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DB893" w14:textId="77777777" w:rsidR="00235A67" w:rsidRPr="001144F5" w:rsidRDefault="00235A67" w:rsidP="00235A67">
      <w:pPr>
        <w:rPr>
          <w:rFonts w:ascii="Baskerville" w:hAnsi="Baskerville"/>
        </w:rPr>
      </w:pPr>
    </w:p>
    <w:tbl>
      <w:tblPr>
        <w:tblStyle w:val="Grilledutableau"/>
        <w:tblW w:w="0" w:type="auto"/>
        <w:tblLook w:val="04A0" w:firstRow="1" w:lastRow="0" w:firstColumn="1" w:lastColumn="0" w:noHBand="0" w:noVBand="1"/>
      </w:tblPr>
      <w:tblGrid>
        <w:gridCol w:w="5225"/>
        <w:gridCol w:w="5225"/>
      </w:tblGrid>
      <w:tr w:rsidR="00235A67" w:rsidRPr="001144F5" w14:paraId="473F8F5A" w14:textId="77777777" w:rsidTr="00235A67">
        <w:tc>
          <w:tcPr>
            <w:tcW w:w="5225" w:type="dxa"/>
            <w:tcBorders>
              <w:top w:val="nil"/>
              <w:left w:val="nil"/>
              <w:bottom w:val="nil"/>
              <w:right w:val="nil"/>
            </w:tcBorders>
            <w:vAlign w:val="center"/>
          </w:tcPr>
          <w:p w14:paraId="5E4EE05A" w14:textId="77777777" w:rsidR="00235A67" w:rsidRPr="001144F5" w:rsidRDefault="00235A67" w:rsidP="00235A67">
            <w:pPr>
              <w:rPr>
                <w:rFonts w:ascii="Baskerville" w:hAnsi="Baskerville"/>
              </w:rPr>
            </w:pPr>
            <w:r w:rsidRPr="001144F5">
              <w:rPr>
                <w:rFonts w:ascii="Baskerville" w:hAnsi="Baskerville"/>
                <w:noProof/>
              </w:rPr>
              <w:drawing>
                <wp:inline distT="0" distB="0" distL="0" distR="0" wp14:anchorId="7400B12F" wp14:editId="599A49BD">
                  <wp:extent cx="1181100" cy="14291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458" cy="1440454"/>
                          </a:xfrm>
                          <a:prstGeom prst="rect">
                            <a:avLst/>
                          </a:prstGeom>
                        </pic:spPr>
                      </pic:pic>
                    </a:graphicData>
                  </a:graphic>
                </wp:inline>
              </w:drawing>
            </w:r>
          </w:p>
        </w:tc>
        <w:tc>
          <w:tcPr>
            <w:tcW w:w="5225" w:type="dxa"/>
            <w:tcBorders>
              <w:top w:val="nil"/>
              <w:left w:val="nil"/>
              <w:bottom w:val="nil"/>
              <w:right w:val="nil"/>
            </w:tcBorders>
            <w:vAlign w:val="center"/>
          </w:tcPr>
          <w:p w14:paraId="1301CDC4" w14:textId="77777777" w:rsidR="00235A67" w:rsidRPr="001144F5" w:rsidRDefault="00235A67" w:rsidP="00235A67">
            <w:pPr>
              <w:jc w:val="right"/>
              <w:rPr>
                <w:rFonts w:ascii="Baskerville" w:hAnsi="Baskerville"/>
              </w:rPr>
            </w:pPr>
            <w:r w:rsidRPr="001144F5">
              <w:rPr>
                <w:rFonts w:ascii="Baskerville" w:hAnsi="Baskerville"/>
                <w:noProof/>
              </w:rPr>
              <w:drawing>
                <wp:inline distT="0" distB="0" distL="0" distR="0" wp14:anchorId="0F0BC6A2" wp14:editId="51CFE8B4">
                  <wp:extent cx="1675843" cy="1024958"/>
                  <wp:effectExtent l="0" t="0" r="63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372" cy="1035679"/>
                          </a:xfrm>
                          <a:prstGeom prst="rect">
                            <a:avLst/>
                          </a:prstGeom>
                        </pic:spPr>
                      </pic:pic>
                    </a:graphicData>
                  </a:graphic>
                </wp:inline>
              </w:drawing>
            </w:r>
          </w:p>
        </w:tc>
      </w:tr>
    </w:tbl>
    <w:p w14:paraId="6924F322" w14:textId="77777777" w:rsidR="00235A67" w:rsidRPr="001144F5" w:rsidRDefault="00074A46" w:rsidP="005661E6">
      <w:pPr>
        <w:pStyle w:val="NormalWeb"/>
        <w:jc w:val="center"/>
        <w:rPr>
          <w:rFonts w:ascii="Latin Modern Roman 12" w:hAnsi="Latin Modern Roman 12"/>
          <w:sz w:val="32"/>
          <w:szCs w:val="32"/>
        </w:rPr>
      </w:pPr>
      <w:r w:rsidRPr="001144F5">
        <w:rPr>
          <w:rFonts w:ascii="Latin Modern Roman 12" w:hAnsi="Latin Modern Roman 12"/>
          <w:sz w:val="32"/>
          <w:szCs w:val="32"/>
        </w:rPr>
        <w:t>Université</w:t>
      </w:r>
      <w:r w:rsidR="00235A67" w:rsidRPr="001144F5">
        <w:rPr>
          <w:rFonts w:ascii="Latin Modern Roman 12" w:hAnsi="Latin Modern Roman 12"/>
          <w:sz w:val="32"/>
          <w:szCs w:val="32"/>
        </w:rPr>
        <w:t xml:space="preserve"> Cadi </w:t>
      </w:r>
      <w:proofErr w:type="spellStart"/>
      <w:r w:rsidR="00235A67" w:rsidRPr="001144F5">
        <w:rPr>
          <w:rFonts w:ascii="Latin Modern Roman 12" w:hAnsi="Latin Modern Roman 12"/>
          <w:sz w:val="32"/>
          <w:szCs w:val="32"/>
        </w:rPr>
        <w:t>Ayyad</w:t>
      </w:r>
      <w:proofErr w:type="spellEnd"/>
    </w:p>
    <w:p w14:paraId="49904015" w14:textId="77777777" w:rsidR="00235A67" w:rsidRPr="001144F5" w:rsidRDefault="00074A46" w:rsidP="005661E6">
      <w:pPr>
        <w:pStyle w:val="NormalWeb"/>
        <w:jc w:val="center"/>
        <w:rPr>
          <w:rFonts w:ascii="Latin Modern Roman 12" w:hAnsi="Latin Modern Roman 12"/>
          <w:sz w:val="28"/>
          <w:szCs w:val="28"/>
        </w:rPr>
      </w:pPr>
      <w:r w:rsidRPr="001144F5">
        <w:rPr>
          <w:rFonts w:ascii="Latin Modern Roman 12" w:hAnsi="Latin Modern Roman 12"/>
          <w:sz w:val="28"/>
          <w:szCs w:val="28"/>
        </w:rPr>
        <w:t>Faculté</w:t>
      </w:r>
      <w:r w:rsidR="00235A67" w:rsidRPr="001144F5">
        <w:rPr>
          <w:rFonts w:ascii="Latin Modern Roman 12" w:hAnsi="Latin Modern Roman 12"/>
          <w:position w:val="4"/>
          <w:sz w:val="28"/>
          <w:szCs w:val="28"/>
        </w:rPr>
        <w:t xml:space="preserve"> </w:t>
      </w:r>
      <w:r w:rsidR="00235A67" w:rsidRPr="001144F5">
        <w:rPr>
          <w:rFonts w:ascii="Latin Modern Roman 12" w:hAnsi="Latin Modern Roman 12"/>
          <w:sz w:val="28"/>
          <w:szCs w:val="28"/>
        </w:rPr>
        <w:t xml:space="preserve">des sciences </w:t>
      </w:r>
      <w:proofErr w:type="spellStart"/>
      <w:r w:rsidR="00235A67" w:rsidRPr="001144F5">
        <w:rPr>
          <w:rFonts w:ascii="Latin Modern Roman 12" w:hAnsi="Latin Modern Roman 12"/>
          <w:sz w:val="28"/>
          <w:szCs w:val="28"/>
        </w:rPr>
        <w:t>Semlalia</w:t>
      </w:r>
      <w:proofErr w:type="spellEnd"/>
    </w:p>
    <w:p w14:paraId="3DF75293" w14:textId="77777777" w:rsidR="00235A67" w:rsidRPr="001144F5" w:rsidRDefault="00074A46" w:rsidP="005661E6">
      <w:pPr>
        <w:pStyle w:val="NormalWeb"/>
        <w:jc w:val="center"/>
        <w:rPr>
          <w:rFonts w:ascii="Baskerville" w:hAnsi="Baskerville"/>
        </w:rPr>
      </w:pPr>
      <w:r w:rsidRPr="001144F5">
        <w:rPr>
          <w:rFonts w:ascii="Latin Modern Roman 12" w:hAnsi="Latin Modern Roman 12"/>
        </w:rPr>
        <w:t>Département</w:t>
      </w:r>
      <w:r w:rsidR="00235A67" w:rsidRPr="001144F5">
        <w:rPr>
          <w:rFonts w:ascii="Latin Modern Roman 12" w:hAnsi="Latin Modern Roman 12"/>
        </w:rPr>
        <w:t xml:space="preserve"> </w:t>
      </w:r>
      <w:r w:rsidRPr="001144F5">
        <w:rPr>
          <w:rFonts w:ascii="Latin Modern Roman 12" w:hAnsi="Latin Modern Roman 12"/>
        </w:rPr>
        <w:t>d’informatique</w:t>
      </w:r>
    </w:p>
    <w:p w14:paraId="117C7437" w14:textId="77777777" w:rsidR="002A49F2" w:rsidRPr="001144F5" w:rsidRDefault="002A49F2" w:rsidP="00DE356E">
      <w:pPr>
        <w:pStyle w:val="NormalWeb"/>
        <w:rPr>
          <w:rFonts w:ascii="Baskerville" w:hAnsi="Baskerville"/>
          <w:sz w:val="32"/>
          <w:szCs w:val="32"/>
        </w:rPr>
      </w:pPr>
    </w:p>
    <w:p w14:paraId="6E831CA6" w14:textId="65B624B5" w:rsidR="00074A46" w:rsidRDefault="00074A46" w:rsidP="00074A46">
      <w:pPr>
        <w:pStyle w:val="NormalWeb"/>
        <w:jc w:val="center"/>
        <w:rPr>
          <w:rFonts w:ascii="Garamond" w:hAnsi="Garamond"/>
          <w:b/>
          <w:bCs/>
          <w:sz w:val="44"/>
          <w:szCs w:val="44"/>
        </w:rPr>
      </w:pPr>
      <w:r w:rsidRPr="001144F5">
        <w:rPr>
          <w:rFonts w:ascii="Garamond" w:hAnsi="Garamond"/>
          <w:b/>
          <w:bCs/>
          <w:sz w:val="44"/>
          <w:szCs w:val="44"/>
        </w:rPr>
        <w:t>Rapport de projet de fin d’études</w:t>
      </w:r>
    </w:p>
    <w:p w14:paraId="6BCACF33" w14:textId="3C942106" w:rsidR="00396600" w:rsidRPr="00396600" w:rsidRDefault="00396600" w:rsidP="00396600">
      <w:pPr>
        <w:pStyle w:val="NormalWeb"/>
        <w:jc w:val="center"/>
        <w:rPr>
          <w:rFonts w:ascii="Garamond" w:hAnsi="Garamond"/>
          <w:sz w:val="36"/>
          <w:szCs w:val="36"/>
        </w:rPr>
      </w:pPr>
      <w:r w:rsidRPr="00396600">
        <w:rPr>
          <w:rFonts w:ascii="Garamond" w:hAnsi="Garamond"/>
          <w:sz w:val="36"/>
          <w:szCs w:val="36"/>
        </w:rPr>
        <w:t>Pour l’obtention du diplôme : Licence Fondamentale</w:t>
      </w:r>
    </w:p>
    <w:p w14:paraId="17AB225A" w14:textId="6D4E1B45" w:rsidR="00396600" w:rsidRPr="00396600" w:rsidRDefault="00396600" w:rsidP="00396600">
      <w:pPr>
        <w:pStyle w:val="NormalWeb"/>
        <w:jc w:val="center"/>
        <w:rPr>
          <w:rFonts w:ascii="Garamond" w:hAnsi="Garamond"/>
          <w:sz w:val="36"/>
          <w:szCs w:val="36"/>
        </w:rPr>
      </w:pPr>
      <w:r w:rsidRPr="00396600">
        <w:rPr>
          <w:rFonts w:ascii="Garamond" w:hAnsi="Garamond"/>
          <w:sz w:val="36"/>
          <w:szCs w:val="36"/>
        </w:rPr>
        <w:t xml:space="preserve">Option : Mathématiques et </w:t>
      </w:r>
      <w:r w:rsidR="007F0C41">
        <w:rPr>
          <w:rFonts w:ascii="Garamond" w:hAnsi="Garamond"/>
          <w:sz w:val="36"/>
          <w:szCs w:val="36"/>
        </w:rPr>
        <w:t>I</w:t>
      </w:r>
      <w:r w:rsidRPr="00396600">
        <w:rPr>
          <w:rFonts w:ascii="Garamond" w:hAnsi="Garamond"/>
          <w:sz w:val="36"/>
          <w:szCs w:val="36"/>
        </w:rPr>
        <w:t>nformatiques</w:t>
      </w:r>
    </w:p>
    <w:p w14:paraId="36EEEEC3" w14:textId="77777777" w:rsidR="00235A67" w:rsidRPr="001144F5" w:rsidRDefault="00235A67" w:rsidP="00235A67">
      <w:pPr>
        <w:rPr>
          <w:rFonts w:ascii="Baskerville" w:hAnsi="Baskerville"/>
        </w:rPr>
      </w:pPr>
    </w:p>
    <w:p w14:paraId="074A7C65" w14:textId="77777777" w:rsidR="00235A67" w:rsidRPr="001144F5" w:rsidRDefault="002A49F2" w:rsidP="00235A67">
      <w:pPr>
        <w:rPr>
          <w:rFonts w:ascii="Baskerville" w:hAnsi="Baskerville"/>
        </w:rPr>
      </w:pPr>
      <w:r w:rsidRPr="001144F5">
        <w:rPr>
          <w:rFonts w:ascii="Baskerville" w:hAnsi="Baskerville"/>
          <w:noProof/>
          <w:lang w:val="en-US"/>
        </w:rPr>
        <mc:AlternateContent>
          <mc:Choice Requires="wps">
            <w:drawing>
              <wp:anchor distT="0" distB="0" distL="114300" distR="114300" simplePos="0" relativeHeight="251658240" behindDoc="0" locked="0" layoutInCell="1" allowOverlap="1" wp14:anchorId="217CA589" wp14:editId="72304CB4">
                <wp:simplePos x="0" y="0"/>
                <wp:positionH relativeFrom="column">
                  <wp:posOffset>64135</wp:posOffset>
                </wp:positionH>
                <wp:positionV relativeFrom="paragraph">
                  <wp:posOffset>149860</wp:posOffset>
                </wp:positionV>
                <wp:extent cx="6591300" cy="1193800"/>
                <wp:effectExtent l="0" t="0" r="152400" b="152400"/>
                <wp:wrapNone/>
                <wp:docPr id="3" name="Rectangle 3"/>
                <wp:cNvGraphicFramePr/>
                <a:graphic xmlns:a="http://schemas.openxmlformats.org/drawingml/2006/main">
                  <a:graphicData uri="http://schemas.microsoft.com/office/word/2010/wordprocessingShape">
                    <wps:wsp>
                      <wps:cNvSpPr/>
                      <wps:spPr>
                        <a:xfrm>
                          <a:off x="0" y="0"/>
                          <a:ext cx="6591300" cy="1193800"/>
                        </a:xfrm>
                        <a:prstGeom prst="rect">
                          <a:avLst/>
                        </a:prstGeom>
                        <a:solidFill>
                          <a:srgbClr val="F2F2F2"/>
                        </a:solidFill>
                        <a:effectLst>
                          <a:outerShdw blurRad="50800" dist="114300" dir="2820000" algn="ctr" rotWithShape="0">
                            <a:srgbClr val="000000">
                              <a:alpha val="31000"/>
                            </a:srgbClr>
                          </a:outerShdw>
                        </a:effectLst>
                      </wps:spPr>
                      <wps:style>
                        <a:lnRef idx="2">
                          <a:schemeClr val="dk1"/>
                        </a:lnRef>
                        <a:fillRef idx="1">
                          <a:schemeClr val="lt1"/>
                        </a:fillRef>
                        <a:effectRef idx="0">
                          <a:schemeClr val="dk1"/>
                        </a:effectRef>
                        <a:fontRef idx="minor">
                          <a:schemeClr val="dk1"/>
                        </a:fontRef>
                      </wps:style>
                      <wps:txbx>
                        <w:txbxContent>
                          <w:p w14:paraId="0BBAB573" w14:textId="388B83E3" w:rsidR="00C35ED9" w:rsidRPr="009B4FD3" w:rsidRDefault="00C35ED9" w:rsidP="009575BA">
                            <w:pPr>
                              <w:jc w:val="center"/>
                              <w:rPr>
                                <w:rFonts w:ascii="Baskerville" w:hAnsi="Baskerville"/>
                                <w:sz w:val="60"/>
                                <w:szCs w:val="60"/>
                                <w:lang w:val="en-US"/>
                                <w14:textOutline w14:w="9525" w14:cap="flat" w14:cmpd="sng" w14:algn="ctr">
                                  <w14:noFill/>
                                  <w14:prstDash w14:val="solid"/>
                                  <w14:round/>
                                </w14:textOutline>
                                <w14:props3d w14:extrusionH="57150" w14:contourW="0" w14:prstMaterial="softEdge">
                                  <w14:bevelT w14:w="25400" w14:h="38100" w14:prst="circle"/>
                                </w14:props3d>
                              </w:rPr>
                            </w:pPr>
                            <w:r w:rsidRPr="009B4FD3">
                              <w:rPr>
                                <w:rFonts w:ascii="Baskerville" w:hAnsi="Baskerville"/>
                                <w:sz w:val="60"/>
                                <w:szCs w:val="60"/>
                                <w:lang w:val="en-US"/>
                                <w14:textOutline w14:w="9525" w14:cap="rnd" w14:cmpd="sng" w14:algn="ctr">
                                  <w14:noFill/>
                                  <w14:prstDash w14:val="solid"/>
                                  <w14:bevel/>
                                </w14:textOutline>
                              </w:rPr>
                              <w:t xml:space="preserve">Aspect based </w:t>
                            </w:r>
                            <w:r>
                              <w:rPr>
                                <w:rFonts w:ascii="Baskerville" w:hAnsi="Baskerville"/>
                                <w:sz w:val="60"/>
                                <w:szCs w:val="60"/>
                                <w:lang w:val="en-US"/>
                                <w14:textOutline w14:w="9525" w14:cap="rnd" w14:cmpd="sng" w14:algn="ctr">
                                  <w14:noFill/>
                                  <w14:prstDash w14:val="solid"/>
                                  <w14:bevel/>
                                </w14:textOutline>
                              </w:rPr>
                              <w:t>s</w:t>
                            </w:r>
                            <w:r w:rsidRPr="009B4FD3">
                              <w:rPr>
                                <w:rFonts w:ascii="Baskerville" w:hAnsi="Baskerville"/>
                                <w:sz w:val="60"/>
                                <w:szCs w:val="60"/>
                                <w:lang w:val="en-US"/>
                                <w14:textOutline w14:w="9525" w14:cap="rnd" w14:cmpd="sng" w14:algn="ctr">
                                  <w14:noFill/>
                                  <w14:prstDash w14:val="solid"/>
                                  <w14:bevel/>
                                </w14:textOutline>
                              </w:rPr>
                              <w:t xml:space="preserve">entiment </w:t>
                            </w:r>
                            <w:r>
                              <w:rPr>
                                <w:rFonts w:ascii="Baskerville" w:hAnsi="Baskerville"/>
                                <w:sz w:val="60"/>
                                <w:szCs w:val="60"/>
                                <w:lang w:val="en-US"/>
                                <w14:textOutline w14:w="9525" w14:cap="rnd" w14:cmpd="sng" w14:algn="ctr">
                                  <w14:noFill/>
                                  <w14:prstDash w14:val="solid"/>
                                  <w14:bevel/>
                                </w14:textOutline>
                              </w:rPr>
                              <w:t>a</w:t>
                            </w:r>
                            <w:r w:rsidRPr="009B4FD3">
                              <w:rPr>
                                <w:rFonts w:ascii="Baskerville" w:hAnsi="Baskerville"/>
                                <w:sz w:val="60"/>
                                <w:szCs w:val="60"/>
                                <w:lang w:val="en-US"/>
                                <w14:textOutline w14:w="9525" w14:cap="rnd" w14:cmpd="sng" w14:algn="ctr">
                                  <w14:noFill/>
                                  <w14:prstDash w14:val="solid"/>
                                  <w14:bevel/>
                                </w14:textOutline>
                              </w:rPr>
                              <w:t>nalysis</w:t>
                            </w:r>
                          </w:p>
                          <w:p w14:paraId="14CFC2EA" w14:textId="77777777" w:rsidR="00C35ED9" w:rsidRPr="009B4FD3" w:rsidRDefault="00C35ED9" w:rsidP="009575BA">
                            <w:pPr>
                              <w:jc w:val="center"/>
                              <w:rPr>
                                <w:rFonts w:ascii="Baskerville" w:hAnsi="Baskerville"/>
                                <w:sz w:val="60"/>
                                <w:szCs w:val="60"/>
                                <w:lang w:val="en-US"/>
                                <w14:textOutline w14:w="9525" w14:cap="rnd" w14:cmpd="sng" w14:algn="ctr">
                                  <w14:noFill/>
                                  <w14:prstDash w14:val="solid"/>
                                  <w14:bevel/>
                                </w14:textOutline>
                              </w:rPr>
                            </w:pPr>
                            <w:r w:rsidRPr="009B4FD3">
                              <w:rPr>
                                <w:rFonts w:ascii="Baskerville" w:hAnsi="Baskerville"/>
                                <w:sz w:val="60"/>
                                <w:szCs w:val="60"/>
                                <w:lang w:val="en-US"/>
                                <w14:textOutline w14:w="9525" w14:cap="rnd" w14:cmpd="sng" w14:algn="ctr">
                                  <w14:noFill/>
                                  <w14:prstDash w14:val="solid"/>
                                  <w14:bevel/>
                                </w14:textOutline>
                              </w:rPr>
                              <w:t>applied to aviation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A589" id="Rectangle 3" o:spid="_x0000_s1026" style="position:absolute;margin-left:5.05pt;margin-top:11.8pt;width:519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" fillcolor="#f2f2f2" strokecolor="black [3200]" strokeweight="1pt">
                <v:shadow on="t" color="black" opacity="20316f" offset="2.16533mm,2.32206mm"/>
                <v:textbox>
                  <w:txbxContent>
                    <w:p w14:paraId="0BBAB573" w14:textId="388B83E3" w:rsidR="00C35ED9" w:rsidRPr="009B4FD3" w:rsidRDefault="00C35ED9" w:rsidP="009575BA">
                      <w:pPr>
                        <w:jc w:val="center"/>
                        <w:rPr>
                          <w:rFonts w:ascii="Baskerville" w:hAnsi="Baskerville"/>
                          <w:sz w:val="60"/>
                          <w:szCs w:val="60"/>
                          <w:lang w:val="en-US"/>
                          <w14:textOutline w14:w="9525" w14:cap="flat" w14:cmpd="sng" w14:algn="ctr">
                            <w14:noFill/>
                            <w14:prstDash w14:val="solid"/>
                            <w14:round/>
                          </w14:textOutline>
                          <w14:props3d w14:extrusionH="57150" w14:contourW="0" w14:prstMaterial="softEdge">
                            <w14:bevelT w14:w="25400" w14:h="38100" w14:prst="circle"/>
                          </w14:props3d>
                        </w:rPr>
                      </w:pPr>
                      <w:r w:rsidRPr="009B4FD3">
                        <w:rPr>
                          <w:rFonts w:ascii="Baskerville" w:hAnsi="Baskerville"/>
                          <w:sz w:val="60"/>
                          <w:szCs w:val="60"/>
                          <w:lang w:val="en-US"/>
                          <w14:textOutline w14:w="9525" w14:cap="rnd" w14:cmpd="sng" w14:algn="ctr">
                            <w14:noFill/>
                            <w14:prstDash w14:val="solid"/>
                            <w14:bevel/>
                          </w14:textOutline>
                        </w:rPr>
                        <w:t xml:space="preserve">Aspect based </w:t>
                      </w:r>
                      <w:r>
                        <w:rPr>
                          <w:rFonts w:ascii="Baskerville" w:hAnsi="Baskerville"/>
                          <w:sz w:val="60"/>
                          <w:szCs w:val="60"/>
                          <w:lang w:val="en-US"/>
                          <w14:textOutline w14:w="9525" w14:cap="rnd" w14:cmpd="sng" w14:algn="ctr">
                            <w14:noFill/>
                            <w14:prstDash w14:val="solid"/>
                            <w14:bevel/>
                          </w14:textOutline>
                        </w:rPr>
                        <w:t>s</w:t>
                      </w:r>
                      <w:r w:rsidRPr="009B4FD3">
                        <w:rPr>
                          <w:rFonts w:ascii="Baskerville" w:hAnsi="Baskerville"/>
                          <w:sz w:val="60"/>
                          <w:szCs w:val="60"/>
                          <w:lang w:val="en-US"/>
                          <w14:textOutline w14:w="9525" w14:cap="rnd" w14:cmpd="sng" w14:algn="ctr">
                            <w14:noFill/>
                            <w14:prstDash w14:val="solid"/>
                            <w14:bevel/>
                          </w14:textOutline>
                        </w:rPr>
                        <w:t xml:space="preserve">entiment </w:t>
                      </w:r>
                      <w:r>
                        <w:rPr>
                          <w:rFonts w:ascii="Baskerville" w:hAnsi="Baskerville"/>
                          <w:sz w:val="60"/>
                          <w:szCs w:val="60"/>
                          <w:lang w:val="en-US"/>
                          <w14:textOutline w14:w="9525" w14:cap="rnd" w14:cmpd="sng" w14:algn="ctr">
                            <w14:noFill/>
                            <w14:prstDash w14:val="solid"/>
                            <w14:bevel/>
                          </w14:textOutline>
                        </w:rPr>
                        <w:t>a</w:t>
                      </w:r>
                      <w:r w:rsidRPr="009B4FD3">
                        <w:rPr>
                          <w:rFonts w:ascii="Baskerville" w:hAnsi="Baskerville"/>
                          <w:sz w:val="60"/>
                          <w:szCs w:val="60"/>
                          <w:lang w:val="en-US"/>
                          <w14:textOutline w14:w="9525" w14:cap="rnd" w14:cmpd="sng" w14:algn="ctr">
                            <w14:noFill/>
                            <w14:prstDash w14:val="solid"/>
                            <w14:bevel/>
                          </w14:textOutline>
                        </w:rPr>
                        <w:t>nalysis</w:t>
                      </w:r>
                    </w:p>
                    <w:p w14:paraId="14CFC2EA" w14:textId="77777777" w:rsidR="00C35ED9" w:rsidRPr="009B4FD3" w:rsidRDefault="00C35ED9" w:rsidP="009575BA">
                      <w:pPr>
                        <w:jc w:val="center"/>
                        <w:rPr>
                          <w:rFonts w:ascii="Baskerville" w:hAnsi="Baskerville"/>
                          <w:sz w:val="60"/>
                          <w:szCs w:val="60"/>
                          <w:lang w:val="en-US"/>
                          <w14:textOutline w14:w="9525" w14:cap="rnd" w14:cmpd="sng" w14:algn="ctr">
                            <w14:noFill/>
                            <w14:prstDash w14:val="solid"/>
                            <w14:bevel/>
                          </w14:textOutline>
                        </w:rPr>
                      </w:pPr>
                      <w:r w:rsidRPr="009B4FD3">
                        <w:rPr>
                          <w:rFonts w:ascii="Baskerville" w:hAnsi="Baskerville"/>
                          <w:sz w:val="60"/>
                          <w:szCs w:val="60"/>
                          <w:lang w:val="en-US"/>
                          <w14:textOutline w14:w="9525" w14:cap="rnd" w14:cmpd="sng" w14:algn="ctr">
                            <w14:noFill/>
                            <w14:prstDash w14:val="solid"/>
                            <w14:bevel/>
                          </w14:textOutline>
                        </w:rPr>
                        <w:t>applied to aviation industry</w:t>
                      </w:r>
                    </w:p>
                  </w:txbxContent>
                </v:textbox>
              </v:rect>
            </w:pict>
          </mc:Fallback>
        </mc:AlternateContent>
      </w:r>
    </w:p>
    <w:p w14:paraId="4F92E217" w14:textId="77777777" w:rsidR="00235A67" w:rsidRPr="001144F5" w:rsidRDefault="00235A67" w:rsidP="00235A67">
      <w:pPr>
        <w:rPr>
          <w:rFonts w:ascii="Baskerville" w:hAnsi="Baskerville"/>
        </w:rPr>
      </w:pPr>
    </w:p>
    <w:p w14:paraId="50F87D6C" w14:textId="77777777" w:rsidR="002A49F2" w:rsidRPr="001144F5" w:rsidRDefault="002A49F2" w:rsidP="00235A67">
      <w:pPr>
        <w:rPr>
          <w:rFonts w:ascii="Baskerville" w:hAnsi="Baskerville"/>
        </w:rPr>
      </w:pPr>
    </w:p>
    <w:p w14:paraId="67F075BE" w14:textId="77777777" w:rsidR="002A49F2" w:rsidRPr="001144F5" w:rsidRDefault="002A49F2" w:rsidP="00235A67">
      <w:pPr>
        <w:rPr>
          <w:rFonts w:ascii="Baskerville" w:hAnsi="Baskerville"/>
        </w:rPr>
      </w:pPr>
    </w:p>
    <w:p w14:paraId="0EE1EE3E" w14:textId="77777777" w:rsidR="00235A67" w:rsidRPr="001144F5" w:rsidRDefault="00235A67" w:rsidP="00235A67">
      <w:pPr>
        <w:rPr>
          <w:rFonts w:ascii="Baskerville" w:hAnsi="Baskerville"/>
        </w:rPr>
      </w:pPr>
    </w:p>
    <w:p w14:paraId="0C7D6970" w14:textId="77777777" w:rsidR="00BC31CC" w:rsidRPr="001144F5" w:rsidRDefault="00BC31CC" w:rsidP="00235A67">
      <w:pPr>
        <w:rPr>
          <w:rFonts w:ascii="Baskerville" w:hAnsi="Baskerville"/>
        </w:rPr>
      </w:pPr>
    </w:p>
    <w:p w14:paraId="4242A7E8" w14:textId="77777777" w:rsidR="00BC31CC" w:rsidRPr="001144F5" w:rsidRDefault="00BC31CC" w:rsidP="00235A67">
      <w:pPr>
        <w:rPr>
          <w:rFonts w:ascii="Baskerville" w:hAnsi="Baskerville"/>
        </w:rPr>
      </w:pPr>
    </w:p>
    <w:p w14:paraId="12304E4B" w14:textId="77777777" w:rsidR="00BC31CC" w:rsidRPr="001144F5" w:rsidRDefault="00BC31CC" w:rsidP="00235A67">
      <w:pPr>
        <w:rPr>
          <w:rFonts w:ascii="Baskerville" w:hAnsi="Baskerville"/>
        </w:rPr>
      </w:pPr>
    </w:p>
    <w:p w14:paraId="62385302" w14:textId="77777777" w:rsidR="00BC31CC" w:rsidRPr="001144F5" w:rsidRDefault="00BC31CC" w:rsidP="00235A67">
      <w:pPr>
        <w:rPr>
          <w:rFonts w:ascii="Baskerville" w:hAnsi="Baskerville"/>
        </w:rPr>
      </w:pPr>
    </w:p>
    <w:p w14:paraId="25D563AC" w14:textId="77777777" w:rsidR="00BC31CC" w:rsidRPr="001144F5" w:rsidRDefault="00BC31CC" w:rsidP="00235A67">
      <w:pPr>
        <w:rPr>
          <w:rFonts w:ascii="Baskerville" w:hAnsi="Baskerville"/>
        </w:rPr>
      </w:pPr>
    </w:p>
    <w:p w14:paraId="4BE58677" w14:textId="77777777" w:rsidR="00BC31CC" w:rsidRPr="001144F5" w:rsidRDefault="00BC31CC" w:rsidP="00235A67">
      <w:pPr>
        <w:rPr>
          <w:rFonts w:ascii="Baskerville" w:hAnsi="Baskerville"/>
        </w:rPr>
      </w:pPr>
    </w:p>
    <w:p w14:paraId="3F647340" w14:textId="77777777" w:rsidR="00BC31CC" w:rsidRPr="001144F5" w:rsidRDefault="00BC31CC" w:rsidP="00235A67">
      <w:pPr>
        <w:rPr>
          <w:rFonts w:ascii="Baskerville" w:hAnsi="Baskerville"/>
        </w:rPr>
      </w:pPr>
    </w:p>
    <w:p w14:paraId="0BA626EF" w14:textId="77777777" w:rsidR="00BC31CC" w:rsidRPr="001144F5" w:rsidRDefault="00BC31CC" w:rsidP="00235A67">
      <w:pPr>
        <w:rPr>
          <w:rFonts w:ascii="Baskerville" w:hAnsi="Baskerville"/>
        </w:rPr>
      </w:pPr>
    </w:p>
    <w:tbl>
      <w:tblPr>
        <w:tblStyle w:val="Grilledutableau"/>
        <w:tblW w:w="0" w:type="auto"/>
        <w:tblLook w:val="04A0" w:firstRow="1" w:lastRow="0" w:firstColumn="1" w:lastColumn="0" w:noHBand="0" w:noVBand="1"/>
      </w:tblPr>
      <w:tblGrid>
        <w:gridCol w:w="5225"/>
        <w:gridCol w:w="5225"/>
      </w:tblGrid>
      <w:tr w:rsidR="00074A46" w:rsidRPr="001144F5" w14:paraId="6FD3BA20" w14:textId="77777777" w:rsidTr="002A49F2">
        <w:tc>
          <w:tcPr>
            <w:tcW w:w="5225" w:type="dxa"/>
            <w:tcBorders>
              <w:top w:val="nil"/>
              <w:left w:val="nil"/>
              <w:bottom w:val="nil"/>
              <w:right w:val="nil"/>
            </w:tcBorders>
            <w:vAlign w:val="center"/>
          </w:tcPr>
          <w:p w14:paraId="003059A6" w14:textId="77777777" w:rsidR="00074A46" w:rsidRPr="001144F5" w:rsidRDefault="00074A46" w:rsidP="002A49F2">
            <w:pPr>
              <w:pStyle w:val="NormalWeb"/>
              <w:ind w:left="709"/>
              <w:rPr>
                <w:rFonts w:ascii="Baskerville" w:hAnsi="Baskerville"/>
                <w:sz w:val="36"/>
                <w:szCs w:val="36"/>
                <w:u w:val="single"/>
              </w:rPr>
            </w:pPr>
            <w:r w:rsidRPr="001144F5">
              <w:rPr>
                <w:rFonts w:ascii="Baskerville" w:hAnsi="Baskerville"/>
                <w:sz w:val="36"/>
                <w:szCs w:val="36"/>
                <w:u w:val="single"/>
              </w:rPr>
              <w:t>Réalisé par :</w:t>
            </w:r>
          </w:p>
          <w:p w14:paraId="59EBD8F8" w14:textId="77777777" w:rsidR="002A49F2" w:rsidRPr="001144F5" w:rsidRDefault="00074A46" w:rsidP="002A49F2">
            <w:pPr>
              <w:pStyle w:val="NormalWeb"/>
              <w:ind w:left="709"/>
              <w:rPr>
                <w:rFonts w:ascii="Baskerville" w:hAnsi="Baskerville"/>
                <w:sz w:val="28"/>
                <w:szCs w:val="28"/>
              </w:rPr>
            </w:pPr>
            <w:r w:rsidRPr="001144F5">
              <w:rPr>
                <w:rFonts w:ascii="Baskerville" w:hAnsi="Baskerville"/>
                <w:sz w:val="28"/>
                <w:szCs w:val="28"/>
              </w:rPr>
              <w:t>LABIAD Salah Eddine</w:t>
            </w:r>
          </w:p>
          <w:p w14:paraId="47EF8D9E" w14:textId="7BC1A335" w:rsidR="00074A46" w:rsidRPr="001144F5" w:rsidRDefault="00074A46" w:rsidP="002A49F2">
            <w:pPr>
              <w:pStyle w:val="NormalWeb"/>
              <w:ind w:left="709"/>
              <w:rPr>
                <w:rFonts w:ascii="Garamond" w:hAnsi="Garamond"/>
                <w:sz w:val="28"/>
                <w:szCs w:val="28"/>
              </w:rPr>
            </w:pPr>
            <w:r w:rsidRPr="001144F5">
              <w:rPr>
                <w:rFonts w:ascii="Baskerville" w:hAnsi="Baskerville"/>
                <w:sz w:val="28"/>
                <w:szCs w:val="28"/>
              </w:rPr>
              <w:t>ZIRY Asma</w:t>
            </w:r>
            <w:r w:rsidR="009764B7" w:rsidRPr="001144F5">
              <w:rPr>
                <w:rFonts w:ascii="Baskerville" w:hAnsi="Baskerville"/>
                <w:sz w:val="28"/>
                <w:szCs w:val="28"/>
              </w:rPr>
              <w:t>a</w:t>
            </w:r>
          </w:p>
        </w:tc>
        <w:tc>
          <w:tcPr>
            <w:tcW w:w="5225" w:type="dxa"/>
            <w:tcBorders>
              <w:top w:val="nil"/>
              <w:left w:val="nil"/>
              <w:bottom w:val="nil"/>
              <w:right w:val="nil"/>
            </w:tcBorders>
            <w:vAlign w:val="center"/>
          </w:tcPr>
          <w:p w14:paraId="4C18C15C" w14:textId="77777777" w:rsidR="00074A46" w:rsidRPr="001144F5" w:rsidRDefault="00074A46" w:rsidP="002A49F2">
            <w:pPr>
              <w:pStyle w:val="NormalWeb"/>
              <w:ind w:left="2124"/>
              <w:rPr>
                <w:rFonts w:ascii="Baskerville" w:hAnsi="Baskerville"/>
                <w:sz w:val="36"/>
                <w:szCs w:val="36"/>
                <w:u w:val="single"/>
              </w:rPr>
            </w:pPr>
            <w:r w:rsidRPr="001144F5">
              <w:rPr>
                <w:rFonts w:ascii="Baskerville" w:hAnsi="Baskerville"/>
                <w:sz w:val="36"/>
                <w:szCs w:val="36"/>
                <w:u w:val="single"/>
              </w:rPr>
              <w:t>Encadré par :</w:t>
            </w:r>
          </w:p>
          <w:p w14:paraId="6CBED3E4" w14:textId="31175CEA" w:rsidR="00074A46" w:rsidRPr="001144F5" w:rsidRDefault="00074A46" w:rsidP="002A49F2">
            <w:pPr>
              <w:pStyle w:val="NormalWeb"/>
              <w:ind w:left="2124"/>
              <w:rPr>
                <w:rFonts w:ascii="Baskerville" w:hAnsi="Baskerville"/>
              </w:rPr>
            </w:pPr>
            <w:r w:rsidRPr="001144F5">
              <w:rPr>
                <w:rFonts w:ascii="Baskerville" w:hAnsi="Baskerville"/>
                <w:sz w:val="28"/>
                <w:szCs w:val="28"/>
              </w:rPr>
              <w:t xml:space="preserve">Dr. </w:t>
            </w:r>
            <w:r w:rsidR="009B2364" w:rsidRPr="001144F5">
              <w:rPr>
                <w:rFonts w:ascii="Baskerville" w:hAnsi="Baskerville"/>
                <w:sz w:val="28"/>
                <w:szCs w:val="28"/>
              </w:rPr>
              <w:t>ZAHIR Jihad</w:t>
            </w:r>
          </w:p>
        </w:tc>
      </w:tr>
    </w:tbl>
    <w:p w14:paraId="289857D6" w14:textId="77777777" w:rsidR="00235A67" w:rsidRPr="001144F5" w:rsidRDefault="00235A67" w:rsidP="00235A67">
      <w:pPr>
        <w:rPr>
          <w:rFonts w:ascii="Baskerville" w:hAnsi="Baskerville"/>
        </w:rPr>
      </w:pPr>
    </w:p>
    <w:p w14:paraId="13A29CC7" w14:textId="77777777" w:rsidR="00E12607" w:rsidRDefault="00E12607" w:rsidP="005661E6">
      <w:pPr>
        <w:pStyle w:val="NormalWeb"/>
        <w:jc w:val="center"/>
        <w:rPr>
          <w:rFonts w:ascii="Baskerville" w:hAnsi="Baskerville"/>
        </w:rPr>
      </w:pPr>
    </w:p>
    <w:p w14:paraId="0807F734" w14:textId="5B95FCA4" w:rsidR="002A49F2" w:rsidRPr="005661E6" w:rsidRDefault="005661E6" w:rsidP="005661E6">
      <w:pPr>
        <w:pStyle w:val="NormalWeb"/>
        <w:jc w:val="center"/>
        <w:rPr>
          <w:rFonts w:ascii="Garamond" w:hAnsi="Garamond"/>
          <w:b/>
          <w:bCs/>
          <w:sz w:val="32"/>
          <w:szCs w:val="32"/>
        </w:rPr>
      </w:pPr>
      <w:r w:rsidRPr="005661E6">
        <w:rPr>
          <w:rFonts w:ascii="Baskerville" w:hAnsi="Baskerville"/>
        </w:rPr>
        <w:t xml:space="preserve">Année </w:t>
      </w:r>
      <w:r w:rsidR="00763AFF">
        <w:rPr>
          <w:rFonts w:ascii="Baskerville" w:hAnsi="Baskerville"/>
        </w:rPr>
        <w:t>U</w:t>
      </w:r>
      <w:r w:rsidRPr="005661E6">
        <w:rPr>
          <w:rFonts w:ascii="Baskerville" w:hAnsi="Baskerville"/>
        </w:rPr>
        <w:t>niversitaire</w:t>
      </w:r>
      <w:r w:rsidR="00763AFF">
        <w:rPr>
          <w:rFonts w:ascii="Baskerville" w:hAnsi="Baskerville"/>
        </w:rPr>
        <w:t xml:space="preserve"> </w:t>
      </w:r>
      <w:r w:rsidRPr="005661E6">
        <w:rPr>
          <w:rFonts w:ascii="Baskerville" w:hAnsi="Baskerville"/>
        </w:rPr>
        <w:t>: 2019/2020</w:t>
      </w:r>
    </w:p>
    <w:p w14:paraId="6C0D1B0B" w14:textId="77777777" w:rsidR="00C62146" w:rsidRPr="001144F5" w:rsidRDefault="00C62146" w:rsidP="00675E9A">
      <w:pPr>
        <w:pStyle w:val="NormalWeb"/>
        <w:rPr>
          <w:rFonts w:ascii="Latin Modern Roman 12" w:hAnsi="Latin Modern Roman 12"/>
          <w:sz w:val="34"/>
          <w:szCs w:val="34"/>
        </w:rPr>
      </w:pPr>
    </w:p>
    <w:p w14:paraId="24D4B0D8" w14:textId="752D7F5B" w:rsidR="002A49F2" w:rsidRPr="001144F5" w:rsidRDefault="002A49F2" w:rsidP="002A49F2">
      <w:pPr>
        <w:pStyle w:val="NormalWeb"/>
        <w:jc w:val="center"/>
        <w:rPr>
          <w:rFonts w:ascii="Latin Modern Roman 12" w:hAnsi="Latin Modern Roman 12"/>
          <w:b/>
          <w:bCs/>
          <w:sz w:val="44"/>
          <w:szCs w:val="44"/>
        </w:rPr>
      </w:pPr>
      <w:r w:rsidRPr="001144F5">
        <w:rPr>
          <w:rFonts w:ascii="Latin Modern Roman 12" w:hAnsi="Latin Modern Roman 12"/>
          <w:b/>
          <w:bCs/>
          <w:sz w:val="44"/>
          <w:szCs w:val="44"/>
        </w:rPr>
        <w:t>Remerciements</w:t>
      </w:r>
    </w:p>
    <w:p w14:paraId="4E47C283" w14:textId="43787C8B" w:rsidR="00235A67" w:rsidRPr="001144F5" w:rsidRDefault="00235A67" w:rsidP="00235A67">
      <w:pPr>
        <w:rPr>
          <w:rFonts w:ascii="Latin Modern Roman 12" w:hAnsi="Latin Modern Roman 12"/>
        </w:rPr>
      </w:pPr>
    </w:p>
    <w:p w14:paraId="004EB937" w14:textId="42AB15FD" w:rsidR="00675E9A" w:rsidRDefault="00675E9A" w:rsidP="00235A67">
      <w:pPr>
        <w:rPr>
          <w:rFonts w:ascii="Latin Modern Roman 12" w:hAnsi="Latin Modern Roman 12"/>
        </w:rPr>
      </w:pPr>
    </w:p>
    <w:p w14:paraId="3877602E" w14:textId="77777777" w:rsidR="004D4B9E" w:rsidRPr="001144F5" w:rsidRDefault="004D4B9E" w:rsidP="00235A67">
      <w:pPr>
        <w:rPr>
          <w:rFonts w:ascii="Latin Modern Roman 12" w:hAnsi="Latin Modern Roman 12"/>
        </w:rPr>
      </w:pPr>
    </w:p>
    <w:p w14:paraId="43106A5F" w14:textId="77777777" w:rsidR="00C62146" w:rsidRPr="001144F5" w:rsidRDefault="00C62146" w:rsidP="00235A67">
      <w:pPr>
        <w:rPr>
          <w:rFonts w:ascii="Latin Modern Roman 12" w:hAnsi="Latin Modern Roman 12"/>
        </w:rPr>
      </w:pPr>
    </w:p>
    <w:p w14:paraId="71402409" w14:textId="77777777" w:rsidR="00675E9A" w:rsidRPr="001144F5" w:rsidRDefault="00675E9A" w:rsidP="004D4B9E">
      <w:pPr>
        <w:ind w:left="709" w:right="709"/>
        <w:jc w:val="both"/>
        <w:rPr>
          <w:rFonts w:ascii="Latin Modern Roman 12" w:hAnsi="Latin Modern Roman 12"/>
        </w:rPr>
      </w:pPr>
    </w:p>
    <w:p w14:paraId="31FDEA7E" w14:textId="77777777" w:rsidR="00235A67" w:rsidRPr="001144F5" w:rsidRDefault="00B82461" w:rsidP="004D4B9E">
      <w:pPr>
        <w:spacing w:line="276" w:lineRule="auto"/>
        <w:ind w:left="709" w:right="709"/>
        <w:jc w:val="both"/>
        <w:rPr>
          <w:rFonts w:ascii="Latin Modern Roman 12" w:hAnsi="Latin Modern Roman 12"/>
          <w:sz w:val="28"/>
          <w:szCs w:val="28"/>
        </w:rPr>
      </w:pPr>
      <w:r w:rsidRPr="001144F5">
        <w:rPr>
          <w:rFonts w:ascii="Latin Modern Roman 12" w:hAnsi="Latin Modern Roman 12"/>
          <w:sz w:val="28"/>
          <w:szCs w:val="28"/>
        </w:rPr>
        <w:t>Au terme de la réalisation de ce projet, c’est un devoir agréable d’exprimer en quelques lignes la reconnaissance que nous devons à tous ceux qui ont contribué de loin ou de près à l’élaboration de ce travail, qu’ils trouvent ici nos vifs respects et notre profonde gratitude.</w:t>
      </w:r>
    </w:p>
    <w:p w14:paraId="7519A183" w14:textId="3278465E" w:rsidR="00B82461" w:rsidRPr="001144F5" w:rsidRDefault="00B82461" w:rsidP="004D4B9E">
      <w:pPr>
        <w:spacing w:line="276" w:lineRule="auto"/>
        <w:ind w:left="709" w:right="709"/>
        <w:jc w:val="both"/>
        <w:rPr>
          <w:rFonts w:ascii="Latin Modern Roman 12" w:hAnsi="Latin Modern Roman 12"/>
          <w:sz w:val="28"/>
          <w:szCs w:val="28"/>
        </w:rPr>
      </w:pPr>
      <w:r w:rsidRPr="001144F5">
        <w:rPr>
          <w:rFonts w:ascii="Latin Modern Roman 12" w:hAnsi="Latin Modern Roman 12"/>
          <w:sz w:val="28"/>
          <w:szCs w:val="28"/>
        </w:rPr>
        <w:t xml:space="preserve">Nous présentons nos profonds respects et nos reconnaissances à </w:t>
      </w:r>
      <w:r w:rsidR="00F240EC">
        <w:rPr>
          <w:rFonts w:ascii="Latin Modern Roman 12" w:hAnsi="Latin Modern Roman 12"/>
          <w:sz w:val="28"/>
          <w:szCs w:val="28"/>
        </w:rPr>
        <w:t>Dr</w:t>
      </w:r>
      <w:r w:rsidRPr="001144F5">
        <w:rPr>
          <w:rFonts w:ascii="Latin Modern Roman 12" w:hAnsi="Latin Modern Roman 12"/>
          <w:sz w:val="28"/>
          <w:szCs w:val="28"/>
        </w:rPr>
        <w:t xml:space="preserve">. Jihad </w:t>
      </w:r>
      <w:r w:rsidR="00F240EC">
        <w:rPr>
          <w:rFonts w:ascii="Latin Modern Roman 12" w:hAnsi="Latin Modern Roman 12"/>
          <w:sz w:val="28"/>
          <w:szCs w:val="28"/>
        </w:rPr>
        <w:t xml:space="preserve">ZAHIR </w:t>
      </w:r>
      <w:r w:rsidRPr="001144F5">
        <w:rPr>
          <w:rFonts w:ascii="Latin Modern Roman 12" w:hAnsi="Latin Modern Roman 12"/>
          <w:sz w:val="28"/>
          <w:szCs w:val="28"/>
        </w:rPr>
        <w:t xml:space="preserve">notre encadrante et notre professeur, </w:t>
      </w:r>
      <w:r w:rsidR="009B445E" w:rsidRPr="001144F5">
        <w:rPr>
          <w:rFonts w:ascii="Latin Modern Roman 12" w:hAnsi="Latin Modern Roman 12"/>
          <w:sz w:val="28"/>
          <w:szCs w:val="28"/>
        </w:rPr>
        <w:t>pour sa patience, sa disponibilité et surtout ses judicieux conseils, qui ont contribué à alimenter notre réflexion</w:t>
      </w:r>
      <w:r w:rsidRPr="001144F5">
        <w:rPr>
          <w:rFonts w:ascii="Latin Modern Roman 12" w:hAnsi="Latin Modern Roman 12"/>
          <w:sz w:val="28"/>
          <w:szCs w:val="28"/>
        </w:rPr>
        <w:t xml:space="preserve"> pour pouvoir accomplir notre stage au sien de cet établissement dans les meilleures conditions.</w:t>
      </w:r>
    </w:p>
    <w:p w14:paraId="73561234" w14:textId="603D20F4" w:rsidR="00B82461" w:rsidRPr="001144F5" w:rsidRDefault="00B82461" w:rsidP="004D4B9E">
      <w:pPr>
        <w:spacing w:line="276" w:lineRule="auto"/>
        <w:ind w:left="709" w:right="709"/>
        <w:jc w:val="both"/>
        <w:rPr>
          <w:rFonts w:ascii="Latin Modern Roman 12" w:hAnsi="Latin Modern Roman 12"/>
          <w:sz w:val="28"/>
          <w:szCs w:val="28"/>
        </w:rPr>
      </w:pPr>
      <w:r w:rsidRPr="001144F5">
        <w:rPr>
          <w:rFonts w:ascii="Latin Modern Roman 12" w:hAnsi="Latin Modern Roman 12"/>
          <w:sz w:val="28"/>
          <w:szCs w:val="28"/>
        </w:rPr>
        <w:t xml:space="preserve">Votre sujet a été une opportunité précieuse qui nous a permis d'acquérir des connaissances indispensables pour les fonctions auxquelles </w:t>
      </w:r>
      <w:r w:rsidR="009B445E" w:rsidRPr="001144F5">
        <w:rPr>
          <w:rFonts w:ascii="Latin Modern Roman 12" w:hAnsi="Latin Modern Roman 12"/>
          <w:sz w:val="28"/>
          <w:szCs w:val="28"/>
        </w:rPr>
        <w:t>nous nous</w:t>
      </w:r>
      <w:r w:rsidRPr="001144F5">
        <w:rPr>
          <w:rFonts w:ascii="Latin Modern Roman 12" w:hAnsi="Latin Modern Roman 12"/>
          <w:sz w:val="28"/>
          <w:szCs w:val="28"/>
        </w:rPr>
        <w:t xml:space="preserve"> destin</w:t>
      </w:r>
      <w:r w:rsidR="009B445E" w:rsidRPr="001144F5">
        <w:rPr>
          <w:rFonts w:ascii="Latin Modern Roman 12" w:hAnsi="Latin Modern Roman 12"/>
          <w:sz w:val="28"/>
          <w:szCs w:val="28"/>
        </w:rPr>
        <w:t>ons</w:t>
      </w:r>
      <w:r w:rsidRPr="001144F5">
        <w:rPr>
          <w:rFonts w:ascii="Latin Modern Roman 12" w:hAnsi="Latin Modern Roman 12"/>
          <w:sz w:val="28"/>
          <w:szCs w:val="28"/>
        </w:rPr>
        <w:t xml:space="preserve">. Cette expérience constituera un atout important </w:t>
      </w:r>
      <w:r w:rsidR="00C35ED9">
        <w:rPr>
          <w:rFonts w:ascii="Latin Modern Roman 12" w:hAnsi="Latin Modern Roman 12"/>
          <w:sz w:val="28"/>
          <w:szCs w:val="28"/>
        </w:rPr>
        <w:t>en terme de</w:t>
      </w:r>
      <w:r w:rsidRPr="001144F5">
        <w:rPr>
          <w:rFonts w:ascii="Latin Modern Roman 12" w:hAnsi="Latin Modern Roman 12"/>
          <w:sz w:val="28"/>
          <w:szCs w:val="28"/>
        </w:rPr>
        <w:t xml:space="preserve"> </w:t>
      </w:r>
      <w:r w:rsidR="009B445E" w:rsidRPr="001144F5">
        <w:rPr>
          <w:rFonts w:ascii="Latin Modern Roman 12" w:hAnsi="Latin Modern Roman 12"/>
          <w:sz w:val="28"/>
          <w:szCs w:val="28"/>
        </w:rPr>
        <w:t>notre</w:t>
      </w:r>
      <w:r w:rsidRPr="001144F5">
        <w:rPr>
          <w:rFonts w:ascii="Latin Modern Roman 12" w:hAnsi="Latin Modern Roman 12"/>
          <w:sz w:val="28"/>
          <w:szCs w:val="28"/>
        </w:rPr>
        <w:t xml:space="preserve"> futur parcours professionnel</w:t>
      </w:r>
      <w:r w:rsidR="009B445E" w:rsidRPr="001144F5">
        <w:rPr>
          <w:rFonts w:ascii="Latin Modern Roman 12" w:hAnsi="Latin Modern Roman 12"/>
          <w:sz w:val="28"/>
          <w:szCs w:val="28"/>
        </w:rPr>
        <w:t xml:space="preserve"> et académique.</w:t>
      </w:r>
    </w:p>
    <w:p w14:paraId="48053938" w14:textId="3F25BA16" w:rsidR="00B82461" w:rsidRPr="001144F5" w:rsidRDefault="009B445E" w:rsidP="004D4B9E">
      <w:pPr>
        <w:spacing w:line="276" w:lineRule="auto"/>
        <w:ind w:left="709" w:right="709"/>
        <w:jc w:val="both"/>
        <w:rPr>
          <w:rFonts w:ascii="Latin Modern Roman 12" w:hAnsi="Latin Modern Roman 12"/>
          <w:sz w:val="28"/>
          <w:szCs w:val="28"/>
        </w:rPr>
      </w:pPr>
      <w:r w:rsidRPr="001144F5">
        <w:rPr>
          <w:rFonts w:ascii="Latin Modern Roman 12" w:hAnsi="Latin Modern Roman 12"/>
          <w:sz w:val="28"/>
          <w:szCs w:val="28"/>
        </w:rPr>
        <w:t>Nous souhaitons adresser nos remerciements les plus sincères au corps professoral et administratif de</w:t>
      </w:r>
      <w:r w:rsidR="009575BA" w:rsidRPr="001144F5">
        <w:rPr>
          <w:rFonts w:ascii="Latin Modern Roman 12" w:hAnsi="Latin Modern Roman 12"/>
          <w:sz w:val="28"/>
          <w:szCs w:val="28"/>
        </w:rPr>
        <w:t xml:space="preserve"> la</w:t>
      </w:r>
      <w:r w:rsidRPr="001144F5">
        <w:rPr>
          <w:rFonts w:ascii="Latin Modern Roman 12" w:hAnsi="Latin Modern Roman 12"/>
          <w:sz w:val="28"/>
          <w:szCs w:val="28"/>
        </w:rPr>
        <w:t xml:space="preserve"> Faculté des Sciences </w:t>
      </w:r>
      <w:proofErr w:type="spellStart"/>
      <w:r w:rsidRPr="001144F5">
        <w:rPr>
          <w:rFonts w:ascii="Latin Modern Roman 12" w:hAnsi="Latin Modern Roman 12"/>
          <w:sz w:val="28"/>
          <w:szCs w:val="28"/>
        </w:rPr>
        <w:t>Semlalia</w:t>
      </w:r>
      <w:proofErr w:type="spellEnd"/>
      <w:r w:rsidRPr="001144F5">
        <w:rPr>
          <w:rFonts w:ascii="Latin Modern Roman 12" w:hAnsi="Latin Modern Roman 12"/>
          <w:sz w:val="28"/>
          <w:szCs w:val="28"/>
        </w:rPr>
        <w:t>, pour la richesse et la qualité de leur enseignement et qui déploient de</w:t>
      </w:r>
      <w:r w:rsidR="00C35ED9">
        <w:rPr>
          <w:rFonts w:ascii="Latin Modern Roman 12" w:hAnsi="Latin Modern Roman 12"/>
          <w:sz w:val="28"/>
          <w:szCs w:val="28"/>
        </w:rPr>
        <w:t>s</w:t>
      </w:r>
      <w:r w:rsidRPr="001144F5">
        <w:rPr>
          <w:rFonts w:ascii="Latin Modern Roman 12" w:hAnsi="Latin Modern Roman 12"/>
          <w:sz w:val="28"/>
          <w:szCs w:val="28"/>
        </w:rPr>
        <w:t xml:space="preserve"> </w:t>
      </w:r>
      <w:r w:rsidR="00C35ED9" w:rsidRPr="00C35ED9">
        <w:rPr>
          <w:rFonts w:ascii="Latin Modern Roman 12" w:hAnsi="Latin Modern Roman 12"/>
          <w:sz w:val="28"/>
          <w:szCs w:val="28"/>
        </w:rPr>
        <w:t xml:space="preserve">efforts considérables </w:t>
      </w:r>
      <w:r w:rsidRPr="001144F5">
        <w:rPr>
          <w:rFonts w:ascii="Latin Modern Roman 12" w:hAnsi="Latin Modern Roman 12"/>
          <w:sz w:val="28"/>
          <w:szCs w:val="28"/>
        </w:rPr>
        <w:t>pour assurer à leurs étudiants une formation actualisée.</w:t>
      </w:r>
    </w:p>
    <w:p w14:paraId="0B70FB94" w14:textId="77777777" w:rsidR="00235A67" w:rsidRPr="001144F5" w:rsidRDefault="00235A67" w:rsidP="00235A67">
      <w:pPr>
        <w:rPr>
          <w:rFonts w:ascii="Baskerville" w:hAnsi="Baskerville"/>
          <w:sz w:val="36"/>
          <w:szCs w:val="36"/>
        </w:rPr>
      </w:pPr>
    </w:p>
    <w:p w14:paraId="08701544" w14:textId="77777777" w:rsidR="009575BA" w:rsidRPr="001144F5" w:rsidRDefault="009575BA" w:rsidP="00235A67">
      <w:pPr>
        <w:rPr>
          <w:rFonts w:ascii="Baskerville" w:hAnsi="Baskerville"/>
          <w:sz w:val="36"/>
          <w:szCs w:val="36"/>
        </w:rPr>
      </w:pPr>
    </w:p>
    <w:p w14:paraId="4EEC8388" w14:textId="77777777" w:rsidR="009575BA" w:rsidRPr="001144F5" w:rsidRDefault="009575BA" w:rsidP="00235A67">
      <w:pPr>
        <w:rPr>
          <w:rFonts w:ascii="Baskerville" w:hAnsi="Baskerville"/>
          <w:sz w:val="36"/>
          <w:szCs w:val="36"/>
        </w:rPr>
      </w:pPr>
    </w:p>
    <w:p w14:paraId="1D8D9922" w14:textId="1507CC42" w:rsidR="00B80CD4" w:rsidRPr="001144F5" w:rsidRDefault="00B80CD4" w:rsidP="00AA6E58">
      <w:pPr>
        <w:rPr>
          <w:rFonts w:ascii="Baskerville" w:hAnsi="Baskerville"/>
          <w:sz w:val="36"/>
          <w:szCs w:val="36"/>
        </w:rPr>
      </w:pPr>
    </w:p>
    <w:p w14:paraId="7D2B1DDB" w14:textId="77777777" w:rsidR="00814977" w:rsidRDefault="00814977" w:rsidP="00DE5F32">
      <w:pPr>
        <w:pStyle w:val="NormalWeb"/>
        <w:rPr>
          <w:rFonts w:ascii="Latin Modern Roman 12" w:eastAsia="PMingLiU" w:hAnsi="Latin Modern Roman 12"/>
          <w:b/>
          <w:bCs/>
          <w:sz w:val="44"/>
          <w:szCs w:val="44"/>
        </w:rPr>
        <w:sectPr w:rsidR="00814977" w:rsidSect="00443766">
          <w:footerReference w:type="default" r:id="rId10"/>
          <w:pgSz w:w="11900" w:h="16840"/>
          <w:pgMar w:top="1134" w:right="709" w:bottom="1134" w:left="709" w:header="709" w:footer="709" w:gutter="0"/>
          <w:pgNumType w:start="1"/>
          <w:cols w:space="708"/>
          <w:titlePg/>
          <w:docGrid w:linePitch="360"/>
        </w:sectPr>
      </w:pPr>
    </w:p>
    <w:p w14:paraId="0BD0FBC3" w14:textId="5CBA9676" w:rsidR="001B440E" w:rsidRPr="001144F5" w:rsidRDefault="001B440E" w:rsidP="00DE5F32">
      <w:pPr>
        <w:pStyle w:val="NormalWeb"/>
        <w:rPr>
          <w:rFonts w:ascii="Latin Modern Roman 12" w:eastAsia="PMingLiU" w:hAnsi="Latin Modern Roman 12"/>
          <w:b/>
          <w:bCs/>
          <w:sz w:val="44"/>
          <w:szCs w:val="44"/>
        </w:rPr>
      </w:pPr>
    </w:p>
    <w:sdt>
      <w:sdtPr>
        <w:rPr>
          <w:rFonts w:ascii="Latin Modern Roman 12" w:eastAsia="Times New Roman" w:hAnsi="Latin Modern Roman 12" w:cs="Times New Roman"/>
          <w:b w:val="0"/>
          <w:bCs w:val="0"/>
          <w:color w:val="000000" w:themeColor="text1"/>
          <w:sz w:val="40"/>
          <w:szCs w:val="40"/>
          <w:lang w:val="fr-FR"/>
        </w:rPr>
        <w:id w:val="-301547350"/>
        <w:docPartObj>
          <w:docPartGallery w:val="Table of Contents"/>
          <w:docPartUnique/>
        </w:docPartObj>
      </w:sdtPr>
      <w:sdtEndPr>
        <w:rPr>
          <w:rFonts w:ascii="Times New Roman" w:hAnsi="Times New Roman"/>
          <w:noProof/>
          <w:color w:val="auto"/>
          <w:sz w:val="24"/>
          <w:szCs w:val="24"/>
          <w:lang w:val="fr-MA"/>
        </w:rPr>
      </w:sdtEndPr>
      <w:sdtContent>
        <w:p w14:paraId="0B9D4DA4" w14:textId="784916FA" w:rsidR="001B440E" w:rsidRPr="00150E91" w:rsidRDefault="001B440E" w:rsidP="00150E91">
          <w:pPr>
            <w:pStyle w:val="En-ttedetabledesmatires"/>
            <w:jc w:val="center"/>
            <w:rPr>
              <w:rFonts w:ascii="Latin Modern Roman 12" w:hAnsi="Latin Modern Roman 12"/>
              <w:color w:val="000000" w:themeColor="text1"/>
              <w:sz w:val="40"/>
              <w:szCs w:val="40"/>
              <w:lang w:val="fr-FR"/>
            </w:rPr>
          </w:pPr>
          <w:r w:rsidRPr="00150E91">
            <w:rPr>
              <w:rFonts w:ascii="Latin Modern Roman 12" w:hAnsi="Latin Modern Roman 12"/>
              <w:color w:val="000000" w:themeColor="text1"/>
              <w:sz w:val="40"/>
              <w:szCs w:val="40"/>
              <w:lang w:val="fr-FR"/>
            </w:rPr>
            <w:t>Table des matières</w:t>
          </w:r>
        </w:p>
        <w:p w14:paraId="27037E04" w14:textId="77777777" w:rsidR="004D4B9E" w:rsidRPr="00B05709" w:rsidRDefault="004D4B9E" w:rsidP="001038E2">
          <w:pPr>
            <w:jc w:val="center"/>
            <w:rPr>
              <w:rFonts w:ascii="Latin Modern Roman 12" w:hAnsi="Latin Modern Roman 12"/>
              <w:lang w:val="fr-FR"/>
            </w:rPr>
          </w:pPr>
        </w:p>
        <w:p w14:paraId="404D111C" w14:textId="77777777" w:rsidR="001144F5" w:rsidRPr="00B05709" w:rsidRDefault="001144F5" w:rsidP="001144F5">
          <w:pPr>
            <w:rPr>
              <w:rFonts w:ascii="Latin Modern Roman 12" w:hAnsi="Latin Modern Roman 12"/>
              <w:lang w:val="fr-FR"/>
            </w:rPr>
          </w:pPr>
        </w:p>
        <w:p w14:paraId="36B9DBFB" w14:textId="5AC65E73" w:rsidR="00BC21DE" w:rsidRDefault="005802CB">
          <w:pPr>
            <w:pStyle w:val="TM1"/>
            <w:rPr>
              <w:rFonts w:asciiTheme="minorHAnsi" w:eastAsiaTheme="minorEastAsia" w:hAnsiTheme="minorHAnsi" w:cstheme="minorBidi"/>
              <w:b w:val="0"/>
              <w:bCs w:val="0"/>
              <w:caps w:val="0"/>
              <w:sz w:val="24"/>
              <w:szCs w:val="24"/>
              <w:lang w:val="fr-MA"/>
            </w:rPr>
          </w:pPr>
          <w:r w:rsidRPr="00B05709">
            <w:fldChar w:fldCharType="begin"/>
          </w:r>
          <w:r w:rsidRPr="00B05709">
            <w:instrText xml:space="preserve"> TOC \o "1-3" \h \z \u </w:instrText>
          </w:r>
          <w:r w:rsidRPr="00B05709">
            <w:fldChar w:fldCharType="separate"/>
          </w:r>
          <w:hyperlink w:anchor="_Toc43416361" w:history="1">
            <w:r w:rsidR="00BC21DE" w:rsidRPr="00137DC9">
              <w:rPr>
                <w:rStyle w:val="Lienhypertexte"/>
              </w:rPr>
              <w:t>Introduction Générale</w:t>
            </w:r>
            <w:r w:rsidR="00BC21DE" w:rsidRPr="00621923">
              <w:rPr>
                <w:b w:val="0"/>
                <w:bCs w:val="0"/>
                <w:webHidden/>
              </w:rPr>
              <w:tab/>
            </w:r>
            <w:r w:rsidR="00BC21DE" w:rsidRPr="00621923">
              <w:rPr>
                <w:b w:val="0"/>
                <w:bCs w:val="0"/>
                <w:webHidden/>
              </w:rPr>
              <w:fldChar w:fldCharType="begin"/>
            </w:r>
            <w:r w:rsidR="00BC21DE" w:rsidRPr="00621923">
              <w:rPr>
                <w:b w:val="0"/>
                <w:bCs w:val="0"/>
                <w:webHidden/>
              </w:rPr>
              <w:instrText xml:space="preserve"> PAGEREF _Toc43416361 \h </w:instrText>
            </w:r>
            <w:r w:rsidR="00BC21DE" w:rsidRPr="00621923">
              <w:rPr>
                <w:b w:val="0"/>
                <w:bCs w:val="0"/>
                <w:webHidden/>
              </w:rPr>
            </w:r>
            <w:r w:rsidR="00BC21DE" w:rsidRPr="00621923">
              <w:rPr>
                <w:b w:val="0"/>
                <w:bCs w:val="0"/>
                <w:webHidden/>
              </w:rPr>
              <w:fldChar w:fldCharType="separate"/>
            </w:r>
            <w:r w:rsidR="008C6DFB">
              <w:rPr>
                <w:b w:val="0"/>
                <w:bCs w:val="0"/>
                <w:webHidden/>
              </w:rPr>
              <w:t>1</w:t>
            </w:r>
            <w:r w:rsidR="00BC21DE" w:rsidRPr="00621923">
              <w:rPr>
                <w:b w:val="0"/>
                <w:bCs w:val="0"/>
                <w:webHidden/>
              </w:rPr>
              <w:fldChar w:fldCharType="end"/>
            </w:r>
          </w:hyperlink>
        </w:p>
        <w:p w14:paraId="1338F697" w14:textId="0A473935" w:rsidR="00BC21DE" w:rsidRPr="00BC21DE" w:rsidRDefault="00C35ED9">
          <w:pPr>
            <w:pStyle w:val="TM1"/>
            <w:rPr>
              <w:rFonts w:eastAsiaTheme="minorEastAsia" w:cstheme="minorBidi"/>
              <w:b w:val="0"/>
              <w:bCs w:val="0"/>
              <w:caps w:val="0"/>
              <w:sz w:val="24"/>
              <w:szCs w:val="24"/>
              <w:lang w:val="fr-MA"/>
            </w:rPr>
          </w:pPr>
          <w:hyperlink w:anchor="_Toc43416362" w:history="1">
            <w:r w:rsidR="00BC21DE" w:rsidRPr="00137DC9">
              <w:rPr>
                <w:rStyle w:val="Lienhypertexte"/>
              </w:rPr>
              <w:t>1.</w:t>
            </w:r>
            <w:r w:rsidR="00BC21DE">
              <w:rPr>
                <w:rFonts w:asciiTheme="minorHAnsi" w:eastAsiaTheme="minorEastAsia" w:hAnsiTheme="minorHAnsi" w:cstheme="minorBidi"/>
                <w:b w:val="0"/>
                <w:bCs w:val="0"/>
                <w:caps w:val="0"/>
                <w:sz w:val="24"/>
                <w:szCs w:val="24"/>
                <w:lang w:val="fr-MA"/>
              </w:rPr>
              <w:tab/>
            </w:r>
            <w:r w:rsidR="00BC21DE" w:rsidRPr="00137DC9">
              <w:rPr>
                <w:rStyle w:val="Lienhypertexte"/>
              </w:rPr>
              <w:t>Présentation générale du projet</w:t>
            </w:r>
            <w:r w:rsidR="00BC21DE" w:rsidRPr="00621923">
              <w:rPr>
                <w:b w:val="0"/>
                <w:bCs w:val="0"/>
                <w:webHidden/>
              </w:rPr>
              <w:tab/>
            </w:r>
            <w:r w:rsidR="00BC21DE" w:rsidRPr="00621923">
              <w:rPr>
                <w:b w:val="0"/>
                <w:bCs w:val="0"/>
                <w:webHidden/>
              </w:rPr>
              <w:fldChar w:fldCharType="begin"/>
            </w:r>
            <w:r w:rsidR="00BC21DE" w:rsidRPr="00621923">
              <w:rPr>
                <w:b w:val="0"/>
                <w:bCs w:val="0"/>
                <w:webHidden/>
              </w:rPr>
              <w:instrText xml:space="preserve"> PAGEREF _Toc43416362 \h </w:instrText>
            </w:r>
            <w:r w:rsidR="00BC21DE" w:rsidRPr="00621923">
              <w:rPr>
                <w:b w:val="0"/>
                <w:bCs w:val="0"/>
                <w:webHidden/>
              </w:rPr>
            </w:r>
            <w:r w:rsidR="00BC21DE" w:rsidRPr="00621923">
              <w:rPr>
                <w:b w:val="0"/>
                <w:bCs w:val="0"/>
                <w:webHidden/>
              </w:rPr>
              <w:fldChar w:fldCharType="separate"/>
            </w:r>
            <w:r w:rsidR="008C6DFB">
              <w:rPr>
                <w:b w:val="0"/>
                <w:bCs w:val="0"/>
                <w:webHidden/>
              </w:rPr>
              <w:t>4</w:t>
            </w:r>
            <w:r w:rsidR="00BC21DE" w:rsidRPr="00621923">
              <w:rPr>
                <w:b w:val="0"/>
                <w:bCs w:val="0"/>
                <w:webHidden/>
              </w:rPr>
              <w:fldChar w:fldCharType="end"/>
            </w:r>
          </w:hyperlink>
        </w:p>
        <w:p w14:paraId="0B58C07F" w14:textId="318DDAC2" w:rsidR="00BC21DE" w:rsidRPr="00BC21DE" w:rsidRDefault="00C35ED9">
          <w:pPr>
            <w:pStyle w:val="TM2"/>
            <w:rPr>
              <w:rFonts w:eastAsiaTheme="minorEastAsia" w:cstheme="minorBidi"/>
              <w:b w:val="0"/>
              <w:bCs w:val="0"/>
              <w:smallCaps w:val="0"/>
              <w:sz w:val="24"/>
              <w:szCs w:val="24"/>
              <w:lang w:val="fr-MA"/>
            </w:rPr>
          </w:pPr>
          <w:hyperlink w:anchor="_Toc43416363" w:history="1">
            <w:r w:rsidR="00BC21DE" w:rsidRPr="00BC21DE">
              <w:rPr>
                <w:rStyle w:val="Lienhypertexte"/>
                <w:b w:val="0"/>
                <w:bCs w:val="0"/>
              </w:rPr>
              <w:t>1.1</w:t>
            </w:r>
            <w:r w:rsidR="00BC21DE" w:rsidRPr="00BC21DE">
              <w:rPr>
                <w:rFonts w:eastAsiaTheme="minorEastAsia" w:cstheme="minorBidi"/>
                <w:b w:val="0"/>
                <w:bCs w:val="0"/>
                <w:smallCaps w:val="0"/>
                <w:sz w:val="24"/>
                <w:szCs w:val="24"/>
                <w:lang w:val="fr-MA"/>
              </w:rPr>
              <w:tab/>
            </w:r>
            <w:r w:rsidR="00BC21DE" w:rsidRPr="00BC21DE">
              <w:rPr>
                <w:rStyle w:val="Lienhypertexte"/>
                <w:b w:val="0"/>
                <w:bCs w:val="0"/>
              </w:rPr>
              <w:t>Motivations et Objectifs</w:t>
            </w:r>
            <w:r w:rsidR="00BC21DE" w:rsidRPr="00BC21DE">
              <w:rPr>
                <w:b w:val="0"/>
                <w:bCs w:val="0"/>
                <w:webHidden/>
              </w:rPr>
              <w:tab/>
            </w:r>
            <w:r w:rsidR="00BC21DE" w:rsidRPr="00BC21DE">
              <w:rPr>
                <w:b w:val="0"/>
                <w:bCs w:val="0"/>
                <w:webHidden/>
              </w:rPr>
              <w:fldChar w:fldCharType="begin"/>
            </w:r>
            <w:r w:rsidR="00BC21DE" w:rsidRPr="00BC21DE">
              <w:rPr>
                <w:b w:val="0"/>
                <w:bCs w:val="0"/>
                <w:webHidden/>
              </w:rPr>
              <w:instrText xml:space="preserve"> PAGEREF _Toc43416363 \h </w:instrText>
            </w:r>
            <w:r w:rsidR="00BC21DE" w:rsidRPr="00BC21DE">
              <w:rPr>
                <w:b w:val="0"/>
                <w:bCs w:val="0"/>
                <w:webHidden/>
              </w:rPr>
            </w:r>
            <w:r w:rsidR="00BC21DE" w:rsidRPr="00BC21DE">
              <w:rPr>
                <w:b w:val="0"/>
                <w:bCs w:val="0"/>
                <w:webHidden/>
              </w:rPr>
              <w:fldChar w:fldCharType="separate"/>
            </w:r>
            <w:r w:rsidR="008C6DFB">
              <w:rPr>
                <w:b w:val="0"/>
                <w:bCs w:val="0"/>
                <w:webHidden/>
              </w:rPr>
              <w:t>4</w:t>
            </w:r>
            <w:r w:rsidR="00BC21DE" w:rsidRPr="00BC21DE">
              <w:rPr>
                <w:b w:val="0"/>
                <w:bCs w:val="0"/>
                <w:webHidden/>
              </w:rPr>
              <w:fldChar w:fldCharType="end"/>
            </w:r>
          </w:hyperlink>
        </w:p>
        <w:p w14:paraId="66DD801B" w14:textId="7B9F503B" w:rsidR="00BC21DE" w:rsidRPr="00BC21DE" w:rsidRDefault="00C35ED9">
          <w:pPr>
            <w:pStyle w:val="TM2"/>
            <w:rPr>
              <w:rFonts w:eastAsiaTheme="minorEastAsia" w:cstheme="minorBidi"/>
              <w:b w:val="0"/>
              <w:bCs w:val="0"/>
              <w:smallCaps w:val="0"/>
              <w:sz w:val="24"/>
              <w:szCs w:val="24"/>
              <w:lang w:val="fr-MA"/>
            </w:rPr>
          </w:pPr>
          <w:hyperlink w:anchor="_Toc43416364" w:history="1">
            <w:r w:rsidR="00BC21DE" w:rsidRPr="00BC21DE">
              <w:rPr>
                <w:rStyle w:val="Lienhypertexte"/>
                <w:b w:val="0"/>
                <w:bCs w:val="0"/>
              </w:rPr>
              <w:t>1.2</w:t>
            </w:r>
            <w:r w:rsidR="00BC21DE" w:rsidRPr="00BC21DE">
              <w:rPr>
                <w:rFonts w:eastAsiaTheme="minorEastAsia" w:cstheme="minorBidi"/>
                <w:b w:val="0"/>
                <w:bCs w:val="0"/>
                <w:smallCaps w:val="0"/>
                <w:sz w:val="24"/>
                <w:szCs w:val="24"/>
                <w:lang w:val="fr-MA"/>
              </w:rPr>
              <w:tab/>
            </w:r>
            <w:r w:rsidR="00BC21DE" w:rsidRPr="00BC21DE">
              <w:rPr>
                <w:rStyle w:val="Lienhypertexte"/>
                <w:b w:val="0"/>
                <w:bCs w:val="0"/>
              </w:rPr>
              <w:t>Introduction</w:t>
            </w:r>
            <w:r w:rsidR="00BC21DE" w:rsidRPr="00BC21DE">
              <w:rPr>
                <w:b w:val="0"/>
                <w:bCs w:val="0"/>
                <w:webHidden/>
              </w:rPr>
              <w:tab/>
            </w:r>
            <w:r w:rsidR="00BC21DE" w:rsidRPr="00BC21DE">
              <w:rPr>
                <w:b w:val="0"/>
                <w:bCs w:val="0"/>
                <w:webHidden/>
              </w:rPr>
              <w:fldChar w:fldCharType="begin"/>
            </w:r>
            <w:r w:rsidR="00BC21DE" w:rsidRPr="00BC21DE">
              <w:rPr>
                <w:b w:val="0"/>
                <w:bCs w:val="0"/>
                <w:webHidden/>
              </w:rPr>
              <w:instrText xml:space="preserve"> PAGEREF _Toc43416364 \h </w:instrText>
            </w:r>
            <w:r w:rsidR="00BC21DE" w:rsidRPr="00BC21DE">
              <w:rPr>
                <w:b w:val="0"/>
                <w:bCs w:val="0"/>
                <w:webHidden/>
              </w:rPr>
            </w:r>
            <w:r w:rsidR="00BC21DE" w:rsidRPr="00BC21DE">
              <w:rPr>
                <w:b w:val="0"/>
                <w:bCs w:val="0"/>
                <w:webHidden/>
              </w:rPr>
              <w:fldChar w:fldCharType="separate"/>
            </w:r>
            <w:r w:rsidR="008C6DFB">
              <w:rPr>
                <w:b w:val="0"/>
                <w:bCs w:val="0"/>
                <w:webHidden/>
              </w:rPr>
              <w:t>4</w:t>
            </w:r>
            <w:r w:rsidR="00BC21DE" w:rsidRPr="00BC21DE">
              <w:rPr>
                <w:b w:val="0"/>
                <w:bCs w:val="0"/>
                <w:webHidden/>
              </w:rPr>
              <w:fldChar w:fldCharType="end"/>
            </w:r>
          </w:hyperlink>
        </w:p>
        <w:p w14:paraId="5A887FF2" w14:textId="0DF06C4B" w:rsidR="00BC21DE" w:rsidRPr="00BC21DE"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65" w:history="1">
            <w:r w:rsidR="00BC21DE" w:rsidRPr="00BC21DE">
              <w:rPr>
                <w:rStyle w:val="Lienhypertexte"/>
                <w:rFonts w:ascii="Latin Modern Roman 12" w:hAnsi="Latin Modern Roman 12"/>
                <w:i w:val="0"/>
                <w:iCs w:val="0"/>
                <w:noProof/>
              </w:rPr>
              <w:t>1.2.1</w:t>
            </w:r>
            <w:r w:rsidR="00BC21DE" w:rsidRPr="00BC21DE">
              <w:rPr>
                <w:rFonts w:ascii="Latin Modern Roman 12" w:eastAsiaTheme="minorEastAsia" w:hAnsi="Latin Modern Roman 12" w:cstheme="minorBidi"/>
                <w:i w:val="0"/>
                <w:iCs w:val="0"/>
                <w:noProof/>
                <w:sz w:val="24"/>
                <w:szCs w:val="24"/>
              </w:rPr>
              <w:tab/>
            </w:r>
            <w:r w:rsidR="00BC21DE" w:rsidRPr="00BC21DE">
              <w:rPr>
                <w:rStyle w:val="Lienhypertexte"/>
                <w:rFonts w:ascii="Latin Modern Roman 12" w:hAnsi="Latin Modern Roman 12"/>
                <w:i w:val="0"/>
                <w:iCs w:val="0"/>
                <w:noProof/>
              </w:rPr>
              <w:t>Comprendre l'énoncé du problème</w:t>
            </w:r>
            <w:r w:rsidR="00BC21DE" w:rsidRPr="00BC21DE">
              <w:rPr>
                <w:rFonts w:ascii="Latin Modern Roman 12" w:hAnsi="Latin Modern Roman 12"/>
                <w:i w:val="0"/>
                <w:iCs w:val="0"/>
                <w:noProof/>
                <w:webHidden/>
              </w:rPr>
              <w:tab/>
            </w:r>
            <w:r w:rsidR="00BC21DE" w:rsidRPr="00BC21DE">
              <w:rPr>
                <w:rFonts w:ascii="Latin Modern Roman 12" w:hAnsi="Latin Modern Roman 12"/>
                <w:i w:val="0"/>
                <w:iCs w:val="0"/>
                <w:noProof/>
                <w:webHidden/>
              </w:rPr>
              <w:fldChar w:fldCharType="begin"/>
            </w:r>
            <w:r w:rsidR="00BC21DE" w:rsidRPr="00BC21DE">
              <w:rPr>
                <w:rFonts w:ascii="Latin Modern Roman 12" w:hAnsi="Latin Modern Roman 12"/>
                <w:i w:val="0"/>
                <w:iCs w:val="0"/>
                <w:noProof/>
                <w:webHidden/>
              </w:rPr>
              <w:instrText xml:space="preserve"> PAGEREF _Toc43416365 \h </w:instrText>
            </w:r>
            <w:r w:rsidR="00BC21DE" w:rsidRPr="00BC21DE">
              <w:rPr>
                <w:rFonts w:ascii="Latin Modern Roman 12" w:hAnsi="Latin Modern Roman 12"/>
                <w:i w:val="0"/>
                <w:iCs w:val="0"/>
                <w:noProof/>
                <w:webHidden/>
              </w:rPr>
            </w:r>
            <w:r w:rsidR="00BC21DE" w:rsidRPr="00BC21DE">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4</w:t>
            </w:r>
            <w:r w:rsidR="00BC21DE" w:rsidRPr="00BC21DE">
              <w:rPr>
                <w:rFonts w:ascii="Latin Modern Roman 12" w:hAnsi="Latin Modern Roman 12"/>
                <w:i w:val="0"/>
                <w:iCs w:val="0"/>
                <w:noProof/>
                <w:webHidden/>
              </w:rPr>
              <w:fldChar w:fldCharType="end"/>
            </w:r>
          </w:hyperlink>
        </w:p>
        <w:p w14:paraId="41A15595" w14:textId="0693E007" w:rsidR="00BC21DE" w:rsidRPr="00BC21DE"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66" w:history="1">
            <w:r w:rsidR="00BC21DE" w:rsidRPr="00BC21DE">
              <w:rPr>
                <w:rStyle w:val="Lienhypertexte"/>
                <w:rFonts w:ascii="Latin Modern Roman 12" w:hAnsi="Latin Modern Roman 12"/>
                <w:i w:val="0"/>
                <w:iCs w:val="0"/>
                <w:noProof/>
              </w:rPr>
              <w:t>1.2.2</w:t>
            </w:r>
            <w:r w:rsidR="00BC21DE" w:rsidRPr="00BC21DE">
              <w:rPr>
                <w:rFonts w:ascii="Latin Modern Roman 12" w:eastAsiaTheme="minorEastAsia" w:hAnsi="Latin Modern Roman 12" w:cstheme="minorBidi"/>
                <w:i w:val="0"/>
                <w:iCs w:val="0"/>
                <w:noProof/>
                <w:sz w:val="24"/>
                <w:szCs w:val="24"/>
              </w:rPr>
              <w:tab/>
            </w:r>
            <w:r w:rsidR="00BC21DE" w:rsidRPr="00BC21DE">
              <w:rPr>
                <w:rStyle w:val="Lienhypertexte"/>
                <w:rFonts w:ascii="Latin Modern Roman 12" w:hAnsi="Latin Modern Roman 12"/>
                <w:i w:val="0"/>
                <w:iCs w:val="0"/>
                <w:noProof/>
              </w:rPr>
              <w:t>Analyse des sentiments</w:t>
            </w:r>
            <w:r w:rsidR="00BC21DE" w:rsidRPr="00BC21DE">
              <w:rPr>
                <w:rFonts w:ascii="Latin Modern Roman 12" w:hAnsi="Latin Modern Roman 12"/>
                <w:i w:val="0"/>
                <w:iCs w:val="0"/>
                <w:noProof/>
                <w:webHidden/>
              </w:rPr>
              <w:tab/>
            </w:r>
            <w:r w:rsidR="00BC21DE" w:rsidRPr="00BC21DE">
              <w:rPr>
                <w:rFonts w:ascii="Latin Modern Roman 12" w:hAnsi="Latin Modern Roman 12"/>
                <w:i w:val="0"/>
                <w:iCs w:val="0"/>
                <w:noProof/>
                <w:webHidden/>
              </w:rPr>
              <w:fldChar w:fldCharType="begin"/>
            </w:r>
            <w:r w:rsidR="00BC21DE" w:rsidRPr="00BC21DE">
              <w:rPr>
                <w:rFonts w:ascii="Latin Modern Roman 12" w:hAnsi="Latin Modern Roman 12"/>
                <w:i w:val="0"/>
                <w:iCs w:val="0"/>
                <w:noProof/>
                <w:webHidden/>
              </w:rPr>
              <w:instrText xml:space="preserve"> PAGEREF _Toc43416366 \h </w:instrText>
            </w:r>
            <w:r w:rsidR="00BC21DE" w:rsidRPr="00BC21DE">
              <w:rPr>
                <w:rFonts w:ascii="Latin Modern Roman 12" w:hAnsi="Latin Modern Roman 12"/>
                <w:i w:val="0"/>
                <w:iCs w:val="0"/>
                <w:noProof/>
                <w:webHidden/>
              </w:rPr>
            </w:r>
            <w:r w:rsidR="00BC21DE" w:rsidRPr="00BC21DE">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5</w:t>
            </w:r>
            <w:r w:rsidR="00BC21DE" w:rsidRPr="00BC21DE">
              <w:rPr>
                <w:rFonts w:ascii="Latin Modern Roman 12" w:hAnsi="Latin Modern Roman 12"/>
                <w:i w:val="0"/>
                <w:iCs w:val="0"/>
                <w:noProof/>
                <w:webHidden/>
              </w:rPr>
              <w:fldChar w:fldCharType="end"/>
            </w:r>
          </w:hyperlink>
        </w:p>
        <w:p w14:paraId="655D19D5" w14:textId="71B93DF5" w:rsidR="00BC21DE" w:rsidRPr="00BC21DE" w:rsidRDefault="00C35ED9">
          <w:pPr>
            <w:pStyle w:val="TM2"/>
            <w:rPr>
              <w:rFonts w:eastAsiaTheme="minorEastAsia" w:cstheme="minorBidi"/>
              <w:b w:val="0"/>
              <w:bCs w:val="0"/>
              <w:smallCaps w:val="0"/>
              <w:sz w:val="24"/>
              <w:szCs w:val="24"/>
              <w:lang w:val="fr-MA"/>
            </w:rPr>
          </w:pPr>
          <w:hyperlink w:anchor="_Toc43416367" w:history="1">
            <w:r w:rsidR="00BC21DE" w:rsidRPr="00BC21DE">
              <w:rPr>
                <w:rStyle w:val="Lienhypertexte"/>
                <w:b w:val="0"/>
                <w:bCs w:val="0"/>
              </w:rPr>
              <w:t>1.3</w:t>
            </w:r>
            <w:r w:rsidR="00BC21DE" w:rsidRPr="00BC21DE">
              <w:rPr>
                <w:rFonts w:eastAsiaTheme="minorEastAsia" w:cstheme="minorBidi"/>
                <w:b w:val="0"/>
                <w:bCs w:val="0"/>
                <w:smallCaps w:val="0"/>
                <w:sz w:val="24"/>
                <w:szCs w:val="24"/>
                <w:lang w:val="fr-MA"/>
              </w:rPr>
              <w:tab/>
            </w:r>
            <w:r w:rsidR="00BC21DE" w:rsidRPr="00BC21DE">
              <w:rPr>
                <w:rStyle w:val="Lienhypertexte"/>
                <w:b w:val="0"/>
                <w:bCs w:val="0"/>
              </w:rPr>
              <w:t>Problématique</w:t>
            </w:r>
            <w:r w:rsidR="00BC21DE" w:rsidRPr="00BC21DE">
              <w:rPr>
                <w:b w:val="0"/>
                <w:bCs w:val="0"/>
                <w:webHidden/>
              </w:rPr>
              <w:tab/>
            </w:r>
            <w:r w:rsidR="00BC21DE" w:rsidRPr="00BC21DE">
              <w:rPr>
                <w:b w:val="0"/>
                <w:bCs w:val="0"/>
                <w:webHidden/>
              </w:rPr>
              <w:fldChar w:fldCharType="begin"/>
            </w:r>
            <w:r w:rsidR="00BC21DE" w:rsidRPr="00BC21DE">
              <w:rPr>
                <w:b w:val="0"/>
                <w:bCs w:val="0"/>
                <w:webHidden/>
              </w:rPr>
              <w:instrText xml:space="preserve"> PAGEREF _Toc43416367 \h </w:instrText>
            </w:r>
            <w:r w:rsidR="00BC21DE" w:rsidRPr="00BC21DE">
              <w:rPr>
                <w:b w:val="0"/>
                <w:bCs w:val="0"/>
                <w:webHidden/>
              </w:rPr>
            </w:r>
            <w:r w:rsidR="00BC21DE" w:rsidRPr="00BC21DE">
              <w:rPr>
                <w:b w:val="0"/>
                <w:bCs w:val="0"/>
                <w:webHidden/>
              </w:rPr>
              <w:fldChar w:fldCharType="separate"/>
            </w:r>
            <w:r w:rsidR="008C6DFB">
              <w:rPr>
                <w:b w:val="0"/>
                <w:bCs w:val="0"/>
                <w:webHidden/>
              </w:rPr>
              <w:t>7</w:t>
            </w:r>
            <w:r w:rsidR="00BC21DE" w:rsidRPr="00BC21DE">
              <w:rPr>
                <w:b w:val="0"/>
                <w:bCs w:val="0"/>
                <w:webHidden/>
              </w:rPr>
              <w:fldChar w:fldCharType="end"/>
            </w:r>
          </w:hyperlink>
        </w:p>
        <w:p w14:paraId="3FB4DF04" w14:textId="6B74F242" w:rsidR="00BC21DE" w:rsidRPr="00BC21DE" w:rsidRDefault="00C35ED9">
          <w:pPr>
            <w:pStyle w:val="TM2"/>
            <w:rPr>
              <w:rFonts w:eastAsiaTheme="minorEastAsia" w:cstheme="minorBidi"/>
              <w:b w:val="0"/>
              <w:bCs w:val="0"/>
              <w:smallCaps w:val="0"/>
              <w:sz w:val="24"/>
              <w:szCs w:val="24"/>
              <w:lang w:val="fr-MA"/>
            </w:rPr>
          </w:pPr>
          <w:hyperlink w:anchor="_Toc43416368" w:history="1">
            <w:r w:rsidR="00BC21DE" w:rsidRPr="00BC21DE">
              <w:rPr>
                <w:rStyle w:val="Lienhypertexte"/>
                <w:b w:val="0"/>
                <w:bCs w:val="0"/>
              </w:rPr>
              <w:t>1.4</w:t>
            </w:r>
            <w:r w:rsidR="00BC21DE" w:rsidRPr="00BC21DE">
              <w:rPr>
                <w:rFonts w:eastAsiaTheme="minorEastAsia" w:cstheme="minorBidi"/>
                <w:b w:val="0"/>
                <w:bCs w:val="0"/>
                <w:smallCaps w:val="0"/>
                <w:sz w:val="24"/>
                <w:szCs w:val="24"/>
                <w:lang w:val="fr-MA"/>
              </w:rPr>
              <w:tab/>
            </w:r>
            <w:r w:rsidR="00BC21DE" w:rsidRPr="00BC21DE">
              <w:rPr>
                <w:rStyle w:val="Lienhypertexte"/>
                <w:b w:val="0"/>
                <w:bCs w:val="0"/>
              </w:rPr>
              <w:t>Solution proposée</w:t>
            </w:r>
            <w:r w:rsidR="00BC21DE" w:rsidRPr="00BC21DE">
              <w:rPr>
                <w:b w:val="0"/>
                <w:bCs w:val="0"/>
                <w:webHidden/>
              </w:rPr>
              <w:tab/>
            </w:r>
            <w:r w:rsidR="00BC21DE" w:rsidRPr="00BC21DE">
              <w:rPr>
                <w:b w:val="0"/>
                <w:bCs w:val="0"/>
                <w:webHidden/>
              </w:rPr>
              <w:fldChar w:fldCharType="begin"/>
            </w:r>
            <w:r w:rsidR="00BC21DE" w:rsidRPr="00BC21DE">
              <w:rPr>
                <w:b w:val="0"/>
                <w:bCs w:val="0"/>
                <w:webHidden/>
              </w:rPr>
              <w:instrText xml:space="preserve"> PAGEREF _Toc43416368 \h </w:instrText>
            </w:r>
            <w:r w:rsidR="00BC21DE" w:rsidRPr="00BC21DE">
              <w:rPr>
                <w:b w:val="0"/>
                <w:bCs w:val="0"/>
                <w:webHidden/>
              </w:rPr>
            </w:r>
            <w:r w:rsidR="00BC21DE" w:rsidRPr="00BC21DE">
              <w:rPr>
                <w:b w:val="0"/>
                <w:bCs w:val="0"/>
                <w:webHidden/>
              </w:rPr>
              <w:fldChar w:fldCharType="separate"/>
            </w:r>
            <w:r w:rsidR="008C6DFB">
              <w:rPr>
                <w:b w:val="0"/>
                <w:bCs w:val="0"/>
                <w:webHidden/>
              </w:rPr>
              <w:t>7</w:t>
            </w:r>
            <w:r w:rsidR="00BC21DE" w:rsidRPr="00BC21DE">
              <w:rPr>
                <w:b w:val="0"/>
                <w:bCs w:val="0"/>
                <w:webHidden/>
              </w:rPr>
              <w:fldChar w:fldCharType="end"/>
            </w:r>
          </w:hyperlink>
        </w:p>
        <w:p w14:paraId="18DC5FBE" w14:textId="1AD5769A" w:rsidR="00BC21DE" w:rsidRPr="00817EB0" w:rsidRDefault="00C35ED9">
          <w:pPr>
            <w:pStyle w:val="TM1"/>
            <w:rPr>
              <w:rFonts w:eastAsiaTheme="minorEastAsia" w:cstheme="minorBidi"/>
              <w:b w:val="0"/>
              <w:bCs w:val="0"/>
              <w:caps w:val="0"/>
              <w:sz w:val="24"/>
              <w:szCs w:val="24"/>
              <w:lang w:val="fr-MA"/>
            </w:rPr>
          </w:pPr>
          <w:hyperlink w:anchor="_Toc43416369" w:history="1">
            <w:r w:rsidR="00BC21DE" w:rsidRPr="00137DC9">
              <w:rPr>
                <w:rStyle w:val="Lienhypertexte"/>
              </w:rPr>
              <w:t>2.</w:t>
            </w:r>
            <w:r w:rsidR="00BC21DE">
              <w:rPr>
                <w:rFonts w:asciiTheme="minorHAnsi" w:eastAsiaTheme="minorEastAsia" w:hAnsiTheme="minorHAnsi" w:cstheme="minorBidi"/>
                <w:b w:val="0"/>
                <w:bCs w:val="0"/>
                <w:caps w:val="0"/>
                <w:sz w:val="24"/>
                <w:szCs w:val="24"/>
                <w:lang w:val="fr-MA"/>
              </w:rPr>
              <w:tab/>
            </w:r>
            <w:r w:rsidR="00BC21DE" w:rsidRPr="00137DC9">
              <w:rPr>
                <w:rStyle w:val="Lienhypertexte"/>
              </w:rPr>
              <w:t>Analyse et Conception</w:t>
            </w:r>
            <w:r w:rsidR="00BC21DE" w:rsidRPr="00835B41">
              <w:rPr>
                <w:b w:val="0"/>
                <w:bCs w:val="0"/>
                <w:webHidden/>
              </w:rPr>
              <w:tab/>
            </w:r>
            <w:r w:rsidR="00BC21DE" w:rsidRPr="00835B41">
              <w:rPr>
                <w:b w:val="0"/>
                <w:bCs w:val="0"/>
                <w:webHidden/>
              </w:rPr>
              <w:fldChar w:fldCharType="begin"/>
            </w:r>
            <w:r w:rsidR="00BC21DE" w:rsidRPr="00835B41">
              <w:rPr>
                <w:b w:val="0"/>
                <w:bCs w:val="0"/>
                <w:webHidden/>
              </w:rPr>
              <w:instrText xml:space="preserve"> PAGEREF _Toc43416369 \h </w:instrText>
            </w:r>
            <w:r w:rsidR="00BC21DE" w:rsidRPr="00835B41">
              <w:rPr>
                <w:b w:val="0"/>
                <w:bCs w:val="0"/>
                <w:webHidden/>
              </w:rPr>
            </w:r>
            <w:r w:rsidR="00BC21DE" w:rsidRPr="00835B41">
              <w:rPr>
                <w:b w:val="0"/>
                <w:bCs w:val="0"/>
                <w:webHidden/>
              </w:rPr>
              <w:fldChar w:fldCharType="separate"/>
            </w:r>
            <w:r w:rsidR="008C6DFB">
              <w:rPr>
                <w:b w:val="0"/>
                <w:bCs w:val="0"/>
                <w:webHidden/>
              </w:rPr>
              <w:t>8</w:t>
            </w:r>
            <w:r w:rsidR="00BC21DE" w:rsidRPr="00835B41">
              <w:rPr>
                <w:b w:val="0"/>
                <w:bCs w:val="0"/>
                <w:webHidden/>
              </w:rPr>
              <w:fldChar w:fldCharType="end"/>
            </w:r>
          </w:hyperlink>
        </w:p>
        <w:p w14:paraId="5951B3D8" w14:textId="7D187DFA" w:rsidR="00BC21DE" w:rsidRPr="00817EB0" w:rsidRDefault="00C35ED9">
          <w:pPr>
            <w:pStyle w:val="TM2"/>
            <w:rPr>
              <w:rFonts w:eastAsiaTheme="minorEastAsia" w:cstheme="minorBidi"/>
              <w:b w:val="0"/>
              <w:bCs w:val="0"/>
              <w:smallCaps w:val="0"/>
              <w:sz w:val="24"/>
              <w:szCs w:val="24"/>
              <w:lang w:val="fr-MA"/>
            </w:rPr>
          </w:pPr>
          <w:hyperlink w:anchor="_Toc43416370" w:history="1">
            <w:r w:rsidR="00BC21DE" w:rsidRPr="00817EB0">
              <w:rPr>
                <w:rStyle w:val="Lienhypertexte"/>
                <w:b w:val="0"/>
                <w:bCs w:val="0"/>
              </w:rPr>
              <w:t>2.1</w:t>
            </w:r>
            <w:r w:rsidR="00BC21DE" w:rsidRPr="00817EB0">
              <w:rPr>
                <w:rFonts w:eastAsiaTheme="minorEastAsia" w:cstheme="minorBidi"/>
                <w:b w:val="0"/>
                <w:bCs w:val="0"/>
                <w:smallCaps w:val="0"/>
                <w:sz w:val="24"/>
                <w:szCs w:val="24"/>
                <w:lang w:val="fr-MA"/>
              </w:rPr>
              <w:tab/>
            </w:r>
            <w:r w:rsidR="00BC21DE" w:rsidRPr="00817EB0">
              <w:rPr>
                <w:rStyle w:val="Lienhypertexte"/>
                <w:b w:val="0"/>
                <w:bCs w:val="0"/>
              </w:rPr>
              <w:t>Méthodologie KDD modifiée</w:t>
            </w:r>
            <w:r w:rsidR="00BC21DE" w:rsidRPr="00817EB0">
              <w:rPr>
                <w:b w:val="0"/>
                <w:bCs w:val="0"/>
                <w:webHidden/>
              </w:rPr>
              <w:tab/>
            </w:r>
            <w:r w:rsidR="00BC21DE" w:rsidRPr="00817EB0">
              <w:rPr>
                <w:b w:val="0"/>
                <w:bCs w:val="0"/>
                <w:webHidden/>
              </w:rPr>
              <w:fldChar w:fldCharType="begin"/>
            </w:r>
            <w:r w:rsidR="00BC21DE" w:rsidRPr="00817EB0">
              <w:rPr>
                <w:b w:val="0"/>
                <w:bCs w:val="0"/>
                <w:webHidden/>
              </w:rPr>
              <w:instrText xml:space="preserve"> PAGEREF _Toc43416370 \h </w:instrText>
            </w:r>
            <w:r w:rsidR="00BC21DE" w:rsidRPr="00817EB0">
              <w:rPr>
                <w:b w:val="0"/>
                <w:bCs w:val="0"/>
                <w:webHidden/>
              </w:rPr>
            </w:r>
            <w:r w:rsidR="00BC21DE" w:rsidRPr="00817EB0">
              <w:rPr>
                <w:b w:val="0"/>
                <w:bCs w:val="0"/>
                <w:webHidden/>
              </w:rPr>
              <w:fldChar w:fldCharType="separate"/>
            </w:r>
            <w:r w:rsidR="008C6DFB">
              <w:rPr>
                <w:b w:val="0"/>
                <w:bCs w:val="0"/>
                <w:webHidden/>
              </w:rPr>
              <w:t>8</w:t>
            </w:r>
            <w:r w:rsidR="00BC21DE" w:rsidRPr="00817EB0">
              <w:rPr>
                <w:b w:val="0"/>
                <w:bCs w:val="0"/>
                <w:webHidden/>
              </w:rPr>
              <w:fldChar w:fldCharType="end"/>
            </w:r>
          </w:hyperlink>
        </w:p>
        <w:p w14:paraId="2E6D4BAC" w14:textId="0B18763D" w:rsidR="00BC21DE" w:rsidRPr="00817EB0" w:rsidRDefault="00C35ED9">
          <w:pPr>
            <w:pStyle w:val="TM2"/>
            <w:rPr>
              <w:rFonts w:eastAsiaTheme="minorEastAsia" w:cstheme="minorBidi"/>
              <w:b w:val="0"/>
              <w:bCs w:val="0"/>
              <w:smallCaps w:val="0"/>
              <w:sz w:val="24"/>
              <w:szCs w:val="24"/>
              <w:lang w:val="fr-MA"/>
            </w:rPr>
          </w:pPr>
          <w:hyperlink w:anchor="_Toc43416371" w:history="1">
            <w:r w:rsidR="00BC21DE" w:rsidRPr="00817EB0">
              <w:rPr>
                <w:rStyle w:val="Lienhypertexte"/>
                <w:b w:val="0"/>
                <w:bCs w:val="0"/>
              </w:rPr>
              <w:t>2.2</w:t>
            </w:r>
            <w:r w:rsidR="00BC21DE" w:rsidRPr="00817EB0">
              <w:rPr>
                <w:rFonts w:eastAsiaTheme="minorEastAsia" w:cstheme="minorBidi"/>
                <w:b w:val="0"/>
                <w:bCs w:val="0"/>
                <w:smallCaps w:val="0"/>
                <w:sz w:val="24"/>
                <w:szCs w:val="24"/>
                <w:lang w:val="fr-MA"/>
              </w:rPr>
              <w:tab/>
            </w:r>
            <w:r w:rsidR="00BC21DE" w:rsidRPr="00817EB0">
              <w:rPr>
                <w:rStyle w:val="Lienhypertexte"/>
                <w:b w:val="0"/>
                <w:bCs w:val="0"/>
              </w:rPr>
              <w:t>Vue d'ensemble</w:t>
            </w:r>
            <w:r w:rsidR="00BC21DE" w:rsidRPr="00817EB0">
              <w:rPr>
                <w:b w:val="0"/>
                <w:bCs w:val="0"/>
                <w:webHidden/>
              </w:rPr>
              <w:tab/>
            </w:r>
            <w:r w:rsidR="00BC21DE" w:rsidRPr="00817EB0">
              <w:rPr>
                <w:b w:val="0"/>
                <w:bCs w:val="0"/>
                <w:webHidden/>
              </w:rPr>
              <w:fldChar w:fldCharType="begin"/>
            </w:r>
            <w:r w:rsidR="00BC21DE" w:rsidRPr="00817EB0">
              <w:rPr>
                <w:b w:val="0"/>
                <w:bCs w:val="0"/>
                <w:webHidden/>
              </w:rPr>
              <w:instrText xml:space="preserve"> PAGEREF _Toc43416371 \h </w:instrText>
            </w:r>
            <w:r w:rsidR="00BC21DE" w:rsidRPr="00817EB0">
              <w:rPr>
                <w:b w:val="0"/>
                <w:bCs w:val="0"/>
                <w:webHidden/>
              </w:rPr>
            </w:r>
            <w:r w:rsidR="00BC21DE" w:rsidRPr="00817EB0">
              <w:rPr>
                <w:b w:val="0"/>
                <w:bCs w:val="0"/>
                <w:webHidden/>
              </w:rPr>
              <w:fldChar w:fldCharType="separate"/>
            </w:r>
            <w:r w:rsidR="008C6DFB">
              <w:rPr>
                <w:b w:val="0"/>
                <w:bCs w:val="0"/>
                <w:webHidden/>
              </w:rPr>
              <w:t>9</w:t>
            </w:r>
            <w:r w:rsidR="00BC21DE" w:rsidRPr="00817EB0">
              <w:rPr>
                <w:b w:val="0"/>
                <w:bCs w:val="0"/>
                <w:webHidden/>
              </w:rPr>
              <w:fldChar w:fldCharType="end"/>
            </w:r>
          </w:hyperlink>
        </w:p>
        <w:p w14:paraId="31FCD609" w14:textId="01B54458" w:rsidR="00BC21DE" w:rsidRPr="00817EB0" w:rsidRDefault="00C35ED9">
          <w:pPr>
            <w:pStyle w:val="TM2"/>
            <w:rPr>
              <w:rFonts w:eastAsiaTheme="minorEastAsia" w:cstheme="minorBidi"/>
              <w:b w:val="0"/>
              <w:bCs w:val="0"/>
              <w:smallCaps w:val="0"/>
              <w:sz w:val="24"/>
              <w:szCs w:val="24"/>
              <w:lang w:val="fr-MA"/>
            </w:rPr>
          </w:pPr>
          <w:hyperlink w:anchor="_Toc43416372" w:history="1">
            <w:r w:rsidR="00BC21DE" w:rsidRPr="00817EB0">
              <w:rPr>
                <w:rStyle w:val="Lienhypertexte"/>
                <w:b w:val="0"/>
                <w:bCs w:val="0"/>
              </w:rPr>
              <w:t>2.3</w:t>
            </w:r>
            <w:r w:rsidR="00BC21DE" w:rsidRPr="00817EB0">
              <w:rPr>
                <w:rFonts w:eastAsiaTheme="minorEastAsia" w:cstheme="minorBidi"/>
                <w:b w:val="0"/>
                <w:bCs w:val="0"/>
                <w:smallCaps w:val="0"/>
                <w:sz w:val="24"/>
                <w:szCs w:val="24"/>
                <w:lang w:val="fr-MA"/>
              </w:rPr>
              <w:tab/>
            </w:r>
            <w:r w:rsidR="00BC21DE" w:rsidRPr="00817EB0">
              <w:rPr>
                <w:rStyle w:val="Lienhypertexte"/>
                <w:b w:val="0"/>
                <w:bCs w:val="0"/>
              </w:rPr>
              <w:t>Analyse exploratoire des données</w:t>
            </w:r>
            <w:r w:rsidR="00BC21DE" w:rsidRPr="00817EB0">
              <w:rPr>
                <w:b w:val="0"/>
                <w:bCs w:val="0"/>
                <w:webHidden/>
              </w:rPr>
              <w:tab/>
            </w:r>
            <w:r w:rsidR="00BC21DE" w:rsidRPr="00817EB0">
              <w:rPr>
                <w:b w:val="0"/>
                <w:bCs w:val="0"/>
                <w:webHidden/>
              </w:rPr>
              <w:fldChar w:fldCharType="begin"/>
            </w:r>
            <w:r w:rsidR="00BC21DE" w:rsidRPr="00817EB0">
              <w:rPr>
                <w:b w:val="0"/>
                <w:bCs w:val="0"/>
                <w:webHidden/>
              </w:rPr>
              <w:instrText xml:space="preserve"> PAGEREF _Toc43416372 \h </w:instrText>
            </w:r>
            <w:r w:rsidR="00BC21DE" w:rsidRPr="00817EB0">
              <w:rPr>
                <w:b w:val="0"/>
                <w:bCs w:val="0"/>
                <w:webHidden/>
              </w:rPr>
            </w:r>
            <w:r w:rsidR="00BC21DE" w:rsidRPr="00817EB0">
              <w:rPr>
                <w:b w:val="0"/>
                <w:bCs w:val="0"/>
                <w:webHidden/>
              </w:rPr>
              <w:fldChar w:fldCharType="separate"/>
            </w:r>
            <w:r w:rsidR="008C6DFB">
              <w:rPr>
                <w:b w:val="0"/>
                <w:bCs w:val="0"/>
                <w:webHidden/>
              </w:rPr>
              <w:t>9</w:t>
            </w:r>
            <w:r w:rsidR="00BC21DE" w:rsidRPr="00817EB0">
              <w:rPr>
                <w:b w:val="0"/>
                <w:bCs w:val="0"/>
                <w:webHidden/>
              </w:rPr>
              <w:fldChar w:fldCharType="end"/>
            </w:r>
          </w:hyperlink>
        </w:p>
        <w:p w14:paraId="4BABD4DC" w14:textId="325BDAFA" w:rsidR="00BC21DE" w:rsidRPr="00817EB0"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73" w:history="1">
            <w:r w:rsidR="00BC21DE" w:rsidRPr="00817EB0">
              <w:rPr>
                <w:rStyle w:val="Lienhypertexte"/>
                <w:rFonts w:ascii="Latin Modern Roman 12" w:eastAsia="Arial" w:hAnsi="Latin Modern Roman 12"/>
                <w:i w:val="0"/>
                <w:iCs w:val="0"/>
                <w:noProof/>
              </w:rPr>
              <w:t>2.3.1</w:t>
            </w:r>
            <w:r w:rsidR="00BC21DE" w:rsidRPr="00817EB0">
              <w:rPr>
                <w:rFonts w:ascii="Latin Modern Roman 12" w:eastAsiaTheme="minorEastAsia" w:hAnsi="Latin Modern Roman 12" w:cstheme="minorBidi"/>
                <w:i w:val="0"/>
                <w:iCs w:val="0"/>
                <w:noProof/>
                <w:sz w:val="24"/>
                <w:szCs w:val="24"/>
              </w:rPr>
              <w:tab/>
            </w:r>
            <w:r w:rsidR="00BC21DE" w:rsidRPr="00817EB0">
              <w:rPr>
                <w:rStyle w:val="Lienhypertexte"/>
                <w:rFonts w:ascii="Latin Modern Roman 12" w:eastAsia="Arial" w:hAnsi="Latin Modern Roman 12"/>
                <w:i w:val="0"/>
                <w:iCs w:val="0"/>
                <w:noProof/>
              </w:rPr>
              <w:t>Reconstitution de dataset</w:t>
            </w:r>
            <w:r w:rsidR="00BC21DE" w:rsidRPr="00817EB0">
              <w:rPr>
                <w:rFonts w:ascii="Latin Modern Roman 12" w:hAnsi="Latin Modern Roman 12"/>
                <w:i w:val="0"/>
                <w:iCs w:val="0"/>
                <w:noProof/>
                <w:webHidden/>
              </w:rPr>
              <w:tab/>
            </w:r>
            <w:r w:rsidR="00BC21DE" w:rsidRPr="00817EB0">
              <w:rPr>
                <w:rFonts w:ascii="Latin Modern Roman 12" w:hAnsi="Latin Modern Roman 12"/>
                <w:i w:val="0"/>
                <w:iCs w:val="0"/>
                <w:noProof/>
                <w:webHidden/>
              </w:rPr>
              <w:fldChar w:fldCharType="begin"/>
            </w:r>
            <w:r w:rsidR="00BC21DE" w:rsidRPr="00817EB0">
              <w:rPr>
                <w:rFonts w:ascii="Latin Modern Roman 12" w:hAnsi="Latin Modern Roman 12"/>
                <w:i w:val="0"/>
                <w:iCs w:val="0"/>
                <w:noProof/>
                <w:webHidden/>
              </w:rPr>
              <w:instrText xml:space="preserve"> PAGEREF _Toc43416373 \h </w:instrText>
            </w:r>
            <w:r w:rsidR="00BC21DE" w:rsidRPr="00817EB0">
              <w:rPr>
                <w:rFonts w:ascii="Latin Modern Roman 12" w:hAnsi="Latin Modern Roman 12"/>
                <w:i w:val="0"/>
                <w:iCs w:val="0"/>
                <w:noProof/>
                <w:webHidden/>
              </w:rPr>
            </w:r>
            <w:r w:rsidR="00BC21DE" w:rsidRPr="00817EB0">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11</w:t>
            </w:r>
            <w:r w:rsidR="00BC21DE" w:rsidRPr="00817EB0">
              <w:rPr>
                <w:rFonts w:ascii="Latin Modern Roman 12" w:hAnsi="Latin Modern Roman 12"/>
                <w:i w:val="0"/>
                <w:iCs w:val="0"/>
                <w:noProof/>
                <w:webHidden/>
              </w:rPr>
              <w:fldChar w:fldCharType="end"/>
            </w:r>
          </w:hyperlink>
        </w:p>
        <w:p w14:paraId="1A11E19A" w14:textId="7285F446" w:rsidR="00BC21DE" w:rsidRPr="00817EB0" w:rsidRDefault="00C35ED9">
          <w:pPr>
            <w:pStyle w:val="TM1"/>
            <w:rPr>
              <w:rFonts w:eastAsiaTheme="minorEastAsia" w:cstheme="minorBidi"/>
              <w:b w:val="0"/>
              <w:bCs w:val="0"/>
              <w:caps w:val="0"/>
              <w:sz w:val="24"/>
              <w:szCs w:val="24"/>
              <w:lang w:val="fr-MA"/>
            </w:rPr>
          </w:pPr>
          <w:hyperlink w:anchor="_Toc43416374" w:history="1">
            <w:r w:rsidR="00BC21DE" w:rsidRPr="00137DC9">
              <w:rPr>
                <w:rStyle w:val="Lienhypertexte"/>
              </w:rPr>
              <w:t>3.</w:t>
            </w:r>
            <w:r w:rsidR="00BC21DE">
              <w:rPr>
                <w:rFonts w:asciiTheme="minorHAnsi" w:eastAsiaTheme="minorEastAsia" w:hAnsiTheme="minorHAnsi" w:cstheme="minorBidi"/>
                <w:b w:val="0"/>
                <w:bCs w:val="0"/>
                <w:caps w:val="0"/>
                <w:sz w:val="24"/>
                <w:szCs w:val="24"/>
                <w:lang w:val="fr-MA"/>
              </w:rPr>
              <w:tab/>
            </w:r>
            <w:r w:rsidR="00BC21DE" w:rsidRPr="00137DC9">
              <w:rPr>
                <w:rStyle w:val="Lienhypertexte"/>
              </w:rPr>
              <w:t>Outils et Technologies utilisés</w:t>
            </w:r>
            <w:r w:rsidR="00BC21DE" w:rsidRPr="00835B41">
              <w:rPr>
                <w:b w:val="0"/>
                <w:bCs w:val="0"/>
                <w:webHidden/>
              </w:rPr>
              <w:tab/>
            </w:r>
            <w:r w:rsidR="00BC21DE" w:rsidRPr="00835B41">
              <w:rPr>
                <w:b w:val="0"/>
                <w:bCs w:val="0"/>
                <w:webHidden/>
              </w:rPr>
              <w:fldChar w:fldCharType="begin"/>
            </w:r>
            <w:r w:rsidR="00BC21DE" w:rsidRPr="00835B41">
              <w:rPr>
                <w:b w:val="0"/>
                <w:bCs w:val="0"/>
                <w:webHidden/>
              </w:rPr>
              <w:instrText xml:space="preserve"> PAGEREF _Toc43416374 \h </w:instrText>
            </w:r>
            <w:r w:rsidR="00BC21DE" w:rsidRPr="00835B41">
              <w:rPr>
                <w:b w:val="0"/>
                <w:bCs w:val="0"/>
                <w:webHidden/>
              </w:rPr>
            </w:r>
            <w:r w:rsidR="00BC21DE" w:rsidRPr="00835B41">
              <w:rPr>
                <w:b w:val="0"/>
                <w:bCs w:val="0"/>
                <w:webHidden/>
              </w:rPr>
              <w:fldChar w:fldCharType="separate"/>
            </w:r>
            <w:r w:rsidR="008C6DFB">
              <w:rPr>
                <w:b w:val="0"/>
                <w:bCs w:val="0"/>
                <w:webHidden/>
              </w:rPr>
              <w:t>14</w:t>
            </w:r>
            <w:r w:rsidR="00BC21DE" w:rsidRPr="00835B41">
              <w:rPr>
                <w:b w:val="0"/>
                <w:bCs w:val="0"/>
                <w:webHidden/>
              </w:rPr>
              <w:fldChar w:fldCharType="end"/>
            </w:r>
          </w:hyperlink>
        </w:p>
        <w:p w14:paraId="3B089714" w14:textId="49476FB9" w:rsidR="00BC21DE" w:rsidRPr="00817EB0" w:rsidRDefault="00C35ED9">
          <w:pPr>
            <w:pStyle w:val="TM2"/>
            <w:rPr>
              <w:rFonts w:eastAsiaTheme="minorEastAsia" w:cstheme="minorBidi"/>
              <w:b w:val="0"/>
              <w:bCs w:val="0"/>
              <w:smallCaps w:val="0"/>
              <w:sz w:val="24"/>
              <w:szCs w:val="24"/>
              <w:lang w:val="fr-MA"/>
            </w:rPr>
          </w:pPr>
          <w:hyperlink w:anchor="_Toc43416375" w:history="1">
            <w:r w:rsidR="00BC21DE" w:rsidRPr="00817EB0">
              <w:rPr>
                <w:rStyle w:val="Lienhypertexte"/>
                <w:b w:val="0"/>
                <w:bCs w:val="0"/>
              </w:rPr>
              <w:t>3.1</w:t>
            </w:r>
            <w:r w:rsidR="00BC21DE" w:rsidRPr="00817EB0">
              <w:rPr>
                <w:rFonts w:eastAsiaTheme="minorEastAsia" w:cstheme="minorBidi"/>
                <w:b w:val="0"/>
                <w:bCs w:val="0"/>
                <w:smallCaps w:val="0"/>
                <w:sz w:val="24"/>
                <w:szCs w:val="24"/>
                <w:lang w:val="fr-MA"/>
              </w:rPr>
              <w:tab/>
            </w:r>
            <w:r w:rsidR="00BC21DE" w:rsidRPr="00817EB0">
              <w:rPr>
                <w:rStyle w:val="Lienhypertexte"/>
                <w:b w:val="0"/>
                <w:bCs w:val="0"/>
              </w:rPr>
              <w:t>Python &amp; Flask</w:t>
            </w:r>
            <w:r w:rsidR="00BC21DE" w:rsidRPr="00817EB0">
              <w:rPr>
                <w:b w:val="0"/>
                <w:bCs w:val="0"/>
                <w:webHidden/>
              </w:rPr>
              <w:tab/>
            </w:r>
            <w:r w:rsidR="00BC21DE" w:rsidRPr="00817EB0">
              <w:rPr>
                <w:b w:val="0"/>
                <w:bCs w:val="0"/>
                <w:webHidden/>
              </w:rPr>
              <w:fldChar w:fldCharType="begin"/>
            </w:r>
            <w:r w:rsidR="00BC21DE" w:rsidRPr="00817EB0">
              <w:rPr>
                <w:b w:val="0"/>
                <w:bCs w:val="0"/>
                <w:webHidden/>
              </w:rPr>
              <w:instrText xml:space="preserve"> PAGEREF _Toc43416375 \h </w:instrText>
            </w:r>
            <w:r w:rsidR="00BC21DE" w:rsidRPr="00817EB0">
              <w:rPr>
                <w:b w:val="0"/>
                <w:bCs w:val="0"/>
                <w:webHidden/>
              </w:rPr>
            </w:r>
            <w:r w:rsidR="00BC21DE" w:rsidRPr="00817EB0">
              <w:rPr>
                <w:b w:val="0"/>
                <w:bCs w:val="0"/>
                <w:webHidden/>
              </w:rPr>
              <w:fldChar w:fldCharType="separate"/>
            </w:r>
            <w:r w:rsidR="008C6DFB">
              <w:rPr>
                <w:b w:val="0"/>
                <w:bCs w:val="0"/>
                <w:webHidden/>
              </w:rPr>
              <w:t>14</w:t>
            </w:r>
            <w:r w:rsidR="00BC21DE" w:rsidRPr="00817EB0">
              <w:rPr>
                <w:b w:val="0"/>
                <w:bCs w:val="0"/>
                <w:webHidden/>
              </w:rPr>
              <w:fldChar w:fldCharType="end"/>
            </w:r>
          </w:hyperlink>
        </w:p>
        <w:p w14:paraId="5398B4B4" w14:textId="14E694B3" w:rsidR="00BC21DE" w:rsidRPr="00817EB0"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76" w:history="1">
            <w:r w:rsidR="00BC21DE" w:rsidRPr="00817EB0">
              <w:rPr>
                <w:rStyle w:val="Lienhypertexte"/>
                <w:rFonts w:ascii="Latin Modern Roman 12" w:hAnsi="Latin Modern Roman 12"/>
                <w:i w:val="0"/>
                <w:iCs w:val="0"/>
                <w:noProof/>
              </w:rPr>
              <w:t>3.1.1</w:t>
            </w:r>
            <w:r w:rsidR="00BC21DE" w:rsidRPr="00817EB0">
              <w:rPr>
                <w:rFonts w:ascii="Latin Modern Roman 12" w:eastAsiaTheme="minorEastAsia" w:hAnsi="Latin Modern Roman 12" w:cstheme="minorBidi"/>
                <w:i w:val="0"/>
                <w:iCs w:val="0"/>
                <w:noProof/>
                <w:sz w:val="24"/>
                <w:szCs w:val="24"/>
              </w:rPr>
              <w:tab/>
            </w:r>
            <w:r w:rsidR="00BC21DE" w:rsidRPr="00817EB0">
              <w:rPr>
                <w:rStyle w:val="Lienhypertexte"/>
                <w:rFonts w:ascii="Latin Modern Roman 12" w:hAnsi="Latin Modern Roman 12"/>
                <w:i w:val="0"/>
                <w:iCs w:val="0"/>
                <w:noProof/>
              </w:rPr>
              <w:t>Python</w:t>
            </w:r>
            <w:r w:rsidR="00BC21DE" w:rsidRPr="00817EB0">
              <w:rPr>
                <w:rFonts w:ascii="Latin Modern Roman 12" w:hAnsi="Latin Modern Roman 12"/>
                <w:i w:val="0"/>
                <w:iCs w:val="0"/>
                <w:noProof/>
                <w:webHidden/>
              </w:rPr>
              <w:tab/>
            </w:r>
            <w:r w:rsidR="00BC21DE" w:rsidRPr="00817EB0">
              <w:rPr>
                <w:rFonts w:ascii="Latin Modern Roman 12" w:hAnsi="Latin Modern Roman 12"/>
                <w:i w:val="0"/>
                <w:iCs w:val="0"/>
                <w:noProof/>
                <w:webHidden/>
              </w:rPr>
              <w:fldChar w:fldCharType="begin"/>
            </w:r>
            <w:r w:rsidR="00BC21DE" w:rsidRPr="00817EB0">
              <w:rPr>
                <w:rFonts w:ascii="Latin Modern Roman 12" w:hAnsi="Latin Modern Roman 12"/>
                <w:i w:val="0"/>
                <w:iCs w:val="0"/>
                <w:noProof/>
                <w:webHidden/>
              </w:rPr>
              <w:instrText xml:space="preserve"> PAGEREF _Toc43416376 \h </w:instrText>
            </w:r>
            <w:r w:rsidR="00BC21DE" w:rsidRPr="00817EB0">
              <w:rPr>
                <w:rFonts w:ascii="Latin Modern Roman 12" w:hAnsi="Latin Modern Roman 12"/>
                <w:i w:val="0"/>
                <w:iCs w:val="0"/>
                <w:noProof/>
                <w:webHidden/>
              </w:rPr>
            </w:r>
            <w:r w:rsidR="00BC21DE" w:rsidRPr="00817EB0">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14</w:t>
            </w:r>
            <w:r w:rsidR="00BC21DE" w:rsidRPr="00817EB0">
              <w:rPr>
                <w:rFonts w:ascii="Latin Modern Roman 12" w:hAnsi="Latin Modern Roman 12"/>
                <w:i w:val="0"/>
                <w:iCs w:val="0"/>
                <w:noProof/>
                <w:webHidden/>
              </w:rPr>
              <w:fldChar w:fldCharType="end"/>
            </w:r>
          </w:hyperlink>
        </w:p>
        <w:p w14:paraId="24594073" w14:textId="67BF1C3F" w:rsidR="00BC21DE" w:rsidRPr="00817EB0"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77" w:history="1">
            <w:r w:rsidR="00BC21DE" w:rsidRPr="00817EB0">
              <w:rPr>
                <w:rStyle w:val="Lienhypertexte"/>
                <w:rFonts w:ascii="Latin Modern Roman 12" w:hAnsi="Latin Modern Roman 12"/>
                <w:i w:val="0"/>
                <w:iCs w:val="0"/>
                <w:noProof/>
              </w:rPr>
              <w:t>3.1.2</w:t>
            </w:r>
            <w:r w:rsidR="00BC21DE" w:rsidRPr="00817EB0">
              <w:rPr>
                <w:rFonts w:ascii="Latin Modern Roman 12" w:eastAsiaTheme="minorEastAsia" w:hAnsi="Latin Modern Roman 12" w:cstheme="minorBidi"/>
                <w:i w:val="0"/>
                <w:iCs w:val="0"/>
                <w:noProof/>
                <w:sz w:val="24"/>
                <w:szCs w:val="24"/>
              </w:rPr>
              <w:tab/>
            </w:r>
            <w:r w:rsidR="00BC21DE" w:rsidRPr="00817EB0">
              <w:rPr>
                <w:rStyle w:val="Lienhypertexte"/>
                <w:rFonts w:ascii="Latin Modern Roman 12" w:hAnsi="Latin Modern Roman 12"/>
                <w:i w:val="0"/>
                <w:iCs w:val="0"/>
                <w:noProof/>
              </w:rPr>
              <w:t>Django vs Flask</w:t>
            </w:r>
            <w:r w:rsidR="00BC21DE" w:rsidRPr="00817EB0">
              <w:rPr>
                <w:rFonts w:ascii="Latin Modern Roman 12" w:hAnsi="Latin Modern Roman 12"/>
                <w:i w:val="0"/>
                <w:iCs w:val="0"/>
                <w:noProof/>
                <w:webHidden/>
              </w:rPr>
              <w:tab/>
            </w:r>
            <w:r w:rsidR="00BC21DE" w:rsidRPr="00817EB0">
              <w:rPr>
                <w:rFonts w:ascii="Latin Modern Roman 12" w:hAnsi="Latin Modern Roman 12"/>
                <w:i w:val="0"/>
                <w:iCs w:val="0"/>
                <w:noProof/>
                <w:webHidden/>
              </w:rPr>
              <w:fldChar w:fldCharType="begin"/>
            </w:r>
            <w:r w:rsidR="00BC21DE" w:rsidRPr="00817EB0">
              <w:rPr>
                <w:rFonts w:ascii="Latin Modern Roman 12" w:hAnsi="Latin Modern Roman 12"/>
                <w:i w:val="0"/>
                <w:iCs w:val="0"/>
                <w:noProof/>
                <w:webHidden/>
              </w:rPr>
              <w:instrText xml:space="preserve"> PAGEREF _Toc43416377 \h </w:instrText>
            </w:r>
            <w:r w:rsidR="00BC21DE" w:rsidRPr="00817EB0">
              <w:rPr>
                <w:rFonts w:ascii="Latin Modern Roman 12" w:hAnsi="Latin Modern Roman 12"/>
                <w:i w:val="0"/>
                <w:iCs w:val="0"/>
                <w:noProof/>
                <w:webHidden/>
              </w:rPr>
            </w:r>
            <w:r w:rsidR="00BC21DE" w:rsidRPr="00817EB0">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14</w:t>
            </w:r>
            <w:r w:rsidR="00BC21DE" w:rsidRPr="00817EB0">
              <w:rPr>
                <w:rFonts w:ascii="Latin Modern Roman 12" w:hAnsi="Latin Modern Roman 12"/>
                <w:i w:val="0"/>
                <w:iCs w:val="0"/>
                <w:noProof/>
                <w:webHidden/>
              </w:rPr>
              <w:fldChar w:fldCharType="end"/>
            </w:r>
          </w:hyperlink>
        </w:p>
        <w:p w14:paraId="0F0A3434" w14:textId="367A1B41" w:rsidR="00BC21DE" w:rsidRPr="00817EB0" w:rsidRDefault="00C35ED9">
          <w:pPr>
            <w:pStyle w:val="TM2"/>
            <w:rPr>
              <w:rFonts w:eastAsiaTheme="minorEastAsia" w:cstheme="minorBidi"/>
              <w:b w:val="0"/>
              <w:bCs w:val="0"/>
              <w:smallCaps w:val="0"/>
              <w:sz w:val="24"/>
              <w:szCs w:val="24"/>
              <w:lang w:val="fr-MA"/>
            </w:rPr>
          </w:pPr>
          <w:hyperlink w:anchor="_Toc43416378" w:history="1">
            <w:r w:rsidR="00BC21DE" w:rsidRPr="00817EB0">
              <w:rPr>
                <w:rStyle w:val="Lienhypertexte"/>
                <w:b w:val="0"/>
                <w:bCs w:val="0"/>
              </w:rPr>
              <w:t>3.2</w:t>
            </w:r>
            <w:r w:rsidR="00BC21DE" w:rsidRPr="00817EB0">
              <w:rPr>
                <w:rFonts w:eastAsiaTheme="minorEastAsia" w:cstheme="minorBidi"/>
                <w:b w:val="0"/>
                <w:bCs w:val="0"/>
                <w:smallCaps w:val="0"/>
                <w:sz w:val="24"/>
                <w:szCs w:val="24"/>
                <w:lang w:val="fr-MA"/>
              </w:rPr>
              <w:tab/>
            </w:r>
            <w:r w:rsidR="00BC21DE" w:rsidRPr="00817EB0">
              <w:rPr>
                <w:rStyle w:val="Lienhypertexte"/>
                <w:b w:val="0"/>
                <w:bCs w:val="0"/>
              </w:rPr>
              <w:t>Natural Language Processing</w:t>
            </w:r>
            <w:r w:rsidR="00BC21DE" w:rsidRPr="00817EB0">
              <w:rPr>
                <w:b w:val="0"/>
                <w:bCs w:val="0"/>
                <w:webHidden/>
              </w:rPr>
              <w:tab/>
            </w:r>
            <w:r w:rsidR="00BC21DE" w:rsidRPr="00817EB0">
              <w:rPr>
                <w:b w:val="0"/>
                <w:bCs w:val="0"/>
                <w:webHidden/>
              </w:rPr>
              <w:fldChar w:fldCharType="begin"/>
            </w:r>
            <w:r w:rsidR="00BC21DE" w:rsidRPr="00817EB0">
              <w:rPr>
                <w:b w:val="0"/>
                <w:bCs w:val="0"/>
                <w:webHidden/>
              </w:rPr>
              <w:instrText xml:space="preserve"> PAGEREF _Toc43416378 \h </w:instrText>
            </w:r>
            <w:r w:rsidR="00BC21DE" w:rsidRPr="00817EB0">
              <w:rPr>
                <w:b w:val="0"/>
                <w:bCs w:val="0"/>
                <w:webHidden/>
              </w:rPr>
            </w:r>
            <w:r w:rsidR="00BC21DE" w:rsidRPr="00817EB0">
              <w:rPr>
                <w:b w:val="0"/>
                <w:bCs w:val="0"/>
                <w:webHidden/>
              </w:rPr>
              <w:fldChar w:fldCharType="separate"/>
            </w:r>
            <w:r w:rsidR="008C6DFB">
              <w:rPr>
                <w:b w:val="0"/>
                <w:bCs w:val="0"/>
                <w:webHidden/>
              </w:rPr>
              <w:t>15</w:t>
            </w:r>
            <w:r w:rsidR="00BC21DE" w:rsidRPr="00817EB0">
              <w:rPr>
                <w:b w:val="0"/>
                <w:bCs w:val="0"/>
                <w:webHidden/>
              </w:rPr>
              <w:fldChar w:fldCharType="end"/>
            </w:r>
          </w:hyperlink>
        </w:p>
        <w:p w14:paraId="158159C1" w14:textId="5C6BCEBE" w:rsidR="00BC21DE" w:rsidRPr="00817EB0"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79" w:history="1">
            <w:r w:rsidR="00BC21DE" w:rsidRPr="00817EB0">
              <w:rPr>
                <w:rStyle w:val="Lienhypertexte"/>
                <w:rFonts w:ascii="Latin Modern Roman 12" w:hAnsi="Latin Modern Roman 12"/>
                <w:i w:val="0"/>
                <w:iCs w:val="0"/>
                <w:noProof/>
                <w:lang w:val="en-US"/>
              </w:rPr>
              <w:t>3.2.1</w:t>
            </w:r>
            <w:r w:rsidR="00BC21DE" w:rsidRPr="00817EB0">
              <w:rPr>
                <w:rFonts w:ascii="Latin Modern Roman 12" w:eastAsiaTheme="minorEastAsia" w:hAnsi="Latin Modern Roman 12" w:cstheme="minorBidi"/>
                <w:i w:val="0"/>
                <w:iCs w:val="0"/>
                <w:noProof/>
                <w:sz w:val="24"/>
                <w:szCs w:val="24"/>
              </w:rPr>
              <w:tab/>
            </w:r>
            <w:r w:rsidR="00BC21DE" w:rsidRPr="00817EB0">
              <w:rPr>
                <w:rStyle w:val="Lienhypertexte"/>
                <w:rFonts w:ascii="Latin Modern Roman 12" w:hAnsi="Latin Modern Roman 12"/>
                <w:i w:val="0"/>
                <w:iCs w:val="0"/>
                <w:noProof/>
                <w:lang w:val="en-US"/>
              </w:rPr>
              <w:t>La bibliothèque NLTK</w:t>
            </w:r>
            <w:r w:rsidR="00BC21DE" w:rsidRPr="00817EB0">
              <w:rPr>
                <w:rFonts w:ascii="Latin Modern Roman 12" w:hAnsi="Latin Modern Roman 12"/>
                <w:i w:val="0"/>
                <w:iCs w:val="0"/>
                <w:noProof/>
                <w:webHidden/>
              </w:rPr>
              <w:tab/>
            </w:r>
            <w:r w:rsidR="00BC21DE" w:rsidRPr="00817EB0">
              <w:rPr>
                <w:rFonts w:ascii="Latin Modern Roman 12" w:hAnsi="Latin Modern Roman 12"/>
                <w:i w:val="0"/>
                <w:iCs w:val="0"/>
                <w:noProof/>
                <w:webHidden/>
              </w:rPr>
              <w:fldChar w:fldCharType="begin"/>
            </w:r>
            <w:r w:rsidR="00BC21DE" w:rsidRPr="00817EB0">
              <w:rPr>
                <w:rFonts w:ascii="Latin Modern Roman 12" w:hAnsi="Latin Modern Roman 12"/>
                <w:i w:val="0"/>
                <w:iCs w:val="0"/>
                <w:noProof/>
                <w:webHidden/>
              </w:rPr>
              <w:instrText xml:space="preserve"> PAGEREF _Toc43416379 \h </w:instrText>
            </w:r>
            <w:r w:rsidR="00BC21DE" w:rsidRPr="00817EB0">
              <w:rPr>
                <w:rFonts w:ascii="Latin Modern Roman 12" w:hAnsi="Latin Modern Roman 12"/>
                <w:i w:val="0"/>
                <w:iCs w:val="0"/>
                <w:noProof/>
                <w:webHidden/>
              </w:rPr>
            </w:r>
            <w:r w:rsidR="00BC21DE" w:rsidRPr="00817EB0">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15</w:t>
            </w:r>
            <w:r w:rsidR="00BC21DE" w:rsidRPr="00817EB0">
              <w:rPr>
                <w:rFonts w:ascii="Latin Modern Roman 12" w:hAnsi="Latin Modern Roman 12"/>
                <w:i w:val="0"/>
                <w:iCs w:val="0"/>
                <w:noProof/>
                <w:webHidden/>
              </w:rPr>
              <w:fldChar w:fldCharType="end"/>
            </w:r>
          </w:hyperlink>
        </w:p>
        <w:p w14:paraId="1E5CF0B2" w14:textId="794A8796" w:rsidR="00BC21DE" w:rsidRPr="00817EB0" w:rsidRDefault="00C35ED9">
          <w:pPr>
            <w:pStyle w:val="TM2"/>
            <w:rPr>
              <w:rFonts w:eastAsiaTheme="minorEastAsia" w:cstheme="minorBidi"/>
              <w:b w:val="0"/>
              <w:bCs w:val="0"/>
              <w:smallCaps w:val="0"/>
              <w:sz w:val="24"/>
              <w:szCs w:val="24"/>
              <w:lang w:val="fr-MA"/>
            </w:rPr>
          </w:pPr>
          <w:hyperlink w:anchor="_Toc43416380" w:history="1">
            <w:r w:rsidR="00BC21DE" w:rsidRPr="00817EB0">
              <w:rPr>
                <w:rStyle w:val="Lienhypertexte"/>
                <w:b w:val="0"/>
                <w:bCs w:val="0"/>
              </w:rPr>
              <w:t>3.3</w:t>
            </w:r>
            <w:r w:rsidR="00BC21DE" w:rsidRPr="00817EB0">
              <w:rPr>
                <w:rFonts w:eastAsiaTheme="minorEastAsia" w:cstheme="minorBidi"/>
                <w:b w:val="0"/>
                <w:bCs w:val="0"/>
                <w:smallCaps w:val="0"/>
                <w:sz w:val="24"/>
                <w:szCs w:val="24"/>
                <w:lang w:val="fr-MA"/>
              </w:rPr>
              <w:tab/>
            </w:r>
            <w:r w:rsidR="00BC21DE" w:rsidRPr="00817EB0">
              <w:rPr>
                <w:rStyle w:val="Lienhypertexte"/>
                <w:b w:val="0"/>
                <w:bCs w:val="0"/>
              </w:rPr>
              <w:t>Visualisation</w:t>
            </w:r>
            <w:r w:rsidR="00BC21DE" w:rsidRPr="00817EB0">
              <w:rPr>
                <w:b w:val="0"/>
                <w:bCs w:val="0"/>
                <w:webHidden/>
              </w:rPr>
              <w:tab/>
            </w:r>
            <w:r w:rsidR="00BC21DE" w:rsidRPr="00817EB0">
              <w:rPr>
                <w:b w:val="0"/>
                <w:bCs w:val="0"/>
                <w:webHidden/>
              </w:rPr>
              <w:fldChar w:fldCharType="begin"/>
            </w:r>
            <w:r w:rsidR="00BC21DE" w:rsidRPr="00817EB0">
              <w:rPr>
                <w:b w:val="0"/>
                <w:bCs w:val="0"/>
                <w:webHidden/>
              </w:rPr>
              <w:instrText xml:space="preserve"> PAGEREF _Toc43416380 \h </w:instrText>
            </w:r>
            <w:r w:rsidR="00BC21DE" w:rsidRPr="00817EB0">
              <w:rPr>
                <w:b w:val="0"/>
                <w:bCs w:val="0"/>
                <w:webHidden/>
              </w:rPr>
            </w:r>
            <w:r w:rsidR="00BC21DE" w:rsidRPr="00817EB0">
              <w:rPr>
                <w:b w:val="0"/>
                <w:bCs w:val="0"/>
                <w:webHidden/>
              </w:rPr>
              <w:fldChar w:fldCharType="separate"/>
            </w:r>
            <w:r w:rsidR="008C6DFB">
              <w:rPr>
                <w:b w:val="0"/>
                <w:bCs w:val="0"/>
                <w:webHidden/>
              </w:rPr>
              <w:t>15</w:t>
            </w:r>
            <w:r w:rsidR="00BC21DE" w:rsidRPr="00817EB0">
              <w:rPr>
                <w:b w:val="0"/>
                <w:bCs w:val="0"/>
                <w:webHidden/>
              </w:rPr>
              <w:fldChar w:fldCharType="end"/>
            </w:r>
          </w:hyperlink>
        </w:p>
        <w:p w14:paraId="6E8A9D40" w14:textId="3441DBD4" w:rsidR="00BC21DE" w:rsidRPr="00817EB0" w:rsidRDefault="00C35ED9">
          <w:pPr>
            <w:pStyle w:val="TM2"/>
            <w:rPr>
              <w:rFonts w:eastAsiaTheme="minorEastAsia" w:cstheme="minorBidi"/>
              <w:b w:val="0"/>
              <w:bCs w:val="0"/>
              <w:smallCaps w:val="0"/>
              <w:sz w:val="24"/>
              <w:szCs w:val="24"/>
              <w:lang w:val="fr-MA"/>
            </w:rPr>
          </w:pPr>
          <w:hyperlink w:anchor="_Toc43416381" w:history="1">
            <w:r w:rsidR="00BC21DE" w:rsidRPr="00817EB0">
              <w:rPr>
                <w:rStyle w:val="Lienhypertexte"/>
                <w:b w:val="0"/>
                <w:bCs w:val="0"/>
              </w:rPr>
              <w:t>3.4</w:t>
            </w:r>
            <w:r w:rsidR="00BC21DE" w:rsidRPr="00817EB0">
              <w:rPr>
                <w:rFonts w:eastAsiaTheme="minorEastAsia" w:cstheme="minorBidi"/>
                <w:b w:val="0"/>
                <w:bCs w:val="0"/>
                <w:smallCaps w:val="0"/>
                <w:sz w:val="24"/>
                <w:szCs w:val="24"/>
                <w:lang w:val="fr-MA"/>
              </w:rPr>
              <w:tab/>
            </w:r>
            <w:r w:rsidR="00BC21DE" w:rsidRPr="00817EB0">
              <w:rPr>
                <w:rStyle w:val="Lienhypertexte"/>
                <w:b w:val="0"/>
                <w:bCs w:val="0"/>
              </w:rPr>
              <w:t>Algorithmes d'apprentissage</w:t>
            </w:r>
            <w:r w:rsidR="00BC21DE" w:rsidRPr="00817EB0">
              <w:rPr>
                <w:b w:val="0"/>
                <w:bCs w:val="0"/>
                <w:webHidden/>
              </w:rPr>
              <w:tab/>
            </w:r>
            <w:r w:rsidR="00BC21DE" w:rsidRPr="00817EB0">
              <w:rPr>
                <w:b w:val="0"/>
                <w:bCs w:val="0"/>
                <w:webHidden/>
              </w:rPr>
              <w:fldChar w:fldCharType="begin"/>
            </w:r>
            <w:r w:rsidR="00BC21DE" w:rsidRPr="00817EB0">
              <w:rPr>
                <w:b w:val="0"/>
                <w:bCs w:val="0"/>
                <w:webHidden/>
              </w:rPr>
              <w:instrText xml:space="preserve"> PAGEREF _Toc43416381 \h </w:instrText>
            </w:r>
            <w:r w:rsidR="00BC21DE" w:rsidRPr="00817EB0">
              <w:rPr>
                <w:b w:val="0"/>
                <w:bCs w:val="0"/>
                <w:webHidden/>
              </w:rPr>
            </w:r>
            <w:r w:rsidR="00BC21DE" w:rsidRPr="00817EB0">
              <w:rPr>
                <w:b w:val="0"/>
                <w:bCs w:val="0"/>
                <w:webHidden/>
              </w:rPr>
              <w:fldChar w:fldCharType="separate"/>
            </w:r>
            <w:r w:rsidR="008C6DFB">
              <w:rPr>
                <w:b w:val="0"/>
                <w:bCs w:val="0"/>
                <w:webHidden/>
              </w:rPr>
              <w:t>15</w:t>
            </w:r>
            <w:r w:rsidR="00BC21DE" w:rsidRPr="00817EB0">
              <w:rPr>
                <w:b w:val="0"/>
                <w:bCs w:val="0"/>
                <w:webHidden/>
              </w:rPr>
              <w:fldChar w:fldCharType="end"/>
            </w:r>
          </w:hyperlink>
        </w:p>
        <w:p w14:paraId="56BF901E" w14:textId="22413E81" w:rsidR="00BC21DE" w:rsidRPr="00817EB0"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82" w:history="1">
            <w:r w:rsidR="00BC21DE" w:rsidRPr="00817EB0">
              <w:rPr>
                <w:rStyle w:val="Lienhypertexte"/>
                <w:rFonts w:ascii="Latin Modern Roman 12" w:hAnsi="Latin Modern Roman 12"/>
                <w:i w:val="0"/>
                <w:iCs w:val="0"/>
                <w:noProof/>
              </w:rPr>
              <w:t>3.4.1</w:t>
            </w:r>
            <w:r w:rsidR="00BC21DE" w:rsidRPr="00817EB0">
              <w:rPr>
                <w:rFonts w:ascii="Latin Modern Roman 12" w:eastAsiaTheme="minorEastAsia" w:hAnsi="Latin Modern Roman 12" w:cstheme="minorBidi"/>
                <w:i w:val="0"/>
                <w:iCs w:val="0"/>
                <w:noProof/>
                <w:sz w:val="24"/>
                <w:szCs w:val="24"/>
              </w:rPr>
              <w:tab/>
            </w:r>
            <w:r w:rsidR="00BC21DE" w:rsidRPr="00817EB0">
              <w:rPr>
                <w:rStyle w:val="Lienhypertexte"/>
                <w:rFonts w:ascii="Latin Modern Roman 12" w:hAnsi="Latin Modern Roman 12"/>
                <w:i w:val="0"/>
                <w:iCs w:val="0"/>
                <w:noProof/>
              </w:rPr>
              <w:t>Logistic regression</w:t>
            </w:r>
            <w:r w:rsidR="00BC21DE" w:rsidRPr="00817EB0">
              <w:rPr>
                <w:rFonts w:ascii="Latin Modern Roman 12" w:hAnsi="Latin Modern Roman 12"/>
                <w:i w:val="0"/>
                <w:iCs w:val="0"/>
                <w:noProof/>
                <w:webHidden/>
              </w:rPr>
              <w:tab/>
            </w:r>
            <w:r w:rsidR="00BC21DE" w:rsidRPr="00817EB0">
              <w:rPr>
                <w:rFonts w:ascii="Latin Modern Roman 12" w:hAnsi="Latin Modern Roman 12"/>
                <w:i w:val="0"/>
                <w:iCs w:val="0"/>
                <w:noProof/>
                <w:webHidden/>
              </w:rPr>
              <w:fldChar w:fldCharType="begin"/>
            </w:r>
            <w:r w:rsidR="00BC21DE" w:rsidRPr="00817EB0">
              <w:rPr>
                <w:rFonts w:ascii="Latin Modern Roman 12" w:hAnsi="Latin Modern Roman 12"/>
                <w:i w:val="0"/>
                <w:iCs w:val="0"/>
                <w:noProof/>
                <w:webHidden/>
              </w:rPr>
              <w:instrText xml:space="preserve"> PAGEREF _Toc43416382 \h </w:instrText>
            </w:r>
            <w:r w:rsidR="00BC21DE" w:rsidRPr="00817EB0">
              <w:rPr>
                <w:rFonts w:ascii="Latin Modern Roman 12" w:hAnsi="Latin Modern Roman 12"/>
                <w:i w:val="0"/>
                <w:iCs w:val="0"/>
                <w:noProof/>
                <w:webHidden/>
              </w:rPr>
            </w:r>
            <w:r w:rsidR="00BC21DE" w:rsidRPr="00817EB0">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16</w:t>
            </w:r>
            <w:r w:rsidR="00BC21DE" w:rsidRPr="00817EB0">
              <w:rPr>
                <w:rFonts w:ascii="Latin Modern Roman 12" w:hAnsi="Latin Modern Roman 12"/>
                <w:i w:val="0"/>
                <w:iCs w:val="0"/>
                <w:noProof/>
                <w:webHidden/>
              </w:rPr>
              <w:fldChar w:fldCharType="end"/>
            </w:r>
          </w:hyperlink>
        </w:p>
        <w:p w14:paraId="0E08B015" w14:textId="0B8A3326" w:rsidR="00BC21DE" w:rsidRDefault="00C35ED9">
          <w:pPr>
            <w:pStyle w:val="TM3"/>
            <w:tabs>
              <w:tab w:val="left" w:pos="1200"/>
              <w:tab w:val="right" w:leader="dot" w:pos="10472"/>
            </w:tabs>
            <w:rPr>
              <w:rFonts w:eastAsiaTheme="minorEastAsia" w:cstheme="minorBidi"/>
              <w:i w:val="0"/>
              <w:iCs w:val="0"/>
              <w:noProof/>
              <w:sz w:val="24"/>
              <w:szCs w:val="24"/>
            </w:rPr>
          </w:pPr>
          <w:hyperlink w:anchor="_Toc43416383" w:history="1">
            <w:r w:rsidR="00BC21DE" w:rsidRPr="00817EB0">
              <w:rPr>
                <w:rStyle w:val="Lienhypertexte"/>
                <w:rFonts w:ascii="Latin Modern Roman 12" w:hAnsi="Latin Modern Roman 12"/>
                <w:i w:val="0"/>
                <w:iCs w:val="0"/>
                <w:noProof/>
              </w:rPr>
              <w:t>3.4.2</w:t>
            </w:r>
            <w:r w:rsidR="00BC21DE" w:rsidRPr="00817EB0">
              <w:rPr>
                <w:rFonts w:ascii="Latin Modern Roman 12" w:eastAsiaTheme="minorEastAsia" w:hAnsi="Latin Modern Roman 12" w:cstheme="minorBidi"/>
                <w:i w:val="0"/>
                <w:iCs w:val="0"/>
                <w:noProof/>
                <w:sz w:val="24"/>
                <w:szCs w:val="24"/>
              </w:rPr>
              <w:tab/>
            </w:r>
            <w:r w:rsidR="00BC21DE" w:rsidRPr="00817EB0">
              <w:rPr>
                <w:rStyle w:val="Lienhypertexte"/>
                <w:rFonts w:ascii="Latin Modern Roman 12" w:hAnsi="Latin Modern Roman 12"/>
                <w:i w:val="0"/>
                <w:iCs w:val="0"/>
                <w:noProof/>
              </w:rPr>
              <w:t>Multinomial Naïve Bayes</w:t>
            </w:r>
            <w:r w:rsidR="00BC21DE" w:rsidRPr="00817EB0">
              <w:rPr>
                <w:rFonts w:ascii="Latin Modern Roman 12" w:hAnsi="Latin Modern Roman 12"/>
                <w:i w:val="0"/>
                <w:iCs w:val="0"/>
                <w:noProof/>
                <w:webHidden/>
              </w:rPr>
              <w:tab/>
            </w:r>
            <w:r w:rsidR="00BC21DE" w:rsidRPr="00817EB0">
              <w:rPr>
                <w:rFonts w:ascii="Latin Modern Roman 12" w:hAnsi="Latin Modern Roman 12"/>
                <w:i w:val="0"/>
                <w:iCs w:val="0"/>
                <w:noProof/>
                <w:webHidden/>
              </w:rPr>
              <w:fldChar w:fldCharType="begin"/>
            </w:r>
            <w:r w:rsidR="00BC21DE" w:rsidRPr="00817EB0">
              <w:rPr>
                <w:rFonts w:ascii="Latin Modern Roman 12" w:hAnsi="Latin Modern Roman 12"/>
                <w:i w:val="0"/>
                <w:iCs w:val="0"/>
                <w:noProof/>
                <w:webHidden/>
              </w:rPr>
              <w:instrText xml:space="preserve"> PAGEREF _Toc43416383 \h </w:instrText>
            </w:r>
            <w:r w:rsidR="00BC21DE" w:rsidRPr="00817EB0">
              <w:rPr>
                <w:rFonts w:ascii="Latin Modern Roman 12" w:hAnsi="Latin Modern Roman 12"/>
                <w:i w:val="0"/>
                <w:iCs w:val="0"/>
                <w:noProof/>
                <w:webHidden/>
              </w:rPr>
            </w:r>
            <w:r w:rsidR="00BC21DE" w:rsidRPr="00817EB0">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16</w:t>
            </w:r>
            <w:r w:rsidR="00BC21DE" w:rsidRPr="00817EB0">
              <w:rPr>
                <w:rFonts w:ascii="Latin Modern Roman 12" w:hAnsi="Latin Modern Roman 12"/>
                <w:i w:val="0"/>
                <w:iCs w:val="0"/>
                <w:noProof/>
                <w:webHidden/>
              </w:rPr>
              <w:fldChar w:fldCharType="end"/>
            </w:r>
          </w:hyperlink>
        </w:p>
        <w:p w14:paraId="7E57DFA8" w14:textId="4FB0FA8B" w:rsidR="00BC21DE" w:rsidRPr="00621923" w:rsidRDefault="00C35ED9">
          <w:pPr>
            <w:pStyle w:val="TM1"/>
            <w:rPr>
              <w:rFonts w:eastAsiaTheme="minorEastAsia" w:cstheme="minorBidi"/>
              <w:b w:val="0"/>
              <w:bCs w:val="0"/>
              <w:caps w:val="0"/>
              <w:sz w:val="24"/>
              <w:szCs w:val="24"/>
              <w:lang w:val="fr-MA"/>
            </w:rPr>
          </w:pPr>
          <w:hyperlink w:anchor="_Toc43416384" w:history="1">
            <w:r w:rsidR="00BC21DE" w:rsidRPr="00137DC9">
              <w:rPr>
                <w:rStyle w:val="Lienhypertexte"/>
              </w:rPr>
              <w:t>4.</w:t>
            </w:r>
            <w:r w:rsidR="00BC21DE">
              <w:rPr>
                <w:rFonts w:asciiTheme="minorHAnsi" w:eastAsiaTheme="minorEastAsia" w:hAnsiTheme="minorHAnsi" w:cstheme="minorBidi"/>
                <w:b w:val="0"/>
                <w:bCs w:val="0"/>
                <w:caps w:val="0"/>
                <w:sz w:val="24"/>
                <w:szCs w:val="24"/>
                <w:lang w:val="fr-MA"/>
              </w:rPr>
              <w:tab/>
            </w:r>
            <w:r w:rsidR="00BC21DE" w:rsidRPr="00137DC9">
              <w:rPr>
                <w:rStyle w:val="Lienhypertexte"/>
              </w:rPr>
              <w:t>Réalisation et mise en œuvre</w:t>
            </w:r>
            <w:r w:rsidR="00BC21DE" w:rsidRPr="00835B41">
              <w:rPr>
                <w:b w:val="0"/>
                <w:bCs w:val="0"/>
                <w:webHidden/>
              </w:rPr>
              <w:tab/>
            </w:r>
            <w:r w:rsidR="00BC21DE" w:rsidRPr="00835B41">
              <w:rPr>
                <w:b w:val="0"/>
                <w:bCs w:val="0"/>
                <w:webHidden/>
              </w:rPr>
              <w:fldChar w:fldCharType="begin"/>
            </w:r>
            <w:r w:rsidR="00BC21DE" w:rsidRPr="00835B41">
              <w:rPr>
                <w:b w:val="0"/>
                <w:bCs w:val="0"/>
                <w:webHidden/>
              </w:rPr>
              <w:instrText xml:space="preserve"> PAGEREF _Toc43416384 \h </w:instrText>
            </w:r>
            <w:r w:rsidR="00BC21DE" w:rsidRPr="00835B41">
              <w:rPr>
                <w:b w:val="0"/>
                <w:bCs w:val="0"/>
                <w:webHidden/>
              </w:rPr>
            </w:r>
            <w:r w:rsidR="00BC21DE" w:rsidRPr="00835B41">
              <w:rPr>
                <w:b w:val="0"/>
                <w:bCs w:val="0"/>
                <w:webHidden/>
              </w:rPr>
              <w:fldChar w:fldCharType="separate"/>
            </w:r>
            <w:r w:rsidR="008C6DFB">
              <w:rPr>
                <w:b w:val="0"/>
                <w:bCs w:val="0"/>
                <w:webHidden/>
              </w:rPr>
              <w:t>18</w:t>
            </w:r>
            <w:r w:rsidR="00BC21DE" w:rsidRPr="00835B41">
              <w:rPr>
                <w:b w:val="0"/>
                <w:bCs w:val="0"/>
                <w:webHidden/>
              </w:rPr>
              <w:fldChar w:fldCharType="end"/>
            </w:r>
          </w:hyperlink>
        </w:p>
        <w:p w14:paraId="0C2C1B8F" w14:textId="381784C0" w:rsidR="00BC21DE" w:rsidRPr="00621923" w:rsidRDefault="00C35ED9">
          <w:pPr>
            <w:pStyle w:val="TM2"/>
            <w:rPr>
              <w:rFonts w:eastAsiaTheme="minorEastAsia" w:cstheme="minorBidi"/>
              <w:b w:val="0"/>
              <w:bCs w:val="0"/>
              <w:smallCaps w:val="0"/>
              <w:sz w:val="24"/>
              <w:szCs w:val="24"/>
              <w:lang w:val="fr-MA"/>
            </w:rPr>
          </w:pPr>
          <w:hyperlink w:anchor="_Toc43416385" w:history="1">
            <w:r w:rsidR="00BC21DE" w:rsidRPr="00621923">
              <w:rPr>
                <w:rStyle w:val="Lienhypertexte"/>
                <w:b w:val="0"/>
                <w:bCs w:val="0"/>
              </w:rPr>
              <w:t>4.1</w:t>
            </w:r>
            <w:r w:rsidR="00BC21DE" w:rsidRPr="00621923">
              <w:rPr>
                <w:rFonts w:eastAsiaTheme="minorEastAsia" w:cstheme="minorBidi"/>
                <w:b w:val="0"/>
                <w:bCs w:val="0"/>
                <w:smallCaps w:val="0"/>
                <w:sz w:val="24"/>
                <w:szCs w:val="24"/>
                <w:lang w:val="fr-MA"/>
              </w:rPr>
              <w:tab/>
            </w:r>
            <w:r w:rsidR="00BC21DE" w:rsidRPr="00621923">
              <w:rPr>
                <w:rStyle w:val="Lienhypertexte"/>
                <w:b w:val="0"/>
                <w:bCs w:val="0"/>
              </w:rPr>
              <w:t>Collecte des données</w:t>
            </w:r>
            <w:r w:rsidR="00BC21DE" w:rsidRPr="00621923">
              <w:rPr>
                <w:b w:val="0"/>
                <w:bCs w:val="0"/>
                <w:webHidden/>
              </w:rPr>
              <w:tab/>
            </w:r>
            <w:r w:rsidR="00BC21DE" w:rsidRPr="00621923">
              <w:rPr>
                <w:b w:val="0"/>
                <w:bCs w:val="0"/>
                <w:webHidden/>
              </w:rPr>
              <w:fldChar w:fldCharType="begin"/>
            </w:r>
            <w:r w:rsidR="00BC21DE" w:rsidRPr="00621923">
              <w:rPr>
                <w:b w:val="0"/>
                <w:bCs w:val="0"/>
                <w:webHidden/>
              </w:rPr>
              <w:instrText xml:space="preserve"> PAGEREF _Toc43416385 \h </w:instrText>
            </w:r>
            <w:r w:rsidR="00BC21DE" w:rsidRPr="00621923">
              <w:rPr>
                <w:b w:val="0"/>
                <w:bCs w:val="0"/>
                <w:webHidden/>
              </w:rPr>
            </w:r>
            <w:r w:rsidR="00BC21DE" w:rsidRPr="00621923">
              <w:rPr>
                <w:b w:val="0"/>
                <w:bCs w:val="0"/>
                <w:webHidden/>
              </w:rPr>
              <w:fldChar w:fldCharType="separate"/>
            </w:r>
            <w:r w:rsidR="008C6DFB">
              <w:rPr>
                <w:b w:val="0"/>
                <w:bCs w:val="0"/>
                <w:webHidden/>
              </w:rPr>
              <w:t>18</w:t>
            </w:r>
            <w:r w:rsidR="00BC21DE" w:rsidRPr="00621923">
              <w:rPr>
                <w:b w:val="0"/>
                <w:bCs w:val="0"/>
                <w:webHidden/>
              </w:rPr>
              <w:fldChar w:fldCharType="end"/>
            </w:r>
          </w:hyperlink>
        </w:p>
        <w:p w14:paraId="1329E33E" w14:textId="074016A1" w:rsidR="00BC21DE" w:rsidRPr="00621923" w:rsidRDefault="00C35ED9">
          <w:pPr>
            <w:pStyle w:val="TM2"/>
            <w:rPr>
              <w:rFonts w:eastAsiaTheme="minorEastAsia" w:cstheme="minorBidi"/>
              <w:b w:val="0"/>
              <w:bCs w:val="0"/>
              <w:smallCaps w:val="0"/>
              <w:sz w:val="24"/>
              <w:szCs w:val="24"/>
              <w:lang w:val="fr-MA"/>
            </w:rPr>
          </w:pPr>
          <w:hyperlink w:anchor="_Toc43416386" w:history="1">
            <w:r w:rsidR="00BC21DE" w:rsidRPr="00621923">
              <w:rPr>
                <w:rStyle w:val="Lienhypertexte"/>
                <w:b w:val="0"/>
                <w:bCs w:val="0"/>
              </w:rPr>
              <w:t>4.2</w:t>
            </w:r>
            <w:r w:rsidR="00BC21DE" w:rsidRPr="00621923">
              <w:rPr>
                <w:rFonts w:eastAsiaTheme="minorEastAsia" w:cstheme="minorBidi"/>
                <w:b w:val="0"/>
                <w:bCs w:val="0"/>
                <w:smallCaps w:val="0"/>
                <w:sz w:val="24"/>
                <w:szCs w:val="24"/>
                <w:lang w:val="fr-MA"/>
              </w:rPr>
              <w:tab/>
            </w:r>
            <w:r w:rsidR="00BC21DE" w:rsidRPr="00621923">
              <w:rPr>
                <w:rStyle w:val="Lienhypertexte"/>
                <w:b w:val="0"/>
                <w:bCs w:val="0"/>
              </w:rPr>
              <w:t>Prétraitement des données</w:t>
            </w:r>
            <w:r w:rsidR="00BC21DE" w:rsidRPr="00621923">
              <w:rPr>
                <w:b w:val="0"/>
                <w:bCs w:val="0"/>
                <w:webHidden/>
              </w:rPr>
              <w:tab/>
            </w:r>
            <w:r w:rsidR="00BC21DE" w:rsidRPr="00621923">
              <w:rPr>
                <w:b w:val="0"/>
                <w:bCs w:val="0"/>
                <w:webHidden/>
              </w:rPr>
              <w:fldChar w:fldCharType="begin"/>
            </w:r>
            <w:r w:rsidR="00BC21DE" w:rsidRPr="00621923">
              <w:rPr>
                <w:b w:val="0"/>
                <w:bCs w:val="0"/>
                <w:webHidden/>
              </w:rPr>
              <w:instrText xml:space="preserve"> PAGEREF _Toc43416386 \h </w:instrText>
            </w:r>
            <w:r w:rsidR="00BC21DE" w:rsidRPr="00621923">
              <w:rPr>
                <w:b w:val="0"/>
                <w:bCs w:val="0"/>
                <w:webHidden/>
              </w:rPr>
            </w:r>
            <w:r w:rsidR="00BC21DE" w:rsidRPr="00621923">
              <w:rPr>
                <w:b w:val="0"/>
                <w:bCs w:val="0"/>
                <w:webHidden/>
              </w:rPr>
              <w:fldChar w:fldCharType="separate"/>
            </w:r>
            <w:r w:rsidR="008C6DFB">
              <w:rPr>
                <w:b w:val="0"/>
                <w:bCs w:val="0"/>
                <w:webHidden/>
              </w:rPr>
              <w:t>18</w:t>
            </w:r>
            <w:r w:rsidR="00BC21DE" w:rsidRPr="00621923">
              <w:rPr>
                <w:b w:val="0"/>
                <w:bCs w:val="0"/>
                <w:webHidden/>
              </w:rPr>
              <w:fldChar w:fldCharType="end"/>
            </w:r>
          </w:hyperlink>
        </w:p>
        <w:p w14:paraId="48FF6E08" w14:textId="5B5F77CC"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87" w:history="1">
            <w:r w:rsidR="00BC21DE" w:rsidRPr="00621923">
              <w:rPr>
                <w:rStyle w:val="Lienhypertexte"/>
                <w:rFonts w:ascii="Latin Modern Roman 12" w:hAnsi="Latin Modern Roman 12"/>
                <w:i w:val="0"/>
                <w:iCs w:val="0"/>
                <w:noProof/>
              </w:rPr>
              <w:t>4.2.1</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La mise en minuscule</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387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18</w:t>
            </w:r>
            <w:r w:rsidR="00BC21DE" w:rsidRPr="00621923">
              <w:rPr>
                <w:rFonts w:ascii="Latin Modern Roman 12" w:hAnsi="Latin Modern Roman 12"/>
                <w:i w:val="0"/>
                <w:iCs w:val="0"/>
                <w:noProof/>
                <w:webHidden/>
              </w:rPr>
              <w:fldChar w:fldCharType="end"/>
            </w:r>
          </w:hyperlink>
        </w:p>
        <w:p w14:paraId="0A2CFEB4" w14:textId="6EB0FE0C"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88" w:history="1">
            <w:r w:rsidR="00BC21DE" w:rsidRPr="00621923">
              <w:rPr>
                <w:rStyle w:val="Lienhypertexte"/>
                <w:rFonts w:ascii="Latin Modern Roman 12" w:hAnsi="Latin Modern Roman 12"/>
                <w:i w:val="0"/>
                <w:iCs w:val="0"/>
                <w:noProof/>
              </w:rPr>
              <w:t>4.2.2</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La suppression des mention @</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388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19</w:t>
            </w:r>
            <w:r w:rsidR="00BC21DE" w:rsidRPr="00621923">
              <w:rPr>
                <w:rFonts w:ascii="Latin Modern Roman 12" w:hAnsi="Latin Modern Roman 12"/>
                <w:i w:val="0"/>
                <w:iCs w:val="0"/>
                <w:noProof/>
                <w:webHidden/>
              </w:rPr>
              <w:fldChar w:fldCharType="end"/>
            </w:r>
          </w:hyperlink>
        </w:p>
        <w:p w14:paraId="7B33F20A" w14:textId="38E8E8D1"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89" w:history="1">
            <w:r w:rsidR="00BC21DE" w:rsidRPr="00621923">
              <w:rPr>
                <w:rStyle w:val="Lienhypertexte"/>
                <w:rFonts w:ascii="Latin Modern Roman 12" w:hAnsi="Latin Modern Roman 12"/>
                <w:i w:val="0"/>
                <w:iCs w:val="0"/>
                <w:noProof/>
              </w:rPr>
              <w:t>4.2.3</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La suppression des hashtag #</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389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19</w:t>
            </w:r>
            <w:r w:rsidR="00BC21DE" w:rsidRPr="00621923">
              <w:rPr>
                <w:rFonts w:ascii="Latin Modern Roman 12" w:hAnsi="Latin Modern Roman 12"/>
                <w:i w:val="0"/>
                <w:iCs w:val="0"/>
                <w:noProof/>
                <w:webHidden/>
              </w:rPr>
              <w:fldChar w:fldCharType="end"/>
            </w:r>
          </w:hyperlink>
        </w:p>
        <w:p w14:paraId="12D961BF" w14:textId="43A10DA9"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90" w:history="1">
            <w:r w:rsidR="00BC21DE" w:rsidRPr="00621923">
              <w:rPr>
                <w:rStyle w:val="Lienhypertexte"/>
                <w:rFonts w:ascii="Latin Modern Roman 12" w:hAnsi="Latin Modern Roman 12"/>
                <w:i w:val="0"/>
                <w:iCs w:val="0"/>
                <w:noProof/>
              </w:rPr>
              <w:t>4.2.4</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La suppression des chiffres</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390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19</w:t>
            </w:r>
            <w:r w:rsidR="00BC21DE" w:rsidRPr="00621923">
              <w:rPr>
                <w:rFonts w:ascii="Latin Modern Roman 12" w:hAnsi="Latin Modern Roman 12"/>
                <w:i w:val="0"/>
                <w:iCs w:val="0"/>
                <w:noProof/>
                <w:webHidden/>
              </w:rPr>
              <w:fldChar w:fldCharType="end"/>
            </w:r>
          </w:hyperlink>
        </w:p>
        <w:p w14:paraId="38879675" w14:textId="52D15E72"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91" w:history="1">
            <w:r w:rsidR="00BC21DE" w:rsidRPr="00621923">
              <w:rPr>
                <w:rStyle w:val="Lienhypertexte"/>
                <w:rFonts w:ascii="Latin Modern Roman 12" w:hAnsi="Latin Modern Roman 12"/>
                <w:i w:val="0"/>
                <w:iCs w:val="0"/>
                <w:noProof/>
              </w:rPr>
              <w:t>4.2.5</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La conversion des emojis et émoticônes</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391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19</w:t>
            </w:r>
            <w:r w:rsidR="00BC21DE" w:rsidRPr="00621923">
              <w:rPr>
                <w:rFonts w:ascii="Latin Modern Roman 12" w:hAnsi="Latin Modern Roman 12"/>
                <w:i w:val="0"/>
                <w:iCs w:val="0"/>
                <w:noProof/>
                <w:webHidden/>
              </w:rPr>
              <w:fldChar w:fldCharType="end"/>
            </w:r>
          </w:hyperlink>
        </w:p>
        <w:p w14:paraId="44A3D794" w14:textId="2369B712"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92" w:history="1">
            <w:r w:rsidR="00BC21DE" w:rsidRPr="00621923">
              <w:rPr>
                <w:rStyle w:val="Lienhypertexte"/>
                <w:rFonts w:ascii="Latin Modern Roman 12" w:hAnsi="Latin Modern Roman 12"/>
                <w:i w:val="0"/>
                <w:iCs w:val="0"/>
                <w:noProof/>
              </w:rPr>
              <w:t>4.2.6</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La suppression des URLs</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392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19</w:t>
            </w:r>
            <w:r w:rsidR="00BC21DE" w:rsidRPr="00621923">
              <w:rPr>
                <w:rFonts w:ascii="Latin Modern Roman 12" w:hAnsi="Latin Modern Roman 12"/>
                <w:i w:val="0"/>
                <w:iCs w:val="0"/>
                <w:noProof/>
                <w:webHidden/>
              </w:rPr>
              <w:fldChar w:fldCharType="end"/>
            </w:r>
          </w:hyperlink>
        </w:p>
        <w:p w14:paraId="5C9210C5" w14:textId="1C218569"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93" w:history="1">
            <w:r w:rsidR="00BC21DE" w:rsidRPr="00621923">
              <w:rPr>
                <w:rStyle w:val="Lienhypertexte"/>
                <w:rFonts w:ascii="Latin Modern Roman 12" w:hAnsi="Latin Modern Roman 12"/>
                <w:i w:val="0"/>
                <w:iCs w:val="0"/>
                <w:noProof/>
              </w:rPr>
              <w:t>4.2.7</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La suppression de la ponctuation</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393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20</w:t>
            </w:r>
            <w:r w:rsidR="00BC21DE" w:rsidRPr="00621923">
              <w:rPr>
                <w:rFonts w:ascii="Latin Modern Roman 12" w:hAnsi="Latin Modern Roman 12"/>
                <w:i w:val="0"/>
                <w:iCs w:val="0"/>
                <w:noProof/>
                <w:webHidden/>
              </w:rPr>
              <w:fldChar w:fldCharType="end"/>
            </w:r>
          </w:hyperlink>
        </w:p>
        <w:p w14:paraId="6A9A44C2" w14:textId="41AB54F0"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94" w:history="1">
            <w:r w:rsidR="00BC21DE" w:rsidRPr="00621923">
              <w:rPr>
                <w:rStyle w:val="Lienhypertexte"/>
                <w:rFonts w:ascii="Latin Modern Roman 12" w:hAnsi="Latin Modern Roman 12"/>
                <w:i w:val="0"/>
                <w:iCs w:val="0"/>
                <w:noProof/>
              </w:rPr>
              <w:t>4.2.8</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La suppression des stop words</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394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20</w:t>
            </w:r>
            <w:r w:rsidR="00BC21DE" w:rsidRPr="00621923">
              <w:rPr>
                <w:rFonts w:ascii="Latin Modern Roman 12" w:hAnsi="Latin Modern Roman 12"/>
                <w:i w:val="0"/>
                <w:iCs w:val="0"/>
                <w:noProof/>
                <w:webHidden/>
              </w:rPr>
              <w:fldChar w:fldCharType="end"/>
            </w:r>
          </w:hyperlink>
        </w:p>
        <w:p w14:paraId="3B4CB599" w14:textId="71A6B2BE"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95" w:history="1">
            <w:r w:rsidR="00BC21DE" w:rsidRPr="00621923">
              <w:rPr>
                <w:rStyle w:val="Lienhypertexte"/>
                <w:rFonts w:ascii="Latin Modern Roman 12" w:hAnsi="Latin Modern Roman 12"/>
                <w:i w:val="0"/>
                <w:iCs w:val="0"/>
                <w:noProof/>
              </w:rPr>
              <w:t>4.2.9</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Stemming</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395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20</w:t>
            </w:r>
            <w:r w:rsidR="00BC21DE" w:rsidRPr="00621923">
              <w:rPr>
                <w:rFonts w:ascii="Latin Modern Roman 12" w:hAnsi="Latin Modern Roman 12"/>
                <w:i w:val="0"/>
                <w:iCs w:val="0"/>
                <w:noProof/>
                <w:webHidden/>
              </w:rPr>
              <w:fldChar w:fldCharType="end"/>
            </w:r>
          </w:hyperlink>
        </w:p>
        <w:p w14:paraId="08DF705F" w14:textId="37DC0E45" w:rsidR="00BC21DE" w:rsidRPr="00621923" w:rsidRDefault="00C35ED9">
          <w:pPr>
            <w:pStyle w:val="TM2"/>
            <w:rPr>
              <w:rFonts w:eastAsiaTheme="minorEastAsia" w:cstheme="minorBidi"/>
              <w:b w:val="0"/>
              <w:bCs w:val="0"/>
              <w:smallCaps w:val="0"/>
              <w:sz w:val="24"/>
              <w:szCs w:val="24"/>
              <w:lang w:val="fr-MA"/>
            </w:rPr>
          </w:pPr>
          <w:hyperlink w:anchor="_Toc43416396" w:history="1">
            <w:r w:rsidR="00BC21DE" w:rsidRPr="00621923">
              <w:rPr>
                <w:rStyle w:val="Lienhypertexte"/>
                <w:b w:val="0"/>
                <w:bCs w:val="0"/>
              </w:rPr>
              <w:t>4.3</w:t>
            </w:r>
            <w:r w:rsidR="00BC21DE" w:rsidRPr="00621923">
              <w:rPr>
                <w:rFonts w:eastAsiaTheme="minorEastAsia" w:cstheme="minorBidi"/>
                <w:b w:val="0"/>
                <w:bCs w:val="0"/>
                <w:smallCaps w:val="0"/>
                <w:sz w:val="24"/>
                <w:szCs w:val="24"/>
                <w:lang w:val="fr-MA"/>
              </w:rPr>
              <w:tab/>
            </w:r>
            <w:r w:rsidR="00BC21DE" w:rsidRPr="00621923">
              <w:rPr>
                <w:rStyle w:val="Lienhypertexte"/>
                <w:b w:val="0"/>
                <w:bCs w:val="0"/>
              </w:rPr>
              <w:t>Preparation de données</w:t>
            </w:r>
            <w:r w:rsidR="00BC21DE" w:rsidRPr="00621923">
              <w:rPr>
                <w:b w:val="0"/>
                <w:bCs w:val="0"/>
                <w:webHidden/>
              </w:rPr>
              <w:tab/>
            </w:r>
            <w:r w:rsidR="00BC21DE" w:rsidRPr="00621923">
              <w:rPr>
                <w:b w:val="0"/>
                <w:bCs w:val="0"/>
                <w:webHidden/>
              </w:rPr>
              <w:fldChar w:fldCharType="begin"/>
            </w:r>
            <w:r w:rsidR="00BC21DE" w:rsidRPr="00621923">
              <w:rPr>
                <w:b w:val="0"/>
                <w:bCs w:val="0"/>
                <w:webHidden/>
              </w:rPr>
              <w:instrText xml:space="preserve"> PAGEREF _Toc43416396 \h </w:instrText>
            </w:r>
            <w:r w:rsidR="00BC21DE" w:rsidRPr="00621923">
              <w:rPr>
                <w:b w:val="0"/>
                <w:bCs w:val="0"/>
                <w:webHidden/>
              </w:rPr>
            </w:r>
            <w:r w:rsidR="00BC21DE" w:rsidRPr="00621923">
              <w:rPr>
                <w:b w:val="0"/>
                <w:bCs w:val="0"/>
                <w:webHidden/>
              </w:rPr>
              <w:fldChar w:fldCharType="separate"/>
            </w:r>
            <w:r w:rsidR="008C6DFB">
              <w:rPr>
                <w:b w:val="0"/>
                <w:bCs w:val="0"/>
                <w:webHidden/>
              </w:rPr>
              <w:t>21</w:t>
            </w:r>
            <w:r w:rsidR="00BC21DE" w:rsidRPr="00621923">
              <w:rPr>
                <w:b w:val="0"/>
                <w:bCs w:val="0"/>
                <w:webHidden/>
              </w:rPr>
              <w:fldChar w:fldCharType="end"/>
            </w:r>
          </w:hyperlink>
        </w:p>
        <w:p w14:paraId="7EE6B26B" w14:textId="27072D65"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97" w:history="1">
            <w:r w:rsidR="00BC21DE" w:rsidRPr="00621923">
              <w:rPr>
                <w:rStyle w:val="Lienhypertexte"/>
                <w:rFonts w:ascii="Latin Modern Roman 12" w:hAnsi="Latin Modern Roman 12"/>
                <w:i w:val="0"/>
                <w:iCs w:val="0"/>
                <w:noProof/>
              </w:rPr>
              <w:t>4.3.1</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Vectorisation de mots</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397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21</w:t>
            </w:r>
            <w:r w:rsidR="00BC21DE" w:rsidRPr="00621923">
              <w:rPr>
                <w:rFonts w:ascii="Latin Modern Roman 12" w:hAnsi="Latin Modern Roman 12"/>
                <w:i w:val="0"/>
                <w:iCs w:val="0"/>
                <w:noProof/>
                <w:webHidden/>
              </w:rPr>
              <w:fldChar w:fldCharType="end"/>
            </w:r>
          </w:hyperlink>
        </w:p>
        <w:p w14:paraId="73579EC4" w14:textId="1E94FF55"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398" w:history="1">
            <w:r w:rsidR="00BC21DE" w:rsidRPr="00621923">
              <w:rPr>
                <w:rStyle w:val="Lienhypertexte"/>
                <w:rFonts w:ascii="Latin Modern Roman 12" w:hAnsi="Latin Modern Roman 12"/>
                <w:i w:val="0"/>
                <w:iCs w:val="0"/>
                <w:noProof/>
              </w:rPr>
              <w:t>4.3.2</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Création de données d’apprentissage/test</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398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23</w:t>
            </w:r>
            <w:r w:rsidR="00BC21DE" w:rsidRPr="00621923">
              <w:rPr>
                <w:rFonts w:ascii="Latin Modern Roman 12" w:hAnsi="Latin Modern Roman 12"/>
                <w:i w:val="0"/>
                <w:iCs w:val="0"/>
                <w:noProof/>
                <w:webHidden/>
              </w:rPr>
              <w:fldChar w:fldCharType="end"/>
            </w:r>
          </w:hyperlink>
        </w:p>
        <w:p w14:paraId="0372B4A0" w14:textId="0022E59F" w:rsidR="00BC21DE" w:rsidRPr="00621923" w:rsidRDefault="00C35ED9">
          <w:pPr>
            <w:pStyle w:val="TM2"/>
            <w:rPr>
              <w:rFonts w:eastAsiaTheme="minorEastAsia" w:cstheme="minorBidi"/>
              <w:b w:val="0"/>
              <w:bCs w:val="0"/>
              <w:smallCaps w:val="0"/>
              <w:sz w:val="24"/>
              <w:szCs w:val="24"/>
              <w:lang w:val="fr-MA"/>
            </w:rPr>
          </w:pPr>
          <w:hyperlink w:anchor="_Toc43416399" w:history="1">
            <w:r w:rsidR="00BC21DE" w:rsidRPr="00621923">
              <w:rPr>
                <w:rStyle w:val="Lienhypertexte"/>
                <w:b w:val="0"/>
                <w:bCs w:val="0"/>
              </w:rPr>
              <w:t>4.4</w:t>
            </w:r>
            <w:r w:rsidR="00BC21DE" w:rsidRPr="00621923">
              <w:rPr>
                <w:rFonts w:eastAsiaTheme="minorEastAsia" w:cstheme="minorBidi"/>
                <w:b w:val="0"/>
                <w:bCs w:val="0"/>
                <w:smallCaps w:val="0"/>
                <w:sz w:val="24"/>
                <w:szCs w:val="24"/>
                <w:lang w:val="fr-MA"/>
              </w:rPr>
              <w:tab/>
            </w:r>
            <w:r w:rsidR="00BC21DE" w:rsidRPr="00621923">
              <w:rPr>
                <w:rStyle w:val="Lienhypertexte"/>
                <w:b w:val="0"/>
                <w:bCs w:val="0"/>
              </w:rPr>
              <w:t>Construction de</w:t>
            </w:r>
            <w:r w:rsidR="00811120">
              <w:rPr>
                <w:rStyle w:val="Lienhypertexte"/>
                <w:b w:val="0"/>
                <w:bCs w:val="0"/>
              </w:rPr>
              <w:t>s</w:t>
            </w:r>
            <w:r w:rsidR="00BC21DE" w:rsidRPr="00621923">
              <w:rPr>
                <w:rStyle w:val="Lienhypertexte"/>
                <w:b w:val="0"/>
                <w:bCs w:val="0"/>
              </w:rPr>
              <w:t xml:space="preserve"> </w:t>
            </w:r>
            <w:r w:rsidR="00A07567" w:rsidRPr="00A07567">
              <w:rPr>
                <w:rStyle w:val="Lienhypertexte"/>
                <w:b w:val="0"/>
                <w:bCs w:val="0"/>
              </w:rPr>
              <w:t>Mo</w:t>
            </w:r>
            <w:r w:rsidR="00A07567" w:rsidRPr="00A07567">
              <w:rPr>
                <w:rStyle w:val="Lienhypertexte"/>
                <w:b w:val="0"/>
                <w:bCs w:val="0"/>
              </w:rPr>
              <w:t>d</w:t>
            </w:r>
            <w:r w:rsidR="00A07567" w:rsidRPr="00A07567">
              <w:rPr>
                <w:rStyle w:val="Lienhypertexte"/>
                <w:b w:val="0"/>
                <w:bCs w:val="0"/>
              </w:rPr>
              <w:t>èle</w:t>
            </w:r>
            <w:r w:rsidR="00BC21DE" w:rsidRPr="00621923">
              <w:rPr>
                <w:b w:val="0"/>
                <w:bCs w:val="0"/>
                <w:webHidden/>
              </w:rPr>
              <w:tab/>
            </w:r>
            <w:r w:rsidR="00BC21DE" w:rsidRPr="00621923">
              <w:rPr>
                <w:b w:val="0"/>
                <w:bCs w:val="0"/>
                <w:webHidden/>
              </w:rPr>
              <w:fldChar w:fldCharType="begin"/>
            </w:r>
            <w:r w:rsidR="00BC21DE" w:rsidRPr="00621923">
              <w:rPr>
                <w:b w:val="0"/>
                <w:bCs w:val="0"/>
                <w:webHidden/>
              </w:rPr>
              <w:instrText xml:space="preserve"> PAGEREF _Toc43416399 \h </w:instrText>
            </w:r>
            <w:r w:rsidR="00BC21DE" w:rsidRPr="00621923">
              <w:rPr>
                <w:b w:val="0"/>
                <w:bCs w:val="0"/>
                <w:webHidden/>
              </w:rPr>
            </w:r>
            <w:r w:rsidR="00BC21DE" w:rsidRPr="00621923">
              <w:rPr>
                <w:b w:val="0"/>
                <w:bCs w:val="0"/>
                <w:webHidden/>
              </w:rPr>
              <w:fldChar w:fldCharType="separate"/>
            </w:r>
            <w:r w:rsidR="008C6DFB">
              <w:rPr>
                <w:b w:val="0"/>
                <w:bCs w:val="0"/>
                <w:webHidden/>
              </w:rPr>
              <w:t>24</w:t>
            </w:r>
            <w:r w:rsidR="00BC21DE" w:rsidRPr="00621923">
              <w:rPr>
                <w:b w:val="0"/>
                <w:bCs w:val="0"/>
                <w:webHidden/>
              </w:rPr>
              <w:fldChar w:fldCharType="end"/>
            </w:r>
          </w:hyperlink>
        </w:p>
        <w:p w14:paraId="6288157F" w14:textId="1AAB470E"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400" w:history="1">
            <w:r w:rsidR="00BC21DE" w:rsidRPr="00621923">
              <w:rPr>
                <w:rStyle w:val="Lienhypertexte"/>
                <w:rFonts w:ascii="Latin Modern Roman 12" w:hAnsi="Latin Modern Roman 12"/>
                <w:i w:val="0"/>
                <w:iCs w:val="0"/>
                <w:noProof/>
              </w:rPr>
              <w:t>4.4.1</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Cross-validation</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400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24</w:t>
            </w:r>
            <w:r w:rsidR="00BC21DE" w:rsidRPr="00621923">
              <w:rPr>
                <w:rFonts w:ascii="Latin Modern Roman 12" w:hAnsi="Latin Modern Roman 12"/>
                <w:i w:val="0"/>
                <w:iCs w:val="0"/>
                <w:noProof/>
                <w:webHidden/>
              </w:rPr>
              <w:fldChar w:fldCharType="end"/>
            </w:r>
          </w:hyperlink>
        </w:p>
        <w:p w14:paraId="19AD8BE5" w14:textId="00794C6D"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401" w:history="1">
            <w:r w:rsidR="00BC21DE" w:rsidRPr="00621923">
              <w:rPr>
                <w:rStyle w:val="Lienhypertexte"/>
                <w:rFonts w:ascii="Latin Modern Roman 12" w:hAnsi="Latin Modern Roman 12"/>
                <w:i w:val="0"/>
                <w:iCs w:val="0"/>
                <w:noProof/>
              </w:rPr>
              <w:t>4.4.2</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Pipelines</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401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25</w:t>
            </w:r>
            <w:r w:rsidR="00BC21DE" w:rsidRPr="00621923">
              <w:rPr>
                <w:rFonts w:ascii="Latin Modern Roman 12" w:hAnsi="Latin Modern Roman 12"/>
                <w:i w:val="0"/>
                <w:iCs w:val="0"/>
                <w:noProof/>
                <w:webHidden/>
              </w:rPr>
              <w:fldChar w:fldCharType="end"/>
            </w:r>
          </w:hyperlink>
        </w:p>
        <w:p w14:paraId="31DC931B" w14:textId="63C381A7"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402" w:history="1">
            <w:r w:rsidR="00BC21DE" w:rsidRPr="00621923">
              <w:rPr>
                <w:rStyle w:val="Lienhypertexte"/>
                <w:rFonts w:ascii="Latin Modern Roman 12" w:hAnsi="Latin Modern Roman 12"/>
                <w:i w:val="0"/>
                <w:iCs w:val="0"/>
                <w:noProof/>
              </w:rPr>
              <w:t>4.4.3</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Hyperparameters</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402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26</w:t>
            </w:r>
            <w:r w:rsidR="00BC21DE" w:rsidRPr="00621923">
              <w:rPr>
                <w:rFonts w:ascii="Latin Modern Roman 12" w:hAnsi="Latin Modern Roman 12"/>
                <w:i w:val="0"/>
                <w:iCs w:val="0"/>
                <w:noProof/>
                <w:webHidden/>
              </w:rPr>
              <w:fldChar w:fldCharType="end"/>
            </w:r>
          </w:hyperlink>
        </w:p>
        <w:p w14:paraId="76042E26" w14:textId="02CE5FA9" w:rsidR="00BC21DE" w:rsidRPr="00621923" w:rsidRDefault="00C35ED9">
          <w:pPr>
            <w:pStyle w:val="TM2"/>
            <w:rPr>
              <w:rFonts w:eastAsiaTheme="minorEastAsia" w:cstheme="minorBidi"/>
              <w:b w:val="0"/>
              <w:bCs w:val="0"/>
              <w:smallCaps w:val="0"/>
              <w:sz w:val="24"/>
              <w:szCs w:val="24"/>
              <w:lang w:val="fr-MA"/>
            </w:rPr>
          </w:pPr>
          <w:hyperlink w:anchor="_Toc43416403" w:history="1">
            <w:r w:rsidR="00BC21DE" w:rsidRPr="00621923">
              <w:rPr>
                <w:rStyle w:val="Lienhypertexte"/>
                <w:b w:val="0"/>
                <w:bCs w:val="0"/>
              </w:rPr>
              <w:t>4.5</w:t>
            </w:r>
            <w:r w:rsidR="00BC21DE" w:rsidRPr="00621923">
              <w:rPr>
                <w:rFonts w:eastAsiaTheme="minorEastAsia" w:cstheme="minorBidi"/>
                <w:b w:val="0"/>
                <w:bCs w:val="0"/>
                <w:smallCaps w:val="0"/>
                <w:sz w:val="24"/>
                <w:szCs w:val="24"/>
                <w:lang w:val="fr-MA"/>
              </w:rPr>
              <w:tab/>
            </w:r>
            <w:r w:rsidR="00BC21DE" w:rsidRPr="00621923">
              <w:rPr>
                <w:rStyle w:val="Lienhypertexte"/>
                <w:b w:val="0"/>
                <w:bCs w:val="0"/>
              </w:rPr>
              <w:t>Évaluation et résultats</w:t>
            </w:r>
            <w:r w:rsidR="00BC21DE" w:rsidRPr="00621923">
              <w:rPr>
                <w:b w:val="0"/>
                <w:bCs w:val="0"/>
                <w:webHidden/>
              </w:rPr>
              <w:tab/>
            </w:r>
            <w:r w:rsidR="00BC21DE" w:rsidRPr="00621923">
              <w:rPr>
                <w:b w:val="0"/>
                <w:bCs w:val="0"/>
                <w:webHidden/>
              </w:rPr>
              <w:fldChar w:fldCharType="begin"/>
            </w:r>
            <w:r w:rsidR="00BC21DE" w:rsidRPr="00621923">
              <w:rPr>
                <w:b w:val="0"/>
                <w:bCs w:val="0"/>
                <w:webHidden/>
              </w:rPr>
              <w:instrText xml:space="preserve"> PAGEREF _Toc43416403 \h </w:instrText>
            </w:r>
            <w:r w:rsidR="00BC21DE" w:rsidRPr="00621923">
              <w:rPr>
                <w:b w:val="0"/>
                <w:bCs w:val="0"/>
                <w:webHidden/>
              </w:rPr>
            </w:r>
            <w:r w:rsidR="00BC21DE" w:rsidRPr="00621923">
              <w:rPr>
                <w:b w:val="0"/>
                <w:bCs w:val="0"/>
                <w:webHidden/>
              </w:rPr>
              <w:fldChar w:fldCharType="separate"/>
            </w:r>
            <w:r w:rsidR="008C6DFB">
              <w:rPr>
                <w:b w:val="0"/>
                <w:bCs w:val="0"/>
                <w:webHidden/>
              </w:rPr>
              <w:t>29</w:t>
            </w:r>
            <w:r w:rsidR="00BC21DE" w:rsidRPr="00621923">
              <w:rPr>
                <w:b w:val="0"/>
                <w:bCs w:val="0"/>
                <w:webHidden/>
              </w:rPr>
              <w:fldChar w:fldCharType="end"/>
            </w:r>
          </w:hyperlink>
        </w:p>
        <w:p w14:paraId="196B629D" w14:textId="0B3F6205"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404" w:history="1">
            <w:r w:rsidR="00BC21DE" w:rsidRPr="00621923">
              <w:rPr>
                <w:rStyle w:val="Lienhypertexte"/>
                <w:rFonts w:ascii="Latin Modern Roman 12" w:hAnsi="Latin Modern Roman 12"/>
                <w:i w:val="0"/>
                <w:iCs w:val="0"/>
                <w:noProof/>
                <w:lang w:val="fr-FR"/>
              </w:rPr>
              <w:t>4.5.1</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lang w:val="fr-FR"/>
              </w:rPr>
              <w:t>Mesures d'évaluation</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404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29</w:t>
            </w:r>
            <w:r w:rsidR="00BC21DE" w:rsidRPr="00621923">
              <w:rPr>
                <w:rFonts w:ascii="Latin Modern Roman 12" w:hAnsi="Latin Modern Roman 12"/>
                <w:i w:val="0"/>
                <w:iCs w:val="0"/>
                <w:noProof/>
                <w:webHidden/>
              </w:rPr>
              <w:fldChar w:fldCharType="end"/>
            </w:r>
          </w:hyperlink>
        </w:p>
        <w:p w14:paraId="47B2EFC9" w14:textId="2EB74A90"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405" w:history="1">
            <w:r w:rsidR="00BC21DE" w:rsidRPr="00621923">
              <w:rPr>
                <w:rStyle w:val="Lienhypertexte"/>
                <w:rFonts w:ascii="Latin Modern Roman 12" w:hAnsi="Latin Modern Roman 12"/>
                <w:i w:val="0"/>
                <w:iCs w:val="0"/>
                <w:noProof/>
              </w:rPr>
              <w:t>4.5.2</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Discussion</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405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31</w:t>
            </w:r>
            <w:r w:rsidR="00BC21DE" w:rsidRPr="00621923">
              <w:rPr>
                <w:rFonts w:ascii="Latin Modern Roman 12" w:hAnsi="Latin Modern Roman 12"/>
                <w:i w:val="0"/>
                <w:iCs w:val="0"/>
                <w:noProof/>
                <w:webHidden/>
              </w:rPr>
              <w:fldChar w:fldCharType="end"/>
            </w:r>
          </w:hyperlink>
        </w:p>
        <w:p w14:paraId="36A5C830" w14:textId="462C3418" w:rsidR="00BC21DE" w:rsidRPr="00621923" w:rsidRDefault="00C35ED9">
          <w:pPr>
            <w:pStyle w:val="TM2"/>
            <w:rPr>
              <w:rFonts w:eastAsiaTheme="minorEastAsia" w:cstheme="minorBidi"/>
              <w:b w:val="0"/>
              <w:bCs w:val="0"/>
              <w:smallCaps w:val="0"/>
              <w:sz w:val="24"/>
              <w:szCs w:val="24"/>
              <w:lang w:val="fr-MA"/>
            </w:rPr>
          </w:pPr>
          <w:hyperlink w:anchor="_Toc43416406" w:history="1">
            <w:r w:rsidR="00BC21DE" w:rsidRPr="00621923">
              <w:rPr>
                <w:rStyle w:val="Lienhypertexte"/>
                <w:b w:val="0"/>
                <w:bCs w:val="0"/>
              </w:rPr>
              <w:t>4.6</w:t>
            </w:r>
            <w:r w:rsidR="00BC21DE" w:rsidRPr="00621923">
              <w:rPr>
                <w:rFonts w:eastAsiaTheme="minorEastAsia" w:cstheme="minorBidi"/>
                <w:b w:val="0"/>
                <w:bCs w:val="0"/>
                <w:smallCaps w:val="0"/>
                <w:sz w:val="24"/>
                <w:szCs w:val="24"/>
                <w:lang w:val="fr-MA"/>
              </w:rPr>
              <w:tab/>
            </w:r>
            <w:r w:rsidR="00BC21DE" w:rsidRPr="00621923">
              <w:rPr>
                <w:rStyle w:val="Lienhypertexte"/>
                <w:b w:val="0"/>
                <w:bCs w:val="0"/>
              </w:rPr>
              <w:t>Visualisation des résultats</w:t>
            </w:r>
            <w:r w:rsidR="00BC21DE" w:rsidRPr="00621923">
              <w:rPr>
                <w:b w:val="0"/>
                <w:bCs w:val="0"/>
                <w:webHidden/>
              </w:rPr>
              <w:tab/>
            </w:r>
            <w:r w:rsidR="00BC21DE" w:rsidRPr="00621923">
              <w:rPr>
                <w:b w:val="0"/>
                <w:bCs w:val="0"/>
                <w:webHidden/>
              </w:rPr>
              <w:fldChar w:fldCharType="begin"/>
            </w:r>
            <w:r w:rsidR="00BC21DE" w:rsidRPr="00621923">
              <w:rPr>
                <w:b w:val="0"/>
                <w:bCs w:val="0"/>
                <w:webHidden/>
              </w:rPr>
              <w:instrText xml:space="preserve"> PAGEREF _Toc43416406 \h </w:instrText>
            </w:r>
            <w:r w:rsidR="00BC21DE" w:rsidRPr="00621923">
              <w:rPr>
                <w:b w:val="0"/>
                <w:bCs w:val="0"/>
                <w:webHidden/>
              </w:rPr>
            </w:r>
            <w:r w:rsidR="00BC21DE" w:rsidRPr="00621923">
              <w:rPr>
                <w:b w:val="0"/>
                <w:bCs w:val="0"/>
                <w:webHidden/>
              </w:rPr>
              <w:fldChar w:fldCharType="separate"/>
            </w:r>
            <w:r w:rsidR="008C6DFB">
              <w:rPr>
                <w:b w:val="0"/>
                <w:bCs w:val="0"/>
                <w:webHidden/>
              </w:rPr>
              <w:t>33</w:t>
            </w:r>
            <w:r w:rsidR="00BC21DE" w:rsidRPr="00621923">
              <w:rPr>
                <w:b w:val="0"/>
                <w:bCs w:val="0"/>
                <w:webHidden/>
              </w:rPr>
              <w:fldChar w:fldCharType="end"/>
            </w:r>
          </w:hyperlink>
        </w:p>
        <w:p w14:paraId="10FDAEEF" w14:textId="66F2AB33"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407" w:history="1">
            <w:r w:rsidR="00BC21DE" w:rsidRPr="00621923">
              <w:rPr>
                <w:rStyle w:val="Lienhypertexte"/>
                <w:rFonts w:ascii="Latin Modern Roman 12" w:hAnsi="Latin Modern Roman 12"/>
                <w:i w:val="0"/>
                <w:iCs w:val="0"/>
                <w:noProof/>
              </w:rPr>
              <w:t>4.6.1</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L’interface</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407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33</w:t>
            </w:r>
            <w:r w:rsidR="00BC21DE" w:rsidRPr="00621923">
              <w:rPr>
                <w:rFonts w:ascii="Latin Modern Roman 12" w:hAnsi="Latin Modern Roman 12"/>
                <w:i w:val="0"/>
                <w:iCs w:val="0"/>
                <w:noProof/>
                <w:webHidden/>
              </w:rPr>
              <w:fldChar w:fldCharType="end"/>
            </w:r>
          </w:hyperlink>
        </w:p>
        <w:p w14:paraId="6F2CC3F7" w14:textId="0F91BF1B"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408" w:history="1">
            <w:r w:rsidR="00BC21DE" w:rsidRPr="00621923">
              <w:rPr>
                <w:rStyle w:val="Lienhypertexte"/>
                <w:rFonts w:ascii="Latin Modern Roman 12" w:hAnsi="Latin Modern Roman 12"/>
                <w:i w:val="0"/>
                <w:iCs w:val="0"/>
                <w:noProof/>
              </w:rPr>
              <w:t>4.6.2</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Flux de processus</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408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33</w:t>
            </w:r>
            <w:r w:rsidR="00BC21DE" w:rsidRPr="00621923">
              <w:rPr>
                <w:rFonts w:ascii="Latin Modern Roman 12" w:hAnsi="Latin Modern Roman 12"/>
                <w:i w:val="0"/>
                <w:iCs w:val="0"/>
                <w:noProof/>
                <w:webHidden/>
              </w:rPr>
              <w:fldChar w:fldCharType="end"/>
            </w:r>
          </w:hyperlink>
        </w:p>
        <w:p w14:paraId="2366BCF7" w14:textId="4288AA37" w:rsidR="00BC21DE" w:rsidRPr="00621923" w:rsidRDefault="00C35ED9">
          <w:pPr>
            <w:pStyle w:val="TM3"/>
            <w:tabs>
              <w:tab w:val="left" w:pos="1200"/>
              <w:tab w:val="right" w:leader="dot" w:pos="10472"/>
            </w:tabs>
            <w:rPr>
              <w:rFonts w:ascii="Latin Modern Roman 12" w:eastAsiaTheme="minorEastAsia" w:hAnsi="Latin Modern Roman 12" w:cstheme="minorBidi"/>
              <w:i w:val="0"/>
              <w:iCs w:val="0"/>
              <w:noProof/>
              <w:sz w:val="24"/>
              <w:szCs w:val="24"/>
            </w:rPr>
          </w:pPr>
          <w:hyperlink w:anchor="_Toc43416409" w:history="1">
            <w:r w:rsidR="00BC21DE" w:rsidRPr="00621923">
              <w:rPr>
                <w:rStyle w:val="Lienhypertexte"/>
                <w:rFonts w:ascii="Latin Modern Roman 12" w:hAnsi="Latin Modern Roman 12"/>
                <w:i w:val="0"/>
                <w:iCs w:val="0"/>
                <w:noProof/>
              </w:rPr>
              <w:t>4.6.3</w:t>
            </w:r>
            <w:r w:rsidR="00BC21DE" w:rsidRPr="00621923">
              <w:rPr>
                <w:rFonts w:ascii="Latin Modern Roman 12" w:eastAsiaTheme="minorEastAsia" w:hAnsi="Latin Modern Roman 12" w:cstheme="minorBidi"/>
                <w:i w:val="0"/>
                <w:iCs w:val="0"/>
                <w:noProof/>
                <w:sz w:val="24"/>
                <w:szCs w:val="24"/>
              </w:rPr>
              <w:tab/>
            </w:r>
            <w:r w:rsidR="00BC21DE" w:rsidRPr="00621923">
              <w:rPr>
                <w:rStyle w:val="Lienhypertexte"/>
                <w:rFonts w:ascii="Latin Modern Roman 12" w:hAnsi="Latin Modern Roman 12"/>
                <w:i w:val="0"/>
                <w:iCs w:val="0"/>
                <w:noProof/>
              </w:rPr>
              <w:t>Visualisation</w:t>
            </w:r>
            <w:r w:rsidR="00BC21DE" w:rsidRPr="00621923">
              <w:rPr>
                <w:rFonts w:ascii="Latin Modern Roman 12" w:hAnsi="Latin Modern Roman 12"/>
                <w:i w:val="0"/>
                <w:iCs w:val="0"/>
                <w:noProof/>
                <w:webHidden/>
              </w:rPr>
              <w:tab/>
            </w:r>
            <w:r w:rsidR="00BC21DE" w:rsidRPr="00621923">
              <w:rPr>
                <w:rFonts w:ascii="Latin Modern Roman 12" w:hAnsi="Latin Modern Roman 12"/>
                <w:i w:val="0"/>
                <w:iCs w:val="0"/>
                <w:noProof/>
                <w:webHidden/>
              </w:rPr>
              <w:fldChar w:fldCharType="begin"/>
            </w:r>
            <w:r w:rsidR="00BC21DE" w:rsidRPr="00621923">
              <w:rPr>
                <w:rFonts w:ascii="Latin Modern Roman 12" w:hAnsi="Latin Modern Roman 12"/>
                <w:i w:val="0"/>
                <w:iCs w:val="0"/>
                <w:noProof/>
                <w:webHidden/>
              </w:rPr>
              <w:instrText xml:space="preserve"> PAGEREF _Toc43416409 \h </w:instrText>
            </w:r>
            <w:r w:rsidR="00BC21DE" w:rsidRPr="00621923">
              <w:rPr>
                <w:rFonts w:ascii="Latin Modern Roman 12" w:hAnsi="Latin Modern Roman 12"/>
                <w:i w:val="0"/>
                <w:iCs w:val="0"/>
                <w:noProof/>
                <w:webHidden/>
              </w:rPr>
            </w:r>
            <w:r w:rsidR="00BC21DE" w:rsidRPr="00621923">
              <w:rPr>
                <w:rFonts w:ascii="Latin Modern Roman 12" w:hAnsi="Latin Modern Roman 12"/>
                <w:i w:val="0"/>
                <w:iCs w:val="0"/>
                <w:noProof/>
                <w:webHidden/>
              </w:rPr>
              <w:fldChar w:fldCharType="separate"/>
            </w:r>
            <w:r w:rsidR="008C6DFB">
              <w:rPr>
                <w:rFonts w:ascii="Latin Modern Roman 12" w:hAnsi="Latin Modern Roman 12"/>
                <w:i w:val="0"/>
                <w:iCs w:val="0"/>
                <w:noProof/>
                <w:webHidden/>
              </w:rPr>
              <w:t>34</w:t>
            </w:r>
            <w:r w:rsidR="00BC21DE" w:rsidRPr="00621923">
              <w:rPr>
                <w:rFonts w:ascii="Latin Modern Roman 12" w:hAnsi="Latin Modern Roman 12"/>
                <w:i w:val="0"/>
                <w:iCs w:val="0"/>
                <w:noProof/>
                <w:webHidden/>
              </w:rPr>
              <w:fldChar w:fldCharType="end"/>
            </w:r>
          </w:hyperlink>
        </w:p>
        <w:p w14:paraId="376C084D" w14:textId="0C627B37" w:rsidR="00BC21DE" w:rsidRPr="00621923" w:rsidRDefault="00C35ED9">
          <w:pPr>
            <w:pStyle w:val="TM1"/>
            <w:rPr>
              <w:rFonts w:asciiTheme="minorHAnsi" w:eastAsiaTheme="minorEastAsia" w:hAnsiTheme="minorHAnsi" w:cstheme="minorBidi"/>
              <w:b w:val="0"/>
              <w:bCs w:val="0"/>
              <w:caps w:val="0"/>
              <w:sz w:val="24"/>
              <w:szCs w:val="24"/>
              <w:lang w:val="fr-MA"/>
            </w:rPr>
          </w:pPr>
          <w:hyperlink w:anchor="_Toc43416410" w:history="1">
            <w:r w:rsidR="00BC21DE" w:rsidRPr="00137DC9">
              <w:rPr>
                <w:rStyle w:val="Lienhypertexte"/>
              </w:rPr>
              <w:t>5.</w:t>
            </w:r>
            <w:r w:rsidR="00BC21DE">
              <w:rPr>
                <w:rFonts w:asciiTheme="minorHAnsi" w:eastAsiaTheme="minorEastAsia" w:hAnsiTheme="minorHAnsi" w:cstheme="minorBidi"/>
                <w:b w:val="0"/>
                <w:bCs w:val="0"/>
                <w:caps w:val="0"/>
                <w:sz w:val="24"/>
                <w:szCs w:val="24"/>
                <w:lang w:val="fr-MA"/>
              </w:rPr>
              <w:tab/>
            </w:r>
            <w:r w:rsidR="00BC21DE" w:rsidRPr="00137DC9">
              <w:rPr>
                <w:rStyle w:val="Lienhypertexte"/>
              </w:rPr>
              <w:t>Conclusion</w:t>
            </w:r>
            <w:r w:rsidR="00BC21DE" w:rsidRPr="00835B41">
              <w:rPr>
                <w:b w:val="0"/>
                <w:bCs w:val="0"/>
                <w:webHidden/>
              </w:rPr>
              <w:tab/>
            </w:r>
            <w:r w:rsidR="00BC21DE" w:rsidRPr="00835B41">
              <w:rPr>
                <w:b w:val="0"/>
                <w:bCs w:val="0"/>
                <w:webHidden/>
              </w:rPr>
              <w:fldChar w:fldCharType="begin"/>
            </w:r>
            <w:r w:rsidR="00BC21DE" w:rsidRPr="00835B41">
              <w:rPr>
                <w:b w:val="0"/>
                <w:bCs w:val="0"/>
                <w:webHidden/>
              </w:rPr>
              <w:instrText xml:space="preserve"> PAGEREF _Toc43416410 \h </w:instrText>
            </w:r>
            <w:r w:rsidR="00BC21DE" w:rsidRPr="00835B41">
              <w:rPr>
                <w:b w:val="0"/>
                <w:bCs w:val="0"/>
                <w:webHidden/>
              </w:rPr>
            </w:r>
            <w:r w:rsidR="00BC21DE" w:rsidRPr="00835B41">
              <w:rPr>
                <w:b w:val="0"/>
                <w:bCs w:val="0"/>
                <w:webHidden/>
              </w:rPr>
              <w:fldChar w:fldCharType="separate"/>
            </w:r>
            <w:r w:rsidR="008C6DFB">
              <w:rPr>
                <w:b w:val="0"/>
                <w:bCs w:val="0"/>
                <w:webHidden/>
              </w:rPr>
              <w:t>37</w:t>
            </w:r>
            <w:r w:rsidR="00BC21DE" w:rsidRPr="00835B41">
              <w:rPr>
                <w:b w:val="0"/>
                <w:bCs w:val="0"/>
                <w:webHidden/>
              </w:rPr>
              <w:fldChar w:fldCharType="end"/>
            </w:r>
          </w:hyperlink>
        </w:p>
        <w:p w14:paraId="46875122" w14:textId="3FE6A295" w:rsidR="00BC21DE" w:rsidRPr="00621923" w:rsidRDefault="00C35ED9">
          <w:pPr>
            <w:pStyle w:val="TM2"/>
            <w:rPr>
              <w:rFonts w:asciiTheme="minorHAnsi" w:eastAsiaTheme="minorEastAsia" w:hAnsiTheme="minorHAnsi" w:cstheme="minorBidi"/>
              <w:b w:val="0"/>
              <w:bCs w:val="0"/>
              <w:smallCaps w:val="0"/>
              <w:sz w:val="24"/>
              <w:szCs w:val="24"/>
              <w:lang w:val="fr-MA"/>
            </w:rPr>
          </w:pPr>
          <w:hyperlink w:anchor="_Toc43416411" w:history="1">
            <w:r w:rsidR="00BC21DE" w:rsidRPr="00621923">
              <w:rPr>
                <w:rStyle w:val="Lienhypertexte"/>
                <w:b w:val="0"/>
                <w:bCs w:val="0"/>
              </w:rPr>
              <w:t>5.1</w:t>
            </w:r>
            <w:r w:rsidR="00BC21DE" w:rsidRPr="00621923">
              <w:rPr>
                <w:rFonts w:asciiTheme="minorHAnsi" w:eastAsiaTheme="minorEastAsia" w:hAnsiTheme="minorHAnsi" w:cstheme="minorBidi"/>
                <w:b w:val="0"/>
                <w:bCs w:val="0"/>
                <w:smallCaps w:val="0"/>
                <w:sz w:val="24"/>
                <w:szCs w:val="24"/>
                <w:lang w:val="fr-MA"/>
              </w:rPr>
              <w:tab/>
            </w:r>
            <w:r w:rsidR="00BC21DE" w:rsidRPr="00621923">
              <w:rPr>
                <w:rStyle w:val="Lienhypertexte"/>
                <w:b w:val="0"/>
                <w:bCs w:val="0"/>
              </w:rPr>
              <w:t>Apports et gains</w:t>
            </w:r>
            <w:r w:rsidR="00BC21DE" w:rsidRPr="00621923">
              <w:rPr>
                <w:b w:val="0"/>
                <w:bCs w:val="0"/>
                <w:webHidden/>
              </w:rPr>
              <w:tab/>
            </w:r>
            <w:r w:rsidR="00BC21DE" w:rsidRPr="00621923">
              <w:rPr>
                <w:b w:val="0"/>
                <w:bCs w:val="0"/>
                <w:webHidden/>
              </w:rPr>
              <w:fldChar w:fldCharType="begin"/>
            </w:r>
            <w:r w:rsidR="00BC21DE" w:rsidRPr="00621923">
              <w:rPr>
                <w:b w:val="0"/>
                <w:bCs w:val="0"/>
                <w:webHidden/>
              </w:rPr>
              <w:instrText xml:space="preserve"> PAGEREF _Toc43416411 \h </w:instrText>
            </w:r>
            <w:r w:rsidR="00BC21DE" w:rsidRPr="00621923">
              <w:rPr>
                <w:b w:val="0"/>
                <w:bCs w:val="0"/>
                <w:webHidden/>
              </w:rPr>
            </w:r>
            <w:r w:rsidR="00BC21DE" w:rsidRPr="00621923">
              <w:rPr>
                <w:b w:val="0"/>
                <w:bCs w:val="0"/>
                <w:webHidden/>
              </w:rPr>
              <w:fldChar w:fldCharType="separate"/>
            </w:r>
            <w:r w:rsidR="008C6DFB">
              <w:rPr>
                <w:b w:val="0"/>
                <w:bCs w:val="0"/>
                <w:webHidden/>
              </w:rPr>
              <w:t>37</w:t>
            </w:r>
            <w:r w:rsidR="00BC21DE" w:rsidRPr="00621923">
              <w:rPr>
                <w:b w:val="0"/>
                <w:bCs w:val="0"/>
                <w:webHidden/>
              </w:rPr>
              <w:fldChar w:fldCharType="end"/>
            </w:r>
          </w:hyperlink>
        </w:p>
        <w:p w14:paraId="5040530D" w14:textId="7F2B68B4" w:rsidR="00BC21DE" w:rsidRPr="00621923" w:rsidRDefault="00C35ED9">
          <w:pPr>
            <w:pStyle w:val="TM2"/>
            <w:rPr>
              <w:rFonts w:asciiTheme="minorHAnsi" w:eastAsiaTheme="minorEastAsia" w:hAnsiTheme="minorHAnsi" w:cstheme="minorBidi"/>
              <w:b w:val="0"/>
              <w:bCs w:val="0"/>
              <w:smallCaps w:val="0"/>
              <w:sz w:val="24"/>
              <w:szCs w:val="24"/>
              <w:lang w:val="fr-MA"/>
            </w:rPr>
          </w:pPr>
          <w:hyperlink w:anchor="_Toc43416412" w:history="1">
            <w:r w:rsidR="00BC21DE" w:rsidRPr="00621923">
              <w:rPr>
                <w:rStyle w:val="Lienhypertexte"/>
                <w:b w:val="0"/>
                <w:bCs w:val="0"/>
              </w:rPr>
              <w:t>5.2</w:t>
            </w:r>
            <w:r w:rsidR="00BC21DE" w:rsidRPr="00621923">
              <w:rPr>
                <w:rFonts w:asciiTheme="minorHAnsi" w:eastAsiaTheme="minorEastAsia" w:hAnsiTheme="minorHAnsi" w:cstheme="minorBidi"/>
                <w:b w:val="0"/>
                <w:bCs w:val="0"/>
                <w:smallCaps w:val="0"/>
                <w:sz w:val="24"/>
                <w:szCs w:val="24"/>
                <w:lang w:val="fr-MA"/>
              </w:rPr>
              <w:tab/>
            </w:r>
            <w:r w:rsidR="00BC21DE" w:rsidRPr="00621923">
              <w:rPr>
                <w:rStyle w:val="Lienhypertexte"/>
                <w:b w:val="0"/>
                <w:bCs w:val="0"/>
              </w:rPr>
              <w:t>Difficultés</w:t>
            </w:r>
            <w:r w:rsidR="00BC21DE" w:rsidRPr="00621923">
              <w:rPr>
                <w:b w:val="0"/>
                <w:bCs w:val="0"/>
                <w:webHidden/>
              </w:rPr>
              <w:tab/>
            </w:r>
            <w:r w:rsidR="00BC21DE" w:rsidRPr="00621923">
              <w:rPr>
                <w:b w:val="0"/>
                <w:bCs w:val="0"/>
                <w:webHidden/>
              </w:rPr>
              <w:fldChar w:fldCharType="begin"/>
            </w:r>
            <w:r w:rsidR="00BC21DE" w:rsidRPr="00621923">
              <w:rPr>
                <w:b w:val="0"/>
                <w:bCs w:val="0"/>
                <w:webHidden/>
              </w:rPr>
              <w:instrText xml:space="preserve"> PAGEREF _Toc43416412 \h </w:instrText>
            </w:r>
            <w:r w:rsidR="00BC21DE" w:rsidRPr="00621923">
              <w:rPr>
                <w:b w:val="0"/>
                <w:bCs w:val="0"/>
                <w:webHidden/>
              </w:rPr>
            </w:r>
            <w:r w:rsidR="00BC21DE" w:rsidRPr="00621923">
              <w:rPr>
                <w:b w:val="0"/>
                <w:bCs w:val="0"/>
                <w:webHidden/>
              </w:rPr>
              <w:fldChar w:fldCharType="separate"/>
            </w:r>
            <w:r w:rsidR="008C6DFB">
              <w:rPr>
                <w:b w:val="0"/>
                <w:bCs w:val="0"/>
                <w:webHidden/>
              </w:rPr>
              <w:t>39</w:t>
            </w:r>
            <w:r w:rsidR="00BC21DE" w:rsidRPr="00621923">
              <w:rPr>
                <w:b w:val="0"/>
                <w:bCs w:val="0"/>
                <w:webHidden/>
              </w:rPr>
              <w:fldChar w:fldCharType="end"/>
            </w:r>
          </w:hyperlink>
        </w:p>
        <w:p w14:paraId="4EBF016C" w14:textId="622E708D" w:rsidR="00BC21DE" w:rsidRPr="00621923" w:rsidRDefault="00C35ED9">
          <w:pPr>
            <w:pStyle w:val="TM2"/>
            <w:rPr>
              <w:rFonts w:asciiTheme="minorHAnsi" w:eastAsiaTheme="minorEastAsia" w:hAnsiTheme="minorHAnsi" w:cstheme="minorBidi"/>
              <w:b w:val="0"/>
              <w:bCs w:val="0"/>
              <w:smallCaps w:val="0"/>
              <w:sz w:val="24"/>
              <w:szCs w:val="24"/>
              <w:lang w:val="fr-MA"/>
            </w:rPr>
          </w:pPr>
          <w:hyperlink w:anchor="_Toc43416413" w:history="1">
            <w:r w:rsidR="00BC21DE" w:rsidRPr="00621923">
              <w:rPr>
                <w:rStyle w:val="Lienhypertexte"/>
                <w:b w:val="0"/>
                <w:bCs w:val="0"/>
              </w:rPr>
              <w:t>5.3</w:t>
            </w:r>
            <w:r w:rsidR="00BC21DE" w:rsidRPr="00621923">
              <w:rPr>
                <w:rFonts w:asciiTheme="minorHAnsi" w:eastAsiaTheme="minorEastAsia" w:hAnsiTheme="minorHAnsi" w:cstheme="minorBidi"/>
                <w:b w:val="0"/>
                <w:bCs w:val="0"/>
                <w:smallCaps w:val="0"/>
                <w:sz w:val="24"/>
                <w:szCs w:val="24"/>
                <w:lang w:val="fr-MA"/>
              </w:rPr>
              <w:tab/>
            </w:r>
            <w:r w:rsidR="00BC21DE" w:rsidRPr="00621923">
              <w:rPr>
                <w:rStyle w:val="Lienhypertexte"/>
                <w:b w:val="0"/>
                <w:bCs w:val="0"/>
              </w:rPr>
              <w:t>Perspectives</w:t>
            </w:r>
            <w:r w:rsidR="00BC21DE" w:rsidRPr="00621923">
              <w:rPr>
                <w:b w:val="0"/>
                <w:bCs w:val="0"/>
                <w:webHidden/>
              </w:rPr>
              <w:tab/>
            </w:r>
            <w:r w:rsidR="00BC21DE" w:rsidRPr="00621923">
              <w:rPr>
                <w:b w:val="0"/>
                <w:bCs w:val="0"/>
                <w:webHidden/>
              </w:rPr>
              <w:fldChar w:fldCharType="begin"/>
            </w:r>
            <w:r w:rsidR="00BC21DE" w:rsidRPr="00621923">
              <w:rPr>
                <w:b w:val="0"/>
                <w:bCs w:val="0"/>
                <w:webHidden/>
              </w:rPr>
              <w:instrText xml:space="preserve"> PAGEREF _Toc43416413 \h </w:instrText>
            </w:r>
            <w:r w:rsidR="00BC21DE" w:rsidRPr="00621923">
              <w:rPr>
                <w:b w:val="0"/>
                <w:bCs w:val="0"/>
                <w:webHidden/>
              </w:rPr>
            </w:r>
            <w:r w:rsidR="00BC21DE" w:rsidRPr="00621923">
              <w:rPr>
                <w:b w:val="0"/>
                <w:bCs w:val="0"/>
                <w:webHidden/>
              </w:rPr>
              <w:fldChar w:fldCharType="separate"/>
            </w:r>
            <w:r w:rsidR="008C6DFB">
              <w:rPr>
                <w:b w:val="0"/>
                <w:bCs w:val="0"/>
                <w:webHidden/>
              </w:rPr>
              <w:t>39</w:t>
            </w:r>
            <w:r w:rsidR="00BC21DE" w:rsidRPr="00621923">
              <w:rPr>
                <w:b w:val="0"/>
                <w:bCs w:val="0"/>
                <w:webHidden/>
              </w:rPr>
              <w:fldChar w:fldCharType="end"/>
            </w:r>
          </w:hyperlink>
        </w:p>
        <w:p w14:paraId="10A67510" w14:textId="72F45DC8" w:rsidR="00BC21DE" w:rsidRDefault="00C35ED9">
          <w:pPr>
            <w:pStyle w:val="TM1"/>
            <w:rPr>
              <w:rFonts w:asciiTheme="minorHAnsi" w:eastAsiaTheme="minorEastAsia" w:hAnsiTheme="minorHAnsi" w:cstheme="minorBidi"/>
              <w:b w:val="0"/>
              <w:bCs w:val="0"/>
              <w:caps w:val="0"/>
              <w:sz w:val="24"/>
              <w:szCs w:val="24"/>
              <w:lang w:val="fr-MA"/>
            </w:rPr>
          </w:pPr>
          <w:hyperlink w:anchor="_Toc43416414" w:history="1">
            <w:r w:rsidR="00BC21DE" w:rsidRPr="00137DC9">
              <w:rPr>
                <w:rStyle w:val="Lienhypertexte"/>
              </w:rPr>
              <w:t>Références</w:t>
            </w:r>
            <w:r w:rsidR="00BC21DE" w:rsidRPr="00835B41">
              <w:rPr>
                <w:b w:val="0"/>
                <w:bCs w:val="0"/>
                <w:webHidden/>
              </w:rPr>
              <w:tab/>
            </w:r>
            <w:r w:rsidR="00BC21DE" w:rsidRPr="00835B41">
              <w:rPr>
                <w:b w:val="0"/>
                <w:bCs w:val="0"/>
                <w:webHidden/>
              </w:rPr>
              <w:fldChar w:fldCharType="begin"/>
            </w:r>
            <w:r w:rsidR="00BC21DE" w:rsidRPr="00835B41">
              <w:rPr>
                <w:b w:val="0"/>
                <w:bCs w:val="0"/>
                <w:webHidden/>
              </w:rPr>
              <w:instrText xml:space="preserve"> PAGEREF _Toc43416414 \h </w:instrText>
            </w:r>
            <w:r w:rsidR="00BC21DE" w:rsidRPr="00835B41">
              <w:rPr>
                <w:b w:val="0"/>
                <w:bCs w:val="0"/>
                <w:webHidden/>
              </w:rPr>
            </w:r>
            <w:r w:rsidR="00BC21DE" w:rsidRPr="00835B41">
              <w:rPr>
                <w:b w:val="0"/>
                <w:bCs w:val="0"/>
                <w:webHidden/>
              </w:rPr>
              <w:fldChar w:fldCharType="separate"/>
            </w:r>
            <w:r w:rsidR="008C6DFB">
              <w:rPr>
                <w:b w:val="0"/>
                <w:bCs w:val="0"/>
                <w:webHidden/>
              </w:rPr>
              <w:t>41</w:t>
            </w:r>
            <w:r w:rsidR="00BC21DE" w:rsidRPr="00835B41">
              <w:rPr>
                <w:b w:val="0"/>
                <w:bCs w:val="0"/>
                <w:webHidden/>
              </w:rPr>
              <w:fldChar w:fldCharType="end"/>
            </w:r>
          </w:hyperlink>
        </w:p>
        <w:p w14:paraId="5CE59EB5" w14:textId="6514E9A4" w:rsidR="00BC21DE" w:rsidRDefault="00C35ED9">
          <w:pPr>
            <w:pStyle w:val="TM1"/>
            <w:rPr>
              <w:rFonts w:asciiTheme="minorHAnsi" w:eastAsiaTheme="minorEastAsia" w:hAnsiTheme="minorHAnsi" w:cstheme="minorBidi"/>
              <w:b w:val="0"/>
              <w:bCs w:val="0"/>
              <w:caps w:val="0"/>
              <w:sz w:val="24"/>
              <w:szCs w:val="24"/>
              <w:lang w:val="fr-MA"/>
            </w:rPr>
          </w:pPr>
          <w:hyperlink w:anchor="_Toc43416415" w:history="1">
            <w:r w:rsidR="00BC21DE" w:rsidRPr="00137DC9">
              <w:rPr>
                <w:rStyle w:val="Lienhypertexte"/>
              </w:rPr>
              <w:t>Annexes</w:t>
            </w:r>
            <w:r w:rsidR="00BC21DE" w:rsidRPr="00835B41">
              <w:rPr>
                <w:b w:val="0"/>
                <w:bCs w:val="0"/>
                <w:webHidden/>
              </w:rPr>
              <w:tab/>
            </w:r>
            <w:r w:rsidR="00BC21DE" w:rsidRPr="00835B41">
              <w:rPr>
                <w:b w:val="0"/>
                <w:bCs w:val="0"/>
                <w:webHidden/>
              </w:rPr>
              <w:fldChar w:fldCharType="begin"/>
            </w:r>
            <w:r w:rsidR="00BC21DE" w:rsidRPr="00835B41">
              <w:rPr>
                <w:b w:val="0"/>
                <w:bCs w:val="0"/>
                <w:webHidden/>
              </w:rPr>
              <w:instrText xml:space="preserve"> PAGEREF _Toc43416415 \h </w:instrText>
            </w:r>
            <w:r w:rsidR="00BC21DE" w:rsidRPr="00835B41">
              <w:rPr>
                <w:b w:val="0"/>
                <w:bCs w:val="0"/>
                <w:webHidden/>
              </w:rPr>
            </w:r>
            <w:r w:rsidR="00BC21DE" w:rsidRPr="00835B41">
              <w:rPr>
                <w:b w:val="0"/>
                <w:bCs w:val="0"/>
                <w:webHidden/>
              </w:rPr>
              <w:fldChar w:fldCharType="separate"/>
            </w:r>
            <w:r w:rsidR="008C6DFB">
              <w:rPr>
                <w:b w:val="0"/>
                <w:bCs w:val="0"/>
                <w:webHidden/>
              </w:rPr>
              <w:t>44</w:t>
            </w:r>
            <w:r w:rsidR="00BC21DE" w:rsidRPr="00835B41">
              <w:rPr>
                <w:b w:val="0"/>
                <w:bCs w:val="0"/>
                <w:webHidden/>
              </w:rPr>
              <w:fldChar w:fldCharType="end"/>
            </w:r>
          </w:hyperlink>
        </w:p>
        <w:p w14:paraId="471B48E9" w14:textId="6DE013EA" w:rsidR="009A07D7" w:rsidRPr="005C199B" w:rsidRDefault="005802CB" w:rsidP="009F231C">
          <w:pPr>
            <w:rPr>
              <w:rFonts w:ascii="Latin Modern Roman 12" w:hAnsi="Latin Modern Roman 12"/>
              <w:caps/>
              <w:sz w:val="20"/>
              <w:szCs w:val="20"/>
            </w:rPr>
            <w:sectPr w:rsidR="009A07D7" w:rsidRPr="005C199B" w:rsidSect="008A5F9E">
              <w:type w:val="continuous"/>
              <w:pgSz w:w="11900" w:h="16840"/>
              <w:pgMar w:top="1134" w:right="709" w:bottom="1134" w:left="709" w:header="709" w:footer="709" w:gutter="0"/>
              <w:cols w:space="708"/>
              <w:docGrid w:linePitch="360"/>
            </w:sectPr>
          </w:pPr>
          <w:r w:rsidRPr="00B05709">
            <w:rPr>
              <w:rFonts w:ascii="Latin Modern Roman 12" w:hAnsi="Latin Modern Roman 12"/>
              <w:caps/>
              <w:sz w:val="20"/>
              <w:szCs w:val="20"/>
            </w:rPr>
            <w:fldChar w:fldCharType="end"/>
          </w:r>
        </w:p>
      </w:sdtContent>
    </w:sdt>
    <w:p w14:paraId="354FE872" w14:textId="61D616CE" w:rsidR="004C5F5C" w:rsidRPr="004C5F5C" w:rsidRDefault="004C5F5C" w:rsidP="004C5F5C">
      <w:pPr>
        <w:pStyle w:val="Tabledesillustrations"/>
        <w:tabs>
          <w:tab w:val="right" w:leader="dot" w:pos="10472"/>
        </w:tabs>
        <w:ind w:left="0" w:firstLine="0"/>
        <w:rPr>
          <w:rFonts w:ascii="Latin Modern Roman 12" w:eastAsia="PMingLiU" w:hAnsi="Latin Modern Roman 12"/>
          <w:sz w:val="2"/>
          <w:szCs w:val="2"/>
        </w:rPr>
      </w:pPr>
    </w:p>
    <w:p w14:paraId="133F9944" w14:textId="7F644A88" w:rsidR="004C5F5C" w:rsidRDefault="003632C6" w:rsidP="004C5F5C">
      <w:pPr>
        <w:pStyle w:val="En-ttedetabledesmatires"/>
        <w:jc w:val="center"/>
        <w:rPr>
          <w:rFonts w:ascii="Latin Modern Roman 12" w:hAnsi="Latin Modern Roman 12"/>
          <w:color w:val="000000" w:themeColor="text1"/>
          <w:sz w:val="40"/>
          <w:szCs w:val="40"/>
          <w:lang w:val="fr-FR"/>
        </w:rPr>
      </w:pPr>
      <w:r w:rsidRPr="00150E91">
        <w:rPr>
          <w:rFonts w:ascii="Latin Modern Roman 12" w:hAnsi="Latin Modern Roman 12"/>
          <w:color w:val="000000" w:themeColor="text1"/>
          <w:sz w:val="40"/>
          <w:szCs w:val="40"/>
          <w:lang w:val="fr-FR"/>
        </w:rPr>
        <w:t xml:space="preserve">Table des </w:t>
      </w:r>
      <w:r w:rsidR="00034C85">
        <w:rPr>
          <w:rFonts w:ascii="Latin Modern Roman 12" w:hAnsi="Latin Modern Roman 12"/>
          <w:color w:val="000000" w:themeColor="text1"/>
          <w:sz w:val="40"/>
          <w:szCs w:val="40"/>
          <w:lang w:val="fr-FR"/>
        </w:rPr>
        <w:t>figures</w:t>
      </w:r>
    </w:p>
    <w:p w14:paraId="458C2CD5" w14:textId="2DA0B0BC" w:rsidR="004250CD" w:rsidRPr="00373D33" w:rsidRDefault="004250CD" w:rsidP="004250CD">
      <w:pPr>
        <w:rPr>
          <w:sz w:val="21"/>
          <w:szCs w:val="21"/>
          <w:lang w:val="fr-FR"/>
        </w:rPr>
      </w:pPr>
    </w:p>
    <w:p w14:paraId="08A8EF79" w14:textId="77777777" w:rsidR="004250CD" w:rsidRPr="00373D33" w:rsidRDefault="004250CD" w:rsidP="005A3C04">
      <w:pPr>
        <w:spacing w:line="276" w:lineRule="auto"/>
        <w:rPr>
          <w:sz w:val="21"/>
          <w:szCs w:val="21"/>
          <w:lang w:val="fr-FR"/>
        </w:rPr>
      </w:pPr>
    </w:p>
    <w:p w14:paraId="1A876D9A" w14:textId="2259E3F1"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r w:rsidRPr="004250CD">
        <w:rPr>
          <w:rFonts w:ascii="Latin Modern Roman 12" w:eastAsia="PMingLiU" w:hAnsi="Latin Modern Roman 12"/>
          <w:sz w:val="22"/>
          <w:szCs w:val="22"/>
        </w:rPr>
        <w:fldChar w:fldCharType="begin"/>
      </w:r>
      <w:r w:rsidRPr="004250CD">
        <w:rPr>
          <w:rFonts w:ascii="Latin Modern Roman 12" w:eastAsia="PMingLiU" w:hAnsi="Latin Modern Roman 12"/>
          <w:sz w:val="22"/>
          <w:szCs w:val="22"/>
        </w:rPr>
        <w:instrText xml:space="preserve"> TOC \h \z \c "Figure" </w:instrText>
      </w:r>
      <w:r w:rsidRPr="004250CD">
        <w:rPr>
          <w:rFonts w:ascii="Latin Modern Roman 12" w:eastAsia="PMingLiU" w:hAnsi="Latin Modern Roman 12"/>
          <w:sz w:val="22"/>
          <w:szCs w:val="22"/>
        </w:rPr>
        <w:fldChar w:fldCharType="separate"/>
      </w:r>
      <w:hyperlink w:anchor="_Toc44113974" w:history="1">
        <w:r w:rsidRPr="004250CD">
          <w:rPr>
            <w:rStyle w:val="Lienhypertexte"/>
            <w:rFonts w:ascii="Latin Modern Roman 12" w:hAnsi="Latin Modern Roman 12"/>
            <w:noProof/>
            <w:sz w:val="22"/>
            <w:szCs w:val="22"/>
          </w:rPr>
          <w:t>Figure 1.1</w:t>
        </w:r>
        <w:r w:rsidRPr="004250CD">
          <w:rPr>
            <w:rStyle w:val="Lienhypertexte"/>
            <w:rFonts w:ascii="Latin Modern Roman 12" w:hAnsi="Latin Modern Roman 12"/>
            <w:noProof/>
            <w:sz w:val="22"/>
            <w:szCs w:val="22"/>
          </w:rPr>
          <w:noBreakHyphen/>
          <w:t>1 Transport aérien, passagers transportés - Maroc (2000-2018)</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74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1</w:t>
        </w:r>
        <w:r w:rsidRPr="004250CD">
          <w:rPr>
            <w:rFonts w:ascii="Latin Modern Roman 12" w:hAnsi="Latin Modern Roman 12"/>
            <w:noProof/>
            <w:webHidden/>
            <w:sz w:val="22"/>
            <w:szCs w:val="22"/>
          </w:rPr>
          <w:fldChar w:fldCharType="end"/>
        </w:r>
      </w:hyperlink>
    </w:p>
    <w:p w14:paraId="58845DB9" w14:textId="723E298F"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75" w:history="1">
        <w:r w:rsidRPr="004250CD">
          <w:rPr>
            <w:rStyle w:val="Lienhypertexte"/>
            <w:rFonts w:ascii="Latin Modern Roman 12" w:hAnsi="Latin Modern Roman 12"/>
            <w:noProof/>
            <w:sz w:val="22"/>
            <w:szCs w:val="22"/>
          </w:rPr>
          <w:t>Figure 1.2</w:t>
        </w:r>
        <w:r w:rsidRPr="004250CD">
          <w:rPr>
            <w:rStyle w:val="Lienhypertexte"/>
            <w:rFonts w:ascii="Latin Modern Roman 12" w:hAnsi="Latin Modern Roman 12"/>
            <w:noProof/>
            <w:sz w:val="22"/>
            <w:szCs w:val="22"/>
          </w:rPr>
          <w:noBreakHyphen/>
          <w:t>1 Techniques de classification des sentiments</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75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7</w:t>
        </w:r>
        <w:r w:rsidRPr="004250CD">
          <w:rPr>
            <w:rFonts w:ascii="Latin Modern Roman 12" w:hAnsi="Latin Modern Roman 12"/>
            <w:noProof/>
            <w:webHidden/>
            <w:sz w:val="22"/>
            <w:szCs w:val="22"/>
          </w:rPr>
          <w:fldChar w:fldCharType="end"/>
        </w:r>
      </w:hyperlink>
    </w:p>
    <w:p w14:paraId="690C658F" w14:textId="3EBCEAC8"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76" w:history="1">
        <w:r w:rsidRPr="004250CD">
          <w:rPr>
            <w:rStyle w:val="Lienhypertexte"/>
            <w:rFonts w:ascii="Latin Modern Roman 12" w:hAnsi="Latin Modern Roman 12"/>
            <w:noProof/>
            <w:sz w:val="22"/>
            <w:szCs w:val="22"/>
          </w:rPr>
          <w:t>Figure 2.1</w:t>
        </w:r>
        <w:r w:rsidRPr="004250CD">
          <w:rPr>
            <w:rStyle w:val="Lienhypertexte"/>
            <w:rFonts w:ascii="Latin Modern Roman 12" w:hAnsi="Latin Modern Roman 12"/>
            <w:noProof/>
            <w:sz w:val="22"/>
            <w:szCs w:val="22"/>
          </w:rPr>
          <w:noBreakHyphen/>
          <w:t>1 Méthodologie KDD modifiée</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76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8</w:t>
        </w:r>
        <w:r w:rsidRPr="004250CD">
          <w:rPr>
            <w:rFonts w:ascii="Latin Modern Roman 12" w:hAnsi="Latin Modern Roman 12"/>
            <w:noProof/>
            <w:webHidden/>
            <w:sz w:val="22"/>
            <w:szCs w:val="22"/>
          </w:rPr>
          <w:fldChar w:fldCharType="end"/>
        </w:r>
      </w:hyperlink>
    </w:p>
    <w:p w14:paraId="1BA1199C" w14:textId="23F314B4"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77" w:history="1">
        <w:r w:rsidRPr="004250CD">
          <w:rPr>
            <w:rStyle w:val="Lienhypertexte"/>
            <w:rFonts w:ascii="Latin Modern Roman 12" w:hAnsi="Latin Modern Roman 12"/>
            <w:noProof/>
            <w:sz w:val="22"/>
            <w:szCs w:val="22"/>
          </w:rPr>
          <w:t>Figure 2.3</w:t>
        </w:r>
        <w:r w:rsidRPr="004250CD">
          <w:rPr>
            <w:rStyle w:val="Lienhypertexte"/>
            <w:rFonts w:ascii="Latin Modern Roman 12" w:hAnsi="Latin Modern Roman 12"/>
            <w:noProof/>
            <w:sz w:val="22"/>
            <w:szCs w:val="22"/>
          </w:rPr>
          <w:noBreakHyphen/>
          <w:t>1 Répartition des sentiments dans le dataset</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77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10</w:t>
        </w:r>
        <w:r w:rsidRPr="004250CD">
          <w:rPr>
            <w:rFonts w:ascii="Latin Modern Roman 12" w:hAnsi="Latin Modern Roman 12"/>
            <w:noProof/>
            <w:webHidden/>
            <w:sz w:val="22"/>
            <w:szCs w:val="22"/>
          </w:rPr>
          <w:fldChar w:fldCharType="end"/>
        </w:r>
      </w:hyperlink>
    </w:p>
    <w:p w14:paraId="0E60366A" w14:textId="77C4060F"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78" w:history="1">
        <w:r w:rsidRPr="004250CD">
          <w:rPr>
            <w:rStyle w:val="Lienhypertexte"/>
            <w:rFonts w:ascii="Latin Modern Roman 12" w:hAnsi="Latin Modern Roman 12"/>
            <w:noProof/>
            <w:sz w:val="22"/>
            <w:szCs w:val="22"/>
          </w:rPr>
          <w:t>Figure 2.3</w:t>
        </w:r>
        <w:r w:rsidRPr="004250CD">
          <w:rPr>
            <w:rStyle w:val="Lienhypertexte"/>
            <w:rFonts w:ascii="Latin Modern Roman 12" w:hAnsi="Latin Modern Roman 12"/>
            <w:noProof/>
            <w:sz w:val="22"/>
            <w:szCs w:val="22"/>
          </w:rPr>
          <w:noBreakHyphen/>
          <w:t>2 Répartition des raisons du sentiment négatif dans le dataset</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78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10</w:t>
        </w:r>
        <w:r w:rsidRPr="004250CD">
          <w:rPr>
            <w:rFonts w:ascii="Latin Modern Roman 12" w:hAnsi="Latin Modern Roman 12"/>
            <w:noProof/>
            <w:webHidden/>
            <w:sz w:val="22"/>
            <w:szCs w:val="22"/>
          </w:rPr>
          <w:fldChar w:fldCharType="end"/>
        </w:r>
      </w:hyperlink>
    </w:p>
    <w:p w14:paraId="1C143197" w14:textId="6D13006A"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79" w:history="1">
        <w:r w:rsidRPr="004250CD">
          <w:rPr>
            <w:rStyle w:val="Lienhypertexte"/>
            <w:rFonts w:ascii="Latin Modern Roman 12" w:hAnsi="Latin Modern Roman 12"/>
            <w:noProof/>
            <w:sz w:val="22"/>
            <w:szCs w:val="22"/>
          </w:rPr>
          <w:t>Figure 2.3</w:t>
        </w:r>
        <w:r w:rsidRPr="004250CD">
          <w:rPr>
            <w:rStyle w:val="Lienhypertexte"/>
            <w:rFonts w:ascii="Latin Modern Roman 12" w:hAnsi="Latin Modern Roman 12"/>
            <w:noProof/>
            <w:sz w:val="22"/>
            <w:szCs w:val="22"/>
          </w:rPr>
          <w:noBreakHyphen/>
          <w:t>3 Le nombre de mots selon chaque sentiment dans le dataset</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79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11</w:t>
        </w:r>
        <w:r w:rsidRPr="004250CD">
          <w:rPr>
            <w:rFonts w:ascii="Latin Modern Roman 12" w:hAnsi="Latin Modern Roman 12"/>
            <w:noProof/>
            <w:webHidden/>
            <w:sz w:val="22"/>
            <w:szCs w:val="22"/>
          </w:rPr>
          <w:fldChar w:fldCharType="end"/>
        </w:r>
      </w:hyperlink>
    </w:p>
    <w:p w14:paraId="4DBF205B" w14:textId="66FDEA61"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80" w:history="1">
        <w:r w:rsidRPr="004250CD">
          <w:rPr>
            <w:rStyle w:val="Lienhypertexte"/>
            <w:rFonts w:ascii="Latin Modern Roman 12" w:hAnsi="Latin Modern Roman 12"/>
            <w:noProof/>
            <w:sz w:val="22"/>
            <w:szCs w:val="22"/>
          </w:rPr>
          <w:t>Figure 2.3</w:t>
        </w:r>
        <w:r w:rsidRPr="004250CD">
          <w:rPr>
            <w:rStyle w:val="Lienhypertexte"/>
            <w:rFonts w:ascii="Latin Modern Roman 12" w:hAnsi="Latin Modern Roman 12"/>
            <w:noProof/>
            <w:sz w:val="22"/>
            <w:szCs w:val="22"/>
          </w:rPr>
          <w:noBreakHyphen/>
          <w:t>4 Les phases de sélection des tweets du nouveau dataset</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80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12</w:t>
        </w:r>
        <w:r w:rsidRPr="004250CD">
          <w:rPr>
            <w:rFonts w:ascii="Latin Modern Roman 12" w:hAnsi="Latin Modern Roman 12"/>
            <w:noProof/>
            <w:webHidden/>
            <w:sz w:val="22"/>
            <w:szCs w:val="22"/>
          </w:rPr>
          <w:fldChar w:fldCharType="end"/>
        </w:r>
      </w:hyperlink>
    </w:p>
    <w:p w14:paraId="38492D3C" w14:textId="7196769C"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81" w:history="1">
        <w:r w:rsidRPr="004250CD">
          <w:rPr>
            <w:rStyle w:val="Lienhypertexte"/>
            <w:rFonts w:ascii="Latin Modern Roman 12" w:hAnsi="Latin Modern Roman 12"/>
            <w:noProof/>
            <w:sz w:val="22"/>
            <w:szCs w:val="22"/>
          </w:rPr>
          <w:t>Figure 2.3</w:t>
        </w:r>
        <w:r w:rsidRPr="004250CD">
          <w:rPr>
            <w:rStyle w:val="Lienhypertexte"/>
            <w:rFonts w:ascii="Latin Modern Roman 12" w:hAnsi="Latin Modern Roman 12"/>
            <w:noProof/>
            <w:sz w:val="22"/>
            <w:szCs w:val="22"/>
          </w:rPr>
          <w:noBreakHyphen/>
          <w:t>5 Répartition des raison du sentiment négatif dans le nouveau dataset</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81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13</w:t>
        </w:r>
        <w:r w:rsidRPr="004250CD">
          <w:rPr>
            <w:rFonts w:ascii="Latin Modern Roman 12" w:hAnsi="Latin Modern Roman 12"/>
            <w:noProof/>
            <w:webHidden/>
            <w:sz w:val="22"/>
            <w:szCs w:val="22"/>
          </w:rPr>
          <w:fldChar w:fldCharType="end"/>
        </w:r>
      </w:hyperlink>
    </w:p>
    <w:p w14:paraId="6A591908" w14:textId="2BE8C8EB"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82" w:history="1">
        <w:r w:rsidRPr="004250CD">
          <w:rPr>
            <w:rStyle w:val="Lienhypertexte"/>
            <w:rFonts w:ascii="Latin Modern Roman 12" w:hAnsi="Latin Modern Roman 12"/>
            <w:noProof/>
            <w:sz w:val="22"/>
            <w:szCs w:val="22"/>
          </w:rPr>
          <w:t>Figure 4.3</w:t>
        </w:r>
        <w:r w:rsidRPr="004250CD">
          <w:rPr>
            <w:rStyle w:val="Lienhypertexte"/>
            <w:rFonts w:ascii="Latin Modern Roman 12" w:hAnsi="Latin Modern Roman 12"/>
            <w:noProof/>
            <w:sz w:val="22"/>
            <w:szCs w:val="22"/>
          </w:rPr>
          <w:noBreakHyphen/>
          <w:t>1 Démonstration de CountVectorizer</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82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22</w:t>
        </w:r>
        <w:r w:rsidRPr="004250CD">
          <w:rPr>
            <w:rFonts w:ascii="Latin Modern Roman 12" w:hAnsi="Latin Modern Roman 12"/>
            <w:noProof/>
            <w:webHidden/>
            <w:sz w:val="22"/>
            <w:szCs w:val="22"/>
          </w:rPr>
          <w:fldChar w:fldCharType="end"/>
        </w:r>
      </w:hyperlink>
    </w:p>
    <w:p w14:paraId="7722379F" w14:textId="2ACEC62E"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83" w:history="1">
        <w:r w:rsidRPr="004250CD">
          <w:rPr>
            <w:rStyle w:val="Lienhypertexte"/>
            <w:rFonts w:ascii="Latin Modern Roman 12" w:hAnsi="Latin Modern Roman 12"/>
            <w:noProof/>
            <w:sz w:val="22"/>
            <w:szCs w:val="22"/>
          </w:rPr>
          <w:t>Figure 4.3</w:t>
        </w:r>
        <w:r w:rsidRPr="004250CD">
          <w:rPr>
            <w:rStyle w:val="Lienhypertexte"/>
            <w:rFonts w:ascii="Latin Modern Roman 12" w:hAnsi="Latin Modern Roman 12"/>
            <w:noProof/>
            <w:sz w:val="22"/>
            <w:szCs w:val="22"/>
          </w:rPr>
          <w:noBreakHyphen/>
          <w:t>2 Démonstration TF-IDFVectorizer</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83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23</w:t>
        </w:r>
        <w:r w:rsidRPr="004250CD">
          <w:rPr>
            <w:rFonts w:ascii="Latin Modern Roman 12" w:hAnsi="Latin Modern Roman 12"/>
            <w:noProof/>
            <w:webHidden/>
            <w:sz w:val="22"/>
            <w:szCs w:val="22"/>
          </w:rPr>
          <w:fldChar w:fldCharType="end"/>
        </w:r>
      </w:hyperlink>
    </w:p>
    <w:p w14:paraId="76BCC84B" w14:textId="5B65ED49"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84" w:history="1">
        <w:r w:rsidRPr="004250CD">
          <w:rPr>
            <w:rStyle w:val="Lienhypertexte"/>
            <w:rFonts w:ascii="Latin Modern Roman 12" w:hAnsi="Latin Modern Roman 12"/>
            <w:noProof/>
            <w:sz w:val="22"/>
            <w:szCs w:val="22"/>
          </w:rPr>
          <w:t>Figure 4.3</w:t>
        </w:r>
        <w:r w:rsidRPr="004250CD">
          <w:rPr>
            <w:rStyle w:val="Lienhypertexte"/>
            <w:rFonts w:ascii="Latin Modern Roman 12" w:hAnsi="Latin Modern Roman 12"/>
            <w:noProof/>
            <w:sz w:val="22"/>
            <w:szCs w:val="22"/>
          </w:rPr>
          <w:noBreakHyphen/>
          <w:t>3 Représentation de Train/Test Split</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84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24</w:t>
        </w:r>
        <w:r w:rsidRPr="004250CD">
          <w:rPr>
            <w:rFonts w:ascii="Latin Modern Roman 12" w:hAnsi="Latin Modern Roman 12"/>
            <w:noProof/>
            <w:webHidden/>
            <w:sz w:val="22"/>
            <w:szCs w:val="22"/>
          </w:rPr>
          <w:fldChar w:fldCharType="end"/>
        </w:r>
      </w:hyperlink>
    </w:p>
    <w:p w14:paraId="435CD710" w14:textId="521122B4"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85" w:history="1">
        <w:r w:rsidRPr="004250CD">
          <w:rPr>
            <w:rStyle w:val="Lienhypertexte"/>
            <w:rFonts w:ascii="Latin Modern Roman 12" w:hAnsi="Latin Modern Roman 12"/>
            <w:noProof/>
            <w:sz w:val="22"/>
            <w:szCs w:val="22"/>
          </w:rPr>
          <w:t>Figure 4.4</w:t>
        </w:r>
        <w:r w:rsidRPr="004250CD">
          <w:rPr>
            <w:rStyle w:val="Lienhypertexte"/>
            <w:rFonts w:ascii="Latin Modern Roman 12" w:hAnsi="Latin Modern Roman 12"/>
            <w:noProof/>
            <w:sz w:val="22"/>
            <w:szCs w:val="22"/>
          </w:rPr>
          <w:noBreakHyphen/>
          <w:t>1 Représentation de Train/Test Split et Cross Validation</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85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25</w:t>
        </w:r>
        <w:r w:rsidRPr="004250CD">
          <w:rPr>
            <w:rFonts w:ascii="Latin Modern Roman 12" w:hAnsi="Latin Modern Roman 12"/>
            <w:noProof/>
            <w:webHidden/>
            <w:sz w:val="22"/>
            <w:szCs w:val="22"/>
          </w:rPr>
          <w:fldChar w:fldCharType="end"/>
        </w:r>
      </w:hyperlink>
    </w:p>
    <w:p w14:paraId="5BB3575A" w14:textId="569DB465"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86" w:history="1">
        <w:r w:rsidRPr="004250CD">
          <w:rPr>
            <w:rStyle w:val="Lienhypertexte"/>
            <w:rFonts w:ascii="Latin Modern Roman 12" w:hAnsi="Latin Modern Roman 12"/>
            <w:noProof/>
            <w:sz w:val="22"/>
            <w:szCs w:val="22"/>
          </w:rPr>
          <w:t>Figure 4.4</w:t>
        </w:r>
        <w:r w:rsidRPr="004250CD">
          <w:rPr>
            <w:rStyle w:val="Lienhypertexte"/>
            <w:rFonts w:ascii="Latin Modern Roman 12" w:hAnsi="Latin Modern Roman 12"/>
            <w:noProof/>
            <w:sz w:val="22"/>
            <w:szCs w:val="22"/>
          </w:rPr>
          <w:noBreakHyphen/>
          <w:t>2 Le processus de cross-validation de 5-fold</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86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26</w:t>
        </w:r>
        <w:r w:rsidRPr="004250CD">
          <w:rPr>
            <w:rFonts w:ascii="Latin Modern Roman 12" w:hAnsi="Latin Modern Roman 12"/>
            <w:noProof/>
            <w:webHidden/>
            <w:sz w:val="22"/>
            <w:szCs w:val="22"/>
          </w:rPr>
          <w:fldChar w:fldCharType="end"/>
        </w:r>
      </w:hyperlink>
    </w:p>
    <w:p w14:paraId="0A2B1009" w14:textId="5ADF6B3F"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87" w:history="1">
        <w:r w:rsidRPr="004250CD">
          <w:rPr>
            <w:rStyle w:val="Lienhypertexte"/>
            <w:rFonts w:ascii="Latin Modern Roman 12" w:hAnsi="Latin Modern Roman 12"/>
            <w:noProof/>
            <w:sz w:val="22"/>
            <w:szCs w:val="22"/>
          </w:rPr>
          <w:t>Figure 4.6</w:t>
        </w:r>
        <w:r w:rsidRPr="004250CD">
          <w:rPr>
            <w:rStyle w:val="Lienhypertexte"/>
            <w:rFonts w:ascii="Latin Modern Roman 12" w:hAnsi="Latin Modern Roman 12"/>
            <w:noProof/>
            <w:sz w:val="22"/>
            <w:szCs w:val="22"/>
          </w:rPr>
          <w:noBreakHyphen/>
          <w:t>1 Modèle MVT(Model-View-Template)</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87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33</w:t>
        </w:r>
        <w:r w:rsidRPr="004250CD">
          <w:rPr>
            <w:rFonts w:ascii="Latin Modern Roman 12" w:hAnsi="Latin Modern Roman 12"/>
            <w:noProof/>
            <w:webHidden/>
            <w:sz w:val="22"/>
            <w:szCs w:val="22"/>
          </w:rPr>
          <w:fldChar w:fldCharType="end"/>
        </w:r>
      </w:hyperlink>
    </w:p>
    <w:p w14:paraId="3112D1CF" w14:textId="611D9C73"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88" w:history="1">
        <w:r w:rsidRPr="004250CD">
          <w:rPr>
            <w:rStyle w:val="Lienhypertexte"/>
            <w:rFonts w:ascii="Latin Modern Roman 12" w:hAnsi="Latin Modern Roman 12"/>
            <w:noProof/>
            <w:sz w:val="22"/>
            <w:szCs w:val="22"/>
          </w:rPr>
          <w:t>Figure 4.6</w:t>
        </w:r>
        <w:r w:rsidRPr="004250CD">
          <w:rPr>
            <w:rStyle w:val="Lienhypertexte"/>
            <w:rFonts w:ascii="Latin Modern Roman 12" w:hAnsi="Latin Modern Roman 12"/>
            <w:noProof/>
            <w:sz w:val="22"/>
            <w:szCs w:val="22"/>
          </w:rPr>
          <w:noBreakHyphen/>
          <w:t>2 Organigramme de l’application</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88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34</w:t>
        </w:r>
        <w:r w:rsidRPr="004250CD">
          <w:rPr>
            <w:rFonts w:ascii="Latin Modern Roman 12" w:hAnsi="Latin Modern Roman 12"/>
            <w:noProof/>
            <w:webHidden/>
            <w:sz w:val="22"/>
            <w:szCs w:val="22"/>
          </w:rPr>
          <w:fldChar w:fldCharType="end"/>
        </w:r>
      </w:hyperlink>
    </w:p>
    <w:p w14:paraId="3A07AFF1" w14:textId="6D70527F"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89" w:history="1">
        <w:r w:rsidRPr="004250CD">
          <w:rPr>
            <w:rStyle w:val="Lienhypertexte"/>
            <w:rFonts w:ascii="Latin Modern Roman 12" w:hAnsi="Latin Modern Roman 12"/>
            <w:noProof/>
            <w:sz w:val="22"/>
            <w:szCs w:val="22"/>
          </w:rPr>
          <w:t>Figure 4.6</w:t>
        </w:r>
        <w:r w:rsidRPr="004250CD">
          <w:rPr>
            <w:rStyle w:val="Lienhypertexte"/>
            <w:rFonts w:ascii="Latin Modern Roman 12" w:hAnsi="Latin Modern Roman 12"/>
            <w:noProof/>
            <w:sz w:val="22"/>
            <w:szCs w:val="22"/>
          </w:rPr>
          <w:noBreakHyphen/>
          <w:t>3 Distribution des sentiments pour chaque compagnie aérienne</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89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35</w:t>
        </w:r>
        <w:r w:rsidRPr="004250CD">
          <w:rPr>
            <w:rFonts w:ascii="Latin Modern Roman 12" w:hAnsi="Latin Modern Roman 12"/>
            <w:noProof/>
            <w:webHidden/>
            <w:sz w:val="22"/>
            <w:szCs w:val="22"/>
          </w:rPr>
          <w:fldChar w:fldCharType="end"/>
        </w:r>
      </w:hyperlink>
    </w:p>
    <w:p w14:paraId="53F57DCD" w14:textId="3EE0A2C4"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90" w:history="1">
        <w:r w:rsidRPr="004250CD">
          <w:rPr>
            <w:rStyle w:val="Lienhypertexte"/>
            <w:rFonts w:ascii="Latin Modern Roman 12" w:hAnsi="Latin Modern Roman 12"/>
            <w:noProof/>
            <w:sz w:val="22"/>
            <w:szCs w:val="22"/>
          </w:rPr>
          <w:t>Figure 4.6</w:t>
        </w:r>
        <w:r w:rsidRPr="004250CD">
          <w:rPr>
            <w:rStyle w:val="Lienhypertexte"/>
            <w:rFonts w:ascii="Latin Modern Roman 12" w:hAnsi="Latin Modern Roman 12"/>
            <w:noProof/>
            <w:sz w:val="22"/>
            <w:szCs w:val="22"/>
          </w:rPr>
          <w:noBreakHyphen/>
          <w:t>4 Les aspects reconnus pour chaque compagnie aérienne et leurs intensité</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90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35</w:t>
        </w:r>
        <w:r w:rsidRPr="004250CD">
          <w:rPr>
            <w:rFonts w:ascii="Latin Modern Roman 12" w:hAnsi="Latin Modern Roman 12"/>
            <w:noProof/>
            <w:webHidden/>
            <w:sz w:val="22"/>
            <w:szCs w:val="22"/>
          </w:rPr>
          <w:fldChar w:fldCharType="end"/>
        </w:r>
      </w:hyperlink>
    </w:p>
    <w:p w14:paraId="0BE805BB" w14:textId="51F3FD3F"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91" w:history="1">
        <w:r w:rsidRPr="004250CD">
          <w:rPr>
            <w:rStyle w:val="Lienhypertexte"/>
            <w:rFonts w:ascii="Latin Modern Roman 12" w:hAnsi="Latin Modern Roman 12"/>
            <w:noProof/>
            <w:sz w:val="22"/>
            <w:szCs w:val="22"/>
          </w:rPr>
          <w:t>Figure 4.6</w:t>
        </w:r>
        <w:r w:rsidRPr="004250CD">
          <w:rPr>
            <w:rStyle w:val="Lienhypertexte"/>
            <w:rFonts w:ascii="Latin Modern Roman 12" w:hAnsi="Latin Modern Roman 12"/>
            <w:noProof/>
            <w:sz w:val="22"/>
            <w:szCs w:val="22"/>
          </w:rPr>
          <w:noBreakHyphen/>
          <w:t>5 Visualisation de la Carte du monde</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91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36</w:t>
        </w:r>
        <w:r w:rsidRPr="004250CD">
          <w:rPr>
            <w:rFonts w:ascii="Latin Modern Roman 12" w:hAnsi="Latin Modern Roman 12"/>
            <w:noProof/>
            <w:webHidden/>
            <w:sz w:val="22"/>
            <w:szCs w:val="22"/>
          </w:rPr>
          <w:fldChar w:fldCharType="end"/>
        </w:r>
      </w:hyperlink>
    </w:p>
    <w:p w14:paraId="5F308BC2" w14:textId="7D7BA50B"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92" w:history="1">
        <w:r w:rsidRPr="004250CD">
          <w:rPr>
            <w:rStyle w:val="Lienhypertexte"/>
            <w:rFonts w:ascii="Latin Modern Roman 12" w:hAnsi="Latin Modern Roman 12"/>
            <w:noProof/>
            <w:sz w:val="22"/>
            <w:szCs w:val="22"/>
          </w:rPr>
          <w:t>Figure 5.3</w:t>
        </w:r>
        <w:r w:rsidRPr="004250CD">
          <w:rPr>
            <w:rStyle w:val="Lienhypertexte"/>
            <w:rFonts w:ascii="Latin Modern Roman 12" w:hAnsi="Latin Modern Roman 12"/>
            <w:noProof/>
            <w:sz w:val="22"/>
            <w:szCs w:val="22"/>
          </w:rPr>
          <w:noBreakHyphen/>
          <w:t>1 Page d’accueil Aircompare</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92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44</w:t>
        </w:r>
        <w:r w:rsidRPr="004250CD">
          <w:rPr>
            <w:rFonts w:ascii="Latin Modern Roman 12" w:hAnsi="Latin Modern Roman 12"/>
            <w:noProof/>
            <w:webHidden/>
            <w:sz w:val="22"/>
            <w:szCs w:val="22"/>
          </w:rPr>
          <w:fldChar w:fldCharType="end"/>
        </w:r>
      </w:hyperlink>
    </w:p>
    <w:p w14:paraId="646E6D7D" w14:textId="03C58A50"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93" w:history="1">
        <w:r w:rsidRPr="004250CD">
          <w:rPr>
            <w:rStyle w:val="Lienhypertexte"/>
            <w:rFonts w:ascii="Latin Modern Roman 12" w:hAnsi="Latin Modern Roman 12"/>
            <w:noProof/>
            <w:sz w:val="22"/>
            <w:szCs w:val="22"/>
          </w:rPr>
          <w:t>Figure 5.3</w:t>
        </w:r>
        <w:r w:rsidRPr="004250CD">
          <w:rPr>
            <w:rStyle w:val="Lienhypertexte"/>
            <w:rFonts w:ascii="Latin Modern Roman 12" w:hAnsi="Latin Modern Roman 12"/>
            <w:noProof/>
            <w:sz w:val="22"/>
            <w:szCs w:val="22"/>
          </w:rPr>
          <w:noBreakHyphen/>
          <w:t>2 Formulaire de recherche en temps réel</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93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44</w:t>
        </w:r>
        <w:r w:rsidRPr="004250CD">
          <w:rPr>
            <w:rFonts w:ascii="Latin Modern Roman 12" w:hAnsi="Latin Modern Roman 12"/>
            <w:noProof/>
            <w:webHidden/>
            <w:sz w:val="22"/>
            <w:szCs w:val="22"/>
          </w:rPr>
          <w:fldChar w:fldCharType="end"/>
        </w:r>
      </w:hyperlink>
    </w:p>
    <w:p w14:paraId="7B6B3058" w14:textId="60B0643E"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94" w:history="1">
        <w:r w:rsidRPr="004250CD">
          <w:rPr>
            <w:rStyle w:val="Lienhypertexte"/>
            <w:rFonts w:ascii="Latin Modern Roman 12" w:hAnsi="Latin Modern Roman 12"/>
            <w:noProof/>
            <w:sz w:val="22"/>
            <w:szCs w:val="22"/>
          </w:rPr>
          <w:t>Figure 5.3</w:t>
        </w:r>
        <w:r w:rsidRPr="004250CD">
          <w:rPr>
            <w:rStyle w:val="Lienhypertexte"/>
            <w:rFonts w:ascii="Latin Modern Roman 12" w:hAnsi="Latin Modern Roman 12"/>
            <w:noProof/>
            <w:sz w:val="22"/>
            <w:szCs w:val="22"/>
          </w:rPr>
          <w:noBreakHyphen/>
          <w:t>3 Page features</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94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45</w:t>
        </w:r>
        <w:r w:rsidRPr="004250CD">
          <w:rPr>
            <w:rFonts w:ascii="Latin Modern Roman 12" w:hAnsi="Latin Modern Roman 12"/>
            <w:noProof/>
            <w:webHidden/>
            <w:sz w:val="22"/>
            <w:szCs w:val="22"/>
          </w:rPr>
          <w:fldChar w:fldCharType="end"/>
        </w:r>
      </w:hyperlink>
    </w:p>
    <w:p w14:paraId="5A2A9B4D" w14:textId="7DEFA103"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95" w:history="1">
        <w:r w:rsidRPr="004250CD">
          <w:rPr>
            <w:rStyle w:val="Lienhypertexte"/>
            <w:rFonts w:ascii="Latin Modern Roman 12" w:hAnsi="Latin Modern Roman 12"/>
            <w:noProof/>
            <w:sz w:val="22"/>
            <w:szCs w:val="22"/>
          </w:rPr>
          <w:t>Figure 5.3</w:t>
        </w:r>
        <w:r w:rsidRPr="004250CD">
          <w:rPr>
            <w:rStyle w:val="Lienhypertexte"/>
            <w:rFonts w:ascii="Latin Modern Roman 12" w:hAnsi="Latin Modern Roman 12"/>
            <w:noProof/>
            <w:sz w:val="22"/>
            <w:szCs w:val="22"/>
          </w:rPr>
          <w:noBreakHyphen/>
          <w:t>4 Renseignement sur Aircompare</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95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45</w:t>
        </w:r>
        <w:r w:rsidRPr="004250CD">
          <w:rPr>
            <w:rFonts w:ascii="Latin Modern Roman 12" w:hAnsi="Latin Modern Roman 12"/>
            <w:noProof/>
            <w:webHidden/>
            <w:sz w:val="22"/>
            <w:szCs w:val="22"/>
          </w:rPr>
          <w:fldChar w:fldCharType="end"/>
        </w:r>
      </w:hyperlink>
    </w:p>
    <w:p w14:paraId="2F94B237" w14:textId="564073E3"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96" w:history="1">
        <w:r w:rsidRPr="004250CD">
          <w:rPr>
            <w:rStyle w:val="Lienhypertexte"/>
            <w:rFonts w:ascii="Latin Modern Roman 12" w:hAnsi="Latin Modern Roman 12"/>
            <w:noProof/>
            <w:sz w:val="22"/>
            <w:szCs w:val="22"/>
          </w:rPr>
          <w:t>Figure 5.3</w:t>
        </w:r>
        <w:r w:rsidRPr="004250CD">
          <w:rPr>
            <w:rStyle w:val="Lienhypertexte"/>
            <w:rFonts w:ascii="Latin Modern Roman 12" w:hAnsi="Latin Modern Roman 12"/>
            <w:noProof/>
            <w:sz w:val="22"/>
            <w:szCs w:val="22"/>
          </w:rPr>
          <w:noBreakHyphen/>
          <w:t>5 Récapitulatif de la recherche</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96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45</w:t>
        </w:r>
        <w:r w:rsidRPr="004250CD">
          <w:rPr>
            <w:rFonts w:ascii="Latin Modern Roman 12" w:hAnsi="Latin Modern Roman 12"/>
            <w:noProof/>
            <w:webHidden/>
            <w:sz w:val="22"/>
            <w:szCs w:val="22"/>
          </w:rPr>
          <w:fldChar w:fldCharType="end"/>
        </w:r>
      </w:hyperlink>
    </w:p>
    <w:p w14:paraId="7685A844" w14:textId="0E4EC813"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97" w:history="1">
        <w:r w:rsidRPr="004250CD">
          <w:rPr>
            <w:rStyle w:val="Lienhypertexte"/>
            <w:rFonts w:ascii="Latin Modern Roman 12" w:hAnsi="Latin Modern Roman 12"/>
            <w:noProof/>
            <w:sz w:val="22"/>
            <w:szCs w:val="22"/>
          </w:rPr>
          <w:t>Figure 5.3</w:t>
        </w:r>
        <w:r w:rsidRPr="004250CD">
          <w:rPr>
            <w:rStyle w:val="Lienhypertexte"/>
            <w:rFonts w:ascii="Latin Modern Roman 12" w:hAnsi="Latin Modern Roman 12"/>
            <w:noProof/>
            <w:sz w:val="22"/>
            <w:szCs w:val="22"/>
          </w:rPr>
          <w:noBreakHyphen/>
          <w:t>6 Sélection de la meilleure compagnie aérienne</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97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46</w:t>
        </w:r>
        <w:r w:rsidRPr="004250CD">
          <w:rPr>
            <w:rFonts w:ascii="Latin Modern Roman 12" w:hAnsi="Latin Modern Roman 12"/>
            <w:noProof/>
            <w:webHidden/>
            <w:sz w:val="22"/>
            <w:szCs w:val="22"/>
          </w:rPr>
          <w:fldChar w:fldCharType="end"/>
        </w:r>
      </w:hyperlink>
    </w:p>
    <w:p w14:paraId="00953311" w14:textId="5DE98072"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98" w:history="1">
        <w:r w:rsidRPr="004250CD">
          <w:rPr>
            <w:rStyle w:val="Lienhypertexte"/>
            <w:rFonts w:ascii="Latin Modern Roman 12" w:hAnsi="Latin Modern Roman 12"/>
            <w:noProof/>
            <w:sz w:val="22"/>
            <w:szCs w:val="22"/>
          </w:rPr>
          <w:t>Figure 5.3</w:t>
        </w:r>
        <w:r w:rsidRPr="004250CD">
          <w:rPr>
            <w:rStyle w:val="Lienhypertexte"/>
            <w:rFonts w:ascii="Latin Modern Roman 12" w:hAnsi="Latin Modern Roman 12"/>
            <w:noProof/>
            <w:sz w:val="22"/>
            <w:szCs w:val="22"/>
          </w:rPr>
          <w:noBreakHyphen/>
          <w:t>7 Visualisation du sentiment et des raisons de la négativité</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98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46</w:t>
        </w:r>
        <w:r w:rsidRPr="004250CD">
          <w:rPr>
            <w:rFonts w:ascii="Latin Modern Roman 12" w:hAnsi="Latin Modern Roman 12"/>
            <w:noProof/>
            <w:webHidden/>
            <w:sz w:val="22"/>
            <w:szCs w:val="22"/>
          </w:rPr>
          <w:fldChar w:fldCharType="end"/>
        </w:r>
      </w:hyperlink>
    </w:p>
    <w:p w14:paraId="76D4B81D" w14:textId="05D2E776" w:rsidR="00EF6415" w:rsidRPr="004250CD" w:rsidRDefault="00EF6415"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3999" w:history="1">
        <w:r w:rsidRPr="004250CD">
          <w:rPr>
            <w:rStyle w:val="Lienhypertexte"/>
            <w:rFonts w:ascii="Latin Modern Roman 12" w:hAnsi="Latin Modern Roman 12"/>
            <w:noProof/>
            <w:sz w:val="22"/>
            <w:szCs w:val="22"/>
          </w:rPr>
          <w:t>Figure 5.3</w:t>
        </w:r>
        <w:r w:rsidRPr="004250CD">
          <w:rPr>
            <w:rStyle w:val="Lienhypertexte"/>
            <w:rFonts w:ascii="Latin Modern Roman 12" w:hAnsi="Latin Modern Roman 12"/>
            <w:noProof/>
            <w:sz w:val="22"/>
            <w:szCs w:val="22"/>
          </w:rPr>
          <w:noBreakHyphen/>
          <w:t>8 Localisation des tweets</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3999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46</w:t>
        </w:r>
        <w:r w:rsidRPr="004250CD">
          <w:rPr>
            <w:rFonts w:ascii="Latin Modern Roman 12" w:hAnsi="Latin Modern Roman 12"/>
            <w:noProof/>
            <w:webHidden/>
            <w:sz w:val="22"/>
            <w:szCs w:val="22"/>
          </w:rPr>
          <w:fldChar w:fldCharType="end"/>
        </w:r>
      </w:hyperlink>
    </w:p>
    <w:p w14:paraId="30E412F9" w14:textId="79DCEC97" w:rsidR="004C5F5C" w:rsidRPr="00373D33" w:rsidRDefault="00EF6415" w:rsidP="005A3C04">
      <w:pPr>
        <w:pStyle w:val="Tabledesillustrations"/>
        <w:tabs>
          <w:tab w:val="right" w:leader="dot" w:pos="10472"/>
        </w:tabs>
        <w:spacing w:line="276" w:lineRule="auto"/>
        <w:rPr>
          <w:rFonts w:ascii="Latin Modern Roman 12" w:eastAsia="PMingLiU" w:hAnsi="Latin Modern Roman 12"/>
          <w:sz w:val="36"/>
          <w:szCs w:val="36"/>
        </w:rPr>
      </w:pPr>
      <w:r w:rsidRPr="004250CD">
        <w:rPr>
          <w:rFonts w:ascii="Latin Modern Roman 12" w:eastAsia="PMingLiU" w:hAnsi="Latin Modern Roman 12"/>
          <w:sz w:val="22"/>
          <w:szCs w:val="22"/>
        </w:rPr>
        <w:fldChar w:fldCharType="end"/>
      </w:r>
    </w:p>
    <w:p w14:paraId="73BF1273" w14:textId="1A83A498" w:rsidR="007B403C" w:rsidRDefault="00320F5E" w:rsidP="007B403C">
      <w:pPr>
        <w:pStyle w:val="En-ttedetabledesmatires"/>
        <w:jc w:val="center"/>
        <w:rPr>
          <w:rFonts w:ascii="Latin Modern Roman 12" w:hAnsi="Latin Modern Roman 12"/>
          <w:color w:val="000000" w:themeColor="text1"/>
          <w:sz w:val="40"/>
          <w:szCs w:val="40"/>
          <w:lang w:val="fr-FR"/>
        </w:rPr>
      </w:pPr>
      <w:r>
        <w:rPr>
          <w:rFonts w:ascii="Latin Modern Roman 12" w:hAnsi="Latin Modern Roman 12"/>
          <w:color w:val="000000" w:themeColor="text1"/>
          <w:sz w:val="40"/>
          <w:szCs w:val="40"/>
          <w:lang w:val="fr-FR"/>
        </w:rPr>
        <w:t>Liste des tableau</w:t>
      </w:r>
      <w:r w:rsidR="00481597">
        <w:rPr>
          <w:rFonts w:ascii="Latin Modern Roman 12" w:hAnsi="Latin Modern Roman 12"/>
          <w:color w:val="000000" w:themeColor="text1"/>
          <w:sz w:val="40"/>
          <w:szCs w:val="40"/>
          <w:lang w:val="fr-FR"/>
        </w:rPr>
        <w:t>x</w:t>
      </w:r>
    </w:p>
    <w:p w14:paraId="474E0ACC" w14:textId="18011B10" w:rsidR="004250CD" w:rsidRPr="00373D33" w:rsidRDefault="004250CD" w:rsidP="004250CD">
      <w:pPr>
        <w:rPr>
          <w:sz w:val="20"/>
          <w:szCs w:val="20"/>
          <w:lang w:val="fr-FR"/>
        </w:rPr>
      </w:pPr>
    </w:p>
    <w:p w14:paraId="7D77FE50" w14:textId="77777777" w:rsidR="004250CD" w:rsidRPr="00373D33" w:rsidRDefault="004250CD" w:rsidP="005A3C04">
      <w:pPr>
        <w:spacing w:line="276" w:lineRule="auto"/>
        <w:rPr>
          <w:sz w:val="21"/>
          <w:szCs w:val="21"/>
          <w:lang w:val="fr-FR"/>
        </w:rPr>
      </w:pPr>
    </w:p>
    <w:p w14:paraId="57363E6B" w14:textId="1975A7C3" w:rsidR="000B09C3" w:rsidRPr="004250CD" w:rsidRDefault="000B09C3"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r w:rsidRPr="004250CD">
        <w:rPr>
          <w:rFonts w:ascii="Latin Modern Roman 12" w:eastAsia="PMingLiU" w:hAnsi="Latin Modern Roman 12"/>
          <w:sz w:val="22"/>
          <w:szCs w:val="22"/>
        </w:rPr>
        <w:fldChar w:fldCharType="begin"/>
      </w:r>
      <w:r w:rsidRPr="004250CD">
        <w:rPr>
          <w:rFonts w:ascii="Latin Modern Roman 12" w:eastAsia="PMingLiU" w:hAnsi="Latin Modern Roman 12"/>
          <w:sz w:val="22"/>
          <w:szCs w:val="22"/>
        </w:rPr>
        <w:instrText xml:space="preserve"> TOC \h \z \c "Tableau" </w:instrText>
      </w:r>
      <w:r w:rsidRPr="004250CD">
        <w:rPr>
          <w:rFonts w:ascii="Latin Modern Roman 12" w:eastAsia="PMingLiU" w:hAnsi="Latin Modern Roman 12"/>
          <w:sz w:val="22"/>
          <w:szCs w:val="22"/>
        </w:rPr>
        <w:fldChar w:fldCharType="separate"/>
      </w:r>
      <w:hyperlink w:anchor="_Toc44114032" w:history="1">
        <w:r w:rsidRPr="004250CD">
          <w:rPr>
            <w:rStyle w:val="Lienhypertexte"/>
            <w:rFonts w:ascii="Latin Modern Roman 12" w:hAnsi="Latin Modern Roman 12"/>
            <w:noProof/>
            <w:sz w:val="22"/>
            <w:szCs w:val="22"/>
          </w:rPr>
          <w:t>Tableau 2.3</w:t>
        </w:r>
        <w:r w:rsidRPr="004250CD">
          <w:rPr>
            <w:rStyle w:val="Lienhypertexte"/>
            <w:rFonts w:ascii="Latin Modern Roman 12" w:hAnsi="Latin Modern Roman 12"/>
            <w:noProof/>
            <w:sz w:val="22"/>
            <w:szCs w:val="22"/>
          </w:rPr>
          <w:noBreakHyphen/>
          <w:t>1 Exemples de tweets de crowdflower-airline-twitter-sentiment</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4032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10</w:t>
        </w:r>
        <w:r w:rsidRPr="004250CD">
          <w:rPr>
            <w:rFonts w:ascii="Latin Modern Roman 12" w:hAnsi="Latin Modern Roman 12"/>
            <w:noProof/>
            <w:webHidden/>
            <w:sz w:val="22"/>
            <w:szCs w:val="22"/>
          </w:rPr>
          <w:fldChar w:fldCharType="end"/>
        </w:r>
      </w:hyperlink>
    </w:p>
    <w:p w14:paraId="57056FC1" w14:textId="26C73BED" w:rsidR="000B09C3" w:rsidRPr="004250CD" w:rsidRDefault="000B09C3"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4033" w:history="1">
        <w:r w:rsidRPr="004250CD">
          <w:rPr>
            <w:rStyle w:val="Lienhypertexte"/>
            <w:rFonts w:ascii="Latin Modern Roman 12" w:hAnsi="Latin Modern Roman 12"/>
            <w:noProof/>
            <w:sz w:val="22"/>
            <w:szCs w:val="22"/>
          </w:rPr>
          <w:t>Tableau 2.3</w:t>
        </w:r>
        <w:r w:rsidRPr="004250CD">
          <w:rPr>
            <w:rStyle w:val="Lienhypertexte"/>
            <w:rFonts w:ascii="Latin Modern Roman 12" w:hAnsi="Latin Modern Roman 12"/>
            <w:noProof/>
            <w:sz w:val="22"/>
            <w:szCs w:val="22"/>
          </w:rPr>
          <w:noBreakHyphen/>
          <w:t>3 Exemples de tweets du nouveau dataset</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4033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13</w:t>
        </w:r>
        <w:r w:rsidRPr="004250CD">
          <w:rPr>
            <w:rFonts w:ascii="Latin Modern Roman 12" w:hAnsi="Latin Modern Roman 12"/>
            <w:noProof/>
            <w:webHidden/>
            <w:sz w:val="22"/>
            <w:szCs w:val="22"/>
          </w:rPr>
          <w:fldChar w:fldCharType="end"/>
        </w:r>
      </w:hyperlink>
    </w:p>
    <w:p w14:paraId="069D13A3" w14:textId="332057D1" w:rsidR="000B09C3" w:rsidRPr="004250CD" w:rsidRDefault="000B09C3"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4034" w:history="1">
        <w:r w:rsidRPr="004250CD">
          <w:rPr>
            <w:rStyle w:val="Lienhypertexte"/>
            <w:rFonts w:ascii="Latin Modern Roman 12" w:hAnsi="Latin Modern Roman 12"/>
            <w:noProof/>
            <w:sz w:val="22"/>
            <w:szCs w:val="22"/>
          </w:rPr>
          <w:t>Tableau 4.5</w:t>
        </w:r>
        <w:r w:rsidRPr="004250CD">
          <w:rPr>
            <w:rStyle w:val="Lienhypertexte"/>
            <w:rFonts w:ascii="Latin Modern Roman 12" w:hAnsi="Latin Modern Roman 12"/>
            <w:noProof/>
            <w:sz w:val="22"/>
            <w:szCs w:val="22"/>
          </w:rPr>
          <w:noBreakHyphen/>
          <w:t>1 Analyse de la performance du modèle de sentiment</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4034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30</w:t>
        </w:r>
        <w:r w:rsidRPr="004250CD">
          <w:rPr>
            <w:rFonts w:ascii="Latin Modern Roman 12" w:hAnsi="Latin Modern Roman 12"/>
            <w:noProof/>
            <w:webHidden/>
            <w:sz w:val="22"/>
            <w:szCs w:val="22"/>
          </w:rPr>
          <w:fldChar w:fldCharType="end"/>
        </w:r>
      </w:hyperlink>
    </w:p>
    <w:p w14:paraId="5307037E" w14:textId="72434C65" w:rsidR="000B09C3" w:rsidRPr="004250CD" w:rsidRDefault="000B09C3" w:rsidP="005A3C04">
      <w:pPr>
        <w:pStyle w:val="Tabledesillustrations"/>
        <w:tabs>
          <w:tab w:val="right" w:leader="dot" w:pos="10472"/>
        </w:tabs>
        <w:spacing w:line="276" w:lineRule="auto"/>
        <w:rPr>
          <w:rFonts w:ascii="Latin Modern Roman 12" w:eastAsiaTheme="minorEastAsia" w:hAnsi="Latin Modern Roman 12" w:cstheme="minorBidi"/>
          <w:smallCaps w:val="0"/>
          <w:noProof/>
          <w:sz w:val="22"/>
          <w:szCs w:val="22"/>
        </w:rPr>
      </w:pPr>
      <w:hyperlink w:anchor="_Toc44114035" w:history="1">
        <w:r w:rsidRPr="004250CD">
          <w:rPr>
            <w:rStyle w:val="Lienhypertexte"/>
            <w:rFonts w:ascii="Latin Modern Roman 12" w:hAnsi="Latin Modern Roman 12"/>
            <w:noProof/>
            <w:sz w:val="22"/>
            <w:szCs w:val="22"/>
          </w:rPr>
          <w:t>Tableau 4.5</w:t>
        </w:r>
        <w:r w:rsidRPr="004250CD">
          <w:rPr>
            <w:rStyle w:val="Lienhypertexte"/>
            <w:rFonts w:ascii="Latin Modern Roman 12" w:hAnsi="Latin Modern Roman 12"/>
            <w:noProof/>
            <w:sz w:val="22"/>
            <w:szCs w:val="22"/>
          </w:rPr>
          <w:noBreakHyphen/>
          <w:t>2 Analyse de la performance du modèle d’aspect</w:t>
        </w:r>
        <w:r w:rsidRPr="004250CD">
          <w:rPr>
            <w:rFonts w:ascii="Latin Modern Roman 12" w:hAnsi="Latin Modern Roman 12"/>
            <w:noProof/>
            <w:webHidden/>
            <w:sz w:val="22"/>
            <w:szCs w:val="22"/>
          </w:rPr>
          <w:tab/>
        </w:r>
        <w:r w:rsidRPr="004250CD">
          <w:rPr>
            <w:rFonts w:ascii="Latin Modern Roman 12" w:hAnsi="Latin Modern Roman 12"/>
            <w:noProof/>
            <w:webHidden/>
            <w:sz w:val="22"/>
            <w:szCs w:val="22"/>
          </w:rPr>
          <w:fldChar w:fldCharType="begin"/>
        </w:r>
        <w:r w:rsidRPr="004250CD">
          <w:rPr>
            <w:rFonts w:ascii="Latin Modern Roman 12" w:hAnsi="Latin Modern Roman 12"/>
            <w:noProof/>
            <w:webHidden/>
            <w:sz w:val="22"/>
            <w:szCs w:val="22"/>
          </w:rPr>
          <w:instrText xml:space="preserve"> PAGEREF _Toc44114035 \h </w:instrText>
        </w:r>
        <w:r w:rsidRPr="004250CD">
          <w:rPr>
            <w:rFonts w:ascii="Latin Modern Roman 12" w:hAnsi="Latin Modern Roman 12"/>
            <w:noProof/>
            <w:webHidden/>
            <w:sz w:val="22"/>
            <w:szCs w:val="22"/>
          </w:rPr>
        </w:r>
        <w:r w:rsidRPr="004250CD">
          <w:rPr>
            <w:rFonts w:ascii="Latin Modern Roman 12" w:hAnsi="Latin Modern Roman 12"/>
            <w:noProof/>
            <w:webHidden/>
            <w:sz w:val="22"/>
            <w:szCs w:val="22"/>
          </w:rPr>
          <w:fldChar w:fldCharType="separate"/>
        </w:r>
        <w:r w:rsidR="008C6DFB">
          <w:rPr>
            <w:rFonts w:ascii="Latin Modern Roman 12" w:hAnsi="Latin Modern Roman 12"/>
            <w:noProof/>
            <w:webHidden/>
            <w:sz w:val="22"/>
            <w:szCs w:val="22"/>
          </w:rPr>
          <w:t>31</w:t>
        </w:r>
        <w:r w:rsidRPr="004250CD">
          <w:rPr>
            <w:rFonts w:ascii="Latin Modern Roman 12" w:hAnsi="Latin Modern Roman 12"/>
            <w:noProof/>
            <w:webHidden/>
            <w:sz w:val="22"/>
            <w:szCs w:val="22"/>
          </w:rPr>
          <w:fldChar w:fldCharType="end"/>
        </w:r>
      </w:hyperlink>
    </w:p>
    <w:p w14:paraId="5A3A78F2" w14:textId="267B3F33" w:rsidR="00C0240E" w:rsidRDefault="000B09C3" w:rsidP="005A3C04">
      <w:pPr>
        <w:spacing w:line="276" w:lineRule="auto"/>
        <w:jc w:val="center"/>
        <w:rPr>
          <w:rFonts w:ascii="Latin Modern Roman 12" w:eastAsia="PMingLiU" w:hAnsi="Latin Modern Roman 12"/>
          <w:b/>
          <w:bCs/>
          <w:sz w:val="44"/>
          <w:szCs w:val="44"/>
        </w:rPr>
      </w:pPr>
      <w:r w:rsidRPr="004250CD">
        <w:rPr>
          <w:rFonts w:ascii="Latin Modern Roman 12" w:eastAsia="PMingLiU" w:hAnsi="Latin Modern Roman 12"/>
          <w:sz w:val="22"/>
          <w:szCs w:val="22"/>
        </w:rPr>
        <w:lastRenderedPageBreak/>
        <w:fldChar w:fldCharType="end"/>
      </w:r>
      <w:r w:rsidR="008B3986" w:rsidRPr="001144F5">
        <w:rPr>
          <w:rFonts w:ascii="Latin Modern Roman 12" w:eastAsia="PMingLiU" w:hAnsi="Latin Modern Roman 12"/>
          <w:b/>
          <w:bCs/>
          <w:sz w:val="44"/>
          <w:szCs w:val="44"/>
        </w:rPr>
        <w:t>Résumé</w:t>
      </w:r>
    </w:p>
    <w:p w14:paraId="61344C76" w14:textId="77777777" w:rsidR="005A3C04" w:rsidRPr="005A3C04" w:rsidRDefault="005A3C04" w:rsidP="005A3C04">
      <w:pPr>
        <w:spacing w:line="276" w:lineRule="auto"/>
        <w:jc w:val="center"/>
        <w:rPr>
          <w:rFonts w:ascii="Latin Modern Roman 12" w:eastAsia="PMingLiU" w:hAnsi="Latin Modern Roman 12"/>
          <w:b/>
          <w:bCs/>
          <w:sz w:val="20"/>
          <w:szCs w:val="20"/>
        </w:rPr>
      </w:pPr>
    </w:p>
    <w:p w14:paraId="36C91E7D" w14:textId="2560B091" w:rsidR="006B3669" w:rsidRDefault="00401228" w:rsidP="00401228">
      <w:pPr>
        <w:ind w:left="567" w:right="567"/>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48"/>
          <w:szCs w:val="48"/>
        </w:rPr>
        <w:t xml:space="preserve">    </w:t>
      </w:r>
      <w:r w:rsidR="006B3669">
        <w:rPr>
          <w:rFonts w:ascii="Latin Modern Roman 12" w:eastAsia="Latin Modern Roman 12" w:hAnsi="Latin Modern Roman 12" w:cs="Latin Modern Roman 12"/>
          <w:sz w:val="48"/>
          <w:szCs w:val="48"/>
        </w:rPr>
        <w:t>P</w:t>
      </w:r>
      <w:r w:rsidR="006B3669">
        <w:rPr>
          <w:rFonts w:ascii="Latin Modern Roman 12" w:eastAsia="Latin Modern Roman 12" w:hAnsi="Latin Modern Roman 12" w:cs="Latin Modern Roman 12"/>
          <w:sz w:val="28"/>
          <w:szCs w:val="28"/>
        </w:rPr>
        <w:t>artout dans le monde, Internet joue un rôle important dans la prise de</w:t>
      </w:r>
      <w:r w:rsidR="00C35ED9">
        <w:rPr>
          <w:rFonts w:ascii="Latin Modern Roman 12" w:eastAsia="Latin Modern Roman 12" w:hAnsi="Latin Modern Roman 12" w:cs="Latin Modern Roman 12"/>
          <w:sz w:val="28"/>
          <w:szCs w:val="28"/>
        </w:rPr>
        <w:t>s</w:t>
      </w:r>
      <w:r w:rsidR="006B3669">
        <w:rPr>
          <w:rFonts w:ascii="Latin Modern Roman 12" w:eastAsia="Latin Modern Roman 12" w:hAnsi="Latin Modern Roman 12" w:cs="Latin Modern Roman 12"/>
          <w:sz w:val="28"/>
          <w:szCs w:val="28"/>
        </w:rPr>
        <w:t xml:space="preserve"> décisions. De nos jours, une grande population de personnes partage leurs opinions et points de vue sur Internet via les médias sociaux, les blogs et d’autres plateformes en ligne. Cela conduit Internet à être rempli d'informations à la fois pertinentes et non pertinentes. Par conséquent, pour obtenir les informations souhaitées, il n'est pas possible de parcourir chaque document présent sur Internet.</w:t>
      </w:r>
    </w:p>
    <w:p w14:paraId="653FF54F" w14:textId="0F732E63" w:rsidR="002C555A" w:rsidRPr="001144F5" w:rsidRDefault="002C555A" w:rsidP="004A26F4">
      <w:pPr>
        <w:ind w:left="567" w:right="567"/>
        <w:jc w:val="both"/>
        <w:rPr>
          <w:rFonts w:ascii="Latin Modern Roman 12" w:hAnsi="Latin Modern Roman 12"/>
          <w:sz w:val="28"/>
          <w:szCs w:val="28"/>
        </w:rPr>
      </w:pPr>
      <w:r w:rsidRPr="001144F5">
        <w:rPr>
          <w:rFonts w:ascii="Latin Modern Roman 12" w:hAnsi="Latin Modern Roman 12"/>
          <w:sz w:val="28"/>
          <w:szCs w:val="28"/>
        </w:rPr>
        <w:t xml:space="preserve">L'année dernière, Michael Phillips, stagiaire en </w:t>
      </w:r>
      <w:r w:rsidRPr="004140B5">
        <w:rPr>
          <w:rFonts w:ascii="Latin Modern Roman 12" w:hAnsi="Latin Modern Roman 12"/>
          <w:b/>
          <w:bCs/>
          <w:sz w:val="28"/>
          <w:szCs w:val="28"/>
        </w:rPr>
        <w:t>science des données</w:t>
      </w:r>
      <w:r w:rsidRPr="001144F5">
        <w:rPr>
          <w:rFonts w:ascii="Latin Modern Roman 12" w:hAnsi="Latin Modern Roman 12"/>
          <w:sz w:val="28"/>
          <w:szCs w:val="28"/>
        </w:rPr>
        <w:t xml:space="preserve"> à Cambridge </w:t>
      </w:r>
      <w:proofErr w:type="spellStart"/>
      <w:r w:rsidRPr="001144F5">
        <w:rPr>
          <w:rFonts w:ascii="Latin Modern Roman 12" w:hAnsi="Latin Modern Roman 12"/>
          <w:sz w:val="28"/>
          <w:szCs w:val="28"/>
        </w:rPr>
        <w:t>Analytica</w:t>
      </w:r>
      <w:proofErr w:type="spellEnd"/>
      <w:r w:rsidRPr="001144F5">
        <w:rPr>
          <w:rFonts w:ascii="Latin Modern Roman 12" w:hAnsi="Latin Modern Roman 12"/>
          <w:sz w:val="28"/>
          <w:szCs w:val="28"/>
        </w:rPr>
        <w:t xml:space="preserve">, a publié </w:t>
      </w:r>
      <w:r w:rsidR="00C34728" w:rsidRPr="001144F5">
        <w:rPr>
          <w:rFonts w:ascii="Latin Modern Roman 12" w:hAnsi="Latin Modern Roman 12"/>
          <w:sz w:val="28"/>
          <w:szCs w:val="28"/>
        </w:rPr>
        <w:t>d</w:t>
      </w:r>
      <w:r w:rsidRPr="001144F5">
        <w:rPr>
          <w:rFonts w:ascii="Latin Modern Roman 12" w:hAnsi="Latin Modern Roman 12"/>
          <w:sz w:val="28"/>
          <w:szCs w:val="28"/>
        </w:rPr>
        <w:t>es scripts dans un ensemble d'échantillons de travail</w:t>
      </w:r>
      <w:r w:rsidR="00C34728" w:rsidRPr="001144F5">
        <w:rPr>
          <w:rFonts w:ascii="Latin Modern Roman 12" w:hAnsi="Latin Modern Roman 12"/>
          <w:sz w:val="28"/>
          <w:szCs w:val="28"/>
        </w:rPr>
        <w:t xml:space="preserve"> </w:t>
      </w:r>
      <w:r w:rsidRPr="001144F5">
        <w:rPr>
          <w:rFonts w:ascii="Latin Modern Roman 12" w:hAnsi="Latin Modern Roman 12"/>
          <w:sz w:val="28"/>
          <w:szCs w:val="28"/>
        </w:rPr>
        <w:t>sur son compte GitHub personnel.</w:t>
      </w:r>
      <w:r w:rsidR="00C34728" w:rsidRPr="001144F5">
        <w:rPr>
          <w:rFonts w:ascii="Latin Modern Roman 12" w:hAnsi="Latin Modern Roman 12"/>
          <w:sz w:val="28"/>
          <w:szCs w:val="28"/>
        </w:rPr>
        <w:t xml:space="preserve"> En tant qu'</w:t>
      </w:r>
      <w:r w:rsidR="00C34728" w:rsidRPr="002765F6">
        <w:rPr>
          <w:rFonts w:ascii="Latin Modern Roman 12" w:hAnsi="Latin Modern Roman 12"/>
          <w:b/>
          <w:bCs/>
          <w:sz w:val="28"/>
          <w:szCs w:val="28"/>
        </w:rPr>
        <w:t>outil d'exploration</w:t>
      </w:r>
      <w:r w:rsidR="00C34728" w:rsidRPr="001144F5">
        <w:rPr>
          <w:rFonts w:ascii="Latin Modern Roman 12" w:hAnsi="Latin Modern Roman 12"/>
          <w:sz w:val="28"/>
          <w:szCs w:val="28"/>
        </w:rPr>
        <w:t xml:space="preserve"> de médias sociaux en temps réel qui utilise des outils courants comme </w:t>
      </w:r>
      <w:proofErr w:type="spellStart"/>
      <w:r w:rsidR="00C43207" w:rsidRPr="004140B5">
        <w:rPr>
          <w:rFonts w:ascii="Latin Modern Roman 12" w:hAnsi="Latin Modern Roman 12"/>
          <w:sz w:val="28"/>
          <w:szCs w:val="28"/>
        </w:rPr>
        <w:t>T</w:t>
      </w:r>
      <w:r w:rsidR="00C34728" w:rsidRPr="004140B5">
        <w:rPr>
          <w:rFonts w:ascii="Latin Modern Roman 12" w:hAnsi="Latin Modern Roman 12"/>
          <w:sz w:val="28"/>
          <w:szCs w:val="28"/>
        </w:rPr>
        <w:t>weepy</w:t>
      </w:r>
      <w:proofErr w:type="spellEnd"/>
      <w:r w:rsidR="00F4050A" w:rsidRPr="004140B5">
        <w:rPr>
          <w:rFonts w:ascii="Latin Modern Roman 12" w:hAnsi="Latin Modern Roman 12"/>
          <w:sz w:val="28"/>
          <w:szCs w:val="28"/>
        </w:rPr>
        <w:t xml:space="preserve">, </w:t>
      </w:r>
      <w:r w:rsidR="00C34728" w:rsidRPr="004140B5">
        <w:rPr>
          <w:rFonts w:ascii="Latin Modern Roman 12" w:hAnsi="Latin Modern Roman 12"/>
          <w:sz w:val="28"/>
          <w:szCs w:val="28"/>
        </w:rPr>
        <w:t xml:space="preserve"> </w:t>
      </w:r>
      <w:proofErr w:type="spellStart"/>
      <w:r w:rsidR="00C43207" w:rsidRPr="004140B5">
        <w:rPr>
          <w:rFonts w:ascii="Latin Modern Roman 12" w:hAnsi="Latin Modern Roman 12"/>
          <w:sz w:val="28"/>
          <w:szCs w:val="28"/>
        </w:rPr>
        <w:t>M</w:t>
      </w:r>
      <w:r w:rsidR="00C34728" w:rsidRPr="004140B5">
        <w:rPr>
          <w:rFonts w:ascii="Latin Modern Roman 12" w:hAnsi="Latin Modern Roman 12"/>
          <w:sz w:val="28"/>
          <w:szCs w:val="28"/>
        </w:rPr>
        <w:t>atplotlib</w:t>
      </w:r>
      <w:proofErr w:type="spellEnd"/>
      <w:r w:rsidR="00F4050A" w:rsidRPr="004140B5">
        <w:rPr>
          <w:rFonts w:ascii="Latin Modern Roman 12" w:hAnsi="Latin Modern Roman 12"/>
          <w:sz w:val="28"/>
          <w:szCs w:val="28"/>
        </w:rPr>
        <w:t xml:space="preserve"> et </w:t>
      </w:r>
      <w:proofErr w:type="spellStart"/>
      <w:r w:rsidR="00F4050A" w:rsidRPr="004140B5">
        <w:rPr>
          <w:rFonts w:ascii="Latin Modern Roman 12" w:hAnsi="Latin Modern Roman 12"/>
          <w:sz w:val="28"/>
          <w:szCs w:val="28"/>
        </w:rPr>
        <w:t>TextBlob</w:t>
      </w:r>
      <w:proofErr w:type="spellEnd"/>
      <w:r w:rsidR="00F4050A" w:rsidRPr="004140B5">
        <w:rPr>
          <w:rFonts w:ascii="Latin Modern Roman 12" w:hAnsi="Latin Modern Roman 12"/>
          <w:sz w:val="28"/>
          <w:szCs w:val="28"/>
        </w:rPr>
        <w:t>,</w:t>
      </w:r>
      <w:r w:rsidR="00F4050A" w:rsidRPr="001144F5">
        <w:rPr>
          <w:rFonts w:ascii="Latin Modern Roman 12" w:hAnsi="Latin Modern Roman 12"/>
          <w:sz w:val="28"/>
          <w:szCs w:val="28"/>
        </w:rPr>
        <w:t xml:space="preserve"> </w:t>
      </w:r>
      <w:r w:rsidR="00C34728" w:rsidRPr="001144F5">
        <w:rPr>
          <w:rFonts w:ascii="Latin Modern Roman 12" w:hAnsi="Latin Modern Roman 12"/>
          <w:sz w:val="28"/>
          <w:szCs w:val="28"/>
        </w:rPr>
        <w:t xml:space="preserve">cela ne semble pas être de la science-fiction ou extrêmement complexe. Cependant, ce n'est pas ce qui rend le code intéressant en tant que recherche clé, preuve politique et objet culturel. La partie la plus fascinante du </w:t>
      </w:r>
      <w:r w:rsidR="00CB4AA3" w:rsidRPr="001144F5">
        <w:rPr>
          <w:rFonts w:ascii="Latin Modern Roman 12" w:hAnsi="Latin Modern Roman 12"/>
          <w:b/>
          <w:bCs/>
          <w:sz w:val="28"/>
          <w:szCs w:val="28"/>
        </w:rPr>
        <w:t>sentiment-miner</w:t>
      </w:r>
      <w:r w:rsidR="00CB4AA3" w:rsidRPr="001144F5">
        <w:rPr>
          <w:rFonts w:ascii="Latin Modern Roman 12" w:hAnsi="Latin Modern Roman 12"/>
          <w:sz w:val="28"/>
          <w:szCs w:val="28"/>
        </w:rPr>
        <w:t xml:space="preserve"> </w:t>
      </w:r>
      <w:r w:rsidR="00C34728" w:rsidRPr="001144F5">
        <w:rPr>
          <w:rFonts w:ascii="Latin Modern Roman 12" w:hAnsi="Latin Modern Roman 12"/>
          <w:sz w:val="28"/>
          <w:szCs w:val="28"/>
        </w:rPr>
        <w:t xml:space="preserve">sur </w:t>
      </w:r>
      <w:r w:rsidR="00C34728" w:rsidRPr="004140B5">
        <w:rPr>
          <w:rFonts w:ascii="Latin Modern Roman 12" w:hAnsi="Latin Modern Roman 12"/>
          <w:sz w:val="28"/>
          <w:szCs w:val="28"/>
        </w:rPr>
        <w:t>Twitter</w:t>
      </w:r>
      <w:r w:rsidR="00C34728" w:rsidRPr="001144F5">
        <w:rPr>
          <w:rFonts w:ascii="Latin Modern Roman 12" w:hAnsi="Latin Modern Roman 12"/>
          <w:sz w:val="28"/>
          <w:szCs w:val="28"/>
        </w:rPr>
        <w:t xml:space="preserve"> que Phillips a publiée est la façon dont il semble extraire les identifiants des utilisateurs et trouver leurs «tweets récents» et leurs favoris pour </w:t>
      </w:r>
      <w:r w:rsidR="00427297" w:rsidRPr="001144F5">
        <w:rPr>
          <w:rFonts w:ascii="Latin Modern Roman 12" w:hAnsi="Latin Modern Roman 12"/>
          <w:sz w:val="28"/>
          <w:szCs w:val="28"/>
        </w:rPr>
        <w:t>élargir le corpus de mots clés de l'entreprise autour d</w:t>
      </w:r>
      <w:r w:rsidR="00776790" w:rsidRPr="001144F5">
        <w:rPr>
          <w:rFonts w:ascii="Latin Modern Roman 12" w:hAnsi="Latin Modern Roman 12"/>
          <w:sz w:val="28"/>
          <w:szCs w:val="28"/>
        </w:rPr>
        <w:t xml:space="preserve">es </w:t>
      </w:r>
      <w:r w:rsidR="00427297" w:rsidRPr="001144F5">
        <w:rPr>
          <w:rFonts w:ascii="Latin Modern Roman 12" w:hAnsi="Latin Modern Roman 12"/>
          <w:sz w:val="28"/>
          <w:szCs w:val="28"/>
        </w:rPr>
        <w:t>objets spécifiques de sentiment d'indignation électorale</w:t>
      </w:r>
      <w:r w:rsidR="00C34728" w:rsidRPr="001144F5">
        <w:rPr>
          <w:rFonts w:ascii="Latin Modern Roman 12" w:hAnsi="Latin Modern Roman 12"/>
          <w:sz w:val="28"/>
          <w:szCs w:val="28"/>
        </w:rPr>
        <w:t xml:space="preserve"> (immigration, contrôle des frontières</w:t>
      </w:r>
      <w:r w:rsidR="002D7A54" w:rsidRPr="001144F5">
        <w:rPr>
          <w:rFonts w:ascii="Latin Modern Roman 12" w:hAnsi="Latin Modern Roman 12"/>
          <w:sz w:val="28"/>
          <w:szCs w:val="28"/>
        </w:rPr>
        <w:t>…</w:t>
      </w:r>
      <w:r w:rsidR="00C34728" w:rsidRPr="001144F5">
        <w:rPr>
          <w:rFonts w:ascii="Latin Modern Roman 12" w:hAnsi="Latin Modern Roman 12"/>
          <w:sz w:val="28"/>
          <w:szCs w:val="28"/>
        </w:rPr>
        <w:t>)</w:t>
      </w:r>
      <w:r w:rsidR="0085437C">
        <w:rPr>
          <w:rFonts w:ascii="Latin Modern Roman 12" w:hAnsi="Latin Modern Roman 12"/>
          <w:sz w:val="28"/>
          <w:szCs w:val="28"/>
        </w:rPr>
        <w:t>.</w:t>
      </w:r>
    </w:p>
    <w:p w14:paraId="46492A33" w14:textId="46582487" w:rsidR="009B0193" w:rsidRPr="001144F5" w:rsidRDefault="00D23549" w:rsidP="004A26F4">
      <w:pPr>
        <w:ind w:left="567" w:right="567"/>
        <w:jc w:val="both"/>
        <w:rPr>
          <w:rFonts w:ascii="Latin Modern Roman 12" w:hAnsi="Latin Modern Roman 12"/>
          <w:sz w:val="28"/>
          <w:szCs w:val="28"/>
        </w:rPr>
      </w:pPr>
      <w:r w:rsidRPr="001144F5">
        <w:rPr>
          <w:rFonts w:ascii="Latin Modern Roman 12" w:hAnsi="Latin Modern Roman 12"/>
          <w:sz w:val="28"/>
          <w:szCs w:val="28"/>
        </w:rPr>
        <w:t xml:space="preserve">Partout dans le monde, de nombreuses personnes utilisent les blogs, les médias sociaux et d'autres plateformes en ligne </w:t>
      </w:r>
      <w:r w:rsidR="00C35ED9" w:rsidRPr="00C35ED9">
        <w:rPr>
          <w:rFonts w:ascii="Latin Modern Roman 12" w:hAnsi="Latin Modern Roman 12"/>
          <w:sz w:val="28"/>
          <w:szCs w:val="28"/>
        </w:rPr>
        <w:t xml:space="preserve">en vue de </w:t>
      </w:r>
      <w:r w:rsidRPr="001144F5">
        <w:rPr>
          <w:rFonts w:ascii="Latin Modern Roman 12" w:hAnsi="Latin Modern Roman 12"/>
          <w:sz w:val="28"/>
          <w:szCs w:val="28"/>
        </w:rPr>
        <w:t xml:space="preserve">partager leurs pensées </w:t>
      </w:r>
      <w:r w:rsidR="00C35ED9" w:rsidRPr="00C35ED9">
        <w:rPr>
          <w:rFonts w:ascii="Latin Modern Roman 12" w:hAnsi="Latin Modern Roman 12"/>
          <w:sz w:val="28"/>
          <w:szCs w:val="28"/>
        </w:rPr>
        <w:t>ainsi que</w:t>
      </w:r>
      <w:r w:rsidRPr="001144F5">
        <w:rPr>
          <w:rFonts w:ascii="Latin Modern Roman 12" w:hAnsi="Latin Modern Roman 12"/>
          <w:sz w:val="28"/>
          <w:szCs w:val="28"/>
        </w:rPr>
        <w:t xml:space="preserve"> leurs opinions via </w:t>
      </w:r>
      <w:r w:rsidR="008758B2" w:rsidRPr="001144F5">
        <w:rPr>
          <w:rFonts w:ascii="Latin Modern Roman 12" w:hAnsi="Latin Modern Roman 12"/>
          <w:sz w:val="28"/>
          <w:szCs w:val="28"/>
        </w:rPr>
        <w:t>Internet. Cela</w:t>
      </w:r>
      <w:r w:rsidRPr="001144F5">
        <w:rPr>
          <w:rFonts w:ascii="Latin Modern Roman 12" w:hAnsi="Latin Modern Roman 12"/>
          <w:sz w:val="28"/>
          <w:szCs w:val="28"/>
        </w:rPr>
        <w:t xml:space="preserve"> </w:t>
      </w:r>
      <w:r w:rsidR="00C35ED9" w:rsidRPr="00C35ED9">
        <w:rPr>
          <w:rFonts w:ascii="Latin Modern Roman 12" w:hAnsi="Latin Modern Roman 12"/>
          <w:sz w:val="28"/>
          <w:szCs w:val="28"/>
        </w:rPr>
        <w:t xml:space="preserve">engendre </w:t>
      </w:r>
      <w:r w:rsidRPr="001144F5">
        <w:rPr>
          <w:rFonts w:ascii="Latin Modern Roman 12" w:hAnsi="Latin Modern Roman 12"/>
          <w:sz w:val="28"/>
          <w:szCs w:val="28"/>
        </w:rPr>
        <w:t>un grand défi de récupérer les informations souhaitées sur Internet en analysant chaque document.</w:t>
      </w:r>
    </w:p>
    <w:p w14:paraId="37A332EC" w14:textId="3E7E33E6" w:rsidR="00D23549" w:rsidRPr="001144F5" w:rsidRDefault="00D23549" w:rsidP="004A26F4">
      <w:pPr>
        <w:ind w:left="567" w:right="567"/>
        <w:jc w:val="both"/>
        <w:rPr>
          <w:rFonts w:ascii="Latin Modern Roman 12" w:hAnsi="Latin Modern Roman 12"/>
          <w:sz w:val="28"/>
          <w:szCs w:val="28"/>
        </w:rPr>
      </w:pPr>
      <w:r w:rsidRPr="001144F5">
        <w:rPr>
          <w:rFonts w:ascii="Latin Modern Roman 12" w:hAnsi="Latin Modern Roman 12"/>
          <w:sz w:val="28"/>
          <w:szCs w:val="28"/>
        </w:rPr>
        <w:t>Ici,</w:t>
      </w:r>
      <w:r w:rsidR="00135C86" w:rsidRPr="001144F5">
        <w:rPr>
          <w:rFonts w:ascii="Latin Modern Roman 12" w:hAnsi="Latin Modern Roman 12"/>
          <w:sz w:val="28"/>
          <w:szCs w:val="28"/>
        </w:rPr>
        <w:t xml:space="preserve"> Notre projet de fin d’</w:t>
      </w:r>
      <w:r w:rsidR="00096115" w:rsidRPr="001144F5">
        <w:rPr>
          <w:rFonts w:ascii="Latin Modern Roman 12" w:hAnsi="Latin Modern Roman 12"/>
          <w:sz w:val="28"/>
          <w:szCs w:val="28"/>
        </w:rPr>
        <w:t>étude</w:t>
      </w:r>
      <w:r w:rsidR="00135C86" w:rsidRPr="001144F5">
        <w:rPr>
          <w:rFonts w:ascii="Latin Modern Roman 12" w:hAnsi="Latin Modern Roman 12"/>
          <w:sz w:val="28"/>
          <w:szCs w:val="28"/>
        </w:rPr>
        <w:t xml:space="preserve"> </w:t>
      </w:r>
      <w:r w:rsidR="00120B02" w:rsidRPr="001144F5">
        <w:rPr>
          <w:rFonts w:ascii="Latin Modern Roman 12" w:hAnsi="Latin Modern Roman 12"/>
          <w:sz w:val="28"/>
          <w:szCs w:val="28"/>
        </w:rPr>
        <w:t xml:space="preserve">qui </w:t>
      </w:r>
      <w:r w:rsidR="00135C86" w:rsidRPr="001144F5">
        <w:rPr>
          <w:rFonts w:ascii="Latin Modern Roman 12" w:hAnsi="Latin Modern Roman 12"/>
          <w:sz w:val="28"/>
          <w:szCs w:val="28"/>
        </w:rPr>
        <w:t xml:space="preserve">a </w:t>
      </w:r>
      <w:r w:rsidR="00DF409C" w:rsidRPr="001144F5">
        <w:rPr>
          <w:rFonts w:ascii="Latin Modern Roman 12" w:hAnsi="Latin Modern Roman 12"/>
          <w:sz w:val="28"/>
          <w:szCs w:val="28"/>
        </w:rPr>
        <w:t>été</w:t>
      </w:r>
      <w:r w:rsidR="00135C86" w:rsidRPr="001144F5">
        <w:rPr>
          <w:rFonts w:ascii="Latin Modern Roman 12" w:hAnsi="Latin Modern Roman 12"/>
          <w:sz w:val="28"/>
          <w:szCs w:val="28"/>
        </w:rPr>
        <w:t xml:space="preserve"> </w:t>
      </w:r>
      <w:r w:rsidR="000D113C" w:rsidRPr="001144F5">
        <w:rPr>
          <w:rFonts w:ascii="Latin Modern Roman 12" w:hAnsi="Latin Modern Roman 12"/>
          <w:sz w:val="28"/>
          <w:szCs w:val="28"/>
        </w:rPr>
        <w:t>effectué</w:t>
      </w:r>
      <w:r w:rsidR="00135C86" w:rsidRPr="001144F5">
        <w:rPr>
          <w:rFonts w:ascii="Latin Modern Roman 12" w:hAnsi="Latin Modern Roman 12"/>
          <w:sz w:val="28"/>
          <w:szCs w:val="28"/>
        </w:rPr>
        <w:t xml:space="preserve"> au sein du </w:t>
      </w:r>
      <w:r w:rsidR="004960D1" w:rsidRPr="001144F5">
        <w:rPr>
          <w:rFonts w:ascii="Latin Modern Roman 12" w:hAnsi="Latin Modern Roman 12"/>
          <w:sz w:val="28"/>
          <w:szCs w:val="28"/>
        </w:rPr>
        <w:t>département</w:t>
      </w:r>
      <w:r w:rsidR="00135C86" w:rsidRPr="001144F5">
        <w:rPr>
          <w:rFonts w:ascii="Latin Modern Roman 12" w:hAnsi="Latin Modern Roman 12"/>
          <w:sz w:val="28"/>
          <w:szCs w:val="28"/>
        </w:rPr>
        <w:t xml:space="preserve"> </w:t>
      </w:r>
      <w:r w:rsidR="00D612E8" w:rsidRPr="001144F5">
        <w:rPr>
          <w:rFonts w:ascii="Latin Modern Roman 12" w:hAnsi="Latin Modern Roman 12"/>
          <w:sz w:val="28"/>
          <w:szCs w:val="28"/>
        </w:rPr>
        <w:t>d’informatique</w:t>
      </w:r>
      <w:r w:rsidR="00135C86" w:rsidRPr="001144F5">
        <w:rPr>
          <w:rFonts w:ascii="Latin Modern Roman 12" w:hAnsi="Latin Modern Roman 12"/>
          <w:sz w:val="28"/>
          <w:szCs w:val="28"/>
        </w:rPr>
        <w:t xml:space="preserve"> de la </w:t>
      </w:r>
      <w:r w:rsidR="00120B02" w:rsidRPr="001144F5">
        <w:rPr>
          <w:rFonts w:ascii="Latin Modern Roman 12" w:hAnsi="Latin Modern Roman 12"/>
          <w:sz w:val="28"/>
          <w:szCs w:val="28"/>
        </w:rPr>
        <w:t>FSSM</w:t>
      </w:r>
      <w:r w:rsidR="001C2853" w:rsidRPr="001144F5">
        <w:rPr>
          <w:rFonts w:ascii="Latin Modern Roman 12" w:hAnsi="Latin Modern Roman 12"/>
          <w:sz w:val="28"/>
          <w:szCs w:val="28"/>
        </w:rPr>
        <w:t xml:space="preserve"> adopte</w:t>
      </w:r>
      <w:r w:rsidRPr="001144F5">
        <w:rPr>
          <w:rFonts w:ascii="Latin Modern Roman 12" w:hAnsi="Latin Modern Roman 12"/>
          <w:sz w:val="28"/>
          <w:szCs w:val="28"/>
        </w:rPr>
        <w:t xml:space="preserve"> l'analyse de sentiment comme une solution. Cette recherche vise à fournir une aide à la décision pour les clients afin de sélectionner la compagnie aérienne la mieux adaptée, en fournissant une analyse des sentiments au niveau Aspect à partir des opinions des autres clients présents dans</w:t>
      </w:r>
      <w:r w:rsidR="00E97076" w:rsidRPr="001144F5">
        <w:rPr>
          <w:rFonts w:ascii="Latin Modern Roman 12" w:hAnsi="Latin Modern Roman 12"/>
          <w:sz w:val="28"/>
          <w:szCs w:val="28"/>
        </w:rPr>
        <w:t xml:space="preserve"> Twitter</w:t>
      </w:r>
      <w:r w:rsidR="00CC5CC6" w:rsidRPr="001144F5">
        <w:rPr>
          <w:rFonts w:ascii="Latin Modern Roman 12" w:hAnsi="Latin Modern Roman 12"/>
          <w:sz w:val="28"/>
          <w:szCs w:val="28"/>
        </w:rPr>
        <w:t xml:space="preserve"> en </w:t>
      </w:r>
      <w:r w:rsidR="00CC5CC6" w:rsidRPr="00093132">
        <w:rPr>
          <w:rFonts w:ascii="Latin Modern Roman 12" w:hAnsi="Latin Modern Roman 12"/>
          <w:sz w:val="28"/>
          <w:szCs w:val="28"/>
        </w:rPr>
        <w:t>collectant</w:t>
      </w:r>
      <w:r w:rsidR="00CC5CC6" w:rsidRPr="001144F5">
        <w:rPr>
          <w:rFonts w:ascii="Latin Modern Roman 12" w:hAnsi="Latin Modern Roman 12"/>
          <w:sz w:val="28"/>
          <w:szCs w:val="28"/>
        </w:rPr>
        <w:t xml:space="preserve">, </w:t>
      </w:r>
      <w:r w:rsidR="00CC5CC6" w:rsidRPr="00093132">
        <w:rPr>
          <w:rFonts w:ascii="Latin Modern Roman 12" w:hAnsi="Latin Modern Roman 12"/>
          <w:sz w:val="28"/>
          <w:szCs w:val="28"/>
        </w:rPr>
        <w:t>analysant</w:t>
      </w:r>
      <w:r w:rsidR="000D469C" w:rsidRPr="001144F5">
        <w:rPr>
          <w:rFonts w:ascii="Latin Modern Roman 12" w:hAnsi="Latin Modern Roman 12"/>
          <w:sz w:val="28"/>
          <w:szCs w:val="28"/>
        </w:rPr>
        <w:t xml:space="preserve"> et </w:t>
      </w:r>
      <w:r w:rsidR="000D469C" w:rsidRPr="00093132">
        <w:rPr>
          <w:rFonts w:ascii="Latin Modern Roman 12" w:hAnsi="Latin Modern Roman 12"/>
          <w:sz w:val="28"/>
          <w:szCs w:val="28"/>
        </w:rPr>
        <w:t>visualisant</w:t>
      </w:r>
      <w:r w:rsidR="000D469C" w:rsidRPr="001144F5">
        <w:rPr>
          <w:rFonts w:ascii="Latin Modern Roman 12" w:hAnsi="Latin Modern Roman 12"/>
          <w:sz w:val="28"/>
          <w:szCs w:val="28"/>
        </w:rPr>
        <w:t xml:space="preserve"> les </w:t>
      </w:r>
      <w:r w:rsidR="009215F2" w:rsidRPr="001144F5">
        <w:rPr>
          <w:rFonts w:ascii="Latin Modern Roman 12" w:hAnsi="Latin Modern Roman 12"/>
          <w:sz w:val="28"/>
          <w:szCs w:val="28"/>
        </w:rPr>
        <w:t>données</w:t>
      </w:r>
      <w:r w:rsidRPr="001144F5">
        <w:rPr>
          <w:rFonts w:ascii="Latin Modern Roman 12" w:hAnsi="Latin Modern Roman 12"/>
          <w:sz w:val="28"/>
          <w:szCs w:val="28"/>
        </w:rPr>
        <w:t xml:space="preserve">. </w:t>
      </w:r>
      <w:r w:rsidR="00C22135" w:rsidRPr="001144F5">
        <w:rPr>
          <w:rFonts w:ascii="Latin Modern Roman 12" w:hAnsi="Latin Modern Roman 12"/>
          <w:sz w:val="28"/>
          <w:szCs w:val="28"/>
        </w:rPr>
        <w:t xml:space="preserve">Nous avons aussi </w:t>
      </w:r>
      <w:r w:rsidR="00A5129D" w:rsidRPr="001144F5">
        <w:rPr>
          <w:rFonts w:ascii="Latin Modern Roman 12" w:hAnsi="Latin Modern Roman 12"/>
          <w:sz w:val="28"/>
          <w:szCs w:val="28"/>
        </w:rPr>
        <w:t>décidé</w:t>
      </w:r>
      <w:r w:rsidR="00C22135" w:rsidRPr="001144F5">
        <w:rPr>
          <w:rFonts w:ascii="Latin Modern Roman 12" w:hAnsi="Latin Modern Roman 12"/>
          <w:sz w:val="28"/>
          <w:szCs w:val="28"/>
        </w:rPr>
        <w:t xml:space="preserve"> de mettre en </w:t>
      </w:r>
      <w:r w:rsidR="000D25A8" w:rsidRPr="001144F5">
        <w:rPr>
          <w:rFonts w:ascii="Latin Modern Roman 12" w:hAnsi="Latin Modern Roman 12"/>
          <w:sz w:val="28"/>
          <w:szCs w:val="28"/>
        </w:rPr>
        <w:t>œuvre</w:t>
      </w:r>
      <w:r w:rsidR="00C22135" w:rsidRPr="001144F5">
        <w:rPr>
          <w:rFonts w:ascii="Latin Modern Roman 12" w:hAnsi="Latin Modern Roman 12"/>
          <w:sz w:val="28"/>
          <w:szCs w:val="28"/>
        </w:rPr>
        <w:t xml:space="preserve"> une plate-forme capable de </w:t>
      </w:r>
      <w:r w:rsidR="006B2781" w:rsidRPr="001144F5">
        <w:rPr>
          <w:rFonts w:ascii="Latin Modern Roman 12" w:hAnsi="Latin Modern Roman 12"/>
          <w:sz w:val="28"/>
          <w:szCs w:val="28"/>
        </w:rPr>
        <w:t>répondre</w:t>
      </w:r>
      <w:r w:rsidR="00C22135" w:rsidRPr="001144F5">
        <w:rPr>
          <w:rFonts w:ascii="Latin Modern Roman 12" w:hAnsi="Latin Modern Roman 12"/>
          <w:sz w:val="28"/>
          <w:szCs w:val="28"/>
        </w:rPr>
        <w:t xml:space="preserve"> aux besoins </w:t>
      </w:r>
      <w:r w:rsidR="00C31112" w:rsidRPr="001144F5">
        <w:rPr>
          <w:rFonts w:ascii="Latin Modern Roman 12" w:hAnsi="Latin Modern Roman 12"/>
          <w:sz w:val="28"/>
          <w:szCs w:val="28"/>
        </w:rPr>
        <w:t>exprimés</w:t>
      </w:r>
      <w:r w:rsidR="00C22135" w:rsidRPr="001144F5">
        <w:rPr>
          <w:rFonts w:ascii="Latin Modern Roman 12" w:hAnsi="Latin Modern Roman 12"/>
          <w:sz w:val="28"/>
          <w:szCs w:val="28"/>
        </w:rPr>
        <w:t>.</w:t>
      </w:r>
    </w:p>
    <w:p w14:paraId="30F9690F" w14:textId="6B40251C" w:rsidR="00385157" w:rsidRPr="001144F5" w:rsidRDefault="00385157" w:rsidP="004A26F4">
      <w:pPr>
        <w:ind w:left="567" w:right="567"/>
        <w:jc w:val="both"/>
        <w:rPr>
          <w:rFonts w:ascii="Latin Modern Roman 12" w:hAnsi="Latin Modern Roman 12"/>
          <w:sz w:val="28"/>
          <w:szCs w:val="28"/>
        </w:rPr>
      </w:pPr>
    </w:p>
    <w:p w14:paraId="6D44B739" w14:textId="4ABDD4BC" w:rsidR="00167270" w:rsidRPr="00764172" w:rsidRDefault="00385157" w:rsidP="00764172">
      <w:pPr>
        <w:ind w:left="567" w:right="567"/>
        <w:jc w:val="center"/>
        <w:rPr>
          <w:rFonts w:ascii="Latin Modern Roman 12" w:hAnsi="Latin Modern Roman 12"/>
        </w:rPr>
      </w:pPr>
      <w:r w:rsidRPr="00C916F8">
        <w:rPr>
          <w:rFonts w:ascii="Latin Modern Roman 12" w:hAnsi="Latin Modern Roman 12" w:cs="Arial"/>
          <w:b/>
          <w:bCs/>
          <w:sz w:val="28"/>
          <w:szCs w:val="28"/>
        </w:rPr>
        <w:t>Keywords</w:t>
      </w:r>
      <w:r w:rsidRPr="00C916F8">
        <w:rPr>
          <w:rFonts w:ascii="Latin Modern Roman 12" w:hAnsi="Latin Modern Roman 12" w:cs="Arial"/>
          <w:sz w:val="28"/>
          <w:szCs w:val="28"/>
        </w:rPr>
        <w:t xml:space="preserve">: </w:t>
      </w:r>
      <w:r w:rsidR="00000370">
        <w:rPr>
          <w:rFonts w:ascii="Latin Modern Roman 12" w:hAnsi="Latin Modern Roman 12"/>
        </w:rPr>
        <w:t>s</w:t>
      </w:r>
      <w:r w:rsidR="00192C75" w:rsidRPr="00C916F8">
        <w:rPr>
          <w:rFonts w:ascii="Latin Modern Roman 12" w:hAnsi="Latin Modern Roman 12"/>
        </w:rPr>
        <w:t xml:space="preserve">entiment-miner, </w:t>
      </w:r>
      <w:r w:rsidR="000C6344" w:rsidRPr="00C916F8">
        <w:rPr>
          <w:rFonts w:ascii="Latin Modern Roman 12" w:hAnsi="Latin Modern Roman 12"/>
        </w:rPr>
        <w:t>science des données</w:t>
      </w:r>
      <w:r w:rsidR="00B73927" w:rsidRPr="00C916F8">
        <w:rPr>
          <w:rFonts w:ascii="Latin Modern Roman 12" w:hAnsi="Latin Modern Roman 12"/>
        </w:rPr>
        <w:t xml:space="preserve">, </w:t>
      </w:r>
      <w:r w:rsidR="00C916F8" w:rsidRPr="00C916F8">
        <w:rPr>
          <w:rFonts w:ascii="Latin Modern Roman 12" w:hAnsi="Latin Modern Roman 12"/>
        </w:rPr>
        <w:t>outil d'exploration</w:t>
      </w:r>
    </w:p>
    <w:p w14:paraId="003602B1" w14:textId="2F76A1B9" w:rsidR="00167270" w:rsidRPr="000174C0" w:rsidRDefault="00167270" w:rsidP="00167270">
      <w:pPr>
        <w:pStyle w:val="NormalWeb"/>
        <w:jc w:val="center"/>
        <w:rPr>
          <w:rFonts w:ascii="Latin Modern Roman 12" w:eastAsia="PMingLiU" w:hAnsi="Latin Modern Roman 12"/>
          <w:b/>
          <w:bCs/>
          <w:sz w:val="44"/>
          <w:szCs w:val="44"/>
          <w:lang w:val="en-US"/>
        </w:rPr>
      </w:pPr>
      <w:r w:rsidRPr="000174C0">
        <w:rPr>
          <w:rFonts w:ascii="Latin Modern Roman 12" w:eastAsia="PMingLiU" w:hAnsi="Latin Modern Roman 12"/>
          <w:b/>
          <w:bCs/>
          <w:sz w:val="44"/>
          <w:szCs w:val="44"/>
          <w:lang w:val="en-US"/>
        </w:rPr>
        <w:lastRenderedPageBreak/>
        <w:t>Abstract</w:t>
      </w:r>
    </w:p>
    <w:p w14:paraId="70CBF912" w14:textId="7C52CEAE" w:rsidR="001A77E7" w:rsidRDefault="001A77E7" w:rsidP="000174C0">
      <w:pPr>
        <w:ind w:left="567" w:right="567"/>
        <w:jc w:val="both"/>
        <w:rPr>
          <w:rFonts w:ascii="Latin Modern Roman 12" w:eastAsia="Latin Modern Roman 12" w:hAnsi="Latin Modern Roman 12" w:cs="Latin Modern Roman 12"/>
          <w:sz w:val="28"/>
          <w:szCs w:val="28"/>
          <w:lang w:val="en-US"/>
        </w:rPr>
      </w:pPr>
      <w:r>
        <w:rPr>
          <w:rFonts w:ascii="Latin Modern Roman 12" w:hAnsi="Latin Modern Roman 12"/>
          <w:sz w:val="48"/>
          <w:szCs w:val="48"/>
          <w:lang w:val="en-US"/>
        </w:rPr>
        <w:t xml:space="preserve">    </w:t>
      </w:r>
      <w:r w:rsidRPr="00701BD6">
        <w:rPr>
          <w:rFonts w:ascii="Latin Modern Roman 12" w:eastAsia="Latin Modern Roman 12" w:hAnsi="Latin Modern Roman 12" w:cs="Latin Modern Roman 12"/>
          <w:sz w:val="48"/>
          <w:szCs w:val="48"/>
          <w:lang w:val="en-US"/>
        </w:rPr>
        <w:t>A</w:t>
      </w:r>
      <w:r w:rsidRPr="00701BD6">
        <w:rPr>
          <w:rFonts w:ascii="Latin Modern Roman 12" w:eastAsia="Latin Modern Roman 12" w:hAnsi="Latin Modern Roman 12" w:cs="Latin Modern Roman 12"/>
          <w:sz w:val="28"/>
          <w:szCs w:val="28"/>
          <w:lang w:val="en-US"/>
        </w:rPr>
        <w:t>round  the  world,  internet  plays  a  significant  role  when  it  comes  to  decisions making. Nowadays,  a  large  population  of  people  shares  their  opinions  and  views on the internet through social media,  blogs and other online platforms.  This leads internet  to  be  full  of  information  both  relevant  and  irrelevant.   Therefore,  in  order  to  get  the  desired  information,  it  is  not  possible  to  go  through  each  document present on the internet.</w:t>
      </w:r>
    </w:p>
    <w:p w14:paraId="529F6C84" w14:textId="4FD31B52" w:rsidR="00167270" w:rsidRPr="00DD125A" w:rsidRDefault="00F96143" w:rsidP="000174C0">
      <w:pPr>
        <w:ind w:left="567" w:right="567"/>
        <w:jc w:val="both"/>
        <w:rPr>
          <w:rFonts w:ascii="Latin Modern Roman 12" w:hAnsi="Latin Modern Roman 12"/>
          <w:sz w:val="28"/>
          <w:szCs w:val="28"/>
          <w:lang w:val="en-US"/>
        </w:rPr>
      </w:pPr>
      <w:r w:rsidRPr="00F96143">
        <w:rPr>
          <w:rFonts w:ascii="Latin Modern Roman 12" w:hAnsi="Latin Modern Roman 12"/>
          <w:sz w:val="28"/>
          <w:szCs w:val="28"/>
          <w:lang w:val="en-US"/>
        </w:rPr>
        <w:t xml:space="preserve">Last year, Michael Phillips, a </w:t>
      </w:r>
      <w:r w:rsidRPr="009B2BC2">
        <w:rPr>
          <w:rFonts w:ascii="Latin Modern Roman 12" w:hAnsi="Latin Modern Roman 12"/>
          <w:b/>
          <w:bCs/>
          <w:sz w:val="28"/>
          <w:szCs w:val="28"/>
          <w:lang w:val="en-US"/>
        </w:rPr>
        <w:t>data science</w:t>
      </w:r>
      <w:r w:rsidRPr="00F96143">
        <w:rPr>
          <w:rFonts w:ascii="Latin Modern Roman 12" w:hAnsi="Latin Modern Roman 12"/>
          <w:sz w:val="28"/>
          <w:szCs w:val="28"/>
          <w:lang w:val="en-US"/>
        </w:rPr>
        <w:t xml:space="preserve"> intern at Cambridge Analytica, posted the following scripts to a set of work samples” on his personal GitHub account</w:t>
      </w:r>
      <w:r w:rsidR="00167270" w:rsidRPr="00F96143">
        <w:rPr>
          <w:rFonts w:ascii="Latin Modern Roman 12" w:hAnsi="Latin Modern Roman 12"/>
          <w:sz w:val="28"/>
          <w:szCs w:val="28"/>
          <w:lang w:val="en-US"/>
        </w:rPr>
        <w:t xml:space="preserve">. </w:t>
      </w:r>
      <w:r w:rsidR="00D12CA1" w:rsidRPr="00D12CA1">
        <w:rPr>
          <w:rFonts w:ascii="Latin Modern Roman 12" w:hAnsi="Latin Modern Roman 12"/>
          <w:sz w:val="28"/>
          <w:szCs w:val="28"/>
          <w:lang w:val="en-US"/>
        </w:rPr>
        <w:t xml:space="preserve">As a real-time social media </w:t>
      </w:r>
      <w:r w:rsidR="00D12CA1" w:rsidRPr="004140B5">
        <w:rPr>
          <w:rFonts w:ascii="Latin Modern Roman 12" w:hAnsi="Latin Modern Roman 12"/>
          <w:b/>
          <w:bCs/>
          <w:sz w:val="28"/>
          <w:szCs w:val="28"/>
          <w:lang w:val="en-US"/>
        </w:rPr>
        <w:t>mining tool</w:t>
      </w:r>
      <w:r w:rsidR="00D12CA1" w:rsidRPr="00D12CA1">
        <w:rPr>
          <w:rFonts w:ascii="Latin Modern Roman 12" w:hAnsi="Latin Modern Roman 12"/>
          <w:sz w:val="28"/>
          <w:szCs w:val="28"/>
          <w:lang w:val="en-US"/>
        </w:rPr>
        <w:t xml:space="preserve"> which uses common tools like </w:t>
      </w:r>
      <w:proofErr w:type="spellStart"/>
      <w:r w:rsidR="00D12CA1" w:rsidRPr="009B2BC2">
        <w:rPr>
          <w:rFonts w:ascii="Latin Modern Roman 12" w:hAnsi="Latin Modern Roman 12"/>
          <w:sz w:val="28"/>
          <w:szCs w:val="28"/>
          <w:lang w:val="en-US"/>
        </w:rPr>
        <w:t>Tweepy</w:t>
      </w:r>
      <w:proofErr w:type="spellEnd"/>
      <w:r w:rsidR="00D12CA1" w:rsidRPr="009B2BC2">
        <w:rPr>
          <w:rFonts w:ascii="Latin Modern Roman 12" w:hAnsi="Latin Modern Roman 12"/>
          <w:sz w:val="28"/>
          <w:szCs w:val="28"/>
          <w:lang w:val="en-US"/>
        </w:rPr>
        <w:t xml:space="preserve">,  Matplotlib and </w:t>
      </w:r>
      <w:proofErr w:type="spellStart"/>
      <w:r w:rsidR="00D12CA1" w:rsidRPr="009B2BC2">
        <w:rPr>
          <w:rFonts w:ascii="Latin Modern Roman 12" w:hAnsi="Latin Modern Roman 12"/>
          <w:sz w:val="28"/>
          <w:szCs w:val="28"/>
          <w:lang w:val="en-US"/>
        </w:rPr>
        <w:t>TextBlob</w:t>
      </w:r>
      <w:proofErr w:type="spellEnd"/>
      <w:r w:rsidR="00D12CA1" w:rsidRPr="00D12CA1">
        <w:rPr>
          <w:rFonts w:ascii="Latin Modern Roman 12" w:hAnsi="Latin Modern Roman 12"/>
          <w:sz w:val="28"/>
          <w:szCs w:val="28"/>
          <w:lang w:val="en-US"/>
        </w:rPr>
        <w:t>, this doesn’t appear to be science fiction or extremely complex</w:t>
      </w:r>
      <w:r w:rsidR="00167270" w:rsidRPr="00D12CA1">
        <w:rPr>
          <w:rFonts w:ascii="Latin Modern Roman 12" w:hAnsi="Latin Modern Roman 12"/>
          <w:sz w:val="28"/>
          <w:szCs w:val="28"/>
          <w:lang w:val="en-US"/>
        </w:rPr>
        <w:t xml:space="preserve">. </w:t>
      </w:r>
      <w:r w:rsidR="008C2EC5" w:rsidRPr="008C2EC5">
        <w:rPr>
          <w:rFonts w:ascii="Latin Modern Roman 12" w:hAnsi="Latin Modern Roman 12"/>
          <w:sz w:val="28"/>
          <w:szCs w:val="28"/>
          <w:lang w:val="en-US"/>
        </w:rPr>
        <w:t>However, this is not what makes the code interesting as a key research, political evidence, and cultural object</w:t>
      </w:r>
      <w:r w:rsidR="00167270" w:rsidRPr="008C2EC5">
        <w:rPr>
          <w:rFonts w:ascii="Latin Modern Roman 12" w:hAnsi="Latin Modern Roman 12"/>
          <w:sz w:val="28"/>
          <w:szCs w:val="28"/>
          <w:lang w:val="en-US"/>
        </w:rPr>
        <w:t>.</w:t>
      </w:r>
      <w:r w:rsidR="00162746">
        <w:rPr>
          <w:rFonts w:ascii="Latin Modern Roman 12" w:hAnsi="Latin Modern Roman 12"/>
          <w:sz w:val="28"/>
          <w:szCs w:val="28"/>
          <w:lang w:val="en-US"/>
        </w:rPr>
        <w:t xml:space="preserve"> </w:t>
      </w:r>
      <w:r w:rsidR="00DD125A" w:rsidRPr="00DD125A">
        <w:rPr>
          <w:rFonts w:ascii="Latin Modern Roman 12" w:hAnsi="Latin Modern Roman 12"/>
          <w:sz w:val="28"/>
          <w:szCs w:val="28"/>
          <w:lang w:val="en-US"/>
        </w:rPr>
        <w:t xml:space="preserve">The most fascinating part of the </w:t>
      </w:r>
      <w:r w:rsidR="00DD125A" w:rsidRPr="004140B5">
        <w:rPr>
          <w:rFonts w:ascii="Latin Modern Roman 12" w:hAnsi="Latin Modern Roman 12"/>
          <w:sz w:val="28"/>
          <w:szCs w:val="28"/>
          <w:lang w:val="en-US"/>
        </w:rPr>
        <w:t>Twitter</w:t>
      </w:r>
      <w:r w:rsidR="00DD125A" w:rsidRPr="00DD125A">
        <w:rPr>
          <w:rFonts w:ascii="Latin Modern Roman 12" w:hAnsi="Latin Modern Roman 12"/>
          <w:sz w:val="28"/>
          <w:szCs w:val="28"/>
          <w:lang w:val="en-US"/>
        </w:rPr>
        <w:t xml:space="preserve"> </w:t>
      </w:r>
      <w:r w:rsidR="00DD125A" w:rsidRPr="00162746">
        <w:rPr>
          <w:rFonts w:ascii="Latin Modern Roman 12" w:hAnsi="Latin Modern Roman 12"/>
          <w:b/>
          <w:bCs/>
          <w:sz w:val="28"/>
          <w:szCs w:val="28"/>
          <w:lang w:val="en-US"/>
        </w:rPr>
        <w:t>sentiment-miner</w:t>
      </w:r>
      <w:r w:rsidR="00DD125A" w:rsidRPr="00DD125A">
        <w:rPr>
          <w:rFonts w:ascii="Latin Modern Roman 12" w:hAnsi="Latin Modern Roman 12"/>
          <w:sz w:val="28"/>
          <w:szCs w:val="28"/>
          <w:lang w:val="en-US"/>
        </w:rPr>
        <w:t xml:space="preserve"> that Phillips’ posted is how it appears to pull users’ IDs and find their</w:t>
      </w:r>
      <w:r w:rsidR="00855262">
        <w:rPr>
          <w:rFonts w:ascii="Latin Modern Roman 12" w:hAnsi="Latin Modern Roman 12"/>
          <w:sz w:val="28"/>
          <w:szCs w:val="28"/>
          <w:lang w:val="en-US"/>
        </w:rPr>
        <w:t xml:space="preserve"> </w:t>
      </w:r>
      <w:r w:rsidR="00855262" w:rsidRPr="00855262">
        <w:rPr>
          <w:rFonts w:ascii="Latin Modern Roman 12" w:hAnsi="Latin Modern Roman 12"/>
          <w:sz w:val="28"/>
          <w:szCs w:val="28"/>
          <w:lang w:val="en-US"/>
        </w:rPr>
        <w:t>«</w:t>
      </w:r>
      <w:r w:rsidR="00855262" w:rsidRPr="00DD125A">
        <w:rPr>
          <w:rFonts w:ascii="Latin Modern Roman 12" w:hAnsi="Latin Modern Roman 12"/>
          <w:sz w:val="28"/>
          <w:szCs w:val="28"/>
          <w:lang w:val="en-US"/>
        </w:rPr>
        <w:t>recent tweets</w:t>
      </w:r>
      <w:r w:rsidR="00855262" w:rsidRPr="00855262">
        <w:rPr>
          <w:rFonts w:ascii="Latin Modern Roman 12" w:hAnsi="Latin Modern Roman 12"/>
          <w:sz w:val="28"/>
          <w:szCs w:val="28"/>
          <w:lang w:val="en-US"/>
        </w:rPr>
        <w:t>»</w:t>
      </w:r>
      <w:r w:rsidR="00DD125A" w:rsidRPr="00DD125A">
        <w:rPr>
          <w:rFonts w:ascii="Latin Modern Roman 12" w:hAnsi="Latin Modern Roman 12"/>
          <w:sz w:val="28"/>
          <w:szCs w:val="28"/>
          <w:lang w:val="en-US"/>
        </w:rPr>
        <w:t xml:space="preserve"> and favorites to expand the company’s corpus of keywords around specific objects of election outrage sentiment (</w:t>
      </w:r>
      <w:proofErr w:type="spellStart"/>
      <w:r w:rsidR="00DD125A" w:rsidRPr="00DD125A">
        <w:rPr>
          <w:rFonts w:ascii="Latin Modern Roman 12" w:hAnsi="Latin Modern Roman 12"/>
          <w:sz w:val="28"/>
          <w:szCs w:val="28"/>
          <w:lang w:val="en-US"/>
        </w:rPr>
        <w:t>ie</w:t>
      </w:r>
      <w:proofErr w:type="spellEnd"/>
      <w:r w:rsidR="00DD125A" w:rsidRPr="00DD125A">
        <w:rPr>
          <w:rFonts w:ascii="Latin Modern Roman 12" w:hAnsi="Latin Modern Roman 12"/>
          <w:sz w:val="28"/>
          <w:szCs w:val="28"/>
          <w:lang w:val="en-US"/>
        </w:rPr>
        <w:t>, immigration, border control, etc.).</w:t>
      </w:r>
    </w:p>
    <w:p w14:paraId="452D45C6" w14:textId="77777777" w:rsidR="00512DE1" w:rsidRPr="007B0049" w:rsidRDefault="00512DE1" w:rsidP="00167270">
      <w:pPr>
        <w:ind w:left="567" w:right="567"/>
        <w:jc w:val="both"/>
        <w:rPr>
          <w:rFonts w:ascii="Latin Modern Roman 12" w:hAnsi="Latin Modern Roman 12"/>
          <w:sz w:val="28"/>
          <w:szCs w:val="28"/>
          <w:lang w:val="en-US"/>
        </w:rPr>
      </w:pPr>
      <w:r w:rsidRPr="00512DE1">
        <w:rPr>
          <w:rFonts w:ascii="Latin Modern Roman 12" w:hAnsi="Latin Modern Roman 12"/>
          <w:sz w:val="28"/>
          <w:szCs w:val="28"/>
          <w:lang w:val="en-US"/>
        </w:rPr>
        <w:t xml:space="preserve">Many people around the world use blogs, social media and other online platforms to share their thoughts and opinions over the Internet. </w:t>
      </w:r>
      <w:r w:rsidRPr="007B0049">
        <w:rPr>
          <w:rFonts w:ascii="Latin Modern Roman 12" w:hAnsi="Latin Modern Roman 12"/>
          <w:sz w:val="28"/>
          <w:szCs w:val="28"/>
          <w:lang w:val="en-US"/>
        </w:rPr>
        <w:t>This creates a great challenge to retrieve the desired information from the Internet by analyzing each document.</w:t>
      </w:r>
    </w:p>
    <w:p w14:paraId="77939B38" w14:textId="46EDF318" w:rsidR="00167270" w:rsidRPr="00107C1D" w:rsidRDefault="00D1323A" w:rsidP="00167270">
      <w:pPr>
        <w:ind w:left="567" w:right="567"/>
        <w:jc w:val="both"/>
        <w:rPr>
          <w:rFonts w:ascii="Latin Modern Roman 12" w:hAnsi="Latin Modern Roman 12"/>
          <w:sz w:val="28"/>
          <w:szCs w:val="28"/>
          <w:lang w:val="en-US"/>
        </w:rPr>
      </w:pPr>
      <w:r w:rsidRPr="00107C1D">
        <w:rPr>
          <w:rFonts w:ascii="Latin Modern Roman 12" w:hAnsi="Latin Modern Roman 12"/>
          <w:sz w:val="28"/>
          <w:szCs w:val="28"/>
          <w:lang w:val="en-US"/>
        </w:rPr>
        <w:t xml:space="preserve">Here, our graduation project that was carried out within the IT department of the FSSM adopts sentiment analysis as a solution. This research aims to provide decision support for customers in order to select the most suitable airline, by providing an analysis of feelings at Aspect level based on the opinions of other customers present in Twitter by collecting, analyzing and </w:t>
      </w:r>
      <w:r w:rsidR="00107C1D" w:rsidRPr="00107C1D">
        <w:rPr>
          <w:rFonts w:ascii="Latin Modern Roman 12" w:hAnsi="Latin Modern Roman 12"/>
          <w:sz w:val="28"/>
          <w:szCs w:val="28"/>
          <w:lang w:val="en-US"/>
        </w:rPr>
        <w:t>visualizing</w:t>
      </w:r>
      <w:r w:rsidR="00107C1D">
        <w:rPr>
          <w:rFonts w:ascii="Latin Modern Roman 12" w:hAnsi="Latin Modern Roman 12"/>
          <w:sz w:val="28"/>
          <w:szCs w:val="28"/>
          <w:lang w:val="en-US"/>
        </w:rPr>
        <w:t xml:space="preserve"> </w:t>
      </w:r>
      <w:r w:rsidRPr="00107C1D">
        <w:rPr>
          <w:rFonts w:ascii="Latin Modern Roman 12" w:hAnsi="Latin Modern Roman 12"/>
          <w:sz w:val="28"/>
          <w:szCs w:val="28"/>
          <w:lang w:val="en-US"/>
        </w:rPr>
        <w:t>data.</w:t>
      </w:r>
      <w:r w:rsidR="00107C1D">
        <w:rPr>
          <w:rFonts w:ascii="Latin Modern Roman 12" w:hAnsi="Latin Modern Roman 12"/>
          <w:sz w:val="28"/>
          <w:szCs w:val="28"/>
          <w:lang w:val="en-US"/>
        </w:rPr>
        <w:t xml:space="preserve"> </w:t>
      </w:r>
      <w:r w:rsidRPr="00107C1D">
        <w:rPr>
          <w:rFonts w:ascii="Latin Modern Roman 12" w:hAnsi="Latin Modern Roman 12"/>
          <w:sz w:val="28"/>
          <w:szCs w:val="28"/>
          <w:lang w:val="en-US"/>
        </w:rPr>
        <w:t>We also decided to implement a platform capable of meeting the needs expressed.</w:t>
      </w:r>
    </w:p>
    <w:p w14:paraId="74B6B7BD" w14:textId="01087626" w:rsidR="00167270" w:rsidRDefault="00167270" w:rsidP="00167270">
      <w:pPr>
        <w:ind w:left="567" w:right="567"/>
        <w:jc w:val="both"/>
        <w:rPr>
          <w:rFonts w:ascii="Latin Modern Roman 12" w:hAnsi="Latin Modern Roman 12"/>
          <w:sz w:val="28"/>
          <w:szCs w:val="28"/>
          <w:lang w:val="en-US"/>
        </w:rPr>
      </w:pPr>
    </w:p>
    <w:p w14:paraId="3CA935CB" w14:textId="42818A1C" w:rsidR="00CD6F3F" w:rsidRDefault="00CD6F3F" w:rsidP="00167270">
      <w:pPr>
        <w:ind w:left="567" w:right="567"/>
        <w:jc w:val="both"/>
        <w:rPr>
          <w:rFonts w:ascii="Latin Modern Roman 12" w:hAnsi="Latin Modern Roman 12"/>
          <w:sz w:val="28"/>
          <w:szCs w:val="28"/>
          <w:lang w:val="en-US"/>
        </w:rPr>
      </w:pPr>
    </w:p>
    <w:p w14:paraId="7E9C1F8C" w14:textId="77777777" w:rsidR="00CD6F3F" w:rsidRPr="00107C1D" w:rsidRDefault="00CD6F3F" w:rsidP="00167270">
      <w:pPr>
        <w:ind w:left="567" w:right="567"/>
        <w:jc w:val="both"/>
        <w:rPr>
          <w:rFonts w:ascii="Latin Modern Roman 12" w:hAnsi="Latin Modern Roman 12"/>
          <w:sz w:val="28"/>
          <w:szCs w:val="28"/>
          <w:lang w:val="en-US"/>
        </w:rPr>
      </w:pPr>
    </w:p>
    <w:p w14:paraId="5D1CA3F2" w14:textId="12891A14" w:rsidR="00B8295B" w:rsidRPr="00B8295B" w:rsidRDefault="00167270" w:rsidP="00344931">
      <w:pPr>
        <w:ind w:left="567" w:right="567"/>
        <w:jc w:val="center"/>
        <w:rPr>
          <w:rFonts w:ascii="Latin Modern Roman 12" w:hAnsi="Latin Modern Roman 12"/>
          <w:lang w:val="en-US"/>
        </w:rPr>
        <w:sectPr w:rsidR="00B8295B" w:rsidRPr="00B8295B" w:rsidSect="00D97745">
          <w:pgSz w:w="11900" w:h="16840"/>
          <w:pgMar w:top="1134" w:right="709" w:bottom="1134" w:left="709" w:header="709" w:footer="709" w:gutter="0"/>
          <w:pgNumType w:start="1"/>
          <w:cols w:space="708"/>
          <w:titlePg/>
          <w:docGrid w:linePitch="360"/>
        </w:sectPr>
      </w:pPr>
      <w:r w:rsidRPr="001144F5">
        <w:rPr>
          <w:rFonts w:ascii="Latin Modern Roman 12" w:hAnsi="Latin Modern Roman 12" w:cs="Arial"/>
          <w:b/>
          <w:bCs/>
          <w:sz w:val="28"/>
          <w:szCs w:val="28"/>
          <w:lang w:val="en-US"/>
        </w:rPr>
        <w:t>Keywords</w:t>
      </w:r>
      <w:r w:rsidRPr="001144F5">
        <w:rPr>
          <w:rFonts w:ascii="Latin Modern Roman 12" w:hAnsi="Latin Modern Roman 12" w:cs="Arial"/>
          <w:sz w:val="28"/>
          <w:szCs w:val="28"/>
          <w:lang w:val="en-US"/>
        </w:rPr>
        <w:t xml:space="preserve">: </w:t>
      </w:r>
      <w:r w:rsidR="00000370">
        <w:rPr>
          <w:rFonts w:ascii="Latin Modern Roman 12" w:hAnsi="Latin Modern Roman 12"/>
          <w:lang w:val="en-US"/>
        </w:rPr>
        <w:t>s</w:t>
      </w:r>
      <w:r w:rsidRPr="000E41DF">
        <w:rPr>
          <w:rFonts w:ascii="Latin Modern Roman 12" w:hAnsi="Latin Modern Roman 12"/>
          <w:lang w:val="en-US"/>
        </w:rPr>
        <w:t xml:space="preserve">entiment-miner, </w:t>
      </w:r>
      <w:r w:rsidR="000C6344" w:rsidRPr="000C6344">
        <w:rPr>
          <w:rFonts w:ascii="Latin Modern Roman 12" w:hAnsi="Latin Modern Roman 12"/>
          <w:lang w:val="en-US"/>
        </w:rPr>
        <w:t>data science</w:t>
      </w:r>
      <w:r w:rsidRPr="000E41DF">
        <w:rPr>
          <w:rFonts w:ascii="Latin Modern Roman 12" w:hAnsi="Latin Modern Roman 12"/>
          <w:lang w:val="en-US"/>
        </w:rPr>
        <w:t xml:space="preserve">, </w:t>
      </w:r>
      <w:r w:rsidR="00C916F8" w:rsidRPr="00C916F8">
        <w:rPr>
          <w:rFonts w:ascii="Latin Modern Roman 12" w:hAnsi="Latin Modern Roman 12"/>
          <w:lang w:val="en-US"/>
        </w:rPr>
        <w:t>mining too</w:t>
      </w:r>
      <w:r w:rsidR="00835B41">
        <w:rPr>
          <w:rFonts w:ascii="Latin Modern Roman 12" w:hAnsi="Latin Modern Roman 12"/>
          <w:lang w:val="en-US"/>
        </w:rPr>
        <w:t>l</w:t>
      </w:r>
    </w:p>
    <w:p w14:paraId="61685F8B" w14:textId="77777777" w:rsidR="003902AF" w:rsidRPr="00FC3EDA" w:rsidRDefault="003902AF" w:rsidP="00B8295B">
      <w:pPr>
        <w:ind w:right="567"/>
        <w:jc w:val="both"/>
        <w:rPr>
          <w:rFonts w:ascii="Latin Modern Roman 12" w:hAnsi="Latin Modern Roman 12"/>
          <w:b/>
          <w:bCs/>
          <w:sz w:val="2"/>
          <w:szCs w:val="2"/>
          <w:lang w:val="en-US"/>
        </w:rPr>
      </w:pPr>
    </w:p>
    <w:p w14:paraId="57B41A2D" w14:textId="025C1C2C" w:rsidR="00C56538" w:rsidRPr="00790843" w:rsidRDefault="00E640B5" w:rsidP="00790843">
      <w:pPr>
        <w:pStyle w:val="Titre1"/>
        <w:ind w:left="567"/>
        <w:rPr>
          <w:rFonts w:ascii="Latin Modern Roman 12" w:hAnsi="Latin Modern Roman 12"/>
          <w:b/>
          <w:bCs/>
          <w:color w:val="000000" w:themeColor="text1"/>
          <w:sz w:val="44"/>
          <w:szCs w:val="44"/>
        </w:rPr>
      </w:pPr>
      <w:bookmarkStart w:id="0" w:name="_Toc43416361"/>
      <w:r w:rsidRPr="00790843">
        <w:rPr>
          <w:rFonts w:ascii="Latin Modern Roman 12" w:hAnsi="Latin Modern Roman 12"/>
          <w:b/>
          <w:bCs/>
          <w:color w:val="000000" w:themeColor="text1"/>
          <w:sz w:val="44"/>
          <w:szCs w:val="44"/>
        </w:rPr>
        <w:t xml:space="preserve">Introduction </w:t>
      </w:r>
      <w:r w:rsidR="005C2A40" w:rsidRPr="00790843">
        <w:rPr>
          <w:rFonts w:ascii="Latin Modern Roman 12" w:hAnsi="Latin Modern Roman 12"/>
          <w:b/>
          <w:bCs/>
          <w:color w:val="000000" w:themeColor="text1"/>
          <w:sz w:val="44"/>
          <w:szCs w:val="44"/>
        </w:rPr>
        <w:t>Générale</w:t>
      </w:r>
      <w:bookmarkEnd w:id="0"/>
    </w:p>
    <w:p w14:paraId="22B17058" w14:textId="77777777" w:rsidR="00DE356E" w:rsidRPr="00344931" w:rsidRDefault="00DE356E" w:rsidP="00DE356E">
      <w:pPr>
        <w:ind w:right="794" w:firstLine="567"/>
        <w:jc w:val="both"/>
        <w:rPr>
          <w:rFonts w:ascii="Latin Modern Roman 12" w:hAnsi="Latin Modern Roman 12"/>
          <w:sz w:val="21"/>
          <w:szCs w:val="21"/>
        </w:rPr>
      </w:pPr>
    </w:p>
    <w:p w14:paraId="3C21A9F3" w14:textId="68F9F7CC" w:rsidR="00401354" w:rsidRDefault="00401354" w:rsidP="00401354">
      <w:pPr>
        <w:ind w:left="567" w:right="567"/>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Un service américain en ligne d’actualité et de réseautage social appelé Twitter, permet à ses utilisateurs de </w:t>
      </w:r>
      <w:proofErr w:type="spellStart"/>
      <w:r>
        <w:rPr>
          <w:rFonts w:ascii="Latin Modern Roman 12" w:eastAsia="Latin Modern Roman 12" w:hAnsi="Latin Modern Roman 12" w:cs="Latin Modern Roman 12"/>
          <w:sz w:val="28"/>
          <w:szCs w:val="28"/>
        </w:rPr>
        <w:t>bloguer</w:t>
      </w:r>
      <w:proofErr w:type="spellEnd"/>
      <w:r>
        <w:rPr>
          <w:rFonts w:ascii="Latin Modern Roman 12" w:eastAsia="Latin Modern Roman 12" w:hAnsi="Latin Modern Roman 12" w:cs="Latin Modern Roman 12"/>
          <w:sz w:val="28"/>
          <w:szCs w:val="28"/>
        </w:rPr>
        <w:t xml:space="preserve"> et interagir avec d'autres personnes grâce à de</w:t>
      </w:r>
      <w:r w:rsidR="00C35ED9">
        <w:rPr>
          <w:rFonts w:ascii="Latin Modern Roman 12" w:eastAsia="Latin Modern Roman 12" w:hAnsi="Latin Modern Roman 12" w:cs="Latin Modern Roman 12"/>
          <w:sz w:val="28"/>
          <w:szCs w:val="28"/>
        </w:rPr>
        <w:t>s</w:t>
      </w:r>
      <w:r>
        <w:rPr>
          <w:rFonts w:ascii="Latin Modern Roman 12" w:eastAsia="Latin Modern Roman 12" w:hAnsi="Latin Modern Roman 12" w:cs="Latin Modern Roman 12"/>
          <w:sz w:val="28"/>
          <w:szCs w:val="28"/>
        </w:rPr>
        <w:t xml:space="preserve"> courts messages, des tweets. Twitter a été créé en mars 2006 et lancé en Juillet de la même année. Dans ce projet, le site de </w:t>
      </w:r>
      <w:proofErr w:type="spellStart"/>
      <w:r>
        <w:rPr>
          <w:rFonts w:ascii="Latin Modern Roman 12" w:eastAsia="Latin Modern Roman 12" w:hAnsi="Latin Modern Roman 12" w:cs="Latin Modern Roman 12"/>
          <w:sz w:val="28"/>
          <w:szCs w:val="28"/>
        </w:rPr>
        <w:t>microblogging</w:t>
      </w:r>
      <w:proofErr w:type="spellEnd"/>
      <w:r>
        <w:rPr>
          <w:rFonts w:ascii="Latin Modern Roman 12" w:eastAsia="Latin Modern Roman 12" w:hAnsi="Latin Modern Roman 12" w:cs="Latin Modern Roman 12"/>
          <w:sz w:val="28"/>
          <w:szCs w:val="28"/>
        </w:rPr>
        <w:t xml:space="preserve"> Twitter est utilisé, </w:t>
      </w:r>
      <w:r w:rsidR="00C35ED9">
        <w:rPr>
          <w:rFonts w:ascii="Latin Modern Roman 12" w:eastAsia="Latin Modern Roman 12" w:hAnsi="Latin Modern Roman 12" w:cs="Latin Modern Roman 12"/>
          <w:sz w:val="28"/>
          <w:szCs w:val="28"/>
        </w:rPr>
        <w:t>puisque</w:t>
      </w:r>
      <w:r>
        <w:rPr>
          <w:rFonts w:ascii="Latin Modern Roman 12" w:eastAsia="Latin Modern Roman 12" w:hAnsi="Latin Modern Roman 12" w:cs="Latin Modern Roman 12"/>
          <w:sz w:val="28"/>
          <w:szCs w:val="28"/>
        </w:rPr>
        <w:t xml:space="preserve"> Twitter est l'un des sites de médias sociaux les plus populaires à travers le monde avec une disponibilité en plus de 40 langues. Les tweets </w:t>
      </w:r>
      <w:r w:rsidR="00C35ED9" w:rsidRPr="00C35ED9">
        <w:rPr>
          <w:rFonts w:ascii="Latin Modern Roman 12" w:eastAsia="Latin Modern Roman 12" w:hAnsi="Latin Modern Roman 12" w:cs="Latin Modern Roman 12"/>
          <w:sz w:val="28"/>
          <w:szCs w:val="28"/>
        </w:rPr>
        <w:t xml:space="preserve">sont sous forme </w:t>
      </w:r>
      <w:r>
        <w:rPr>
          <w:rFonts w:ascii="Latin Modern Roman 12" w:eastAsia="Latin Modern Roman 12" w:hAnsi="Latin Modern Roman 12" w:cs="Latin Modern Roman 12"/>
          <w:sz w:val="28"/>
          <w:szCs w:val="28"/>
        </w:rPr>
        <w:t xml:space="preserve">des publications textuelles limitées à </w:t>
      </w:r>
      <w:r w:rsidR="003339A6">
        <w:rPr>
          <w:rFonts w:ascii="Latin Modern Roman 12" w:eastAsia="Latin Modern Roman 12" w:hAnsi="Latin Modern Roman 12" w:cs="Latin Modern Roman 12"/>
          <w:sz w:val="28"/>
          <w:szCs w:val="28"/>
        </w:rPr>
        <w:t>280</w:t>
      </w:r>
      <w:r>
        <w:rPr>
          <w:rFonts w:ascii="Latin Modern Roman 12" w:eastAsia="Latin Modern Roman 12" w:hAnsi="Latin Modern Roman 12" w:cs="Latin Modern Roman 12"/>
          <w:sz w:val="28"/>
          <w:szCs w:val="28"/>
        </w:rPr>
        <w:t xml:space="preserve"> caractères UTF-8 sur les mises à jour de petites choses qui se produisent dans la vie quotidienne des utilisateurs. La nature courte des mises à jour permet aux utilisateurs de publier rapidement en temps réel, atteignant immédiatement leur public. Par défaut, les tweets sont visibles publiquement, mais le propriétaire peut définir la confidentialité pour ne s'afficher que pour ses amis.</w:t>
      </w:r>
    </w:p>
    <w:p w14:paraId="14149CD6" w14:textId="77777777" w:rsidR="00C56538" w:rsidRPr="002F782D" w:rsidRDefault="00C56538" w:rsidP="001C117D">
      <w:pPr>
        <w:ind w:left="567" w:right="567"/>
        <w:jc w:val="both"/>
        <w:rPr>
          <w:rFonts w:ascii="Latin Modern Roman 12" w:hAnsi="Latin Modern Roman 12"/>
          <w:sz w:val="2"/>
          <w:szCs w:val="2"/>
        </w:rPr>
      </w:pPr>
    </w:p>
    <w:p w14:paraId="4E41F0EA" w14:textId="77777777" w:rsidR="005346F0" w:rsidRPr="00544FB2" w:rsidRDefault="005346F0" w:rsidP="002F782D">
      <w:pPr>
        <w:ind w:left="567" w:right="567"/>
        <w:jc w:val="both"/>
        <w:rPr>
          <w:rFonts w:ascii="Latin Modern Roman 12" w:eastAsia="Latin Modern Roman 12" w:hAnsi="Latin Modern Roman 12" w:cs="Latin Modern Roman 12"/>
          <w:sz w:val="20"/>
          <w:szCs w:val="20"/>
        </w:rPr>
      </w:pPr>
    </w:p>
    <w:p w14:paraId="73F30B42" w14:textId="21477AE2" w:rsidR="002F782D" w:rsidRDefault="002F782D" w:rsidP="002F782D">
      <w:pPr>
        <w:ind w:left="567" w:right="567"/>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L'industrie du transport aérien est l'une des plus grandes et des plus importantes industries au monde qui offre des services à des milliers de clients en une seule journée. Environ 2 152 362 passagers adoptent des vols au Maroc par mois selon les rapports fournis par l'Office National des Aéroports [ONDA]. La figure ci-dessous donne un aperçu sur les passagers aériens transportés comprennent les passagers des avions nationaux et internationaux des transporteurs aériens enregistrés dans le Maroc pendant 2000-2018.</w:t>
      </w:r>
    </w:p>
    <w:p w14:paraId="57973868" w14:textId="5175FEA2" w:rsidR="00226E59" w:rsidRPr="00FC3EDA" w:rsidRDefault="00313B3B" w:rsidP="00FC3EDA">
      <w:pPr>
        <w:keepNext/>
        <w:ind w:left="567" w:right="567"/>
        <w:jc w:val="center"/>
      </w:pPr>
      <w:r w:rsidRPr="001144F5">
        <w:rPr>
          <w:rFonts w:ascii="Latin Modern Roman 12" w:hAnsi="Latin Modern Roman 12"/>
          <w:noProof/>
          <w:sz w:val="28"/>
          <w:szCs w:val="28"/>
        </w:rPr>
        <w:drawing>
          <wp:inline distT="0" distB="0" distL="0" distR="0" wp14:anchorId="49D75B75" wp14:editId="651B7EB0">
            <wp:extent cx="5549709" cy="3241221"/>
            <wp:effectExtent l="0" t="0" r="635" b="0"/>
            <wp:docPr id="5" name="Image 5" descr="Air transport, passengers carried - Morocco (200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0247" cy="3247375"/>
                    </a:xfrm>
                    <a:prstGeom prst="rect">
                      <a:avLst/>
                    </a:prstGeom>
                  </pic:spPr>
                </pic:pic>
              </a:graphicData>
            </a:graphic>
          </wp:inline>
        </w:drawing>
      </w:r>
    </w:p>
    <w:p w14:paraId="2FB887D2" w14:textId="77777777" w:rsidR="007B682B" w:rsidRPr="007B682B" w:rsidRDefault="007B682B" w:rsidP="00226E59">
      <w:pPr>
        <w:pStyle w:val="Lgende"/>
        <w:jc w:val="center"/>
        <w:rPr>
          <w:rFonts w:ascii="Latin Modern Roman 12" w:hAnsi="Latin Modern Roman 12"/>
          <w:i w:val="0"/>
          <w:iCs w:val="0"/>
          <w:sz w:val="2"/>
          <w:szCs w:val="2"/>
        </w:rPr>
      </w:pPr>
      <w:bookmarkStart w:id="1" w:name="_Toc43638643"/>
      <w:bookmarkStart w:id="2" w:name="_Toc43669858"/>
    </w:p>
    <w:p w14:paraId="7F6BA5CB" w14:textId="0DAF8FBD" w:rsidR="00814FD0" w:rsidRPr="00017E5E" w:rsidRDefault="00A44E1F" w:rsidP="00226E59">
      <w:pPr>
        <w:pStyle w:val="Lgende"/>
        <w:jc w:val="center"/>
        <w:rPr>
          <w:rFonts w:ascii="Latin Modern Roman 12" w:hAnsi="Latin Modern Roman 12"/>
          <w:i w:val="0"/>
          <w:iCs w:val="0"/>
        </w:rPr>
      </w:pPr>
      <w:bookmarkStart w:id="3" w:name="_Toc44113974"/>
      <w:r w:rsidRPr="00017E5E">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1.1</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1</w:t>
      </w:r>
      <w:r w:rsidR="00C160FA">
        <w:rPr>
          <w:rFonts w:ascii="Latin Modern Roman 12" w:hAnsi="Latin Modern Roman 12"/>
          <w:i w:val="0"/>
          <w:iCs w:val="0"/>
        </w:rPr>
        <w:fldChar w:fldCharType="end"/>
      </w:r>
      <w:r w:rsidRPr="00017E5E">
        <w:rPr>
          <w:rFonts w:ascii="Latin Modern Roman 12" w:hAnsi="Latin Modern Roman 12"/>
          <w:i w:val="0"/>
          <w:iCs w:val="0"/>
        </w:rPr>
        <w:t xml:space="preserve"> Transport aérien, passagers transportés - Maroc (2000-2018)</w:t>
      </w:r>
      <w:bookmarkEnd w:id="1"/>
      <w:bookmarkEnd w:id="2"/>
      <w:bookmarkEnd w:id="3"/>
    </w:p>
    <w:p w14:paraId="712C1570" w14:textId="77777777" w:rsidR="00337966" w:rsidRDefault="00337966" w:rsidP="00337966">
      <w:pPr>
        <w:ind w:left="567" w:right="567"/>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lastRenderedPageBreak/>
        <w:t xml:space="preserve">Royal Air Maroc, Air France, </w:t>
      </w:r>
      <w:proofErr w:type="spellStart"/>
      <w:r>
        <w:rPr>
          <w:rFonts w:ascii="Latin Modern Roman 12" w:eastAsia="Latin Modern Roman 12" w:hAnsi="Latin Modern Roman 12" w:cs="Latin Modern Roman 12"/>
          <w:sz w:val="28"/>
          <w:szCs w:val="28"/>
        </w:rPr>
        <w:t>Ryanair</w:t>
      </w:r>
      <w:proofErr w:type="spellEnd"/>
      <w:r>
        <w:rPr>
          <w:rFonts w:ascii="Latin Modern Roman 12" w:eastAsia="Latin Modern Roman 12" w:hAnsi="Latin Modern Roman 12" w:cs="Latin Modern Roman 12"/>
          <w:sz w:val="28"/>
          <w:szCs w:val="28"/>
        </w:rPr>
        <w:t xml:space="preserve">, </w:t>
      </w:r>
      <w:proofErr w:type="spellStart"/>
      <w:r>
        <w:rPr>
          <w:rFonts w:ascii="Latin Modern Roman 12" w:eastAsia="Latin Modern Roman 12" w:hAnsi="Latin Modern Roman 12" w:cs="Latin Modern Roman 12"/>
          <w:sz w:val="28"/>
          <w:szCs w:val="28"/>
        </w:rPr>
        <w:t>EasyJet</w:t>
      </w:r>
      <w:proofErr w:type="spellEnd"/>
      <w:r>
        <w:rPr>
          <w:rFonts w:ascii="Latin Modern Roman 12" w:eastAsia="Latin Modern Roman 12" w:hAnsi="Latin Modern Roman 12" w:cs="Latin Modern Roman 12"/>
          <w:sz w:val="28"/>
          <w:szCs w:val="28"/>
        </w:rPr>
        <w:t xml:space="preserve">, </w:t>
      </w:r>
      <w:proofErr w:type="spellStart"/>
      <w:r>
        <w:rPr>
          <w:rFonts w:ascii="Latin Modern Roman 12" w:eastAsia="Latin Modern Roman 12" w:hAnsi="Latin Modern Roman 12" w:cs="Latin Modern Roman 12"/>
          <w:sz w:val="28"/>
          <w:szCs w:val="28"/>
        </w:rPr>
        <w:t>Etihad</w:t>
      </w:r>
      <w:proofErr w:type="spellEnd"/>
      <w:r>
        <w:rPr>
          <w:rFonts w:ascii="Latin Modern Roman 12" w:eastAsia="Latin Modern Roman 12" w:hAnsi="Latin Modern Roman 12" w:cs="Latin Modern Roman 12"/>
          <w:sz w:val="28"/>
          <w:szCs w:val="28"/>
        </w:rPr>
        <w:t xml:space="preserve"> Airways, </w:t>
      </w:r>
      <w:proofErr w:type="spellStart"/>
      <w:r>
        <w:rPr>
          <w:rFonts w:ascii="Latin Modern Roman 12" w:eastAsia="Latin Modern Roman 12" w:hAnsi="Latin Modern Roman 12" w:cs="Latin Modern Roman 12"/>
          <w:sz w:val="28"/>
          <w:szCs w:val="28"/>
        </w:rPr>
        <w:t>EgyptAir</w:t>
      </w:r>
      <w:proofErr w:type="spellEnd"/>
      <w:r>
        <w:rPr>
          <w:rFonts w:ascii="Latin Modern Roman 12" w:eastAsia="Latin Modern Roman 12" w:hAnsi="Latin Modern Roman 12" w:cs="Latin Modern Roman 12"/>
          <w:sz w:val="28"/>
          <w:szCs w:val="28"/>
        </w:rPr>
        <w:t xml:space="preserve">, Qatar Airways, Air </w:t>
      </w:r>
      <w:proofErr w:type="spellStart"/>
      <w:r>
        <w:rPr>
          <w:rFonts w:ascii="Latin Modern Roman 12" w:eastAsia="Latin Modern Roman 12" w:hAnsi="Latin Modern Roman 12" w:cs="Latin Modern Roman 12"/>
          <w:sz w:val="28"/>
          <w:szCs w:val="28"/>
        </w:rPr>
        <w:t>arabia</w:t>
      </w:r>
      <w:proofErr w:type="spellEnd"/>
      <w:r>
        <w:rPr>
          <w:rFonts w:ascii="Latin Modern Roman 12" w:eastAsia="Latin Modern Roman 12" w:hAnsi="Latin Modern Roman 12" w:cs="Latin Modern Roman 12"/>
          <w:sz w:val="28"/>
          <w:szCs w:val="28"/>
        </w:rPr>
        <w:t>, Tuifly.be et Saudia, sont parmi les principaux transporteurs aériens au Maroc.</w:t>
      </w:r>
    </w:p>
    <w:p w14:paraId="433F4B8B" w14:textId="77777777" w:rsidR="00337966" w:rsidRDefault="00337966" w:rsidP="00337966">
      <w:pPr>
        <w:ind w:left="567" w:right="567"/>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Au Maroc, la même zone géographique est couverte par ces compagnies aériennes pendant le vol. Ainsi, une grande concurrence se déroule entre eux, ce qui les oblige à créer un bon avantage concurrentiel.</w:t>
      </w:r>
    </w:p>
    <w:p w14:paraId="1018D75C" w14:textId="77777777" w:rsidR="0070415A" w:rsidRPr="00544FB2" w:rsidRDefault="0070415A" w:rsidP="0070415A">
      <w:pPr>
        <w:ind w:left="567" w:right="567"/>
        <w:jc w:val="both"/>
        <w:rPr>
          <w:rFonts w:ascii="Latin Modern Roman 12" w:hAnsi="Latin Modern Roman 12"/>
          <w:sz w:val="20"/>
          <w:szCs w:val="20"/>
        </w:rPr>
      </w:pPr>
    </w:p>
    <w:p w14:paraId="218D72A6" w14:textId="30E60DAE" w:rsidR="00E54C1D" w:rsidRDefault="00E54C1D" w:rsidP="00E54C1D">
      <w:pPr>
        <w:ind w:left="567" w:right="567"/>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Afin d'obtenir des avis ou des opinions des clients, les gens avaient l'habitude de préparer des questionnaires et des enquêtes sur la base des réponses, ils  obtiennent</w:t>
      </w:r>
      <w:r w:rsidR="00C35ED9">
        <w:rPr>
          <w:rFonts w:ascii="Latin Modern Roman 12" w:eastAsia="Latin Modern Roman 12" w:hAnsi="Latin Modern Roman 12" w:cs="Latin Modern Roman 12"/>
          <w:sz w:val="28"/>
          <w:szCs w:val="28"/>
        </w:rPr>
        <w:t xml:space="preserve"> </w:t>
      </w:r>
      <w:r w:rsidR="00C35ED9" w:rsidRPr="00C35ED9">
        <w:rPr>
          <w:rFonts w:ascii="Latin Modern Roman 12" w:eastAsia="Latin Modern Roman 12" w:hAnsi="Latin Modern Roman 12" w:cs="Latin Modern Roman 12"/>
          <w:sz w:val="28"/>
          <w:szCs w:val="28"/>
        </w:rPr>
        <w:t>par la suite</w:t>
      </w:r>
      <w:r>
        <w:rPr>
          <w:rFonts w:ascii="Latin Modern Roman 12" w:eastAsia="Latin Modern Roman 12" w:hAnsi="Latin Modern Roman 12" w:cs="Latin Modern Roman 12"/>
          <w:sz w:val="28"/>
          <w:szCs w:val="28"/>
        </w:rPr>
        <w:t xml:space="preserve"> des informations sur leurs services du point de vue du client. Ce processus prenait beaucoup de temps et parfois les clients ne répondaient pas sérieusement aux questions de l’interrogateur ou des formulaires et les laissaient parfois vides, ce qui conduisait</w:t>
      </w:r>
      <w:r w:rsidR="00C35ED9">
        <w:rPr>
          <w:rFonts w:ascii="Latin Modern Roman 12" w:eastAsia="Latin Modern Roman 12" w:hAnsi="Latin Modern Roman 12" w:cs="Latin Modern Roman 12"/>
          <w:sz w:val="28"/>
          <w:szCs w:val="28"/>
        </w:rPr>
        <w:t xml:space="preserve"> </w:t>
      </w:r>
      <w:r w:rsidR="00C35ED9" w:rsidRPr="00C35ED9">
        <w:rPr>
          <w:rFonts w:ascii="Latin Modern Roman 12" w:eastAsia="Latin Modern Roman 12" w:hAnsi="Latin Modern Roman 12" w:cs="Latin Modern Roman 12"/>
          <w:sz w:val="28"/>
          <w:szCs w:val="28"/>
        </w:rPr>
        <w:t>parfois</w:t>
      </w:r>
      <w:r>
        <w:rPr>
          <w:rFonts w:ascii="Latin Modern Roman 12" w:eastAsia="Latin Modern Roman 12" w:hAnsi="Latin Modern Roman 12" w:cs="Latin Modern Roman 12"/>
          <w:sz w:val="28"/>
          <w:szCs w:val="28"/>
        </w:rPr>
        <w:t xml:space="preserve"> à des informations</w:t>
      </w:r>
      <w:r w:rsidR="00C35ED9">
        <w:rPr>
          <w:rFonts w:ascii="Latin Modern Roman 12" w:eastAsia="Latin Modern Roman 12" w:hAnsi="Latin Modern Roman 12" w:cs="Latin Modern Roman 12"/>
          <w:sz w:val="28"/>
          <w:szCs w:val="28"/>
        </w:rPr>
        <w:t xml:space="preserve"> </w:t>
      </w:r>
      <w:r>
        <w:rPr>
          <w:rFonts w:ascii="Latin Modern Roman 12" w:eastAsia="Latin Modern Roman 12" w:hAnsi="Latin Modern Roman 12" w:cs="Latin Modern Roman 12"/>
          <w:sz w:val="28"/>
          <w:szCs w:val="28"/>
        </w:rPr>
        <w:t xml:space="preserve">trompeuses. De </w:t>
      </w:r>
      <w:r w:rsidR="00C35ED9" w:rsidRPr="00C35ED9">
        <w:rPr>
          <w:rFonts w:ascii="Latin Modern Roman 12" w:eastAsia="Latin Modern Roman 12" w:hAnsi="Latin Modern Roman 12" w:cs="Latin Modern Roman 12"/>
          <w:sz w:val="28"/>
          <w:szCs w:val="28"/>
        </w:rPr>
        <w:t>surcroît</w:t>
      </w:r>
      <w:r>
        <w:rPr>
          <w:rFonts w:ascii="Latin Modern Roman 12" w:eastAsia="Latin Modern Roman 12" w:hAnsi="Latin Modern Roman 12" w:cs="Latin Modern Roman 12"/>
          <w:sz w:val="28"/>
          <w:szCs w:val="28"/>
        </w:rPr>
        <w:t>, les questions des intervenants ont été conçues spécialement pour leurs besoins et n'étaient pas accessibles au public.</w:t>
      </w:r>
    </w:p>
    <w:p w14:paraId="4A741A41" w14:textId="6A98E092" w:rsidR="00E54C1D" w:rsidRDefault="00E54C1D" w:rsidP="00E54C1D">
      <w:pPr>
        <w:ind w:left="567" w:right="567"/>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Dans ce monde innovant et </w:t>
      </w:r>
      <w:r w:rsidR="00C35ED9" w:rsidRPr="00C35ED9">
        <w:rPr>
          <w:rFonts w:ascii="Latin Modern Roman 12" w:eastAsia="Latin Modern Roman 12" w:hAnsi="Latin Modern Roman 12" w:cs="Latin Modern Roman 12"/>
          <w:sz w:val="28"/>
          <w:szCs w:val="28"/>
        </w:rPr>
        <w:t>en perpétuelle évolution</w:t>
      </w:r>
      <w:r>
        <w:rPr>
          <w:rFonts w:ascii="Latin Modern Roman 12" w:eastAsia="Latin Modern Roman 12" w:hAnsi="Latin Modern Roman 12" w:cs="Latin Modern Roman 12"/>
          <w:sz w:val="28"/>
          <w:szCs w:val="28"/>
        </w:rPr>
        <w:t>, chacun a la liberté de s'exprimer, d'exprimer ses opinions sur n'importe quelle plateforme. Par conséquent, les gens utilisent l'opinion des autres et prennent des suggestions avant de prendre des décisions afin d'obtenir une expérience meilleure et sans tracas. Cela permet non seulement d'économiser leur temps, mais aussi leur argent, leur énergie et leurs efforts. Étant donné que n'importe qui peut publier son point de vue sur Internet, il devient parfois très difficile pour les gens de parcourir chaque article ou  tweet ou feedback afin d</w:t>
      </w:r>
      <w:r w:rsidR="00C35ED9">
        <w:rPr>
          <w:rFonts w:ascii="Latin Modern Roman 12" w:eastAsia="Latin Modern Roman 12" w:hAnsi="Latin Modern Roman 12" w:cs="Latin Modern Roman 12"/>
          <w:sz w:val="28"/>
          <w:szCs w:val="28"/>
        </w:rPr>
        <w:t xml:space="preserve">e </w:t>
      </w:r>
      <w:r w:rsidR="00C35ED9" w:rsidRPr="00C35ED9">
        <w:rPr>
          <w:rFonts w:ascii="Latin Modern Roman 12" w:eastAsia="Latin Modern Roman 12" w:hAnsi="Latin Modern Roman 12" w:cs="Latin Modern Roman 12"/>
          <w:sz w:val="28"/>
          <w:szCs w:val="28"/>
        </w:rPr>
        <w:t>décrocher</w:t>
      </w:r>
      <w:r>
        <w:rPr>
          <w:rFonts w:ascii="Latin Modern Roman 12" w:eastAsia="Latin Modern Roman 12" w:hAnsi="Latin Modern Roman 12" w:cs="Latin Modern Roman 12"/>
          <w:sz w:val="28"/>
          <w:szCs w:val="28"/>
        </w:rPr>
        <w:t xml:space="preserve"> les informations qu'ils souhaitent. Dans ces scénarios, l'analyse des sentiments sert à extraire les réactions, les opinions, les critiques et les commentaires des gens à l'égard d'un produit ou service spécifique d'une entreprise. Elle a fait l'objet d'un examen considérable ces dernières années.</w:t>
      </w:r>
    </w:p>
    <w:p w14:paraId="6320022F" w14:textId="77777777" w:rsidR="00E54C1D" w:rsidRDefault="00E54C1D" w:rsidP="00E54C1D">
      <w:pPr>
        <w:ind w:right="567"/>
        <w:jc w:val="both"/>
        <w:rPr>
          <w:rFonts w:ascii="Latin Modern Roman 12" w:eastAsia="Latin Modern Roman 12" w:hAnsi="Latin Modern Roman 12" w:cs="Latin Modern Roman 12"/>
          <w:sz w:val="28"/>
          <w:szCs w:val="28"/>
        </w:rPr>
      </w:pPr>
    </w:p>
    <w:p w14:paraId="770B6D2E" w14:textId="381CDBB7" w:rsidR="00545228" w:rsidRPr="001144F5" w:rsidRDefault="00545228" w:rsidP="009973B8">
      <w:pPr>
        <w:ind w:right="567"/>
        <w:jc w:val="both"/>
        <w:rPr>
          <w:rFonts w:ascii="Latin Modern Roman 12" w:hAnsi="Latin Modern Roman 12"/>
          <w:sz w:val="28"/>
          <w:szCs w:val="28"/>
        </w:rPr>
      </w:pPr>
    </w:p>
    <w:p w14:paraId="4625CA88" w14:textId="32D78F16" w:rsidR="009475E9" w:rsidRPr="001144F5" w:rsidRDefault="009475E9" w:rsidP="009973B8">
      <w:pPr>
        <w:ind w:right="567"/>
        <w:jc w:val="both"/>
        <w:rPr>
          <w:rFonts w:ascii="Latin Modern Roman 12" w:hAnsi="Latin Modern Roman 12"/>
          <w:sz w:val="28"/>
          <w:szCs w:val="28"/>
        </w:rPr>
      </w:pPr>
    </w:p>
    <w:p w14:paraId="12990401" w14:textId="133B5902" w:rsidR="009475E9" w:rsidRPr="001144F5" w:rsidRDefault="009475E9" w:rsidP="009973B8">
      <w:pPr>
        <w:ind w:right="567"/>
        <w:jc w:val="both"/>
        <w:rPr>
          <w:rFonts w:ascii="Latin Modern Roman 12" w:hAnsi="Latin Modern Roman 12"/>
          <w:sz w:val="28"/>
          <w:szCs w:val="28"/>
        </w:rPr>
      </w:pPr>
    </w:p>
    <w:p w14:paraId="66D24F81" w14:textId="2D410765" w:rsidR="009475E9" w:rsidRPr="001144F5" w:rsidRDefault="009475E9" w:rsidP="009973B8">
      <w:pPr>
        <w:ind w:right="567"/>
        <w:jc w:val="both"/>
        <w:rPr>
          <w:rFonts w:ascii="Latin Modern Roman 12" w:hAnsi="Latin Modern Roman 12"/>
          <w:sz w:val="28"/>
          <w:szCs w:val="28"/>
        </w:rPr>
      </w:pPr>
    </w:p>
    <w:p w14:paraId="32C56703" w14:textId="0508142C" w:rsidR="009475E9" w:rsidRDefault="009475E9" w:rsidP="009973B8">
      <w:pPr>
        <w:ind w:right="567"/>
        <w:jc w:val="both"/>
        <w:rPr>
          <w:rFonts w:ascii="Latin Modern Roman 12" w:hAnsi="Latin Modern Roman 12"/>
          <w:sz w:val="28"/>
          <w:szCs w:val="28"/>
        </w:rPr>
      </w:pPr>
    </w:p>
    <w:p w14:paraId="21FA84E6" w14:textId="77777777" w:rsidR="00141661" w:rsidRPr="001144F5" w:rsidRDefault="00141661" w:rsidP="009973B8">
      <w:pPr>
        <w:ind w:right="567"/>
        <w:jc w:val="both"/>
        <w:rPr>
          <w:rFonts w:ascii="Latin Modern Roman 12" w:hAnsi="Latin Modern Roman 12"/>
          <w:sz w:val="28"/>
          <w:szCs w:val="28"/>
        </w:rPr>
      </w:pPr>
    </w:p>
    <w:p w14:paraId="5B13DA1B" w14:textId="5FC44F16" w:rsidR="009475E9" w:rsidRPr="001144F5" w:rsidRDefault="009475E9" w:rsidP="009973B8">
      <w:pPr>
        <w:ind w:right="567"/>
        <w:jc w:val="both"/>
        <w:rPr>
          <w:rFonts w:ascii="Latin Modern Roman 12" w:hAnsi="Latin Modern Roman 12"/>
          <w:sz w:val="28"/>
          <w:szCs w:val="28"/>
        </w:rPr>
      </w:pPr>
    </w:p>
    <w:p w14:paraId="091AE007" w14:textId="77777777" w:rsidR="00814FD0" w:rsidRPr="001144F5" w:rsidRDefault="00814FD0" w:rsidP="009973B8">
      <w:pPr>
        <w:ind w:right="567"/>
        <w:jc w:val="both"/>
        <w:rPr>
          <w:rFonts w:ascii="Latin Modern Roman 12" w:hAnsi="Latin Modern Roman 12"/>
          <w:sz w:val="28"/>
          <w:szCs w:val="28"/>
        </w:rPr>
      </w:pPr>
    </w:p>
    <w:p w14:paraId="57BB14FD" w14:textId="77777777" w:rsidR="00141661" w:rsidRDefault="00141661" w:rsidP="00E54C1D">
      <w:pPr>
        <w:ind w:right="567"/>
        <w:jc w:val="both"/>
        <w:rPr>
          <w:rFonts w:ascii="Latin Modern Roman 12" w:hAnsi="Latin Modern Roman 12"/>
          <w:sz w:val="28"/>
          <w:szCs w:val="28"/>
        </w:rPr>
      </w:pPr>
    </w:p>
    <w:p w14:paraId="7A775192" w14:textId="77777777" w:rsidR="007B682B" w:rsidRDefault="007B682B" w:rsidP="0083712B">
      <w:pPr>
        <w:ind w:left="567" w:right="567"/>
        <w:jc w:val="both"/>
        <w:rPr>
          <w:rFonts w:ascii="Latin Modern Roman 12" w:hAnsi="Latin Modern Roman 12"/>
          <w:sz w:val="28"/>
          <w:szCs w:val="28"/>
        </w:rPr>
      </w:pPr>
    </w:p>
    <w:p w14:paraId="520AED9D" w14:textId="77777777" w:rsidR="007B682B" w:rsidRDefault="007B682B" w:rsidP="0083712B">
      <w:pPr>
        <w:ind w:left="567" w:right="567"/>
        <w:jc w:val="both"/>
        <w:rPr>
          <w:rFonts w:ascii="Latin Modern Roman 12" w:hAnsi="Latin Modern Roman 12"/>
          <w:sz w:val="28"/>
          <w:szCs w:val="28"/>
        </w:rPr>
      </w:pPr>
    </w:p>
    <w:p w14:paraId="1E70337F" w14:textId="43756E4F" w:rsidR="00B60A6F" w:rsidRDefault="00B83D6F" w:rsidP="0083712B">
      <w:pPr>
        <w:ind w:left="567" w:right="567"/>
        <w:jc w:val="both"/>
        <w:rPr>
          <w:rFonts w:ascii="Latin Modern Roman 12" w:hAnsi="Latin Modern Roman 12"/>
          <w:sz w:val="28"/>
          <w:szCs w:val="28"/>
        </w:rPr>
      </w:pPr>
      <w:r w:rsidRPr="001144F5">
        <w:rPr>
          <w:rFonts w:ascii="Latin Modern Roman 12" w:hAnsi="Latin Modern Roman 12"/>
          <w:sz w:val="28"/>
          <w:szCs w:val="28"/>
        </w:rPr>
        <w:t xml:space="preserve">Ce document </w:t>
      </w:r>
      <w:r w:rsidR="00C35ED9" w:rsidRPr="00C35ED9">
        <w:rPr>
          <w:rFonts w:ascii="Latin Modern Roman 12" w:hAnsi="Latin Modern Roman 12"/>
          <w:sz w:val="28"/>
          <w:szCs w:val="28"/>
        </w:rPr>
        <w:t xml:space="preserve">englobe </w:t>
      </w:r>
      <w:r w:rsidRPr="001144F5">
        <w:rPr>
          <w:rFonts w:ascii="Latin Modern Roman 12" w:hAnsi="Latin Modern Roman 12"/>
          <w:sz w:val="28"/>
          <w:szCs w:val="28"/>
        </w:rPr>
        <w:t>le travail effectu</w:t>
      </w:r>
      <w:r w:rsidR="00093132">
        <w:rPr>
          <w:rFonts w:ascii="Latin Modern Roman 12" w:hAnsi="Latin Modern Roman 12"/>
          <w:sz w:val="28"/>
          <w:szCs w:val="28"/>
        </w:rPr>
        <w:t>é</w:t>
      </w:r>
      <w:r w:rsidRPr="001144F5">
        <w:rPr>
          <w:rFonts w:ascii="Latin Modern Roman 12" w:hAnsi="Latin Modern Roman 12"/>
          <w:sz w:val="28"/>
          <w:szCs w:val="28"/>
        </w:rPr>
        <w:t xml:space="preserve"> dans le cadre d’un projet interne au sein d</w:t>
      </w:r>
      <w:r w:rsidR="000C3523" w:rsidRPr="001144F5">
        <w:rPr>
          <w:rFonts w:ascii="Latin Modern Roman 12" w:hAnsi="Latin Modern Roman 12"/>
          <w:sz w:val="28"/>
          <w:szCs w:val="28"/>
        </w:rPr>
        <w:t xml:space="preserve">u </w:t>
      </w:r>
      <w:r w:rsidR="00C51FB1" w:rsidRPr="001144F5">
        <w:rPr>
          <w:rFonts w:ascii="Latin Modern Roman 12" w:hAnsi="Latin Modern Roman 12"/>
          <w:sz w:val="28"/>
          <w:szCs w:val="28"/>
        </w:rPr>
        <w:t>département</w:t>
      </w:r>
      <w:r w:rsidR="000C3523" w:rsidRPr="001144F5">
        <w:rPr>
          <w:rFonts w:ascii="Latin Modern Roman 12" w:hAnsi="Latin Modern Roman 12"/>
          <w:sz w:val="28"/>
          <w:szCs w:val="28"/>
        </w:rPr>
        <w:t xml:space="preserve"> </w:t>
      </w:r>
      <w:r w:rsidR="00040F11" w:rsidRPr="001144F5">
        <w:rPr>
          <w:rFonts w:ascii="Latin Modern Roman 12" w:hAnsi="Latin Modern Roman 12"/>
          <w:sz w:val="28"/>
          <w:szCs w:val="28"/>
        </w:rPr>
        <w:t>d’informatique</w:t>
      </w:r>
      <w:r w:rsidR="00AD47BB">
        <w:rPr>
          <w:rFonts w:ascii="Latin Modern Roman 12" w:hAnsi="Latin Modern Roman 12"/>
          <w:sz w:val="28"/>
          <w:szCs w:val="28"/>
        </w:rPr>
        <w:t xml:space="preserve"> de</w:t>
      </w:r>
      <w:r w:rsidR="000C3523" w:rsidRPr="001144F5">
        <w:rPr>
          <w:rFonts w:ascii="Latin Modern Roman 12" w:hAnsi="Latin Modern Roman 12"/>
          <w:sz w:val="28"/>
          <w:szCs w:val="28"/>
        </w:rPr>
        <w:t xml:space="preserve"> </w:t>
      </w:r>
      <w:r w:rsidRPr="00093132">
        <w:rPr>
          <w:rFonts w:ascii="Latin Modern Roman 12" w:hAnsi="Latin Modern Roman 12"/>
          <w:sz w:val="28"/>
          <w:szCs w:val="28"/>
        </w:rPr>
        <w:t xml:space="preserve">la </w:t>
      </w:r>
      <w:r w:rsidR="00677FF6" w:rsidRPr="00093132">
        <w:rPr>
          <w:rFonts w:ascii="Latin Modern Roman 12" w:hAnsi="Latin Modern Roman 12"/>
          <w:sz w:val="28"/>
          <w:szCs w:val="28"/>
        </w:rPr>
        <w:t>faculté</w:t>
      </w:r>
      <w:r w:rsidRPr="00093132">
        <w:rPr>
          <w:rFonts w:ascii="Latin Modern Roman 12" w:hAnsi="Latin Modern Roman 12"/>
          <w:sz w:val="28"/>
          <w:szCs w:val="28"/>
        </w:rPr>
        <w:t xml:space="preserve"> de</w:t>
      </w:r>
      <w:r w:rsidR="000C3523" w:rsidRPr="00093132">
        <w:rPr>
          <w:rFonts w:ascii="Latin Modern Roman 12" w:hAnsi="Latin Modern Roman 12"/>
          <w:sz w:val="28"/>
          <w:szCs w:val="28"/>
        </w:rPr>
        <w:t>s</w:t>
      </w:r>
      <w:r w:rsidRPr="00093132">
        <w:rPr>
          <w:rFonts w:ascii="Latin Modern Roman 12" w:hAnsi="Latin Modern Roman 12"/>
          <w:sz w:val="28"/>
          <w:szCs w:val="28"/>
        </w:rPr>
        <w:t xml:space="preserve"> </w:t>
      </w:r>
      <w:r w:rsidR="000C3523" w:rsidRPr="00093132">
        <w:rPr>
          <w:rFonts w:ascii="Latin Modern Roman 12" w:hAnsi="Latin Modern Roman 12"/>
          <w:sz w:val="28"/>
          <w:szCs w:val="28"/>
        </w:rPr>
        <w:t>S</w:t>
      </w:r>
      <w:r w:rsidRPr="00093132">
        <w:rPr>
          <w:rFonts w:ascii="Latin Modern Roman 12" w:hAnsi="Latin Modern Roman 12"/>
          <w:sz w:val="28"/>
          <w:szCs w:val="28"/>
        </w:rPr>
        <w:t xml:space="preserve">ciences </w:t>
      </w:r>
      <w:proofErr w:type="spellStart"/>
      <w:r w:rsidRPr="00093132">
        <w:rPr>
          <w:rFonts w:ascii="Latin Modern Roman 12" w:hAnsi="Latin Modern Roman 12"/>
          <w:sz w:val="28"/>
          <w:szCs w:val="28"/>
        </w:rPr>
        <w:t>Semlalia</w:t>
      </w:r>
      <w:proofErr w:type="spellEnd"/>
      <w:r w:rsidRPr="00093132">
        <w:rPr>
          <w:rFonts w:ascii="Latin Modern Roman 12" w:hAnsi="Latin Modern Roman 12"/>
          <w:sz w:val="28"/>
          <w:szCs w:val="28"/>
        </w:rPr>
        <w:t xml:space="preserve"> de Marrakech.</w:t>
      </w:r>
      <w:r w:rsidR="0083712B">
        <w:rPr>
          <w:rFonts w:ascii="Garamond" w:hAnsi="Garamond"/>
          <w:i/>
          <w:iCs/>
          <w:sz w:val="32"/>
          <w:szCs w:val="32"/>
        </w:rPr>
        <w:t xml:space="preserve"> </w:t>
      </w:r>
      <w:r w:rsidRPr="001144F5">
        <w:rPr>
          <w:rFonts w:ascii="Latin Modern Roman 12" w:hAnsi="Latin Modern Roman 12"/>
          <w:sz w:val="28"/>
          <w:szCs w:val="28"/>
        </w:rPr>
        <w:t xml:space="preserve">Le sujet </w:t>
      </w:r>
      <w:r w:rsidR="0071747E" w:rsidRPr="001144F5">
        <w:rPr>
          <w:rFonts w:ascii="Latin Modern Roman 12" w:hAnsi="Latin Modern Roman 12"/>
          <w:sz w:val="28"/>
          <w:szCs w:val="28"/>
        </w:rPr>
        <w:t>étant</w:t>
      </w:r>
      <w:r w:rsidRPr="001144F5">
        <w:rPr>
          <w:rFonts w:ascii="Latin Modern Roman 12" w:hAnsi="Latin Modern Roman 12"/>
          <w:sz w:val="28"/>
          <w:szCs w:val="28"/>
        </w:rPr>
        <w:t xml:space="preserve"> de </w:t>
      </w:r>
      <w:r w:rsidR="000C3523" w:rsidRPr="0083712B">
        <w:rPr>
          <w:rFonts w:ascii="Garamond" w:hAnsi="Garamond"/>
          <w:i/>
          <w:iCs/>
          <w:sz w:val="36"/>
          <w:szCs w:val="36"/>
        </w:rPr>
        <w:t>c</w:t>
      </w:r>
      <w:r w:rsidRPr="0083712B">
        <w:rPr>
          <w:rFonts w:ascii="Garamond" w:hAnsi="Garamond"/>
          <w:i/>
          <w:iCs/>
          <w:sz w:val="36"/>
          <w:szCs w:val="36"/>
        </w:rPr>
        <w:t xml:space="preserve">oncevoir et </w:t>
      </w:r>
      <w:r w:rsidR="00675805" w:rsidRPr="0083712B">
        <w:rPr>
          <w:rFonts w:ascii="Garamond" w:hAnsi="Garamond"/>
          <w:i/>
          <w:iCs/>
          <w:sz w:val="36"/>
          <w:szCs w:val="36"/>
        </w:rPr>
        <w:t>réaliser</w:t>
      </w:r>
      <w:r w:rsidRPr="0083712B">
        <w:rPr>
          <w:rFonts w:ascii="Garamond" w:hAnsi="Garamond"/>
          <w:i/>
          <w:iCs/>
          <w:sz w:val="36"/>
          <w:szCs w:val="36"/>
        </w:rPr>
        <w:t xml:space="preserve"> une solution</w:t>
      </w:r>
      <w:r w:rsidR="005311D7" w:rsidRPr="0083712B">
        <w:rPr>
          <w:rFonts w:ascii="Garamond" w:hAnsi="Garamond"/>
          <w:i/>
          <w:iCs/>
          <w:sz w:val="36"/>
          <w:szCs w:val="36"/>
        </w:rPr>
        <w:t xml:space="preserve"> </w:t>
      </w:r>
      <w:r w:rsidR="00B35969" w:rsidRPr="0083712B">
        <w:rPr>
          <w:rFonts w:ascii="Garamond" w:hAnsi="Garamond"/>
          <w:i/>
          <w:iCs/>
          <w:sz w:val="36"/>
          <w:szCs w:val="36"/>
        </w:rPr>
        <w:t>d’analyse</w:t>
      </w:r>
      <w:r w:rsidR="005311D7" w:rsidRPr="0083712B">
        <w:rPr>
          <w:rFonts w:ascii="Garamond" w:hAnsi="Garamond"/>
          <w:i/>
          <w:iCs/>
          <w:sz w:val="36"/>
          <w:szCs w:val="36"/>
        </w:rPr>
        <w:t xml:space="preserve"> des sentiments au niveau Aspect à partir des opinions des autres clients présents dans Twitter</w:t>
      </w:r>
      <w:r w:rsidRPr="0083712B">
        <w:rPr>
          <w:rFonts w:ascii="Garamond" w:hAnsi="Garamond"/>
          <w:i/>
          <w:iCs/>
          <w:sz w:val="32"/>
          <w:szCs w:val="32"/>
        </w:rPr>
        <w:t>,</w:t>
      </w:r>
      <w:r w:rsidRPr="001144F5">
        <w:rPr>
          <w:rFonts w:ascii="Latin Modern Roman 12" w:hAnsi="Latin Modern Roman 12"/>
          <w:sz w:val="28"/>
          <w:szCs w:val="28"/>
        </w:rPr>
        <w:t xml:space="preserve"> on avait comme objectifs principaux de :</w:t>
      </w:r>
    </w:p>
    <w:p w14:paraId="0D72E74C" w14:textId="77777777" w:rsidR="00093132" w:rsidRPr="00093132" w:rsidRDefault="00093132" w:rsidP="0083712B">
      <w:pPr>
        <w:ind w:left="567" w:right="567"/>
        <w:jc w:val="both"/>
        <w:rPr>
          <w:rFonts w:ascii="Garamond" w:hAnsi="Garamond"/>
          <w:i/>
          <w:iCs/>
          <w:sz w:val="18"/>
          <w:szCs w:val="18"/>
        </w:rPr>
      </w:pPr>
    </w:p>
    <w:p w14:paraId="1939EBC0" w14:textId="3BDD3FA5" w:rsidR="00B60A6F" w:rsidRPr="001144F5" w:rsidRDefault="00866BCC" w:rsidP="008C4570">
      <w:pPr>
        <w:pStyle w:val="Paragraphedeliste"/>
        <w:numPr>
          <w:ilvl w:val="0"/>
          <w:numId w:val="1"/>
        </w:numPr>
        <w:ind w:right="567"/>
        <w:jc w:val="both"/>
        <w:rPr>
          <w:rFonts w:ascii="Latin Modern Roman 12" w:hAnsi="Latin Modern Roman 12"/>
          <w:sz w:val="28"/>
          <w:szCs w:val="28"/>
        </w:rPr>
      </w:pPr>
      <w:r w:rsidRPr="001144F5">
        <w:rPr>
          <w:rFonts w:ascii="Latin Modern Roman 12" w:hAnsi="Latin Modern Roman 12"/>
          <w:sz w:val="28"/>
          <w:szCs w:val="28"/>
        </w:rPr>
        <w:t>Collect</w:t>
      </w:r>
      <w:r w:rsidR="00093132">
        <w:rPr>
          <w:rFonts w:ascii="Latin Modern Roman 12" w:hAnsi="Latin Modern Roman 12"/>
          <w:sz w:val="28"/>
          <w:szCs w:val="28"/>
        </w:rPr>
        <w:t>er</w:t>
      </w:r>
      <w:r w:rsidR="00B83D6F" w:rsidRPr="001144F5">
        <w:rPr>
          <w:rFonts w:ascii="Latin Modern Roman 12" w:hAnsi="Latin Modern Roman 12"/>
          <w:sz w:val="28"/>
          <w:szCs w:val="28"/>
        </w:rPr>
        <w:t xml:space="preserve"> </w:t>
      </w:r>
      <w:r w:rsidR="00093132">
        <w:rPr>
          <w:rFonts w:ascii="Latin Modern Roman 12" w:hAnsi="Latin Modern Roman 12"/>
          <w:sz w:val="28"/>
          <w:szCs w:val="28"/>
        </w:rPr>
        <w:t>l</w:t>
      </w:r>
      <w:r w:rsidR="00B83D6F" w:rsidRPr="001144F5">
        <w:rPr>
          <w:rFonts w:ascii="Latin Modern Roman 12" w:hAnsi="Latin Modern Roman 12"/>
          <w:sz w:val="28"/>
          <w:szCs w:val="28"/>
        </w:rPr>
        <w:t>es Tweets.</w:t>
      </w:r>
    </w:p>
    <w:p w14:paraId="6F71E387" w14:textId="09C55E2B" w:rsidR="00B60A6F" w:rsidRPr="001144F5" w:rsidRDefault="00B83D6F" w:rsidP="008C4570">
      <w:pPr>
        <w:pStyle w:val="Paragraphedeliste"/>
        <w:numPr>
          <w:ilvl w:val="0"/>
          <w:numId w:val="1"/>
        </w:numPr>
        <w:ind w:right="567"/>
        <w:jc w:val="both"/>
        <w:rPr>
          <w:rFonts w:ascii="Latin Modern Roman 12" w:hAnsi="Latin Modern Roman 12"/>
          <w:sz w:val="28"/>
          <w:szCs w:val="28"/>
        </w:rPr>
      </w:pPr>
      <w:r w:rsidRPr="001144F5">
        <w:rPr>
          <w:rFonts w:ascii="Latin Modern Roman 12" w:hAnsi="Latin Modern Roman 12"/>
          <w:sz w:val="28"/>
          <w:szCs w:val="28"/>
        </w:rPr>
        <w:t>Analyse</w:t>
      </w:r>
      <w:r w:rsidR="00093132">
        <w:rPr>
          <w:rFonts w:ascii="Latin Modern Roman 12" w:hAnsi="Latin Modern Roman 12"/>
          <w:sz w:val="28"/>
          <w:szCs w:val="28"/>
        </w:rPr>
        <w:t>r</w:t>
      </w:r>
      <w:r w:rsidRPr="001144F5">
        <w:rPr>
          <w:rFonts w:ascii="Latin Modern Roman 12" w:hAnsi="Latin Modern Roman 12"/>
          <w:sz w:val="28"/>
          <w:szCs w:val="28"/>
        </w:rPr>
        <w:t xml:space="preserve"> et traite</w:t>
      </w:r>
      <w:r w:rsidR="00093132">
        <w:rPr>
          <w:rFonts w:ascii="Latin Modern Roman 12" w:hAnsi="Latin Modern Roman 12"/>
          <w:sz w:val="28"/>
          <w:szCs w:val="28"/>
        </w:rPr>
        <w:t>r</w:t>
      </w:r>
      <w:r w:rsidRPr="001144F5">
        <w:rPr>
          <w:rFonts w:ascii="Latin Modern Roman 12" w:hAnsi="Latin Modern Roman 12"/>
          <w:sz w:val="28"/>
          <w:szCs w:val="28"/>
        </w:rPr>
        <w:t xml:space="preserve"> </w:t>
      </w:r>
      <w:r w:rsidR="00093132">
        <w:rPr>
          <w:rFonts w:ascii="Latin Modern Roman 12" w:hAnsi="Latin Modern Roman 12"/>
          <w:sz w:val="28"/>
          <w:szCs w:val="28"/>
        </w:rPr>
        <w:t>l</w:t>
      </w:r>
      <w:r w:rsidR="00866BCC" w:rsidRPr="001144F5">
        <w:rPr>
          <w:rFonts w:ascii="Latin Modern Roman 12" w:hAnsi="Latin Modern Roman 12"/>
          <w:sz w:val="28"/>
          <w:szCs w:val="28"/>
        </w:rPr>
        <w:t>e</w:t>
      </w:r>
      <w:r w:rsidR="00093132">
        <w:rPr>
          <w:rFonts w:ascii="Latin Modern Roman 12" w:hAnsi="Latin Modern Roman 12"/>
          <w:sz w:val="28"/>
          <w:szCs w:val="28"/>
        </w:rPr>
        <w:t>s</w:t>
      </w:r>
      <w:r w:rsidRPr="001144F5">
        <w:rPr>
          <w:rFonts w:ascii="Latin Modern Roman 12" w:hAnsi="Latin Modern Roman 12"/>
          <w:sz w:val="28"/>
          <w:szCs w:val="28"/>
        </w:rPr>
        <w:t xml:space="preserve"> </w:t>
      </w:r>
      <w:r w:rsidR="00DD3846" w:rsidRPr="001144F5">
        <w:rPr>
          <w:rFonts w:ascii="Latin Modern Roman 12" w:hAnsi="Latin Modern Roman 12"/>
          <w:sz w:val="28"/>
          <w:szCs w:val="28"/>
        </w:rPr>
        <w:t>données</w:t>
      </w:r>
      <w:r w:rsidRPr="001144F5">
        <w:rPr>
          <w:rFonts w:ascii="Latin Modern Roman 12" w:hAnsi="Latin Modern Roman 12"/>
          <w:sz w:val="28"/>
          <w:szCs w:val="28"/>
        </w:rPr>
        <w:t xml:space="preserve"> en utilisant </w:t>
      </w:r>
      <w:r w:rsidR="00427F94" w:rsidRPr="00427F94">
        <w:rPr>
          <w:rFonts w:ascii="Latin Modern Roman 12" w:hAnsi="Latin Modern Roman 12"/>
          <w:sz w:val="28"/>
          <w:szCs w:val="28"/>
        </w:rPr>
        <w:t>des techniques spéciales</w:t>
      </w:r>
      <w:r w:rsidR="00866BCC" w:rsidRPr="001144F5">
        <w:rPr>
          <w:rFonts w:ascii="Latin Modern Roman 12" w:hAnsi="Latin Modern Roman 12"/>
          <w:sz w:val="28"/>
          <w:szCs w:val="28"/>
        </w:rPr>
        <w:t>.</w:t>
      </w:r>
    </w:p>
    <w:p w14:paraId="400D373F" w14:textId="4797A670" w:rsidR="00B221FA" w:rsidRPr="001144F5" w:rsidRDefault="00B83D6F" w:rsidP="008C4570">
      <w:pPr>
        <w:pStyle w:val="Paragraphedeliste"/>
        <w:numPr>
          <w:ilvl w:val="0"/>
          <w:numId w:val="1"/>
        </w:numPr>
        <w:ind w:right="567"/>
        <w:jc w:val="both"/>
        <w:rPr>
          <w:rFonts w:ascii="Latin Modern Roman 12" w:hAnsi="Latin Modern Roman 12"/>
          <w:sz w:val="28"/>
          <w:szCs w:val="28"/>
        </w:rPr>
      </w:pPr>
      <w:r w:rsidRPr="001144F5">
        <w:rPr>
          <w:rFonts w:ascii="Latin Modern Roman 12" w:hAnsi="Latin Modern Roman 12"/>
          <w:sz w:val="28"/>
          <w:szCs w:val="28"/>
        </w:rPr>
        <w:t>Visualis</w:t>
      </w:r>
      <w:r w:rsidR="00427F94">
        <w:rPr>
          <w:rFonts w:ascii="Latin Modern Roman 12" w:hAnsi="Latin Modern Roman 12"/>
          <w:sz w:val="28"/>
          <w:szCs w:val="28"/>
        </w:rPr>
        <w:t>er</w:t>
      </w:r>
      <w:r w:rsidRPr="001144F5">
        <w:rPr>
          <w:rFonts w:ascii="Latin Modern Roman 12" w:hAnsi="Latin Modern Roman 12"/>
          <w:sz w:val="28"/>
          <w:szCs w:val="28"/>
        </w:rPr>
        <w:t xml:space="preserve"> </w:t>
      </w:r>
      <w:r w:rsidR="00427F94">
        <w:rPr>
          <w:rFonts w:ascii="Latin Modern Roman 12" w:hAnsi="Latin Modern Roman 12"/>
          <w:sz w:val="28"/>
          <w:szCs w:val="28"/>
        </w:rPr>
        <w:t>l</w:t>
      </w:r>
      <w:r w:rsidRPr="001144F5">
        <w:rPr>
          <w:rFonts w:ascii="Latin Modern Roman 12" w:hAnsi="Latin Modern Roman 12"/>
          <w:sz w:val="28"/>
          <w:szCs w:val="28"/>
        </w:rPr>
        <w:t xml:space="preserve">es </w:t>
      </w:r>
      <w:r w:rsidR="00675E9A" w:rsidRPr="001144F5">
        <w:rPr>
          <w:rFonts w:ascii="Latin Modern Roman 12" w:hAnsi="Latin Modern Roman 12"/>
          <w:sz w:val="28"/>
          <w:szCs w:val="28"/>
        </w:rPr>
        <w:t>résultats</w:t>
      </w:r>
      <w:r w:rsidR="00866BCC" w:rsidRPr="001144F5">
        <w:rPr>
          <w:rFonts w:ascii="Latin Modern Roman 12" w:hAnsi="Latin Modern Roman 12"/>
          <w:sz w:val="28"/>
          <w:szCs w:val="28"/>
        </w:rPr>
        <w:t xml:space="preserve"> obtenus.</w:t>
      </w:r>
    </w:p>
    <w:p w14:paraId="134CBA37" w14:textId="23A32942" w:rsidR="009E36C9" w:rsidRPr="001144F5" w:rsidRDefault="009E36C9" w:rsidP="009E36C9">
      <w:pPr>
        <w:ind w:right="567"/>
        <w:jc w:val="both"/>
        <w:rPr>
          <w:rFonts w:ascii="Latin Modern Roman 12" w:hAnsi="Latin Modern Roman 12"/>
          <w:sz w:val="28"/>
          <w:szCs w:val="28"/>
        </w:rPr>
      </w:pPr>
    </w:p>
    <w:p w14:paraId="45728E96" w14:textId="56D4E084" w:rsidR="009475E9" w:rsidRPr="001144F5" w:rsidRDefault="009475E9" w:rsidP="009E36C9">
      <w:pPr>
        <w:ind w:right="567"/>
        <w:jc w:val="both"/>
        <w:rPr>
          <w:rFonts w:ascii="Latin Modern Roman 12" w:hAnsi="Latin Modern Roman 12"/>
          <w:sz w:val="28"/>
          <w:szCs w:val="28"/>
        </w:rPr>
      </w:pPr>
    </w:p>
    <w:p w14:paraId="3FB6017E" w14:textId="44641AEF" w:rsidR="009475E9" w:rsidRPr="001144F5" w:rsidRDefault="009475E9" w:rsidP="009E36C9">
      <w:pPr>
        <w:ind w:right="567"/>
        <w:jc w:val="both"/>
        <w:rPr>
          <w:rFonts w:ascii="Latin Modern Roman 12" w:hAnsi="Latin Modern Roman 12"/>
          <w:sz w:val="28"/>
          <w:szCs w:val="28"/>
        </w:rPr>
      </w:pPr>
    </w:p>
    <w:p w14:paraId="4F6A2CB3" w14:textId="37419BC1" w:rsidR="009475E9" w:rsidRPr="001144F5" w:rsidRDefault="009475E9" w:rsidP="009E36C9">
      <w:pPr>
        <w:ind w:right="567"/>
        <w:jc w:val="both"/>
        <w:rPr>
          <w:rFonts w:ascii="Latin Modern Roman 12" w:hAnsi="Latin Modern Roman 12"/>
          <w:sz w:val="28"/>
          <w:szCs w:val="28"/>
        </w:rPr>
      </w:pPr>
    </w:p>
    <w:p w14:paraId="6B0114F3" w14:textId="238DA651" w:rsidR="009475E9" w:rsidRPr="001144F5" w:rsidRDefault="009475E9" w:rsidP="009E36C9">
      <w:pPr>
        <w:ind w:right="567"/>
        <w:jc w:val="both"/>
        <w:rPr>
          <w:rFonts w:ascii="Latin Modern Roman 12" w:hAnsi="Latin Modern Roman 12"/>
          <w:sz w:val="28"/>
          <w:szCs w:val="28"/>
        </w:rPr>
      </w:pPr>
    </w:p>
    <w:p w14:paraId="0C32249B" w14:textId="7AB3041B" w:rsidR="009475E9" w:rsidRPr="001144F5" w:rsidRDefault="009475E9" w:rsidP="009E36C9">
      <w:pPr>
        <w:ind w:right="567"/>
        <w:jc w:val="both"/>
        <w:rPr>
          <w:rFonts w:ascii="Latin Modern Roman 12" w:hAnsi="Latin Modern Roman 12"/>
          <w:sz w:val="28"/>
          <w:szCs w:val="28"/>
        </w:rPr>
      </w:pPr>
    </w:p>
    <w:p w14:paraId="40B169AF" w14:textId="71302B5F" w:rsidR="009475E9" w:rsidRPr="001144F5" w:rsidRDefault="009475E9" w:rsidP="009E36C9">
      <w:pPr>
        <w:ind w:right="567"/>
        <w:jc w:val="both"/>
        <w:rPr>
          <w:rFonts w:ascii="Latin Modern Roman 12" w:hAnsi="Latin Modern Roman 12"/>
          <w:sz w:val="28"/>
          <w:szCs w:val="28"/>
        </w:rPr>
      </w:pPr>
    </w:p>
    <w:p w14:paraId="5FFCE2AE" w14:textId="03912121" w:rsidR="009475E9" w:rsidRPr="001144F5" w:rsidRDefault="009475E9" w:rsidP="009E36C9">
      <w:pPr>
        <w:ind w:right="567"/>
        <w:jc w:val="both"/>
        <w:rPr>
          <w:rFonts w:ascii="Latin Modern Roman 12" w:hAnsi="Latin Modern Roman 12"/>
          <w:sz w:val="28"/>
          <w:szCs w:val="28"/>
        </w:rPr>
      </w:pPr>
    </w:p>
    <w:p w14:paraId="71B0A263" w14:textId="2052A109" w:rsidR="009475E9" w:rsidRPr="001144F5" w:rsidRDefault="009475E9" w:rsidP="009E36C9">
      <w:pPr>
        <w:ind w:right="567"/>
        <w:jc w:val="both"/>
        <w:rPr>
          <w:rFonts w:ascii="Latin Modern Roman 12" w:hAnsi="Latin Modern Roman 12"/>
          <w:sz w:val="28"/>
          <w:szCs w:val="28"/>
        </w:rPr>
      </w:pPr>
    </w:p>
    <w:p w14:paraId="1CF88D7F" w14:textId="0658EF99" w:rsidR="009475E9" w:rsidRPr="001144F5" w:rsidRDefault="009475E9" w:rsidP="009E36C9">
      <w:pPr>
        <w:ind w:right="567"/>
        <w:jc w:val="both"/>
        <w:rPr>
          <w:rFonts w:ascii="Latin Modern Roman 12" w:hAnsi="Latin Modern Roman 12"/>
          <w:sz w:val="28"/>
          <w:szCs w:val="28"/>
        </w:rPr>
      </w:pPr>
    </w:p>
    <w:p w14:paraId="1CEC6560" w14:textId="33F9CE78" w:rsidR="009475E9" w:rsidRPr="001144F5" w:rsidRDefault="009475E9" w:rsidP="009E36C9">
      <w:pPr>
        <w:ind w:right="567"/>
        <w:jc w:val="both"/>
        <w:rPr>
          <w:rFonts w:ascii="Latin Modern Roman 12" w:hAnsi="Latin Modern Roman 12"/>
          <w:sz w:val="28"/>
          <w:szCs w:val="28"/>
        </w:rPr>
      </w:pPr>
    </w:p>
    <w:p w14:paraId="1172AD16" w14:textId="7766D026" w:rsidR="009475E9" w:rsidRPr="001144F5" w:rsidRDefault="009475E9" w:rsidP="009E36C9">
      <w:pPr>
        <w:ind w:right="567"/>
        <w:jc w:val="both"/>
        <w:rPr>
          <w:rFonts w:ascii="Latin Modern Roman 12" w:hAnsi="Latin Modern Roman 12"/>
          <w:sz w:val="28"/>
          <w:szCs w:val="28"/>
        </w:rPr>
      </w:pPr>
    </w:p>
    <w:p w14:paraId="3E4C339F" w14:textId="0C65314F" w:rsidR="009475E9" w:rsidRPr="001144F5" w:rsidRDefault="009475E9" w:rsidP="009E36C9">
      <w:pPr>
        <w:ind w:right="567"/>
        <w:jc w:val="both"/>
        <w:rPr>
          <w:rFonts w:ascii="Latin Modern Roman 12" w:hAnsi="Latin Modern Roman 12"/>
          <w:sz w:val="28"/>
          <w:szCs w:val="28"/>
        </w:rPr>
      </w:pPr>
    </w:p>
    <w:p w14:paraId="21214F4F" w14:textId="15EC589A" w:rsidR="009475E9" w:rsidRPr="001144F5" w:rsidRDefault="009475E9" w:rsidP="009E36C9">
      <w:pPr>
        <w:ind w:right="567"/>
        <w:jc w:val="both"/>
        <w:rPr>
          <w:rFonts w:ascii="Latin Modern Roman 12" w:hAnsi="Latin Modern Roman 12"/>
          <w:sz w:val="28"/>
          <w:szCs w:val="28"/>
        </w:rPr>
      </w:pPr>
    </w:p>
    <w:p w14:paraId="270FC9B0" w14:textId="23B93231" w:rsidR="009475E9" w:rsidRPr="001144F5" w:rsidRDefault="009475E9" w:rsidP="009E36C9">
      <w:pPr>
        <w:ind w:right="567"/>
        <w:jc w:val="both"/>
        <w:rPr>
          <w:rFonts w:ascii="Latin Modern Roman 12" w:hAnsi="Latin Modern Roman 12"/>
          <w:sz w:val="28"/>
          <w:szCs w:val="28"/>
        </w:rPr>
      </w:pPr>
    </w:p>
    <w:p w14:paraId="12C73FB2" w14:textId="00E3447E" w:rsidR="009475E9" w:rsidRPr="001144F5" w:rsidRDefault="009475E9" w:rsidP="009E36C9">
      <w:pPr>
        <w:ind w:right="567"/>
        <w:jc w:val="both"/>
        <w:rPr>
          <w:rFonts w:ascii="Latin Modern Roman 12" w:hAnsi="Latin Modern Roman 12"/>
          <w:sz w:val="28"/>
          <w:szCs w:val="28"/>
        </w:rPr>
      </w:pPr>
    </w:p>
    <w:p w14:paraId="29C74B6C" w14:textId="5DA54A2C" w:rsidR="009475E9" w:rsidRPr="001144F5" w:rsidRDefault="009475E9" w:rsidP="009E36C9">
      <w:pPr>
        <w:ind w:right="567"/>
        <w:jc w:val="both"/>
        <w:rPr>
          <w:rFonts w:ascii="Latin Modern Roman 12" w:hAnsi="Latin Modern Roman 12"/>
          <w:sz w:val="28"/>
          <w:szCs w:val="28"/>
        </w:rPr>
      </w:pPr>
    </w:p>
    <w:p w14:paraId="291B5A75" w14:textId="1969FBD8" w:rsidR="009475E9" w:rsidRPr="001144F5" w:rsidRDefault="009475E9" w:rsidP="009E36C9">
      <w:pPr>
        <w:ind w:right="567"/>
        <w:jc w:val="both"/>
        <w:rPr>
          <w:rFonts w:ascii="Latin Modern Roman 12" w:hAnsi="Latin Modern Roman 12"/>
          <w:sz w:val="28"/>
          <w:szCs w:val="28"/>
        </w:rPr>
      </w:pPr>
    </w:p>
    <w:p w14:paraId="11EF4FEF" w14:textId="24DA3BB9" w:rsidR="009475E9" w:rsidRPr="001144F5" w:rsidRDefault="009475E9" w:rsidP="009E36C9">
      <w:pPr>
        <w:ind w:right="567"/>
        <w:jc w:val="both"/>
        <w:rPr>
          <w:rFonts w:ascii="Latin Modern Roman 12" w:hAnsi="Latin Modern Roman 12"/>
          <w:sz w:val="28"/>
          <w:szCs w:val="28"/>
        </w:rPr>
      </w:pPr>
    </w:p>
    <w:p w14:paraId="6331EF03" w14:textId="0DAB38E2" w:rsidR="009475E9" w:rsidRPr="001144F5" w:rsidRDefault="009475E9" w:rsidP="009E36C9">
      <w:pPr>
        <w:ind w:right="567"/>
        <w:jc w:val="both"/>
        <w:rPr>
          <w:rFonts w:ascii="Latin Modern Roman 12" w:hAnsi="Latin Modern Roman 12"/>
          <w:sz w:val="28"/>
          <w:szCs w:val="28"/>
        </w:rPr>
      </w:pPr>
    </w:p>
    <w:p w14:paraId="7CB1F410" w14:textId="51ED1255" w:rsidR="009475E9" w:rsidRPr="001144F5" w:rsidRDefault="009475E9" w:rsidP="009E36C9">
      <w:pPr>
        <w:ind w:right="567"/>
        <w:jc w:val="both"/>
        <w:rPr>
          <w:rFonts w:ascii="Latin Modern Roman 12" w:hAnsi="Latin Modern Roman 12"/>
          <w:sz w:val="28"/>
          <w:szCs w:val="28"/>
        </w:rPr>
      </w:pPr>
    </w:p>
    <w:p w14:paraId="0EE51EEC" w14:textId="06E007A0" w:rsidR="009475E9" w:rsidRPr="001144F5" w:rsidRDefault="009475E9" w:rsidP="009E36C9">
      <w:pPr>
        <w:ind w:right="567"/>
        <w:jc w:val="both"/>
        <w:rPr>
          <w:rFonts w:ascii="Latin Modern Roman 12" w:hAnsi="Latin Modern Roman 12"/>
          <w:sz w:val="28"/>
          <w:szCs w:val="28"/>
        </w:rPr>
      </w:pPr>
    </w:p>
    <w:p w14:paraId="5B9127F7" w14:textId="6AB71A53" w:rsidR="009475E9" w:rsidRPr="001144F5" w:rsidRDefault="009475E9" w:rsidP="009E36C9">
      <w:pPr>
        <w:ind w:right="567"/>
        <w:jc w:val="both"/>
        <w:rPr>
          <w:rFonts w:ascii="Latin Modern Roman 12" w:hAnsi="Latin Modern Roman 12"/>
          <w:sz w:val="28"/>
          <w:szCs w:val="28"/>
        </w:rPr>
      </w:pPr>
    </w:p>
    <w:p w14:paraId="0D79DC10" w14:textId="16FC1999" w:rsidR="009475E9" w:rsidRPr="001144F5" w:rsidRDefault="009475E9" w:rsidP="009E36C9">
      <w:pPr>
        <w:ind w:right="567"/>
        <w:jc w:val="both"/>
        <w:rPr>
          <w:rFonts w:ascii="Latin Modern Roman 12" w:hAnsi="Latin Modern Roman 12"/>
          <w:sz w:val="28"/>
          <w:szCs w:val="28"/>
        </w:rPr>
      </w:pPr>
    </w:p>
    <w:p w14:paraId="606EB681" w14:textId="125C6E59" w:rsidR="009475E9" w:rsidRPr="001144F5" w:rsidRDefault="009475E9" w:rsidP="009E36C9">
      <w:pPr>
        <w:ind w:right="567"/>
        <w:jc w:val="both"/>
        <w:rPr>
          <w:rFonts w:ascii="Latin Modern Roman 12" w:hAnsi="Latin Modern Roman 12"/>
          <w:sz w:val="28"/>
          <w:szCs w:val="28"/>
        </w:rPr>
      </w:pPr>
    </w:p>
    <w:p w14:paraId="2578C4DA" w14:textId="77777777" w:rsidR="007D2C75" w:rsidRPr="001144F5" w:rsidRDefault="007D2C75" w:rsidP="009E36C9">
      <w:pPr>
        <w:ind w:right="567"/>
        <w:jc w:val="both"/>
        <w:rPr>
          <w:rFonts w:ascii="Latin Modern Roman 12" w:hAnsi="Latin Modern Roman 12"/>
          <w:sz w:val="28"/>
          <w:szCs w:val="28"/>
        </w:rPr>
      </w:pPr>
    </w:p>
    <w:p w14:paraId="6BABE448" w14:textId="6ED3B4E0" w:rsidR="009C135E" w:rsidRPr="001144F5" w:rsidRDefault="003D6DC5" w:rsidP="008C4570">
      <w:pPr>
        <w:pStyle w:val="Titre1"/>
        <w:numPr>
          <w:ilvl w:val="0"/>
          <w:numId w:val="4"/>
        </w:numPr>
        <w:ind w:left="1069"/>
        <w:rPr>
          <w:rFonts w:ascii="Latin Modern Roman 12" w:hAnsi="Latin Modern Roman 12"/>
          <w:b/>
          <w:bCs/>
          <w:color w:val="000000" w:themeColor="text1"/>
          <w:sz w:val="48"/>
          <w:szCs w:val="48"/>
        </w:rPr>
      </w:pPr>
      <w:bookmarkStart w:id="4" w:name="_Toc43416362"/>
      <w:r w:rsidRPr="001144F5">
        <w:rPr>
          <w:rFonts w:ascii="Latin Modern Roman 12" w:hAnsi="Latin Modern Roman 12"/>
          <w:b/>
          <w:bCs/>
          <w:color w:val="000000" w:themeColor="text1"/>
          <w:sz w:val="48"/>
          <w:szCs w:val="48"/>
        </w:rPr>
        <w:lastRenderedPageBreak/>
        <w:t>Présentation</w:t>
      </w:r>
      <w:r w:rsidR="00212C14" w:rsidRPr="001144F5">
        <w:rPr>
          <w:rFonts w:ascii="Latin Modern Roman 12" w:hAnsi="Latin Modern Roman 12"/>
          <w:b/>
          <w:bCs/>
          <w:color w:val="000000" w:themeColor="text1"/>
          <w:sz w:val="48"/>
          <w:szCs w:val="48"/>
        </w:rPr>
        <w:t xml:space="preserve"> </w:t>
      </w:r>
      <w:r w:rsidR="003A40C9" w:rsidRPr="001144F5">
        <w:rPr>
          <w:rFonts w:ascii="Latin Modern Roman 12" w:hAnsi="Latin Modern Roman 12"/>
          <w:b/>
          <w:bCs/>
          <w:color w:val="000000" w:themeColor="text1"/>
          <w:sz w:val="48"/>
          <w:szCs w:val="48"/>
        </w:rPr>
        <w:t>générale</w:t>
      </w:r>
      <w:r w:rsidR="00212C14" w:rsidRPr="001144F5">
        <w:rPr>
          <w:rFonts w:ascii="Latin Modern Roman 12" w:hAnsi="Latin Modern Roman 12"/>
          <w:b/>
          <w:bCs/>
          <w:color w:val="000000" w:themeColor="text1"/>
          <w:sz w:val="48"/>
          <w:szCs w:val="48"/>
        </w:rPr>
        <w:t xml:space="preserve"> du projet</w:t>
      </w:r>
      <w:bookmarkEnd w:id="4"/>
    </w:p>
    <w:p w14:paraId="0161428A" w14:textId="77777777" w:rsidR="00EA7795" w:rsidRPr="001144F5" w:rsidRDefault="00EA7795" w:rsidP="00EA7795">
      <w:pPr>
        <w:rPr>
          <w:rFonts w:ascii="Latin Modern Roman 12" w:hAnsi="Latin Modern Roman 12"/>
          <w:b/>
          <w:bCs/>
          <w:sz w:val="10"/>
          <w:szCs w:val="10"/>
        </w:rPr>
      </w:pPr>
    </w:p>
    <w:p w14:paraId="56253E8F" w14:textId="7C32D565" w:rsidR="009744AA" w:rsidRPr="001144F5" w:rsidRDefault="00DC085B" w:rsidP="008C4570">
      <w:pPr>
        <w:pStyle w:val="Titre2"/>
        <w:numPr>
          <w:ilvl w:val="1"/>
          <w:numId w:val="4"/>
        </w:numPr>
        <w:rPr>
          <w:rFonts w:ascii="Latin Modern Roman 12" w:hAnsi="Latin Modern Roman 12"/>
          <w:b/>
          <w:bCs/>
          <w:color w:val="000000" w:themeColor="text1"/>
          <w:sz w:val="36"/>
          <w:szCs w:val="36"/>
        </w:rPr>
      </w:pPr>
      <w:bookmarkStart w:id="5" w:name="_Toc43416363"/>
      <w:r w:rsidRPr="001144F5">
        <w:rPr>
          <w:rFonts w:ascii="Latin Modern Roman 12" w:hAnsi="Latin Modern Roman 12"/>
          <w:b/>
          <w:bCs/>
          <w:color w:val="000000" w:themeColor="text1"/>
          <w:sz w:val="36"/>
          <w:szCs w:val="36"/>
        </w:rPr>
        <w:t>Motivations et Objectifs</w:t>
      </w:r>
      <w:bookmarkEnd w:id="5"/>
    </w:p>
    <w:p w14:paraId="74E9DEA8" w14:textId="77777777" w:rsidR="00EA7795" w:rsidRPr="001144F5" w:rsidRDefault="00EA7795" w:rsidP="00EA7795">
      <w:pPr>
        <w:pStyle w:val="Paragraphedeliste"/>
        <w:ind w:left="1647"/>
        <w:rPr>
          <w:rFonts w:ascii="Latin Modern Roman 12" w:hAnsi="Latin Modern Roman 12"/>
          <w:b/>
          <w:bCs/>
          <w:sz w:val="10"/>
          <w:szCs w:val="10"/>
        </w:rPr>
      </w:pPr>
    </w:p>
    <w:p w14:paraId="7E5B2C1C" w14:textId="0B15B12E" w:rsidR="00177F10" w:rsidRPr="001144F5" w:rsidRDefault="00177F10" w:rsidP="001A0DCD">
      <w:pPr>
        <w:ind w:left="709" w:right="709"/>
        <w:jc w:val="both"/>
        <w:rPr>
          <w:rFonts w:ascii="Latin Modern Roman 12" w:hAnsi="Latin Modern Roman 12"/>
          <w:sz w:val="28"/>
          <w:szCs w:val="28"/>
        </w:rPr>
      </w:pPr>
      <w:r w:rsidRPr="001144F5">
        <w:rPr>
          <w:rFonts w:ascii="Latin Modern Roman 12" w:hAnsi="Latin Modern Roman 12"/>
          <w:sz w:val="28"/>
          <w:szCs w:val="28"/>
        </w:rPr>
        <w:t xml:space="preserve">Étant passionné par </w:t>
      </w:r>
      <w:r w:rsidR="00BF67D8" w:rsidRPr="001144F5">
        <w:rPr>
          <w:rFonts w:ascii="Latin Modern Roman 12" w:hAnsi="Latin Modern Roman 12"/>
          <w:sz w:val="28"/>
          <w:szCs w:val="28"/>
        </w:rPr>
        <w:t>l’intelligence</w:t>
      </w:r>
      <w:r w:rsidRPr="001144F5">
        <w:rPr>
          <w:rFonts w:ascii="Latin Modern Roman 12" w:hAnsi="Latin Modern Roman 12"/>
          <w:sz w:val="28"/>
          <w:szCs w:val="28"/>
        </w:rPr>
        <w:t xml:space="preserve"> </w:t>
      </w:r>
      <w:r w:rsidR="00062D8F" w:rsidRPr="001144F5">
        <w:rPr>
          <w:rFonts w:ascii="Latin Modern Roman 12" w:hAnsi="Latin Modern Roman 12"/>
          <w:sz w:val="28"/>
          <w:szCs w:val="28"/>
        </w:rPr>
        <w:t>artificielle</w:t>
      </w:r>
      <w:r w:rsidR="0045351D" w:rsidRPr="001144F5">
        <w:rPr>
          <w:rFonts w:ascii="Latin Modern Roman 12" w:hAnsi="Latin Modern Roman 12"/>
          <w:sz w:val="28"/>
          <w:szCs w:val="28"/>
        </w:rPr>
        <w:t xml:space="preserve"> et</w:t>
      </w:r>
      <w:r w:rsidRPr="001144F5">
        <w:rPr>
          <w:rFonts w:ascii="Latin Modern Roman 12" w:hAnsi="Latin Modern Roman 12"/>
          <w:sz w:val="28"/>
          <w:szCs w:val="28"/>
        </w:rPr>
        <w:t xml:space="preserve"> ses </w:t>
      </w:r>
      <w:r w:rsidR="00E25EE6" w:rsidRPr="001144F5">
        <w:rPr>
          <w:rFonts w:ascii="Latin Modern Roman 12" w:hAnsi="Latin Modern Roman 12"/>
          <w:sz w:val="28"/>
          <w:szCs w:val="28"/>
        </w:rPr>
        <w:t>sous-ensemble</w:t>
      </w:r>
      <w:r w:rsidRPr="001144F5">
        <w:rPr>
          <w:rFonts w:ascii="Latin Modern Roman 12" w:hAnsi="Latin Modern Roman 12"/>
          <w:sz w:val="28"/>
          <w:szCs w:val="28"/>
        </w:rPr>
        <w:t xml:space="preserve"> (</w:t>
      </w:r>
      <w:r w:rsidR="00427F94">
        <w:rPr>
          <w:rFonts w:ascii="Latin Modern Roman 12" w:hAnsi="Latin Modern Roman 12"/>
          <w:sz w:val="28"/>
          <w:szCs w:val="28"/>
        </w:rPr>
        <w:t>M</w:t>
      </w:r>
      <w:r w:rsidRPr="001144F5">
        <w:rPr>
          <w:rFonts w:ascii="Latin Modern Roman 12" w:hAnsi="Latin Modern Roman 12"/>
          <w:sz w:val="28"/>
          <w:szCs w:val="28"/>
        </w:rPr>
        <w:t xml:space="preserve">achine </w:t>
      </w:r>
      <w:r w:rsidR="00427F94">
        <w:rPr>
          <w:rFonts w:ascii="Latin Modern Roman 12" w:hAnsi="Latin Modern Roman 12"/>
          <w:sz w:val="28"/>
          <w:szCs w:val="28"/>
        </w:rPr>
        <w:t>L</w:t>
      </w:r>
      <w:r w:rsidRPr="001144F5">
        <w:rPr>
          <w:rFonts w:ascii="Latin Modern Roman 12" w:hAnsi="Latin Modern Roman 12"/>
          <w:sz w:val="28"/>
          <w:szCs w:val="28"/>
        </w:rPr>
        <w:t xml:space="preserve">earning, </w:t>
      </w:r>
      <w:proofErr w:type="spellStart"/>
      <w:r w:rsidR="00427F94">
        <w:rPr>
          <w:rFonts w:ascii="Latin Modern Roman 12" w:hAnsi="Latin Modern Roman 12"/>
          <w:sz w:val="28"/>
          <w:szCs w:val="28"/>
        </w:rPr>
        <w:t>D</w:t>
      </w:r>
      <w:r w:rsidRPr="001144F5">
        <w:rPr>
          <w:rFonts w:ascii="Latin Modern Roman 12" w:hAnsi="Latin Modern Roman 12"/>
          <w:sz w:val="28"/>
          <w:szCs w:val="28"/>
        </w:rPr>
        <w:t>eep</w:t>
      </w:r>
      <w:proofErr w:type="spellEnd"/>
      <w:r w:rsidRPr="001144F5">
        <w:rPr>
          <w:rFonts w:ascii="Latin Modern Roman 12" w:hAnsi="Latin Modern Roman 12"/>
          <w:sz w:val="28"/>
          <w:szCs w:val="28"/>
        </w:rPr>
        <w:t xml:space="preserve"> </w:t>
      </w:r>
      <w:r w:rsidR="00427F94">
        <w:rPr>
          <w:rFonts w:ascii="Latin Modern Roman 12" w:hAnsi="Latin Modern Roman 12"/>
          <w:sz w:val="28"/>
          <w:szCs w:val="28"/>
        </w:rPr>
        <w:t>L</w:t>
      </w:r>
      <w:r w:rsidRPr="001144F5">
        <w:rPr>
          <w:rFonts w:ascii="Latin Modern Roman 12" w:hAnsi="Latin Modern Roman 12"/>
          <w:sz w:val="28"/>
          <w:szCs w:val="28"/>
        </w:rPr>
        <w:t>earning…), nous sommes très intéressé</w:t>
      </w:r>
      <w:r w:rsidR="00C35ED9">
        <w:rPr>
          <w:rFonts w:ascii="Latin Modern Roman 12" w:hAnsi="Latin Modern Roman 12"/>
          <w:sz w:val="28"/>
          <w:szCs w:val="28"/>
        </w:rPr>
        <w:t>s</w:t>
      </w:r>
      <w:r w:rsidRPr="001144F5">
        <w:rPr>
          <w:rFonts w:ascii="Latin Modern Roman 12" w:hAnsi="Latin Modern Roman 12"/>
          <w:sz w:val="28"/>
          <w:szCs w:val="28"/>
        </w:rPr>
        <w:t xml:space="preserve"> par l’offre de ce stage.</w:t>
      </w:r>
    </w:p>
    <w:p w14:paraId="6DF29CD1" w14:textId="3085BDC5" w:rsidR="00481D18" w:rsidRPr="001144F5" w:rsidRDefault="00183B20" w:rsidP="001A0DCD">
      <w:pPr>
        <w:ind w:left="709" w:right="709"/>
        <w:jc w:val="both"/>
        <w:rPr>
          <w:rFonts w:ascii="Latin Modern Roman 12" w:hAnsi="Latin Modern Roman 12"/>
          <w:sz w:val="28"/>
          <w:szCs w:val="28"/>
        </w:rPr>
      </w:pPr>
      <w:r w:rsidRPr="001144F5">
        <w:rPr>
          <w:rFonts w:ascii="Latin Modern Roman 12" w:hAnsi="Latin Modern Roman 12"/>
          <w:sz w:val="28"/>
          <w:szCs w:val="28"/>
        </w:rPr>
        <w:t xml:space="preserve">le </w:t>
      </w:r>
      <w:r w:rsidR="009D22CB" w:rsidRPr="001144F5">
        <w:rPr>
          <w:rFonts w:ascii="Latin Modern Roman 12" w:hAnsi="Latin Modern Roman 12"/>
          <w:sz w:val="28"/>
          <w:szCs w:val="28"/>
        </w:rPr>
        <w:t>défi</w:t>
      </w:r>
      <w:r w:rsidRPr="001144F5">
        <w:rPr>
          <w:rFonts w:ascii="Latin Modern Roman 12" w:hAnsi="Latin Modern Roman 12"/>
          <w:sz w:val="28"/>
          <w:szCs w:val="28"/>
        </w:rPr>
        <w:t xml:space="preserve"> technique, qui consistait </w:t>
      </w:r>
      <w:r w:rsidR="006C4E41" w:rsidRPr="001144F5">
        <w:rPr>
          <w:rFonts w:ascii="Latin Modern Roman 12" w:hAnsi="Latin Modern Roman 12"/>
          <w:sz w:val="28"/>
          <w:szCs w:val="28"/>
        </w:rPr>
        <w:t>à</w:t>
      </w:r>
      <w:r w:rsidRPr="001144F5">
        <w:rPr>
          <w:rFonts w:ascii="Latin Modern Roman 12" w:hAnsi="Latin Modern Roman 12"/>
          <w:sz w:val="28"/>
          <w:szCs w:val="28"/>
        </w:rPr>
        <w:t xml:space="preserve"> l’utilisation de plusieurs technologies </w:t>
      </w:r>
      <w:r w:rsidR="00C35ED9" w:rsidRPr="00C35ED9">
        <w:rPr>
          <w:rFonts w:ascii="Latin Modern Roman 12" w:hAnsi="Latin Modern Roman 12"/>
          <w:sz w:val="28"/>
          <w:szCs w:val="28"/>
        </w:rPr>
        <w:t xml:space="preserve">dans le but </w:t>
      </w:r>
      <w:r w:rsidRPr="001144F5">
        <w:rPr>
          <w:rFonts w:ascii="Latin Modern Roman 12" w:hAnsi="Latin Modern Roman 12"/>
          <w:sz w:val="28"/>
          <w:szCs w:val="28"/>
        </w:rPr>
        <w:t xml:space="preserve">de </w:t>
      </w:r>
      <w:r w:rsidR="00F966FC" w:rsidRPr="001144F5">
        <w:rPr>
          <w:rFonts w:ascii="Latin Modern Roman 12" w:hAnsi="Latin Modern Roman 12"/>
          <w:sz w:val="28"/>
          <w:szCs w:val="28"/>
        </w:rPr>
        <w:t>répondre</w:t>
      </w:r>
      <w:r w:rsidRPr="001144F5">
        <w:rPr>
          <w:rFonts w:ascii="Latin Modern Roman 12" w:hAnsi="Latin Modern Roman 12"/>
          <w:sz w:val="28"/>
          <w:szCs w:val="28"/>
        </w:rPr>
        <w:t xml:space="preserve"> </w:t>
      </w:r>
      <w:r w:rsidR="0095574E" w:rsidRPr="001144F5">
        <w:rPr>
          <w:rFonts w:ascii="Latin Modern Roman 12" w:hAnsi="Latin Modern Roman 12"/>
          <w:sz w:val="28"/>
          <w:szCs w:val="28"/>
        </w:rPr>
        <w:t>à</w:t>
      </w:r>
      <w:r w:rsidRPr="001144F5">
        <w:rPr>
          <w:rFonts w:ascii="Latin Modern Roman 12" w:hAnsi="Latin Modern Roman 12"/>
          <w:sz w:val="28"/>
          <w:szCs w:val="28"/>
        </w:rPr>
        <w:t xml:space="preserve"> un besoin </w:t>
      </w:r>
      <w:r w:rsidR="000D42E2" w:rsidRPr="001144F5">
        <w:rPr>
          <w:rFonts w:ascii="Latin Modern Roman 12" w:hAnsi="Latin Modern Roman 12"/>
          <w:sz w:val="28"/>
          <w:szCs w:val="28"/>
        </w:rPr>
        <w:t>précis</w:t>
      </w:r>
      <w:r w:rsidRPr="001144F5">
        <w:rPr>
          <w:rFonts w:ascii="Latin Modern Roman 12" w:hAnsi="Latin Modern Roman 12"/>
          <w:sz w:val="28"/>
          <w:szCs w:val="28"/>
        </w:rPr>
        <w:t xml:space="preserve"> nous a </w:t>
      </w:r>
      <w:r w:rsidR="00BE0102" w:rsidRPr="001144F5">
        <w:rPr>
          <w:rFonts w:ascii="Latin Modern Roman 12" w:hAnsi="Latin Modern Roman 12"/>
          <w:sz w:val="28"/>
          <w:szCs w:val="28"/>
        </w:rPr>
        <w:t>attirés</w:t>
      </w:r>
      <w:r w:rsidRPr="001144F5">
        <w:rPr>
          <w:rFonts w:ascii="Latin Modern Roman 12" w:hAnsi="Latin Modern Roman 12"/>
          <w:sz w:val="28"/>
          <w:szCs w:val="28"/>
        </w:rPr>
        <w:t>. C’</w:t>
      </w:r>
      <w:r w:rsidR="00FE2257" w:rsidRPr="001144F5">
        <w:rPr>
          <w:rFonts w:ascii="Latin Modern Roman 12" w:hAnsi="Latin Modern Roman 12"/>
          <w:sz w:val="28"/>
          <w:szCs w:val="28"/>
        </w:rPr>
        <w:t>était</w:t>
      </w:r>
      <w:r w:rsidRPr="001144F5">
        <w:rPr>
          <w:rFonts w:ascii="Latin Modern Roman 12" w:hAnsi="Latin Modern Roman 12"/>
          <w:sz w:val="28"/>
          <w:szCs w:val="28"/>
        </w:rPr>
        <w:t xml:space="preserve"> pour nous une occasion </w:t>
      </w:r>
      <w:r w:rsidR="00C35ED9" w:rsidRPr="00C35ED9">
        <w:rPr>
          <w:rFonts w:ascii="Latin Modern Roman 12" w:hAnsi="Latin Modern Roman 12"/>
          <w:sz w:val="28"/>
          <w:szCs w:val="28"/>
        </w:rPr>
        <w:t xml:space="preserve">pour </w:t>
      </w:r>
      <w:r w:rsidRPr="001144F5">
        <w:rPr>
          <w:rFonts w:ascii="Latin Modern Roman 12" w:hAnsi="Latin Modern Roman 12"/>
          <w:sz w:val="28"/>
          <w:szCs w:val="28"/>
        </w:rPr>
        <w:t xml:space="preserve">tester nos </w:t>
      </w:r>
      <w:r w:rsidR="00EF2579" w:rsidRPr="001144F5">
        <w:rPr>
          <w:rFonts w:ascii="Latin Modern Roman 12" w:hAnsi="Latin Modern Roman 12"/>
          <w:sz w:val="28"/>
          <w:szCs w:val="28"/>
        </w:rPr>
        <w:t>capacités</w:t>
      </w:r>
      <w:r w:rsidRPr="001144F5">
        <w:rPr>
          <w:rFonts w:ascii="Latin Modern Roman 12" w:hAnsi="Latin Modern Roman 12"/>
          <w:sz w:val="28"/>
          <w:szCs w:val="28"/>
        </w:rPr>
        <w:t xml:space="preserve"> d’analyse, de conception et de </w:t>
      </w:r>
      <w:r w:rsidR="00F94B22" w:rsidRPr="001144F5">
        <w:rPr>
          <w:rFonts w:ascii="Latin Modern Roman 12" w:hAnsi="Latin Modern Roman 12"/>
          <w:sz w:val="28"/>
          <w:szCs w:val="28"/>
        </w:rPr>
        <w:t>réalisation</w:t>
      </w:r>
      <w:r w:rsidRPr="001144F5">
        <w:rPr>
          <w:rFonts w:ascii="Latin Modern Roman 12" w:hAnsi="Latin Modern Roman 12"/>
          <w:sz w:val="28"/>
          <w:szCs w:val="28"/>
        </w:rPr>
        <w:t>.</w:t>
      </w:r>
    </w:p>
    <w:p w14:paraId="23B06865" w14:textId="77777777" w:rsidR="00663CC6" w:rsidRPr="001144F5" w:rsidRDefault="00663CC6" w:rsidP="00663CC6">
      <w:pPr>
        <w:pStyle w:val="Paragraphedeliste"/>
        <w:ind w:left="1287" w:right="567"/>
        <w:rPr>
          <w:rFonts w:ascii="Latin Modern Roman 12" w:hAnsi="Latin Modern Roman 12"/>
          <w:sz w:val="28"/>
          <w:szCs w:val="28"/>
        </w:rPr>
      </w:pPr>
    </w:p>
    <w:p w14:paraId="3B261310" w14:textId="39E15B18" w:rsidR="00FE42B0" w:rsidRPr="001144F5" w:rsidRDefault="00AB51D7" w:rsidP="008C4570">
      <w:pPr>
        <w:pStyle w:val="Titre2"/>
        <w:numPr>
          <w:ilvl w:val="1"/>
          <w:numId w:val="4"/>
        </w:numPr>
        <w:rPr>
          <w:rFonts w:ascii="Latin Modern Roman 12" w:hAnsi="Latin Modern Roman 12"/>
          <w:b/>
          <w:bCs/>
          <w:color w:val="000000" w:themeColor="text1"/>
          <w:sz w:val="44"/>
          <w:szCs w:val="44"/>
        </w:rPr>
      </w:pPr>
      <w:bookmarkStart w:id="6" w:name="_Toc43416364"/>
      <w:r w:rsidRPr="001144F5">
        <w:rPr>
          <w:rFonts w:ascii="Latin Modern Roman 12" w:hAnsi="Latin Modern Roman 12"/>
          <w:b/>
          <w:bCs/>
          <w:color w:val="000000" w:themeColor="text1"/>
          <w:sz w:val="36"/>
          <w:szCs w:val="36"/>
        </w:rPr>
        <w:t>Introduction</w:t>
      </w:r>
      <w:bookmarkEnd w:id="6"/>
    </w:p>
    <w:p w14:paraId="620E9499" w14:textId="77777777" w:rsidR="00481D18" w:rsidRPr="001144F5" w:rsidRDefault="00481D18" w:rsidP="00481D18">
      <w:pPr>
        <w:pStyle w:val="Paragraphedeliste"/>
        <w:ind w:left="1647" w:right="567"/>
        <w:rPr>
          <w:rFonts w:ascii="Latin Modern Roman 12" w:hAnsi="Latin Modern Roman 12"/>
          <w:sz w:val="10"/>
          <w:szCs w:val="10"/>
        </w:rPr>
      </w:pPr>
    </w:p>
    <w:p w14:paraId="6C60A88E" w14:textId="03199147" w:rsidR="007E0C66" w:rsidRPr="001144F5" w:rsidRDefault="00122EC1" w:rsidP="008C4570">
      <w:pPr>
        <w:pStyle w:val="Titre3"/>
        <w:numPr>
          <w:ilvl w:val="2"/>
          <w:numId w:val="4"/>
        </w:numPr>
        <w:rPr>
          <w:rFonts w:ascii="Latin Modern Roman 12" w:hAnsi="Latin Modern Roman 12"/>
          <w:b/>
          <w:bCs/>
          <w:color w:val="000000" w:themeColor="text1"/>
          <w:sz w:val="28"/>
          <w:szCs w:val="28"/>
        </w:rPr>
      </w:pPr>
      <w:bookmarkStart w:id="7" w:name="_Toc43416365"/>
      <w:r w:rsidRPr="001144F5">
        <w:rPr>
          <w:rFonts w:ascii="Latin Modern Roman 12" w:hAnsi="Latin Modern Roman 12"/>
          <w:b/>
          <w:bCs/>
          <w:color w:val="000000" w:themeColor="text1"/>
          <w:sz w:val="28"/>
          <w:szCs w:val="28"/>
        </w:rPr>
        <w:t>Comprendre l'énoncé du problème</w:t>
      </w:r>
      <w:bookmarkEnd w:id="7"/>
    </w:p>
    <w:p w14:paraId="3A8F775E" w14:textId="49D07CEE" w:rsidR="009C135E" w:rsidRPr="001144F5" w:rsidRDefault="005628FA" w:rsidP="005628FA">
      <w:pPr>
        <w:rPr>
          <w:rFonts w:ascii="Baskerville" w:hAnsi="Baskerville"/>
          <w:sz w:val="10"/>
          <w:szCs w:val="10"/>
        </w:rPr>
      </w:pPr>
      <w:r w:rsidRPr="001144F5">
        <w:rPr>
          <w:rFonts w:ascii="Baskerville" w:hAnsi="Baskerville"/>
          <w:sz w:val="10"/>
          <w:szCs w:val="10"/>
        </w:rPr>
        <w:t xml:space="preserve">                                </w:t>
      </w:r>
    </w:p>
    <w:p w14:paraId="3B43A2EF" w14:textId="77777777" w:rsidR="000B3008" w:rsidRDefault="000B3008" w:rsidP="000B3008">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sz w:val="28"/>
          <w:szCs w:val="28"/>
        </w:rPr>
        <w:t>N</w:t>
      </w:r>
      <w:r>
        <w:rPr>
          <w:rFonts w:ascii="Latin Modern Roman 12" w:eastAsia="Latin Modern Roman 12" w:hAnsi="Latin Modern Roman 12" w:cs="Latin Modern Roman 12"/>
          <w:color w:val="000000"/>
          <w:sz w:val="28"/>
          <w:szCs w:val="28"/>
        </w:rPr>
        <w:t xml:space="preserve">otre </w:t>
      </w:r>
      <w:r>
        <w:rPr>
          <w:rFonts w:ascii="Latin Modern Roman 12" w:eastAsia="Latin Modern Roman 12" w:hAnsi="Latin Modern Roman 12" w:cs="Latin Modern Roman 12"/>
          <w:sz w:val="28"/>
          <w:szCs w:val="28"/>
        </w:rPr>
        <w:t xml:space="preserve">objectif </w:t>
      </w:r>
      <w:r>
        <w:rPr>
          <w:rFonts w:ascii="Latin Modern Roman 12" w:eastAsia="Latin Modern Roman 12" w:hAnsi="Latin Modern Roman 12" w:cs="Latin Modern Roman 12"/>
          <w:color w:val="000000"/>
          <w:sz w:val="28"/>
          <w:szCs w:val="28"/>
        </w:rPr>
        <w:t xml:space="preserve"> final est de reconnaître les 6 aspects différents que les gens sont susceptibles de mentionner lorsqu'ils parlent de leur expérience avec les compagnies aériennes</w:t>
      </w:r>
      <w:r>
        <w:rPr>
          <w:rFonts w:ascii="Latin Modern Roman 12" w:eastAsia="Latin Modern Roman 12" w:hAnsi="Latin Modern Roman 12" w:cs="Latin Modern Roman 12"/>
          <w:sz w:val="28"/>
          <w:szCs w:val="28"/>
        </w:rPr>
        <w:t>, et d’évaluer leur opinion par rapport à ces aspects.</w:t>
      </w:r>
    </w:p>
    <w:p w14:paraId="2CCE905B" w14:textId="2B8B8927" w:rsidR="000B3008" w:rsidRDefault="000B3008" w:rsidP="000B3008">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sz w:val="28"/>
          <w:szCs w:val="28"/>
        </w:rPr>
        <w:t>Ceci n</w:t>
      </w:r>
      <w:r>
        <w:rPr>
          <w:rFonts w:ascii="Latin Modern Roman 12" w:eastAsia="Latin Modern Roman 12" w:hAnsi="Latin Modern Roman 12" w:cs="Latin Modern Roman 12"/>
          <w:color w:val="000000"/>
          <w:sz w:val="28"/>
          <w:szCs w:val="28"/>
        </w:rPr>
        <w:t xml:space="preserve">ous </w:t>
      </w:r>
      <w:r>
        <w:rPr>
          <w:rFonts w:ascii="Latin Modern Roman 12" w:eastAsia="Latin Modern Roman 12" w:hAnsi="Latin Modern Roman 12" w:cs="Latin Modern Roman 12"/>
          <w:sz w:val="28"/>
          <w:szCs w:val="28"/>
        </w:rPr>
        <w:t xml:space="preserve">permettra de </w:t>
      </w:r>
      <w:r>
        <w:rPr>
          <w:rFonts w:ascii="Latin Modern Roman 12" w:eastAsia="Latin Modern Roman 12" w:hAnsi="Latin Modern Roman 12" w:cs="Latin Modern Roman 12"/>
          <w:color w:val="000000"/>
          <w:sz w:val="28"/>
          <w:szCs w:val="28"/>
        </w:rPr>
        <w:t xml:space="preserve"> voir comment chaque compagnie aérienne </w:t>
      </w:r>
      <w:r>
        <w:rPr>
          <w:rFonts w:ascii="Latin Modern Roman 12" w:eastAsia="Latin Modern Roman 12" w:hAnsi="Latin Modern Roman 12" w:cs="Latin Modern Roman 12"/>
          <w:sz w:val="28"/>
          <w:szCs w:val="28"/>
        </w:rPr>
        <w:t>a été évaluée par ses clients</w:t>
      </w:r>
      <w:r w:rsidR="00C35ED9">
        <w:rPr>
          <w:rFonts w:ascii="Latin Modern Roman 12" w:eastAsia="Latin Modern Roman 12" w:hAnsi="Latin Modern Roman 12" w:cs="Latin Modern Roman 12"/>
          <w:sz w:val="28"/>
          <w:szCs w:val="28"/>
        </w:rPr>
        <w:t xml:space="preserve"> </w:t>
      </w:r>
      <w:r w:rsidR="00C35ED9" w:rsidRPr="00C35ED9">
        <w:rPr>
          <w:rFonts w:ascii="Latin Modern Roman 12" w:eastAsia="Latin Modern Roman 12" w:hAnsi="Latin Modern Roman 12" w:cs="Latin Modern Roman 12"/>
          <w:sz w:val="28"/>
          <w:szCs w:val="28"/>
        </w:rPr>
        <w:t>en se basant</w:t>
      </w:r>
      <w:r>
        <w:rPr>
          <w:rFonts w:ascii="Latin Modern Roman 12" w:eastAsia="Latin Modern Roman 12" w:hAnsi="Latin Modern Roman 12" w:cs="Latin Modern Roman 12"/>
          <w:sz w:val="28"/>
          <w:szCs w:val="28"/>
        </w:rPr>
        <w:t xml:space="preserve"> </w:t>
      </w:r>
      <w:r>
        <w:rPr>
          <w:rFonts w:ascii="Latin Modern Roman 12" w:eastAsia="Latin Modern Roman 12" w:hAnsi="Latin Modern Roman 12" w:cs="Latin Modern Roman 12"/>
          <w:color w:val="000000"/>
          <w:sz w:val="28"/>
          <w:szCs w:val="28"/>
        </w:rPr>
        <w:t>sur six aspects intéressants:</w:t>
      </w:r>
    </w:p>
    <w:p w14:paraId="64C3190B" w14:textId="77777777" w:rsidR="00FE02B9" w:rsidRPr="00FE02B9" w:rsidRDefault="00FE02B9" w:rsidP="000B3008">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10"/>
          <w:szCs w:val="10"/>
        </w:rPr>
      </w:pPr>
    </w:p>
    <w:p w14:paraId="0B84AB42" w14:textId="77777777" w:rsidR="000B3008" w:rsidRDefault="000B3008" w:rsidP="008C4570">
      <w:pPr>
        <w:numPr>
          <w:ilvl w:val="0"/>
          <w:numId w:val="5"/>
        </w:numPr>
        <w:pBdr>
          <w:top w:val="nil"/>
          <w:left w:val="nil"/>
          <w:bottom w:val="nil"/>
          <w:right w:val="nil"/>
          <w:between w:val="nil"/>
        </w:pBdr>
        <w:ind w:right="709"/>
        <w:jc w:val="both"/>
        <w:rPr>
          <w:color w:val="000000"/>
          <w:sz w:val="28"/>
          <w:szCs w:val="28"/>
        </w:rPr>
      </w:pPr>
      <w:r w:rsidRPr="00D1176F">
        <w:rPr>
          <w:rFonts w:ascii="Latin Modern Roman 12" w:eastAsia="Latin Modern Roman 12" w:hAnsi="Latin Modern Roman 12" w:cs="Latin Modern Roman 12"/>
          <w:b/>
          <w:bCs/>
          <w:color w:val="000000"/>
          <w:sz w:val="28"/>
          <w:szCs w:val="28"/>
        </w:rPr>
        <w:t>Value for money</w:t>
      </w:r>
      <w:r>
        <w:rPr>
          <w:rFonts w:ascii="Latin Modern Roman 12" w:eastAsia="Latin Modern Roman 12" w:hAnsi="Latin Modern Roman 12" w:cs="Latin Modern Roman 12"/>
          <w:color w:val="000000"/>
          <w:sz w:val="28"/>
          <w:szCs w:val="28"/>
        </w:rPr>
        <w:t xml:space="preserve"> : Un utilitaire dérivé de chaque achat ou de chaque somme d'argent dépensée. Il est basé non seulement sur le prix d'achat minimum (économie) mais également sur l'efficience et l'efficacité maximales de l'achat.</w:t>
      </w:r>
    </w:p>
    <w:p w14:paraId="7BAABF4A" w14:textId="77777777" w:rsidR="000B3008" w:rsidRDefault="000B3008" w:rsidP="008C4570">
      <w:pPr>
        <w:numPr>
          <w:ilvl w:val="0"/>
          <w:numId w:val="5"/>
        </w:numPr>
        <w:pBdr>
          <w:top w:val="nil"/>
          <w:left w:val="nil"/>
          <w:bottom w:val="nil"/>
          <w:right w:val="nil"/>
          <w:between w:val="nil"/>
        </w:pBdr>
        <w:ind w:right="709"/>
        <w:jc w:val="both"/>
        <w:rPr>
          <w:color w:val="000000"/>
          <w:sz w:val="28"/>
          <w:szCs w:val="28"/>
        </w:rPr>
      </w:pPr>
      <w:r w:rsidRPr="00D1176F">
        <w:rPr>
          <w:rFonts w:ascii="Latin Modern Roman 12" w:eastAsia="Latin Modern Roman 12" w:hAnsi="Latin Modern Roman 12" w:cs="Latin Modern Roman 12"/>
          <w:b/>
          <w:bCs/>
          <w:color w:val="000000"/>
          <w:sz w:val="28"/>
          <w:szCs w:val="28"/>
        </w:rPr>
        <w:t>Ground service</w:t>
      </w:r>
      <w:r>
        <w:rPr>
          <w:rFonts w:ascii="Latin Modern Roman 12" w:eastAsia="Latin Modern Roman 12" w:hAnsi="Latin Modern Roman 12" w:cs="Latin Modern Roman 12"/>
          <w:color w:val="000000"/>
          <w:sz w:val="28"/>
          <w:szCs w:val="28"/>
        </w:rPr>
        <w:t xml:space="preserve"> : Fait référence à la large gamme de services fournis pour faciliter le vol d'un aéronef ou le repositionnement au sol d'un aéronef, la préparation et la conclusion d'un vol, qui comprendra à la fois des fonctions de service client et de service au sol.</w:t>
      </w:r>
    </w:p>
    <w:p w14:paraId="6079828D" w14:textId="58A4448B" w:rsidR="000B3008" w:rsidRDefault="000B3008" w:rsidP="008C4570">
      <w:pPr>
        <w:numPr>
          <w:ilvl w:val="0"/>
          <w:numId w:val="5"/>
        </w:numPr>
        <w:pBdr>
          <w:top w:val="nil"/>
          <w:left w:val="nil"/>
          <w:bottom w:val="nil"/>
          <w:right w:val="nil"/>
          <w:between w:val="nil"/>
        </w:pBdr>
        <w:ind w:right="709"/>
        <w:jc w:val="both"/>
        <w:rPr>
          <w:color w:val="000000"/>
          <w:sz w:val="28"/>
          <w:szCs w:val="28"/>
        </w:rPr>
      </w:pPr>
      <w:proofErr w:type="spellStart"/>
      <w:r w:rsidRPr="00D1176F">
        <w:rPr>
          <w:rFonts w:ascii="Latin Modern Roman 12" w:eastAsia="Latin Modern Roman 12" w:hAnsi="Latin Modern Roman 12" w:cs="Latin Modern Roman 12"/>
          <w:b/>
          <w:bCs/>
          <w:color w:val="000000"/>
          <w:sz w:val="28"/>
          <w:szCs w:val="28"/>
        </w:rPr>
        <w:t>Cabin</w:t>
      </w:r>
      <w:proofErr w:type="spellEnd"/>
      <w:r w:rsidRPr="00D1176F">
        <w:rPr>
          <w:rFonts w:ascii="Latin Modern Roman 12" w:eastAsia="Latin Modern Roman 12" w:hAnsi="Latin Modern Roman 12" w:cs="Latin Modern Roman 12"/>
          <w:b/>
          <w:bCs/>
          <w:color w:val="000000"/>
          <w:sz w:val="28"/>
          <w:szCs w:val="28"/>
        </w:rPr>
        <w:t xml:space="preserve"> Staff service</w:t>
      </w:r>
      <w:r>
        <w:rPr>
          <w:rFonts w:ascii="Latin Modern Roman 12" w:eastAsia="Latin Modern Roman 12" w:hAnsi="Latin Modern Roman 12" w:cs="Latin Modern Roman 12"/>
          <w:color w:val="000000"/>
          <w:sz w:val="28"/>
          <w:szCs w:val="28"/>
        </w:rPr>
        <w:t xml:space="preserve"> : Fournir un niveau exceptionnel de service client aux passagers pendant leur voyage, tout en assurant leur confort et leur sécurité, avec une attitude joyeuse et aidante. </w:t>
      </w:r>
    </w:p>
    <w:p w14:paraId="3092410D" w14:textId="77777777" w:rsidR="000B3008" w:rsidRDefault="000B3008" w:rsidP="008C4570">
      <w:pPr>
        <w:numPr>
          <w:ilvl w:val="0"/>
          <w:numId w:val="5"/>
        </w:numPr>
        <w:pBdr>
          <w:top w:val="nil"/>
          <w:left w:val="nil"/>
          <w:bottom w:val="nil"/>
          <w:right w:val="nil"/>
          <w:between w:val="nil"/>
        </w:pBdr>
        <w:ind w:right="709"/>
        <w:jc w:val="both"/>
        <w:rPr>
          <w:color w:val="000000"/>
          <w:sz w:val="28"/>
          <w:szCs w:val="28"/>
        </w:rPr>
      </w:pPr>
      <w:proofErr w:type="spellStart"/>
      <w:r w:rsidRPr="00D1176F">
        <w:rPr>
          <w:rFonts w:ascii="Latin Modern Roman 12" w:eastAsia="Latin Modern Roman 12" w:hAnsi="Latin Modern Roman 12" w:cs="Latin Modern Roman 12"/>
          <w:b/>
          <w:bCs/>
          <w:color w:val="000000"/>
          <w:sz w:val="28"/>
          <w:szCs w:val="28"/>
        </w:rPr>
        <w:t>Legroom</w:t>
      </w:r>
      <w:proofErr w:type="spellEnd"/>
      <w:r>
        <w:rPr>
          <w:rFonts w:ascii="Latin Modern Roman 12" w:eastAsia="Latin Modern Roman 12" w:hAnsi="Latin Modern Roman 12" w:cs="Latin Modern Roman 12"/>
          <w:color w:val="000000"/>
          <w:sz w:val="28"/>
          <w:szCs w:val="28"/>
        </w:rPr>
        <w:t> : Les compagnies aériennes sont souvent comparées en termes de marge pour les jambes qu'elles fournissent dans chaque classe de service. Surtout classe économique, l'espace des sièges est souvent la différence la plus critique entre les différentes compagnies aériennes.</w:t>
      </w:r>
    </w:p>
    <w:p w14:paraId="75D663CA" w14:textId="00498EA6" w:rsidR="000B3008" w:rsidRDefault="000B3008" w:rsidP="008C4570">
      <w:pPr>
        <w:numPr>
          <w:ilvl w:val="0"/>
          <w:numId w:val="5"/>
        </w:numPr>
        <w:pBdr>
          <w:top w:val="nil"/>
          <w:left w:val="nil"/>
          <w:bottom w:val="nil"/>
          <w:right w:val="nil"/>
          <w:between w:val="nil"/>
        </w:pBdr>
        <w:ind w:right="709"/>
        <w:jc w:val="both"/>
        <w:rPr>
          <w:color w:val="000000"/>
          <w:sz w:val="28"/>
          <w:szCs w:val="28"/>
        </w:rPr>
      </w:pPr>
      <w:r w:rsidRPr="00D1176F">
        <w:rPr>
          <w:rFonts w:ascii="Latin Modern Roman 12" w:eastAsia="Latin Modern Roman 12" w:hAnsi="Latin Modern Roman 12" w:cs="Latin Modern Roman 12"/>
          <w:b/>
          <w:bCs/>
          <w:color w:val="000000"/>
          <w:sz w:val="28"/>
          <w:szCs w:val="28"/>
        </w:rPr>
        <w:lastRenderedPageBreak/>
        <w:t xml:space="preserve">Food &amp; </w:t>
      </w:r>
      <w:proofErr w:type="spellStart"/>
      <w:r w:rsidR="005A5793" w:rsidRPr="00D1176F">
        <w:rPr>
          <w:rFonts w:ascii="Latin Modern Roman 12" w:eastAsia="Latin Modern Roman 12" w:hAnsi="Latin Modern Roman 12" w:cs="Latin Modern Roman 12"/>
          <w:b/>
          <w:bCs/>
          <w:color w:val="000000"/>
          <w:sz w:val="28"/>
          <w:szCs w:val="28"/>
        </w:rPr>
        <w:t>Beverages</w:t>
      </w:r>
      <w:proofErr w:type="spellEnd"/>
      <w:r>
        <w:rPr>
          <w:rFonts w:ascii="Latin Modern Roman 12" w:eastAsia="Latin Modern Roman 12" w:hAnsi="Latin Modern Roman 12" w:cs="Latin Modern Roman 12"/>
          <w:color w:val="000000"/>
          <w:sz w:val="28"/>
          <w:szCs w:val="28"/>
        </w:rPr>
        <w:t> : Le repas servi aux passagers à bord d'un</w:t>
      </w:r>
      <w:r w:rsidR="002B1D27">
        <w:rPr>
          <w:rFonts w:ascii="Latin Modern Roman 12" w:eastAsia="Latin Modern Roman 12" w:hAnsi="Latin Modern Roman 12" w:cs="Latin Modern Roman 12"/>
          <w:color w:val="000000"/>
          <w:sz w:val="28"/>
          <w:szCs w:val="28"/>
        </w:rPr>
        <w:t xml:space="preserve"> avion</w:t>
      </w:r>
      <w:r>
        <w:rPr>
          <w:rFonts w:ascii="Latin Modern Roman 12" w:eastAsia="Latin Modern Roman 12" w:hAnsi="Latin Modern Roman 12" w:cs="Latin Modern Roman 12"/>
          <w:color w:val="000000"/>
          <w:sz w:val="28"/>
          <w:szCs w:val="28"/>
        </w:rPr>
        <w:t>. Ces repas sont préparés par des spécialistes de restauration aérienne et normalement servis aux passagers à l'aide d'un chariot de service aérien.</w:t>
      </w:r>
    </w:p>
    <w:p w14:paraId="3CBF34F1" w14:textId="77777777" w:rsidR="000B3008" w:rsidRDefault="000B3008" w:rsidP="008C4570">
      <w:pPr>
        <w:numPr>
          <w:ilvl w:val="0"/>
          <w:numId w:val="5"/>
        </w:numPr>
        <w:pBdr>
          <w:top w:val="nil"/>
          <w:left w:val="nil"/>
          <w:bottom w:val="nil"/>
          <w:right w:val="nil"/>
          <w:between w:val="nil"/>
        </w:pBdr>
        <w:ind w:right="709"/>
        <w:jc w:val="both"/>
        <w:rPr>
          <w:color w:val="000000"/>
          <w:sz w:val="28"/>
          <w:szCs w:val="28"/>
        </w:rPr>
      </w:pPr>
      <w:proofErr w:type="spellStart"/>
      <w:r w:rsidRPr="00D1176F">
        <w:rPr>
          <w:rFonts w:ascii="Latin Modern Roman 12" w:eastAsia="Latin Modern Roman 12" w:hAnsi="Latin Modern Roman 12" w:cs="Latin Modern Roman 12"/>
          <w:b/>
          <w:bCs/>
          <w:color w:val="000000"/>
          <w:sz w:val="28"/>
          <w:szCs w:val="28"/>
        </w:rPr>
        <w:t>Inflight</w:t>
      </w:r>
      <w:proofErr w:type="spellEnd"/>
      <w:r w:rsidRPr="00D1176F">
        <w:rPr>
          <w:rFonts w:ascii="Latin Modern Roman 12" w:eastAsia="Latin Modern Roman 12" w:hAnsi="Latin Modern Roman 12" w:cs="Latin Modern Roman 12"/>
          <w:b/>
          <w:bCs/>
          <w:color w:val="000000"/>
          <w:sz w:val="28"/>
          <w:szCs w:val="28"/>
        </w:rPr>
        <w:t xml:space="preserve"> </w:t>
      </w:r>
      <w:proofErr w:type="spellStart"/>
      <w:r w:rsidRPr="00D1176F">
        <w:rPr>
          <w:rFonts w:ascii="Latin Modern Roman 12" w:eastAsia="Latin Modern Roman 12" w:hAnsi="Latin Modern Roman 12" w:cs="Latin Modern Roman 12"/>
          <w:b/>
          <w:bCs/>
          <w:color w:val="000000"/>
          <w:sz w:val="28"/>
          <w:szCs w:val="28"/>
        </w:rPr>
        <w:t>entertainment</w:t>
      </w:r>
      <w:proofErr w:type="spellEnd"/>
      <w:r>
        <w:rPr>
          <w:rFonts w:ascii="Latin Modern Roman 12" w:eastAsia="Latin Modern Roman 12" w:hAnsi="Latin Modern Roman 12" w:cs="Latin Modern Roman 12"/>
          <w:color w:val="000000"/>
          <w:sz w:val="28"/>
          <w:szCs w:val="28"/>
        </w:rPr>
        <w:t> : fait référence aux divertissements offerts aux passagers d'un avion pendant un vol.</w:t>
      </w:r>
    </w:p>
    <w:p w14:paraId="0E5EE56F" w14:textId="77777777" w:rsidR="000B3008" w:rsidRDefault="000B3008" w:rsidP="000B3008">
      <w:pPr>
        <w:pBdr>
          <w:top w:val="nil"/>
          <w:left w:val="nil"/>
          <w:bottom w:val="nil"/>
          <w:right w:val="nil"/>
          <w:between w:val="nil"/>
        </w:pBdr>
        <w:ind w:left="1287" w:right="709"/>
        <w:jc w:val="both"/>
        <w:rPr>
          <w:rFonts w:ascii="Latin Modern Roman 12" w:eastAsia="Latin Modern Roman 12" w:hAnsi="Latin Modern Roman 12" w:cs="Latin Modern Roman 12"/>
          <w:color w:val="000000"/>
          <w:sz w:val="10"/>
          <w:szCs w:val="10"/>
        </w:rPr>
      </w:pPr>
    </w:p>
    <w:p w14:paraId="502698D7" w14:textId="6A7C29B1" w:rsidR="007A371D" w:rsidRPr="007A371D" w:rsidRDefault="007A371D" w:rsidP="007A371D">
      <w:pPr>
        <w:ind w:left="708" w:right="709"/>
        <w:jc w:val="both"/>
        <w:rPr>
          <w:rFonts w:ascii="Latin Modern Roman 12" w:eastAsia="Latin Modern Roman 12" w:hAnsi="Latin Modern Roman 12" w:cs="Latin Modern Roman 12"/>
          <w:sz w:val="28"/>
          <w:szCs w:val="28"/>
        </w:rPr>
      </w:pPr>
      <w:r w:rsidRPr="007A371D">
        <w:rPr>
          <w:rFonts w:ascii="Latin Modern Roman 12" w:eastAsia="Latin Modern Roman 12" w:hAnsi="Latin Modern Roman 12" w:cs="Latin Modern Roman 12"/>
          <w:sz w:val="28"/>
          <w:szCs w:val="28"/>
        </w:rPr>
        <w:t xml:space="preserve">Le bruit </w:t>
      </w:r>
      <w:r w:rsidR="003339A6" w:rsidRPr="003339A6">
        <w:rPr>
          <w:rFonts w:ascii="Latin Modern Roman 12" w:eastAsia="Latin Modern Roman 12" w:hAnsi="Latin Modern Roman 12" w:cs="Latin Modern Roman 12"/>
          <w:sz w:val="28"/>
          <w:szCs w:val="28"/>
        </w:rPr>
        <w:t xml:space="preserve">est </w:t>
      </w:r>
      <w:proofErr w:type="spellStart"/>
      <w:r w:rsidR="003339A6" w:rsidRPr="003339A6">
        <w:rPr>
          <w:rFonts w:ascii="Latin Modern Roman 12" w:eastAsia="Latin Modern Roman 12" w:hAnsi="Latin Modern Roman 12" w:cs="Latin Modern Roman 12"/>
          <w:sz w:val="28"/>
          <w:szCs w:val="28"/>
        </w:rPr>
        <w:t>considèré</w:t>
      </w:r>
      <w:proofErr w:type="spellEnd"/>
      <w:r w:rsidR="003339A6" w:rsidRPr="003339A6">
        <w:rPr>
          <w:rFonts w:ascii="Latin Modern Roman 12" w:eastAsia="Latin Modern Roman 12" w:hAnsi="Latin Modern Roman 12" w:cs="Latin Modern Roman 12"/>
          <w:sz w:val="28"/>
          <w:szCs w:val="28"/>
        </w:rPr>
        <w:t xml:space="preserve"> comme</w:t>
      </w:r>
      <w:r w:rsidRPr="007A371D">
        <w:rPr>
          <w:rFonts w:ascii="Latin Modern Roman 12" w:eastAsia="Latin Modern Roman 12" w:hAnsi="Latin Modern Roman 12" w:cs="Latin Modern Roman 12"/>
          <w:sz w:val="28"/>
          <w:szCs w:val="28"/>
        </w:rPr>
        <w:t xml:space="preserve"> un </w:t>
      </w:r>
      <w:r w:rsidR="003339A6">
        <w:rPr>
          <w:rFonts w:ascii="Latin Modern Roman 12" w:eastAsia="Latin Modern Roman 12" w:hAnsi="Latin Modern Roman 12" w:cs="Latin Modern Roman 12"/>
          <w:sz w:val="28"/>
          <w:szCs w:val="28"/>
        </w:rPr>
        <w:t>obstacle</w:t>
      </w:r>
      <w:r w:rsidRPr="007A371D">
        <w:rPr>
          <w:rFonts w:ascii="Latin Modern Roman 12" w:eastAsia="Latin Modern Roman 12" w:hAnsi="Latin Modern Roman 12" w:cs="Latin Modern Roman 12"/>
          <w:sz w:val="28"/>
          <w:szCs w:val="28"/>
        </w:rPr>
        <w:t xml:space="preserve"> lorsqu</w:t>
      </w:r>
      <w:r w:rsidR="00BD3F2E">
        <w:rPr>
          <w:rFonts w:ascii="Latin Modern Roman 12" w:eastAsia="Latin Modern Roman 12" w:hAnsi="Latin Modern Roman 12" w:cs="Latin Modern Roman 12"/>
          <w:sz w:val="28"/>
          <w:szCs w:val="28"/>
        </w:rPr>
        <w:t xml:space="preserve">’on </w:t>
      </w:r>
      <w:r w:rsidRPr="007A371D">
        <w:rPr>
          <w:rFonts w:ascii="Latin Modern Roman 12" w:eastAsia="Latin Modern Roman 12" w:hAnsi="Latin Modern Roman 12" w:cs="Latin Modern Roman 12"/>
          <w:sz w:val="28"/>
          <w:szCs w:val="28"/>
        </w:rPr>
        <w:t>analys</w:t>
      </w:r>
      <w:r w:rsidR="00BD3F2E">
        <w:rPr>
          <w:rFonts w:ascii="Latin Modern Roman 12" w:eastAsia="Latin Modern Roman 12" w:hAnsi="Latin Modern Roman 12" w:cs="Latin Modern Roman 12"/>
          <w:sz w:val="28"/>
          <w:szCs w:val="28"/>
        </w:rPr>
        <w:t>e</w:t>
      </w:r>
      <w:r w:rsidRPr="007A371D">
        <w:rPr>
          <w:rFonts w:ascii="Latin Modern Roman 12" w:eastAsia="Latin Modern Roman 12" w:hAnsi="Latin Modern Roman 12" w:cs="Latin Modern Roman 12"/>
          <w:sz w:val="28"/>
          <w:szCs w:val="28"/>
        </w:rPr>
        <w:t xml:space="preserve"> le contenu des médias sociaux. </w:t>
      </w:r>
      <w:r w:rsidR="003339A6">
        <w:rPr>
          <w:rFonts w:ascii="Latin Modern Roman 12" w:eastAsia="Latin Modern Roman 12" w:hAnsi="Latin Modern Roman 12" w:cs="Latin Modern Roman 12"/>
          <w:sz w:val="28"/>
          <w:szCs w:val="28"/>
        </w:rPr>
        <w:t>À</w:t>
      </w:r>
      <w:r w:rsidR="003339A6" w:rsidRPr="003339A6">
        <w:rPr>
          <w:rFonts w:ascii="Latin Modern Roman 12" w:eastAsia="Latin Modern Roman 12" w:hAnsi="Latin Modern Roman 12" w:cs="Latin Modern Roman 12"/>
          <w:sz w:val="28"/>
          <w:szCs w:val="28"/>
        </w:rPr>
        <w:t xml:space="preserve"> titre d'exemple</w:t>
      </w:r>
      <w:r w:rsidRPr="007A371D">
        <w:rPr>
          <w:rFonts w:ascii="Latin Modern Roman 12" w:eastAsia="Latin Modern Roman 12" w:hAnsi="Latin Modern Roman 12" w:cs="Latin Modern Roman 12"/>
          <w:sz w:val="28"/>
          <w:szCs w:val="28"/>
        </w:rPr>
        <w:t>, nous avons essayé d'analyser les Tweets pour la première fois</w:t>
      </w:r>
      <w:r w:rsidR="003339A6">
        <w:rPr>
          <w:rFonts w:ascii="Latin Modern Roman 12" w:eastAsia="Latin Modern Roman 12" w:hAnsi="Latin Modern Roman 12" w:cs="Latin Modern Roman 12"/>
          <w:sz w:val="28"/>
          <w:szCs w:val="28"/>
        </w:rPr>
        <w:t>;</w:t>
      </w:r>
      <w:r w:rsidRPr="007A371D">
        <w:rPr>
          <w:rFonts w:ascii="Latin Modern Roman 12" w:eastAsia="Latin Modern Roman 12" w:hAnsi="Latin Modern Roman 12" w:cs="Latin Modern Roman 12"/>
          <w:sz w:val="28"/>
          <w:szCs w:val="28"/>
        </w:rPr>
        <w:t xml:space="preserve"> nous avons constaté que près des deux tiers n'avaient aucune mention </w:t>
      </w:r>
      <w:r w:rsidR="003339A6" w:rsidRPr="003339A6">
        <w:rPr>
          <w:rFonts w:ascii="Latin Modern Roman 12" w:eastAsia="Latin Modern Roman 12" w:hAnsi="Latin Modern Roman 12" w:cs="Latin Modern Roman 12"/>
          <w:sz w:val="28"/>
          <w:szCs w:val="28"/>
        </w:rPr>
        <w:t>aux</w:t>
      </w:r>
      <w:r w:rsidR="003339A6" w:rsidRPr="003339A6">
        <w:rPr>
          <w:rFonts w:ascii="Latin Modern Roman 12" w:eastAsia="Latin Modern Roman 12" w:hAnsi="Latin Modern Roman 12" w:cs="Latin Modern Roman 12"/>
          <w:sz w:val="28"/>
          <w:szCs w:val="28"/>
        </w:rPr>
        <w:t xml:space="preserve"> </w:t>
      </w:r>
      <w:r w:rsidRPr="007A371D">
        <w:rPr>
          <w:rFonts w:ascii="Latin Modern Roman 12" w:eastAsia="Latin Modern Roman 12" w:hAnsi="Latin Modern Roman 12" w:cs="Latin Modern Roman 12"/>
          <w:sz w:val="28"/>
          <w:szCs w:val="28"/>
        </w:rPr>
        <w:t xml:space="preserve">aspects que nous avons énumérés ci-dessus. Ces tweets se concentraient principalement sur des </w:t>
      </w:r>
      <w:r w:rsidR="003339A6" w:rsidRPr="003339A6">
        <w:rPr>
          <w:rFonts w:ascii="Latin Modern Roman 12" w:eastAsia="Latin Modern Roman 12" w:hAnsi="Latin Modern Roman 12" w:cs="Latin Modern Roman 12"/>
          <w:sz w:val="28"/>
          <w:szCs w:val="28"/>
        </w:rPr>
        <w:t>sujets</w:t>
      </w:r>
      <w:r w:rsidR="003339A6" w:rsidRPr="003339A6">
        <w:rPr>
          <w:rFonts w:ascii="Latin Modern Roman 12" w:eastAsia="Latin Modern Roman 12" w:hAnsi="Latin Modern Roman 12" w:cs="Latin Modern Roman 12"/>
          <w:sz w:val="28"/>
          <w:szCs w:val="28"/>
        </w:rPr>
        <w:t xml:space="preserve"> </w:t>
      </w:r>
      <w:r w:rsidRPr="007A371D">
        <w:rPr>
          <w:rFonts w:ascii="Latin Modern Roman 12" w:eastAsia="Latin Modern Roman 12" w:hAnsi="Latin Modern Roman 12" w:cs="Latin Modern Roman 12"/>
          <w:sz w:val="28"/>
          <w:szCs w:val="28"/>
        </w:rPr>
        <w:t>comme le marketing d'entreprise ou même des blagues sur les compagnies aériennes</w:t>
      </w:r>
      <w:r w:rsidR="006B46B7">
        <w:rPr>
          <w:rFonts w:ascii="Latin Modern Roman 12" w:eastAsia="Latin Modern Roman 12" w:hAnsi="Latin Modern Roman 12" w:cs="Latin Modern Roman 12"/>
          <w:sz w:val="28"/>
          <w:szCs w:val="28"/>
        </w:rPr>
        <w:t xml:space="preserve"> ou des </w:t>
      </w:r>
      <w:proofErr w:type="spellStart"/>
      <w:r w:rsidR="006B46B7">
        <w:rPr>
          <w:rFonts w:ascii="Latin Modern Roman 12" w:eastAsia="Latin Modern Roman 12" w:hAnsi="Latin Modern Roman 12" w:cs="Latin Modern Roman 12"/>
          <w:sz w:val="28"/>
          <w:szCs w:val="28"/>
        </w:rPr>
        <w:t>bots</w:t>
      </w:r>
      <w:proofErr w:type="spellEnd"/>
      <w:r w:rsidR="006B46B7">
        <w:rPr>
          <w:rFonts w:ascii="Latin Modern Roman 12" w:eastAsia="Latin Modern Roman 12" w:hAnsi="Latin Modern Roman 12" w:cs="Latin Modern Roman 12"/>
          <w:sz w:val="28"/>
          <w:szCs w:val="28"/>
        </w:rPr>
        <w:t xml:space="preserve"> de </w:t>
      </w:r>
      <w:proofErr w:type="spellStart"/>
      <w:r w:rsidR="006B46B7">
        <w:rPr>
          <w:rFonts w:ascii="Latin Modern Roman 12" w:eastAsia="Latin Modern Roman 12" w:hAnsi="Latin Modern Roman 12" w:cs="Latin Modern Roman 12"/>
          <w:sz w:val="28"/>
          <w:szCs w:val="28"/>
        </w:rPr>
        <w:t>tracking</w:t>
      </w:r>
      <w:proofErr w:type="spellEnd"/>
      <w:r w:rsidRPr="007A371D">
        <w:rPr>
          <w:rFonts w:ascii="Latin Modern Roman 12" w:eastAsia="Latin Modern Roman 12" w:hAnsi="Latin Modern Roman 12" w:cs="Latin Modern Roman 12"/>
          <w:sz w:val="28"/>
          <w:szCs w:val="28"/>
        </w:rPr>
        <w:t>.</w:t>
      </w:r>
    </w:p>
    <w:p w14:paraId="24B4458C" w14:textId="3858551A" w:rsidR="006C128D" w:rsidRDefault="006C128D" w:rsidP="006C128D">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D’une part, cela pourrait être surprenant de voir des aspects tels que Food &amp; </w:t>
      </w:r>
      <w:proofErr w:type="spellStart"/>
      <w:r w:rsidR="00BB4662">
        <w:rPr>
          <w:rFonts w:ascii="Latin Modern Roman 12" w:eastAsia="Latin Modern Roman 12" w:hAnsi="Latin Modern Roman 12" w:cs="Latin Modern Roman 12"/>
          <w:sz w:val="28"/>
          <w:szCs w:val="28"/>
        </w:rPr>
        <w:t>Beverages</w:t>
      </w:r>
      <w:proofErr w:type="spellEnd"/>
      <w:r>
        <w:rPr>
          <w:rFonts w:ascii="Latin Modern Roman 12" w:eastAsia="Latin Modern Roman 12" w:hAnsi="Latin Modern Roman 12" w:cs="Latin Modern Roman 12"/>
          <w:sz w:val="28"/>
          <w:szCs w:val="28"/>
        </w:rPr>
        <w:t xml:space="preserve"> et </w:t>
      </w:r>
      <w:proofErr w:type="spellStart"/>
      <w:r>
        <w:rPr>
          <w:rFonts w:ascii="Latin Modern Roman 12" w:eastAsia="Latin Modern Roman 12" w:hAnsi="Latin Modern Roman 12" w:cs="Latin Modern Roman 12"/>
          <w:sz w:val="28"/>
          <w:szCs w:val="28"/>
        </w:rPr>
        <w:t>Legroom</w:t>
      </w:r>
      <w:proofErr w:type="spellEnd"/>
      <w:r>
        <w:rPr>
          <w:rFonts w:ascii="Latin Modern Roman 12" w:eastAsia="Latin Modern Roman 12" w:hAnsi="Latin Modern Roman 12" w:cs="Latin Modern Roman 12"/>
          <w:sz w:val="28"/>
          <w:szCs w:val="28"/>
        </w:rPr>
        <w:t xml:space="preserve"> mentionnés si rarement – quand on pense des personnes critiquant les compagnies aériennes, on les imagine se plaindre de la nourriture ou le manque d’espace pour leurs jambes. Mais d’une autre part, cela n’est pas inattendu ou étonnant d’entendre beaucoup parler des autres aspects tels que Ground service et </w:t>
      </w:r>
      <w:proofErr w:type="spellStart"/>
      <w:r>
        <w:rPr>
          <w:rFonts w:ascii="Latin Modern Roman 12" w:eastAsia="Latin Modern Roman 12" w:hAnsi="Latin Modern Roman 12" w:cs="Latin Modern Roman 12"/>
          <w:sz w:val="28"/>
          <w:szCs w:val="28"/>
        </w:rPr>
        <w:t>Cabin</w:t>
      </w:r>
      <w:proofErr w:type="spellEnd"/>
      <w:r>
        <w:rPr>
          <w:rFonts w:ascii="Latin Modern Roman 12" w:eastAsia="Latin Modern Roman 12" w:hAnsi="Latin Modern Roman 12" w:cs="Latin Modern Roman 12"/>
          <w:sz w:val="28"/>
          <w:szCs w:val="28"/>
        </w:rPr>
        <w:t xml:space="preserve"> Staff service.</w:t>
      </w:r>
    </w:p>
    <w:p w14:paraId="32DCBF69" w14:textId="75E51CB4" w:rsidR="006C128D" w:rsidRDefault="006C128D" w:rsidP="006C128D">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On peut </w:t>
      </w:r>
      <w:r w:rsidR="003339A6" w:rsidRPr="003339A6">
        <w:rPr>
          <w:rFonts w:ascii="Latin Modern Roman 12" w:eastAsia="Latin Modern Roman 12" w:hAnsi="Latin Modern Roman 12" w:cs="Latin Modern Roman 12"/>
          <w:sz w:val="28"/>
          <w:szCs w:val="28"/>
        </w:rPr>
        <w:t>également</w:t>
      </w:r>
      <w:r w:rsidR="003339A6" w:rsidRPr="003339A6">
        <w:rPr>
          <w:rFonts w:ascii="Latin Modern Roman 12" w:eastAsia="Latin Modern Roman 12" w:hAnsi="Latin Modern Roman 12" w:cs="Latin Modern Roman 12"/>
          <w:sz w:val="28"/>
          <w:szCs w:val="28"/>
        </w:rPr>
        <w:t xml:space="preserve"> </w:t>
      </w:r>
      <w:r>
        <w:rPr>
          <w:rFonts w:ascii="Latin Modern Roman 12" w:eastAsia="Latin Modern Roman 12" w:hAnsi="Latin Modern Roman 12" w:cs="Latin Modern Roman 12"/>
          <w:sz w:val="28"/>
          <w:szCs w:val="28"/>
        </w:rPr>
        <w:t xml:space="preserve">spéculer que le confort et la nourriture sont assez standard </w:t>
      </w:r>
      <w:r w:rsidR="001E3B5B">
        <w:rPr>
          <w:rFonts w:ascii="Latin Modern Roman 12" w:eastAsia="Latin Modern Roman 12" w:hAnsi="Latin Modern Roman 12" w:cs="Latin Modern Roman 12"/>
          <w:sz w:val="28"/>
          <w:szCs w:val="28"/>
        </w:rPr>
        <w:t>chez</w:t>
      </w:r>
      <w:r>
        <w:rPr>
          <w:rFonts w:ascii="Latin Modern Roman 12" w:eastAsia="Latin Modern Roman 12" w:hAnsi="Latin Modern Roman 12" w:cs="Latin Modern Roman 12"/>
          <w:sz w:val="28"/>
          <w:szCs w:val="28"/>
        </w:rPr>
        <w:t xml:space="preserve"> les compagnies aériennes, mais la ponctualité peut varier, de sorte que les gens peuvent être déçus par </w:t>
      </w:r>
      <w:r w:rsidR="001E3B5B" w:rsidRPr="001E3B5B">
        <w:rPr>
          <w:rFonts w:ascii="Latin Modern Roman 12" w:eastAsia="Latin Modern Roman 12" w:hAnsi="Latin Modern Roman 12" w:cs="Latin Modern Roman 12"/>
          <w:sz w:val="28"/>
          <w:szCs w:val="28"/>
        </w:rPr>
        <w:t>ces comportements</w:t>
      </w:r>
      <w:r>
        <w:rPr>
          <w:rFonts w:ascii="Latin Modern Roman 12" w:eastAsia="Latin Modern Roman 12" w:hAnsi="Latin Modern Roman 12" w:cs="Latin Modern Roman 12"/>
          <w:sz w:val="28"/>
          <w:szCs w:val="28"/>
        </w:rPr>
        <w:t>.</w:t>
      </w:r>
    </w:p>
    <w:p w14:paraId="2635D712" w14:textId="7881E48A" w:rsidR="00076D98" w:rsidRPr="00076D98" w:rsidRDefault="00786C28" w:rsidP="00076D98">
      <w:pPr>
        <w:ind w:left="708" w:right="709"/>
        <w:jc w:val="both"/>
        <w:rPr>
          <w:rFonts w:ascii="Latin Modern Roman 12" w:eastAsia="Latin Modern Roman 12" w:hAnsi="Latin Modern Roman 12" w:cs="Latin Modern Roman 12"/>
          <w:sz w:val="28"/>
          <w:szCs w:val="28"/>
        </w:rPr>
      </w:pPr>
      <w:r w:rsidRPr="00786C28">
        <w:rPr>
          <w:rFonts w:ascii="Latin Modern Roman 12" w:eastAsia="Latin Modern Roman 12" w:hAnsi="Latin Modern Roman 12" w:cs="Latin Modern Roman 12"/>
          <w:sz w:val="28"/>
          <w:szCs w:val="28"/>
        </w:rPr>
        <w:t xml:space="preserve">Ground service </w:t>
      </w:r>
      <w:r w:rsidR="00076D98" w:rsidRPr="00076D98">
        <w:rPr>
          <w:rFonts w:ascii="Latin Modern Roman 12" w:eastAsia="Latin Modern Roman 12" w:hAnsi="Latin Modern Roman 12" w:cs="Latin Modern Roman 12"/>
          <w:sz w:val="28"/>
          <w:szCs w:val="28"/>
        </w:rPr>
        <w:t xml:space="preserve">est le plus mentionné lors des tweets </w:t>
      </w:r>
      <w:r w:rsidR="001E3B5B" w:rsidRPr="001E3B5B">
        <w:rPr>
          <w:rFonts w:ascii="Latin Modern Roman 12" w:eastAsia="Latin Modern Roman 12" w:hAnsi="Latin Modern Roman 12" w:cs="Latin Modern Roman 12"/>
          <w:sz w:val="28"/>
          <w:szCs w:val="28"/>
        </w:rPr>
        <w:t>concernant</w:t>
      </w:r>
      <w:r w:rsidR="001E3B5B" w:rsidRPr="001E3B5B">
        <w:rPr>
          <w:rFonts w:ascii="Latin Modern Roman 12" w:eastAsia="Latin Modern Roman 12" w:hAnsi="Latin Modern Roman 12" w:cs="Latin Modern Roman 12"/>
          <w:sz w:val="28"/>
          <w:szCs w:val="28"/>
        </w:rPr>
        <w:t xml:space="preserve"> </w:t>
      </w:r>
      <w:r w:rsidR="00076D98" w:rsidRPr="00076D98">
        <w:rPr>
          <w:rFonts w:ascii="Latin Modern Roman 12" w:eastAsia="Latin Modern Roman 12" w:hAnsi="Latin Modern Roman 12" w:cs="Latin Modern Roman 12"/>
          <w:sz w:val="28"/>
          <w:szCs w:val="28"/>
        </w:rPr>
        <w:t>une compagnie aérienne</w:t>
      </w:r>
      <w:r w:rsidR="00B73D38">
        <w:rPr>
          <w:rFonts w:ascii="Latin Modern Roman 12" w:eastAsia="Latin Modern Roman 12" w:hAnsi="Latin Modern Roman 12" w:cs="Latin Modern Roman 12"/>
          <w:sz w:val="28"/>
          <w:szCs w:val="28"/>
        </w:rPr>
        <w:t>, l</w:t>
      </w:r>
      <w:r w:rsidR="00076D98" w:rsidRPr="00076D98">
        <w:rPr>
          <w:rFonts w:ascii="Latin Modern Roman 12" w:eastAsia="Latin Modern Roman 12" w:hAnsi="Latin Modern Roman 12" w:cs="Latin Modern Roman 12"/>
          <w:sz w:val="28"/>
          <w:szCs w:val="28"/>
        </w:rPr>
        <w:t>es gens sont très négatifs sur les services aériens au sol en général.</w:t>
      </w:r>
    </w:p>
    <w:p w14:paraId="116D2A19" w14:textId="4C345903" w:rsidR="007A371D" w:rsidRDefault="00076D98" w:rsidP="007A371D">
      <w:pPr>
        <w:ind w:left="708" w:right="709"/>
        <w:jc w:val="both"/>
        <w:rPr>
          <w:rFonts w:ascii="Latin Modern Roman 12" w:eastAsia="Latin Modern Roman 12" w:hAnsi="Latin Modern Roman 12" w:cs="Latin Modern Roman 12"/>
          <w:sz w:val="28"/>
          <w:szCs w:val="28"/>
        </w:rPr>
      </w:pPr>
      <w:r w:rsidRPr="00076D98">
        <w:rPr>
          <w:rFonts w:ascii="Latin Modern Roman 12" w:eastAsia="Latin Modern Roman 12" w:hAnsi="Latin Modern Roman 12" w:cs="Latin Modern Roman 12"/>
          <w:sz w:val="28"/>
          <w:szCs w:val="28"/>
        </w:rPr>
        <w:t xml:space="preserve">La deuxième plus grande préoccupation des </w:t>
      </w:r>
      <w:r w:rsidR="001E3B5B" w:rsidRPr="001E3B5B">
        <w:rPr>
          <w:rFonts w:ascii="Latin Modern Roman 12" w:eastAsia="Latin Modern Roman 12" w:hAnsi="Latin Modern Roman 12" w:cs="Latin Modern Roman 12"/>
          <w:sz w:val="28"/>
          <w:szCs w:val="28"/>
        </w:rPr>
        <w:t>consommateurs</w:t>
      </w:r>
      <w:r w:rsidR="001E3B5B" w:rsidRPr="001E3B5B">
        <w:rPr>
          <w:rFonts w:ascii="Latin Modern Roman 12" w:eastAsia="Latin Modern Roman 12" w:hAnsi="Latin Modern Roman 12" w:cs="Latin Modern Roman 12"/>
          <w:sz w:val="28"/>
          <w:szCs w:val="28"/>
        </w:rPr>
        <w:t xml:space="preserve"> </w:t>
      </w:r>
      <w:r w:rsidRPr="00076D98">
        <w:rPr>
          <w:rFonts w:ascii="Latin Modern Roman 12" w:eastAsia="Latin Modern Roman 12" w:hAnsi="Latin Modern Roman 12" w:cs="Latin Modern Roman 12"/>
          <w:sz w:val="28"/>
          <w:szCs w:val="28"/>
        </w:rPr>
        <w:t xml:space="preserve">était la ponctualité, </w:t>
      </w:r>
      <w:r w:rsidR="001E3B5B" w:rsidRPr="001E3B5B">
        <w:rPr>
          <w:rFonts w:ascii="Latin Modern Roman 12" w:eastAsia="Latin Modern Roman 12" w:hAnsi="Latin Modern Roman 12" w:cs="Latin Modern Roman 12"/>
          <w:sz w:val="28"/>
          <w:szCs w:val="28"/>
        </w:rPr>
        <w:t>ces derniers</w:t>
      </w:r>
      <w:r w:rsidR="001E3B5B" w:rsidRPr="001E3B5B">
        <w:rPr>
          <w:rFonts w:ascii="Latin Modern Roman 12" w:eastAsia="Latin Modern Roman 12" w:hAnsi="Latin Modern Roman 12" w:cs="Latin Modern Roman 12"/>
          <w:sz w:val="28"/>
          <w:szCs w:val="28"/>
        </w:rPr>
        <w:t xml:space="preserve"> </w:t>
      </w:r>
      <w:r w:rsidRPr="00076D98">
        <w:rPr>
          <w:rFonts w:ascii="Latin Modern Roman 12" w:eastAsia="Latin Modern Roman 12" w:hAnsi="Latin Modern Roman 12" w:cs="Latin Modern Roman 12"/>
          <w:sz w:val="28"/>
          <w:szCs w:val="28"/>
        </w:rPr>
        <w:t>se plaignent de la ponctualité.</w:t>
      </w:r>
      <w:r w:rsidR="00043401">
        <w:rPr>
          <w:rFonts w:ascii="Latin Modern Roman 12" w:eastAsia="Latin Modern Roman 12" w:hAnsi="Latin Modern Roman 12" w:cs="Latin Modern Roman 12"/>
          <w:sz w:val="28"/>
          <w:szCs w:val="28"/>
        </w:rPr>
        <w:t xml:space="preserve"> </w:t>
      </w:r>
      <w:r w:rsidR="001E3B5B" w:rsidRPr="001E3B5B">
        <w:rPr>
          <w:rFonts w:ascii="Latin Modern Roman 12" w:eastAsia="Latin Modern Roman 12" w:hAnsi="Latin Modern Roman 12" w:cs="Latin Modern Roman 12"/>
          <w:sz w:val="28"/>
          <w:szCs w:val="28"/>
        </w:rPr>
        <w:t>personne ne peut nie</w:t>
      </w:r>
      <w:r w:rsidR="001E3B5B">
        <w:rPr>
          <w:rFonts w:ascii="Latin Modern Roman 12" w:eastAsia="Latin Modern Roman 12" w:hAnsi="Latin Modern Roman 12" w:cs="Latin Modern Roman 12"/>
          <w:sz w:val="28"/>
          <w:szCs w:val="28"/>
        </w:rPr>
        <w:t xml:space="preserve">r </w:t>
      </w:r>
      <w:r w:rsidRPr="00076D98">
        <w:rPr>
          <w:rFonts w:ascii="Latin Modern Roman 12" w:eastAsia="Latin Modern Roman 12" w:hAnsi="Latin Modern Roman 12" w:cs="Latin Modern Roman 12"/>
          <w:sz w:val="28"/>
          <w:szCs w:val="28"/>
        </w:rPr>
        <w:t xml:space="preserve">que la nourriture des compagnies aériennes n'est pas la meilleure, mais lorsque nous avons examiné le sentiment à propos de </w:t>
      </w:r>
      <w:r w:rsidR="00996FBD">
        <w:rPr>
          <w:rFonts w:ascii="Latin Modern Roman 12" w:eastAsia="Latin Modern Roman 12" w:hAnsi="Latin Modern Roman 12" w:cs="Latin Modern Roman 12"/>
          <w:color w:val="000000"/>
          <w:sz w:val="28"/>
          <w:szCs w:val="28"/>
        </w:rPr>
        <w:t xml:space="preserve">Food &amp; </w:t>
      </w:r>
      <w:proofErr w:type="spellStart"/>
      <w:r w:rsidR="00BB4662">
        <w:rPr>
          <w:rFonts w:ascii="Latin Modern Roman 12" w:eastAsia="Latin Modern Roman 12" w:hAnsi="Latin Modern Roman 12" w:cs="Latin Modern Roman 12"/>
          <w:color w:val="000000"/>
          <w:sz w:val="28"/>
          <w:szCs w:val="28"/>
        </w:rPr>
        <w:t>Beverages</w:t>
      </w:r>
      <w:proofErr w:type="spellEnd"/>
      <w:r w:rsidR="00996FBD">
        <w:rPr>
          <w:rFonts w:ascii="Latin Modern Roman 12" w:eastAsia="Latin Modern Roman 12" w:hAnsi="Latin Modern Roman 12" w:cs="Latin Modern Roman 12"/>
          <w:color w:val="000000"/>
          <w:sz w:val="28"/>
          <w:szCs w:val="28"/>
        </w:rPr>
        <w:t> </w:t>
      </w:r>
      <w:r w:rsidRPr="00076D98">
        <w:rPr>
          <w:rFonts w:ascii="Latin Modern Roman 12" w:eastAsia="Latin Modern Roman 12" w:hAnsi="Latin Modern Roman 12" w:cs="Latin Modern Roman 12"/>
          <w:sz w:val="28"/>
          <w:szCs w:val="28"/>
        </w:rPr>
        <w:t xml:space="preserve">dans les Tweets, </w:t>
      </w:r>
      <w:r w:rsidR="0097654D" w:rsidRPr="0097654D">
        <w:rPr>
          <w:rFonts w:ascii="Latin Modern Roman 12" w:eastAsia="Latin Modern Roman 12" w:hAnsi="Latin Modern Roman 12" w:cs="Latin Modern Roman 12"/>
          <w:sz w:val="28"/>
          <w:szCs w:val="28"/>
        </w:rPr>
        <w:t xml:space="preserve">nous avons constaté </w:t>
      </w:r>
      <w:r w:rsidR="001E3B5B" w:rsidRPr="001E3B5B">
        <w:rPr>
          <w:rFonts w:ascii="Latin Modern Roman 12" w:eastAsia="Latin Modern Roman 12" w:hAnsi="Latin Modern Roman 12" w:cs="Latin Modern Roman 12"/>
          <w:sz w:val="28"/>
          <w:szCs w:val="28"/>
        </w:rPr>
        <w:t>qu'ils</w:t>
      </w:r>
      <w:r w:rsidR="001E3B5B" w:rsidRPr="001E3B5B">
        <w:rPr>
          <w:rFonts w:ascii="Latin Modern Roman 12" w:eastAsia="Latin Modern Roman 12" w:hAnsi="Latin Modern Roman 12" w:cs="Latin Modern Roman 12"/>
          <w:sz w:val="28"/>
          <w:szCs w:val="28"/>
        </w:rPr>
        <w:t xml:space="preserve"> </w:t>
      </w:r>
      <w:r w:rsidR="0097654D" w:rsidRPr="0097654D">
        <w:rPr>
          <w:rFonts w:ascii="Latin Modern Roman 12" w:eastAsia="Latin Modern Roman 12" w:hAnsi="Latin Modern Roman 12" w:cs="Latin Modern Roman 12"/>
          <w:sz w:val="28"/>
          <w:szCs w:val="28"/>
        </w:rPr>
        <w:t xml:space="preserve">ne se soucient généralement pas </w:t>
      </w:r>
      <w:r w:rsidR="00B00F51">
        <w:rPr>
          <w:rFonts w:ascii="Latin Modern Roman 12" w:eastAsia="Latin Modern Roman 12" w:hAnsi="Latin Modern Roman 12" w:cs="Latin Modern Roman 12"/>
          <w:sz w:val="28"/>
          <w:szCs w:val="28"/>
        </w:rPr>
        <w:t>de cet aspect</w:t>
      </w:r>
      <w:r w:rsidR="0097654D" w:rsidRPr="0097654D">
        <w:rPr>
          <w:rFonts w:ascii="Latin Modern Roman 12" w:eastAsia="Latin Modern Roman 12" w:hAnsi="Latin Modern Roman 12" w:cs="Latin Modern Roman 12"/>
          <w:sz w:val="28"/>
          <w:szCs w:val="28"/>
        </w:rPr>
        <w:t>.</w:t>
      </w:r>
    </w:p>
    <w:p w14:paraId="6DAD98A9" w14:textId="77777777" w:rsidR="007E6124" w:rsidRPr="001144F5" w:rsidRDefault="007E6124" w:rsidP="007E6124">
      <w:pPr>
        <w:ind w:left="927" w:right="567"/>
        <w:jc w:val="both"/>
        <w:rPr>
          <w:rFonts w:ascii="Latin Modern Roman 12" w:hAnsi="Latin Modern Roman 12"/>
          <w:sz w:val="28"/>
          <w:szCs w:val="28"/>
          <w:lang w:eastAsia="zh-CN"/>
        </w:rPr>
      </w:pPr>
    </w:p>
    <w:p w14:paraId="399C4162" w14:textId="06DEA232" w:rsidR="007E0C66" w:rsidRPr="001144F5" w:rsidRDefault="0062354E" w:rsidP="008C4570">
      <w:pPr>
        <w:pStyle w:val="Titre3"/>
        <w:numPr>
          <w:ilvl w:val="2"/>
          <w:numId w:val="4"/>
        </w:numPr>
        <w:rPr>
          <w:rFonts w:ascii="Latin Modern Roman 12" w:hAnsi="Latin Modern Roman 12"/>
          <w:b/>
          <w:bCs/>
          <w:color w:val="000000" w:themeColor="text1"/>
          <w:sz w:val="28"/>
          <w:szCs w:val="28"/>
        </w:rPr>
      </w:pPr>
      <w:bookmarkStart w:id="8" w:name="_Toc43416366"/>
      <w:r w:rsidRPr="001144F5">
        <w:rPr>
          <w:rFonts w:ascii="Latin Modern Roman 12" w:hAnsi="Latin Modern Roman 12"/>
          <w:b/>
          <w:bCs/>
          <w:color w:val="000000" w:themeColor="text1"/>
          <w:sz w:val="28"/>
          <w:szCs w:val="28"/>
        </w:rPr>
        <w:t>Analyse des sentiments</w:t>
      </w:r>
      <w:bookmarkEnd w:id="8"/>
    </w:p>
    <w:p w14:paraId="32EA649D" w14:textId="77777777" w:rsidR="009C135E" w:rsidRPr="001144F5" w:rsidRDefault="009C135E" w:rsidP="005628FA">
      <w:pPr>
        <w:rPr>
          <w:rFonts w:ascii="Latin Modern Roman 12" w:hAnsi="Latin Modern Roman 12"/>
          <w:sz w:val="10"/>
          <w:szCs w:val="10"/>
          <w:u w:val="single"/>
        </w:rPr>
      </w:pPr>
    </w:p>
    <w:p w14:paraId="277E1B50" w14:textId="237108ED" w:rsidR="003E65C0" w:rsidRDefault="003E65C0" w:rsidP="003E65C0">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 xml:space="preserve">L'analyse des sentiments, ou soi-disant exploration d'opinion, a été étudiée par de nombreux chercheurs ces dernières années. L'analyse des sentiments est un type d'étude informatique du texte en langage naturel qui vise à identifier la polarité, l'intensité et les sujets des sentiments auxquels ces </w:t>
      </w:r>
      <w:r>
        <w:rPr>
          <w:rFonts w:ascii="Latin Modern Roman 12" w:eastAsia="Latin Modern Roman 12" w:hAnsi="Latin Modern Roman 12" w:cs="Latin Modern Roman 12"/>
          <w:color w:val="000000"/>
          <w:sz w:val="28"/>
          <w:szCs w:val="28"/>
        </w:rPr>
        <w:lastRenderedPageBreak/>
        <w:t xml:space="preserve">sentiments s'appliquent. L'analyse des sentiments révèle la nécessité d'un système automatisé de divulgation et de synthèse des opinions traitant de grandes quantités de données pour permettre à la machine de comprendre le contenu généré par l’être humaine. Techniquement, l'analyse des sentiments fait partie de l'étude Natural </w:t>
      </w:r>
      <w:proofErr w:type="spellStart"/>
      <w:r>
        <w:rPr>
          <w:rFonts w:ascii="Latin Modern Roman 12" w:eastAsia="Latin Modern Roman 12" w:hAnsi="Latin Modern Roman 12" w:cs="Latin Modern Roman 12"/>
          <w:color w:val="000000"/>
          <w:sz w:val="28"/>
          <w:szCs w:val="28"/>
        </w:rPr>
        <w:t>Language</w:t>
      </w:r>
      <w:proofErr w:type="spellEnd"/>
      <w:r>
        <w:rPr>
          <w:rFonts w:ascii="Latin Modern Roman 12" w:eastAsia="Latin Modern Roman 12" w:hAnsi="Latin Modern Roman 12" w:cs="Latin Modern Roman 12"/>
          <w:color w:val="000000"/>
          <w:sz w:val="28"/>
          <w:szCs w:val="28"/>
        </w:rPr>
        <w:t xml:space="preserve"> </w:t>
      </w:r>
      <w:proofErr w:type="spellStart"/>
      <w:r>
        <w:rPr>
          <w:rFonts w:ascii="Latin Modern Roman 12" w:eastAsia="Latin Modern Roman 12" w:hAnsi="Latin Modern Roman 12" w:cs="Latin Modern Roman 12"/>
          <w:color w:val="000000"/>
          <w:sz w:val="28"/>
          <w:szCs w:val="28"/>
        </w:rPr>
        <w:t>Processing</w:t>
      </w:r>
      <w:proofErr w:type="spellEnd"/>
      <w:r>
        <w:rPr>
          <w:rFonts w:ascii="Latin Modern Roman 12" w:eastAsia="Latin Modern Roman 12" w:hAnsi="Latin Modern Roman 12" w:cs="Latin Modern Roman 12"/>
          <w:color w:val="000000"/>
          <w:sz w:val="28"/>
          <w:szCs w:val="28"/>
        </w:rPr>
        <w:t xml:space="preserve"> (NLP). La classification de la subjectivité et la classification des sentiments sont peut-être les sujets les plus étudiés dans ce domaine. La classification de la subjectivité est un processus pour séparer les phrases subjectives des phrases objectives ou distinguer les opinions des faits, tandis que la classification des sentiments est un processus pour déterminer l'orientation des sentiments, que cette phrase exprime des sentiments positifs ou négatifs. De plus, certaines recherches s'intéressent à </w:t>
      </w:r>
      <w:r w:rsidR="009D327E" w:rsidRPr="009D327E">
        <w:rPr>
          <w:rFonts w:ascii="Latin Modern Roman 12" w:eastAsia="Latin Modern Roman 12" w:hAnsi="Latin Modern Roman 12" w:cs="Latin Modern Roman 12"/>
          <w:color w:val="000000"/>
          <w:sz w:val="28"/>
          <w:szCs w:val="28"/>
        </w:rPr>
        <w:t>mesurer</w:t>
      </w:r>
      <w:r w:rsidR="009D327E" w:rsidRPr="009D327E">
        <w:rPr>
          <w:rFonts w:ascii="Latin Modern Roman 12" w:eastAsia="Latin Modern Roman 12" w:hAnsi="Latin Modern Roman 12" w:cs="Latin Modern Roman 12"/>
          <w:color w:val="000000"/>
          <w:sz w:val="28"/>
          <w:szCs w:val="28"/>
        </w:rPr>
        <w:t xml:space="preserve"> </w:t>
      </w:r>
      <w:r>
        <w:rPr>
          <w:rFonts w:ascii="Latin Modern Roman 12" w:eastAsia="Latin Modern Roman 12" w:hAnsi="Latin Modern Roman 12" w:cs="Latin Modern Roman 12"/>
          <w:color w:val="000000"/>
          <w:sz w:val="28"/>
          <w:szCs w:val="28"/>
        </w:rPr>
        <w:t xml:space="preserve">l'intensité de la polarité des sentiments pour mesurer l'intensité sémantique. L'analyse des sentiments </w:t>
      </w:r>
      <w:proofErr w:type="spellStart"/>
      <w:r>
        <w:rPr>
          <w:rFonts w:ascii="Latin Modern Roman 12" w:eastAsia="Latin Modern Roman 12" w:hAnsi="Latin Modern Roman 12" w:cs="Latin Modern Roman 12"/>
          <w:color w:val="000000"/>
          <w:sz w:val="28"/>
          <w:szCs w:val="28"/>
        </w:rPr>
        <w:t>feature-based</w:t>
      </w:r>
      <w:proofErr w:type="spellEnd"/>
      <w:r>
        <w:rPr>
          <w:rFonts w:ascii="Latin Modern Roman 12" w:eastAsia="Latin Modern Roman 12" w:hAnsi="Latin Modern Roman 12" w:cs="Latin Modern Roman 12"/>
          <w:color w:val="000000"/>
          <w:sz w:val="28"/>
          <w:szCs w:val="28"/>
        </w:rPr>
        <w:t xml:space="preserve"> est une étude approfondie qui se réfère à la détermination des sentiments exprimés sur différentes caractéristiques des entités.</w:t>
      </w:r>
    </w:p>
    <w:p w14:paraId="2BEA9485" w14:textId="39FDD8CA" w:rsidR="003E65C0" w:rsidRDefault="003E65C0" w:rsidP="003E65C0">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 xml:space="preserve">Diverses méthodes d'analyse des sentiments ont été étudiées </w:t>
      </w:r>
      <w:r w:rsidR="009D327E" w:rsidRPr="009D327E">
        <w:rPr>
          <w:rFonts w:ascii="Latin Modern Roman 12" w:eastAsia="Latin Modern Roman 12" w:hAnsi="Latin Modern Roman 12" w:cs="Latin Modern Roman 12"/>
          <w:color w:val="000000"/>
          <w:sz w:val="28"/>
          <w:szCs w:val="28"/>
        </w:rPr>
        <w:t>aux</w:t>
      </w:r>
      <w:r w:rsidR="009D327E" w:rsidRPr="009D327E">
        <w:rPr>
          <w:rFonts w:ascii="Latin Modern Roman 12" w:eastAsia="Latin Modern Roman 12" w:hAnsi="Latin Modern Roman 12" w:cs="Latin Modern Roman 12"/>
          <w:color w:val="000000"/>
          <w:sz w:val="28"/>
          <w:szCs w:val="28"/>
        </w:rPr>
        <w:t xml:space="preserve"> </w:t>
      </w:r>
      <w:r>
        <w:rPr>
          <w:rFonts w:ascii="Latin Modern Roman 12" w:eastAsia="Latin Modern Roman 12" w:hAnsi="Latin Modern Roman 12" w:cs="Latin Modern Roman 12"/>
          <w:color w:val="000000"/>
          <w:sz w:val="28"/>
          <w:szCs w:val="28"/>
        </w:rPr>
        <w:t>différents niveaux de granularité du texte. Le premier niveau commence à partir d'une tâche de classification au niveau du document vers un niveau de grain plus fin d'une phrase au niveau de la phrase. Fondamentalement, les approches utilisées pour l'analyse des sentiments peuvent être divisées en deux catégories, l'approche de Machine Learning et l'approche basée sur le lexique.</w:t>
      </w:r>
    </w:p>
    <w:p w14:paraId="4606D9B5" w14:textId="77777777" w:rsidR="006B46B7" w:rsidRPr="006B46B7" w:rsidRDefault="006B46B7" w:rsidP="003E65C0">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11"/>
          <w:szCs w:val="11"/>
        </w:rPr>
      </w:pPr>
    </w:p>
    <w:p w14:paraId="61507E97" w14:textId="03304CCF" w:rsidR="003E65C0" w:rsidRDefault="003E65C0" w:rsidP="008C4570">
      <w:pPr>
        <w:numPr>
          <w:ilvl w:val="0"/>
          <w:numId w:val="6"/>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 xml:space="preserve">Les approches de Machine Learning sont des approches d'apprentissage supervisé. Il s'agit d'un processus de formation qui apprend à un agent à classer les entrées en sorties. On s’arrête une fois que les données d'entraînement étiquetées avec des valeurs de sentiment sont apprises par l'algorithme. Nous </w:t>
      </w:r>
      <w:r w:rsidR="009D327E" w:rsidRPr="009D327E">
        <w:rPr>
          <w:rFonts w:ascii="Latin Modern Roman 12" w:eastAsia="Latin Modern Roman 12" w:hAnsi="Latin Modern Roman 12" w:cs="Latin Modern Roman 12"/>
          <w:color w:val="000000"/>
          <w:sz w:val="28"/>
          <w:szCs w:val="28"/>
        </w:rPr>
        <w:t>citons</w:t>
      </w:r>
      <w:r w:rsidR="009D327E" w:rsidRPr="009D327E">
        <w:rPr>
          <w:rFonts w:ascii="Latin Modern Roman 12" w:eastAsia="Latin Modern Roman 12" w:hAnsi="Latin Modern Roman 12" w:cs="Latin Modern Roman 12"/>
          <w:color w:val="000000"/>
          <w:sz w:val="28"/>
          <w:szCs w:val="28"/>
        </w:rPr>
        <w:t xml:space="preserve"> </w:t>
      </w:r>
      <w:r>
        <w:rPr>
          <w:rFonts w:ascii="Latin Modern Roman 12" w:eastAsia="Latin Modern Roman 12" w:hAnsi="Latin Modern Roman 12" w:cs="Latin Modern Roman 12"/>
          <w:color w:val="000000"/>
          <w:sz w:val="28"/>
          <w:szCs w:val="28"/>
        </w:rPr>
        <w:t>brièvement trois algorithmes de classification populaires :</w:t>
      </w:r>
      <w:r>
        <w:rPr>
          <w:color w:val="000000"/>
        </w:rPr>
        <w:t xml:space="preserve"> </w:t>
      </w:r>
      <w:r>
        <w:rPr>
          <w:rFonts w:ascii="Latin Modern Roman 12" w:eastAsia="Latin Modern Roman 12" w:hAnsi="Latin Modern Roman 12" w:cs="Latin Modern Roman 12"/>
          <w:color w:val="000000"/>
          <w:sz w:val="28"/>
          <w:szCs w:val="28"/>
        </w:rPr>
        <w:t>Naïve Bayes(NB),</w:t>
      </w:r>
      <w:r>
        <w:rPr>
          <w:color w:val="000000"/>
        </w:rPr>
        <w:t xml:space="preserve"> </w:t>
      </w:r>
      <w:r>
        <w:rPr>
          <w:rFonts w:ascii="Latin Modern Roman 12" w:eastAsia="Latin Modern Roman 12" w:hAnsi="Latin Modern Roman 12" w:cs="Latin Modern Roman 12"/>
          <w:color w:val="000000"/>
          <w:sz w:val="28"/>
          <w:szCs w:val="28"/>
        </w:rPr>
        <w:t xml:space="preserve">Max </w:t>
      </w:r>
      <w:proofErr w:type="spellStart"/>
      <w:r>
        <w:rPr>
          <w:rFonts w:ascii="Latin Modern Roman 12" w:eastAsia="Latin Modern Roman 12" w:hAnsi="Latin Modern Roman 12" w:cs="Latin Modern Roman 12"/>
          <w:color w:val="000000"/>
          <w:sz w:val="28"/>
          <w:szCs w:val="28"/>
        </w:rPr>
        <w:t>Entropy</w:t>
      </w:r>
      <w:proofErr w:type="spellEnd"/>
      <w:r>
        <w:rPr>
          <w:rFonts w:ascii="Latin Modern Roman 12" w:eastAsia="Latin Modern Roman 12" w:hAnsi="Latin Modern Roman 12" w:cs="Latin Modern Roman 12"/>
          <w:color w:val="000000"/>
          <w:sz w:val="28"/>
          <w:szCs w:val="28"/>
        </w:rPr>
        <w:t>(</w:t>
      </w:r>
      <w:proofErr w:type="spellStart"/>
      <w:r>
        <w:rPr>
          <w:rFonts w:ascii="Latin Modern Roman 12" w:eastAsia="Latin Modern Roman 12" w:hAnsi="Latin Modern Roman 12" w:cs="Latin Modern Roman 12"/>
          <w:color w:val="000000"/>
          <w:sz w:val="28"/>
          <w:szCs w:val="28"/>
        </w:rPr>
        <w:t>MaxEnt</w:t>
      </w:r>
      <w:proofErr w:type="spellEnd"/>
      <w:r>
        <w:rPr>
          <w:rFonts w:ascii="Latin Modern Roman 12" w:eastAsia="Latin Modern Roman 12" w:hAnsi="Latin Modern Roman 12" w:cs="Latin Modern Roman 12"/>
          <w:color w:val="000000"/>
          <w:sz w:val="28"/>
          <w:szCs w:val="28"/>
        </w:rPr>
        <w:t xml:space="preserve">) ou bien  Multinomial </w:t>
      </w:r>
      <w:proofErr w:type="spellStart"/>
      <w:r>
        <w:rPr>
          <w:rFonts w:ascii="Latin Modern Roman 12" w:eastAsia="Latin Modern Roman 12" w:hAnsi="Latin Modern Roman 12" w:cs="Latin Modern Roman 12"/>
          <w:color w:val="000000"/>
          <w:sz w:val="28"/>
          <w:szCs w:val="28"/>
        </w:rPr>
        <w:t>Logit</w:t>
      </w:r>
      <w:proofErr w:type="spellEnd"/>
      <w:r>
        <w:rPr>
          <w:rFonts w:ascii="Latin Modern Roman 12" w:eastAsia="Latin Modern Roman 12" w:hAnsi="Latin Modern Roman 12" w:cs="Latin Modern Roman 12"/>
          <w:color w:val="000000"/>
          <w:sz w:val="28"/>
          <w:szCs w:val="28"/>
        </w:rPr>
        <w:t xml:space="preserve"> model, Support </w:t>
      </w:r>
      <w:proofErr w:type="spellStart"/>
      <w:r>
        <w:rPr>
          <w:rFonts w:ascii="Latin Modern Roman 12" w:eastAsia="Latin Modern Roman 12" w:hAnsi="Latin Modern Roman 12" w:cs="Latin Modern Roman 12"/>
          <w:color w:val="000000"/>
          <w:sz w:val="28"/>
          <w:szCs w:val="28"/>
        </w:rPr>
        <w:t>Vector</w:t>
      </w:r>
      <w:proofErr w:type="spellEnd"/>
      <w:r>
        <w:rPr>
          <w:rFonts w:ascii="Latin Modern Roman 12" w:eastAsia="Latin Modern Roman 12" w:hAnsi="Latin Modern Roman 12" w:cs="Latin Modern Roman 12"/>
          <w:color w:val="000000"/>
          <w:sz w:val="28"/>
          <w:szCs w:val="28"/>
        </w:rPr>
        <w:t xml:space="preserve"> Machines(SVM).</w:t>
      </w:r>
    </w:p>
    <w:p w14:paraId="5E82222D" w14:textId="6EFF665B" w:rsidR="00672F3F" w:rsidRDefault="003E65C0" w:rsidP="00815A83">
      <w:pPr>
        <w:numPr>
          <w:ilvl w:val="0"/>
          <w:numId w:val="6"/>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Les approches basée</w:t>
      </w:r>
      <w:r w:rsidR="009D327E">
        <w:rPr>
          <w:rFonts w:ascii="Latin Modern Roman 12" w:eastAsia="Latin Modern Roman 12" w:hAnsi="Latin Modern Roman 12" w:cs="Latin Modern Roman 12"/>
          <w:color w:val="000000"/>
          <w:sz w:val="28"/>
          <w:szCs w:val="28"/>
        </w:rPr>
        <w:t>s</w:t>
      </w:r>
      <w:r>
        <w:rPr>
          <w:rFonts w:ascii="Latin Modern Roman 12" w:eastAsia="Latin Modern Roman 12" w:hAnsi="Latin Modern Roman 12" w:cs="Latin Modern Roman 12"/>
          <w:color w:val="000000"/>
          <w:sz w:val="28"/>
          <w:szCs w:val="28"/>
        </w:rPr>
        <w:t xml:space="preserve"> sur le lexique sont généralement des approches non supervisées. Il s'agit d'une règle basée sur des caractéristiques fournies par un score de lexique sentimental prédéterminé pour estimer la polarité, qu'elle soit positive ou négative. Ces approches peuvent fonctionner sans corpus de référence et sans apprentissage préalable. Les lexiques de sentiment estiment correctement la polarité </w:t>
      </w:r>
      <w:r>
        <w:rPr>
          <w:rFonts w:ascii="Latin Modern Roman 12" w:eastAsia="Latin Modern Roman 12" w:hAnsi="Latin Modern Roman 12" w:cs="Latin Modern Roman 12"/>
          <w:color w:val="000000"/>
          <w:sz w:val="28"/>
          <w:szCs w:val="28"/>
        </w:rPr>
        <w:lastRenderedPageBreak/>
        <w:t>générique du terme d'une manière qui ne prend pas en compte les informations de domaine.</w:t>
      </w:r>
    </w:p>
    <w:p w14:paraId="7B4820CC" w14:textId="77777777" w:rsidR="00815A83" w:rsidRPr="00815A83" w:rsidRDefault="00815A83" w:rsidP="00815A83">
      <w:pPr>
        <w:pBdr>
          <w:top w:val="nil"/>
          <w:left w:val="nil"/>
          <w:bottom w:val="nil"/>
          <w:right w:val="nil"/>
          <w:between w:val="nil"/>
        </w:pBdr>
        <w:ind w:left="1440" w:right="709"/>
        <w:jc w:val="both"/>
        <w:rPr>
          <w:color w:val="000000"/>
          <w:sz w:val="28"/>
          <w:szCs w:val="28"/>
        </w:rPr>
      </w:pPr>
    </w:p>
    <w:p w14:paraId="1FDC32E0" w14:textId="7B041597" w:rsidR="00F76B93" w:rsidRDefault="00D44AF1" w:rsidP="001A277F">
      <w:pPr>
        <w:keepNext/>
        <w:ind w:left="709" w:right="567"/>
        <w:jc w:val="center"/>
      </w:pPr>
      <w:r w:rsidRPr="001144F5">
        <w:rPr>
          <w:rFonts w:ascii="Latin Modern Roman 12" w:hAnsi="Latin Modern Roman 12"/>
          <w:noProof/>
          <w:sz w:val="28"/>
          <w:szCs w:val="28"/>
        </w:rPr>
        <w:drawing>
          <wp:inline distT="0" distB="0" distL="0" distR="0" wp14:anchorId="0EC5A7B9" wp14:editId="6F5FCF4F">
            <wp:extent cx="5536018" cy="3465689"/>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6018" cy="3465689"/>
                    </a:xfrm>
                    <a:prstGeom prst="rect">
                      <a:avLst/>
                    </a:prstGeom>
                  </pic:spPr>
                </pic:pic>
              </a:graphicData>
            </a:graphic>
          </wp:inline>
        </w:drawing>
      </w:r>
    </w:p>
    <w:p w14:paraId="66BD3910" w14:textId="77777777" w:rsidR="001A277F" w:rsidRPr="001A277F" w:rsidRDefault="001A277F" w:rsidP="001A277F">
      <w:pPr>
        <w:keepNext/>
        <w:ind w:left="709" w:right="567"/>
        <w:jc w:val="center"/>
        <w:rPr>
          <w:sz w:val="10"/>
          <w:szCs w:val="10"/>
        </w:rPr>
      </w:pPr>
    </w:p>
    <w:p w14:paraId="636C6EEC" w14:textId="0AD9A174" w:rsidR="00E62835" w:rsidRPr="00857DB2" w:rsidRDefault="00F76B93" w:rsidP="00E62835">
      <w:pPr>
        <w:pStyle w:val="Lgende"/>
        <w:jc w:val="center"/>
        <w:rPr>
          <w:rFonts w:ascii="Latin Modern Roman 12" w:eastAsia="Latin Modern Roman 12" w:hAnsi="Latin Modern Roman 12" w:cs="Latin Modern Roman 12"/>
          <w:i w:val="0"/>
          <w:iCs w:val="0"/>
          <w:color w:val="404040"/>
        </w:rPr>
      </w:pPr>
      <w:bookmarkStart w:id="9" w:name="_Toc43638644"/>
      <w:bookmarkStart w:id="10" w:name="_Toc43669859"/>
      <w:bookmarkStart w:id="11" w:name="_Toc44113975"/>
      <w:r w:rsidRPr="00857DB2">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1.2</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1</w:t>
      </w:r>
      <w:r w:rsidR="00C160FA">
        <w:rPr>
          <w:rFonts w:ascii="Latin Modern Roman 12" w:hAnsi="Latin Modern Roman 12"/>
          <w:i w:val="0"/>
          <w:iCs w:val="0"/>
        </w:rPr>
        <w:fldChar w:fldCharType="end"/>
      </w:r>
      <w:r w:rsidRPr="00857DB2">
        <w:rPr>
          <w:rFonts w:ascii="Latin Modern Roman 12" w:hAnsi="Latin Modern Roman 12"/>
          <w:i w:val="0"/>
          <w:iCs w:val="0"/>
        </w:rPr>
        <w:t xml:space="preserve"> Techniques de classification des sentiments</w:t>
      </w:r>
      <w:bookmarkEnd w:id="9"/>
      <w:bookmarkEnd w:id="10"/>
      <w:bookmarkEnd w:id="11"/>
    </w:p>
    <w:p w14:paraId="499F54A2" w14:textId="37D8E0C4" w:rsidR="00C9678A" w:rsidRPr="00C9678A" w:rsidRDefault="00C9678A" w:rsidP="00DE5558">
      <w:pPr>
        <w:ind w:right="567"/>
        <w:rPr>
          <w:rFonts w:ascii="Latin Modern Roman 12" w:eastAsia="Latin Modern Roman 12" w:hAnsi="Latin Modern Roman 12" w:cs="Latin Modern Roman 12"/>
          <w:color w:val="404040"/>
          <w:sz w:val="18"/>
          <w:szCs w:val="18"/>
        </w:rPr>
      </w:pPr>
    </w:p>
    <w:p w14:paraId="7B417BA8" w14:textId="43C1B244" w:rsidR="00A8633F" w:rsidRPr="002777AF" w:rsidRDefault="001F5E2A" w:rsidP="008C4570">
      <w:pPr>
        <w:pStyle w:val="Titre2"/>
        <w:numPr>
          <w:ilvl w:val="1"/>
          <w:numId w:val="4"/>
        </w:numPr>
        <w:rPr>
          <w:rFonts w:ascii="Latin Modern Roman 12" w:hAnsi="Latin Modern Roman 12"/>
          <w:b/>
          <w:bCs/>
          <w:color w:val="000000" w:themeColor="text1"/>
          <w:sz w:val="36"/>
          <w:szCs w:val="36"/>
        </w:rPr>
      </w:pPr>
      <w:bookmarkStart w:id="12" w:name="_Toc43416367"/>
      <w:r w:rsidRPr="001144F5">
        <w:rPr>
          <w:rFonts w:ascii="Latin Modern Roman 12" w:hAnsi="Latin Modern Roman 12"/>
          <w:b/>
          <w:bCs/>
          <w:color w:val="000000" w:themeColor="text1"/>
          <w:sz w:val="36"/>
          <w:szCs w:val="36"/>
        </w:rPr>
        <w:t>Problématique</w:t>
      </w:r>
      <w:bookmarkEnd w:id="12"/>
    </w:p>
    <w:p w14:paraId="78C77ED6" w14:textId="77777777" w:rsidR="00FE42B0" w:rsidRPr="001144F5" w:rsidRDefault="00FE42B0" w:rsidP="00C869EA">
      <w:pPr>
        <w:pStyle w:val="Paragraphedeliste"/>
        <w:ind w:left="709" w:right="709"/>
        <w:jc w:val="both"/>
        <w:rPr>
          <w:rFonts w:ascii="Latin Modern Roman 12" w:hAnsi="Latin Modern Roman 12"/>
          <w:b/>
          <w:bCs/>
          <w:sz w:val="10"/>
          <w:szCs w:val="10"/>
        </w:rPr>
      </w:pPr>
    </w:p>
    <w:p w14:paraId="19434E9D" w14:textId="6DF606E1" w:rsidR="004E2A51" w:rsidRDefault="004E2A51" w:rsidP="004E2A51">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 xml:space="preserve">L'analyse du sentiment des données des tweets est </w:t>
      </w:r>
      <w:r w:rsidR="009D327E" w:rsidRPr="009D327E">
        <w:rPr>
          <w:rFonts w:ascii="Latin Modern Roman 12" w:eastAsia="Latin Modern Roman 12" w:hAnsi="Latin Modern Roman 12" w:cs="Latin Modern Roman 12"/>
          <w:color w:val="000000"/>
          <w:sz w:val="28"/>
          <w:szCs w:val="28"/>
        </w:rPr>
        <w:t>perçue</w:t>
      </w:r>
      <w:r w:rsidR="009D327E" w:rsidRPr="009D327E">
        <w:rPr>
          <w:rFonts w:ascii="Latin Modern Roman 12" w:eastAsia="Latin Modern Roman 12" w:hAnsi="Latin Modern Roman 12" w:cs="Latin Modern Roman 12"/>
          <w:color w:val="000000"/>
          <w:sz w:val="28"/>
          <w:szCs w:val="28"/>
        </w:rPr>
        <w:t xml:space="preserve"> </w:t>
      </w:r>
      <w:r>
        <w:rPr>
          <w:rFonts w:ascii="Latin Modern Roman 12" w:eastAsia="Latin Modern Roman 12" w:hAnsi="Latin Modern Roman 12" w:cs="Latin Modern Roman 12"/>
          <w:color w:val="000000"/>
          <w:sz w:val="28"/>
          <w:szCs w:val="28"/>
        </w:rPr>
        <w:t xml:space="preserve">comme un problème beaucoup plus difficile que celui des textes conventionnels tels que les documents. Cela est dû en partie à la courte longueur des tweets, à l'utilisation fréquente de mots informels et irréguliers et à l'évolution rapide du langage sur Twitter. </w:t>
      </w:r>
    </w:p>
    <w:p w14:paraId="6951E9BC" w14:textId="0680B1E2" w:rsidR="00C01179" w:rsidRPr="001144F5" w:rsidRDefault="00C01179" w:rsidP="00C869EA">
      <w:pPr>
        <w:pStyle w:val="Paragraphedeliste"/>
        <w:ind w:left="709" w:right="709"/>
        <w:jc w:val="both"/>
        <w:rPr>
          <w:rFonts w:ascii="Latin Modern Roman 12" w:hAnsi="Latin Modern Roman 12"/>
          <w:sz w:val="28"/>
          <w:szCs w:val="28"/>
        </w:rPr>
      </w:pPr>
    </w:p>
    <w:p w14:paraId="1234E3C0" w14:textId="5BE1A2DB" w:rsidR="00C01179" w:rsidRPr="001144F5" w:rsidRDefault="00C01179" w:rsidP="008C4570">
      <w:pPr>
        <w:pStyle w:val="Titre2"/>
        <w:numPr>
          <w:ilvl w:val="1"/>
          <w:numId w:val="4"/>
        </w:numPr>
        <w:rPr>
          <w:rFonts w:ascii="Latin Modern Roman 12" w:hAnsi="Latin Modern Roman 12"/>
          <w:b/>
          <w:bCs/>
          <w:color w:val="000000" w:themeColor="text1"/>
          <w:sz w:val="36"/>
          <w:szCs w:val="36"/>
        </w:rPr>
      </w:pPr>
      <w:bookmarkStart w:id="13" w:name="_Toc43416368"/>
      <w:r w:rsidRPr="001144F5">
        <w:rPr>
          <w:rFonts w:ascii="Latin Modern Roman 12" w:hAnsi="Latin Modern Roman 12"/>
          <w:b/>
          <w:bCs/>
          <w:color w:val="000000" w:themeColor="text1"/>
          <w:sz w:val="36"/>
          <w:szCs w:val="36"/>
        </w:rPr>
        <w:t>Solution proposée</w:t>
      </w:r>
      <w:bookmarkEnd w:id="13"/>
    </w:p>
    <w:p w14:paraId="495C750F" w14:textId="77777777" w:rsidR="00FE42B0" w:rsidRPr="001144F5" w:rsidRDefault="00FE42B0" w:rsidP="00C869EA">
      <w:pPr>
        <w:pStyle w:val="Paragraphedeliste"/>
        <w:ind w:left="709" w:right="709"/>
        <w:jc w:val="both"/>
        <w:rPr>
          <w:rFonts w:ascii="Latin Modern Roman 12" w:hAnsi="Latin Modern Roman 12"/>
          <w:b/>
          <w:bCs/>
          <w:sz w:val="10"/>
          <w:szCs w:val="10"/>
        </w:rPr>
      </w:pPr>
    </w:p>
    <w:p w14:paraId="6EB4E8C7" w14:textId="0CB96A87" w:rsidR="00804909" w:rsidRPr="00284FF5" w:rsidRDefault="009251D5" w:rsidP="008C6DFB">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 xml:space="preserve">Dans ce projet, nous proposons une approche basée sur l'analyse des sentiments pour déterminer si un </w:t>
      </w:r>
      <w:r w:rsidR="00804909">
        <w:rPr>
          <w:rFonts w:ascii="Latin Modern Roman 12" w:eastAsia="Latin Modern Roman 12" w:hAnsi="Latin Modern Roman 12" w:cs="Latin Modern Roman 12"/>
          <w:color w:val="000000"/>
          <w:sz w:val="28"/>
          <w:szCs w:val="28"/>
        </w:rPr>
        <w:t>tweet</w:t>
      </w:r>
      <w:r>
        <w:rPr>
          <w:rFonts w:ascii="Latin Modern Roman 12" w:eastAsia="Latin Modern Roman 12" w:hAnsi="Latin Modern Roman 12" w:cs="Latin Modern Roman 12"/>
          <w:color w:val="000000"/>
          <w:sz w:val="28"/>
          <w:szCs w:val="28"/>
        </w:rPr>
        <w:t xml:space="preserve"> </w:t>
      </w:r>
      <w:r w:rsidR="009D327E" w:rsidRPr="009D327E">
        <w:rPr>
          <w:rFonts w:ascii="Latin Modern Roman 12" w:eastAsia="Latin Modern Roman 12" w:hAnsi="Latin Modern Roman 12" w:cs="Latin Modern Roman 12"/>
          <w:color w:val="000000"/>
          <w:sz w:val="28"/>
          <w:szCs w:val="28"/>
        </w:rPr>
        <w:t>possède</w:t>
      </w:r>
      <w:r w:rsidR="009D327E">
        <w:rPr>
          <w:rFonts w:ascii="Latin Modern Roman 12" w:eastAsia="Latin Modern Roman 12" w:hAnsi="Latin Modern Roman 12" w:cs="Latin Modern Roman 12"/>
          <w:color w:val="000000"/>
          <w:sz w:val="28"/>
          <w:szCs w:val="28"/>
        </w:rPr>
        <w:t xml:space="preserve"> un</w:t>
      </w:r>
      <w:r w:rsidR="009D327E" w:rsidRPr="009D327E">
        <w:rPr>
          <w:rFonts w:ascii="Latin Modern Roman 12" w:eastAsia="Latin Modern Roman 12" w:hAnsi="Latin Modern Roman 12" w:cs="Latin Modern Roman 12"/>
          <w:color w:val="000000"/>
          <w:sz w:val="28"/>
          <w:szCs w:val="28"/>
        </w:rPr>
        <w:t xml:space="preserve"> </w:t>
      </w:r>
      <w:r>
        <w:rPr>
          <w:rFonts w:ascii="Latin Modern Roman 12" w:eastAsia="Latin Modern Roman 12" w:hAnsi="Latin Modern Roman 12" w:cs="Latin Modern Roman 12"/>
          <w:color w:val="000000"/>
          <w:sz w:val="28"/>
          <w:szCs w:val="28"/>
        </w:rPr>
        <w:t>sentiment positif</w:t>
      </w:r>
      <w:r w:rsidR="009D327E">
        <w:rPr>
          <w:rFonts w:ascii="Latin Modern Roman 12" w:eastAsia="Latin Modern Roman 12" w:hAnsi="Latin Modern Roman 12" w:cs="Latin Modern Roman 12"/>
          <w:color w:val="000000"/>
          <w:sz w:val="28"/>
          <w:szCs w:val="28"/>
        </w:rPr>
        <w:t>, neutre</w:t>
      </w:r>
      <w:r>
        <w:rPr>
          <w:rFonts w:ascii="Latin Modern Roman 12" w:eastAsia="Latin Modern Roman 12" w:hAnsi="Latin Modern Roman 12" w:cs="Latin Modern Roman 12"/>
          <w:color w:val="000000"/>
          <w:sz w:val="28"/>
          <w:szCs w:val="28"/>
        </w:rPr>
        <w:t xml:space="preserve"> ou négatif et pour en déterminer les aspects</w:t>
      </w:r>
      <w:r w:rsidR="001674A3">
        <w:rPr>
          <w:rFonts w:ascii="Latin Modern Roman 12" w:eastAsia="Latin Modern Roman 12" w:hAnsi="Latin Modern Roman 12" w:cs="Latin Modern Roman 12"/>
          <w:color w:val="000000"/>
          <w:sz w:val="28"/>
          <w:szCs w:val="28"/>
        </w:rPr>
        <w:t xml:space="preserve"> n</w:t>
      </w:r>
      <w:r>
        <w:rPr>
          <w:rFonts w:ascii="Latin Modern Roman 12" w:eastAsia="Latin Modern Roman 12" w:hAnsi="Latin Modern Roman 12" w:cs="Latin Modern Roman 12"/>
          <w:color w:val="000000"/>
          <w:sz w:val="28"/>
          <w:szCs w:val="28"/>
        </w:rPr>
        <w:t>ous utilisons Twitter pour représenter le service de micro-blog</w:t>
      </w:r>
      <w:r w:rsidR="009D327E">
        <w:rPr>
          <w:rFonts w:ascii="Latin Modern Roman 12" w:eastAsia="Latin Modern Roman 12" w:hAnsi="Latin Modern Roman 12" w:cs="Latin Modern Roman 12"/>
          <w:color w:val="000000"/>
          <w:sz w:val="28"/>
          <w:szCs w:val="28"/>
        </w:rPr>
        <w:t>, et</w:t>
      </w:r>
      <w:r>
        <w:rPr>
          <w:rFonts w:ascii="Latin Modern Roman 12" w:eastAsia="Latin Modern Roman 12" w:hAnsi="Latin Modern Roman 12" w:cs="Latin Modern Roman 12"/>
          <w:color w:val="000000"/>
          <w:sz w:val="28"/>
          <w:szCs w:val="28"/>
        </w:rPr>
        <w:t xml:space="preserve"> pour inférer le sentiment des tweets</w:t>
      </w:r>
      <w:r w:rsidR="008D476B">
        <w:rPr>
          <w:rFonts w:ascii="Latin Modern Roman 12" w:eastAsia="Latin Modern Roman 12" w:hAnsi="Latin Modern Roman 12" w:cs="Latin Modern Roman 12"/>
          <w:color w:val="000000"/>
          <w:sz w:val="28"/>
          <w:szCs w:val="28"/>
        </w:rPr>
        <w:t xml:space="preserve"> et la raison de </w:t>
      </w:r>
      <w:r w:rsidR="00AA2ECD">
        <w:rPr>
          <w:rFonts w:ascii="Latin Modern Roman 12" w:eastAsia="Latin Modern Roman 12" w:hAnsi="Latin Modern Roman 12" w:cs="Latin Modern Roman 12"/>
          <w:color w:val="000000"/>
          <w:sz w:val="28"/>
          <w:szCs w:val="28"/>
        </w:rPr>
        <w:t>négativité</w:t>
      </w:r>
      <w:r>
        <w:rPr>
          <w:rFonts w:ascii="Latin Modern Roman 12" w:eastAsia="Latin Modern Roman 12" w:hAnsi="Latin Modern Roman 12" w:cs="Latin Modern Roman 12"/>
          <w:color w:val="000000"/>
          <w:sz w:val="28"/>
          <w:szCs w:val="28"/>
        </w:rPr>
        <w:t xml:space="preserve">, nous utilisons deux </w:t>
      </w:r>
      <w:proofErr w:type="spellStart"/>
      <w:r>
        <w:rPr>
          <w:rFonts w:ascii="Latin Modern Roman 12" w:eastAsia="Latin Modern Roman 12" w:hAnsi="Latin Modern Roman 12" w:cs="Latin Modern Roman 12"/>
          <w:sz w:val="28"/>
          <w:szCs w:val="28"/>
        </w:rPr>
        <w:t>classifieur</w:t>
      </w:r>
      <w:r>
        <w:rPr>
          <w:rFonts w:ascii="Latin Modern Roman 12" w:eastAsia="Latin Modern Roman 12" w:hAnsi="Latin Modern Roman 12" w:cs="Latin Modern Roman 12"/>
          <w:color w:val="000000"/>
          <w:sz w:val="28"/>
          <w:szCs w:val="28"/>
        </w:rPr>
        <w:t>s</w:t>
      </w:r>
      <w:proofErr w:type="spellEnd"/>
      <w:r>
        <w:rPr>
          <w:rFonts w:ascii="Latin Modern Roman 12" w:eastAsia="Latin Modern Roman 12" w:hAnsi="Latin Modern Roman 12" w:cs="Latin Modern Roman 12"/>
          <w:color w:val="000000"/>
          <w:sz w:val="28"/>
          <w:szCs w:val="28"/>
        </w:rPr>
        <w:t xml:space="preserve">: </w:t>
      </w:r>
      <w:proofErr w:type="spellStart"/>
      <w:r>
        <w:rPr>
          <w:rFonts w:ascii="Latin Modern Roman 12" w:eastAsia="Latin Modern Roman 12" w:hAnsi="Latin Modern Roman 12" w:cs="Latin Modern Roman 12"/>
          <w:color w:val="000000"/>
          <w:sz w:val="28"/>
          <w:szCs w:val="28"/>
        </w:rPr>
        <w:t>Logistic</w:t>
      </w:r>
      <w:proofErr w:type="spellEnd"/>
      <w:r>
        <w:rPr>
          <w:rFonts w:ascii="Latin Modern Roman 12" w:eastAsia="Latin Modern Roman 12" w:hAnsi="Latin Modern Roman 12" w:cs="Latin Modern Roman 12"/>
          <w:color w:val="000000"/>
          <w:sz w:val="28"/>
          <w:szCs w:val="28"/>
        </w:rPr>
        <w:t xml:space="preserve"> </w:t>
      </w:r>
      <w:proofErr w:type="spellStart"/>
      <w:r>
        <w:rPr>
          <w:rFonts w:ascii="Latin Modern Roman 12" w:eastAsia="Latin Modern Roman 12" w:hAnsi="Latin Modern Roman 12" w:cs="Latin Modern Roman 12"/>
          <w:color w:val="000000"/>
          <w:sz w:val="28"/>
          <w:szCs w:val="28"/>
        </w:rPr>
        <w:t>Regression</w:t>
      </w:r>
      <w:proofErr w:type="spellEnd"/>
      <w:r>
        <w:rPr>
          <w:rFonts w:ascii="Latin Modern Roman 12" w:eastAsia="Latin Modern Roman 12" w:hAnsi="Latin Modern Roman 12" w:cs="Latin Modern Roman 12"/>
          <w:color w:val="000000"/>
          <w:sz w:val="28"/>
          <w:szCs w:val="28"/>
        </w:rPr>
        <w:t xml:space="preserve"> et </w:t>
      </w:r>
      <w:proofErr w:type="spellStart"/>
      <w:r>
        <w:rPr>
          <w:rFonts w:ascii="Latin Modern Roman 12" w:eastAsia="Latin Modern Roman 12" w:hAnsi="Latin Modern Roman 12" w:cs="Latin Modern Roman 12"/>
          <w:color w:val="000000"/>
          <w:sz w:val="28"/>
          <w:szCs w:val="28"/>
        </w:rPr>
        <w:t>MultinomialNB</w:t>
      </w:r>
      <w:proofErr w:type="spellEnd"/>
      <w:r>
        <w:rPr>
          <w:rFonts w:ascii="Latin Modern Roman 12" w:eastAsia="Latin Modern Roman 12" w:hAnsi="Latin Modern Roman 12" w:cs="Latin Modern Roman 12"/>
          <w:color w:val="000000"/>
          <w:sz w:val="28"/>
          <w:szCs w:val="28"/>
        </w:rPr>
        <w:t xml:space="preserve">. </w:t>
      </w:r>
      <w:r w:rsidR="00163CA8">
        <w:rPr>
          <w:rFonts w:ascii="Latin Modern Roman 12" w:eastAsia="Latin Modern Roman 12" w:hAnsi="Latin Modern Roman 12" w:cs="Latin Modern Roman 12"/>
          <w:color w:val="000000"/>
          <w:sz w:val="28"/>
          <w:szCs w:val="28"/>
        </w:rPr>
        <w:t xml:space="preserve">Nous allons régler les </w:t>
      </w:r>
      <w:proofErr w:type="spellStart"/>
      <w:r w:rsidR="00163CA8">
        <w:rPr>
          <w:rFonts w:ascii="Latin Modern Roman 12" w:eastAsia="Latin Modern Roman 12" w:hAnsi="Latin Modern Roman 12" w:cs="Latin Modern Roman 12"/>
          <w:color w:val="000000"/>
          <w:sz w:val="28"/>
          <w:szCs w:val="28"/>
        </w:rPr>
        <w:t>hyperparamètres</w:t>
      </w:r>
      <w:proofErr w:type="spellEnd"/>
      <w:r w:rsidR="00163CA8">
        <w:rPr>
          <w:rFonts w:ascii="Latin Modern Roman 12" w:eastAsia="Latin Modern Roman 12" w:hAnsi="Latin Modern Roman 12" w:cs="Latin Modern Roman 12"/>
          <w:color w:val="000000"/>
          <w:sz w:val="28"/>
          <w:szCs w:val="28"/>
        </w:rPr>
        <w:t xml:space="preserve"> des deux </w:t>
      </w:r>
      <w:proofErr w:type="spellStart"/>
      <w:r w:rsidR="00163CA8">
        <w:rPr>
          <w:rFonts w:ascii="Latin Modern Roman 12" w:eastAsia="Latin Modern Roman 12" w:hAnsi="Latin Modern Roman 12" w:cs="Latin Modern Roman 12"/>
          <w:sz w:val="28"/>
          <w:szCs w:val="28"/>
        </w:rPr>
        <w:t>classifieur</w:t>
      </w:r>
      <w:r w:rsidR="00163CA8">
        <w:rPr>
          <w:rFonts w:ascii="Latin Modern Roman 12" w:eastAsia="Latin Modern Roman 12" w:hAnsi="Latin Modern Roman 12" w:cs="Latin Modern Roman 12"/>
          <w:color w:val="000000"/>
          <w:sz w:val="28"/>
          <w:szCs w:val="28"/>
        </w:rPr>
        <w:t>s</w:t>
      </w:r>
      <w:proofErr w:type="spellEnd"/>
      <w:r w:rsidR="00163CA8">
        <w:rPr>
          <w:rFonts w:ascii="Latin Modern Roman 12" w:eastAsia="Latin Modern Roman 12" w:hAnsi="Latin Modern Roman 12" w:cs="Latin Modern Roman 12"/>
          <w:color w:val="000000"/>
          <w:sz w:val="28"/>
          <w:szCs w:val="28"/>
        </w:rPr>
        <w:t xml:space="preserve"> avec </w:t>
      </w:r>
      <w:proofErr w:type="spellStart"/>
      <w:r w:rsidR="007E1AFD">
        <w:rPr>
          <w:rFonts w:ascii="Latin Modern Roman 12" w:eastAsia="Latin Modern Roman 12" w:hAnsi="Latin Modern Roman 12" w:cs="Latin Modern Roman 12"/>
          <w:color w:val="000000"/>
          <w:sz w:val="28"/>
          <w:szCs w:val="28"/>
        </w:rPr>
        <w:t>G</w:t>
      </w:r>
      <w:r w:rsidR="00163CA8">
        <w:rPr>
          <w:rFonts w:ascii="Latin Modern Roman 12" w:eastAsia="Latin Modern Roman 12" w:hAnsi="Latin Modern Roman 12" w:cs="Latin Modern Roman 12"/>
          <w:color w:val="000000"/>
          <w:sz w:val="28"/>
          <w:szCs w:val="28"/>
        </w:rPr>
        <w:t>ridsearch</w:t>
      </w:r>
      <w:proofErr w:type="spellEnd"/>
      <w:r w:rsidR="00163CA8">
        <w:rPr>
          <w:rFonts w:ascii="Latin Modern Roman 12" w:eastAsia="Latin Modern Roman 12" w:hAnsi="Latin Modern Roman 12" w:cs="Latin Modern Roman 12"/>
          <w:color w:val="000000"/>
          <w:sz w:val="28"/>
          <w:szCs w:val="28"/>
        </w:rPr>
        <w:t xml:space="preserve">. </w:t>
      </w:r>
      <w:r>
        <w:rPr>
          <w:rFonts w:ascii="Latin Modern Roman 12" w:eastAsia="Latin Modern Roman 12" w:hAnsi="Latin Modern Roman 12" w:cs="Latin Modern Roman 12"/>
          <w:color w:val="000000"/>
          <w:sz w:val="28"/>
          <w:szCs w:val="28"/>
        </w:rPr>
        <w:t xml:space="preserve">Nous comparerons la performance avec trois mesures: </w:t>
      </w:r>
      <w:proofErr w:type="spellStart"/>
      <w:r>
        <w:rPr>
          <w:rFonts w:ascii="Latin Modern Roman 12" w:eastAsia="Latin Modern Roman 12" w:hAnsi="Latin Modern Roman 12" w:cs="Latin Modern Roman 12"/>
          <w:color w:val="000000"/>
          <w:sz w:val="28"/>
          <w:szCs w:val="28"/>
        </w:rPr>
        <w:t>precision</w:t>
      </w:r>
      <w:proofErr w:type="spellEnd"/>
      <w:r>
        <w:rPr>
          <w:rFonts w:ascii="Latin Modern Roman 12" w:eastAsia="Latin Modern Roman 12" w:hAnsi="Latin Modern Roman 12" w:cs="Latin Modern Roman 12"/>
          <w:color w:val="000000"/>
          <w:sz w:val="28"/>
          <w:szCs w:val="28"/>
        </w:rPr>
        <w:t xml:space="preserve">, </w:t>
      </w:r>
      <w:proofErr w:type="spellStart"/>
      <w:r>
        <w:rPr>
          <w:rFonts w:ascii="Latin Modern Roman 12" w:eastAsia="Latin Modern Roman 12" w:hAnsi="Latin Modern Roman 12" w:cs="Latin Modern Roman 12"/>
          <w:color w:val="000000"/>
          <w:sz w:val="28"/>
          <w:szCs w:val="28"/>
        </w:rPr>
        <w:t>recall</w:t>
      </w:r>
      <w:proofErr w:type="spellEnd"/>
      <w:r>
        <w:rPr>
          <w:rFonts w:ascii="Latin Modern Roman 12" w:eastAsia="Latin Modern Roman 12" w:hAnsi="Latin Modern Roman 12" w:cs="Latin Modern Roman 12"/>
          <w:color w:val="000000"/>
          <w:sz w:val="28"/>
          <w:szCs w:val="28"/>
        </w:rPr>
        <w:t xml:space="preserve"> et F-score.</w:t>
      </w:r>
    </w:p>
    <w:p w14:paraId="70709640" w14:textId="1D0D557D" w:rsidR="0099298D" w:rsidRPr="001144F5" w:rsidRDefault="003C3E0E" w:rsidP="008C4570">
      <w:pPr>
        <w:pStyle w:val="Titre1"/>
        <w:numPr>
          <w:ilvl w:val="0"/>
          <w:numId w:val="4"/>
        </w:numPr>
        <w:ind w:left="1069"/>
        <w:rPr>
          <w:rFonts w:ascii="Latin Modern Roman 12" w:hAnsi="Latin Modern Roman 12"/>
          <w:b/>
          <w:bCs/>
          <w:color w:val="000000" w:themeColor="text1"/>
          <w:sz w:val="48"/>
          <w:szCs w:val="48"/>
        </w:rPr>
      </w:pPr>
      <w:bookmarkStart w:id="14" w:name="_Toc43416369"/>
      <w:r w:rsidRPr="001144F5">
        <w:rPr>
          <w:rFonts w:ascii="Latin Modern Roman 12" w:hAnsi="Latin Modern Roman 12"/>
          <w:b/>
          <w:bCs/>
          <w:color w:val="000000" w:themeColor="text1"/>
          <w:sz w:val="48"/>
          <w:szCs w:val="48"/>
        </w:rPr>
        <w:lastRenderedPageBreak/>
        <w:t xml:space="preserve">Analyse et </w:t>
      </w:r>
      <w:r w:rsidR="0081540B" w:rsidRPr="001144F5">
        <w:rPr>
          <w:rFonts w:ascii="Latin Modern Roman 12" w:hAnsi="Latin Modern Roman 12"/>
          <w:b/>
          <w:bCs/>
          <w:color w:val="000000" w:themeColor="text1"/>
          <w:sz w:val="48"/>
          <w:szCs w:val="48"/>
        </w:rPr>
        <w:t>Conception</w:t>
      </w:r>
      <w:bookmarkEnd w:id="14"/>
    </w:p>
    <w:p w14:paraId="521E5BFB" w14:textId="77777777" w:rsidR="00C869EA" w:rsidRPr="001144F5" w:rsidRDefault="00C869EA" w:rsidP="005F6996">
      <w:pPr>
        <w:pStyle w:val="Paragraphedeliste"/>
        <w:ind w:left="1786"/>
        <w:jc w:val="both"/>
        <w:rPr>
          <w:rFonts w:ascii="Latin Modern Roman 12" w:hAnsi="Latin Modern Roman 12"/>
          <w:b/>
          <w:bCs/>
          <w:sz w:val="10"/>
          <w:szCs w:val="10"/>
        </w:rPr>
      </w:pPr>
    </w:p>
    <w:p w14:paraId="307B41BD" w14:textId="55EF34EA" w:rsidR="00CA3FC7" w:rsidRPr="001144F5" w:rsidRDefault="00024D35" w:rsidP="008C4570">
      <w:pPr>
        <w:pStyle w:val="Titre2"/>
        <w:numPr>
          <w:ilvl w:val="1"/>
          <w:numId w:val="4"/>
        </w:numPr>
        <w:rPr>
          <w:rFonts w:ascii="Latin Modern Roman 12" w:hAnsi="Latin Modern Roman 12"/>
          <w:b/>
          <w:bCs/>
          <w:color w:val="000000" w:themeColor="text1"/>
          <w:sz w:val="36"/>
          <w:szCs w:val="36"/>
        </w:rPr>
      </w:pPr>
      <w:bookmarkStart w:id="15" w:name="_Toc43416370"/>
      <w:r w:rsidRPr="001144F5">
        <w:rPr>
          <w:rFonts w:ascii="Latin Modern Roman 12" w:hAnsi="Latin Modern Roman 12"/>
          <w:b/>
          <w:bCs/>
          <w:color w:val="000000" w:themeColor="text1"/>
          <w:sz w:val="36"/>
          <w:szCs w:val="36"/>
        </w:rPr>
        <w:t>Méthodologie KDD modifiée</w:t>
      </w:r>
      <w:bookmarkEnd w:id="15"/>
    </w:p>
    <w:p w14:paraId="533D4653" w14:textId="77777777" w:rsidR="00FE42B0" w:rsidRPr="001144F5" w:rsidRDefault="00FE42B0" w:rsidP="00FE42B0">
      <w:pPr>
        <w:pStyle w:val="Paragraphedeliste"/>
        <w:ind w:left="2508"/>
        <w:rPr>
          <w:rFonts w:ascii="Latin Modern Roman 12" w:hAnsi="Latin Modern Roman 12"/>
          <w:b/>
          <w:bCs/>
          <w:sz w:val="10"/>
          <w:szCs w:val="10"/>
        </w:rPr>
      </w:pPr>
    </w:p>
    <w:p w14:paraId="0AD85EF1" w14:textId="428907ED" w:rsidR="00644E54" w:rsidRDefault="00644E54" w:rsidP="00644E54">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 xml:space="preserve">Le processus d'extraction des informations essentielles des données pour fournir un meilleur support aux décisions est connu sous le nom de Data Mining. Des méthodologies telles que </w:t>
      </w:r>
      <w:proofErr w:type="spellStart"/>
      <w:r>
        <w:rPr>
          <w:rFonts w:ascii="Latin Modern Roman 12" w:eastAsia="Latin Modern Roman 12" w:hAnsi="Latin Modern Roman 12" w:cs="Latin Modern Roman 12"/>
          <w:color w:val="000000"/>
          <w:sz w:val="28"/>
          <w:szCs w:val="28"/>
        </w:rPr>
        <w:t>Knowledge</w:t>
      </w:r>
      <w:proofErr w:type="spellEnd"/>
      <w:r>
        <w:rPr>
          <w:rFonts w:ascii="Latin Modern Roman 12" w:eastAsia="Latin Modern Roman 12" w:hAnsi="Latin Modern Roman 12" w:cs="Latin Modern Roman 12"/>
          <w:color w:val="000000"/>
          <w:sz w:val="28"/>
          <w:szCs w:val="28"/>
        </w:rPr>
        <w:t xml:space="preserve"> </w:t>
      </w:r>
      <w:proofErr w:type="spellStart"/>
      <w:r>
        <w:rPr>
          <w:rFonts w:ascii="Latin Modern Roman 12" w:eastAsia="Latin Modern Roman 12" w:hAnsi="Latin Modern Roman 12" w:cs="Latin Modern Roman 12"/>
          <w:color w:val="000000"/>
          <w:sz w:val="28"/>
          <w:szCs w:val="28"/>
        </w:rPr>
        <w:t>Discovery</w:t>
      </w:r>
      <w:proofErr w:type="spellEnd"/>
      <w:r>
        <w:rPr>
          <w:rFonts w:ascii="Latin Modern Roman 12" w:eastAsia="Latin Modern Roman 12" w:hAnsi="Latin Modern Roman 12" w:cs="Latin Modern Roman 12"/>
          <w:color w:val="000000"/>
          <w:sz w:val="28"/>
          <w:szCs w:val="28"/>
        </w:rPr>
        <w:t xml:space="preserve"> in </w:t>
      </w:r>
      <w:proofErr w:type="spellStart"/>
      <w:r>
        <w:rPr>
          <w:rFonts w:ascii="Latin Modern Roman 12" w:eastAsia="Latin Modern Roman 12" w:hAnsi="Latin Modern Roman 12" w:cs="Latin Modern Roman 12"/>
          <w:color w:val="000000"/>
          <w:sz w:val="28"/>
          <w:szCs w:val="28"/>
        </w:rPr>
        <w:t>Databases</w:t>
      </w:r>
      <w:proofErr w:type="spellEnd"/>
      <w:r>
        <w:rPr>
          <w:rFonts w:ascii="Latin Modern Roman 12" w:eastAsia="Latin Modern Roman 12" w:hAnsi="Latin Modern Roman 12" w:cs="Latin Modern Roman 12"/>
          <w:color w:val="000000"/>
          <w:sz w:val="28"/>
          <w:szCs w:val="28"/>
        </w:rPr>
        <w:t xml:space="preserve"> (KDD) et Cross </w:t>
      </w:r>
      <w:proofErr w:type="spellStart"/>
      <w:r>
        <w:rPr>
          <w:rFonts w:ascii="Latin Modern Roman 12" w:eastAsia="Latin Modern Roman 12" w:hAnsi="Latin Modern Roman 12" w:cs="Latin Modern Roman 12"/>
          <w:color w:val="000000"/>
          <w:sz w:val="28"/>
          <w:szCs w:val="28"/>
        </w:rPr>
        <w:t>Industry</w:t>
      </w:r>
      <w:proofErr w:type="spellEnd"/>
      <w:r>
        <w:rPr>
          <w:rFonts w:ascii="Latin Modern Roman 12" w:eastAsia="Latin Modern Roman 12" w:hAnsi="Latin Modern Roman 12" w:cs="Latin Modern Roman 12"/>
          <w:color w:val="000000"/>
          <w:sz w:val="28"/>
          <w:szCs w:val="28"/>
        </w:rPr>
        <w:t xml:space="preserve"> Standard </w:t>
      </w:r>
      <w:proofErr w:type="spellStart"/>
      <w:r>
        <w:rPr>
          <w:rFonts w:ascii="Latin Modern Roman 12" w:eastAsia="Latin Modern Roman 12" w:hAnsi="Latin Modern Roman 12" w:cs="Latin Modern Roman 12"/>
          <w:color w:val="000000"/>
          <w:sz w:val="28"/>
          <w:szCs w:val="28"/>
        </w:rPr>
        <w:t>Process</w:t>
      </w:r>
      <w:proofErr w:type="spellEnd"/>
      <w:r>
        <w:rPr>
          <w:rFonts w:ascii="Latin Modern Roman 12" w:eastAsia="Latin Modern Roman 12" w:hAnsi="Latin Modern Roman 12" w:cs="Latin Modern Roman 12"/>
          <w:color w:val="000000"/>
          <w:sz w:val="28"/>
          <w:szCs w:val="28"/>
        </w:rPr>
        <w:t xml:space="preserve"> for Data Mining (CRISP-DM) sont largement utilisées pour Data Mining. La méthodologie CRISP-DM a été introduite en 1996 et suit un flux de processus en six étapes. Étant donné que dans </w:t>
      </w:r>
      <w:r w:rsidR="00D1200A">
        <w:rPr>
          <w:rFonts w:ascii="Latin Modern Roman 12" w:eastAsia="Latin Modern Roman 12" w:hAnsi="Latin Modern Roman 12" w:cs="Latin Modern Roman 12"/>
          <w:color w:val="000000"/>
          <w:sz w:val="28"/>
          <w:szCs w:val="28"/>
        </w:rPr>
        <w:t>ce projet</w:t>
      </w:r>
      <w:r>
        <w:rPr>
          <w:rFonts w:ascii="Latin Modern Roman 12" w:eastAsia="Latin Modern Roman 12" w:hAnsi="Latin Modern Roman 12" w:cs="Latin Modern Roman 12"/>
          <w:color w:val="000000"/>
          <w:sz w:val="28"/>
          <w:szCs w:val="28"/>
        </w:rPr>
        <w:t xml:space="preserve">, des étapes comme </w:t>
      </w:r>
      <w:r>
        <w:rPr>
          <w:rFonts w:ascii="Garamond" w:eastAsia="Garamond" w:hAnsi="Garamond" w:cs="Garamond"/>
          <w:i/>
          <w:color w:val="000000"/>
          <w:sz w:val="32"/>
          <w:szCs w:val="32"/>
        </w:rPr>
        <w:t xml:space="preserve">business </w:t>
      </w:r>
      <w:proofErr w:type="spellStart"/>
      <w:r>
        <w:rPr>
          <w:rFonts w:ascii="Garamond" w:eastAsia="Garamond" w:hAnsi="Garamond" w:cs="Garamond"/>
          <w:i/>
          <w:color w:val="000000"/>
          <w:sz w:val="32"/>
          <w:szCs w:val="32"/>
        </w:rPr>
        <w:t>understanding</w:t>
      </w:r>
      <w:proofErr w:type="spellEnd"/>
      <w:r>
        <w:rPr>
          <w:rFonts w:ascii="Latin Modern Roman 12" w:eastAsia="Latin Modern Roman 12" w:hAnsi="Latin Modern Roman 12" w:cs="Latin Modern Roman 12"/>
          <w:color w:val="000000"/>
          <w:sz w:val="32"/>
          <w:szCs w:val="32"/>
        </w:rPr>
        <w:t xml:space="preserve"> </w:t>
      </w:r>
      <w:r>
        <w:rPr>
          <w:rFonts w:ascii="Latin Modern Roman 12" w:eastAsia="Latin Modern Roman 12" w:hAnsi="Latin Modern Roman 12" w:cs="Latin Modern Roman 12"/>
          <w:color w:val="000000"/>
          <w:sz w:val="28"/>
          <w:szCs w:val="28"/>
        </w:rPr>
        <w:t xml:space="preserve">ne peut pas être utilisée, la méthodologie CRISP-DM ne correspond donc pas à </w:t>
      </w:r>
      <w:r w:rsidR="00961DDD">
        <w:rPr>
          <w:rFonts w:ascii="Latin Modern Roman 12" w:eastAsia="Latin Modern Roman 12" w:hAnsi="Latin Modern Roman 12" w:cs="Latin Modern Roman 12"/>
          <w:color w:val="000000"/>
          <w:sz w:val="28"/>
          <w:szCs w:val="28"/>
        </w:rPr>
        <w:t>ce projet</w:t>
      </w:r>
      <w:r>
        <w:rPr>
          <w:rFonts w:ascii="Latin Modern Roman 12" w:eastAsia="Latin Modern Roman 12" w:hAnsi="Latin Modern Roman 12" w:cs="Latin Modern Roman 12"/>
          <w:color w:val="000000"/>
          <w:sz w:val="28"/>
          <w:szCs w:val="28"/>
        </w:rPr>
        <w:t xml:space="preserve">. </w:t>
      </w:r>
      <w:r w:rsidR="00961DDD">
        <w:rPr>
          <w:rFonts w:ascii="Latin Modern Roman 12" w:eastAsia="Latin Modern Roman 12" w:hAnsi="Latin Modern Roman 12" w:cs="Latin Modern Roman 12"/>
          <w:color w:val="000000"/>
          <w:sz w:val="28"/>
          <w:szCs w:val="28"/>
        </w:rPr>
        <w:t>Ce projet</w:t>
      </w:r>
      <w:r>
        <w:rPr>
          <w:rFonts w:ascii="Latin Modern Roman 12" w:eastAsia="Latin Modern Roman 12" w:hAnsi="Latin Modern Roman 12" w:cs="Latin Modern Roman 12"/>
          <w:color w:val="000000"/>
          <w:sz w:val="28"/>
          <w:szCs w:val="28"/>
        </w:rPr>
        <w:t xml:space="preserve"> suivra une méthodologie KDD modifiée où quelques étapes sont modifiées comme </w:t>
      </w:r>
      <w:r w:rsidR="00A6762C">
        <w:rPr>
          <w:rFonts w:ascii="Latin Modern Roman 12" w:eastAsia="Latin Modern Roman 12" w:hAnsi="Latin Modern Roman 12" w:cs="Latin Modern Roman 12"/>
          <w:sz w:val="28"/>
          <w:szCs w:val="28"/>
        </w:rPr>
        <w:t>illustrée</w:t>
      </w:r>
      <w:r>
        <w:rPr>
          <w:rFonts w:ascii="Latin Modern Roman 12" w:eastAsia="Latin Modern Roman 12" w:hAnsi="Latin Modern Roman 12" w:cs="Latin Modern Roman 12"/>
          <w:color w:val="000000"/>
          <w:sz w:val="28"/>
          <w:szCs w:val="28"/>
        </w:rPr>
        <w:t xml:space="preserve"> dans la figure</w:t>
      </w:r>
      <w:r>
        <w:rPr>
          <w:rFonts w:ascii="Latin Modern Roman 12" w:eastAsia="Latin Modern Roman 12" w:hAnsi="Latin Modern Roman 12" w:cs="Latin Modern Roman 12"/>
          <w:sz w:val="28"/>
          <w:szCs w:val="28"/>
        </w:rPr>
        <w:t xml:space="preserve"> 2.1</w:t>
      </w:r>
      <w:r w:rsidR="001D1FD3">
        <w:rPr>
          <w:rFonts w:ascii="Latin Modern Roman 12" w:eastAsia="Latin Modern Roman 12" w:hAnsi="Latin Modern Roman 12" w:cs="Latin Modern Roman 12"/>
          <w:sz w:val="28"/>
          <w:szCs w:val="28"/>
        </w:rPr>
        <w:t>-1</w:t>
      </w:r>
      <w:r>
        <w:rPr>
          <w:rFonts w:ascii="Latin Modern Roman 12" w:eastAsia="Latin Modern Roman 12" w:hAnsi="Latin Modern Roman 12" w:cs="Latin Modern Roman 12"/>
          <w:color w:val="000000"/>
          <w:sz w:val="28"/>
          <w:szCs w:val="28"/>
        </w:rPr>
        <w:t xml:space="preserve">, par ex. </w:t>
      </w:r>
      <w:r>
        <w:rPr>
          <w:rFonts w:ascii="Garamond" w:eastAsia="Garamond" w:hAnsi="Garamond" w:cs="Garamond"/>
          <w:i/>
          <w:color w:val="000000"/>
          <w:sz w:val="32"/>
          <w:szCs w:val="32"/>
        </w:rPr>
        <w:t>étape de mise en œuvre</w:t>
      </w:r>
      <w:r>
        <w:rPr>
          <w:rFonts w:ascii="Latin Modern Roman 12" w:eastAsia="Latin Modern Roman 12" w:hAnsi="Latin Modern Roman 12" w:cs="Latin Modern Roman 12"/>
          <w:color w:val="000000"/>
          <w:sz w:val="32"/>
          <w:szCs w:val="32"/>
        </w:rPr>
        <w:t xml:space="preserve"> </w:t>
      </w:r>
      <w:r>
        <w:rPr>
          <w:rFonts w:ascii="Latin Modern Roman 12" w:eastAsia="Latin Modern Roman 12" w:hAnsi="Latin Modern Roman 12" w:cs="Latin Modern Roman 12"/>
          <w:color w:val="000000"/>
          <w:sz w:val="28"/>
          <w:szCs w:val="28"/>
        </w:rPr>
        <w:t xml:space="preserve">modifiée en étape de </w:t>
      </w:r>
      <w:r>
        <w:rPr>
          <w:rFonts w:ascii="Garamond" w:eastAsia="Garamond" w:hAnsi="Garamond" w:cs="Garamond"/>
          <w:i/>
          <w:color w:val="000000"/>
          <w:sz w:val="32"/>
          <w:szCs w:val="32"/>
        </w:rPr>
        <w:t>détection</w:t>
      </w:r>
      <w:r w:rsidR="00961DDD">
        <w:rPr>
          <w:rFonts w:ascii="Garamond" w:eastAsia="Garamond" w:hAnsi="Garamond" w:cs="Garamond"/>
          <w:i/>
          <w:color w:val="000000"/>
          <w:sz w:val="32"/>
          <w:szCs w:val="32"/>
        </w:rPr>
        <w:t xml:space="preserve"> de sentiment et de raison de </w:t>
      </w:r>
      <w:r w:rsidR="002E4535">
        <w:rPr>
          <w:rFonts w:ascii="Garamond" w:eastAsia="Garamond" w:hAnsi="Garamond" w:cs="Garamond"/>
          <w:i/>
          <w:color w:val="000000"/>
          <w:sz w:val="32"/>
          <w:szCs w:val="32"/>
        </w:rPr>
        <w:t>négativité</w:t>
      </w:r>
      <w:r>
        <w:rPr>
          <w:rFonts w:ascii="Latin Modern Roman 12" w:eastAsia="Latin Modern Roman 12" w:hAnsi="Latin Modern Roman 12" w:cs="Latin Modern Roman 12"/>
          <w:color w:val="000000"/>
          <w:sz w:val="32"/>
          <w:szCs w:val="32"/>
        </w:rPr>
        <w:t xml:space="preserve"> </w:t>
      </w:r>
      <w:r>
        <w:rPr>
          <w:rFonts w:ascii="Latin Modern Roman 12" w:eastAsia="Latin Modern Roman 12" w:hAnsi="Latin Modern Roman 12" w:cs="Latin Modern Roman 12"/>
          <w:color w:val="000000"/>
          <w:sz w:val="28"/>
          <w:szCs w:val="28"/>
        </w:rPr>
        <w:t xml:space="preserve">et des attributs supplémentaires sont ajoutés. </w:t>
      </w:r>
    </w:p>
    <w:p w14:paraId="53598AB7" w14:textId="2D2B7AE7" w:rsidR="00481A9A" w:rsidRPr="00644E54" w:rsidRDefault="00481A9A" w:rsidP="00644E54">
      <w:pPr>
        <w:ind w:right="567"/>
        <w:jc w:val="both"/>
        <w:rPr>
          <w:rFonts w:ascii="Latin Modern Roman 12" w:hAnsi="Latin Modern Roman 12"/>
          <w:sz w:val="28"/>
          <w:szCs w:val="28"/>
        </w:rPr>
      </w:pPr>
    </w:p>
    <w:p w14:paraId="43B57634" w14:textId="20B2E7E8" w:rsidR="004B4798" w:rsidRPr="001144F5" w:rsidRDefault="004B4798" w:rsidP="00F3509F">
      <w:pPr>
        <w:ind w:right="709"/>
        <w:rPr>
          <w:rFonts w:ascii="Latin Modern Roman 12" w:hAnsi="Latin Modern Roman 12"/>
          <w:sz w:val="28"/>
          <w:szCs w:val="28"/>
        </w:rPr>
      </w:pPr>
    </w:p>
    <w:p w14:paraId="0123DC58" w14:textId="77777777" w:rsidR="00F76B93" w:rsidRDefault="00F3509F" w:rsidP="00F76B93">
      <w:pPr>
        <w:pStyle w:val="Paragraphedeliste"/>
        <w:keepNext/>
        <w:ind w:left="709" w:right="709"/>
        <w:jc w:val="center"/>
      </w:pPr>
      <w:r w:rsidRPr="001144F5">
        <w:rPr>
          <w:rFonts w:ascii="Latin Modern Roman 12" w:hAnsi="Latin Modern Roman 12"/>
          <w:noProof/>
          <w:sz w:val="28"/>
          <w:szCs w:val="28"/>
        </w:rPr>
        <w:drawing>
          <wp:inline distT="0" distB="0" distL="0" distR="0" wp14:anchorId="186CAEF0" wp14:editId="2BDB8CBD">
            <wp:extent cx="5528396" cy="3379695"/>
            <wp:effectExtent l="0" t="0" r="0" b="0"/>
            <wp:docPr id="17" name="Image 1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png"/>
                    <pic:cNvPicPr/>
                  </pic:nvPicPr>
                  <pic:blipFill>
                    <a:blip r:embed="rId13">
                      <a:extLst>
                        <a:ext uri="{28A0092B-C50C-407E-A947-70E740481C1C}">
                          <a14:useLocalDpi xmlns:a14="http://schemas.microsoft.com/office/drawing/2010/main" val="0"/>
                        </a:ext>
                      </a:extLst>
                    </a:blip>
                    <a:stretch>
                      <a:fillRect/>
                    </a:stretch>
                  </pic:blipFill>
                  <pic:spPr>
                    <a:xfrm>
                      <a:off x="0" y="0"/>
                      <a:ext cx="5543917" cy="3389184"/>
                    </a:xfrm>
                    <a:prstGeom prst="rect">
                      <a:avLst/>
                    </a:prstGeom>
                  </pic:spPr>
                </pic:pic>
              </a:graphicData>
            </a:graphic>
          </wp:inline>
        </w:drawing>
      </w:r>
    </w:p>
    <w:p w14:paraId="7C599A95" w14:textId="77777777" w:rsidR="00F76B93" w:rsidRDefault="00F76B93" w:rsidP="00F76B93">
      <w:pPr>
        <w:pStyle w:val="Lgende"/>
        <w:jc w:val="center"/>
      </w:pPr>
    </w:p>
    <w:p w14:paraId="10D3C405" w14:textId="0905B75A" w:rsidR="00DE5558" w:rsidRPr="00857DB2" w:rsidRDefault="00F76B93" w:rsidP="00F76B93">
      <w:pPr>
        <w:pStyle w:val="Lgende"/>
        <w:jc w:val="center"/>
        <w:rPr>
          <w:rFonts w:ascii="Latin Modern Roman 12" w:hAnsi="Latin Modern Roman 12"/>
          <w:i w:val="0"/>
          <w:iCs w:val="0"/>
        </w:rPr>
      </w:pPr>
      <w:bookmarkStart w:id="16" w:name="_Toc43638645"/>
      <w:bookmarkStart w:id="17" w:name="_Toc43669860"/>
      <w:bookmarkStart w:id="18" w:name="_Toc44113976"/>
      <w:r w:rsidRPr="00857DB2">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2.1</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1</w:t>
      </w:r>
      <w:r w:rsidR="00C160FA">
        <w:rPr>
          <w:rFonts w:ascii="Latin Modern Roman 12" w:hAnsi="Latin Modern Roman 12"/>
          <w:i w:val="0"/>
          <w:iCs w:val="0"/>
        </w:rPr>
        <w:fldChar w:fldCharType="end"/>
      </w:r>
      <w:r w:rsidRPr="00857DB2">
        <w:rPr>
          <w:rFonts w:ascii="Latin Modern Roman 12" w:hAnsi="Latin Modern Roman 12"/>
          <w:i w:val="0"/>
          <w:iCs w:val="0"/>
        </w:rPr>
        <w:t xml:space="preserve"> Méthodologie KDD modifiée</w:t>
      </w:r>
      <w:bookmarkEnd w:id="16"/>
      <w:bookmarkEnd w:id="17"/>
      <w:bookmarkEnd w:id="18"/>
    </w:p>
    <w:p w14:paraId="0C339065" w14:textId="7549D25F" w:rsidR="00284FF5" w:rsidRDefault="00284FF5" w:rsidP="00F76B93">
      <w:pPr>
        <w:ind w:right="709"/>
        <w:rPr>
          <w:rFonts w:ascii="Latin Modern Roman 12" w:hAnsi="Latin Modern Roman 12"/>
          <w:color w:val="404040" w:themeColor="text1" w:themeTint="BF"/>
          <w:kern w:val="36"/>
          <w:sz w:val="18"/>
          <w:szCs w:val="18"/>
        </w:rPr>
      </w:pPr>
    </w:p>
    <w:p w14:paraId="2C187376" w14:textId="77777777" w:rsidR="006A51D4" w:rsidRPr="00F76B93" w:rsidRDefault="006A51D4" w:rsidP="00F76B93">
      <w:pPr>
        <w:ind w:right="709"/>
        <w:rPr>
          <w:rFonts w:ascii="Latin Modern Roman 12" w:hAnsi="Latin Modern Roman 12"/>
          <w:color w:val="404040" w:themeColor="text1" w:themeTint="BF"/>
          <w:kern w:val="36"/>
          <w:sz w:val="18"/>
          <w:szCs w:val="18"/>
        </w:rPr>
      </w:pPr>
    </w:p>
    <w:p w14:paraId="2552E6B8" w14:textId="77777777" w:rsidR="00284FF5" w:rsidRPr="00284FF5" w:rsidRDefault="00284FF5" w:rsidP="00284FF5">
      <w:pPr>
        <w:pStyle w:val="Paragraphedeliste"/>
        <w:ind w:left="709" w:right="709"/>
        <w:jc w:val="center"/>
        <w:rPr>
          <w:rFonts w:ascii="Latin Modern Roman 12" w:hAnsi="Latin Modern Roman 12"/>
          <w:color w:val="404040" w:themeColor="text1" w:themeTint="BF"/>
          <w:kern w:val="36"/>
          <w:sz w:val="18"/>
          <w:szCs w:val="18"/>
        </w:rPr>
      </w:pPr>
    </w:p>
    <w:p w14:paraId="11D460D0" w14:textId="04D7EFB3" w:rsidR="00CA3FC7" w:rsidRPr="001144F5" w:rsidRDefault="00525AD6" w:rsidP="008C4570">
      <w:pPr>
        <w:pStyle w:val="Titre2"/>
        <w:numPr>
          <w:ilvl w:val="1"/>
          <w:numId w:val="4"/>
        </w:numPr>
        <w:rPr>
          <w:rFonts w:ascii="Latin Modern Roman 12" w:hAnsi="Latin Modern Roman 12"/>
          <w:b/>
          <w:bCs/>
          <w:color w:val="000000" w:themeColor="text1"/>
          <w:sz w:val="36"/>
          <w:szCs w:val="36"/>
        </w:rPr>
      </w:pPr>
      <w:bookmarkStart w:id="19" w:name="_Toc43416371"/>
      <w:r w:rsidRPr="001144F5">
        <w:rPr>
          <w:rFonts w:ascii="Latin Modern Roman 12" w:hAnsi="Latin Modern Roman 12"/>
          <w:b/>
          <w:bCs/>
          <w:color w:val="000000" w:themeColor="text1"/>
          <w:sz w:val="36"/>
          <w:szCs w:val="36"/>
        </w:rPr>
        <w:lastRenderedPageBreak/>
        <w:t>Vue d'ensemble</w:t>
      </w:r>
      <w:bookmarkEnd w:id="19"/>
    </w:p>
    <w:p w14:paraId="2E8D6F56" w14:textId="77777777" w:rsidR="00FE42B0" w:rsidRPr="001144F5" w:rsidRDefault="00FE42B0" w:rsidP="00FE42B0">
      <w:pPr>
        <w:pStyle w:val="Paragraphedeliste"/>
        <w:ind w:left="2508"/>
        <w:jc w:val="both"/>
        <w:rPr>
          <w:rFonts w:ascii="Latin Modern Roman 12" w:hAnsi="Latin Modern Roman 12"/>
          <w:b/>
          <w:bCs/>
          <w:sz w:val="10"/>
          <w:szCs w:val="10"/>
        </w:rPr>
      </w:pPr>
    </w:p>
    <w:p w14:paraId="57401107" w14:textId="0F3F8336" w:rsidR="00373862" w:rsidRDefault="00373862" w:rsidP="00373862">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 xml:space="preserve">La partie principale de notre travail </w:t>
      </w:r>
      <w:r w:rsidR="009D327E" w:rsidRPr="009D327E">
        <w:rPr>
          <w:rFonts w:ascii="Latin Modern Roman 12" w:eastAsia="Latin Modern Roman 12" w:hAnsi="Latin Modern Roman 12" w:cs="Latin Modern Roman 12"/>
          <w:color w:val="000000"/>
          <w:sz w:val="28"/>
          <w:szCs w:val="28"/>
        </w:rPr>
        <w:t>est</w:t>
      </w:r>
      <w:r>
        <w:rPr>
          <w:rFonts w:ascii="Latin Modern Roman 12" w:eastAsia="Latin Modern Roman 12" w:hAnsi="Latin Modern Roman 12" w:cs="Latin Modern Roman 12"/>
          <w:color w:val="000000"/>
          <w:sz w:val="28"/>
          <w:szCs w:val="28"/>
        </w:rPr>
        <w:t xml:space="preserve"> résumée ci-dessous:</w:t>
      </w:r>
    </w:p>
    <w:p w14:paraId="4FDA10AF" w14:textId="77777777" w:rsidR="00373862" w:rsidRDefault="00373862" w:rsidP="00373862">
      <w:pPr>
        <w:ind w:right="709"/>
        <w:jc w:val="both"/>
        <w:rPr>
          <w:rFonts w:ascii="Latin Modern Roman 12" w:eastAsia="Latin Modern Roman 12" w:hAnsi="Latin Modern Roman 12" w:cs="Latin Modern Roman 12"/>
          <w:sz w:val="10"/>
          <w:szCs w:val="10"/>
        </w:rPr>
      </w:pPr>
    </w:p>
    <w:p w14:paraId="7BBEECED" w14:textId="77777777" w:rsidR="00373862" w:rsidRDefault="00373862" w:rsidP="008C4570">
      <w:pPr>
        <w:numPr>
          <w:ilvl w:val="0"/>
          <w:numId w:val="7"/>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L'approche utilise les avis des passagers recueillis sur le service de micro-blog Twitter.</w:t>
      </w:r>
    </w:p>
    <w:p w14:paraId="66943AC1" w14:textId="77777777" w:rsidR="00373862" w:rsidRDefault="00373862" w:rsidP="008C4570">
      <w:pPr>
        <w:numPr>
          <w:ilvl w:val="0"/>
          <w:numId w:val="7"/>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 xml:space="preserve">Élaboration d'une stratégie de prétraitement pour gérer la suppression des informations sans importance. </w:t>
      </w:r>
    </w:p>
    <w:p w14:paraId="5F9EE54A" w14:textId="63D3244F" w:rsidR="00373862" w:rsidRDefault="00373862" w:rsidP="008C4570">
      <w:pPr>
        <w:numPr>
          <w:ilvl w:val="0"/>
          <w:numId w:val="7"/>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 xml:space="preserve">La représentation des </w:t>
      </w:r>
      <w:proofErr w:type="spellStart"/>
      <w:r>
        <w:rPr>
          <w:rFonts w:ascii="Latin Modern Roman 12" w:eastAsia="Latin Modern Roman 12" w:hAnsi="Latin Modern Roman 12" w:cs="Latin Modern Roman 12"/>
          <w:color w:val="000000"/>
          <w:sz w:val="28"/>
          <w:szCs w:val="28"/>
        </w:rPr>
        <w:t>tokens</w:t>
      </w:r>
      <w:proofErr w:type="spellEnd"/>
      <w:r>
        <w:rPr>
          <w:rFonts w:ascii="Latin Modern Roman 12" w:eastAsia="Latin Modern Roman 12" w:hAnsi="Latin Modern Roman 12" w:cs="Latin Modern Roman 12"/>
          <w:color w:val="000000"/>
          <w:sz w:val="28"/>
          <w:szCs w:val="28"/>
        </w:rPr>
        <w:t xml:space="preserve"> en tant que </w:t>
      </w:r>
      <w:proofErr w:type="spellStart"/>
      <w:r>
        <w:rPr>
          <w:rFonts w:ascii="Latin Modern Roman 12" w:eastAsia="Latin Modern Roman 12" w:hAnsi="Latin Modern Roman 12" w:cs="Latin Modern Roman 12"/>
          <w:color w:val="000000"/>
          <w:sz w:val="28"/>
          <w:szCs w:val="28"/>
        </w:rPr>
        <w:t>sparse</w:t>
      </w:r>
      <w:proofErr w:type="spellEnd"/>
      <w:r>
        <w:rPr>
          <w:rFonts w:ascii="Latin Modern Roman 12" w:eastAsia="Latin Modern Roman 12" w:hAnsi="Latin Modern Roman 12" w:cs="Latin Modern Roman 12"/>
          <w:color w:val="000000"/>
          <w:sz w:val="28"/>
          <w:szCs w:val="28"/>
        </w:rPr>
        <w:t xml:space="preserve"> matrix et le pipelining sont appliqués pour améliorer les performances des </w:t>
      </w:r>
      <w:proofErr w:type="spellStart"/>
      <w:r>
        <w:rPr>
          <w:rFonts w:ascii="Latin Modern Roman 12" w:eastAsia="Latin Modern Roman 12" w:hAnsi="Latin Modern Roman 12" w:cs="Latin Modern Roman 12"/>
          <w:sz w:val="28"/>
          <w:szCs w:val="28"/>
        </w:rPr>
        <w:t>classifieur</w:t>
      </w:r>
      <w:r>
        <w:rPr>
          <w:rFonts w:ascii="Latin Modern Roman 12" w:eastAsia="Latin Modern Roman 12" w:hAnsi="Latin Modern Roman 12" w:cs="Latin Modern Roman 12"/>
          <w:color w:val="000000"/>
          <w:sz w:val="28"/>
          <w:szCs w:val="28"/>
        </w:rPr>
        <w:t>s</w:t>
      </w:r>
      <w:proofErr w:type="spellEnd"/>
      <w:r w:rsidR="00F54D97">
        <w:rPr>
          <w:rFonts w:ascii="Latin Modern Roman 12" w:eastAsia="Latin Modern Roman 12" w:hAnsi="Latin Modern Roman 12" w:cs="Latin Modern Roman 12"/>
          <w:color w:val="000000"/>
          <w:sz w:val="28"/>
          <w:szCs w:val="28"/>
        </w:rPr>
        <w:t>.</w:t>
      </w:r>
    </w:p>
    <w:p w14:paraId="6DCF264A" w14:textId="77777777" w:rsidR="00373862" w:rsidRDefault="00373862" w:rsidP="008C4570">
      <w:pPr>
        <w:numPr>
          <w:ilvl w:val="0"/>
          <w:numId w:val="7"/>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Représentation graphique des données sentimentalement analysées via une application Web qui permet de comparer les compagnies aériennes.</w:t>
      </w:r>
    </w:p>
    <w:p w14:paraId="59369A25" w14:textId="77777777" w:rsidR="008D1419" w:rsidRPr="001144F5" w:rsidRDefault="008D1419" w:rsidP="008D1419">
      <w:pPr>
        <w:pStyle w:val="Paragraphedeliste"/>
        <w:ind w:left="1440"/>
        <w:jc w:val="both"/>
        <w:rPr>
          <w:rFonts w:ascii="Latin Modern Roman 12" w:hAnsi="Latin Modern Roman 12"/>
          <w:sz w:val="28"/>
          <w:szCs w:val="28"/>
        </w:rPr>
      </w:pPr>
    </w:p>
    <w:p w14:paraId="275EEF8C" w14:textId="45E5AA3C" w:rsidR="00CA3FC7" w:rsidRPr="001144F5" w:rsidRDefault="00D600D1" w:rsidP="008C4570">
      <w:pPr>
        <w:pStyle w:val="Titre2"/>
        <w:numPr>
          <w:ilvl w:val="1"/>
          <w:numId w:val="4"/>
        </w:numPr>
        <w:rPr>
          <w:rFonts w:ascii="Latin Modern Roman 12" w:hAnsi="Latin Modern Roman 12"/>
          <w:b/>
          <w:bCs/>
          <w:color w:val="000000" w:themeColor="text1"/>
          <w:sz w:val="36"/>
          <w:szCs w:val="36"/>
        </w:rPr>
      </w:pPr>
      <w:bookmarkStart w:id="20" w:name="_Toc43416372"/>
      <w:r w:rsidRPr="001144F5">
        <w:rPr>
          <w:rFonts w:ascii="Latin Modern Roman 12" w:hAnsi="Latin Modern Roman 12"/>
          <w:b/>
          <w:bCs/>
          <w:color w:val="000000" w:themeColor="text1"/>
          <w:sz w:val="36"/>
          <w:szCs w:val="36"/>
        </w:rPr>
        <w:t>Analyse exploratoire des données</w:t>
      </w:r>
      <w:bookmarkEnd w:id="20"/>
    </w:p>
    <w:p w14:paraId="7C81666D" w14:textId="77777777" w:rsidR="00481A9A" w:rsidRPr="001144F5" w:rsidRDefault="00481A9A" w:rsidP="00481A9A">
      <w:pPr>
        <w:pStyle w:val="Paragraphedeliste"/>
        <w:ind w:left="2508"/>
        <w:jc w:val="both"/>
        <w:rPr>
          <w:rFonts w:ascii="Latin Modern Roman 12" w:hAnsi="Latin Modern Roman 12"/>
          <w:b/>
          <w:bCs/>
          <w:sz w:val="10"/>
          <w:szCs w:val="10"/>
        </w:rPr>
      </w:pPr>
    </w:p>
    <w:p w14:paraId="634687E8" w14:textId="62BFB407" w:rsidR="00E84C5A" w:rsidRDefault="00E84C5A" w:rsidP="00E84C5A">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Pour le travail et les expériences décrits dans ce projet, nous avons utilisé le </w:t>
      </w:r>
      <w:proofErr w:type="spellStart"/>
      <w:r>
        <w:rPr>
          <w:rFonts w:ascii="Latin Modern Roman 12" w:eastAsia="Latin Modern Roman 12" w:hAnsi="Latin Modern Roman 12" w:cs="Latin Modern Roman 12"/>
          <w:sz w:val="28"/>
          <w:szCs w:val="28"/>
        </w:rPr>
        <w:t>dataset</w:t>
      </w:r>
      <w:proofErr w:type="spellEnd"/>
      <w:r>
        <w:rPr>
          <w:rFonts w:ascii="Latin Modern Roman 12" w:eastAsia="Latin Modern Roman 12" w:hAnsi="Latin Modern Roman 12" w:cs="Latin Modern Roman 12"/>
          <w:sz w:val="28"/>
          <w:szCs w:val="28"/>
        </w:rPr>
        <w:t xml:space="preserve"> </w:t>
      </w:r>
      <w:proofErr w:type="spellStart"/>
      <w:r>
        <w:rPr>
          <w:rFonts w:ascii="Garamond" w:eastAsia="Garamond" w:hAnsi="Garamond" w:cs="Garamond"/>
          <w:i/>
          <w:sz w:val="36"/>
          <w:szCs w:val="36"/>
        </w:rPr>
        <w:t>crowdflower</w:t>
      </w:r>
      <w:proofErr w:type="spellEnd"/>
      <w:r>
        <w:rPr>
          <w:rFonts w:ascii="Garamond" w:eastAsia="Garamond" w:hAnsi="Garamond" w:cs="Garamond"/>
          <w:i/>
          <w:sz w:val="36"/>
          <w:szCs w:val="36"/>
        </w:rPr>
        <w:t>-</w:t>
      </w:r>
      <w:proofErr w:type="spellStart"/>
      <w:r>
        <w:rPr>
          <w:rFonts w:ascii="Garamond" w:eastAsia="Garamond" w:hAnsi="Garamond" w:cs="Garamond"/>
          <w:i/>
          <w:sz w:val="36"/>
          <w:szCs w:val="36"/>
        </w:rPr>
        <w:t>airline</w:t>
      </w:r>
      <w:proofErr w:type="spellEnd"/>
      <w:r>
        <w:rPr>
          <w:rFonts w:ascii="Garamond" w:eastAsia="Garamond" w:hAnsi="Garamond" w:cs="Garamond"/>
          <w:i/>
          <w:sz w:val="36"/>
          <w:szCs w:val="36"/>
        </w:rPr>
        <w:t>-twitter-sentiment</w:t>
      </w:r>
      <w:r>
        <w:rPr>
          <w:rFonts w:ascii="Latin Modern Roman 12" w:eastAsia="Latin Modern Roman 12" w:hAnsi="Latin Modern Roman 12" w:cs="Latin Modern Roman 12"/>
          <w:sz w:val="28"/>
          <w:szCs w:val="28"/>
        </w:rPr>
        <w:t>. La table 2.</w:t>
      </w:r>
      <w:r w:rsidR="001D1FD3">
        <w:rPr>
          <w:rFonts w:ascii="Latin Modern Roman 12" w:eastAsia="Latin Modern Roman 12" w:hAnsi="Latin Modern Roman 12" w:cs="Latin Modern Roman 12"/>
          <w:sz w:val="28"/>
          <w:szCs w:val="28"/>
        </w:rPr>
        <w:t>3-1</w:t>
      </w:r>
      <w:r>
        <w:rPr>
          <w:rFonts w:ascii="Latin Modern Roman 12" w:eastAsia="Latin Modern Roman 12" w:hAnsi="Latin Modern Roman 12" w:cs="Latin Modern Roman 12"/>
          <w:sz w:val="28"/>
          <w:szCs w:val="28"/>
        </w:rPr>
        <w:t xml:space="preserve"> donne un aperçu du </w:t>
      </w:r>
      <w:proofErr w:type="spellStart"/>
      <w:r>
        <w:rPr>
          <w:rFonts w:ascii="Latin Modern Roman 12" w:eastAsia="Latin Modern Roman 12" w:hAnsi="Latin Modern Roman 12" w:cs="Latin Modern Roman 12"/>
          <w:sz w:val="28"/>
          <w:szCs w:val="28"/>
        </w:rPr>
        <w:t>dataset</w:t>
      </w:r>
      <w:proofErr w:type="spellEnd"/>
      <w:r>
        <w:rPr>
          <w:rFonts w:ascii="Latin Modern Roman 12" w:eastAsia="Latin Modern Roman 12" w:hAnsi="Latin Modern Roman 12" w:cs="Latin Modern Roman 12"/>
          <w:sz w:val="28"/>
          <w:szCs w:val="28"/>
        </w:rPr>
        <w:t>. Cet ensemble de données comprend</w:t>
      </w:r>
      <w:r w:rsidR="00925439">
        <w:rPr>
          <w:rFonts w:ascii="Latin Modern Roman 12" w:eastAsia="Latin Modern Roman 12" w:hAnsi="Latin Modern Roman 12" w:cs="Latin Modern Roman 12"/>
          <w:sz w:val="28"/>
          <w:szCs w:val="28"/>
        </w:rPr>
        <w:t xml:space="preserve"> </w:t>
      </w:r>
      <w:r>
        <w:rPr>
          <w:rFonts w:ascii="Latin Modern Roman 12" w:eastAsia="Latin Modern Roman 12" w:hAnsi="Latin Modern Roman 12" w:cs="Latin Modern Roman 12"/>
          <w:sz w:val="28"/>
          <w:szCs w:val="28"/>
        </w:rPr>
        <w:t>14 640 tweets</w:t>
      </w:r>
      <w:r w:rsidR="00F87E91">
        <w:rPr>
          <w:rFonts w:ascii="Latin Modern Roman 12" w:eastAsia="Latin Modern Roman 12" w:hAnsi="Latin Modern Roman 12" w:cs="Latin Modern Roman 12"/>
          <w:sz w:val="28"/>
          <w:szCs w:val="28"/>
        </w:rPr>
        <w:t xml:space="preserve"> en anglais</w:t>
      </w:r>
      <w:r>
        <w:rPr>
          <w:rFonts w:ascii="Latin Modern Roman 12" w:eastAsia="Latin Modern Roman 12" w:hAnsi="Latin Modern Roman 12" w:cs="Latin Modern Roman 12"/>
          <w:sz w:val="28"/>
          <w:szCs w:val="28"/>
        </w:rPr>
        <w:t>.</w:t>
      </w:r>
    </w:p>
    <w:p w14:paraId="23D8BB8E" w14:textId="77777777" w:rsidR="00E84C5A" w:rsidRDefault="00E84C5A" w:rsidP="00E84C5A">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es </w:t>
      </w:r>
      <w:proofErr w:type="spellStart"/>
      <w:r>
        <w:rPr>
          <w:rFonts w:ascii="Latin Modern Roman 12" w:eastAsia="Latin Modern Roman 12" w:hAnsi="Latin Modern Roman 12" w:cs="Latin Modern Roman 12"/>
          <w:sz w:val="28"/>
          <w:szCs w:val="28"/>
        </w:rPr>
        <w:t>classifieurs</w:t>
      </w:r>
      <w:proofErr w:type="spellEnd"/>
      <w:r>
        <w:rPr>
          <w:rFonts w:ascii="Latin Modern Roman 12" w:eastAsia="Latin Modern Roman 12" w:hAnsi="Latin Modern Roman 12" w:cs="Latin Modern Roman 12"/>
          <w:sz w:val="28"/>
          <w:szCs w:val="28"/>
        </w:rPr>
        <w:t xml:space="preserve"> ont été générés  en utilisant 2363 avis positifs, 9178 avis négatifs et 3099 avis neutres.</w:t>
      </w:r>
    </w:p>
    <w:p w14:paraId="4C9FFC1E" w14:textId="77777777" w:rsidR="00E84C5A" w:rsidRDefault="00E84C5A" w:rsidP="00E84C5A">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La taille de la base d’apprentissage est de : 13176 tweets dont 2125 positifs, 8247 négatifs et 2804 neutres. La base de test contenait 1464 tweets  dont 238 positifs, 931 négatifs et 295 neutres.</w:t>
      </w:r>
    </w:p>
    <w:p w14:paraId="551FEF38" w14:textId="77777777" w:rsidR="00162E09" w:rsidRPr="001144F5" w:rsidRDefault="00162E09" w:rsidP="00162E09">
      <w:pPr>
        <w:ind w:left="708" w:right="709"/>
        <w:jc w:val="both"/>
        <w:rPr>
          <w:rFonts w:ascii="Latin Modern Roman 12" w:hAnsi="Latin Modern Roman 12"/>
          <w:sz w:val="28"/>
          <w:szCs w:val="28"/>
        </w:rPr>
      </w:pPr>
    </w:p>
    <w:tbl>
      <w:tblPr>
        <w:tblStyle w:val="Tableausimple2"/>
        <w:tblW w:w="8987" w:type="dxa"/>
        <w:tblInd w:w="749" w:type="dxa"/>
        <w:tblLook w:val="04A0" w:firstRow="1" w:lastRow="0" w:firstColumn="1" w:lastColumn="0" w:noHBand="0" w:noVBand="1"/>
      </w:tblPr>
      <w:tblGrid>
        <w:gridCol w:w="1836"/>
        <w:gridCol w:w="1780"/>
        <w:gridCol w:w="1780"/>
        <w:gridCol w:w="1811"/>
        <w:gridCol w:w="1780"/>
      </w:tblGrid>
      <w:tr w:rsidR="007268C9" w:rsidRPr="001144F5" w14:paraId="0CBF5BD4" w14:textId="77777777" w:rsidTr="004C32F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5D0C31B2" w14:textId="21BFF525" w:rsidR="00926FE2" w:rsidRPr="001144F5" w:rsidRDefault="005650EB" w:rsidP="004C32FA">
            <w:pPr>
              <w:jc w:val="center"/>
              <w:rPr>
                <w:sz w:val="21"/>
                <w:szCs w:val="21"/>
              </w:rPr>
            </w:pPr>
            <w:proofErr w:type="spellStart"/>
            <w:r w:rsidRPr="001144F5">
              <w:rPr>
                <w:sz w:val="21"/>
                <w:szCs w:val="21"/>
              </w:rPr>
              <w:t>tweet_id</w:t>
            </w:r>
            <w:proofErr w:type="spellEnd"/>
          </w:p>
        </w:tc>
        <w:tc>
          <w:tcPr>
            <w:tcW w:w="1780" w:type="dxa"/>
            <w:vAlign w:val="center"/>
          </w:tcPr>
          <w:p w14:paraId="37DB6A0F" w14:textId="01D705C5" w:rsidR="00926FE2" w:rsidRPr="001144F5" w:rsidRDefault="005859F5" w:rsidP="004C32FA">
            <w:pPr>
              <w:jc w:val="center"/>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144F5">
              <w:rPr>
                <w:sz w:val="21"/>
                <w:szCs w:val="21"/>
              </w:rPr>
              <w:t>airline_sentiment</w:t>
            </w:r>
            <w:proofErr w:type="spellEnd"/>
          </w:p>
        </w:tc>
        <w:tc>
          <w:tcPr>
            <w:tcW w:w="1780" w:type="dxa"/>
            <w:vAlign w:val="center"/>
          </w:tcPr>
          <w:p w14:paraId="7780869B" w14:textId="115C04F5" w:rsidR="00926FE2" w:rsidRPr="001144F5" w:rsidRDefault="0023050E" w:rsidP="004C32FA">
            <w:pPr>
              <w:jc w:val="center"/>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144F5">
              <w:rPr>
                <w:sz w:val="21"/>
                <w:szCs w:val="21"/>
              </w:rPr>
              <w:t>negativereason</w:t>
            </w:r>
            <w:proofErr w:type="spellEnd"/>
          </w:p>
        </w:tc>
        <w:tc>
          <w:tcPr>
            <w:tcW w:w="1811" w:type="dxa"/>
            <w:vAlign w:val="center"/>
          </w:tcPr>
          <w:p w14:paraId="18B8DB40" w14:textId="3D64F027" w:rsidR="00926FE2" w:rsidRPr="001144F5" w:rsidRDefault="0045741B" w:rsidP="004C32FA">
            <w:pPr>
              <w:jc w:val="center"/>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144F5">
              <w:rPr>
                <w:sz w:val="21"/>
                <w:szCs w:val="21"/>
              </w:rPr>
              <w:t>text</w:t>
            </w:r>
            <w:proofErr w:type="spellEnd"/>
          </w:p>
        </w:tc>
        <w:tc>
          <w:tcPr>
            <w:tcW w:w="1780" w:type="dxa"/>
            <w:vAlign w:val="center"/>
          </w:tcPr>
          <w:p w14:paraId="06BFF24E" w14:textId="2EE94E42" w:rsidR="00926FE2" w:rsidRPr="001144F5" w:rsidRDefault="00643085" w:rsidP="004C32FA">
            <w:pPr>
              <w:jc w:val="center"/>
              <w:cnfStyle w:val="100000000000" w:firstRow="1" w:lastRow="0" w:firstColumn="0" w:lastColumn="0" w:oddVBand="0" w:evenVBand="0" w:oddHBand="0" w:evenHBand="0" w:firstRowFirstColumn="0" w:firstRowLastColumn="0" w:lastRowFirstColumn="0" w:lastRowLastColumn="0"/>
              <w:rPr>
                <w:sz w:val="21"/>
                <w:szCs w:val="21"/>
              </w:rPr>
            </w:pPr>
            <w:proofErr w:type="spellStart"/>
            <w:r w:rsidRPr="001144F5">
              <w:rPr>
                <w:sz w:val="21"/>
                <w:szCs w:val="21"/>
              </w:rPr>
              <w:t>tweet_created</w:t>
            </w:r>
            <w:proofErr w:type="spellEnd"/>
          </w:p>
        </w:tc>
      </w:tr>
      <w:tr w:rsidR="00A34A12" w:rsidRPr="001144F5" w14:paraId="3CBAE0BB" w14:textId="77777777" w:rsidTr="00EA68C0">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530C5DE0" w14:textId="22D6F5A4" w:rsidR="007E1AB4" w:rsidRPr="001144F5" w:rsidRDefault="001940C5" w:rsidP="00900845">
            <w:pPr>
              <w:jc w:val="center"/>
              <w:rPr>
                <w:sz w:val="18"/>
                <w:szCs w:val="18"/>
              </w:rPr>
            </w:pPr>
            <w:r w:rsidRPr="001144F5">
              <w:rPr>
                <w:sz w:val="18"/>
                <w:szCs w:val="18"/>
              </w:rPr>
              <w:t>570306133677760513</w:t>
            </w:r>
          </w:p>
        </w:tc>
        <w:tc>
          <w:tcPr>
            <w:tcW w:w="1780" w:type="dxa"/>
            <w:vAlign w:val="center"/>
          </w:tcPr>
          <w:p w14:paraId="1C7A454D" w14:textId="6E4174FA" w:rsidR="007E1AB4" w:rsidRPr="001144F5" w:rsidRDefault="00B14933" w:rsidP="0090084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144F5">
              <w:rPr>
                <w:sz w:val="18"/>
                <w:szCs w:val="18"/>
              </w:rPr>
              <w:t>neutral</w:t>
            </w:r>
            <w:proofErr w:type="spellEnd"/>
          </w:p>
        </w:tc>
        <w:tc>
          <w:tcPr>
            <w:tcW w:w="1780" w:type="dxa"/>
            <w:vAlign w:val="center"/>
          </w:tcPr>
          <w:p w14:paraId="19C1562B" w14:textId="326FE958" w:rsidR="007E1AB4" w:rsidRPr="001144F5" w:rsidRDefault="00EF2479" w:rsidP="005A5E1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44F5">
              <w:rPr>
                <w:sz w:val="18"/>
                <w:szCs w:val="18"/>
              </w:rPr>
              <w:t>--</w:t>
            </w:r>
          </w:p>
        </w:tc>
        <w:tc>
          <w:tcPr>
            <w:tcW w:w="1811" w:type="dxa"/>
            <w:vAlign w:val="center"/>
          </w:tcPr>
          <w:p w14:paraId="29137621" w14:textId="16DB6018" w:rsidR="007E1AB4" w:rsidRPr="001144F5" w:rsidRDefault="00CE1D57" w:rsidP="000554B8">
            <w:pPr>
              <w:cnfStyle w:val="000000100000" w:firstRow="0" w:lastRow="0" w:firstColumn="0" w:lastColumn="0" w:oddVBand="0" w:evenVBand="0" w:oddHBand="1" w:evenHBand="0" w:firstRowFirstColumn="0" w:firstRowLastColumn="0" w:lastRowFirstColumn="0" w:lastRowLastColumn="0"/>
              <w:rPr>
                <w:sz w:val="18"/>
                <w:szCs w:val="18"/>
              </w:rPr>
            </w:pPr>
            <w:r w:rsidRPr="001144F5">
              <w:rPr>
                <w:sz w:val="18"/>
                <w:szCs w:val="18"/>
              </w:rPr>
              <w:t xml:space="preserve">@VirginAmerica </w:t>
            </w:r>
            <w:proofErr w:type="spellStart"/>
            <w:r w:rsidRPr="001144F5">
              <w:rPr>
                <w:sz w:val="18"/>
                <w:szCs w:val="18"/>
              </w:rPr>
              <w:t>What</w:t>
            </w:r>
            <w:proofErr w:type="spellEnd"/>
            <w:r w:rsidRPr="001144F5">
              <w:rPr>
                <w:sz w:val="18"/>
                <w:szCs w:val="18"/>
              </w:rPr>
              <w:t xml:space="preserve"> @dhepburn </w:t>
            </w:r>
            <w:proofErr w:type="spellStart"/>
            <w:r w:rsidRPr="001144F5">
              <w:rPr>
                <w:sz w:val="18"/>
                <w:szCs w:val="18"/>
              </w:rPr>
              <w:t>said</w:t>
            </w:r>
            <w:proofErr w:type="spellEnd"/>
            <w:r w:rsidRPr="001144F5">
              <w:rPr>
                <w:sz w:val="18"/>
                <w:szCs w:val="18"/>
              </w:rPr>
              <w:t>.</w:t>
            </w:r>
          </w:p>
        </w:tc>
        <w:tc>
          <w:tcPr>
            <w:tcW w:w="1780" w:type="dxa"/>
            <w:vAlign w:val="center"/>
          </w:tcPr>
          <w:p w14:paraId="6AA7A6E7" w14:textId="5DFA3E8B" w:rsidR="007E1AB4" w:rsidRPr="001144F5" w:rsidRDefault="00CE1D57" w:rsidP="009008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44F5">
              <w:rPr>
                <w:sz w:val="18"/>
                <w:szCs w:val="18"/>
              </w:rPr>
              <w:t>2015-02-24 11:35:52 -0800</w:t>
            </w:r>
          </w:p>
        </w:tc>
      </w:tr>
      <w:tr w:rsidR="00D81F6F" w:rsidRPr="001144F5" w14:paraId="69E38E57" w14:textId="77777777" w:rsidTr="00EA68C0">
        <w:trPr>
          <w:trHeight w:val="1124"/>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6627CB07" w14:textId="43DA3A6D" w:rsidR="003A78C6" w:rsidRPr="001144F5" w:rsidRDefault="00560449" w:rsidP="00900845">
            <w:pPr>
              <w:jc w:val="center"/>
              <w:rPr>
                <w:sz w:val="18"/>
                <w:szCs w:val="18"/>
              </w:rPr>
            </w:pPr>
            <w:r w:rsidRPr="001144F5">
              <w:rPr>
                <w:sz w:val="18"/>
                <w:szCs w:val="18"/>
              </w:rPr>
              <w:t>570301130888122368</w:t>
            </w:r>
          </w:p>
        </w:tc>
        <w:tc>
          <w:tcPr>
            <w:tcW w:w="1780" w:type="dxa"/>
            <w:vAlign w:val="center"/>
          </w:tcPr>
          <w:p w14:paraId="1FA4C155" w14:textId="222B4A4E" w:rsidR="003A78C6" w:rsidRPr="001144F5" w:rsidRDefault="00560449" w:rsidP="009008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44F5">
              <w:rPr>
                <w:sz w:val="18"/>
                <w:szCs w:val="18"/>
              </w:rPr>
              <w:t>positive</w:t>
            </w:r>
          </w:p>
        </w:tc>
        <w:tc>
          <w:tcPr>
            <w:tcW w:w="1780" w:type="dxa"/>
            <w:vAlign w:val="center"/>
          </w:tcPr>
          <w:p w14:paraId="0E99A20A" w14:textId="5EB225B3" w:rsidR="003A78C6" w:rsidRPr="001144F5" w:rsidRDefault="00EF2479" w:rsidP="005A5E1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44F5">
              <w:rPr>
                <w:sz w:val="18"/>
                <w:szCs w:val="18"/>
              </w:rPr>
              <w:t>--</w:t>
            </w:r>
          </w:p>
        </w:tc>
        <w:tc>
          <w:tcPr>
            <w:tcW w:w="1811" w:type="dxa"/>
            <w:vAlign w:val="center"/>
          </w:tcPr>
          <w:p w14:paraId="36EA0A0A" w14:textId="04C9FD4F" w:rsidR="003A78C6" w:rsidRPr="001144F5" w:rsidRDefault="00524F07" w:rsidP="000554B8">
            <w:pPr>
              <w:cnfStyle w:val="000000000000" w:firstRow="0" w:lastRow="0" w:firstColumn="0" w:lastColumn="0" w:oddVBand="0" w:evenVBand="0" w:oddHBand="0" w:evenHBand="0" w:firstRowFirstColumn="0" w:firstRowLastColumn="0" w:lastRowFirstColumn="0" w:lastRowLastColumn="0"/>
              <w:rPr>
                <w:sz w:val="18"/>
                <w:szCs w:val="18"/>
                <w:lang w:val="en-US"/>
              </w:rPr>
            </w:pPr>
            <w:r w:rsidRPr="001144F5">
              <w:rPr>
                <w:sz w:val="18"/>
                <w:szCs w:val="18"/>
                <w:lang w:val="en-US"/>
              </w:rPr>
              <w:t>@VirginAmerica plus you've added commercials to the experience... tacky.</w:t>
            </w:r>
          </w:p>
        </w:tc>
        <w:tc>
          <w:tcPr>
            <w:tcW w:w="1780" w:type="dxa"/>
            <w:vAlign w:val="center"/>
          </w:tcPr>
          <w:p w14:paraId="4B8FE225" w14:textId="67A521F2" w:rsidR="003A78C6" w:rsidRPr="001144F5" w:rsidRDefault="00BC7883" w:rsidP="009008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44F5">
              <w:rPr>
                <w:sz w:val="18"/>
                <w:szCs w:val="18"/>
              </w:rPr>
              <w:t>2015-02-24 11:15:59 -0800</w:t>
            </w:r>
          </w:p>
        </w:tc>
      </w:tr>
      <w:tr w:rsidR="00A34A12" w:rsidRPr="001144F5" w14:paraId="648365CE" w14:textId="77777777" w:rsidTr="00EA68C0">
        <w:trPr>
          <w:cnfStyle w:val="000000100000" w:firstRow="0" w:lastRow="0" w:firstColumn="0" w:lastColumn="0" w:oddVBand="0" w:evenVBand="0" w:oddHBand="1"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7E27EC52" w14:textId="3F03FF82" w:rsidR="003A78C6" w:rsidRPr="001144F5" w:rsidRDefault="00BD2C0D" w:rsidP="00900845">
            <w:pPr>
              <w:jc w:val="center"/>
              <w:rPr>
                <w:sz w:val="18"/>
                <w:szCs w:val="18"/>
              </w:rPr>
            </w:pPr>
            <w:r w:rsidRPr="001144F5">
              <w:rPr>
                <w:sz w:val="18"/>
                <w:szCs w:val="18"/>
              </w:rPr>
              <w:t>570301031407624196</w:t>
            </w:r>
          </w:p>
        </w:tc>
        <w:tc>
          <w:tcPr>
            <w:tcW w:w="1780" w:type="dxa"/>
            <w:vAlign w:val="center"/>
          </w:tcPr>
          <w:p w14:paraId="5CA21427" w14:textId="0303A787" w:rsidR="003A78C6" w:rsidRPr="001144F5" w:rsidRDefault="00B96CD9" w:rsidP="0090084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144F5">
              <w:rPr>
                <w:sz w:val="18"/>
                <w:szCs w:val="18"/>
              </w:rPr>
              <w:t>negative</w:t>
            </w:r>
            <w:proofErr w:type="spellEnd"/>
          </w:p>
        </w:tc>
        <w:tc>
          <w:tcPr>
            <w:tcW w:w="1780" w:type="dxa"/>
            <w:vAlign w:val="center"/>
          </w:tcPr>
          <w:p w14:paraId="50EBFA81" w14:textId="5692D3D9" w:rsidR="003A78C6" w:rsidRPr="001144F5" w:rsidRDefault="00B96CD9" w:rsidP="009008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44F5">
              <w:rPr>
                <w:sz w:val="18"/>
                <w:szCs w:val="18"/>
              </w:rPr>
              <w:t>Bad Flight</w:t>
            </w:r>
          </w:p>
        </w:tc>
        <w:tc>
          <w:tcPr>
            <w:tcW w:w="1811" w:type="dxa"/>
            <w:vAlign w:val="center"/>
          </w:tcPr>
          <w:tbl>
            <w:tblPr>
              <w:tblW w:w="1595" w:type="dxa"/>
              <w:tblCellSpacing w:w="15" w:type="dxa"/>
              <w:tblCellMar>
                <w:top w:w="15" w:type="dxa"/>
                <w:left w:w="15" w:type="dxa"/>
                <w:bottom w:w="15" w:type="dxa"/>
                <w:right w:w="15" w:type="dxa"/>
              </w:tblCellMar>
              <w:tblLook w:val="04A0" w:firstRow="1" w:lastRow="0" w:firstColumn="1" w:lastColumn="0" w:noHBand="0" w:noVBand="1"/>
            </w:tblPr>
            <w:tblGrid>
              <w:gridCol w:w="1514"/>
              <w:gridCol w:w="81"/>
            </w:tblGrid>
            <w:tr w:rsidR="005457BE" w:rsidRPr="005925F3" w14:paraId="3834D8A0" w14:textId="77777777" w:rsidTr="004C32FA">
              <w:trPr>
                <w:trHeight w:val="1258"/>
                <w:tblCellSpacing w:w="15" w:type="dxa"/>
              </w:trPr>
              <w:tc>
                <w:tcPr>
                  <w:tcW w:w="0" w:type="auto"/>
                  <w:vAlign w:val="center"/>
                  <w:hideMark/>
                </w:tcPr>
                <w:p w14:paraId="1283619C" w14:textId="47B972D0" w:rsidR="005457BE" w:rsidRPr="001144F5" w:rsidRDefault="005457BE" w:rsidP="000554B8">
                  <w:pPr>
                    <w:rPr>
                      <w:sz w:val="18"/>
                      <w:szCs w:val="18"/>
                      <w:lang w:val="en-US"/>
                    </w:rPr>
                  </w:pPr>
                  <w:r w:rsidRPr="001144F5">
                    <w:rPr>
                      <w:sz w:val="18"/>
                      <w:szCs w:val="18"/>
                      <w:lang w:val="en-US"/>
                    </w:rPr>
                    <w:t>@VirginAmerica it's</w:t>
                  </w:r>
                  <w:r w:rsidR="000554B8">
                    <w:rPr>
                      <w:sz w:val="18"/>
                      <w:szCs w:val="18"/>
                      <w:lang w:val="en-US"/>
                    </w:rPr>
                    <w:t xml:space="preserve"> </w:t>
                  </w:r>
                  <w:r w:rsidRPr="001144F5">
                    <w:rPr>
                      <w:sz w:val="18"/>
                      <w:szCs w:val="18"/>
                      <w:lang w:val="en-US"/>
                    </w:rPr>
                    <w:t>really aggressive to blast obnoxious "entertainment" in your guests' faces &amp;amp; they have little recourse</w:t>
                  </w:r>
                </w:p>
              </w:tc>
              <w:tc>
                <w:tcPr>
                  <w:tcW w:w="0" w:type="auto"/>
                  <w:vAlign w:val="center"/>
                  <w:hideMark/>
                </w:tcPr>
                <w:p w14:paraId="55444C6D" w14:textId="77777777" w:rsidR="005457BE" w:rsidRPr="001144F5" w:rsidRDefault="005457BE" w:rsidP="004C32FA">
                  <w:pPr>
                    <w:rPr>
                      <w:sz w:val="18"/>
                      <w:szCs w:val="18"/>
                      <w:lang w:val="en-US"/>
                    </w:rPr>
                  </w:pPr>
                </w:p>
              </w:tc>
            </w:tr>
          </w:tbl>
          <w:p w14:paraId="07F5F4A5" w14:textId="77777777" w:rsidR="003A78C6" w:rsidRPr="001144F5" w:rsidRDefault="003A78C6" w:rsidP="004C32FA">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780" w:type="dxa"/>
            <w:vAlign w:val="center"/>
          </w:tcPr>
          <w:p w14:paraId="01B6FFE3" w14:textId="399774B4" w:rsidR="003A78C6" w:rsidRPr="001144F5" w:rsidRDefault="00A63AEF" w:rsidP="009008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44F5">
              <w:rPr>
                <w:sz w:val="18"/>
                <w:szCs w:val="18"/>
              </w:rPr>
              <w:t>2015-02-24 11:15:36 -0800</w:t>
            </w:r>
          </w:p>
        </w:tc>
      </w:tr>
      <w:tr w:rsidR="004C32FA" w:rsidRPr="001144F5" w14:paraId="65715578" w14:textId="77777777" w:rsidTr="00ED1033">
        <w:trPr>
          <w:trHeight w:val="362"/>
        </w:trPr>
        <w:tc>
          <w:tcPr>
            <w:cnfStyle w:val="001000000000" w:firstRow="0" w:lastRow="0" w:firstColumn="1" w:lastColumn="0" w:oddVBand="0" w:evenVBand="0" w:oddHBand="0" w:evenHBand="0" w:firstRowFirstColumn="0" w:firstRowLastColumn="0" w:lastRowFirstColumn="0" w:lastRowLastColumn="0"/>
            <w:tcW w:w="1836" w:type="dxa"/>
          </w:tcPr>
          <w:p w14:paraId="7D13C0E5" w14:textId="4148AE66" w:rsidR="007938A6" w:rsidRPr="001144F5" w:rsidRDefault="00FD787A" w:rsidP="007938A6">
            <w:pPr>
              <w:jc w:val="center"/>
              <w:rPr>
                <w:sz w:val="18"/>
                <w:szCs w:val="18"/>
              </w:rPr>
            </w:pPr>
            <w:r w:rsidRPr="001144F5">
              <w:rPr>
                <w:b w:val="0"/>
                <w:bCs w:val="0"/>
                <w:sz w:val="18"/>
                <w:szCs w:val="18"/>
              </w:rPr>
              <w:t>…</w:t>
            </w:r>
          </w:p>
        </w:tc>
        <w:tc>
          <w:tcPr>
            <w:tcW w:w="1780" w:type="dxa"/>
          </w:tcPr>
          <w:p w14:paraId="79DC0447" w14:textId="116BE5C3" w:rsidR="00FD787A" w:rsidRPr="001144F5" w:rsidRDefault="00FD787A" w:rsidP="007938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44F5">
              <w:rPr>
                <w:sz w:val="18"/>
                <w:szCs w:val="18"/>
              </w:rPr>
              <w:t>…</w:t>
            </w:r>
          </w:p>
        </w:tc>
        <w:tc>
          <w:tcPr>
            <w:tcW w:w="1780" w:type="dxa"/>
          </w:tcPr>
          <w:p w14:paraId="089D1800" w14:textId="58836D04" w:rsidR="00FD787A" w:rsidRPr="001144F5" w:rsidRDefault="00FD787A" w:rsidP="007938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44F5">
              <w:rPr>
                <w:sz w:val="18"/>
                <w:szCs w:val="18"/>
              </w:rPr>
              <w:t>…</w:t>
            </w:r>
          </w:p>
        </w:tc>
        <w:tc>
          <w:tcPr>
            <w:tcW w:w="1811" w:type="dxa"/>
          </w:tcPr>
          <w:p w14:paraId="0DAE6363" w14:textId="264BE3E3" w:rsidR="00FD787A" w:rsidRPr="001144F5" w:rsidRDefault="00FD787A" w:rsidP="007938A6">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1144F5">
              <w:rPr>
                <w:sz w:val="18"/>
                <w:szCs w:val="18"/>
                <w:lang w:val="en-US"/>
              </w:rPr>
              <w:t>…</w:t>
            </w:r>
          </w:p>
        </w:tc>
        <w:tc>
          <w:tcPr>
            <w:tcW w:w="1780" w:type="dxa"/>
          </w:tcPr>
          <w:p w14:paraId="762786F5" w14:textId="47F6FAE7" w:rsidR="00FD787A" w:rsidRPr="001144F5" w:rsidRDefault="00FD787A" w:rsidP="007938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44F5">
              <w:rPr>
                <w:sz w:val="18"/>
                <w:szCs w:val="18"/>
              </w:rPr>
              <w:t>…</w:t>
            </w:r>
          </w:p>
        </w:tc>
      </w:tr>
      <w:tr w:rsidR="00A34A12" w:rsidRPr="001144F5" w14:paraId="7CFBD5F2" w14:textId="77777777" w:rsidTr="00EA68C0">
        <w:trPr>
          <w:cnfStyle w:val="000000100000" w:firstRow="0" w:lastRow="0" w:firstColumn="0" w:lastColumn="0" w:oddVBand="0" w:evenVBand="0" w:oddHBand="1" w:evenHBand="0" w:firstRowFirstColumn="0" w:firstRowLastColumn="0" w:lastRowFirstColumn="0" w:lastRowLastColumn="0"/>
          <w:trHeight w:val="1894"/>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2B62D69C" w14:textId="458A847F" w:rsidR="003A78C6" w:rsidRPr="001144F5" w:rsidRDefault="007E5C54" w:rsidP="00900845">
            <w:pPr>
              <w:jc w:val="center"/>
              <w:rPr>
                <w:sz w:val="18"/>
                <w:szCs w:val="18"/>
              </w:rPr>
            </w:pPr>
            <w:r w:rsidRPr="001144F5">
              <w:rPr>
                <w:sz w:val="18"/>
                <w:szCs w:val="18"/>
              </w:rPr>
              <w:lastRenderedPageBreak/>
              <w:t>569363173817643009</w:t>
            </w:r>
          </w:p>
        </w:tc>
        <w:tc>
          <w:tcPr>
            <w:tcW w:w="1780" w:type="dxa"/>
            <w:vAlign w:val="center"/>
          </w:tcPr>
          <w:p w14:paraId="09CFF00C" w14:textId="7C0E3790" w:rsidR="003A78C6" w:rsidRPr="001144F5" w:rsidRDefault="00FC1E40" w:rsidP="0090084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144F5">
              <w:rPr>
                <w:sz w:val="18"/>
                <w:szCs w:val="18"/>
              </w:rPr>
              <w:t>negative</w:t>
            </w:r>
            <w:proofErr w:type="spellEnd"/>
          </w:p>
        </w:tc>
        <w:tc>
          <w:tcPr>
            <w:tcW w:w="1780" w:type="dxa"/>
            <w:vAlign w:val="center"/>
          </w:tcPr>
          <w:p w14:paraId="0938B9E1" w14:textId="0619EE1E" w:rsidR="003A78C6" w:rsidRPr="001144F5" w:rsidRDefault="00855182" w:rsidP="0090084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144F5">
              <w:rPr>
                <w:sz w:val="18"/>
                <w:szCs w:val="18"/>
              </w:rPr>
              <w:t>Late</w:t>
            </w:r>
            <w:proofErr w:type="spellEnd"/>
            <w:r w:rsidRPr="001144F5">
              <w:rPr>
                <w:sz w:val="18"/>
                <w:szCs w:val="18"/>
              </w:rPr>
              <w:t xml:space="preserve"> Flight</w:t>
            </w:r>
          </w:p>
        </w:tc>
        <w:tc>
          <w:tcPr>
            <w:tcW w:w="1811" w:type="dxa"/>
            <w:vAlign w:val="center"/>
          </w:tcPr>
          <w:p w14:paraId="603FA515" w14:textId="525C3476" w:rsidR="003A78C6" w:rsidRPr="001144F5" w:rsidRDefault="00221C0F" w:rsidP="000554B8">
            <w:pPr>
              <w:cnfStyle w:val="000000100000" w:firstRow="0" w:lastRow="0" w:firstColumn="0" w:lastColumn="0" w:oddVBand="0" w:evenVBand="0" w:oddHBand="1" w:evenHBand="0" w:firstRowFirstColumn="0" w:firstRowLastColumn="0" w:lastRowFirstColumn="0" w:lastRowLastColumn="0"/>
              <w:rPr>
                <w:sz w:val="18"/>
                <w:szCs w:val="18"/>
                <w:lang w:val="en-US"/>
              </w:rPr>
            </w:pPr>
            <w:r w:rsidRPr="001144F5">
              <w:rPr>
                <w:sz w:val="18"/>
                <w:szCs w:val="18"/>
                <w:lang w:val="en-US"/>
              </w:rPr>
              <w:t xml:space="preserve">@united not a good day to fly u, two delayed flights still on plane at </w:t>
            </w:r>
            <w:proofErr w:type="spellStart"/>
            <w:r w:rsidRPr="001144F5">
              <w:rPr>
                <w:sz w:val="18"/>
                <w:szCs w:val="18"/>
                <w:lang w:val="en-US"/>
              </w:rPr>
              <w:t>Ewr</w:t>
            </w:r>
            <w:proofErr w:type="spellEnd"/>
            <w:r w:rsidRPr="001144F5">
              <w:rPr>
                <w:sz w:val="18"/>
                <w:szCs w:val="18"/>
                <w:lang w:val="en-US"/>
              </w:rPr>
              <w:t xml:space="preserve"> waiting over 1,5 hours for gate get to gate no gate agent.</w:t>
            </w:r>
          </w:p>
        </w:tc>
        <w:tc>
          <w:tcPr>
            <w:tcW w:w="1780" w:type="dxa"/>
            <w:vAlign w:val="center"/>
          </w:tcPr>
          <w:p w14:paraId="04AD0740" w14:textId="39224586" w:rsidR="003A78C6" w:rsidRPr="001144F5" w:rsidRDefault="00FD787A" w:rsidP="00FD3C07">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144F5">
              <w:rPr>
                <w:sz w:val="18"/>
                <w:szCs w:val="18"/>
              </w:rPr>
              <w:t>2015-02-21 21:08:53 -0800</w:t>
            </w:r>
          </w:p>
        </w:tc>
      </w:tr>
    </w:tbl>
    <w:p w14:paraId="6275917D" w14:textId="11E28C21" w:rsidR="003D3F04" w:rsidRPr="003D3F04" w:rsidRDefault="003D3F04" w:rsidP="0092614F">
      <w:pPr>
        <w:pStyle w:val="Lgende"/>
        <w:jc w:val="center"/>
        <w:rPr>
          <w:rFonts w:ascii="Latin Modern Roman 12" w:hAnsi="Latin Modern Roman 12"/>
          <w:i w:val="0"/>
          <w:iCs w:val="0"/>
          <w:color w:val="000000" w:themeColor="text1"/>
          <w:sz w:val="2"/>
          <w:szCs w:val="2"/>
        </w:rPr>
      </w:pPr>
      <w:bookmarkStart w:id="21" w:name="_Toc43669839"/>
      <w:r w:rsidRPr="003D3F04">
        <w:rPr>
          <w:rFonts w:ascii="Latin Modern Roman 12" w:hAnsi="Latin Modern Roman 12"/>
          <w:i w:val="0"/>
          <w:iCs w:val="0"/>
          <w:color w:val="000000" w:themeColor="text1"/>
          <w:sz w:val="2"/>
          <w:szCs w:val="2"/>
        </w:rPr>
        <w:t>HI THERE !</w:t>
      </w:r>
    </w:p>
    <w:p w14:paraId="71182F4B" w14:textId="57FB25C1" w:rsidR="00E62835" w:rsidRPr="0092614F" w:rsidRDefault="00FD3C07" w:rsidP="0092614F">
      <w:pPr>
        <w:pStyle w:val="Lgende"/>
        <w:jc w:val="center"/>
        <w:rPr>
          <w:rFonts w:ascii="Latin Modern Roman 12" w:hAnsi="Latin Modern Roman 12"/>
          <w:i w:val="0"/>
          <w:iCs w:val="0"/>
          <w:sz w:val="4"/>
          <w:szCs w:val="4"/>
        </w:rPr>
      </w:pPr>
      <w:bookmarkStart w:id="22" w:name="_Toc44114032"/>
      <w:r w:rsidRPr="0092614F">
        <w:rPr>
          <w:rFonts w:ascii="Latin Modern Roman 12" w:hAnsi="Latin Modern Roman 12"/>
          <w:i w:val="0"/>
          <w:iCs w:val="0"/>
        </w:rPr>
        <w:t xml:space="preserve">Tableau </w:t>
      </w:r>
      <w:r w:rsidRPr="0092614F">
        <w:rPr>
          <w:rFonts w:ascii="Latin Modern Roman 12" w:hAnsi="Latin Modern Roman 12"/>
          <w:i w:val="0"/>
          <w:iCs w:val="0"/>
        </w:rPr>
        <w:fldChar w:fldCharType="begin"/>
      </w:r>
      <w:r w:rsidRPr="0092614F">
        <w:rPr>
          <w:rFonts w:ascii="Latin Modern Roman 12" w:hAnsi="Latin Modern Roman 12"/>
          <w:i w:val="0"/>
          <w:iCs w:val="0"/>
        </w:rPr>
        <w:instrText xml:space="preserve"> STYLEREF 2 \s </w:instrText>
      </w:r>
      <w:r w:rsidRPr="0092614F">
        <w:rPr>
          <w:rFonts w:ascii="Latin Modern Roman 12" w:hAnsi="Latin Modern Roman 12"/>
          <w:i w:val="0"/>
          <w:iCs w:val="0"/>
        </w:rPr>
        <w:fldChar w:fldCharType="separate"/>
      </w:r>
      <w:r w:rsidR="008C6DFB">
        <w:rPr>
          <w:rFonts w:ascii="Latin Modern Roman 12" w:hAnsi="Latin Modern Roman 12"/>
          <w:i w:val="0"/>
          <w:iCs w:val="0"/>
          <w:noProof/>
        </w:rPr>
        <w:t>2.3</w:t>
      </w:r>
      <w:r w:rsidRPr="0092614F">
        <w:rPr>
          <w:rFonts w:ascii="Latin Modern Roman 12" w:hAnsi="Latin Modern Roman 12"/>
          <w:i w:val="0"/>
          <w:iCs w:val="0"/>
        </w:rPr>
        <w:fldChar w:fldCharType="end"/>
      </w:r>
      <w:r w:rsidRPr="0092614F">
        <w:rPr>
          <w:rFonts w:ascii="Latin Modern Roman 12" w:hAnsi="Latin Modern Roman 12"/>
          <w:i w:val="0"/>
          <w:iCs w:val="0"/>
        </w:rPr>
        <w:noBreakHyphen/>
      </w:r>
      <w:r w:rsidRPr="0092614F">
        <w:rPr>
          <w:rFonts w:ascii="Latin Modern Roman 12" w:hAnsi="Latin Modern Roman 12"/>
          <w:i w:val="0"/>
          <w:iCs w:val="0"/>
        </w:rPr>
        <w:fldChar w:fldCharType="begin"/>
      </w:r>
      <w:r w:rsidRPr="0092614F">
        <w:rPr>
          <w:rFonts w:ascii="Latin Modern Roman 12" w:hAnsi="Latin Modern Roman 12"/>
          <w:i w:val="0"/>
          <w:iCs w:val="0"/>
        </w:rPr>
        <w:instrText xml:space="preserve"> SEQ Tableau \* ARABIC \s 2 </w:instrText>
      </w:r>
      <w:r w:rsidRPr="0092614F">
        <w:rPr>
          <w:rFonts w:ascii="Latin Modern Roman 12" w:hAnsi="Latin Modern Roman 12"/>
          <w:i w:val="0"/>
          <w:iCs w:val="0"/>
        </w:rPr>
        <w:fldChar w:fldCharType="separate"/>
      </w:r>
      <w:r w:rsidR="008C6DFB">
        <w:rPr>
          <w:rFonts w:ascii="Latin Modern Roman 12" w:hAnsi="Latin Modern Roman 12"/>
          <w:i w:val="0"/>
          <w:iCs w:val="0"/>
          <w:noProof/>
        </w:rPr>
        <w:t>1</w:t>
      </w:r>
      <w:r w:rsidRPr="0092614F">
        <w:rPr>
          <w:rFonts w:ascii="Latin Modern Roman 12" w:hAnsi="Latin Modern Roman 12"/>
          <w:i w:val="0"/>
          <w:iCs w:val="0"/>
        </w:rPr>
        <w:fldChar w:fldCharType="end"/>
      </w:r>
      <w:r w:rsidRPr="0092614F">
        <w:rPr>
          <w:rFonts w:ascii="Latin Modern Roman 12" w:hAnsi="Latin Modern Roman 12"/>
          <w:i w:val="0"/>
          <w:iCs w:val="0"/>
        </w:rPr>
        <w:t xml:space="preserve"> Exemples de tweets de </w:t>
      </w:r>
      <w:proofErr w:type="spellStart"/>
      <w:r w:rsidRPr="0092614F">
        <w:rPr>
          <w:rFonts w:ascii="Latin Modern Roman 12" w:hAnsi="Latin Modern Roman 12"/>
          <w:i w:val="0"/>
          <w:iCs w:val="0"/>
        </w:rPr>
        <w:t>crowdflower</w:t>
      </w:r>
      <w:proofErr w:type="spellEnd"/>
      <w:r w:rsidRPr="0092614F">
        <w:rPr>
          <w:rFonts w:ascii="Latin Modern Roman 12" w:hAnsi="Latin Modern Roman 12"/>
          <w:i w:val="0"/>
          <w:iCs w:val="0"/>
        </w:rPr>
        <w:t>-</w:t>
      </w:r>
      <w:proofErr w:type="spellStart"/>
      <w:r w:rsidRPr="0092614F">
        <w:rPr>
          <w:rFonts w:ascii="Latin Modern Roman 12" w:hAnsi="Latin Modern Roman 12"/>
          <w:i w:val="0"/>
          <w:iCs w:val="0"/>
        </w:rPr>
        <w:t>airline</w:t>
      </w:r>
      <w:proofErr w:type="spellEnd"/>
      <w:r w:rsidRPr="0092614F">
        <w:rPr>
          <w:rFonts w:ascii="Latin Modern Roman 12" w:hAnsi="Latin Modern Roman 12"/>
          <w:i w:val="0"/>
          <w:iCs w:val="0"/>
        </w:rPr>
        <w:t>-twitter-sentiment</w:t>
      </w:r>
      <w:bookmarkEnd w:id="21"/>
      <w:bookmarkEnd w:id="22"/>
    </w:p>
    <w:p w14:paraId="55F71A71" w14:textId="77777777" w:rsidR="005C7A84" w:rsidRPr="00C052B7" w:rsidRDefault="005C7A84" w:rsidP="00672F3F">
      <w:pPr>
        <w:jc w:val="center"/>
        <w:rPr>
          <w:rFonts w:ascii="Latin Modern Roman 12" w:hAnsi="Latin Modern Roman 12"/>
          <w:kern w:val="36"/>
          <w:sz w:val="18"/>
          <w:szCs w:val="18"/>
        </w:rPr>
      </w:pPr>
    </w:p>
    <w:p w14:paraId="231FA47A" w14:textId="77D44FF8" w:rsidR="00656446" w:rsidRPr="00C052B7" w:rsidRDefault="00656446" w:rsidP="00C82EBF">
      <w:pPr>
        <w:ind w:left="709" w:right="709"/>
        <w:jc w:val="center"/>
        <w:rPr>
          <w:rFonts w:ascii="Latin Modern Roman 12" w:hAnsi="Latin Modern Roman 12"/>
          <w:kern w:val="36"/>
          <w:sz w:val="18"/>
          <w:szCs w:val="18"/>
        </w:rPr>
      </w:pPr>
    </w:p>
    <w:p w14:paraId="281E3B63" w14:textId="77777777" w:rsidR="005C6662" w:rsidRDefault="00F21D1B" w:rsidP="005C6662">
      <w:pPr>
        <w:keepNext/>
        <w:jc w:val="center"/>
      </w:pPr>
      <w:r w:rsidRPr="001144F5">
        <w:rPr>
          <w:rFonts w:ascii="Latin Modern Roman 12" w:hAnsi="Latin Modern Roman 12"/>
          <w:noProof/>
          <w:kern w:val="36"/>
          <w:sz w:val="18"/>
          <w:szCs w:val="18"/>
          <w:lang w:val="en-US"/>
        </w:rPr>
        <w:drawing>
          <wp:inline distT="0" distB="0" distL="0" distR="0" wp14:anchorId="0F239A4B" wp14:editId="3A8D855D">
            <wp:extent cx="5876140" cy="2258631"/>
            <wp:effectExtent l="0" t="0" r="4445" b="254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04 à 19.27.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3890" cy="2265454"/>
                    </a:xfrm>
                    <a:prstGeom prst="rect">
                      <a:avLst/>
                    </a:prstGeom>
                  </pic:spPr>
                </pic:pic>
              </a:graphicData>
            </a:graphic>
          </wp:inline>
        </w:drawing>
      </w:r>
    </w:p>
    <w:p w14:paraId="3D6C8241" w14:textId="77777777" w:rsidR="00C052B7" w:rsidRPr="00C052B7" w:rsidRDefault="00C052B7" w:rsidP="005C6662">
      <w:pPr>
        <w:pStyle w:val="Lgende"/>
        <w:jc w:val="center"/>
        <w:rPr>
          <w:rFonts w:ascii="Latin Modern Roman 12" w:hAnsi="Latin Modern Roman 12"/>
          <w:i w:val="0"/>
          <w:iCs w:val="0"/>
          <w:sz w:val="2"/>
          <w:szCs w:val="2"/>
        </w:rPr>
      </w:pPr>
    </w:p>
    <w:p w14:paraId="5CAD3C57" w14:textId="277E1530" w:rsidR="00F21D1B" w:rsidRPr="00C052B7" w:rsidRDefault="005C6662" w:rsidP="005C6662">
      <w:pPr>
        <w:pStyle w:val="Lgende"/>
        <w:jc w:val="center"/>
        <w:rPr>
          <w:rFonts w:ascii="Latin Modern Roman 12" w:hAnsi="Latin Modern Roman 12"/>
          <w:i w:val="0"/>
          <w:iCs w:val="0"/>
          <w:kern w:val="36"/>
        </w:rPr>
      </w:pPr>
      <w:bookmarkStart w:id="23" w:name="_Toc43669861"/>
      <w:bookmarkStart w:id="24" w:name="_Toc44113977"/>
      <w:r w:rsidRPr="005C6662">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2.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1</w:t>
      </w:r>
      <w:r w:rsidR="00C160FA">
        <w:rPr>
          <w:rFonts w:ascii="Latin Modern Roman 12" w:hAnsi="Latin Modern Roman 12"/>
          <w:i w:val="0"/>
          <w:iCs w:val="0"/>
        </w:rPr>
        <w:fldChar w:fldCharType="end"/>
      </w:r>
      <w:r w:rsidRPr="005C6662">
        <w:rPr>
          <w:rFonts w:ascii="Latin Modern Roman 12" w:hAnsi="Latin Modern Roman 12"/>
          <w:i w:val="0"/>
          <w:iCs w:val="0"/>
        </w:rPr>
        <w:t xml:space="preserve"> Répartition des sentiments dans le </w:t>
      </w:r>
      <w:proofErr w:type="spellStart"/>
      <w:r w:rsidRPr="005C6662">
        <w:rPr>
          <w:rFonts w:ascii="Latin Modern Roman 12" w:hAnsi="Latin Modern Roman 12"/>
          <w:i w:val="0"/>
          <w:iCs w:val="0"/>
        </w:rPr>
        <w:t>dataset</w:t>
      </w:r>
      <w:bookmarkEnd w:id="23"/>
      <w:bookmarkEnd w:id="24"/>
      <w:proofErr w:type="spellEnd"/>
    </w:p>
    <w:p w14:paraId="1F8FEC22" w14:textId="77777777" w:rsidR="00162E09" w:rsidRPr="00F549EB" w:rsidRDefault="00162E09" w:rsidP="00457198">
      <w:pPr>
        <w:rPr>
          <w:rFonts w:ascii="Latin Modern Roman 12" w:hAnsi="Latin Modern Roman 12"/>
          <w:kern w:val="36"/>
          <w:sz w:val="18"/>
          <w:szCs w:val="18"/>
        </w:rPr>
      </w:pPr>
    </w:p>
    <w:p w14:paraId="4C93BAAB" w14:textId="70ABCC1D" w:rsidR="00025ECE" w:rsidRPr="00F549EB" w:rsidRDefault="00025ECE" w:rsidP="00C82EBF">
      <w:pPr>
        <w:ind w:left="709" w:right="709"/>
        <w:jc w:val="center"/>
        <w:rPr>
          <w:rFonts w:ascii="Latin Modern Roman 12" w:hAnsi="Latin Modern Roman 12"/>
          <w:sz w:val="32"/>
          <w:szCs w:val="32"/>
        </w:rPr>
      </w:pPr>
    </w:p>
    <w:p w14:paraId="4D39B791" w14:textId="77777777" w:rsidR="00C052B7" w:rsidRDefault="00020806" w:rsidP="00C052B7">
      <w:pPr>
        <w:keepNext/>
        <w:ind w:left="709" w:right="709"/>
      </w:pPr>
      <w:r w:rsidRPr="001144F5">
        <w:rPr>
          <w:rFonts w:ascii="Latin Modern Roman 12" w:hAnsi="Latin Modern Roman 12"/>
          <w:noProof/>
          <w:sz w:val="32"/>
          <w:szCs w:val="32"/>
          <w:lang w:val="en-US"/>
        </w:rPr>
        <w:drawing>
          <wp:inline distT="0" distB="0" distL="0" distR="0" wp14:anchorId="4D8766A0" wp14:editId="38F64AF8">
            <wp:extent cx="5858212" cy="2216530"/>
            <wp:effectExtent l="0" t="0" r="0" b="635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20-04-04 à 19.48.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9211" cy="2228259"/>
                    </a:xfrm>
                    <a:prstGeom prst="rect">
                      <a:avLst/>
                    </a:prstGeom>
                  </pic:spPr>
                </pic:pic>
              </a:graphicData>
            </a:graphic>
          </wp:inline>
        </w:drawing>
      </w:r>
    </w:p>
    <w:p w14:paraId="130D2026" w14:textId="77777777" w:rsidR="00C052B7" w:rsidRPr="00C052B7" w:rsidRDefault="00C052B7" w:rsidP="00C052B7">
      <w:pPr>
        <w:pStyle w:val="Lgende"/>
        <w:jc w:val="center"/>
        <w:rPr>
          <w:rFonts w:ascii="Latin Modern Roman 12" w:hAnsi="Latin Modern Roman 12"/>
          <w:i w:val="0"/>
          <w:iCs w:val="0"/>
          <w:sz w:val="2"/>
          <w:szCs w:val="2"/>
        </w:rPr>
      </w:pPr>
    </w:p>
    <w:p w14:paraId="2FCA5606" w14:textId="76F01E17" w:rsidR="00162E09" w:rsidRDefault="00C052B7" w:rsidP="00C052B7">
      <w:pPr>
        <w:pStyle w:val="Lgende"/>
        <w:jc w:val="center"/>
        <w:rPr>
          <w:rFonts w:ascii="Latin Modern Roman 12" w:hAnsi="Latin Modern Roman 12"/>
          <w:i w:val="0"/>
          <w:iCs w:val="0"/>
        </w:rPr>
      </w:pPr>
      <w:bookmarkStart w:id="25" w:name="_Toc43669862"/>
      <w:bookmarkStart w:id="26" w:name="_Toc44113978"/>
      <w:r w:rsidRPr="00C052B7">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2.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2</w:t>
      </w:r>
      <w:r w:rsidR="00C160FA">
        <w:rPr>
          <w:rFonts w:ascii="Latin Modern Roman 12" w:hAnsi="Latin Modern Roman 12"/>
          <w:i w:val="0"/>
          <w:iCs w:val="0"/>
        </w:rPr>
        <w:fldChar w:fldCharType="end"/>
      </w:r>
      <w:r w:rsidRPr="00C052B7">
        <w:rPr>
          <w:rFonts w:ascii="Latin Modern Roman 12" w:hAnsi="Latin Modern Roman 12"/>
          <w:i w:val="0"/>
          <w:iCs w:val="0"/>
        </w:rPr>
        <w:t xml:space="preserve"> Répartition des raisons du sentiment négatif dans le </w:t>
      </w:r>
      <w:proofErr w:type="spellStart"/>
      <w:r w:rsidRPr="00C052B7">
        <w:rPr>
          <w:rFonts w:ascii="Latin Modern Roman 12" w:hAnsi="Latin Modern Roman 12"/>
          <w:i w:val="0"/>
          <w:iCs w:val="0"/>
        </w:rPr>
        <w:t>dataset</w:t>
      </w:r>
      <w:bookmarkEnd w:id="25"/>
      <w:bookmarkEnd w:id="26"/>
      <w:proofErr w:type="spellEnd"/>
    </w:p>
    <w:p w14:paraId="11E672F5" w14:textId="77777777" w:rsidR="00C052B7" w:rsidRPr="00C052B7" w:rsidRDefault="00C052B7" w:rsidP="00C052B7"/>
    <w:p w14:paraId="63B3990B" w14:textId="76811951" w:rsidR="005A1788" w:rsidRPr="008D33D8" w:rsidRDefault="008D33D8" w:rsidP="00437BF9">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es étiquettes de classe sont déséquilibrées comme nous pouvons le </w:t>
      </w:r>
      <w:r w:rsidR="009D327E" w:rsidRPr="009D327E">
        <w:rPr>
          <w:rFonts w:ascii="Latin Modern Roman 12" w:eastAsia="Latin Modern Roman 12" w:hAnsi="Latin Modern Roman 12" w:cs="Latin Modern Roman 12"/>
          <w:sz w:val="28"/>
          <w:szCs w:val="28"/>
        </w:rPr>
        <w:t>constater</w:t>
      </w:r>
      <w:r w:rsidR="009D327E" w:rsidRPr="009D327E">
        <w:rPr>
          <w:rFonts w:ascii="Latin Modern Roman 12" w:eastAsia="Latin Modern Roman 12" w:hAnsi="Latin Modern Roman 12" w:cs="Latin Modern Roman 12"/>
          <w:sz w:val="28"/>
          <w:szCs w:val="28"/>
        </w:rPr>
        <w:t xml:space="preserve"> </w:t>
      </w:r>
      <w:r>
        <w:rPr>
          <w:rFonts w:ascii="Latin Modern Roman 12" w:eastAsia="Latin Modern Roman 12" w:hAnsi="Latin Modern Roman 12" w:cs="Latin Modern Roman 12"/>
          <w:sz w:val="28"/>
          <w:szCs w:val="28"/>
        </w:rPr>
        <w:t>ci-dessus dans la figure 2.</w:t>
      </w:r>
      <w:r w:rsidR="00497809">
        <w:rPr>
          <w:rFonts w:ascii="Latin Modern Roman 12" w:eastAsia="Latin Modern Roman 12" w:hAnsi="Latin Modern Roman 12" w:cs="Latin Modern Roman 12"/>
          <w:sz w:val="28"/>
          <w:szCs w:val="28"/>
        </w:rPr>
        <w:t>3-1 et la figure 2.3-2</w:t>
      </w:r>
      <w:r>
        <w:rPr>
          <w:rFonts w:ascii="Latin Modern Roman 12" w:eastAsia="Latin Modern Roman 12" w:hAnsi="Latin Modern Roman 12" w:cs="Latin Modern Roman 12"/>
          <w:sz w:val="28"/>
          <w:szCs w:val="28"/>
        </w:rPr>
        <w:t xml:space="preserve">. C'est quelque chose que nous devons </w:t>
      </w:r>
      <w:r w:rsidR="009D327E" w:rsidRPr="009D327E">
        <w:rPr>
          <w:rFonts w:ascii="Latin Modern Roman 12" w:eastAsia="Latin Modern Roman 12" w:hAnsi="Latin Modern Roman 12" w:cs="Latin Modern Roman 12"/>
          <w:sz w:val="28"/>
          <w:szCs w:val="28"/>
        </w:rPr>
        <w:t>les tenir en compte</w:t>
      </w:r>
      <w:r w:rsidR="009D327E" w:rsidRPr="009D327E">
        <w:rPr>
          <w:rFonts w:ascii="Latin Modern Roman 12" w:eastAsia="Latin Modern Roman 12" w:hAnsi="Latin Modern Roman 12" w:cs="Latin Modern Roman 12"/>
          <w:sz w:val="28"/>
          <w:szCs w:val="28"/>
        </w:rPr>
        <w:t xml:space="preserve"> </w:t>
      </w:r>
      <w:r>
        <w:rPr>
          <w:rFonts w:ascii="Latin Modern Roman 12" w:eastAsia="Latin Modern Roman 12" w:hAnsi="Latin Modern Roman 12" w:cs="Latin Modern Roman 12"/>
          <w:sz w:val="28"/>
          <w:szCs w:val="28"/>
        </w:rPr>
        <w:t>pendant la phase d'entraînement d</w:t>
      </w:r>
      <w:r w:rsidR="001D1FD3">
        <w:rPr>
          <w:rFonts w:ascii="Latin Modern Roman 12" w:eastAsia="Latin Modern Roman 12" w:hAnsi="Latin Modern Roman 12" w:cs="Latin Modern Roman 12"/>
          <w:sz w:val="28"/>
          <w:szCs w:val="28"/>
        </w:rPr>
        <w:t>es</w:t>
      </w:r>
      <w:r>
        <w:rPr>
          <w:rFonts w:ascii="Latin Modern Roman 12" w:eastAsia="Latin Modern Roman 12" w:hAnsi="Latin Modern Roman 12" w:cs="Latin Modern Roman 12"/>
          <w:sz w:val="28"/>
          <w:szCs w:val="28"/>
        </w:rPr>
        <w:t xml:space="preserve"> </w:t>
      </w:r>
      <w:proofErr w:type="spellStart"/>
      <w:r>
        <w:rPr>
          <w:rFonts w:ascii="Latin Modern Roman 12" w:eastAsia="Latin Modern Roman 12" w:hAnsi="Latin Modern Roman 12" w:cs="Latin Modern Roman 12"/>
          <w:sz w:val="28"/>
          <w:szCs w:val="28"/>
        </w:rPr>
        <w:t>classifieur</w:t>
      </w:r>
      <w:r w:rsidR="001D1FD3">
        <w:rPr>
          <w:rFonts w:ascii="Latin Modern Roman 12" w:eastAsia="Latin Modern Roman 12" w:hAnsi="Latin Modern Roman 12" w:cs="Latin Modern Roman 12"/>
          <w:sz w:val="28"/>
          <w:szCs w:val="28"/>
        </w:rPr>
        <w:t>s</w:t>
      </w:r>
      <w:proofErr w:type="spellEnd"/>
      <w:r>
        <w:rPr>
          <w:rFonts w:ascii="Latin Modern Roman 12" w:eastAsia="Latin Modern Roman 12" w:hAnsi="Latin Modern Roman 12" w:cs="Latin Modern Roman 12"/>
          <w:sz w:val="28"/>
          <w:szCs w:val="28"/>
        </w:rPr>
        <w:t>.</w:t>
      </w:r>
    </w:p>
    <w:p w14:paraId="0304ED39" w14:textId="77777777" w:rsidR="005A1788" w:rsidRDefault="005A1788" w:rsidP="008D33D8">
      <w:pPr>
        <w:ind w:right="709"/>
        <w:rPr>
          <w:rFonts w:ascii="Latin Modern Roman 12" w:hAnsi="Latin Modern Roman 12"/>
          <w:sz w:val="28"/>
          <w:szCs w:val="28"/>
        </w:rPr>
      </w:pPr>
    </w:p>
    <w:p w14:paraId="0EF7D923" w14:textId="77777777" w:rsidR="00C052B7" w:rsidRDefault="00197E05" w:rsidP="00C052B7">
      <w:pPr>
        <w:keepNext/>
        <w:ind w:left="709" w:right="709"/>
        <w:jc w:val="center"/>
      </w:pPr>
      <w:r w:rsidRPr="001144F5">
        <w:rPr>
          <w:rFonts w:ascii="Latin Modern Roman 12" w:hAnsi="Latin Modern Roman 12"/>
          <w:noProof/>
          <w:sz w:val="28"/>
          <w:szCs w:val="28"/>
        </w:rPr>
        <w:lastRenderedPageBreak/>
        <w:drawing>
          <wp:inline distT="0" distB="0" distL="0" distR="0" wp14:anchorId="2097D1BD" wp14:editId="1EEE0538">
            <wp:extent cx="5679328" cy="2161309"/>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04 à 19.36.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593" cy="2172446"/>
                    </a:xfrm>
                    <a:prstGeom prst="rect">
                      <a:avLst/>
                    </a:prstGeom>
                  </pic:spPr>
                </pic:pic>
              </a:graphicData>
            </a:graphic>
          </wp:inline>
        </w:drawing>
      </w:r>
    </w:p>
    <w:p w14:paraId="3DCB5511" w14:textId="77777777" w:rsidR="00C052B7" w:rsidRPr="00C052B7" w:rsidRDefault="00C052B7" w:rsidP="00C052B7">
      <w:pPr>
        <w:pStyle w:val="Lgende"/>
        <w:jc w:val="center"/>
        <w:rPr>
          <w:sz w:val="2"/>
          <w:szCs w:val="2"/>
        </w:rPr>
      </w:pPr>
    </w:p>
    <w:p w14:paraId="1BFCCA8B" w14:textId="78AA75B9" w:rsidR="00197E05" w:rsidRPr="00C052B7" w:rsidRDefault="00C052B7" w:rsidP="00C052B7">
      <w:pPr>
        <w:pStyle w:val="Lgende"/>
        <w:jc w:val="center"/>
        <w:rPr>
          <w:rFonts w:ascii="Latin Modern Roman 12" w:hAnsi="Latin Modern Roman 12"/>
          <w:i w:val="0"/>
          <w:iCs w:val="0"/>
          <w:sz w:val="28"/>
          <w:szCs w:val="28"/>
        </w:rPr>
      </w:pPr>
      <w:bookmarkStart w:id="27" w:name="_Toc43669863"/>
      <w:bookmarkStart w:id="28" w:name="_Toc44113979"/>
      <w:r w:rsidRPr="00C052B7">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2.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3</w:t>
      </w:r>
      <w:r w:rsidR="00C160FA">
        <w:rPr>
          <w:rFonts w:ascii="Latin Modern Roman 12" w:hAnsi="Latin Modern Roman 12"/>
          <w:i w:val="0"/>
          <w:iCs w:val="0"/>
        </w:rPr>
        <w:fldChar w:fldCharType="end"/>
      </w:r>
      <w:r w:rsidRPr="00C052B7">
        <w:rPr>
          <w:rFonts w:ascii="Latin Modern Roman 12" w:hAnsi="Latin Modern Roman 12"/>
          <w:i w:val="0"/>
          <w:iCs w:val="0"/>
        </w:rPr>
        <w:t xml:space="preserve"> Le nombre de mots selon chaque sentiment dans le </w:t>
      </w:r>
      <w:proofErr w:type="spellStart"/>
      <w:r w:rsidRPr="00C052B7">
        <w:rPr>
          <w:rFonts w:ascii="Latin Modern Roman 12" w:hAnsi="Latin Modern Roman 12"/>
          <w:i w:val="0"/>
          <w:iCs w:val="0"/>
        </w:rPr>
        <w:t>dataset</w:t>
      </w:r>
      <w:bookmarkEnd w:id="27"/>
      <w:bookmarkEnd w:id="28"/>
      <w:proofErr w:type="spellEnd"/>
    </w:p>
    <w:p w14:paraId="6AF560D8" w14:textId="77777777" w:rsidR="00EA68C0" w:rsidRPr="00751AE8" w:rsidRDefault="00EA68C0" w:rsidP="00A703AE">
      <w:pPr>
        <w:ind w:right="567"/>
        <w:rPr>
          <w:rFonts w:ascii="Latin Modern Roman 12" w:hAnsi="Latin Modern Roman 12"/>
          <w:sz w:val="28"/>
          <w:szCs w:val="28"/>
        </w:rPr>
      </w:pPr>
    </w:p>
    <w:p w14:paraId="790CF8CE" w14:textId="0EB516EC" w:rsidR="00413DEA" w:rsidRDefault="00413DEA" w:rsidP="008C4570">
      <w:pPr>
        <w:numPr>
          <w:ilvl w:val="0"/>
          <w:numId w:val="8"/>
        </w:numPr>
        <w:pBdr>
          <w:top w:val="nil"/>
          <w:left w:val="nil"/>
          <w:bottom w:val="nil"/>
          <w:right w:val="nil"/>
          <w:between w:val="nil"/>
        </w:pBdr>
        <w:ind w:left="1069" w:right="709"/>
        <w:jc w:val="both"/>
        <w:rPr>
          <w:rFonts w:ascii="Arial" w:eastAsia="Arial" w:hAnsi="Arial" w:cs="Arial"/>
          <w:color w:val="000000"/>
          <w:sz w:val="28"/>
          <w:szCs w:val="28"/>
        </w:rPr>
      </w:pPr>
      <w:r>
        <w:rPr>
          <w:rFonts w:ascii="Latin Modern Roman 12" w:eastAsia="Latin Modern Roman 12" w:hAnsi="Latin Modern Roman 12" w:cs="Latin Modern Roman 12"/>
          <w:sz w:val="28"/>
          <w:szCs w:val="28"/>
        </w:rPr>
        <w:t>D’</w:t>
      </w:r>
      <w:r w:rsidR="003715B1">
        <w:rPr>
          <w:rFonts w:ascii="Latin Modern Roman 12" w:eastAsia="Latin Modern Roman 12" w:hAnsi="Latin Modern Roman 12" w:cs="Latin Modern Roman 12"/>
          <w:sz w:val="28"/>
          <w:szCs w:val="28"/>
        </w:rPr>
        <w:t>après</w:t>
      </w:r>
      <w:r>
        <w:rPr>
          <w:rFonts w:ascii="Latin Modern Roman 12" w:eastAsia="Latin Modern Roman 12" w:hAnsi="Latin Modern Roman 12" w:cs="Latin Modern Roman 12"/>
          <w:sz w:val="28"/>
          <w:szCs w:val="28"/>
        </w:rPr>
        <w:t xml:space="preserve"> la figure 2.3</w:t>
      </w:r>
      <w:r w:rsidR="00113E2B">
        <w:rPr>
          <w:rFonts w:ascii="Latin Modern Roman 12" w:eastAsia="Latin Modern Roman 12" w:hAnsi="Latin Modern Roman 12" w:cs="Latin Modern Roman 12"/>
          <w:sz w:val="28"/>
          <w:szCs w:val="28"/>
        </w:rPr>
        <w:t>-3</w:t>
      </w:r>
      <w:r>
        <w:rPr>
          <w:rFonts w:ascii="Latin Modern Roman 12" w:eastAsia="Latin Modern Roman 12" w:hAnsi="Latin Modern Roman 12" w:cs="Latin Modern Roman 12"/>
          <w:sz w:val="28"/>
          <w:szCs w:val="28"/>
        </w:rPr>
        <w:t xml:space="preserve"> l</w:t>
      </w:r>
      <w:r>
        <w:rPr>
          <w:rFonts w:ascii="Latin Modern Roman 12" w:eastAsia="Latin Modern Roman 12" w:hAnsi="Latin Modern Roman 12" w:cs="Latin Modern Roman 12"/>
          <w:color w:val="000000"/>
          <w:sz w:val="28"/>
          <w:szCs w:val="28"/>
        </w:rPr>
        <w:t xml:space="preserve">e nombre de mots utilisés dans les tweets est plutôt faible. Le plus grand nombre de mots est 36 et il y a même des tweets avec seulement 2 mots. Nous devrons donc faire attention lors du prétraitement des données pour ne pas supprimer trop de mots. </w:t>
      </w:r>
      <w:r w:rsidR="00F55E6E">
        <w:rPr>
          <w:rFonts w:ascii="Latin Modern Roman 12" w:eastAsia="Latin Modern Roman 12" w:hAnsi="Latin Modern Roman 12" w:cs="Latin Modern Roman 12"/>
          <w:color w:val="000000"/>
          <w:sz w:val="28"/>
          <w:szCs w:val="28"/>
        </w:rPr>
        <w:t>C</w:t>
      </w:r>
      <w:r w:rsidR="00F55E6E" w:rsidRPr="00F55E6E">
        <w:rPr>
          <w:rFonts w:ascii="Latin Modern Roman 12" w:eastAsia="Latin Modern Roman 12" w:hAnsi="Latin Modern Roman 12" w:cs="Latin Modern Roman 12"/>
          <w:color w:val="000000"/>
          <w:sz w:val="28"/>
          <w:szCs w:val="28"/>
        </w:rPr>
        <w:t>ependant</w:t>
      </w:r>
      <w:r w:rsidR="00F55E6E" w:rsidRPr="00F55E6E">
        <w:rPr>
          <w:rFonts w:ascii="Latin Modern Roman 12" w:eastAsia="Latin Modern Roman 12" w:hAnsi="Latin Modern Roman 12" w:cs="Latin Modern Roman 12"/>
          <w:color w:val="000000"/>
          <w:sz w:val="28"/>
          <w:szCs w:val="28"/>
        </w:rPr>
        <w:t xml:space="preserve"> </w:t>
      </w:r>
      <w:r>
        <w:rPr>
          <w:rFonts w:ascii="Latin Modern Roman 12" w:eastAsia="Latin Modern Roman 12" w:hAnsi="Latin Modern Roman 12" w:cs="Latin Modern Roman 12"/>
          <w:color w:val="000000"/>
          <w:sz w:val="28"/>
          <w:szCs w:val="28"/>
        </w:rPr>
        <w:t>le traitement de texte sera plus rapide. Les tweets négatifs contiennent plus de mots que les tweets neutres ou positifs.</w:t>
      </w:r>
    </w:p>
    <w:p w14:paraId="01B1FEFC" w14:textId="77777777" w:rsidR="00413DEA" w:rsidRDefault="00413DEA" w:rsidP="008C4570">
      <w:pPr>
        <w:numPr>
          <w:ilvl w:val="0"/>
          <w:numId w:val="8"/>
        </w:numPr>
        <w:pBdr>
          <w:top w:val="nil"/>
          <w:left w:val="nil"/>
          <w:bottom w:val="nil"/>
          <w:right w:val="nil"/>
          <w:between w:val="nil"/>
        </w:pBdr>
        <w:ind w:left="1069" w:right="709"/>
        <w:jc w:val="both"/>
        <w:rPr>
          <w:rFonts w:ascii="Arial" w:eastAsia="Arial" w:hAnsi="Arial" w:cs="Arial"/>
          <w:color w:val="000000"/>
          <w:sz w:val="28"/>
          <w:szCs w:val="28"/>
        </w:rPr>
      </w:pPr>
      <w:r>
        <w:rPr>
          <w:rFonts w:ascii="Latin Modern Roman 12" w:eastAsia="Latin Modern Roman 12" w:hAnsi="Latin Modern Roman 12" w:cs="Latin Modern Roman 12"/>
          <w:color w:val="000000"/>
          <w:sz w:val="28"/>
          <w:szCs w:val="28"/>
        </w:rPr>
        <w:t>Tous les tweets ont au moins une mention. C'est le résultat de l'extraction des tweets sur la base des mentions dans les données Twitter. Il ne semble pas y avoir de différence dans le nombre de mentions concernant le sentiment.</w:t>
      </w:r>
    </w:p>
    <w:p w14:paraId="248FBEAC" w14:textId="77777777" w:rsidR="00413DEA" w:rsidRDefault="00413DEA" w:rsidP="008C4570">
      <w:pPr>
        <w:numPr>
          <w:ilvl w:val="0"/>
          <w:numId w:val="8"/>
        </w:numPr>
        <w:pBdr>
          <w:top w:val="nil"/>
          <w:left w:val="nil"/>
          <w:bottom w:val="nil"/>
          <w:right w:val="nil"/>
          <w:between w:val="nil"/>
        </w:pBdr>
        <w:ind w:left="1069" w:right="709"/>
        <w:jc w:val="both"/>
        <w:rPr>
          <w:rFonts w:ascii="Arial" w:eastAsia="Arial" w:hAnsi="Arial" w:cs="Arial"/>
          <w:color w:val="000000"/>
          <w:sz w:val="28"/>
          <w:szCs w:val="28"/>
        </w:rPr>
      </w:pPr>
      <w:r>
        <w:rPr>
          <w:rFonts w:ascii="Latin Modern Roman 12" w:eastAsia="Latin Modern Roman 12" w:hAnsi="Latin Modern Roman 12" w:cs="Latin Modern Roman 12"/>
          <w:color w:val="000000"/>
          <w:sz w:val="28"/>
          <w:szCs w:val="28"/>
        </w:rPr>
        <w:t xml:space="preserve">La plupart des tweets ne contiennent pas de hashtags. Cette variable ne sera donc pas conservée lors de </w:t>
      </w:r>
      <w:r>
        <w:rPr>
          <w:rFonts w:ascii="Latin Modern Roman 12" w:eastAsia="Latin Modern Roman 12" w:hAnsi="Latin Modern Roman 12" w:cs="Latin Modern Roman 12"/>
          <w:sz w:val="28"/>
          <w:szCs w:val="28"/>
        </w:rPr>
        <w:t>l'entraînement</w:t>
      </w:r>
      <w:r>
        <w:rPr>
          <w:rFonts w:ascii="Latin Modern Roman 12" w:eastAsia="Latin Modern Roman 12" w:hAnsi="Latin Modern Roman 12" w:cs="Latin Modern Roman 12"/>
          <w:color w:val="000000"/>
          <w:sz w:val="28"/>
          <w:szCs w:val="28"/>
        </w:rPr>
        <w:t xml:space="preserve"> du modèle. Encore une fois, aucune différence dans le nombre de hashtags en ce qui concerne le sentiment.</w:t>
      </w:r>
    </w:p>
    <w:p w14:paraId="39929E02" w14:textId="71D1DC87" w:rsidR="00413DEA" w:rsidRDefault="00413DEA" w:rsidP="008C4570">
      <w:pPr>
        <w:numPr>
          <w:ilvl w:val="0"/>
          <w:numId w:val="8"/>
        </w:numPr>
        <w:pBdr>
          <w:top w:val="nil"/>
          <w:left w:val="nil"/>
          <w:bottom w:val="nil"/>
          <w:right w:val="nil"/>
          <w:between w:val="nil"/>
        </w:pBdr>
        <w:ind w:left="1069" w:right="709"/>
        <w:jc w:val="both"/>
        <w:rPr>
          <w:rFonts w:ascii="Arial" w:eastAsia="Arial" w:hAnsi="Arial" w:cs="Arial"/>
          <w:color w:val="000000"/>
          <w:sz w:val="28"/>
          <w:szCs w:val="28"/>
        </w:rPr>
      </w:pPr>
      <w:r>
        <w:rPr>
          <w:rFonts w:ascii="Latin Modern Roman 12" w:eastAsia="Latin Modern Roman 12" w:hAnsi="Latin Modern Roman 12" w:cs="Latin Modern Roman 12"/>
          <w:color w:val="000000"/>
          <w:sz w:val="28"/>
          <w:szCs w:val="28"/>
        </w:rPr>
        <w:t>La plupart des tweets ne contiennent pas de mots en majuscule et nous n</w:t>
      </w:r>
      <w:r w:rsidR="00F55E6E">
        <w:rPr>
          <w:rFonts w:ascii="Latin Modern Roman 12" w:eastAsia="Latin Modern Roman 12" w:hAnsi="Latin Modern Roman 12" w:cs="Latin Modern Roman 12"/>
          <w:color w:val="000000"/>
          <w:sz w:val="28"/>
          <w:szCs w:val="28"/>
        </w:rPr>
        <w:t>’</w:t>
      </w:r>
      <w:r w:rsidR="00F55E6E" w:rsidRPr="00F55E6E">
        <w:rPr>
          <w:rFonts w:ascii="Latin Modern Roman 12" w:eastAsia="Latin Modern Roman 12" w:hAnsi="Latin Modern Roman 12" w:cs="Latin Modern Roman 12"/>
          <w:color w:val="000000"/>
          <w:sz w:val="28"/>
          <w:szCs w:val="28"/>
        </w:rPr>
        <w:t>observons</w:t>
      </w:r>
      <w:r w:rsidR="00F55E6E" w:rsidRPr="00F55E6E">
        <w:rPr>
          <w:rFonts w:ascii="Latin Modern Roman 12" w:eastAsia="Latin Modern Roman 12" w:hAnsi="Latin Modern Roman 12" w:cs="Latin Modern Roman 12"/>
          <w:color w:val="000000"/>
          <w:sz w:val="28"/>
          <w:szCs w:val="28"/>
        </w:rPr>
        <w:t xml:space="preserve"> </w:t>
      </w:r>
      <w:r w:rsidR="00F55E6E">
        <w:rPr>
          <w:rFonts w:ascii="Latin Modern Roman 12" w:eastAsia="Latin Modern Roman 12" w:hAnsi="Latin Modern Roman 12" w:cs="Latin Modern Roman 12"/>
          <w:color w:val="000000"/>
          <w:sz w:val="28"/>
          <w:szCs w:val="28"/>
        </w:rPr>
        <w:t>aucune</w:t>
      </w:r>
      <w:r>
        <w:rPr>
          <w:rFonts w:ascii="Latin Modern Roman 12" w:eastAsia="Latin Modern Roman 12" w:hAnsi="Latin Modern Roman 12" w:cs="Latin Modern Roman 12"/>
          <w:color w:val="000000"/>
          <w:sz w:val="28"/>
          <w:szCs w:val="28"/>
        </w:rPr>
        <w:t xml:space="preserve"> différence de distribution entre les sentiments.</w:t>
      </w:r>
    </w:p>
    <w:p w14:paraId="48C4952F" w14:textId="77777777" w:rsidR="00413DEA" w:rsidRDefault="00413DEA" w:rsidP="008C4570">
      <w:pPr>
        <w:numPr>
          <w:ilvl w:val="0"/>
          <w:numId w:val="8"/>
        </w:numPr>
        <w:pBdr>
          <w:top w:val="nil"/>
          <w:left w:val="nil"/>
          <w:bottom w:val="nil"/>
          <w:right w:val="nil"/>
          <w:between w:val="nil"/>
        </w:pBdr>
        <w:ind w:left="1069" w:right="709"/>
        <w:jc w:val="both"/>
        <w:rPr>
          <w:rFonts w:ascii="Arial" w:eastAsia="Arial" w:hAnsi="Arial" w:cs="Arial"/>
          <w:color w:val="000000"/>
          <w:sz w:val="28"/>
          <w:szCs w:val="28"/>
        </w:rPr>
      </w:pPr>
      <w:r>
        <w:rPr>
          <w:rFonts w:ascii="Latin Modern Roman 12" w:eastAsia="Latin Modern Roman 12" w:hAnsi="Latin Modern Roman 12" w:cs="Latin Modern Roman 12"/>
          <w:color w:val="000000"/>
          <w:sz w:val="28"/>
          <w:szCs w:val="28"/>
        </w:rPr>
        <w:t>Les tweets positifs semblent utiliser un peu plus d'exclamation ou de points d'interrogation.</w:t>
      </w:r>
    </w:p>
    <w:p w14:paraId="4729FB2D" w14:textId="77777777" w:rsidR="00413DEA" w:rsidRDefault="00413DEA" w:rsidP="006952B9">
      <w:pPr>
        <w:numPr>
          <w:ilvl w:val="0"/>
          <w:numId w:val="8"/>
        </w:numPr>
        <w:pBdr>
          <w:top w:val="nil"/>
          <w:left w:val="nil"/>
          <w:bottom w:val="nil"/>
          <w:right w:val="nil"/>
          <w:between w:val="nil"/>
        </w:pBdr>
        <w:ind w:left="1069" w:right="709"/>
        <w:jc w:val="both"/>
        <w:rPr>
          <w:rFonts w:ascii="Arial" w:eastAsia="Arial" w:hAnsi="Arial" w:cs="Arial"/>
          <w:color w:val="000000"/>
          <w:sz w:val="28"/>
          <w:szCs w:val="28"/>
        </w:rPr>
      </w:pPr>
      <w:r>
        <w:rPr>
          <w:rFonts w:ascii="Latin Modern Roman 12" w:eastAsia="Latin Modern Roman 12" w:hAnsi="Latin Modern Roman 12" w:cs="Latin Modern Roman 12"/>
          <w:color w:val="000000"/>
          <w:sz w:val="28"/>
          <w:szCs w:val="28"/>
        </w:rPr>
        <w:t>La plupart des tweets ne contiennent pas d'URL.</w:t>
      </w:r>
    </w:p>
    <w:p w14:paraId="0A0FF3A1" w14:textId="20435A3E" w:rsidR="009B791C" w:rsidRDefault="00413DEA" w:rsidP="00440299">
      <w:pPr>
        <w:numPr>
          <w:ilvl w:val="0"/>
          <w:numId w:val="8"/>
        </w:numPr>
        <w:pBdr>
          <w:top w:val="nil"/>
          <w:left w:val="nil"/>
          <w:bottom w:val="nil"/>
          <w:right w:val="nil"/>
          <w:between w:val="nil"/>
        </w:pBdr>
        <w:ind w:left="1069" w:right="709"/>
        <w:jc w:val="both"/>
        <w:rPr>
          <w:rFonts w:ascii="Arial" w:eastAsia="Arial" w:hAnsi="Arial" w:cs="Arial"/>
          <w:color w:val="000000"/>
          <w:sz w:val="28"/>
          <w:szCs w:val="28"/>
        </w:rPr>
      </w:pPr>
      <w:r w:rsidRPr="00413DEA">
        <w:rPr>
          <w:rFonts w:ascii="Latin Modern Roman 12" w:eastAsia="Latin Modern Roman 12" w:hAnsi="Latin Modern Roman 12" w:cs="Latin Modern Roman 12"/>
          <w:color w:val="000000"/>
          <w:sz w:val="28"/>
          <w:szCs w:val="28"/>
        </w:rPr>
        <w:t>La plupart des tweets n'utilisent pas d'</w:t>
      </w:r>
      <w:proofErr w:type="spellStart"/>
      <w:r w:rsidRPr="00413DEA">
        <w:rPr>
          <w:rFonts w:ascii="Latin Modern Roman 12" w:eastAsia="Latin Modern Roman 12" w:hAnsi="Latin Modern Roman 12" w:cs="Latin Modern Roman 12"/>
          <w:color w:val="000000"/>
          <w:sz w:val="28"/>
          <w:szCs w:val="28"/>
        </w:rPr>
        <w:t>emojis</w:t>
      </w:r>
      <w:proofErr w:type="spellEnd"/>
      <w:r w:rsidRPr="00413DEA">
        <w:rPr>
          <w:rFonts w:ascii="Latin Modern Roman 12" w:eastAsia="Latin Modern Roman 12" w:hAnsi="Latin Modern Roman 12" w:cs="Latin Modern Roman 12"/>
          <w:color w:val="000000"/>
          <w:sz w:val="28"/>
          <w:szCs w:val="28"/>
        </w:rPr>
        <w:t>.</w:t>
      </w:r>
    </w:p>
    <w:p w14:paraId="52E9C14F" w14:textId="6CA9C3CC" w:rsidR="00440299" w:rsidRDefault="00440299" w:rsidP="00440299">
      <w:pPr>
        <w:pBdr>
          <w:top w:val="nil"/>
          <w:left w:val="nil"/>
          <w:bottom w:val="nil"/>
          <w:right w:val="nil"/>
          <w:between w:val="nil"/>
        </w:pBdr>
        <w:ind w:left="1069" w:right="709"/>
        <w:jc w:val="both"/>
        <w:rPr>
          <w:rFonts w:ascii="Arial" w:eastAsia="Arial" w:hAnsi="Arial" w:cs="Arial"/>
          <w:color w:val="000000"/>
          <w:sz w:val="28"/>
          <w:szCs w:val="28"/>
        </w:rPr>
      </w:pPr>
    </w:p>
    <w:p w14:paraId="47C9499E" w14:textId="54CA7C6E" w:rsidR="00440299" w:rsidRDefault="00775B4B" w:rsidP="00C50429">
      <w:pPr>
        <w:pStyle w:val="Titre3"/>
        <w:numPr>
          <w:ilvl w:val="2"/>
          <w:numId w:val="4"/>
        </w:numPr>
        <w:rPr>
          <w:rFonts w:ascii="Latin Modern Roman 12" w:eastAsia="Arial" w:hAnsi="Latin Modern Roman 12"/>
          <w:b/>
          <w:bCs/>
          <w:color w:val="000000" w:themeColor="text1"/>
          <w:sz w:val="28"/>
          <w:szCs w:val="28"/>
        </w:rPr>
      </w:pPr>
      <w:bookmarkStart w:id="29" w:name="_Toc43416373"/>
      <w:r w:rsidRPr="00775B4B">
        <w:rPr>
          <w:rFonts w:ascii="Latin Modern Roman 12" w:eastAsia="Arial" w:hAnsi="Latin Modern Roman 12"/>
          <w:b/>
          <w:bCs/>
          <w:color w:val="000000" w:themeColor="text1"/>
          <w:sz w:val="28"/>
          <w:szCs w:val="28"/>
        </w:rPr>
        <w:t>Reconstitution</w:t>
      </w:r>
      <w:r>
        <w:rPr>
          <w:rFonts w:ascii="Latin Modern Roman 12" w:eastAsia="Arial" w:hAnsi="Latin Modern Roman 12"/>
          <w:b/>
          <w:bCs/>
          <w:color w:val="000000" w:themeColor="text1"/>
          <w:sz w:val="28"/>
          <w:szCs w:val="28"/>
        </w:rPr>
        <w:t xml:space="preserve"> </w:t>
      </w:r>
      <w:r w:rsidR="00C50429" w:rsidRPr="00C50429">
        <w:rPr>
          <w:rFonts w:ascii="Latin Modern Roman 12" w:eastAsia="Arial" w:hAnsi="Latin Modern Roman 12"/>
          <w:b/>
          <w:bCs/>
          <w:color w:val="000000" w:themeColor="text1"/>
          <w:sz w:val="28"/>
          <w:szCs w:val="28"/>
        </w:rPr>
        <w:t xml:space="preserve">de </w:t>
      </w:r>
      <w:proofErr w:type="spellStart"/>
      <w:r w:rsidR="00C50429" w:rsidRPr="00C50429">
        <w:rPr>
          <w:rFonts w:ascii="Latin Modern Roman 12" w:eastAsia="Arial" w:hAnsi="Latin Modern Roman 12"/>
          <w:b/>
          <w:bCs/>
          <w:color w:val="000000" w:themeColor="text1"/>
          <w:sz w:val="28"/>
          <w:szCs w:val="28"/>
        </w:rPr>
        <w:t>dataset</w:t>
      </w:r>
      <w:bookmarkEnd w:id="29"/>
      <w:proofErr w:type="spellEnd"/>
      <w:r w:rsidR="00C50429" w:rsidRPr="00C50429">
        <w:rPr>
          <w:rFonts w:ascii="Latin Modern Roman 12" w:eastAsia="Arial" w:hAnsi="Latin Modern Roman 12"/>
          <w:b/>
          <w:bCs/>
          <w:color w:val="000000" w:themeColor="text1"/>
          <w:sz w:val="28"/>
          <w:szCs w:val="28"/>
        </w:rPr>
        <w:t xml:space="preserve"> </w:t>
      </w:r>
    </w:p>
    <w:p w14:paraId="18D47E19" w14:textId="2AF64F43" w:rsidR="008F4723" w:rsidRDefault="008F4723" w:rsidP="008F4723">
      <w:pPr>
        <w:rPr>
          <w:rFonts w:eastAsia="Arial"/>
        </w:rPr>
      </w:pPr>
    </w:p>
    <w:p w14:paraId="5B71BB8D" w14:textId="0996C534" w:rsidR="006952B9" w:rsidRPr="006952B9" w:rsidRDefault="006952B9" w:rsidP="00100035">
      <w:pPr>
        <w:ind w:left="709" w:right="709"/>
        <w:jc w:val="both"/>
        <w:rPr>
          <w:rFonts w:ascii="Latin Modern Roman 12" w:eastAsia="Arial" w:hAnsi="Latin Modern Roman 12"/>
          <w:sz w:val="28"/>
          <w:szCs w:val="28"/>
        </w:rPr>
      </w:pPr>
      <w:r>
        <w:rPr>
          <w:rFonts w:ascii="Latin Modern Roman 12" w:eastAsia="Arial" w:hAnsi="Latin Modern Roman 12"/>
          <w:sz w:val="28"/>
          <w:szCs w:val="28"/>
        </w:rPr>
        <w:t>D</w:t>
      </w:r>
      <w:r w:rsidRPr="006952B9">
        <w:rPr>
          <w:rFonts w:ascii="Latin Modern Roman 12" w:eastAsia="Arial" w:hAnsi="Latin Modern Roman 12"/>
          <w:sz w:val="28"/>
          <w:szCs w:val="28"/>
        </w:rPr>
        <w:t>ans cette partie, nous avons reconstruit un nouvel ensemble de données qui contient tous les 6 aspects introduits dans l'introduction.</w:t>
      </w:r>
    </w:p>
    <w:p w14:paraId="43357DCF" w14:textId="5427F118" w:rsidR="00B348B0" w:rsidRDefault="00F775B7" w:rsidP="00100035">
      <w:pPr>
        <w:ind w:left="709" w:right="709"/>
        <w:jc w:val="both"/>
        <w:rPr>
          <w:rFonts w:ascii="Latin Modern Roman 12" w:eastAsia="Arial" w:hAnsi="Latin Modern Roman 12"/>
          <w:sz w:val="28"/>
          <w:szCs w:val="28"/>
          <w:lang w:val="fr-FR"/>
        </w:rPr>
      </w:pPr>
      <w:r>
        <w:rPr>
          <w:rFonts w:ascii="Latin Modern Roman 12" w:eastAsia="Arial" w:hAnsi="Latin Modern Roman 12"/>
          <w:sz w:val="28"/>
          <w:szCs w:val="28"/>
        </w:rPr>
        <w:lastRenderedPageBreak/>
        <w:t>T</w:t>
      </w:r>
      <w:r w:rsidRPr="00F775B7">
        <w:rPr>
          <w:rFonts w:ascii="Latin Modern Roman 12" w:eastAsia="Arial" w:hAnsi="Latin Modern Roman 12"/>
          <w:sz w:val="28"/>
          <w:szCs w:val="28"/>
        </w:rPr>
        <w:t xml:space="preserve">out d'abord, nous avons utilisé tous les </w:t>
      </w:r>
      <w:r w:rsidR="00415AFF" w:rsidRPr="00F775B7">
        <w:rPr>
          <w:rFonts w:ascii="Latin Modern Roman 12" w:eastAsia="Arial" w:hAnsi="Latin Modern Roman 12"/>
          <w:sz w:val="28"/>
          <w:szCs w:val="28"/>
        </w:rPr>
        <w:t xml:space="preserve">9178 </w:t>
      </w:r>
      <w:r w:rsidRPr="00F775B7">
        <w:rPr>
          <w:rFonts w:ascii="Latin Modern Roman 12" w:eastAsia="Arial" w:hAnsi="Latin Modern Roman 12"/>
          <w:sz w:val="28"/>
          <w:szCs w:val="28"/>
        </w:rPr>
        <w:t xml:space="preserve">tweets avec un sentiment négatif, </w:t>
      </w:r>
      <w:r w:rsidR="00A20A6A">
        <w:rPr>
          <w:rFonts w:ascii="Latin Modern Roman 12" w:eastAsia="Arial" w:hAnsi="Latin Modern Roman 12"/>
          <w:sz w:val="28"/>
          <w:szCs w:val="28"/>
        </w:rPr>
        <w:t xml:space="preserve">puis </w:t>
      </w:r>
      <w:r w:rsidRPr="00F775B7">
        <w:rPr>
          <w:rFonts w:ascii="Latin Modern Roman 12" w:eastAsia="Arial" w:hAnsi="Latin Modern Roman 12"/>
          <w:sz w:val="28"/>
          <w:szCs w:val="28"/>
        </w:rPr>
        <w:t xml:space="preserve">nous avons regroupé ces tweets par </w:t>
      </w:r>
      <w:r w:rsidR="001223CD">
        <w:rPr>
          <w:rFonts w:ascii="Latin Modern Roman 12" w:eastAsia="Arial" w:hAnsi="Latin Modern Roman 12"/>
          <w:sz w:val="28"/>
          <w:szCs w:val="28"/>
        </w:rPr>
        <w:t>la colonne</w:t>
      </w:r>
      <w:r w:rsidRPr="00F775B7">
        <w:rPr>
          <w:rFonts w:ascii="Latin Modern Roman 12" w:eastAsia="Arial" w:hAnsi="Latin Modern Roman 12"/>
          <w:sz w:val="28"/>
          <w:szCs w:val="28"/>
        </w:rPr>
        <w:t xml:space="preserve"> </w:t>
      </w:r>
      <w:proofErr w:type="spellStart"/>
      <w:r w:rsidR="001223CD" w:rsidRPr="001223CD">
        <w:rPr>
          <w:rFonts w:ascii="Baskerville" w:eastAsia="Arial" w:hAnsi="Baskerville"/>
          <w:i/>
          <w:iCs/>
          <w:sz w:val="32"/>
          <w:szCs w:val="32"/>
        </w:rPr>
        <w:t>negativereason</w:t>
      </w:r>
      <w:proofErr w:type="spellEnd"/>
      <w:r w:rsidR="00E21A5D" w:rsidRPr="00401311">
        <w:rPr>
          <w:rFonts w:ascii="Latin Modern Roman 12" w:eastAsia="Arial" w:hAnsi="Latin Modern Roman 12"/>
          <w:sz w:val="28"/>
          <w:szCs w:val="28"/>
        </w:rPr>
        <w:t xml:space="preserve">. </w:t>
      </w:r>
      <w:r w:rsidR="00401311">
        <w:rPr>
          <w:rFonts w:ascii="Latin Modern Roman 12" w:eastAsia="Arial" w:hAnsi="Latin Modern Roman 12"/>
          <w:sz w:val="28"/>
          <w:szCs w:val="28"/>
        </w:rPr>
        <w:t>N</w:t>
      </w:r>
      <w:r w:rsidR="00E21A5D" w:rsidRPr="00401311">
        <w:rPr>
          <w:rFonts w:ascii="Latin Modern Roman 12" w:eastAsia="Arial" w:hAnsi="Latin Modern Roman 12"/>
          <w:sz w:val="28"/>
          <w:szCs w:val="28"/>
        </w:rPr>
        <w:t xml:space="preserve">ous constatons que de nombreux tweets de la catégorie </w:t>
      </w:r>
      <w:proofErr w:type="spellStart"/>
      <w:r w:rsidR="00A64AE1" w:rsidRPr="00A64AE1">
        <w:rPr>
          <w:rFonts w:ascii="Baskerville" w:eastAsia="Arial" w:hAnsi="Baskerville"/>
          <w:i/>
          <w:iCs/>
          <w:sz w:val="32"/>
          <w:szCs w:val="32"/>
        </w:rPr>
        <w:t>Can’t</w:t>
      </w:r>
      <w:proofErr w:type="spellEnd"/>
      <w:r w:rsidR="00A64AE1" w:rsidRPr="00A64AE1">
        <w:rPr>
          <w:rFonts w:ascii="Baskerville" w:eastAsia="Arial" w:hAnsi="Baskerville"/>
          <w:i/>
          <w:iCs/>
          <w:sz w:val="32"/>
          <w:szCs w:val="32"/>
        </w:rPr>
        <w:t xml:space="preserve"> tell</w:t>
      </w:r>
      <w:r w:rsidR="00E21A5D" w:rsidRPr="00A64AE1">
        <w:rPr>
          <w:rFonts w:ascii="Latin Modern Roman 12" w:eastAsia="Arial" w:hAnsi="Latin Modern Roman 12"/>
          <w:sz w:val="32"/>
          <w:szCs w:val="32"/>
        </w:rPr>
        <w:t xml:space="preserve"> </w:t>
      </w:r>
      <w:r w:rsidR="00E21A5D" w:rsidRPr="00401311">
        <w:rPr>
          <w:rFonts w:ascii="Latin Modern Roman 12" w:eastAsia="Arial" w:hAnsi="Latin Modern Roman 12"/>
          <w:sz w:val="28"/>
          <w:szCs w:val="28"/>
        </w:rPr>
        <w:t>contien</w:t>
      </w:r>
      <w:r w:rsidR="00060755">
        <w:rPr>
          <w:rFonts w:ascii="Latin Modern Roman 12" w:eastAsia="Arial" w:hAnsi="Latin Modern Roman 12"/>
          <w:sz w:val="28"/>
          <w:szCs w:val="28"/>
        </w:rPr>
        <w:t xml:space="preserve">t </w:t>
      </w:r>
      <w:r w:rsidR="00E21A5D" w:rsidRPr="00401311">
        <w:rPr>
          <w:rFonts w:ascii="Latin Modern Roman 12" w:eastAsia="Arial" w:hAnsi="Latin Modern Roman 12"/>
          <w:sz w:val="28"/>
          <w:szCs w:val="28"/>
        </w:rPr>
        <w:t xml:space="preserve">des mots clés liés aux autres aspects. </w:t>
      </w:r>
      <w:r w:rsidR="00A64AE1">
        <w:rPr>
          <w:rFonts w:ascii="Latin Modern Roman 12" w:eastAsia="Arial" w:hAnsi="Latin Modern Roman 12"/>
          <w:sz w:val="28"/>
          <w:szCs w:val="28"/>
        </w:rPr>
        <w:t>Á</w:t>
      </w:r>
      <w:r w:rsidR="00E21A5D" w:rsidRPr="00401311">
        <w:rPr>
          <w:rFonts w:ascii="Latin Modern Roman 12" w:eastAsia="Arial" w:hAnsi="Latin Modern Roman 12"/>
          <w:sz w:val="28"/>
          <w:szCs w:val="28"/>
        </w:rPr>
        <w:t xml:space="preserve"> ce moment, nous avons commencé à filtrer les tweets manuellement en fonction de mots clés liés à chaque aspect</w:t>
      </w:r>
      <w:r w:rsidR="00A64AE1">
        <w:rPr>
          <w:rFonts w:ascii="Latin Modern Roman 12" w:eastAsia="Arial" w:hAnsi="Latin Modern Roman 12"/>
          <w:sz w:val="28"/>
          <w:szCs w:val="28"/>
        </w:rPr>
        <w:t xml:space="preserve">. </w:t>
      </w:r>
      <w:r w:rsidR="005F761E">
        <w:rPr>
          <w:rFonts w:ascii="Latin Modern Roman 12" w:eastAsia="Arial" w:hAnsi="Latin Modern Roman 12"/>
          <w:sz w:val="28"/>
          <w:szCs w:val="28"/>
        </w:rPr>
        <w:t xml:space="preserve">Par exemple pour </w:t>
      </w:r>
      <w:r w:rsidR="005F761E" w:rsidRPr="005F761E">
        <w:rPr>
          <w:rFonts w:ascii="Latin Modern Roman 12" w:eastAsia="Arial" w:hAnsi="Latin Modern Roman 12"/>
          <w:sz w:val="28"/>
          <w:szCs w:val="28"/>
        </w:rPr>
        <w:t xml:space="preserve">Food &amp; </w:t>
      </w:r>
      <w:proofErr w:type="spellStart"/>
      <w:r w:rsidR="005F761E" w:rsidRPr="005F761E">
        <w:rPr>
          <w:rFonts w:ascii="Latin Modern Roman 12" w:eastAsia="Arial" w:hAnsi="Latin Modern Roman 12"/>
          <w:sz w:val="28"/>
          <w:szCs w:val="28"/>
        </w:rPr>
        <w:t>Beverages</w:t>
      </w:r>
      <w:proofErr w:type="spellEnd"/>
      <w:r w:rsidR="00F251AE">
        <w:rPr>
          <w:rFonts w:ascii="Latin Modern Roman 12" w:eastAsia="Arial" w:hAnsi="Latin Modern Roman 12"/>
          <w:sz w:val="28"/>
          <w:szCs w:val="28"/>
        </w:rPr>
        <w:t xml:space="preserve"> </w:t>
      </w:r>
      <w:r w:rsidR="00B348B0">
        <w:rPr>
          <w:rFonts w:ascii="Latin Modern Roman 12" w:eastAsia="Arial" w:hAnsi="Latin Modern Roman 12"/>
          <w:sz w:val="28"/>
          <w:szCs w:val="28"/>
          <w:lang w:val="fr-FR"/>
        </w:rPr>
        <w:t>on</w:t>
      </w:r>
      <w:r w:rsidR="00B348B0" w:rsidRPr="00B348B0">
        <w:rPr>
          <w:rFonts w:ascii="Latin Modern Roman 12" w:eastAsia="Arial" w:hAnsi="Latin Modern Roman 12"/>
          <w:sz w:val="28"/>
          <w:szCs w:val="28"/>
          <w:lang w:val="fr-FR"/>
        </w:rPr>
        <w:t xml:space="preserve"> recherch</w:t>
      </w:r>
      <w:r w:rsidR="00B348B0">
        <w:rPr>
          <w:rFonts w:ascii="Latin Modern Roman 12" w:eastAsia="Arial" w:hAnsi="Latin Modern Roman 12"/>
          <w:sz w:val="28"/>
          <w:szCs w:val="28"/>
          <w:lang w:val="fr-FR"/>
        </w:rPr>
        <w:t>e</w:t>
      </w:r>
      <w:r w:rsidR="00B348B0" w:rsidRPr="00B348B0">
        <w:rPr>
          <w:rFonts w:ascii="Latin Modern Roman 12" w:eastAsia="Arial" w:hAnsi="Latin Modern Roman 12"/>
          <w:sz w:val="28"/>
          <w:szCs w:val="28"/>
          <w:lang w:val="fr-FR"/>
        </w:rPr>
        <w:t xml:space="preserve"> </w:t>
      </w:r>
      <w:r w:rsidR="00A806B8">
        <w:rPr>
          <w:rFonts w:ascii="Latin Modern Roman 12" w:eastAsia="Arial" w:hAnsi="Latin Modern Roman 12"/>
          <w:sz w:val="28"/>
          <w:szCs w:val="28"/>
          <w:lang w:val="fr-FR"/>
        </w:rPr>
        <w:t>les</w:t>
      </w:r>
      <w:r w:rsidR="00B348B0" w:rsidRPr="00B348B0">
        <w:rPr>
          <w:rFonts w:ascii="Latin Modern Roman 12" w:eastAsia="Arial" w:hAnsi="Latin Modern Roman 12"/>
          <w:sz w:val="28"/>
          <w:szCs w:val="28"/>
          <w:lang w:val="fr-FR"/>
        </w:rPr>
        <w:t xml:space="preserve"> tweets</w:t>
      </w:r>
      <w:r w:rsidR="00A806B8">
        <w:rPr>
          <w:rFonts w:ascii="Latin Modern Roman 12" w:eastAsia="Arial" w:hAnsi="Latin Modern Roman 12"/>
          <w:sz w:val="28"/>
          <w:szCs w:val="28"/>
          <w:lang w:val="fr-FR"/>
        </w:rPr>
        <w:t xml:space="preserve"> qui </w:t>
      </w:r>
      <w:r w:rsidR="00B348B0" w:rsidRPr="00B348B0">
        <w:rPr>
          <w:rFonts w:ascii="Latin Modern Roman 12" w:eastAsia="Arial" w:hAnsi="Latin Modern Roman 12"/>
          <w:sz w:val="28"/>
          <w:szCs w:val="28"/>
          <w:lang w:val="fr-FR"/>
        </w:rPr>
        <w:t>contien</w:t>
      </w:r>
      <w:r w:rsidR="00060755">
        <w:rPr>
          <w:rFonts w:ascii="Latin Modern Roman 12" w:eastAsia="Arial" w:hAnsi="Latin Modern Roman 12"/>
          <w:sz w:val="28"/>
          <w:szCs w:val="28"/>
          <w:lang w:val="fr-FR"/>
        </w:rPr>
        <w:t>nent</w:t>
      </w:r>
      <w:r w:rsidR="00B348B0" w:rsidRPr="00B348B0">
        <w:rPr>
          <w:rFonts w:ascii="Latin Modern Roman 12" w:eastAsia="Arial" w:hAnsi="Latin Modern Roman 12"/>
          <w:sz w:val="28"/>
          <w:szCs w:val="28"/>
          <w:lang w:val="fr-FR"/>
        </w:rPr>
        <w:t xml:space="preserve"> des mots-clés comme</w:t>
      </w:r>
      <w:r w:rsidR="00B348B0">
        <w:rPr>
          <w:rFonts w:ascii="Latin Modern Roman 12" w:eastAsia="Arial" w:hAnsi="Latin Modern Roman 12"/>
          <w:sz w:val="28"/>
          <w:szCs w:val="28"/>
          <w:lang w:val="fr-FR"/>
        </w:rPr>
        <w:t> :</w:t>
      </w:r>
      <w:r w:rsidR="00B348B0" w:rsidRPr="00B348B0">
        <w:rPr>
          <w:rFonts w:ascii="Latin Modern Roman 12" w:eastAsia="Arial" w:hAnsi="Latin Modern Roman 12"/>
          <w:sz w:val="28"/>
          <w:szCs w:val="28"/>
          <w:lang w:val="fr-FR"/>
        </w:rPr>
        <w:t xml:space="preserve"> </w:t>
      </w:r>
      <w:proofErr w:type="spellStart"/>
      <w:r w:rsidR="00B348B0" w:rsidRPr="00B348B0">
        <w:rPr>
          <w:rFonts w:ascii="Latin Modern Roman 12" w:eastAsia="Arial" w:hAnsi="Latin Modern Roman 12"/>
          <w:sz w:val="28"/>
          <w:szCs w:val="28"/>
          <w:lang w:val="fr-FR"/>
        </w:rPr>
        <w:t>food</w:t>
      </w:r>
      <w:proofErr w:type="spellEnd"/>
      <w:r w:rsidR="00223E82">
        <w:rPr>
          <w:rFonts w:ascii="Latin Modern Roman 12" w:eastAsia="Arial" w:hAnsi="Latin Modern Roman 12"/>
          <w:sz w:val="28"/>
          <w:szCs w:val="28"/>
          <w:lang w:val="fr-FR"/>
        </w:rPr>
        <w:t>,</w:t>
      </w:r>
      <w:r w:rsidR="00223E82" w:rsidRPr="00B348B0">
        <w:rPr>
          <w:rFonts w:ascii="Latin Modern Roman 12" w:eastAsia="Arial" w:hAnsi="Latin Modern Roman 12"/>
          <w:sz w:val="28"/>
          <w:szCs w:val="28"/>
          <w:lang w:val="fr-FR"/>
        </w:rPr>
        <w:t xml:space="preserve"> </w:t>
      </w:r>
      <w:r w:rsidR="00223E82">
        <w:rPr>
          <w:rFonts w:ascii="Latin Modern Roman 12" w:eastAsia="Arial" w:hAnsi="Latin Modern Roman 12"/>
          <w:sz w:val="28"/>
          <w:szCs w:val="28"/>
          <w:lang w:val="fr-FR"/>
        </w:rPr>
        <w:t xml:space="preserve">drink, </w:t>
      </w:r>
      <w:proofErr w:type="spellStart"/>
      <w:r w:rsidR="00223E82">
        <w:rPr>
          <w:rFonts w:ascii="Latin Modern Roman 12" w:eastAsia="Arial" w:hAnsi="Latin Modern Roman 12"/>
          <w:sz w:val="28"/>
          <w:szCs w:val="28"/>
          <w:lang w:val="fr-FR"/>
        </w:rPr>
        <w:t>vegan</w:t>
      </w:r>
      <w:proofErr w:type="spellEnd"/>
      <w:r w:rsidR="00223E82">
        <w:rPr>
          <w:rFonts w:ascii="Latin Modern Roman 12" w:eastAsia="Arial" w:hAnsi="Latin Modern Roman 12"/>
          <w:sz w:val="28"/>
          <w:szCs w:val="28"/>
          <w:lang w:val="fr-FR"/>
        </w:rPr>
        <w:t>,</w:t>
      </w:r>
      <w:r w:rsidR="00100035">
        <w:rPr>
          <w:rFonts w:ascii="Latin Modern Roman 12" w:eastAsia="Arial" w:hAnsi="Latin Modern Roman 12"/>
          <w:sz w:val="28"/>
          <w:szCs w:val="28"/>
          <w:lang w:val="fr-FR"/>
        </w:rPr>
        <w:t xml:space="preserve"> </w:t>
      </w:r>
      <w:r w:rsidR="007913AA">
        <w:rPr>
          <w:rFonts w:ascii="Latin Modern Roman 12" w:eastAsia="Arial" w:hAnsi="Latin Modern Roman 12"/>
          <w:sz w:val="28"/>
          <w:szCs w:val="28"/>
          <w:lang w:val="fr-FR"/>
        </w:rPr>
        <w:t>coffee</w:t>
      </w:r>
      <w:r w:rsidR="00223E82">
        <w:rPr>
          <w:rFonts w:ascii="Latin Modern Roman 12" w:eastAsia="Arial" w:hAnsi="Latin Modern Roman 12"/>
          <w:sz w:val="28"/>
          <w:szCs w:val="28"/>
          <w:lang w:val="fr-FR"/>
        </w:rPr>
        <w:t>,</w:t>
      </w:r>
      <w:r w:rsidR="00100035">
        <w:rPr>
          <w:rFonts w:ascii="Latin Modern Roman 12" w:eastAsia="Arial" w:hAnsi="Latin Modern Roman 12"/>
          <w:sz w:val="28"/>
          <w:szCs w:val="28"/>
          <w:lang w:val="fr-FR"/>
        </w:rPr>
        <w:t xml:space="preserve"> </w:t>
      </w:r>
      <w:proofErr w:type="spellStart"/>
      <w:r w:rsidR="00223E82">
        <w:rPr>
          <w:rFonts w:ascii="Latin Modern Roman 12" w:eastAsia="Arial" w:hAnsi="Latin Modern Roman 12"/>
          <w:sz w:val="28"/>
          <w:szCs w:val="28"/>
          <w:lang w:val="fr-FR"/>
        </w:rPr>
        <w:t>meal</w:t>
      </w:r>
      <w:proofErr w:type="spellEnd"/>
      <w:r w:rsidR="00223E82">
        <w:rPr>
          <w:rFonts w:ascii="Latin Modern Roman 12" w:eastAsia="Arial" w:hAnsi="Latin Modern Roman 12"/>
          <w:sz w:val="28"/>
          <w:szCs w:val="28"/>
          <w:lang w:val="fr-FR"/>
        </w:rPr>
        <w:t>,</w:t>
      </w:r>
      <w:r w:rsidR="00100035">
        <w:rPr>
          <w:rFonts w:ascii="Latin Modern Roman 12" w:eastAsia="Arial" w:hAnsi="Latin Modern Roman 12"/>
          <w:sz w:val="28"/>
          <w:szCs w:val="28"/>
          <w:lang w:val="fr-FR"/>
        </w:rPr>
        <w:t xml:space="preserve"> </w:t>
      </w:r>
      <w:r w:rsidR="00DA123D">
        <w:rPr>
          <w:rFonts w:ascii="Latin Modern Roman 12" w:eastAsia="Arial" w:hAnsi="Latin Modern Roman 12"/>
          <w:sz w:val="28"/>
          <w:szCs w:val="28"/>
          <w:lang w:val="fr-FR"/>
        </w:rPr>
        <w:t>gluten,</w:t>
      </w:r>
      <w:r w:rsidR="00100035">
        <w:rPr>
          <w:rFonts w:ascii="Latin Modern Roman 12" w:eastAsia="Arial" w:hAnsi="Latin Modern Roman 12"/>
          <w:sz w:val="28"/>
          <w:szCs w:val="28"/>
          <w:lang w:val="fr-FR"/>
        </w:rPr>
        <w:t xml:space="preserve"> </w:t>
      </w:r>
      <w:r w:rsidR="00DA123D">
        <w:rPr>
          <w:rFonts w:ascii="Latin Modern Roman 12" w:eastAsia="Arial" w:hAnsi="Latin Modern Roman 12"/>
          <w:sz w:val="28"/>
          <w:szCs w:val="28"/>
          <w:lang w:val="fr-FR"/>
        </w:rPr>
        <w:t>coke,</w:t>
      </w:r>
      <w:r w:rsidR="00DA123D" w:rsidRPr="00DA123D">
        <w:rPr>
          <w:rFonts w:ascii="Latin Modern Roman 12" w:eastAsia="Arial" w:hAnsi="Latin Modern Roman 12"/>
          <w:sz w:val="28"/>
          <w:szCs w:val="28"/>
          <w:lang w:val="fr-FR"/>
        </w:rPr>
        <w:t xml:space="preserve"> </w:t>
      </w:r>
      <w:proofErr w:type="spellStart"/>
      <w:r w:rsidR="00DA123D" w:rsidRPr="00B348B0">
        <w:rPr>
          <w:rFonts w:ascii="Latin Modern Roman 12" w:eastAsia="Arial" w:hAnsi="Latin Modern Roman 12"/>
          <w:sz w:val="28"/>
          <w:szCs w:val="28"/>
          <w:lang w:val="fr-FR"/>
        </w:rPr>
        <w:t>caffeine</w:t>
      </w:r>
      <w:proofErr w:type="spellEnd"/>
      <w:r w:rsidR="00DA123D">
        <w:rPr>
          <w:rFonts w:ascii="Latin Modern Roman 12" w:eastAsia="Arial" w:hAnsi="Latin Modern Roman 12"/>
          <w:sz w:val="28"/>
          <w:szCs w:val="28"/>
          <w:lang w:val="fr-FR"/>
        </w:rPr>
        <w:t xml:space="preserve">, cookie, snack, </w:t>
      </w:r>
      <w:r w:rsidR="00162E32">
        <w:rPr>
          <w:rFonts w:ascii="Latin Modern Roman 12" w:eastAsia="Arial" w:hAnsi="Latin Modern Roman 12"/>
          <w:sz w:val="28"/>
          <w:szCs w:val="28"/>
          <w:lang w:val="fr-FR"/>
        </w:rPr>
        <w:t>water...</w:t>
      </w:r>
    </w:p>
    <w:p w14:paraId="20B4BA0C" w14:textId="54B7FDAB" w:rsidR="00D1773E" w:rsidRDefault="006B61F4" w:rsidP="00100035">
      <w:pPr>
        <w:ind w:left="709" w:right="709"/>
        <w:jc w:val="both"/>
        <w:rPr>
          <w:rFonts w:ascii="Latin Modern Roman 12" w:eastAsia="Arial" w:hAnsi="Latin Modern Roman 12"/>
          <w:sz w:val="28"/>
          <w:szCs w:val="28"/>
        </w:rPr>
      </w:pPr>
      <w:r w:rsidRPr="006B61F4">
        <w:rPr>
          <w:rFonts w:ascii="Latin Modern Roman 12" w:eastAsia="Arial" w:hAnsi="Latin Modern Roman 12"/>
          <w:sz w:val="28"/>
          <w:szCs w:val="28"/>
        </w:rPr>
        <w:t>puis nous vérifions le contexte des tweets s'il</w:t>
      </w:r>
      <w:r w:rsidR="00C87017">
        <w:rPr>
          <w:rFonts w:ascii="Latin Modern Roman 12" w:eastAsia="Arial" w:hAnsi="Latin Modern Roman 12"/>
          <w:sz w:val="28"/>
          <w:szCs w:val="28"/>
        </w:rPr>
        <w:t>s sont</w:t>
      </w:r>
      <w:r w:rsidRPr="006B61F4">
        <w:rPr>
          <w:rFonts w:ascii="Latin Modern Roman 12" w:eastAsia="Arial" w:hAnsi="Latin Modern Roman 12"/>
          <w:sz w:val="28"/>
          <w:szCs w:val="28"/>
        </w:rPr>
        <w:t xml:space="preserve"> </w:t>
      </w:r>
      <w:r w:rsidR="00D1773E">
        <w:rPr>
          <w:rFonts w:ascii="Latin Modern Roman 12" w:eastAsia="Arial" w:hAnsi="Latin Modern Roman 12"/>
          <w:sz w:val="28"/>
          <w:szCs w:val="28"/>
        </w:rPr>
        <w:t>en relation</w:t>
      </w:r>
      <w:r w:rsidRPr="006B61F4">
        <w:rPr>
          <w:rFonts w:ascii="Latin Modern Roman 12" w:eastAsia="Arial" w:hAnsi="Latin Modern Roman 12"/>
          <w:sz w:val="28"/>
          <w:szCs w:val="28"/>
        </w:rPr>
        <w:t xml:space="preserve"> ou non</w:t>
      </w:r>
      <w:r w:rsidR="00D1773E">
        <w:rPr>
          <w:rFonts w:ascii="Latin Modern Roman 12" w:eastAsia="Arial" w:hAnsi="Latin Modern Roman 12"/>
          <w:sz w:val="28"/>
          <w:szCs w:val="28"/>
        </w:rPr>
        <w:t xml:space="preserve">. La figure </w:t>
      </w:r>
      <w:r w:rsidR="00F87930">
        <w:rPr>
          <w:rFonts w:ascii="Latin Modern Roman 12" w:eastAsia="Arial" w:hAnsi="Latin Modern Roman 12"/>
          <w:sz w:val="28"/>
          <w:szCs w:val="28"/>
        </w:rPr>
        <w:t>2.</w:t>
      </w:r>
      <w:r w:rsidR="00825728">
        <w:rPr>
          <w:rFonts w:ascii="Latin Modern Roman 12" w:eastAsia="Arial" w:hAnsi="Latin Modern Roman 12"/>
          <w:sz w:val="28"/>
          <w:szCs w:val="28"/>
        </w:rPr>
        <w:t>3-</w:t>
      </w:r>
      <w:r w:rsidR="00F87930">
        <w:rPr>
          <w:rFonts w:ascii="Latin Modern Roman 12" w:eastAsia="Arial" w:hAnsi="Latin Modern Roman 12"/>
          <w:sz w:val="28"/>
          <w:szCs w:val="28"/>
        </w:rPr>
        <w:t xml:space="preserve">4 </w:t>
      </w:r>
      <w:r w:rsidR="00FE48CA">
        <w:rPr>
          <w:rFonts w:ascii="Latin Modern Roman 12" w:eastAsia="Arial" w:hAnsi="Latin Modern Roman 12"/>
          <w:sz w:val="28"/>
          <w:szCs w:val="28"/>
        </w:rPr>
        <w:t>résume</w:t>
      </w:r>
      <w:r w:rsidR="008B5940">
        <w:rPr>
          <w:rFonts w:ascii="Latin Modern Roman 12" w:eastAsia="Arial" w:hAnsi="Latin Modern Roman 12"/>
          <w:sz w:val="28"/>
          <w:szCs w:val="28"/>
        </w:rPr>
        <w:t xml:space="preserve"> la </w:t>
      </w:r>
      <w:r w:rsidR="00945EE9">
        <w:rPr>
          <w:rFonts w:ascii="Latin Modern Roman 12" w:eastAsia="Arial" w:hAnsi="Latin Modern Roman 12"/>
          <w:sz w:val="28"/>
          <w:szCs w:val="28"/>
        </w:rPr>
        <w:t>méthode</w:t>
      </w:r>
      <w:r w:rsidR="003D74DE">
        <w:rPr>
          <w:rFonts w:ascii="Latin Modern Roman 12" w:eastAsia="Arial" w:hAnsi="Latin Modern Roman 12"/>
          <w:sz w:val="28"/>
          <w:szCs w:val="28"/>
        </w:rPr>
        <w:t>.</w:t>
      </w:r>
    </w:p>
    <w:p w14:paraId="7AB936ED" w14:textId="77777777" w:rsidR="00D1773E" w:rsidRDefault="00D1773E" w:rsidP="00100035">
      <w:pPr>
        <w:ind w:left="709" w:right="709"/>
        <w:jc w:val="both"/>
        <w:rPr>
          <w:rFonts w:ascii="Latin Modern Roman 12" w:eastAsia="Arial" w:hAnsi="Latin Modern Roman 12"/>
          <w:sz w:val="28"/>
          <w:szCs w:val="28"/>
        </w:rPr>
      </w:pPr>
    </w:p>
    <w:p w14:paraId="495F4F01" w14:textId="77777777" w:rsidR="00C052B7" w:rsidRDefault="00E06A5B" w:rsidP="00C052B7">
      <w:pPr>
        <w:keepNext/>
        <w:ind w:left="709" w:right="709"/>
        <w:jc w:val="both"/>
      </w:pPr>
      <w:r>
        <w:rPr>
          <w:rFonts w:ascii="Latin Modern Roman 12" w:eastAsia="Arial" w:hAnsi="Latin Modern Roman 12"/>
          <w:noProof/>
          <w:sz w:val="28"/>
          <w:szCs w:val="28"/>
        </w:rPr>
        <w:drawing>
          <wp:inline distT="0" distB="0" distL="0" distR="0" wp14:anchorId="6C49ADBE" wp14:editId="28B7BFA3">
            <wp:extent cx="5711464" cy="3549368"/>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3762" cy="3557011"/>
                    </a:xfrm>
                    <a:prstGeom prst="rect">
                      <a:avLst/>
                    </a:prstGeom>
                  </pic:spPr>
                </pic:pic>
              </a:graphicData>
            </a:graphic>
          </wp:inline>
        </w:drawing>
      </w:r>
    </w:p>
    <w:p w14:paraId="34B5348B" w14:textId="77777777" w:rsidR="00C052B7" w:rsidRPr="00C052B7" w:rsidRDefault="00C052B7" w:rsidP="00C052B7">
      <w:pPr>
        <w:pStyle w:val="Lgende"/>
        <w:jc w:val="center"/>
        <w:rPr>
          <w:rFonts w:ascii="Latin Modern Roman 12" w:hAnsi="Latin Modern Roman 12"/>
          <w:i w:val="0"/>
          <w:iCs w:val="0"/>
          <w:sz w:val="2"/>
          <w:szCs w:val="2"/>
        </w:rPr>
      </w:pPr>
    </w:p>
    <w:p w14:paraId="393D9005" w14:textId="0832B5CF" w:rsidR="00446632" w:rsidRPr="00C052B7" w:rsidRDefault="00C052B7" w:rsidP="00C052B7">
      <w:pPr>
        <w:pStyle w:val="Lgende"/>
        <w:jc w:val="center"/>
        <w:rPr>
          <w:rFonts w:ascii="Latin Modern Roman 12" w:eastAsia="Arial" w:hAnsi="Latin Modern Roman 12"/>
          <w:i w:val="0"/>
          <w:iCs w:val="0"/>
          <w:sz w:val="28"/>
          <w:szCs w:val="28"/>
        </w:rPr>
      </w:pPr>
      <w:bookmarkStart w:id="30" w:name="_Toc43669864"/>
      <w:bookmarkStart w:id="31" w:name="_Toc44113980"/>
      <w:r w:rsidRPr="00C052B7">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2.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4</w:t>
      </w:r>
      <w:r w:rsidR="00C160FA">
        <w:rPr>
          <w:rFonts w:ascii="Latin Modern Roman 12" w:hAnsi="Latin Modern Roman 12"/>
          <w:i w:val="0"/>
          <w:iCs w:val="0"/>
        </w:rPr>
        <w:fldChar w:fldCharType="end"/>
      </w:r>
      <w:r w:rsidRPr="00C052B7">
        <w:rPr>
          <w:rFonts w:ascii="Latin Modern Roman 12" w:hAnsi="Latin Modern Roman 12"/>
          <w:i w:val="0"/>
          <w:iCs w:val="0"/>
        </w:rPr>
        <w:t xml:space="preserve"> Les phases de sélection des tweets du nouveau </w:t>
      </w:r>
      <w:proofErr w:type="spellStart"/>
      <w:r w:rsidRPr="00C052B7">
        <w:rPr>
          <w:rFonts w:ascii="Latin Modern Roman 12" w:hAnsi="Latin Modern Roman 12"/>
          <w:i w:val="0"/>
          <w:iCs w:val="0"/>
        </w:rPr>
        <w:t>dataset</w:t>
      </w:r>
      <w:bookmarkEnd w:id="30"/>
      <w:bookmarkEnd w:id="31"/>
      <w:proofErr w:type="spellEnd"/>
    </w:p>
    <w:p w14:paraId="49329DB9" w14:textId="77777777" w:rsidR="00911257" w:rsidRPr="00C052B7" w:rsidRDefault="00911257" w:rsidP="00C052B7">
      <w:pPr>
        <w:ind w:right="709"/>
        <w:jc w:val="both"/>
        <w:rPr>
          <w:rFonts w:ascii="Latin Modern Roman 12" w:eastAsia="Latin Modern Roman 12" w:hAnsi="Latin Modern Roman 12" w:cs="Latin Modern Roman 12"/>
          <w:sz w:val="15"/>
          <w:szCs w:val="15"/>
        </w:rPr>
      </w:pPr>
    </w:p>
    <w:p w14:paraId="3A67D7D1" w14:textId="19C7ED52" w:rsidR="00446632" w:rsidRDefault="00446632" w:rsidP="00446632">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La table 2.</w:t>
      </w:r>
      <w:r w:rsidR="00825728">
        <w:rPr>
          <w:rFonts w:ascii="Latin Modern Roman 12" w:eastAsia="Latin Modern Roman 12" w:hAnsi="Latin Modern Roman 12" w:cs="Latin Modern Roman 12"/>
          <w:sz w:val="28"/>
          <w:szCs w:val="28"/>
        </w:rPr>
        <w:t>3-3</w:t>
      </w:r>
      <w:r>
        <w:rPr>
          <w:rFonts w:ascii="Latin Modern Roman 12" w:eastAsia="Latin Modern Roman 12" w:hAnsi="Latin Modern Roman 12" w:cs="Latin Modern Roman 12"/>
          <w:sz w:val="28"/>
          <w:szCs w:val="28"/>
        </w:rPr>
        <w:t xml:space="preserve"> donne un aperçu du </w:t>
      </w:r>
      <w:proofErr w:type="spellStart"/>
      <w:r>
        <w:rPr>
          <w:rFonts w:ascii="Latin Modern Roman 12" w:eastAsia="Latin Modern Roman 12" w:hAnsi="Latin Modern Roman 12" w:cs="Latin Modern Roman 12"/>
          <w:sz w:val="28"/>
          <w:szCs w:val="28"/>
        </w:rPr>
        <w:t>dataset</w:t>
      </w:r>
      <w:proofErr w:type="spellEnd"/>
      <w:r>
        <w:rPr>
          <w:rFonts w:ascii="Latin Modern Roman 12" w:eastAsia="Latin Modern Roman 12" w:hAnsi="Latin Modern Roman 12" w:cs="Latin Modern Roman 12"/>
          <w:sz w:val="28"/>
          <w:szCs w:val="28"/>
        </w:rPr>
        <w:t xml:space="preserve">. Cet ensemble de données comprend </w:t>
      </w:r>
      <w:r w:rsidR="00CC1042" w:rsidRPr="00CC1042">
        <w:rPr>
          <w:rFonts w:ascii="Latin Modern Roman 12" w:eastAsia="Latin Modern Roman 12" w:hAnsi="Latin Modern Roman 12" w:cs="Latin Modern Roman 12"/>
          <w:sz w:val="28"/>
          <w:szCs w:val="28"/>
        </w:rPr>
        <w:t>5543</w:t>
      </w:r>
      <w:r w:rsidR="00CC1042">
        <w:rPr>
          <w:rFonts w:ascii="Latin Modern Roman 12" w:eastAsia="Latin Modern Roman 12" w:hAnsi="Latin Modern Roman 12" w:cs="Latin Modern Roman 12"/>
          <w:sz w:val="28"/>
          <w:szCs w:val="28"/>
        </w:rPr>
        <w:t xml:space="preserve"> </w:t>
      </w:r>
      <w:r>
        <w:rPr>
          <w:rFonts w:ascii="Latin Modern Roman 12" w:eastAsia="Latin Modern Roman 12" w:hAnsi="Latin Modern Roman 12" w:cs="Latin Modern Roman 12"/>
          <w:sz w:val="28"/>
          <w:szCs w:val="28"/>
        </w:rPr>
        <w:t>tweets en anglais.</w:t>
      </w:r>
    </w:p>
    <w:p w14:paraId="45286998" w14:textId="77777777" w:rsidR="00446632" w:rsidRDefault="00446632" w:rsidP="004A5283">
      <w:pPr>
        <w:ind w:left="708" w:right="567"/>
        <w:jc w:val="center"/>
        <w:rPr>
          <w:rFonts w:ascii="Latin Modern Roman 12" w:eastAsia="Latin Modern Roman 12" w:hAnsi="Latin Modern Roman 12" w:cs="Latin Modern Roman 12"/>
          <w:color w:val="404040"/>
          <w:sz w:val="18"/>
          <w:szCs w:val="18"/>
        </w:rPr>
      </w:pPr>
    </w:p>
    <w:tbl>
      <w:tblPr>
        <w:tblStyle w:val="Tableausimple2"/>
        <w:tblW w:w="8987" w:type="dxa"/>
        <w:tblInd w:w="749" w:type="dxa"/>
        <w:tblLook w:val="04A0" w:firstRow="1" w:lastRow="0" w:firstColumn="1" w:lastColumn="0" w:noHBand="0" w:noVBand="1"/>
      </w:tblPr>
      <w:tblGrid>
        <w:gridCol w:w="3057"/>
        <w:gridCol w:w="2965"/>
        <w:gridCol w:w="2965"/>
      </w:tblGrid>
      <w:tr w:rsidR="00446632" w:rsidRPr="001144F5" w14:paraId="0F75440E" w14:textId="77777777" w:rsidTr="0091125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61253B67" w14:textId="77777777" w:rsidR="00446632" w:rsidRPr="001144F5" w:rsidRDefault="00446632" w:rsidP="00C35ED9">
            <w:pPr>
              <w:jc w:val="center"/>
              <w:rPr>
                <w:sz w:val="21"/>
                <w:szCs w:val="21"/>
              </w:rPr>
            </w:pPr>
            <w:proofErr w:type="spellStart"/>
            <w:r w:rsidRPr="001144F5">
              <w:rPr>
                <w:sz w:val="21"/>
                <w:szCs w:val="21"/>
              </w:rPr>
              <w:t>tweet_id</w:t>
            </w:r>
            <w:proofErr w:type="spellEnd"/>
          </w:p>
        </w:tc>
        <w:tc>
          <w:tcPr>
            <w:tcW w:w="2965" w:type="dxa"/>
            <w:vAlign w:val="center"/>
          </w:tcPr>
          <w:p w14:paraId="6C64D57A" w14:textId="17A19F4B" w:rsidR="00446632" w:rsidRPr="001144F5" w:rsidRDefault="000B0203" w:rsidP="00C35ED9">
            <w:pPr>
              <w:jc w:val="center"/>
              <w:cnfStyle w:val="100000000000" w:firstRow="1" w:lastRow="0" w:firstColumn="0" w:lastColumn="0" w:oddVBand="0" w:evenVBand="0" w:oddHBand="0" w:evenHBand="0" w:firstRowFirstColumn="0" w:firstRowLastColumn="0" w:lastRowFirstColumn="0" w:lastRowLastColumn="0"/>
              <w:rPr>
                <w:sz w:val="21"/>
                <w:szCs w:val="21"/>
              </w:rPr>
            </w:pPr>
            <w:proofErr w:type="spellStart"/>
            <w:r>
              <w:rPr>
                <w:sz w:val="21"/>
                <w:szCs w:val="21"/>
              </w:rPr>
              <w:t>text</w:t>
            </w:r>
            <w:proofErr w:type="spellEnd"/>
          </w:p>
        </w:tc>
        <w:tc>
          <w:tcPr>
            <w:tcW w:w="2965" w:type="dxa"/>
            <w:vAlign w:val="center"/>
          </w:tcPr>
          <w:p w14:paraId="735E9B35" w14:textId="23169A2B" w:rsidR="00446632" w:rsidRPr="001144F5" w:rsidRDefault="000B0203" w:rsidP="00C35ED9">
            <w:pPr>
              <w:jc w:val="cente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aspect</w:t>
            </w:r>
          </w:p>
        </w:tc>
      </w:tr>
      <w:tr w:rsidR="00446632" w:rsidRPr="001144F5" w14:paraId="6E91B321" w14:textId="77777777" w:rsidTr="00911257">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20C0940C" w14:textId="1E126AD9" w:rsidR="00446632" w:rsidRPr="001144F5" w:rsidRDefault="00446632" w:rsidP="00C35ED9">
            <w:pPr>
              <w:jc w:val="center"/>
              <w:rPr>
                <w:sz w:val="18"/>
                <w:szCs w:val="18"/>
              </w:rPr>
            </w:pPr>
            <w:r w:rsidRPr="001144F5">
              <w:rPr>
                <w:sz w:val="18"/>
                <w:szCs w:val="18"/>
              </w:rPr>
              <w:t>570</w:t>
            </w:r>
            <w:r w:rsidR="007B18E7">
              <w:rPr>
                <w:sz w:val="18"/>
                <w:szCs w:val="18"/>
              </w:rPr>
              <w:t>42</w:t>
            </w:r>
            <w:r w:rsidRPr="001144F5">
              <w:rPr>
                <w:sz w:val="18"/>
                <w:szCs w:val="18"/>
              </w:rPr>
              <w:t>613367</w:t>
            </w:r>
            <w:r w:rsidR="007B18E7">
              <w:rPr>
                <w:sz w:val="18"/>
                <w:szCs w:val="18"/>
              </w:rPr>
              <w:t>234</w:t>
            </w:r>
            <w:r w:rsidRPr="001144F5">
              <w:rPr>
                <w:sz w:val="18"/>
                <w:szCs w:val="18"/>
              </w:rPr>
              <w:t>0513</w:t>
            </w:r>
          </w:p>
        </w:tc>
        <w:tc>
          <w:tcPr>
            <w:tcW w:w="2965" w:type="dxa"/>
            <w:vAlign w:val="center"/>
          </w:tcPr>
          <w:p w14:paraId="16FC445D" w14:textId="75606E61" w:rsidR="00446632" w:rsidRPr="00F573D7" w:rsidRDefault="00F573D7" w:rsidP="000554B8">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F573D7">
              <w:rPr>
                <w:sz w:val="18"/>
                <w:szCs w:val="18"/>
                <w:lang w:val="en-US"/>
              </w:rPr>
              <w:t xml:space="preserve">@USAirways ...these changes as well to Late </w:t>
            </w:r>
            <w:proofErr w:type="spellStart"/>
            <w:r w:rsidRPr="00F573D7">
              <w:rPr>
                <w:sz w:val="18"/>
                <w:szCs w:val="18"/>
                <w:lang w:val="en-US"/>
              </w:rPr>
              <w:t>Flightr</w:t>
            </w:r>
            <w:proofErr w:type="spellEnd"/>
            <w:r w:rsidRPr="00F573D7">
              <w:rPr>
                <w:sz w:val="18"/>
                <w:szCs w:val="18"/>
                <w:lang w:val="en-US"/>
              </w:rPr>
              <w:t xml:space="preserve"> find out that the flight I was scheduled for isn't ready</w:t>
            </w:r>
          </w:p>
        </w:tc>
        <w:tc>
          <w:tcPr>
            <w:tcW w:w="2965" w:type="dxa"/>
            <w:vAlign w:val="center"/>
          </w:tcPr>
          <w:p w14:paraId="66D75982" w14:textId="33E37E60" w:rsidR="00446632" w:rsidRPr="001144F5" w:rsidRDefault="007B18E7" w:rsidP="00C35E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B18E7">
              <w:rPr>
                <w:sz w:val="18"/>
                <w:szCs w:val="18"/>
              </w:rPr>
              <w:t>Value For Money</w:t>
            </w:r>
          </w:p>
        </w:tc>
      </w:tr>
      <w:tr w:rsidR="00446632" w:rsidRPr="001144F5" w14:paraId="7399331D" w14:textId="77777777" w:rsidTr="00911257">
        <w:trPr>
          <w:trHeight w:val="699"/>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6691F032" w14:textId="768C7D5E" w:rsidR="00446632" w:rsidRPr="001144F5" w:rsidRDefault="00446632" w:rsidP="00C35ED9">
            <w:pPr>
              <w:jc w:val="center"/>
              <w:rPr>
                <w:sz w:val="18"/>
                <w:szCs w:val="18"/>
              </w:rPr>
            </w:pPr>
            <w:r w:rsidRPr="001144F5">
              <w:rPr>
                <w:sz w:val="18"/>
                <w:szCs w:val="18"/>
              </w:rPr>
              <w:t>57030113088812</w:t>
            </w:r>
            <w:r w:rsidR="00CC1042">
              <w:rPr>
                <w:sz w:val="18"/>
                <w:szCs w:val="18"/>
              </w:rPr>
              <w:t>4135</w:t>
            </w:r>
          </w:p>
        </w:tc>
        <w:tc>
          <w:tcPr>
            <w:tcW w:w="2965" w:type="dxa"/>
            <w:vAlign w:val="center"/>
          </w:tcPr>
          <w:p w14:paraId="07B8AE12" w14:textId="71A9ED40" w:rsidR="00446632" w:rsidRPr="00CC1042" w:rsidRDefault="00BA799D" w:rsidP="000554B8">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BA799D">
              <w:rPr>
                <w:sz w:val="18"/>
                <w:szCs w:val="18"/>
                <w:lang w:val="en-US"/>
              </w:rPr>
              <w:t xml:space="preserve">@SouthwestAir and now no </w:t>
            </w:r>
            <w:proofErr w:type="spellStart"/>
            <w:r w:rsidRPr="00BA799D">
              <w:rPr>
                <w:sz w:val="18"/>
                <w:szCs w:val="18"/>
                <w:lang w:val="en-US"/>
              </w:rPr>
              <w:t>wifi</w:t>
            </w:r>
            <w:proofErr w:type="spellEnd"/>
            <w:r w:rsidRPr="00BA799D">
              <w:rPr>
                <w:sz w:val="18"/>
                <w:szCs w:val="18"/>
                <w:lang w:val="en-US"/>
              </w:rPr>
              <w:t xml:space="preserve">??? </w:t>
            </w:r>
            <w:r w:rsidRPr="00CC1042">
              <w:rPr>
                <w:sz w:val="18"/>
                <w:szCs w:val="18"/>
                <w:lang w:val="en-US"/>
              </w:rPr>
              <w:t>Come on.</w:t>
            </w:r>
          </w:p>
        </w:tc>
        <w:tc>
          <w:tcPr>
            <w:tcW w:w="2965" w:type="dxa"/>
            <w:vAlign w:val="center"/>
          </w:tcPr>
          <w:p w14:paraId="52FA9E56" w14:textId="02D9056E" w:rsidR="00446632" w:rsidRPr="001144F5" w:rsidRDefault="00BA799D" w:rsidP="00C35E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A799D">
              <w:rPr>
                <w:sz w:val="18"/>
                <w:szCs w:val="18"/>
              </w:rPr>
              <w:t>Inflight</w:t>
            </w:r>
            <w:proofErr w:type="spellEnd"/>
            <w:r w:rsidRPr="00BA799D">
              <w:rPr>
                <w:sz w:val="18"/>
                <w:szCs w:val="18"/>
              </w:rPr>
              <w:t xml:space="preserve"> Entertainment</w:t>
            </w:r>
          </w:p>
        </w:tc>
      </w:tr>
      <w:tr w:rsidR="00446632" w:rsidRPr="001144F5" w14:paraId="0D0B6EF6" w14:textId="77777777" w:rsidTr="00911257">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574AD2A0" w14:textId="005EDB7C" w:rsidR="00446632" w:rsidRPr="001144F5" w:rsidRDefault="00446632" w:rsidP="00C35ED9">
            <w:pPr>
              <w:jc w:val="center"/>
              <w:rPr>
                <w:sz w:val="18"/>
                <w:szCs w:val="18"/>
              </w:rPr>
            </w:pPr>
            <w:r w:rsidRPr="001144F5">
              <w:rPr>
                <w:sz w:val="18"/>
                <w:szCs w:val="18"/>
              </w:rPr>
              <w:lastRenderedPageBreak/>
              <w:t>57030103140762</w:t>
            </w:r>
            <w:r w:rsidR="00417117">
              <w:rPr>
                <w:sz w:val="18"/>
                <w:szCs w:val="18"/>
              </w:rPr>
              <w:t>9324</w:t>
            </w:r>
          </w:p>
        </w:tc>
        <w:tc>
          <w:tcPr>
            <w:tcW w:w="2965" w:type="dxa"/>
            <w:vAlign w:val="center"/>
          </w:tcPr>
          <w:p w14:paraId="6C7F1DF6" w14:textId="4CAAC249" w:rsidR="00446632" w:rsidRPr="001E0344" w:rsidRDefault="001E0344" w:rsidP="000554B8">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1E0344">
              <w:rPr>
                <w:sz w:val="18"/>
                <w:szCs w:val="18"/>
                <w:lang w:val="en-US"/>
              </w:rPr>
              <w:t>@AmericanAir your customer service is deplorable. I am disgusted in your company and the ignorant people on the phones for lost baggage.</w:t>
            </w:r>
          </w:p>
        </w:tc>
        <w:tc>
          <w:tcPr>
            <w:tcW w:w="2965" w:type="dxa"/>
            <w:vAlign w:val="center"/>
          </w:tcPr>
          <w:p w14:paraId="63AD5E67" w14:textId="748798AB" w:rsidR="00446632" w:rsidRPr="001144F5" w:rsidRDefault="005C07B1" w:rsidP="00C35E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C07B1">
              <w:rPr>
                <w:sz w:val="18"/>
                <w:szCs w:val="18"/>
              </w:rPr>
              <w:t>Ground Service</w:t>
            </w:r>
          </w:p>
        </w:tc>
      </w:tr>
      <w:tr w:rsidR="00446632" w:rsidRPr="001144F5" w14:paraId="7F2A541A" w14:textId="77777777" w:rsidTr="00911257">
        <w:trPr>
          <w:trHeight w:val="362"/>
        </w:trPr>
        <w:tc>
          <w:tcPr>
            <w:cnfStyle w:val="001000000000" w:firstRow="0" w:lastRow="0" w:firstColumn="1" w:lastColumn="0" w:oddVBand="0" w:evenVBand="0" w:oddHBand="0" w:evenHBand="0" w:firstRowFirstColumn="0" w:firstRowLastColumn="0" w:lastRowFirstColumn="0" w:lastRowLastColumn="0"/>
            <w:tcW w:w="3057" w:type="dxa"/>
          </w:tcPr>
          <w:p w14:paraId="0AAC892B" w14:textId="77777777" w:rsidR="00446632" w:rsidRPr="001144F5" w:rsidRDefault="00446632" w:rsidP="00C35ED9">
            <w:pPr>
              <w:jc w:val="center"/>
              <w:rPr>
                <w:sz w:val="18"/>
                <w:szCs w:val="18"/>
              </w:rPr>
            </w:pPr>
            <w:r w:rsidRPr="001144F5">
              <w:rPr>
                <w:b w:val="0"/>
                <w:bCs w:val="0"/>
                <w:sz w:val="18"/>
                <w:szCs w:val="18"/>
              </w:rPr>
              <w:t>…</w:t>
            </w:r>
          </w:p>
        </w:tc>
        <w:tc>
          <w:tcPr>
            <w:tcW w:w="2965" w:type="dxa"/>
          </w:tcPr>
          <w:p w14:paraId="1816FA22" w14:textId="77777777" w:rsidR="00446632" w:rsidRPr="001144F5" w:rsidRDefault="00446632" w:rsidP="00C35E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44F5">
              <w:rPr>
                <w:sz w:val="18"/>
                <w:szCs w:val="18"/>
              </w:rPr>
              <w:t>…</w:t>
            </w:r>
          </w:p>
        </w:tc>
        <w:tc>
          <w:tcPr>
            <w:tcW w:w="2965" w:type="dxa"/>
          </w:tcPr>
          <w:p w14:paraId="4486B714" w14:textId="77777777" w:rsidR="00446632" w:rsidRPr="001144F5" w:rsidRDefault="00446632" w:rsidP="00C35E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144F5">
              <w:rPr>
                <w:sz w:val="18"/>
                <w:szCs w:val="18"/>
              </w:rPr>
              <w:t>…</w:t>
            </w:r>
          </w:p>
        </w:tc>
      </w:tr>
      <w:tr w:rsidR="00446632" w:rsidRPr="001144F5" w14:paraId="6F26A985" w14:textId="77777777" w:rsidTr="00911257">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15E9617C" w14:textId="4292449C" w:rsidR="00446632" w:rsidRPr="001144F5" w:rsidRDefault="00446632" w:rsidP="00C35ED9">
            <w:pPr>
              <w:jc w:val="center"/>
              <w:rPr>
                <w:sz w:val="18"/>
                <w:szCs w:val="18"/>
              </w:rPr>
            </w:pPr>
            <w:r w:rsidRPr="001144F5">
              <w:rPr>
                <w:sz w:val="18"/>
                <w:szCs w:val="18"/>
              </w:rPr>
              <w:t>56936317381764</w:t>
            </w:r>
            <w:r w:rsidR="00417117">
              <w:rPr>
                <w:sz w:val="18"/>
                <w:szCs w:val="18"/>
              </w:rPr>
              <w:t>9085</w:t>
            </w:r>
          </w:p>
        </w:tc>
        <w:tc>
          <w:tcPr>
            <w:tcW w:w="2965" w:type="dxa"/>
            <w:vAlign w:val="center"/>
          </w:tcPr>
          <w:p w14:paraId="354D8539" w14:textId="07F3AC6D" w:rsidR="00446632" w:rsidRPr="00417117" w:rsidRDefault="00011F89" w:rsidP="000554B8">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11F89">
              <w:rPr>
                <w:sz w:val="18"/>
                <w:szCs w:val="18"/>
                <w:lang w:val="en-US"/>
              </w:rPr>
              <w:t xml:space="preserve">If you're flying Ryanair anytime soon, at least you'll know that Stansted Labs is the company who have probably tested the drinking water for #legionella. </w:t>
            </w:r>
            <w:r w:rsidRPr="00417117">
              <w:rPr>
                <w:sz w:val="18"/>
                <w:szCs w:val="18"/>
                <w:lang w:val="en-US"/>
              </w:rPr>
              <w:t>One less thing to worry about.</w:t>
            </w:r>
          </w:p>
        </w:tc>
        <w:tc>
          <w:tcPr>
            <w:tcW w:w="2965" w:type="dxa"/>
            <w:vAlign w:val="center"/>
          </w:tcPr>
          <w:p w14:paraId="79FCB7DE" w14:textId="6BB480F9" w:rsidR="00446632" w:rsidRPr="001144F5" w:rsidRDefault="000554B8" w:rsidP="007D479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0554B8">
              <w:rPr>
                <w:sz w:val="18"/>
                <w:szCs w:val="18"/>
              </w:rPr>
              <w:t xml:space="preserve">Food &amp; </w:t>
            </w:r>
            <w:proofErr w:type="spellStart"/>
            <w:r w:rsidRPr="000554B8">
              <w:rPr>
                <w:sz w:val="18"/>
                <w:szCs w:val="18"/>
              </w:rPr>
              <w:t>Beverages</w:t>
            </w:r>
            <w:proofErr w:type="spellEnd"/>
          </w:p>
        </w:tc>
      </w:tr>
    </w:tbl>
    <w:p w14:paraId="1D2EF9ED" w14:textId="77777777" w:rsidR="007D4799" w:rsidRPr="007D4799" w:rsidRDefault="007D4799" w:rsidP="007D4799">
      <w:pPr>
        <w:pStyle w:val="Lgende"/>
        <w:jc w:val="center"/>
        <w:rPr>
          <w:rFonts w:ascii="Latin Modern Roman 12" w:hAnsi="Latin Modern Roman 12"/>
          <w:i w:val="0"/>
          <w:iCs w:val="0"/>
          <w:sz w:val="2"/>
          <w:szCs w:val="2"/>
        </w:rPr>
      </w:pPr>
    </w:p>
    <w:p w14:paraId="29796BE2" w14:textId="49B43138" w:rsidR="000A2936" w:rsidRPr="007D4799" w:rsidRDefault="007D4799" w:rsidP="007D4799">
      <w:pPr>
        <w:pStyle w:val="Lgende"/>
        <w:jc w:val="center"/>
        <w:rPr>
          <w:rFonts w:ascii="Latin Modern Roman 12" w:eastAsia="Latin Modern Roman 12" w:hAnsi="Latin Modern Roman 12" w:cs="Latin Modern Roman 12"/>
          <w:i w:val="0"/>
          <w:iCs w:val="0"/>
          <w:color w:val="404040"/>
        </w:rPr>
      </w:pPr>
      <w:bookmarkStart w:id="32" w:name="_Toc43669841"/>
      <w:bookmarkStart w:id="33" w:name="_Toc44114033"/>
      <w:r w:rsidRPr="007D4799">
        <w:rPr>
          <w:rFonts w:ascii="Latin Modern Roman 12" w:hAnsi="Latin Modern Roman 12"/>
          <w:i w:val="0"/>
          <w:iCs w:val="0"/>
        </w:rPr>
        <w:t xml:space="preserve">Tableau </w:t>
      </w:r>
      <w:r w:rsidR="00FD3C07">
        <w:rPr>
          <w:rFonts w:ascii="Latin Modern Roman 12" w:hAnsi="Latin Modern Roman 12"/>
          <w:i w:val="0"/>
          <w:iCs w:val="0"/>
        </w:rPr>
        <w:fldChar w:fldCharType="begin"/>
      </w:r>
      <w:r w:rsidR="00FD3C07">
        <w:rPr>
          <w:rFonts w:ascii="Latin Modern Roman 12" w:hAnsi="Latin Modern Roman 12"/>
          <w:i w:val="0"/>
          <w:iCs w:val="0"/>
        </w:rPr>
        <w:instrText xml:space="preserve"> STYLEREF 2 \s </w:instrText>
      </w:r>
      <w:r w:rsidR="00FD3C07">
        <w:rPr>
          <w:rFonts w:ascii="Latin Modern Roman 12" w:hAnsi="Latin Modern Roman 12"/>
          <w:i w:val="0"/>
          <w:iCs w:val="0"/>
        </w:rPr>
        <w:fldChar w:fldCharType="separate"/>
      </w:r>
      <w:r w:rsidR="008C6DFB">
        <w:rPr>
          <w:rFonts w:ascii="Latin Modern Roman 12" w:hAnsi="Latin Modern Roman 12"/>
          <w:i w:val="0"/>
          <w:iCs w:val="0"/>
          <w:noProof/>
        </w:rPr>
        <w:t>2.3</w:t>
      </w:r>
      <w:r w:rsidR="00FD3C07">
        <w:rPr>
          <w:rFonts w:ascii="Latin Modern Roman 12" w:hAnsi="Latin Modern Roman 12"/>
          <w:i w:val="0"/>
          <w:iCs w:val="0"/>
        </w:rPr>
        <w:fldChar w:fldCharType="end"/>
      </w:r>
      <w:r w:rsidR="00FD3C07">
        <w:rPr>
          <w:rFonts w:ascii="Latin Modern Roman 12" w:hAnsi="Latin Modern Roman 12"/>
          <w:i w:val="0"/>
          <w:iCs w:val="0"/>
        </w:rPr>
        <w:noBreakHyphen/>
      </w:r>
      <w:r w:rsidR="00FD3C07">
        <w:rPr>
          <w:rFonts w:ascii="Latin Modern Roman 12" w:hAnsi="Latin Modern Roman 12"/>
          <w:i w:val="0"/>
          <w:iCs w:val="0"/>
        </w:rPr>
        <w:fldChar w:fldCharType="begin"/>
      </w:r>
      <w:r w:rsidR="00FD3C07">
        <w:rPr>
          <w:rFonts w:ascii="Latin Modern Roman 12" w:hAnsi="Latin Modern Roman 12"/>
          <w:i w:val="0"/>
          <w:iCs w:val="0"/>
        </w:rPr>
        <w:instrText xml:space="preserve"> SEQ Tableau \* ARABIC \s 2 </w:instrText>
      </w:r>
      <w:r w:rsidR="00FD3C07">
        <w:rPr>
          <w:rFonts w:ascii="Latin Modern Roman 12" w:hAnsi="Latin Modern Roman 12"/>
          <w:i w:val="0"/>
          <w:iCs w:val="0"/>
        </w:rPr>
        <w:fldChar w:fldCharType="separate"/>
      </w:r>
      <w:r w:rsidR="008C6DFB">
        <w:rPr>
          <w:rFonts w:ascii="Latin Modern Roman 12" w:hAnsi="Latin Modern Roman 12"/>
          <w:i w:val="0"/>
          <w:iCs w:val="0"/>
          <w:noProof/>
        </w:rPr>
        <w:t>2</w:t>
      </w:r>
      <w:r w:rsidR="00FD3C07">
        <w:rPr>
          <w:rFonts w:ascii="Latin Modern Roman 12" w:hAnsi="Latin Modern Roman 12"/>
          <w:i w:val="0"/>
          <w:iCs w:val="0"/>
        </w:rPr>
        <w:fldChar w:fldCharType="end"/>
      </w:r>
      <w:r w:rsidRPr="007D4799">
        <w:rPr>
          <w:rFonts w:ascii="Latin Modern Roman 12" w:hAnsi="Latin Modern Roman 12"/>
          <w:i w:val="0"/>
          <w:iCs w:val="0"/>
        </w:rPr>
        <w:t xml:space="preserve"> Exemples de tweets du nouveau </w:t>
      </w:r>
      <w:proofErr w:type="spellStart"/>
      <w:r w:rsidRPr="007D4799">
        <w:rPr>
          <w:rFonts w:ascii="Latin Modern Roman 12" w:hAnsi="Latin Modern Roman 12"/>
          <w:i w:val="0"/>
          <w:iCs w:val="0"/>
        </w:rPr>
        <w:t>dataset</w:t>
      </w:r>
      <w:bookmarkEnd w:id="32"/>
      <w:bookmarkEnd w:id="33"/>
      <w:proofErr w:type="spellEnd"/>
    </w:p>
    <w:p w14:paraId="194C7B2C" w14:textId="4F8EDEB7" w:rsidR="00FE0C71" w:rsidRDefault="00FE0C71" w:rsidP="00911257">
      <w:pPr>
        <w:jc w:val="center"/>
        <w:rPr>
          <w:rFonts w:ascii="Latin Modern Roman 12" w:eastAsia="Latin Modern Roman 12" w:hAnsi="Latin Modern Roman 12" w:cs="Latin Modern Roman 12"/>
          <w:color w:val="404040"/>
          <w:sz w:val="18"/>
          <w:szCs w:val="18"/>
        </w:rPr>
      </w:pPr>
    </w:p>
    <w:p w14:paraId="3702F769" w14:textId="77777777" w:rsidR="00FE0C71" w:rsidRDefault="00FE0C71" w:rsidP="00911257">
      <w:pPr>
        <w:jc w:val="center"/>
        <w:rPr>
          <w:rFonts w:ascii="Latin Modern Roman 12" w:eastAsia="Latin Modern Roman 12" w:hAnsi="Latin Modern Roman 12" w:cs="Latin Modern Roman 12"/>
          <w:color w:val="404040"/>
          <w:sz w:val="18"/>
          <w:szCs w:val="18"/>
        </w:rPr>
      </w:pPr>
    </w:p>
    <w:p w14:paraId="0AB44808" w14:textId="77777777" w:rsidR="00DC058F" w:rsidRDefault="00FE0C71" w:rsidP="00DC058F">
      <w:pPr>
        <w:keepNext/>
        <w:jc w:val="center"/>
      </w:pPr>
      <w:r>
        <w:rPr>
          <w:rFonts w:ascii="Latin Modern Roman 12" w:eastAsia="Latin Modern Roman 12" w:hAnsi="Latin Modern Roman 12" w:cs="Latin Modern Roman 12"/>
          <w:noProof/>
          <w:sz w:val="18"/>
          <w:szCs w:val="18"/>
        </w:rPr>
        <w:drawing>
          <wp:inline distT="0" distB="0" distL="0" distR="0" wp14:anchorId="273975DF" wp14:editId="63F12917">
            <wp:extent cx="5806886" cy="2212622"/>
            <wp:effectExtent l="0" t="0" r="0"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6-18 à 17.01.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5814" cy="2227455"/>
                    </a:xfrm>
                    <a:prstGeom prst="rect">
                      <a:avLst/>
                    </a:prstGeom>
                  </pic:spPr>
                </pic:pic>
              </a:graphicData>
            </a:graphic>
          </wp:inline>
        </w:drawing>
      </w:r>
    </w:p>
    <w:p w14:paraId="602CF6AB" w14:textId="77777777" w:rsidR="0001514D" w:rsidRPr="0001514D" w:rsidRDefault="0001514D" w:rsidP="00DC058F">
      <w:pPr>
        <w:pStyle w:val="Lgende"/>
        <w:jc w:val="center"/>
        <w:rPr>
          <w:sz w:val="2"/>
          <w:szCs w:val="2"/>
        </w:rPr>
      </w:pPr>
    </w:p>
    <w:p w14:paraId="73067476" w14:textId="65DDD8A0" w:rsidR="000A2936" w:rsidRPr="0001514D" w:rsidRDefault="00DC058F" w:rsidP="00DC058F">
      <w:pPr>
        <w:pStyle w:val="Lgende"/>
        <w:jc w:val="center"/>
        <w:rPr>
          <w:rFonts w:ascii="Latin Modern Roman 12" w:eastAsia="Latin Modern Roman 12" w:hAnsi="Latin Modern Roman 12" w:cs="Latin Modern Roman 12"/>
          <w:i w:val="0"/>
          <w:iCs w:val="0"/>
        </w:rPr>
      </w:pPr>
      <w:bookmarkStart w:id="34" w:name="_Toc43669865"/>
      <w:bookmarkStart w:id="35" w:name="_Toc44113981"/>
      <w:r w:rsidRPr="0001514D">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2.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5</w:t>
      </w:r>
      <w:r w:rsidR="00C160FA">
        <w:rPr>
          <w:rFonts w:ascii="Latin Modern Roman 12" w:hAnsi="Latin Modern Roman 12"/>
          <w:i w:val="0"/>
          <w:iCs w:val="0"/>
        </w:rPr>
        <w:fldChar w:fldCharType="end"/>
      </w:r>
      <w:r w:rsidRPr="0001514D">
        <w:rPr>
          <w:rFonts w:ascii="Latin Modern Roman 12" w:hAnsi="Latin Modern Roman 12"/>
          <w:i w:val="0"/>
          <w:iCs w:val="0"/>
        </w:rPr>
        <w:t xml:space="preserve"> Répartition des </w:t>
      </w:r>
      <w:r w:rsidR="00CF37C0">
        <w:rPr>
          <w:rFonts w:ascii="Latin Modern Roman 12" w:hAnsi="Latin Modern Roman 12"/>
          <w:i w:val="0"/>
          <w:iCs w:val="0"/>
        </w:rPr>
        <w:t>raison</w:t>
      </w:r>
      <w:r w:rsidRPr="0001514D">
        <w:rPr>
          <w:rFonts w:ascii="Latin Modern Roman 12" w:hAnsi="Latin Modern Roman 12"/>
          <w:i w:val="0"/>
          <w:iCs w:val="0"/>
        </w:rPr>
        <w:t xml:space="preserve"> du sentiment négatif dans le nouveau </w:t>
      </w:r>
      <w:proofErr w:type="spellStart"/>
      <w:r w:rsidRPr="0001514D">
        <w:rPr>
          <w:rFonts w:ascii="Latin Modern Roman 12" w:hAnsi="Latin Modern Roman 12"/>
          <w:i w:val="0"/>
          <w:iCs w:val="0"/>
        </w:rPr>
        <w:t>dataset</w:t>
      </w:r>
      <w:bookmarkEnd w:id="34"/>
      <w:bookmarkEnd w:id="35"/>
      <w:proofErr w:type="spellEnd"/>
    </w:p>
    <w:p w14:paraId="349EEA4A" w14:textId="77777777" w:rsidR="00FE0C71" w:rsidRDefault="00FE0C71" w:rsidP="00FE0C71">
      <w:pPr>
        <w:jc w:val="center"/>
        <w:rPr>
          <w:rFonts w:ascii="Latin Modern Roman 12" w:eastAsia="Latin Modern Roman 12" w:hAnsi="Latin Modern Roman 12" w:cs="Latin Modern Roman 12"/>
          <w:color w:val="404040"/>
          <w:sz w:val="18"/>
          <w:szCs w:val="18"/>
        </w:rPr>
      </w:pPr>
    </w:p>
    <w:p w14:paraId="5B7BDB13" w14:textId="3D77A313" w:rsidR="00E77127" w:rsidRPr="006952B9" w:rsidRDefault="00FE0C71" w:rsidP="00FE0C71">
      <w:pPr>
        <w:rPr>
          <w:rFonts w:ascii="Latin Modern Roman 12" w:hAnsi="Latin Modern Roman 12"/>
          <w:sz w:val="28"/>
          <w:szCs w:val="28"/>
        </w:rPr>
      </w:pPr>
      <w:r>
        <w:rPr>
          <w:rFonts w:ascii="Latin Modern Roman 12" w:hAnsi="Latin Modern Roman 12"/>
          <w:sz w:val="28"/>
          <w:szCs w:val="28"/>
        </w:rPr>
        <w:br w:type="page"/>
      </w:r>
    </w:p>
    <w:p w14:paraId="0DA1F458" w14:textId="5DBCD16D" w:rsidR="009F5140" w:rsidRPr="001144F5" w:rsidRDefault="005F6358" w:rsidP="008C4570">
      <w:pPr>
        <w:pStyle w:val="Titre1"/>
        <w:numPr>
          <w:ilvl w:val="0"/>
          <w:numId w:val="4"/>
        </w:numPr>
        <w:ind w:left="1069"/>
        <w:rPr>
          <w:rFonts w:ascii="Latin Modern Roman 12" w:hAnsi="Latin Modern Roman 12"/>
          <w:b/>
          <w:bCs/>
          <w:color w:val="000000" w:themeColor="text1"/>
          <w:sz w:val="48"/>
          <w:szCs w:val="48"/>
        </w:rPr>
      </w:pPr>
      <w:bookmarkStart w:id="36" w:name="_Toc43416374"/>
      <w:r w:rsidRPr="001144F5">
        <w:rPr>
          <w:rFonts w:ascii="Latin Modern Roman 12" w:hAnsi="Latin Modern Roman 12"/>
          <w:b/>
          <w:bCs/>
          <w:color w:val="000000" w:themeColor="text1"/>
          <w:sz w:val="48"/>
          <w:szCs w:val="48"/>
        </w:rPr>
        <w:lastRenderedPageBreak/>
        <w:t xml:space="preserve">Outils et Technologies </w:t>
      </w:r>
      <w:r w:rsidR="00F949B5" w:rsidRPr="001144F5">
        <w:rPr>
          <w:rFonts w:ascii="Latin Modern Roman 12" w:hAnsi="Latin Modern Roman 12"/>
          <w:b/>
          <w:bCs/>
          <w:color w:val="000000" w:themeColor="text1"/>
          <w:sz w:val="48"/>
          <w:szCs w:val="48"/>
        </w:rPr>
        <w:t>utilisés</w:t>
      </w:r>
      <w:bookmarkEnd w:id="36"/>
    </w:p>
    <w:p w14:paraId="6ADA0545" w14:textId="77777777" w:rsidR="00422E8C" w:rsidRPr="001144F5" w:rsidRDefault="00422E8C" w:rsidP="00422E8C">
      <w:pPr>
        <w:pStyle w:val="Paragraphedeliste"/>
        <w:ind w:left="1428"/>
        <w:rPr>
          <w:rFonts w:ascii="Latin Modern Roman 12" w:hAnsi="Latin Modern Roman 12"/>
          <w:b/>
          <w:bCs/>
          <w:sz w:val="10"/>
          <w:szCs w:val="10"/>
        </w:rPr>
      </w:pPr>
    </w:p>
    <w:p w14:paraId="53AF2CDF" w14:textId="158AD112" w:rsidR="00677E76" w:rsidRPr="001144F5" w:rsidRDefault="009F5140" w:rsidP="008C4570">
      <w:pPr>
        <w:pStyle w:val="Titre2"/>
        <w:numPr>
          <w:ilvl w:val="1"/>
          <w:numId w:val="4"/>
        </w:numPr>
        <w:rPr>
          <w:rFonts w:ascii="Latin Modern Roman 12" w:hAnsi="Latin Modern Roman 12"/>
          <w:b/>
          <w:bCs/>
          <w:color w:val="000000" w:themeColor="text1"/>
          <w:sz w:val="36"/>
          <w:szCs w:val="36"/>
        </w:rPr>
      </w:pPr>
      <w:bookmarkStart w:id="37" w:name="_Toc43416375"/>
      <w:r w:rsidRPr="001144F5">
        <w:rPr>
          <w:rFonts w:ascii="Latin Modern Roman 12" w:hAnsi="Latin Modern Roman 12"/>
          <w:b/>
          <w:bCs/>
          <w:color w:val="000000" w:themeColor="text1"/>
          <w:sz w:val="36"/>
          <w:szCs w:val="36"/>
        </w:rPr>
        <w:t xml:space="preserve">Python &amp; </w:t>
      </w:r>
      <w:proofErr w:type="spellStart"/>
      <w:r w:rsidR="00D347F7" w:rsidRPr="001144F5">
        <w:rPr>
          <w:rFonts w:ascii="Latin Modern Roman 12" w:hAnsi="Latin Modern Roman 12"/>
          <w:b/>
          <w:bCs/>
          <w:color w:val="000000" w:themeColor="text1"/>
          <w:sz w:val="36"/>
          <w:szCs w:val="36"/>
        </w:rPr>
        <w:t>Flask</w:t>
      </w:r>
      <w:bookmarkEnd w:id="37"/>
      <w:proofErr w:type="spellEnd"/>
    </w:p>
    <w:p w14:paraId="2B8FB8BB" w14:textId="77777777" w:rsidR="009B791C" w:rsidRPr="001144F5" w:rsidRDefault="009B791C" w:rsidP="009B791C">
      <w:pPr>
        <w:pStyle w:val="Paragraphedeliste"/>
        <w:ind w:left="2508"/>
        <w:rPr>
          <w:rFonts w:ascii="Latin Modern Roman 12" w:hAnsi="Latin Modern Roman 12"/>
          <w:b/>
          <w:bCs/>
          <w:sz w:val="10"/>
          <w:szCs w:val="10"/>
        </w:rPr>
      </w:pPr>
    </w:p>
    <w:p w14:paraId="7DBB78F1" w14:textId="0E6E06E7" w:rsidR="00677E76" w:rsidRPr="001144F5" w:rsidRDefault="00EB1588" w:rsidP="008C4570">
      <w:pPr>
        <w:pStyle w:val="Titre3"/>
        <w:numPr>
          <w:ilvl w:val="2"/>
          <w:numId w:val="4"/>
        </w:numPr>
        <w:rPr>
          <w:rFonts w:ascii="Latin Modern Roman 12" w:hAnsi="Latin Modern Roman 12"/>
          <w:b/>
          <w:bCs/>
          <w:color w:val="000000" w:themeColor="text1"/>
          <w:sz w:val="28"/>
          <w:szCs w:val="28"/>
        </w:rPr>
      </w:pPr>
      <w:bookmarkStart w:id="38" w:name="_Toc43416376"/>
      <w:r w:rsidRPr="001144F5">
        <w:rPr>
          <w:rFonts w:ascii="Latin Modern Roman 12" w:hAnsi="Latin Modern Roman 12"/>
          <w:b/>
          <w:bCs/>
          <w:color w:val="000000" w:themeColor="text1"/>
          <w:sz w:val="28"/>
          <w:szCs w:val="28"/>
        </w:rPr>
        <w:t>Python</w:t>
      </w:r>
      <w:bookmarkEnd w:id="38"/>
    </w:p>
    <w:p w14:paraId="25102493" w14:textId="77777777" w:rsidR="00C20B49" w:rsidRPr="001144F5" w:rsidRDefault="00C20B49" w:rsidP="00C20B49">
      <w:pPr>
        <w:pStyle w:val="Paragraphedeliste"/>
        <w:ind w:left="2149" w:right="709"/>
        <w:rPr>
          <w:rFonts w:ascii="Latin Modern Roman 12" w:hAnsi="Latin Modern Roman 12"/>
          <w:b/>
          <w:bCs/>
          <w:sz w:val="10"/>
          <w:szCs w:val="10"/>
        </w:rPr>
      </w:pPr>
    </w:p>
    <w:p w14:paraId="20B85896" w14:textId="76346A93" w:rsidR="00751C00" w:rsidRDefault="00751C00" w:rsidP="00751C00">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Python est facile à utiliser en matière de calcul quantitatif et analytique. C'est un leader depuis un certain temps, maintenant </w:t>
      </w:r>
      <w:r w:rsidR="00DF4513">
        <w:rPr>
          <w:rFonts w:ascii="Latin Modern Roman 12" w:eastAsia="Latin Modern Roman 12" w:hAnsi="Latin Modern Roman 12" w:cs="Latin Modern Roman 12"/>
          <w:sz w:val="28"/>
          <w:szCs w:val="28"/>
        </w:rPr>
        <w:t>il</w:t>
      </w:r>
      <w:r>
        <w:rPr>
          <w:rFonts w:ascii="Latin Modern Roman 12" w:eastAsia="Latin Modern Roman 12" w:hAnsi="Latin Modern Roman 12" w:cs="Latin Modern Roman 12"/>
          <w:sz w:val="28"/>
          <w:szCs w:val="28"/>
        </w:rPr>
        <w:t xml:space="preserve"> est largement utilisé dans divers domaines comme le traitement du signal, la finance et d'autres. De plus, Python a été utilisé pour renforcer l'infrastructure interne de Google et pour créer des applications comme YouTube.</w:t>
      </w:r>
    </w:p>
    <w:p w14:paraId="5B2B30C2" w14:textId="09833220" w:rsidR="00751C00" w:rsidRDefault="00751C00" w:rsidP="00751C00">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Python est largement utilisé en plus d'être un langage flexible et open source. Ses bibliothèques massives sont </w:t>
      </w:r>
      <w:r w:rsidR="00F55E6E" w:rsidRPr="00F55E6E">
        <w:rPr>
          <w:rFonts w:ascii="Latin Modern Roman 12" w:eastAsia="Latin Modern Roman 12" w:hAnsi="Latin Modern Roman 12" w:cs="Latin Modern Roman 12"/>
          <w:sz w:val="28"/>
          <w:szCs w:val="28"/>
        </w:rPr>
        <w:t>destinées à</w:t>
      </w:r>
      <w:r w:rsidR="00F55E6E" w:rsidRPr="00F55E6E">
        <w:rPr>
          <w:rFonts w:ascii="Latin Modern Roman 12" w:eastAsia="Latin Modern Roman 12" w:hAnsi="Latin Modern Roman 12" w:cs="Latin Modern Roman 12"/>
          <w:sz w:val="28"/>
          <w:szCs w:val="28"/>
        </w:rPr>
        <w:t xml:space="preserve"> </w:t>
      </w:r>
      <w:r>
        <w:rPr>
          <w:rFonts w:ascii="Latin Modern Roman 12" w:eastAsia="Latin Modern Roman 12" w:hAnsi="Latin Modern Roman 12" w:cs="Latin Modern Roman 12"/>
          <w:sz w:val="28"/>
          <w:szCs w:val="28"/>
        </w:rPr>
        <w:t>la manipulation de données et sont très faciles à apprendre même pour un analyste de données débutant.</w:t>
      </w:r>
    </w:p>
    <w:p w14:paraId="2C746D87" w14:textId="099AA33F" w:rsidR="000833AE" w:rsidRPr="001144F5" w:rsidRDefault="000833AE" w:rsidP="00D05D28">
      <w:pPr>
        <w:ind w:left="708"/>
        <w:jc w:val="both"/>
        <w:rPr>
          <w:rFonts w:ascii="Latin Modern Roman 12" w:hAnsi="Latin Modern Roman 12"/>
          <w:sz w:val="28"/>
          <w:szCs w:val="28"/>
        </w:rPr>
      </w:pPr>
    </w:p>
    <w:p w14:paraId="2D772907" w14:textId="6383D6E5" w:rsidR="00677E76" w:rsidRPr="001144F5" w:rsidRDefault="00EB1588" w:rsidP="008C4570">
      <w:pPr>
        <w:pStyle w:val="Titre3"/>
        <w:numPr>
          <w:ilvl w:val="2"/>
          <w:numId w:val="4"/>
        </w:numPr>
        <w:rPr>
          <w:rFonts w:ascii="Latin Modern Roman 12" w:hAnsi="Latin Modern Roman 12"/>
          <w:b/>
          <w:bCs/>
          <w:color w:val="000000" w:themeColor="text1"/>
          <w:sz w:val="28"/>
          <w:szCs w:val="28"/>
        </w:rPr>
      </w:pPr>
      <w:bookmarkStart w:id="39" w:name="_Toc43416377"/>
      <w:r w:rsidRPr="001144F5">
        <w:rPr>
          <w:rFonts w:ascii="Latin Modern Roman 12" w:hAnsi="Latin Modern Roman 12"/>
          <w:b/>
          <w:bCs/>
          <w:color w:val="000000" w:themeColor="text1"/>
          <w:sz w:val="28"/>
          <w:szCs w:val="28"/>
        </w:rPr>
        <w:t xml:space="preserve">Django vs </w:t>
      </w:r>
      <w:proofErr w:type="spellStart"/>
      <w:r w:rsidRPr="001144F5">
        <w:rPr>
          <w:rFonts w:ascii="Latin Modern Roman 12" w:hAnsi="Latin Modern Roman 12"/>
          <w:b/>
          <w:bCs/>
          <w:color w:val="000000" w:themeColor="text1"/>
          <w:sz w:val="28"/>
          <w:szCs w:val="28"/>
        </w:rPr>
        <w:t>Flask</w:t>
      </w:r>
      <w:bookmarkEnd w:id="39"/>
      <w:proofErr w:type="spellEnd"/>
    </w:p>
    <w:p w14:paraId="642DF4E1" w14:textId="77777777" w:rsidR="00E80B13" w:rsidRPr="001144F5" w:rsidRDefault="00E80B13" w:rsidP="00E80B13">
      <w:pPr>
        <w:pStyle w:val="Paragraphedeliste"/>
        <w:ind w:left="2149" w:right="709"/>
        <w:jc w:val="both"/>
        <w:rPr>
          <w:rFonts w:ascii="Latin Modern Roman 12" w:hAnsi="Latin Modern Roman 12"/>
          <w:b/>
          <w:bCs/>
          <w:sz w:val="10"/>
          <w:szCs w:val="10"/>
        </w:rPr>
      </w:pPr>
    </w:p>
    <w:p w14:paraId="3675BA92" w14:textId="1BB25120" w:rsidR="003A2472" w:rsidRDefault="003A2472" w:rsidP="003A2472">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Principale différence entre Django et </w:t>
      </w:r>
      <w:proofErr w:type="spellStart"/>
      <w:r>
        <w:rPr>
          <w:rFonts w:ascii="Latin Modern Roman 12" w:eastAsia="Latin Modern Roman 12" w:hAnsi="Latin Modern Roman 12" w:cs="Latin Modern Roman 12"/>
          <w:sz w:val="28"/>
          <w:szCs w:val="28"/>
        </w:rPr>
        <w:t>Flask</w:t>
      </w:r>
      <w:proofErr w:type="spellEnd"/>
      <w:r>
        <w:rPr>
          <w:rFonts w:ascii="Latin Modern Roman 12" w:eastAsia="Latin Modern Roman 12" w:hAnsi="Latin Modern Roman 12" w:cs="Latin Modern Roman 12"/>
          <w:sz w:val="28"/>
          <w:szCs w:val="28"/>
        </w:rPr>
        <w:t>, Django fournit un cadre complet de modèle</w:t>
      </w:r>
      <w:r w:rsidR="0094238F">
        <w:rPr>
          <w:rFonts w:ascii="Latin Modern Roman 12" w:eastAsia="Latin Modern Roman 12" w:hAnsi="Latin Modern Roman 12" w:cs="Latin Modern Roman 12"/>
          <w:sz w:val="28"/>
          <w:szCs w:val="28"/>
        </w:rPr>
        <w:t xml:space="preserve"> - </w:t>
      </w:r>
      <w:r>
        <w:rPr>
          <w:rFonts w:ascii="Latin Modern Roman 12" w:eastAsia="Latin Modern Roman 12" w:hAnsi="Latin Modern Roman 12" w:cs="Latin Modern Roman 12"/>
          <w:sz w:val="28"/>
          <w:szCs w:val="28"/>
        </w:rPr>
        <w:t>vue</w:t>
      </w:r>
      <w:r w:rsidR="0094238F">
        <w:rPr>
          <w:rFonts w:ascii="Latin Modern Roman 12" w:eastAsia="Latin Modern Roman 12" w:hAnsi="Latin Modern Roman 12" w:cs="Latin Modern Roman 12"/>
          <w:sz w:val="28"/>
          <w:szCs w:val="28"/>
        </w:rPr>
        <w:t xml:space="preserve"> - </w:t>
      </w:r>
      <w:r>
        <w:rPr>
          <w:rFonts w:ascii="Latin Modern Roman 12" w:eastAsia="Latin Modern Roman 12" w:hAnsi="Latin Modern Roman 12" w:cs="Latin Modern Roman 12"/>
          <w:sz w:val="28"/>
          <w:szCs w:val="28"/>
        </w:rPr>
        <w:t xml:space="preserve">contrôleur. Son objectif est de simplifier le processus de développement de sites Web. Il repose sur moins de code, des composants réutilisables et un développement rapide. </w:t>
      </w:r>
      <w:proofErr w:type="spellStart"/>
      <w:r>
        <w:rPr>
          <w:rFonts w:ascii="Latin Modern Roman 12" w:eastAsia="Latin Modern Roman 12" w:hAnsi="Latin Modern Roman 12" w:cs="Latin Modern Roman 12"/>
          <w:sz w:val="28"/>
          <w:szCs w:val="28"/>
        </w:rPr>
        <w:t>Flask</w:t>
      </w:r>
      <w:proofErr w:type="spellEnd"/>
      <w:r>
        <w:rPr>
          <w:rFonts w:ascii="Latin Modern Roman 12" w:eastAsia="Latin Modern Roman 12" w:hAnsi="Latin Modern Roman 12" w:cs="Latin Modern Roman 12"/>
          <w:sz w:val="28"/>
          <w:szCs w:val="28"/>
        </w:rPr>
        <w:t xml:space="preserve">, d'autre part, est un </w:t>
      </w:r>
      <w:proofErr w:type="spellStart"/>
      <w:r>
        <w:rPr>
          <w:rFonts w:ascii="Latin Modern Roman 12" w:eastAsia="Latin Modern Roman 12" w:hAnsi="Latin Modern Roman 12" w:cs="Latin Modern Roman 12"/>
          <w:sz w:val="28"/>
          <w:szCs w:val="28"/>
        </w:rPr>
        <w:t>microframework</w:t>
      </w:r>
      <w:proofErr w:type="spellEnd"/>
      <w:r>
        <w:rPr>
          <w:rFonts w:ascii="Latin Modern Roman 12" w:eastAsia="Latin Modern Roman 12" w:hAnsi="Latin Modern Roman 12" w:cs="Latin Modern Roman 12"/>
          <w:sz w:val="28"/>
          <w:szCs w:val="28"/>
        </w:rPr>
        <w:t xml:space="preserve"> basé sur le concept de bien faire une chose. Il ne fournit pas d'ORM et n'est fourni qu'avec un ensemble d'outils de base pour le développement Web.</w:t>
      </w:r>
    </w:p>
    <w:p w14:paraId="5D83490E" w14:textId="77777777" w:rsidR="003A2472" w:rsidRDefault="003A2472" w:rsidP="003A2472">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es applications </w:t>
      </w:r>
      <w:proofErr w:type="spellStart"/>
      <w:r>
        <w:rPr>
          <w:rFonts w:ascii="Latin Modern Roman 12" w:eastAsia="Latin Modern Roman 12" w:hAnsi="Latin Modern Roman 12" w:cs="Latin Modern Roman 12"/>
          <w:sz w:val="28"/>
          <w:szCs w:val="28"/>
        </w:rPr>
        <w:t>Flask</w:t>
      </w:r>
      <w:proofErr w:type="spellEnd"/>
      <w:r>
        <w:rPr>
          <w:rFonts w:ascii="Latin Modern Roman 12" w:eastAsia="Latin Modern Roman 12" w:hAnsi="Latin Modern Roman 12" w:cs="Latin Modern Roman 12"/>
          <w:sz w:val="28"/>
          <w:szCs w:val="28"/>
        </w:rPr>
        <w:t xml:space="preserve"> sont principalement des applications à page unique (SPA). C'est un bon choix pour les applications Web de petite et moyenne taille.</w:t>
      </w:r>
    </w:p>
    <w:p w14:paraId="10968C02" w14:textId="39F8D00C" w:rsidR="003A2472" w:rsidRDefault="003A2472" w:rsidP="003A2472">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Afin de mener à bien notre projet, nous avons opté pour l’utilisation de ce dernier pour plusieurs raisons plus techniques</w:t>
      </w:r>
      <w:r w:rsidR="00F55E6E">
        <w:rPr>
          <w:rFonts w:ascii="Latin Modern Roman 12" w:eastAsia="Latin Modern Roman 12" w:hAnsi="Latin Modern Roman 12" w:cs="Latin Modern Roman 12"/>
          <w:sz w:val="28"/>
          <w:szCs w:val="28"/>
        </w:rPr>
        <w:t xml:space="preserve">, </w:t>
      </w:r>
      <w:r w:rsidR="00F55E6E" w:rsidRPr="00F55E6E">
        <w:rPr>
          <w:rFonts w:ascii="Latin Modern Roman 12" w:eastAsia="Latin Modern Roman 12" w:hAnsi="Latin Modern Roman 12" w:cs="Latin Modern Roman 12"/>
          <w:sz w:val="28"/>
          <w:szCs w:val="28"/>
        </w:rPr>
        <w:t>à savoir</w:t>
      </w:r>
      <w:r>
        <w:rPr>
          <w:rFonts w:ascii="Latin Modern Roman 12" w:eastAsia="Latin Modern Roman 12" w:hAnsi="Latin Modern Roman 12" w:cs="Latin Modern Roman 12"/>
          <w:sz w:val="28"/>
          <w:szCs w:val="28"/>
        </w:rPr>
        <w:t> :</w:t>
      </w:r>
    </w:p>
    <w:p w14:paraId="7A85EE1B" w14:textId="77777777" w:rsidR="003A2472" w:rsidRDefault="003A2472" w:rsidP="008C4570">
      <w:pPr>
        <w:numPr>
          <w:ilvl w:val="0"/>
          <w:numId w:val="9"/>
        </w:numPr>
        <w:pBdr>
          <w:top w:val="nil"/>
          <w:left w:val="nil"/>
          <w:bottom w:val="nil"/>
          <w:right w:val="nil"/>
          <w:between w:val="nil"/>
        </w:pBdr>
        <w:ind w:left="1426" w:right="709"/>
        <w:jc w:val="both"/>
        <w:rPr>
          <w:color w:val="000000"/>
          <w:sz w:val="28"/>
          <w:szCs w:val="28"/>
        </w:rPr>
      </w:pPr>
      <w:r>
        <w:rPr>
          <w:rFonts w:ascii="Latin Modern Roman 12" w:eastAsia="Latin Modern Roman 12" w:hAnsi="Latin Modern Roman 12" w:cs="Latin Modern Roman 12"/>
          <w:color w:val="000000"/>
          <w:sz w:val="28"/>
          <w:szCs w:val="28"/>
        </w:rPr>
        <w:t>Besoin d’une structure permettant de gérer plusieurs fichiers statiques.</w:t>
      </w:r>
    </w:p>
    <w:p w14:paraId="7F0C89A6" w14:textId="77777777" w:rsidR="003A2472" w:rsidRDefault="003A2472" w:rsidP="008C4570">
      <w:pPr>
        <w:numPr>
          <w:ilvl w:val="0"/>
          <w:numId w:val="9"/>
        </w:numPr>
        <w:pBdr>
          <w:top w:val="nil"/>
          <w:left w:val="nil"/>
          <w:bottom w:val="nil"/>
          <w:right w:val="nil"/>
          <w:between w:val="nil"/>
        </w:pBdr>
        <w:ind w:left="1426" w:right="709"/>
        <w:jc w:val="both"/>
        <w:rPr>
          <w:color w:val="000000"/>
          <w:sz w:val="28"/>
          <w:szCs w:val="28"/>
        </w:rPr>
      </w:pPr>
      <w:r>
        <w:rPr>
          <w:rFonts w:ascii="Latin Modern Roman 12" w:eastAsia="Latin Modern Roman 12" w:hAnsi="Latin Modern Roman 12" w:cs="Latin Modern Roman 12"/>
          <w:color w:val="000000"/>
          <w:sz w:val="28"/>
          <w:szCs w:val="28"/>
        </w:rPr>
        <w:t>Besoin de transmission de données de façon directe vers du code JavaScript.</w:t>
      </w:r>
    </w:p>
    <w:p w14:paraId="1F09B1A6" w14:textId="77777777" w:rsidR="003A2472" w:rsidRDefault="003A2472" w:rsidP="008C4570">
      <w:pPr>
        <w:numPr>
          <w:ilvl w:val="0"/>
          <w:numId w:val="9"/>
        </w:numPr>
        <w:pBdr>
          <w:top w:val="nil"/>
          <w:left w:val="nil"/>
          <w:bottom w:val="nil"/>
          <w:right w:val="nil"/>
          <w:between w:val="nil"/>
        </w:pBdr>
        <w:ind w:left="1426" w:right="709"/>
        <w:jc w:val="both"/>
        <w:rPr>
          <w:color w:val="000000"/>
          <w:sz w:val="28"/>
          <w:szCs w:val="28"/>
        </w:rPr>
      </w:pPr>
      <w:proofErr w:type="spellStart"/>
      <w:r>
        <w:rPr>
          <w:rFonts w:ascii="Latin Modern Roman 12" w:eastAsia="Latin Modern Roman 12" w:hAnsi="Latin Modern Roman 12" w:cs="Latin Modern Roman 12"/>
          <w:color w:val="000000"/>
          <w:sz w:val="28"/>
          <w:szCs w:val="28"/>
        </w:rPr>
        <w:t>Flask</w:t>
      </w:r>
      <w:proofErr w:type="spellEnd"/>
      <w:r>
        <w:rPr>
          <w:rFonts w:ascii="Latin Modern Roman 12" w:eastAsia="Latin Modern Roman 12" w:hAnsi="Latin Modern Roman 12" w:cs="Latin Modern Roman 12"/>
          <w:color w:val="000000"/>
          <w:sz w:val="28"/>
          <w:szCs w:val="28"/>
        </w:rPr>
        <w:t xml:space="preserve"> est minimaliste et n'a aucune restriction, ce qui signifie que nous pouvons implémenter exactement ce que nous voulons en utilisant des bibliothèques externes.</w:t>
      </w:r>
    </w:p>
    <w:p w14:paraId="2203B70F" w14:textId="1D33A190" w:rsidR="009B791C" w:rsidRPr="001144F5" w:rsidRDefault="009B791C" w:rsidP="00241B63">
      <w:pPr>
        <w:ind w:right="567"/>
        <w:jc w:val="both"/>
        <w:rPr>
          <w:rFonts w:ascii="Latin Modern Roman 12" w:hAnsi="Latin Modern Roman 12"/>
          <w:sz w:val="28"/>
          <w:szCs w:val="28"/>
        </w:rPr>
      </w:pPr>
    </w:p>
    <w:p w14:paraId="60C9D3FF" w14:textId="77777777" w:rsidR="004E0C18" w:rsidRPr="001144F5" w:rsidRDefault="004E0C18" w:rsidP="00241B63">
      <w:pPr>
        <w:ind w:right="567"/>
        <w:jc w:val="both"/>
        <w:rPr>
          <w:rFonts w:ascii="Latin Modern Roman 12" w:hAnsi="Latin Modern Roman 12"/>
          <w:sz w:val="28"/>
          <w:szCs w:val="28"/>
        </w:rPr>
      </w:pPr>
    </w:p>
    <w:p w14:paraId="5914DE95" w14:textId="77447628" w:rsidR="00677E76" w:rsidRPr="001144F5" w:rsidRDefault="0099332E" w:rsidP="008C4570">
      <w:pPr>
        <w:pStyle w:val="Titre2"/>
        <w:numPr>
          <w:ilvl w:val="1"/>
          <w:numId w:val="4"/>
        </w:numPr>
        <w:rPr>
          <w:rFonts w:ascii="Latin Modern Roman 12" w:hAnsi="Latin Modern Roman 12"/>
          <w:b/>
          <w:bCs/>
          <w:color w:val="000000" w:themeColor="text1"/>
          <w:sz w:val="36"/>
          <w:szCs w:val="36"/>
        </w:rPr>
      </w:pPr>
      <w:bookmarkStart w:id="40" w:name="_Toc43416378"/>
      <w:r w:rsidRPr="001144F5">
        <w:rPr>
          <w:rFonts w:ascii="Latin Modern Roman 12" w:hAnsi="Latin Modern Roman 12"/>
          <w:b/>
          <w:bCs/>
          <w:color w:val="000000" w:themeColor="text1"/>
          <w:sz w:val="36"/>
          <w:szCs w:val="36"/>
        </w:rPr>
        <w:lastRenderedPageBreak/>
        <w:t xml:space="preserve">Natural </w:t>
      </w:r>
      <w:proofErr w:type="spellStart"/>
      <w:r w:rsidRPr="001144F5">
        <w:rPr>
          <w:rFonts w:ascii="Latin Modern Roman 12" w:hAnsi="Latin Modern Roman 12"/>
          <w:b/>
          <w:bCs/>
          <w:color w:val="000000" w:themeColor="text1"/>
          <w:sz w:val="36"/>
          <w:szCs w:val="36"/>
        </w:rPr>
        <w:t>Language</w:t>
      </w:r>
      <w:proofErr w:type="spellEnd"/>
      <w:r w:rsidRPr="001144F5">
        <w:rPr>
          <w:rFonts w:ascii="Latin Modern Roman 12" w:hAnsi="Latin Modern Roman 12"/>
          <w:b/>
          <w:bCs/>
          <w:color w:val="000000" w:themeColor="text1"/>
          <w:sz w:val="36"/>
          <w:szCs w:val="36"/>
        </w:rPr>
        <w:t xml:space="preserve"> </w:t>
      </w:r>
      <w:proofErr w:type="spellStart"/>
      <w:r w:rsidRPr="001144F5">
        <w:rPr>
          <w:rFonts w:ascii="Latin Modern Roman 12" w:hAnsi="Latin Modern Roman 12"/>
          <w:b/>
          <w:bCs/>
          <w:color w:val="000000" w:themeColor="text1"/>
          <w:sz w:val="36"/>
          <w:szCs w:val="36"/>
        </w:rPr>
        <w:t>Processing</w:t>
      </w:r>
      <w:bookmarkEnd w:id="40"/>
      <w:proofErr w:type="spellEnd"/>
    </w:p>
    <w:p w14:paraId="65E08FED" w14:textId="77777777" w:rsidR="00A135BF" w:rsidRPr="001144F5" w:rsidRDefault="00A135BF" w:rsidP="00A135BF">
      <w:pPr>
        <w:pStyle w:val="Paragraphedeliste"/>
        <w:ind w:left="2508" w:right="567"/>
        <w:jc w:val="both"/>
        <w:rPr>
          <w:rFonts w:ascii="Latin Modern Roman 12" w:hAnsi="Latin Modern Roman 12"/>
          <w:b/>
          <w:bCs/>
          <w:sz w:val="10"/>
          <w:szCs w:val="10"/>
        </w:rPr>
      </w:pPr>
    </w:p>
    <w:p w14:paraId="4F0BDD24" w14:textId="77777777" w:rsidR="00603E03" w:rsidRDefault="00603E03" w:rsidP="00603E03">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Le traitement du langage naturel (NLP) est une branche de l'intelligence artificielle qui aide les ordinateurs à comprendre, interpréter et manipuler le langage humain. La NLP fait appel à de nombreuses disciplines, y compris l'informatique et la linguistique informatique, dans sa quête pour combler le fossé entre la communication humaine et la compréhension informatique.</w:t>
      </w:r>
    </w:p>
    <w:p w14:paraId="62A770E0" w14:textId="77777777" w:rsidR="00921D2B" w:rsidRPr="008054EB" w:rsidRDefault="00921D2B" w:rsidP="002A7568">
      <w:pPr>
        <w:pStyle w:val="Paragraphedeliste"/>
        <w:ind w:left="709"/>
        <w:jc w:val="both"/>
        <w:rPr>
          <w:rFonts w:ascii="Latin Modern Roman 12" w:hAnsi="Latin Modern Roman 12"/>
          <w:b/>
          <w:bCs/>
          <w:sz w:val="28"/>
          <w:szCs w:val="28"/>
        </w:rPr>
      </w:pPr>
    </w:p>
    <w:p w14:paraId="2656A621" w14:textId="2B70B510" w:rsidR="00677E76" w:rsidRPr="001144F5" w:rsidRDefault="00F91D3F" w:rsidP="008C4570">
      <w:pPr>
        <w:pStyle w:val="Titre3"/>
        <w:numPr>
          <w:ilvl w:val="2"/>
          <w:numId w:val="4"/>
        </w:numPr>
        <w:rPr>
          <w:rFonts w:ascii="Latin Modern Roman 12" w:hAnsi="Latin Modern Roman 12"/>
          <w:b/>
          <w:bCs/>
          <w:color w:val="000000" w:themeColor="text1"/>
          <w:sz w:val="28"/>
          <w:szCs w:val="28"/>
          <w:lang w:val="en-US"/>
        </w:rPr>
      </w:pPr>
      <w:bookmarkStart w:id="41" w:name="_Toc43416379"/>
      <w:r w:rsidRPr="001144F5">
        <w:rPr>
          <w:rFonts w:ascii="Latin Modern Roman 12" w:hAnsi="Latin Modern Roman 12"/>
          <w:b/>
          <w:bCs/>
          <w:color w:val="000000" w:themeColor="text1"/>
          <w:sz w:val="28"/>
          <w:szCs w:val="28"/>
          <w:lang w:val="en-US"/>
        </w:rPr>
        <w:t xml:space="preserve">La </w:t>
      </w:r>
      <w:proofErr w:type="spellStart"/>
      <w:r w:rsidRPr="001144F5">
        <w:rPr>
          <w:rFonts w:ascii="Latin Modern Roman 12" w:hAnsi="Latin Modern Roman 12"/>
          <w:b/>
          <w:bCs/>
          <w:color w:val="000000" w:themeColor="text1"/>
          <w:sz w:val="28"/>
          <w:szCs w:val="28"/>
          <w:lang w:val="en-US"/>
        </w:rPr>
        <w:t>bibliothèque</w:t>
      </w:r>
      <w:proofErr w:type="spellEnd"/>
      <w:r w:rsidRPr="001144F5">
        <w:rPr>
          <w:rFonts w:ascii="Latin Modern Roman 12" w:hAnsi="Latin Modern Roman 12"/>
          <w:b/>
          <w:bCs/>
          <w:color w:val="000000" w:themeColor="text1"/>
          <w:sz w:val="28"/>
          <w:szCs w:val="28"/>
          <w:lang w:val="en-US"/>
        </w:rPr>
        <w:t xml:space="preserve"> NLTK</w:t>
      </w:r>
      <w:bookmarkEnd w:id="41"/>
    </w:p>
    <w:p w14:paraId="2C6418EE" w14:textId="77777777" w:rsidR="00A135BF" w:rsidRPr="001144F5" w:rsidRDefault="00A135BF" w:rsidP="00A135BF">
      <w:pPr>
        <w:ind w:left="2148" w:right="567"/>
        <w:jc w:val="both"/>
        <w:rPr>
          <w:rFonts w:ascii="Latin Modern Roman 12" w:hAnsi="Latin Modern Roman 12"/>
          <w:sz w:val="10"/>
          <w:szCs w:val="10"/>
          <w:u w:val="single"/>
          <w:lang w:val="en-US"/>
        </w:rPr>
      </w:pPr>
    </w:p>
    <w:p w14:paraId="53073D46" w14:textId="29B2F679" w:rsidR="00B57BEA" w:rsidRDefault="00B57BEA" w:rsidP="00B57BEA">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 xml:space="preserve">NLTK (Natural </w:t>
      </w:r>
      <w:proofErr w:type="spellStart"/>
      <w:r>
        <w:rPr>
          <w:rFonts w:ascii="Latin Modern Roman 12" w:eastAsia="Latin Modern Roman 12" w:hAnsi="Latin Modern Roman 12" w:cs="Latin Modern Roman 12"/>
          <w:color w:val="000000"/>
          <w:sz w:val="28"/>
          <w:szCs w:val="28"/>
        </w:rPr>
        <w:t>Language</w:t>
      </w:r>
      <w:proofErr w:type="spellEnd"/>
      <w:r>
        <w:rPr>
          <w:rFonts w:ascii="Latin Modern Roman 12" w:eastAsia="Latin Modern Roman 12" w:hAnsi="Latin Modern Roman 12" w:cs="Latin Modern Roman 12"/>
          <w:color w:val="000000"/>
          <w:sz w:val="28"/>
          <w:szCs w:val="28"/>
        </w:rPr>
        <w:t xml:space="preserve"> </w:t>
      </w:r>
      <w:proofErr w:type="spellStart"/>
      <w:r>
        <w:rPr>
          <w:rFonts w:ascii="Latin Modern Roman 12" w:eastAsia="Latin Modern Roman 12" w:hAnsi="Latin Modern Roman 12" w:cs="Latin Modern Roman 12"/>
          <w:color w:val="000000"/>
          <w:sz w:val="28"/>
          <w:szCs w:val="28"/>
        </w:rPr>
        <w:t>Toolkit</w:t>
      </w:r>
      <w:proofErr w:type="spellEnd"/>
      <w:r>
        <w:rPr>
          <w:rFonts w:ascii="Latin Modern Roman 12" w:eastAsia="Latin Modern Roman 12" w:hAnsi="Latin Modern Roman 12" w:cs="Latin Modern Roman 12"/>
          <w:color w:val="000000"/>
          <w:sz w:val="28"/>
          <w:szCs w:val="28"/>
        </w:rPr>
        <w:t xml:space="preserve">) est une plate-forme leader pour la construction de programmes Python pour travailler avec des données de langage humain. </w:t>
      </w:r>
      <w:r w:rsidR="00893865">
        <w:rPr>
          <w:rFonts w:ascii="Latin Modern Roman 12" w:eastAsia="Latin Modern Roman 12" w:hAnsi="Latin Modern Roman 12" w:cs="Latin Modern Roman 12"/>
          <w:color w:val="000000"/>
          <w:sz w:val="28"/>
          <w:szCs w:val="28"/>
        </w:rPr>
        <w:t xml:space="preserve">Il fournit des interfaces faciles à utiliser à plus de 50 corpus et ressources lexicales telles que </w:t>
      </w:r>
      <w:proofErr w:type="spellStart"/>
      <w:r w:rsidR="00893865">
        <w:rPr>
          <w:rFonts w:ascii="Latin Modern Roman 12" w:eastAsia="Latin Modern Roman 12" w:hAnsi="Latin Modern Roman 12" w:cs="Latin Modern Roman 12"/>
          <w:color w:val="000000"/>
          <w:sz w:val="28"/>
          <w:szCs w:val="28"/>
        </w:rPr>
        <w:t>WordNet</w:t>
      </w:r>
      <w:proofErr w:type="spellEnd"/>
      <w:r w:rsidR="00893865">
        <w:rPr>
          <w:rFonts w:ascii="Latin Modern Roman 12" w:eastAsia="Latin Modern Roman 12" w:hAnsi="Latin Modern Roman 12" w:cs="Latin Modern Roman 12"/>
          <w:color w:val="000000"/>
          <w:sz w:val="28"/>
          <w:szCs w:val="28"/>
        </w:rPr>
        <w:t xml:space="preserve">, ainsi qu'une suite de bibliothèques de traitement de texte pour classification, </w:t>
      </w:r>
      <w:proofErr w:type="spellStart"/>
      <w:r w:rsidR="00893865">
        <w:rPr>
          <w:rFonts w:ascii="Latin Modern Roman 12" w:eastAsia="Latin Modern Roman 12" w:hAnsi="Latin Modern Roman 12" w:cs="Latin Modern Roman 12"/>
          <w:color w:val="000000"/>
          <w:sz w:val="28"/>
          <w:szCs w:val="28"/>
        </w:rPr>
        <w:t>tokenization</w:t>
      </w:r>
      <w:proofErr w:type="spellEnd"/>
      <w:r w:rsidR="00893865">
        <w:rPr>
          <w:rFonts w:ascii="Latin Modern Roman 12" w:eastAsia="Latin Modern Roman 12" w:hAnsi="Latin Modern Roman 12" w:cs="Latin Modern Roman 12"/>
          <w:color w:val="000000"/>
          <w:sz w:val="28"/>
          <w:szCs w:val="28"/>
        </w:rPr>
        <w:t xml:space="preserve">, </w:t>
      </w:r>
      <w:proofErr w:type="spellStart"/>
      <w:r w:rsidR="00893865">
        <w:rPr>
          <w:rFonts w:ascii="Latin Modern Roman 12" w:eastAsia="Latin Modern Roman 12" w:hAnsi="Latin Modern Roman 12" w:cs="Latin Modern Roman 12"/>
          <w:color w:val="000000"/>
          <w:sz w:val="28"/>
          <w:szCs w:val="28"/>
        </w:rPr>
        <w:t>stemming</w:t>
      </w:r>
      <w:proofErr w:type="spellEnd"/>
      <w:r w:rsidR="00893865">
        <w:rPr>
          <w:rFonts w:ascii="Latin Modern Roman 12" w:eastAsia="Latin Modern Roman 12" w:hAnsi="Latin Modern Roman 12" w:cs="Latin Modern Roman 12"/>
          <w:color w:val="000000"/>
          <w:sz w:val="28"/>
          <w:szCs w:val="28"/>
        </w:rPr>
        <w:t xml:space="preserve">, </w:t>
      </w:r>
      <w:proofErr w:type="spellStart"/>
      <w:r w:rsidR="00893865">
        <w:rPr>
          <w:rFonts w:ascii="Latin Modern Roman 12" w:eastAsia="Latin Modern Roman 12" w:hAnsi="Latin Modern Roman 12" w:cs="Latin Modern Roman 12"/>
          <w:color w:val="000000"/>
          <w:sz w:val="28"/>
          <w:szCs w:val="28"/>
        </w:rPr>
        <w:t>tagging</w:t>
      </w:r>
      <w:proofErr w:type="spellEnd"/>
      <w:r w:rsidR="00893865">
        <w:rPr>
          <w:rFonts w:ascii="Latin Modern Roman 12" w:eastAsia="Latin Modern Roman 12" w:hAnsi="Latin Modern Roman 12" w:cs="Latin Modern Roman 12"/>
          <w:color w:val="000000"/>
          <w:sz w:val="28"/>
          <w:szCs w:val="28"/>
        </w:rPr>
        <w:t xml:space="preserve">, </w:t>
      </w:r>
      <w:proofErr w:type="spellStart"/>
      <w:r w:rsidR="00893865">
        <w:rPr>
          <w:rFonts w:ascii="Latin Modern Roman 12" w:eastAsia="Latin Modern Roman 12" w:hAnsi="Latin Modern Roman 12" w:cs="Latin Modern Roman 12"/>
          <w:color w:val="000000"/>
          <w:sz w:val="28"/>
          <w:szCs w:val="28"/>
        </w:rPr>
        <w:t>parsing</w:t>
      </w:r>
      <w:proofErr w:type="spellEnd"/>
      <w:r w:rsidR="00893865">
        <w:rPr>
          <w:rFonts w:ascii="Latin Modern Roman 12" w:eastAsia="Latin Modern Roman 12" w:hAnsi="Latin Modern Roman 12" w:cs="Latin Modern Roman 12"/>
          <w:color w:val="000000"/>
          <w:sz w:val="28"/>
          <w:szCs w:val="28"/>
        </w:rPr>
        <w:t xml:space="preserve">, et </w:t>
      </w:r>
      <w:proofErr w:type="spellStart"/>
      <w:r w:rsidR="00893865">
        <w:rPr>
          <w:rFonts w:ascii="Latin Modern Roman 12" w:eastAsia="Latin Modern Roman 12" w:hAnsi="Latin Modern Roman 12" w:cs="Latin Modern Roman 12"/>
          <w:color w:val="000000"/>
          <w:sz w:val="28"/>
          <w:szCs w:val="28"/>
        </w:rPr>
        <w:t>semantic</w:t>
      </w:r>
      <w:proofErr w:type="spellEnd"/>
      <w:r w:rsidR="00893865">
        <w:rPr>
          <w:rFonts w:ascii="Latin Modern Roman 12" w:eastAsia="Latin Modern Roman 12" w:hAnsi="Latin Modern Roman 12" w:cs="Latin Modern Roman 12"/>
          <w:color w:val="000000"/>
          <w:sz w:val="28"/>
          <w:szCs w:val="28"/>
        </w:rPr>
        <w:t xml:space="preserve"> </w:t>
      </w:r>
      <w:proofErr w:type="spellStart"/>
      <w:r w:rsidR="00893865">
        <w:rPr>
          <w:rFonts w:ascii="Latin Modern Roman 12" w:eastAsia="Latin Modern Roman 12" w:hAnsi="Latin Modern Roman 12" w:cs="Latin Modern Roman 12"/>
          <w:color w:val="000000"/>
          <w:sz w:val="28"/>
          <w:szCs w:val="28"/>
        </w:rPr>
        <w:t>reasoning</w:t>
      </w:r>
      <w:proofErr w:type="spellEnd"/>
      <w:r w:rsidR="00893865">
        <w:rPr>
          <w:rFonts w:ascii="Latin Modern Roman 12" w:eastAsia="Latin Modern Roman 12" w:hAnsi="Latin Modern Roman 12" w:cs="Latin Modern Roman 12"/>
          <w:color w:val="000000"/>
          <w:sz w:val="28"/>
          <w:szCs w:val="28"/>
        </w:rPr>
        <w:t>.</w:t>
      </w:r>
    </w:p>
    <w:p w14:paraId="0A4EAA38" w14:textId="77777777" w:rsidR="007F7755" w:rsidRPr="001144F5" w:rsidRDefault="007F7755" w:rsidP="001967A1">
      <w:pPr>
        <w:pStyle w:val="Paragraphedeliste"/>
        <w:ind w:left="709" w:right="567"/>
        <w:jc w:val="both"/>
        <w:rPr>
          <w:rFonts w:ascii="Latin Modern Roman 12" w:hAnsi="Latin Modern Roman 12"/>
          <w:sz w:val="28"/>
          <w:szCs w:val="28"/>
        </w:rPr>
      </w:pPr>
    </w:p>
    <w:p w14:paraId="3A4619B4" w14:textId="0707E775" w:rsidR="00677E76" w:rsidRPr="001144F5" w:rsidRDefault="00AA0C83" w:rsidP="008C4570">
      <w:pPr>
        <w:pStyle w:val="Titre2"/>
        <w:numPr>
          <w:ilvl w:val="1"/>
          <w:numId w:val="4"/>
        </w:numPr>
        <w:rPr>
          <w:rFonts w:ascii="Latin Modern Roman 12" w:hAnsi="Latin Modern Roman 12"/>
          <w:b/>
          <w:bCs/>
          <w:color w:val="000000" w:themeColor="text1"/>
          <w:sz w:val="36"/>
          <w:szCs w:val="36"/>
          <w:lang w:val="fr-FR"/>
        </w:rPr>
      </w:pPr>
      <w:bookmarkStart w:id="42" w:name="_Toc43416380"/>
      <w:r w:rsidRPr="001144F5">
        <w:rPr>
          <w:rFonts w:ascii="Latin Modern Roman 12" w:hAnsi="Latin Modern Roman 12"/>
          <w:b/>
          <w:bCs/>
          <w:color w:val="000000" w:themeColor="text1"/>
          <w:sz w:val="36"/>
          <w:szCs w:val="36"/>
          <w:lang w:val="fr-FR"/>
        </w:rPr>
        <w:t>Visualisation</w:t>
      </w:r>
      <w:bookmarkEnd w:id="42"/>
    </w:p>
    <w:p w14:paraId="7021BF81" w14:textId="77777777" w:rsidR="00562FAC" w:rsidRPr="001144F5" w:rsidRDefault="00562FAC" w:rsidP="00562FAC">
      <w:pPr>
        <w:pStyle w:val="Paragraphedeliste"/>
        <w:ind w:left="1789"/>
        <w:rPr>
          <w:rFonts w:ascii="Latin Modern Roman 12" w:hAnsi="Latin Modern Roman 12"/>
          <w:b/>
          <w:bCs/>
          <w:sz w:val="10"/>
          <w:szCs w:val="10"/>
        </w:rPr>
      </w:pPr>
    </w:p>
    <w:p w14:paraId="2DE42C63" w14:textId="77777777" w:rsidR="00CD7D0D" w:rsidRDefault="00CD7D0D" w:rsidP="00CD7D0D">
      <w:pPr>
        <w:ind w:left="708" w:right="709"/>
        <w:jc w:val="both"/>
        <w:rPr>
          <w:rFonts w:ascii="Latin Modern Roman 12" w:eastAsia="Latin Modern Roman 12" w:hAnsi="Latin Modern Roman 12" w:cs="Latin Modern Roman 12"/>
          <w:sz w:val="28"/>
          <w:szCs w:val="28"/>
        </w:rPr>
      </w:pPr>
      <w:proofErr w:type="spellStart"/>
      <w:r>
        <w:rPr>
          <w:rFonts w:ascii="Latin Modern Roman 12" w:eastAsia="Latin Modern Roman 12" w:hAnsi="Latin Modern Roman 12" w:cs="Latin Modern Roman 12"/>
          <w:sz w:val="28"/>
          <w:szCs w:val="28"/>
        </w:rPr>
        <w:t>Plotly</w:t>
      </w:r>
      <w:proofErr w:type="spellEnd"/>
      <w:r>
        <w:rPr>
          <w:rFonts w:ascii="Latin Modern Roman 12" w:eastAsia="Latin Modern Roman 12" w:hAnsi="Latin Modern Roman 12" w:cs="Latin Modern Roman 12"/>
          <w:sz w:val="28"/>
          <w:szCs w:val="28"/>
        </w:rPr>
        <w:t xml:space="preserve"> Express est une nouvelle bibliothèque de visualisation Python de haut niveau: c'est un </w:t>
      </w:r>
      <w:proofErr w:type="spellStart"/>
      <w:r>
        <w:rPr>
          <w:rFonts w:ascii="Latin Modern Roman 12" w:eastAsia="Latin Modern Roman 12" w:hAnsi="Latin Modern Roman 12" w:cs="Latin Modern Roman 12"/>
          <w:sz w:val="28"/>
          <w:szCs w:val="28"/>
        </w:rPr>
        <w:t>wrapper</w:t>
      </w:r>
      <w:proofErr w:type="spellEnd"/>
      <w:r>
        <w:rPr>
          <w:rFonts w:ascii="Latin Modern Roman 12" w:eastAsia="Latin Modern Roman 12" w:hAnsi="Latin Modern Roman 12" w:cs="Latin Modern Roman 12"/>
          <w:sz w:val="28"/>
          <w:szCs w:val="28"/>
        </w:rPr>
        <w:t xml:space="preserve"> pour Plotly.py qui expose une syntaxe simple pour les graphes complexes. Inspiré par </w:t>
      </w:r>
      <w:proofErr w:type="spellStart"/>
      <w:r>
        <w:rPr>
          <w:rFonts w:ascii="Latin Modern Roman 12" w:eastAsia="Latin Modern Roman 12" w:hAnsi="Latin Modern Roman 12" w:cs="Latin Modern Roman 12"/>
          <w:sz w:val="28"/>
          <w:szCs w:val="28"/>
        </w:rPr>
        <w:t>Seaborn</w:t>
      </w:r>
      <w:proofErr w:type="spellEnd"/>
      <w:r>
        <w:rPr>
          <w:rFonts w:ascii="Latin Modern Roman 12" w:eastAsia="Latin Modern Roman 12" w:hAnsi="Latin Modern Roman 12" w:cs="Latin Modern Roman 12"/>
          <w:sz w:val="28"/>
          <w:szCs w:val="28"/>
        </w:rPr>
        <w:t xml:space="preserve"> et ggplot2, il a été spécialement conçu pour avoir une API concise, cohérente et facile à apprendre.</w:t>
      </w:r>
      <w:r>
        <w:t xml:space="preserve"> </w:t>
      </w:r>
      <w:r>
        <w:rPr>
          <w:rFonts w:ascii="Latin Modern Roman 12" w:eastAsia="Latin Modern Roman 12" w:hAnsi="Latin Modern Roman 12" w:cs="Latin Modern Roman 12"/>
          <w:sz w:val="28"/>
          <w:szCs w:val="28"/>
        </w:rPr>
        <w:t>Cela donnera la possibilité de créer des tracés richement interactifs en un seul appel de fonction, y compris les facettes, les cartes, les animations…</w:t>
      </w:r>
    </w:p>
    <w:p w14:paraId="2028C307" w14:textId="77777777" w:rsidR="009C6E78" w:rsidRPr="001144F5" w:rsidRDefault="009C6E78" w:rsidP="0048015E">
      <w:pPr>
        <w:ind w:left="708" w:right="567"/>
        <w:jc w:val="both"/>
        <w:rPr>
          <w:rFonts w:ascii="Latin Modern Roman 12" w:hAnsi="Latin Modern Roman 12"/>
          <w:sz w:val="28"/>
          <w:szCs w:val="28"/>
        </w:rPr>
      </w:pPr>
    </w:p>
    <w:p w14:paraId="4C62AF07" w14:textId="68476DF2" w:rsidR="00677E76" w:rsidRPr="001144F5" w:rsidRDefault="009C6E78" w:rsidP="008C4570">
      <w:pPr>
        <w:pStyle w:val="Titre2"/>
        <w:numPr>
          <w:ilvl w:val="1"/>
          <w:numId w:val="4"/>
        </w:numPr>
        <w:rPr>
          <w:rFonts w:ascii="Latin Modern Roman 12" w:hAnsi="Latin Modern Roman 12"/>
          <w:b/>
          <w:bCs/>
          <w:color w:val="000000" w:themeColor="text1"/>
          <w:sz w:val="36"/>
          <w:szCs w:val="36"/>
        </w:rPr>
      </w:pPr>
      <w:bookmarkStart w:id="43" w:name="_Toc43416381"/>
      <w:r w:rsidRPr="001144F5">
        <w:rPr>
          <w:rFonts w:ascii="Latin Modern Roman 12" w:hAnsi="Latin Modern Roman 12"/>
          <w:b/>
          <w:bCs/>
          <w:color w:val="000000" w:themeColor="text1"/>
          <w:sz w:val="36"/>
          <w:szCs w:val="36"/>
        </w:rPr>
        <w:t>Algorithmes d'apprentissage</w:t>
      </w:r>
      <w:bookmarkEnd w:id="43"/>
    </w:p>
    <w:p w14:paraId="334DEB35" w14:textId="77777777" w:rsidR="00562FAC" w:rsidRPr="001144F5" w:rsidRDefault="00562FAC" w:rsidP="00562FAC">
      <w:pPr>
        <w:pStyle w:val="Paragraphedeliste"/>
        <w:ind w:left="1789" w:right="567"/>
        <w:jc w:val="both"/>
        <w:rPr>
          <w:rFonts w:ascii="Latin Modern Roman 12" w:hAnsi="Latin Modern Roman 12"/>
          <w:b/>
          <w:bCs/>
          <w:sz w:val="10"/>
          <w:szCs w:val="10"/>
        </w:rPr>
      </w:pPr>
    </w:p>
    <w:p w14:paraId="11DB65E6" w14:textId="77777777" w:rsidR="001F24E9" w:rsidRDefault="001F24E9" w:rsidP="001F24E9">
      <w:pPr>
        <w:ind w:left="708" w:right="709"/>
        <w:jc w:val="both"/>
        <w:rPr>
          <w:rFonts w:ascii="Latin Modern Roman 12" w:eastAsia="Latin Modern Roman 12" w:hAnsi="Latin Modern Roman 12" w:cs="Latin Modern Roman 12"/>
          <w:sz w:val="28"/>
          <w:szCs w:val="28"/>
        </w:rPr>
      </w:pPr>
      <w:proofErr w:type="spellStart"/>
      <w:r>
        <w:rPr>
          <w:rFonts w:ascii="Latin Modern Roman 12" w:eastAsia="Latin Modern Roman 12" w:hAnsi="Latin Modern Roman 12" w:cs="Latin Modern Roman 12"/>
          <w:sz w:val="28"/>
          <w:szCs w:val="28"/>
        </w:rPr>
        <w:t>Scikit-learn</w:t>
      </w:r>
      <w:proofErr w:type="spellEnd"/>
      <w:r>
        <w:rPr>
          <w:rFonts w:ascii="Latin Modern Roman 12" w:eastAsia="Latin Modern Roman 12" w:hAnsi="Latin Modern Roman 12" w:cs="Latin Modern Roman 12"/>
          <w:sz w:val="28"/>
          <w:szCs w:val="28"/>
        </w:rPr>
        <w:t xml:space="preserve"> est l'un des packages Python les plus utilisés pour la </w:t>
      </w:r>
      <w:proofErr w:type="spellStart"/>
      <w:r>
        <w:rPr>
          <w:rFonts w:ascii="Latin Modern Roman 12" w:eastAsia="Latin Modern Roman 12" w:hAnsi="Latin Modern Roman 12" w:cs="Latin Modern Roman 12"/>
          <w:sz w:val="28"/>
          <w:szCs w:val="28"/>
        </w:rPr>
        <w:t>Big</w:t>
      </w:r>
      <w:proofErr w:type="spellEnd"/>
      <w:r>
        <w:rPr>
          <w:rFonts w:ascii="Latin Modern Roman 12" w:eastAsia="Latin Modern Roman 12" w:hAnsi="Latin Modern Roman 12" w:cs="Latin Modern Roman 12"/>
          <w:sz w:val="28"/>
          <w:szCs w:val="28"/>
        </w:rPr>
        <w:t xml:space="preserve"> Data et Machine Learning. Il permet d'effectuer de nombreuses opérations et fournit une variété d'algorithmes d'apprentissage non supervisés et supervisés. Il est construit sur </w:t>
      </w:r>
      <w:proofErr w:type="spellStart"/>
      <w:r>
        <w:rPr>
          <w:rFonts w:ascii="Latin Modern Roman 12" w:eastAsia="Latin Modern Roman 12" w:hAnsi="Latin Modern Roman 12" w:cs="Latin Modern Roman 12"/>
          <w:sz w:val="28"/>
          <w:szCs w:val="28"/>
        </w:rPr>
        <w:t>NumPy</w:t>
      </w:r>
      <w:proofErr w:type="spellEnd"/>
      <w:r>
        <w:rPr>
          <w:rFonts w:ascii="Latin Modern Roman 12" w:eastAsia="Latin Modern Roman 12" w:hAnsi="Latin Modern Roman 12" w:cs="Latin Modern Roman 12"/>
          <w:sz w:val="28"/>
          <w:szCs w:val="28"/>
        </w:rPr>
        <w:t xml:space="preserve"> et </w:t>
      </w:r>
      <w:proofErr w:type="spellStart"/>
      <w:r>
        <w:rPr>
          <w:rFonts w:ascii="Latin Modern Roman 12" w:eastAsia="Latin Modern Roman 12" w:hAnsi="Latin Modern Roman 12" w:cs="Latin Modern Roman 12"/>
          <w:sz w:val="28"/>
          <w:szCs w:val="28"/>
        </w:rPr>
        <w:t>SciPy</w:t>
      </w:r>
      <w:proofErr w:type="spellEnd"/>
      <w:r>
        <w:rPr>
          <w:rFonts w:ascii="Latin Modern Roman 12" w:eastAsia="Latin Modern Roman 12" w:hAnsi="Latin Modern Roman 12" w:cs="Latin Modern Roman 12"/>
          <w:sz w:val="28"/>
          <w:szCs w:val="28"/>
        </w:rPr>
        <w:t>. Il s'agit d'un package open-source comme la plupart des éléments de l'écosystème Python.</w:t>
      </w:r>
    </w:p>
    <w:p w14:paraId="03F662A5" w14:textId="2938BD2E" w:rsidR="00C8234B" w:rsidRDefault="00C8234B" w:rsidP="00990F08">
      <w:pPr>
        <w:ind w:left="708" w:right="709"/>
        <w:jc w:val="both"/>
        <w:rPr>
          <w:rFonts w:ascii="Latin Modern Roman 12" w:hAnsi="Latin Modern Roman 12"/>
          <w:sz w:val="28"/>
          <w:szCs w:val="28"/>
        </w:rPr>
      </w:pPr>
    </w:p>
    <w:p w14:paraId="00BE4A7B" w14:textId="1058E62F" w:rsidR="00C8234B" w:rsidRDefault="00C8234B" w:rsidP="00990F08">
      <w:pPr>
        <w:ind w:left="708" w:right="709"/>
        <w:jc w:val="both"/>
        <w:rPr>
          <w:rFonts w:ascii="Latin Modern Roman 12" w:hAnsi="Latin Modern Roman 12"/>
          <w:sz w:val="28"/>
          <w:szCs w:val="28"/>
        </w:rPr>
      </w:pPr>
    </w:p>
    <w:p w14:paraId="3D8364C1" w14:textId="7B0C13D8" w:rsidR="00C8234B" w:rsidRDefault="00C8234B" w:rsidP="00990F08">
      <w:pPr>
        <w:ind w:left="708" w:right="709"/>
        <w:jc w:val="both"/>
        <w:rPr>
          <w:rFonts w:ascii="Latin Modern Roman 12" w:hAnsi="Latin Modern Roman 12"/>
          <w:sz w:val="28"/>
          <w:szCs w:val="28"/>
        </w:rPr>
      </w:pPr>
    </w:p>
    <w:p w14:paraId="19624500" w14:textId="77777777" w:rsidR="00C8234B" w:rsidRPr="001144F5" w:rsidRDefault="00C8234B" w:rsidP="00990F08">
      <w:pPr>
        <w:ind w:left="708" w:right="709"/>
        <w:jc w:val="both"/>
        <w:rPr>
          <w:rFonts w:ascii="Latin Modern Roman 12" w:hAnsi="Latin Modern Roman 12"/>
          <w:sz w:val="28"/>
          <w:szCs w:val="28"/>
        </w:rPr>
      </w:pPr>
    </w:p>
    <w:p w14:paraId="18CAB914" w14:textId="5A0EBC60" w:rsidR="00677E76" w:rsidRPr="001144F5" w:rsidRDefault="007757BE" w:rsidP="008C4570">
      <w:pPr>
        <w:pStyle w:val="Titre3"/>
        <w:numPr>
          <w:ilvl w:val="2"/>
          <w:numId w:val="4"/>
        </w:numPr>
        <w:rPr>
          <w:rFonts w:ascii="Latin Modern Roman 12" w:hAnsi="Latin Modern Roman 12"/>
          <w:b/>
          <w:bCs/>
          <w:color w:val="000000" w:themeColor="text1"/>
          <w:sz w:val="28"/>
          <w:szCs w:val="28"/>
        </w:rPr>
      </w:pPr>
      <w:bookmarkStart w:id="44" w:name="_Toc43416382"/>
      <w:proofErr w:type="spellStart"/>
      <w:r w:rsidRPr="001144F5">
        <w:rPr>
          <w:rFonts w:ascii="Latin Modern Roman 12" w:hAnsi="Latin Modern Roman 12"/>
          <w:b/>
          <w:bCs/>
          <w:color w:val="000000" w:themeColor="text1"/>
          <w:sz w:val="28"/>
          <w:szCs w:val="28"/>
        </w:rPr>
        <w:lastRenderedPageBreak/>
        <w:t>Logistic</w:t>
      </w:r>
      <w:proofErr w:type="spellEnd"/>
      <w:r w:rsidRPr="001144F5">
        <w:rPr>
          <w:rFonts w:ascii="Latin Modern Roman 12" w:hAnsi="Latin Modern Roman 12"/>
          <w:b/>
          <w:bCs/>
          <w:color w:val="000000" w:themeColor="text1"/>
          <w:sz w:val="28"/>
          <w:szCs w:val="28"/>
        </w:rPr>
        <w:t xml:space="preserve"> </w:t>
      </w:r>
      <w:proofErr w:type="spellStart"/>
      <w:r w:rsidRPr="001144F5">
        <w:rPr>
          <w:rFonts w:ascii="Latin Modern Roman 12" w:hAnsi="Latin Modern Roman 12"/>
          <w:b/>
          <w:bCs/>
          <w:color w:val="000000" w:themeColor="text1"/>
          <w:sz w:val="28"/>
          <w:szCs w:val="28"/>
        </w:rPr>
        <w:t>regression</w:t>
      </w:r>
      <w:bookmarkEnd w:id="44"/>
      <w:proofErr w:type="spellEnd"/>
    </w:p>
    <w:p w14:paraId="52AC1B29" w14:textId="77777777" w:rsidR="00562FAC" w:rsidRPr="001144F5" w:rsidRDefault="00562FAC" w:rsidP="00562FAC">
      <w:pPr>
        <w:pStyle w:val="Paragraphedeliste"/>
        <w:ind w:left="2149" w:right="709"/>
        <w:jc w:val="both"/>
        <w:rPr>
          <w:rFonts w:ascii="Latin Modern Roman 12" w:hAnsi="Latin Modern Roman 12"/>
          <w:b/>
          <w:bCs/>
          <w:sz w:val="10"/>
          <w:szCs w:val="10"/>
        </w:rPr>
      </w:pPr>
    </w:p>
    <w:p w14:paraId="6E51D6E6" w14:textId="5F187B0E" w:rsidR="00AE7B45" w:rsidRPr="001144F5" w:rsidRDefault="00337CEF" w:rsidP="00562FAC">
      <w:pPr>
        <w:pStyle w:val="Paragraphedeliste"/>
        <w:ind w:left="709" w:right="709"/>
        <w:jc w:val="both"/>
        <w:rPr>
          <w:rFonts w:ascii="Latin Modern Roman 12" w:hAnsi="Latin Modern Roman 12"/>
          <w:sz w:val="28"/>
          <w:szCs w:val="28"/>
        </w:rPr>
      </w:pPr>
      <w:proofErr w:type="spellStart"/>
      <w:r w:rsidRPr="001144F5">
        <w:rPr>
          <w:rFonts w:ascii="Latin Modern Roman 12" w:hAnsi="Latin Modern Roman 12"/>
          <w:sz w:val="28"/>
          <w:szCs w:val="28"/>
        </w:rPr>
        <w:t>Logistic</w:t>
      </w:r>
      <w:proofErr w:type="spellEnd"/>
      <w:r w:rsidRPr="001144F5">
        <w:rPr>
          <w:rFonts w:ascii="Latin Modern Roman 12" w:hAnsi="Latin Modern Roman 12"/>
          <w:sz w:val="28"/>
          <w:szCs w:val="28"/>
        </w:rPr>
        <w:t xml:space="preserve"> </w:t>
      </w:r>
      <w:proofErr w:type="spellStart"/>
      <w:r w:rsidRPr="001144F5">
        <w:rPr>
          <w:rFonts w:ascii="Latin Modern Roman 12" w:hAnsi="Latin Modern Roman 12"/>
          <w:sz w:val="28"/>
          <w:szCs w:val="28"/>
        </w:rPr>
        <w:t>regression</w:t>
      </w:r>
      <w:proofErr w:type="spellEnd"/>
      <w:r w:rsidRPr="001144F5">
        <w:rPr>
          <w:rFonts w:ascii="Latin Modern Roman 12" w:hAnsi="Latin Modern Roman 12"/>
          <w:sz w:val="28"/>
          <w:szCs w:val="28"/>
        </w:rPr>
        <w:t xml:space="preserve"> </w:t>
      </w:r>
      <w:r w:rsidR="00CA14ED" w:rsidRPr="001144F5">
        <w:rPr>
          <w:rFonts w:ascii="Latin Modern Roman 12" w:hAnsi="Latin Modern Roman 12"/>
          <w:sz w:val="28"/>
          <w:szCs w:val="28"/>
        </w:rPr>
        <w:t xml:space="preserve">est un </w:t>
      </w:r>
      <w:proofErr w:type="spellStart"/>
      <w:r w:rsidR="009251D5">
        <w:rPr>
          <w:rFonts w:ascii="Latin Modern Roman 12" w:hAnsi="Latin Modern Roman 12"/>
          <w:sz w:val="28"/>
          <w:szCs w:val="28"/>
        </w:rPr>
        <w:t>classifieur</w:t>
      </w:r>
      <w:proofErr w:type="spellEnd"/>
      <w:r w:rsidR="00CA14ED" w:rsidRPr="001144F5">
        <w:rPr>
          <w:rFonts w:ascii="Latin Modern Roman 12" w:hAnsi="Latin Modern Roman 12"/>
          <w:sz w:val="28"/>
          <w:szCs w:val="28"/>
        </w:rPr>
        <w:t xml:space="preserve"> linéaire, </w:t>
      </w:r>
      <w:r w:rsidR="004807AC" w:rsidRPr="001144F5">
        <w:rPr>
          <w:rFonts w:ascii="Latin Modern Roman 12" w:hAnsi="Latin Modern Roman 12"/>
          <w:sz w:val="28"/>
          <w:szCs w:val="28"/>
        </w:rPr>
        <w:t>il utilise</w:t>
      </w:r>
      <w:r w:rsidR="00CA14ED" w:rsidRPr="001144F5">
        <w:rPr>
          <w:rFonts w:ascii="Latin Modern Roman 12" w:hAnsi="Latin Modern Roman 12"/>
          <w:sz w:val="28"/>
          <w:szCs w:val="28"/>
        </w:rPr>
        <w:t xml:space="preserve"> donc une fonction linéaire </w:t>
      </w:r>
      <w:r w:rsidR="0093442E" w:rsidRPr="001144F5">
        <w:rPr>
          <w:rFonts w:ascii="Latin Modern Roman 12" w:hAnsi="Latin Modern Roman 12"/>
          <w:sz w:val="28"/>
          <w:szCs w:val="28"/>
        </w:rPr>
        <w:t xml:space="preserve">également appelée </w:t>
      </w:r>
      <w:proofErr w:type="spellStart"/>
      <w:r w:rsidR="0093442E" w:rsidRPr="001144F5">
        <w:rPr>
          <w:rFonts w:ascii="Latin Modern Roman 12" w:hAnsi="Latin Modern Roman 12"/>
          <w:sz w:val="28"/>
          <w:szCs w:val="28"/>
        </w:rPr>
        <w:t>logit</w:t>
      </w:r>
      <w:proofErr w:type="spellEnd"/>
      <w:r w:rsidR="0093442E" w:rsidRPr="001144F5">
        <w:rPr>
          <w:rFonts w:ascii="Latin Modern Roman 12" w:hAnsi="Latin Modern Roman 12"/>
          <w:sz w:val="28"/>
          <w:szCs w:val="28"/>
        </w:rPr>
        <w:t> :</w:t>
      </w:r>
    </w:p>
    <w:p w14:paraId="1F8E79D0" w14:textId="77777777" w:rsidR="00E61F5C" w:rsidRPr="001144F5" w:rsidRDefault="00E61F5C" w:rsidP="00562FAC">
      <w:pPr>
        <w:pStyle w:val="Paragraphedeliste"/>
        <w:ind w:left="709" w:right="709"/>
        <w:jc w:val="both"/>
        <w:rPr>
          <w:rFonts w:ascii="Latin Modern Roman 12" w:hAnsi="Latin Modern Roman 12"/>
          <w:sz w:val="28"/>
          <w:szCs w:val="28"/>
        </w:rPr>
      </w:pPr>
    </w:p>
    <w:p w14:paraId="3C5B3D82" w14:textId="668784E5" w:rsidR="00E61F5C" w:rsidRPr="00795F12" w:rsidRDefault="00795F12" w:rsidP="000D677F">
      <w:pPr>
        <w:pStyle w:val="Paragraphedeliste"/>
        <w:ind w:left="709" w:right="709"/>
        <w:jc w:val="both"/>
        <w:rPr>
          <w:rFonts w:ascii="Baskerville Old Face" w:hAnsi="Baskerville Old Face"/>
          <w:i/>
          <w:iCs/>
          <w:sz w:val="28"/>
          <w:szCs w:val="28"/>
        </w:rPr>
      </w:pPr>
      <m:oMathPara>
        <m:oMath>
          <m:r>
            <w:rPr>
              <w:rFonts w:ascii="Cambria Math" w:hAnsi="Cambria Math"/>
              <w:sz w:val="28"/>
              <w:szCs w:val="28"/>
            </w:rPr>
            <m:t xml:space="preserve"> f(x)=b</m:t>
          </m:r>
          <m:r>
            <w:rPr>
              <w:rFonts w:ascii="Cambria Math" w:hAnsi="Cambria Math" w:cs="Cambria Math"/>
              <w:sz w:val="28"/>
              <w:szCs w:val="28"/>
            </w:rPr>
            <m:t>₀</m:t>
          </m:r>
          <m:r>
            <w:rPr>
              <w:rFonts w:ascii="Cambria Math" w:hAnsi="Cambria Math"/>
              <w:sz w:val="28"/>
              <w:szCs w:val="28"/>
            </w:rPr>
            <m:t xml:space="preserve"> + b</m:t>
          </m:r>
          <m:r>
            <w:rPr>
              <w:rFonts w:ascii="Cambria Math" w:hAnsi="Cambria Math" w:cs="Cambria Math"/>
              <w:sz w:val="28"/>
              <w:szCs w:val="28"/>
            </w:rPr>
            <m:t>₁</m:t>
          </m:r>
          <m:r>
            <w:rPr>
              <w:rFonts w:ascii="Cambria Math" w:hAnsi="Cambria Math"/>
              <w:sz w:val="28"/>
              <w:szCs w:val="28"/>
            </w:rPr>
            <m:t>x</m:t>
          </m:r>
          <m:r>
            <w:rPr>
              <w:rFonts w:ascii="Cambria Math" w:hAnsi="Cambria Math" w:cs="Cambria Math"/>
              <w:sz w:val="28"/>
              <w:szCs w:val="28"/>
            </w:rPr>
            <m:t>₁</m:t>
          </m:r>
          <m:r>
            <w:rPr>
              <w:rFonts w:ascii="Cambria Math" w:hAnsi="Cambria Math"/>
              <w:sz w:val="28"/>
              <w:szCs w:val="28"/>
            </w:rPr>
            <m:t xml:space="preserve"> + </m:t>
          </m:r>
          <m:r>
            <w:rPr>
              <w:rFonts w:ascii="Cambria Math" w:hAnsi="Cambria Math" w:cs="Cambria Math"/>
              <w:sz w:val="28"/>
              <w:szCs w:val="28"/>
            </w:rPr>
            <m:t>⋯</m:t>
          </m:r>
          <m:r>
            <w:rPr>
              <w:rFonts w:ascii="Cambria Math" w:hAnsi="Cambria Math"/>
              <w:sz w:val="28"/>
              <w:szCs w:val="28"/>
            </w:rPr>
            <m:t xml:space="preserve"> + bᵣxᵣ</m:t>
          </m:r>
        </m:oMath>
      </m:oMathPara>
    </w:p>
    <w:p w14:paraId="6B07F8D0" w14:textId="77777777" w:rsidR="006F3FD8" w:rsidRPr="001144F5" w:rsidRDefault="006F3FD8" w:rsidP="00562FAC">
      <w:pPr>
        <w:pStyle w:val="Paragraphedeliste"/>
        <w:ind w:left="709" w:right="709"/>
        <w:jc w:val="both"/>
        <w:rPr>
          <w:rFonts w:ascii="Baskerville Old Face" w:hAnsi="Baskerville Old Face"/>
          <w:sz w:val="28"/>
          <w:szCs w:val="28"/>
        </w:rPr>
      </w:pPr>
    </w:p>
    <w:p w14:paraId="699BBB76" w14:textId="35DA5557" w:rsidR="00CA14ED" w:rsidRPr="001144F5" w:rsidRDefault="00CA14ED" w:rsidP="00562FAC">
      <w:pPr>
        <w:pStyle w:val="Paragraphedeliste"/>
        <w:ind w:left="709" w:right="709"/>
        <w:rPr>
          <w:rFonts w:ascii="Latin Modern Roman 12" w:hAnsi="Latin Modern Roman 12"/>
          <w:sz w:val="28"/>
          <w:szCs w:val="28"/>
        </w:rPr>
      </w:pPr>
      <w:r w:rsidRPr="001144F5">
        <w:rPr>
          <w:rFonts w:ascii="Latin Modern Roman 12" w:hAnsi="Latin Modern Roman 12"/>
          <w:sz w:val="28"/>
          <w:szCs w:val="28"/>
        </w:rPr>
        <w:t xml:space="preserve">Les variables </w:t>
      </w:r>
      <w:r w:rsidRPr="00795F12">
        <w:rPr>
          <w:rFonts w:ascii="Cambria Math" w:hAnsi="Cambria Math" w:cs="Cambria Math"/>
          <w:sz w:val="28"/>
          <w:szCs w:val="28"/>
        </w:rPr>
        <w:t>𝑏₀</w:t>
      </w:r>
      <w:r w:rsidRPr="00795F12">
        <w:rPr>
          <w:rFonts w:ascii="Latin Modern Roman 12" w:hAnsi="Latin Modern Roman 12"/>
          <w:sz w:val="28"/>
          <w:szCs w:val="28"/>
        </w:rPr>
        <w:t>,</w:t>
      </w:r>
      <w:r w:rsidR="00E540AA" w:rsidRPr="00795F12">
        <w:rPr>
          <w:rFonts w:ascii="Latin Modern Roman 12" w:hAnsi="Latin Modern Roman 12"/>
          <w:sz w:val="28"/>
          <w:szCs w:val="28"/>
        </w:rPr>
        <w:t xml:space="preserve"> </w:t>
      </w:r>
      <w:r w:rsidRPr="00795F12">
        <w:rPr>
          <w:rFonts w:ascii="Cambria Math" w:hAnsi="Cambria Math" w:cs="Cambria Math"/>
          <w:sz w:val="28"/>
          <w:szCs w:val="28"/>
        </w:rPr>
        <w:t>𝑏₁</w:t>
      </w:r>
      <w:r w:rsidRPr="00795F12">
        <w:rPr>
          <w:rFonts w:ascii="Latin Modern Roman 12" w:hAnsi="Latin Modern Roman 12"/>
          <w:sz w:val="28"/>
          <w:szCs w:val="28"/>
        </w:rPr>
        <w:t>,…,</w:t>
      </w:r>
      <w:r w:rsidR="00E540AA" w:rsidRPr="00795F12">
        <w:rPr>
          <w:rFonts w:ascii="Latin Modern Roman 12" w:hAnsi="Latin Modern Roman 12"/>
          <w:sz w:val="28"/>
          <w:szCs w:val="28"/>
        </w:rPr>
        <w:t xml:space="preserve"> </w:t>
      </w:r>
      <w:r w:rsidRPr="00795F12">
        <w:rPr>
          <w:rFonts w:ascii="Cambria Math" w:hAnsi="Cambria Math" w:cs="Cambria Math"/>
          <w:sz w:val="28"/>
          <w:szCs w:val="28"/>
        </w:rPr>
        <w:t>𝑏</w:t>
      </w:r>
      <w:r w:rsidRPr="00795F12">
        <w:rPr>
          <w:sz w:val="28"/>
          <w:szCs w:val="28"/>
        </w:rPr>
        <w:t>ᵣ</w:t>
      </w:r>
      <w:r w:rsidRPr="001144F5">
        <w:rPr>
          <w:rFonts w:ascii="Latin Modern Roman 12" w:hAnsi="Latin Modern Roman 12"/>
          <w:sz w:val="28"/>
          <w:szCs w:val="28"/>
        </w:rPr>
        <w:t xml:space="preserve"> sont les estimateurs des coefficients de régression, également appelés poids prédits ou juste coefficients.</w:t>
      </w:r>
    </w:p>
    <w:p w14:paraId="7828D097" w14:textId="193E48F4" w:rsidR="00E61F5C" w:rsidRPr="001144F5" w:rsidRDefault="00FA0DEE" w:rsidP="000F0B3F">
      <w:pPr>
        <w:ind w:right="709" w:firstLine="708"/>
        <w:jc w:val="both"/>
        <w:rPr>
          <w:rFonts w:ascii="Latin Modern Roman 12" w:hAnsi="Latin Modern Roman 12"/>
          <w:sz w:val="28"/>
          <w:szCs w:val="28"/>
        </w:rPr>
      </w:pPr>
      <w:r w:rsidRPr="001144F5">
        <w:rPr>
          <w:rFonts w:ascii="Latin Modern Roman 12" w:hAnsi="Latin Modern Roman 12"/>
          <w:sz w:val="28"/>
          <w:szCs w:val="28"/>
        </w:rPr>
        <w:t xml:space="preserve">La fonction de régression logistique </w:t>
      </w:r>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x</m:t>
            </m:r>
          </m:e>
        </m:d>
      </m:oMath>
      <w:r w:rsidR="001F5E36" w:rsidRPr="001144F5">
        <w:rPr>
          <w:rFonts w:ascii="Latin Modern Roman 12" w:hAnsi="Latin Modern Roman 12"/>
          <w:sz w:val="28"/>
          <w:szCs w:val="28"/>
        </w:rPr>
        <w:t xml:space="preserve"> </w:t>
      </w:r>
      <w:r w:rsidRPr="001144F5">
        <w:rPr>
          <w:rFonts w:ascii="Latin Modern Roman 12" w:hAnsi="Latin Modern Roman 12"/>
          <w:sz w:val="28"/>
          <w:szCs w:val="28"/>
        </w:rPr>
        <w:t xml:space="preserve">est la fonction sigmoïde de </w:t>
      </w:r>
    </w:p>
    <w:p w14:paraId="44550060" w14:textId="77777777" w:rsidR="00E61F5C" w:rsidRPr="000D677F" w:rsidRDefault="00E61F5C" w:rsidP="00562FAC">
      <w:pPr>
        <w:ind w:left="709" w:right="709" w:firstLine="708"/>
        <w:jc w:val="both"/>
        <w:rPr>
          <w:rFonts w:ascii="Latin Modern Roman 12" w:hAnsi="Latin Modern Roman 12"/>
          <w:sz w:val="20"/>
          <w:szCs w:val="20"/>
        </w:rPr>
      </w:pPr>
    </w:p>
    <w:p w14:paraId="19D5DC8E" w14:textId="00A37412" w:rsidR="00BA7EE0" w:rsidRPr="00795F12" w:rsidRDefault="00795F12" w:rsidP="00562FAC">
      <w:pPr>
        <w:pStyle w:val="Paragraphedeliste"/>
        <w:ind w:left="709" w:right="709"/>
        <w:jc w:val="both"/>
        <w:rPr>
          <w:rFonts w:ascii="Latin Modern Roman 12" w:hAnsi="Latin Modern Roman 12"/>
          <w:i/>
          <w:iCs/>
          <w:sz w:val="28"/>
          <w:szCs w:val="28"/>
        </w:rPr>
      </w:pPr>
      <m:oMathPara>
        <m:oMathParaPr>
          <m:jc m:val="center"/>
        </m:oMathParaPr>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  P</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sup>
              </m:sSup>
            </m:den>
          </m:f>
        </m:oMath>
      </m:oMathPara>
    </w:p>
    <w:p w14:paraId="6467A488" w14:textId="77777777" w:rsidR="00E61F5C" w:rsidRPr="000D677F" w:rsidRDefault="00E61F5C" w:rsidP="00562FAC">
      <w:pPr>
        <w:pStyle w:val="Paragraphedeliste"/>
        <w:ind w:left="709" w:right="709"/>
        <w:jc w:val="both"/>
        <w:rPr>
          <w:rFonts w:ascii="Latin Modern Roman 12" w:hAnsi="Latin Modern Roman 12"/>
          <w:sz w:val="20"/>
          <w:szCs w:val="20"/>
        </w:rPr>
      </w:pPr>
    </w:p>
    <w:p w14:paraId="6AC7FE9F" w14:textId="5081EE57" w:rsidR="00FA0DEE" w:rsidRPr="001144F5" w:rsidRDefault="00FA0DEE" w:rsidP="00562FAC">
      <w:pPr>
        <w:pStyle w:val="Paragraphedeliste"/>
        <w:ind w:left="709" w:right="709"/>
        <w:jc w:val="both"/>
        <w:rPr>
          <w:rFonts w:ascii="Latin Modern Roman 12" w:hAnsi="Latin Modern Roman 12"/>
          <w:sz w:val="28"/>
          <w:szCs w:val="28"/>
        </w:rPr>
      </w:pPr>
      <w:r w:rsidRPr="001144F5">
        <w:rPr>
          <w:rFonts w:ascii="Latin Modern Roman 12" w:hAnsi="Latin Modern Roman 12"/>
          <w:sz w:val="28"/>
          <w:szCs w:val="28"/>
        </w:rPr>
        <w:t xml:space="preserve">En tant que telle, elle est souvent proche de 0 ou 1. La fonction </w:t>
      </w:r>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x</m:t>
            </m:r>
          </m:e>
        </m:d>
      </m:oMath>
      <w:r w:rsidRPr="001144F5">
        <w:rPr>
          <w:rFonts w:ascii="Latin Modern Roman 12" w:hAnsi="Latin Modern Roman 12"/>
          <w:sz w:val="28"/>
          <w:szCs w:val="28"/>
        </w:rPr>
        <w:t xml:space="preserve"> est souvent interprétée comme la probabilité prédite que la sortie pour un </w:t>
      </w:r>
      <m:oMath>
        <m:r>
          <w:rPr>
            <w:rFonts w:ascii="Cambria Math" w:hAnsi="Cambria Math"/>
            <w:sz w:val="28"/>
            <w:szCs w:val="28"/>
          </w:rPr>
          <m:t>x</m:t>
        </m:r>
      </m:oMath>
      <w:r w:rsidRPr="001144F5">
        <w:rPr>
          <w:rFonts w:ascii="Latin Modern Roman 12" w:hAnsi="Latin Modern Roman 12"/>
          <w:sz w:val="28"/>
          <w:szCs w:val="28"/>
        </w:rPr>
        <w:t xml:space="preserve"> donné soit égale à 1. Par conséquent, </w:t>
      </w:r>
      <m:oMath>
        <m:r>
          <w:rPr>
            <w:rFonts w:ascii="Cambria Math" w:hAnsi="Cambria Math"/>
            <w:sz w:val="28"/>
            <w:szCs w:val="28"/>
          </w:rPr>
          <m:t>1-</m:t>
        </m:r>
        <m:r>
          <w:rPr>
            <w:rFonts w:ascii="Cambria Math" w:hAnsi="Cambria Math" w:cs="Cambria Math"/>
            <w:sz w:val="28"/>
            <w:szCs w:val="28"/>
          </w:rPr>
          <m:t>P</m:t>
        </m:r>
        <m:d>
          <m:dPr>
            <m:ctrlPr>
              <w:rPr>
                <w:rFonts w:ascii="Cambria Math" w:hAnsi="Cambria Math"/>
                <w:i/>
                <w:iCs/>
                <w:sz w:val="28"/>
                <w:szCs w:val="28"/>
              </w:rPr>
            </m:ctrlPr>
          </m:dPr>
          <m:e>
            <m:r>
              <w:rPr>
                <w:rFonts w:ascii="Cambria Math" w:hAnsi="Cambria Math" w:cs="Cambria Math"/>
                <w:sz w:val="28"/>
                <w:szCs w:val="28"/>
              </w:rPr>
              <m:t>x</m:t>
            </m:r>
          </m:e>
        </m:d>
      </m:oMath>
      <w:r w:rsidRPr="001144F5">
        <w:rPr>
          <w:rFonts w:ascii="Latin Modern Roman 12" w:hAnsi="Latin Modern Roman 12"/>
          <w:sz w:val="28"/>
          <w:szCs w:val="28"/>
        </w:rPr>
        <w:t xml:space="preserve"> est la probabilité que la sortie soit 0.</w:t>
      </w:r>
    </w:p>
    <w:p w14:paraId="7B1489F6" w14:textId="7C701CBA" w:rsidR="00337CEF" w:rsidRPr="001144F5" w:rsidRDefault="00EB63F1" w:rsidP="00562FAC">
      <w:pPr>
        <w:pStyle w:val="Paragraphedeliste"/>
        <w:ind w:left="709" w:right="709"/>
        <w:jc w:val="both"/>
        <w:rPr>
          <w:rFonts w:ascii="Latin Modern Roman 12" w:hAnsi="Latin Modern Roman 12"/>
          <w:sz w:val="28"/>
          <w:szCs w:val="28"/>
        </w:rPr>
      </w:pPr>
      <w:proofErr w:type="spellStart"/>
      <w:r w:rsidRPr="001144F5">
        <w:rPr>
          <w:rFonts w:ascii="Latin Modern Roman 12" w:hAnsi="Latin Modern Roman 12"/>
          <w:sz w:val="28"/>
          <w:szCs w:val="28"/>
        </w:rPr>
        <w:t>Logistic</w:t>
      </w:r>
      <w:proofErr w:type="spellEnd"/>
      <w:r w:rsidRPr="001144F5">
        <w:rPr>
          <w:rFonts w:ascii="Latin Modern Roman 12" w:hAnsi="Latin Modern Roman 12"/>
          <w:sz w:val="28"/>
          <w:szCs w:val="28"/>
        </w:rPr>
        <w:t xml:space="preserve"> </w:t>
      </w:r>
      <w:proofErr w:type="spellStart"/>
      <w:r w:rsidRPr="001144F5">
        <w:rPr>
          <w:rFonts w:ascii="Latin Modern Roman 12" w:hAnsi="Latin Modern Roman 12"/>
          <w:sz w:val="28"/>
          <w:szCs w:val="28"/>
        </w:rPr>
        <w:t>regression</w:t>
      </w:r>
      <w:proofErr w:type="spellEnd"/>
      <w:r w:rsidRPr="001144F5">
        <w:rPr>
          <w:rFonts w:ascii="Latin Modern Roman 12" w:hAnsi="Latin Modern Roman 12"/>
          <w:sz w:val="28"/>
          <w:szCs w:val="28"/>
        </w:rPr>
        <w:t xml:space="preserve"> détermine les meilleurs poids prédits </w:t>
      </w:r>
      <w:r w:rsidRPr="001144F5">
        <w:rPr>
          <w:rFonts w:ascii="Cambria Math" w:hAnsi="Cambria Math" w:cs="Cambria Math"/>
          <w:sz w:val="28"/>
          <w:szCs w:val="28"/>
        </w:rPr>
        <w:t>𝑏₀</w:t>
      </w:r>
      <w:r w:rsidRPr="001144F5">
        <w:rPr>
          <w:rFonts w:ascii="Latin Modern Roman 12" w:hAnsi="Latin Modern Roman 12"/>
          <w:sz w:val="28"/>
          <w:szCs w:val="28"/>
        </w:rPr>
        <w:t xml:space="preserve">, </w:t>
      </w:r>
      <w:r w:rsidRPr="001144F5">
        <w:rPr>
          <w:rFonts w:ascii="Cambria Math" w:hAnsi="Cambria Math" w:cs="Cambria Math"/>
          <w:sz w:val="28"/>
          <w:szCs w:val="28"/>
        </w:rPr>
        <w:t>𝑏₁</w:t>
      </w:r>
      <w:r w:rsidRPr="001144F5">
        <w:rPr>
          <w:rFonts w:ascii="Latin Modern Roman 12" w:hAnsi="Latin Modern Roman 12"/>
          <w:sz w:val="28"/>
          <w:szCs w:val="28"/>
        </w:rPr>
        <w:t xml:space="preserve">,…, </w:t>
      </w:r>
      <w:r w:rsidRPr="001144F5">
        <w:rPr>
          <w:rFonts w:ascii="Cambria Math" w:hAnsi="Cambria Math" w:cs="Cambria Math"/>
          <w:sz w:val="28"/>
          <w:szCs w:val="28"/>
        </w:rPr>
        <w:t>𝑏</w:t>
      </w:r>
      <w:r w:rsidRPr="001144F5">
        <w:rPr>
          <w:sz w:val="28"/>
          <w:szCs w:val="28"/>
        </w:rPr>
        <w:t>ᵣ</w:t>
      </w:r>
      <w:r w:rsidRPr="001144F5">
        <w:rPr>
          <w:rFonts w:ascii="Latin Modern Roman 12" w:hAnsi="Latin Modern Roman 12"/>
          <w:sz w:val="28"/>
          <w:szCs w:val="28"/>
        </w:rPr>
        <w:t xml:space="preserve"> de sorte que la fonction </w:t>
      </w:r>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x</m:t>
            </m:r>
          </m:e>
        </m:d>
      </m:oMath>
      <w:r w:rsidRPr="001144F5">
        <w:rPr>
          <w:rFonts w:ascii="Latin Modern Roman 12" w:hAnsi="Latin Modern Roman 12"/>
          <w:sz w:val="28"/>
          <w:szCs w:val="28"/>
        </w:rPr>
        <w:t xml:space="preserve"> soit aussi proche que possible de toutes les réponses réelles </w:t>
      </w:r>
      <w:r w:rsidRPr="001144F5">
        <w:rPr>
          <w:rFonts w:ascii="Cambria Math" w:hAnsi="Cambria Math" w:cs="Cambria Math"/>
          <w:sz w:val="28"/>
          <w:szCs w:val="28"/>
        </w:rPr>
        <w:t>𝑦</w:t>
      </w:r>
      <w:r w:rsidRPr="001144F5">
        <w:rPr>
          <w:sz w:val="28"/>
          <w:szCs w:val="28"/>
        </w:rPr>
        <w:t>ᵢ</w:t>
      </w:r>
      <w:r w:rsidR="00823EE5" w:rsidRPr="001144F5">
        <w:rPr>
          <w:sz w:val="28"/>
          <w:szCs w:val="28"/>
        </w:rPr>
        <w:t xml:space="preserve"> </w:t>
      </w:r>
      <w:r w:rsidRPr="001144F5">
        <w:rPr>
          <w:rFonts w:ascii="Latin Modern Roman 12" w:hAnsi="Latin Modern Roman 12"/>
          <w:sz w:val="28"/>
          <w:szCs w:val="28"/>
        </w:rPr>
        <w:t xml:space="preserve">, </w:t>
      </w:r>
      <m:oMath>
        <m:r>
          <w:rPr>
            <w:rFonts w:ascii="Cambria Math" w:hAnsi="Cambria Math" w:cs="Cambria Math"/>
            <w:sz w:val="28"/>
            <w:szCs w:val="28"/>
          </w:rPr>
          <m:t>i</m:t>
        </m:r>
        <m:r>
          <w:rPr>
            <w:rFonts w:ascii="Cambria Math" w:hAnsi="Cambria Math"/>
            <w:sz w:val="28"/>
            <w:szCs w:val="28"/>
          </w:rPr>
          <m:t xml:space="preserve"> = 1,…, </m:t>
        </m:r>
        <m:r>
          <w:rPr>
            <w:rFonts w:ascii="Cambria Math" w:hAnsi="Cambria Math" w:cs="Cambria Math"/>
            <w:sz w:val="28"/>
            <w:szCs w:val="28"/>
          </w:rPr>
          <m:t>n</m:t>
        </m:r>
      </m:oMath>
      <w:r w:rsidRPr="001144F5">
        <w:rPr>
          <w:rFonts w:ascii="Latin Modern Roman 12" w:hAnsi="Latin Modern Roman 12"/>
          <w:sz w:val="28"/>
          <w:szCs w:val="28"/>
        </w:rPr>
        <w:t xml:space="preserve">, où </w:t>
      </w:r>
      <w:r w:rsidRPr="001144F5">
        <w:rPr>
          <w:rFonts w:ascii="Cambria Math" w:hAnsi="Cambria Math" w:cs="Cambria Math"/>
          <w:sz w:val="28"/>
          <w:szCs w:val="28"/>
        </w:rPr>
        <w:t>𝑛</w:t>
      </w:r>
      <w:r w:rsidRPr="001144F5">
        <w:rPr>
          <w:rFonts w:ascii="Latin Modern Roman 12" w:hAnsi="Latin Modern Roman 12"/>
          <w:sz w:val="28"/>
          <w:szCs w:val="28"/>
        </w:rPr>
        <w:t xml:space="preserve"> est le nombre d'observations. Le processus de calcul des meilleurs poids à l'aide des observations disponibles est appelé apprentissage du modèle ou ajustement.</w:t>
      </w:r>
    </w:p>
    <w:p w14:paraId="6FA5061A" w14:textId="2A74099E" w:rsidR="00AB7A90" w:rsidRPr="001144F5" w:rsidRDefault="00E446D5" w:rsidP="00562FAC">
      <w:pPr>
        <w:pStyle w:val="Paragraphedeliste"/>
        <w:ind w:left="709" w:right="709"/>
        <w:jc w:val="both"/>
        <w:rPr>
          <w:rFonts w:ascii="Latin Modern Roman 12" w:hAnsi="Latin Modern Roman 12"/>
          <w:sz w:val="28"/>
          <w:szCs w:val="28"/>
        </w:rPr>
      </w:pPr>
      <w:r w:rsidRPr="001144F5">
        <w:rPr>
          <w:rFonts w:ascii="Latin Modern Roman 12" w:hAnsi="Latin Modern Roman 12"/>
          <w:sz w:val="28"/>
          <w:szCs w:val="28"/>
        </w:rPr>
        <w:t xml:space="preserve">Pour obtenir les meilleurs poids, on maximise la fonction </w:t>
      </w:r>
      <w:r w:rsidR="00E707AD" w:rsidRPr="001144F5">
        <w:rPr>
          <w:rFonts w:ascii="Latin Modern Roman 12" w:hAnsi="Latin Modern Roman 12"/>
          <w:sz w:val="28"/>
          <w:szCs w:val="28"/>
        </w:rPr>
        <w:t>log-</w:t>
      </w:r>
      <w:proofErr w:type="spellStart"/>
      <w:r w:rsidR="00E707AD" w:rsidRPr="001144F5">
        <w:rPr>
          <w:rFonts w:ascii="Latin Modern Roman 12" w:hAnsi="Latin Modern Roman 12"/>
          <w:sz w:val="28"/>
          <w:szCs w:val="28"/>
        </w:rPr>
        <w:t>likelihood</w:t>
      </w:r>
      <w:proofErr w:type="spellEnd"/>
      <w:r w:rsidR="00E707AD" w:rsidRPr="001144F5">
        <w:rPr>
          <w:rFonts w:ascii="Latin Modern Roman 12" w:hAnsi="Latin Modern Roman 12"/>
          <w:sz w:val="28"/>
          <w:szCs w:val="28"/>
        </w:rPr>
        <w:t xml:space="preserve"> </w:t>
      </w:r>
      <w:r w:rsidRPr="001144F5">
        <w:rPr>
          <w:rFonts w:ascii="Latin Modern Roman 12" w:hAnsi="Latin Modern Roman 12"/>
          <w:sz w:val="28"/>
          <w:szCs w:val="28"/>
        </w:rPr>
        <w:t xml:space="preserve">(LLF) pour toutes les observations </w:t>
      </w:r>
      <m:oMath>
        <m:r>
          <w:rPr>
            <w:rFonts w:ascii="Cambria Math" w:hAnsi="Cambria Math" w:cs="Cambria Math"/>
            <w:sz w:val="28"/>
            <w:szCs w:val="28"/>
          </w:rPr>
          <m:t>i</m:t>
        </m:r>
        <m:r>
          <w:rPr>
            <w:rFonts w:ascii="Cambria Math" w:hAnsi="Cambria Math"/>
            <w:sz w:val="28"/>
            <w:szCs w:val="28"/>
          </w:rPr>
          <m:t xml:space="preserve"> = 1,…, </m:t>
        </m:r>
        <m:r>
          <w:rPr>
            <w:rFonts w:ascii="Cambria Math" w:hAnsi="Cambria Math" w:cs="Cambria Math"/>
            <w:sz w:val="28"/>
            <w:szCs w:val="28"/>
          </w:rPr>
          <m:t>n</m:t>
        </m:r>
      </m:oMath>
      <w:r w:rsidRPr="001144F5">
        <w:rPr>
          <w:rFonts w:ascii="Latin Modern Roman 12" w:hAnsi="Latin Modern Roman 12"/>
          <w:sz w:val="28"/>
          <w:szCs w:val="28"/>
        </w:rPr>
        <w:t xml:space="preserve">. Cette méthode est appelée estimation du maximum de </w:t>
      </w:r>
      <w:proofErr w:type="spellStart"/>
      <w:r w:rsidR="00685D37" w:rsidRPr="001144F5">
        <w:rPr>
          <w:rFonts w:ascii="Latin Modern Roman 12" w:hAnsi="Latin Modern Roman 12"/>
          <w:sz w:val="28"/>
          <w:szCs w:val="28"/>
        </w:rPr>
        <w:t>likelihood</w:t>
      </w:r>
      <w:proofErr w:type="spellEnd"/>
      <w:r w:rsidRPr="001144F5">
        <w:rPr>
          <w:rFonts w:ascii="Latin Modern Roman 12" w:hAnsi="Latin Modern Roman 12"/>
          <w:sz w:val="28"/>
          <w:szCs w:val="28"/>
        </w:rPr>
        <w:t xml:space="preserve"> et</w:t>
      </w:r>
      <w:r w:rsidR="00685D37" w:rsidRPr="001144F5">
        <w:rPr>
          <w:rFonts w:ascii="Latin Modern Roman 12" w:hAnsi="Latin Modern Roman 12"/>
          <w:sz w:val="28"/>
          <w:szCs w:val="28"/>
        </w:rPr>
        <w:t xml:space="preserve"> il</w:t>
      </w:r>
      <w:r w:rsidRPr="001144F5">
        <w:rPr>
          <w:rFonts w:ascii="Latin Modern Roman 12" w:hAnsi="Latin Modern Roman 12"/>
          <w:sz w:val="28"/>
          <w:szCs w:val="28"/>
        </w:rPr>
        <w:t xml:space="preserve"> est représentée par l'équation</w:t>
      </w:r>
      <w:r w:rsidR="00AA5F1A" w:rsidRPr="001144F5">
        <w:rPr>
          <w:rFonts w:ascii="Latin Modern Roman 12" w:hAnsi="Latin Modern Roman 12"/>
          <w:sz w:val="28"/>
          <w:szCs w:val="28"/>
        </w:rPr>
        <w:t> :</w:t>
      </w:r>
    </w:p>
    <w:p w14:paraId="629C87F1" w14:textId="77777777" w:rsidR="00E61F5C" w:rsidRPr="000D677F" w:rsidRDefault="00E61F5C" w:rsidP="00562FAC">
      <w:pPr>
        <w:pStyle w:val="Paragraphedeliste"/>
        <w:ind w:left="709" w:right="709"/>
        <w:jc w:val="both"/>
        <w:rPr>
          <w:rFonts w:ascii="Latin Modern Roman 12" w:hAnsi="Latin Modern Roman 12"/>
          <w:sz w:val="21"/>
          <w:szCs w:val="21"/>
        </w:rPr>
      </w:pPr>
    </w:p>
    <w:p w14:paraId="565822AC" w14:textId="720EF2F4" w:rsidR="00E446D5" w:rsidRPr="00795F12" w:rsidRDefault="00795F12" w:rsidP="00562FAC">
      <w:pPr>
        <w:pStyle w:val="Paragraphedeliste"/>
        <w:ind w:left="709" w:right="709"/>
        <w:jc w:val="both"/>
        <w:rPr>
          <w:rFonts w:ascii="Arial Unicode MS" w:eastAsia="Arial Unicode MS" w:hAnsi="Arial Unicode MS" w:cs="Arial Unicode MS"/>
          <w:i/>
          <w:iCs/>
          <w:sz w:val="28"/>
          <w:szCs w:val="28"/>
        </w:rPr>
      </w:pPr>
      <m:oMathPara>
        <m:oMath>
          <m:r>
            <w:rPr>
              <w:rFonts w:ascii="Cambria Math" w:eastAsia="Arial Unicode MS" w:hAnsi="Cambria Math" w:cs="Arial Unicode MS"/>
              <w:sz w:val="28"/>
              <w:szCs w:val="28"/>
            </w:rPr>
            <m:t xml:space="preserve">LLF=Σᵢ </m:t>
          </m:r>
          <m:d>
            <m:dPr>
              <m:ctrlPr>
                <w:rPr>
                  <w:rFonts w:ascii="Cambria Math" w:eastAsia="Arial Unicode MS" w:hAnsi="Cambria Math" w:cs="Arial Unicode MS"/>
                  <w:i/>
                  <w:iCs/>
                  <w:sz w:val="28"/>
                  <w:szCs w:val="28"/>
                </w:rPr>
              </m:ctrlPr>
            </m:dPr>
            <m:e>
              <m:r>
                <w:rPr>
                  <w:rFonts w:ascii="Cambria Math" w:eastAsia="Arial Unicode MS" w:hAnsi="Cambria Math" w:cs="Arial Unicode MS"/>
                  <w:sz w:val="28"/>
                  <w:szCs w:val="28"/>
                </w:rPr>
                <m:t>yᵢ</m:t>
              </m:r>
              <m:func>
                <m:funcPr>
                  <m:ctrlPr>
                    <w:rPr>
                      <w:rFonts w:ascii="Cambria Math" w:eastAsia="Arial Unicode MS" w:hAnsi="Cambria Math" w:cs="Arial Unicode MS"/>
                      <w:i/>
                      <w:iCs/>
                      <w:sz w:val="28"/>
                      <w:szCs w:val="28"/>
                    </w:rPr>
                  </m:ctrlPr>
                </m:funcPr>
                <m:fName>
                  <m:r>
                    <w:rPr>
                      <w:rFonts w:ascii="Cambria Math" w:eastAsia="Arial Unicode MS" w:hAnsi="Cambria Math" w:cs="Arial Unicode MS"/>
                      <w:sz w:val="28"/>
                      <w:szCs w:val="28"/>
                    </w:rPr>
                    <m:t>log</m:t>
                  </m:r>
                </m:fName>
                <m:e>
                  <m:d>
                    <m:dPr>
                      <m:ctrlPr>
                        <w:rPr>
                          <w:rFonts w:ascii="Cambria Math" w:eastAsia="Arial Unicode MS" w:hAnsi="Cambria Math" w:cs="Arial Unicode MS"/>
                          <w:i/>
                          <w:iCs/>
                          <w:sz w:val="28"/>
                          <w:szCs w:val="28"/>
                        </w:rPr>
                      </m:ctrlPr>
                    </m:dPr>
                    <m:e>
                      <m:r>
                        <w:rPr>
                          <w:rFonts w:ascii="Cambria Math" w:eastAsia="Arial Unicode MS" w:hAnsi="Cambria Math" w:cs="Arial Unicode MS"/>
                          <w:sz w:val="28"/>
                          <w:szCs w:val="28"/>
                        </w:rPr>
                        <m:t xml:space="preserve">P </m:t>
                      </m:r>
                      <m:d>
                        <m:dPr>
                          <m:ctrlPr>
                            <w:rPr>
                              <w:rFonts w:ascii="Cambria Math" w:eastAsia="Arial Unicode MS" w:hAnsi="Cambria Math" w:cs="Arial Unicode MS"/>
                              <w:i/>
                              <w:iCs/>
                              <w:sz w:val="28"/>
                              <w:szCs w:val="28"/>
                            </w:rPr>
                          </m:ctrlPr>
                        </m:dPr>
                        <m:e>
                          <m:r>
                            <w:rPr>
                              <w:rFonts w:ascii="Cambria Math" w:eastAsia="Arial Unicode MS" w:hAnsi="Cambria Math" w:cs="Arial Unicode MS"/>
                              <w:sz w:val="28"/>
                              <w:szCs w:val="28"/>
                            </w:rPr>
                            <m:t>xᵢ</m:t>
                          </m:r>
                        </m:e>
                      </m:d>
                    </m:e>
                  </m:d>
                </m:e>
              </m:func>
              <m:r>
                <w:rPr>
                  <w:rFonts w:ascii="Cambria Math" w:eastAsia="Arial Unicode MS" w:hAnsi="Cambria Math" w:cs="Arial Unicode MS"/>
                  <w:sz w:val="28"/>
                  <w:szCs w:val="28"/>
                </w:rPr>
                <m:t>+</m:t>
              </m:r>
              <m:d>
                <m:dPr>
                  <m:ctrlPr>
                    <w:rPr>
                      <w:rFonts w:ascii="Cambria Math" w:eastAsia="Arial Unicode MS" w:hAnsi="Cambria Math" w:cs="Arial Unicode MS"/>
                      <w:i/>
                      <w:iCs/>
                      <w:sz w:val="28"/>
                      <w:szCs w:val="28"/>
                    </w:rPr>
                  </m:ctrlPr>
                </m:dPr>
                <m:e>
                  <m:r>
                    <w:rPr>
                      <w:rFonts w:ascii="Cambria Math" w:eastAsia="Arial Unicode MS" w:hAnsi="Cambria Math" w:cs="Arial Unicode MS"/>
                      <w:sz w:val="28"/>
                      <w:szCs w:val="28"/>
                    </w:rPr>
                    <m:t>1-yᵢ</m:t>
                  </m:r>
                </m:e>
              </m:d>
              <m:func>
                <m:funcPr>
                  <m:ctrlPr>
                    <w:rPr>
                      <w:rFonts w:ascii="Cambria Math" w:eastAsia="Arial Unicode MS" w:hAnsi="Cambria Math" w:cs="Arial Unicode MS"/>
                      <w:i/>
                      <w:iCs/>
                      <w:sz w:val="28"/>
                      <w:szCs w:val="28"/>
                    </w:rPr>
                  </m:ctrlPr>
                </m:funcPr>
                <m:fName>
                  <m:r>
                    <w:rPr>
                      <w:rFonts w:ascii="Cambria Math" w:eastAsia="Arial Unicode MS" w:hAnsi="Cambria Math" w:cs="Arial Unicode MS"/>
                      <w:sz w:val="28"/>
                      <w:szCs w:val="28"/>
                    </w:rPr>
                    <m:t>log</m:t>
                  </m:r>
                </m:fName>
                <m:e>
                  <m:d>
                    <m:dPr>
                      <m:ctrlPr>
                        <w:rPr>
                          <w:rFonts w:ascii="Cambria Math" w:eastAsia="Arial Unicode MS" w:hAnsi="Cambria Math" w:cs="Arial Unicode MS"/>
                          <w:i/>
                          <w:iCs/>
                          <w:sz w:val="28"/>
                          <w:szCs w:val="28"/>
                        </w:rPr>
                      </m:ctrlPr>
                    </m:dPr>
                    <m:e>
                      <m:r>
                        <w:rPr>
                          <w:rFonts w:ascii="Cambria Math" w:eastAsia="Arial Unicode MS" w:hAnsi="Cambria Math" w:cs="Arial Unicode MS"/>
                          <w:sz w:val="28"/>
                          <w:szCs w:val="28"/>
                        </w:rPr>
                        <m:t xml:space="preserve">1-P </m:t>
                      </m:r>
                      <m:d>
                        <m:dPr>
                          <m:ctrlPr>
                            <w:rPr>
                              <w:rFonts w:ascii="Cambria Math" w:eastAsia="Arial Unicode MS" w:hAnsi="Cambria Math" w:cs="Arial Unicode MS"/>
                              <w:i/>
                              <w:iCs/>
                              <w:sz w:val="28"/>
                              <w:szCs w:val="28"/>
                            </w:rPr>
                          </m:ctrlPr>
                        </m:dPr>
                        <m:e>
                          <m:r>
                            <w:rPr>
                              <w:rFonts w:ascii="Cambria Math" w:eastAsia="Arial Unicode MS" w:hAnsi="Cambria Math" w:cs="Arial Unicode MS"/>
                              <w:sz w:val="28"/>
                              <w:szCs w:val="28"/>
                            </w:rPr>
                            <m:t>xᵢ</m:t>
                          </m:r>
                        </m:e>
                      </m:d>
                    </m:e>
                  </m:d>
                </m:e>
              </m:func>
            </m:e>
          </m:d>
        </m:oMath>
      </m:oMathPara>
    </w:p>
    <w:p w14:paraId="62C355DB" w14:textId="7AC19BE8" w:rsidR="00337CEF" w:rsidRPr="000D677F" w:rsidRDefault="00337CEF" w:rsidP="00562FAC">
      <w:pPr>
        <w:pStyle w:val="Paragraphedeliste"/>
        <w:ind w:left="709" w:right="709"/>
        <w:jc w:val="both"/>
        <w:rPr>
          <w:rFonts w:ascii="Latin Modern Roman 12" w:hAnsi="Latin Modern Roman 12"/>
          <w:sz w:val="21"/>
          <w:szCs w:val="21"/>
        </w:rPr>
      </w:pPr>
    </w:p>
    <w:p w14:paraId="716F6E14" w14:textId="7BE6FF61" w:rsidR="00315212" w:rsidRDefault="00315212" w:rsidP="00315212">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proofErr w:type="spellStart"/>
      <w:r>
        <w:rPr>
          <w:rFonts w:ascii="Latin Modern Roman 12" w:eastAsia="Latin Modern Roman 12" w:hAnsi="Latin Modern Roman 12" w:cs="Latin Modern Roman 12"/>
          <w:color w:val="000000"/>
          <w:sz w:val="28"/>
          <w:szCs w:val="28"/>
        </w:rPr>
        <w:t>Logistic</w:t>
      </w:r>
      <w:proofErr w:type="spellEnd"/>
      <w:r>
        <w:rPr>
          <w:rFonts w:ascii="Latin Modern Roman 12" w:eastAsia="Latin Modern Roman 12" w:hAnsi="Latin Modern Roman 12" w:cs="Latin Modern Roman 12"/>
          <w:color w:val="000000"/>
          <w:sz w:val="28"/>
          <w:szCs w:val="28"/>
        </w:rPr>
        <w:t xml:space="preserve"> </w:t>
      </w:r>
      <w:proofErr w:type="spellStart"/>
      <w:r>
        <w:rPr>
          <w:rFonts w:ascii="Latin Modern Roman 12" w:eastAsia="Latin Modern Roman 12" w:hAnsi="Latin Modern Roman 12" w:cs="Latin Modern Roman 12"/>
          <w:color w:val="000000"/>
          <w:sz w:val="28"/>
          <w:szCs w:val="28"/>
        </w:rPr>
        <w:t>regression</w:t>
      </w:r>
      <w:proofErr w:type="spellEnd"/>
      <w:r>
        <w:rPr>
          <w:rFonts w:ascii="Latin Modern Roman 12" w:eastAsia="Latin Modern Roman 12" w:hAnsi="Latin Modern Roman 12" w:cs="Latin Modern Roman 12"/>
          <w:color w:val="000000"/>
          <w:sz w:val="28"/>
          <w:szCs w:val="28"/>
        </w:rPr>
        <w:t xml:space="preserve"> est rapide</w:t>
      </w:r>
      <w:r w:rsidR="00B26BD6">
        <w:rPr>
          <w:rFonts w:ascii="Latin Modern Roman 12" w:eastAsia="Latin Modern Roman 12" w:hAnsi="Latin Modern Roman 12" w:cs="Latin Modern Roman 12"/>
          <w:color w:val="000000"/>
          <w:sz w:val="28"/>
          <w:szCs w:val="28"/>
        </w:rPr>
        <w:t>,</w:t>
      </w:r>
      <w:r>
        <w:rPr>
          <w:rFonts w:ascii="Latin Modern Roman 12" w:eastAsia="Latin Modern Roman 12" w:hAnsi="Latin Modern Roman 12" w:cs="Latin Modern Roman 12"/>
          <w:color w:val="000000"/>
          <w:sz w:val="28"/>
          <w:szCs w:val="28"/>
        </w:rPr>
        <w:t xml:space="preserve"> simple</w:t>
      </w:r>
      <w:r w:rsidR="00B26BD6">
        <w:rPr>
          <w:rFonts w:ascii="Latin Modern Roman 12" w:eastAsia="Latin Modern Roman 12" w:hAnsi="Latin Modern Roman 12" w:cs="Latin Modern Roman 12"/>
          <w:color w:val="000000"/>
          <w:sz w:val="28"/>
          <w:szCs w:val="28"/>
        </w:rPr>
        <w:t xml:space="preserve"> </w:t>
      </w:r>
      <w:r>
        <w:rPr>
          <w:rFonts w:ascii="Latin Modern Roman 12" w:eastAsia="Latin Modern Roman 12" w:hAnsi="Latin Modern Roman 12" w:cs="Latin Modern Roman 12"/>
          <w:color w:val="000000"/>
          <w:sz w:val="28"/>
          <w:szCs w:val="28"/>
        </w:rPr>
        <w:t xml:space="preserve">et pratique pour interpréter les résultats. Bien qu'il s'agisse essentiellement d'une méthode de classification binaire, elle peut également être appliquée à des problèmes </w:t>
      </w:r>
      <w:r w:rsidR="00EF61A6">
        <w:rPr>
          <w:rFonts w:ascii="Latin Modern Roman 12" w:eastAsia="Latin Modern Roman 12" w:hAnsi="Latin Modern Roman 12" w:cs="Latin Modern Roman 12"/>
          <w:color w:val="000000"/>
          <w:sz w:val="28"/>
          <w:szCs w:val="28"/>
        </w:rPr>
        <w:t>multi classes</w:t>
      </w:r>
      <w:r>
        <w:rPr>
          <w:rFonts w:ascii="Latin Modern Roman 12" w:eastAsia="Latin Modern Roman 12" w:hAnsi="Latin Modern Roman 12" w:cs="Latin Modern Roman 12"/>
          <w:color w:val="000000"/>
          <w:sz w:val="28"/>
          <w:szCs w:val="28"/>
        </w:rPr>
        <w:t>.</w:t>
      </w:r>
    </w:p>
    <w:p w14:paraId="1497B202" w14:textId="1A94ACFA" w:rsidR="0059477A" w:rsidRPr="001144F5" w:rsidRDefault="0059477A" w:rsidP="00562FAC">
      <w:pPr>
        <w:pStyle w:val="Paragraphedeliste"/>
        <w:ind w:left="709" w:right="709"/>
        <w:jc w:val="both"/>
        <w:rPr>
          <w:rFonts w:ascii="Latin Modern Roman 12" w:hAnsi="Latin Modern Roman 12"/>
          <w:sz w:val="28"/>
          <w:szCs w:val="28"/>
        </w:rPr>
      </w:pPr>
    </w:p>
    <w:p w14:paraId="7D7898C4" w14:textId="37A4F62E" w:rsidR="00677E76" w:rsidRPr="001144F5" w:rsidRDefault="0059477A" w:rsidP="008C4570">
      <w:pPr>
        <w:pStyle w:val="Titre3"/>
        <w:numPr>
          <w:ilvl w:val="2"/>
          <w:numId w:val="4"/>
        </w:numPr>
        <w:rPr>
          <w:rFonts w:ascii="Latin Modern Roman 12" w:hAnsi="Latin Modern Roman 12"/>
          <w:b/>
          <w:bCs/>
          <w:color w:val="000000" w:themeColor="text1"/>
          <w:sz w:val="28"/>
          <w:szCs w:val="28"/>
        </w:rPr>
      </w:pPr>
      <w:bookmarkStart w:id="45" w:name="_Toc43416383"/>
      <w:r w:rsidRPr="001144F5">
        <w:rPr>
          <w:rFonts w:ascii="Latin Modern Roman 12" w:hAnsi="Latin Modern Roman 12"/>
          <w:b/>
          <w:bCs/>
          <w:color w:val="000000" w:themeColor="text1"/>
          <w:sz w:val="28"/>
          <w:szCs w:val="28"/>
        </w:rPr>
        <w:t xml:space="preserve">Multinomial </w:t>
      </w:r>
      <w:r w:rsidR="003432F2" w:rsidRPr="001144F5">
        <w:rPr>
          <w:rFonts w:ascii="Latin Modern Roman 12" w:hAnsi="Latin Modern Roman 12"/>
          <w:b/>
          <w:bCs/>
          <w:color w:val="000000" w:themeColor="text1"/>
          <w:sz w:val="28"/>
          <w:szCs w:val="28"/>
        </w:rPr>
        <w:t>Naïve</w:t>
      </w:r>
      <w:r w:rsidRPr="001144F5">
        <w:rPr>
          <w:rFonts w:ascii="Latin Modern Roman 12" w:hAnsi="Latin Modern Roman 12"/>
          <w:b/>
          <w:bCs/>
          <w:color w:val="000000" w:themeColor="text1"/>
          <w:sz w:val="28"/>
          <w:szCs w:val="28"/>
        </w:rPr>
        <w:t xml:space="preserve"> Bayes</w:t>
      </w:r>
      <w:bookmarkEnd w:id="45"/>
    </w:p>
    <w:p w14:paraId="01E11FBA" w14:textId="77777777" w:rsidR="00C00B80" w:rsidRPr="001144F5" w:rsidRDefault="00C00B80" w:rsidP="00C00B80">
      <w:pPr>
        <w:pStyle w:val="Paragraphedeliste"/>
        <w:ind w:left="2149" w:right="709"/>
        <w:jc w:val="both"/>
        <w:rPr>
          <w:rFonts w:ascii="Latin Modern Roman 12" w:hAnsi="Latin Modern Roman 12"/>
          <w:b/>
          <w:bCs/>
          <w:sz w:val="10"/>
          <w:szCs w:val="10"/>
        </w:rPr>
      </w:pPr>
    </w:p>
    <w:p w14:paraId="3C9F4A1B" w14:textId="1EEA5987" w:rsidR="00DB5B8C" w:rsidRDefault="00DB5B8C" w:rsidP="00DB5B8C">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 xml:space="preserve">Multinomial Naïve Bayes est le </w:t>
      </w:r>
      <w:proofErr w:type="spellStart"/>
      <w:r>
        <w:rPr>
          <w:rFonts w:ascii="Latin Modern Roman 12" w:eastAsia="Latin Modern Roman 12" w:hAnsi="Latin Modern Roman 12" w:cs="Latin Modern Roman 12"/>
          <w:sz w:val="28"/>
          <w:szCs w:val="28"/>
        </w:rPr>
        <w:t>classifieur</w:t>
      </w:r>
      <w:proofErr w:type="spellEnd"/>
      <w:r>
        <w:rPr>
          <w:rFonts w:ascii="Latin Modern Roman 12" w:eastAsia="Latin Modern Roman 12" w:hAnsi="Latin Modern Roman 12" w:cs="Latin Modern Roman 12"/>
          <w:color w:val="000000"/>
          <w:sz w:val="28"/>
          <w:szCs w:val="28"/>
        </w:rPr>
        <w:t xml:space="preserve"> le plus </w:t>
      </w:r>
      <w:r w:rsidR="00F55E6E">
        <w:rPr>
          <w:rFonts w:ascii="Latin Modern Roman 12" w:eastAsia="Latin Modern Roman 12" w:hAnsi="Latin Modern Roman 12" w:cs="Latin Modern Roman 12"/>
          <w:color w:val="000000"/>
          <w:sz w:val="28"/>
          <w:szCs w:val="28"/>
        </w:rPr>
        <w:t>employé</w:t>
      </w:r>
      <w:r>
        <w:rPr>
          <w:rFonts w:ascii="Latin Modern Roman 12" w:eastAsia="Latin Modern Roman 12" w:hAnsi="Latin Modern Roman 12" w:cs="Latin Modern Roman 12"/>
          <w:color w:val="000000"/>
          <w:sz w:val="28"/>
          <w:szCs w:val="28"/>
        </w:rPr>
        <w:t xml:space="preserve"> pour les problèmes de classification des documents. La conception </w:t>
      </w:r>
      <w:r w:rsidR="00F55E6E">
        <w:rPr>
          <w:rFonts w:ascii="Latin Modern Roman 12" w:eastAsia="Latin Modern Roman 12" w:hAnsi="Latin Modern Roman 12" w:cs="Latin Modern Roman 12"/>
          <w:color w:val="000000"/>
          <w:sz w:val="28"/>
          <w:szCs w:val="28"/>
        </w:rPr>
        <w:t>basique</w:t>
      </w:r>
      <w:r>
        <w:rPr>
          <w:rFonts w:ascii="Latin Modern Roman 12" w:eastAsia="Latin Modern Roman 12" w:hAnsi="Latin Modern Roman 12" w:cs="Latin Modern Roman 12"/>
          <w:color w:val="000000"/>
          <w:sz w:val="28"/>
          <w:szCs w:val="28"/>
        </w:rPr>
        <w:t xml:space="preserve"> des </w:t>
      </w:r>
      <w:proofErr w:type="spellStart"/>
      <w:r>
        <w:rPr>
          <w:rFonts w:ascii="Latin Modern Roman 12" w:eastAsia="Latin Modern Roman 12" w:hAnsi="Latin Modern Roman 12" w:cs="Latin Modern Roman 12"/>
          <w:sz w:val="28"/>
          <w:szCs w:val="28"/>
        </w:rPr>
        <w:t>classifieur</w:t>
      </w:r>
      <w:r>
        <w:rPr>
          <w:rFonts w:ascii="Latin Modern Roman 12" w:eastAsia="Latin Modern Roman 12" w:hAnsi="Latin Modern Roman 12" w:cs="Latin Modern Roman 12"/>
          <w:color w:val="000000"/>
          <w:sz w:val="28"/>
          <w:szCs w:val="28"/>
        </w:rPr>
        <w:t>s</w:t>
      </w:r>
      <w:proofErr w:type="spellEnd"/>
      <w:r>
        <w:rPr>
          <w:rFonts w:ascii="Latin Modern Roman 12" w:eastAsia="Latin Modern Roman 12" w:hAnsi="Latin Modern Roman 12" w:cs="Latin Modern Roman 12"/>
          <w:color w:val="000000"/>
          <w:sz w:val="28"/>
          <w:szCs w:val="28"/>
        </w:rPr>
        <w:t xml:space="preserve"> Naïve Bayes les rend attrayants, de plus, ils se sont révélés rapides, fiables et précis dans les applications de la NLP. Il s'appuient sur le théorème de Bayes, qui </w:t>
      </w:r>
      <w:r>
        <w:rPr>
          <w:rFonts w:ascii="Latin Modern Roman 12" w:eastAsia="Latin Modern Roman 12" w:hAnsi="Latin Modern Roman 12" w:cs="Latin Modern Roman 12"/>
          <w:color w:val="000000"/>
          <w:sz w:val="28"/>
          <w:szCs w:val="28"/>
        </w:rPr>
        <w:lastRenderedPageBreak/>
        <w:t>est une équation décrivant la relation des probabilités conditionnelles des quantités statistiques.</w:t>
      </w:r>
    </w:p>
    <w:p w14:paraId="45EAC7A6" w14:textId="77777777" w:rsidR="00DB5B8C" w:rsidRDefault="00DB5B8C" w:rsidP="00DB5B8C">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p>
    <w:p w14:paraId="5AF9FCFA" w14:textId="47EC9C95" w:rsidR="00DB5B8C" w:rsidRDefault="00DB5B8C" w:rsidP="00DB5B8C">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 xml:space="preserve">Dans </w:t>
      </w:r>
      <w:proofErr w:type="spellStart"/>
      <w:r>
        <w:rPr>
          <w:rFonts w:ascii="Latin Modern Roman 12" w:eastAsia="Latin Modern Roman 12" w:hAnsi="Latin Modern Roman 12" w:cs="Latin Modern Roman 12"/>
          <w:color w:val="000000"/>
          <w:sz w:val="28"/>
          <w:szCs w:val="28"/>
        </w:rPr>
        <w:t>MultinomialNB</w:t>
      </w:r>
      <w:proofErr w:type="spellEnd"/>
      <w:r>
        <w:rPr>
          <w:rFonts w:ascii="Latin Modern Roman 12" w:eastAsia="Latin Modern Roman 12" w:hAnsi="Latin Modern Roman 12" w:cs="Latin Modern Roman 12"/>
          <w:color w:val="000000"/>
          <w:sz w:val="28"/>
          <w:szCs w:val="28"/>
        </w:rPr>
        <w:t xml:space="preserve">, un document </w:t>
      </w:r>
      <m:oMath>
        <m:r>
          <w:rPr>
            <w:rFonts w:ascii="Cambria Math" w:eastAsia="Cambria Math" w:hAnsi="Cambria Math" w:cs="Cambria Math"/>
            <w:color w:val="000000"/>
            <w:sz w:val="28"/>
            <w:szCs w:val="28"/>
          </w:rPr>
          <m:t>d</m:t>
        </m:r>
      </m:oMath>
      <w:r>
        <w:rPr>
          <w:rFonts w:ascii="Latin Modern Roman 12" w:eastAsia="Latin Modern Roman 12" w:hAnsi="Latin Modern Roman 12" w:cs="Latin Modern Roman 12"/>
          <w:color w:val="000000"/>
          <w:sz w:val="28"/>
          <w:szCs w:val="28"/>
        </w:rPr>
        <w:t xml:space="preserve"> peut être supposé être une collection d'entités de mots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i</m:t>
            </m:r>
          </m:sub>
        </m:sSub>
      </m:oMath>
      <w:r>
        <w:rPr>
          <w:rFonts w:ascii="Latin Modern Roman 12" w:eastAsia="Latin Modern Roman 12" w:hAnsi="Latin Modern Roman 12" w:cs="Latin Modern Roman 12"/>
          <w:color w:val="000000"/>
          <w:sz w:val="28"/>
          <w:szCs w:val="28"/>
        </w:rPr>
        <w:t xml:space="preserve">. Il est représenté par </w:t>
      </w:r>
      <m:oMath>
        <m:r>
          <w:rPr>
            <w:rFonts w:ascii="Cambria Math" w:eastAsia="Cambria Math" w:hAnsi="Cambria Math" w:cs="Cambria Math"/>
            <w:color w:val="000000"/>
            <w:sz w:val="28"/>
            <w:szCs w:val="28"/>
          </w:rPr>
          <m:t>d={</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n</m:t>
            </m:r>
          </m:sub>
        </m:sSub>
        <m:r>
          <w:rPr>
            <w:rFonts w:ascii="Cambria Math" w:eastAsia="Cambria Math" w:hAnsi="Cambria Math" w:cs="Cambria Math"/>
            <w:color w:val="000000"/>
            <w:sz w:val="28"/>
            <w:szCs w:val="28"/>
          </w:rPr>
          <m:t>}</m:t>
        </m:r>
      </m:oMath>
      <w:r>
        <w:rPr>
          <w:rFonts w:ascii="Latin Modern Roman 12" w:eastAsia="Latin Modern Roman 12" w:hAnsi="Latin Modern Roman 12" w:cs="Latin Modern Roman 12"/>
          <w:color w:val="000000"/>
          <w:sz w:val="28"/>
          <w:szCs w:val="28"/>
        </w:rPr>
        <w:t xml:space="preserve">.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i</m:t>
            </m:r>
          </m:sub>
        </m:sSub>
      </m:oMath>
      <w:r>
        <w:rPr>
          <w:rFonts w:ascii="Latin Modern Roman 12" w:eastAsia="Latin Modern Roman 12" w:hAnsi="Latin Modern Roman 12" w:cs="Latin Modern Roman 12"/>
          <w:color w:val="000000"/>
          <w:sz w:val="28"/>
          <w:szCs w:val="28"/>
        </w:rPr>
        <w:t xml:space="preserve"> peut-être supposé être la fréquence du mot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w</m:t>
            </m:r>
          </m:e>
          <m:sub>
            <m:r>
              <w:rPr>
                <w:rFonts w:ascii="Cambria Math" w:eastAsia="Cambria Math" w:hAnsi="Cambria Math" w:cs="Cambria Math"/>
                <w:color w:val="000000"/>
                <w:sz w:val="28"/>
                <w:szCs w:val="28"/>
              </w:rPr>
              <m:t>i</m:t>
            </m:r>
          </m:sub>
        </m:sSub>
      </m:oMath>
      <w:r>
        <w:rPr>
          <w:rFonts w:ascii="Latin Modern Roman 12" w:eastAsia="Latin Modern Roman 12" w:hAnsi="Latin Modern Roman 12" w:cs="Latin Modern Roman 12"/>
          <w:color w:val="000000"/>
          <w:sz w:val="28"/>
          <w:szCs w:val="28"/>
        </w:rPr>
        <w:t xml:space="preserve"> dans un document. Le vocabulaire est le dictio</w:t>
      </w:r>
      <w:proofErr w:type="spellStart"/>
      <w:r>
        <w:rPr>
          <w:rFonts w:ascii="Latin Modern Roman 12" w:eastAsia="Latin Modern Roman 12" w:hAnsi="Latin Modern Roman 12" w:cs="Latin Modern Roman 12"/>
          <w:color w:val="000000"/>
          <w:sz w:val="28"/>
          <w:szCs w:val="28"/>
        </w:rPr>
        <w:t>nnaire</w:t>
      </w:r>
      <w:proofErr w:type="spellEnd"/>
      <w:r>
        <w:rPr>
          <w:rFonts w:ascii="Latin Modern Roman 12" w:eastAsia="Latin Modern Roman 12" w:hAnsi="Latin Modern Roman 12" w:cs="Latin Modern Roman 12"/>
          <w:color w:val="000000"/>
          <w:sz w:val="28"/>
          <w:szCs w:val="28"/>
        </w:rPr>
        <w:t xml:space="preserve"> du répertoire distinctif de mots dans la collection totale de documents. Les documents sont représentés comme un modèle de </w:t>
      </w:r>
      <w:r w:rsidR="003B2763">
        <w:rPr>
          <w:rFonts w:ascii="Latin Modern Roman 12" w:eastAsia="Latin Modern Roman 12" w:hAnsi="Latin Modern Roman 12" w:cs="Latin Modern Roman 12"/>
          <w:color w:val="000000"/>
          <w:sz w:val="28"/>
          <w:szCs w:val="28"/>
        </w:rPr>
        <w:t xml:space="preserve">bag of </w:t>
      </w:r>
      <w:proofErr w:type="spellStart"/>
      <w:r w:rsidR="003B2763">
        <w:rPr>
          <w:rFonts w:ascii="Latin Modern Roman 12" w:eastAsia="Latin Modern Roman 12" w:hAnsi="Latin Modern Roman 12" w:cs="Latin Modern Roman 12"/>
          <w:color w:val="000000"/>
          <w:sz w:val="28"/>
          <w:szCs w:val="28"/>
        </w:rPr>
        <w:t>word</w:t>
      </w:r>
      <w:r>
        <w:rPr>
          <w:rFonts w:ascii="Latin Modern Roman 12" w:eastAsia="Latin Modern Roman 12" w:hAnsi="Latin Modern Roman 12" w:cs="Latin Modern Roman 12"/>
          <w:color w:val="000000"/>
          <w:sz w:val="28"/>
          <w:szCs w:val="28"/>
        </w:rPr>
        <w:t>s</w:t>
      </w:r>
      <w:proofErr w:type="spellEnd"/>
      <w:r>
        <w:rPr>
          <w:rFonts w:ascii="Latin Modern Roman 12" w:eastAsia="Latin Modern Roman 12" w:hAnsi="Latin Modern Roman 12" w:cs="Latin Modern Roman 12"/>
          <w:color w:val="000000"/>
          <w:sz w:val="28"/>
          <w:szCs w:val="28"/>
        </w:rPr>
        <w:t xml:space="preserve"> car la fréquence des mots dans un document est répertoriée en tant que fonctionnalité. La probabilité de classe </w:t>
      </w:r>
      <m:oMath>
        <m:r>
          <w:rPr>
            <w:rFonts w:ascii="Cambria Math" w:eastAsia="Cambria Math" w:hAnsi="Cambria Math" w:cs="Cambria Math"/>
            <w:color w:val="000000"/>
            <w:sz w:val="28"/>
            <w:szCs w:val="28"/>
          </w:rPr>
          <m:t>c</m:t>
        </m:r>
      </m:oMath>
      <w:r>
        <w:rPr>
          <w:rFonts w:ascii="Latin Modern Roman 12" w:eastAsia="Latin Modern Roman 12" w:hAnsi="Latin Modern Roman 12" w:cs="Latin Modern Roman 12"/>
          <w:color w:val="000000"/>
          <w:sz w:val="28"/>
          <w:szCs w:val="28"/>
        </w:rPr>
        <w:t xml:space="preserve"> étant donné le document de test d est représentée par :</w:t>
      </w:r>
    </w:p>
    <w:p w14:paraId="5C6F6452" w14:textId="2B611B79" w:rsidR="002274CB" w:rsidRPr="00BB7952" w:rsidRDefault="000801DD" w:rsidP="00BB7952">
      <w:pPr>
        <w:ind w:left="709" w:right="709"/>
        <w:jc w:val="both"/>
        <w:rPr>
          <w:rStyle w:val="mo"/>
          <w:rFonts w:ascii="Latin Modern Roman 12" w:hAnsi="Latin Modern Roman 12"/>
          <w:iCs/>
          <w:sz w:val="28"/>
          <w:szCs w:val="28"/>
        </w:rPr>
      </w:pPr>
      <m:oMathPara>
        <m:oMath>
          <m:r>
            <w:rPr>
              <w:rStyle w:val="mi"/>
              <w:rFonts w:ascii="Cambria Math" w:hAnsi="Cambria Math"/>
              <w:sz w:val="28"/>
              <w:szCs w:val="28"/>
            </w:rPr>
            <m:t>P</m:t>
          </m:r>
          <m:d>
            <m:dPr>
              <m:ctrlPr>
                <w:rPr>
                  <w:rStyle w:val="mo"/>
                  <w:rFonts w:ascii="Cambria Math" w:hAnsi="Cambria Math"/>
                  <w:i/>
                  <w:iCs/>
                  <w:sz w:val="28"/>
                  <w:szCs w:val="28"/>
                </w:rPr>
              </m:ctrlPr>
            </m:dPr>
            <m:e>
              <m:r>
                <w:rPr>
                  <w:rStyle w:val="mi"/>
                  <w:rFonts w:ascii="Cambria Math" w:hAnsi="Cambria Math"/>
                  <w:sz w:val="28"/>
                  <w:szCs w:val="28"/>
                </w:rPr>
                <m:t>c</m:t>
              </m:r>
            </m:e>
            <m:e>
              <m:r>
                <w:rPr>
                  <w:rStyle w:val="mi"/>
                  <w:rFonts w:ascii="Cambria Math" w:hAnsi="Cambria Math"/>
                  <w:sz w:val="28"/>
                  <w:szCs w:val="28"/>
                </w:rPr>
                <m:t>d</m:t>
              </m:r>
            </m:e>
          </m:d>
          <m:r>
            <w:rPr>
              <w:rStyle w:val="mo"/>
              <w:rFonts w:ascii="Cambria Math" w:hAnsi="Cambria Math"/>
              <w:sz w:val="28"/>
              <w:szCs w:val="28"/>
            </w:rPr>
            <m:t>=</m:t>
          </m:r>
          <m:f>
            <m:fPr>
              <m:ctrlPr>
                <w:rPr>
                  <w:rStyle w:val="mo"/>
                  <w:rFonts w:ascii="Cambria Math" w:hAnsi="Cambria Math"/>
                  <w:i/>
                  <w:iCs/>
                  <w:sz w:val="28"/>
                  <w:szCs w:val="28"/>
                </w:rPr>
              </m:ctrlPr>
            </m:fPr>
            <m:num>
              <m:r>
                <w:rPr>
                  <w:rStyle w:val="mi"/>
                  <w:rFonts w:ascii="Cambria Math" w:hAnsi="Cambria Math"/>
                  <w:sz w:val="28"/>
                  <w:szCs w:val="28"/>
                </w:rPr>
                <m:t>P</m:t>
              </m:r>
              <m:d>
                <m:dPr>
                  <m:ctrlPr>
                    <w:rPr>
                      <w:rStyle w:val="mi"/>
                      <w:rFonts w:ascii="Cambria Math" w:hAnsi="Cambria Math"/>
                      <w:i/>
                      <w:iCs/>
                      <w:sz w:val="28"/>
                      <w:szCs w:val="28"/>
                    </w:rPr>
                  </m:ctrlPr>
                </m:dPr>
                <m:e>
                  <m:r>
                    <w:rPr>
                      <w:rStyle w:val="mi"/>
                      <w:rFonts w:ascii="Cambria Math" w:hAnsi="Cambria Math"/>
                      <w:sz w:val="28"/>
                      <w:szCs w:val="28"/>
                    </w:rPr>
                    <m:t>c</m:t>
                  </m:r>
                </m:e>
              </m:d>
              <m:nary>
                <m:naryPr>
                  <m:chr m:val="∏"/>
                  <m:limLoc m:val="subSup"/>
                  <m:ctrlPr>
                    <w:rPr>
                      <w:rStyle w:val="mi"/>
                      <w:rFonts w:ascii="Cambria Math" w:hAnsi="Cambria Math"/>
                      <w:i/>
                      <w:iCs/>
                      <w:sz w:val="28"/>
                      <w:szCs w:val="28"/>
                    </w:rPr>
                  </m:ctrlPr>
                </m:naryPr>
                <m:sub>
                  <m:r>
                    <w:rPr>
                      <w:rStyle w:val="mi"/>
                      <w:rFonts w:ascii="Cambria Math" w:hAnsi="Cambria Math"/>
                      <w:sz w:val="28"/>
                      <w:szCs w:val="28"/>
                    </w:rPr>
                    <m:t>i=1</m:t>
                  </m:r>
                </m:sub>
                <m:sup>
                  <m:r>
                    <w:rPr>
                      <w:rStyle w:val="mi"/>
                      <w:rFonts w:ascii="Cambria Math" w:hAnsi="Cambria Math"/>
                      <w:sz w:val="28"/>
                      <w:szCs w:val="28"/>
                    </w:rPr>
                    <m:t>n</m:t>
                  </m:r>
                </m:sup>
                <m:e>
                  <m:r>
                    <w:rPr>
                      <w:rStyle w:val="mi"/>
                      <w:rFonts w:ascii="Cambria Math" w:hAnsi="Cambria Math"/>
                      <w:sz w:val="28"/>
                      <w:szCs w:val="28"/>
                    </w:rPr>
                    <m:t>P</m:t>
                  </m:r>
                  <m:sSup>
                    <m:sSupPr>
                      <m:ctrlPr>
                        <w:rPr>
                          <w:rStyle w:val="mo"/>
                          <w:rFonts w:ascii="Cambria Math" w:hAnsi="Cambria Math"/>
                          <w:i/>
                          <w:iCs/>
                          <w:sz w:val="28"/>
                          <w:szCs w:val="28"/>
                        </w:rPr>
                      </m:ctrlPr>
                    </m:sSupPr>
                    <m:e>
                      <m:d>
                        <m:dPr>
                          <m:ctrlPr>
                            <w:rPr>
                              <w:rStyle w:val="mo"/>
                              <w:rFonts w:ascii="Cambria Math" w:hAnsi="Cambria Math"/>
                              <w:i/>
                              <w:iCs/>
                              <w:sz w:val="28"/>
                              <w:szCs w:val="28"/>
                            </w:rPr>
                          </m:ctrlPr>
                        </m:dPr>
                        <m:e>
                          <m:sSub>
                            <m:sSubPr>
                              <m:ctrlPr>
                                <w:rPr>
                                  <w:rStyle w:val="mi"/>
                                  <w:rFonts w:ascii="Cambria Math" w:hAnsi="Cambria Math"/>
                                  <w:i/>
                                  <w:iCs/>
                                  <w:sz w:val="28"/>
                                  <w:szCs w:val="28"/>
                                </w:rPr>
                              </m:ctrlPr>
                            </m:sSubPr>
                            <m:e>
                              <m:r>
                                <w:rPr>
                                  <w:rStyle w:val="mi"/>
                                  <w:rFonts w:ascii="Cambria Math" w:hAnsi="Cambria Math"/>
                                  <w:sz w:val="28"/>
                                  <w:szCs w:val="28"/>
                                </w:rPr>
                                <m:t>w</m:t>
                              </m:r>
                            </m:e>
                            <m:sub>
                              <m:r>
                                <w:rPr>
                                  <w:rStyle w:val="mi"/>
                                  <w:rFonts w:ascii="Cambria Math" w:hAnsi="Cambria Math"/>
                                  <w:sz w:val="28"/>
                                  <w:szCs w:val="28"/>
                                </w:rPr>
                                <m:t>i</m:t>
                              </m:r>
                            </m:sub>
                          </m:sSub>
                        </m:e>
                        <m:e>
                          <m:r>
                            <w:rPr>
                              <w:rStyle w:val="mi"/>
                              <w:rFonts w:ascii="Cambria Math" w:hAnsi="Cambria Math"/>
                              <w:sz w:val="28"/>
                              <w:szCs w:val="28"/>
                            </w:rPr>
                            <m:t>c</m:t>
                          </m:r>
                        </m:e>
                      </m:d>
                    </m:e>
                    <m:sup>
                      <m:sSub>
                        <m:sSubPr>
                          <m:ctrlPr>
                            <w:rPr>
                              <w:rStyle w:val="mo"/>
                              <w:rFonts w:ascii="Cambria Math" w:hAnsi="Cambria Math"/>
                              <w:i/>
                              <w:iCs/>
                              <w:sz w:val="28"/>
                              <w:szCs w:val="28"/>
                            </w:rPr>
                          </m:ctrlPr>
                        </m:sSubPr>
                        <m:e>
                          <m:r>
                            <w:rPr>
                              <w:rStyle w:val="mo"/>
                              <w:rFonts w:ascii="Cambria Math" w:hAnsi="Cambria Math"/>
                              <w:sz w:val="28"/>
                              <w:szCs w:val="28"/>
                            </w:rPr>
                            <m:t>f</m:t>
                          </m:r>
                        </m:e>
                        <m:sub>
                          <m:r>
                            <w:rPr>
                              <w:rStyle w:val="mo"/>
                              <w:rFonts w:ascii="Cambria Math" w:hAnsi="Cambria Math"/>
                              <w:sz w:val="28"/>
                              <w:szCs w:val="28"/>
                            </w:rPr>
                            <m:t>i</m:t>
                          </m:r>
                        </m:sub>
                      </m:sSub>
                    </m:sup>
                  </m:sSup>
                </m:e>
              </m:nary>
            </m:num>
            <m:den>
              <m:r>
                <w:rPr>
                  <w:rStyle w:val="mi"/>
                  <w:rFonts w:ascii="Cambria Math" w:hAnsi="Cambria Math"/>
                  <w:sz w:val="28"/>
                  <w:szCs w:val="28"/>
                </w:rPr>
                <m:t>P</m:t>
              </m:r>
              <m:d>
                <m:dPr>
                  <m:ctrlPr>
                    <w:rPr>
                      <w:rStyle w:val="mo"/>
                      <w:rFonts w:ascii="Cambria Math" w:hAnsi="Cambria Math"/>
                      <w:i/>
                      <w:iCs/>
                      <w:sz w:val="28"/>
                      <w:szCs w:val="28"/>
                    </w:rPr>
                  </m:ctrlPr>
                </m:dPr>
                <m:e>
                  <m:r>
                    <w:rPr>
                      <w:rStyle w:val="mi"/>
                      <w:rFonts w:ascii="Cambria Math" w:hAnsi="Cambria Math"/>
                      <w:sz w:val="28"/>
                      <w:szCs w:val="28"/>
                    </w:rPr>
                    <m:t>d</m:t>
                  </m:r>
                </m:e>
              </m:d>
            </m:den>
          </m:f>
        </m:oMath>
      </m:oMathPara>
    </w:p>
    <w:p w14:paraId="4767C1A8" w14:textId="727D158E" w:rsidR="00BB7952" w:rsidRDefault="00BB7952" w:rsidP="00BB7952">
      <w:pPr>
        <w:ind w:left="709" w:right="709"/>
        <w:jc w:val="both"/>
        <w:rPr>
          <w:rFonts w:ascii="Latin Modern Roman 12" w:hAnsi="Latin Modern Roman 12"/>
          <w:iCs/>
          <w:sz w:val="28"/>
          <w:szCs w:val="28"/>
        </w:rPr>
      </w:pPr>
    </w:p>
    <w:p w14:paraId="3982FDB3" w14:textId="292EDA24" w:rsidR="00DD53BF" w:rsidRPr="00D73724" w:rsidRDefault="00DD53BF" w:rsidP="00DD53BF">
      <w:pPr>
        <w:ind w:left="709" w:right="709"/>
        <w:jc w:val="both"/>
        <w:rPr>
          <w:rFonts w:ascii="Latin Modern Roman 12" w:eastAsia="Latin Modern Roman 12" w:hAnsi="Latin Modern Roman 12" w:cs="Latin Modern Roman 12"/>
          <w:sz w:val="28"/>
          <w:szCs w:val="28"/>
        </w:rPr>
      </w:pPr>
      <w:r w:rsidRPr="00D73724">
        <w:rPr>
          <w:rFonts w:ascii="Latin Modern Roman 12" w:eastAsia="Latin Modern Roman 12" w:hAnsi="Latin Modern Roman 12" w:cs="Latin Modern Roman 12"/>
          <w:sz w:val="28"/>
          <w:szCs w:val="28"/>
        </w:rPr>
        <w:t xml:space="preserve">où </w:t>
      </w:r>
      <m:oMath>
        <m:r>
          <w:rPr>
            <w:rFonts w:ascii="Cambria Math" w:eastAsia="Cambria Math" w:hAnsi="Cambria Math" w:cs="Cambria Math"/>
            <w:sz w:val="28"/>
            <w:szCs w:val="28"/>
          </w:rPr>
          <m:t>P</m:t>
        </m:r>
        <m:d>
          <m:dPr>
            <m:ctrlPr>
              <w:rPr>
                <w:rFonts w:ascii="Cambria Math" w:eastAsia="Cambria Math" w:hAnsi="Cambria Math" w:cs="Cambria Math"/>
                <w:sz w:val="28"/>
                <w:szCs w:val="28"/>
              </w:rPr>
            </m:ctrlPr>
          </m:dPr>
          <m:e>
            <m:r>
              <w:rPr>
                <w:rFonts w:ascii="Cambria Math" w:eastAsia="Cambria Math" w:hAnsi="Cambria Math" w:cs="Cambria Math"/>
                <w:sz w:val="28"/>
                <w:szCs w:val="28"/>
              </w:rPr>
              <m:t>c</m:t>
            </m:r>
          </m:e>
        </m:d>
        <m:r>
          <w:rPr>
            <w:rFonts w:ascii="Cambria Math" w:eastAsia="Cambria Math" w:hAnsi="Cambria Math" w:cs="Cambria Math"/>
            <w:sz w:val="28"/>
            <w:szCs w:val="28"/>
          </w:rPr>
          <m:t xml:space="preserve"> </m:t>
        </m:r>
      </m:oMath>
      <w:r w:rsidRPr="00D73724">
        <w:rPr>
          <w:rFonts w:ascii="Latin Modern Roman 12" w:eastAsia="Latin Modern Roman 12" w:hAnsi="Latin Modern Roman 12" w:cs="Latin Modern Roman 12"/>
          <w:sz w:val="28"/>
          <w:szCs w:val="28"/>
        </w:rPr>
        <w:t xml:space="preserve">est la probabilité antérieure d'une classe </w:t>
      </w:r>
      <m:oMath>
        <m:r>
          <w:rPr>
            <w:rFonts w:ascii="Cambria Math" w:eastAsia="Cambria Math" w:hAnsi="Cambria Math" w:cs="Cambria Math"/>
            <w:sz w:val="28"/>
            <w:szCs w:val="28"/>
          </w:rPr>
          <m:t>c</m:t>
        </m:r>
      </m:oMath>
      <w:r w:rsidRPr="00D73724">
        <w:rPr>
          <w:rFonts w:ascii="Latin Modern Roman 12" w:eastAsia="Latin Modern Roman 12" w:hAnsi="Latin Modern Roman 12" w:cs="Latin Modern Roman 12"/>
          <w:sz w:val="28"/>
          <w:szCs w:val="28"/>
        </w:rPr>
        <w:t xml:space="preserve">, </w:t>
      </w:r>
      <m:oMath>
        <m:r>
          <w:rPr>
            <w:rFonts w:ascii="Cambria Math" w:eastAsia="Cambria Math" w:hAnsi="Cambria Math" w:cs="Cambria Math"/>
            <w:sz w:val="28"/>
            <w:szCs w:val="28"/>
          </w:rPr>
          <m:t>P</m:t>
        </m:r>
        <m:d>
          <m:dPr>
            <m:ctrlPr>
              <w:rPr>
                <w:rFonts w:ascii="Cambria Math" w:eastAsia="Cambria Math" w:hAnsi="Cambria Math" w:cs="Cambria Math"/>
                <w:sz w:val="28"/>
                <w:szCs w:val="28"/>
              </w:rPr>
            </m:ctrlPr>
          </m:dPr>
          <m:e>
            <m:r>
              <w:rPr>
                <w:rFonts w:ascii="Cambria Math" w:eastAsia="Cambria Math" w:hAnsi="Cambria Math" w:cs="Cambria Math"/>
                <w:sz w:val="28"/>
                <w:szCs w:val="28"/>
              </w:rPr>
              <m:t>c</m:t>
            </m:r>
          </m:e>
        </m:d>
      </m:oMath>
      <w:r w:rsidRPr="00D73724">
        <w:rPr>
          <w:rFonts w:ascii="Latin Modern Roman 12" w:eastAsia="Latin Modern Roman 12" w:hAnsi="Latin Modern Roman 12" w:cs="Latin Modern Roman 12"/>
          <w:sz w:val="28"/>
          <w:szCs w:val="28"/>
        </w:rPr>
        <w:t xml:space="preserve"> est la probabilité qu'un mot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i</m:t>
            </m:r>
          </m:sub>
        </m:sSub>
      </m:oMath>
      <w:r w:rsidRPr="00D73724">
        <w:rPr>
          <w:rFonts w:ascii="Latin Modern Roman 12" w:eastAsia="Latin Modern Roman 12" w:hAnsi="Latin Modern Roman 12" w:cs="Latin Modern Roman 12"/>
          <w:sz w:val="28"/>
          <w:szCs w:val="28"/>
        </w:rPr>
        <w:t xml:space="preserve"> apparaisse dans un document </w:t>
      </w:r>
      <m:oMath>
        <m:r>
          <w:rPr>
            <w:rFonts w:ascii="Cambria Math" w:eastAsia="Cambria Math" w:hAnsi="Cambria Math" w:cs="Cambria Math"/>
            <w:sz w:val="28"/>
            <w:szCs w:val="28"/>
          </w:rPr>
          <m:t>d</m:t>
        </m:r>
      </m:oMath>
      <w:r w:rsidRPr="00D73724">
        <w:rPr>
          <w:rFonts w:ascii="Latin Modern Roman 12" w:eastAsia="Latin Modern Roman 12" w:hAnsi="Latin Modern Roman 12" w:cs="Latin Modern Roman 12"/>
          <w:sz w:val="28"/>
          <w:szCs w:val="28"/>
        </w:rPr>
        <w:t xml:space="preserve"> correspondant à la classe </w:t>
      </w:r>
      <m:oMath>
        <m:r>
          <w:rPr>
            <w:rFonts w:ascii="Cambria Math" w:eastAsia="Cambria Math" w:hAnsi="Cambria Math" w:cs="Cambria Math"/>
            <w:sz w:val="28"/>
            <w:szCs w:val="28"/>
          </w:rPr>
          <m:t>c</m:t>
        </m:r>
      </m:oMath>
      <w:r w:rsidRPr="00D73724">
        <w:rPr>
          <w:rFonts w:ascii="Latin Modern Roman 12" w:eastAsia="Latin Modern Roman 12" w:hAnsi="Latin Modern Roman 12" w:cs="Latin Modern Roman 12"/>
          <w:sz w:val="28"/>
          <w:szCs w:val="28"/>
        </w:rPr>
        <w:t xml:space="preserve">, </w:t>
      </w:r>
      <m:oMath>
        <m:r>
          <w:rPr>
            <w:rFonts w:ascii="Cambria Math" w:eastAsia="Cambria Math" w:hAnsi="Cambria Math" w:cs="Cambria Math"/>
            <w:sz w:val="28"/>
            <w:szCs w:val="28"/>
          </w:rPr>
          <m:t>P</m:t>
        </m:r>
        <m:d>
          <m:dPr>
            <m:ctrlPr>
              <w:rPr>
                <w:rFonts w:ascii="Cambria Math" w:eastAsia="Cambria Math" w:hAnsi="Cambria Math" w:cs="Cambria Math"/>
                <w:sz w:val="28"/>
                <w:szCs w:val="28"/>
              </w:rPr>
            </m:ctrlPr>
          </m:dPr>
          <m:e>
            <m:r>
              <w:rPr>
                <w:rFonts w:ascii="Cambria Math" w:eastAsia="Cambria Math" w:hAnsi="Cambria Math" w:cs="Cambria Math"/>
                <w:sz w:val="28"/>
                <w:szCs w:val="28"/>
              </w:rPr>
              <m:t>d</m:t>
            </m:r>
          </m:e>
        </m:d>
        <m:r>
          <w:rPr>
            <w:rFonts w:ascii="Cambria Math" w:eastAsia="Cambria Math" w:hAnsi="Cambria Math" w:cs="Cambria Math"/>
            <w:sz w:val="28"/>
            <w:szCs w:val="28"/>
          </w:rPr>
          <m:t xml:space="preserve"> </m:t>
        </m:r>
      </m:oMath>
      <w:r w:rsidRPr="00D73724">
        <w:rPr>
          <w:rFonts w:ascii="Latin Modern Roman 12" w:eastAsia="Latin Modern Roman 12" w:hAnsi="Latin Modern Roman 12" w:cs="Latin Modern Roman 12"/>
          <w:sz w:val="28"/>
          <w:szCs w:val="28"/>
        </w:rPr>
        <w:t xml:space="preserve">est la probabilité d'un document et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i</m:t>
            </m:r>
          </m:sub>
        </m:sSub>
      </m:oMath>
      <w:r w:rsidRPr="00D73724">
        <w:rPr>
          <w:rFonts w:ascii="Latin Modern Roman 12" w:eastAsia="Latin Modern Roman 12" w:hAnsi="Latin Modern Roman 12" w:cs="Latin Modern Roman 12"/>
          <w:sz w:val="28"/>
          <w:szCs w:val="28"/>
        </w:rPr>
        <w:t xml:space="preserve"> est le nombre d'occurrences d'un mot dans un document. La probabilité antérieure d'une classe est donnée par </w:t>
      </w:r>
      <m:oMath>
        <m:r>
          <w:rPr>
            <w:rFonts w:ascii="Cambria Math" w:eastAsia="Cambria Math" w:hAnsi="Cambria Math" w:cs="Cambria Math"/>
            <w:sz w:val="28"/>
            <w:szCs w:val="28"/>
          </w:rPr>
          <m:t>P</m:t>
        </m:r>
        <m:d>
          <m:dPr>
            <m:ctrlPr>
              <w:rPr>
                <w:rFonts w:ascii="Cambria Math" w:eastAsia="Cambria Math" w:hAnsi="Cambria Math" w:cs="Cambria Math"/>
                <w:sz w:val="28"/>
                <w:szCs w:val="28"/>
              </w:rPr>
            </m:ctrlPr>
          </m:dPr>
          <m:e>
            <m:r>
              <w:rPr>
                <w:rFonts w:ascii="Cambria Math" w:eastAsia="Cambria Math" w:hAnsi="Cambria Math" w:cs="Cambria Math"/>
                <w:sz w:val="28"/>
                <w:szCs w:val="28"/>
              </w:rPr>
              <m:t>c</m:t>
            </m:r>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c</m:t>
                </m:r>
              </m:sub>
            </m:sSub>
          </m:num>
          <m:den>
            <m:r>
              <w:rPr>
                <w:rFonts w:ascii="Cambria Math" w:eastAsia="Cambria Math" w:hAnsi="Cambria Math" w:cs="Cambria Math"/>
                <w:sz w:val="28"/>
                <w:szCs w:val="28"/>
              </w:rPr>
              <m:t>N</m:t>
            </m:r>
          </m:den>
        </m:f>
      </m:oMath>
      <w:r w:rsidRPr="00D73724">
        <w:rPr>
          <w:rFonts w:ascii="Latin Modern Roman 12" w:eastAsia="Latin Modern Roman 12" w:hAnsi="Latin Modern Roman 12" w:cs="Latin Modern Roman 12"/>
          <w:sz w:val="28"/>
          <w:szCs w:val="28"/>
        </w:rPr>
        <w:t xml:space="preserve"> où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c</m:t>
            </m:r>
          </m:sub>
        </m:sSub>
        <m:r>
          <w:rPr>
            <w:rFonts w:ascii="Cambria Math" w:eastAsia="Cambria Math" w:hAnsi="Cambria Math" w:cs="Cambria Math"/>
            <w:sz w:val="28"/>
            <w:szCs w:val="28"/>
          </w:rPr>
          <m:t xml:space="preserve"> </m:t>
        </m:r>
      </m:oMath>
      <w:r w:rsidRPr="00D73724">
        <w:rPr>
          <w:rFonts w:ascii="Latin Modern Roman 12" w:eastAsia="Latin Modern Roman 12" w:hAnsi="Latin Modern Roman 12" w:cs="Latin Modern Roman 12"/>
          <w:sz w:val="28"/>
          <w:szCs w:val="28"/>
        </w:rPr>
        <w:t xml:space="preserve">est le nombre de documents correspondant à la classe </w:t>
      </w:r>
      <m:oMath>
        <m:r>
          <w:rPr>
            <w:rFonts w:ascii="Cambria Math" w:eastAsia="Cambria Math" w:hAnsi="Cambria Math" w:cs="Cambria Math"/>
            <w:sz w:val="28"/>
            <w:szCs w:val="28"/>
          </w:rPr>
          <m:t>c</m:t>
        </m:r>
      </m:oMath>
      <w:r w:rsidRPr="00D73724">
        <w:rPr>
          <w:rFonts w:ascii="Latin Modern Roman 12" w:eastAsia="Latin Modern Roman 12" w:hAnsi="Latin Modern Roman 12" w:cs="Latin Modern Roman 12"/>
          <w:sz w:val="28"/>
          <w:szCs w:val="28"/>
        </w:rPr>
        <w:t xml:space="preserve"> et </w:t>
      </w:r>
      <m:oMath>
        <m:r>
          <w:rPr>
            <w:rFonts w:ascii="Cambria Math" w:eastAsia="Cambria Math" w:hAnsi="Cambria Math" w:cs="Cambria Math"/>
            <w:sz w:val="28"/>
            <w:szCs w:val="28"/>
          </w:rPr>
          <m:t>N</m:t>
        </m:r>
      </m:oMath>
      <w:r w:rsidRPr="00D73724">
        <w:rPr>
          <w:rFonts w:ascii="Latin Modern Roman 12" w:eastAsia="Latin Modern Roman 12" w:hAnsi="Latin Modern Roman 12" w:cs="Latin Modern Roman 12"/>
          <w:sz w:val="28"/>
          <w:szCs w:val="28"/>
        </w:rPr>
        <w:t xml:space="preserve"> le nombre total de documents. La probabilité conditionnelle </w:t>
      </w:r>
      <m:oMath>
        <m:r>
          <w:rPr>
            <w:rFonts w:ascii="Cambria Math" w:eastAsia="Cambria Math" w:hAnsi="Cambria Math" w:cs="Cambria Math"/>
            <w:sz w:val="28"/>
            <w:szCs w:val="28"/>
          </w:rPr>
          <m:t>P</m:t>
        </m:r>
        <m:d>
          <m:dPr>
            <m:ctrlPr>
              <w:rPr>
                <w:rFonts w:ascii="Cambria Math" w:eastAsia="Cambria Math" w:hAnsi="Cambria Math" w:cs="Cambria Math"/>
                <w:sz w:val="28"/>
                <w:szCs w:val="28"/>
              </w:rPr>
            </m:ctrlPr>
          </m:dPr>
          <m:e>
            <m:r>
              <w:rPr>
                <w:rFonts w:ascii="Cambria Math" w:eastAsia="Cambria Math" w:hAnsi="Cambria Math" w:cs="Cambria Math"/>
                <w:sz w:val="28"/>
                <w:szCs w:val="28"/>
              </w:rPr>
              <m:t>c</m:t>
            </m:r>
          </m:e>
        </m:d>
      </m:oMath>
      <w:r w:rsidRPr="00D73724">
        <w:rPr>
          <w:rFonts w:ascii="Latin Modern Roman 12" w:eastAsia="Latin Modern Roman 12" w:hAnsi="Latin Modern Roman 12" w:cs="Latin Modern Roman 12"/>
          <w:sz w:val="28"/>
          <w:szCs w:val="28"/>
        </w:rPr>
        <w:t xml:space="preserve"> qu'un mot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i</m:t>
            </m:r>
          </m:sub>
        </m:sSub>
      </m:oMath>
      <w:r w:rsidRPr="00D73724">
        <w:rPr>
          <w:rFonts w:ascii="Latin Modern Roman 12" w:eastAsia="Latin Modern Roman 12" w:hAnsi="Latin Modern Roman 12" w:cs="Latin Modern Roman 12"/>
          <w:sz w:val="28"/>
          <w:szCs w:val="28"/>
        </w:rPr>
        <w:t xml:space="preserve"> apparaisse dans un document </w:t>
      </w:r>
      <m:oMath>
        <m:r>
          <w:rPr>
            <w:rFonts w:ascii="Cambria Math" w:eastAsia="Cambria Math" w:hAnsi="Cambria Math" w:cs="Cambria Math"/>
            <w:sz w:val="28"/>
            <w:szCs w:val="28"/>
          </w:rPr>
          <m:t>d</m:t>
        </m:r>
      </m:oMath>
      <w:r w:rsidRPr="00D73724">
        <w:rPr>
          <w:rFonts w:ascii="Latin Modern Roman 12" w:eastAsia="Latin Modern Roman 12" w:hAnsi="Latin Modern Roman 12" w:cs="Latin Modern Roman 12"/>
          <w:sz w:val="28"/>
          <w:szCs w:val="28"/>
        </w:rPr>
        <w:t xml:space="preserve"> d'une classe est donnée par </w:t>
      </w:r>
      <m:oMath>
        <m:r>
          <w:rPr>
            <w:rFonts w:ascii="Cambria Math" w:eastAsia="Cambria Math" w:hAnsi="Cambria Math" w:cs="Cambria Math"/>
            <w:sz w:val="28"/>
            <w:szCs w:val="28"/>
          </w:rPr>
          <m:t>P</m:t>
        </m:r>
        <m:d>
          <m:dPr>
            <m:ctrlPr>
              <w:rPr>
                <w:rFonts w:ascii="Cambria Math" w:eastAsia="Cambria Math" w:hAnsi="Cambria Math" w:cs="Cambria Math"/>
                <w:sz w:val="28"/>
                <w:szCs w:val="28"/>
              </w:rPr>
            </m:ctrlPr>
          </m:dPr>
          <m:e>
            <m:r>
              <w:rPr>
                <w:rFonts w:ascii="Cambria Math" w:eastAsia="Cambria Math" w:hAnsi="Cambria Math" w:cs="Cambria Math"/>
                <w:sz w:val="28"/>
                <w:szCs w:val="28"/>
              </w:rPr>
              <m:t>c</m:t>
            </m:r>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ci</m:t>
                </m:r>
              </m:sub>
            </m:sSub>
            <m:r>
              <w:rPr>
                <w:rFonts w:ascii="Cambria Math" w:eastAsia="Cambria Math" w:hAnsi="Cambria Math" w:cs="Cambria Math"/>
                <w:sz w:val="28"/>
                <w:szCs w:val="28"/>
              </w:rPr>
              <m:t>+ α</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c</m:t>
                </m:r>
              </m:sub>
            </m:sSub>
            <m:r>
              <w:rPr>
                <w:rFonts w:ascii="Cambria Math" w:eastAsia="Cambria Math" w:hAnsi="Cambria Math" w:cs="Cambria Math"/>
                <w:sz w:val="28"/>
                <w:szCs w:val="28"/>
              </w:rPr>
              <m:t>+α.</m:t>
            </m:r>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V</m:t>
                </m:r>
              </m:e>
            </m:d>
          </m:den>
        </m:f>
      </m:oMath>
      <w:r w:rsidRPr="00D73724">
        <w:rPr>
          <w:rFonts w:ascii="Latin Modern Roman 12" w:eastAsia="Latin Modern Roman 12" w:hAnsi="Latin Modern Roman 12" w:cs="Latin Modern Roman 12"/>
          <w:sz w:val="28"/>
          <w:szCs w:val="28"/>
        </w:rPr>
        <w:t xml:space="preserve"> , où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ci</m:t>
            </m:r>
          </m:sub>
        </m:sSub>
        <m:r>
          <w:rPr>
            <w:rFonts w:ascii="Cambria Math" w:eastAsia="Cambria Math" w:hAnsi="Cambria Math" w:cs="Cambria Math"/>
            <w:sz w:val="28"/>
            <w:szCs w:val="28"/>
          </w:rPr>
          <m:t xml:space="preserve"> </m:t>
        </m:r>
      </m:oMath>
      <w:r w:rsidRPr="00D73724">
        <w:rPr>
          <w:rFonts w:ascii="Latin Modern Roman 12" w:eastAsia="Latin Modern Roman 12" w:hAnsi="Latin Modern Roman 12" w:cs="Latin Modern Roman 12"/>
          <w:sz w:val="28"/>
          <w:szCs w:val="28"/>
        </w:rPr>
        <w:t xml:space="preserve">est le nombre de fois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i</m:t>
            </m:r>
          </m:sub>
        </m:sSub>
      </m:oMath>
      <w:r w:rsidRPr="00D73724">
        <w:rPr>
          <w:rFonts w:ascii="Latin Modern Roman 12" w:eastAsia="Latin Modern Roman 12" w:hAnsi="Latin Modern Roman 12" w:cs="Latin Modern Roman 12"/>
          <w:sz w:val="28"/>
          <w:szCs w:val="28"/>
        </w:rPr>
        <w:t xml:space="preserve"> apparaissant en </w:t>
      </w:r>
      <m:oMath>
        <m:r>
          <w:rPr>
            <w:rFonts w:ascii="Cambria Math" w:eastAsia="Cambria Math" w:hAnsi="Cambria Math" w:cs="Cambria Math"/>
            <w:sz w:val="28"/>
            <w:szCs w:val="28"/>
          </w:rPr>
          <m:t>c</m:t>
        </m:r>
      </m:oMath>
      <w:r w:rsidRPr="00D73724">
        <w:rPr>
          <w:rFonts w:ascii="Latin Modern Roman 12" w:eastAsia="Latin Modern Roman 12" w:hAnsi="Latin Modern Roman 12" w:cs="Latin Modern Roman 12"/>
          <w:sz w:val="28"/>
          <w:szCs w:val="28"/>
        </w:rPr>
        <w:t xml:space="preserve"> et est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c</m:t>
            </m:r>
          </m:sub>
        </m:sSub>
      </m:oMath>
      <w:r w:rsidRPr="00D73724">
        <w:rPr>
          <w:rFonts w:ascii="Latin Modern Roman 12" w:eastAsia="Latin Modern Roman 12" w:hAnsi="Latin Modern Roman 12" w:cs="Latin Modern Roman 12"/>
          <w:sz w:val="28"/>
          <w:szCs w:val="28"/>
        </w:rPr>
        <w:t xml:space="preserve"> le nombre total de mots dans la classe </w:t>
      </w:r>
      <m:oMath>
        <m:r>
          <w:rPr>
            <w:rFonts w:ascii="Cambria Math" w:eastAsia="Cambria Math" w:hAnsi="Cambria Math" w:cs="Cambria Math"/>
            <w:sz w:val="28"/>
            <w:szCs w:val="28"/>
          </w:rPr>
          <m:t>c</m:t>
        </m:r>
      </m:oMath>
      <w:r w:rsidRPr="00D73724">
        <w:rPr>
          <w:rFonts w:ascii="Latin Modern Roman 12" w:eastAsia="Latin Modern Roman 12" w:hAnsi="Latin Modern Roman 12" w:cs="Latin Modern Roman 12"/>
          <w:sz w:val="28"/>
          <w:szCs w:val="28"/>
        </w:rPr>
        <w:t xml:space="preserve"> et </w:t>
      </w:r>
      <m:oMath>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V</m:t>
            </m:r>
          </m:e>
        </m:d>
        <m:r>
          <w:rPr>
            <w:rFonts w:ascii="Cambria Math" w:eastAsia="Cambria Math" w:hAnsi="Cambria Math" w:cs="Cambria Math"/>
            <w:sz w:val="28"/>
            <w:szCs w:val="28"/>
          </w:rPr>
          <m:t xml:space="preserve"> </m:t>
        </m:r>
      </m:oMath>
      <w:r w:rsidRPr="00D73724">
        <w:rPr>
          <w:rFonts w:ascii="Latin Modern Roman 12" w:eastAsia="Latin Modern Roman 12" w:hAnsi="Latin Modern Roman 12" w:cs="Latin Modern Roman 12"/>
          <w:sz w:val="28"/>
          <w:szCs w:val="28"/>
        </w:rPr>
        <w:t>est le nombre de mots uniques dans le vocabulaire.</w:t>
      </w:r>
    </w:p>
    <w:p w14:paraId="714B8C59" w14:textId="1ED78852" w:rsidR="00DD53BF" w:rsidRPr="00D73724" w:rsidRDefault="00DD53BF" w:rsidP="00DD53BF">
      <w:pPr>
        <w:ind w:left="709" w:right="709"/>
        <w:jc w:val="both"/>
        <w:rPr>
          <w:rFonts w:ascii="Latin Modern Roman 12" w:eastAsia="Latin Modern Roman 12" w:hAnsi="Latin Modern Roman 12" w:cs="Latin Modern Roman 12"/>
          <w:sz w:val="28"/>
          <w:szCs w:val="28"/>
        </w:rPr>
      </w:pPr>
      <w:r w:rsidRPr="00D73724">
        <w:rPr>
          <w:rFonts w:ascii="Latin Modern Roman 12" w:eastAsia="Latin Modern Roman 12" w:hAnsi="Latin Modern Roman 12" w:cs="Latin Modern Roman 12"/>
          <w:sz w:val="28"/>
          <w:szCs w:val="28"/>
        </w:rPr>
        <w:t xml:space="preserve">Afin d'éviter des probabilités nulles, le paramètre </w:t>
      </w:r>
      <m:oMath>
        <m:r>
          <w:rPr>
            <w:rFonts w:ascii="Cambria Math" w:hAnsi="Cambria Math"/>
            <w:sz w:val="28"/>
            <w:szCs w:val="28"/>
          </w:rPr>
          <m:t>α</m:t>
        </m:r>
      </m:oMath>
      <w:r w:rsidR="00D73724" w:rsidRPr="00D73724">
        <w:rPr>
          <w:rFonts w:ascii="Latin Modern Roman 12" w:eastAsia="Latin Modern Roman 12" w:hAnsi="Latin Modern Roman 12" w:cs="Latin Modern Roman 12"/>
          <w:sz w:val="28"/>
          <w:szCs w:val="28"/>
        </w:rPr>
        <w:t xml:space="preserve"> </w:t>
      </w:r>
      <w:r w:rsidRPr="00D73724">
        <w:rPr>
          <w:rFonts w:ascii="Latin Modern Roman 12" w:eastAsia="Latin Modern Roman 12" w:hAnsi="Latin Modern Roman 12" w:cs="Latin Modern Roman 12"/>
          <w:sz w:val="28"/>
          <w:szCs w:val="28"/>
        </w:rPr>
        <w:t xml:space="preserve">est défini. Si </w:t>
      </w:r>
      <m:oMath>
        <m:r>
          <w:rPr>
            <w:rFonts w:ascii="Cambria Math" w:eastAsia="Cambria Math" w:hAnsi="Cambria Math" w:cs="Cambria Math"/>
            <w:sz w:val="28"/>
            <w:szCs w:val="28"/>
          </w:rPr>
          <m:t>α=1</m:t>
        </m:r>
      </m:oMath>
      <w:r w:rsidRPr="00D73724">
        <w:rPr>
          <w:rFonts w:ascii="Latin Modern Roman 12" w:eastAsia="Latin Modern Roman 12" w:hAnsi="Latin Modern Roman 12" w:cs="Latin Modern Roman 12"/>
          <w:sz w:val="28"/>
          <w:szCs w:val="28"/>
        </w:rPr>
        <w:t>, le lissage appliqué est appelé lissage Laplacien.</w:t>
      </w:r>
    </w:p>
    <w:p w14:paraId="42D45926" w14:textId="036E4CBF" w:rsidR="0099080F" w:rsidRDefault="0099080F" w:rsidP="0099080F">
      <w:pPr>
        <w:ind w:left="709" w:right="709"/>
        <w:jc w:val="both"/>
        <w:rPr>
          <w:rFonts w:ascii="Latin Modern Roman 12" w:hAnsi="Latin Modern Roman 12"/>
          <w:iCs/>
          <w:sz w:val="28"/>
          <w:szCs w:val="28"/>
        </w:rPr>
      </w:pPr>
    </w:p>
    <w:p w14:paraId="2D3FF30E" w14:textId="5B3BB1E4" w:rsidR="001A15BA" w:rsidRPr="0099080F" w:rsidRDefault="0099080F" w:rsidP="0099080F">
      <w:pPr>
        <w:rPr>
          <w:rFonts w:ascii="Latin Modern Roman 12" w:hAnsi="Latin Modern Roman 12"/>
          <w:iCs/>
          <w:sz w:val="28"/>
          <w:szCs w:val="28"/>
        </w:rPr>
      </w:pPr>
      <w:r>
        <w:rPr>
          <w:rFonts w:ascii="Latin Modern Roman 12" w:hAnsi="Latin Modern Roman 12"/>
          <w:iCs/>
          <w:sz w:val="28"/>
          <w:szCs w:val="28"/>
        </w:rPr>
        <w:br w:type="page"/>
      </w:r>
    </w:p>
    <w:p w14:paraId="17BB2165" w14:textId="062F23B4" w:rsidR="00C01197" w:rsidRPr="001144F5" w:rsidRDefault="00E275E2" w:rsidP="008C4570">
      <w:pPr>
        <w:pStyle w:val="Titre1"/>
        <w:numPr>
          <w:ilvl w:val="0"/>
          <w:numId w:val="4"/>
        </w:numPr>
        <w:ind w:left="1069"/>
        <w:rPr>
          <w:rFonts w:ascii="Latin Modern Roman 12" w:hAnsi="Latin Modern Roman 12"/>
          <w:b/>
          <w:bCs/>
          <w:color w:val="000000" w:themeColor="text1"/>
          <w:sz w:val="48"/>
          <w:szCs w:val="48"/>
        </w:rPr>
      </w:pPr>
      <w:bookmarkStart w:id="46" w:name="_Toc43416384"/>
      <w:r w:rsidRPr="001144F5">
        <w:rPr>
          <w:rFonts w:ascii="Latin Modern Roman 12" w:hAnsi="Latin Modern Roman 12"/>
          <w:b/>
          <w:bCs/>
          <w:color w:val="000000" w:themeColor="text1"/>
          <w:sz w:val="48"/>
          <w:szCs w:val="48"/>
        </w:rPr>
        <w:lastRenderedPageBreak/>
        <w:t>Réalisation</w:t>
      </w:r>
      <w:r w:rsidR="00980CEC" w:rsidRPr="001144F5">
        <w:rPr>
          <w:rFonts w:ascii="Latin Modern Roman 12" w:hAnsi="Latin Modern Roman 12"/>
          <w:b/>
          <w:bCs/>
          <w:color w:val="000000" w:themeColor="text1"/>
          <w:sz w:val="48"/>
          <w:szCs w:val="48"/>
        </w:rPr>
        <w:t xml:space="preserve"> et mise</w:t>
      </w:r>
      <w:r w:rsidR="002F1FE1" w:rsidRPr="001144F5">
        <w:rPr>
          <w:rFonts w:ascii="Latin Modern Roman 12" w:hAnsi="Latin Modern Roman 12"/>
          <w:b/>
          <w:bCs/>
          <w:color w:val="000000" w:themeColor="text1"/>
          <w:sz w:val="48"/>
          <w:szCs w:val="48"/>
        </w:rPr>
        <w:t xml:space="preserve"> en œuvre</w:t>
      </w:r>
      <w:bookmarkEnd w:id="46"/>
    </w:p>
    <w:p w14:paraId="2E00CCB6" w14:textId="77777777" w:rsidR="003A13CC" w:rsidRPr="001144F5" w:rsidRDefault="003A13CC" w:rsidP="003A13CC">
      <w:pPr>
        <w:pStyle w:val="Paragraphedeliste"/>
        <w:ind w:left="1429" w:right="709"/>
        <w:rPr>
          <w:rFonts w:ascii="Latin Modern Roman 12" w:hAnsi="Latin Modern Roman 12"/>
          <w:b/>
          <w:bCs/>
          <w:sz w:val="10"/>
          <w:szCs w:val="10"/>
        </w:rPr>
      </w:pPr>
    </w:p>
    <w:p w14:paraId="16478B3F" w14:textId="79CD4151" w:rsidR="002F60CD" w:rsidRPr="001144F5" w:rsidRDefault="00294F4B" w:rsidP="008C4570">
      <w:pPr>
        <w:pStyle w:val="Titre2"/>
        <w:numPr>
          <w:ilvl w:val="1"/>
          <w:numId w:val="4"/>
        </w:numPr>
        <w:rPr>
          <w:rFonts w:ascii="Latin Modern Roman 12" w:hAnsi="Latin Modern Roman 12"/>
          <w:b/>
          <w:bCs/>
          <w:color w:val="000000" w:themeColor="text1"/>
          <w:sz w:val="36"/>
          <w:szCs w:val="36"/>
        </w:rPr>
      </w:pPr>
      <w:bookmarkStart w:id="47" w:name="_Toc43416385"/>
      <w:r w:rsidRPr="001144F5">
        <w:rPr>
          <w:rFonts w:ascii="Latin Modern Roman 12" w:hAnsi="Latin Modern Roman 12"/>
          <w:b/>
          <w:bCs/>
          <w:color w:val="000000" w:themeColor="text1"/>
          <w:sz w:val="36"/>
          <w:szCs w:val="36"/>
        </w:rPr>
        <w:t>Collect</w:t>
      </w:r>
      <w:r w:rsidR="00957E0E">
        <w:rPr>
          <w:rFonts w:ascii="Latin Modern Roman 12" w:hAnsi="Latin Modern Roman 12"/>
          <w:b/>
          <w:bCs/>
          <w:color w:val="000000" w:themeColor="text1"/>
          <w:sz w:val="36"/>
          <w:szCs w:val="36"/>
        </w:rPr>
        <w:t>e</w:t>
      </w:r>
      <w:r w:rsidRPr="001144F5">
        <w:rPr>
          <w:rFonts w:ascii="Latin Modern Roman 12" w:hAnsi="Latin Modern Roman 12"/>
          <w:b/>
          <w:bCs/>
          <w:color w:val="000000" w:themeColor="text1"/>
          <w:sz w:val="36"/>
          <w:szCs w:val="36"/>
        </w:rPr>
        <w:t xml:space="preserve"> des </w:t>
      </w:r>
      <w:r w:rsidR="00FB1001" w:rsidRPr="001144F5">
        <w:rPr>
          <w:rFonts w:ascii="Latin Modern Roman 12" w:hAnsi="Latin Modern Roman 12"/>
          <w:b/>
          <w:bCs/>
          <w:color w:val="000000" w:themeColor="text1"/>
          <w:sz w:val="36"/>
          <w:szCs w:val="36"/>
        </w:rPr>
        <w:t>données</w:t>
      </w:r>
      <w:bookmarkEnd w:id="47"/>
    </w:p>
    <w:p w14:paraId="573070F3" w14:textId="77777777" w:rsidR="003A13CC" w:rsidRPr="001144F5" w:rsidRDefault="003A13CC" w:rsidP="003A13CC">
      <w:pPr>
        <w:pStyle w:val="Paragraphedeliste"/>
        <w:ind w:left="1789" w:right="709"/>
        <w:rPr>
          <w:rFonts w:ascii="Latin Modern Roman 12" w:hAnsi="Latin Modern Roman 12"/>
          <w:b/>
          <w:bCs/>
          <w:sz w:val="10"/>
          <w:szCs w:val="10"/>
        </w:rPr>
      </w:pPr>
    </w:p>
    <w:p w14:paraId="383557F7" w14:textId="662B8077" w:rsidR="004B025E" w:rsidRDefault="004B025E" w:rsidP="004B025E">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API Twitter expose des dizaines de points de terminaison HTTP qui peuvent être utilisés pour récupérer, créer et supprimer des tweets, des retweets et des </w:t>
      </w:r>
      <w:proofErr w:type="spellStart"/>
      <w:r>
        <w:rPr>
          <w:rFonts w:ascii="Latin Modern Roman 12" w:eastAsia="Latin Modern Roman 12" w:hAnsi="Latin Modern Roman 12" w:cs="Latin Modern Roman 12"/>
          <w:sz w:val="28"/>
          <w:szCs w:val="28"/>
        </w:rPr>
        <w:t>likes</w:t>
      </w:r>
      <w:proofErr w:type="spellEnd"/>
      <w:r>
        <w:rPr>
          <w:rFonts w:ascii="Latin Modern Roman 12" w:eastAsia="Latin Modern Roman 12" w:hAnsi="Latin Modern Roman 12" w:cs="Latin Modern Roman 12"/>
          <w:sz w:val="28"/>
          <w:szCs w:val="28"/>
        </w:rPr>
        <w:t xml:space="preserve">. Il fournit un accès direct à des données de tweet en temps réel, mais nécessite d'avoir </w:t>
      </w:r>
      <w:r w:rsidR="00F55E6E" w:rsidRPr="00F55E6E">
        <w:rPr>
          <w:rFonts w:ascii="Latin Modern Roman 12" w:eastAsia="Latin Modern Roman 12" w:hAnsi="Latin Modern Roman 12" w:cs="Latin Modern Roman 12"/>
          <w:sz w:val="28"/>
          <w:szCs w:val="28"/>
        </w:rPr>
        <w:t>un traitement</w:t>
      </w:r>
      <w:r w:rsidR="00F55E6E" w:rsidRPr="00F55E6E">
        <w:rPr>
          <w:rFonts w:ascii="Latin Modern Roman 12" w:eastAsia="Latin Modern Roman 12" w:hAnsi="Latin Modern Roman 12" w:cs="Latin Modern Roman 12"/>
          <w:sz w:val="28"/>
          <w:szCs w:val="28"/>
        </w:rPr>
        <w:t xml:space="preserve"> </w:t>
      </w:r>
      <w:r>
        <w:rPr>
          <w:rFonts w:ascii="Latin Modern Roman 12" w:eastAsia="Latin Modern Roman 12" w:hAnsi="Latin Modern Roman 12" w:cs="Latin Modern Roman 12"/>
          <w:sz w:val="28"/>
          <w:szCs w:val="28"/>
        </w:rPr>
        <w:t xml:space="preserve">de nombreux détails de bas niveau. </w:t>
      </w:r>
      <w:proofErr w:type="spellStart"/>
      <w:r>
        <w:rPr>
          <w:rFonts w:ascii="Latin Modern Roman 12" w:eastAsia="Latin Modern Roman 12" w:hAnsi="Latin Modern Roman 12" w:cs="Latin Modern Roman 12"/>
          <w:sz w:val="28"/>
          <w:szCs w:val="28"/>
        </w:rPr>
        <w:t>Tweepy</w:t>
      </w:r>
      <w:proofErr w:type="spellEnd"/>
      <w:r>
        <w:rPr>
          <w:rFonts w:ascii="Latin Modern Roman 12" w:eastAsia="Latin Modern Roman 12" w:hAnsi="Latin Modern Roman 12" w:cs="Latin Modern Roman 12"/>
          <w:sz w:val="28"/>
          <w:szCs w:val="28"/>
        </w:rPr>
        <w:t xml:space="preserve"> est un package open source qui permet de contourner un grand nombre de ces détails de bas niveau.</w:t>
      </w:r>
    </w:p>
    <w:p w14:paraId="717C8142" w14:textId="77777777" w:rsidR="004B025E" w:rsidRDefault="004B025E" w:rsidP="004B025E">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API Twitter utilise </w:t>
      </w:r>
      <w:proofErr w:type="spellStart"/>
      <w:r>
        <w:rPr>
          <w:rFonts w:ascii="Latin Modern Roman 12" w:eastAsia="Latin Modern Roman 12" w:hAnsi="Latin Modern Roman 12" w:cs="Latin Modern Roman 12"/>
          <w:sz w:val="28"/>
          <w:szCs w:val="28"/>
        </w:rPr>
        <w:t>OAuth</w:t>
      </w:r>
      <w:proofErr w:type="spellEnd"/>
      <w:r>
        <w:rPr>
          <w:rFonts w:ascii="Latin Modern Roman 12" w:eastAsia="Latin Modern Roman 12" w:hAnsi="Latin Modern Roman 12" w:cs="Latin Modern Roman 12"/>
          <w:sz w:val="28"/>
          <w:szCs w:val="28"/>
        </w:rPr>
        <w:t xml:space="preserve">, qui est un protocole d'autorisation ouvert pour authentifier les demandes, donc La première chose à faire est d’avoir des clés d’accès </w:t>
      </w:r>
      <w:r>
        <w:rPr>
          <w:rFonts w:ascii="Garamond" w:eastAsia="Garamond" w:hAnsi="Garamond" w:cs="Garamond"/>
          <w:i/>
          <w:sz w:val="20"/>
          <w:szCs w:val="20"/>
        </w:rPr>
        <w:t>( CONSUMER_KEY, CONSUMER_SECRET, ACCESS_TOKEN, ACCESS_TOKEN_SECRET )</w:t>
      </w:r>
      <w:r>
        <w:rPr>
          <w:rFonts w:ascii="Latin Modern Roman 12" w:eastAsia="Latin Modern Roman 12" w:hAnsi="Latin Modern Roman 12" w:cs="Latin Modern Roman 12"/>
          <w:sz w:val="20"/>
          <w:szCs w:val="20"/>
        </w:rPr>
        <w:t xml:space="preserve">   </w:t>
      </w:r>
      <w:r>
        <w:rPr>
          <w:rFonts w:ascii="Latin Modern Roman 12" w:eastAsia="Latin Modern Roman 12" w:hAnsi="Latin Modern Roman 12" w:cs="Latin Modern Roman 12"/>
          <w:sz w:val="28"/>
          <w:szCs w:val="28"/>
        </w:rPr>
        <w:t xml:space="preserve">en contactant Twitter </w:t>
      </w:r>
      <w:proofErr w:type="spellStart"/>
      <w:r>
        <w:rPr>
          <w:rFonts w:ascii="Latin Modern Roman 12" w:eastAsia="Latin Modern Roman 12" w:hAnsi="Latin Modern Roman 12" w:cs="Latin Modern Roman 12"/>
          <w:sz w:val="28"/>
          <w:szCs w:val="28"/>
        </w:rPr>
        <w:t>Developer</w:t>
      </w:r>
      <w:proofErr w:type="spellEnd"/>
      <w:r>
        <w:rPr>
          <w:rFonts w:ascii="Latin Modern Roman 12" w:eastAsia="Latin Modern Roman 12" w:hAnsi="Latin Modern Roman 12" w:cs="Latin Modern Roman 12"/>
          <w:sz w:val="28"/>
          <w:szCs w:val="28"/>
        </w:rPr>
        <w:t>.</w:t>
      </w:r>
    </w:p>
    <w:p w14:paraId="5077BBB5" w14:textId="77777777" w:rsidR="004B025E" w:rsidRDefault="004B025E" w:rsidP="004B025E">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L’API permet d’accéder aux tweets en temps réel. Les résultats sont filtrés par l’utilisateur en fonction de noms des compagnies aériennes qu’on a  rassemblé dans une base de données.</w:t>
      </w:r>
    </w:p>
    <w:p w14:paraId="1C68FCFA" w14:textId="77777777" w:rsidR="004B025E" w:rsidRDefault="004B025E" w:rsidP="004B025E">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es tweets fournie par l’API seront regroupés dans un </w:t>
      </w:r>
      <w:proofErr w:type="spellStart"/>
      <w:r>
        <w:rPr>
          <w:rFonts w:ascii="Latin Modern Roman 12" w:eastAsia="Latin Modern Roman 12" w:hAnsi="Latin Modern Roman 12" w:cs="Latin Modern Roman 12"/>
          <w:sz w:val="28"/>
          <w:szCs w:val="28"/>
        </w:rPr>
        <w:t>Dataframe</w:t>
      </w:r>
      <w:proofErr w:type="spellEnd"/>
      <w:r>
        <w:rPr>
          <w:rFonts w:ascii="Latin Modern Roman 12" w:eastAsia="Latin Modern Roman 12" w:hAnsi="Latin Modern Roman 12" w:cs="Latin Modern Roman 12"/>
          <w:sz w:val="28"/>
          <w:szCs w:val="28"/>
        </w:rPr>
        <w:t xml:space="preserve"> pour faciliter la manipulation de ces données.</w:t>
      </w:r>
    </w:p>
    <w:p w14:paraId="6A8A4501" w14:textId="77777777" w:rsidR="002B1C88" w:rsidRPr="001144F5" w:rsidRDefault="002B1C88" w:rsidP="002B1C88">
      <w:pPr>
        <w:ind w:left="709" w:right="567"/>
        <w:jc w:val="both"/>
        <w:rPr>
          <w:rFonts w:ascii="Latin Modern Roman 12" w:hAnsi="Latin Modern Roman 12"/>
          <w:sz w:val="28"/>
          <w:szCs w:val="28"/>
        </w:rPr>
      </w:pPr>
    </w:p>
    <w:p w14:paraId="077DA912" w14:textId="58A733B1" w:rsidR="002F60CD" w:rsidRPr="001144F5" w:rsidRDefault="00723369" w:rsidP="008C4570">
      <w:pPr>
        <w:pStyle w:val="Titre2"/>
        <w:numPr>
          <w:ilvl w:val="1"/>
          <w:numId w:val="4"/>
        </w:numPr>
        <w:rPr>
          <w:rFonts w:ascii="Latin Modern Roman 12" w:hAnsi="Latin Modern Roman 12"/>
          <w:b/>
          <w:bCs/>
          <w:color w:val="000000" w:themeColor="text1"/>
          <w:sz w:val="36"/>
          <w:szCs w:val="36"/>
        </w:rPr>
      </w:pPr>
      <w:bookmarkStart w:id="48" w:name="_Toc43416386"/>
      <w:r w:rsidRPr="001144F5">
        <w:rPr>
          <w:rFonts w:ascii="Latin Modern Roman 12" w:hAnsi="Latin Modern Roman 12"/>
          <w:b/>
          <w:bCs/>
          <w:color w:val="000000" w:themeColor="text1"/>
          <w:sz w:val="36"/>
          <w:szCs w:val="36"/>
        </w:rPr>
        <w:t>Prétraitement</w:t>
      </w:r>
      <w:r w:rsidR="009E4D6A" w:rsidRPr="001144F5">
        <w:rPr>
          <w:rFonts w:ascii="Latin Modern Roman 12" w:hAnsi="Latin Modern Roman 12"/>
          <w:b/>
          <w:bCs/>
          <w:color w:val="000000" w:themeColor="text1"/>
          <w:sz w:val="36"/>
          <w:szCs w:val="36"/>
        </w:rPr>
        <w:t xml:space="preserve"> des données</w:t>
      </w:r>
      <w:bookmarkEnd w:id="48"/>
    </w:p>
    <w:p w14:paraId="030216BD" w14:textId="77777777" w:rsidR="0063772E" w:rsidRPr="001144F5" w:rsidRDefault="0063772E" w:rsidP="0063772E">
      <w:pPr>
        <w:pStyle w:val="Paragraphedeliste"/>
        <w:ind w:left="1789" w:right="709"/>
        <w:jc w:val="both"/>
        <w:rPr>
          <w:rFonts w:ascii="Latin Modern Roman 12" w:hAnsi="Latin Modern Roman 12"/>
          <w:b/>
          <w:bCs/>
          <w:sz w:val="10"/>
          <w:szCs w:val="10"/>
        </w:rPr>
      </w:pPr>
    </w:p>
    <w:p w14:paraId="60C6DF71" w14:textId="174A6952" w:rsidR="008F063A" w:rsidRDefault="008F063A" w:rsidP="008F063A">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e prétraitement des données texte est une étape essentielle </w:t>
      </w:r>
      <w:r w:rsidR="00F55E6E" w:rsidRPr="00F55E6E">
        <w:rPr>
          <w:rFonts w:ascii="Latin Modern Roman 12" w:eastAsia="Latin Modern Roman 12" w:hAnsi="Latin Modern Roman 12" w:cs="Latin Modern Roman 12"/>
          <w:sz w:val="28"/>
          <w:szCs w:val="28"/>
        </w:rPr>
        <w:t>parce qu'</w:t>
      </w:r>
      <w:r>
        <w:rPr>
          <w:rFonts w:ascii="Latin Modern Roman 12" w:eastAsia="Latin Modern Roman 12" w:hAnsi="Latin Modern Roman 12" w:cs="Latin Modern Roman 12"/>
          <w:sz w:val="28"/>
          <w:szCs w:val="28"/>
        </w:rPr>
        <w:t xml:space="preserve">il rend le texte brut prêt pour l'exploration, c'est-à-dire qu'il devient plus facile d'extraire des informations du texte et de lui appliquer des algorithmes de Machine Learning. Si nous sautons cette étape, il y a plus de chances que nous travaillions avec des données bruyantes et incohérentes. L'objectif de cette étape est de nettoyer le bruit qui est moins pertinent pour trouver le sentiment des tweets. Ce processus détient une possession </w:t>
      </w:r>
      <w:r w:rsidR="00F55E6E" w:rsidRPr="00F55E6E">
        <w:rPr>
          <w:rFonts w:ascii="Latin Modern Roman 12" w:eastAsia="Latin Modern Roman 12" w:hAnsi="Latin Modern Roman 12" w:cs="Latin Modern Roman 12"/>
          <w:sz w:val="28"/>
          <w:szCs w:val="28"/>
        </w:rPr>
        <w:t>de grande importance</w:t>
      </w:r>
      <w:r w:rsidR="00F55E6E" w:rsidRPr="00F55E6E">
        <w:rPr>
          <w:rFonts w:ascii="Latin Modern Roman 12" w:eastAsia="Latin Modern Roman 12" w:hAnsi="Latin Modern Roman 12" w:cs="Latin Modern Roman 12"/>
          <w:sz w:val="28"/>
          <w:szCs w:val="28"/>
        </w:rPr>
        <w:t xml:space="preserve"> </w:t>
      </w:r>
      <w:r>
        <w:rPr>
          <w:rFonts w:ascii="Latin Modern Roman 12" w:eastAsia="Latin Modern Roman 12" w:hAnsi="Latin Modern Roman 12" w:cs="Latin Modern Roman 12"/>
          <w:sz w:val="28"/>
          <w:szCs w:val="28"/>
        </w:rPr>
        <w:t>car il aide à la construction d'un modèle efficace, stable et robuste.</w:t>
      </w:r>
    </w:p>
    <w:p w14:paraId="4876CA8A" w14:textId="77777777" w:rsidR="008F063A" w:rsidRDefault="008F063A" w:rsidP="008F063A">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Il existe différentes stratégies de prétraitement. Dans ce projet, nous nous concentrons sur les points suivants:</w:t>
      </w:r>
    </w:p>
    <w:p w14:paraId="29F075C4" w14:textId="77777777" w:rsidR="00962444" w:rsidRPr="00906FFA" w:rsidRDefault="00962444" w:rsidP="008F063A">
      <w:pPr>
        <w:ind w:right="709"/>
        <w:jc w:val="both"/>
        <w:rPr>
          <w:rFonts w:ascii="Latin Modern Roman 12" w:hAnsi="Latin Modern Roman 12"/>
          <w:sz w:val="13"/>
          <w:szCs w:val="13"/>
        </w:rPr>
      </w:pPr>
    </w:p>
    <w:p w14:paraId="5764E92E" w14:textId="61B04B1E" w:rsidR="00E32288" w:rsidRPr="001144F5" w:rsidRDefault="00F04D2F" w:rsidP="008C4570">
      <w:pPr>
        <w:pStyle w:val="Titre3"/>
        <w:numPr>
          <w:ilvl w:val="2"/>
          <w:numId w:val="4"/>
        </w:numPr>
        <w:rPr>
          <w:rFonts w:ascii="Latin Modern Roman 12" w:hAnsi="Latin Modern Roman 12"/>
          <w:b/>
          <w:bCs/>
          <w:color w:val="000000" w:themeColor="text1"/>
          <w:sz w:val="28"/>
          <w:szCs w:val="28"/>
        </w:rPr>
      </w:pPr>
      <w:bookmarkStart w:id="49" w:name="_Toc43416387"/>
      <w:r w:rsidRPr="001144F5">
        <w:rPr>
          <w:rFonts w:ascii="Latin Modern Roman 12" w:hAnsi="Latin Modern Roman 12"/>
          <w:b/>
          <w:bCs/>
          <w:color w:val="000000" w:themeColor="text1"/>
          <w:sz w:val="28"/>
          <w:szCs w:val="28"/>
        </w:rPr>
        <w:t>La mise en minuscule</w:t>
      </w:r>
      <w:bookmarkEnd w:id="49"/>
    </w:p>
    <w:p w14:paraId="61767C1C" w14:textId="77777777" w:rsidR="0063772E" w:rsidRPr="001144F5" w:rsidRDefault="0063772E" w:rsidP="0063772E">
      <w:pPr>
        <w:pStyle w:val="Paragraphedeliste"/>
        <w:ind w:left="2149" w:right="709"/>
        <w:jc w:val="both"/>
        <w:rPr>
          <w:rFonts w:ascii="Latin Modern Roman 12" w:hAnsi="Latin Modern Roman 12"/>
          <w:b/>
          <w:bCs/>
          <w:sz w:val="10"/>
          <w:szCs w:val="10"/>
        </w:rPr>
      </w:pPr>
    </w:p>
    <w:p w14:paraId="589C425F" w14:textId="2C51CC0D" w:rsidR="00153FA2" w:rsidRDefault="00153FA2" w:rsidP="00153FA2">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a mise en minuscule de toutes les données, est l'une des formes de prétraitement de texte les plus simples et les plus efficaces. Il </w:t>
      </w:r>
      <w:r w:rsidR="00A01442">
        <w:rPr>
          <w:rFonts w:ascii="Latin Modern Roman 12" w:eastAsia="Latin Modern Roman 12" w:hAnsi="Latin Modern Roman 12" w:cs="Latin Modern Roman 12"/>
          <w:sz w:val="28"/>
          <w:szCs w:val="28"/>
        </w:rPr>
        <w:t>pourra</w:t>
      </w:r>
      <w:r>
        <w:rPr>
          <w:rFonts w:ascii="Latin Modern Roman 12" w:eastAsia="Latin Modern Roman 12" w:hAnsi="Latin Modern Roman 12" w:cs="Latin Modern Roman 12"/>
          <w:sz w:val="28"/>
          <w:szCs w:val="28"/>
        </w:rPr>
        <w:t xml:space="preserve"> aider </w:t>
      </w:r>
      <w:r>
        <w:rPr>
          <w:rFonts w:ascii="Latin Modern Roman 12" w:eastAsia="Latin Modern Roman 12" w:hAnsi="Latin Modern Roman 12" w:cs="Latin Modern Roman 12"/>
          <w:sz w:val="28"/>
          <w:szCs w:val="28"/>
        </w:rPr>
        <w:lastRenderedPageBreak/>
        <w:t xml:space="preserve">dans les cas où l’ensemble de données n'est pas </w:t>
      </w:r>
      <w:r w:rsidR="00A01442">
        <w:rPr>
          <w:rFonts w:ascii="Latin Modern Roman 12" w:eastAsia="Latin Modern Roman 12" w:hAnsi="Latin Modern Roman 12" w:cs="Latin Modern Roman 12"/>
          <w:sz w:val="28"/>
          <w:szCs w:val="28"/>
        </w:rPr>
        <w:t>assez</w:t>
      </w:r>
      <w:r>
        <w:rPr>
          <w:rFonts w:ascii="Latin Modern Roman 12" w:eastAsia="Latin Modern Roman 12" w:hAnsi="Latin Modern Roman 12" w:cs="Latin Modern Roman 12"/>
          <w:sz w:val="28"/>
          <w:szCs w:val="28"/>
        </w:rPr>
        <w:t xml:space="preserve"> volumineux et contribue de manière significative à la cohérence de la sortie attendue.</w:t>
      </w:r>
    </w:p>
    <w:p w14:paraId="7FB2FF8C" w14:textId="77777777" w:rsidR="0063772E" w:rsidRPr="001144F5" w:rsidRDefault="0063772E" w:rsidP="00DF48B0">
      <w:pPr>
        <w:ind w:left="708" w:right="709"/>
        <w:jc w:val="both"/>
        <w:rPr>
          <w:rFonts w:ascii="Latin Modern Roman 12" w:hAnsi="Latin Modern Roman 12"/>
          <w:sz w:val="28"/>
          <w:szCs w:val="28"/>
        </w:rPr>
      </w:pPr>
    </w:p>
    <w:p w14:paraId="4D0A1E40" w14:textId="1F1583AD" w:rsidR="00E32288" w:rsidRPr="001144F5" w:rsidRDefault="00235E5C" w:rsidP="008C4570">
      <w:pPr>
        <w:pStyle w:val="Titre3"/>
        <w:numPr>
          <w:ilvl w:val="2"/>
          <w:numId w:val="4"/>
        </w:numPr>
        <w:rPr>
          <w:rFonts w:ascii="Latin Modern Roman 12" w:hAnsi="Latin Modern Roman 12"/>
          <w:b/>
          <w:bCs/>
          <w:color w:val="000000" w:themeColor="text1"/>
          <w:sz w:val="28"/>
          <w:szCs w:val="28"/>
        </w:rPr>
      </w:pPr>
      <w:bookmarkStart w:id="50" w:name="_Toc43416388"/>
      <w:r w:rsidRPr="001144F5">
        <w:rPr>
          <w:rFonts w:ascii="Latin Modern Roman 12" w:hAnsi="Latin Modern Roman 12"/>
          <w:b/>
          <w:bCs/>
          <w:color w:val="000000" w:themeColor="text1"/>
          <w:sz w:val="28"/>
          <w:szCs w:val="28"/>
        </w:rPr>
        <w:t>La suppression des m</w:t>
      </w:r>
      <w:r w:rsidR="00334CC4" w:rsidRPr="001144F5">
        <w:rPr>
          <w:rFonts w:ascii="Latin Modern Roman 12" w:hAnsi="Latin Modern Roman 12"/>
          <w:b/>
          <w:bCs/>
          <w:color w:val="000000" w:themeColor="text1"/>
          <w:sz w:val="28"/>
          <w:szCs w:val="28"/>
        </w:rPr>
        <w:t>ention @</w:t>
      </w:r>
      <w:bookmarkEnd w:id="50"/>
    </w:p>
    <w:p w14:paraId="2DE96CCD" w14:textId="77777777" w:rsidR="0063772E" w:rsidRPr="001144F5" w:rsidRDefault="0063772E" w:rsidP="0063772E">
      <w:pPr>
        <w:pStyle w:val="Paragraphedeliste"/>
        <w:ind w:left="2149" w:right="709"/>
        <w:jc w:val="both"/>
        <w:rPr>
          <w:rFonts w:ascii="Latin Modern Roman 12" w:hAnsi="Latin Modern Roman 12"/>
          <w:b/>
          <w:bCs/>
          <w:sz w:val="10"/>
          <w:szCs w:val="10"/>
        </w:rPr>
      </w:pPr>
    </w:p>
    <w:p w14:paraId="32997427" w14:textId="3446E17F" w:rsidR="00536E5C" w:rsidRDefault="00536E5C" w:rsidP="00536E5C">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Pour répondre ou mentionner, les utilisateurs peuvent référer d'autres utilisateurs dans leurs tweets en utilisant le symbole @ devant le nom d'utilisateur. Par exemple, </w:t>
      </w:r>
      <w:r>
        <w:rPr>
          <w:rFonts w:ascii="Garamond" w:eastAsia="Garamond" w:hAnsi="Garamond" w:cs="Garamond"/>
          <w:i/>
          <w:sz w:val="32"/>
          <w:szCs w:val="32"/>
        </w:rPr>
        <w:t>" @denis c'est tellement génial, félicitations! "</w:t>
      </w:r>
      <w:r>
        <w:rPr>
          <w:rFonts w:ascii="Latin Modern Roman 12" w:eastAsia="Latin Modern Roman 12" w:hAnsi="Latin Modern Roman 12" w:cs="Latin Modern Roman 12"/>
          <w:sz w:val="32"/>
          <w:szCs w:val="32"/>
        </w:rPr>
        <w:t xml:space="preserve"> </w:t>
      </w:r>
      <w:r>
        <w:rPr>
          <w:rFonts w:ascii="Latin Modern Roman 12" w:eastAsia="Latin Modern Roman 12" w:hAnsi="Latin Modern Roman 12" w:cs="Latin Modern Roman 12"/>
          <w:sz w:val="28"/>
          <w:szCs w:val="28"/>
        </w:rPr>
        <w:t xml:space="preserve">Cette action établit un lien entre les utilisateurs et permet des conversations entre utilisateurs. On </w:t>
      </w:r>
      <w:r w:rsidR="00A01442" w:rsidRPr="00A01442">
        <w:rPr>
          <w:rFonts w:ascii="Latin Modern Roman 12" w:eastAsia="Latin Modern Roman 12" w:hAnsi="Latin Modern Roman 12" w:cs="Latin Modern Roman 12"/>
          <w:sz w:val="28"/>
          <w:szCs w:val="28"/>
        </w:rPr>
        <w:t>procèdera dans un premier temps</w:t>
      </w:r>
      <w:r w:rsidR="00A01442">
        <w:rPr>
          <w:rFonts w:ascii="Latin Modern Roman 12" w:eastAsia="Latin Modern Roman 12" w:hAnsi="Latin Modern Roman 12" w:cs="Latin Modern Roman 12"/>
          <w:sz w:val="28"/>
          <w:szCs w:val="28"/>
        </w:rPr>
        <w:t xml:space="preserve"> par la suppression</w:t>
      </w:r>
      <w:r w:rsidR="00A01442" w:rsidRPr="00A01442">
        <w:rPr>
          <w:rFonts w:ascii="Latin Modern Roman 12" w:eastAsia="Latin Modern Roman 12" w:hAnsi="Latin Modern Roman 12" w:cs="Latin Modern Roman 12"/>
          <w:sz w:val="28"/>
          <w:szCs w:val="28"/>
        </w:rPr>
        <w:t xml:space="preserve"> </w:t>
      </w:r>
      <w:r w:rsidR="00A01442">
        <w:rPr>
          <w:rFonts w:ascii="Latin Modern Roman 12" w:eastAsia="Latin Modern Roman 12" w:hAnsi="Latin Modern Roman 12" w:cs="Latin Modern Roman 12"/>
          <w:sz w:val="28"/>
          <w:szCs w:val="28"/>
        </w:rPr>
        <w:t>d</w:t>
      </w:r>
      <w:r>
        <w:rPr>
          <w:rFonts w:ascii="Latin Modern Roman 12" w:eastAsia="Latin Modern Roman 12" w:hAnsi="Latin Modern Roman 12" w:cs="Latin Modern Roman 12"/>
          <w:sz w:val="28"/>
          <w:szCs w:val="28"/>
        </w:rPr>
        <w:t>es mentions, car nous voulons également généraliser aux tweets d'autres compagnies aériennes.</w:t>
      </w:r>
    </w:p>
    <w:p w14:paraId="7A6D52FC" w14:textId="77777777" w:rsidR="00235E5C" w:rsidRPr="001144F5" w:rsidRDefault="00235E5C" w:rsidP="002F66F7">
      <w:pPr>
        <w:ind w:left="708" w:right="567"/>
        <w:jc w:val="both"/>
        <w:rPr>
          <w:rFonts w:ascii="Latin Modern Roman 12" w:hAnsi="Latin Modern Roman 12"/>
          <w:sz w:val="28"/>
          <w:szCs w:val="28"/>
        </w:rPr>
      </w:pPr>
    </w:p>
    <w:p w14:paraId="339F23F9" w14:textId="4CBA1C26" w:rsidR="00E32288" w:rsidRPr="001144F5" w:rsidRDefault="00235E5C" w:rsidP="008C4570">
      <w:pPr>
        <w:pStyle w:val="Titre3"/>
        <w:numPr>
          <w:ilvl w:val="2"/>
          <w:numId w:val="4"/>
        </w:numPr>
        <w:rPr>
          <w:rFonts w:ascii="Latin Modern Roman 12" w:hAnsi="Latin Modern Roman 12"/>
          <w:b/>
          <w:bCs/>
          <w:color w:val="000000" w:themeColor="text1"/>
          <w:sz w:val="28"/>
          <w:szCs w:val="28"/>
        </w:rPr>
      </w:pPr>
      <w:bookmarkStart w:id="51" w:name="_Toc43416389"/>
      <w:r w:rsidRPr="001144F5">
        <w:rPr>
          <w:rFonts w:ascii="Latin Modern Roman 12" w:hAnsi="Latin Modern Roman 12"/>
          <w:b/>
          <w:bCs/>
          <w:color w:val="000000" w:themeColor="text1"/>
          <w:sz w:val="28"/>
          <w:szCs w:val="28"/>
        </w:rPr>
        <w:t>La suppression des hashtag #</w:t>
      </w:r>
      <w:bookmarkEnd w:id="51"/>
    </w:p>
    <w:p w14:paraId="675B3C11" w14:textId="77777777" w:rsidR="0063772E" w:rsidRPr="001144F5" w:rsidRDefault="0063772E" w:rsidP="0063772E">
      <w:pPr>
        <w:pStyle w:val="Paragraphedeliste"/>
        <w:ind w:left="2149" w:right="709"/>
        <w:jc w:val="both"/>
        <w:rPr>
          <w:rFonts w:ascii="Latin Modern Roman 12" w:hAnsi="Latin Modern Roman 12"/>
          <w:b/>
          <w:bCs/>
          <w:sz w:val="10"/>
          <w:szCs w:val="10"/>
        </w:rPr>
      </w:pPr>
    </w:p>
    <w:p w14:paraId="734C1379" w14:textId="0C3BDCE5" w:rsidR="00221ADA" w:rsidRDefault="00221ADA" w:rsidP="00221ADA">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Pour classer librement les tweets ensemble, les utilisateurs peuvent étiqueter en utilisant des hashtags ou le symbole # devant les mots. Par exemple, </w:t>
      </w:r>
      <w:r>
        <w:rPr>
          <w:rFonts w:ascii="Garamond" w:eastAsia="Garamond" w:hAnsi="Garamond" w:cs="Garamond"/>
          <w:i/>
          <w:sz w:val="32"/>
          <w:szCs w:val="32"/>
        </w:rPr>
        <w:t>"Le nouveau #iphoneX est incroyable"</w:t>
      </w:r>
      <w:r>
        <w:rPr>
          <w:rFonts w:ascii="Latin Modern Roman 12" w:eastAsia="Latin Modern Roman 12" w:hAnsi="Latin Modern Roman 12" w:cs="Latin Modern Roman 12"/>
          <w:sz w:val="28"/>
          <w:szCs w:val="28"/>
        </w:rPr>
        <w:t xml:space="preserve">. Nous allons supprimer le signe (#) mais pas le tag réel </w:t>
      </w:r>
      <w:r w:rsidR="00A01442" w:rsidRPr="00A01442">
        <w:rPr>
          <w:rFonts w:ascii="Latin Modern Roman 12" w:eastAsia="Latin Modern Roman 12" w:hAnsi="Latin Modern Roman 12" w:cs="Latin Modern Roman 12"/>
          <w:sz w:val="28"/>
          <w:szCs w:val="28"/>
        </w:rPr>
        <w:t>puisqu'</w:t>
      </w:r>
      <w:r>
        <w:rPr>
          <w:rFonts w:ascii="Latin Modern Roman 12" w:eastAsia="Latin Modern Roman 12" w:hAnsi="Latin Modern Roman 12" w:cs="Latin Modern Roman 12"/>
          <w:sz w:val="28"/>
          <w:szCs w:val="28"/>
        </w:rPr>
        <w:t>il peut contenir des informations.</w:t>
      </w:r>
    </w:p>
    <w:p w14:paraId="084CA174" w14:textId="7EDA92C3" w:rsidR="009B321C" w:rsidRPr="001144F5" w:rsidRDefault="009B321C" w:rsidP="00826E56">
      <w:pPr>
        <w:ind w:left="708" w:right="567"/>
        <w:jc w:val="both"/>
        <w:rPr>
          <w:rFonts w:ascii="Latin Modern Roman 12" w:hAnsi="Latin Modern Roman 12"/>
          <w:sz w:val="28"/>
          <w:szCs w:val="28"/>
        </w:rPr>
      </w:pPr>
    </w:p>
    <w:p w14:paraId="2013E68B" w14:textId="6BA79D74" w:rsidR="00E32288" w:rsidRPr="001144F5" w:rsidRDefault="009B321C" w:rsidP="008C4570">
      <w:pPr>
        <w:pStyle w:val="Titre3"/>
        <w:numPr>
          <w:ilvl w:val="2"/>
          <w:numId w:val="4"/>
        </w:numPr>
        <w:rPr>
          <w:rFonts w:ascii="Latin Modern Roman 12" w:hAnsi="Latin Modern Roman 12"/>
          <w:b/>
          <w:bCs/>
          <w:color w:val="000000" w:themeColor="text1"/>
          <w:sz w:val="28"/>
          <w:szCs w:val="28"/>
        </w:rPr>
      </w:pPr>
      <w:bookmarkStart w:id="52" w:name="_Toc43416390"/>
      <w:r w:rsidRPr="001144F5">
        <w:rPr>
          <w:rFonts w:ascii="Latin Modern Roman 12" w:hAnsi="Latin Modern Roman 12"/>
          <w:b/>
          <w:bCs/>
          <w:color w:val="000000" w:themeColor="text1"/>
          <w:sz w:val="28"/>
          <w:szCs w:val="28"/>
        </w:rPr>
        <w:t>La suppression des chiffres</w:t>
      </w:r>
      <w:bookmarkEnd w:id="52"/>
    </w:p>
    <w:p w14:paraId="2CD21D3A" w14:textId="77777777" w:rsidR="00E12A1D" w:rsidRPr="001144F5" w:rsidRDefault="00E12A1D" w:rsidP="00E12A1D">
      <w:pPr>
        <w:pStyle w:val="Paragraphedeliste"/>
        <w:ind w:left="2149"/>
        <w:rPr>
          <w:rFonts w:ascii="Latin Modern Roman 12" w:hAnsi="Latin Modern Roman 12"/>
          <w:b/>
          <w:bCs/>
          <w:sz w:val="10"/>
          <w:szCs w:val="10"/>
        </w:rPr>
      </w:pPr>
    </w:p>
    <w:p w14:paraId="7B2D2E0E" w14:textId="77777777" w:rsidR="00461EB6" w:rsidRDefault="00461EB6" w:rsidP="00461EB6">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les chiffres ne donnent pas beaucoup d'importance pour obtenir des informations utiles. On supprime tous les chiffres.</w:t>
      </w:r>
    </w:p>
    <w:p w14:paraId="6BC611F3" w14:textId="28AB9636" w:rsidR="00FE6088" w:rsidRPr="001144F5" w:rsidRDefault="00FE6088" w:rsidP="00826E56">
      <w:pPr>
        <w:ind w:left="708" w:right="567"/>
        <w:jc w:val="both"/>
        <w:rPr>
          <w:rFonts w:ascii="Latin Modern Roman 12" w:hAnsi="Latin Modern Roman 12"/>
          <w:sz w:val="28"/>
          <w:szCs w:val="28"/>
        </w:rPr>
      </w:pPr>
    </w:p>
    <w:p w14:paraId="351A5A82" w14:textId="0989C86B" w:rsidR="00E32288" w:rsidRPr="001144F5" w:rsidRDefault="00FE6088" w:rsidP="008C4570">
      <w:pPr>
        <w:pStyle w:val="Titre3"/>
        <w:numPr>
          <w:ilvl w:val="2"/>
          <w:numId w:val="4"/>
        </w:numPr>
        <w:rPr>
          <w:rFonts w:ascii="Latin Modern Roman 12" w:hAnsi="Latin Modern Roman 12"/>
          <w:b/>
          <w:bCs/>
          <w:color w:val="000000" w:themeColor="text1"/>
          <w:sz w:val="28"/>
          <w:szCs w:val="28"/>
        </w:rPr>
      </w:pPr>
      <w:bookmarkStart w:id="53" w:name="_Toc43416391"/>
      <w:r w:rsidRPr="001144F5">
        <w:rPr>
          <w:rFonts w:ascii="Latin Modern Roman 12" w:hAnsi="Latin Modern Roman 12"/>
          <w:b/>
          <w:bCs/>
          <w:color w:val="000000" w:themeColor="text1"/>
          <w:sz w:val="28"/>
          <w:szCs w:val="28"/>
        </w:rPr>
        <w:t xml:space="preserve">La conversion des </w:t>
      </w:r>
      <w:proofErr w:type="spellStart"/>
      <w:r w:rsidRPr="001144F5">
        <w:rPr>
          <w:rFonts w:ascii="Latin Modern Roman 12" w:hAnsi="Latin Modern Roman 12"/>
          <w:b/>
          <w:bCs/>
          <w:color w:val="000000" w:themeColor="text1"/>
          <w:sz w:val="28"/>
          <w:szCs w:val="28"/>
        </w:rPr>
        <w:t>emojis</w:t>
      </w:r>
      <w:proofErr w:type="spellEnd"/>
      <w:r w:rsidRPr="001144F5">
        <w:rPr>
          <w:rFonts w:ascii="Latin Modern Roman 12" w:hAnsi="Latin Modern Roman 12"/>
          <w:b/>
          <w:bCs/>
          <w:color w:val="000000" w:themeColor="text1"/>
          <w:sz w:val="28"/>
          <w:szCs w:val="28"/>
        </w:rPr>
        <w:t xml:space="preserve"> et </w:t>
      </w:r>
      <w:r w:rsidR="00C64A8D" w:rsidRPr="001144F5">
        <w:rPr>
          <w:rFonts w:ascii="Latin Modern Roman 12" w:hAnsi="Latin Modern Roman 12"/>
          <w:b/>
          <w:bCs/>
          <w:color w:val="000000" w:themeColor="text1"/>
          <w:sz w:val="28"/>
          <w:szCs w:val="28"/>
        </w:rPr>
        <w:t>émoticônes</w:t>
      </w:r>
      <w:bookmarkEnd w:id="53"/>
    </w:p>
    <w:p w14:paraId="181A20BC" w14:textId="77777777" w:rsidR="00E12A1D" w:rsidRPr="001144F5" w:rsidRDefault="00E12A1D" w:rsidP="00E12A1D">
      <w:pPr>
        <w:pStyle w:val="Paragraphedeliste"/>
        <w:ind w:left="2149" w:right="709"/>
        <w:jc w:val="both"/>
        <w:rPr>
          <w:rFonts w:ascii="Latin Modern Roman 12" w:hAnsi="Latin Modern Roman 12"/>
          <w:b/>
          <w:bCs/>
          <w:sz w:val="10"/>
          <w:szCs w:val="10"/>
        </w:rPr>
      </w:pPr>
    </w:p>
    <w:p w14:paraId="0FF9F745" w14:textId="3C5E8377" w:rsidR="00586E9B" w:rsidRPr="00066B41" w:rsidRDefault="00586E9B" w:rsidP="00586E9B">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es </w:t>
      </w:r>
      <w:proofErr w:type="spellStart"/>
      <w:r>
        <w:rPr>
          <w:rFonts w:ascii="Latin Modern Roman 12" w:eastAsia="Latin Modern Roman 12" w:hAnsi="Latin Modern Roman 12" w:cs="Latin Modern Roman 12"/>
          <w:sz w:val="28"/>
          <w:szCs w:val="28"/>
        </w:rPr>
        <w:t>emojis</w:t>
      </w:r>
      <w:proofErr w:type="spellEnd"/>
      <w:r>
        <w:rPr>
          <w:rFonts w:ascii="Latin Modern Roman 12" w:eastAsia="Latin Modern Roman 12" w:hAnsi="Latin Modern Roman 12" w:cs="Latin Modern Roman 12"/>
          <w:sz w:val="28"/>
          <w:szCs w:val="28"/>
        </w:rPr>
        <w:t xml:space="preserve"> et les émoticônes deviennent la langue principale </w:t>
      </w:r>
      <w:r w:rsidR="00A01442">
        <w:rPr>
          <w:rFonts w:ascii="Latin Modern Roman 12" w:eastAsia="Latin Modern Roman 12" w:hAnsi="Latin Modern Roman 12" w:cs="Latin Modern Roman 12"/>
          <w:sz w:val="28"/>
          <w:szCs w:val="28"/>
        </w:rPr>
        <w:t>pour</w:t>
      </w:r>
      <w:r>
        <w:rPr>
          <w:rFonts w:ascii="Latin Modern Roman 12" w:eastAsia="Latin Modern Roman 12" w:hAnsi="Latin Modern Roman 12" w:cs="Latin Modern Roman 12"/>
          <w:sz w:val="28"/>
          <w:szCs w:val="28"/>
        </w:rPr>
        <w:t xml:space="preserve"> communiquer avec n'importe qui dans le monde. Les </w:t>
      </w:r>
      <w:proofErr w:type="spellStart"/>
      <w:r>
        <w:rPr>
          <w:rFonts w:ascii="Latin Modern Roman 12" w:eastAsia="Latin Modern Roman 12" w:hAnsi="Latin Modern Roman 12" w:cs="Latin Modern Roman 12"/>
          <w:sz w:val="28"/>
          <w:szCs w:val="28"/>
        </w:rPr>
        <w:t>emojis</w:t>
      </w:r>
      <w:proofErr w:type="spellEnd"/>
      <w:r>
        <w:rPr>
          <w:rFonts w:ascii="Latin Modern Roman 12" w:eastAsia="Latin Modern Roman 12" w:hAnsi="Latin Modern Roman 12" w:cs="Latin Modern Roman 12"/>
          <w:sz w:val="28"/>
          <w:szCs w:val="28"/>
        </w:rPr>
        <w:t xml:space="preserve"> et les émoticônes jouent un rôle </w:t>
      </w:r>
      <w:r w:rsidR="00A01442" w:rsidRPr="00A01442">
        <w:rPr>
          <w:rFonts w:ascii="Latin Modern Roman 12" w:eastAsia="Latin Modern Roman 12" w:hAnsi="Latin Modern Roman 12" w:cs="Latin Modern Roman 12"/>
          <w:sz w:val="28"/>
          <w:szCs w:val="28"/>
        </w:rPr>
        <w:t>majeur</w:t>
      </w:r>
      <w:r w:rsidR="00A01442" w:rsidRPr="00A01442">
        <w:rPr>
          <w:rFonts w:ascii="Latin Modern Roman 12" w:eastAsia="Latin Modern Roman 12" w:hAnsi="Latin Modern Roman 12" w:cs="Latin Modern Roman 12"/>
          <w:sz w:val="28"/>
          <w:szCs w:val="28"/>
        </w:rPr>
        <w:t xml:space="preserve"> </w:t>
      </w:r>
      <w:r>
        <w:rPr>
          <w:rFonts w:ascii="Latin Modern Roman 12" w:eastAsia="Latin Modern Roman 12" w:hAnsi="Latin Modern Roman 12" w:cs="Latin Modern Roman 12"/>
          <w:sz w:val="28"/>
          <w:szCs w:val="28"/>
        </w:rPr>
        <w:t>dans l'analyse de texte</w:t>
      </w:r>
      <w:r w:rsidR="00DA7560">
        <w:rPr>
          <w:rFonts w:ascii="Latin Modern Roman 12" w:eastAsia="Latin Modern Roman 12" w:hAnsi="Latin Modern Roman 12" w:cs="Latin Modern Roman 12"/>
          <w:sz w:val="28"/>
          <w:szCs w:val="28"/>
        </w:rPr>
        <w:t>,</w:t>
      </w:r>
      <w:r>
        <w:rPr>
          <w:rFonts w:ascii="Latin Modern Roman 12" w:eastAsia="Latin Modern Roman 12" w:hAnsi="Latin Modern Roman 12" w:cs="Latin Modern Roman 12"/>
          <w:sz w:val="28"/>
          <w:szCs w:val="28"/>
        </w:rPr>
        <w:t xml:space="preserve"> on va les convertir en des mots expressifs. </w:t>
      </w:r>
      <w:r w:rsidRPr="00066B41">
        <w:rPr>
          <w:rFonts w:ascii="Latin Modern Roman 12" w:eastAsia="Latin Modern Roman 12" w:hAnsi="Latin Modern Roman 12" w:cs="Latin Modern Roman 12"/>
          <w:sz w:val="28"/>
          <w:szCs w:val="28"/>
        </w:rPr>
        <w:t>Par exemple</w:t>
      </w:r>
      <w:r w:rsidR="00066B41">
        <w:rPr>
          <w:rFonts w:ascii="Latin Modern Roman 12" w:eastAsia="Latin Modern Roman 12" w:hAnsi="Latin Modern Roman 12" w:cs="Latin Modern Roman 12"/>
          <w:sz w:val="28"/>
          <w:szCs w:val="28"/>
        </w:rPr>
        <w:t> :</w:t>
      </w:r>
    </w:p>
    <w:p w14:paraId="5853A8AC" w14:textId="77777777" w:rsidR="00E77179" w:rsidRPr="001144F5" w:rsidRDefault="00E77179" w:rsidP="00DF48B0">
      <w:pPr>
        <w:ind w:left="709" w:right="709"/>
        <w:jc w:val="both"/>
        <w:rPr>
          <w:rFonts w:ascii="Latin Modern Roman 12" w:hAnsi="Latin Modern Roman 12"/>
          <w:sz w:val="28"/>
          <w:szCs w:val="28"/>
        </w:rPr>
      </w:pPr>
    </w:p>
    <w:p w14:paraId="1A5FA84C" w14:textId="77777777" w:rsidR="00FE6088" w:rsidRPr="001144F5" w:rsidRDefault="00FE6088" w:rsidP="007F4743">
      <w:pPr>
        <w:ind w:left="709" w:right="709"/>
        <w:jc w:val="center"/>
        <w:rPr>
          <w:rFonts w:ascii="Garamond" w:hAnsi="Garamond" w:cs="Apple Color Emoji"/>
          <w:sz w:val="28"/>
          <w:szCs w:val="28"/>
        </w:rPr>
      </w:pPr>
      <w:r w:rsidRPr="001144F5">
        <w:rPr>
          <w:rFonts w:ascii="Apple Color Emoji" w:hAnsi="Apple Color Emoji" w:cs="Apple Color Emoji"/>
          <w:sz w:val="32"/>
          <w:szCs w:val="32"/>
        </w:rPr>
        <w:t>😎</w:t>
      </w:r>
      <w:r w:rsidRPr="001144F5">
        <w:rPr>
          <w:rFonts w:ascii="Garamond" w:hAnsi="Garamond" w:cs="Apple Color Emoji"/>
          <w:sz w:val="28"/>
          <w:szCs w:val="28"/>
        </w:rPr>
        <w:t xml:space="preserve"> </w:t>
      </w:r>
      <w:r w:rsidRPr="001144F5">
        <w:rPr>
          <w:rFonts w:ascii="Garamond" w:hAnsi="Garamond" w:cs="Apple Color Emoji"/>
          <w:sz w:val="28"/>
          <w:szCs w:val="28"/>
        </w:rPr>
        <w:sym w:font="Wingdings" w:char="F0E0"/>
      </w:r>
      <w:r w:rsidRPr="001144F5">
        <w:rPr>
          <w:rFonts w:ascii="Garamond" w:hAnsi="Garamond" w:cs="Apple Color Emoji"/>
          <w:sz w:val="28"/>
          <w:szCs w:val="28"/>
        </w:rPr>
        <w:t xml:space="preserve">  </w:t>
      </w:r>
      <w:proofErr w:type="spellStart"/>
      <w:r w:rsidRPr="001144F5">
        <w:rPr>
          <w:rFonts w:ascii="Garamond" w:hAnsi="Garamond" w:cs="Apple Color Emoji"/>
          <w:sz w:val="28"/>
          <w:szCs w:val="28"/>
        </w:rPr>
        <w:t>smiling_face_with_sunglasses</w:t>
      </w:r>
      <w:proofErr w:type="spellEnd"/>
    </w:p>
    <w:p w14:paraId="59AE54A1" w14:textId="37A498A0" w:rsidR="00FE6088" w:rsidRPr="001144F5" w:rsidRDefault="00FE6088" w:rsidP="007F4743">
      <w:pPr>
        <w:ind w:left="709" w:right="709"/>
        <w:jc w:val="center"/>
        <w:rPr>
          <w:rFonts w:ascii="Garamond" w:hAnsi="Garamond"/>
          <w:sz w:val="28"/>
          <w:szCs w:val="28"/>
        </w:rPr>
      </w:pPr>
      <w:r w:rsidRPr="001144F5">
        <w:rPr>
          <w:rFonts w:ascii="Garamond" w:hAnsi="Garamond"/>
          <w:sz w:val="28"/>
          <w:szCs w:val="28"/>
        </w:rPr>
        <w:t xml:space="preserve">:-)  </w:t>
      </w:r>
      <w:r w:rsidRPr="001144F5">
        <w:rPr>
          <w:rFonts w:ascii="Garamond" w:hAnsi="Garamond"/>
          <w:sz w:val="28"/>
          <w:szCs w:val="28"/>
          <w:lang w:val="en-US"/>
        </w:rPr>
        <w:sym w:font="Wingdings" w:char="F0E0"/>
      </w:r>
      <w:r w:rsidRPr="001144F5">
        <w:rPr>
          <w:rFonts w:ascii="Garamond" w:hAnsi="Garamond"/>
          <w:sz w:val="28"/>
          <w:szCs w:val="28"/>
        </w:rPr>
        <w:t xml:space="preserve">  </w:t>
      </w:r>
      <w:proofErr w:type="spellStart"/>
      <w:r w:rsidRPr="001144F5">
        <w:rPr>
          <w:rFonts w:ascii="Garamond" w:hAnsi="Garamond"/>
          <w:sz w:val="28"/>
          <w:szCs w:val="28"/>
        </w:rPr>
        <w:t>happy_face_smiley</w:t>
      </w:r>
      <w:proofErr w:type="spellEnd"/>
    </w:p>
    <w:p w14:paraId="2D9F2241" w14:textId="77777777" w:rsidR="00B002F1" w:rsidRPr="001144F5" w:rsidRDefault="00B002F1" w:rsidP="00962444">
      <w:pPr>
        <w:ind w:right="567"/>
        <w:jc w:val="both"/>
        <w:rPr>
          <w:rFonts w:ascii="Latin Modern Roman 12" w:hAnsi="Latin Modern Roman 12"/>
          <w:sz w:val="28"/>
          <w:szCs w:val="28"/>
        </w:rPr>
      </w:pPr>
    </w:p>
    <w:p w14:paraId="33324742" w14:textId="28C22D28" w:rsidR="001B440E" w:rsidRPr="001144F5" w:rsidRDefault="00AF1337" w:rsidP="008C4570">
      <w:pPr>
        <w:pStyle w:val="Titre3"/>
        <w:numPr>
          <w:ilvl w:val="2"/>
          <w:numId w:val="4"/>
        </w:numPr>
        <w:rPr>
          <w:rFonts w:ascii="Latin Modern Roman 12" w:hAnsi="Latin Modern Roman 12"/>
          <w:b/>
          <w:bCs/>
          <w:color w:val="000000" w:themeColor="text1"/>
          <w:sz w:val="28"/>
          <w:szCs w:val="28"/>
        </w:rPr>
      </w:pPr>
      <w:bookmarkStart w:id="54" w:name="_Toc43416392"/>
      <w:r w:rsidRPr="001144F5">
        <w:rPr>
          <w:rFonts w:ascii="Latin Modern Roman 12" w:hAnsi="Latin Modern Roman 12"/>
          <w:b/>
          <w:bCs/>
          <w:color w:val="000000" w:themeColor="text1"/>
          <w:sz w:val="28"/>
          <w:szCs w:val="28"/>
        </w:rPr>
        <w:t xml:space="preserve">La </w:t>
      </w:r>
      <w:r w:rsidR="001E6998" w:rsidRPr="001144F5">
        <w:rPr>
          <w:rFonts w:ascii="Latin Modern Roman 12" w:hAnsi="Latin Modern Roman 12"/>
          <w:b/>
          <w:bCs/>
          <w:color w:val="000000" w:themeColor="text1"/>
          <w:sz w:val="28"/>
          <w:szCs w:val="28"/>
        </w:rPr>
        <w:t>suppression</w:t>
      </w:r>
      <w:r w:rsidRPr="001144F5">
        <w:rPr>
          <w:rFonts w:ascii="Latin Modern Roman 12" w:hAnsi="Latin Modern Roman 12"/>
          <w:b/>
          <w:bCs/>
          <w:color w:val="000000" w:themeColor="text1"/>
          <w:sz w:val="28"/>
          <w:szCs w:val="28"/>
        </w:rPr>
        <w:t xml:space="preserve"> des </w:t>
      </w:r>
      <w:proofErr w:type="spellStart"/>
      <w:r w:rsidRPr="001144F5">
        <w:rPr>
          <w:rFonts w:ascii="Latin Modern Roman 12" w:hAnsi="Latin Modern Roman 12"/>
          <w:b/>
          <w:bCs/>
          <w:color w:val="000000" w:themeColor="text1"/>
          <w:sz w:val="28"/>
          <w:szCs w:val="28"/>
        </w:rPr>
        <w:t>URLs</w:t>
      </w:r>
      <w:bookmarkEnd w:id="54"/>
      <w:proofErr w:type="spellEnd"/>
    </w:p>
    <w:p w14:paraId="3202908B" w14:textId="77777777" w:rsidR="007F4743" w:rsidRPr="001144F5" w:rsidRDefault="007F4743" w:rsidP="007F4743">
      <w:pPr>
        <w:pStyle w:val="Paragraphedeliste"/>
        <w:ind w:left="2149" w:right="567"/>
        <w:jc w:val="both"/>
        <w:rPr>
          <w:rFonts w:ascii="Latin Modern Roman 12" w:hAnsi="Latin Modern Roman 12"/>
          <w:b/>
          <w:bCs/>
          <w:sz w:val="10"/>
          <w:szCs w:val="10"/>
        </w:rPr>
      </w:pPr>
    </w:p>
    <w:p w14:paraId="444739E4" w14:textId="6F067C18" w:rsidR="00897AE5" w:rsidRDefault="00897AE5" w:rsidP="00897AE5">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Pour partager un lien dans un espace restreint, les utilisateurs peuvent utiliser le service de raccourcissement d'URL pour générer une URL abrégée </w:t>
      </w:r>
      <w:r>
        <w:rPr>
          <w:rFonts w:ascii="Latin Modern Roman 12" w:eastAsia="Latin Modern Roman 12" w:hAnsi="Latin Modern Roman 12" w:cs="Latin Modern Roman 12"/>
          <w:sz w:val="28"/>
          <w:szCs w:val="28"/>
        </w:rPr>
        <w:lastRenderedPageBreak/>
        <w:t xml:space="preserve">unique qui redirige vers le site Web souhaité. Depuis mars 2010, Twitter propose </w:t>
      </w:r>
      <w:r>
        <w:rPr>
          <w:rFonts w:ascii="Garamond" w:eastAsia="Garamond" w:hAnsi="Garamond" w:cs="Garamond"/>
          <w:i/>
          <w:sz w:val="36"/>
          <w:szCs w:val="36"/>
        </w:rPr>
        <w:t>t.co</w:t>
      </w:r>
      <w:r>
        <w:rPr>
          <w:rFonts w:ascii="Latin Modern Roman 12" w:eastAsia="Latin Modern Roman 12" w:hAnsi="Latin Modern Roman 12" w:cs="Latin Modern Roman 12"/>
          <w:sz w:val="28"/>
          <w:szCs w:val="28"/>
        </w:rPr>
        <w:t>, un service de raccourcissement des liens, pour les liens publiés sur Twitter afin de protéger les utilisateurs contre les sites malveillants et de suivre les clics sur les liens dans les tweets.</w:t>
      </w:r>
      <w:r>
        <w:t xml:space="preserve"> </w:t>
      </w:r>
      <w:r>
        <w:rPr>
          <w:rFonts w:ascii="Latin Modern Roman 12" w:eastAsia="Latin Modern Roman 12" w:hAnsi="Latin Modern Roman 12" w:cs="Latin Modern Roman 12"/>
          <w:sz w:val="28"/>
          <w:szCs w:val="28"/>
        </w:rPr>
        <w:t>Nous supprimerons les URL car ils ne contiennent pas d'informations utiles. Nous n'avons pas remarqué de différence dans le nombre d'URL utilisé entre les classes de sentiment.</w:t>
      </w:r>
    </w:p>
    <w:p w14:paraId="1AB4EB4D" w14:textId="77777777" w:rsidR="00AF1337" w:rsidRPr="001144F5" w:rsidRDefault="00AF1337" w:rsidP="00DF48B0">
      <w:pPr>
        <w:ind w:left="709" w:right="709"/>
        <w:jc w:val="both"/>
        <w:rPr>
          <w:rFonts w:ascii="Latin Modern Roman 12" w:hAnsi="Latin Modern Roman 12"/>
          <w:sz w:val="28"/>
          <w:szCs w:val="28"/>
        </w:rPr>
      </w:pPr>
    </w:p>
    <w:p w14:paraId="7F78271F" w14:textId="65CEFB65" w:rsidR="001B440E" w:rsidRPr="001144F5" w:rsidRDefault="00235E5C" w:rsidP="008C4570">
      <w:pPr>
        <w:pStyle w:val="Titre3"/>
        <w:numPr>
          <w:ilvl w:val="2"/>
          <w:numId w:val="4"/>
        </w:numPr>
        <w:rPr>
          <w:rFonts w:ascii="Latin Modern Roman 12" w:hAnsi="Latin Modern Roman 12"/>
          <w:b/>
          <w:bCs/>
          <w:color w:val="000000" w:themeColor="text1"/>
          <w:sz w:val="28"/>
          <w:szCs w:val="28"/>
        </w:rPr>
      </w:pPr>
      <w:bookmarkStart w:id="55" w:name="_Toc43416393"/>
      <w:r w:rsidRPr="001144F5">
        <w:rPr>
          <w:rFonts w:ascii="Latin Modern Roman 12" w:hAnsi="Latin Modern Roman 12"/>
          <w:b/>
          <w:bCs/>
          <w:color w:val="000000" w:themeColor="text1"/>
          <w:sz w:val="28"/>
          <w:szCs w:val="28"/>
        </w:rPr>
        <w:t xml:space="preserve">La </w:t>
      </w:r>
      <w:r w:rsidR="00F20082" w:rsidRPr="001144F5">
        <w:rPr>
          <w:rFonts w:ascii="Latin Modern Roman 12" w:hAnsi="Latin Modern Roman 12"/>
          <w:b/>
          <w:bCs/>
          <w:color w:val="000000" w:themeColor="text1"/>
          <w:sz w:val="28"/>
          <w:szCs w:val="28"/>
        </w:rPr>
        <w:t>suppression</w:t>
      </w:r>
      <w:r w:rsidRPr="001144F5">
        <w:rPr>
          <w:rFonts w:ascii="Latin Modern Roman 12" w:hAnsi="Latin Modern Roman 12"/>
          <w:b/>
          <w:bCs/>
          <w:color w:val="000000" w:themeColor="text1"/>
          <w:sz w:val="28"/>
          <w:szCs w:val="28"/>
        </w:rPr>
        <w:t xml:space="preserve"> d</w:t>
      </w:r>
      <w:r w:rsidR="006B2552" w:rsidRPr="001144F5">
        <w:rPr>
          <w:rFonts w:ascii="Latin Modern Roman 12" w:hAnsi="Latin Modern Roman 12"/>
          <w:b/>
          <w:bCs/>
          <w:color w:val="000000" w:themeColor="text1"/>
          <w:sz w:val="28"/>
          <w:szCs w:val="28"/>
        </w:rPr>
        <w:t>e la ponctuation</w:t>
      </w:r>
      <w:bookmarkEnd w:id="55"/>
    </w:p>
    <w:p w14:paraId="0E044059" w14:textId="77777777" w:rsidR="007F4743" w:rsidRPr="001144F5" w:rsidRDefault="007F4743" w:rsidP="007F4743">
      <w:pPr>
        <w:pStyle w:val="Paragraphedeliste"/>
        <w:ind w:left="2149" w:right="709"/>
        <w:jc w:val="both"/>
        <w:rPr>
          <w:rFonts w:ascii="Latin Modern Roman 12" w:hAnsi="Latin Modern Roman 12"/>
          <w:b/>
          <w:bCs/>
          <w:sz w:val="10"/>
          <w:szCs w:val="10"/>
        </w:rPr>
      </w:pPr>
    </w:p>
    <w:p w14:paraId="1EA7BA04" w14:textId="6608D109" w:rsidR="00490EEC" w:rsidRDefault="00490EEC" w:rsidP="00490EEC">
      <w:pPr>
        <w:ind w:left="708" w:right="567"/>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apostrophe est un caractère de ponctuation important, qui doit être traité avec soin, car beaucoup de texte peut être basé sur des apostrophes. </w:t>
      </w:r>
      <w:r w:rsidRPr="00701BD6">
        <w:rPr>
          <w:rFonts w:ascii="Latin Modern Roman 12" w:eastAsia="Latin Modern Roman 12" w:hAnsi="Latin Modern Roman 12" w:cs="Latin Modern Roman 12"/>
          <w:sz w:val="28"/>
          <w:szCs w:val="28"/>
          <w:lang w:val="en-US"/>
        </w:rPr>
        <w:t xml:space="preserve">Par </w:t>
      </w:r>
      <w:proofErr w:type="spellStart"/>
      <w:r w:rsidRPr="00701BD6">
        <w:rPr>
          <w:rFonts w:ascii="Latin Modern Roman 12" w:eastAsia="Latin Modern Roman 12" w:hAnsi="Latin Modern Roman 12" w:cs="Latin Modern Roman 12"/>
          <w:sz w:val="28"/>
          <w:szCs w:val="28"/>
          <w:lang w:val="en-US"/>
        </w:rPr>
        <w:t>ex</w:t>
      </w:r>
      <w:r w:rsidR="008142C8">
        <w:rPr>
          <w:rFonts w:ascii="Latin Modern Roman 12" w:eastAsia="Latin Modern Roman 12" w:hAnsi="Latin Modern Roman 12" w:cs="Latin Modern Roman 12"/>
          <w:sz w:val="28"/>
          <w:szCs w:val="28"/>
          <w:lang w:val="en-US"/>
        </w:rPr>
        <w:t>e</w:t>
      </w:r>
      <w:r w:rsidRPr="00701BD6">
        <w:rPr>
          <w:rFonts w:ascii="Latin Modern Roman 12" w:eastAsia="Latin Modern Roman 12" w:hAnsi="Latin Modern Roman 12" w:cs="Latin Modern Roman 12"/>
          <w:sz w:val="28"/>
          <w:szCs w:val="28"/>
          <w:lang w:val="en-US"/>
        </w:rPr>
        <w:t>mple</w:t>
      </w:r>
      <w:proofErr w:type="spellEnd"/>
      <w:r w:rsidRPr="00701BD6">
        <w:rPr>
          <w:rFonts w:ascii="Latin Modern Roman 12" w:eastAsia="Latin Modern Roman 12" w:hAnsi="Latin Modern Roman 12" w:cs="Latin Modern Roman 12"/>
          <w:sz w:val="28"/>
          <w:szCs w:val="28"/>
          <w:lang w:val="en-US"/>
        </w:rPr>
        <w:t xml:space="preserve">, </w:t>
      </w:r>
      <w:r w:rsidRPr="00701BD6">
        <w:rPr>
          <w:rFonts w:ascii="Garamond" w:eastAsia="Garamond" w:hAnsi="Garamond" w:cs="Garamond"/>
          <w:sz w:val="28"/>
          <w:szCs w:val="28"/>
          <w:lang w:val="en-US"/>
        </w:rPr>
        <w:t xml:space="preserve">« </w:t>
      </w:r>
      <w:r w:rsidRPr="00701BD6">
        <w:rPr>
          <w:rFonts w:ascii="Garamond" w:eastAsia="Garamond" w:hAnsi="Garamond" w:cs="Garamond"/>
          <w:i/>
          <w:sz w:val="28"/>
          <w:szCs w:val="28"/>
          <w:lang w:val="en-US"/>
        </w:rPr>
        <w:t xml:space="preserve">‘ </w:t>
      </w:r>
      <w:r w:rsidRPr="00701BD6">
        <w:rPr>
          <w:rFonts w:ascii="Garamond" w:eastAsia="Garamond" w:hAnsi="Garamond" w:cs="Garamond"/>
          <w:i/>
          <w:sz w:val="32"/>
          <w:szCs w:val="32"/>
          <w:lang w:val="en-US"/>
        </w:rPr>
        <w:t>aren’t ’, ‘ shouldn’t ’, ‘ didn’t ’, ‘ would’ve ’…</w:t>
      </w:r>
      <w:r w:rsidRPr="00701BD6">
        <w:rPr>
          <w:rFonts w:ascii="Garamond" w:eastAsia="Garamond" w:hAnsi="Garamond" w:cs="Garamond"/>
          <w:sz w:val="32"/>
          <w:szCs w:val="32"/>
          <w:lang w:val="en-US"/>
        </w:rPr>
        <w:t xml:space="preserve"> </w:t>
      </w:r>
      <w:r w:rsidRPr="00701BD6">
        <w:rPr>
          <w:rFonts w:ascii="Garamond" w:eastAsia="Garamond" w:hAnsi="Garamond" w:cs="Garamond"/>
          <w:sz w:val="28"/>
          <w:szCs w:val="28"/>
          <w:lang w:val="en-US"/>
        </w:rPr>
        <w:t xml:space="preserve">» </w:t>
      </w:r>
      <w:r>
        <w:rPr>
          <w:rFonts w:ascii="Garamond" w:eastAsia="Garamond" w:hAnsi="Garamond" w:cs="Garamond"/>
          <w:sz w:val="28"/>
          <w:szCs w:val="28"/>
        </w:rPr>
        <w:t>.</w:t>
      </w:r>
    </w:p>
    <w:p w14:paraId="2397F569" w14:textId="719174C2" w:rsidR="00490EEC" w:rsidRDefault="00490EEC" w:rsidP="00490EEC">
      <w:pPr>
        <w:ind w:left="708" w:right="567"/>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On supprime toutes l</w:t>
      </w:r>
      <w:r w:rsidR="008142C8">
        <w:rPr>
          <w:rFonts w:ascii="Latin Modern Roman 12" w:eastAsia="Latin Modern Roman 12" w:hAnsi="Latin Modern Roman 12" w:cs="Latin Modern Roman 12"/>
          <w:sz w:val="28"/>
          <w:szCs w:val="28"/>
        </w:rPr>
        <w:t>a</w:t>
      </w:r>
      <w:r>
        <w:rPr>
          <w:rFonts w:ascii="Latin Modern Roman 12" w:eastAsia="Latin Modern Roman 12" w:hAnsi="Latin Modern Roman 12" w:cs="Latin Modern Roman 12"/>
          <w:sz w:val="28"/>
          <w:szCs w:val="28"/>
        </w:rPr>
        <w:t xml:space="preserve"> ponctuation, y compris les points d'interrogation et d'exclamation.</w:t>
      </w:r>
    </w:p>
    <w:p w14:paraId="0EE6BB95" w14:textId="77777777" w:rsidR="006B2552" w:rsidRPr="001144F5" w:rsidRDefault="006B2552" w:rsidP="00235E5C">
      <w:pPr>
        <w:ind w:left="708" w:right="567"/>
        <w:jc w:val="both"/>
        <w:rPr>
          <w:rFonts w:ascii="Latin Modern Roman 12" w:hAnsi="Latin Modern Roman 12"/>
          <w:sz w:val="28"/>
          <w:szCs w:val="28"/>
        </w:rPr>
      </w:pPr>
    </w:p>
    <w:p w14:paraId="2D5D4E4C" w14:textId="1D2F032A" w:rsidR="001B440E" w:rsidRPr="001144F5" w:rsidRDefault="00746FFC" w:rsidP="008C4570">
      <w:pPr>
        <w:pStyle w:val="Titre3"/>
        <w:numPr>
          <w:ilvl w:val="2"/>
          <w:numId w:val="4"/>
        </w:numPr>
        <w:rPr>
          <w:rFonts w:ascii="Latin Modern Roman 12" w:hAnsi="Latin Modern Roman 12"/>
          <w:b/>
          <w:bCs/>
          <w:color w:val="000000" w:themeColor="text1"/>
          <w:sz w:val="28"/>
          <w:szCs w:val="28"/>
        </w:rPr>
      </w:pPr>
      <w:bookmarkStart w:id="56" w:name="_Toc43416394"/>
      <w:r w:rsidRPr="001144F5">
        <w:rPr>
          <w:rFonts w:ascii="Latin Modern Roman 12" w:hAnsi="Latin Modern Roman 12"/>
          <w:b/>
          <w:bCs/>
          <w:color w:val="000000" w:themeColor="text1"/>
          <w:sz w:val="28"/>
          <w:szCs w:val="28"/>
        </w:rPr>
        <w:t xml:space="preserve">La suppression des </w:t>
      </w:r>
      <w:proofErr w:type="spellStart"/>
      <w:r w:rsidRPr="001144F5">
        <w:rPr>
          <w:rFonts w:ascii="Latin Modern Roman 12" w:hAnsi="Latin Modern Roman 12"/>
          <w:b/>
          <w:bCs/>
          <w:color w:val="000000" w:themeColor="text1"/>
          <w:sz w:val="28"/>
          <w:szCs w:val="28"/>
        </w:rPr>
        <w:t>stopwords</w:t>
      </w:r>
      <w:bookmarkEnd w:id="56"/>
      <w:proofErr w:type="spellEnd"/>
    </w:p>
    <w:p w14:paraId="386D3AC4" w14:textId="77777777" w:rsidR="007F4743" w:rsidRPr="001144F5" w:rsidRDefault="007F4743" w:rsidP="007F4743">
      <w:pPr>
        <w:pStyle w:val="Paragraphedeliste"/>
        <w:ind w:left="2149" w:right="567"/>
        <w:jc w:val="both"/>
        <w:rPr>
          <w:rFonts w:ascii="Latin Modern Roman 12" w:hAnsi="Latin Modern Roman 12"/>
          <w:b/>
          <w:bCs/>
          <w:sz w:val="10"/>
          <w:szCs w:val="10"/>
        </w:rPr>
      </w:pPr>
    </w:p>
    <w:p w14:paraId="3AAF5074" w14:textId="2C21E22A" w:rsidR="00592289" w:rsidRDefault="00592289" w:rsidP="00592289">
      <w:pPr>
        <w:pBdr>
          <w:top w:val="nil"/>
          <w:left w:val="nil"/>
          <w:bottom w:val="nil"/>
          <w:right w:val="nil"/>
          <w:between w:val="nil"/>
        </w:pBdr>
        <w:ind w:left="709"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 xml:space="preserve">Les mots vides sont </w:t>
      </w:r>
      <w:proofErr w:type="spellStart"/>
      <w:r w:rsidR="00A01442" w:rsidRPr="00A01442">
        <w:rPr>
          <w:rFonts w:ascii="Latin Modern Roman 12" w:eastAsia="Latin Modern Roman 12" w:hAnsi="Latin Modern Roman 12" w:cs="Latin Modern Roman 12"/>
          <w:color w:val="000000"/>
          <w:sz w:val="28"/>
          <w:szCs w:val="28"/>
        </w:rPr>
        <w:t>pricipalement</w:t>
      </w:r>
      <w:proofErr w:type="spellEnd"/>
      <w:r w:rsidR="00A01442" w:rsidRPr="00A01442">
        <w:rPr>
          <w:rFonts w:ascii="Latin Modern Roman 12" w:eastAsia="Latin Modern Roman 12" w:hAnsi="Latin Modern Roman 12" w:cs="Latin Modern Roman 12"/>
          <w:color w:val="000000"/>
          <w:sz w:val="28"/>
          <w:szCs w:val="28"/>
        </w:rPr>
        <w:t xml:space="preserve"> </w:t>
      </w:r>
      <w:r>
        <w:rPr>
          <w:rFonts w:ascii="Latin Modern Roman 12" w:eastAsia="Latin Modern Roman 12" w:hAnsi="Latin Modern Roman 12" w:cs="Latin Modern Roman 12"/>
          <w:color w:val="000000"/>
          <w:sz w:val="28"/>
          <w:szCs w:val="28"/>
        </w:rPr>
        <w:t xml:space="preserve">un ensemble de mots couramment utilisés dans n'importe quelle langue. La raison pour laquelle les mots vides sont essentiels pour de nombreuses applications est que, si nous supprimons les mots qui sont très couramment utilisés dans une langue donnée, par exemple </w:t>
      </w:r>
      <w:r>
        <w:rPr>
          <w:rFonts w:ascii="Garamond" w:eastAsia="Garamond" w:hAnsi="Garamond" w:cs="Garamond"/>
          <w:color w:val="000000"/>
          <w:sz w:val="32"/>
          <w:szCs w:val="32"/>
        </w:rPr>
        <w:t xml:space="preserve">« </w:t>
      </w:r>
      <w:r>
        <w:rPr>
          <w:rFonts w:ascii="Garamond" w:eastAsia="Garamond" w:hAnsi="Garamond" w:cs="Garamond"/>
          <w:i/>
          <w:color w:val="000000"/>
          <w:sz w:val="32"/>
          <w:szCs w:val="32"/>
        </w:rPr>
        <w:t>‘but’, ‘</w:t>
      </w:r>
      <w:proofErr w:type="spellStart"/>
      <w:r>
        <w:rPr>
          <w:rFonts w:ascii="Garamond" w:eastAsia="Garamond" w:hAnsi="Garamond" w:cs="Garamond"/>
          <w:i/>
          <w:color w:val="000000"/>
          <w:sz w:val="32"/>
          <w:szCs w:val="32"/>
        </w:rPr>
        <w:t>again</w:t>
      </w:r>
      <w:proofErr w:type="spellEnd"/>
      <w:r>
        <w:rPr>
          <w:rFonts w:ascii="Garamond" w:eastAsia="Garamond" w:hAnsi="Garamond" w:cs="Garamond"/>
          <w:i/>
          <w:color w:val="000000"/>
          <w:sz w:val="32"/>
          <w:szCs w:val="32"/>
        </w:rPr>
        <w:t>’, ‘</w:t>
      </w:r>
      <w:proofErr w:type="spellStart"/>
      <w:r>
        <w:rPr>
          <w:rFonts w:ascii="Garamond" w:eastAsia="Garamond" w:hAnsi="Garamond" w:cs="Garamond"/>
          <w:i/>
          <w:color w:val="000000"/>
          <w:sz w:val="32"/>
          <w:szCs w:val="32"/>
        </w:rPr>
        <w:t>there</w:t>
      </w:r>
      <w:proofErr w:type="spellEnd"/>
      <w:r>
        <w:rPr>
          <w:rFonts w:ascii="Garamond" w:eastAsia="Garamond" w:hAnsi="Garamond" w:cs="Garamond"/>
          <w:i/>
          <w:color w:val="000000"/>
          <w:sz w:val="32"/>
          <w:szCs w:val="32"/>
        </w:rPr>
        <w:t>’, ‘about’, ‘once’, ‘</w:t>
      </w:r>
      <w:proofErr w:type="spellStart"/>
      <w:r>
        <w:rPr>
          <w:rFonts w:ascii="Garamond" w:eastAsia="Garamond" w:hAnsi="Garamond" w:cs="Garamond"/>
          <w:i/>
          <w:color w:val="000000"/>
          <w:sz w:val="32"/>
          <w:szCs w:val="32"/>
        </w:rPr>
        <w:t>during</w:t>
      </w:r>
      <w:proofErr w:type="spellEnd"/>
      <w:r>
        <w:rPr>
          <w:rFonts w:ascii="Garamond" w:eastAsia="Garamond" w:hAnsi="Garamond" w:cs="Garamond"/>
          <w:i/>
          <w:color w:val="000000"/>
          <w:sz w:val="32"/>
          <w:szCs w:val="32"/>
        </w:rPr>
        <w:t>’…</w:t>
      </w:r>
      <w:r>
        <w:rPr>
          <w:rFonts w:ascii="Garamond" w:eastAsia="Garamond" w:hAnsi="Garamond" w:cs="Garamond"/>
          <w:color w:val="000000"/>
          <w:sz w:val="32"/>
          <w:szCs w:val="32"/>
        </w:rPr>
        <w:t xml:space="preserve"> »</w:t>
      </w:r>
      <w:r>
        <w:rPr>
          <w:rFonts w:ascii="Latin Modern Roman 12" w:eastAsia="Latin Modern Roman 12" w:hAnsi="Latin Modern Roman 12" w:cs="Latin Modern Roman 12"/>
          <w:color w:val="000000"/>
          <w:sz w:val="28"/>
          <w:szCs w:val="28"/>
        </w:rPr>
        <w:t xml:space="preserve"> nous pouvons plutôt nous </w:t>
      </w:r>
      <w:r w:rsidR="00A01442" w:rsidRPr="00A01442">
        <w:rPr>
          <w:rFonts w:ascii="Latin Modern Roman 12" w:eastAsia="Latin Modern Roman 12" w:hAnsi="Latin Modern Roman 12" w:cs="Latin Modern Roman 12"/>
          <w:color w:val="000000"/>
          <w:sz w:val="28"/>
          <w:szCs w:val="28"/>
        </w:rPr>
        <w:t>mettre en évidence</w:t>
      </w:r>
      <w:r w:rsidR="00A01442" w:rsidRPr="00A01442">
        <w:rPr>
          <w:rFonts w:ascii="Latin Modern Roman 12" w:eastAsia="Latin Modern Roman 12" w:hAnsi="Latin Modern Roman 12" w:cs="Latin Modern Roman 12"/>
          <w:color w:val="000000"/>
          <w:sz w:val="28"/>
          <w:szCs w:val="28"/>
        </w:rPr>
        <w:t xml:space="preserve"> </w:t>
      </w:r>
      <w:r>
        <w:rPr>
          <w:rFonts w:ascii="Latin Modern Roman 12" w:eastAsia="Latin Modern Roman 12" w:hAnsi="Latin Modern Roman 12" w:cs="Latin Modern Roman 12"/>
          <w:color w:val="000000"/>
          <w:sz w:val="28"/>
          <w:szCs w:val="28"/>
        </w:rPr>
        <w:t>sur les mots importants.</w:t>
      </w:r>
      <w:r>
        <w:rPr>
          <w:color w:val="000000"/>
        </w:rPr>
        <w:t xml:space="preserve"> </w:t>
      </w:r>
      <w:r>
        <w:rPr>
          <w:rFonts w:ascii="Latin Modern Roman 12" w:eastAsia="Latin Modern Roman 12" w:hAnsi="Latin Modern Roman 12" w:cs="Latin Modern Roman 12"/>
          <w:color w:val="000000"/>
          <w:sz w:val="28"/>
          <w:szCs w:val="28"/>
        </w:rPr>
        <w:t xml:space="preserve">Nous ne voudrions pas que ces mots prennent un temps de traitement précieux. Pour cela, nous pouvons les supprimer facilement, en stockant une liste de mots que nous considérons comme des mots vides. NLTK (Natural </w:t>
      </w:r>
      <w:proofErr w:type="spellStart"/>
      <w:r>
        <w:rPr>
          <w:rFonts w:ascii="Latin Modern Roman 12" w:eastAsia="Latin Modern Roman 12" w:hAnsi="Latin Modern Roman 12" w:cs="Latin Modern Roman 12"/>
          <w:color w:val="000000"/>
          <w:sz w:val="28"/>
          <w:szCs w:val="28"/>
        </w:rPr>
        <w:t>Language</w:t>
      </w:r>
      <w:proofErr w:type="spellEnd"/>
      <w:r>
        <w:rPr>
          <w:rFonts w:ascii="Latin Modern Roman 12" w:eastAsia="Latin Modern Roman 12" w:hAnsi="Latin Modern Roman 12" w:cs="Latin Modern Roman 12"/>
          <w:color w:val="000000"/>
          <w:sz w:val="28"/>
          <w:szCs w:val="28"/>
        </w:rPr>
        <w:t xml:space="preserve"> </w:t>
      </w:r>
      <w:proofErr w:type="spellStart"/>
      <w:r>
        <w:rPr>
          <w:rFonts w:ascii="Latin Modern Roman 12" w:eastAsia="Latin Modern Roman 12" w:hAnsi="Latin Modern Roman 12" w:cs="Latin Modern Roman 12"/>
          <w:color w:val="000000"/>
          <w:sz w:val="28"/>
          <w:szCs w:val="28"/>
        </w:rPr>
        <w:t>Toolkit</w:t>
      </w:r>
      <w:proofErr w:type="spellEnd"/>
      <w:r>
        <w:rPr>
          <w:rFonts w:ascii="Latin Modern Roman 12" w:eastAsia="Latin Modern Roman 12" w:hAnsi="Latin Modern Roman 12" w:cs="Latin Modern Roman 12"/>
          <w:color w:val="000000"/>
          <w:sz w:val="28"/>
          <w:szCs w:val="28"/>
        </w:rPr>
        <w:t xml:space="preserve">) en python </w:t>
      </w:r>
      <w:r w:rsidR="00A01442" w:rsidRPr="00A01442">
        <w:rPr>
          <w:rFonts w:ascii="Latin Modern Roman 12" w:eastAsia="Latin Modern Roman 12" w:hAnsi="Latin Modern Roman 12" w:cs="Latin Modern Roman 12"/>
          <w:color w:val="000000"/>
          <w:sz w:val="28"/>
          <w:szCs w:val="28"/>
        </w:rPr>
        <w:t>regroupe</w:t>
      </w:r>
      <w:r w:rsidR="00A01442" w:rsidRPr="00A01442">
        <w:rPr>
          <w:rFonts w:ascii="Latin Modern Roman 12" w:eastAsia="Latin Modern Roman 12" w:hAnsi="Latin Modern Roman 12" w:cs="Latin Modern Roman 12"/>
          <w:color w:val="000000"/>
          <w:sz w:val="28"/>
          <w:szCs w:val="28"/>
        </w:rPr>
        <w:t xml:space="preserve"> </w:t>
      </w:r>
      <w:r>
        <w:rPr>
          <w:rFonts w:ascii="Latin Modern Roman 12" w:eastAsia="Latin Modern Roman 12" w:hAnsi="Latin Modern Roman 12" w:cs="Latin Modern Roman 12"/>
          <w:color w:val="000000"/>
          <w:sz w:val="28"/>
          <w:szCs w:val="28"/>
        </w:rPr>
        <w:t>une liste de mots vides stockés en 16 langues différentes.</w:t>
      </w:r>
    </w:p>
    <w:p w14:paraId="66368718" w14:textId="54E9A412" w:rsidR="00D43ED3" w:rsidRPr="001144F5" w:rsidRDefault="00D43ED3" w:rsidP="00F0281C">
      <w:pPr>
        <w:pStyle w:val="Paragraphedeliste"/>
        <w:ind w:right="567"/>
        <w:jc w:val="both"/>
        <w:rPr>
          <w:rFonts w:ascii="Latin Modern Roman 12" w:hAnsi="Latin Modern Roman 12"/>
          <w:sz w:val="28"/>
          <w:szCs w:val="28"/>
        </w:rPr>
      </w:pPr>
    </w:p>
    <w:p w14:paraId="487437E9" w14:textId="39B72709" w:rsidR="001B440E" w:rsidRPr="001144F5" w:rsidRDefault="006152F2" w:rsidP="008C4570">
      <w:pPr>
        <w:pStyle w:val="Titre3"/>
        <w:numPr>
          <w:ilvl w:val="2"/>
          <w:numId w:val="4"/>
        </w:numPr>
        <w:rPr>
          <w:rFonts w:ascii="Latin Modern Roman 12" w:hAnsi="Latin Modern Roman 12"/>
          <w:b/>
          <w:bCs/>
          <w:color w:val="000000" w:themeColor="text1"/>
          <w:sz w:val="28"/>
          <w:szCs w:val="28"/>
        </w:rPr>
      </w:pPr>
      <w:bookmarkStart w:id="57" w:name="_Toc43416395"/>
      <w:proofErr w:type="spellStart"/>
      <w:r>
        <w:rPr>
          <w:rFonts w:ascii="Latin Modern Roman 12" w:hAnsi="Latin Modern Roman 12"/>
          <w:b/>
          <w:bCs/>
          <w:color w:val="000000" w:themeColor="text1"/>
          <w:sz w:val="28"/>
          <w:szCs w:val="28"/>
        </w:rPr>
        <w:t>Stemming</w:t>
      </w:r>
      <w:bookmarkEnd w:id="57"/>
      <w:proofErr w:type="spellEnd"/>
    </w:p>
    <w:p w14:paraId="727E988C" w14:textId="77777777" w:rsidR="007F4743" w:rsidRPr="001144F5" w:rsidRDefault="007F4743" w:rsidP="007F4743">
      <w:pPr>
        <w:pStyle w:val="Paragraphedeliste"/>
        <w:ind w:left="2149" w:right="567"/>
        <w:jc w:val="both"/>
        <w:rPr>
          <w:rFonts w:ascii="Latin Modern Roman 12" w:hAnsi="Latin Modern Roman 12"/>
          <w:b/>
          <w:bCs/>
          <w:sz w:val="10"/>
          <w:szCs w:val="10"/>
        </w:rPr>
      </w:pPr>
    </w:p>
    <w:p w14:paraId="063ACD3F" w14:textId="77777777" w:rsidR="00FF748D" w:rsidRPr="00FF748D" w:rsidRDefault="00FF748D" w:rsidP="00FF748D">
      <w:pPr>
        <w:pStyle w:val="Paragraphedeliste"/>
        <w:pBdr>
          <w:top w:val="nil"/>
          <w:left w:val="nil"/>
          <w:bottom w:val="nil"/>
          <w:right w:val="nil"/>
          <w:between w:val="nil"/>
        </w:pBdr>
        <w:ind w:right="709"/>
        <w:jc w:val="both"/>
        <w:rPr>
          <w:rFonts w:ascii="Latin Modern Roman 12" w:eastAsia="Latin Modern Roman 12" w:hAnsi="Latin Modern Roman 12" w:cs="Latin Modern Roman 12"/>
          <w:color w:val="000000"/>
          <w:sz w:val="28"/>
          <w:szCs w:val="28"/>
        </w:rPr>
      </w:pPr>
      <w:proofErr w:type="spellStart"/>
      <w:r w:rsidRPr="00FF748D">
        <w:rPr>
          <w:rFonts w:ascii="Latin Modern Roman 12" w:eastAsia="Latin Modern Roman 12" w:hAnsi="Latin Modern Roman 12" w:cs="Latin Modern Roman 12"/>
          <w:sz w:val="28"/>
          <w:szCs w:val="28"/>
        </w:rPr>
        <w:t>Stemming</w:t>
      </w:r>
      <w:proofErr w:type="spellEnd"/>
      <w:r w:rsidRPr="00FF748D">
        <w:rPr>
          <w:rFonts w:ascii="Latin Modern Roman 12" w:eastAsia="Latin Modern Roman 12" w:hAnsi="Latin Modern Roman 12" w:cs="Latin Modern Roman 12"/>
          <w:color w:val="000000"/>
          <w:sz w:val="28"/>
          <w:szCs w:val="28"/>
        </w:rPr>
        <w:t xml:space="preserve"> est le processus de réduction de l'inflexion des mots, par exemple </w:t>
      </w:r>
      <w:r w:rsidRPr="00FF748D">
        <w:rPr>
          <w:rFonts w:ascii="Garamond" w:eastAsia="Garamond" w:hAnsi="Garamond" w:cs="Garamond"/>
          <w:i/>
          <w:color w:val="000000"/>
          <w:sz w:val="32"/>
          <w:szCs w:val="32"/>
        </w:rPr>
        <w:t>troublé, troubles</w:t>
      </w:r>
      <w:r w:rsidRPr="00FF748D">
        <w:rPr>
          <w:rFonts w:ascii="Latin Modern Roman 12" w:eastAsia="Latin Modern Roman 12" w:hAnsi="Latin Modern Roman 12" w:cs="Latin Modern Roman 12"/>
          <w:i/>
          <w:color w:val="000000"/>
          <w:sz w:val="32"/>
          <w:szCs w:val="32"/>
        </w:rPr>
        <w:t xml:space="preserve"> </w:t>
      </w:r>
      <w:r w:rsidRPr="00FF748D">
        <w:rPr>
          <w:rFonts w:ascii="Latin Modern Roman 12" w:eastAsia="Latin Modern Roman 12" w:hAnsi="Latin Modern Roman 12" w:cs="Latin Modern Roman 12"/>
          <w:color w:val="000000"/>
          <w:sz w:val="28"/>
          <w:szCs w:val="28"/>
        </w:rPr>
        <w:t xml:space="preserve">à leur forme racine </w:t>
      </w:r>
      <w:r w:rsidRPr="00FF748D">
        <w:rPr>
          <w:rFonts w:ascii="Garamond" w:eastAsia="Garamond" w:hAnsi="Garamond" w:cs="Garamond"/>
          <w:i/>
          <w:color w:val="000000"/>
          <w:sz w:val="32"/>
          <w:szCs w:val="32"/>
        </w:rPr>
        <w:t>trouble</w:t>
      </w:r>
      <w:r w:rsidRPr="00FF748D">
        <w:rPr>
          <w:rFonts w:ascii="Latin Modern Roman 12" w:eastAsia="Latin Modern Roman 12" w:hAnsi="Latin Modern Roman 12" w:cs="Latin Modern Roman 12"/>
          <w:color w:val="000000"/>
          <w:sz w:val="28"/>
          <w:szCs w:val="28"/>
        </w:rPr>
        <w:t>. La racine dans ce cas peut ne pas être un vrai mot racine, mais juste une forme canonique du mot d'origine.</w:t>
      </w:r>
      <w:r w:rsidRPr="00FF748D">
        <w:rPr>
          <w:color w:val="000000"/>
        </w:rPr>
        <w:t xml:space="preserve"> </w:t>
      </w:r>
      <w:r w:rsidRPr="00FF748D">
        <w:rPr>
          <w:rFonts w:ascii="Latin Modern Roman 12" w:eastAsia="Latin Modern Roman 12" w:hAnsi="Latin Modern Roman 12" w:cs="Latin Modern Roman 12"/>
          <w:color w:val="000000"/>
          <w:sz w:val="28"/>
          <w:szCs w:val="28"/>
        </w:rPr>
        <w:t xml:space="preserve">Le </w:t>
      </w:r>
      <w:proofErr w:type="spellStart"/>
      <w:r w:rsidRPr="00FF748D">
        <w:rPr>
          <w:rFonts w:ascii="Latin Modern Roman 12" w:eastAsia="Latin Modern Roman 12" w:hAnsi="Latin Modern Roman 12" w:cs="Latin Modern Roman 12"/>
          <w:color w:val="000000"/>
          <w:sz w:val="28"/>
          <w:szCs w:val="28"/>
        </w:rPr>
        <w:t>Ste</w:t>
      </w:r>
      <w:r w:rsidRPr="00FF748D">
        <w:rPr>
          <w:rFonts w:ascii="Latin Modern Roman 12" w:eastAsia="Latin Modern Roman 12" w:hAnsi="Latin Modern Roman 12" w:cs="Latin Modern Roman 12"/>
          <w:sz w:val="28"/>
          <w:szCs w:val="28"/>
        </w:rPr>
        <w:t>m</w:t>
      </w:r>
      <w:r w:rsidRPr="00FF748D">
        <w:rPr>
          <w:rFonts w:ascii="Latin Modern Roman 12" w:eastAsia="Latin Modern Roman 12" w:hAnsi="Latin Modern Roman 12" w:cs="Latin Modern Roman 12"/>
          <w:color w:val="000000"/>
          <w:sz w:val="28"/>
          <w:szCs w:val="28"/>
        </w:rPr>
        <w:t>ming</w:t>
      </w:r>
      <w:proofErr w:type="spellEnd"/>
      <w:r w:rsidRPr="00FF748D">
        <w:rPr>
          <w:rFonts w:ascii="Latin Modern Roman 12" w:eastAsia="Latin Modern Roman 12" w:hAnsi="Latin Modern Roman 12" w:cs="Latin Modern Roman 12"/>
          <w:color w:val="000000"/>
          <w:sz w:val="28"/>
          <w:szCs w:val="28"/>
        </w:rPr>
        <w:t xml:space="preserve"> utilise un processus heuristique simple qui coupe les extrémités des mots en espérant transformer correctement les mots en leur forme racine.</w:t>
      </w:r>
    </w:p>
    <w:p w14:paraId="18E08AEF" w14:textId="77777777" w:rsidR="00FF748D" w:rsidRPr="00FF748D" w:rsidRDefault="00FF748D" w:rsidP="00FF748D">
      <w:pPr>
        <w:pStyle w:val="Paragraphedeliste"/>
        <w:pBdr>
          <w:top w:val="nil"/>
          <w:left w:val="nil"/>
          <w:bottom w:val="nil"/>
          <w:right w:val="nil"/>
          <w:between w:val="nil"/>
        </w:pBdr>
        <w:ind w:right="709"/>
        <w:jc w:val="both"/>
        <w:rPr>
          <w:rFonts w:ascii="Latin Modern Roman 12" w:eastAsia="Latin Modern Roman 12" w:hAnsi="Latin Modern Roman 12" w:cs="Latin Modern Roman 12"/>
          <w:color w:val="000000"/>
          <w:sz w:val="28"/>
          <w:szCs w:val="28"/>
        </w:rPr>
      </w:pPr>
      <w:r w:rsidRPr="00FF748D">
        <w:rPr>
          <w:rFonts w:ascii="Latin Modern Roman 12" w:eastAsia="Latin Modern Roman 12" w:hAnsi="Latin Modern Roman 12" w:cs="Latin Modern Roman 12"/>
          <w:color w:val="000000"/>
          <w:sz w:val="28"/>
          <w:szCs w:val="28"/>
        </w:rPr>
        <w:t xml:space="preserve">Les mots </w:t>
      </w:r>
      <w:r w:rsidRPr="00FF748D">
        <w:rPr>
          <w:rFonts w:ascii="Garamond" w:eastAsia="Garamond" w:hAnsi="Garamond" w:cs="Garamond"/>
          <w:i/>
          <w:color w:val="000000"/>
          <w:sz w:val="32"/>
          <w:szCs w:val="32"/>
        </w:rPr>
        <w:t>trouble</w:t>
      </w:r>
      <w:r w:rsidRPr="00FF748D">
        <w:rPr>
          <w:rFonts w:ascii="Latin Modern Roman 12" w:eastAsia="Latin Modern Roman 12" w:hAnsi="Latin Modern Roman 12" w:cs="Latin Modern Roman 12"/>
          <w:i/>
          <w:color w:val="000000"/>
          <w:sz w:val="28"/>
          <w:szCs w:val="28"/>
        </w:rPr>
        <w:t xml:space="preserve">, </w:t>
      </w:r>
      <w:r w:rsidRPr="00FF748D">
        <w:rPr>
          <w:rFonts w:ascii="Garamond" w:eastAsia="Garamond" w:hAnsi="Garamond" w:cs="Garamond"/>
          <w:i/>
          <w:color w:val="000000"/>
          <w:sz w:val="32"/>
          <w:szCs w:val="32"/>
        </w:rPr>
        <w:t>troublé</w:t>
      </w:r>
      <w:r w:rsidRPr="00FF748D">
        <w:rPr>
          <w:rFonts w:ascii="Latin Modern Roman 12" w:eastAsia="Latin Modern Roman 12" w:hAnsi="Latin Modern Roman 12" w:cs="Latin Modern Roman 12"/>
          <w:color w:val="000000"/>
          <w:sz w:val="28"/>
          <w:szCs w:val="28"/>
        </w:rPr>
        <w:t xml:space="preserve"> et </w:t>
      </w:r>
      <w:r w:rsidRPr="00FF748D">
        <w:rPr>
          <w:rFonts w:ascii="Garamond" w:eastAsia="Garamond" w:hAnsi="Garamond" w:cs="Garamond"/>
          <w:i/>
          <w:color w:val="000000"/>
          <w:sz w:val="32"/>
          <w:szCs w:val="32"/>
        </w:rPr>
        <w:t>troubles</w:t>
      </w:r>
      <w:r w:rsidRPr="00FF748D">
        <w:rPr>
          <w:rFonts w:ascii="Latin Modern Roman 12" w:eastAsia="Latin Modern Roman 12" w:hAnsi="Latin Modern Roman 12" w:cs="Latin Modern Roman 12"/>
          <w:color w:val="000000"/>
          <w:sz w:val="28"/>
          <w:szCs w:val="28"/>
        </w:rPr>
        <w:t xml:space="preserve"> pourraient en fait être convertis en </w:t>
      </w:r>
      <w:proofErr w:type="spellStart"/>
      <w:r w:rsidRPr="00FF748D">
        <w:rPr>
          <w:rFonts w:ascii="Garamond" w:eastAsia="Garamond" w:hAnsi="Garamond" w:cs="Garamond"/>
          <w:i/>
          <w:color w:val="000000"/>
          <w:sz w:val="32"/>
          <w:szCs w:val="32"/>
        </w:rPr>
        <w:t>troubl</w:t>
      </w:r>
      <w:proofErr w:type="spellEnd"/>
      <w:r w:rsidRPr="00FF748D">
        <w:rPr>
          <w:rFonts w:ascii="Latin Modern Roman 12" w:eastAsia="Latin Modern Roman 12" w:hAnsi="Latin Modern Roman 12" w:cs="Latin Modern Roman 12"/>
          <w:color w:val="000000"/>
          <w:sz w:val="32"/>
          <w:szCs w:val="32"/>
        </w:rPr>
        <w:t xml:space="preserve"> </w:t>
      </w:r>
      <w:r w:rsidRPr="00FF748D">
        <w:rPr>
          <w:rFonts w:ascii="Latin Modern Roman 12" w:eastAsia="Latin Modern Roman 12" w:hAnsi="Latin Modern Roman 12" w:cs="Latin Modern Roman 12"/>
          <w:color w:val="000000"/>
          <w:sz w:val="28"/>
          <w:szCs w:val="28"/>
        </w:rPr>
        <w:t xml:space="preserve">au lieu de </w:t>
      </w:r>
      <w:r w:rsidRPr="00FF748D">
        <w:rPr>
          <w:rFonts w:ascii="Garamond" w:eastAsia="Garamond" w:hAnsi="Garamond" w:cs="Garamond"/>
          <w:i/>
          <w:color w:val="000000"/>
          <w:sz w:val="32"/>
          <w:szCs w:val="32"/>
        </w:rPr>
        <w:t>trouble</w:t>
      </w:r>
      <w:r w:rsidRPr="00FF748D">
        <w:rPr>
          <w:rFonts w:ascii="Latin Modern Roman 12" w:eastAsia="Latin Modern Roman 12" w:hAnsi="Latin Modern Roman 12" w:cs="Latin Modern Roman 12"/>
          <w:color w:val="000000"/>
          <w:sz w:val="32"/>
          <w:szCs w:val="32"/>
        </w:rPr>
        <w:t xml:space="preserve"> </w:t>
      </w:r>
      <w:r w:rsidRPr="00FF748D">
        <w:rPr>
          <w:rFonts w:ascii="Latin Modern Roman 12" w:eastAsia="Latin Modern Roman 12" w:hAnsi="Latin Modern Roman 12" w:cs="Latin Modern Roman 12"/>
          <w:color w:val="000000"/>
          <w:sz w:val="28"/>
          <w:szCs w:val="28"/>
        </w:rPr>
        <w:t xml:space="preserve">parce que les extrémités étaient juste coupées. Pour cela </w:t>
      </w:r>
      <w:r w:rsidRPr="00FF748D">
        <w:rPr>
          <w:rFonts w:ascii="Latin Modern Roman 12" w:eastAsia="Latin Modern Roman 12" w:hAnsi="Latin Modern Roman 12" w:cs="Latin Modern Roman 12"/>
          <w:color w:val="000000"/>
          <w:sz w:val="28"/>
          <w:szCs w:val="28"/>
        </w:rPr>
        <w:lastRenderedPageBreak/>
        <w:t>nous avons utilisé l’algorithme Porter de NLTK, qui est connu pour être empiriquement efficace pour l'anglais.</w:t>
      </w:r>
    </w:p>
    <w:p w14:paraId="71B96120" w14:textId="7F191571" w:rsidR="002F60CD" w:rsidRPr="001144F5" w:rsidRDefault="00BA5AD7" w:rsidP="008C4570">
      <w:pPr>
        <w:pStyle w:val="Titre2"/>
        <w:numPr>
          <w:ilvl w:val="1"/>
          <w:numId w:val="4"/>
        </w:numPr>
        <w:rPr>
          <w:rFonts w:ascii="Latin Modern Roman 12" w:hAnsi="Latin Modern Roman 12"/>
          <w:b/>
          <w:bCs/>
          <w:color w:val="000000" w:themeColor="text1"/>
          <w:sz w:val="36"/>
          <w:szCs w:val="36"/>
        </w:rPr>
      </w:pPr>
      <w:bookmarkStart w:id="58" w:name="_Toc43416396"/>
      <w:r w:rsidRPr="001144F5">
        <w:rPr>
          <w:rFonts w:ascii="Latin Modern Roman 12" w:hAnsi="Latin Modern Roman 12"/>
          <w:b/>
          <w:bCs/>
          <w:color w:val="000000" w:themeColor="text1"/>
          <w:sz w:val="36"/>
          <w:szCs w:val="36"/>
        </w:rPr>
        <w:t>Préparation</w:t>
      </w:r>
      <w:r w:rsidR="004911D5" w:rsidRPr="001144F5">
        <w:rPr>
          <w:rFonts w:ascii="Latin Modern Roman 12" w:hAnsi="Latin Modern Roman 12"/>
          <w:b/>
          <w:bCs/>
          <w:color w:val="000000" w:themeColor="text1"/>
          <w:sz w:val="36"/>
          <w:szCs w:val="36"/>
        </w:rPr>
        <w:t xml:space="preserve"> de données</w:t>
      </w:r>
      <w:bookmarkEnd w:id="58"/>
    </w:p>
    <w:p w14:paraId="47A09A3A" w14:textId="77777777" w:rsidR="00CD48FC" w:rsidRPr="001144F5" w:rsidRDefault="00CD48FC" w:rsidP="00CD48FC">
      <w:pPr>
        <w:pStyle w:val="Paragraphedeliste"/>
        <w:ind w:left="1789" w:right="709"/>
        <w:jc w:val="both"/>
        <w:rPr>
          <w:rFonts w:ascii="Latin Modern Roman 12" w:hAnsi="Latin Modern Roman 12"/>
          <w:b/>
          <w:bCs/>
          <w:sz w:val="10"/>
          <w:szCs w:val="10"/>
        </w:rPr>
      </w:pPr>
    </w:p>
    <w:p w14:paraId="71BCE132" w14:textId="3094AB9B" w:rsidR="001B440E" w:rsidRPr="001144F5" w:rsidRDefault="009D1F3C" w:rsidP="008C4570">
      <w:pPr>
        <w:pStyle w:val="Titre3"/>
        <w:numPr>
          <w:ilvl w:val="2"/>
          <w:numId w:val="4"/>
        </w:numPr>
        <w:rPr>
          <w:rFonts w:ascii="Latin Modern Roman 12" w:hAnsi="Latin Modern Roman 12"/>
          <w:b/>
          <w:bCs/>
          <w:color w:val="000000" w:themeColor="text1"/>
          <w:sz w:val="28"/>
          <w:szCs w:val="28"/>
        </w:rPr>
      </w:pPr>
      <w:bookmarkStart w:id="59" w:name="_Toc43416397"/>
      <w:r w:rsidRPr="001144F5">
        <w:rPr>
          <w:rFonts w:ascii="Latin Modern Roman 12" w:hAnsi="Latin Modern Roman 12"/>
          <w:b/>
          <w:bCs/>
          <w:color w:val="000000" w:themeColor="text1"/>
          <w:sz w:val="28"/>
          <w:szCs w:val="28"/>
        </w:rPr>
        <w:t>Vectorisation de mots</w:t>
      </w:r>
      <w:bookmarkEnd w:id="59"/>
    </w:p>
    <w:p w14:paraId="5ABF7781" w14:textId="77777777" w:rsidR="00CD48FC" w:rsidRPr="001144F5" w:rsidRDefault="00CD48FC" w:rsidP="00CD48FC">
      <w:pPr>
        <w:pStyle w:val="Paragraphedeliste"/>
        <w:ind w:left="2149" w:right="709"/>
        <w:jc w:val="both"/>
        <w:rPr>
          <w:rFonts w:ascii="Latin Modern Roman 12" w:hAnsi="Latin Modern Roman 12"/>
          <w:b/>
          <w:bCs/>
          <w:sz w:val="10"/>
          <w:szCs w:val="10"/>
        </w:rPr>
      </w:pPr>
    </w:p>
    <w:p w14:paraId="7A38AB58" w14:textId="27ACEAF9" w:rsidR="00904A84" w:rsidRDefault="00904A84" w:rsidP="00904A84">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es algorithmes de Machine </w:t>
      </w:r>
      <w:r w:rsidR="00824EFF">
        <w:rPr>
          <w:rFonts w:ascii="Latin Modern Roman 12" w:eastAsia="Latin Modern Roman 12" w:hAnsi="Latin Modern Roman 12" w:cs="Latin Modern Roman 12"/>
          <w:sz w:val="28"/>
          <w:szCs w:val="28"/>
        </w:rPr>
        <w:t>Learning</w:t>
      </w:r>
      <w:r>
        <w:rPr>
          <w:rFonts w:ascii="Latin Modern Roman 12" w:eastAsia="Latin Modern Roman 12" w:hAnsi="Latin Modern Roman 12" w:cs="Latin Modern Roman 12"/>
          <w:sz w:val="28"/>
          <w:szCs w:val="28"/>
        </w:rPr>
        <w:t xml:space="preserve"> fonctionnent sur un espace d'entités numériques, en attendant l'entrée en tant que tableau à deux dimensions où les lignes sont des instances et les colonnes sont des entités. Afin d'appliquer un algorithme de Machine </w:t>
      </w:r>
      <w:r w:rsidR="00917391">
        <w:rPr>
          <w:rFonts w:ascii="Latin Modern Roman 12" w:eastAsia="Latin Modern Roman 12" w:hAnsi="Latin Modern Roman 12" w:cs="Latin Modern Roman 12"/>
          <w:sz w:val="28"/>
          <w:szCs w:val="28"/>
        </w:rPr>
        <w:t>Learning</w:t>
      </w:r>
      <w:r>
        <w:rPr>
          <w:rFonts w:ascii="Latin Modern Roman 12" w:eastAsia="Latin Modern Roman 12" w:hAnsi="Latin Modern Roman 12" w:cs="Latin Modern Roman 12"/>
          <w:sz w:val="28"/>
          <w:szCs w:val="28"/>
        </w:rPr>
        <w:t xml:space="preserve"> sur un texte, nous devons transformer nos données en représentations vectorielles. Ce processus est appelé extraction d'entités ou plus simplement, vectorisation, il constitue une étape essentielle dans une analyse.</w:t>
      </w:r>
      <w:r>
        <w:t xml:space="preserve"> </w:t>
      </w:r>
      <w:r>
        <w:rPr>
          <w:rFonts w:ascii="Latin Modern Roman 12" w:eastAsia="Latin Modern Roman 12" w:hAnsi="Latin Modern Roman 12" w:cs="Latin Modern Roman 12"/>
          <w:sz w:val="28"/>
          <w:szCs w:val="28"/>
        </w:rPr>
        <w:t xml:space="preserve">La représentation numérique des documents nous donne la possibilité d'effectuer des analyses significatives et crée également les instances sur lesquelles les algorithmes de Machine Learning fonctionnent. Dans l'analyse de texte, les instances sont des documents ou des énoncés entiers, dont la longueur peut varier de citations ou tweets à des livres entiers. Dans ce projet, nous nous concentrons sur les </w:t>
      </w:r>
      <w:proofErr w:type="spellStart"/>
      <w:r>
        <w:rPr>
          <w:rFonts w:ascii="Latin Modern Roman 12" w:eastAsia="Latin Modern Roman 12" w:hAnsi="Latin Modern Roman 12" w:cs="Latin Modern Roman 12"/>
          <w:sz w:val="28"/>
          <w:szCs w:val="28"/>
        </w:rPr>
        <w:t>vectoriseurs</w:t>
      </w:r>
      <w:proofErr w:type="spellEnd"/>
      <w:r>
        <w:rPr>
          <w:rFonts w:ascii="Latin Modern Roman 12" w:eastAsia="Latin Modern Roman 12" w:hAnsi="Latin Modern Roman 12" w:cs="Latin Modern Roman 12"/>
          <w:sz w:val="28"/>
          <w:szCs w:val="28"/>
        </w:rPr>
        <w:t xml:space="preserve"> suivants :</w:t>
      </w:r>
    </w:p>
    <w:p w14:paraId="20FE6E83" w14:textId="77777777" w:rsidR="00CD48FC" w:rsidRPr="001144F5" w:rsidRDefault="00CD48FC" w:rsidP="009D1F3C">
      <w:pPr>
        <w:ind w:left="708" w:right="709"/>
        <w:jc w:val="both"/>
        <w:rPr>
          <w:rFonts w:ascii="Latin Modern Roman 12" w:hAnsi="Latin Modern Roman 12"/>
          <w:sz w:val="10"/>
          <w:szCs w:val="10"/>
        </w:rPr>
      </w:pPr>
    </w:p>
    <w:p w14:paraId="4744BDFC" w14:textId="45712F86" w:rsidR="009C4BCE" w:rsidRPr="001144F5" w:rsidRDefault="00A57B9F" w:rsidP="008C4570">
      <w:pPr>
        <w:pStyle w:val="Paragraphedeliste"/>
        <w:numPr>
          <w:ilvl w:val="0"/>
          <w:numId w:val="2"/>
        </w:numPr>
        <w:ind w:right="709"/>
        <w:jc w:val="both"/>
        <w:rPr>
          <w:rFonts w:ascii="Latin Modern Roman 12" w:hAnsi="Latin Modern Roman 12"/>
          <w:sz w:val="28"/>
          <w:szCs w:val="28"/>
          <w:u w:val="single"/>
        </w:rPr>
      </w:pPr>
      <w:proofErr w:type="spellStart"/>
      <w:r w:rsidRPr="001144F5">
        <w:rPr>
          <w:rFonts w:ascii="Latin Modern Roman 12" w:hAnsi="Latin Modern Roman 12"/>
          <w:sz w:val="28"/>
          <w:szCs w:val="28"/>
          <w:u w:val="single"/>
        </w:rPr>
        <w:t>CountVectorizer</w:t>
      </w:r>
      <w:proofErr w:type="spellEnd"/>
      <w:r w:rsidRPr="001144F5">
        <w:rPr>
          <w:rFonts w:ascii="Latin Modern Roman 12" w:hAnsi="Latin Modern Roman 12"/>
          <w:sz w:val="28"/>
          <w:szCs w:val="28"/>
          <w:u w:val="single"/>
        </w:rPr>
        <w:t> :</w:t>
      </w:r>
    </w:p>
    <w:p w14:paraId="7AA13C2D" w14:textId="10145DF9" w:rsidR="004C5E40" w:rsidRPr="004C5E40" w:rsidRDefault="004C5E40" w:rsidP="004C5E40">
      <w:pPr>
        <w:pStyle w:val="Paragraphedeliste"/>
        <w:pBdr>
          <w:top w:val="nil"/>
          <w:left w:val="nil"/>
          <w:bottom w:val="nil"/>
          <w:right w:val="nil"/>
          <w:between w:val="nil"/>
        </w:pBdr>
        <w:ind w:left="1428" w:right="709"/>
        <w:jc w:val="both"/>
        <w:rPr>
          <w:rFonts w:ascii="Latin Modern Roman 12" w:eastAsia="Latin Modern Roman 12" w:hAnsi="Latin Modern Roman 12" w:cs="Latin Modern Roman 12"/>
          <w:color w:val="000000"/>
          <w:sz w:val="28"/>
          <w:szCs w:val="28"/>
        </w:rPr>
      </w:pPr>
      <w:proofErr w:type="spellStart"/>
      <w:r w:rsidRPr="004C5E40">
        <w:rPr>
          <w:rFonts w:ascii="Latin Modern Roman 12" w:eastAsia="Latin Modern Roman 12" w:hAnsi="Latin Modern Roman 12" w:cs="Latin Modern Roman 12"/>
          <w:color w:val="000000"/>
          <w:sz w:val="28"/>
          <w:szCs w:val="28"/>
        </w:rPr>
        <w:t>CountVectorizer</w:t>
      </w:r>
      <w:proofErr w:type="spellEnd"/>
      <w:r w:rsidRPr="004C5E40">
        <w:rPr>
          <w:rFonts w:ascii="Latin Modern Roman 12" w:eastAsia="Latin Modern Roman 12" w:hAnsi="Latin Modern Roman 12" w:cs="Latin Modern Roman 12"/>
          <w:color w:val="000000"/>
          <w:sz w:val="28"/>
          <w:szCs w:val="28"/>
        </w:rPr>
        <w:t xml:space="preserve"> du modèle </w:t>
      </w:r>
      <w:proofErr w:type="spellStart"/>
      <w:r w:rsidRPr="004C5E40">
        <w:rPr>
          <w:rFonts w:ascii="Garamond" w:eastAsia="Garamond" w:hAnsi="Garamond" w:cs="Garamond"/>
          <w:i/>
          <w:color w:val="000000"/>
          <w:sz w:val="32"/>
          <w:szCs w:val="32"/>
        </w:rPr>
        <w:t>sklearn.feature_extraction</w:t>
      </w:r>
      <w:proofErr w:type="spellEnd"/>
      <w:r w:rsidRPr="004C5E40">
        <w:rPr>
          <w:rFonts w:ascii="Latin Modern Roman 12" w:eastAsia="Latin Modern Roman 12" w:hAnsi="Latin Modern Roman 12" w:cs="Latin Modern Roman 12"/>
          <w:color w:val="000000"/>
          <w:sz w:val="32"/>
          <w:szCs w:val="32"/>
        </w:rPr>
        <w:t>,</w:t>
      </w:r>
      <w:r w:rsidR="008D04AE">
        <w:rPr>
          <w:rFonts w:ascii="Latin Modern Roman 12" w:eastAsia="Latin Modern Roman 12" w:hAnsi="Latin Modern Roman 12" w:cs="Latin Modern Roman 12"/>
          <w:color w:val="000000"/>
          <w:sz w:val="32"/>
          <w:szCs w:val="32"/>
        </w:rPr>
        <w:t xml:space="preserve"> </w:t>
      </w:r>
      <w:r w:rsidRPr="004C5E40">
        <w:rPr>
          <w:rFonts w:ascii="Latin Modern Roman 12" w:eastAsia="Latin Modern Roman 12" w:hAnsi="Latin Modern Roman 12" w:cs="Latin Modern Roman 12"/>
          <w:color w:val="000000"/>
          <w:sz w:val="28"/>
          <w:szCs w:val="28"/>
        </w:rPr>
        <w:t xml:space="preserve">a ses propres méthodes internes de </w:t>
      </w:r>
      <w:proofErr w:type="spellStart"/>
      <w:r w:rsidRPr="004C5E40">
        <w:rPr>
          <w:rFonts w:ascii="Latin Modern Roman 12" w:eastAsia="Latin Modern Roman 12" w:hAnsi="Latin Modern Roman 12" w:cs="Latin Modern Roman 12"/>
          <w:color w:val="000000"/>
          <w:sz w:val="28"/>
          <w:szCs w:val="28"/>
        </w:rPr>
        <w:t>tokenisation</w:t>
      </w:r>
      <w:proofErr w:type="spellEnd"/>
      <w:r w:rsidRPr="004C5E40">
        <w:rPr>
          <w:rFonts w:ascii="Latin Modern Roman 12" w:eastAsia="Latin Modern Roman 12" w:hAnsi="Latin Modern Roman 12" w:cs="Latin Modern Roman 12"/>
          <w:color w:val="000000"/>
          <w:sz w:val="28"/>
          <w:szCs w:val="28"/>
        </w:rPr>
        <w:t xml:space="preserve"> et de normalisation. La méthode d'ajustement du </w:t>
      </w:r>
      <w:proofErr w:type="spellStart"/>
      <w:r w:rsidRPr="004C5E40">
        <w:rPr>
          <w:rFonts w:ascii="Latin Modern Roman 12" w:eastAsia="Latin Modern Roman 12" w:hAnsi="Latin Modern Roman 12" w:cs="Latin Modern Roman 12"/>
          <w:color w:val="000000"/>
          <w:sz w:val="28"/>
          <w:szCs w:val="28"/>
        </w:rPr>
        <w:t>vectoriseur</w:t>
      </w:r>
      <w:proofErr w:type="spellEnd"/>
      <w:r w:rsidRPr="004C5E40">
        <w:rPr>
          <w:rFonts w:ascii="Latin Modern Roman 12" w:eastAsia="Latin Modern Roman 12" w:hAnsi="Latin Modern Roman 12" w:cs="Latin Modern Roman 12"/>
          <w:color w:val="000000"/>
          <w:sz w:val="28"/>
          <w:szCs w:val="28"/>
        </w:rPr>
        <w:t xml:space="preserve"> attend une </w:t>
      </w:r>
      <w:proofErr w:type="spellStart"/>
      <w:r w:rsidRPr="004C5E40">
        <w:rPr>
          <w:rFonts w:ascii="Latin Modern Roman 12" w:eastAsia="Latin Modern Roman 12" w:hAnsi="Latin Modern Roman 12" w:cs="Latin Modern Roman 12"/>
          <w:color w:val="000000"/>
          <w:sz w:val="28"/>
          <w:szCs w:val="28"/>
        </w:rPr>
        <w:t>itérable</w:t>
      </w:r>
      <w:proofErr w:type="spellEnd"/>
      <w:r w:rsidRPr="004C5E40">
        <w:rPr>
          <w:rFonts w:ascii="Latin Modern Roman 12" w:eastAsia="Latin Modern Roman 12" w:hAnsi="Latin Modern Roman 12" w:cs="Latin Modern Roman 12"/>
          <w:color w:val="000000"/>
          <w:sz w:val="28"/>
          <w:szCs w:val="28"/>
        </w:rPr>
        <w:t xml:space="preserve"> ou une liste de chaînes ou d'objets de document, et crée un dictionnaire du vocabulaire sur le corpus. Lorsque </w:t>
      </w:r>
      <w:proofErr w:type="spellStart"/>
      <w:r w:rsidRPr="004C5E40">
        <w:rPr>
          <w:rFonts w:ascii="Garamond" w:eastAsia="Garamond" w:hAnsi="Garamond" w:cs="Garamond"/>
          <w:i/>
          <w:color w:val="000000"/>
          <w:sz w:val="32"/>
          <w:szCs w:val="32"/>
        </w:rPr>
        <w:t>transform</w:t>
      </w:r>
      <w:proofErr w:type="spellEnd"/>
      <w:r w:rsidRPr="004C5E40">
        <w:rPr>
          <w:rFonts w:ascii="Latin Modern Roman 12" w:eastAsia="Latin Modern Roman 12" w:hAnsi="Latin Modern Roman 12" w:cs="Latin Modern Roman 12"/>
          <w:color w:val="000000"/>
          <w:sz w:val="32"/>
          <w:szCs w:val="32"/>
        </w:rPr>
        <w:t xml:space="preserve"> </w:t>
      </w:r>
      <w:r w:rsidRPr="004C5E40">
        <w:rPr>
          <w:rFonts w:ascii="Latin Modern Roman 12" w:eastAsia="Latin Modern Roman 12" w:hAnsi="Latin Modern Roman 12" w:cs="Latin Modern Roman 12"/>
          <w:color w:val="000000"/>
          <w:sz w:val="28"/>
          <w:szCs w:val="28"/>
        </w:rPr>
        <w:t xml:space="preserve">est appelé, </w:t>
      </w:r>
      <w:proofErr w:type="spellStart"/>
      <w:r w:rsidRPr="004C5E40">
        <w:rPr>
          <w:rFonts w:ascii="Latin Modern Roman 12" w:eastAsia="Latin Modern Roman 12" w:hAnsi="Latin Modern Roman 12" w:cs="Latin Modern Roman 12"/>
          <w:color w:val="000000"/>
          <w:sz w:val="28"/>
          <w:szCs w:val="28"/>
        </w:rPr>
        <w:t>CountVectorizer</w:t>
      </w:r>
      <w:proofErr w:type="spellEnd"/>
      <w:r w:rsidRPr="004C5E40">
        <w:rPr>
          <w:rFonts w:ascii="Latin Modern Roman 12" w:eastAsia="Latin Modern Roman 12" w:hAnsi="Latin Modern Roman 12" w:cs="Latin Modern Roman 12"/>
          <w:color w:val="000000"/>
          <w:sz w:val="28"/>
          <w:szCs w:val="28"/>
        </w:rPr>
        <w:t xml:space="preserve"> prend tous les mots dans tous les tweets, attribue un ID et compte la fréquence du mot par tweet. Nous utilisons ensuite ce sac de mots comme entrée pour le </w:t>
      </w:r>
      <w:proofErr w:type="spellStart"/>
      <w:r w:rsidRPr="004C5E40">
        <w:rPr>
          <w:rFonts w:ascii="Latin Modern Roman 12" w:eastAsia="Latin Modern Roman 12" w:hAnsi="Latin Modern Roman 12" w:cs="Latin Modern Roman 12"/>
          <w:sz w:val="28"/>
          <w:szCs w:val="28"/>
        </w:rPr>
        <w:t>classifieur</w:t>
      </w:r>
      <w:proofErr w:type="spellEnd"/>
      <w:r w:rsidRPr="004C5E40">
        <w:rPr>
          <w:rFonts w:ascii="Latin Modern Roman 12" w:eastAsia="Latin Modern Roman 12" w:hAnsi="Latin Modern Roman 12" w:cs="Latin Modern Roman 12"/>
          <w:color w:val="000000"/>
          <w:sz w:val="28"/>
          <w:szCs w:val="28"/>
        </w:rPr>
        <w:t>. Ce sac de mots est un ensemble de données clairsemé</w:t>
      </w:r>
      <w:r w:rsidR="00A01442">
        <w:rPr>
          <w:rFonts w:ascii="Latin Modern Roman 12" w:eastAsia="Latin Modern Roman 12" w:hAnsi="Latin Modern Roman 12" w:cs="Latin Modern Roman 12"/>
          <w:color w:val="000000"/>
          <w:sz w:val="28"/>
          <w:szCs w:val="28"/>
        </w:rPr>
        <w:t>es</w:t>
      </w:r>
      <w:r w:rsidRPr="004C5E40">
        <w:rPr>
          <w:rFonts w:ascii="Latin Modern Roman 12" w:eastAsia="Latin Modern Roman 12" w:hAnsi="Latin Modern Roman 12" w:cs="Latin Modern Roman 12"/>
          <w:color w:val="000000"/>
          <w:sz w:val="28"/>
          <w:szCs w:val="28"/>
        </w:rPr>
        <w:t>. Cela signifie que chaque enregistrement aura de nombreux zéros pour les mots ne figurant pas dans le tweet. Figure 4.</w:t>
      </w:r>
      <w:r w:rsidR="003F60DE">
        <w:rPr>
          <w:rFonts w:ascii="Latin Modern Roman 12" w:eastAsia="Latin Modern Roman 12" w:hAnsi="Latin Modern Roman 12" w:cs="Latin Modern Roman 12"/>
          <w:color w:val="000000"/>
          <w:sz w:val="28"/>
          <w:szCs w:val="28"/>
        </w:rPr>
        <w:t>3-</w:t>
      </w:r>
      <w:r w:rsidRPr="004C5E40">
        <w:rPr>
          <w:rFonts w:ascii="Latin Modern Roman 12" w:eastAsia="Latin Modern Roman 12" w:hAnsi="Latin Modern Roman 12" w:cs="Latin Modern Roman 12"/>
          <w:color w:val="000000"/>
          <w:sz w:val="28"/>
          <w:szCs w:val="28"/>
        </w:rPr>
        <w:t>1 illustr</w:t>
      </w:r>
      <w:r w:rsidRPr="004C5E40">
        <w:rPr>
          <w:rFonts w:ascii="Latin Modern Roman 12" w:eastAsia="Latin Modern Roman 12" w:hAnsi="Latin Modern Roman 12" w:cs="Latin Modern Roman 12"/>
          <w:sz w:val="28"/>
          <w:szCs w:val="28"/>
        </w:rPr>
        <w:t>e</w:t>
      </w:r>
      <w:r w:rsidRPr="004C5E40">
        <w:rPr>
          <w:rFonts w:ascii="Latin Modern Roman 12" w:eastAsia="Latin Modern Roman 12" w:hAnsi="Latin Modern Roman 12" w:cs="Latin Modern Roman 12"/>
          <w:color w:val="000000"/>
          <w:sz w:val="28"/>
          <w:szCs w:val="28"/>
        </w:rPr>
        <w:t xml:space="preserve"> une </w:t>
      </w:r>
      <w:r w:rsidR="00ED18AB" w:rsidRPr="004C5E40">
        <w:rPr>
          <w:rFonts w:ascii="Latin Modern Roman 12" w:eastAsia="Latin Modern Roman 12" w:hAnsi="Latin Modern Roman 12" w:cs="Latin Modern Roman 12"/>
          <w:color w:val="000000"/>
          <w:sz w:val="28"/>
          <w:szCs w:val="28"/>
        </w:rPr>
        <w:t>démonst</w:t>
      </w:r>
      <w:r w:rsidR="00ED18AB" w:rsidRPr="004C5E40">
        <w:rPr>
          <w:rFonts w:ascii="Latin Modern Roman 12" w:eastAsia="Latin Modern Roman 12" w:hAnsi="Latin Modern Roman 12" w:cs="Latin Modern Roman 12"/>
          <w:sz w:val="28"/>
          <w:szCs w:val="28"/>
        </w:rPr>
        <w:t>ration</w:t>
      </w:r>
      <w:r w:rsidRPr="004C5E40">
        <w:rPr>
          <w:rFonts w:ascii="Latin Modern Roman 12" w:eastAsia="Latin Modern Roman 12" w:hAnsi="Latin Modern Roman 12" w:cs="Latin Modern Roman 12"/>
          <w:sz w:val="28"/>
          <w:szCs w:val="28"/>
        </w:rPr>
        <w:t xml:space="preserve"> de </w:t>
      </w:r>
      <w:proofErr w:type="spellStart"/>
      <w:r w:rsidRPr="004C5E40">
        <w:rPr>
          <w:rFonts w:ascii="Latin Modern Roman 12" w:eastAsia="Latin Modern Roman 12" w:hAnsi="Latin Modern Roman 12" w:cs="Latin Modern Roman 12"/>
          <w:sz w:val="28"/>
          <w:szCs w:val="28"/>
        </w:rPr>
        <w:t>CountVectorizer</w:t>
      </w:r>
      <w:proofErr w:type="spellEnd"/>
      <w:r w:rsidRPr="004C5E40">
        <w:rPr>
          <w:rFonts w:ascii="Latin Modern Roman 12" w:eastAsia="Latin Modern Roman 12" w:hAnsi="Latin Modern Roman 12" w:cs="Latin Modern Roman 12"/>
          <w:sz w:val="28"/>
          <w:szCs w:val="28"/>
        </w:rPr>
        <w:t>.</w:t>
      </w:r>
    </w:p>
    <w:p w14:paraId="6C276224" w14:textId="77777777" w:rsidR="005A1788" w:rsidRDefault="005A1788" w:rsidP="00EA0F6C">
      <w:pPr>
        <w:pStyle w:val="Paragraphedeliste"/>
        <w:ind w:left="709" w:right="709"/>
        <w:jc w:val="center"/>
        <w:rPr>
          <w:rFonts w:ascii="Latin Modern Roman 12" w:hAnsi="Latin Modern Roman 12"/>
          <w:sz w:val="28"/>
          <w:szCs w:val="28"/>
        </w:rPr>
      </w:pPr>
    </w:p>
    <w:p w14:paraId="462194E3" w14:textId="1159B2DE" w:rsidR="005A1788" w:rsidRDefault="005A1788" w:rsidP="00EA0F6C">
      <w:pPr>
        <w:pStyle w:val="Paragraphedeliste"/>
        <w:ind w:left="709" w:right="709"/>
        <w:jc w:val="center"/>
        <w:rPr>
          <w:rFonts w:ascii="Latin Modern Roman 12" w:hAnsi="Latin Modern Roman 12"/>
          <w:sz w:val="28"/>
          <w:szCs w:val="28"/>
        </w:rPr>
      </w:pPr>
    </w:p>
    <w:p w14:paraId="392F9F6D" w14:textId="7303FBF3" w:rsidR="005A1788" w:rsidRDefault="005A1788" w:rsidP="00EA0F6C">
      <w:pPr>
        <w:pStyle w:val="Paragraphedeliste"/>
        <w:ind w:left="709" w:right="709"/>
        <w:jc w:val="center"/>
        <w:rPr>
          <w:rFonts w:ascii="Latin Modern Roman 12" w:hAnsi="Latin Modern Roman 12"/>
          <w:sz w:val="28"/>
          <w:szCs w:val="28"/>
        </w:rPr>
      </w:pPr>
    </w:p>
    <w:p w14:paraId="7AE593EF" w14:textId="54691F00" w:rsidR="005A1788" w:rsidRDefault="005A1788" w:rsidP="00EA0F6C">
      <w:pPr>
        <w:pStyle w:val="Paragraphedeliste"/>
        <w:ind w:left="709" w:right="709"/>
        <w:jc w:val="center"/>
        <w:rPr>
          <w:rFonts w:ascii="Latin Modern Roman 12" w:hAnsi="Latin Modern Roman 12"/>
          <w:sz w:val="28"/>
          <w:szCs w:val="28"/>
        </w:rPr>
      </w:pPr>
    </w:p>
    <w:p w14:paraId="5FD7217C" w14:textId="5B2C6DC2" w:rsidR="005A1788" w:rsidRDefault="005A1788" w:rsidP="00EA0F6C">
      <w:pPr>
        <w:pStyle w:val="Paragraphedeliste"/>
        <w:ind w:left="709" w:right="709"/>
        <w:jc w:val="center"/>
        <w:rPr>
          <w:rFonts w:ascii="Latin Modern Roman 12" w:hAnsi="Latin Modern Roman 12"/>
          <w:sz w:val="28"/>
          <w:szCs w:val="28"/>
        </w:rPr>
      </w:pPr>
    </w:p>
    <w:p w14:paraId="34E1841B" w14:textId="4A95C03F" w:rsidR="005A1788" w:rsidRPr="008C6DFB" w:rsidRDefault="005A1788" w:rsidP="008C6DFB">
      <w:pPr>
        <w:ind w:right="709"/>
        <w:rPr>
          <w:rFonts w:ascii="Latin Modern Roman 12" w:hAnsi="Latin Modern Roman 12"/>
          <w:sz w:val="28"/>
          <w:szCs w:val="28"/>
        </w:rPr>
      </w:pPr>
    </w:p>
    <w:p w14:paraId="6DFD12D1" w14:textId="20C7C547" w:rsidR="005A1788" w:rsidRPr="008C6DFB" w:rsidRDefault="005A1788" w:rsidP="008C6DFB">
      <w:pPr>
        <w:ind w:right="709"/>
        <w:rPr>
          <w:rFonts w:ascii="Latin Modern Roman 12" w:hAnsi="Latin Modern Roman 12"/>
          <w:sz w:val="28"/>
          <w:szCs w:val="28"/>
        </w:rPr>
      </w:pPr>
    </w:p>
    <w:p w14:paraId="46E4F3D4" w14:textId="77777777" w:rsidR="005A1788" w:rsidRPr="00F2203D" w:rsidRDefault="005A1788" w:rsidP="00F2203D">
      <w:pPr>
        <w:ind w:right="709"/>
        <w:rPr>
          <w:rFonts w:ascii="Latin Modern Roman 12" w:hAnsi="Latin Modern Roman 12"/>
          <w:sz w:val="28"/>
          <w:szCs w:val="28"/>
        </w:rPr>
      </w:pPr>
    </w:p>
    <w:p w14:paraId="19F9199A" w14:textId="77777777" w:rsidR="0001514D" w:rsidRDefault="003A499E" w:rsidP="0001514D">
      <w:pPr>
        <w:pStyle w:val="Paragraphedeliste"/>
        <w:keepNext/>
        <w:ind w:left="709" w:right="709"/>
        <w:jc w:val="center"/>
      </w:pPr>
      <w:r w:rsidRPr="001144F5">
        <w:rPr>
          <w:rFonts w:ascii="Latin Modern Roman 12" w:hAnsi="Latin Modern Roman 12"/>
          <w:noProof/>
          <w:sz w:val="28"/>
          <w:szCs w:val="28"/>
        </w:rPr>
        <w:drawing>
          <wp:inline distT="0" distB="0" distL="0" distR="0" wp14:anchorId="01820DF3" wp14:editId="4684198D">
            <wp:extent cx="5437339" cy="252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vectoriz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7339" cy="2520000"/>
                    </a:xfrm>
                    <a:prstGeom prst="rect">
                      <a:avLst/>
                    </a:prstGeom>
                  </pic:spPr>
                </pic:pic>
              </a:graphicData>
            </a:graphic>
          </wp:inline>
        </w:drawing>
      </w:r>
    </w:p>
    <w:p w14:paraId="5C7E51AB" w14:textId="77777777" w:rsidR="0001514D" w:rsidRDefault="0001514D" w:rsidP="0001514D">
      <w:pPr>
        <w:pStyle w:val="Lgende"/>
        <w:jc w:val="center"/>
      </w:pPr>
    </w:p>
    <w:p w14:paraId="58ACEDBF" w14:textId="1C724B3D" w:rsidR="003A499E" w:rsidRPr="0001514D" w:rsidRDefault="0001514D" w:rsidP="0001514D">
      <w:pPr>
        <w:pStyle w:val="Lgende"/>
        <w:jc w:val="center"/>
        <w:rPr>
          <w:rFonts w:ascii="Latin Modern Roman 12" w:hAnsi="Latin Modern Roman 12"/>
          <w:i w:val="0"/>
          <w:iCs w:val="0"/>
          <w:sz w:val="28"/>
          <w:szCs w:val="28"/>
        </w:rPr>
      </w:pPr>
      <w:bookmarkStart w:id="60" w:name="_Toc43669866"/>
      <w:bookmarkStart w:id="61" w:name="_Toc44113982"/>
      <w:r w:rsidRPr="0001514D">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4.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1</w:t>
      </w:r>
      <w:r w:rsidR="00C160FA">
        <w:rPr>
          <w:rFonts w:ascii="Latin Modern Roman 12" w:hAnsi="Latin Modern Roman 12"/>
          <w:i w:val="0"/>
          <w:iCs w:val="0"/>
        </w:rPr>
        <w:fldChar w:fldCharType="end"/>
      </w:r>
      <w:r w:rsidRPr="0001514D">
        <w:rPr>
          <w:rFonts w:ascii="Latin Modern Roman 12" w:hAnsi="Latin Modern Roman 12"/>
          <w:i w:val="0"/>
          <w:iCs w:val="0"/>
        </w:rPr>
        <w:t xml:space="preserve"> Démonstration de </w:t>
      </w:r>
      <w:proofErr w:type="spellStart"/>
      <w:r w:rsidRPr="0001514D">
        <w:rPr>
          <w:rFonts w:ascii="Latin Modern Roman 12" w:hAnsi="Latin Modern Roman 12"/>
          <w:i w:val="0"/>
          <w:iCs w:val="0"/>
        </w:rPr>
        <w:t>CountVectorizer</w:t>
      </w:r>
      <w:bookmarkEnd w:id="60"/>
      <w:bookmarkEnd w:id="61"/>
      <w:proofErr w:type="spellEnd"/>
    </w:p>
    <w:p w14:paraId="5245F937" w14:textId="77777777" w:rsidR="003A499E" w:rsidRPr="0001514D" w:rsidRDefault="003A499E" w:rsidP="0001514D">
      <w:pPr>
        <w:ind w:right="709"/>
        <w:jc w:val="both"/>
        <w:rPr>
          <w:rFonts w:ascii="Latin Modern Roman 12" w:hAnsi="Latin Modern Roman 12"/>
          <w:sz w:val="28"/>
          <w:szCs w:val="28"/>
          <w:lang w:val="en-US"/>
        </w:rPr>
      </w:pPr>
    </w:p>
    <w:p w14:paraId="7DE84431" w14:textId="0718A0DA" w:rsidR="00325040" w:rsidRPr="001144F5" w:rsidRDefault="00325040" w:rsidP="008C4570">
      <w:pPr>
        <w:pStyle w:val="Paragraphedeliste"/>
        <w:numPr>
          <w:ilvl w:val="0"/>
          <w:numId w:val="2"/>
        </w:numPr>
        <w:ind w:right="709"/>
        <w:jc w:val="both"/>
        <w:rPr>
          <w:rFonts w:ascii="Latin Modern Roman 12" w:hAnsi="Latin Modern Roman 12"/>
          <w:sz w:val="28"/>
          <w:szCs w:val="28"/>
          <w:u w:val="single"/>
        </w:rPr>
      </w:pPr>
      <w:r w:rsidRPr="001144F5">
        <w:rPr>
          <w:rFonts w:ascii="Latin Modern Roman 12" w:hAnsi="Latin Modern Roman 12"/>
          <w:sz w:val="28"/>
          <w:szCs w:val="28"/>
          <w:u w:val="single"/>
        </w:rPr>
        <w:t xml:space="preserve">TF-IDF </w:t>
      </w:r>
      <w:proofErr w:type="spellStart"/>
      <w:r w:rsidRPr="001144F5">
        <w:rPr>
          <w:rFonts w:ascii="Latin Modern Roman 12" w:hAnsi="Latin Modern Roman 12"/>
          <w:sz w:val="28"/>
          <w:szCs w:val="28"/>
          <w:u w:val="single"/>
        </w:rPr>
        <w:t>Vectorizer</w:t>
      </w:r>
      <w:proofErr w:type="spellEnd"/>
      <w:r w:rsidRPr="001144F5">
        <w:rPr>
          <w:rFonts w:ascii="Latin Modern Roman 12" w:hAnsi="Latin Modern Roman 12"/>
          <w:sz w:val="28"/>
          <w:szCs w:val="28"/>
          <w:u w:val="single"/>
        </w:rPr>
        <w:t> :</w:t>
      </w:r>
    </w:p>
    <w:p w14:paraId="6FE67D56" w14:textId="173A7F40" w:rsidR="00511F3B" w:rsidRPr="00511F3B" w:rsidRDefault="00511F3B" w:rsidP="008D04AE">
      <w:pPr>
        <w:pStyle w:val="Paragraphedeliste"/>
        <w:pBdr>
          <w:top w:val="nil"/>
          <w:left w:val="nil"/>
          <w:bottom w:val="nil"/>
          <w:right w:val="nil"/>
          <w:between w:val="nil"/>
        </w:pBdr>
        <w:ind w:left="1428" w:right="709"/>
        <w:jc w:val="both"/>
        <w:rPr>
          <w:rFonts w:ascii="Latin Modern Roman 12" w:eastAsia="Latin Modern Roman 12" w:hAnsi="Latin Modern Roman 12" w:cs="Latin Modern Roman 12"/>
          <w:sz w:val="28"/>
          <w:szCs w:val="28"/>
        </w:rPr>
      </w:pPr>
      <w:proofErr w:type="spellStart"/>
      <w:r w:rsidRPr="00511F3B">
        <w:rPr>
          <w:rFonts w:ascii="Latin Modern Roman 12" w:eastAsia="Latin Modern Roman 12" w:hAnsi="Latin Modern Roman 12" w:cs="Latin Modern Roman 12"/>
          <w:color w:val="000000"/>
          <w:sz w:val="28"/>
          <w:szCs w:val="28"/>
        </w:rPr>
        <w:t>Scikit-Learn</w:t>
      </w:r>
      <w:proofErr w:type="spellEnd"/>
      <w:r w:rsidRPr="00511F3B">
        <w:rPr>
          <w:rFonts w:ascii="Latin Modern Roman 12" w:eastAsia="Latin Modern Roman 12" w:hAnsi="Latin Modern Roman 12" w:cs="Latin Modern Roman 12"/>
          <w:color w:val="000000"/>
          <w:sz w:val="28"/>
          <w:szCs w:val="28"/>
        </w:rPr>
        <w:t xml:space="preserve"> fournit </w:t>
      </w:r>
      <w:proofErr w:type="spellStart"/>
      <w:r w:rsidRPr="00511F3B">
        <w:rPr>
          <w:rFonts w:ascii="Latin Modern Roman 12" w:eastAsia="Latin Modern Roman 12" w:hAnsi="Latin Modern Roman 12" w:cs="Latin Modern Roman 12"/>
          <w:color w:val="000000"/>
          <w:sz w:val="28"/>
          <w:szCs w:val="28"/>
        </w:rPr>
        <w:t>TfidfVectorizer</w:t>
      </w:r>
      <w:proofErr w:type="spellEnd"/>
      <w:r w:rsidRPr="00511F3B">
        <w:rPr>
          <w:rFonts w:ascii="Latin Modern Roman 12" w:eastAsia="Latin Modern Roman 12" w:hAnsi="Latin Modern Roman 12" w:cs="Latin Modern Roman 12"/>
          <w:color w:val="000000"/>
          <w:sz w:val="28"/>
          <w:szCs w:val="28"/>
        </w:rPr>
        <w:t xml:space="preserve"> dans le module appelé </w:t>
      </w:r>
      <w:proofErr w:type="spellStart"/>
      <w:r w:rsidRPr="00511F3B">
        <w:rPr>
          <w:rFonts w:ascii="Garamond" w:eastAsia="Garamond" w:hAnsi="Garamond" w:cs="Garamond"/>
          <w:i/>
          <w:color w:val="000000"/>
          <w:sz w:val="32"/>
          <w:szCs w:val="32"/>
        </w:rPr>
        <w:t>feature_extraction.text</w:t>
      </w:r>
      <w:proofErr w:type="spellEnd"/>
      <w:r w:rsidRPr="00511F3B">
        <w:rPr>
          <w:rFonts w:ascii="Latin Modern Roman 12" w:eastAsia="Latin Modern Roman 12" w:hAnsi="Latin Modern Roman 12" w:cs="Latin Modern Roman 12"/>
          <w:color w:val="000000"/>
          <w:sz w:val="32"/>
          <w:szCs w:val="32"/>
        </w:rPr>
        <w:t xml:space="preserve"> </w:t>
      </w:r>
      <w:r w:rsidRPr="00511F3B">
        <w:rPr>
          <w:rFonts w:ascii="Latin Modern Roman 12" w:eastAsia="Latin Modern Roman 12" w:hAnsi="Latin Modern Roman 12" w:cs="Latin Modern Roman 12"/>
          <w:color w:val="000000"/>
          <w:sz w:val="28"/>
          <w:szCs w:val="28"/>
        </w:rPr>
        <w:t xml:space="preserve">pour </w:t>
      </w:r>
      <w:proofErr w:type="spellStart"/>
      <w:r w:rsidRPr="00511F3B">
        <w:rPr>
          <w:rFonts w:ascii="Latin Modern Roman 12" w:eastAsia="Latin Modern Roman 12" w:hAnsi="Latin Modern Roman 12" w:cs="Latin Modern Roman 12"/>
          <w:color w:val="000000"/>
          <w:sz w:val="28"/>
          <w:szCs w:val="28"/>
        </w:rPr>
        <w:t>vectoriser</w:t>
      </w:r>
      <w:proofErr w:type="spellEnd"/>
      <w:r w:rsidRPr="00511F3B">
        <w:rPr>
          <w:rFonts w:ascii="Latin Modern Roman 12" w:eastAsia="Latin Modern Roman 12" w:hAnsi="Latin Modern Roman 12" w:cs="Latin Modern Roman 12"/>
          <w:color w:val="000000"/>
          <w:sz w:val="28"/>
          <w:szCs w:val="28"/>
        </w:rPr>
        <w:t xml:space="preserve"> des documents avec des scores TF–IDF. Sous le capot, le </w:t>
      </w:r>
      <w:proofErr w:type="spellStart"/>
      <w:r w:rsidRPr="00511F3B">
        <w:rPr>
          <w:rFonts w:ascii="Latin Modern Roman 12" w:eastAsia="Latin Modern Roman 12" w:hAnsi="Latin Modern Roman 12" w:cs="Latin Modern Roman 12"/>
          <w:color w:val="000000"/>
          <w:sz w:val="28"/>
          <w:szCs w:val="28"/>
        </w:rPr>
        <w:t>TfidfVectorizer</w:t>
      </w:r>
      <w:proofErr w:type="spellEnd"/>
      <w:r w:rsidRPr="00511F3B">
        <w:rPr>
          <w:rFonts w:ascii="Latin Modern Roman 12" w:eastAsia="Latin Modern Roman 12" w:hAnsi="Latin Modern Roman 12" w:cs="Latin Modern Roman 12"/>
          <w:color w:val="000000"/>
          <w:sz w:val="28"/>
          <w:szCs w:val="28"/>
        </w:rPr>
        <w:t xml:space="preserve"> utilise l'estimateur </w:t>
      </w:r>
      <w:proofErr w:type="spellStart"/>
      <w:r w:rsidRPr="00511F3B">
        <w:rPr>
          <w:rFonts w:ascii="Latin Modern Roman 12" w:eastAsia="Latin Modern Roman 12" w:hAnsi="Latin Modern Roman 12" w:cs="Latin Modern Roman 12"/>
          <w:color w:val="000000"/>
          <w:sz w:val="28"/>
          <w:szCs w:val="28"/>
        </w:rPr>
        <w:t>CountVectorizer</w:t>
      </w:r>
      <w:proofErr w:type="spellEnd"/>
      <w:r w:rsidRPr="00511F3B">
        <w:rPr>
          <w:rFonts w:ascii="Latin Modern Roman 12" w:eastAsia="Latin Modern Roman 12" w:hAnsi="Latin Modern Roman 12" w:cs="Latin Modern Roman 12"/>
          <w:color w:val="000000"/>
          <w:sz w:val="28"/>
          <w:szCs w:val="28"/>
        </w:rPr>
        <w:t xml:space="preserve"> que nous avons utilisé pour produire le codage en bag-of-</w:t>
      </w:r>
      <w:proofErr w:type="spellStart"/>
      <w:r w:rsidRPr="00511F3B">
        <w:rPr>
          <w:rFonts w:ascii="Latin Modern Roman 12" w:eastAsia="Latin Modern Roman 12" w:hAnsi="Latin Modern Roman 12" w:cs="Latin Modern Roman 12"/>
          <w:color w:val="000000"/>
          <w:sz w:val="28"/>
          <w:szCs w:val="28"/>
        </w:rPr>
        <w:t>words</w:t>
      </w:r>
      <w:proofErr w:type="spellEnd"/>
      <w:r w:rsidRPr="00511F3B">
        <w:rPr>
          <w:rFonts w:ascii="Latin Modern Roman 12" w:eastAsia="Latin Modern Roman 12" w:hAnsi="Latin Modern Roman 12" w:cs="Latin Modern Roman 12"/>
          <w:color w:val="000000"/>
          <w:sz w:val="28"/>
          <w:szCs w:val="28"/>
        </w:rPr>
        <w:t xml:space="preserve"> pour compter les occurrences de </w:t>
      </w:r>
      <w:proofErr w:type="spellStart"/>
      <w:r w:rsidRPr="00511F3B">
        <w:rPr>
          <w:rFonts w:ascii="Latin Modern Roman 12" w:eastAsia="Latin Modern Roman 12" w:hAnsi="Latin Modern Roman 12" w:cs="Latin Modern Roman 12"/>
          <w:color w:val="000000"/>
          <w:sz w:val="28"/>
          <w:szCs w:val="28"/>
        </w:rPr>
        <w:t>tokens</w:t>
      </w:r>
      <w:proofErr w:type="spellEnd"/>
      <w:r w:rsidRPr="00511F3B">
        <w:rPr>
          <w:rFonts w:ascii="Latin Modern Roman 12" w:eastAsia="Latin Modern Roman 12" w:hAnsi="Latin Modern Roman 12" w:cs="Latin Modern Roman 12"/>
          <w:color w:val="000000"/>
          <w:sz w:val="28"/>
          <w:szCs w:val="28"/>
        </w:rPr>
        <w:t xml:space="preserve">, suivi d'un </w:t>
      </w:r>
      <w:proofErr w:type="spellStart"/>
      <w:r w:rsidRPr="00511F3B">
        <w:rPr>
          <w:rFonts w:ascii="Latin Modern Roman 12" w:eastAsia="Latin Modern Roman 12" w:hAnsi="Latin Modern Roman 12" w:cs="Latin Modern Roman 12"/>
          <w:color w:val="000000"/>
          <w:sz w:val="28"/>
          <w:szCs w:val="28"/>
        </w:rPr>
        <w:t>TfidfTransformer</w:t>
      </w:r>
      <w:proofErr w:type="spellEnd"/>
      <w:r w:rsidRPr="00511F3B">
        <w:rPr>
          <w:rFonts w:ascii="Latin Modern Roman 12" w:eastAsia="Latin Modern Roman 12" w:hAnsi="Latin Modern Roman 12" w:cs="Latin Modern Roman 12"/>
          <w:color w:val="000000"/>
          <w:sz w:val="28"/>
          <w:szCs w:val="28"/>
        </w:rPr>
        <w:t>, qui normalise ces nombres d'occurrences par la fréquence inverse du document.</w:t>
      </w:r>
      <w:r w:rsidRPr="00511F3B">
        <w:rPr>
          <w:color w:val="000000"/>
        </w:rPr>
        <w:t xml:space="preserve"> </w:t>
      </w:r>
      <w:r w:rsidRPr="00511F3B">
        <w:rPr>
          <w:rFonts w:ascii="Latin Modern Roman 12" w:eastAsia="Latin Modern Roman 12" w:hAnsi="Latin Modern Roman 12" w:cs="Latin Modern Roman 12"/>
          <w:color w:val="000000"/>
          <w:sz w:val="28"/>
          <w:szCs w:val="28"/>
        </w:rPr>
        <w:t xml:space="preserve">L'entrée d'un </w:t>
      </w:r>
      <w:proofErr w:type="spellStart"/>
      <w:r w:rsidRPr="00511F3B">
        <w:rPr>
          <w:rFonts w:ascii="Latin Modern Roman 12" w:eastAsia="Latin Modern Roman 12" w:hAnsi="Latin Modern Roman 12" w:cs="Latin Modern Roman 12"/>
          <w:color w:val="000000"/>
          <w:sz w:val="28"/>
          <w:szCs w:val="28"/>
        </w:rPr>
        <w:t>TfidfVectorizer</w:t>
      </w:r>
      <w:proofErr w:type="spellEnd"/>
      <w:r w:rsidRPr="00511F3B">
        <w:rPr>
          <w:rFonts w:ascii="Latin Modern Roman 12" w:eastAsia="Latin Modern Roman 12" w:hAnsi="Latin Modern Roman 12" w:cs="Latin Modern Roman 12"/>
          <w:color w:val="000000"/>
          <w:sz w:val="28"/>
          <w:szCs w:val="28"/>
        </w:rPr>
        <w:t xml:space="preserve"> est censée être une séquence de noms de fichiers, d'objets de type fichier ou de chaînes qui contiennent une collection de documents bruts, similaire à celle du </w:t>
      </w:r>
      <w:proofErr w:type="spellStart"/>
      <w:r w:rsidRPr="00511F3B">
        <w:rPr>
          <w:rFonts w:ascii="Latin Modern Roman 12" w:eastAsia="Latin Modern Roman 12" w:hAnsi="Latin Modern Roman 12" w:cs="Latin Modern Roman 12"/>
          <w:color w:val="000000"/>
          <w:sz w:val="28"/>
          <w:szCs w:val="28"/>
        </w:rPr>
        <w:t>CountVectorizer</w:t>
      </w:r>
      <w:proofErr w:type="spellEnd"/>
      <w:r w:rsidRPr="00511F3B">
        <w:rPr>
          <w:rFonts w:ascii="Latin Modern Roman 12" w:eastAsia="Latin Modern Roman 12" w:hAnsi="Latin Modern Roman 12" w:cs="Latin Modern Roman 12"/>
          <w:color w:val="000000"/>
          <w:sz w:val="28"/>
          <w:szCs w:val="28"/>
        </w:rPr>
        <w:t xml:space="preserve">. Par conséquent, une méthode de </w:t>
      </w:r>
      <w:proofErr w:type="spellStart"/>
      <w:r w:rsidRPr="00511F3B">
        <w:rPr>
          <w:rFonts w:ascii="Latin Modern Roman 12" w:eastAsia="Latin Modern Roman 12" w:hAnsi="Latin Modern Roman 12" w:cs="Latin Modern Roman 12"/>
          <w:color w:val="000000"/>
          <w:sz w:val="28"/>
          <w:szCs w:val="28"/>
        </w:rPr>
        <w:t>tokenisation</w:t>
      </w:r>
      <w:proofErr w:type="spellEnd"/>
      <w:r w:rsidRPr="00511F3B">
        <w:rPr>
          <w:rFonts w:ascii="Latin Modern Roman 12" w:eastAsia="Latin Modern Roman 12" w:hAnsi="Latin Modern Roman 12" w:cs="Latin Modern Roman 12"/>
          <w:color w:val="000000"/>
          <w:sz w:val="28"/>
          <w:szCs w:val="28"/>
        </w:rPr>
        <w:t xml:space="preserve"> et de prétraitement par défaut est appliquée, sauf si d'autres fonctions sont spécifiées. Le </w:t>
      </w:r>
      <w:proofErr w:type="spellStart"/>
      <w:r w:rsidRPr="00511F3B">
        <w:rPr>
          <w:rFonts w:ascii="Latin Modern Roman 12" w:eastAsia="Latin Modern Roman 12" w:hAnsi="Latin Modern Roman 12" w:cs="Latin Modern Roman 12"/>
          <w:color w:val="000000"/>
          <w:sz w:val="28"/>
          <w:szCs w:val="28"/>
        </w:rPr>
        <w:t>vectoriseur</w:t>
      </w:r>
      <w:proofErr w:type="spellEnd"/>
      <w:r w:rsidRPr="00511F3B">
        <w:rPr>
          <w:rFonts w:ascii="Latin Modern Roman 12" w:eastAsia="Latin Modern Roman 12" w:hAnsi="Latin Modern Roman 12" w:cs="Latin Modern Roman 12"/>
          <w:color w:val="000000"/>
          <w:sz w:val="28"/>
          <w:szCs w:val="28"/>
        </w:rPr>
        <w:t xml:space="preserve"> renvoie une représentation matricielle clairsemée sous la forme de ((doc, terme), </w:t>
      </w:r>
      <w:proofErr w:type="spellStart"/>
      <w:r w:rsidRPr="00511F3B">
        <w:rPr>
          <w:rFonts w:ascii="Latin Modern Roman 12" w:eastAsia="Latin Modern Roman 12" w:hAnsi="Latin Modern Roman 12" w:cs="Latin Modern Roman 12"/>
          <w:color w:val="000000"/>
          <w:sz w:val="28"/>
          <w:szCs w:val="28"/>
        </w:rPr>
        <w:t>tfidf</w:t>
      </w:r>
      <w:proofErr w:type="spellEnd"/>
      <w:r w:rsidRPr="00511F3B">
        <w:rPr>
          <w:rFonts w:ascii="Latin Modern Roman 12" w:eastAsia="Latin Modern Roman 12" w:hAnsi="Latin Modern Roman 12" w:cs="Latin Modern Roman 12"/>
          <w:color w:val="000000"/>
          <w:sz w:val="28"/>
          <w:szCs w:val="28"/>
        </w:rPr>
        <w:t>) où chaque clé est un document</w:t>
      </w:r>
      <w:r w:rsidR="00A01442">
        <w:rPr>
          <w:rFonts w:ascii="Latin Modern Roman 12" w:eastAsia="Latin Modern Roman 12" w:hAnsi="Latin Modern Roman 12" w:cs="Latin Modern Roman 12"/>
          <w:color w:val="000000"/>
          <w:sz w:val="28"/>
          <w:szCs w:val="28"/>
        </w:rPr>
        <w:t>,</w:t>
      </w:r>
      <w:r w:rsidRPr="00511F3B">
        <w:rPr>
          <w:rFonts w:ascii="Latin Modern Roman 12" w:eastAsia="Latin Modern Roman 12" w:hAnsi="Latin Modern Roman 12" w:cs="Latin Modern Roman 12"/>
          <w:color w:val="000000"/>
          <w:sz w:val="28"/>
          <w:szCs w:val="28"/>
        </w:rPr>
        <w:t xml:space="preserve"> une paire de termes et le score TF – IDF. Figure 4.</w:t>
      </w:r>
      <w:r w:rsidR="00A54250">
        <w:rPr>
          <w:rFonts w:ascii="Latin Modern Roman 12" w:eastAsia="Latin Modern Roman 12" w:hAnsi="Latin Modern Roman 12" w:cs="Latin Modern Roman 12"/>
          <w:color w:val="000000"/>
          <w:sz w:val="28"/>
          <w:szCs w:val="28"/>
        </w:rPr>
        <w:t>3-</w:t>
      </w:r>
      <w:r w:rsidRPr="00511F3B">
        <w:rPr>
          <w:rFonts w:ascii="Latin Modern Roman 12" w:eastAsia="Latin Modern Roman 12" w:hAnsi="Latin Modern Roman 12" w:cs="Latin Modern Roman 12"/>
          <w:sz w:val="28"/>
          <w:szCs w:val="28"/>
        </w:rPr>
        <w:t>2</w:t>
      </w:r>
      <w:r w:rsidRPr="00511F3B">
        <w:rPr>
          <w:rFonts w:ascii="Latin Modern Roman 12" w:eastAsia="Latin Modern Roman 12" w:hAnsi="Latin Modern Roman 12" w:cs="Latin Modern Roman 12"/>
          <w:color w:val="000000"/>
          <w:sz w:val="28"/>
          <w:szCs w:val="28"/>
        </w:rPr>
        <w:t xml:space="preserve"> illustre une </w:t>
      </w:r>
      <w:r w:rsidR="003C2D47" w:rsidRPr="00511F3B">
        <w:rPr>
          <w:rFonts w:ascii="Latin Modern Roman 12" w:eastAsia="Latin Modern Roman 12" w:hAnsi="Latin Modern Roman 12" w:cs="Latin Modern Roman 12"/>
          <w:color w:val="000000"/>
          <w:sz w:val="28"/>
          <w:szCs w:val="28"/>
        </w:rPr>
        <w:t>démonstration</w:t>
      </w:r>
      <w:r w:rsidRPr="00511F3B">
        <w:rPr>
          <w:rFonts w:ascii="Latin Modern Roman 12" w:eastAsia="Latin Modern Roman 12" w:hAnsi="Latin Modern Roman 12" w:cs="Latin Modern Roman 12"/>
          <w:color w:val="000000"/>
          <w:sz w:val="28"/>
          <w:szCs w:val="28"/>
        </w:rPr>
        <w:t xml:space="preserve"> de </w:t>
      </w:r>
      <w:proofErr w:type="spellStart"/>
      <w:r w:rsidRPr="00511F3B">
        <w:rPr>
          <w:rFonts w:ascii="Latin Modern Roman 12" w:eastAsia="Latin Modern Roman 12" w:hAnsi="Latin Modern Roman 12" w:cs="Latin Modern Roman 12"/>
          <w:sz w:val="28"/>
          <w:szCs w:val="28"/>
        </w:rPr>
        <w:t>TfidfVectorizer</w:t>
      </w:r>
      <w:proofErr w:type="spellEnd"/>
      <w:r w:rsidRPr="00511F3B">
        <w:rPr>
          <w:rFonts w:ascii="Latin Modern Roman 12" w:eastAsia="Latin Modern Roman 12" w:hAnsi="Latin Modern Roman 12" w:cs="Latin Modern Roman 12"/>
          <w:color w:val="000000"/>
          <w:sz w:val="28"/>
          <w:szCs w:val="28"/>
        </w:rPr>
        <w:t>.</w:t>
      </w:r>
    </w:p>
    <w:p w14:paraId="396E9763" w14:textId="62B27573" w:rsidR="005A1788" w:rsidRDefault="005A1788" w:rsidP="00325040">
      <w:pPr>
        <w:pStyle w:val="Paragraphedeliste"/>
        <w:ind w:left="1428" w:right="709"/>
        <w:jc w:val="both"/>
        <w:rPr>
          <w:rFonts w:ascii="Latin Modern Roman 12" w:hAnsi="Latin Modern Roman 12"/>
          <w:sz w:val="28"/>
          <w:szCs w:val="28"/>
        </w:rPr>
      </w:pPr>
    </w:p>
    <w:p w14:paraId="7350975D" w14:textId="75CBBBC6" w:rsidR="005A1788" w:rsidRDefault="005A1788" w:rsidP="00325040">
      <w:pPr>
        <w:pStyle w:val="Paragraphedeliste"/>
        <w:ind w:left="1428" w:right="709"/>
        <w:jc w:val="both"/>
        <w:rPr>
          <w:rFonts w:ascii="Latin Modern Roman 12" w:hAnsi="Latin Modern Roman 12"/>
          <w:sz w:val="28"/>
          <w:szCs w:val="28"/>
        </w:rPr>
      </w:pPr>
    </w:p>
    <w:p w14:paraId="23EF97D6" w14:textId="39A0BECA" w:rsidR="005A1788" w:rsidRDefault="005A1788" w:rsidP="00325040">
      <w:pPr>
        <w:pStyle w:val="Paragraphedeliste"/>
        <w:ind w:left="1428" w:right="709"/>
        <w:jc w:val="both"/>
        <w:rPr>
          <w:rFonts w:ascii="Latin Modern Roman 12" w:hAnsi="Latin Modern Roman 12"/>
          <w:sz w:val="28"/>
          <w:szCs w:val="28"/>
        </w:rPr>
      </w:pPr>
    </w:p>
    <w:p w14:paraId="66C42140" w14:textId="0D3C743D" w:rsidR="005A1788" w:rsidRDefault="005A1788" w:rsidP="00325040">
      <w:pPr>
        <w:pStyle w:val="Paragraphedeliste"/>
        <w:ind w:left="1428" w:right="709"/>
        <w:jc w:val="both"/>
        <w:rPr>
          <w:rFonts w:ascii="Latin Modern Roman 12" w:hAnsi="Latin Modern Roman 12"/>
          <w:sz w:val="28"/>
          <w:szCs w:val="28"/>
        </w:rPr>
      </w:pPr>
    </w:p>
    <w:p w14:paraId="5A8A32A0" w14:textId="77777777" w:rsidR="005A1788" w:rsidRPr="008C6DFB" w:rsidRDefault="005A1788" w:rsidP="008C6DFB">
      <w:pPr>
        <w:ind w:right="709"/>
        <w:jc w:val="both"/>
        <w:rPr>
          <w:rFonts w:ascii="Latin Modern Roman 12" w:hAnsi="Latin Modern Roman 12"/>
          <w:sz w:val="28"/>
          <w:szCs w:val="28"/>
        </w:rPr>
      </w:pPr>
    </w:p>
    <w:p w14:paraId="50D65121" w14:textId="77777777" w:rsidR="008C6DFB" w:rsidRDefault="008C6DFB" w:rsidP="0001514D">
      <w:pPr>
        <w:pStyle w:val="Paragraphedeliste"/>
        <w:keepNext/>
        <w:ind w:left="709" w:right="709"/>
        <w:jc w:val="center"/>
      </w:pPr>
    </w:p>
    <w:p w14:paraId="35763316" w14:textId="77777777" w:rsidR="008C6DFB" w:rsidRDefault="008C6DFB" w:rsidP="0001514D">
      <w:pPr>
        <w:pStyle w:val="Paragraphedeliste"/>
        <w:keepNext/>
        <w:ind w:left="709" w:right="709"/>
        <w:jc w:val="center"/>
      </w:pPr>
    </w:p>
    <w:p w14:paraId="65921838" w14:textId="48F33648" w:rsidR="0001514D" w:rsidRDefault="002E5A4B" w:rsidP="0001514D">
      <w:pPr>
        <w:pStyle w:val="Paragraphedeliste"/>
        <w:keepNext/>
        <w:ind w:left="709" w:right="709"/>
        <w:jc w:val="center"/>
      </w:pPr>
      <w:r w:rsidRPr="001144F5">
        <w:rPr>
          <w:rFonts w:ascii="Latin Modern Roman 12" w:hAnsi="Latin Modern Roman 12"/>
          <w:noProof/>
          <w:sz w:val="28"/>
          <w:szCs w:val="28"/>
        </w:rPr>
        <w:drawing>
          <wp:inline distT="0" distB="0" distL="0" distR="0" wp14:anchorId="1804129C" wp14:editId="28DA9F65">
            <wp:extent cx="5436625" cy="3168000"/>
            <wp:effectExtent l="0" t="0" r="0" b="0"/>
            <wp:docPr id="24" name="Image 24" descr="Une image contenant moniteur, noir, 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fid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6625" cy="3168000"/>
                    </a:xfrm>
                    <a:prstGeom prst="rect">
                      <a:avLst/>
                    </a:prstGeom>
                  </pic:spPr>
                </pic:pic>
              </a:graphicData>
            </a:graphic>
          </wp:inline>
        </w:drawing>
      </w:r>
    </w:p>
    <w:p w14:paraId="69A708F5" w14:textId="77777777" w:rsidR="0001514D" w:rsidRPr="00F858B6" w:rsidRDefault="0001514D" w:rsidP="0001514D">
      <w:pPr>
        <w:pStyle w:val="Lgende"/>
        <w:jc w:val="center"/>
        <w:rPr>
          <w:sz w:val="2"/>
          <w:szCs w:val="2"/>
        </w:rPr>
      </w:pPr>
    </w:p>
    <w:p w14:paraId="13BFAFAF" w14:textId="2CB75951" w:rsidR="0001514D" w:rsidRPr="0001514D" w:rsidRDefault="0001514D" w:rsidP="0001514D">
      <w:pPr>
        <w:pStyle w:val="Lgende"/>
        <w:jc w:val="center"/>
        <w:rPr>
          <w:rFonts w:ascii="Latin Modern Roman 12" w:hAnsi="Latin Modern Roman 12"/>
          <w:i w:val="0"/>
          <w:iCs w:val="0"/>
        </w:rPr>
      </w:pPr>
      <w:bookmarkStart w:id="62" w:name="_Toc43669867"/>
      <w:bookmarkStart w:id="63" w:name="_Toc44113983"/>
      <w:r w:rsidRPr="0001514D">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4.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2</w:t>
      </w:r>
      <w:r w:rsidR="00C160FA">
        <w:rPr>
          <w:rFonts w:ascii="Latin Modern Roman 12" w:hAnsi="Latin Modern Roman 12"/>
          <w:i w:val="0"/>
          <w:iCs w:val="0"/>
        </w:rPr>
        <w:fldChar w:fldCharType="end"/>
      </w:r>
      <w:r w:rsidRPr="0001514D">
        <w:rPr>
          <w:rFonts w:ascii="Latin Modern Roman 12" w:hAnsi="Latin Modern Roman 12"/>
          <w:i w:val="0"/>
          <w:iCs w:val="0"/>
        </w:rPr>
        <w:t xml:space="preserve"> Démonstration TF-</w:t>
      </w:r>
      <w:proofErr w:type="spellStart"/>
      <w:r w:rsidRPr="0001514D">
        <w:rPr>
          <w:rFonts w:ascii="Latin Modern Roman 12" w:hAnsi="Latin Modern Roman 12"/>
          <w:i w:val="0"/>
          <w:iCs w:val="0"/>
        </w:rPr>
        <w:t>IDFVectorizer</w:t>
      </w:r>
      <w:bookmarkEnd w:id="62"/>
      <w:bookmarkEnd w:id="63"/>
      <w:proofErr w:type="spellEnd"/>
    </w:p>
    <w:p w14:paraId="5778B45B" w14:textId="77777777" w:rsidR="0001514D" w:rsidRPr="00F858B6" w:rsidRDefault="0001514D" w:rsidP="0001514D">
      <w:pPr>
        <w:rPr>
          <w:sz w:val="15"/>
          <w:szCs w:val="15"/>
        </w:rPr>
      </w:pPr>
    </w:p>
    <w:p w14:paraId="389CED5B" w14:textId="6EF0C37B" w:rsidR="00843338" w:rsidRDefault="00843338" w:rsidP="00843338">
      <w:pPr>
        <w:pBdr>
          <w:top w:val="nil"/>
          <w:left w:val="nil"/>
          <w:bottom w:val="nil"/>
          <w:right w:val="nil"/>
          <w:between w:val="nil"/>
        </w:pBdr>
        <w:ind w:left="1428"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Dans notre cas</w:t>
      </w:r>
      <w:r w:rsidR="00A01442">
        <w:rPr>
          <w:rFonts w:ascii="Latin Modern Roman 12" w:eastAsia="Latin Modern Roman 12" w:hAnsi="Latin Modern Roman 12" w:cs="Latin Modern Roman 12"/>
          <w:color w:val="000000"/>
          <w:sz w:val="28"/>
          <w:szCs w:val="28"/>
        </w:rPr>
        <w:t>,</w:t>
      </w:r>
      <w:r>
        <w:rPr>
          <w:rFonts w:ascii="Latin Modern Roman 12" w:eastAsia="Latin Modern Roman 12" w:hAnsi="Latin Modern Roman 12" w:cs="Latin Modern Roman 12"/>
          <w:color w:val="000000"/>
          <w:sz w:val="28"/>
          <w:szCs w:val="28"/>
        </w:rPr>
        <w:t xml:space="preserve"> on </w:t>
      </w:r>
      <w:r w:rsidR="00A01442" w:rsidRPr="00A01442">
        <w:rPr>
          <w:rFonts w:ascii="Latin Modern Roman 12" w:eastAsia="Latin Modern Roman 12" w:hAnsi="Latin Modern Roman 12" w:cs="Latin Modern Roman 12"/>
          <w:color w:val="000000"/>
          <w:sz w:val="28"/>
          <w:szCs w:val="28"/>
        </w:rPr>
        <w:t>fait appel à</w:t>
      </w:r>
      <w:r w:rsidR="00A01442" w:rsidRPr="00A01442">
        <w:rPr>
          <w:rFonts w:ascii="Latin Modern Roman 12" w:eastAsia="Latin Modern Roman 12" w:hAnsi="Latin Modern Roman 12" w:cs="Latin Modern Roman 12"/>
          <w:color w:val="000000"/>
          <w:sz w:val="28"/>
          <w:szCs w:val="28"/>
        </w:rPr>
        <w:t xml:space="preserve"> </w:t>
      </w:r>
      <w:proofErr w:type="spellStart"/>
      <w:r>
        <w:rPr>
          <w:rFonts w:ascii="Latin Modern Roman 12" w:eastAsia="Latin Modern Roman 12" w:hAnsi="Latin Modern Roman 12" w:cs="Latin Modern Roman 12"/>
          <w:color w:val="000000"/>
          <w:sz w:val="28"/>
          <w:szCs w:val="28"/>
        </w:rPr>
        <w:t>TfidfVectorizer</w:t>
      </w:r>
      <w:proofErr w:type="spellEnd"/>
      <w:r>
        <w:rPr>
          <w:rFonts w:ascii="Latin Modern Roman 12" w:eastAsia="Latin Modern Roman 12" w:hAnsi="Latin Modern Roman 12" w:cs="Latin Modern Roman 12"/>
          <w:color w:val="000000"/>
          <w:sz w:val="28"/>
          <w:szCs w:val="28"/>
        </w:rPr>
        <w:t xml:space="preserve"> pour alléger les mots qui apparaissent fréquemment dans </w:t>
      </w:r>
      <w:proofErr w:type="spellStart"/>
      <w:r>
        <w:rPr>
          <w:rFonts w:ascii="Latin Modern Roman 12" w:eastAsia="Latin Modern Roman 12" w:hAnsi="Latin Modern Roman 12" w:cs="Latin Modern Roman 12"/>
          <w:color w:val="000000"/>
          <w:sz w:val="28"/>
          <w:szCs w:val="28"/>
        </w:rPr>
        <w:t>CountVectorizer</w:t>
      </w:r>
      <w:proofErr w:type="spellEnd"/>
      <w:r>
        <w:rPr>
          <w:rFonts w:ascii="Latin Modern Roman 12" w:eastAsia="Latin Modern Roman 12" w:hAnsi="Latin Modern Roman 12" w:cs="Latin Modern Roman 12"/>
          <w:color w:val="000000"/>
          <w:sz w:val="28"/>
          <w:szCs w:val="28"/>
        </w:rPr>
        <w:t xml:space="preserve"> et qui peuvent ne pas contenir d'informations discriminatoires.</w:t>
      </w:r>
    </w:p>
    <w:p w14:paraId="0360F88E" w14:textId="77777777" w:rsidR="0063235C" w:rsidRPr="001144F5" w:rsidRDefault="0063235C" w:rsidP="00F478D7">
      <w:pPr>
        <w:ind w:right="709"/>
        <w:jc w:val="both"/>
        <w:rPr>
          <w:rFonts w:ascii="Latin Modern Roman 12" w:hAnsi="Latin Modern Roman 12"/>
          <w:sz w:val="28"/>
          <w:szCs w:val="28"/>
        </w:rPr>
      </w:pPr>
    </w:p>
    <w:p w14:paraId="6145080F" w14:textId="63DD89F0" w:rsidR="001B440E" w:rsidRPr="001144F5" w:rsidRDefault="00813EB4" w:rsidP="008C4570">
      <w:pPr>
        <w:pStyle w:val="Titre3"/>
        <w:numPr>
          <w:ilvl w:val="2"/>
          <w:numId w:val="4"/>
        </w:numPr>
        <w:rPr>
          <w:rFonts w:ascii="Latin Modern Roman 12" w:hAnsi="Latin Modern Roman 12"/>
          <w:b/>
          <w:bCs/>
          <w:color w:val="000000" w:themeColor="text1"/>
          <w:sz w:val="28"/>
          <w:szCs w:val="28"/>
        </w:rPr>
      </w:pPr>
      <w:bookmarkStart w:id="64" w:name="_Toc43416398"/>
      <w:r w:rsidRPr="001144F5">
        <w:rPr>
          <w:rFonts w:ascii="Latin Modern Roman 12" w:hAnsi="Latin Modern Roman 12"/>
          <w:b/>
          <w:bCs/>
          <w:color w:val="000000" w:themeColor="text1"/>
          <w:sz w:val="28"/>
          <w:szCs w:val="28"/>
        </w:rPr>
        <w:t>Création</w:t>
      </w:r>
      <w:r w:rsidR="00D51CF2" w:rsidRPr="001144F5">
        <w:rPr>
          <w:rFonts w:ascii="Latin Modern Roman 12" w:hAnsi="Latin Modern Roman 12"/>
          <w:b/>
          <w:bCs/>
          <w:color w:val="000000" w:themeColor="text1"/>
          <w:sz w:val="28"/>
          <w:szCs w:val="28"/>
        </w:rPr>
        <w:t xml:space="preserve"> de données </w:t>
      </w:r>
      <w:r w:rsidR="00FB128D">
        <w:rPr>
          <w:rFonts w:ascii="Latin Modern Roman 12" w:hAnsi="Latin Modern Roman 12"/>
          <w:b/>
          <w:bCs/>
          <w:color w:val="000000" w:themeColor="text1"/>
          <w:sz w:val="28"/>
          <w:szCs w:val="28"/>
        </w:rPr>
        <w:t>d’apprentissage</w:t>
      </w:r>
      <w:r w:rsidR="00D51CF2" w:rsidRPr="001144F5">
        <w:rPr>
          <w:rFonts w:ascii="Latin Modern Roman 12" w:hAnsi="Latin Modern Roman 12"/>
          <w:b/>
          <w:bCs/>
          <w:color w:val="000000" w:themeColor="text1"/>
          <w:sz w:val="28"/>
          <w:szCs w:val="28"/>
        </w:rPr>
        <w:t>/test</w:t>
      </w:r>
      <w:bookmarkEnd w:id="64"/>
    </w:p>
    <w:p w14:paraId="49685B7E" w14:textId="77777777" w:rsidR="00772B95" w:rsidRPr="001144F5" w:rsidRDefault="00772B95" w:rsidP="00CE2DFF">
      <w:pPr>
        <w:ind w:right="709"/>
        <w:jc w:val="both"/>
        <w:rPr>
          <w:rFonts w:ascii="Latin Modern Roman 12" w:hAnsi="Latin Modern Roman 12"/>
          <w:b/>
          <w:bCs/>
          <w:sz w:val="10"/>
          <w:szCs w:val="10"/>
        </w:rPr>
      </w:pPr>
    </w:p>
    <w:p w14:paraId="011526A3" w14:textId="1D8D662C" w:rsidR="00974B5B" w:rsidRDefault="00974B5B" w:rsidP="00974B5B">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Dans les statistiques et Machine </w:t>
      </w:r>
      <w:r w:rsidR="00C45B2F">
        <w:rPr>
          <w:rFonts w:ascii="Latin Modern Roman 12" w:eastAsia="Latin Modern Roman 12" w:hAnsi="Latin Modern Roman 12" w:cs="Latin Modern Roman 12"/>
          <w:sz w:val="28"/>
          <w:szCs w:val="28"/>
        </w:rPr>
        <w:t>Learning</w:t>
      </w:r>
      <w:r>
        <w:rPr>
          <w:rFonts w:ascii="Latin Modern Roman 12" w:eastAsia="Latin Modern Roman 12" w:hAnsi="Latin Modern Roman 12" w:cs="Latin Modern Roman 12"/>
          <w:sz w:val="28"/>
          <w:szCs w:val="28"/>
        </w:rPr>
        <w:t>, nous divisons généralement nos données en deux sous-ensembles: les données d’apprentissage et les données de test (et parfois à trois: apprentissage, validation et test), et adapter notre modèle aux données d’apprentissage, afin de faire des prédictions sur les données de test. L'ensemble d'apprentissage contient une sortie connue et le modèle apprend sur ces données afin d'être généralisé à d'autres données ultérieurement. L'ensemble de test fournit l'étalon-or utilisé pour évaluer le modèle. Il n'est utilisé qu'une fois qu'un modèle est complètement formé.</w:t>
      </w:r>
    </w:p>
    <w:p w14:paraId="2377DEE2" w14:textId="77777777" w:rsidR="00974B5B" w:rsidRDefault="00974B5B" w:rsidP="00974B5B">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Nous le ferons en utilisant la bibliothèque </w:t>
      </w:r>
      <w:proofErr w:type="spellStart"/>
      <w:r>
        <w:rPr>
          <w:rFonts w:ascii="Latin Modern Roman 12" w:eastAsia="Latin Modern Roman 12" w:hAnsi="Latin Modern Roman 12" w:cs="Latin Modern Roman 12"/>
          <w:sz w:val="28"/>
          <w:szCs w:val="28"/>
        </w:rPr>
        <w:t>Scikit-Learn</w:t>
      </w:r>
      <w:proofErr w:type="spellEnd"/>
      <w:r>
        <w:rPr>
          <w:rFonts w:ascii="Latin Modern Roman 12" w:eastAsia="Latin Modern Roman 12" w:hAnsi="Latin Modern Roman 12" w:cs="Latin Modern Roman 12"/>
          <w:sz w:val="28"/>
          <w:szCs w:val="28"/>
        </w:rPr>
        <w:t xml:space="preserve"> et en particulier la méthode </w:t>
      </w:r>
      <w:proofErr w:type="spellStart"/>
      <w:r>
        <w:rPr>
          <w:rFonts w:ascii="Garamond" w:eastAsia="Garamond" w:hAnsi="Garamond" w:cs="Garamond"/>
          <w:i/>
          <w:sz w:val="32"/>
          <w:szCs w:val="32"/>
        </w:rPr>
        <w:t>train_test_split</w:t>
      </w:r>
      <w:proofErr w:type="spellEnd"/>
      <w:r>
        <w:rPr>
          <w:rFonts w:ascii="Latin Modern Roman 12" w:eastAsia="Latin Modern Roman 12" w:hAnsi="Latin Modern Roman 12" w:cs="Latin Modern Roman 12"/>
          <w:sz w:val="28"/>
          <w:szCs w:val="28"/>
        </w:rPr>
        <w:t>.</w:t>
      </w:r>
      <w:r>
        <w:t xml:space="preserve"> </w:t>
      </w:r>
      <w:r>
        <w:rPr>
          <w:rFonts w:ascii="Latin Modern Roman 12" w:eastAsia="Latin Modern Roman 12" w:hAnsi="Latin Modern Roman 12" w:cs="Latin Modern Roman 12"/>
          <w:sz w:val="28"/>
          <w:szCs w:val="28"/>
        </w:rPr>
        <w:t>Cela dépend principalement de 2 choses. Premièrement, le nombre total d'échantillons dans nos données et deuxièmement, sur les modèles que nous formons.</w:t>
      </w:r>
    </w:p>
    <w:p w14:paraId="18FBC66E" w14:textId="77777777" w:rsidR="006129CB" w:rsidRPr="001144F5" w:rsidRDefault="006129CB" w:rsidP="00772B95">
      <w:pPr>
        <w:ind w:left="709" w:right="709"/>
        <w:jc w:val="both"/>
        <w:rPr>
          <w:rFonts w:ascii="Latin Modern Roman 12" w:hAnsi="Latin Modern Roman 12"/>
          <w:sz w:val="28"/>
          <w:szCs w:val="28"/>
        </w:rPr>
      </w:pPr>
    </w:p>
    <w:p w14:paraId="30A2F9BA" w14:textId="5E29F1E0" w:rsidR="005F2F71" w:rsidRPr="001144F5" w:rsidRDefault="005F2F71" w:rsidP="006129CB">
      <w:pPr>
        <w:ind w:left="709" w:right="709"/>
        <w:jc w:val="center"/>
        <w:rPr>
          <w:rFonts w:ascii="Latin Modern Roman 12" w:hAnsi="Latin Modern Roman 12"/>
          <w:sz w:val="28"/>
          <w:szCs w:val="28"/>
        </w:rPr>
      </w:pPr>
    </w:p>
    <w:p w14:paraId="2EEFEFC4" w14:textId="31BEEDA0" w:rsidR="0001514D" w:rsidRDefault="00EE4EED" w:rsidP="0001514D">
      <w:pPr>
        <w:keepNext/>
        <w:ind w:left="709" w:right="709"/>
        <w:jc w:val="center"/>
      </w:pPr>
      <w:r w:rsidRPr="001144F5">
        <w:rPr>
          <w:rFonts w:ascii="Latin Modern Roman 12" w:hAnsi="Latin Modern Roman 12"/>
          <w:noProof/>
          <w:sz w:val="28"/>
          <w:szCs w:val="28"/>
        </w:rPr>
        <w:lastRenderedPageBreak/>
        <w:drawing>
          <wp:inline distT="0" distB="0" distL="0" distR="0" wp14:anchorId="322810B4" wp14:editId="07A849F5">
            <wp:extent cx="3820886" cy="1481568"/>
            <wp:effectExtent l="0" t="0" r="1905" b="444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ng"/>
                    <pic:cNvPicPr/>
                  </pic:nvPicPr>
                  <pic:blipFill>
                    <a:blip r:embed="rId21">
                      <a:extLst>
                        <a:ext uri="{28A0092B-C50C-407E-A947-70E740481C1C}">
                          <a14:useLocalDpi xmlns:a14="http://schemas.microsoft.com/office/drawing/2010/main" val="0"/>
                        </a:ext>
                      </a:extLst>
                    </a:blip>
                    <a:stretch>
                      <a:fillRect/>
                    </a:stretch>
                  </pic:blipFill>
                  <pic:spPr>
                    <a:xfrm>
                      <a:off x="0" y="0"/>
                      <a:ext cx="3826539" cy="1483760"/>
                    </a:xfrm>
                    <a:prstGeom prst="rect">
                      <a:avLst/>
                    </a:prstGeom>
                  </pic:spPr>
                </pic:pic>
              </a:graphicData>
            </a:graphic>
          </wp:inline>
        </w:drawing>
      </w:r>
    </w:p>
    <w:p w14:paraId="0D92CC50" w14:textId="7D68C081" w:rsidR="0001514D" w:rsidRPr="00856909" w:rsidRDefault="00856909" w:rsidP="0001514D">
      <w:pPr>
        <w:pStyle w:val="Lgende"/>
        <w:jc w:val="center"/>
        <w:rPr>
          <w:b/>
          <w:bCs/>
          <w:i w:val="0"/>
          <w:iCs w:val="0"/>
          <w:sz w:val="2"/>
          <w:szCs w:val="2"/>
        </w:rPr>
      </w:pPr>
      <w:r w:rsidRPr="00856909">
        <w:rPr>
          <w:b/>
          <w:bCs/>
          <w:i w:val="0"/>
          <w:iCs w:val="0"/>
          <w:sz w:val="2"/>
          <w:szCs w:val="2"/>
        </w:rPr>
        <w:t>HI THERE !</w:t>
      </w:r>
    </w:p>
    <w:p w14:paraId="00FD6232" w14:textId="452541CD" w:rsidR="008F02C4" w:rsidRPr="0001514D" w:rsidRDefault="0001514D" w:rsidP="0001514D">
      <w:pPr>
        <w:pStyle w:val="Lgende"/>
        <w:jc w:val="center"/>
        <w:rPr>
          <w:rFonts w:ascii="Latin Modern Roman 12" w:hAnsi="Latin Modern Roman 12"/>
          <w:i w:val="0"/>
          <w:iCs w:val="0"/>
          <w:sz w:val="28"/>
          <w:szCs w:val="28"/>
        </w:rPr>
      </w:pPr>
      <w:bookmarkStart w:id="65" w:name="_Toc43669868"/>
      <w:bookmarkStart w:id="66" w:name="_Toc44113984"/>
      <w:r w:rsidRPr="0001514D">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4.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3</w:t>
      </w:r>
      <w:r w:rsidR="00C160FA">
        <w:rPr>
          <w:rFonts w:ascii="Latin Modern Roman 12" w:hAnsi="Latin Modern Roman 12"/>
          <w:i w:val="0"/>
          <w:iCs w:val="0"/>
        </w:rPr>
        <w:fldChar w:fldCharType="end"/>
      </w:r>
      <w:r w:rsidRPr="0001514D">
        <w:rPr>
          <w:rFonts w:ascii="Latin Modern Roman 12" w:hAnsi="Latin Modern Roman 12"/>
          <w:i w:val="0"/>
          <w:iCs w:val="0"/>
        </w:rPr>
        <w:t xml:space="preserve"> Représentation de Train/Test Split</w:t>
      </w:r>
      <w:bookmarkEnd w:id="65"/>
      <w:bookmarkEnd w:id="66"/>
    </w:p>
    <w:p w14:paraId="61254224" w14:textId="77777777" w:rsidR="00AE2718" w:rsidRPr="00C8112D" w:rsidRDefault="00AE2718" w:rsidP="0001514D">
      <w:pPr>
        <w:ind w:right="567"/>
        <w:rPr>
          <w:rFonts w:ascii="Latin Modern Roman 12" w:hAnsi="Latin Modern Roman 12"/>
          <w:color w:val="404040" w:themeColor="text1" w:themeTint="BF"/>
          <w:kern w:val="36"/>
        </w:rPr>
      </w:pPr>
    </w:p>
    <w:p w14:paraId="5300C4A2" w14:textId="2070233F" w:rsidR="00BC21DE" w:rsidRPr="00BC21DE" w:rsidRDefault="00637317" w:rsidP="00BC21DE">
      <w:pPr>
        <w:pStyle w:val="Titre2"/>
        <w:numPr>
          <w:ilvl w:val="1"/>
          <w:numId w:val="4"/>
        </w:numPr>
        <w:rPr>
          <w:rFonts w:ascii="Latin Modern Roman 12" w:hAnsi="Latin Modern Roman 12"/>
          <w:b/>
          <w:bCs/>
          <w:color w:val="000000" w:themeColor="text1"/>
          <w:sz w:val="36"/>
          <w:szCs w:val="36"/>
        </w:rPr>
      </w:pPr>
      <w:bookmarkStart w:id="67" w:name="_Toc43416399"/>
      <w:r w:rsidRPr="00BC21DE">
        <w:rPr>
          <w:rStyle w:val="tlid-translation"/>
          <w:rFonts w:ascii="Latin Modern Roman 12" w:hAnsi="Latin Modern Roman 12"/>
          <w:b/>
          <w:bCs/>
          <w:color w:val="000000" w:themeColor="text1"/>
          <w:sz w:val="36"/>
          <w:szCs w:val="36"/>
        </w:rPr>
        <w:t>Construction de</w:t>
      </w:r>
      <w:r w:rsidR="005D3193">
        <w:rPr>
          <w:rStyle w:val="tlid-translation"/>
          <w:rFonts w:ascii="Latin Modern Roman 12" w:hAnsi="Latin Modern Roman 12"/>
          <w:b/>
          <w:bCs/>
          <w:color w:val="000000" w:themeColor="text1"/>
          <w:sz w:val="36"/>
          <w:szCs w:val="36"/>
        </w:rPr>
        <w:t>s</w:t>
      </w:r>
      <w:r w:rsidRPr="00BC21DE">
        <w:rPr>
          <w:rStyle w:val="tlid-translation"/>
          <w:rFonts w:ascii="Latin Modern Roman 12" w:hAnsi="Latin Modern Roman 12"/>
          <w:b/>
          <w:bCs/>
          <w:color w:val="000000" w:themeColor="text1"/>
          <w:sz w:val="36"/>
          <w:szCs w:val="36"/>
        </w:rPr>
        <w:t xml:space="preserve"> modèles</w:t>
      </w:r>
      <w:bookmarkEnd w:id="67"/>
    </w:p>
    <w:p w14:paraId="0EC5AD88" w14:textId="77777777" w:rsidR="00ED455C" w:rsidRPr="00ED455C" w:rsidRDefault="00ED455C" w:rsidP="00ED455C">
      <w:pPr>
        <w:rPr>
          <w:sz w:val="10"/>
          <w:szCs w:val="10"/>
          <w:lang w:val="fr-FR"/>
        </w:rPr>
      </w:pPr>
    </w:p>
    <w:p w14:paraId="59D63C97" w14:textId="72C18272" w:rsidR="004C61AC" w:rsidRPr="00C1721B" w:rsidRDefault="004C61AC" w:rsidP="00C1721B">
      <w:pPr>
        <w:ind w:left="709" w:right="709"/>
        <w:jc w:val="both"/>
        <w:rPr>
          <w:rFonts w:ascii="Latin Modern Roman 12" w:eastAsia="Latin Modern Roman 12" w:hAnsi="Latin Modern Roman 12"/>
          <w:sz w:val="28"/>
          <w:szCs w:val="28"/>
        </w:rPr>
      </w:pPr>
      <w:r w:rsidRPr="00C1721B">
        <w:rPr>
          <w:rFonts w:ascii="Latin Modern Roman 12" w:eastAsia="Latin Modern Roman 12" w:hAnsi="Latin Modern Roman 12"/>
          <w:sz w:val="28"/>
          <w:szCs w:val="28"/>
        </w:rPr>
        <w:t xml:space="preserve">Dans ce projet nous allons </w:t>
      </w:r>
      <w:r w:rsidR="00A01442">
        <w:rPr>
          <w:rFonts w:ascii="Latin Modern Roman 12" w:eastAsia="Latin Modern Roman 12" w:hAnsi="Latin Modern Roman 12"/>
          <w:sz w:val="28"/>
          <w:szCs w:val="28"/>
        </w:rPr>
        <w:t xml:space="preserve">se </w:t>
      </w:r>
      <w:r w:rsidRPr="00C1721B">
        <w:rPr>
          <w:rFonts w:ascii="Latin Modern Roman 12" w:eastAsia="Latin Modern Roman 12" w:hAnsi="Latin Modern Roman 12"/>
          <w:sz w:val="28"/>
          <w:szCs w:val="28"/>
        </w:rPr>
        <w:t xml:space="preserve">concentrer sur la construction de 2 </w:t>
      </w:r>
      <w:r w:rsidR="00E16150" w:rsidRPr="00C1721B">
        <w:rPr>
          <w:rFonts w:ascii="Latin Modern Roman 12" w:eastAsia="Latin Modern Roman 12" w:hAnsi="Latin Modern Roman 12"/>
          <w:sz w:val="28"/>
          <w:szCs w:val="28"/>
        </w:rPr>
        <w:t>modèles</w:t>
      </w:r>
      <w:r w:rsidRPr="00C1721B">
        <w:rPr>
          <w:rFonts w:ascii="Latin Modern Roman 12" w:eastAsia="Latin Modern Roman 12" w:hAnsi="Latin Modern Roman 12"/>
          <w:sz w:val="28"/>
          <w:szCs w:val="28"/>
        </w:rPr>
        <w:t>. le premier pour l'</w:t>
      </w:r>
      <w:r w:rsidR="006D1E23" w:rsidRPr="00C1721B">
        <w:rPr>
          <w:rFonts w:ascii="Latin Modern Roman 12" w:eastAsia="Latin Modern Roman 12" w:hAnsi="Latin Modern Roman 12"/>
          <w:sz w:val="28"/>
          <w:szCs w:val="28"/>
        </w:rPr>
        <w:t>a</w:t>
      </w:r>
      <w:r w:rsidRPr="00C1721B">
        <w:rPr>
          <w:rFonts w:ascii="Latin Modern Roman 12" w:eastAsia="Latin Modern Roman 12" w:hAnsi="Latin Modern Roman 12"/>
          <w:sz w:val="28"/>
          <w:szCs w:val="28"/>
        </w:rPr>
        <w:t xml:space="preserve">nalyse des sentiments au niveau des tweets sur Twitter pour </w:t>
      </w:r>
      <w:r w:rsidR="00A01442" w:rsidRPr="00A01442">
        <w:rPr>
          <w:rFonts w:ascii="Latin Modern Roman 12" w:eastAsia="Latin Modern Roman 12" w:hAnsi="Latin Modern Roman 12"/>
          <w:sz w:val="28"/>
          <w:szCs w:val="28"/>
        </w:rPr>
        <w:t>arbitrer</w:t>
      </w:r>
      <w:r w:rsidR="00A01442" w:rsidRPr="00A01442">
        <w:rPr>
          <w:rFonts w:ascii="Latin Modern Roman 12" w:eastAsia="Latin Modern Roman 12" w:hAnsi="Latin Modern Roman 12"/>
          <w:sz w:val="28"/>
          <w:szCs w:val="28"/>
        </w:rPr>
        <w:t xml:space="preserve"> </w:t>
      </w:r>
      <w:r w:rsidRPr="00C1721B">
        <w:rPr>
          <w:rFonts w:ascii="Latin Modern Roman 12" w:eastAsia="Latin Modern Roman 12" w:hAnsi="Latin Modern Roman 12"/>
          <w:sz w:val="28"/>
          <w:szCs w:val="28"/>
        </w:rPr>
        <w:t xml:space="preserve">si le message est de sentiment positif, négatif ou neutre. Dans ce </w:t>
      </w:r>
      <w:r w:rsidR="00964568" w:rsidRPr="00C1721B">
        <w:rPr>
          <w:rFonts w:ascii="Latin Modern Roman 12" w:eastAsia="Latin Modern Roman 12" w:hAnsi="Latin Modern Roman 12"/>
          <w:sz w:val="28"/>
          <w:szCs w:val="28"/>
        </w:rPr>
        <w:t>mod</w:t>
      </w:r>
      <w:r w:rsidR="00964568">
        <w:rPr>
          <w:rFonts w:ascii="Latin Modern Roman 12" w:eastAsia="Latin Modern Roman 12" w:hAnsi="Latin Modern Roman 12"/>
          <w:sz w:val="28"/>
          <w:szCs w:val="28"/>
        </w:rPr>
        <w:t>èle</w:t>
      </w:r>
      <w:r w:rsidRPr="00C1721B">
        <w:rPr>
          <w:rFonts w:ascii="Latin Modern Roman 12" w:eastAsia="Latin Modern Roman 12" w:hAnsi="Latin Modern Roman 12"/>
          <w:sz w:val="28"/>
          <w:szCs w:val="28"/>
        </w:rPr>
        <w:t xml:space="preserve"> nous allons utiliser le </w:t>
      </w:r>
      <w:proofErr w:type="spellStart"/>
      <w:r w:rsidRPr="00C1721B">
        <w:rPr>
          <w:rFonts w:ascii="Latin Modern Roman 12" w:eastAsia="Latin Modern Roman 12" w:hAnsi="Latin Modern Roman 12"/>
          <w:sz w:val="28"/>
          <w:szCs w:val="28"/>
        </w:rPr>
        <w:t>dataset</w:t>
      </w:r>
      <w:proofErr w:type="spellEnd"/>
      <w:r w:rsidRPr="00C1721B">
        <w:rPr>
          <w:rFonts w:ascii="Latin Modern Roman 12" w:eastAsia="Latin Modern Roman 12" w:hAnsi="Latin Modern Roman 12"/>
          <w:sz w:val="28"/>
          <w:szCs w:val="28"/>
        </w:rPr>
        <w:t xml:space="preserve"> </w:t>
      </w:r>
      <w:proofErr w:type="spellStart"/>
      <w:r w:rsidR="006D1E23" w:rsidRPr="00C1721B">
        <w:rPr>
          <w:rFonts w:ascii="Baskerville" w:eastAsia="Garamond" w:hAnsi="Baskerville" w:cs="Garamond"/>
          <w:i/>
          <w:color w:val="000000" w:themeColor="text1"/>
          <w:sz w:val="32"/>
          <w:szCs w:val="32"/>
        </w:rPr>
        <w:t>crowdflower</w:t>
      </w:r>
      <w:proofErr w:type="spellEnd"/>
      <w:r w:rsidR="006D1E23" w:rsidRPr="00C1721B">
        <w:rPr>
          <w:rFonts w:ascii="Baskerville" w:eastAsia="Garamond" w:hAnsi="Baskerville" w:cs="Garamond"/>
          <w:i/>
          <w:color w:val="000000" w:themeColor="text1"/>
          <w:sz w:val="32"/>
          <w:szCs w:val="32"/>
        </w:rPr>
        <w:t>-</w:t>
      </w:r>
      <w:proofErr w:type="spellStart"/>
      <w:r w:rsidR="006D1E23" w:rsidRPr="00C1721B">
        <w:rPr>
          <w:rFonts w:ascii="Baskerville" w:eastAsia="Garamond" w:hAnsi="Baskerville" w:cs="Garamond"/>
          <w:i/>
          <w:color w:val="000000" w:themeColor="text1"/>
          <w:sz w:val="32"/>
          <w:szCs w:val="32"/>
        </w:rPr>
        <w:t>airline</w:t>
      </w:r>
      <w:proofErr w:type="spellEnd"/>
      <w:r w:rsidR="006D1E23" w:rsidRPr="00C1721B">
        <w:rPr>
          <w:rFonts w:ascii="Baskerville" w:eastAsia="Garamond" w:hAnsi="Baskerville" w:cs="Garamond"/>
          <w:i/>
          <w:color w:val="000000" w:themeColor="text1"/>
          <w:sz w:val="32"/>
          <w:szCs w:val="32"/>
        </w:rPr>
        <w:t>-twitter-sentiment</w:t>
      </w:r>
      <w:r w:rsidRPr="00C1721B">
        <w:rPr>
          <w:rFonts w:ascii="Latin Modern Roman 12" w:eastAsia="Latin Modern Roman 12" w:hAnsi="Latin Modern Roman 12"/>
          <w:sz w:val="28"/>
          <w:szCs w:val="28"/>
        </w:rPr>
        <w:t>.</w:t>
      </w:r>
    </w:p>
    <w:p w14:paraId="0ADF5A67" w14:textId="70F2E025" w:rsidR="004C61AC" w:rsidRPr="00C1721B" w:rsidRDefault="004C61AC" w:rsidP="00C1721B">
      <w:pPr>
        <w:ind w:left="709" w:right="709"/>
        <w:jc w:val="both"/>
        <w:rPr>
          <w:rFonts w:ascii="Latin Modern Roman 12" w:eastAsia="Latin Modern Roman 12" w:hAnsi="Latin Modern Roman 12"/>
          <w:sz w:val="28"/>
          <w:szCs w:val="28"/>
        </w:rPr>
      </w:pPr>
      <w:r w:rsidRPr="00C1721B">
        <w:rPr>
          <w:rFonts w:ascii="Latin Modern Roman 12" w:eastAsia="Latin Modern Roman 12" w:hAnsi="Latin Modern Roman 12"/>
          <w:sz w:val="28"/>
          <w:szCs w:val="28"/>
        </w:rPr>
        <w:t xml:space="preserve">Le </w:t>
      </w:r>
      <w:r w:rsidR="00BF46C2" w:rsidRPr="00C1721B">
        <w:rPr>
          <w:rFonts w:ascii="Latin Modern Roman 12" w:eastAsia="Latin Modern Roman 12" w:hAnsi="Latin Modern Roman 12"/>
          <w:sz w:val="28"/>
          <w:szCs w:val="28"/>
        </w:rPr>
        <w:t>deuxième</w:t>
      </w:r>
      <w:r w:rsidRPr="00C1721B">
        <w:rPr>
          <w:rFonts w:ascii="Latin Modern Roman 12" w:eastAsia="Latin Modern Roman 12" w:hAnsi="Latin Modern Roman 12"/>
          <w:sz w:val="28"/>
          <w:szCs w:val="28"/>
        </w:rPr>
        <w:t xml:space="preserve"> pour la </w:t>
      </w:r>
      <w:r w:rsidR="006D1E23" w:rsidRPr="00C1721B">
        <w:rPr>
          <w:rFonts w:ascii="Latin Modern Roman 12" w:eastAsia="Latin Modern Roman 12" w:hAnsi="Latin Modern Roman 12"/>
          <w:sz w:val="28"/>
          <w:szCs w:val="28"/>
        </w:rPr>
        <w:t>d</w:t>
      </w:r>
      <w:r w:rsidR="00E1716C" w:rsidRPr="00C1721B">
        <w:rPr>
          <w:rFonts w:ascii="Latin Modern Roman 12" w:eastAsia="Latin Modern Roman 12" w:hAnsi="Latin Modern Roman 12"/>
          <w:sz w:val="28"/>
          <w:szCs w:val="28"/>
        </w:rPr>
        <w:t>étection</w:t>
      </w:r>
      <w:r w:rsidRPr="00C1721B">
        <w:rPr>
          <w:rFonts w:ascii="Latin Modern Roman 12" w:eastAsia="Latin Modern Roman 12" w:hAnsi="Latin Modern Roman 12"/>
          <w:sz w:val="28"/>
          <w:szCs w:val="28"/>
        </w:rPr>
        <w:t xml:space="preserve"> des raisons de </w:t>
      </w:r>
      <w:r w:rsidR="00144E4D" w:rsidRPr="00C1721B">
        <w:rPr>
          <w:rFonts w:ascii="Latin Modern Roman 12" w:eastAsia="Latin Modern Roman 12" w:hAnsi="Latin Modern Roman 12"/>
          <w:sz w:val="28"/>
          <w:szCs w:val="28"/>
        </w:rPr>
        <w:t>négativité</w:t>
      </w:r>
      <w:r w:rsidRPr="00C1721B">
        <w:rPr>
          <w:rFonts w:ascii="Latin Modern Roman 12" w:eastAsia="Latin Modern Roman 12" w:hAnsi="Latin Modern Roman 12"/>
          <w:sz w:val="28"/>
          <w:szCs w:val="28"/>
        </w:rPr>
        <w:t xml:space="preserve"> des tweets o</w:t>
      </w:r>
      <w:r w:rsidR="001D0A81" w:rsidRPr="00C1721B">
        <w:rPr>
          <w:rFonts w:ascii="Latin Modern Roman 12" w:eastAsia="Latin Modern Roman 12" w:hAnsi="Latin Modern Roman 12"/>
          <w:sz w:val="28"/>
          <w:szCs w:val="28"/>
        </w:rPr>
        <w:t>ù</w:t>
      </w:r>
      <w:r w:rsidRPr="00C1721B">
        <w:rPr>
          <w:rFonts w:ascii="Latin Modern Roman 12" w:eastAsia="Latin Modern Roman 12" w:hAnsi="Latin Modern Roman 12"/>
          <w:sz w:val="28"/>
          <w:szCs w:val="28"/>
        </w:rPr>
        <w:t xml:space="preserve"> nous allons</w:t>
      </w:r>
      <w:r w:rsidR="001D0A81" w:rsidRPr="00C1721B">
        <w:rPr>
          <w:rFonts w:ascii="Latin Modern Roman 12" w:eastAsia="Latin Modern Roman 12" w:hAnsi="Latin Modern Roman 12"/>
          <w:sz w:val="28"/>
          <w:szCs w:val="28"/>
        </w:rPr>
        <w:t xml:space="preserve"> utiliser</w:t>
      </w:r>
      <w:r w:rsidRPr="00C1721B">
        <w:rPr>
          <w:rFonts w:ascii="Latin Modern Roman 12" w:eastAsia="Latin Modern Roman 12" w:hAnsi="Latin Modern Roman 12"/>
          <w:sz w:val="28"/>
          <w:szCs w:val="28"/>
        </w:rPr>
        <w:t xml:space="preserve"> le </w:t>
      </w:r>
      <w:proofErr w:type="spellStart"/>
      <w:r w:rsidRPr="00C1721B">
        <w:rPr>
          <w:rFonts w:ascii="Latin Modern Roman 12" w:eastAsia="Latin Modern Roman 12" w:hAnsi="Latin Modern Roman 12"/>
          <w:sz w:val="28"/>
          <w:szCs w:val="28"/>
        </w:rPr>
        <w:t>dataset</w:t>
      </w:r>
      <w:proofErr w:type="spellEnd"/>
      <w:r w:rsidRPr="00C1721B">
        <w:rPr>
          <w:rFonts w:ascii="Latin Modern Roman 12" w:eastAsia="Latin Modern Roman 12" w:hAnsi="Latin Modern Roman 12"/>
          <w:sz w:val="28"/>
          <w:szCs w:val="28"/>
        </w:rPr>
        <w:t xml:space="preserve"> des raisons que nous avons </w:t>
      </w:r>
      <w:r w:rsidR="00C5057C" w:rsidRPr="00C1721B">
        <w:rPr>
          <w:rFonts w:ascii="Latin Modern Roman 12" w:eastAsia="Latin Modern Roman 12" w:hAnsi="Latin Modern Roman 12"/>
          <w:sz w:val="28"/>
          <w:szCs w:val="28"/>
        </w:rPr>
        <w:t>reconstruit</w:t>
      </w:r>
      <w:r w:rsidRPr="00C1721B">
        <w:rPr>
          <w:rFonts w:ascii="Latin Modern Roman 12" w:eastAsia="Latin Modern Roman 12" w:hAnsi="Latin Modern Roman 12"/>
          <w:sz w:val="28"/>
          <w:szCs w:val="28"/>
        </w:rPr>
        <w:t>.</w:t>
      </w:r>
    </w:p>
    <w:p w14:paraId="397941E0" w14:textId="77777777" w:rsidR="004C61AC" w:rsidRPr="004C61AC" w:rsidRDefault="004C61AC" w:rsidP="003A189D"/>
    <w:p w14:paraId="46168692" w14:textId="33F0F5F7" w:rsidR="00BC21DE" w:rsidRPr="00BC21DE" w:rsidRDefault="00807B09" w:rsidP="00BC21DE">
      <w:pPr>
        <w:pStyle w:val="Titre3"/>
        <w:numPr>
          <w:ilvl w:val="2"/>
          <w:numId w:val="4"/>
        </w:numPr>
        <w:rPr>
          <w:rFonts w:ascii="Latin Modern Roman 12" w:hAnsi="Latin Modern Roman 12"/>
          <w:b/>
          <w:bCs/>
          <w:color w:val="000000" w:themeColor="text1"/>
          <w:sz w:val="28"/>
          <w:szCs w:val="28"/>
        </w:rPr>
      </w:pPr>
      <w:bookmarkStart w:id="68" w:name="_Toc43416400"/>
      <w:r w:rsidRPr="00BC21DE">
        <w:rPr>
          <w:rStyle w:val="tlid-translation"/>
          <w:rFonts w:ascii="Latin Modern Roman 12" w:hAnsi="Latin Modern Roman 12"/>
          <w:b/>
          <w:bCs/>
          <w:color w:val="000000" w:themeColor="text1"/>
          <w:sz w:val="28"/>
          <w:szCs w:val="28"/>
        </w:rPr>
        <w:t>C</w:t>
      </w:r>
      <w:r w:rsidR="00756AEF" w:rsidRPr="00BC21DE">
        <w:rPr>
          <w:rStyle w:val="tlid-translation"/>
          <w:rFonts w:ascii="Latin Modern Roman 12" w:hAnsi="Latin Modern Roman 12"/>
          <w:b/>
          <w:bCs/>
          <w:color w:val="000000" w:themeColor="text1"/>
          <w:sz w:val="28"/>
          <w:szCs w:val="28"/>
        </w:rPr>
        <w:t>ross-validation</w:t>
      </w:r>
      <w:bookmarkEnd w:id="68"/>
    </w:p>
    <w:p w14:paraId="3A91C3EE" w14:textId="2CD431AB" w:rsidR="00CD48FC" w:rsidRPr="001144F5" w:rsidRDefault="00CD48FC" w:rsidP="00CD48FC">
      <w:pPr>
        <w:pStyle w:val="Paragraphedeliste"/>
        <w:ind w:left="2149"/>
        <w:rPr>
          <w:rStyle w:val="tlid-translation"/>
          <w:rFonts w:ascii="Latin Modern Roman 12" w:hAnsi="Latin Modern Roman 12"/>
          <w:b/>
          <w:bCs/>
          <w:sz w:val="10"/>
          <w:szCs w:val="10"/>
          <w:lang w:val="fr-FR"/>
        </w:rPr>
      </w:pPr>
    </w:p>
    <w:p w14:paraId="61B6552E" w14:textId="6E5D06E0" w:rsidR="00C66BCB" w:rsidRDefault="00C66BCB" w:rsidP="00C1721B">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Pour choisir les meilleurs paramètres, nous devons tester sur un ensemble de validation distinct. </w:t>
      </w:r>
      <w:r w:rsidR="00A01442">
        <w:rPr>
          <w:rFonts w:ascii="Latin Modern Roman 12" w:eastAsia="Latin Modern Roman 12" w:hAnsi="Latin Modern Roman 12" w:cs="Latin Modern Roman 12"/>
          <w:sz w:val="28"/>
          <w:szCs w:val="28"/>
        </w:rPr>
        <w:t>Ce dernier</w:t>
      </w:r>
      <w:r>
        <w:rPr>
          <w:rFonts w:ascii="Latin Modern Roman 12" w:eastAsia="Latin Modern Roman 12" w:hAnsi="Latin Modern Roman 12" w:cs="Latin Modern Roman 12"/>
          <w:sz w:val="28"/>
          <w:szCs w:val="28"/>
        </w:rPr>
        <w:t xml:space="preserve"> n'a pas été utilisé </w:t>
      </w:r>
      <w:r w:rsidR="00A01442">
        <w:rPr>
          <w:rFonts w:ascii="Latin Modern Roman 12" w:eastAsia="Latin Modern Roman 12" w:hAnsi="Latin Modern Roman 12" w:cs="Latin Modern Roman 12"/>
          <w:sz w:val="28"/>
          <w:szCs w:val="28"/>
        </w:rPr>
        <w:t>durant</w:t>
      </w:r>
      <w:r>
        <w:rPr>
          <w:rFonts w:ascii="Latin Modern Roman 12" w:eastAsia="Latin Modern Roman 12" w:hAnsi="Latin Modern Roman 12" w:cs="Latin Modern Roman 12"/>
          <w:sz w:val="28"/>
          <w:szCs w:val="28"/>
        </w:rPr>
        <w:t xml:space="preserve"> l’apprentissage. Pourtant, l'utilisation d'un seul ensemble de validation </w:t>
      </w:r>
      <w:r w:rsidR="00A01442" w:rsidRPr="00A01442">
        <w:rPr>
          <w:rFonts w:ascii="Latin Modern Roman 12" w:eastAsia="Latin Modern Roman 12" w:hAnsi="Latin Modern Roman 12" w:cs="Latin Modern Roman 12"/>
          <w:sz w:val="28"/>
          <w:szCs w:val="28"/>
        </w:rPr>
        <w:t>risque de</w:t>
      </w:r>
      <w:r w:rsidR="00A01442" w:rsidRPr="00A01442">
        <w:rPr>
          <w:rFonts w:ascii="Latin Modern Roman 12" w:eastAsia="Latin Modern Roman 12" w:hAnsi="Latin Modern Roman 12" w:cs="Latin Modern Roman 12"/>
          <w:sz w:val="28"/>
          <w:szCs w:val="28"/>
        </w:rPr>
        <w:t xml:space="preserve"> </w:t>
      </w:r>
      <w:r>
        <w:rPr>
          <w:rFonts w:ascii="Latin Modern Roman 12" w:eastAsia="Latin Modern Roman 12" w:hAnsi="Latin Modern Roman 12" w:cs="Latin Modern Roman 12"/>
          <w:sz w:val="28"/>
          <w:szCs w:val="28"/>
        </w:rPr>
        <w:t xml:space="preserve">ne pas produire des résultats de validation fiables. </w:t>
      </w:r>
    </w:p>
    <w:p w14:paraId="2AEEC0AB" w14:textId="147EC6AB" w:rsidR="00C66BCB" w:rsidRDefault="00C66BCB" w:rsidP="004C61AC">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Cross-validation ou k-</w:t>
      </w:r>
      <w:proofErr w:type="spellStart"/>
      <w:r>
        <w:rPr>
          <w:rFonts w:ascii="Latin Modern Roman 12" w:eastAsia="Latin Modern Roman 12" w:hAnsi="Latin Modern Roman 12" w:cs="Latin Modern Roman 12"/>
          <w:sz w:val="28"/>
          <w:szCs w:val="28"/>
        </w:rPr>
        <w:t>fold</w:t>
      </w:r>
      <w:proofErr w:type="spellEnd"/>
      <w:r>
        <w:rPr>
          <w:rFonts w:ascii="Latin Modern Roman 12" w:eastAsia="Latin Modern Roman 12" w:hAnsi="Latin Modern Roman 12" w:cs="Latin Modern Roman 12"/>
          <w:sz w:val="28"/>
          <w:szCs w:val="28"/>
        </w:rPr>
        <w:t xml:space="preserve"> cross-validation signifie que</w:t>
      </w:r>
      <w:r w:rsidR="00946965">
        <w:rPr>
          <w:rFonts w:ascii="Latin Modern Roman 12" w:eastAsia="Latin Modern Roman 12" w:hAnsi="Latin Modern Roman 12" w:cs="Latin Modern Roman 12"/>
          <w:sz w:val="28"/>
          <w:szCs w:val="28"/>
        </w:rPr>
        <w:t xml:space="preserve"> le</w:t>
      </w:r>
      <w:r>
        <w:rPr>
          <w:rFonts w:ascii="Latin Modern Roman 12" w:eastAsia="Latin Modern Roman 12" w:hAnsi="Latin Modern Roman 12" w:cs="Latin Modern Roman 12"/>
          <w:sz w:val="28"/>
          <w:szCs w:val="28"/>
        </w:rPr>
        <w:t xml:space="preserve"> </w:t>
      </w:r>
      <w:proofErr w:type="spellStart"/>
      <w:r>
        <w:rPr>
          <w:rFonts w:ascii="Latin Modern Roman 12" w:eastAsia="Latin Modern Roman 12" w:hAnsi="Latin Modern Roman 12" w:cs="Latin Modern Roman 12"/>
          <w:sz w:val="28"/>
          <w:szCs w:val="28"/>
        </w:rPr>
        <w:t>dataset</w:t>
      </w:r>
      <w:proofErr w:type="spellEnd"/>
      <w:r>
        <w:rPr>
          <w:rFonts w:ascii="Latin Modern Roman 12" w:eastAsia="Latin Modern Roman 12" w:hAnsi="Latin Modern Roman 12" w:cs="Latin Modern Roman 12"/>
          <w:sz w:val="28"/>
          <w:szCs w:val="28"/>
        </w:rPr>
        <w:t xml:space="preserve"> est divisé au hasard en k groupes. L'un des groupes est utilisé comme ensemble de test et les autres sont utilisés comme ensemble d’apprentissage. Le modèle est formé sur l'ensemble d'entraînement et noté sur l'ensemble de test. Ensuite, le processus est répété jusqu'à ce que chaque groupe unique soit utilisé comme ensemble de test. Dans notre cas, nous avons d'abord divisé </w:t>
      </w:r>
      <w:proofErr w:type="spellStart"/>
      <w:r>
        <w:rPr>
          <w:rFonts w:ascii="Latin Modern Roman 12" w:eastAsia="Latin Modern Roman 12" w:hAnsi="Latin Modern Roman 12" w:cs="Latin Modern Roman 12"/>
          <w:sz w:val="28"/>
          <w:szCs w:val="28"/>
        </w:rPr>
        <w:t>dataset</w:t>
      </w:r>
      <w:proofErr w:type="spellEnd"/>
      <w:r>
        <w:rPr>
          <w:rFonts w:ascii="Latin Modern Roman 12" w:eastAsia="Latin Modern Roman 12" w:hAnsi="Latin Modern Roman 12" w:cs="Latin Modern Roman 12"/>
          <w:sz w:val="28"/>
          <w:szCs w:val="28"/>
        </w:rPr>
        <w:t xml:space="preserve"> en 2 - train et test. Après cela, nous avons mis de côté l'ensemble de test et choisi au hasard </w:t>
      </w:r>
      <w:r>
        <w:rPr>
          <w:rFonts w:ascii="Garamond" w:eastAsia="Garamond" w:hAnsi="Garamond" w:cs="Garamond"/>
          <w:sz w:val="28"/>
          <w:szCs w:val="28"/>
        </w:rPr>
        <w:t>X%</w:t>
      </w:r>
      <w:r>
        <w:rPr>
          <w:rFonts w:ascii="Latin Modern Roman 12" w:eastAsia="Latin Modern Roman 12" w:hAnsi="Latin Modern Roman 12" w:cs="Latin Modern Roman 12"/>
          <w:sz w:val="28"/>
          <w:szCs w:val="28"/>
        </w:rPr>
        <w:t xml:space="preserve"> de l'ensemble de données train pour être l'ensemble de train réel et le</w:t>
      </w:r>
      <w:r>
        <w:rPr>
          <w:rFonts w:ascii="Garamond" w:eastAsia="Garamond" w:hAnsi="Garamond" w:cs="Garamond"/>
          <w:sz w:val="28"/>
          <w:szCs w:val="28"/>
        </w:rPr>
        <w:t>% (100-X)</w:t>
      </w:r>
      <w:r>
        <w:rPr>
          <w:rFonts w:ascii="Latin Modern Roman 12" w:eastAsia="Latin Modern Roman 12" w:hAnsi="Latin Modern Roman 12" w:cs="Latin Modern Roman 12"/>
          <w:sz w:val="28"/>
          <w:szCs w:val="28"/>
        </w:rPr>
        <w:t xml:space="preserve"> restant pour l'ensemble de validation, où X est un nombre fixe, le modèle est ensuite formé itérativement et validés sur ces différents ensembles. </w:t>
      </w:r>
    </w:p>
    <w:p w14:paraId="7F9860F0" w14:textId="548718D6" w:rsidR="00D4233A" w:rsidRPr="001144F5" w:rsidRDefault="00D4233A" w:rsidP="00D4233A">
      <w:pPr>
        <w:jc w:val="center"/>
      </w:pPr>
    </w:p>
    <w:p w14:paraId="2B7B6AF2" w14:textId="77777777" w:rsidR="0001514D" w:rsidRDefault="00BA4FD4" w:rsidP="0001514D">
      <w:pPr>
        <w:keepNext/>
        <w:ind w:left="709" w:right="709"/>
        <w:jc w:val="center"/>
      </w:pPr>
      <w:r w:rsidRPr="001144F5">
        <w:rPr>
          <w:rFonts w:ascii="Latin Modern Roman 12" w:hAnsi="Latin Modern Roman 12"/>
          <w:noProof/>
          <w:sz w:val="28"/>
          <w:szCs w:val="28"/>
        </w:rPr>
        <w:lastRenderedPageBreak/>
        <w:drawing>
          <wp:inline distT="0" distB="0" distL="0" distR="0" wp14:anchorId="75EF93EE" wp14:editId="0707E273">
            <wp:extent cx="3365500" cy="2163536"/>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ng"/>
                    <pic:cNvPicPr/>
                  </pic:nvPicPr>
                  <pic:blipFill>
                    <a:blip r:embed="rId22">
                      <a:extLst>
                        <a:ext uri="{28A0092B-C50C-407E-A947-70E740481C1C}">
                          <a14:useLocalDpi xmlns:a14="http://schemas.microsoft.com/office/drawing/2010/main" val="0"/>
                        </a:ext>
                      </a:extLst>
                    </a:blip>
                    <a:stretch>
                      <a:fillRect/>
                    </a:stretch>
                  </pic:blipFill>
                  <pic:spPr>
                    <a:xfrm>
                      <a:off x="0" y="0"/>
                      <a:ext cx="3371198" cy="2167199"/>
                    </a:xfrm>
                    <a:prstGeom prst="rect">
                      <a:avLst/>
                    </a:prstGeom>
                  </pic:spPr>
                </pic:pic>
              </a:graphicData>
            </a:graphic>
          </wp:inline>
        </w:drawing>
      </w:r>
    </w:p>
    <w:p w14:paraId="13605D37" w14:textId="77777777" w:rsidR="0001514D" w:rsidRPr="00BD6A31" w:rsidRDefault="0001514D" w:rsidP="0001514D">
      <w:pPr>
        <w:pStyle w:val="Lgende"/>
        <w:jc w:val="center"/>
        <w:rPr>
          <w:sz w:val="6"/>
          <w:szCs w:val="6"/>
        </w:rPr>
      </w:pPr>
    </w:p>
    <w:p w14:paraId="66386DD2" w14:textId="45555073" w:rsidR="008F02C4" w:rsidRPr="0001514D" w:rsidRDefault="0001514D" w:rsidP="0001514D">
      <w:pPr>
        <w:pStyle w:val="Lgende"/>
        <w:jc w:val="center"/>
        <w:rPr>
          <w:rFonts w:ascii="Latin Modern Roman 12" w:hAnsi="Latin Modern Roman 12"/>
          <w:i w:val="0"/>
          <w:iCs w:val="0"/>
          <w:sz w:val="28"/>
          <w:szCs w:val="28"/>
        </w:rPr>
      </w:pPr>
      <w:bookmarkStart w:id="69" w:name="_Toc43669869"/>
      <w:bookmarkStart w:id="70" w:name="_Toc44113985"/>
      <w:r w:rsidRPr="0001514D">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4.4</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1</w:t>
      </w:r>
      <w:r w:rsidR="00C160FA">
        <w:rPr>
          <w:rFonts w:ascii="Latin Modern Roman 12" w:hAnsi="Latin Modern Roman 12"/>
          <w:i w:val="0"/>
          <w:iCs w:val="0"/>
        </w:rPr>
        <w:fldChar w:fldCharType="end"/>
      </w:r>
      <w:r w:rsidRPr="0001514D">
        <w:rPr>
          <w:rFonts w:ascii="Latin Modern Roman 12" w:hAnsi="Latin Modern Roman 12"/>
          <w:i w:val="0"/>
          <w:iCs w:val="0"/>
        </w:rPr>
        <w:t xml:space="preserve"> Représentation de Train/Test Split et Cross Validation</w:t>
      </w:r>
      <w:bookmarkEnd w:id="69"/>
      <w:bookmarkEnd w:id="70"/>
    </w:p>
    <w:p w14:paraId="7CA5A26F" w14:textId="77777777" w:rsidR="00ED455C" w:rsidRPr="0001514D" w:rsidRDefault="00ED455C" w:rsidP="0001514D">
      <w:pPr>
        <w:ind w:right="567"/>
        <w:rPr>
          <w:rFonts w:ascii="Latin Modern Roman 12" w:eastAsia="Latin Modern Roman 12" w:hAnsi="Latin Modern Roman 12" w:cs="Latin Modern Roman 12"/>
          <w:color w:val="404040"/>
          <w:sz w:val="28"/>
          <w:szCs w:val="28"/>
        </w:rPr>
      </w:pPr>
    </w:p>
    <w:p w14:paraId="285947AE" w14:textId="2C35EDC8" w:rsidR="001B440E" w:rsidRPr="001144F5" w:rsidRDefault="00AF3268" w:rsidP="008C4570">
      <w:pPr>
        <w:pStyle w:val="Titre3"/>
        <w:numPr>
          <w:ilvl w:val="2"/>
          <w:numId w:val="4"/>
        </w:numPr>
        <w:rPr>
          <w:rFonts w:ascii="Latin Modern Roman 12" w:hAnsi="Latin Modern Roman 12"/>
          <w:b/>
          <w:bCs/>
          <w:color w:val="000000" w:themeColor="text1"/>
          <w:sz w:val="28"/>
          <w:szCs w:val="28"/>
        </w:rPr>
      </w:pPr>
      <w:bookmarkStart w:id="71" w:name="_Toc43416401"/>
      <w:r w:rsidRPr="001144F5">
        <w:rPr>
          <w:rFonts w:ascii="Latin Modern Roman 12" w:hAnsi="Latin Modern Roman 12"/>
          <w:b/>
          <w:bCs/>
          <w:color w:val="000000" w:themeColor="text1"/>
          <w:sz w:val="28"/>
          <w:szCs w:val="28"/>
        </w:rPr>
        <w:t>Pipelines</w:t>
      </w:r>
      <w:bookmarkEnd w:id="71"/>
    </w:p>
    <w:p w14:paraId="161A51DD" w14:textId="77777777" w:rsidR="00B36367" w:rsidRPr="001144F5" w:rsidRDefault="00B36367" w:rsidP="00B36367">
      <w:pPr>
        <w:pStyle w:val="Paragraphedeliste"/>
        <w:ind w:left="3588" w:right="709"/>
        <w:jc w:val="both"/>
        <w:rPr>
          <w:rFonts w:ascii="Latin Modern Roman 12" w:hAnsi="Latin Modern Roman 12"/>
          <w:b/>
          <w:bCs/>
          <w:sz w:val="10"/>
          <w:szCs w:val="10"/>
        </w:rPr>
      </w:pPr>
    </w:p>
    <w:p w14:paraId="202542CC" w14:textId="77777777" w:rsidR="00947BA5" w:rsidRDefault="00947BA5" w:rsidP="00947BA5">
      <w:pPr>
        <w:ind w:left="708" w:right="709"/>
        <w:jc w:val="both"/>
        <w:rPr>
          <w:rFonts w:ascii="Latin Modern Roman 12" w:eastAsia="Latin Modern Roman 12" w:hAnsi="Latin Modern Roman 12" w:cs="Latin Modern Roman 12"/>
          <w:sz w:val="28"/>
          <w:szCs w:val="28"/>
        </w:rPr>
      </w:pPr>
      <w:proofErr w:type="spellStart"/>
      <w:r>
        <w:rPr>
          <w:rFonts w:ascii="Latin Modern Roman 12" w:eastAsia="Latin Modern Roman 12" w:hAnsi="Latin Modern Roman 12" w:cs="Latin Modern Roman 12"/>
          <w:sz w:val="28"/>
          <w:szCs w:val="28"/>
        </w:rPr>
        <w:t>Scikit-learn</w:t>
      </w:r>
      <w:proofErr w:type="spellEnd"/>
      <w:r>
        <w:rPr>
          <w:rFonts w:ascii="Latin Modern Roman 12" w:eastAsia="Latin Modern Roman 12" w:hAnsi="Latin Modern Roman 12" w:cs="Latin Modern Roman 12"/>
          <w:sz w:val="28"/>
          <w:szCs w:val="28"/>
        </w:rPr>
        <w:t xml:space="preserve"> fournit un utilitaire pipeline pour aider à automatiser les workflows de Machine Learning.</w:t>
      </w:r>
    </w:p>
    <w:p w14:paraId="508045A7" w14:textId="60CCB3E0" w:rsidR="00947BA5" w:rsidRDefault="00947BA5" w:rsidP="00947BA5">
      <w:pPr>
        <w:ind w:left="708" w:right="709"/>
        <w:jc w:val="both"/>
      </w:pPr>
      <w:r>
        <w:rPr>
          <w:rFonts w:ascii="Latin Modern Roman 12" w:eastAsia="Latin Modern Roman 12" w:hAnsi="Latin Modern Roman 12" w:cs="Latin Modern Roman 12"/>
          <w:sz w:val="28"/>
          <w:szCs w:val="28"/>
        </w:rPr>
        <w:t xml:space="preserve">Les pipelines fonctionnent en permettant l'enchaînement d'une séquence linéaire de transformations de données aboutissant à un processus de modélisation qui peut être évalué. L’objectif est de garantir que toutes les étapes sont limitées aux données disponibles pour l'évaluation, telles que l'ensemble de données d’apprentissage ou chaque </w:t>
      </w:r>
      <w:proofErr w:type="spellStart"/>
      <w:r>
        <w:rPr>
          <w:rFonts w:ascii="Latin Modern Roman 12" w:eastAsia="Latin Modern Roman 12" w:hAnsi="Latin Modern Roman 12" w:cs="Latin Modern Roman 12"/>
          <w:sz w:val="28"/>
          <w:szCs w:val="28"/>
        </w:rPr>
        <w:t>fold</w:t>
      </w:r>
      <w:proofErr w:type="spellEnd"/>
      <w:r>
        <w:rPr>
          <w:rFonts w:ascii="Latin Modern Roman 12" w:eastAsia="Latin Modern Roman 12" w:hAnsi="Latin Modern Roman 12" w:cs="Latin Modern Roman 12"/>
          <w:sz w:val="28"/>
          <w:szCs w:val="28"/>
        </w:rPr>
        <w:t xml:space="preserve"> de la procédure cross validation.</w:t>
      </w:r>
      <w:r>
        <w:t xml:space="preserve"> </w:t>
      </w:r>
      <w:r w:rsidR="0018696B">
        <w:rPr>
          <w:rFonts w:ascii="Latin Modern Roman 12" w:eastAsia="Latin Modern Roman 12" w:hAnsi="Latin Modern Roman 12" w:cs="Latin Modern Roman 12"/>
          <w:sz w:val="28"/>
          <w:szCs w:val="28"/>
        </w:rPr>
        <w:t xml:space="preserve">Les pipelines fournissent également une interface unique pour </w:t>
      </w:r>
      <w:proofErr w:type="spellStart"/>
      <w:r w:rsidR="007E1AFD">
        <w:rPr>
          <w:rFonts w:ascii="Latin Modern Roman 12" w:eastAsia="Latin Modern Roman 12" w:hAnsi="Latin Modern Roman 12" w:cs="Latin Modern Roman 12"/>
          <w:sz w:val="28"/>
          <w:szCs w:val="28"/>
        </w:rPr>
        <w:t>G</w:t>
      </w:r>
      <w:r w:rsidR="0018696B">
        <w:rPr>
          <w:rFonts w:ascii="Latin Modern Roman 12" w:eastAsia="Latin Modern Roman 12" w:hAnsi="Latin Modern Roman 12" w:cs="Latin Modern Roman 12"/>
          <w:sz w:val="28"/>
          <w:szCs w:val="28"/>
        </w:rPr>
        <w:t>ridsearch</w:t>
      </w:r>
      <w:proofErr w:type="spellEnd"/>
      <w:r w:rsidR="0018696B">
        <w:rPr>
          <w:rFonts w:ascii="Latin Modern Roman 12" w:eastAsia="Latin Modern Roman 12" w:hAnsi="Latin Modern Roman 12" w:cs="Latin Modern Roman 12"/>
          <w:sz w:val="28"/>
          <w:szCs w:val="28"/>
        </w:rPr>
        <w:t xml:space="preserve"> de plusieurs estimateurs à la fois. </w:t>
      </w:r>
      <w:r>
        <w:rPr>
          <w:rFonts w:ascii="Latin Modern Roman 12" w:eastAsia="Latin Modern Roman 12" w:hAnsi="Latin Modern Roman 12" w:cs="Latin Modern Roman 12"/>
          <w:sz w:val="28"/>
          <w:szCs w:val="28"/>
        </w:rPr>
        <w:t>Plus important encore, les pipelines fournissent une opérationnalisation des modèles de texte en couplant les méthodologies de vectorisation avec un modèle prédictif.</w:t>
      </w:r>
      <w:r>
        <w:t xml:space="preserve"> </w:t>
      </w:r>
      <w:r>
        <w:rPr>
          <w:rFonts w:ascii="Latin Modern Roman 12" w:eastAsia="Latin Modern Roman 12" w:hAnsi="Latin Modern Roman 12" w:cs="Latin Modern Roman 12"/>
          <w:sz w:val="28"/>
          <w:szCs w:val="28"/>
        </w:rPr>
        <w:t>Les pipelines sont construits en décrivant une liste de paires (clé, valeur) où la clé est une chaîne qui nomme l'étape et la valeur est l'objet estimateur.</w:t>
      </w:r>
      <w:r>
        <w:t xml:space="preserve"> </w:t>
      </w:r>
    </w:p>
    <w:p w14:paraId="63FD04B0" w14:textId="77777777" w:rsidR="00947BA5" w:rsidRDefault="00947BA5" w:rsidP="00947BA5">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es pipelines peuvent être arbitrairement complexes par la mise en œuvre de </w:t>
      </w:r>
      <w:proofErr w:type="spellStart"/>
      <w:r>
        <w:rPr>
          <w:rFonts w:ascii="Latin Modern Roman 12" w:eastAsia="Latin Modern Roman 12" w:hAnsi="Latin Modern Roman 12" w:cs="Latin Modern Roman 12"/>
          <w:sz w:val="28"/>
          <w:szCs w:val="28"/>
        </w:rPr>
        <w:t>FeatureUnions</w:t>
      </w:r>
      <w:proofErr w:type="spellEnd"/>
      <w:r>
        <w:rPr>
          <w:rFonts w:ascii="Latin Modern Roman 12" w:eastAsia="Latin Modern Roman 12" w:hAnsi="Latin Modern Roman 12" w:cs="Latin Modern Roman 12"/>
          <w:sz w:val="28"/>
          <w:szCs w:val="28"/>
        </w:rPr>
        <w:t xml:space="preserve">. L'objet </w:t>
      </w:r>
      <w:proofErr w:type="spellStart"/>
      <w:r>
        <w:rPr>
          <w:rFonts w:ascii="Latin Modern Roman 12" w:eastAsia="Latin Modern Roman 12" w:hAnsi="Latin Modern Roman 12" w:cs="Latin Modern Roman 12"/>
          <w:sz w:val="28"/>
          <w:szCs w:val="28"/>
        </w:rPr>
        <w:t>FeatureUnion</w:t>
      </w:r>
      <w:proofErr w:type="spellEnd"/>
      <w:r>
        <w:rPr>
          <w:rFonts w:ascii="Latin Modern Roman 12" w:eastAsia="Latin Modern Roman 12" w:hAnsi="Latin Modern Roman 12" w:cs="Latin Modern Roman 12"/>
          <w:sz w:val="28"/>
          <w:szCs w:val="28"/>
        </w:rPr>
        <w:t xml:space="preserve"> combine plusieurs objets transformateur en un nouveau transformateur unique similaire à l'objet </w:t>
      </w:r>
      <w:proofErr w:type="spellStart"/>
      <w:r>
        <w:rPr>
          <w:rFonts w:ascii="Latin Modern Roman 12" w:eastAsia="Latin Modern Roman 12" w:hAnsi="Latin Modern Roman 12" w:cs="Latin Modern Roman 12"/>
          <w:sz w:val="28"/>
          <w:szCs w:val="28"/>
        </w:rPr>
        <w:t>Pipline</w:t>
      </w:r>
      <w:proofErr w:type="spellEnd"/>
      <w:r>
        <w:rPr>
          <w:rFonts w:ascii="Latin Modern Roman 12" w:eastAsia="Latin Modern Roman 12" w:hAnsi="Latin Modern Roman 12" w:cs="Latin Modern Roman 12"/>
          <w:sz w:val="28"/>
          <w:szCs w:val="28"/>
        </w:rPr>
        <w:t>. Cependant, au lieu d'ajuster et de transformer les données en séquence à travers chaque transformateur, elles sont plutôt évaluées indépendamment et les résultats sont concaténés dans un vecteur composite.</w:t>
      </w:r>
    </w:p>
    <w:p w14:paraId="7CA9B8CA" w14:textId="77777777" w:rsidR="00947BA5" w:rsidRDefault="00947BA5" w:rsidP="00947BA5">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es objets </w:t>
      </w:r>
      <w:proofErr w:type="spellStart"/>
      <w:r>
        <w:rPr>
          <w:rFonts w:ascii="Latin Modern Roman 12" w:eastAsia="Latin Modern Roman 12" w:hAnsi="Latin Modern Roman 12" w:cs="Latin Modern Roman 12"/>
          <w:sz w:val="28"/>
          <w:szCs w:val="28"/>
        </w:rPr>
        <w:t>FeatureUnion</w:t>
      </w:r>
      <w:proofErr w:type="spellEnd"/>
      <w:r>
        <w:rPr>
          <w:rFonts w:ascii="Latin Modern Roman 12" w:eastAsia="Latin Modern Roman 12" w:hAnsi="Latin Modern Roman 12" w:cs="Latin Modern Roman 12"/>
          <w:sz w:val="28"/>
          <w:szCs w:val="28"/>
        </w:rPr>
        <w:t xml:space="preserve"> sont instanciés de la même manière que les objets Pipeline avec une liste de paires (clé, valeur) où la clé est le nom du transformateur et la valeur est l'objet transformateur.</w:t>
      </w:r>
    </w:p>
    <w:p w14:paraId="59187537" w14:textId="795571F5" w:rsidR="00031C0D" w:rsidRDefault="00031C0D" w:rsidP="005C2C35">
      <w:pPr>
        <w:ind w:left="708" w:right="709"/>
        <w:jc w:val="both"/>
        <w:rPr>
          <w:rFonts w:ascii="Latin Modern Roman 12" w:hAnsi="Latin Modern Roman 12"/>
          <w:sz w:val="28"/>
          <w:szCs w:val="28"/>
        </w:rPr>
      </w:pPr>
    </w:p>
    <w:p w14:paraId="5E01CB19" w14:textId="77777777" w:rsidR="00ED455C" w:rsidRPr="001144F5" w:rsidRDefault="00ED455C" w:rsidP="005C2C35">
      <w:pPr>
        <w:ind w:left="708" w:right="709"/>
        <w:jc w:val="both"/>
        <w:rPr>
          <w:rFonts w:ascii="Latin Modern Roman 12" w:hAnsi="Latin Modern Roman 12"/>
          <w:sz w:val="28"/>
          <w:szCs w:val="28"/>
        </w:rPr>
      </w:pPr>
    </w:p>
    <w:p w14:paraId="1B9A5340" w14:textId="1CD0BB6E" w:rsidR="001B440E" w:rsidRPr="001144F5" w:rsidRDefault="00031C0D" w:rsidP="008C4570">
      <w:pPr>
        <w:pStyle w:val="Titre3"/>
        <w:numPr>
          <w:ilvl w:val="2"/>
          <w:numId w:val="4"/>
        </w:numPr>
        <w:rPr>
          <w:rFonts w:ascii="Latin Modern Roman 12" w:hAnsi="Latin Modern Roman 12"/>
          <w:b/>
          <w:bCs/>
          <w:color w:val="000000" w:themeColor="text1"/>
          <w:sz w:val="28"/>
          <w:szCs w:val="28"/>
        </w:rPr>
      </w:pPr>
      <w:bookmarkStart w:id="72" w:name="_Toc43416402"/>
      <w:proofErr w:type="spellStart"/>
      <w:r w:rsidRPr="001144F5">
        <w:rPr>
          <w:rFonts w:ascii="Latin Modern Roman 12" w:hAnsi="Latin Modern Roman 12"/>
          <w:b/>
          <w:bCs/>
          <w:color w:val="000000" w:themeColor="text1"/>
          <w:sz w:val="28"/>
          <w:szCs w:val="28"/>
        </w:rPr>
        <w:lastRenderedPageBreak/>
        <w:t>Hyperparameters</w:t>
      </w:r>
      <w:bookmarkEnd w:id="72"/>
      <w:proofErr w:type="spellEnd"/>
    </w:p>
    <w:p w14:paraId="0FDC8B52" w14:textId="77777777" w:rsidR="00313949" w:rsidRPr="001144F5" w:rsidRDefault="00313949" w:rsidP="00313949">
      <w:pPr>
        <w:pStyle w:val="Paragraphedeliste"/>
        <w:ind w:left="2149" w:right="709"/>
        <w:jc w:val="both"/>
        <w:rPr>
          <w:rFonts w:ascii="Latin Modern Roman 12" w:hAnsi="Latin Modern Roman 12"/>
          <w:b/>
          <w:bCs/>
          <w:sz w:val="10"/>
          <w:szCs w:val="10"/>
        </w:rPr>
      </w:pPr>
    </w:p>
    <w:p w14:paraId="143C256D" w14:textId="4995C826" w:rsidR="00606959" w:rsidRDefault="00606959" w:rsidP="00606959">
      <w:pPr>
        <w:ind w:left="708" w:right="709"/>
        <w:jc w:val="both"/>
        <w:rPr>
          <w:rFonts w:ascii="Latin Modern Roman 12" w:eastAsia="Latin Modern Roman 12" w:hAnsi="Latin Modern Roman 12" w:cs="Latin Modern Roman 12"/>
          <w:sz w:val="28"/>
          <w:szCs w:val="28"/>
        </w:rPr>
      </w:pPr>
      <w:proofErr w:type="spellStart"/>
      <w:r>
        <w:rPr>
          <w:rFonts w:ascii="Latin Modern Roman 12" w:eastAsia="Latin Modern Roman 12" w:hAnsi="Latin Modern Roman 12" w:cs="Latin Modern Roman 12"/>
          <w:sz w:val="28"/>
          <w:szCs w:val="28"/>
        </w:rPr>
        <w:t>Hyperparameters</w:t>
      </w:r>
      <w:proofErr w:type="spellEnd"/>
      <w:r>
        <w:rPr>
          <w:rFonts w:ascii="Latin Modern Roman 12" w:eastAsia="Latin Modern Roman 12" w:hAnsi="Latin Modern Roman 12" w:cs="Latin Modern Roman 12"/>
          <w:sz w:val="28"/>
          <w:szCs w:val="28"/>
        </w:rPr>
        <w:t xml:space="preserve"> sont les propriétés qui régissent l'ensemble du processus de l’apprentissage.</w:t>
      </w:r>
      <w:r>
        <w:t xml:space="preserve"> </w:t>
      </w:r>
      <w:r>
        <w:rPr>
          <w:rFonts w:ascii="Latin Modern Roman 12" w:eastAsia="Latin Modern Roman 12" w:hAnsi="Latin Modern Roman 12" w:cs="Latin Modern Roman 12"/>
          <w:sz w:val="28"/>
          <w:szCs w:val="28"/>
        </w:rPr>
        <w:t>Cette configuration est externe au modèle et dont les valeurs ne peut être estimé</w:t>
      </w:r>
      <w:r w:rsidR="004237FF">
        <w:rPr>
          <w:rFonts w:ascii="Latin Modern Roman 12" w:eastAsia="Latin Modern Roman 12" w:hAnsi="Latin Modern Roman 12" w:cs="Latin Modern Roman 12"/>
          <w:sz w:val="28"/>
          <w:szCs w:val="28"/>
        </w:rPr>
        <w:t>s</w:t>
      </w:r>
      <w:r>
        <w:rPr>
          <w:rFonts w:ascii="Latin Modern Roman 12" w:eastAsia="Latin Modern Roman 12" w:hAnsi="Latin Modern Roman 12" w:cs="Latin Modern Roman 12"/>
          <w:sz w:val="28"/>
          <w:szCs w:val="28"/>
        </w:rPr>
        <w:t xml:space="preserve"> à partir des données.</w:t>
      </w:r>
      <w:r>
        <w:t xml:space="preserve"> </w:t>
      </w:r>
      <w:r>
        <w:rPr>
          <w:rFonts w:ascii="Latin Modern Roman 12" w:eastAsia="Latin Modern Roman 12" w:hAnsi="Latin Modern Roman 12" w:cs="Latin Modern Roman 12"/>
          <w:sz w:val="28"/>
          <w:szCs w:val="28"/>
        </w:rPr>
        <w:t>Nous ne pouvons pas connaître les meilleures valeurs sur un problème donné. Nous pouvons utiliser des règles empiriques ou bien rechercher par essais et erreurs.</w:t>
      </w:r>
    </w:p>
    <w:p w14:paraId="6274720E" w14:textId="3E351BE5" w:rsidR="00606959" w:rsidRDefault="00606959" w:rsidP="00606959">
      <w:pPr>
        <w:ind w:left="708" w:right="709"/>
        <w:jc w:val="both"/>
        <w:rPr>
          <w:rFonts w:ascii="Latin Modern Roman 12" w:eastAsia="Latin Modern Roman 12" w:hAnsi="Latin Modern Roman 12" w:cs="Latin Modern Roman 12"/>
          <w:sz w:val="28"/>
          <w:szCs w:val="28"/>
        </w:rPr>
      </w:pPr>
      <w:proofErr w:type="spellStart"/>
      <w:r>
        <w:rPr>
          <w:rFonts w:ascii="Latin Modern Roman 12" w:eastAsia="Latin Modern Roman 12" w:hAnsi="Latin Modern Roman 12" w:cs="Latin Modern Roman 12"/>
          <w:sz w:val="28"/>
          <w:szCs w:val="28"/>
        </w:rPr>
        <w:t>Hyperparameters</w:t>
      </w:r>
      <w:proofErr w:type="spellEnd"/>
      <w:r>
        <w:rPr>
          <w:rFonts w:ascii="Latin Modern Roman 12" w:eastAsia="Latin Modern Roman 12" w:hAnsi="Latin Modern Roman 12" w:cs="Latin Modern Roman 12"/>
          <w:sz w:val="28"/>
          <w:szCs w:val="28"/>
        </w:rPr>
        <w:t xml:space="preserve"> sont importants </w:t>
      </w:r>
      <w:r w:rsidR="004237FF">
        <w:rPr>
          <w:rFonts w:ascii="Latin Modern Roman 12" w:eastAsia="Latin Modern Roman 12" w:hAnsi="Latin Modern Roman 12" w:cs="Latin Modern Roman 12"/>
          <w:sz w:val="28"/>
          <w:szCs w:val="28"/>
        </w:rPr>
        <w:t>puisqu’</w:t>
      </w:r>
      <w:r>
        <w:rPr>
          <w:rFonts w:ascii="Latin Modern Roman 12" w:eastAsia="Latin Modern Roman 12" w:hAnsi="Latin Modern Roman 12" w:cs="Latin Modern Roman 12"/>
          <w:sz w:val="28"/>
          <w:szCs w:val="28"/>
        </w:rPr>
        <w:t xml:space="preserve">ils contrôlent directement le comportement de l'algorithme </w:t>
      </w:r>
      <w:r w:rsidR="004237FF" w:rsidRPr="004237FF">
        <w:rPr>
          <w:rFonts w:ascii="Latin Modern Roman 12" w:eastAsia="Latin Modern Roman 12" w:hAnsi="Latin Modern Roman 12" w:cs="Latin Modern Roman 12"/>
          <w:sz w:val="28"/>
          <w:szCs w:val="28"/>
        </w:rPr>
        <w:t>de surplus</w:t>
      </w:r>
      <w:r w:rsidR="004237FF" w:rsidRPr="004237FF">
        <w:rPr>
          <w:rFonts w:ascii="Latin Modern Roman 12" w:eastAsia="Latin Modern Roman 12" w:hAnsi="Latin Modern Roman 12" w:cs="Latin Modern Roman 12"/>
          <w:sz w:val="28"/>
          <w:szCs w:val="28"/>
        </w:rPr>
        <w:t xml:space="preserve"> </w:t>
      </w:r>
      <w:r>
        <w:rPr>
          <w:rFonts w:ascii="Latin Modern Roman 12" w:eastAsia="Latin Modern Roman 12" w:hAnsi="Latin Modern Roman 12" w:cs="Latin Modern Roman 12"/>
          <w:sz w:val="28"/>
          <w:szCs w:val="28"/>
        </w:rPr>
        <w:t>ils ont un impact significatif sur les performances du modèle en cours d’apprentissage.</w:t>
      </w:r>
    </w:p>
    <w:p w14:paraId="28486A6A" w14:textId="03675515" w:rsidR="00606959" w:rsidRDefault="00606959" w:rsidP="00606959">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e processus de recherche des </w:t>
      </w:r>
      <w:proofErr w:type="spellStart"/>
      <w:r>
        <w:rPr>
          <w:rFonts w:ascii="Latin Modern Roman 12" w:eastAsia="Latin Modern Roman 12" w:hAnsi="Latin Modern Roman 12" w:cs="Latin Modern Roman 12"/>
          <w:sz w:val="28"/>
          <w:szCs w:val="28"/>
        </w:rPr>
        <w:t>Hyperparameters</w:t>
      </w:r>
      <w:proofErr w:type="spellEnd"/>
      <w:r>
        <w:rPr>
          <w:rFonts w:ascii="Latin Modern Roman 12" w:eastAsia="Latin Modern Roman 12" w:hAnsi="Latin Modern Roman 12" w:cs="Latin Modern Roman 12"/>
          <w:sz w:val="28"/>
          <w:szCs w:val="28"/>
        </w:rPr>
        <w:t xml:space="preserve"> les plus optimaux dans Machine </w:t>
      </w:r>
      <w:r w:rsidR="00C45B2F">
        <w:rPr>
          <w:rFonts w:ascii="Latin Modern Roman 12" w:eastAsia="Latin Modern Roman 12" w:hAnsi="Latin Modern Roman 12" w:cs="Latin Modern Roman 12"/>
          <w:sz w:val="28"/>
          <w:szCs w:val="28"/>
        </w:rPr>
        <w:t>Learning</w:t>
      </w:r>
      <w:r>
        <w:rPr>
          <w:rFonts w:ascii="Latin Modern Roman 12" w:eastAsia="Latin Modern Roman 12" w:hAnsi="Latin Modern Roman 12" w:cs="Latin Modern Roman 12"/>
          <w:sz w:val="28"/>
          <w:szCs w:val="28"/>
        </w:rPr>
        <w:t xml:space="preserve"> est appelé optimisation des </w:t>
      </w:r>
      <w:proofErr w:type="spellStart"/>
      <w:r>
        <w:rPr>
          <w:rFonts w:ascii="Latin Modern Roman 12" w:eastAsia="Latin Modern Roman 12" w:hAnsi="Latin Modern Roman 12" w:cs="Latin Modern Roman 12"/>
          <w:sz w:val="28"/>
          <w:szCs w:val="28"/>
        </w:rPr>
        <w:t>Hyperparameters</w:t>
      </w:r>
      <w:proofErr w:type="spellEnd"/>
      <w:r>
        <w:rPr>
          <w:rFonts w:ascii="Latin Modern Roman 12" w:eastAsia="Latin Modern Roman 12" w:hAnsi="Latin Modern Roman 12" w:cs="Latin Modern Roman 12"/>
          <w:sz w:val="28"/>
          <w:szCs w:val="28"/>
        </w:rPr>
        <w:t xml:space="preserve">. Dans notre projet nous allons utiliser </w:t>
      </w:r>
      <w:proofErr w:type="spellStart"/>
      <w:r>
        <w:rPr>
          <w:rFonts w:ascii="Latin Modern Roman 12" w:eastAsia="Latin Modern Roman 12" w:hAnsi="Latin Modern Roman 12" w:cs="Latin Modern Roman 12"/>
          <w:sz w:val="28"/>
          <w:szCs w:val="28"/>
        </w:rPr>
        <w:t>GridSearchCV</w:t>
      </w:r>
      <w:proofErr w:type="spellEnd"/>
      <w:r>
        <w:rPr>
          <w:rFonts w:ascii="Latin Modern Roman 12" w:eastAsia="Latin Modern Roman 12" w:hAnsi="Latin Modern Roman 12" w:cs="Latin Modern Roman 12"/>
          <w:sz w:val="28"/>
          <w:szCs w:val="28"/>
        </w:rPr>
        <w:t xml:space="preserve"> du </w:t>
      </w:r>
      <w:proofErr w:type="spellStart"/>
      <w:r>
        <w:rPr>
          <w:rFonts w:ascii="Garamond" w:eastAsia="Garamond" w:hAnsi="Garamond" w:cs="Garamond"/>
          <w:i/>
          <w:sz w:val="32"/>
          <w:szCs w:val="32"/>
        </w:rPr>
        <w:t>sklearn.model_selection</w:t>
      </w:r>
      <w:proofErr w:type="spellEnd"/>
      <w:r>
        <w:rPr>
          <w:rFonts w:ascii="Latin Modern Roman 12" w:eastAsia="Latin Modern Roman 12" w:hAnsi="Latin Modern Roman 12" w:cs="Latin Modern Roman 12"/>
          <w:sz w:val="32"/>
          <w:szCs w:val="32"/>
        </w:rPr>
        <w:t xml:space="preserve"> </w:t>
      </w:r>
      <w:r>
        <w:rPr>
          <w:rFonts w:ascii="Latin Modern Roman 12" w:eastAsia="Latin Modern Roman 12" w:hAnsi="Latin Modern Roman 12" w:cs="Latin Modern Roman 12"/>
          <w:sz w:val="28"/>
          <w:szCs w:val="28"/>
        </w:rPr>
        <w:t xml:space="preserve">comme moyen pour optimiser ces </w:t>
      </w:r>
      <w:proofErr w:type="spellStart"/>
      <w:r>
        <w:rPr>
          <w:rFonts w:ascii="Latin Modern Roman 12" w:eastAsia="Latin Modern Roman 12" w:hAnsi="Latin Modern Roman 12" w:cs="Latin Modern Roman 12"/>
          <w:sz w:val="28"/>
          <w:szCs w:val="28"/>
        </w:rPr>
        <w:t>Hyperparameters</w:t>
      </w:r>
      <w:proofErr w:type="spellEnd"/>
      <w:r>
        <w:rPr>
          <w:rFonts w:ascii="Latin Modern Roman 12" w:eastAsia="Latin Modern Roman 12" w:hAnsi="Latin Modern Roman 12" w:cs="Latin Modern Roman 12"/>
          <w:sz w:val="28"/>
          <w:szCs w:val="28"/>
        </w:rPr>
        <w:t xml:space="preserve">. </w:t>
      </w:r>
    </w:p>
    <w:p w14:paraId="7D272A7D" w14:textId="720C1603" w:rsidR="00606959" w:rsidRDefault="00E1079A" w:rsidP="00606959">
      <w:pPr>
        <w:ind w:left="708" w:right="709"/>
        <w:jc w:val="both"/>
        <w:rPr>
          <w:rFonts w:ascii="Latin Modern Roman 12" w:eastAsia="Latin Modern Roman 12" w:hAnsi="Latin Modern Roman 12" w:cs="Latin Modern Roman 12"/>
          <w:sz w:val="28"/>
          <w:szCs w:val="28"/>
        </w:rPr>
      </w:pPr>
      <w:proofErr w:type="spellStart"/>
      <w:r>
        <w:rPr>
          <w:rFonts w:ascii="Latin Modern Roman 12" w:eastAsia="Latin Modern Roman 12" w:hAnsi="Latin Modern Roman 12" w:cs="Latin Modern Roman 12"/>
          <w:sz w:val="28"/>
          <w:szCs w:val="28"/>
        </w:rPr>
        <w:t>Gridsearch</w:t>
      </w:r>
      <w:proofErr w:type="spellEnd"/>
      <w:r>
        <w:rPr>
          <w:rFonts w:ascii="Latin Modern Roman 12" w:eastAsia="Latin Modern Roman 12" w:hAnsi="Latin Modern Roman 12" w:cs="Latin Modern Roman 12"/>
          <w:sz w:val="28"/>
          <w:szCs w:val="28"/>
        </w:rPr>
        <w:t xml:space="preserve"> est une méthode traditionnelle pour effectuer une optimisation des </w:t>
      </w:r>
      <w:proofErr w:type="spellStart"/>
      <w:r>
        <w:rPr>
          <w:rFonts w:ascii="Latin Modern Roman 12" w:eastAsia="Latin Modern Roman 12" w:hAnsi="Latin Modern Roman 12" w:cs="Latin Modern Roman 12"/>
          <w:sz w:val="28"/>
          <w:szCs w:val="28"/>
        </w:rPr>
        <w:t>Hyperparameters</w:t>
      </w:r>
      <w:proofErr w:type="spellEnd"/>
      <w:r>
        <w:rPr>
          <w:rFonts w:ascii="Latin Modern Roman 12" w:eastAsia="Latin Modern Roman 12" w:hAnsi="Latin Modern Roman 12" w:cs="Latin Modern Roman 12"/>
          <w:sz w:val="28"/>
          <w:szCs w:val="28"/>
        </w:rPr>
        <w:t xml:space="preserve">. </w:t>
      </w:r>
      <w:r w:rsidR="00606959">
        <w:rPr>
          <w:rFonts w:ascii="Latin Modern Roman 12" w:eastAsia="Latin Modern Roman 12" w:hAnsi="Latin Modern Roman 12" w:cs="Latin Modern Roman 12"/>
          <w:sz w:val="28"/>
          <w:szCs w:val="28"/>
        </w:rPr>
        <w:t xml:space="preserve">Elle nécessite de créer deux ensembles, Learning Rate et </w:t>
      </w:r>
      <w:proofErr w:type="spellStart"/>
      <w:r w:rsidR="00606959">
        <w:rPr>
          <w:rFonts w:ascii="Latin Modern Roman 12" w:eastAsia="Latin Modern Roman 12" w:hAnsi="Latin Modern Roman 12" w:cs="Latin Modern Roman 12"/>
          <w:sz w:val="28"/>
          <w:szCs w:val="28"/>
        </w:rPr>
        <w:t>Number</w:t>
      </w:r>
      <w:proofErr w:type="spellEnd"/>
      <w:r w:rsidR="00606959">
        <w:rPr>
          <w:rFonts w:ascii="Latin Modern Roman 12" w:eastAsia="Latin Modern Roman 12" w:hAnsi="Latin Modern Roman 12" w:cs="Latin Modern Roman 12"/>
          <w:sz w:val="28"/>
          <w:szCs w:val="28"/>
        </w:rPr>
        <w:t xml:space="preserve"> of </w:t>
      </w:r>
      <w:proofErr w:type="spellStart"/>
      <w:r w:rsidR="00606959">
        <w:rPr>
          <w:rFonts w:ascii="Latin Modern Roman 12" w:eastAsia="Latin Modern Roman 12" w:hAnsi="Latin Modern Roman 12" w:cs="Latin Modern Roman 12"/>
          <w:sz w:val="28"/>
          <w:szCs w:val="28"/>
        </w:rPr>
        <w:t>Layers</w:t>
      </w:r>
      <w:proofErr w:type="spellEnd"/>
      <w:r w:rsidR="00606959">
        <w:rPr>
          <w:rFonts w:ascii="Latin Modern Roman 12" w:eastAsia="Latin Modern Roman 12" w:hAnsi="Latin Modern Roman 12" w:cs="Latin Modern Roman 12"/>
          <w:sz w:val="28"/>
          <w:szCs w:val="28"/>
        </w:rPr>
        <w:t>.</w:t>
      </w:r>
      <w:r w:rsidR="00606959">
        <w:t xml:space="preserve"> </w:t>
      </w:r>
      <w:proofErr w:type="spellStart"/>
      <w:r w:rsidR="00A47C42">
        <w:rPr>
          <w:rFonts w:ascii="Latin Modern Roman 12" w:eastAsia="Latin Modern Roman 12" w:hAnsi="Latin Modern Roman 12" w:cs="Latin Modern Roman 12"/>
          <w:sz w:val="28"/>
          <w:szCs w:val="28"/>
        </w:rPr>
        <w:t>Gridsearch</w:t>
      </w:r>
      <w:proofErr w:type="spellEnd"/>
      <w:r w:rsidR="00A47C42">
        <w:rPr>
          <w:rFonts w:ascii="Latin Modern Roman 12" w:eastAsia="Latin Modern Roman 12" w:hAnsi="Latin Modern Roman 12" w:cs="Latin Modern Roman 12"/>
          <w:sz w:val="28"/>
          <w:szCs w:val="28"/>
        </w:rPr>
        <w:t xml:space="preserve"> forme l'algorithme pour toutes les combinaisons en utilisant les deux ensembles et mesure les performances en utilisant la technique de Cross Validation. </w:t>
      </w:r>
      <w:r w:rsidR="00606959">
        <w:rPr>
          <w:rFonts w:ascii="Latin Modern Roman 12" w:eastAsia="Latin Modern Roman 12" w:hAnsi="Latin Modern Roman 12" w:cs="Latin Modern Roman 12"/>
          <w:sz w:val="28"/>
          <w:szCs w:val="28"/>
        </w:rPr>
        <w:t>La figure 4.</w:t>
      </w:r>
      <w:r w:rsidR="007E1AFD">
        <w:rPr>
          <w:rFonts w:ascii="Latin Modern Roman 12" w:eastAsia="Latin Modern Roman 12" w:hAnsi="Latin Modern Roman 12" w:cs="Latin Modern Roman 12"/>
          <w:sz w:val="28"/>
          <w:szCs w:val="28"/>
        </w:rPr>
        <w:t>4-2</w:t>
      </w:r>
      <w:r w:rsidR="00606959">
        <w:rPr>
          <w:rFonts w:ascii="Latin Modern Roman 12" w:eastAsia="Latin Modern Roman 12" w:hAnsi="Latin Modern Roman 12" w:cs="Latin Modern Roman 12"/>
          <w:sz w:val="28"/>
          <w:szCs w:val="28"/>
        </w:rPr>
        <w:t xml:space="preserve"> illustre le processus de cross-validation de 5-fold.</w:t>
      </w:r>
    </w:p>
    <w:p w14:paraId="60F00009" w14:textId="77777777" w:rsidR="00031C0D" w:rsidRPr="001144F5" w:rsidRDefault="00031C0D" w:rsidP="00031C0D">
      <w:pPr>
        <w:ind w:left="708" w:right="709"/>
        <w:jc w:val="both"/>
        <w:rPr>
          <w:rFonts w:ascii="Latin Modern Roman 12" w:hAnsi="Latin Modern Roman 12"/>
          <w:sz w:val="28"/>
          <w:szCs w:val="28"/>
        </w:rPr>
      </w:pPr>
    </w:p>
    <w:p w14:paraId="1E555AF6" w14:textId="77777777" w:rsidR="00BD6A31" w:rsidRDefault="0097262F" w:rsidP="00BD6A31">
      <w:pPr>
        <w:keepNext/>
        <w:ind w:left="708" w:right="709"/>
        <w:jc w:val="center"/>
      </w:pPr>
      <w:r w:rsidRPr="001144F5">
        <w:rPr>
          <w:rFonts w:ascii="Latin Modern Roman 12" w:hAnsi="Latin Modern Roman 12"/>
          <w:noProof/>
          <w:sz w:val="28"/>
          <w:szCs w:val="28"/>
        </w:rPr>
        <w:drawing>
          <wp:inline distT="0" distB="0" distL="0" distR="0" wp14:anchorId="431116F2" wp14:editId="565162DC">
            <wp:extent cx="4630787" cy="2682075"/>
            <wp:effectExtent l="0" t="0" r="5080" b="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png"/>
                    <pic:cNvPicPr/>
                  </pic:nvPicPr>
                  <pic:blipFill>
                    <a:blip r:embed="rId23">
                      <a:extLst>
                        <a:ext uri="{28A0092B-C50C-407E-A947-70E740481C1C}">
                          <a14:useLocalDpi xmlns:a14="http://schemas.microsoft.com/office/drawing/2010/main" val="0"/>
                        </a:ext>
                      </a:extLst>
                    </a:blip>
                    <a:stretch>
                      <a:fillRect/>
                    </a:stretch>
                  </pic:blipFill>
                  <pic:spPr>
                    <a:xfrm>
                      <a:off x="0" y="0"/>
                      <a:ext cx="4657253" cy="2697404"/>
                    </a:xfrm>
                    <a:prstGeom prst="rect">
                      <a:avLst/>
                    </a:prstGeom>
                  </pic:spPr>
                </pic:pic>
              </a:graphicData>
            </a:graphic>
          </wp:inline>
        </w:drawing>
      </w:r>
    </w:p>
    <w:p w14:paraId="29FA903E" w14:textId="77777777" w:rsidR="00BD6A31" w:rsidRPr="00BD6A31" w:rsidRDefault="00BD6A31" w:rsidP="00BD6A31">
      <w:pPr>
        <w:pStyle w:val="Lgende"/>
        <w:jc w:val="center"/>
        <w:rPr>
          <w:sz w:val="4"/>
          <w:szCs w:val="4"/>
        </w:rPr>
      </w:pPr>
    </w:p>
    <w:p w14:paraId="3420E59E" w14:textId="793BC53D" w:rsidR="00AF3268" w:rsidRPr="00BD6A31" w:rsidRDefault="00BD6A31" w:rsidP="00BD6A31">
      <w:pPr>
        <w:pStyle w:val="Lgende"/>
        <w:jc w:val="center"/>
        <w:rPr>
          <w:rFonts w:ascii="Latin Modern Roman 12" w:hAnsi="Latin Modern Roman 12"/>
          <w:i w:val="0"/>
          <w:iCs w:val="0"/>
          <w:sz w:val="28"/>
          <w:szCs w:val="28"/>
        </w:rPr>
      </w:pPr>
      <w:bookmarkStart w:id="73" w:name="_Toc43669870"/>
      <w:bookmarkStart w:id="74" w:name="_Toc44113986"/>
      <w:r w:rsidRPr="00BD6A31">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4.4</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2</w:t>
      </w:r>
      <w:r w:rsidR="00C160FA">
        <w:rPr>
          <w:rFonts w:ascii="Latin Modern Roman 12" w:hAnsi="Latin Modern Roman 12"/>
          <w:i w:val="0"/>
          <w:iCs w:val="0"/>
        </w:rPr>
        <w:fldChar w:fldCharType="end"/>
      </w:r>
      <w:r w:rsidRPr="00BD6A31">
        <w:rPr>
          <w:rFonts w:ascii="Latin Modern Roman 12" w:hAnsi="Latin Modern Roman 12"/>
          <w:i w:val="0"/>
          <w:iCs w:val="0"/>
        </w:rPr>
        <w:t xml:space="preserve"> Le processus de cross-validation de 5-fold</w:t>
      </w:r>
      <w:bookmarkEnd w:id="73"/>
      <w:bookmarkEnd w:id="74"/>
    </w:p>
    <w:p w14:paraId="7CC07D1C" w14:textId="77777777" w:rsidR="00C81CAF" w:rsidRPr="00C72D08" w:rsidRDefault="00C81CAF" w:rsidP="00BD6A31">
      <w:pPr>
        <w:ind w:right="709"/>
        <w:rPr>
          <w:rFonts w:ascii="Latin Modern Roman 12" w:hAnsi="Latin Modern Roman 12"/>
          <w:sz w:val="28"/>
          <w:szCs w:val="28"/>
        </w:rPr>
      </w:pPr>
    </w:p>
    <w:p w14:paraId="45489267" w14:textId="77777777" w:rsidR="00B81C88" w:rsidRDefault="00B81C88" w:rsidP="00B81C88">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es valeurs de précision de l’apprentissage et de la validation donnent un aperçu sur la performance du modèle. Ce processus est répété «k» fois et chaque fois qu’un </w:t>
      </w:r>
      <w:proofErr w:type="spellStart"/>
      <w:r>
        <w:rPr>
          <w:rFonts w:ascii="Latin Modern Roman 12" w:eastAsia="Latin Modern Roman 12" w:hAnsi="Latin Modern Roman 12" w:cs="Latin Modern Roman 12"/>
          <w:sz w:val="28"/>
          <w:szCs w:val="28"/>
        </w:rPr>
        <w:t>fold</w:t>
      </w:r>
      <w:proofErr w:type="spellEnd"/>
      <w:r>
        <w:rPr>
          <w:rFonts w:ascii="Latin Modern Roman 12" w:eastAsia="Latin Modern Roman 12" w:hAnsi="Latin Modern Roman 12" w:cs="Latin Modern Roman 12"/>
          <w:sz w:val="28"/>
          <w:szCs w:val="28"/>
        </w:rPr>
        <w:t xml:space="preserve"> est choisi pour être utilisé comme ensemble de </w:t>
      </w:r>
      <w:r>
        <w:rPr>
          <w:rFonts w:ascii="Latin Modern Roman 12" w:eastAsia="Latin Modern Roman 12" w:hAnsi="Latin Modern Roman 12" w:cs="Latin Modern Roman 12"/>
          <w:sz w:val="28"/>
          <w:szCs w:val="28"/>
        </w:rPr>
        <w:lastRenderedPageBreak/>
        <w:t>validation. Ainsi, «k»  modèles  sont entraînés et la précision est la moyenne des «k» modèles.</w:t>
      </w:r>
    </w:p>
    <w:p w14:paraId="0C254819" w14:textId="167DE5F8" w:rsidR="00B81C88" w:rsidRDefault="000675E6" w:rsidP="00B81C88">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e but de </w:t>
      </w:r>
      <w:proofErr w:type="spellStart"/>
      <w:r w:rsidR="007E1AFD">
        <w:rPr>
          <w:rFonts w:ascii="Latin Modern Roman 12" w:eastAsia="Latin Modern Roman 12" w:hAnsi="Latin Modern Roman 12" w:cs="Latin Modern Roman 12"/>
          <w:sz w:val="28"/>
          <w:szCs w:val="28"/>
        </w:rPr>
        <w:t>G</w:t>
      </w:r>
      <w:r>
        <w:rPr>
          <w:rFonts w:ascii="Latin Modern Roman 12" w:eastAsia="Latin Modern Roman 12" w:hAnsi="Latin Modern Roman 12" w:cs="Latin Modern Roman 12"/>
          <w:sz w:val="28"/>
          <w:szCs w:val="28"/>
        </w:rPr>
        <w:t>ridsearch</w:t>
      </w:r>
      <w:proofErr w:type="spellEnd"/>
      <w:r>
        <w:rPr>
          <w:rFonts w:ascii="Latin Modern Roman 12" w:eastAsia="Latin Modern Roman 12" w:hAnsi="Latin Modern Roman 12" w:cs="Latin Modern Roman 12"/>
          <w:sz w:val="28"/>
          <w:szCs w:val="28"/>
        </w:rPr>
        <w:t xml:space="preserve"> est de trouver le meilleur </w:t>
      </w:r>
      <w:proofErr w:type="spellStart"/>
      <w:r>
        <w:rPr>
          <w:rFonts w:ascii="Latin Modern Roman 12" w:eastAsia="Latin Modern Roman 12" w:hAnsi="Latin Modern Roman 12" w:cs="Latin Modern Roman 12"/>
          <w:sz w:val="28"/>
          <w:szCs w:val="28"/>
        </w:rPr>
        <w:t>tuple</w:t>
      </w:r>
      <w:proofErr w:type="spellEnd"/>
      <w:r>
        <w:rPr>
          <w:rFonts w:ascii="Latin Modern Roman 12" w:eastAsia="Latin Modern Roman 12" w:hAnsi="Latin Modern Roman 12" w:cs="Latin Modern Roman 12"/>
          <w:sz w:val="28"/>
          <w:szCs w:val="28"/>
        </w:rPr>
        <w:t xml:space="preserve"> dans l'espace </w:t>
      </w:r>
      <w:proofErr w:type="spellStart"/>
      <w:r>
        <w:rPr>
          <w:rFonts w:ascii="Latin Modern Roman 12" w:eastAsia="Latin Modern Roman 12" w:hAnsi="Latin Modern Roman 12" w:cs="Latin Modern Roman 12"/>
          <w:sz w:val="28"/>
          <w:szCs w:val="28"/>
        </w:rPr>
        <w:t>hyperparamétrique</w:t>
      </w:r>
      <w:proofErr w:type="spellEnd"/>
      <w:r>
        <w:rPr>
          <w:rFonts w:ascii="Latin Modern Roman 12" w:eastAsia="Latin Modern Roman 12" w:hAnsi="Latin Modern Roman 12" w:cs="Latin Modern Roman 12"/>
          <w:sz w:val="28"/>
          <w:szCs w:val="28"/>
        </w:rPr>
        <w:t>.</w:t>
      </w:r>
    </w:p>
    <w:p w14:paraId="3FDA7849" w14:textId="77777777" w:rsidR="005C2BA5" w:rsidRPr="001144F5" w:rsidRDefault="005C2BA5" w:rsidP="00B81C88">
      <w:pPr>
        <w:ind w:right="709"/>
        <w:rPr>
          <w:rFonts w:ascii="Latin Modern Roman 12" w:hAnsi="Latin Modern Roman 12"/>
          <w:sz w:val="10"/>
          <w:szCs w:val="10"/>
        </w:rPr>
      </w:pPr>
    </w:p>
    <w:p w14:paraId="0D3BCD15" w14:textId="77777777" w:rsidR="00096AD8" w:rsidRDefault="00096AD8" w:rsidP="008C4570">
      <w:pPr>
        <w:numPr>
          <w:ilvl w:val="0"/>
          <w:numId w:val="10"/>
        </w:numPr>
        <w:pBdr>
          <w:top w:val="nil"/>
          <w:left w:val="nil"/>
          <w:bottom w:val="nil"/>
          <w:right w:val="nil"/>
          <w:between w:val="nil"/>
        </w:pBdr>
        <w:ind w:right="709"/>
        <w:jc w:val="both"/>
        <w:rPr>
          <w:color w:val="000000"/>
        </w:rPr>
      </w:pPr>
      <w:r>
        <w:rPr>
          <w:rFonts w:ascii="Latin Modern Roman 12" w:eastAsia="Latin Modern Roman 12" w:hAnsi="Latin Modern Roman 12" w:cs="Latin Modern Roman 12"/>
          <w:color w:val="000000"/>
          <w:sz w:val="28"/>
          <w:szCs w:val="28"/>
        </w:rPr>
        <w:t xml:space="preserve">La première étape consiste à créer tous les </w:t>
      </w:r>
      <w:proofErr w:type="spellStart"/>
      <w:r>
        <w:rPr>
          <w:rFonts w:ascii="Latin Modern Roman 12" w:eastAsia="Latin Modern Roman 12" w:hAnsi="Latin Modern Roman 12" w:cs="Latin Modern Roman 12"/>
          <w:color w:val="000000"/>
          <w:sz w:val="28"/>
          <w:szCs w:val="28"/>
        </w:rPr>
        <w:t>tuples</w:t>
      </w:r>
      <w:proofErr w:type="spellEnd"/>
      <w:r>
        <w:rPr>
          <w:rFonts w:ascii="Latin Modern Roman 12" w:eastAsia="Latin Modern Roman 12" w:hAnsi="Latin Modern Roman 12" w:cs="Latin Modern Roman 12"/>
          <w:color w:val="000000"/>
          <w:sz w:val="28"/>
          <w:szCs w:val="28"/>
        </w:rPr>
        <w:t xml:space="preserve"> possibles.</w:t>
      </w:r>
    </w:p>
    <w:p w14:paraId="4A374990" w14:textId="77777777" w:rsidR="00096AD8" w:rsidRDefault="00096AD8" w:rsidP="008C4570">
      <w:pPr>
        <w:numPr>
          <w:ilvl w:val="0"/>
          <w:numId w:val="10"/>
        </w:numPr>
        <w:pBdr>
          <w:top w:val="nil"/>
          <w:left w:val="nil"/>
          <w:bottom w:val="nil"/>
          <w:right w:val="nil"/>
          <w:between w:val="nil"/>
        </w:pBdr>
        <w:ind w:right="709"/>
        <w:jc w:val="both"/>
        <w:rPr>
          <w:color w:val="000000"/>
        </w:rPr>
      </w:pPr>
      <w:r>
        <w:rPr>
          <w:rFonts w:ascii="Latin Modern Roman 12" w:eastAsia="Latin Modern Roman 12" w:hAnsi="Latin Modern Roman 12" w:cs="Latin Modern Roman 12"/>
          <w:color w:val="000000"/>
          <w:sz w:val="28"/>
          <w:szCs w:val="28"/>
        </w:rPr>
        <w:t xml:space="preserve">Ensuite, un </w:t>
      </w:r>
      <w:proofErr w:type="spellStart"/>
      <w:r>
        <w:rPr>
          <w:rFonts w:ascii="Latin Modern Roman 12" w:eastAsia="Latin Modern Roman 12" w:hAnsi="Latin Modern Roman 12" w:cs="Latin Modern Roman 12"/>
          <w:color w:val="000000"/>
          <w:sz w:val="28"/>
          <w:szCs w:val="28"/>
        </w:rPr>
        <w:t>tuple</w:t>
      </w:r>
      <w:proofErr w:type="spellEnd"/>
      <w:r>
        <w:rPr>
          <w:rFonts w:ascii="Latin Modern Roman 12" w:eastAsia="Latin Modern Roman 12" w:hAnsi="Latin Modern Roman 12" w:cs="Latin Modern Roman 12"/>
          <w:color w:val="000000"/>
          <w:sz w:val="28"/>
          <w:szCs w:val="28"/>
        </w:rPr>
        <w:t xml:space="preserve"> est choisi et utilisé pour définir les valeurs d'hyper-paramètre du modèle. Maintenant, pour cet ensemble de valeurs, une k-</w:t>
      </w:r>
      <w:proofErr w:type="spellStart"/>
      <w:r>
        <w:rPr>
          <w:rFonts w:ascii="Latin Modern Roman 12" w:eastAsia="Latin Modern Roman 12" w:hAnsi="Latin Modern Roman 12" w:cs="Latin Modern Roman 12"/>
          <w:color w:val="000000"/>
          <w:sz w:val="28"/>
          <w:szCs w:val="28"/>
        </w:rPr>
        <w:t>fold</w:t>
      </w:r>
      <w:proofErr w:type="spellEnd"/>
      <w:r>
        <w:rPr>
          <w:rFonts w:ascii="Latin Modern Roman 12" w:eastAsia="Latin Modern Roman 12" w:hAnsi="Latin Modern Roman 12" w:cs="Latin Modern Roman 12"/>
          <w:color w:val="000000"/>
          <w:sz w:val="28"/>
          <w:szCs w:val="28"/>
        </w:rPr>
        <w:t xml:space="preserve"> cross est effectuée.</w:t>
      </w:r>
    </w:p>
    <w:p w14:paraId="460DF639" w14:textId="77777777" w:rsidR="00096AD8" w:rsidRDefault="00096AD8" w:rsidP="008C4570">
      <w:pPr>
        <w:numPr>
          <w:ilvl w:val="0"/>
          <w:numId w:val="10"/>
        </w:numPr>
        <w:pBdr>
          <w:top w:val="nil"/>
          <w:left w:val="nil"/>
          <w:bottom w:val="nil"/>
          <w:right w:val="nil"/>
          <w:between w:val="nil"/>
        </w:pBdr>
        <w:ind w:right="709"/>
        <w:jc w:val="both"/>
        <w:rPr>
          <w:color w:val="000000"/>
        </w:rPr>
      </w:pPr>
      <w:r>
        <w:rPr>
          <w:rFonts w:ascii="Latin Modern Roman 12" w:eastAsia="Latin Modern Roman 12" w:hAnsi="Latin Modern Roman 12" w:cs="Latin Modern Roman 12"/>
          <w:color w:val="000000"/>
          <w:sz w:val="28"/>
          <w:szCs w:val="28"/>
        </w:rPr>
        <w:t>Une fois que tous les k-</w:t>
      </w:r>
      <w:proofErr w:type="spellStart"/>
      <w:r>
        <w:rPr>
          <w:rFonts w:ascii="Latin Modern Roman 12" w:eastAsia="Latin Modern Roman 12" w:hAnsi="Latin Modern Roman 12" w:cs="Latin Modern Roman 12"/>
          <w:color w:val="000000"/>
          <w:sz w:val="28"/>
          <w:szCs w:val="28"/>
        </w:rPr>
        <w:t>folds</w:t>
      </w:r>
      <w:proofErr w:type="spellEnd"/>
      <w:r>
        <w:rPr>
          <w:rFonts w:ascii="Latin Modern Roman 12" w:eastAsia="Latin Modern Roman 12" w:hAnsi="Latin Modern Roman 12" w:cs="Latin Modern Roman 12"/>
          <w:color w:val="000000"/>
          <w:sz w:val="28"/>
          <w:szCs w:val="28"/>
        </w:rPr>
        <w:t xml:space="preserve"> ont été utilisés, la précision du modèle est enregistrée.</w:t>
      </w:r>
    </w:p>
    <w:p w14:paraId="20ABCB8A" w14:textId="77777777" w:rsidR="00096AD8" w:rsidRDefault="00096AD8" w:rsidP="008C4570">
      <w:pPr>
        <w:numPr>
          <w:ilvl w:val="0"/>
          <w:numId w:val="10"/>
        </w:numPr>
        <w:pBdr>
          <w:top w:val="nil"/>
          <w:left w:val="nil"/>
          <w:bottom w:val="nil"/>
          <w:right w:val="nil"/>
          <w:between w:val="nil"/>
        </w:pBdr>
        <w:ind w:right="709"/>
        <w:jc w:val="both"/>
        <w:rPr>
          <w:color w:val="000000"/>
        </w:rPr>
      </w:pPr>
      <w:r>
        <w:rPr>
          <w:rFonts w:ascii="Latin Modern Roman 12" w:eastAsia="Latin Modern Roman 12" w:hAnsi="Latin Modern Roman 12" w:cs="Latin Modern Roman 12"/>
          <w:color w:val="000000"/>
          <w:sz w:val="28"/>
          <w:szCs w:val="28"/>
        </w:rPr>
        <w:t xml:space="preserve">Ensuite, un autre </w:t>
      </w:r>
      <w:proofErr w:type="spellStart"/>
      <w:r>
        <w:rPr>
          <w:rFonts w:ascii="Latin Modern Roman 12" w:eastAsia="Latin Modern Roman 12" w:hAnsi="Latin Modern Roman 12" w:cs="Latin Modern Roman 12"/>
          <w:color w:val="000000"/>
          <w:sz w:val="28"/>
          <w:szCs w:val="28"/>
        </w:rPr>
        <w:t>tuple</w:t>
      </w:r>
      <w:proofErr w:type="spellEnd"/>
      <w:r>
        <w:rPr>
          <w:rFonts w:ascii="Latin Modern Roman 12" w:eastAsia="Latin Modern Roman 12" w:hAnsi="Latin Modern Roman 12" w:cs="Latin Modern Roman 12"/>
          <w:color w:val="000000"/>
          <w:sz w:val="28"/>
          <w:szCs w:val="28"/>
        </w:rPr>
        <w:t xml:space="preserve"> est choisi pour définir les valeurs d'hyper-paramètre dans le modèle et la même procédure est effectuée jusqu'à ce que tous les </w:t>
      </w:r>
      <w:proofErr w:type="spellStart"/>
      <w:r>
        <w:rPr>
          <w:rFonts w:ascii="Latin Modern Roman 12" w:eastAsia="Latin Modern Roman 12" w:hAnsi="Latin Modern Roman 12" w:cs="Latin Modern Roman 12"/>
          <w:color w:val="000000"/>
          <w:sz w:val="28"/>
          <w:szCs w:val="28"/>
        </w:rPr>
        <w:t>tuples</w:t>
      </w:r>
      <w:proofErr w:type="spellEnd"/>
      <w:r>
        <w:rPr>
          <w:rFonts w:ascii="Latin Modern Roman 12" w:eastAsia="Latin Modern Roman 12" w:hAnsi="Latin Modern Roman 12" w:cs="Latin Modern Roman 12"/>
          <w:color w:val="000000"/>
          <w:sz w:val="28"/>
          <w:szCs w:val="28"/>
        </w:rPr>
        <w:t xml:space="preserve"> aient été utilisés.</w:t>
      </w:r>
    </w:p>
    <w:p w14:paraId="79AC3702" w14:textId="77777777" w:rsidR="00096AD8" w:rsidRDefault="00096AD8" w:rsidP="008C4570">
      <w:pPr>
        <w:numPr>
          <w:ilvl w:val="0"/>
          <w:numId w:val="10"/>
        </w:numPr>
        <w:pBdr>
          <w:top w:val="nil"/>
          <w:left w:val="nil"/>
          <w:bottom w:val="nil"/>
          <w:right w:val="nil"/>
          <w:between w:val="nil"/>
        </w:pBdr>
        <w:ind w:right="709"/>
        <w:jc w:val="both"/>
        <w:rPr>
          <w:color w:val="000000"/>
        </w:rPr>
      </w:pPr>
      <w:r>
        <w:rPr>
          <w:rFonts w:ascii="Latin Modern Roman 12" w:eastAsia="Latin Modern Roman 12" w:hAnsi="Latin Modern Roman 12" w:cs="Latin Modern Roman 12"/>
          <w:color w:val="000000"/>
          <w:sz w:val="28"/>
          <w:szCs w:val="28"/>
        </w:rPr>
        <w:t xml:space="preserve">À la fin, le </w:t>
      </w:r>
      <w:proofErr w:type="spellStart"/>
      <w:r>
        <w:rPr>
          <w:rFonts w:ascii="Latin Modern Roman 12" w:eastAsia="Latin Modern Roman 12" w:hAnsi="Latin Modern Roman 12" w:cs="Latin Modern Roman 12"/>
          <w:color w:val="000000"/>
          <w:sz w:val="28"/>
          <w:szCs w:val="28"/>
        </w:rPr>
        <w:t>tuple</w:t>
      </w:r>
      <w:proofErr w:type="spellEnd"/>
      <w:r>
        <w:rPr>
          <w:rFonts w:ascii="Latin Modern Roman 12" w:eastAsia="Latin Modern Roman 12" w:hAnsi="Latin Modern Roman 12" w:cs="Latin Modern Roman 12"/>
          <w:color w:val="000000"/>
          <w:sz w:val="28"/>
          <w:szCs w:val="28"/>
        </w:rPr>
        <w:t xml:space="preserve"> qui donne la meilleure précision est choisi.</w:t>
      </w:r>
    </w:p>
    <w:p w14:paraId="5EC74BAC" w14:textId="00574181" w:rsidR="00096AD8" w:rsidRDefault="00784A8A" w:rsidP="00096AD8">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avantage de </w:t>
      </w:r>
      <w:proofErr w:type="spellStart"/>
      <w:r w:rsidR="007E1AFD">
        <w:rPr>
          <w:rFonts w:ascii="Latin Modern Roman 12" w:eastAsia="Latin Modern Roman 12" w:hAnsi="Latin Modern Roman 12" w:cs="Latin Modern Roman 12"/>
          <w:sz w:val="28"/>
          <w:szCs w:val="28"/>
        </w:rPr>
        <w:t>G</w:t>
      </w:r>
      <w:r>
        <w:rPr>
          <w:rFonts w:ascii="Latin Modern Roman 12" w:eastAsia="Latin Modern Roman 12" w:hAnsi="Latin Modern Roman 12" w:cs="Latin Modern Roman 12"/>
          <w:sz w:val="28"/>
          <w:szCs w:val="28"/>
        </w:rPr>
        <w:t>ridsearch</w:t>
      </w:r>
      <w:proofErr w:type="spellEnd"/>
      <w:r>
        <w:rPr>
          <w:rFonts w:ascii="Latin Modern Roman 12" w:eastAsia="Latin Modern Roman 12" w:hAnsi="Latin Modern Roman 12" w:cs="Latin Modern Roman 12"/>
          <w:sz w:val="28"/>
          <w:szCs w:val="28"/>
        </w:rPr>
        <w:t xml:space="preserve"> est qu'elle est hautement </w:t>
      </w:r>
      <w:proofErr w:type="spellStart"/>
      <w:r>
        <w:rPr>
          <w:rFonts w:ascii="Latin Modern Roman 12" w:eastAsia="Latin Modern Roman 12" w:hAnsi="Latin Modern Roman 12" w:cs="Latin Modern Roman 12"/>
          <w:sz w:val="28"/>
          <w:szCs w:val="28"/>
        </w:rPr>
        <w:t>parallélisable</w:t>
      </w:r>
      <w:proofErr w:type="spellEnd"/>
      <w:r>
        <w:rPr>
          <w:rFonts w:ascii="Latin Modern Roman 12" w:eastAsia="Latin Modern Roman 12" w:hAnsi="Latin Modern Roman 12" w:cs="Latin Modern Roman 12"/>
          <w:sz w:val="28"/>
          <w:szCs w:val="28"/>
        </w:rPr>
        <w:t xml:space="preserve"> </w:t>
      </w:r>
      <w:r w:rsidR="004237FF">
        <w:rPr>
          <w:rFonts w:ascii="Latin Modern Roman 12" w:eastAsia="Latin Modern Roman 12" w:hAnsi="Latin Modern Roman 12" w:cs="Latin Modern Roman 12"/>
          <w:sz w:val="28"/>
          <w:szCs w:val="28"/>
        </w:rPr>
        <w:t>puisque</w:t>
      </w:r>
      <w:r>
        <w:rPr>
          <w:rFonts w:ascii="Latin Modern Roman 12" w:eastAsia="Latin Modern Roman 12" w:hAnsi="Latin Modern Roman 12" w:cs="Latin Modern Roman 12"/>
          <w:sz w:val="28"/>
          <w:szCs w:val="28"/>
        </w:rPr>
        <w:t xml:space="preserve"> nous pouvons potentiellement évaluer les performances de chaque combinaison d'hyper-paramètre sur différentes machines en parallèle. </w:t>
      </w:r>
      <w:r w:rsidR="00096AD8">
        <w:rPr>
          <w:rFonts w:ascii="Latin Modern Roman 12" w:eastAsia="Latin Modern Roman 12" w:hAnsi="Latin Modern Roman 12" w:cs="Latin Modern Roman 12"/>
          <w:sz w:val="28"/>
          <w:szCs w:val="28"/>
        </w:rPr>
        <w:t>Ceci est possible car les différentes combinaisons d'hyper-paramètres sont indépendantes les unes des autres.</w:t>
      </w:r>
    </w:p>
    <w:p w14:paraId="6C014E22" w14:textId="77777777" w:rsidR="007D2490" w:rsidRDefault="007D2490" w:rsidP="00096AD8">
      <w:pPr>
        <w:ind w:left="709" w:right="709"/>
        <w:jc w:val="both"/>
        <w:rPr>
          <w:rFonts w:ascii="Latin Modern Roman 12" w:eastAsia="Latin Modern Roman 12" w:hAnsi="Latin Modern Roman 12" w:cs="Latin Modern Roman 12"/>
          <w:sz w:val="28"/>
          <w:szCs w:val="28"/>
        </w:rPr>
      </w:pPr>
    </w:p>
    <w:p w14:paraId="1EAF00BE" w14:textId="77777777" w:rsidR="00096AD8" w:rsidRDefault="00096AD8" w:rsidP="00096AD8">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Dans </w:t>
      </w:r>
      <w:proofErr w:type="spellStart"/>
      <w:r>
        <w:rPr>
          <w:rFonts w:ascii="Latin Modern Roman 12" w:eastAsia="Latin Modern Roman 12" w:hAnsi="Latin Modern Roman 12" w:cs="Latin Modern Roman 12"/>
          <w:sz w:val="28"/>
          <w:szCs w:val="28"/>
        </w:rPr>
        <w:t>GridSearchCV</w:t>
      </w:r>
      <w:proofErr w:type="spellEnd"/>
      <w:r>
        <w:rPr>
          <w:rFonts w:ascii="Latin Modern Roman 12" w:eastAsia="Latin Modern Roman 12" w:hAnsi="Latin Modern Roman 12" w:cs="Latin Modern Roman 12"/>
          <w:sz w:val="28"/>
          <w:szCs w:val="28"/>
        </w:rPr>
        <w:t xml:space="preserve">, nous avons utilisé  l'ensemble des paramètres utilisés par </w:t>
      </w:r>
      <w:r>
        <w:rPr>
          <w:rFonts w:ascii="Garamond" w:eastAsia="Garamond" w:hAnsi="Garamond" w:cs="Garamond"/>
          <w:i/>
          <w:sz w:val="32"/>
          <w:szCs w:val="32"/>
        </w:rPr>
        <w:t xml:space="preserve">Bert </w:t>
      </w:r>
      <w:proofErr w:type="spellStart"/>
      <w:r>
        <w:rPr>
          <w:rFonts w:ascii="Garamond" w:eastAsia="Garamond" w:hAnsi="Garamond" w:cs="Garamond"/>
          <w:i/>
          <w:sz w:val="32"/>
          <w:szCs w:val="32"/>
        </w:rPr>
        <w:t>Carremans</w:t>
      </w:r>
      <w:proofErr w:type="spellEnd"/>
      <w:r>
        <w:rPr>
          <w:rFonts w:ascii="Latin Modern Roman 12" w:eastAsia="Latin Modern Roman 12" w:hAnsi="Latin Modern Roman 12" w:cs="Latin Modern Roman 12"/>
          <w:sz w:val="28"/>
          <w:szCs w:val="28"/>
        </w:rPr>
        <w:t xml:space="preserve">  pour tester les performances.</w:t>
      </w:r>
    </w:p>
    <w:p w14:paraId="62BE0EAC" w14:textId="77777777" w:rsidR="00060222" w:rsidRPr="007D2490" w:rsidRDefault="00060222" w:rsidP="00357C97">
      <w:pPr>
        <w:ind w:left="708" w:right="709"/>
        <w:rPr>
          <w:rFonts w:ascii="Latin Modern Roman 12" w:hAnsi="Latin Modern Roman 12"/>
          <w:sz w:val="18"/>
          <w:szCs w:val="18"/>
        </w:rPr>
      </w:pPr>
    </w:p>
    <w:p w14:paraId="012D1B14" w14:textId="4D62B44D" w:rsidR="00CD1883" w:rsidRPr="001144F5" w:rsidRDefault="00D02000" w:rsidP="008C4570">
      <w:pPr>
        <w:pStyle w:val="Paragraphedeliste"/>
        <w:numPr>
          <w:ilvl w:val="0"/>
          <w:numId w:val="2"/>
        </w:numPr>
        <w:ind w:right="709"/>
        <w:rPr>
          <w:rFonts w:ascii="Latin Modern Roman 12" w:hAnsi="Latin Modern Roman 12"/>
          <w:sz w:val="28"/>
          <w:szCs w:val="28"/>
          <w:u w:val="single"/>
        </w:rPr>
      </w:pPr>
      <w:r w:rsidRPr="001144F5">
        <w:rPr>
          <w:rFonts w:ascii="Latin Modern Roman 12" w:hAnsi="Latin Modern Roman 12"/>
          <w:sz w:val="28"/>
          <w:szCs w:val="28"/>
          <w:u w:val="single"/>
        </w:rPr>
        <w:t xml:space="preserve">Paramètres de </w:t>
      </w:r>
      <w:proofErr w:type="spellStart"/>
      <w:r w:rsidR="007E1AFD">
        <w:rPr>
          <w:rFonts w:ascii="Latin Modern Roman 12" w:hAnsi="Latin Modern Roman 12"/>
          <w:sz w:val="28"/>
          <w:szCs w:val="28"/>
          <w:u w:val="single"/>
        </w:rPr>
        <w:t>G</w:t>
      </w:r>
      <w:r w:rsidR="001832EB" w:rsidRPr="001144F5">
        <w:rPr>
          <w:rFonts w:ascii="Latin Modern Roman 12" w:hAnsi="Latin Modern Roman 12"/>
          <w:sz w:val="28"/>
          <w:szCs w:val="28"/>
          <w:u w:val="single"/>
        </w:rPr>
        <w:t>ridsearch</w:t>
      </w:r>
      <w:proofErr w:type="spellEnd"/>
      <w:r w:rsidRPr="001144F5">
        <w:rPr>
          <w:rFonts w:ascii="Latin Modern Roman 12" w:hAnsi="Latin Modern Roman 12"/>
          <w:sz w:val="28"/>
          <w:szCs w:val="28"/>
          <w:u w:val="single"/>
        </w:rPr>
        <w:t xml:space="preserve"> pour les </w:t>
      </w:r>
      <w:proofErr w:type="spellStart"/>
      <w:r w:rsidRPr="001144F5">
        <w:rPr>
          <w:rFonts w:ascii="Latin Modern Roman 12" w:hAnsi="Latin Modern Roman 12"/>
          <w:sz w:val="28"/>
          <w:szCs w:val="28"/>
          <w:u w:val="single"/>
        </w:rPr>
        <w:t>vectoriseurs</w:t>
      </w:r>
      <w:proofErr w:type="spellEnd"/>
      <w:r w:rsidRPr="001144F5">
        <w:rPr>
          <w:rFonts w:ascii="Latin Modern Roman 12" w:hAnsi="Latin Modern Roman 12"/>
          <w:sz w:val="28"/>
          <w:szCs w:val="28"/>
          <w:u w:val="single"/>
        </w:rPr>
        <w:t xml:space="preserve"> (Count et TFIDF</w:t>
      </w:r>
      <w:r w:rsidR="009C688B" w:rsidRPr="001144F5">
        <w:rPr>
          <w:rFonts w:ascii="Latin Modern Roman 12" w:hAnsi="Latin Modern Roman 12"/>
          <w:sz w:val="28"/>
          <w:szCs w:val="28"/>
          <w:u w:val="single"/>
        </w:rPr>
        <w:t>) :</w:t>
      </w:r>
    </w:p>
    <w:p w14:paraId="6BCACEC2" w14:textId="77777777" w:rsidR="00A513E8" w:rsidRPr="001144F5" w:rsidRDefault="00A513E8" w:rsidP="00A513E8">
      <w:pPr>
        <w:pStyle w:val="Paragraphedeliste"/>
        <w:ind w:left="1428" w:right="709"/>
        <w:rPr>
          <w:rFonts w:ascii="Latin Modern Roman 12" w:hAnsi="Latin Modern Roman 12"/>
          <w:sz w:val="10"/>
          <w:szCs w:val="10"/>
          <w:u w:val="single"/>
        </w:rPr>
      </w:pPr>
    </w:p>
    <w:p w14:paraId="0B5E6DC1" w14:textId="5E6AEC6C" w:rsidR="00C7621C" w:rsidRPr="001144F5" w:rsidRDefault="002C50EC" w:rsidP="008C4570">
      <w:pPr>
        <w:pStyle w:val="Paragraphedeliste"/>
        <w:numPr>
          <w:ilvl w:val="0"/>
          <w:numId w:val="3"/>
        </w:numPr>
        <w:ind w:right="709"/>
        <w:rPr>
          <w:rFonts w:ascii="Latin Modern Roman 12" w:hAnsi="Latin Modern Roman 12"/>
          <w:sz w:val="28"/>
          <w:szCs w:val="28"/>
        </w:rPr>
      </w:pPr>
      <w:proofErr w:type="spellStart"/>
      <w:r w:rsidRPr="001144F5">
        <w:rPr>
          <w:rFonts w:ascii="Latin Modern Roman 12" w:hAnsi="Latin Modern Roman 12"/>
          <w:sz w:val="28"/>
          <w:szCs w:val="28"/>
        </w:rPr>
        <w:t>max_df</w:t>
      </w:r>
      <w:proofErr w:type="spellEnd"/>
      <w:r w:rsidRPr="001144F5">
        <w:rPr>
          <w:rFonts w:ascii="Latin Modern Roman 12" w:hAnsi="Latin Modern Roman 12"/>
          <w:sz w:val="28"/>
          <w:szCs w:val="28"/>
        </w:rPr>
        <w:t xml:space="preserve"> : </w:t>
      </w:r>
      <w:r w:rsidR="00CB2BB1" w:rsidRPr="001144F5">
        <w:rPr>
          <w:rFonts w:ascii="Latin Modern Roman 12" w:hAnsi="Latin Modern Roman 12"/>
          <w:sz w:val="28"/>
          <w:szCs w:val="28"/>
        </w:rPr>
        <w:t>(0.25, 0.5, 0.75)</w:t>
      </w:r>
    </w:p>
    <w:p w14:paraId="46FCE67E" w14:textId="77777777" w:rsidR="00A513E8" w:rsidRPr="001144F5" w:rsidRDefault="00A513E8" w:rsidP="00A513E8">
      <w:pPr>
        <w:pStyle w:val="Paragraphedeliste"/>
        <w:ind w:left="2148" w:right="709"/>
        <w:rPr>
          <w:rFonts w:ascii="Latin Modern Roman 12" w:hAnsi="Latin Modern Roman 12"/>
          <w:sz w:val="10"/>
          <w:szCs w:val="10"/>
        </w:rPr>
      </w:pPr>
    </w:p>
    <w:p w14:paraId="39BDE77A" w14:textId="77777777" w:rsidR="004F20F1" w:rsidRDefault="004F20F1" w:rsidP="004F20F1">
      <w:pPr>
        <w:pBdr>
          <w:top w:val="nil"/>
          <w:left w:val="nil"/>
          <w:bottom w:val="nil"/>
          <w:right w:val="nil"/>
          <w:between w:val="nil"/>
        </w:pBdr>
        <w:ind w:left="2148"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Lors de la construction du vocabulaire, ce paramètre ignore les termes qui ont une fréquence de document strictement supérieure au seuil donné (corpus-</w:t>
      </w:r>
      <w:proofErr w:type="spellStart"/>
      <w:r>
        <w:rPr>
          <w:rFonts w:ascii="Latin Modern Roman 12" w:eastAsia="Latin Modern Roman 12" w:hAnsi="Latin Modern Roman 12" w:cs="Latin Modern Roman 12"/>
          <w:color w:val="000000"/>
          <w:sz w:val="28"/>
          <w:szCs w:val="28"/>
        </w:rPr>
        <w:t>specific</w:t>
      </w:r>
      <w:proofErr w:type="spellEnd"/>
      <w:r>
        <w:rPr>
          <w:rFonts w:ascii="Latin Modern Roman 12" w:eastAsia="Latin Modern Roman 12" w:hAnsi="Latin Modern Roman 12" w:cs="Latin Modern Roman 12"/>
          <w:color w:val="000000"/>
          <w:sz w:val="28"/>
          <w:szCs w:val="28"/>
        </w:rPr>
        <w:t xml:space="preserve"> stop </w:t>
      </w:r>
      <w:proofErr w:type="spellStart"/>
      <w:r>
        <w:rPr>
          <w:rFonts w:ascii="Latin Modern Roman 12" w:eastAsia="Latin Modern Roman 12" w:hAnsi="Latin Modern Roman 12" w:cs="Latin Modern Roman 12"/>
          <w:color w:val="000000"/>
          <w:sz w:val="28"/>
          <w:szCs w:val="28"/>
        </w:rPr>
        <w:t>words</w:t>
      </w:r>
      <w:proofErr w:type="spellEnd"/>
      <w:r>
        <w:rPr>
          <w:rFonts w:ascii="Latin Modern Roman 12" w:eastAsia="Latin Modern Roman 12" w:hAnsi="Latin Modern Roman 12" w:cs="Latin Modern Roman 12"/>
          <w:color w:val="000000"/>
          <w:sz w:val="28"/>
          <w:szCs w:val="28"/>
        </w:rPr>
        <w:t>). Le paramètre représente une proportion de documents.</w:t>
      </w:r>
    </w:p>
    <w:p w14:paraId="18015ABA" w14:textId="77777777" w:rsidR="001E6D43" w:rsidRPr="001144F5" w:rsidRDefault="001E6D43" w:rsidP="00C7621C">
      <w:pPr>
        <w:pStyle w:val="Paragraphedeliste"/>
        <w:ind w:left="2148" w:right="709"/>
        <w:rPr>
          <w:rFonts w:ascii="Latin Modern Roman 12" w:hAnsi="Latin Modern Roman 12"/>
          <w:sz w:val="28"/>
          <w:szCs w:val="28"/>
        </w:rPr>
      </w:pPr>
    </w:p>
    <w:p w14:paraId="38242AF3" w14:textId="0BFAB698" w:rsidR="001E6D43" w:rsidRPr="001144F5" w:rsidRDefault="001E6D43" w:rsidP="008C4570">
      <w:pPr>
        <w:pStyle w:val="Paragraphedeliste"/>
        <w:numPr>
          <w:ilvl w:val="0"/>
          <w:numId w:val="3"/>
        </w:numPr>
        <w:ind w:right="709"/>
        <w:rPr>
          <w:rFonts w:ascii="Latin Modern Roman 12" w:hAnsi="Latin Modern Roman 12"/>
          <w:sz w:val="28"/>
          <w:szCs w:val="28"/>
        </w:rPr>
      </w:pPr>
      <w:proofErr w:type="spellStart"/>
      <w:r w:rsidRPr="001144F5">
        <w:rPr>
          <w:rFonts w:ascii="Latin Modern Roman 12" w:hAnsi="Latin Modern Roman 12"/>
          <w:sz w:val="28"/>
          <w:szCs w:val="28"/>
        </w:rPr>
        <w:t>min_df</w:t>
      </w:r>
      <w:proofErr w:type="spellEnd"/>
      <w:r w:rsidRPr="001144F5">
        <w:rPr>
          <w:rFonts w:ascii="Latin Modern Roman 12" w:hAnsi="Latin Modern Roman 12"/>
          <w:sz w:val="28"/>
          <w:szCs w:val="28"/>
        </w:rPr>
        <w:t xml:space="preserve"> : </w:t>
      </w:r>
      <w:r w:rsidR="001D44DE" w:rsidRPr="001144F5">
        <w:rPr>
          <w:rFonts w:ascii="Latin Modern Roman 12" w:hAnsi="Latin Modern Roman 12"/>
          <w:sz w:val="28"/>
          <w:szCs w:val="28"/>
        </w:rPr>
        <w:t>(1,</w:t>
      </w:r>
      <w:r w:rsidR="00A833AA">
        <w:rPr>
          <w:rFonts w:ascii="Latin Modern Roman 12" w:hAnsi="Latin Modern Roman 12"/>
          <w:sz w:val="28"/>
          <w:szCs w:val="28"/>
        </w:rPr>
        <w:t xml:space="preserve"> </w:t>
      </w:r>
      <w:r w:rsidR="001D44DE" w:rsidRPr="001144F5">
        <w:rPr>
          <w:rFonts w:ascii="Latin Modern Roman 12" w:hAnsi="Latin Modern Roman 12"/>
          <w:sz w:val="28"/>
          <w:szCs w:val="28"/>
        </w:rPr>
        <w:t>2</w:t>
      </w:r>
      <w:r w:rsidR="00A833AA">
        <w:rPr>
          <w:rFonts w:ascii="Latin Modern Roman 12" w:hAnsi="Latin Modern Roman 12"/>
          <w:sz w:val="28"/>
          <w:szCs w:val="28"/>
        </w:rPr>
        <w:t>, 3, 4</w:t>
      </w:r>
      <w:r w:rsidR="001D44DE" w:rsidRPr="001144F5">
        <w:rPr>
          <w:rFonts w:ascii="Latin Modern Roman 12" w:hAnsi="Latin Modern Roman 12"/>
          <w:sz w:val="28"/>
          <w:szCs w:val="28"/>
        </w:rPr>
        <w:t>)</w:t>
      </w:r>
    </w:p>
    <w:p w14:paraId="36A3CB07" w14:textId="77777777" w:rsidR="00A513E8" w:rsidRPr="001144F5" w:rsidRDefault="00A513E8" w:rsidP="00A513E8">
      <w:pPr>
        <w:pStyle w:val="Paragraphedeliste"/>
        <w:ind w:left="2148" w:right="709"/>
        <w:rPr>
          <w:rFonts w:ascii="Latin Modern Roman 12" w:hAnsi="Latin Modern Roman 12"/>
          <w:sz w:val="10"/>
          <w:szCs w:val="10"/>
        </w:rPr>
      </w:pPr>
    </w:p>
    <w:p w14:paraId="2C96DDAB" w14:textId="77777777" w:rsidR="006C1A48" w:rsidRDefault="006C1A48" w:rsidP="006C1A48">
      <w:pPr>
        <w:pBdr>
          <w:top w:val="nil"/>
          <w:left w:val="nil"/>
          <w:bottom w:val="nil"/>
          <w:right w:val="nil"/>
          <w:between w:val="nil"/>
        </w:pBdr>
        <w:ind w:left="2148"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 xml:space="preserve">Lors de la construction du vocabulaire, ce paramètre ignore les termes qui ont une fréquence de document strictement inférieure au seuil donné. Cette valeur est également appelée </w:t>
      </w:r>
      <w:proofErr w:type="spellStart"/>
      <w:r>
        <w:rPr>
          <w:rFonts w:ascii="Latin Modern Roman 12" w:eastAsia="Latin Modern Roman 12" w:hAnsi="Latin Modern Roman 12" w:cs="Latin Modern Roman 12"/>
          <w:color w:val="000000"/>
          <w:sz w:val="28"/>
          <w:szCs w:val="28"/>
        </w:rPr>
        <w:t>cut</w:t>
      </w:r>
      <w:proofErr w:type="spellEnd"/>
      <w:r>
        <w:rPr>
          <w:rFonts w:ascii="Latin Modern Roman 12" w:eastAsia="Latin Modern Roman 12" w:hAnsi="Latin Modern Roman 12" w:cs="Latin Modern Roman 12"/>
          <w:color w:val="000000"/>
          <w:sz w:val="28"/>
          <w:szCs w:val="28"/>
        </w:rPr>
        <w:t xml:space="preserve">-off dans </w:t>
      </w:r>
      <w:r>
        <w:rPr>
          <w:rFonts w:ascii="Latin Modern Roman 12" w:eastAsia="Latin Modern Roman 12" w:hAnsi="Latin Modern Roman 12" w:cs="Latin Modern Roman 12"/>
          <w:color w:val="000000"/>
          <w:sz w:val="28"/>
          <w:szCs w:val="28"/>
        </w:rPr>
        <w:lastRenderedPageBreak/>
        <w:t>la littérature. Le paramètre représente une proportion de documents.</w:t>
      </w:r>
    </w:p>
    <w:p w14:paraId="5C9F7C29" w14:textId="6D6B10CD" w:rsidR="007252B2" w:rsidRPr="001144F5" w:rsidRDefault="007252B2" w:rsidP="001D44DE">
      <w:pPr>
        <w:pStyle w:val="Paragraphedeliste"/>
        <w:ind w:left="2148" w:right="709"/>
        <w:rPr>
          <w:rFonts w:ascii="Latin Modern Roman 12" w:hAnsi="Latin Modern Roman 12"/>
          <w:sz w:val="28"/>
          <w:szCs w:val="28"/>
        </w:rPr>
      </w:pPr>
    </w:p>
    <w:p w14:paraId="3F70757E" w14:textId="590F301E" w:rsidR="007252B2" w:rsidRPr="001144F5" w:rsidRDefault="0044314A" w:rsidP="008C4570">
      <w:pPr>
        <w:pStyle w:val="Paragraphedeliste"/>
        <w:numPr>
          <w:ilvl w:val="0"/>
          <w:numId w:val="3"/>
        </w:numPr>
        <w:ind w:right="709"/>
        <w:rPr>
          <w:rFonts w:ascii="Latin Modern Roman 12" w:hAnsi="Latin Modern Roman 12"/>
          <w:sz w:val="28"/>
          <w:szCs w:val="28"/>
        </w:rPr>
      </w:pPr>
      <w:proofErr w:type="spellStart"/>
      <w:r w:rsidRPr="001144F5">
        <w:rPr>
          <w:rFonts w:ascii="Latin Modern Roman 12" w:hAnsi="Latin Modern Roman 12"/>
          <w:sz w:val="28"/>
          <w:szCs w:val="28"/>
        </w:rPr>
        <w:t>ngram_range</w:t>
      </w:r>
      <w:proofErr w:type="spellEnd"/>
      <w:r w:rsidRPr="001144F5">
        <w:rPr>
          <w:rFonts w:ascii="Latin Modern Roman 12" w:hAnsi="Latin Modern Roman 12"/>
          <w:sz w:val="28"/>
          <w:szCs w:val="28"/>
        </w:rPr>
        <w:t xml:space="preserve"> : ((1, 1), (1, 2)</w:t>
      </w:r>
      <w:r w:rsidR="00427A6F">
        <w:rPr>
          <w:rFonts w:ascii="Latin Modern Roman 12" w:hAnsi="Latin Modern Roman 12"/>
          <w:sz w:val="28"/>
          <w:szCs w:val="28"/>
        </w:rPr>
        <w:t>, (1, 3)</w:t>
      </w:r>
      <w:r w:rsidRPr="001144F5">
        <w:rPr>
          <w:rFonts w:ascii="Latin Modern Roman 12" w:hAnsi="Latin Modern Roman 12"/>
          <w:sz w:val="28"/>
          <w:szCs w:val="28"/>
        </w:rPr>
        <w:t>)</w:t>
      </w:r>
    </w:p>
    <w:p w14:paraId="4815EEA7" w14:textId="77777777" w:rsidR="00A513E8" w:rsidRPr="001144F5" w:rsidRDefault="00A513E8" w:rsidP="00A513E8">
      <w:pPr>
        <w:pStyle w:val="Paragraphedeliste"/>
        <w:ind w:left="2148" w:right="709"/>
        <w:rPr>
          <w:rFonts w:ascii="Latin Modern Roman 12" w:hAnsi="Latin Modern Roman 12"/>
          <w:sz w:val="10"/>
          <w:szCs w:val="10"/>
        </w:rPr>
      </w:pPr>
    </w:p>
    <w:p w14:paraId="24DB606D" w14:textId="77777777" w:rsidR="00BE2011" w:rsidRDefault="00BE2011" w:rsidP="00BE2011">
      <w:pPr>
        <w:ind w:left="2124"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Les </w:t>
      </w:r>
      <w:proofErr w:type="spellStart"/>
      <w:r>
        <w:rPr>
          <w:rFonts w:ascii="Latin Modern Roman 12" w:eastAsia="Latin Modern Roman 12" w:hAnsi="Latin Modern Roman 12" w:cs="Latin Modern Roman 12"/>
          <w:sz w:val="28"/>
          <w:szCs w:val="28"/>
        </w:rPr>
        <w:t>ngram</w:t>
      </w:r>
      <w:proofErr w:type="spellEnd"/>
      <w:r>
        <w:rPr>
          <w:rFonts w:ascii="Latin Modern Roman 12" w:eastAsia="Latin Modern Roman 12" w:hAnsi="Latin Modern Roman 12" w:cs="Latin Modern Roman 12"/>
          <w:sz w:val="28"/>
          <w:szCs w:val="28"/>
        </w:rPr>
        <w:t xml:space="preserve"> sont simplement toutes les combinaisons de mots ou de lettres adjacentes de longueur n que vous pouvez trouver dans votre texte source.</w:t>
      </w:r>
      <w:r>
        <w:t xml:space="preserve"> </w:t>
      </w:r>
      <w:r>
        <w:rPr>
          <w:rFonts w:ascii="Latin Modern Roman 12" w:eastAsia="Latin Modern Roman 12" w:hAnsi="Latin Modern Roman 12" w:cs="Latin Modern Roman 12"/>
          <w:sz w:val="28"/>
          <w:szCs w:val="28"/>
        </w:rPr>
        <w:t xml:space="preserve">le paramètre </w:t>
      </w:r>
      <w:proofErr w:type="spellStart"/>
      <w:r>
        <w:rPr>
          <w:rFonts w:ascii="Latin Modern Roman 12" w:eastAsia="Latin Modern Roman 12" w:hAnsi="Latin Modern Roman 12" w:cs="Latin Modern Roman 12"/>
          <w:sz w:val="28"/>
          <w:szCs w:val="28"/>
        </w:rPr>
        <w:t>ngram_range</w:t>
      </w:r>
      <w:proofErr w:type="spellEnd"/>
      <w:r>
        <w:rPr>
          <w:rFonts w:ascii="Latin Modern Roman 12" w:eastAsia="Latin Modern Roman 12" w:hAnsi="Latin Modern Roman 12" w:cs="Latin Modern Roman 12"/>
          <w:sz w:val="28"/>
          <w:szCs w:val="28"/>
        </w:rPr>
        <w:t xml:space="preserve"> = (a, b) où a est le minimum et b est la taille maximale des </w:t>
      </w:r>
      <w:proofErr w:type="spellStart"/>
      <w:r>
        <w:rPr>
          <w:rFonts w:ascii="Latin Modern Roman 12" w:eastAsia="Latin Modern Roman 12" w:hAnsi="Latin Modern Roman 12" w:cs="Latin Modern Roman 12"/>
          <w:sz w:val="28"/>
          <w:szCs w:val="28"/>
        </w:rPr>
        <w:t>ngram</w:t>
      </w:r>
      <w:proofErr w:type="spellEnd"/>
      <w:r>
        <w:rPr>
          <w:rFonts w:ascii="Latin Modern Roman 12" w:eastAsia="Latin Modern Roman 12" w:hAnsi="Latin Modern Roman 12" w:cs="Latin Modern Roman 12"/>
          <w:sz w:val="28"/>
          <w:szCs w:val="28"/>
        </w:rPr>
        <w:t xml:space="preserve">, Par exemple, un </w:t>
      </w:r>
      <w:proofErr w:type="spellStart"/>
      <w:r>
        <w:rPr>
          <w:rFonts w:ascii="Latin Modern Roman 12" w:eastAsia="Latin Modern Roman 12" w:hAnsi="Latin Modern Roman 12" w:cs="Latin Modern Roman 12"/>
          <w:sz w:val="28"/>
          <w:szCs w:val="28"/>
        </w:rPr>
        <w:t>ngram_range</w:t>
      </w:r>
      <w:proofErr w:type="spellEnd"/>
      <w:r>
        <w:rPr>
          <w:rFonts w:ascii="Latin Modern Roman 12" w:eastAsia="Latin Modern Roman 12" w:hAnsi="Latin Modern Roman 12" w:cs="Latin Modern Roman 12"/>
          <w:sz w:val="28"/>
          <w:szCs w:val="28"/>
        </w:rPr>
        <w:t xml:space="preserve"> de (1, 1) signifie uniquement des </w:t>
      </w:r>
      <w:proofErr w:type="spellStart"/>
      <w:r>
        <w:rPr>
          <w:rFonts w:ascii="Latin Modern Roman 12" w:eastAsia="Latin Modern Roman 12" w:hAnsi="Latin Modern Roman 12" w:cs="Latin Modern Roman 12"/>
          <w:sz w:val="28"/>
          <w:szCs w:val="28"/>
        </w:rPr>
        <w:t>unigrammes</w:t>
      </w:r>
      <w:proofErr w:type="spellEnd"/>
      <w:r>
        <w:rPr>
          <w:rFonts w:ascii="Latin Modern Roman 12" w:eastAsia="Latin Modern Roman 12" w:hAnsi="Latin Modern Roman 12" w:cs="Latin Modern Roman 12"/>
          <w:sz w:val="28"/>
          <w:szCs w:val="28"/>
        </w:rPr>
        <w:t xml:space="preserve">, (1, 2) signifie des </w:t>
      </w:r>
      <w:proofErr w:type="spellStart"/>
      <w:r>
        <w:rPr>
          <w:rFonts w:ascii="Latin Modern Roman 12" w:eastAsia="Latin Modern Roman 12" w:hAnsi="Latin Modern Roman 12" w:cs="Latin Modern Roman 12"/>
          <w:sz w:val="28"/>
          <w:szCs w:val="28"/>
        </w:rPr>
        <w:t>unigrammes</w:t>
      </w:r>
      <w:proofErr w:type="spellEnd"/>
      <w:r>
        <w:rPr>
          <w:rFonts w:ascii="Latin Modern Roman 12" w:eastAsia="Latin Modern Roman 12" w:hAnsi="Latin Modern Roman 12" w:cs="Latin Modern Roman 12"/>
          <w:sz w:val="28"/>
          <w:szCs w:val="28"/>
        </w:rPr>
        <w:t xml:space="preserve"> et des </w:t>
      </w:r>
      <w:proofErr w:type="spellStart"/>
      <w:r>
        <w:rPr>
          <w:rFonts w:ascii="Latin Modern Roman 12" w:eastAsia="Latin Modern Roman 12" w:hAnsi="Latin Modern Roman 12" w:cs="Latin Modern Roman 12"/>
          <w:sz w:val="28"/>
          <w:szCs w:val="28"/>
        </w:rPr>
        <w:t>bigrammes</w:t>
      </w:r>
      <w:proofErr w:type="spellEnd"/>
      <w:r>
        <w:rPr>
          <w:rFonts w:ascii="Latin Modern Roman 12" w:eastAsia="Latin Modern Roman 12" w:hAnsi="Latin Modern Roman 12" w:cs="Latin Modern Roman 12"/>
          <w:sz w:val="28"/>
          <w:szCs w:val="28"/>
        </w:rPr>
        <w:t xml:space="preserve"> et (2, 2) signifie uniquement des </w:t>
      </w:r>
      <w:proofErr w:type="spellStart"/>
      <w:r>
        <w:rPr>
          <w:rFonts w:ascii="Latin Modern Roman 12" w:eastAsia="Latin Modern Roman 12" w:hAnsi="Latin Modern Roman 12" w:cs="Latin Modern Roman 12"/>
          <w:sz w:val="28"/>
          <w:szCs w:val="28"/>
        </w:rPr>
        <w:t>bigrammes</w:t>
      </w:r>
      <w:proofErr w:type="spellEnd"/>
      <w:r>
        <w:rPr>
          <w:rFonts w:ascii="Latin Modern Roman 12" w:eastAsia="Latin Modern Roman 12" w:hAnsi="Latin Modern Roman 12" w:cs="Latin Modern Roman 12"/>
          <w:sz w:val="28"/>
          <w:szCs w:val="28"/>
        </w:rPr>
        <w:t>.</w:t>
      </w:r>
    </w:p>
    <w:p w14:paraId="016A2C9B" w14:textId="77777777" w:rsidR="00227D94" w:rsidRPr="001144F5" w:rsidRDefault="00227D94" w:rsidP="00966001">
      <w:pPr>
        <w:ind w:right="709"/>
        <w:rPr>
          <w:rFonts w:ascii="Latin Modern Roman 12" w:hAnsi="Latin Modern Roman 12"/>
          <w:sz w:val="28"/>
          <w:szCs w:val="28"/>
        </w:rPr>
      </w:pPr>
    </w:p>
    <w:p w14:paraId="0D5AB42E" w14:textId="294492F6" w:rsidR="009D1C52" w:rsidRPr="001144F5" w:rsidRDefault="009D1C52" w:rsidP="008C4570">
      <w:pPr>
        <w:pStyle w:val="Paragraphedeliste"/>
        <w:numPr>
          <w:ilvl w:val="0"/>
          <w:numId w:val="2"/>
        </w:numPr>
        <w:ind w:right="709"/>
        <w:rPr>
          <w:rFonts w:ascii="Latin Modern Roman 12" w:hAnsi="Latin Modern Roman 12"/>
          <w:sz w:val="28"/>
          <w:szCs w:val="28"/>
          <w:u w:val="single"/>
        </w:rPr>
      </w:pPr>
      <w:r w:rsidRPr="001144F5">
        <w:rPr>
          <w:rFonts w:ascii="Latin Modern Roman 12" w:hAnsi="Latin Modern Roman 12"/>
          <w:sz w:val="28"/>
          <w:szCs w:val="28"/>
          <w:u w:val="single"/>
        </w:rPr>
        <w:t xml:space="preserve">Paramètres de </w:t>
      </w:r>
      <w:proofErr w:type="spellStart"/>
      <w:r w:rsidR="007E1AFD">
        <w:rPr>
          <w:rFonts w:ascii="Latin Modern Roman 12" w:hAnsi="Latin Modern Roman 12"/>
          <w:sz w:val="28"/>
          <w:szCs w:val="28"/>
          <w:u w:val="single"/>
        </w:rPr>
        <w:t>G</w:t>
      </w:r>
      <w:r w:rsidRPr="001144F5">
        <w:rPr>
          <w:rFonts w:ascii="Latin Modern Roman 12" w:hAnsi="Latin Modern Roman 12"/>
          <w:sz w:val="28"/>
          <w:szCs w:val="28"/>
          <w:u w:val="single"/>
        </w:rPr>
        <w:t>ridsearch</w:t>
      </w:r>
      <w:proofErr w:type="spellEnd"/>
      <w:r w:rsidRPr="001144F5">
        <w:rPr>
          <w:rFonts w:ascii="Latin Modern Roman 12" w:hAnsi="Latin Modern Roman 12"/>
          <w:sz w:val="28"/>
          <w:szCs w:val="28"/>
          <w:u w:val="single"/>
        </w:rPr>
        <w:t xml:space="preserve"> pour </w:t>
      </w:r>
      <w:proofErr w:type="spellStart"/>
      <w:r w:rsidR="00556394" w:rsidRPr="001144F5">
        <w:rPr>
          <w:rFonts w:ascii="Latin Modern Roman 12" w:hAnsi="Latin Modern Roman 12"/>
          <w:sz w:val="28"/>
          <w:szCs w:val="28"/>
          <w:u w:val="single"/>
        </w:rPr>
        <w:t>MultinomialNB</w:t>
      </w:r>
      <w:proofErr w:type="spellEnd"/>
      <w:r w:rsidR="00556394" w:rsidRPr="001144F5">
        <w:rPr>
          <w:rFonts w:ascii="Latin Modern Roman 12" w:hAnsi="Latin Modern Roman 12"/>
          <w:sz w:val="28"/>
          <w:szCs w:val="28"/>
          <w:u w:val="single"/>
        </w:rPr>
        <w:t xml:space="preserve"> </w:t>
      </w:r>
      <w:r w:rsidRPr="001144F5">
        <w:rPr>
          <w:rFonts w:ascii="Latin Modern Roman 12" w:hAnsi="Latin Modern Roman 12"/>
          <w:sz w:val="28"/>
          <w:szCs w:val="28"/>
          <w:u w:val="single"/>
        </w:rPr>
        <w:t>:</w:t>
      </w:r>
    </w:p>
    <w:p w14:paraId="2F79F527" w14:textId="50C3FDF8" w:rsidR="006825B1" w:rsidRPr="001144F5" w:rsidRDefault="006825B1" w:rsidP="006825B1">
      <w:pPr>
        <w:pStyle w:val="Paragraphedeliste"/>
        <w:ind w:left="1428" w:right="709"/>
        <w:rPr>
          <w:rFonts w:ascii="Latin Modern Roman 12" w:hAnsi="Latin Modern Roman 12"/>
          <w:sz w:val="10"/>
          <w:szCs w:val="10"/>
        </w:rPr>
      </w:pPr>
    </w:p>
    <w:p w14:paraId="55A38361" w14:textId="716C316B" w:rsidR="00556394" w:rsidRPr="001144F5" w:rsidRDefault="00EF6389" w:rsidP="008C4570">
      <w:pPr>
        <w:pStyle w:val="Paragraphedeliste"/>
        <w:numPr>
          <w:ilvl w:val="0"/>
          <w:numId w:val="3"/>
        </w:numPr>
        <w:ind w:right="709"/>
        <w:rPr>
          <w:rFonts w:ascii="Latin Modern Roman 12" w:hAnsi="Latin Modern Roman 12"/>
          <w:sz w:val="28"/>
          <w:szCs w:val="28"/>
        </w:rPr>
      </w:pPr>
      <w:r w:rsidRPr="001144F5">
        <w:rPr>
          <w:rFonts w:ascii="Latin Modern Roman 12" w:hAnsi="Latin Modern Roman 12"/>
          <w:sz w:val="28"/>
          <w:szCs w:val="28"/>
        </w:rPr>
        <w:t>alpha : (</w:t>
      </w:r>
      <w:r w:rsidR="00427A6F">
        <w:rPr>
          <w:rFonts w:ascii="Latin Modern Roman 12" w:hAnsi="Latin Modern Roman 12"/>
          <w:sz w:val="28"/>
          <w:szCs w:val="28"/>
        </w:rPr>
        <w:t>0</w:t>
      </w:r>
      <w:r w:rsidR="00050789">
        <w:rPr>
          <w:rFonts w:ascii="Latin Modern Roman 12" w:hAnsi="Latin Modern Roman 12"/>
          <w:sz w:val="28"/>
          <w:szCs w:val="28"/>
        </w:rPr>
        <w:t>.2</w:t>
      </w:r>
      <w:r w:rsidR="00427A6F">
        <w:rPr>
          <w:rFonts w:ascii="Latin Modern Roman 12" w:hAnsi="Latin Modern Roman 12"/>
          <w:sz w:val="28"/>
          <w:szCs w:val="28"/>
        </w:rPr>
        <w:t>,</w:t>
      </w:r>
      <w:r w:rsidR="00050789">
        <w:rPr>
          <w:rFonts w:ascii="Latin Modern Roman 12" w:hAnsi="Latin Modern Roman 12"/>
          <w:sz w:val="28"/>
          <w:szCs w:val="28"/>
        </w:rPr>
        <w:t xml:space="preserve"> </w:t>
      </w:r>
      <w:r w:rsidRPr="001144F5">
        <w:rPr>
          <w:rFonts w:ascii="Latin Modern Roman 12" w:hAnsi="Latin Modern Roman 12"/>
          <w:sz w:val="28"/>
          <w:szCs w:val="28"/>
        </w:rPr>
        <w:t>0.25,</w:t>
      </w:r>
      <w:r w:rsidR="00647BB3" w:rsidRPr="00647BB3">
        <w:rPr>
          <w:rFonts w:ascii="Latin Modern Roman 12" w:hAnsi="Latin Modern Roman 12"/>
          <w:sz w:val="28"/>
          <w:szCs w:val="28"/>
        </w:rPr>
        <w:t xml:space="preserve"> 0.3, 0.4,</w:t>
      </w:r>
      <w:r w:rsidRPr="001144F5">
        <w:rPr>
          <w:rFonts w:ascii="Latin Modern Roman 12" w:hAnsi="Latin Modern Roman 12"/>
          <w:sz w:val="28"/>
          <w:szCs w:val="28"/>
        </w:rPr>
        <w:t xml:space="preserve"> 0.5, 0.75)</w:t>
      </w:r>
    </w:p>
    <w:p w14:paraId="21496DB8" w14:textId="77777777" w:rsidR="00A555E7" w:rsidRPr="001144F5" w:rsidRDefault="00A555E7" w:rsidP="00A555E7">
      <w:pPr>
        <w:pStyle w:val="Paragraphedeliste"/>
        <w:ind w:left="2148" w:right="709"/>
        <w:rPr>
          <w:rFonts w:ascii="Latin Modern Roman 12" w:hAnsi="Latin Modern Roman 12"/>
          <w:sz w:val="10"/>
          <w:szCs w:val="10"/>
        </w:rPr>
      </w:pPr>
    </w:p>
    <w:p w14:paraId="1D805482" w14:textId="77777777" w:rsidR="00215E41" w:rsidRDefault="00215E41" w:rsidP="00215E41">
      <w:pPr>
        <w:pBdr>
          <w:top w:val="nil"/>
          <w:left w:val="nil"/>
          <w:bottom w:val="nil"/>
          <w:right w:val="nil"/>
          <w:between w:val="nil"/>
        </w:pBdr>
        <w:ind w:left="2148"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 xml:space="preserve">Paramètre de lissage additif (Laplace / </w:t>
      </w:r>
      <w:proofErr w:type="spellStart"/>
      <w:r>
        <w:rPr>
          <w:rFonts w:ascii="Latin Modern Roman 12" w:eastAsia="Latin Modern Roman 12" w:hAnsi="Latin Modern Roman 12" w:cs="Latin Modern Roman 12"/>
          <w:color w:val="000000"/>
          <w:sz w:val="28"/>
          <w:szCs w:val="28"/>
        </w:rPr>
        <w:t>Lidstone</w:t>
      </w:r>
      <w:proofErr w:type="spellEnd"/>
      <w:r>
        <w:rPr>
          <w:rFonts w:ascii="Latin Modern Roman 12" w:eastAsia="Latin Modern Roman 12" w:hAnsi="Latin Modern Roman 12" w:cs="Latin Modern Roman 12"/>
          <w:color w:val="000000"/>
          <w:sz w:val="28"/>
          <w:szCs w:val="28"/>
        </w:rPr>
        <w:t xml:space="preserve">) qui est utile pour éviter une probabilité nulle pour les </w:t>
      </w:r>
      <w:proofErr w:type="spellStart"/>
      <w:r>
        <w:rPr>
          <w:rFonts w:ascii="Latin Modern Roman 12" w:eastAsia="Latin Modern Roman 12" w:hAnsi="Latin Modern Roman 12" w:cs="Latin Modern Roman 12"/>
          <w:color w:val="000000"/>
          <w:sz w:val="28"/>
          <w:szCs w:val="28"/>
        </w:rPr>
        <w:t>features</w:t>
      </w:r>
      <w:proofErr w:type="spellEnd"/>
      <w:r>
        <w:rPr>
          <w:rFonts w:ascii="Latin Modern Roman 12" w:eastAsia="Latin Modern Roman 12" w:hAnsi="Latin Modern Roman 12" w:cs="Latin Modern Roman 12"/>
          <w:color w:val="000000"/>
          <w:sz w:val="28"/>
          <w:szCs w:val="28"/>
        </w:rPr>
        <w:t xml:space="preserve"> rares (une probabilité nulle exclurait ces </w:t>
      </w:r>
      <w:proofErr w:type="spellStart"/>
      <w:r>
        <w:rPr>
          <w:rFonts w:ascii="Latin Modern Roman 12" w:eastAsia="Latin Modern Roman 12" w:hAnsi="Latin Modern Roman 12" w:cs="Latin Modern Roman 12"/>
          <w:color w:val="000000"/>
          <w:sz w:val="28"/>
          <w:szCs w:val="28"/>
        </w:rPr>
        <w:t>features</w:t>
      </w:r>
      <w:proofErr w:type="spellEnd"/>
      <w:r>
        <w:rPr>
          <w:rFonts w:ascii="Latin Modern Roman 12" w:eastAsia="Latin Modern Roman 12" w:hAnsi="Latin Modern Roman 12" w:cs="Latin Modern Roman 12"/>
          <w:color w:val="000000"/>
          <w:sz w:val="28"/>
          <w:szCs w:val="28"/>
        </w:rPr>
        <w:t xml:space="preserve"> de l'analyse).</w:t>
      </w:r>
    </w:p>
    <w:p w14:paraId="274E7B41" w14:textId="77777777" w:rsidR="003B133C" w:rsidRPr="001144F5" w:rsidRDefault="003B133C" w:rsidP="003B133C">
      <w:pPr>
        <w:ind w:right="709"/>
        <w:rPr>
          <w:rFonts w:ascii="Latin Modern Roman 12" w:hAnsi="Latin Modern Roman 12"/>
          <w:sz w:val="28"/>
          <w:szCs w:val="28"/>
        </w:rPr>
      </w:pPr>
    </w:p>
    <w:p w14:paraId="76D655CA" w14:textId="1C9302EF" w:rsidR="009D1C52" w:rsidRPr="001144F5" w:rsidRDefault="00F941A4" w:rsidP="008C4570">
      <w:pPr>
        <w:pStyle w:val="Paragraphedeliste"/>
        <w:numPr>
          <w:ilvl w:val="0"/>
          <w:numId w:val="2"/>
        </w:numPr>
        <w:ind w:right="709"/>
        <w:rPr>
          <w:rFonts w:ascii="Latin Modern Roman 12" w:hAnsi="Latin Modern Roman 12"/>
          <w:sz w:val="28"/>
          <w:szCs w:val="28"/>
          <w:u w:val="single"/>
        </w:rPr>
      </w:pPr>
      <w:r w:rsidRPr="001144F5">
        <w:rPr>
          <w:rFonts w:ascii="Latin Modern Roman 12" w:hAnsi="Latin Modern Roman 12"/>
          <w:sz w:val="28"/>
          <w:szCs w:val="28"/>
          <w:u w:val="single"/>
        </w:rPr>
        <w:t xml:space="preserve">Paramètres de </w:t>
      </w:r>
      <w:proofErr w:type="spellStart"/>
      <w:r w:rsidR="007E1AFD">
        <w:rPr>
          <w:rFonts w:ascii="Latin Modern Roman 12" w:hAnsi="Latin Modern Roman 12"/>
          <w:sz w:val="28"/>
          <w:szCs w:val="28"/>
          <w:u w:val="single"/>
        </w:rPr>
        <w:t>G</w:t>
      </w:r>
      <w:r w:rsidRPr="001144F5">
        <w:rPr>
          <w:rFonts w:ascii="Latin Modern Roman 12" w:hAnsi="Latin Modern Roman 12"/>
          <w:sz w:val="28"/>
          <w:szCs w:val="28"/>
          <w:u w:val="single"/>
        </w:rPr>
        <w:t>ridsearch</w:t>
      </w:r>
      <w:proofErr w:type="spellEnd"/>
      <w:r w:rsidRPr="001144F5">
        <w:rPr>
          <w:rFonts w:ascii="Latin Modern Roman 12" w:hAnsi="Latin Modern Roman 12"/>
          <w:sz w:val="28"/>
          <w:szCs w:val="28"/>
          <w:u w:val="single"/>
        </w:rPr>
        <w:t xml:space="preserve"> pour </w:t>
      </w:r>
      <w:proofErr w:type="spellStart"/>
      <w:r w:rsidRPr="001144F5">
        <w:rPr>
          <w:rFonts w:ascii="Latin Modern Roman 12" w:hAnsi="Latin Modern Roman 12"/>
          <w:sz w:val="28"/>
          <w:szCs w:val="28"/>
          <w:u w:val="single"/>
        </w:rPr>
        <w:t>LogisticRegression</w:t>
      </w:r>
      <w:proofErr w:type="spellEnd"/>
      <w:r w:rsidRPr="001144F5">
        <w:rPr>
          <w:rFonts w:ascii="Latin Modern Roman 12" w:hAnsi="Latin Modern Roman 12"/>
          <w:sz w:val="28"/>
          <w:szCs w:val="28"/>
          <w:u w:val="single"/>
        </w:rPr>
        <w:t xml:space="preserve"> :</w:t>
      </w:r>
    </w:p>
    <w:p w14:paraId="7D88E6BF" w14:textId="77777777" w:rsidR="00F04F66" w:rsidRPr="001144F5" w:rsidRDefault="00F04F66" w:rsidP="00F04F66">
      <w:pPr>
        <w:pStyle w:val="Paragraphedeliste"/>
        <w:ind w:left="1428" w:right="709"/>
        <w:rPr>
          <w:rFonts w:ascii="Latin Modern Roman 12" w:hAnsi="Latin Modern Roman 12"/>
          <w:sz w:val="10"/>
          <w:szCs w:val="10"/>
          <w:u w:val="single"/>
        </w:rPr>
      </w:pPr>
    </w:p>
    <w:p w14:paraId="5629BED0" w14:textId="08092FC4" w:rsidR="00F941A4" w:rsidRPr="001144F5" w:rsidRDefault="001F79D0" w:rsidP="008C4570">
      <w:pPr>
        <w:pStyle w:val="Paragraphedeliste"/>
        <w:numPr>
          <w:ilvl w:val="0"/>
          <w:numId w:val="3"/>
        </w:numPr>
        <w:ind w:right="709"/>
        <w:rPr>
          <w:rFonts w:ascii="Latin Modern Roman 12" w:hAnsi="Latin Modern Roman 12"/>
          <w:sz w:val="28"/>
          <w:szCs w:val="28"/>
        </w:rPr>
      </w:pPr>
      <w:r w:rsidRPr="001144F5">
        <w:rPr>
          <w:rFonts w:ascii="Latin Modern Roman 12" w:hAnsi="Latin Modern Roman 12"/>
          <w:sz w:val="28"/>
          <w:szCs w:val="28"/>
        </w:rPr>
        <w:t>C : (0.25, 0.5, 1.0)</w:t>
      </w:r>
    </w:p>
    <w:p w14:paraId="637A27C6" w14:textId="77777777" w:rsidR="00F04F66" w:rsidRPr="001144F5" w:rsidRDefault="00F04F66" w:rsidP="00F04F66">
      <w:pPr>
        <w:pStyle w:val="Paragraphedeliste"/>
        <w:ind w:left="2148" w:right="709"/>
        <w:rPr>
          <w:rFonts w:ascii="Latin Modern Roman 12" w:hAnsi="Latin Modern Roman 12"/>
          <w:sz w:val="10"/>
          <w:szCs w:val="10"/>
        </w:rPr>
      </w:pPr>
    </w:p>
    <w:p w14:paraId="46FAB75F" w14:textId="77777777" w:rsidR="006F53DE" w:rsidRDefault="006F53DE" w:rsidP="006F53DE">
      <w:pPr>
        <w:pBdr>
          <w:top w:val="nil"/>
          <w:left w:val="nil"/>
          <w:bottom w:val="nil"/>
          <w:right w:val="nil"/>
          <w:between w:val="nil"/>
        </w:pBdr>
        <w:ind w:left="2148" w:right="709"/>
        <w:jc w:val="both"/>
        <w:rPr>
          <w:rFonts w:ascii="Latin Modern Roman 12" w:eastAsia="Latin Modern Roman 12" w:hAnsi="Latin Modern Roman 12" w:cs="Latin Modern Roman 12"/>
          <w:color w:val="000000"/>
          <w:sz w:val="28"/>
          <w:szCs w:val="28"/>
        </w:rPr>
      </w:pPr>
      <w:r>
        <w:rPr>
          <w:rFonts w:ascii="Latin Modern Roman 12" w:eastAsia="Latin Modern Roman 12" w:hAnsi="Latin Modern Roman 12" w:cs="Latin Modern Roman 12"/>
          <w:color w:val="000000"/>
          <w:sz w:val="28"/>
          <w:szCs w:val="28"/>
        </w:rPr>
        <w:t xml:space="preserve">Paramètre de régularisation inverse - La régularisation </w:t>
      </w:r>
      <m:oMath>
        <m:r>
          <w:rPr>
            <w:rFonts w:ascii="Cambria Math" w:hAnsi="Cambria Math"/>
          </w:rPr>
          <m:t>λ</m:t>
        </m:r>
      </m:oMath>
      <w:r>
        <w:rPr>
          <w:rFonts w:ascii="Latin Modern Roman 12" w:eastAsia="Latin Modern Roman 12" w:hAnsi="Latin Modern Roman 12" w:cs="Latin Modern Roman 12"/>
          <w:color w:val="000000"/>
          <w:sz w:val="28"/>
          <w:szCs w:val="28"/>
        </w:rPr>
        <w:t xml:space="preserve"> est un moyen de trouver un bon compromis biais-variance en ajustant la complexité du modèle. Il s'ag</w:t>
      </w:r>
      <w:proofErr w:type="spellStart"/>
      <w:r>
        <w:rPr>
          <w:rFonts w:ascii="Latin Modern Roman 12" w:eastAsia="Latin Modern Roman 12" w:hAnsi="Latin Modern Roman 12" w:cs="Latin Modern Roman 12"/>
          <w:color w:val="000000"/>
          <w:sz w:val="28"/>
          <w:szCs w:val="28"/>
        </w:rPr>
        <w:t>it</w:t>
      </w:r>
      <w:proofErr w:type="spellEnd"/>
      <w:r>
        <w:rPr>
          <w:rFonts w:ascii="Latin Modern Roman 12" w:eastAsia="Latin Modern Roman 12" w:hAnsi="Latin Modern Roman 12" w:cs="Latin Modern Roman 12"/>
          <w:color w:val="000000"/>
          <w:sz w:val="28"/>
          <w:szCs w:val="28"/>
        </w:rPr>
        <w:t xml:space="preserve"> d'une méthode très utile pour gérer la colinéarité (forte corrélation entre les entités), filtrer le bruit des données et éventuellement empêcher le sur-ajustement. Le paramètre </w:t>
      </w:r>
      <m:oMath>
        <m:r>
          <w:rPr>
            <w:rFonts w:ascii="Cambria Math" w:eastAsia="Cambria Math" w:hAnsi="Cambria Math" w:cs="Cambria Math"/>
            <w:color w:val="000000"/>
            <w:sz w:val="28"/>
            <w:szCs w:val="28"/>
          </w:rPr>
          <m:t>C = 1/λ</m:t>
        </m:r>
      </m:oMath>
      <w:r>
        <w:rPr>
          <w:rFonts w:ascii="Latin Modern Roman 12" w:eastAsia="Latin Modern Roman 12" w:hAnsi="Latin Modern Roman 12" w:cs="Latin Modern Roman 12"/>
          <w:color w:val="000000"/>
          <w:sz w:val="28"/>
          <w:szCs w:val="28"/>
        </w:rPr>
        <w:t xml:space="preserve"> fonctionnera dans l'autre sens. Pour les petites valeurs de C, nous augmentons la force de régularisation qui créera des modèles simples qui sous-tendent les données. Pour les grandes valeurs de C, nous diminuons la puissance de régularisation, ce qui implique que le modèle est autorisé à augmenter sa complexité et, par conséquent, à surcharger les données.</w:t>
      </w:r>
    </w:p>
    <w:p w14:paraId="08CC4D70" w14:textId="50ADFD7F" w:rsidR="00806E4D" w:rsidRDefault="00806E4D" w:rsidP="001F79D0">
      <w:pPr>
        <w:pStyle w:val="Paragraphedeliste"/>
        <w:ind w:left="2148" w:right="709"/>
        <w:rPr>
          <w:rFonts w:ascii="Latin Modern Roman 12" w:hAnsi="Latin Modern Roman 12"/>
          <w:sz w:val="28"/>
          <w:szCs w:val="28"/>
        </w:rPr>
      </w:pPr>
    </w:p>
    <w:p w14:paraId="3DE2CF2C" w14:textId="4132A340" w:rsidR="001F26DB" w:rsidRDefault="001F26DB" w:rsidP="001F79D0">
      <w:pPr>
        <w:pStyle w:val="Paragraphedeliste"/>
        <w:ind w:left="2148" w:right="709"/>
        <w:rPr>
          <w:rFonts w:ascii="Latin Modern Roman 12" w:hAnsi="Latin Modern Roman 12"/>
          <w:sz w:val="28"/>
          <w:szCs w:val="28"/>
        </w:rPr>
      </w:pPr>
    </w:p>
    <w:p w14:paraId="4EADA70A" w14:textId="77777777" w:rsidR="001F26DB" w:rsidRPr="001144F5" w:rsidRDefault="001F26DB" w:rsidP="001F79D0">
      <w:pPr>
        <w:pStyle w:val="Paragraphedeliste"/>
        <w:ind w:left="2148" w:right="709"/>
        <w:rPr>
          <w:rFonts w:ascii="Latin Modern Roman 12" w:hAnsi="Latin Modern Roman 12"/>
          <w:sz w:val="28"/>
          <w:szCs w:val="28"/>
        </w:rPr>
      </w:pPr>
    </w:p>
    <w:p w14:paraId="0666F2F1" w14:textId="04ED3A0D" w:rsidR="00806E4D" w:rsidRPr="001144F5" w:rsidRDefault="00806E4D" w:rsidP="008C4570">
      <w:pPr>
        <w:pStyle w:val="Paragraphedeliste"/>
        <w:numPr>
          <w:ilvl w:val="0"/>
          <w:numId w:val="3"/>
        </w:numPr>
        <w:ind w:left="2146" w:right="709"/>
        <w:rPr>
          <w:rFonts w:ascii="Latin Modern Roman 12" w:hAnsi="Latin Modern Roman 12"/>
          <w:sz w:val="28"/>
          <w:szCs w:val="28"/>
        </w:rPr>
      </w:pPr>
      <w:r w:rsidRPr="001144F5">
        <w:rPr>
          <w:rFonts w:ascii="Latin Modern Roman 12" w:hAnsi="Latin Modern Roman 12"/>
          <w:sz w:val="28"/>
          <w:szCs w:val="28"/>
        </w:rPr>
        <w:lastRenderedPageBreak/>
        <w:t>penalty : ('l1', 'l2'</w:t>
      </w:r>
      <w:r w:rsidR="005A6236">
        <w:rPr>
          <w:rFonts w:ascii="Latin Modern Roman 12" w:hAnsi="Latin Modern Roman 12"/>
          <w:sz w:val="28"/>
          <w:szCs w:val="28"/>
        </w:rPr>
        <w:t>,</w:t>
      </w:r>
      <w:r w:rsidR="001A2877">
        <w:rPr>
          <w:rFonts w:ascii="Latin Modern Roman 12" w:hAnsi="Latin Modern Roman 12"/>
          <w:sz w:val="28"/>
          <w:szCs w:val="28"/>
        </w:rPr>
        <w:t xml:space="preserve"> </w:t>
      </w:r>
      <w:r w:rsidR="001A2877" w:rsidRPr="001144F5">
        <w:rPr>
          <w:rFonts w:ascii="Latin Modern Roman 12" w:hAnsi="Latin Modern Roman 12"/>
          <w:sz w:val="28"/>
          <w:szCs w:val="28"/>
        </w:rPr>
        <w:t>'</w:t>
      </w:r>
      <w:proofErr w:type="spellStart"/>
      <w:r w:rsidR="001A2877">
        <w:rPr>
          <w:rFonts w:ascii="Latin Modern Roman 12" w:hAnsi="Latin Modern Roman 12"/>
          <w:sz w:val="28"/>
          <w:szCs w:val="28"/>
        </w:rPr>
        <w:t>elasticnet</w:t>
      </w:r>
      <w:proofErr w:type="spellEnd"/>
      <w:r w:rsidR="001A2877" w:rsidRPr="001144F5">
        <w:rPr>
          <w:rFonts w:ascii="Latin Modern Roman 12" w:hAnsi="Latin Modern Roman 12"/>
          <w:sz w:val="28"/>
          <w:szCs w:val="28"/>
        </w:rPr>
        <w:t>'</w:t>
      </w:r>
      <w:r w:rsidRPr="001144F5">
        <w:rPr>
          <w:rFonts w:ascii="Latin Modern Roman 12" w:hAnsi="Latin Modern Roman 12"/>
          <w:sz w:val="28"/>
          <w:szCs w:val="28"/>
        </w:rPr>
        <w:t>)</w:t>
      </w:r>
    </w:p>
    <w:p w14:paraId="31132D6E" w14:textId="77777777" w:rsidR="00F04F66" w:rsidRPr="001144F5" w:rsidRDefault="00F04F66" w:rsidP="00F04F66">
      <w:pPr>
        <w:pStyle w:val="Paragraphedeliste"/>
        <w:ind w:left="2148" w:right="709"/>
        <w:rPr>
          <w:rFonts w:ascii="Latin Modern Roman 12" w:hAnsi="Latin Modern Roman 12"/>
          <w:sz w:val="10"/>
          <w:szCs w:val="10"/>
        </w:rPr>
      </w:pPr>
    </w:p>
    <w:p w14:paraId="1A272EA6" w14:textId="77777777" w:rsidR="008C0A60" w:rsidRDefault="008C0A60" w:rsidP="008C0A60">
      <w:pPr>
        <w:ind w:left="2124"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Utilisé pour spécifier la norme utilisée dans la pénalisation. La pénalisation évite le </w:t>
      </w:r>
      <w:proofErr w:type="spellStart"/>
      <w:r>
        <w:rPr>
          <w:rFonts w:ascii="Latin Modern Roman 12" w:eastAsia="Latin Modern Roman 12" w:hAnsi="Latin Modern Roman 12" w:cs="Latin Modern Roman 12"/>
          <w:sz w:val="28"/>
          <w:szCs w:val="28"/>
        </w:rPr>
        <w:t>overfitting</w:t>
      </w:r>
      <w:proofErr w:type="spellEnd"/>
      <w:r>
        <w:rPr>
          <w:rFonts w:ascii="Latin Modern Roman 12" w:eastAsia="Latin Modern Roman 12" w:hAnsi="Latin Modern Roman 12" w:cs="Latin Modern Roman 12"/>
          <w:sz w:val="28"/>
          <w:szCs w:val="28"/>
        </w:rPr>
        <w:t xml:space="preserve"> en ne générant pas de coefficients élevés pour les prédicteurs rares et stabilise les estimations, en particulier lorsqu'il y a colinéarité dans les données. Un modèle de régression qui utilise la technique de régularisation L1 est appelé régression Lasso et le modèle qui utilise L2 est appelé régression Ridge.</w:t>
      </w:r>
      <w:r>
        <w:t xml:space="preserve"> </w:t>
      </w:r>
      <w:r>
        <w:rPr>
          <w:rFonts w:ascii="Latin Modern Roman 12" w:eastAsia="Latin Modern Roman 12" w:hAnsi="Latin Modern Roman 12" w:cs="Latin Modern Roman 12"/>
          <w:sz w:val="28"/>
          <w:szCs w:val="28"/>
        </w:rPr>
        <w:t xml:space="preserve">La principale différence entre ces techniques est que Lasso réduit ainsi le coefficient de la caractéristique la moins importante à zéro, supprimant ainsi une certaine caractéristique. </w:t>
      </w:r>
      <w:proofErr w:type="spellStart"/>
      <w:r>
        <w:rPr>
          <w:rFonts w:ascii="Latin Modern Roman 12" w:eastAsia="Latin Modern Roman 12" w:hAnsi="Latin Modern Roman 12" w:cs="Latin Modern Roman 12"/>
          <w:sz w:val="28"/>
          <w:szCs w:val="28"/>
        </w:rPr>
        <w:t>Elasticnet</w:t>
      </w:r>
      <w:proofErr w:type="spellEnd"/>
      <w:r>
        <w:rPr>
          <w:rFonts w:ascii="Latin Modern Roman 12" w:eastAsia="Latin Modern Roman 12" w:hAnsi="Latin Modern Roman 12" w:cs="Latin Modern Roman 12"/>
          <w:sz w:val="28"/>
          <w:szCs w:val="28"/>
        </w:rPr>
        <w:t xml:space="preserve"> est une combinaison de L1 et L2.</w:t>
      </w:r>
    </w:p>
    <w:p w14:paraId="4CACA061" w14:textId="77777777" w:rsidR="008002AA" w:rsidRDefault="008002AA" w:rsidP="007E4A03">
      <w:pPr>
        <w:ind w:right="709"/>
        <w:jc w:val="both"/>
        <w:rPr>
          <w:rFonts w:ascii="Latin Modern Roman 12" w:hAnsi="Latin Modern Roman 12"/>
          <w:sz w:val="28"/>
          <w:szCs w:val="28"/>
        </w:rPr>
      </w:pPr>
    </w:p>
    <w:p w14:paraId="1021C564" w14:textId="280DDC52" w:rsidR="008002AA" w:rsidRDefault="008002AA" w:rsidP="008C4570">
      <w:pPr>
        <w:pStyle w:val="Titre2"/>
        <w:numPr>
          <w:ilvl w:val="1"/>
          <w:numId w:val="4"/>
        </w:numPr>
        <w:rPr>
          <w:rFonts w:ascii="Latin Modern Roman 12" w:hAnsi="Latin Modern Roman 12"/>
          <w:b/>
          <w:bCs/>
          <w:color w:val="000000" w:themeColor="text1"/>
          <w:sz w:val="36"/>
          <w:szCs w:val="36"/>
        </w:rPr>
      </w:pPr>
      <w:bookmarkStart w:id="75" w:name="_Toc43416403"/>
      <w:r w:rsidRPr="008002AA">
        <w:rPr>
          <w:rFonts w:ascii="Latin Modern Roman 12" w:hAnsi="Latin Modern Roman 12"/>
          <w:b/>
          <w:bCs/>
          <w:color w:val="000000" w:themeColor="text1"/>
          <w:sz w:val="36"/>
          <w:szCs w:val="36"/>
        </w:rPr>
        <w:t>Évaluation et résultats</w:t>
      </w:r>
      <w:bookmarkEnd w:id="75"/>
    </w:p>
    <w:p w14:paraId="36CA02AB" w14:textId="77777777" w:rsidR="00D07803" w:rsidRPr="00D07803" w:rsidRDefault="00D07803" w:rsidP="00D07803">
      <w:pPr>
        <w:rPr>
          <w:sz w:val="10"/>
          <w:szCs w:val="10"/>
        </w:rPr>
      </w:pPr>
    </w:p>
    <w:p w14:paraId="23189460" w14:textId="15BA52F9" w:rsidR="00D07803" w:rsidRPr="00D07803" w:rsidRDefault="0043640C" w:rsidP="008C4570">
      <w:pPr>
        <w:pStyle w:val="Titre3"/>
        <w:numPr>
          <w:ilvl w:val="2"/>
          <w:numId w:val="4"/>
        </w:numPr>
        <w:rPr>
          <w:rFonts w:ascii="Latin Modern Roman 12" w:hAnsi="Latin Modern Roman 12"/>
          <w:b/>
          <w:bCs/>
          <w:color w:val="000000" w:themeColor="text1"/>
          <w:sz w:val="28"/>
          <w:szCs w:val="28"/>
          <w:lang w:val="fr-FR"/>
        </w:rPr>
      </w:pPr>
      <w:bookmarkStart w:id="76" w:name="_Toc43416404"/>
      <w:r w:rsidRPr="00D07803">
        <w:rPr>
          <w:rStyle w:val="tlid-translation"/>
          <w:rFonts w:ascii="Latin Modern Roman 12" w:hAnsi="Latin Modern Roman 12"/>
          <w:b/>
          <w:bCs/>
          <w:color w:val="000000" w:themeColor="text1"/>
          <w:sz w:val="28"/>
          <w:szCs w:val="28"/>
          <w:lang w:val="fr-FR"/>
        </w:rPr>
        <w:t>Mesures d'évaluation</w:t>
      </w:r>
      <w:bookmarkEnd w:id="76"/>
    </w:p>
    <w:p w14:paraId="6043BFB4" w14:textId="770B81AD" w:rsidR="0043640C" w:rsidRPr="00D07803" w:rsidRDefault="0043640C" w:rsidP="0043640C">
      <w:pPr>
        <w:rPr>
          <w:sz w:val="10"/>
          <w:szCs w:val="10"/>
        </w:rPr>
      </w:pPr>
    </w:p>
    <w:p w14:paraId="487F0ED0" w14:textId="77777777" w:rsidR="00BC305C" w:rsidRPr="00BC305C" w:rsidRDefault="00BC305C" w:rsidP="00BC305C">
      <w:pPr>
        <w:rPr>
          <w:sz w:val="10"/>
          <w:szCs w:val="10"/>
        </w:rPr>
      </w:pPr>
    </w:p>
    <w:p w14:paraId="75303B50" w14:textId="77777777" w:rsidR="00517B63" w:rsidRDefault="00517B63" w:rsidP="00517B63">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Selon </w:t>
      </w:r>
      <w:hyperlink r:id="rId24" w:anchor="fullTextFileContent">
        <w:r>
          <w:rPr>
            <w:rFonts w:ascii="Latin Modern Roman 12" w:eastAsia="Latin Modern Roman 12" w:hAnsi="Latin Modern Roman 12" w:cs="Latin Modern Roman 12"/>
            <w:color w:val="1155CC"/>
            <w:sz w:val="28"/>
            <w:szCs w:val="28"/>
            <w:u w:val="single"/>
          </w:rPr>
          <w:t xml:space="preserve">McLaughlin et </w:t>
        </w:r>
      </w:hyperlink>
      <w:hyperlink r:id="rId25" w:anchor="fullTextFileContent">
        <w:proofErr w:type="spellStart"/>
        <w:r>
          <w:rPr>
            <w:rFonts w:ascii="Latin Modern Roman 12" w:eastAsia="Latin Modern Roman 12" w:hAnsi="Latin Modern Roman 12" w:cs="Latin Modern Roman 12"/>
            <w:color w:val="1155CC"/>
            <w:sz w:val="28"/>
            <w:szCs w:val="28"/>
            <w:u w:val="single"/>
          </w:rPr>
          <w:t>Herlocker</w:t>
        </w:r>
        <w:proofErr w:type="spellEnd"/>
      </w:hyperlink>
      <w:r>
        <w:rPr>
          <w:rFonts w:ascii="Latin Modern Roman 12" w:eastAsia="Latin Modern Roman 12" w:hAnsi="Latin Modern Roman 12" w:cs="Latin Modern Roman 12"/>
          <w:sz w:val="28"/>
          <w:szCs w:val="28"/>
        </w:rPr>
        <w:t xml:space="preserve">, les algorithmes peuvent être mesurés en utilisant plusieurs méthodes d'évaluation. Les plus connus et simples à utiliser sont </w:t>
      </w:r>
      <w:proofErr w:type="spellStart"/>
      <w:r>
        <w:rPr>
          <w:rFonts w:ascii="Latin Modern Roman 12" w:eastAsia="Latin Modern Roman 12" w:hAnsi="Latin Modern Roman 12" w:cs="Latin Modern Roman 12"/>
          <w:sz w:val="28"/>
          <w:szCs w:val="28"/>
        </w:rPr>
        <w:t>Precision</w:t>
      </w:r>
      <w:proofErr w:type="spellEnd"/>
      <w:r>
        <w:rPr>
          <w:rFonts w:ascii="Latin Modern Roman 12" w:eastAsia="Latin Modern Roman 12" w:hAnsi="Latin Modern Roman 12" w:cs="Latin Modern Roman 12"/>
          <w:sz w:val="28"/>
          <w:szCs w:val="28"/>
        </w:rPr>
        <w:t xml:space="preserve">, </w:t>
      </w:r>
      <w:proofErr w:type="spellStart"/>
      <w:r>
        <w:rPr>
          <w:rFonts w:ascii="Latin Modern Roman 12" w:eastAsia="Latin Modern Roman 12" w:hAnsi="Latin Modern Roman 12" w:cs="Latin Modern Roman 12"/>
          <w:sz w:val="28"/>
          <w:szCs w:val="28"/>
        </w:rPr>
        <w:t>Recall</w:t>
      </w:r>
      <w:proofErr w:type="spellEnd"/>
      <w:r>
        <w:rPr>
          <w:rFonts w:ascii="Latin Modern Roman 12" w:eastAsia="Latin Modern Roman 12" w:hAnsi="Latin Modern Roman 12" w:cs="Latin Modern Roman 12"/>
          <w:sz w:val="28"/>
          <w:szCs w:val="28"/>
        </w:rPr>
        <w:t xml:space="preserve"> et F-score.</w:t>
      </w:r>
    </w:p>
    <w:p w14:paraId="186F520D" w14:textId="77777777" w:rsidR="000601D5" w:rsidRPr="007E4A03" w:rsidRDefault="000601D5" w:rsidP="00474D88">
      <w:pPr>
        <w:ind w:left="709" w:right="709"/>
        <w:jc w:val="both"/>
        <w:rPr>
          <w:rFonts w:ascii="Latin Modern Roman 12" w:hAnsi="Latin Modern Roman 12"/>
          <w:sz w:val="10"/>
          <w:szCs w:val="10"/>
        </w:rPr>
      </w:pPr>
    </w:p>
    <w:p w14:paraId="41F0BE47" w14:textId="2D0783BD" w:rsidR="005F6996" w:rsidRDefault="00132AE1" w:rsidP="000601D5">
      <w:pPr>
        <w:ind w:left="709" w:right="709"/>
        <w:jc w:val="both"/>
        <w:rPr>
          <w:rFonts w:ascii="Latin Modern Roman 12" w:hAnsi="Latin Modern Roman 12"/>
          <w:sz w:val="28"/>
          <w:szCs w:val="28"/>
        </w:rPr>
      </w:pPr>
      <w:r>
        <w:rPr>
          <w:rFonts w:ascii="Latin Modern Roman 12" w:hAnsi="Latin Modern Roman 12"/>
          <w:sz w:val="28"/>
          <w:szCs w:val="28"/>
        </w:rPr>
        <w:t>On pose :</w:t>
      </w:r>
    </w:p>
    <w:p w14:paraId="38BEFB01" w14:textId="77777777" w:rsidR="005F6996" w:rsidRPr="005F6996" w:rsidRDefault="005F6996" w:rsidP="00474D88">
      <w:pPr>
        <w:ind w:left="709" w:right="709"/>
        <w:jc w:val="both"/>
        <w:rPr>
          <w:rFonts w:ascii="Latin Modern Roman 12" w:hAnsi="Latin Modern Roman 12"/>
          <w:sz w:val="10"/>
          <w:szCs w:val="10"/>
        </w:rPr>
      </w:pPr>
    </w:p>
    <w:p w14:paraId="7704E6DC" w14:textId="11B0264A" w:rsidR="00132AE1" w:rsidRDefault="008B7A0B" w:rsidP="008C4570">
      <w:pPr>
        <w:pStyle w:val="Paragraphedeliste"/>
        <w:numPr>
          <w:ilvl w:val="0"/>
          <w:numId w:val="2"/>
        </w:numPr>
        <w:ind w:right="709"/>
        <w:jc w:val="both"/>
        <w:rPr>
          <w:rFonts w:ascii="Latin Modern Roman 12" w:hAnsi="Latin Modern Roman 12"/>
          <w:sz w:val="28"/>
          <w:szCs w:val="28"/>
        </w:rPr>
      </w:pPr>
      <w:r w:rsidRPr="008B7A0B">
        <w:rPr>
          <w:rFonts w:ascii="Latin Modern Roman 12" w:hAnsi="Latin Modern Roman 12"/>
          <w:b/>
          <w:bCs/>
          <w:sz w:val="28"/>
          <w:szCs w:val="28"/>
        </w:rPr>
        <w:t>condition positive (P)</w:t>
      </w:r>
      <w:r>
        <w:rPr>
          <w:rFonts w:ascii="Latin Modern Roman 12" w:hAnsi="Latin Modern Roman 12"/>
          <w:sz w:val="28"/>
          <w:szCs w:val="28"/>
        </w:rPr>
        <w:t xml:space="preserve"> : </w:t>
      </w:r>
      <w:r w:rsidRPr="008B7A0B">
        <w:rPr>
          <w:rFonts w:ascii="Latin Modern Roman 12" w:hAnsi="Latin Modern Roman 12"/>
          <w:sz w:val="28"/>
          <w:szCs w:val="28"/>
        </w:rPr>
        <w:t>le nombre de cas positifs réels dans les données</w:t>
      </w:r>
      <w:r>
        <w:rPr>
          <w:rFonts w:ascii="Latin Modern Roman 12" w:hAnsi="Latin Modern Roman 12"/>
          <w:sz w:val="28"/>
          <w:szCs w:val="28"/>
        </w:rPr>
        <w:t>.</w:t>
      </w:r>
    </w:p>
    <w:p w14:paraId="2DB99EF4" w14:textId="77777777" w:rsidR="005F6996" w:rsidRPr="005F6996" w:rsidRDefault="005F6996" w:rsidP="005F6996">
      <w:pPr>
        <w:pStyle w:val="Paragraphedeliste"/>
        <w:ind w:left="1428" w:right="709"/>
        <w:jc w:val="both"/>
        <w:rPr>
          <w:rFonts w:ascii="Latin Modern Roman 12" w:hAnsi="Latin Modern Roman 12"/>
          <w:sz w:val="10"/>
          <w:szCs w:val="10"/>
        </w:rPr>
      </w:pPr>
    </w:p>
    <w:p w14:paraId="31B393B3" w14:textId="16D7D4A7" w:rsidR="006A1C18" w:rsidRDefault="006A1C18" w:rsidP="008C4570">
      <w:pPr>
        <w:pStyle w:val="Paragraphedeliste"/>
        <w:numPr>
          <w:ilvl w:val="2"/>
          <w:numId w:val="2"/>
        </w:numPr>
        <w:ind w:left="2146"/>
        <w:rPr>
          <w:rFonts w:ascii="Latin Modern Roman 12" w:hAnsi="Latin Modern Roman 12"/>
          <w:sz w:val="28"/>
          <w:szCs w:val="28"/>
        </w:rPr>
      </w:pPr>
      <w:r w:rsidRPr="006A1C18">
        <w:rPr>
          <w:rFonts w:ascii="Latin Modern Roman 12" w:hAnsi="Latin Modern Roman 12"/>
          <w:sz w:val="28"/>
          <w:szCs w:val="28"/>
        </w:rPr>
        <w:t>vrai positif (</w:t>
      </w:r>
      <w:r w:rsidR="00975897">
        <w:rPr>
          <w:rFonts w:ascii="Latin Modern Roman 12" w:hAnsi="Latin Modern Roman 12"/>
          <w:sz w:val="28"/>
          <w:szCs w:val="28"/>
        </w:rPr>
        <w:t>V</w:t>
      </w:r>
      <w:r w:rsidRPr="006A1C18">
        <w:rPr>
          <w:rFonts w:ascii="Latin Modern Roman 12" w:hAnsi="Latin Modern Roman 12"/>
          <w:sz w:val="28"/>
          <w:szCs w:val="28"/>
        </w:rPr>
        <w:t>P)</w:t>
      </w:r>
    </w:p>
    <w:p w14:paraId="584157DC" w14:textId="4513C7B7" w:rsidR="006A1C18" w:rsidRDefault="002912BB" w:rsidP="008C4570">
      <w:pPr>
        <w:pStyle w:val="Paragraphedeliste"/>
        <w:numPr>
          <w:ilvl w:val="2"/>
          <w:numId w:val="2"/>
        </w:numPr>
        <w:ind w:left="2146"/>
        <w:rPr>
          <w:rFonts w:ascii="Latin Modern Roman 12" w:hAnsi="Latin Modern Roman 12"/>
          <w:sz w:val="28"/>
          <w:szCs w:val="28"/>
        </w:rPr>
      </w:pPr>
      <w:r>
        <w:rPr>
          <w:rFonts w:ascii="Latin Modern Roman 12" w:hAnsi="Latin Modern Roman 12"/>
          <w:sz w:val="28"/>
          <w:szCs w:val="28"/>
        </w:rPr>
        <w:t>faux</w:t>
      </w:r>
      <w:r w:rsidRPr="002912BB">
        <w:rPr>
          <w:rFonts w:ascii="Latin Modern Roman 12" w:hAnsi="Latin Modern Roman 12"/>
          <w:sz w:val="28"/>
          <w:szCs w:val="28"/>
        </w:rPr>
        <w:t xml:space="preserve"> positif (</w:t>
      </w:r>
      <w:r>
        <w:rPr>
          <w:rFonts w:ascii="Latin Modern Roman 12" w:hAnsi="Latin Modern Roman 12"/>
          <w:sz w:val="28"/>
          <w:szCs w:val="28"/>
        </w:rPr>
        <w:t>F</w:t>
      </w:r>
      <w:r w:rsidRPr="002912BB">
        <w:rPr>
          <w:rFonts w:ascii="Latin Modern Roman 12" w:hAnsi="Latin Modern Roman 12"/>
          <w:sz w:val="28"/>
          <w:szCs w:val="28"/>
        </w:rPr>
        <w:t>P)</w:t>
      </w:r>
    </w:p>
    <w:p w14:paraId="22E17F7D" w14:textId="77777777" w:rsidR="005F6996" w:rsidRPr="002912BB" w:rsidRDefault="005F6996" w:rsidP="005F6996">
      <w:pPr>
        <w:pStyle w:val="Paragraphedeliste"/>
        <w:ind w:left="2146"/>
        <w:rPr>
          <w:rFonts w:ascii="Latin Modern Roman 12" w:hAnsi="Latin Modern Roman 12"/>
          <w:sz w:val="28"/>
          <w:szCs w:val="28"/>
        </w:rPr>
      </w:pPr>
    </w:p>
    <w:p w14:paraId="2C171BD9" w14:textId="4BC091F1" w:rsidR="008B7A0B" w:rsidRDefault="00461057" w:rsidP="008C4570">
      <w:pPr>
        <w:pStyle w:val="Paragraphedeliste"/>
        <w:numPr>
          <w:ilvl w:val="0"/>
          <w:numId w:val="2"/>
        </w:numPr>
        <w:ind w:right="709"/>
        <w:jc w:val="both"/>
        <w:rPr>
          <w:rFonts w:ascii="Latin Modern Roman 12" w:hAnsi="Latin Modern Roman 12"/>
          <w:sz w:val="28"/>
          <w:szCs w:val="28"/>
        </w:rPr>
      </w:pPr>
      <w:r w:rsidRPr="00461057">
        <w:rPr>
          <w:rFonts w:ascii="Latin Modern Roman 12" w:hAnsi="Latin Modern Roman 12"/>
          <w:b/>
          <w:bCs/>
          <w:sz w:val="28"/>
          <w:szCs w:val="28"/>
        </w:rPr>
        <w:t>condition négative (N)</w:t>
      </w:r>
      <w:r>
        <w:rPr>
          <w:rFonts w:ascii="Latin Modern Roman 12" w:hAnsi="Latin Modern Roman 12"/>
          <w:sz w:val="28"/>
          <w:szCs w:val="28"/>
        </w:rPr>
        <w:t xml:space="preserve"> : </w:t>
      </w:r>
      <w:r w:rsidRPr="00461057">
        <w:rPr>
          <w:rFonts w:ascii="Latin Modern Roman 12" w:hAnsi="Latin Modern Roman 12"/>
          <w:sz w:val="28"/>
          <w:szCs w:val="28"/>
        </w:rPr>
        <w:t>le nombre de cas négatifs réels dans les données</w:t>
      </w:r>
      <w:r>
        <w:rPr>
          <w:rFonts w:ascii="Latin Modern Roman 12" w:hAnsi="Latin Modern Roman 12"/>
          <w:sz w:val="28"/>
          <w:szCs w:val="28"/>
        </w:rPr>
        <w:t>.</w:t>
      </w:r>
    </w:p>
    <w:p w14:paraId="35ABB6D3" w14:textId="77777777" w:rsidR="005F6996" w:rsidRPr="005F6996" w:rsidRDefault="005F6996" w:rsidP="005F6996">
      <w:pPr>
        <w:pStyle w:val="Paragraphedeliste"/>
        <w:ind w:left="1428" w:right="709"/>
        <w:jc w:val="both"/>
        <w:rPr>
          <w:rFonts w:ascii="Latin Modern Roman 12" w:hAnsi="Latin Modern Roman 12"/>
          <w:sz w:val="10"/>
          <w:szCs w:val="10"/>
        </w:rPr>
      </w:pPr>
    </w:p>
    <w:p w14:paraId="7306F275" w14:textId="0725430B" w:rsidR="002912BB" w:rsidRPr="002912BB" w:rsidRDefault="002912BB" w:rsidP="008C4570">
      <w:pPr>
        <w:pStyle w:val="Paragraphedeliste"/>
        <w:numPr>
          <w:ilvl w:val="2"/>
          <w:numId w:val="2"/>
        </w:numPr>
        <w:ind w:left="2146"/>
        <w:rPr>
          <w:rFonts w:ascii="Latin Modern Roman 12" w:hAnsi="Latin Modern Roman 12"/>
          <w:sz w:val="28"/>
          <w:szCs w:val="28"/>
        </w:rPr>
      </w:pPr>
      <w:r w:rsidRPr="002912BB">
        <w:rPr>
          <w:rFonts w:ascii="Latin Modern Roman 12" w:hAnsi="Latin Modern Roman 12"/>
          <w:sz w:val="28"/>
          <w:szCs w:val="28"/>
        </w:rPr>
        <w:t>vrai négatif (</w:t>
      </w:r>
      <w:r w:rsidR="00975897">
        <w:rPr>
          <w:rFonts w:ascii="Latin Modern Roman 12" w:hAnsi="Latin Modern Roman 12"/>
          <w:sz w:val="28"/>
          <w:szCs w:val="28"/>
        </w:rPr>
        <w:t>V</w:t>
      </w:r>
      <w:r w:rsidRPr="002912BB">
        <w:rPr>
          <w:rFonts w:ascii="Latin Modern Roman 12" w:hAnsi="Latin Modern Roman 12"/>
          <w:sz w:val="28"/>
          <w:szCs w:val="28"/>
        </w:rPr>
        <w:t>N)</w:t>
      </w:r>
    </w:p>
    <w:p w14:paraId="6C8B3529" w14:textId="22AE5E3A" w:rsidR="002912BB" w:rsidRPr="005F6996" w:rsidRDefault="005F6996" w:rsidP="008C4570">
      <w:pPr>
        <w:pStyle w:val="Paragraphedeliste"/>
        <w:numPr>
          <w:ilvl w:val="2"/>
          <w:numId w:val="2"/>
        </w:numPr>
        <w:ind w:left="2146"/>
        <w:rPr>
          <w:rFonts w:ascii="Latin Modern Roman 12" w:hAnsi="Latin Modern Roman 12"/>
          <w:sz w:val="28"/>
          <w:szCs w:val="28"/>
        </w:rPr>
      </w:pPr>
      <w:r>
        <w:rPr>
          <w:rFonts w:ascii="Latin Modern Roman 12" w:hAnsi="Latin Modern Roman 12"/>
          <w:sz w:val="28"/>
          <w:szCs w:val="28"/>
        </w:rPr>
        <w:t>faux</w:t>
      </w:r>
      <w:r w:rsidRPr="005F6996">
        <w:rPr>
          <w:rFonts w:ascii="Latin Modern Roman 12" w:hAnsi="Latin Modern Roman 12"/>
          <w:sz w:val="28"/>
          <w:szCs w:val="28"/>
        </w:rPr>
        <w:t xml:space="preserve"> </w:t>
      </w:r>
      <w:r w:rsidRPr="002912BB">
        <w:rPr>
          <w:rFonts w:ascii="Latin Modern Roman 12" w:hAnsi="Latin Modern Roman 12"/>
          <w:sz w:val="28"/>
          <w:szCs w:val="28"/>
        </w:rPr>
        <w:t>négatif</w:t>
      </w:r>
      <w:r w:rsidRPr="005F6996">
        <w:rPr>
          <w:rFonts w:ascii="Latin Modern Roman 12" w:hAnsi="Latin Modern Roman 12"/>
          <w:sz w:val="28"/>
          <w:szCs w:val="28"/>
        </w:rPr>
        <w:t xml:space="preserve"> (</w:t>
      </w:r>
      <w:r>
        <w:rPr>
          <w:rFonts w:ascii="Latin Modern Roman 12" w:hAnsi="Latin Modern Roman 12"/>
          <w:sz w:val="28"/>
          <w:szCs w:val="28"/>
        </w:rPr>
        <w:t>F</w:t>
      </w:r>
      <w:r w:rsidRPr="005F6996">
        <w:rPr>
          <w:rFonts w:ascii="Latin Modern Roman 12" w:hAnsi="Latin Modern Roman 12"/>
          <w:sz w:val="28"/>
          <w:szCs w:val="28"/>
        </w:rPr>
        <w:t>N)</w:t>
      </w:r>
    </w:p>
    <w:p w14:paraId="25ACC41D" w14:textId="6FEC5BA8" w:rsidR="00C33BFA" w:rsidRDefault="00C33BFA" w:rsidP="00474D88">
      <w:pPr>
        <w:ind w:left="709" w:right="709"/>
        <w:jc w:val="both"/>
        <w:rPr>
          <w:rFonts w:ascii="Latin Modern Roman 12" w:hAnsi="Latin Modern Roman 12"/>
          <w:sz w:val="28"/>
          <w:szCs w:val="28"/>
        </w:rPr>
      </w:pPr>
    </w:p>
    <w:p w14:paraId="486BA709" w14:textId="77777777" w:rsidR="00446B62" w:rsidRDefault="00446B62" w:rsidP="00446B62">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la précision (ou valeur prédictive positive) est la proportion des items pertinents parmi l'ensemble des items proposés, elle permet de répondre à la question suivante : Quelle proportion d'identifications positives était effectivement correcte ?</w:t>
      </w:r>
    </w:p>
    <w:p w14:paraId="40FAF75D" w14:textId="77777777" w:rsidR="001803E9" w:rsidRDefault="001803E9" w:rsidP="00474D88">
      <w:pPr>
        <w:ind w:left="709" w:right="709"/>
        <w:jc w:val="both"/>
        <w:rPr>
          <w:rFonts w:ascii="Latin Modern Roman 12" w:hAnsi="Latin Modern Roman 12"/>
          <w:sz w:val="28"/>
          <w:szCs w:val="28"/>
        </w:rPr>
      </w:pPr>
    </w:p>
    <w:p w14:paraId="5FB8953D" w14:textId="3A15CEEB" w:rsidR="00896F59" w:rsidRPr="007E4A03" w:rsidRDefault="001803E9" w:rsidP="00C74739">
      <w:pPr>
        <w:rPr>
          <w:sz w:val="28"/>
          <w:szCs w:val="28"/>
        </w:rPr>
      </w:pPr>
      <m:oMathPara>
        <m:oMath>
          <m:r>
            <w:rPr>
              <w:rFonts w:ascii="Cambria Math" w:hAnsi="Cambria Math" w:cs="Arial"/>
              <w:sz w:val="28"/>
              <w:szCs w:val="28"/>
            </w:rPr>
            <w:lastRenderedPageBreak/>
            <m:t>Précision=</m:t>
          </m:r>
          <m:f>
            <m:fPr>
              <m:ctrlPr>
                <w:rPr>
                  <w:rFonts w:ascii="Cambria Math" w:hAnsi="Cambria Math" w:cs="Arial"/>
                  <w:i/>
                  <w:sz w:val="28"/>
                  <w:szCs w:val="28"/>
                </w:rPr>
              </m:ctrlPr>
            </m:fPr>
            <m:num>
              <m:r>
                <w:rPr>
                  <w:rFonts w:ascii="Cambria Math" w:hAnsi="Cambria Math" w:cs="Arial"/>
                  <w:sz w:val="28"/>
                  <w:szCs w:val="28"/>
                </w:rPr>
                <m:t>VP</m:t>
              </m:r>
            </m:num>
            <m:den>
              <m:r>
                <w:rPr>
                  <w:rFonts w:ascii="Cambria Math" w:hAnsi="Cambria Math" w:cs="Arial"/>
                  <w:sz w:val="28"/>
                  <w:szCs w:val="28"/>
                </w:rPr>
                <m:t>VP+FP</m:t>
              </m:r>
            </m:den>
          </m:f>
        </m:oMath>
      </m:oMathPara>
    </w:p>
    <w:p w14:paraId="30E94019" w14:textId="77777777" w:rsidR="00146892" w:rsidRDefault="00146892" w:rsidP="00146892">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le rappel (ou sensibilité) est la proportion des items pertinents proposés parmi l'ensemble des items pertinents, il permet de répondre à la question suivante : Quelle proportion de résultats positifs réels a été identifiée correctement ?</w:t>
      </w:r>
    </w:p>
    <w:p w14:paraId="33D738B8" w14:textId="77777777" w:rsidR="00AD4CC5" w:rsidRPr="00384643" w:rsidRDefault="00AD4CC5" w:rsidP="00474D88">
      <w:pPr>
        <w:ind w:left="709" w:right="709"/>
        <w:jc w:val="both"/>
        <w:rPr>
          <w:rFonts w:ascii="Latin Modern Roman 12" w:hAnsi="Latin Modern Roman 12"/>
          <w:sz w:val="13"/>
          <w:szCs w:val="13"/>
        </w:rPr>
      </w:pPr>
    </w:p>
    <w:p w14:paraId="57FE8794" w14:textId="77FE26B2" w:rsidR="00AD4CC5" w:rsidRPr="006225AA" w:rsidRDefault="006225AA" w:rsidP="00AD4CC5">
      <w:pPr>
        <w:rPr>
          <w:rFonts w:ascii="Latin Modern Roman 12" w:hAnsi="Latin Modern Roman 12"/>
          <w:i/>
          <w:sz w:val="44"/>
          <w:szCs w:val="44"/>
          <w:lang w:val="en-US"/>
        </w:rPr>
      </w:pPr>
      <m:oMathPara>
        <m:oMath>
          <m:r>
            <w:rPr>
              <w:rFonts w:ascii="Cambria Math" w:hAnsi="Cambria Math" w:cs="Arial"/>
              <w:sz w:val="28"/>
              <w:szCs w:val="28"/>
              <w:lang w:val="en-US"/>
            </w:rPr>
            <m:t>Recall=</m:t>
          </m:r>
          <m:f>
            <m:fPr>
              <m:ctrlPr>
                <w:rPr>
                  <w:rFonts w:ascii="Cambria Math" w:hAnsi="Cambria Math" w:cs="Arial"/>
                  <w:i/>
                  <w:sz w:val="28"/>
                  <w:szCs w:val="28"/>
                  <w:lang w:val="en-US"/>
                </w:rPr>
              </m:ctrlPr>
            </m:fPr>
            <m:num>
              <m:r>
                <w:rPr>
                  <w:rFonts w:ascii="Cambria Math" w:hAnsi="Cambria Math" w:cs="Arial"/>
                  <w:sz w:val="28"/>
                  <w:szCs w:val="28"/>
                  <w:lang w:val="en-US"/>
                </w:rPr>
                <m:t>VP</m:t>
              </m:r>
            </m:num>
            <m:den>
              <m:r>
                <w:rPr>
                  <w:rFonts w:ascii="Cambria Math" w:hAnsi="Cambria Math" w:cs="Arial"/>
                  <w:sz w:val="28"/>
                  <w:szCs w:val="28"/>
                  <w:lang w:val="en-US"/>
                </w:rPr>
                <m:t>VP+FN</m:t>
              </m:r>
            </m:den>
          </m:f>
        </m:oMath>
      </m:oMathPara>
    </w:p>
    <w:p w14:paraId="1B542360" w14:textId="77777777" w:rsidR="00432286" w:rsidRPr="00384643" w:rsidRDefault="00432286" w:rsidP="007E4A03">
      <w:pPr>
        <w:ind w:right="709"/>
        <w:jc w:val="both"/>
        <w:rPr>
          <w:rFonts w:ascii="Latin Modern Roman 12" w:hAnsi="Latin Modern Roman 12"/>
          <w:sz w:val="20"/>
          <w:szCs w:val="20"/>
          <w:lang w:val="en-US"/>
        </w:rPr>
      </w:pPr>
    </w:p>
    <w:p w14:paraId="71BAACA7" w14:textId="2B47333D" w:rsidR="00C03B8E" w:rsidRDefault="00C03B8E" w:rsidP="00C03B8E">
      <w:pPr>
        <w:ind w:left="709" w:right="709"/>
        <w:jc w:val="both"/>
        <w:rPr>
          <w:rFonts w:ascii="Latin Modern Roman 12" w:eastAsia="Latin Modern Roman 12" w:hAnsi="Latin Modern Roman 12"/>
          <w:sz w:val="28"/>
          <w:szCs w:val="28"/>
        </w:rPr>
      </w:pPr>
      <w:proofErr w:type="spellStart"/>
      <w:r w:rsidRPr="003733D3">
        <w:rPr>
          <w:rFonts w:ascii="Latin Modern Roman 12" w:eastAsia="Latin Modern Roman 12" w:hAnsi="Latin Modern Roman 12"/>
          <w:sz w:val="28"/>
          <w:szCs w:val="28"/>
        </w:rPr>
        <w:t>Accuracy</w:t>
      </w:r>
      <w:proofErr w:type="spellEnd"/>
      <w:r w:rsidRPr="003733D3">
        <w:rPr>
          <w:rFonts w:ascii="Latin Modern Roman 12" w:eastAsia="Latin Modern Roman 12" w:hAnsi="Latin Modern Roman 12"/>
          <w:sz w:val="28"/>
          <w:szCs w:val="28"/>
        </w:rPr>
        <w:t xml:space="preserve"> est une mesure d'évaluation qui </w:t>
      </w:r>
      <w:r>
        <w:rPr>
          <w:rFonts w:ascii="Latin Modern Roman 12" w:eastAsia="Latin Modern Roman 12" w:hAnsi="Latin Modern Roman 12"/>
          <w:sz w:val="28"/>
          <w:szCs w:val="28"/>
        </w:rPr>
        <w:t>nous</w:t>
      </w:r>
      <w:r w:rsidRPr="003733D3">
        <w:rPr>
          <w:rFonts w:ascii="Latin Modern Roman 12" w:eastAsia="Latin Modern Roman 12" w:hAnsi="Latin Modern Roman 12"/>
          <w:sz w:val="28"/>
          <w:szCs w:val="28"/>
        </w:rPr>
        <w:t xml:space="preserve"> permet de mesurer le nombre total de prédictions qu</w:t>
      </w:r>
      <w:r>
        <w:rPr>
          <w:rFonts w:ascii="Latin Modern Roman 12" w:eastAsia="Latin Modern Roman 12" w:hAnsi="Latin Modern Roman 12"/>
          <w:sz w:val="28"/>
          <w:szCs w:val="28"/>
        </w:rPr>
        <w:t>e le</w:t>
      </w:r>
      <w:r w:rsidRPr="003733D3">
        <w:rPr>
          <w:rFonts w:ascii="Latin Modern Roman 12" w:eastAsia="Latin Modern Roman 12" w:hAnsi="Latin Modern Roman 12"/>
          <w:sz w:val="28"/>
          <w:szCs w:val="28"/>
        </w:rPr>
        <w:t xml:space="preserve"> modèle obtient correctement.</w:t>
      </w:r>
    </w:p>
    <w:p w14:paraId="65856467" w14:textId="77777777" w:rsidR="00F96B57" w:rsidRDefault="00F96B57" w:rsidP="00474D88">
      <w:pPr>
        <w:ind w:left="709" w:right="709"/>
        <w:jc w:val="both"/>
        <w:rPr>
          <w:rFonts w:ascii="Latin Modern Roman 12" w:hAnsi="Latin Modern Roman 12"/>
          <w:sz w:val="28"/>
          <w:szCs w:val="28"/>
        </w:rPr>
      </w:pPr>
    </w:p>
    <w:p w14:paraId="7264C3AF" w14:textId="77777777" w:rsidR="00AF5AC4" w:rsidRDefault="00F96B57" w:rsidP="00AF5AC4">
      <w:pPr>
        <w:rPr>
          <w:sz w:val="44"/>
          <w:szCs w:val="44"/>
          <w:lang w:val="en-US"/>
        </w:rPr>
      </w:pPr>
      <m:oMathPara>
        <m:oMath>
          <m:r>
            <w:rPr>
              <w:rFonts w:ascii="Cambria Math" w:hAnsi="Cambria Math" w:cs="Arial"/>
              <w:sz w:val="28"/>
              <w:szCs w:val="28"/>
              <w:lang w:val="en-US"/>
            </w:rPr>
            <m:t>Accuracy</m:t>
          </m:r>
          <m:r>
            <w:rPr>
              <w:rFonts w:ascii="Cambria Math" w:hAnsi="Cambria Math" w:cs="Arial"/>
              <w:sz w:val="28"/>
              <w:szCs w:val="28"/>
            </w:rPr>
            <m:t>=</m:t>
          </m:r>
          <m:f>
            <m:fPr>
              <m:ctrlPr>
                <w:rPr>
                  <w:rFonts w:ascii="Cambria Math" w:hAnsi="Cambria Math" w:cs="Arial"/>
                  <w:i/>
                  <w:sz w:val="28"/>
                  <w:szCs w:val="28"/>
                  <w:lang w:val="en-US"/>
                </w:rPr>
              </m:ctrlPr>
            </m:fPr>
            <m:num>
              <m:r>
                <w:rPr>
                  <w:rFonts w:ascii="Cambria Math" w:hAnsi="Cambria Math" w:cs="Arial"/>
                  <w:sz w:val="28"/>
                  <w:szCs w:val="28"/>
                  <w:lang w:val="en-US"/>
                </w:rPr>
                <m:t>VP</m:t>
              </m:r>
              <m:r>
                <w:rPr>
                  <w:rFonts w:ascii="Cambria Math" w:hAnsi="Cambria Math" w:cs="Arial"/>
                  <w:sz w:val="28"/>
                  <w:szCs w:val="28"/>
                </w:rPr>
                <m:t>+</m:t>
              </m:r>
              <m:r>
                <w:rPr>
                  <w:rFonts w:ascii="Cambria Math" w:hAnsi="Cambria Math" w:cs="Arial"/>
                  <w:sz w:val="28"/>
                  <w:szCs w:val="28"/>
                  <w:lang w:val="en-US"/>
                </w:rPr>
                <m:t>VN</m:t>
              </m:r>
            </m:num>
            <m:den>
              <m:r>
                <w:rPr>
                  <w:rFonts w:ascii="Cambria Math" w:hAnsi="Cambria Math" w:cs="Arial"/>
                  <w:sz w:val="28"/>
                  <w:szCs w:val="28"/>
                  <w:lang w:val="en-US"/>
                </w:rPr>
                <m:t>VP</m:t>
              </m:r>
              <m:r>
                <w:rPr>
                  <w:rFonts w:ascii="Cambria Math" w:hAnsi="Cambria Math" w:cs="Arial"/>
                  <w:sz w:val="28"/>
                  <w:szCs w:val="28"/>
                </w:rPr>
                <m:t>+</m:t>
              </m:r>
              <m:r>
                <w:rPr>
                  <w:rFonts w:ascii="Cambria Math" w:hAnsi="Cambria Math" w:cs="Arial"/>
                  <w:sz w:val="28"/>
                  <w:szCs w:val="28"/>
                  <w:lang w:val="en-US"/>
                </w:rPr>
                <m:t>VN</m:t>
              </m:r>
              <m:r>
                <w:rPr>
                  <w:rFonts w:ascii="Cambria Math" w:hAnsi="Cambria Math" w:cs="Arial"/>
                  <w:sz w:val="28"/>
                  <w:szCs w:val="28"/>
                </w:rPr>
                <m:t>+</m:t>
              </m:r>
              <m:r>
                <w:rPr>
                  <w:rFonts w:ascii="Cambria Math" w:hAnsi="Cambria Math" w:cs="Arial"/>
                  <w:sz w:val="28"/>
                  <w:szCs w:val="28"/>
                  <w:lang w:val="en-US"/>
                </w:rPr>
                <m:t>FP</m:t>
              </m:r>
              <m:r>
                <w:rPr>
                  <w:rFonts w:ascii="Cambria Math" w:hAnsi="Cambria Math" w:cs="Arial"/>
                  <w:sz w:val="28"/>
                  <w:szCs w:val="28"/>
                </w:rPr>
                <m:t>+</m:t>
              </m:r>
              <m:r>
                <w:rPr>
                  <w:rFonts w:ascii="Cambria Math" w:hAnsi="Cambria Math" w:cs="Arial"/>
                  <w:sz w:val="28"/>
                  <w:szCs w:val="28"/>
                  <w:lang w:val="en-US"/>
                </w:rPr>
                <m:t>FN</m:t>
              </m:r>
            </m:den>
          </m:f>
        </m:oMath>
      </m:oMathPara>
    </w:p>
    <w:p w14:paraId="7956DDAE" w14:textId="77777777" w:rsidR="00AF5AC4" w:rsidRPr="006C639B" w:rsidRDefault="00AF5AC4" w:rsidP="00AF5AC4">
      <w:pPr>
        <w:rPr>
          <w:sz w:val="22"/>
          <w:szCs w:val="22"/>
          <w:lang w:val="en-US"/>
        </w:rPr>
      </w:pPr>
    </w:p>
    <w:p w14:paraId="13B24FB3" w14:textId="1BC156B5" w:rsidR="009E1E27" w:rsidRDefault="009E1E27" w:rsidP="009E1E27">
      <w:pPr>
        <w:ind w:left="709" w:right="709"/>
        <w:rPr>
          <w:rFonts w:ascii="Latin Modern Roman 12" w:eastAsia="Latin Modern Roman 12" w:hAnsi="Latin Modern Roman 12"/>
          <w:sz w:val="28"/>
          <w:szCs w:val="28"/>
        </w:rPr>
      </w:pPr>
      <w:r w:rsidRPr="008716A1">
        <w:rPr>
          <w:rFonts w:ascii="Latin Modern Roman 12" w:eastAsia="Latin Modern Roman 12" w:hAnsi="Latin Modern Roman 12"/>
          <w:sz w:val="28"/>
          <w:szCs w:val="28"/>
        </w:rPr>
        <w:t>F-score est la moyenne harmonique de la précision et du rappel</w:t>
      </w:r>
      <w:r>
        <w:rPr>
          <w:rFonts w:ascii="Latin Modern Roman 12" w:eastAsia="Latin Modern Roman 12" w:hAnsi="Latin Modern Roman 12"/>
          <w:sz w:val="28"/>
          <w:szCs w:val="28"/>
        </w:rPr>
        <w:t>, elle</w:t>
      </w:r>
      <w:r w:rsidRPr="008716A1">
        <w:rPr>
          <w:rFonts w:ascii="Latin Modern Roman 12" w:eastAsia="Latin Modern Roman 12" w:hAnsi="Latin Modern Roman 12"/>
          <w:sz w:val="28"/>
          <w:szCs w:val="28"/>
        </w:rPr>
        <w:t xml:space="preserve"> donne une meilleure mesure des cas mal classés que la métrique de précision.</w:t>
      </w:r>
    </w:p>
    <w:p w14:paraId="63281CEB" w14:textId="77777777" w:rsidR="0073482D" w:rsidRDefault="0073482D" w:rsidP="009E1E27">
      <w:pPr>
        <w:ind w:left="709" w:right="709"/>
        <w:rPr>
          <w:sz w:val="44"/>
          <w:szCs w:val="44"/>
        </w:rPr>
      </w:pPr>
    </w:p>
    <w:p w14:paraId="0031E1BA" w14:textId="5D36D0A2" w:rsidR="00A667D6" w:rsidRPr="00D077A0" w:rsidRDefault="00D077A0" w:rsidP="00D077A0">
      <w:pPr>
        <w:rPr>
          <w:sz w:val="28"/>
          <w:szCs w:val="28"/>
          <w:lang w:val="en-US"/>
        </w:rPr>
      </w:pPr>
      <m:oMathPara>
        <m:oMath>
          <m:r>
            <w:rPr>
              <w:rFonts w:ascii="Cambria Math" w:hAnsi="Cambria Math" w:cs="Arial"/>
              <w:sz w:val="28"/>
              <w:szCs w:val="28"/>
              <w:lang w:val="en-US"/>
            </w:rPr>
            <m:t>Fscore</m:t>
          </m:r>
          <m:r>
            <w:rPr>
              <w:rFonts w:ascii="Cambria Math" w:hAnsi="Cambria Math" w:cs="Arial"/>
              <w:sz w:val="28"/>
              <w:szCs w:val="28"/>
            </w:rPr>
            <m:t>=2*</m:t>
          </m:r>
          <m:f>
            <m:fPr>
              <m:ctrlPr>
                <w:rPr>
                  <w:rFonts w:ascii="Cambria Math" w:hAnsi="Cambria Math" w:cs="Arial"/>
                  <w:i/>
                  <w:sz w:val="28"/>
                  <w:szCs w:val="28"/>
                  <w:lang w:val="en-US"/>
                </w:rPr>
              </m:ctrlPr>
            </m:fPr>
            <m:num>
              <m:r>
                <w:rPr>
                  <w:rFonts w:ascii="Cambria Math" w:hAnsi="Cambria Math" w:cs="Arial"/>
                  <w:sz w:val="28"/>
                  <w:szCs w:val="28"/>
                  <w:lang w:val="en-US"/>
                </w:rPr>
                <m:t>Precision*Recall</m:t>
              </m:r>
            </m:num>
            <m:den>
              <m:r>
                <w:rPr>
                  <w:rFonts w:ascii="Cambria Math" w:hAnsi="Cambria Math" w:cs="Arial"/>
                  <w:sz w:val="28"/>
                  <w:szCs w:val="28"/>
                  <w:lang w:val="en-US"/>
                </w:rPr>
                <m:t>Precision+Recall</m:t>
              </m:r>
            </m:den>
          </m:f>
        </m:oMath>
      </m:oMathPara>
    </w:p>
    <w:p w14:paraId="331D7FEC" w14:textId="1CC32E26" w:rsidR="00D077A0" w:rsidRDefault="00D077A0" w:rsidP="002250DE">
      <w:pPr>
        <w:rPr>
          <w:rFonts w:ascii="Latin Modern Roman 12" w:hAnsi="Latin Modern Roman 12"/>
          <w:color w:val="404040" w:themeColor="text1" w:themeTint="BF"/>
          <w:kern w:val="36"/>
          <w:sz w:val="18"/>
          <w:szCs w:val="18"/>
        </w:rPr>
      </w:pPr>
    </w:p>
    <w:p w14:paraId="06CE2FD1" w14:textId="77777777" w:rsidR="002250DE" w:rsidRDefault="002250DE" w:rsidP="002250DE">
      <w:pPr>
        <w:rPr>
          <w:rFonts w:ascii="Latin Modern Roman 12" w:hAnsi="Latin Modern Roman 12"/>
          <w:color w:val="404040" w:themeColor="text1" w:themeTint="BF"/>
          <w:kern w:val="36"/>
          <w:sz w:val="18"/>
          <w:szCs w:val="18"/>
        </w:rPr>
      </w:pPr>
    </w:p>
    <w:p w14:paraId="01DEAFF8" w14:textId="77777777" w:rsidR="00B44B69" w:rsidRDefault="00B44B69" w:rsidP="003E30EB">
      <w:pPr>
        <w:jc w:val="center"/>
        <w:rPr>
          <w:rFonts w:ascii="Latin Modern Roman 12" w:hAnsi="Latin Modern Roman 12"/>
          <w:color w:val="404040" w:themeColor="text1" w:themeTint="BF"/>
          <w:kern w:val="36"/>
          <w:sz w:val="18"/>
          <w:szCs w:val="18"/>
        </w:rPr>
      </w:pPr>
    </w:p>
    <w:tbl>
      <w:tblPr>
        <w:tblStyle w:val="Grilledutableau"/>
        <w:tblW w:w="0" w:type="auto"/>
        <w:tblInd w:w="675" w:type="dxa"/>
        <w:tblLook w:val="04A0" w:firstRow="1" w:lastRow="0" w:firstColumn="1" w:lastColumn="0" w:noHBand="0" w:noVBand="1"/>
      </w:tblPr>
      <w:tblGrid>
        <w:gridCol w:w="2029"/>
        <w:gridCol w:w="922"/>
        <w:gridCol w:w="873"/>
        <w:gridCol w:w="868"/>
        <w:gridCol w:w="921"/>
        <w:gridCol w:w="922"/>
        <w:gridCol w:w="873"/>
        <w:gridCol w:w="838"/>
        <w:gridCol w:w="918"/>
      </w:tblGrid>
      <w:tr w:rsidR="008F2077" w14:paraId="7B83417E" w14:textId="77777777" w:rsidTr="006868FB">
        <w:trPr>
          <w:trHeight w:val="469"/>
        </w:trPr>
        <w:tc>
          <w:tcPr>
            <w:tcW w:w="2010" w:type="dxa"/>
            <w:vMerge w:val="restart"/>
            <w:tcBorders>
              <w:top w:val="nil"/>
              <w:left w:val="nil"/>
              <w:bottom w:val="single" w:sz="4" w:space="0" w:color="auto"/>
              <w:right w:val="single" w:sz="4" w:space="0" w:color="auto"/>
            </w:tcBorders>
            <w:vAlign w:val="center"/>
          </w:tcPr>
          <w:p w14:paraId="7AB19AA5" w14:textId="77777777" w:rsidR="000E27A5" w:rsidRPr="00065F59" w:rsidRDefault="000E27A5" w:rsidP="009C030B">
            <w:pPr>
              <w:jc w:val="center"/>
              <w:rPr>
                <w:rFonts w:ascii="Latin Modern Roman 12" w:hAnsi="Latin Modern Roman 12"/>
                <w:color w:val="000000" w:themeColor="text1"/>
                <w:kern w:val="36"/>
                <w:sz w:val="18"/>
                <w:szCs w:val="18"/>
              </w:rPr>
            </w:pPr>
          </w:p>
        </w:tc>
        <w:tc>
          <w:tcPr>
            <w:tcW w:w="3584" w:type="dxa"/>
            <w:gridSpan w:val="4"/>
            <w:tcBorders>
              <w:left w:val="single" w:sz="4" w:space="0" w:color="auto"/>
              <w:right w:val="double" w:sz="4" w:space="0" w:color="auto"/>
            </w:tcBorders>
            <w:vAlign w:val="center"/>
          </w:tcPr>
          <w:p w14:paraId="00827BDB" w14:textId="0ED1ABC2" w:rsidR="000E27A5" w:rsidRPr="00065F59" w:rsidRDefault="00A27784" w:rsidP="009C030B">
            <w:pPr>
              <w:jc w:val="center"/>
              <w:rPr>
                <w:rFonts w:ascii="Latin Modern Roman 12" w:hAnsi="Latin Modern Roman 12"/>
                <w:b/>
                <w:bCs/>
                <w:color w:val="000000" w:themeColor="text1"/>
                <w:kern w:val="36"/>
                <w:sz w:val="22"/>
                <w:szCs w:val="22"/>
              </w:rPr>
            </w:pPr>
            <w:proofErr w:type="spellStart"/>
            <w:r w:rsidRPr="00065F59">
              <w:rPr>
                <w:rFonts w:ascii="Latin Modern Roman 12" w:hAnsi="Latin Modern Roman 12"/>
                <w:b/>
                <w:bCs/>
                <w:color w:val="000000" w:themeColor="text1"/>
                <w:kern w:val="36"/>
                <w:sz w:val="22"/>
                <w:szCs w:val="22"/>
              </w:rPr>
              <w:t>C</w:t>
            </w:r>
            <w:r w:rsidR="00A7337C" w:rsidRPr="00065F59">
              <w:rPr>
                <w:rFonts w:ascii="Latin Modern Roman 12" w:hAnsi="Latin Modern Roman 12"/>
                <w:b/>
                <w:bCs/>
                <w:color w:val="000000" w:themeColor="text1"/>
                <w:kern w:val="36"/>
                <w:sz w:val="22"/>
                <w:szCs w:val="22"/>
              </w:rPr>
              <w:t>ountVectorizer</w:t>
            </w:r>
            <w:proofErr w:type="spellEnd"/>
          </w:p>
        </w:tc>
        <w:tc>
          <w:tcPr>
            <w:tcW w:w="3551" w:type="dxa"/>
            <w:gridSpan w:val="4"/>
            <w:tcBorders>
              <w:left w:val="double" w:sz="4" w:space="0" w:color="auto"/>
            </w:tcBorders>
            <w:vAlign w:val="center"/>
          </w:tcPr>
          <w:p w14:paraId="7C8AFFC6" w14:textId="5E2E66A0" w:rsidR="000E27A5" w:rsidRPr="00065F59" w:rsidRDefault="00A7337C" w:rsidP="009C030B">
            <w:pPr>
              <w:jc w:val="center"/>
              <w:rPr>
                <w:rFonts w:ascii="Latin Modern Roman 12" w:hAnsi="Latin Modern Roman 12"/>
                <w:b/>
                <w:bCs/>
                <w:color w:val="000000" w:themeColor="text1"/>
                <w:kern w:val="36"/>
                <w:sz w:val="22"/>
                <w:szCs w:val="22"/>
              </w:rPr>
            </w:pPr>
            <w:proofErr w:type="spellStart"/>
            <w:r w:rsidRPr="00065F59">
              <w:rPr>
                <w:rFonts w:ascii="Latin Modern Roman 12" w:hAnsi="Latin Modern Roman 12"/>
                <w:b/>
                <w:bCs/>
                <w:color w:val="000000" w:themeColor="text1"/>
                <w:kern w:val="36"/>
                <w:sz w:val="22"/>
                <w:szCs w:val="22"/>
              </w:rPr>
              <w:t>TfidfVectorizer</w:t>
            </w:r>
            <w:proofErr w:type="spellEnd"/>
          </w:p>
        </w:tc>
      </w:tr>
      <w:tr w:rsidR="00547207" w14:paraId="0ADC67A0" w14:textId="77777777" w:rsidTr="006868FB">
        <w:trPr>
          <w:trHeight w:val="405"/>
        </w:trPr>
        <w:tc>
          <w:tcPr>
            <w:tcW w:w="2010" w:type="dxa"/>
            <w:vMerge/>
            <w:tcBorders>
              <w:top w:val="nil"/>
              <w:left w:val="nil"/>
              <w:bottom w:val="single" w:sz="4" w:space="0" w:color="auto"/>
              <w:right w:val="single" w:sz="4" w:space="0" w:color="auto"/>
            </w:tcBorders>
            <w:vAlign w:val="center"/>
          </w:tcPr>
          <w:p w14:paraId="757474A2" w14:textId="77777777" w:rsidR="00665C2A" w:rsidRPr="00065F59" w:rsidRDefault="00665C2A" w:rsidP="009C030B">
            <w:pPr>
              <w:jc w:val="center"/>
              <w:rPr>
                <w:rFonts w:ascii="Latin Modern Roman 12" w:hAnsi="Latin Modern Roman 12"/>
                <w:color w:val="000000" w:themeColor="text1"/>
                <w:kern w:val="36"/>
                <w:sz w:val="18"/>
                <w:szCs w:val="18"/>
              </w:rPr>
            </w:pPr>
          </w:p>
        </w:tc>
        <w:tc>
          <w:tcPr>
            <w:tcW w:w="922" w:type="dxa"/>
            <w:tcBorders>
              <w:left w:val="single" w:sz="4" w:space="0" w:color="auto"/>
            </w:tcBorders>
            <w:vAlign w:val="center"/>
          </w:tcPr>
          <w:p w14:paraId="0FAB606B" w14:textId="56420459" w:rsidR="00665C2A" w:rsidRPr="00065F59" w:rsidRDefault="00665C2A" w:rsidP="009C030B">
            <w:pPr>
              <w:jc w:val="center"/>
              <w:rPr>
                <w:rFonts w:ascii="Latin Modern Roman 12" w:hAnsi="Latin Modern Roman 12"/>
                <w:color w:val="000000" w:themeColor="text1"/>
                <w:kern w:val="36"/>
                <w:sz w:val="18"/>
                <w:szCs w:val="18"/>
              </w:rPr>
            </w:pPr>
            <w:proofErr w:type="spellStart"/>
            <w:r w:rsidRPr="00065F59">
              <w:rPr>
                <w:rFonts w:ascii="Latin Modern Roman 12" w:hAnsi="Latin Modern Roman 12"/>
                <w:color w:val="000000" w:themeColor="text1"/>
                <w:kern w:val="36"/>
                <w:sz w:val="18"/>
                <w:szCs w:val="18"/>
              </w:rPr>
              <w:t>precision</w:t>
            </w:r>
            <w:proofErr w:type="spellEnd"/>
          </w:p>
        </w:tc>
        <w:tc>
          <w:tcPr>
            <w:tcW w:w="873" w:type="dxa"/>
            <w:vAlign w:val="center"/>
          </w:tcPr>
          <w:p w14:paraId="3C9E9C33" w14:textId="0BEB92E4" w:rsidR="00665C2A" w:rsidRPr="00065F59" w:rsidRDefault="00665C2A" w:rsidP="009C030B">
            <w:pPr>
              <w:jc w:val="center"/>
              <w:rPr>
                <w:rFonts w:ascii="Latin Modern Roman 12" w:hAnsi="Latin Modern Roman 12"/>
                <w:color w:val="000000" w:themeColor="text1"/>
                <w:kern w:val="36"/>
                <w:sz w:val="18"/>
                <w:szCs w:val="18"/>
              </w:rPr>
            </w:pPr>
            <w:proofErr w:type="spellStart"/>
            <w:r w:rsidRPr="00065F59">
              <w:rPr>
                <w:rFonts w:ascii="Latin Modern Roman 12" w:hAnsi="Latin Modern Roman 12"/>
                <w:color w:val="000000" w:themeColor="text1"/>
                <w:kern w:val="36"/>
                <w:sz w:val="18"/>
                <w:szCs w:val="18"/>
              </w:rPr>
              <w:t>recall</w:t>
            </w:r>
            <w:proofErr w:type="spellEnd"/>
          </w:p>
        </w:tc>
        <w:tc>
          <w:tcPr>
            <w:tcW w:w="868" w:type="dxa"/>
            <w:vAlign w:val="center"/>
          </w:tcPr>
          <w:p w14:paraId="2BDB1444" w14:textId="1DD9CA1A" w:rsidR="00665C2A" w:rsidRPr="00065F59" w:rsidRDefault="00665C2A" w:rsidP="009C030B">
            <w:pPr>
              <w:jc w:val="center"/>
              <w:rPr>
                <w:rFonts w:ascii="Latin Modern Roman 12" w:hAnsi="Latin Modern Roman 12"/>
                <w:color w:val="000000" w:themeColor="text1"/>
                <w:kern w:val="36"/>
                <w:sz w:val="18"/>
                <w:szCs w:val="18"/>
              </w:rPr>
            </w:pPr>
            <w:r w:rsidRPr="00065F59">
              <w:rPr>
                <w:rFonts w:ascii="Latin Modern Roman 12" w:hAnsi="Latin Modern Roman 12"/>
                <w:color w:val="000000" w:themeColor="text1"/>
                <w:kern w:val="36"/>
                <w:sz w:val="18"/>
                <w:szCs w:val="18"/>
              </w:rPr>
              <w:t>f-score</w:t>
            </w:r>
          </w:p>
        </w:tc>
        <w:tc>
          <w:tcPr>
            <w:tcW w:w="921" w:type="dxa"/>
            <w:tcBorders>
              <w:right w:val="double" w:sz="4" w:space="0" w:color="auto"/>
            </w:tcBorders>
            <w:vAlign w:val="center"/>
          </w:tcPr>
          <w:p w14:paraId="0EA52FFA" w14:textId="5A24AF62" w:rsidR="00665C2A" w:rsidRPr="00065F59" w:rsidRDefault="00665C2A" w:rsidP="009C030B">
            <w:pPr>
              <w:jc w:val="center"/>
              <w:rPr>
                <w:rFonts w:ascii="Latin Modern Roman 12" w:hAnsi="Latin Modern Roman 12"/>
                <w:color w:val="000000" w:themeColor="text1"/>
                <w:kern w:val="36"/>
                <w:sz w:val="18"/>
                <w:szCs w:val="18"/>
              </w:rPr>
            </w:pPr>
            <w:proofErr w:type="spellStart"/>
            <w:r w:rsidRPr="00065F59">
              <w:rPr>
                <w:rFonts w:ascii="Latin Modern Roman 12" w:hAnsi="Latin Modern Roman 12"/>
                <w:color w:val="000000" w:themeColor="text1"/>
                <w:kern w:val="36"/>
                <w:sz w:val="18"/>
                <w:szCs w:val="18"/>
              </w:rPr>
              <w:t>accuracy</w:t>
            </w:r>
            <w:proofErr w:type="spellEnd"/>
          </w:p>
        </w:tc>
        <w:tc>
          <w:tcPr>
            <w:tcW w:w="922" w:type="dxa"/>
            <w:tcBorders>
              <w:left w:val="double" w:sz="4" w:space="0" w:color="auto"/>
            </w:tcBorders>
            <w:vAlign w:val="center"/>
          </w:tcPr>
          <w:p w14:paraId="722E30EE" w14:textId="7BF2B8FD" w:rsidR="00665C2A" w:rsidRPr="00065F59" w:rsidRDefault="00665C2A" w:rsidP="009C030B">
            <w:pPr>
              <w:jc w:val="center"/>
              <w:rPr>
                <w:rFonts w:ascii="Latin Modern Roman 12" w:hAnsi="Latin Modern Roman 12"/>
                <w:color w:val="000000" w:themeColor="text1"/>
                <w:kern w:val="36"/>
                <w:sz w:val="18"/>
                <w:szCs w:val="18"/>
              </w:rPr>
            </w:pPr>
            <w:proofErr w:type="spellStart"/>
            <w:r w:rsidRPr="00065F59">
              <w:rPr>
                <w:rFonts w:ascii="Latin Modern Roman 12" w:hAnsi="Latin Modern Roman 12"/>
                <w:color w:val="000000" w:themeColor="text1"/>
                <w:kern w:val="36"/>
                <w:sz w:val="18"/>
                <w:szCs w:val="18"/>
              </w:rPr>
              <w:t>precision</w:t>
            </w:r>
            <w:proofErr w:type="spellEnd"/>
          </w:p>
        </w:tc>
        <w:tc>
          <w:tcPr>
            <w:tcW w:w="873" w:type="dxa"/>
            <w:vAlign w:val="center"/>
          </w:tcPr>
          <w:p w14:paraId="7118139E" w14:textId="0689616D" w:rsidR="00665C2A" w:rsidRPr="00065F59" w:rsidRDefault="00665C2A" w:rsidP="009C030B">
            <w:pPr>
              <w:jc w:val="center"/>
              <w:rPr>
                <w:rFonts w:ascii="Latin Modern Roman 12" w:hAnsi="Latin Modern Roman 12"/>
                <w:color w:val="000000" w:themeColor="text1"/>
                <w:kern w:val="36"/>
                <w:sz w:val="18"/>
                <w:szCs w:val="18"/>
              </w:rPr>
            </w:pPr>
            <w:proofErr w:type="spellStart"/>
            <w:r w:rsidRPr="00065F59">
              <w:rPr>
                <w:rFonts w:ascii="Latin Modern Roman 12" w:hAnsi="Latin Modern Roman 12"/>
                <w:color w:val="000000" w:themeColor="text1"/>
                <w:kern w:val="36"/>
                <w:sz w:val="18"/>
                <w:szCs w:val="18"/>
              </w:rPr>
              <w:t>recall</w:t>
            </w:r>
            <w:proofErr w:type="spellEnd"/>
          </w:p>
        </w:tc>
        <w:tc>
          <w:tcPr>
            <w:tcW w:w="838" w:type="dxa"/>
            <w:vAlign w:val="center"/>
          </w:tcPr>
          <w:p w14:paraId="43B589A9" w14:textId="632D3EB8" w:rsidR="00665C2A" w:rsidRPr="00065F59" w:rsidRDefault="00665C2A" w:rsidP="009C030B">
            <w:pPr>
              <w:jc w:val="center"/>
              <w:rPr>
                <w:rFonts w:ascii="Latin Modern Roman 12" w:hAnsi="Latin Modern Roman 12"/>
                <w:color w:val="000000" w:themeColor="text1"/>
                <w:kern w:val="36"/>
                <w:sz w:val="18"/>
                <w:szCs w:val="18"/>
              </w:rPr>
            </w:pPr>
            <w:r w:rsidRPr="00065F59">
              <w:rPr>
                <w:rFonts w:ascii="Latin Modern Roman 12" w:hAnsi="Latin Modern Roman 12"/>
                <w:color w:val="000000" w:themeColor="text1"/>
                <w:kern w:val="36"/>
                <w:sz w:val="18"/>
                <w:szCs w:val="18"/>
              </w:rPr>
              <w:t>f-score</w:t>
            </w:r>
          </w:p>
        </w:tc>
        <w:tc>
          <w:tcPr>
            <w:tcW w:w="918" w:type="dxa"/>
            <w:vAlign w:val="center"/>
          </w:tcPr>
          <w:p w14:paraId="266EFC93" w14:textId="0D1D378C" w:rsidR="00665C2A" w:rsidRPr="00065F59" w:rsidRDefault="00665C2A" w:rsidP="009C030B">
            <w:pPr>
              <w:jc w:val="center"/>
              <w:rPr>
                <w:rFonts w:ascii="Latin Modern Roman 12" w:hAnsi="Latin Modern Roman 12"/>
                <w:color w:val="000000" w:themeColor="text1"/>
                <w:kern w:val="36"/>
                <w:sz w:val="18"/>
                <w:szCs w:val="18"/>
              </w:rPr>
            </w:pPr>
            <w:proofErr w:type="spellStart"/>
            <w:r w:rsidRPr="00065F59">
              <w:rPr>
                <w:rFonts w:ascii="Latin Modern Roman 12" w:hAnsi="Latin Modern Roman 12"/>
                <w:color w:val="000000" w:themeColor="text1"/>
                <w:kern w:val="36"/>
                <w:sz w:val="18"/>
                <w:szCs w:val="18"/>
              </w:rPr>
              <w:t>accuracy</w:t>
            </w:r>
            <w:proofErr w:type="spellEnd"/>
          </w:p>
        </w:tc>
      </w:tr>
      <w:tr w:rsidR="00547207" w14:paraId="12251C16" w14:textId="77777777" w:rsidTr="000B0F00">
        <w:trPr>
          <w:trHeight w:val="426"/>
        </w:trPr>
        <w:tc>
          <w:tcPr>
            <w:tcW w:w="2010" w:type="dxa"/>
            <w:tcBorders>
              <w:top w:val="single" w:sz="4" w:space="0" w:color="auto"/>
              <w:bottom w:val="double" w:sz="4" w:space="0" w:color="auto"/>
            </w:tcBorders>
            <w:vAlign w:val="center"/>
          </w:tcPr>
          <w:p w14:paraId="44801EE5" w14:textId="153DA9C4" w:rsidR="00665C2A" w:rsidRPr="00065F59" w:rsidRDefault="00665C2A" w:rsidP="009C030B">
            <w:pPr>
              <w:jc w:val="center"/>
              <w:rPr>
                <w:rFonts w:ascii="Latin Modern Roman 12" w:hAnsi="Latin Modern Roman 12"/>
                <w:b/>
                <w:bCs/>
                <w:color w:val="000000" w:themeColor="text1"/>
                <w:kern w:val="36"/>
                <w:sz w:val="22"/>
                <w:szCs w:val="22"/>
              </w:rPr>
            </w:pPr>
            <w:proofErr w:type="spellStart"/>
            <w:r w:rsidRPr="00065F59">
              <w:rPr>
                <w:rFonts w:ascii="Latin Modern Roman 12" w:hAnsi="Latin Modern Roman 12"/>
                <w:b/>
                <w:bCs/>
                <w:color w:val="000000" w:themeColor="text1"/>
                <w:kern w:val="36"/>
                <w:sz w:val="22"/>
                <w:szCs w:val="22"/>
              </w:rPr>
              <w:t>MultinomialNB</w:t>
            </w:r>
            <w:proofErr w:type="spellEnd"/>
          </w:p>
        </w:tc>
        <w:tc>
          <w:tcPr>
            <w:tcW w:w="922" w:type="dxa"/>
            <w:tcBorders>
              <w:bottom w:val="double" w:sz="4" w:space="0" w:color="auto"/>
            </w:tcBorders>
            <w:vAlign w:val="center"/>
          </w:tcPr>
          <w:p w14:paraId="022E12C2" w14:textId="456C3988" w:rsidR="00665C2A" w:rsidRPr="00065F59" w:rsidRDefault="00784334"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79</w:t>
            </w:r>
          </w:p>
        </w:tc>
        <w:tc>
          <w:tcPr>
            <w:tcW w:w="873" w:type="dxa"/>
            <w:tcBorders>
              <w:bottom w:val="double" w:sz="4" w:space="0" w:color="auto"/>
            </w:tcBorders>
            <w:vAlign w:val="center"/>
          </w:tcPr>
          <w:p w14:paraId="3C924E9B" w14:textId="7C60C47A" w:rsidR="00665C2A" w:rsidRPr="00065F59" w:rsidRDefault="00784334"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80</w:t>
            </w:r>
          </w:p>
        </w:tc>
        <w:tc>
          <w:tcPr>
            <w:tcW w:w="868" w:type="dxa"/>
            <w:tcBorders>
              <w:bottom w:val="double" w:sz="4" w:space="0" w:color="auto"/>
            </w:tcBorders>
            <w:vAlign w:val="center"/>
          </w:tcPr>
          <w:p w14:paraId="53DE57A4" w14:textId="198AE470" w:rsidR="00665C2A" w:rsidRPr="00065F59" w:rsidRDefault="00784334"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79</w:t>
            </w:r>
          </w:p>
        </w:tc>
        <w:tc>
          <w:tcPr>
            <w:tcW w:w="921" w:type="dxa"/>
            <w:tcBorders>
              <w:bottom w:val="double" w:sz="4" w:space="0" w:color="auto"/>
              <w:right w:val="double" w:sz="4" w:space="0" w:color="auto"/>
            </w:tcBorders>
            <w:vAlign w:val="center"/>
          </w:tcPr>
          <w:p w14:paraId="13D51C6D" w14:textId="106EE991" w:rsidR="00665C2A" w:rsidRPr="00065F59" w:rsidRDefault="00784334"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80</w:t>
            </w:r>
          </w:p>
        </w:tc>
        <w:tc>
          <w:tcPr>
            <w:tcW w:w="922" w:type="dxa"/>
            <w:tcBorders>
              <w:left w:val="double" w:sz="4" w:space="0" w:color="auto"/>
              <w:bottom w:val="double" w:sz="4" w:space="0" w:color="auto"/>
            </w:tcBorders>
            <w:vAlign w:val="center"/>
          </w:tcPr>
          <w:p w14:paraId="71B04003" w14:textId="3DD0C667" w:rsidR="00665C2A" w:rsidRPr="00065F59" w:rsidRDefault="00784334"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77</w:t>
            </w:r>
          </w:p>
        </w:tc>
        <w:tc>
          <w:tcPr>
            <w:tcW w:w="873" w:type="dxa"/>
            <w:tcBorders>
              <w:bottom w:val="double" w:sz="4" w:space="0" w:color="auto"/>
            </w:tcBorders>
            <w:vAlign w:val="center"/>
          </w:tcPr>
          <w:p w14:paraId="119498B2" w14:textId="5AD13AA7" w:rsidR="00665C2A" w:rsidRPr="00065F59" w:rsidRDefault="00784334"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77</w:t>
            </w:r>
          </w:p>
        </w:tc>
        <w:tc>
          <w:tcPr>
            <w:tcW w:w="838" w:type="dxa"/>
            <w:tcBorders>
              <w:bottom w:val="double" w:sz="4" w:space="0" w:color="auto"/>
            </w:tcBorders>
            <w:vAlign w:val="center"/>
          </w:tcPr>
          <w:p w14:paraId="0CB2A3D5" w14:textId="124F3DAC" w:rsidR="00665C2A" w:rsidRPr="00065F59" w:rsidRDefault="00784334"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74</w:t>
            </w:r>
          </w:p>
        </w:tc>
        <w:tc>
          <w:tcPr>
            <w:tcW w:w="918" w:type="dxa"/>
            <w:tcBorders>
              <w:bottom w:val="double" w:sz="4" w:space="0" w:color="auto"/>
            </w:tcBorders>
            <w:vAlign w:val="center"/>
          </w:tcPr>
          <w:p w14:paraId="3C43DA93" w14:textId="100383C6" w:rsidR="00665C2A" w:rsidRPr="00065F59" w:rsidRDefault="00784334"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77</w:t>
            </w:r>
          </w:p>
        </w:tc>
      </w:tr>
      <w:tr w:rsidR="00547207" w14:paraId="17FD52E6" w14:textId="77777777" w:rsidTr="00797B1C">
        <w:trPr>
          <w:trHeight w:val="420"/>
        </w:trPr>
        <w:tc>
          <w:tcPr>
            <w:tcW w:w="2010" w:type="dxa"/>
            <w:tcBorders>
              <w:top w:val="double" w:sz="4" w:space="0" w:color="auto"/>
            </w:tcBorders>
            <w:vAlign w:val="center"/>
          </w:tcPr>
          <w:p w14:paraId="34B333F0" w14:textId="322ED4EB" w:rsidR="00665C2A" w:rsidRPr="00065F59" w:rsidRDefault="00665C2A" w:rsidP="009C030B">
            <w:pPr>
              <w:jc w:val="center"/>
              <w:rPr>
                <w:rFonts w:ascii="Latin Modern Roman 12" w:hAnsi="Latin Modern Roman 12"/>
                <w:b/>
                <w:bCs/>
                <w:color w:val="000000" w:themeColor="text1"/>
                <w:kern w:val="36"/>
                <w:sz w:val="22"/>
                <w:szCs w:val="22"/>
              </w:rPr>
            </w:pPr>
            <w:proofErr w:type="spellStart"/>
            <w:r w:rsidRPr="00065F59">
              <w:rPr>
                <w:rFonts w:ascii="Latin Modern Roman 12" w:hAnsi="Latin Modern Roman 12"/>
                <w:b/>
                <w:bCs/>
                <w:color w:val="000000" w:themeColor="text1"/>
                <w:kern w:val="36"/>
                <w:sz w:val="22"/>
                <w:szCs w:val="22"/>
              </w:rPr>
              <w:t>LogisticRegression</w:t>
            </w:r>
            <w:proofErr w:type="spellEnd"/>
          </w:p>
        </w:tc>
        <w:tc>
          <w:tcPr>
            <w:tcW w:w="922" w:type="dxa"/>
            <w:tcBorders>
              <w:top w:val="double" w:sz="4" w:space="0" w:color="auto"/>
            </w:tcBorders>
            <w:shd w:val="clear" w:color="auto" w:fill="E2EFD9" w:themeFill="accent6" w:themeFillTint="33"/>
            <w:vAlign w:val="center"/>
          </w:tcPr>
          <w:p w14:paraId="59DC3DA7" w14:textId="398C01A4" w:rsidR="00665C2A" w:rsidRPr="00065F59" w:rsidRDefault="00784334"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80</w:t>
            </w:r>
          </w:p>
        </w:tc>
        <w:tc>
          <w:tcPr>
            <w:tcW w:w="873" w:type="dxa"/>
            <w:tcBorders>
              <w:top w:val="double" w:sz="4" w:space="0" w:color="auto"/>
            </w:tcBorders>
            <w:shd w:val="clear" w:color="auto" w:fill="E2EFD9" w:themeFill="accent6" w:themeFillTint="33"/>
            <w:vAlign w:val="center"/>
          </w:tcPr>
          <w:p w14:paraId="713603BC" w14:textId="15749572" w:rsidR="00665C2A" w:rsidRPr="00065F59" w:rsidRDefault="00784334"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81</w:t>
            </w:r>
          </w:p>
        </w:tc>
        <w:tc>
          <w:tcPr>
            <w:tcW w:w="868" w:type="dxa"/>
            <w:tcBorders>
              <w:top w:val="double" w:sz="4" w:space="0" w:color="auto"/>
            </w:tcBorders>
            <w:shd w:val="clear" w:color="auto" w:fill="E2EFD9" w:themeFill="accent6" w:themeFillTint="33"/>
            <w:vAlign w:val="center"/>
          </w:tcPr>
          <w:p w14:paraId="403A3BDB" w14:textId="40A8022E" w:rsidR="00665C2A" w:rsidRPr="00065F59" w:rsidRDefault="00784334"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80</w:t>
            </w:r>
          </w:p>
        </w:tc>
        <w:tc>
          <w:tcPr>
            <w:tcW w:w="921" w:type="dxa"/>
            <w:tcBorders>
              <w:top w:val="double" w:sz="4" w:space="0" w:color="auto"/>
              <w:right w:val="double" w:sz="4" w:space="0" w:color="auto"/>
            </w:tcBorders>
            <w:shd w:val="clear" w:color="auto" w:fill="E2EFD9" w:themeFill="accent6" w:themeFillTint="33"/>
            <w:vAlign w:val="center"/>
          </w:tcPr>
          <w:p w14:paraId="15172471" w14:textId="672E1E20" w:rsidR="00665C2A" w:rsidRPr="00065F59" w:rsidRDefault="00784334"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w:t>
            </w:r>
            <w:r w:rsidR="007E1E63" w:rsidRPr="00065F59">
              <w:rPr>
                <w:rFonts w:ascii="Latin Modern Roman 12" w:hAnsi="Latin Modern Roman 12"/>
                <w:color w:val="000000" w:themeColor="text1"/>
                <w:kern w:val="36"/>
                <w:sz w:val="21"/>
                <w:szCs w:val="21"/>
              </w:rPr>
              <w:t>81</w:t>
            </w:r>
          </w:p>
        </w:tc>
        <w:tc>
          <w:tcPr>
            <w:tcW w:w="922" w:type="dxa"/>
            <w:tcBorders>
              <w:top w:val="double" w:sz="4" w:space="0" w:color="auto"/>
              <w:left w:val="double" w:sz="4" w:space="0" w:color="auto"/>
            </w:tcBorders>
            <w:vAlign w:val="center"/>
          </w:tcPr>
          <w:p w14:paraId="33DDBB66" w14:textId="74F6E117" w:rsidR="00665C2A" w:rsidRPr="00065F59" w:rsidRDefault="007E1E63"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79</w:t>
            </w:r>
          </w:p>
        </w:tc>
        <w:tc>
          <w:tcPr>
            <w:tcW w:w="873" w:type="dxa"/>
            <w:tcBorders>
              <w:top w:val="double" w:sz="4" w:space="0" w:color="auto"/>
            </w:tcBorders>
            <w:vAlign w:val="center"/>
          </w:tcPr>
          <w:p w14:paraId="5C6B024F" w14:textId="1FB08558" w:rsidR="00665C2A" w:rsidRPr="00065F59" w:rsidRDefault="007E1E63"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78</w:t>
            </w:r>
          </w:p>
        </w:tc>
        <w:tc>
          <w:tcPr>
            <w:tcW w:w="838" w:type="dxa"/>
            <w:tcBorders>
              <w:top w:val="double" w:sz="4" w:space="0" w:color="auto"/>
            </w:tcBorders>
            <w:vAlign w:val="center"/>
          </w:tcPr>
          <w:p w14:paraId="10446AC4" w14:textId="5B17F8B8" w:rsidR="00665C2A" w:rsidRPr="00065F59" w:rsidRDefault="007E1E63" w:rsidP="009C030B">
            <w:pPr>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79</w:t>
            </w:r>
          </w:p>
        </w:tc>
        <w:tc>
          <w:tcPr>
            <w:tcW w:w="918" w:type="dxa"/>
            <w:tcBorders>
              <w:top w:val="double" w:sz="4" w:space="0" w:color="auto"/>
            </w:tcBorders>
            <w:vAlign w:val="center"/>
          </w:tcPr>
          <w:p w14:paraId="2BC0A16B" w14:textId="2529408D" w:rsidR="00665C2A" w:rsidRPr="00065F59" w:rsidRDefault="007E1E63" w:rsidP="00BF299B">
            <w:pPr>
              <w:keepNext/>
              <w:jc w:val="center"/>
              <w:rPr>
                <w:rFonts w:ascii="Latin Modern Roman 12" w:hAnsi="Latin Modern Roman 12"/>
                <w:color w:val="000000" w:themeColor="text1"/>
                <w:kern w:val="36"/>
                <w:sz w:val="21"/>
                <w:szCs w:val="21"/>
              </w:rPr>
            </w:pPr>
            <w:r w:rsidRPr="00065F59">
              <w:rPr>
                <w:rFonts w:ascii="Latin Modern Roman 12" w:hAnsi="Latin Modern Roman 12"/>
                <w:color w:val="000000" w:themeColor="text1"/>
                <w:kern w:val="36"/>
                <w:sz w:val="21"/>
                <w:szCs w:val="21"/>
              </w:rPr>
              <w:t>0.79</w:t>
            </w:r>
          </w:p>
        </w:tc>
      </w:tr>
    </w:tbl>
    <w:p w14:paraId="78DB1699" w14:textId="77777777" w:rsidR="00BF299B" w:rsidRPr="00BF299B" w:rsidRDefault="00BF299B" w:rsidP="00BF299B">
      <w:pPr>
        <w:pStyle w:val="Lgende"/>
        <w:jc w:val="center"/>
        <w:rPr>
          <w:rFonts w:ascii="Latin Modern Roman 12" w:hAnsi="Latin Modern Roman 12"/>
          <w:i w:val="0"/>
          <w:iCs w:val="0"/>
          <w:sz w:val="2"/>
          <w:szCs w:val="2"/>
        </w:rPr>
      </w:pPr>
    </w:p>
    <w:p w14:paraId="402FC924" w14:textId="37DED7D5" w:rsidR="006E01A9" w:rsidRDefault="00BF299B" w:rsidP="00BF299B">
      <w:pPr>
        <w:pStyle w:val="Lgende"/>
        <w:jc w:val="center"/>
        <w:rPr>
          <w:rFonts w:ascii="Latin Modern Roman 12" w:hAnsi="Latin Modern Roman 12"/>
          <w:i w:val="0"/>
          <w:iCs w:val="0"/>
        </w:rPr>
      </w:pPr>
      <w:bookmarkStart w:id="77" w:name="_Toc43669842"/>
      <w:bookmarkStart w:id="78" w:name="_Toc44114034"/>
      <w:r w:rsidRPr="00BF299B">
        <w:rPr>
          <w:rFonts w:ascii="Latin Modern Roman 12" w:hAnsi="Latin Modern Roman 12"/>
          <w:i w:val="0"/>
          <w:iCs w:val="0"/>
        </w:rPr>
        <w:t xml:space="preserve">Tableau </w:t>
      </w:r>
      <w:r w:rsidR="00FD3C07">
        <w:rPr>
          <w:rFonts w:ascii="Latin Modern Roman 12" w:hAnsi="Latin Modern Roman 12"/>
          <w:i w:val="0"/>
          <w:iCs w:val="0"/>
        </w:rPr>
        <w:fldChar w:fldCharType="begin"/>
      </w:r>
      <w:r w:rsidR="00FD3C07">
        <w:rPr>
          <w:rFonts w:ascii="Latin Modern Roman 12" w:hAnsi="Latin Modern Roman 12"/>
          <w:i w:val="0"/>
          <w:iCs w:val="0"/>
        </w:rPr>
        <w:instrText xml:space="preserve"> STYLEREF 2 \s </w:instrText>
      </w:r>
      <w:r w:rsidR="00FD3C07">
        <w:rPr>
          <w:rFonts w:ascii="Latin Modern Roman 12" w:hAnsi="Latin Modern Roman 12"/>
          <w:i w:val="0"/>
          <w:iCs w:val="0"/>
        </w:rPr>
        <w:fldChar w:fldCharType="separate"/>
      </w:r>
      <w:r w:rsidR="008C6DFB">
        <w:rPr>
          <w:rFonts w:ascii="Latin Modern Roman 12" w:hAnsi="Latin Modern Roman 12"/>
          <w:i w:val="0"/>
          <w:iCs w:val="0"/>
          <w:noProof/>
        </w:rPr>
        <w:t>4.5</w:t>
      </w:r>
      <w:r w:rsidR="00FD3C07">
        <w:rPr>
          <w:rFonts w:ascii="Latin Modern Roman 12" w:hAnsi="Latin Modern Roman 12"/>
          <w:i w:val="0"/>
          <w:iCs w:val="0"/>
        </w:rPr>
        <w:fldChar w:fldCharType="end"/>
      </w:r>
      <w:r w:rsidR="00FD3C07">
        <w:rPr>
          <w:rFonts w:ascii="Latin Modern Roman 12" w:hAnsi="Latin Modern Roman 12"/>
          <w:i w:val="0"/>
          <w:iCs w:val="0"/>
        </w:rPr>
        <w:noBreakHyphen/>
      </w:r>
      <w:r w:rsidR="00FD3C07">
        <w:rPr>
          <w:rFonts w:ascii="Latin Modern Roman 12" w:hAnsi="Latin Modern Roman 12"/>
          <w:i w:val="0"/>
          <w:iCs w:val="0"/>
        </w:rPr>
        <w:fldChar w:fldCharType="begin"/>
      </w:r>
      <w:r w:rsidR="00FD3C07">
        <w:rPr>
          <w:rFonts w:ascii="Latin Modern Roman 12" w:hAnsi="Latin Modern Roman 12"/>
          <w:i w:val="0"/>
          <w:iCs w:val="0"/>
        </w:rPr>
        <w:instrText xml:space="preserve"> SEQ Tableau \* ARABIC \s 2 </w:instrText>
      </w:r>
      <w:r w:rsidR="00FD3C07">
        <w:rPr>
          <w:rFonts w:ascii="Latin Modern Roman 12" w:hAnsi="Latin Modern Roman 12"/>
          <w:i w:val="0"/>
          <w:iCs w:val="0"/>
        </w:rPr>
        <w:fldChar w:fldCharType="separate"/>
      </w:r>
      <w:r w:rsidR="008C6DFB">
        <w:rPr>
          <w:rFonts w:ascii="Latin Modern Roman 12" w:hAnsi="Latin Modern Roman 12"/>
          <w:i w:val="0"/>
          <w:iCs w:val="0"/>
          <w:noProof/>
        </w:rPr>
        <w:t>1</w:t>
      </w:r>
      <w:r w:rsidR="00FD3C07">
        <w:rPr>
          <w:rFonts w:ascii="Latin Modern Roman 12" w:hAnsi="Latin Modern Roman 12"/>
          <w:i w:val="0"/>
          <w:iCs w:val="0"/>
        </w:rPr>
        <w:fldChar w:fldCharType="end"/>
      </w:r>
      <w:r w:rsidRPr="00BF299B">
        <w:rPr>
          <w:rFonts w:ascii="Latin Modern Roman 12" w:hAnsi="Latin Modern Roman 12"/>
          <w:i w:val="0"/>
          <w:iCs w:val="0"/>
        </w:rPr>
        <w:t xml:space="preserve"> Analyse de la performance du </w:t>
      </w:r>
      <w:r w:rsidR="00D35C32" w:rsidRPr="00BF299B">
        <w:rPr>
          <w:rFonts w:ascii="Latin Modern Roman 12" w:hAnsi="Latin Modern Roman 12"/>
          <w:i w:val="0"/>
          <w:iCs w:val="0"/>
        </w:rPr>
        <w:t>modèle</w:t>
      </w:r>
      <w:r w:rsidRPr="00BF299B">
        <w:rPr>
          <w:rFonts w:ascii="Latin Modern Roman 12" w:hAnsi="Latin Modern Roman 12"/>
          <w:i w:val="0"/>
          <w:iCs w:val="0"/>
        </w:rPr>
        <w:t xml:space="preserve"> de sentiment</w:t>
      </w:r>
      <w:bookmarkEnd w:id="77"/>
      <w:bookmarkEnd w:id="78"/>
    </w:p>
    <w:p w14:paraId="0F8F6D45" w14:textId="77777777" w:rsidR="00BF299B" w:rsidRPr="00BF299B" w:rsidRDefault="00BF299B" w:rsidP="00BF299B">
      <w:pPr>
        <w:rPr>
          <w:sz w:val="11"/>
          <w:szCs w:val="11"/>
        </w:rPr>
      </w:pPr>
    </w:p>
    <w:p w14:paraId="4FC766C5" w14:textId="68938EA5" w:rsidR="00FE46EB" w:rsidRDefault="00FE46EB" w:rsidP="00FE46EB">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D'après le tableau 4.</w:t>
      </w:r>
      <w:r w:rsidR="005F3381">
        <w:rPr>
          <w:rFonts w:ascii="Latin Modern Roman 12" w:eastAsia="Latin Modern Roman 12" w:hAnsi="Latin Modern Roman 12" w:cs="Latin Modern Roman 12"/>
          <w:sz w:val="28"/>
          <w:szCs w:val="28"/>
        </w:rPr>
        <w:t>5-</w:t>
      </w:r>
      <w:r>
        <w:rPr>
          <w:rFonts w:ascii="Latin Modern Roman 12" w:eastAsia="Latin Modern Roman 12" w:hAnsi="Latin Modern Roman 12" w:cs="Latin Modern Roman 12"/>
          <w:sz w:val="28"/>
          <w:szCs w:val="28"/>
        </w:rPr>
        <w:t xml:space="preserve">1 ci-dessus, les deux </w:t>
      </w:r>
      <w:proofErr w:type="spellStart"/>
      <w:r>
        <w:rPr>
          <w:rFonts w:ascii="Latin Modern Roman 12" w:eastAsia="Latin Modern Roman 12" w:hAnsi="Latin Modern Roman 12" w:cs="Latin Modern Roman 12"/>
          <w:sz w:val="28"/>
          <w:szCs w:val="28"/>
        </w:rPr>
        <w:t>classifieurs</w:t>
      </w:r>
      <w:proofErr w:type="spellEnd"/>
      <w:r>
        <w:rPr>
          <w:rFonts w:ascii="Latin Modern Roman 12" w:eastAsia="Latin Modern Roman 12" w:hAnsi="Latin Modern Roman 12" w:cs="Latin Modern Roman 12"/>
          <w:sz w:val="28"/>
          <w:szCs w:val="28"/>
        </w:rPr>
        <w:t xml:space="preserve"> obtiennent les meilleurs résultats lors de l'utilisation des fonctionnalités de </w:t>
      </w:r>
      <w:proofErr w:type="spellStart"/>
      <w:r>
        <w:rPr>
          <w:rFonts w:ascii="Latin Modern Roman 12" w:eastAsia="Latin Modern Roman 12" w:hAnsi="Latin Modern Roman 12" w:cs="Latin Modern Roman 12"/>
          <w:sz w:val="28"/>
          <w:szCs w:val="28"/>
        </w:rPr>
        <w:t>CountVectorizer</w:t>
      </w:r>
      <w:proofErr w:type="spellEnd"/>
      <w:r>
        <w:rPr>
          <w:rFonts w:ascii="Latin Modern Roman 12" w:eastAsia="Latin Modern Roman 12" w:hAnsi="Latin Modern Roman 12" w:cs="Latin Modern Roman 12"/>
          <w:sz w:val="28"/>
          <w:szCs w:val="28"/>
        </w:rPr>
        <w:t xml:space="preserve">. Les meilleures performances sur l'ensemble de test proviennent de </w:t>
      </w:r>
      <w:proofErr w:type="spellStart"/>
      <w:r>
        <w:rPr>
          <w:rFonts w:ascii="Latin Modern Roman 12" w:eastAsia="Latin Modern Roman 12" w:hAnsi="Latin Modern Roman 12" w:cs="Latin Modern Roman 12"/>
          <w:sz w:val="28"/>
          <w:szCs w:val="28"/>
        </w:rPr>
        <w:t>LogisticRegression</w:t>
      </w:r>
      <w:proofErr w:type="spellEnd"/>
      <w:r>
        <w:rPr>
          <w:rFonts w:ascii="Latin Modern Roman 12" w:eastAsia="Latin Modern Roman 12" w:hAnsi="Latin Modern Roman 12" w:cs="Latin Modern Roman 12"/>
          <w:sz w:val="28"/>
          <w:szCs w:val="28"/>
        </w:rPr>
        <w:t xml:space="preserve"> avec des fonctionnalités de </w:t>
      </w:r>
      <w:proofErr w:type="spellStart"/>
      <w:r>
        <w:rPr>
          <w:rFonts w:ascii="Latin Modern Roman 12" w:eastAsia="Latin Modern Roman 12" w:hAnsi="Latin Modern Roman 12" w:cs="Latin Modern Roman 12"/>
          <w:sz w:val="28"/>
          <w:szCs w:val="28"/>
        </w:rPr>
        <w:t>CountVectorizer</w:t>
      </w:r>
      <w:proofErr w:type="spellEnd"/>
      <w:r>
        <w:rPr>
          <w:rFonts w:ascii="Latin Modern Roman 12" w:eastAsia="Latin Modern Roman 12" w:hAnsi="Latin Modern Roman 12" w:cs="Latin Modern Roman 12"/>
          <w:sz w:val="28"/>
          <w:szCs w:val="28"/>
        </w:rPr>
        <w:t xml:space="preserve">. </w:t>
      </w:r>
    </w:p>
    <w:p w14:paraId="53925E21" w14:textId="76771A73" w:rsidR="00AC1DE9" w:rsidRDefault="008F4FE9" w:rsidP="008F4FE9">
      <w:pPr>
        <w:rPr>
          <w:rFonts w:ascii="Latin Modern Roman 12" w:hAnsi="Latin Modern Roman 12"/>
          <w:sz w:val="28"/>
          <w:szCs w:val="28"/>
        </w:rPr>
      </w:pPr>
      <w:r>
        <w:rPr>
          <w:rFonts w:ascii="Latin Modern Roman 12" w:hAnsi="Latin Modern Roman 12"/>
          <w:sz w:val="28"/>
          <w:szCs w:val="28"/>
        </w:rPr>
        <w:br w:type="page"/>
      </w:r>
    </w:p>
    <w:p w14:paraId="36CBA15E" w14:textId="759C9969" w:rsidR="00AC1DE9" w:rsidRDefault="00AC1DE9" w:rsidP="00254A3D">
      <w:pPr>
        <w:ind w:left="709" w:right="709"/>
        <w:jc w:val="both"/>
        <w:rPr>
          <w:rFonts w:ascii="Latin Modern Roman 12" w:hAnsi="Latin Modern Roman 12"/>
          <w:sz w:val="28"/>
          <w:szCs w:val="28"/>
        </w:rPr>
      </w:pPr>
      <w:r w:rsidRPr="00AC1DE9">
        <w:rPr>
          <w:rFonts w:ascii="Latin Modern Roman 12" w:hAnsi="Latin Modern Roman 12"/>
          <w:sz w:val="28"/>
          <w:szCs w:val="28"/>
        </w:rPr>
        <w:lastRenderedPageBreak/>
        <w:t>Meilleurs paramètres:</w:t>
      </w:r>
    </w:p>
    <w:p w14:paraId="4E0BE0E6" w14:textId="77777777" w:rsidR="00AF640B" w:rsidRPr="00976BC3" w:rsidRDefault="00AF640B" w:rsidP="00254A3D">
      <w:pPr>
        <w:ind w:left="709" w:right="709"/>
        <w:jc w:val="both"/>
        <w:rPr>
          <w:rFonts w:ascii="Latin Modern Roman 12" w:hAnsi="Latin Modern Roman 12"/>
          <w:sz w:val="13"/>
          <w:szCs w:val="13"/>
        </w:rPr>
      </w:pPr>
    </w:p>
    <w:tbl>
      <w:tblPr>
        <w:tblStyle w:val="Grilledutableau"/>
        <w:tblW w:w="7830" w:type="dxa"/>
        <w:tblInd w:w="1321" w:type="dxa"/>
        <w:tblLook w:val="04A0" w:firstRow="1" w:lastRow="0" w:firstColumn="1" w:lastColumn="0" w:noHBand="0" w:noVBand="1"/>
      </w:tblPr>
      <w:tblGrid>
        <w:gridCol w:w="7830"/>
      </w:tblGrid>
      <w:tr w:rsidR="00670633" w:rsidRPr="005925F3" w14:paraId="3402CD86" w14:textId="77777777" w:rsidTr="00CD4D45">
        <w:trPr>
          <w:trHeight w:val="2695"/>
        </w:trPr>
        <w:tc>
          <w:tcPr>
            <w:tcW w:w="7830" w:type="dxa"/>
            <w:shd w:val="clear" w:color="auto" w:fill="F2F2F2" w:themeFill="background1" w:themeFillShade="F2"/>
          </w:tcPr>
          <w:p w14:paraId="1D90FB50" w14:textId="77777777" w:rsidR="00AF4692" w:rsidRPr="007B0049" w:rsidRDefault="00AF4692" w:rsidP="00CD4D45">
            <w:pPr>
              <w:ind w:left="709" w:right="709"/>
              <w:jc w:val="both"/>
              <w:rPr>
                <w:rFonts w:ascii="Courier New" w:hAnsi="Courier New" w:cs="Courier New"/>
                <w:lang w:val="en-US"/>
              </w:rPr>
            </w:pPr>
          </w:p>
          <w:p w14:paraId="27FA8F65" w14:textId="471C23AA" w:rsidR="00670633" w:rsidRPr="009811A0" w:rsidRDefault="00670633" w:rsidP="00AF4692">
            <w:pPr>
              <w:ind w:left="709" w:right="709"/>
              <w:jc w:val="both"/>
              <w:rPr>
                <w:rFonts w:ascii="Courier New" w:hAnsi="Courier New" w:cs="Courier New"/>
                <w:lang w:val="en-US"/>
              </w:rPr>
            </w:pPr>
            <w:proofErr w:type="spellStart"/>
            <w:r w:rsidRPr="009811A0">
              <w:rPr>
                <w:rFonts w:ascii="Courier New" w:hAnsi="Courier New" w:cs="Courier New"/>
                <w:lang w:val="en-US"/>
              </w:rPr>
              <w:t>clf</w:t>
            </w:r>
            <w:proofErr w:type="spellEnd"/>
            <w:r w:rsidRPr="009811A0">
              <w:rPr>
                <w:rFonts w:ascii="Courier New" w:hAnsi="Courier New" w:cs="Courier New"/>
                <w:lang w:val="en-US"/>
              </w:rPr>
              <w:t>__C: 0.5</w:t>
            </w:r>
          </w:p>
          <w:p w14:paraId="525BEB1C" w14:textId="79157450" w:rsidR="00670633" w:rsidRPr="009811A0" w:rsidRDefault="00670633" w:rsidP="00AF4692">
            <w:pPr>
              <w:ind w:left="709" w:right="709"/>
              <w:jc w:val="both"/>
              <w:rPr>
                <w:rFonts w:ascii="Courier New" w:hAnsi="Courier New" w:cs="Courier New"/>
                <w:lang w:val="en-US"/>
              </w:rPr>
            </w:pPr>
            <w:proofErr w:type="spellStart"/>
            <w:r w:rsidRPr="009811A0">
              <w:rPr>
                <w:rFonts w:ascii="Courier New" w:hAnsi="Courier New" w:cs="Courier New"/>
                <w:lang w:val="en-US"/>
              </w:rPr>
              <w:t>clf</w:t>
            </w:r>
            <w:proofErr w:type="spellEnd"/>
            <w:r w:rsidRPr="009811A0">
              <w:rPr>
                <w:rFonts w:ascii="Courier New" w:hAnsi="Courier New" w:cs="Courier New"/>
                <w:lang w:val="en-US"/>
              </w:rPr>
              <w:t>__</w:t>
            </w:r>
            <w:proofErr w:type="spellStart"/>
            <w:r w:rsidRPr="009811A0">
              <w:rPr>
                <w:rFonts w:ascii="Courier New" w:hAnsi="Courier New" w:cs="Courier New"/>
                <w:lang w:val="en-US"/>
              </w:rPr>
              <w:t>max_iter</w:t>
            </w:r>
            <w:proofErr w:type="spellEnd"/>
            <w:r w:rsidRPr="009811A0">
              <w:rPr>
                <w:rFonts w:ascii="Courier New" w:hAnsi="Courier New" w:cs="Courier New"/>
                <w:lang w:val="en-US"/>
              </w:rPr>
              <w:t>: 200</w:t>
            </w:r>
          </w:p>
          <w:p w14:paraId="2B576DB6" w14:textId="45F2CD04" w:rsidR="00670633" w:rsidRPr="009811A0" w:rsidRDefault="00670633" w:rsidP="00AF4692">
            <w:pPr>
              <w:ind w:left="709" w:right="709"/>
              <w:jc w:val="both"/>
              <w:rPr>
                <w:rFonts w:ascii="Courier New" w:hAnsi="Courier New" w:cs="Courier New"/>
                <w:lang w:val="en-US"/>
              </w:rPr>
            </w:pPr>
            <w:proofErr w:type="spellStart"/>
            <w:r w:rsidRPr="009811A0">
              <w:rPr>
                <w:rFonts w:ascii="Courier New" w:hAnsi="Courier New" w:cs="Courier New"/>
                <w:lang w:val="en-US"/>
              </w:rPr>
              <w:t>clf</w:t>
            </w:r>
            <w:proofErr w:type="spellEnd"/>
            <w:r w:rsidRPr="009811A0">
              <w:rPr>
                <w:rFonts w:ascii="Courier New" w:hAnsi="Courier New" w:cs="Courier New"/>
                <w:lang w:val="en-US"/>
              </w:rPr>
              <w:t>__penalty: 'l2'</w:t>
            </w:r>
          </w:p>
          <w:p w14:paraId="54189F1B" w14:textId="0FD85852" w:rsidR="00670633" w:rsidRPr="009811A0" w:rsidRDefault="00670633" w:rsidP="00D02ED0">
            <w:pPr>
              <w:ind w:left="709" w:right="709"/>
              <w:jc w:val="both"/>
              <w:rPr>
                <w:rFonts w:ascii="Courier New" w:hAnsi="Courier New" w:cs="Courier New"/>
                <w:lang w:val="en-US"/>
              </w:rPr>
            </w:pPr>
            <w:r w:rsidRPr="009811A0">
              <w:rPr>
                <w:rFonts w:ascii="Courier New" w:hAnsi="Courier New" w:cs="Courier New"/>
                <w:lang w:val="en-US"/>
              </w:rPr>
              <w:t>features__pipe__</w:t>
            </w:r>
            <w:proofErr w:type="spellStart"/>
            <w:r w:rsidRPr="009811A0">
              <w:rPr>
                <w:rFonts w:ascii="Courier New" w:hAnsi="Courier New" w:cs="Courier New"/>
                <w:lang w:val="en-US"/>
              </w:rPr>
              <w:t>vect</w:t>
            </w:r>
            <w:proofErr w:type="spellEnd"/>
            <w:r w:rsidRPr="009811A0">
              <w:rPr>
                <w:rFonts w:ascii="Courier New" w:hAnsi="Courier New" w:cs="Courier New"/>
                <w:lang w:val="en-US"/>
              </w:rPr>
              <w:t>__</w:t>
            </w:r>
            <w:proofErr w:type="spellStart"/>
            <w:r w:rsidRPr="009811A0">
              <w:rPr>
                <w:rFonts w:ascii="Courier New" w:hAnsi="Courier New" w:cs="Courier New"/>
                <w:lang w:val="en-US"/>
              </w:rPr>
              <w:t>max_df</w:t>
            </w:r>
            <w:proofErr w:type="spellEnd"/>
            <w:r w:rsidRPr="009811A0">
              <w:rPr>
                <w:rFonts w:ascii="Courier New" w:hAnsi="Courier New" w:cs="Courier New"/>
                <w:lang w:val="en-US"/>
              </w:rPr>
              <w:t>: 0.25</w:t>
            </w:r>
          </w:p>
          <w:p w14:paraId="4F9CAD4B" w14:textId="248EA839" w:rsidR="00670633" w:rsidRPr="009811A0" w:rsidRDefault="00670633" w:rsidP="0064497F">
            <w:pPr>
              <w:ind w:left="709" w:right="709"/>
              <w:jc w:val="both"/>
              <w:rPr>
                <w:rFonts w:ascii="Courier New" w:hAnsi="Courier New" w:cs="Courier New"/>
                <w:lang w:val="en-US"/>
              </w:rPr>
            </w:pPr>
            <w:r w:rsidRPr="009811A0">
              <w:rPr>
                <w:rFonts w:ascii="Courier New" w:hAnsi="Courier New" w:cs="Courier New"/>
                <w:lang w:val="en-US"/>
              </w:rPr>
              <w:t>features__pipe__</w:t>
            </w:r>
            <w:proofErr w:type="spellStart"/>
            <w:r w:rsidRPr="009811A0">
              <w:rPr>
                <w:rFonts w:ascii="Courier New" w:hAnsi="Courier New" w:cs="Courier New"/>
                <w:lang w:val="en-US"/>
              </w:rPr>
              <w:t>vect</w:t>
            </w:r>
            <w:proofErr w:type="spellEnd"/>
            <w:r w:rsidRPr="009811A0">
              <w:rPr>
                <w:rFonts w:ascii="Courier New" w:hAnsi="Courier New" w:cs="Courier New"/>
                <w:lang w:val="en-US"/>
              </w:rPr>
              <w:t>__</w:t>
            </w:r>
            <w:proofErr w:type="spellStart"/>
            <w:r w:rsidRPr="009811A0">
              <w:rPr>
                <w:rFonts w:ascii="Courier New" w:hAnsi="Courier New" w:cs="Courier New"/>
                <w:lang w:val="en-US"/>
              </w:rPr>
              <w:t>min_df</w:t>
            </w:r>
            <w:proofErr w:type="spellEnd"/>
            <w:r w:rsidRPr="009811A0">
              <w:rPr>
                <w:rFonts w:ascii="Courier New" w:hAnsi="Courier New" w:cs="Courier New"/>
                <w:lang w:val="en-US"/>
              </w:rPr>
              <w:t>: 1</w:t>
            </w:r>
          </w:p>
          <w:p w14:paraId="007AC315" w14:textId="3526977F" w:rsidR="00670633" w:rsidRPr="009811A0" w:rsidRDefault="00670633" w:rsidP="00AF4692">
            <w:pPr>
              <w:ind w:left="709" w:right="709"/>
              <w:jc w:val="both"/>
              <w:rPr>
                <w:rFonts w:ascii="Courier New" w:hAnsi="Courier New" w:cs="Courier New"/>
                <w:lang w:val="en-US"/>
              </w:rPr>
            </w:pPr>
            <w:r w:rsidRPr="009811A0">
              <w:rPr>
                <w:rFonts w:ascii="Courier New" w:hAnsi="Courier New" w:cs="Courier New"/>
                <w:lang w:val="en-US"/>
              </w:rPr>
              <w:t>features__pipe__</w:t>
            </w:r>
            <w:proofErr w:type="spellStart"/>
            <w:r w:rsidRPr="009811A0">
              <w:rPr>
                <w:rFonts w:ascii="Courier New" w:hAnsi="Courier New" w:cs="Courier New"/>
                <w:lang w:val="en-US"/>
              </w:rPr>
              <w:t>vect</w:t>
            </w:r>
            <w:proofErr w:type="spellEnd"/>
            <w:r w:rsidRPr="009811A0">
              <w:rPr>
                <w:rFonts w:ascii="Courier New" w:hAnsi="Courier New" w:cs="Courier New"/>
                <w:lang w:val="en-US"/>
              </w:rPr>
              <w:t>__</w:t>
            </w:r>
            <w:proofErr w:type="spellStart"/>
            <w:r w:rsidRPr="009811A0">
              <w:rPr>
                <w:rFonts w:ascii="Courier New" w:hAnsi="Courier New" w:cs="Courier New"/>
                <w:lang w:val="en-US"/>
              </w:rPr>
              <w:t>ngram_range</w:t>
            </w:r>
            <w:proofErr w:type="spellEnd"/>
            <w:r w:rsidRPr="009811A0">
              <w:rPr>
                <w:rFonts w:ascii="Courier New" w:hAnsi="Courier New" w:cs="Courier New"/>
                <w:lang w:val="en-US"/>
              </w:rPr>
              <w:t>: (1, 2)</w:t>
            </w:r>
          </w:p>
          <w:p w14:paraId="5058F634" w14:textId="77777777" w:rsidR="00450B2A" w:rsidRPr="009811A0" w:rsidRDefault="00450B2A" w:rsidP="00AF4692">
            <w:pPr>
              <w:ind w:left="709" w:right="709"/>
              <w:jc w:val="both"/>
              <w:rPr>
                <w:rFonts w:ascii="Courier New" w:hAnsi="Courier New" w:cs="Courier New"/>
                <w:lang w:val="en-US"/>
              </w:rPr>
            </w:pPr>
          </w:p>
          <w:p w14:paraId="59D27146" w14:textId="77777777" w:rsidR="00450B2A" w:rsidRPr="009811A0" w:rsidRDefault="00450B2A" w:rsidP="00AF4692">
            <w:pPr>
              <w:ind w:left="709" w:right="709"/>
              <w:jc w:val="both"/>
              <w:rPr>
                <w:rFonts w:ascii="Courier New" w:hAnsi="Courier New" w:cs="Courier New"/>
                <w:lang w:val="en-US"/>
              </w:rPr>
            </w:pPr>
            <w:r w:rsidRPr="009811A0">
              <w:rPr>
                <w:rFonts w:ascii="Courier New" w:hAnsi="Courier New" w:cs="Courier New"/>
                <w:lang w:val="en-US"/>
              </w:rPr>
              <w:t xml:space="preserve">Train score with </w:t>
            </w:r>
            <w:proofErr w:type="spellStart"/>
            <w:r w:rsidRPr="009811A0">
              <w:rPr>
                <w:rFonts w:ascii="Courier New" w:hAnsi="Courier New" w:cs="Courier New"/>
                <w:lang w:val="en-US"/>
              </w:rPr>
              <w:t>best_estimator</w:t>
            </w:r>
            <w:proofErr w:type="spellEnd"/>
            <w:r w:rsidRPr="009811A0">
              <w:rPr>
                <w:rFonts w:ascii="Courier New" w:hAnsi="Courier New" w:cs="Courier New"/>
                <w:lang w:val="en-US"/>
              </w:rPr>
              <w:t>_: 0.953</w:t>
            </w:r>
          </w:p>
          <w:p w14:paraId="2693724F" w14:textId="77777777" w:rsidR="00450B2A" w:rsidRPr="009811A0" w:rsidRDefault="00450B2A" w:rsidP="00AF4692">
            <w:pPr>
              <w:ind w:left="709" w:right="709"/>
              <w:jc w:val="both"/>
              <w:rPr>
                <w:rFonts w:ascii="Courier New" w:hAnsi="Courier New" w:cs="Courier New"/>
                <w:lang w:val="en-US"/>
              </w:rPr>
            </w:pPr>
            <w:r w:rsidRPr="009811A0">
              <w:rPr>
                <w:rFonts w:ascii="Courier New" w:hAnsi="Courier New" w:cs="Courier New"/>
                <w:lang w:val="en-US"/>
              </w:rPr>
              <w:t xml:space="preserve">Test score with </w:t>
            </w:r>
            <w:proofErr w:type="spellStart"/>
            <w:r w:rsidRPr="009811A0">
              <w:rPr>
                <w:rFonts w:ascii="Courier New" w:hAnsi="Courier New" w:cs="Courier New"/>
                <w:lang w:val="en-US"/>
              </w:rPr>
              <w:t>best_estimator</w:t>
            </w:r>
            <w:proofErr w:type="spellEnd"/>
            <w:r w:rsidRPr="009811A0">
              <w:rPr>
                <w:rFonts w:ascii="Courier New" w:hAnsi="Courier New" w:cs="Courier New"/>
                <w:lang w:val="en-US"/>
              </w:rPr>
              <w:t>_: 0.807</w:t>
            </w:r>
          </w:p>
          <w:p w14:paraId="09F5C13C" w14:textId="5E05FBA3" w:rsidR="00AF4692" w:rsidRPr="009811A0" w:rsidRDefault="00AF4692" w:rsidP="00AF4692">
            <w:pPr>
              <w:ind w:left="709" w:right="709"/>
              <w:jc w:val="both"/>
              <w:rPr>
                <w:rFonts w:ascii="Latin Modern Roman 12" w:hAnsi="Latin Modern Roman 12"/>
                <w:lang w:val="en-US"/>
              </w:rPr>
            </w:pPr>
          </w:p>
        </w:tc>
      </w:tr>
    </w:tbl>
    <w:p w14:paraId="4A3EDC6C" w14:textId="0EAFFA75" w:rsidR="006E01A9" w:rsidRDefault="006E01A9" w:rsidP="00E5298B">
      <w:pPr>
        <w:ind w:right="709"/>
        <w:jc w:val="both"/>
        <w:rPr>
          <w:rFonts w:ascii="Latin Modern Roman 12" w:hAnsi="Latin Modern Roman 12"/>
          <w:sz w:val="28"/>
          <w:szCs w:val="28"/>
          <w:lang w:val="en-US"/>
        </w:rPr>
      </w:pPr>
    </w:p>
    <w:p w14:paraId="2D82EFC6" w14:textId="5041EB6B" w:rsidR="00560D76" w:rsidRPr="00670633" w:rsidRDefault="00560D76" w:rsidP="0026364E">
      <w:pPr>
        <w:rPr>
          <w:rFonts w:ascii="Latin Modern Roman 12" w:hAnsi="Latin Modern Roman 12"/>
          <w:sz w:val="28"/>
          <w:szCs w:val="28"/>
          <w:lang w:val="en-US"/>
        </w:rPr>
      </w:pPr>
    </w:p>
    <w:tbl>
      <w:tblPr>
        <w:tblStyle w:val="Grilledutableau"/>
        <w:tblW w:w="0" w:type="auto"/>
        <w:tblInd w:w="675" w:type="dxa"/>
        <w:tblLook w:val="04A0" w:firstRow="1" w:lastRow="0" w:firstColumn="1" w:lastColumn="0" w:noHBand="0" w:noVBand="1"/>
      </w:tblPr>
      <w:tblGrid>
        <w:gridCol w:w="2029"/>
        <w:gridCol w:w="922"/>
        <w:gridCol w:w="873"/>
        <w:gridCol w:w="868"/>
        <w:gridCol w:w="921"/>
        <w:gridCol w:w="922"/>
        <w:gridCol w:w="873"/>
        <w:gridCol w:w="838"/>
        <w:gridCol w:w="918"/>
      </w:tblGrid>
      <w:tr w:rsidR="00560D76" w14:paraId="7A2922D2" w14:textId="77777777" w:rsidTr="00036794">
        <w:trPr>
          <w:trHeight w:val="469"/>
        </w:trPr>
        <w:tc>
          <w:tcPr>
            <w:tcW w:w="2029" w:type="dxa"/>
            <w:vMerge w:val="restart"/>
            <w:tcBorders>
              <w:top w:val="nil"/>
              <w:left w:val="nil"/>
              <w:bottom w:val="single" w:sz="4" w:space="0" w:color="auto"/>
              <w:right w:val="single" w:sz="4" w:space="0" w:color="auto"/>
            </w:tcBorders>
            <w:vAlign w:val="center"/>
          </w:tcPr>
          <w:p w14:paraId="1335540D" w14:textId="77777777" w:rsidR="00560D76" w:rsidRPr="00641314" w:rsidRDefault="00560D76" w:rsidP="00C35ED9">
            <w:pPr>
              <w:jc w:val="center"/>
              <w:rPr>
                <w:rFonts w:ascii="Latin Modern Roman 12" w:hAnsi="Latin Modern Roman 12"/>
                <w:color w:val="000000" w:themeColor="text1"/>
                <w:kern w:val="36"/>
                <w:sz w:val="18"/>
                <w:szCs w:val="18"/>
                <w:lang w:val="en-US"/>
              </w:rPr>
            </w:pPr>
          </w:p>
        </w:tc>
        <w:tc>
          <w:tcPr>
            <w:tcW w:w="3584" w:type="dxa"/>
            <w:gridSpan w:val="4"/>
            <w:tcBorders>
              <w:left w:val="single" w:sz="4" w:space="0" w:color="auto"/>
              <w:right w:val="double" w:sz="4" w:space="0" w:color="auto"/>
            </w:tcBorders>
            <w:vAlign w:val="center"/>
          </w:tcPr>
          <w:p w14:paraId="7FE63762" w14:textId="77777777" w:rsidR="00560D76" w:rsidRPr="00641314" w:rsidRDefault="00560D76" w:rsidP="00C35ED9">
            <w:pPr>
              <w:jc w:val="center"/>
              <w:rPr>
                <w:rFonts w:ascii="Latin Modern Roman 12" w:hAnsi="Latin Modern Roman 12"/>
                <w:b/>
                <w:bCs/>
                <w:color w:val="000000" w:themeColor="text1"/>
                <w:kern w:val="36"/>
                <w:sz w:val="22"/>
                <w:szCs w:val="22"/>
              </w:rPr>
            </w:pPr>
            <w:proofErr w:type="spellStart"/>
            <w:r w:rsidRPr="00641314">
              <w:rPr>
                <w:rFonts w:ascii="Latin Modern Roman 12" w:hAnsi="Latin Modern Roman 12"/>
                <w:b/>
                <w:bCs/>
                <w:color w:val="000000" w:themeColor="text1"/>
                <w:kern w:val="36"/>
                <w:sz w:val="22"/>
                <w:szCs w:val="22"/>
              </w:rPr>
              <w:t>CountVectorizer</w:t>
            </w:r>
            <w:proofErr w:type="spellEnd"/>
          </w:p>
        </w:tc>
        <w:tc>
          <w:tcPr>
            <w:tcW w:w="3551" w:type="dxa"/>
            <w:gridSpan w:val="4"/>
            <w:tcBorders>
              <w:left w:val="double" w:sz="4" w:space="0" w:color="auto"/>
            </w:tcBorders>
            <w:vAlign w:val="center"/>
          </w:tcPr>
          <w:p w14:paraId="3DE7A170" w14:textId="77777777" w:rsidR="00560D76" w:rsidRPr="00641314" w:rsidRDefault="00560D76" w:rsidP="00C35ED9">
            <w:pPr>
              <w:jc w:val="center"/>
              <w:rPr>
                <w:rFonts w:ascii="Latin Modern Roman 12" w:hAnsi="Latin Modern Roman 12"/>
                <w:b/>
                <w:bCs/>
                <w:color w:val="000000" w:themeColor="text1"/>
                <w:kern w:val="36"/>
                <w:sz w:val="22"/>
                <w:szCs w:val="22"/>
              </w:rPr>
            </w:pPr>
            <w:proofErr w:type="spellStart"/>
            <w:r w:rsidRPr="00641314">
              <w:rPr>
                <w:rFonts w:ascii="Latin Modern Roman 12" w:hAnsi="Latin Modern Roman 12"/>
                <w:b/>
                <w:bCs/>
                <w:color w:val="000000" w:themeColor="text1"/>
                <w:kern w:val="36"/>
                <w:sz w:val="22"/>
                <w:szCs w:val="22"/>
              </w:rPr>
              <w:t>TfidfVectorizer</w:t>
            </w:r>
            <w:proofErr w:type="spellEnd"/>
          </w:p>
        </w:tc>
      </w:tr>
      <w:tr w:rsidR="00560D76" w14:paraId="27237613" w14:textId="77777777" w:rsidTr="00036794">
        <w:trPr>
          <w:trHeight w:val="405"/>
        </w:trPr>
        <w:tc>
          <w:tcPr>
            <w:tcW w:w="2029" w:type="dxa"/>
            <w:vMerge/>
            <w:tcBorders>
              <w:top w:val="nil"/>
              <w:left w:val="nil"/>
              <w:bottom w:val="single" w:sz="4" w:space="0" w:color="auto"/>
              <w:right w:val="single" w:sz="4" w:space="0" w:color="auto"/>
            </w:tcBorders>
            <w:vAlign w:val="center"/>
          </w:tcPr>
          <w:p w14:paraId="1729CA07" w14:textId="77777777" w:rsidR="00560D76" w:rsidRPr="00641314" w:rsidRDefault="00560D76" w:rsidP="00C35ED9">
            <w:pPr>
              <w:jc w:val="center"/>
              <w:rPr>
                <w:rFonts w:ascii="Latin Modern Roman 12" w:hAnsi="Latin Modern Roman 12"/>
                <w:color w:val="000000" w:themeColor="text1"/>
                <w:kern w:val="36"/>
                <w:sz w:val="18"/>
                <w:szCs w:val="18"/>
              </w:rPr>
            </w:pPr>
          </w:p>
        </w:tc>
        <w:tc>
          <w:tcPr>
            <w:tcW w:w="922" w:type="dxa"/>
            <w:tcBorders>
              <w:left w:val="single" w:sz="4" w:space="0" w:color="auto"/>
            </w:tcBorders>
            <w:vAlign w:val="center"/>
          </w:tcPr>
          <w:p w14:paraId="39382C36" w14:textId="77777777" w:rsidR="00560D76" w:rsidRPr="00641314" w:rsidRDefault="00560D76" w:rsidP="00C35ED9">
            <w:pPr>
              <w:jc w:val="center"/>
              <w:rPr>
                <w:rFonts w:ascii="Latin Modern Roman 12" w:hAnsi="Latin Modern Roman 12"/>
                <w:color w:val="000000" w:themeColor="text1"/>
                <w:kern w:val="36"/>
                <w:sz w:val="18"/>
                <w:szCs w:val="18"/>
              </w:rPr>
            </w:pPr>
            <w:proofErr w:type="spellStart"/>
            <w:r w:rsidRPr="00641314">
              <w:rPr>
                <w:rFonts w:ascii="Latin Modern Roman 12" w:hAnsi="Latin Modern Roman 12"/>
                <w:color w:val="000000" w:themeColor="text1"/>
                <w:kern w:val="36"/>
                <w:sz w:val="18"/>
                <w:szCs w:val="18"/>
              </w:rPr>
              <w:t>precision</w:t>
            </w:r>
            <w:proofErr w:type="spellEnd"/>
          </w:p>
        </w:tc>
        <w:tc>
          <w:tcPr>
            <w:tcW w:w="873" w:type="dxa"/>
            <w:vAlign w:val="center"/>
          </w:tcPr>
          <w:p w14:paraId="3B04D9E7" w14:textId="77777777" w:rsidR="00560D76" w:rsidRPr="00641314" w:rsidRDefault="00560D76" w:rsidP="00C35ED9">
            <w:pPr>
              <w:jc w:val="center"/>
              <w:rPr>
                <w:rFonts w:ascii="Latin Modern Roman 12" w:hAnsi="Latin Modern Roman 12"/>
                <w:color w:val="000000" w:themeColor="text1"/>
                <w:kern w:val="36"/>
                <w:sz w:val="18"/>
                <w:szCs w:val="18"/>
              </w:rPr>
            </w:pPr>
            <w:proofErr w:type="spellStart"/>
            <w:r w:rsidRPr="00641314">
              <w:rPr>
                <w:rFonts w:ascii="Latin Modern Roman 12" w:hAnsi="Latin Modern Roman 12"/>
                <w:color w:val="000000" w:themeColor="text1"/>
                <w:kern w:val="36"/>
                <w:sz w:val="18"/>
                <w:szCs w:val="18"/>
              </w:rPr>
              <w:t>recall</w:t>
            </w:r>
            <w:proofErr w:type="spellEnd"/>
          </w:p>
        </w:tc>
        <w:tc>
          <w:tcPr>
            <w:tcW w:w="868" w:type="dxa"/>
            <w:vAlign w:val="center"/>
          </w:tcPr>
          <w:p w14:paraId="442834EE" w14:textId="77777777" w:rsidR="00560D76" w:rsidRPr="00641314" w:rsidRDefault="00560D76" w:rsidP="00C35ED9">
            <w:pPr>
              <w:jc w:val="center"/>
              <w:rPr>
                <w:rFonts w:ascii="Latin Modern Roman 12" w:hAnsi="Latin Modern Roman 12"/>
                <w:color w:val="000000" w:themeColor="text1"/>
                <w:kern w:val="36"/>
                <w:sz w:val="18"/>
                <w:szCs w:val="18"/>
              </w:rPr>
            </w:pPr>
            <w:r w:rsidRPr="00641314">
              <w:rPr>
                <w:rFonts w:ascii="Latin Modern Roman 12" w:hAnsi="Latin Modern Roman 12"/>
                <w:color w:val="000000" w:themeColor="text1"/>
                <w:kern w:val="36"/>
                <w:sz w:val="18"/>
                <w:szCs w:val="18"/>
              </w:rPr>
              <w:t>f-score</w:t>
            </w:r>
          </w:p>
        </w:tc>
        <w:tc>
          <w:tcPr>
            <w:tcW w:w="921" w:type="dxa"/>
            <w:tcBorders>
              <w:right w:val="double" w:sz="4" w:space="0" w:color="auto"/>
            </w:tcBorders>
            <w:vAlign w:val="center"/>
          </w:tcPr>
          <w:p w14:paraId="55836946" w14:textId="77777777" w:rsidR="00560D76" w:rsidRPr="00641314" w:rsidRDefault="00560D76" w:rsidP="00C35ED9">
            <w:pPr>
              <w:jc w:val="center"/>
              <w:rPr>
                <w:rFonts w:ascii="Latin Modern Roman 12" w:hAnsi="Latin Modern Roman 12"/>
                <w:color w:val="000000" w:themeColor="text1"/>
                <w:kern w:val="36"/>
                <w:sz w:val="18"/>
                <w:szCs w:val="18"/>
              </w:rPr>
            </w:pPr>
            <w:proofErr w:type="spellStart"/>
            <w:r w:rsidRPr="00641314">
              <w:rPr>
                <w:rFonts w:ascii="Latin Modern Roman 12" w:hAnsi="Latin Modern Roman 12"/>
                <w:color w:val="000000" w:themeColor="text1"/>
                <w:kern w:val="36"/>
                <w:sz w:val="18"/>
                <w:szCs w:val="18"/>
              </w:rPr>
              <w:t>accuracy</w:t>
            </w:r>
            <w:proofErr w:type="spellEnd"/>
          </w:p>
        </w:tc>
        <w:tc>
          <w:tcPr>
            <w:tcW w:w="922" w:type="dxa"/>
            <w:tcBorders>
              <w:left w:val="double" w:sz="4" w:space="0" w:color="auto"/>
            </w:tcBorders>
            <w:vAlign w:val="center"/>
          </w:tcPr>
          <w:p w14:paraId="2D6A81F7" w14:textId="77777777" w:rsidR="00560D76" w:rsidRPr="00641314" w:rsidRDefault="00560D76" w:rsidP="00C35ED9">
            <w:pPr>
              <w:jc w:val="center"/>
              <w:rPr>
                <w:rFonts w:ascii="Latin Modern Roman 12" w:hAnsi="Latin Modern Roman 12"/>
                <w:color w:val="000000" w:themeColor="text1"/>
                <w:kern w:val="36"/>
                <w:sz w:val="18"/>
                <w:szCs w:val="18"/>
              </w:rPr>
            </w:pPr>
            <w:proofErr w:type="spellStart"/>
            <w:r w:rsidRPr="00641314">
              <w:rPr>
                <w:rFonts w:ascii="Latin Modern Roman 12" w:hAnsi="Latin Modern Roman 12"/>
                <w:color w:val="000000" w:themeColor="text1"/>
                <w:kern w:val="36"/>
                <w:sz w:val="18"/>
                <w:szCs w:val="18"/>
              </w:rPr>
              <w:t>precision</w:t>
            </w:r>
            <w:proofErr w:type="spellEnd"/>
          </w:p>
        </w:tc>
        <w:tc>
          <w:tcPr>
            <w:tcW w:w="873" w:type="dxa"/>
            <w:vAlign w:val="center"/>
          </w:tcPr>
          <w:p w14:paraId="6A08AAE8" w14:textId="77777777" w:rsidR="00560D76" w:rsidRPr="00641314" w:rsidRDefault="00560D76" w:rsidP="00C35ED9">
            <w:pPr>
              <w:jc w:val="center"/>
              <w:rPr>
                <w:rFonts w:ascii="Latin Modern Roman 12" w:hAnsi="Latin Modern Roman 12"/>
                <w:color w:val="000000" w:themeColor="text1"/>
                <w:kern w:val="36"/>
                <w:sz w:val="18"/>
                <w:szCs w:val="18"/>
              </w:rPr>
            </w:pPr>
            <w:proofErr w:type="spellStart"/>
            <w:r w:rsidRPr="00641314">
              <w:rPr>
                <w:rFonts w:ascii="Latin Modern Roman 12" w:hAnsi="Latin Modern Roman 12"/>
                <w:color w:val="000000" w:themeColor="text1"/>
                <w:kern w:val="36"/>
                <w:sz w:val="18"/>
                <w:szCs w:val="18"/>
              </w:rPr>
              <w:t>recall</w:t>
            </w:r>
            <w:proofErr w:type="spellEnd"/>
          </w:p>
        </w:tc>
        <w:tc>
          <w:tcPr>
            <w:tcW w:w="838" w:type="dxa"/>
            <w:vAlign w:val="center"/>
          </w:tcPr>
          <w:p w14:paraId="69917FBD" w14:textId="77777777" w:rsidR="00560D76" w:rsidRPr="00641314" w:rsidRDefault="00560D76" w:rsidP="00C35ED9">
            <w:pPr>
              <w:jc w:val="center"/>
              <w:rPr>
                <w:rFonts w:ascii="Latin Modern Roman 12" w:hAnsi="Latin Modern Roman 12"/>
                <w:color w:val="000000" w:themeColor="text1"/>
                <w:kern w:val="36"/>
                <w:sz w:val="18"/>
                <w:szCs w:val="18"/>
              </w:rPr>
            </w:pPr>
            <w:r w:rsidRPr="00641314">
              <w:rPr>
                <w:rFonts w:ascii="Latin Modern Roman 12" w:hAnsi="Latin Modern Roman 12"/>
                <w:color w:val="000000" w:themeColor="text1"/>
                <w:kern w:val="36"/>
                <w:sz w:val="18"/>
                <w:szCs w:val="18"/>
              </w:rPr>
              <w:t>f-score</w:t>
            </w:r>
          </w:p>
        </w:tc>
        <w:tc>
          <w:tcPr>
            <w:tcW w:w="918" w:type="dxa"/>
            <w:vAlign w:val="center"/>
          </w:tcPr>
          <w:p w14:paraId="0DDE605D" w14:textId="77777777" w:rsidR="00560D76" w:rsidRPr="00641314" w:rsidRDefault="00560D76" w:rsidP="00C35ED9">
            <w:pPr>
              <w:jc w:val="center"/>
              <w:rPr>
                <w:rFonts w:ascii="Latin Modern Roman 12" w:hAnsi="Latin Modern Roman 12"/>
                <w:color w:val="000000" w:themeColor="text1"/>
                <w:kern w:val="36"/>
                <w:sz w:val="18"/>
                <w:szCs w:val="18"/>
              </w:rPr>
            </w:pPr>
            <w:proofErr w:type="spellStart"/>
            <w:r w:rsidRPr="00641314">
              <w:rPr>
                <w:rFonts w:ascii="Latin Modern Roman 12" w:hAnsi="Latin Modern Roman 12"/>
                <w:color w:val="000000" w:themeColor="text1"/>
                <w:kern w:val="36"/>
                <w:sz w:val="18"/>
                <w:szCs w:val="18"/>
              </w:rPr>
              <w:t>accuracy</w:t>
            </w:r>
            <w:proofErr w:type="spellEnd"/>
          </w:p>
        </w:tc>
      </w:tr>
      <w:tr w:rsidR="00F64E6D" w14:paraId="0147893E" w14:textId="77777777" w:rsidTr="00F64E6D">
        <w:trPr>
          <w:trHeight w:val="426"/>
        </w:trPr>
        <w:tc>
          <w:tcPr>
            <w:tcW w:w="2029" w:type="dxa"/>
            <w:tcBorders>
              <w:top w:val="single" w:sz="4" w:space="0" w:color="auto"/>
              <w:bottom w:val="double" w:sz="4" w:space="0" w:color="auto"/>
            </w:tcBorders>
            <w:vAlign w:val="center"/>
          </w:tcPr>
          <w:p w14:paraId="167589C7" w14:textId="77777777" w:rsidR="00560D76" w:rsidRPr="00641314" w:rsidRDefault="00560D76" w:rsidP="00C35ED9">
            <w:pPr>
              <w:jc w:val="center"/>
              <w:rPr>
                <w:rFonts w:ascii="Latin Modern Roman 12" w:hAnsi="Latin Modern Roman 12"/>
                <w:b/>
                <w:bCs/>
                <w:color w:val="000000" w:themeColor="text1"/>
                <w:kern w:val="36"/>
                <w:sz w:val="22"/>
                <w:szCs w:val="22"/>
              </w:rPr>
            </w:pPr>
            <w:proofErr w:type="spellStart"/>
            <w:r w:rsidRPr="00641314">
              <w:rPr>
                <w:rFonts w:ascii="Latin Modern Roman 12" w:hAnsi="Latin Modern Roman 12"/>
                <w:b/>
                <w:bCs/>
                <w:color w:val="000000" w:themeColor="text1"/>
                <w:kern w:val="36"/>
                <w:sz w:val="22"/>
                <w:szCs w:val="22"/>
              </w:rPr>
              <w:t>MultinomialNB</w:t>
            </w:r>
            <w:proofErr w:type="spellEnd"/>
          </w:p>
        </w:tc>
        <w:tc>
          <w:tcPr>
            <w:tcW w:w="922" w:type="dxa"/>
            <w:tcBorders>
              <w:bottom w:val="double" w:sz="4" w:space="0" w:color="auto"/>
            </w:tcBorders>
            <w:shd w:val="clear" w:color="auto" w:fill="E2EFD9" w:themeFill="accent6" w:themeFillTint="33"/>
            <w:vAlign w:val="center"/>
          </w:tcPr>
          <w:p w14:paraId="363346B9" w14:textId="3298BC36"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3113B1" w:rsidRPr="00641314">
              <w:rPr>
                <w:rFonts w:ascii="Latin Modern Roman 12" w:hAnsi="Latin Modern Roman 12"/>
                <w:color w:val="000000" w:themeColor="text1"/>
                <w:kern w:val="36"/>
                <w:sz w:val="21"/>
                <w:szCs w:val="21"/>
              </w:rPr>
              <w:t>.</w:t>
            </w:r>
            <w:r w:rsidR="006E3998" w:rsidRPr="00641314">
              <w:rPr>
                <w:rFonts w:ascii="Latin Modern Roman 12" w:hAnsi="Latin Modern Roman 12"/>
                <w:color w:val="000000" w:themeColor="text1"/>
                <w:kern w:val="36"/>
                <w:sz w:val="21"/>
                <w:szCs w:val="21"/>
              </w:rPr>
              <w:t>80</w:t>
            </w:r>
          </w:p>
        </w:tc>
        <w:tc>
          <w:tcPr>
            <w:tcW w:w="873" w:type="dxa"/>
            <w:tcBorders>
              <w:bottom w:val="double" w:sz="4" w:space="0" w:color="auto"/>
            </w:tcBorders>
            <w:shd w:val="clear" w:color="auto" w:fill="E2EFD9" w:themeFill="accent6" w:themeFillTint="33"/>
            <w:vAlign w:val="center"/>
          </w:tcPr>
          <w:p w14:paraId="682D0038" w14:textId="295FB42C"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B05537" w:rsidRPr="00641314">
              <w:rPr>
                <w:rFonts w:ascii="Latin Modern Roman 12" w:hAnsi="Latin Modern Roman 12"/>
                <w:color w:val="000000" w:themeColor="text1"/>
                <w:kern w:val="36"/>
                <w:sz w:val="21"/>
                <w:szCs w:val="21"/>
              </w:rPr>
              <w:t>80</w:t>
            </w:r>
          </w:p>
        </w:tc>
        <w:tc>
          <w:tcPr>
            <w:tcW w:w="868" w:type="dxa"/>
            <w:tcBorders>
              <w:bottom w:val="double" w:sz="4" w:space="0" w:color="auto"/>
            </w:tcBorders>
            <w:shd w:val="clear" w:color="auto" w:fill="E2EFD9" w:themeFill="accent6" w:themeFillTint="33"/>
            <w:vAlign w:val="center"/>
          </w:tcPr>
          <w:p w14:paraId="216E5C75" w14:textId="402DFDD0"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B05537" w:rsidRPr="00641314">
              <w:rPr>
                <w:rFonts w:ascii="Latin Modern Roman 12" w:hAnsi="Latin Modern Roman 12"/>
                <w:color w:val="000000" w:themeColor="text1"/>
                <w:kern w:val="36"/>
                <w:sz w:val="21"/>
                <w:szCs w:val="21"/>
              </w:rPr>
              <w:t>80</w:t>
            </w:r>
          </w:p>
        </w:tc>
        <w:tc>
          <w:tcPr>
            <w:tcW w:w="921" w:type="dxa"/>
            <w:tcBorders>
              <w:bottom w:val="double" w:sz="4" w:space="0" w:color="auto"/>
              <w:right w:val="double" w:sz="4" w:space="0" w:color="auto"/>
            </w:tcBorders>
            <w:shd w:val="clear" w:color="auto" w:fill="E2EFD9" w:themeFill="accent6" w:themeFillTint="33"/>
            <w:vAlign w:val="center"/>
          </w:tcPr>
          <w:p w14:paraId="21DDAE80" w14:textId="1D667AF9"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B05537" w:rsidRPr="00641314">
              <w:rPr>
                <w:rFonts w:ascii="Latin Modern Roman 12" w:hAnsi="Latin Modern Roman 12"/>
                <w:color w:val="000000" w:themeColor="text1"/>
                <w:kern w:val="36"/>
                <w:sz w:val="21"/>
                <w:szCs w:val="21"/>
              </w:rPr>
              <w:t>80</w:t>
            </w:r>
          </w:p>
        </w:tc>
        <w:tc>
          <w:tcPr>
            <w:tcW w:w="922" w:type="dxa"/>
            <w:tcBorders>
              <w:left w:val="double" w:sz="4" w:space="0" w:color="auto"/>
              <w:bottom w:val="double" w:sz="4" w:space="0" w:color="auto"/>
            </w:tcBorders>
            <w:vAlign w:val="center"/>
          </w:tcPr>
          <w:p w14:paraId="507C2E9A" w14:textId="4600974D"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1B5D61" w:rsidRPr="00641314">
              <w:rPr>
                <w:rFonts w:ascii="Latin Modern Roman 12" w:hAnsi="Latin Modern Roman 12"/>
                <w:color w:val="000000" w:themeColor="text1"/>
                <w:kern w:val="36"/>
                <w:sz w:val="21"/>
                <w:szCs w:val="21"/>
              </w:rPr>
              <w:t>76</w:t>
            </w:r>
          </w:p>
        </w:tc>
        <w:tc>
          <w:tcPr>
            <w:tcW w:w="873" w:type="dxa"/>
            <w:tcBorders>
              <w:bottom w:val="double" w:sz="4" w:space="0" w:color="auto"/>
            </w:tcBorders>
            <w:vAlign w:val="center"/>
          </w:tcPr>
          <w:p w14:paraId="4714BC70" w14:textId="2074E5B2"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1B5D61" w:rsidRPr="00641314">
              <w:rPr>
                <w:rFonts w:ascii="Latin Modern Roman 12" w:hAnsi="Latin Modern Roman 12"/>
                <w:color w:val="000000" w:themeColor="text1"/>
                <w:kern w:val="36"/>
                <w:sz w:val="21"/>
                <w:szCs w:val="21"/>
              </w:rPr>
              <w:t>77</w:t>
            </w:r>
          </w:p>
        </w:tc>
        <w:tc>
          <w:tcPr>
            <w:tcW w:w="838" w:type="dxa"/>
            <w:tcBorders>
              <w:bottom w:val="double" w:sz="4" w:space="0" w:color="auto"/>
            </w:tcBorders>
            <w:vAlign w:val="center"/>
          </w:tcPr>
          <w:p w14:paraId="018DDD26" w14:textId="50DC922F"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F64E6D" w:rsidRPr="00641314">
              <w:rPr>
                <w:rFonts w:ascii="Latin Modern Roman 12" w:hAnsi="Latin Modern Roman 12"/>
                <w:color w:val="000000" w:themeColor="text1"/>
                <w:kern w:val="36"/>
                <w:sz w:val="21"/>
                <w:szCs w:val="21"/>
              </w:rPr>
              <w:t>75</w:t>
            </w:r>
          </w:p>
        </w:tc>
        <w:tc>
          <w:tcPr>
            <w:tcW w:w="918" w:type="dxa"/>
            <w:tcBorders>
              <w:bottom w:val="double" w:sz="4" w:space="0" w:color="auto"/>
            </w:tcBorders>
            <w:vAlign w:val="center"/>
          </w:tcPr>
          <w:p w14:paraId="3A69A0B8" w14:textId="2731E494"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F64E6D" w:rsidRPr="00641314">
              <w:rPr>
                <w:rFonts w:ascii="Latin Modern Roman 12" w:hAnsi="Latin Modern Roman 12"/>
                <w:color w:val="000000" w:themeColor="text1"/>
                <w:kern w:val="36"/>
                <w:sz w:val="21"/>
                <w:szCs w:val="21"/>
              </w:rPr>
              <w:t>77</w:t>
            </w:r>
          </w:p>
        </w:tc>
      </w:tr>
      <w:tr w:rsidR="00560D76" w14:paraId="5101E1D8" w14:textId="77777777" w:rsidTr="00F64E6D">
        <w:trPr>
          <w:trHeight w:val="420"/>
        </w:trPr>
        <w:tc>
          <w:tcPr>
            <w:tcW w:w="2029" w:type="dxa"/>
            <w:tcBorders>
              <w:top w:val="double" w:sz="4" w:space="0" w:color="auto"/>
            </w:tcBorders>
            <w:vAlign w:val="center"/>
          </w:tcPr>
          <w:p w14:paraId="3068B8A9" w14:textId="77777777" w:rsidR="00560D76" w:rsidRPr="00641314" w:rsidRDefault="00560D76" w:rsidP="00C35ED9">
            <w:pPr>
              <w:jc w:val="center"/>
              <w:rPr>
                <w:rFonts w:ascii="Latin Modern Roman 12" w:hAnsi="Latin Modern Roman 12"/>
                <w:b/>
                <w:bCs/>
                <w:color w:val="000000" w:themeColor="text1"/>
                <w:kern w:val="36"/>
                <w:sz w:val="22"/>
                <w:szCs w:val="22"/>
              </w:rPr>
            </w:pPr>
            <w:proofErr w:type="spellStart"/>
            <w:r w:rsidRPr="00641314">
              <w:rPr>
                <w:rFonts w:ascii="Latin Modern Roman 12" w:hAnsi="Latin Modern Roman 12"/>
                <w:b/>
                <w:bCs/>
                <w:color w:val="000000" w:themeColor="text1"/>
                <w:kern w:val="36"/>
                <w:sz w:val="22"/>
                <w:szCs w:val="22"/>
              </w:rPr>
              <w:t>LogisticRegression</w:t>
            </w:r>
            <w:proofErr w:type="spellEnd"/>
          </w:p>
        </w:tc>
        <w:tc>
          <w:tcPr>
            <w:tcW w:w="922" w:type="dxa"/>
            <w:tcBorders>
              <w:top w:val="double" w:sz="4" w:space="0" w:color="auto"/>
            </w:tcBorders>
            <w:shd w:val="clear" w:color="auto" w:fill="FFFFFF" w:themeFill="background1"/>
            <w:vAlign w:val="center"/>
          </w:tcPr>
          <w:p w14:paraId="3C80FA85" w14:textId="432E36E9"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B05537" w:rsidRPr="00641314">
              <w:rPr>
                <w:rFonts w:ascii="Latin Modern Roman 12" w:hAnsi="Latin Modern Roman 12"/>
                <w:color w:val="000000" w:themeColor="text1"/>
                <w:kern w:val="36"/>
                <w:sz w:val="21"/>
                <w:szCs w:val="21"/>
              </w:rPr>
              <w:t>78</w:t>
            </w:r>
          </w:p>
        </w:tc>
        <w:tc>
          <w:tcPr>
            <w:tcW w:w="873" w:type="dxa"/>
            <w:tcBorders>
              <w:top w:val="double" w:sz="4" w:space="0" w:color="auto"/>
            </w:tcBorders>
            <w:shd w:val="clear" w:color="auto" w:fill="FFFFFF" w:themeFill="background1"/>
            <w:vAlign w:val="center"/>
          </w:tcPr>
          <w:p w14:paraId="3B179E77" w14:textId="36E3A14F"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B05537" w:rsidRPr="00641314">
              <w:rPr>
                <w:rFonts w:ascii="Latin Modern Roman 12" w:hAnsi="Latin Modern Roman 12"/>
                <w:color w:val="000000" w:themeColor="text1"/>
                <w:kern w:val="36"/>
                <w:sz w:val="21"/>
                <w:szCs w:val="21"/>
              </w:rPr>
              <w:t>78</w:t>
            </w:r>
          </w:p>
        </w:tc>
        <w:tc>
          <w:tcPr>
            <w:tcW w:w="868" w:type="dxa"/>
            <w:tcBorders>
              <w:top w:val="double" w:sz="4" w:space="0" w:color="auto"/>
            </w:tcBorders>
            <w:shd w:val="clear" w:color="auto" w:fill="FFFFFF" w:themeFill="background1"/>
            <w:vAlign w:val="center"/>
          </w:tcPr>
          <w:p w14:paraId="14270ACF" w14:textId="632614EC"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B05537" w:rsidRPr="00641314">
              <w:rPr>
                <w:rFonts w:ascii="Latin Modern Roman 12" w:hAnsi="Latin Modern Roman 12"/>
                <w:color w:val="000000" w:themeColor="text1"/>
                <w:kern w:val="36"/>
                <w:sz w:val="21"/>
                <w:szCs w:val="21"/>
              </w:rPr>
              <w:t>78</w:t>
            </w:r>
          </w:p>
        </w:tc>
        <w:tc>
          <w:tcPr>
            <w:tcW w:w="921" w:type="dxa"/>
            <w:tcBorders>
              <w:top w:val="double" w:sz="4" w:space="0" w:color="auto"/>
              <w:right w:val="double" w:sz="4" w:space="0" w:color="auto"/>
            </w:tcBorders>
            <w:shd w:val="clear" w:color="auto" w:fill="FFFFFF" w:themeFill="background1"/>
            <w:vAlign w:val="center"/>
          </w:tcPr>
          <w:p w14:paraId="38D656EE" w14:textId="09E15562"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B05537" w:rsidRPr="00641314">
              <w:rPr>
                <w:rFonts w:ascii="Latin Modern Roman 12" w:hAnsi="Latin Modern Roman 12"/>
                <w:color w:val="000000" w:themeColor="text1"/>
                <w:kern w:val="36"/>
                <w:sz w:val="21"/>
                <w:szCs w:val="21"/>
              </w:rPr>
              <w:t>78</w:t>
            </w:r>
          </w:p>
        </w:tc>
        <w:tc>
          <w:tcPr>
            <w:tcW w:w="922" w:type="dxa"/>
            <w:tcBorders>
              <w:top w:val="double" w:sz="4" w:space="0" w:color="auto"/>
              <w:left w:val="double" w:sz="4" w:space="0" w:color="auto"/>
            </w:tcBorders>
            <w:vAlign w:val="center"/>
          </w:tcPr>
          <w:p w14:paraId="11D1B6FD" w14:textId="60A9E384"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F64E6D" w:rsidRPr="00641314">
              <w:rPr>
                <w:rFonts w:ascii="Latin Modern Roman 12" w:hAnsi="Latin Modern Roman 12"/>
                <w:color w:val="000000" w:themeColor="text1"/>
                <w:kern w:val="36"/>
                <w:sz w:val="21"/>
                <w:szCs w:val="21"/>
              </w:rPr>
              <w:t>78</w:t>
            </w:r>
          </w:p>
        </w:tc>
        <w:tc>
          <w:tcPr>
            <w:tcW w:w="873" w:type="dxa"/>
            <w:tcBorders>
              <w:top w:val="double" w:sz="4" w:space="0" w:color="auto"/>
            </w:tcBorders>
            <w:vAlign w:val="center"/>
          </w:tcPr>
          <w:p w14:paraId="3565C92C" w14:textId="7D58F03E"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F64E6D" w:rsidRPr="00641314">
              <w:rPr>
                <w:rFonts w:ascii="Latin Modern Roman 12" w:hAnsi="Latin Modern Roman 12"/>
                <w:color w:val="000000" w:themeColor="text1"/>
                <w:kern w:val="36"/>
                <w:sz w:val="21"/>
                <w:szCs w:val="21"/>
              </w:rPr>
              <w:t>77</w:t>
            </w:r>
          </w:p>
        </w:tc>
        <w:tc>
          <w:tcPr>
            <w:tcW w:w="838" w:type="dxa"/>
            <w:tcBorders>
              <w:top w:val="double" w:sz="4" w:space="0" w:color="auto"/>
            </w:tcBorders>
            <w:vAlign w:val="center"/>
          </w:tcPr>
          <w:p w14:paraId="1CE37ED8" w14:textId="6381977D" w:rsidR="00560D76" w:rsidRPr="00641314" w:rsidRDefault="00560D76" w:rsidP="00C35ED9">
            <w:pPr>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F64E6D" w:rsidRPr="00641314">
              <w:rPr>
                <w:rFonts w:ascii="Latin Modern Roman 12" w:hAnsi="Latin Modern Roman 12"/>
                <w:color w:val="000000" w:themeColor="text1"/>
                <w:kern w:val="36"/>
                <w:sz w:val="21"/>
                <w:szCs w:val="21"/>
              </w:rPr>
              <w:t>76</w:t>
            </w:r>
          </w:p>
        </w:tc>
        <w:tc>
          <w:tcPr>
            <w:tcW w:w="918" w:type="dxa"/>
            <w:tcBorders>
              <w:top w:val="double" w:sz="4" w:space="0" w:color="auto"/>
            </w:tcBorders>
            <w:vAlign w:val="center"/>
          </w:tcPr>
          <w:p w14:paraId="5E85E07C" w14:textId="213D7B7F" w:rsidR="00560D76" w:rsidRPr="00641314" w:rsidRDefault="00560D76" w:rsidP="00F01937">
            <w:pPr>
              <w:keepNext/>
              <w:jc w:val="center"/>
              <w:rPr>
                <w:rFonts w:ascii="Latin Modern Roman 12" w:hAnsi="Latin Modern Roman 12"/>
                <w:color w:val="000000" w:themeColor="text1"/>
                <w:kern w:val="36"/>
                <w:sz w:val="21"/>
                <w:szCs w:val="21"/>
              </w:rPr>
            </w:pPr>
            <w:r w:rsidRPr="00641314">
              <w:rPr>
                <w:rFonts w:ascii="Latin Modern Roman 12" w:hAnsi="Latin Modern Roman 12"/>
                <w:color w:val="000000" w:themeColor="text1"/>
                <w:kern w:val="36"/>
                <w:sz w:val="21"/>
                <w:szCs w:val="21"/>
              </w:rPr>
              <w:t>0.</w:t>
            </w:r>
            <w:r w:rsidR="00F64E6D" w:rsidRPr="00641314">
              <w:rPr>
                <w:rFonts w:ascii="Latin Modern Roman 12" w:hAnsi="Latin Modern Roman 12"/>
                <w:color w:val="000000" w:themeColor="text1"/>
                <w:kern w:val="36"/>
                <w:sz w:val="21"/>
                <w:szCs w:val="21"/>
              </w:rPr>
              <w:t>77</w:t>
            </w:r>
          </w:p>
        </w:tc>
      </w:tr>
    </w:tbl>
    <w:p w14:paraId="366C75C6" w14:textId="77777777" w:rsidR="00F01937" w:rsidRPr="00F01937" w:rsidRDefault="00F01937" w:rsidP="00F01937">
      <w:pPr>
        <w:pStyle w:val="Lgende"/>
        <w:rPr>
          <w:sz w:val="2"/>
          <w:szCs w:val="2"/>
        </w:rPr>
      </w:pPr>
    </w:p>
    <w:p w14:paraId="5A70345F" w14:textId="21B22A22" w:rsidR="00036794" w:rsidRPr="00F01937" w:rsidRDefault="00F01937" w:rsidP="00F01937">
      <w:pPr>
        <w:pStyle w:val="Lgende"/>
        <w:jc w:val="center"/>
        <w:rPr>
          <w:rFonts w:ascii="Latin Modern Roman 12" w:hAnsi="Latin Modern Roman 12"/>
          <w:i w:val="0"/>
          <w:iCs w:val="0"/>
          <w:color w:val="404040" w:themeColor="text1" w:themeTint="BF"/>
          <w:kern w:val="36"/>
        </w:rPr>
      </w:pPr>
      <w:bookmarkStart w:id="79" w:name="_Toc43669843"/>
      <w:bookmarkStart w:id="80" w:name="_Toc44114035"/>
      <w:r w:rsidRPr="00F01937">
        <w:rPr>
          <w:rFonts w:ascii="Latin Modern Roman 12" w:hAnsi="Latin Modern Roman 12"/>
          <w:i w:val="0"/>
          <w:iCs w:val="0"/>
        </w:rPr>
        <w:t xml:space="preserve">Tableau </w:t>
      </w:r>
      <w:r w:rsidR="00FD3C07">
        <w:rPr>
          <w:rFonts w:ascii="Latin Modern Roman 12" w:hAnsi="Latin Modern Roman 12"/>
          <w:i w:val="0"/>
          <w:iCs w:val="0"/>
        </w:rPr>
        <w:fldChar w:fldCharType="begin"/>
      </w:r>
      <w:r w:rsidR="00FD3C07">
        <w:rPr>
          <w:rFonts w:ascii="Latin Modern Roman 12" w:hAnsi="Latin Modern Roman 12"/>
          <w:i w:val="0"/>
          <w:iCs w:val="0"/>
        </w:rPr>
        <w:instrText xml:space="preserve"> STYLEREF 2 \s </w:instrText>
      </w:r>
      <w:r w:rsidR="00FD3C07">
        <w:rPr>
          <w:rFonts w:ascii="Latin Modern Roman 12" w:hAnsi="Latin Modern Roman 12"/>
          <w:i w:val="0"/>
          <w:iCs w:val="0"/>
        </w:rPr>
        <w:fldChar w:fldCharType="separate"/>
      </w:r>
      <w:r w:rsidR="008C6DFB">
        <w:rPr>
          <w:rFonts w:ascii="Latin Modern Roman 12" w:hAnsi="Latin Modern Roman 12"/>
          <w:i w:val="0"/>
          <w:iCs w:val="0"/>
          <w:noProof/>
        </w:rPr>
        <w:t>4.5</w:t>
      </w:r>
      <w:r w:rsidR="00FD3C07">
        <w:rPr>
          <w:rFonts w:ascii="Latin Modern Roman 12" w:hAnsi="Latin Modern Roman 12"/>
          <w:i w:val="0"/>
          <w:iCs w:val="0"/>
        </w:rPr>
        <w:fldChar w:fldCharType="end"/>
      </w:r>
      <w:r w:rsidR="00FD3C07">
        <w:rPr>
          <w:rFonts w:ascii="Latin Modern Roman 12" w:hAnsi="Latin Modern Roman 12"/>
          <w:i w:val="0"/>
          <w:iCs w:val="0"/>
        </w:rPr>
        <w:noBreakHyphen/>
      </w:r>
      <w:r w:rsidR="00FD3C07">
        <w:rPr>
          <w:rFonts w:ascii="Latin Modern Roman 12" w:hAnsi="Latin Modern Roman 12"/>
          <w:i w:val="0"/>
          <w:iCs w:val="0"/>
        </w:rPr>
        <w:fldChar w:fldCharType="begin"/>
      </w:r>
      <w:r w:rsidR="00FD3C07">
        <w:rPr>
          <w:rFonts w:ascii="Latin Modern Roman 12" w:hAnsi="Latin Modern Roman 12"/>
          <w:i w:val="0"/>
          <w:iCs w:val="0"/>
        </w:rPr>
        <w:instrText xml:space="preserve"> SEQ Tableau \* ARABIC \s 2 </w:instrText>
      </w:r>
      <w:r w:rsidR="00FD3C07">
        <w:rPr>
          <w:rFonts w:ascii="Latin Modern Roman 12" w:hAnsi="Latin Modern Roman 12"/>
          <w:i w:val="0"/>
          <w:iCs w:val="0"/>
        </w:rPr>
        <w:fldChar w:fldCharType="separate"/>
      </w:r>
      <w:r w:rsidR="008C6DFB">
        <w:rPr>
          <w:rFonts w:ascii="Latin Modern Roman 12" w:hAnsi="Latin Modern Roman 12"/>
          <w:i w:val="0"/>
          <w:iCs w:val="0"/>
          <w:noProof/>
        </w:rPr>
        <w:t>2</w:t>
      </w:r>
      <w:r w:rsidR="00FD3C07">
        <w:rPr>
          <w:rFonts w:ascii="Latin Modern Roman 12" w:hAnsi="Latin Modern Roman 12"/>
          <w:i w:val="0"/>
          <w:iCs w:val="0"/>
        </w:rPr>
        <w:fldChar w:fldCharType="end"/>
      </w:r>
      <w:r w:rsidRPr="00F01937">
        <w:rPr>
          <w:rFonts w:ascii="Latin Modern Roman 12" w:hAnsi="Latin Modern Roman 12"/>
          <w:i w:val="0"/>
          <w:iCs w:val="0"/>
        </w:rPr>
        <w:t xml:space="preserve"> Analyse de la performance du </w:t>
      </w:r>
      <w:r w:rsidR="004C3A38" w:rsidRPr="00F01937">
        <w:rPr>
          <w:rFonts w:ascii="Latin Modern Roman 12" w:hAnsi="Latin Modern Roman 12"/>
          <w:i w:val="0"/>
          <w:iCs w:val="0"/>
        </w:rPr>
        <w:t>modèl</w:t>
      </w:r>
      <w:r w:rsidR="004C3A38">
        <w:rPr>
          <w:rFonts w:ascii="Latin Modern Roman 12" w:hAnsi="Latin Modern Roman 12"/>
          <w:i w:val="0"/>
          <w:iCs w:val="0"/>
        </w:rPr>
        <w:t>e</w:t>
      </w:r>
      <w:r w:rsidRPr="00F01937">
        <w:rPr>
          <w:rFonts w:ascii="Latin Modern Roman 12" w:hAnsi="Latin Modern Roman 12"/>
          <w:i w:val="0"/>
          <w:iCs w:val="0"/>
        </w:rPr>
        <w:t xml:space="preserve"> d’aspect</w:t>
      </w:r>
      <w:bookmarkEnd w:id="79"/>
      <w:bookmarkEnd w:id="80"/>
    </w:p>
    <w:p w14:paraId="39B07EFE" w14:textId="77777777" w:rsidR="00CA20A4" w:rsidRPr="00F01937" w:rsidRDefault="00CA20A4" w:rsidP="00036794">
      <w:pPr>
        <w:jc w:val="center"/>
        <w:rPr>
          <w:rFonts w:ascii="Latin Modern Roman 12" w:hAnsi="Latin Modern Roman 12"/>
          <w:color w:val="404040" w:themeColor="text1" w:themeTint="BF"/>
          <w:kern w:val="36"/>
          <w:sz w:val="6"/>
          <w:szCs w:val="6"/>
        </w:rPr>
      </w:pPr>
    </w:p>
    <w:p w14:paraId="24E892FE" w14:textId="0ED15017" w:rsidR="00CA20A4" w:rsidRDefault="00CA20A4" w:rsidP="00CA20A4">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D'après le tableau 4.</w:t>
      </w:r>
      <w:r w:rsidR="005F3381">
        <w:rPr>
          <w:rFonts w:ascii="Latin Modern Roman 12" w:eastAsia="Latin Modern Roman 12" w:hAnsi="Latin Modern Roman 12" w:cs="Latin Modern Roman 12"/>
          <w:sz w:val="28"/>
          <w:szCs w:val="28"/>
        </w:rPr>
        <w:t>5-</w:t>
      </w:r>
      <w:r>
        <w:rPr>
          <w:rFonts w:ascii="Latin Modern Roman 12" w:eastAsia="Latin Modern Roman 12" w:hAnsi="Latin Modern Roman 12" w:cs="Latin Modern Roman 12"/>
          <w:sz w:val="28"/>
          <w:szCs w:val="28"/>
        </w:rPr>
        <w:t xml:space="preserve">2 ci-dessus, les deux </w:t>
      </w:r>
      <w:proofErr w:type="spellStart"/>
      <w:r>
        <w:rPr>
          <w:rFonts w:ascii="Latin Modern Roman 12" w:eastAsia="Latin Modern Roman 12" w:hAnsi="Latin Modern Roman 12" w:cs="Latin Modern Roman 12"/>
          <w:sz w:val="28"/>
          <w:szCs w:val="28"/>
        </w:rPr>
        <w:t>classifieurs</w:t>
      </w:r>
      <w:proofErr w:type="spellEnd"/>
      <w:r>
        <w:rPr>
          <w:rFonts w:ascii="Latin Modern Roman 12" w:eastAsia="Latin Modern Roman 12" w:hAnsi="Latin Modern Roman 12" w:cs="Latin Modern Roman 12"/>
          <w:sz w:val="28"/>
          <w:szCs w:val="28"/>
        </w:rPr>
        <w:t xml:space="preserve"> obtiennent les meilleurs résultats lors de l'utilisation des fonctionnalités de </w:t>
      </w:r>
      <w:proofErr w:type="spellStart"/>
      <w:r>
        <w:rPr>
          <w:rFonts w:ascii="Latin Modern Roman 12" w:eastAsia="Latin Modern Roman 12" w:hAnsi="Latin Modern Roman 12" w:cs="Latin Modern Roman 12"/>
          <w:sz w:val="28"/>
          <w:szCs w:val="28"/>
        </w:rPr>
        <w:t>CountVectorizer</w:t>
      </w:r>
      <w:proofErr w:type="spellEnd"/>
      <w:r>
        <w:rPr>
          <w:rFonts w:ascii="Latin Modern Roman 12" w:eastAsia="Latin Modern Roman 12" w:hAnsi="Latin Modern Roman 12" w:cs="Latin Modern Roman 12"/>
          <w:sz w:val="28"/>
          <w:szCs w:val="28"/>
        </w:rPr>
        <w:t xml:space="preserve">. Les meilleures performances sur l'ensemble de test proviennent de </w:t>
      </w:r>
      <w:proofErr w:type="spellStart"/>
      <w:r w:rsidR="00457FA9" w:rsidRPr="00457FA9">
        <w:rPr>
          <w:rFonts w:ascii="Latin Modern Roman 12" w:eastAsia="Latin Modern Roman 12" w:hAnsi="Latin Modern Roman 12" w:cs="Latin Modern Roman 12"/>
          <w:sz w:val="28"/>
          <w:szCs w:val="28"/>
        </w:rPr>
        <w:t>MultinomialNB</w:t>
      </w:r>
      <w:proofErr w:type="spellEnd"/>
      <w:r w:rsidR="00457FA9" w:rsidRPr="00457FA9">
        <w:rPr>
          <w:rFonts w:ascii="Latin Modern Roman 12" w:eastAsia="Latin Modern Roman 12" w:hAnsi="Latin Modern Roman 12" w:cs="Latin Modern Roman 12"/>
          <w:sz w:val="28"/>
          <w:szCs w:val="28"/>
        </w:rPr>
        <w:t xml:space="preserve"> </w:t>
      </w:r>
      <w:r>
        <w:rPr>
          <w:rFonts w:ascii="Latin Modern Roman 12" w:eastAsia="Latin Modern Roman 12" w:hAnsi="Latin Modern Roman 12" w:cs="Latin Modern Roman 12"/>
          <w:sz w:val="28"/>
          <w:szCs w:val="28"/>
        </w:rPr>
        <w:t xml:space="preserve">avec des fonctionnalités de </w:t>
      </w:r>
      <w:proofErr w:type="spellStart"/>
      <w:r>
        <w:rPr>
          <w:rFonts w:ascii="Latin Modern Roman 12" w:eastAsia="Latin Modern Roman 12" w:hAnsi="Latin Modern Roman 12" w:cs="Latin Modern Roman 12"/>
          <w:sz w:val="28"/>
          <w:szCs w:val="28"/>
        </w:rPr>
        <w:t>CountVectorizer</w:t>
      </w:r>
      <w:proofErr w:type="spellEnd"/>
      <w:r>
        <w:rPr>
          <w:rFonts w:ascii="Latin Modern Roman 12" w:eastAsia="Latin Modern Roman 12" w:hAnsi="Latin Modern Roman 12" w:cs="Latin Modern Roman 12"/>
          <w:sz w:val="28"/>
          <w:szCs w:val="28"/>
        </w:rPr>
        <w:t xml:space="preserve">. </w:t>
      </w:r>
    </w:p>
    <w:p w14:paraId="1EC273FE" w14:textId="77777777" w:rsidR="00CA20A4" w:rsidRDefault="00CA20A4" w:rsidP="00F64E6D">
      <w:pPr>
        <w:ind w:left="709" w:right="709"/>
        <w:jc w:val="both"/>
        <w:rPr>
          <w:rFonts w:ascii="Latin Modern Roman 12" w:hAnsi="Latin Modern Roman 12"/>
          <w:sz w:val="28"/>
          <w:szCs w:val="28"/>
        </w:rPr>
      </w:pPr>
    </w:p>
    <w:p w14:paraId="3DC3CF00" w14:textId="352670CF" w:rsidR="00F64E6D" w:rsidRDefault="00F64E6D" w:rsidP="00F64E6D">
      <w:pPr>
        <w:ind w:left="709" w:right="709"/>
        <w:jc w:val="both"/>
        <w:rPr>
          <w:rFonts w:ascii="Latin Modern Roman 12" w:hAnsi="Latin Modern Roman 12"/>
          <w:sz w:val="28"/>
          <w:szCs w:val="28"/>
        </w:rPr>
      </w:pPr>
      <w:r w:rsidRPr="00AC1DE9">
        <w:rPr>
          <w:rFonts w:ascii="Latin Modern Roman 12" w:hAnsi="Latin Modern Roman 12"/>
          <w:sz w:val="28"/>
          <w:szCs w:val="28"/>
        </w:rPr>
        <w:t>Meilleurs paramètres:</w:t>
      </w:r>
    </w:p>
    <w:p w14:paraId="1F5158FA" w14:textId="77777777" w:rsidR="00F64E6D" w:rsidRPr="007B0049" w:rsidRDefault="00F64E6D" w:rsidP="00F64E6D">
      <w:pPr>
        <w:ind w:left="709" w:right="709"/>
        <w:jc w:val="both"/>
        <w:rPr>
          <w:rFonts w:ascii="Courier New" w:hAnsi="Courier New" w:cs="Courier New"/>
          <w:lang w:val="en-US"/>
        </w:rPr>
      </w:pPr>
    </w:p>
    <w:tbl>
      <w:tblPr>
        <w:tblStyle w:val="Grilledutableau"/>
        <w:tblW w:w="0" w:type="auto"/>
        <w:tblInd w:w="1280" w:type="dxa"/>
        <w:tblLook w:val="04A0" w:firstRow="1" w:lastRow="0" w:firstColumn="1" w:lastColumn="0" w:noHBand="0" w:noVBand="1"/>
      </w:tblPr>
      <w:tblGrid>
        <w:gridCol w:w="7904"/>
      </w:tblGrid>
      <w:tr w:rsidR="00F64E6D" w:rsidRPr="005925F3" w14:paraId="29A19BA1" w14:textId="77777777" w:rsidTr="00DD19E4">
        <w:trPr>
          <w:trHeight w:val="857"/>
        </w:trPr>
        <w:tc>
          <w:tcPr>
            <w:tcW w:w="7904" w:type="dxa"/>
            <w:shd w:val="clear" w:color="auto" w:fill="F2F2F2" w:themeFill="background1" w:themeFillShade="F2"/>
          </w:tcPr>
          <w:p w14:paraId="4D9F4129" w14:textId="77777777" w:rsidR="0064497F" w:rsidRDefault="0064497F" w:rsidP="0064497F">
            <w:pPr>
              <w:pStyle w:val="PrformatHTML"/>
              <w:ind w:left="709" w:right="709"/>
              <w:rPr>
                <w:lang w:val="en-US"/>
              </w:rPr>
            </w:pPr>
          </w:p>
          <w:p w14:paraId="5B7AC4D9" w14:textId="56DF3FCB" w:rsidR="0064497F" w:rsidRPr="0064497F" w:rsidRDefault="0064497F" w:rsidP="0064497F">
            <w:pPr>
              <w:pStyle w:val="PrformatHTML"/>
              <w:ind w:left="709" w:right="709"/>
              <w:rPr>
                <w:sz w:val="24"/>
                <w:szCs w:val="24"/>
                <w:lang w:val="en-US"/>
              </w:rPr>
            </w:pPr>
            <w:proofErr w:type="spellStart"/>
            <w:r w:rsidRPr="0064497F">
              <w:rPr>
                <w:sz w:val="24"/>
                <w:szCs w:val="24"/>
                <w:lang w:val="en-US"/>
              </w:rPr>
              <w:t>clf</w:t>
            </w:r>
            <w:proofErr w:type="spellEnd"/>
            <w:r w:rsidRPr="0064497F">
              <w:rPr>
                <w:sz w:val="24"/>
                <w:szCs w:val="24"/>
                <w:lang w:val="en-US"/>
              </w:rPr>
              <w:t>__alpha: 0.3</w:t>
            </w:r>
          </w:p>
          <w:p w14:paraId="0FDE979F" w14:textId="00C52682" w:rsidR="0064497F" w:rsidRPr="0064497F" w:rsidRDefault="0064497F" w:rsidP="0064497F">
            <w:pPr>
              <w:pStyle w:val="PrformatHTML"/>
              <w:ind w:left="709" w:right="709"/>
              <w:rPr>
                <w:sz w:val="24"/>
                <w:szCs w:val="24"/>
                <w:lang w:val="en-US"/>
              </w:rPr>
            </w:pPr>
            <w:r w:rsidRPr="0064497F">
              <w:rPr>
                <w:sz w:val="24"/>
                <w:szCs w:val="24"/>
                <w:lang w:val="en-US"/>
              </w:rPr>
              <w:t>features__pipe__</w:t>
            </w:r>
            <w:proofErr w:type="spellStart"/>
            <w:r w:rsidRPr="0064497F">
              <w:rPr>
                <w:sz w:val="24"/>
                <w:szCs w:val="24"/>
                <w:lang w:val="en-US"/>
              </w:rPr>
              <w:t>vect</w:t>
            </w:r>
            <w:proofErr w:type="spellEnd"/>
            <w:r w:rsidRPr="0064497F">
              <w:rPr>
                <w:sz w:val="24"/>
                <w:szCs w:val="24"/>
                <w:lang w:val="en-US"/>
              </w:rPr>
              <w:t>__</w:t>
            </w:r>
            <w:proofErr w:type="spellStart"/>
            <w:r w:rsidRPr="0064497F">
              <w:rPr>
                <w:sz w:val="24"/>
                <w:szCs w:val="24"/>
                <w:lang w:val="en-US"/>
              </w:rPr>
              <w:t>max_df</w:t>
            </w:r>
            <w:proofErr w:type="spellEnd"/>
            <w:r w:rsidRPr="0064497F">
              <w:rPr>
                <w:sz w:val="24"/>
                <w:szCs w:val="24"/>
                <w:lang w:val="en-US"/>
              </w:rPr>
              <w:t>: 0.5</w:t>
            </w:r>
          </w:p>
          <w:p w14:paraId="696B599E" w14:textId="2662E879" w:rsidR="0064497F" w:rsidRPr="0064497F" w:rsidRDefault="0064497F" w:rsidP="0064497F">
            <w:pPr>
              <w:pStyle w:val="PrformatHTML"/>
              <w:ind w:left="709" w:right="709"/>
              <w:rPr>
                <w:sz w:val="24"/>
                <w:szCs w:val="24"/>
                <w:lang w:val="en-US"/>
              </w:rPr>
            </w:pPr>
            <w:r w:rsidRPr="0064497F">
              <w:rPr>
                <w:sz w:val="24"/>
                <w:szCs w:val="24"/>
                <w:lang w:val="en-US"/>
              </w:rPr>
              <w:t>features__pipe__</w:t>
            </w:r>
            <w:proofErr w:type="spellStart"/>
            <w:r w:rsidRPr="0064497F">
              <w:rPr>
                <w:sz w:val="24"/>
                <w:szCs w:val="24"/>
                <w:lang w:val="en-US"/>
              </w:rPr>
              <w:t>vect</w:t>
            </w:r>
            <w:proofErr w:type="spellEnd"/>
            <w:r w:rsidRPr="0064497F">
              <w:rPr>
                <w:sz w:val="24"/>
                <w:szCs w:val="24"/>
                <w:lang w:val="en-US"/>
              </w:rPr>
              <w:t>__</w:t>
            </w:r>
            <w:proofErr w:type="spellStart"/>
            <w:r w:rsidRPr="0064497F">
              <w:rPr>
                <w:sz w:val="24"/>
                <w:szCs w:val="24"/>
                <w:lang w:val="en-US"/>
              </w:rPr>
              <w:t>min_df</w:t>
            </w:r>
            <w:proofErr w:type="spellEnd"/>
            <w:r w:rsidRPr="0064497F">
              <w:rPr>
                <w:sz w:val="24"/>
                <w:szCs w:val="24"/>
                <w:lang w:val="en-US"/>
              </w:rPr>
              <w:t>: 4</w:t>
            </w:r>
          </w:p>
          <w:p w14:paraId="5659FEB4" w14:textId="3B7D39FB" w:rsidR="0064497F" w:rsidRPr="0064497F" w:rsidRDefault="0064497F" w:rsidP="0064497F">
            <w:pPr>
              <w:pStyle w:val="PrformatHTML"/>
              <w:ind w:left="709" w:right="709"/>
              <w:rPr>
                <w:sz w:val="24"/>
                <w:szCs w:val="24"/>
                <w:lang w:val="en-US"/>
              </w:rPr>
            </w:pPr>
            <w:r w:rsidRPr="0064497F">
              <w:rPr>
                <w:sz w:val="24"/>
                <w:szCs w:val="24"/>
                <w:lang w:val="en-US"/>
              </w:rPr>
              <w:t>features__pipe__</w:t>
            </w:r>
            <w:proofErr w:type="spellStart"/>
            <w:r w:rsidRPr="0064497F">
              <w:rPr>
                <w:sz w:val="24"/>
                <w:szCs w:val="24"/>
                <w:lang w:val="en-US"/>
              </w:rPr>
              <w:t>vect</w:t>
            </w:r>
            <w:proofErr w:type="spellEnd"/>
            <w:r w:rsidRPr="0064497F">
              <w:rPr>
                <w:sz w:val="24"/>
                <w:szCs w:val="24"/>
                <w:lang w:val="en-US"/>
              </w:rPr>
              <w:t>__</w:t>
            </w:r>
            <w:proofErr w:type="spellStart"/>
            <w:r w:rsidRPr="0064497F">
              <w:rPr>
                <w:sz w:val="24"/>
                <w:szCs w:val="24"/>
                <w:lang w:val="en-US"/>
              </w:rPr>
              <w:t>ngram_range</w:t>
            </w:r>
            <w:proofErr w:type="spellEnd"/>
            <w:r w:rsidRPr="0064497F">
              <w:rPr>
                <w:sz w:val="24"/>
                <w:szCs w:val="24"/>
                <w:lang w:val="en-US"/>
              </w:rPr>
              <w:t>: (1, 2)</w:t>
            </w:r>
          </w:p>
          <w:p w14:paraId="2B21708E" w14:textId="77777777" w:rsidR="0064497F" w:rsidRPr="0064497F" w:rsidRDefault="0064497F" w:rsidP="0064497F">
            <w:pPr>
              <w:pStyle w:val="PrformatHTML"/>
              <w:ind w:left="709" w:right="709"/>
              <w:rPr>
                <w:sz w:val="24"/>
                <w:szCs w:val="24"/>
                <w:lang w:val="en-US"/>
              </w:rPr>
            </w:pPr>
          </w:p>
          <w:p w14:paraId="2304C77A" w14:textId="77777777" w:rsidR="0064497F" w:rsidRPr="0064497F" w:rsidRDefault="0064497F" w:rsidP="0064497F">
            <w:pPr>
              <w:pStyle w:val="PrformatHTML"/>
              <w:ind w:left="709" w:right="709"/>
              <w:rPr>
                <w:sz w:val="24"/>
                <w:szCs w:val="24"/>
                <w:lang w:val="en-US"/>
              </w:rPr>
            </w:pPr>
            <w:r w:rsidRPr="0064497F">
              <w:rPr>
                <w:sz w:val="24"/>
                <w:szCs w:val="24"/>
                <w:lang w:val="en-US"/>
              </w:rPr>
              <w:t xml:space="preserve">Test score with </w:t>
            </w:r>
            <w:proofErr w:type="spellStart"/>
            <w:r w:rsidRPr="0064497F">
              <w:rPr>
                <w:sz w:val="24"/>
                <w:szCs w:val="24"/>
                <w:lang w:val="en-US"/>
              </w:rPr>
              <w:t>best_estimator</w:t>
            </w:r>
            <w:proofErr w:type="spellEnd"/>
            <w:r w:rsidRPr="0064497F">
              <w:rPr>
                <w:sz w:val="24"/>
                <w:szCs w:val="24"/>
                <w:lang w:val="en-US"/>
              </w:rPr>
              <w:t>_: 0.796</w:t>
            </w:r>
          </w:p>
          <w:p w14:paraId="48E3D4C9" w14:textId="77777777" w:rsidR="00F64E6D" w:rsidRPr="0064497F" w:rsidRDefault="0064497F" w:rsidP="0064497F">
            <w:pPr>
              <w:pStyle w:val="PrformatHTML"/>
              <w:ind w:left="709" w:right="709"/>
              <w:rPr>
                <w:sz w:val="24"/>
                <w:szCs w:val="24"/>
                <w:lang w:val="en-US"/>
              </w:rPr>
            </w:pPr>
            <w:r w:rsidRPr="0064497F">
              <w:rPr>
                <w:sz w:val="24"/>
                <w:szCs w:val="24"/>
                <w:lang w:val="en-US"/>
              </w:rPr>
              <w:t xml:space="preserve">Train score with </w:t>
            </w:r>
            <w:proofErr w:type="spellStart"/>
            <w:r w:rsidRPr="0064497F">
              <w:rPr>
                <w:sz w:val="24"/>
                <w:szCs w:val="24"/>
                <w:lang w:val="en-US"/>
              </w:rPr>
              <w:t>best_estimator</w:t>
            </w:r>
            <w:proofErr w:type="spellEnd"/>
            <w:r w:rsidRPr="0064497F">
              <w:rPr>
                <w:sz w:val="24"/>
                <w:szCs w:val="24"/>
                <w:lang w:val="en-US"/>
              </w:rPr>
              <w:t>_: 0.872</w:t>
            </w:r>
          </w:p>
          <w:p w14:paraId="4F63257A" w14:textId="7193A9BE" w:rsidR="0064497F" w:rsidRPr="0064497F" w:rsidRDefault="0064497F" w:rsidP="0064497F">
            <w:pPr>
              <w:pStyle w:val="PrformatHTML"/>
              <w:ind w:left="709" w:right="709"/>
              <w:rPr>
                <w:lang w:val="en-US"/>
              </w:rPr>
            </w:pPr>
          </w:p>
        </w:tc>
      </w:tr>
    </w:tbl>
    <w:p w14:paraId="736AB545" w14:textId="318A9BAC" w:rsidR="0026364E" w:rsidRPr="00F64E6D" w:rsidRDefault="0026364E" w:rsidP="0026364E">
      <w:pPr>
        <w:rPr>
          <w:rFonts w:ascii="Latin Modern Roman 12" w:hAnsi="Latin Modern Roman 12"/>
          <w:sz w:val="28"/>
          <w:szCs w:val="28"/>
          <w:lang w:val="en-US"/>
        </w:rPr>
      </w:pPr>
    </w:p>
    <w:p w14:paraId="37DFD975" w14:textId="77777777" w:rsidR="00FA0F56" w:rsidRPr="00FA0F56" w:rsidRDefault="00C82AFB" w:rsidP="008C4570">
      <w:pPr>
        <w:pStyle w:val="Titre3"/>
        <w:numPr>
          <w:ilvl w:val="2"/>
          <w:numId w:val="4"/>
        </w:numPr>
        <w:rPr>
          <w:rFonts w:ascii="Latin Modern Roman 12" w:hAnsi="Latin Modern Roman 12"/>
          <w:b/>
          <w:bCs/>
          <w:color w:val="000000" w:themeColor="text1"/>
          <w:sz w:val="28"/>
          <w:szCs w:val="28"/>
        </w:rPr>
      </w:pPr>
      <w:bookmarkStart w:id="81" w:name="_Toc43416405"/>
      <w:r w:rsidRPr="00C82AFB">
        <w:rPr>
          <w:rFonts w:ascii="Latin Modern Roman 12" w:hAnsi="Latin Modern Roman 12"/>
          <w:b/>
          <w:bCs/>
          <w:color w:val="000000" w:themeColor="text1"/>
          <w:sz w:val="28"/>
          <w:szCs w:val="28"/>
        </w:rPr>
        <w:t>Discussion</w:t>
      </w:r>
      <w:bookmarkEnd w:id="81"/>
    </w:p>
    <w:p w14:paraId="0841EC3B" w14:textId="77777777" w:rsidR="0042158B" w:rsidRPr="0042158B" w:rsidRDefault="0042158B" w:rsidP="0042158B">
      <w:pPr>
        <w:rPr>
          <w:sz w:val="10"/>
          <w:szCs w:val="10"/>
        </w:rPr>
      </w:pPr>
    </w:p>
    <w:p w14:paraId="0CD40A38" w14:textId="5017AF64" w:rsidR="00503226" w:rsidRPr="00FA0F56" w:rsidRDefault="00503226" w:rsidP="00503226">
      <w:pPr>
        <w:ind w:left="709" w:right="709"/>
        <w:jc w:val="both"/>
        <w:rPr>
          <w:rFonts w:ascii="Latin Modern Roman 12" w:eastAsia="Latin Modern Roman 12" w:hAnsi="Latin Modern Roman 12"/>
          <w:sz w:val="28"/>
          <w:szCs w:val="28"/>
        </w:rPr>
      </w:pPr>
      <w:proofErr w:type="spellStart"/>
      <w:r w:rsidRPr="00FA0F56">
        <w:rPr>
          <w:rFonts w:ascii="Latin Modern Roman 12" w:eastAsia="Latin Modern Roman 12" w:hAnsi="Latin Modern Roman 12"/>
          <w:sz w:val="28"/>
          <w:szCs w:val="28"/>
        </w:rPr>
        <w:t>MultinomialNB</w:t>
      </w:r>
      <w:proofErr w:type="spellEnd"/>
      <w:r w:rsidRPr="00FA0F56">
        <w:rPr>
          <w:rFonts w:ascii="Latin Modern Roman 12" w:eastAsia="Latin Modern Roman 12" w:hAnsi="Latin Modern Roman 12"/>
          <w:sz w:val="28"/>
          <w:szCs w:val="28"/>
        </w:rPr>
        <w:t xml:space="preserve"> et </w:t>
      </w:r>
      <w:proofErr w:type="spellStart"/>
      <w:r w:rsidRPr="00FA0F56">
        <w:rPr>
          <w:rFonts w:ascii="Latin Modern Roman 12" w:eastAsia="Latin Modern Roman 12" w:hAnsi="Latin Modern Roman 12"/>
          <w:sz w:val="28"/>
          <w:szCs w:val="28"/>
        </w:rPr>
        <w:t>LogisticRegression</w:t>
      </w:r>
      <w:proofErr w:type="spellEnd"/>
      <w:r w:rsidRPr="00FA0F56">
        <w:rPr>
          <w:rFonts w:ascii="Latin Modern Roman 12" w:eastAsia="Latin Modern Roman 12" w:hAnsi="Latin Modern Roman 12"/>
          <w:sz w:val="28"/>
          <w:szCs w:val="28"/>
        </w:rPr>
        <w:t xml:space="preserve"> sont des modèles log-linéaires; c'est-à-dire que, dans les deux cas, la probabilité qu'un document appartienne à une classe est proportionnelle à</w:t>
      </w:r>
      <m:oMath>
        <m:r>
          <w:rPr>
            <w:rFonts w:ascii="Cambria Math" w:eastAsia="Cambria Math" w:hAnsi="Cambria Math"/>
            <w:sz w:val="28"/>
            <w:szCs w:val="28"/>
          </w:rPr>
          <m:t xml:space="preserve"> </m:t>
        </m:r>
        <m:sSup>
          <m:sSupPr>
            <m:ctrlPr>
              <w:rPr>
                <w:rFonts w:ascii="Cambria Math" w:eastAsia="Cambria Math" w:hAnsi="Cambria Math" w:cs="Cambria Math"/>
                <w:sz w:val="28"/>
                <w:szCs w:val="28"/>
              </w:rPr>
            </m:ctrlPr>
          </m:sSupPr>
          <m:e>
            <m:r>
              <w:rPr>
                <w:rFonts w:ascii="Cambria Math" w:eastAsia="Cambria Math" w:hAnsi="Cambria Math"/>
                <w:sz w:val="28"/>
                <w:szCs w:val="28"/>
              </w:rPr>
              <m:t xml:space="preserve"> e</m:t>
            </m:r>
          </m:e>
          <m:sup>
            <m:d>
              <m:dPr>
                <m:ctrlPr>
                  <w:rPr>
                    <w:rFonts w:ascii="Cambria Math" w:eastAsia="Cambria Math" w:hAnsi="Cambria Math" w:cs="Cambria Math"/>
                    <w:sz w:val="28"/>
                    <w:szCs w:val="28"/>
                  </w:rPr>
                </m:ctrlPr>
              </m:dPr>
              <m:e>
                <m:r>
                  <w:rPr>
                    <w:rFonts w:ascii="Cambria Math" w:eastAsia="Cambria Math" w:hAnsi="Cambria Math"/>
                    <w:sz w:val="28"/>
                    <w:szCs w:val="28"/>
                  </w:rPr>
                  <m:t>w · x</m:t>
                </m:r>
              </m:e>
            </m:d>
          </m:sup>
        </m:sSup>
      </m:oMath>
      <w:r w:rsidRPr="00FA0F56">
        <w:rPr>
          <w:rFonts w:ascii="Latin Modern Roman 12" w:eastAsia="Latin Modern Roman 12" w:hAnsi="Latin Modern Roman 12"/>
          <w:sz w:val="28"/>
          <w:szCs w:val="28"/>
        </w:rPr>
        <w:t xml:space="preserve">, où </w:t>
      </w:r>
      <m:oMath>
        <m:r>
          <w:rPr>
            <w:rFonts w:ascii="Cambria Math" w:eastAsia="Cambria Math" w:hAnsi="Cambria Math"/>
            <w:sz w:val="28"/>
            <w:szCs w:val="28"/>
          </w:rPr>
          <m:t>w</m:t>
        </m:r>
      </m:oMath>
      <w:r w:rsidRPr="00FA0F56">
        <w:rPr>
          <w:rFonts w:ascii="Latin Modern Roman 12" w:eastAsia="Latin Modern Roman 12" w:hAnsi="Latin Modern Roman 12"/>
          <w:sz w:val="28"/>
          <w:szCs w:val="28"/>
        </w:rPr>
        <w:t xml:space="preserve"> est un paramètre </w:t>
      </w:r>
      <w:proofErr w:type="spellStart"/>
      <w:r>
        <w:rPr>
          <w:rFonts w:ascii="Latin Modern Roman 12" w:eastAsia="Latin Modern Roman 12" w:hAnsi="Latin Modern Roman 12"/>
          <w:sz w:val="28"/>
          <w:szCs w:val="28"/>
        </w:rPr>
        <w:t>classifieur</w:t>
      </w:r>
      <w:proofErr w:type="spellEnd"/>
      <w:r w:rsidRPr="00FA0F56">
        <w:rPr>
          <w:rFonts w:ascii="Latin Modern Roman 12" w:eastAsia="Latin Modern Roman 12" w:hAnsi="Latin Modern Roman 12"/>
          <w:sz w:val="28"/>
          <w:szCs w:val="28"/>
        </w:rPr>
        <w:t xml:space="preserve"> et </w:t>
      </w:r>
      <m:oMath>
        <m:r>
          <w:rPr>
            <w:rFonts w:ascii="Cambria Math" w:eastAsia="Cambria Math" w:hAnsi="Cambria Math"/>
            <w:sz w:val="28"/>
            <w:szCs w:val="28"/>
          </w:rPr>
          <m:t>x</m:t>
        </m:r>
      </m:oMath>
      <w:r w:rsidRPr="00FA0F56">
        <w:rPr>
          <w:rFonts w:ascii="Latin Modern Roman 12" w:eastAsia="Latin Modern Roman 12" w:hAnsi="Latin Modern Roman 12"/>
          <w:sz w:val="28"/>
          <w:szCs w:val="28"/>
        </w:rPr>
        <w:t xml:space="preserve"> est un vecteur caractéristique du document. La principale différence est </w:t>
      </w:r>
      <w:r w:rsidRPr="00FA0F56">
        <w:rPr>
          <w:rFonts w:ascii="Latin Modern Roman 12" w:eastAsia="Latin Modern Roman 12" w:hAnsi="Latin Modern Roman 12"/>
          <w:sz w:val="28"/>
          <w:szCs w:val="28"/>
        </w:rPr>
        <w:lastRenderedPageBreak/>
        <w:t xml:space="preserve">que, dans </w:t>
      </w:r>
      <w:proofErr w:type="spellStart"/>
      <w:r w:rsidRPr="00FA0F56">
        <w:rPr>
          <w:rFonts w:ascii="Latin Modern Roman 12" w:eastAsia="Latin Modern Roman 12" w:hAnsi="Latin Modern Roman 12"/>
          <w:sz w:val="28"/>
          <w:szCs w:val="28"/>
        </w:rPr>
        <w:t>MultinomialNB</w:t>
      </w:r>
      <w:proofErr w:type="spellEnd"/>
      <w:r w:rsidRPr="00FA0F56">
        <w:rPr>
          <w:rFonts w:ascii="Latin Modern Roman 12" w:eastAsia="Latin Modern Roman 12" w:hAnsi="Latin Modern Roman 12"/>
          <w:sz w:val="28"/>
          <w:szCs w:val="28"/>
        </w:rPr>
        <w:t xml:space="preserve">, le modèle est spécifié de sorte que les données et les étiquettes dépendent de </w:t>
      </w:r>
      <m:oMath>
        <m:r>
          <w:rPr>
            <w:rFonts w:ascii="Cambria Math" w:eastAsia="Cambria Math" w:hAnsi="Cambria Math"/>
            <w:sz w:val="28"/>
            <w:szCs w:val="28"/>
          </w:rPr>
          <m:t>w</m:t>
        </m:r>
      </m:oMath>
      <w:r w:rsidRPr="00FA0F56">
        <w:rPr>
          <w:rFonts w:ascii="Latin Modern Roman 12" w:eastAsia="Latin Modern Roman 12" w:hAnsi="Latin Modern Roman 12"/>
          <w:sz w:val="28"/>
          <w:szCs w:val="28"/>
        </w:rPr>
        <w:t>, tandis que dans Lo</w:t>
      </w:r>
      <w:proofErr w:type="spellStart"/>
      <w:r w:rsidRPr="00FA0F56">
        <w:rPr>
          <w:rFonts w:ascii="Latin Modern Roman 12" w:eastAsia="Latin Modern Roman 12" w:hAnsi="Latin Modern Roman 12"/>
          <w:sz w:val="28"/>
          <w:szCs w:val="28"/>
        </w:rPr>
        <w:t>gisticRegression</w:t>
      </w:r>
      <w:proofErr w:type="spellEnd"/>
      <w:r w:rsidRPr="00FA0F56">
        <w:rPr>
          <w:rFonts w:ascii="Latin Modern Roman 12" w:eastAsia="Latin Modern Roman 12" w:hAnsi="Latin Modern Roman 12"/>
          <w:sz w:val="28"/>
          <w:szCs w:val="28"/>
        </w:rPr>
        <w:t xml:space="preserve">, seules les étiquettes dépendent de </w:t>
      </w:r>
      <m:oMath>
        <m:r>
          <w:rPr>
            <w:rFonts w:ascii="Cambria Math" w:eastAsia="Cambria Math" w:hAnsi="Cambria Math"/>
            <w:sz w:val="28"/>
            <w:szCs w:val="28"/>
          </w:rPr>
          <m:t>w</m:t>
        </m:r>
      </m:oMath>
      <w:r w:rsidRPr="00FA0F56">
        <w:rPr>
          <w:rFonts w:ascii="Latin Modern Roman 12" w:eastAsia="Latin Modern Roman 12" w:hAnsi="Latin Modern Roman 12"/>
          <w:sz w:val="28"/>
          <w:szCs w:val="28"/>
        </w:rPr>
        <w:t>.</w:t>
      </w:r>
    </w:p>
    <w:p w14:paraId="6862BCEB" w14:textId="7FCBA71F" w:rsidR="00503226" w:rsidRDefault="00503226" w:rsidP="00503226">
      <w:pPr>
        <w:ind w:left="709" w:right="709"/>
        <w:jc w:val="both"/>
        <w:rPr>
          <w:rFonts w:ascii="Latin Modern Roman 12" w:eastAsia="Latin Modern Roman 12" w:hAnsi="Latin Modern Roman 12"/>
          <w:sz w:val="28"/>
          <w:szCs w:val="28"/>
        </w:rPr>
      </w:pPr>
      <w:r w:rsidRPr="00FA0F56">
        <w:rPr>
          <w:rFonts w:ascii="Latin Modern Roman 12" w:eastAsia="Latin Modern Roman 12" w:hAnsi="Latin Modern Roman 12"/>
          <w:sz w:val="28"/>
          <w:szCs w:val="28"/>
        </w:rPr>
        <w:t xml:space="preserve">En bref, </w:t>
      </w:r>
      <w:proofErr w:type="spellStart"/>
      <w:r w:rsidRPr="00FA0F56">
        <w:rPr>
          <w:rFonts w:ascii="Latin Modern Roman 12" w:eastAsia="Latin Modern Roman 12" w:hAnsi="Latin Modern Roman 12"/>
          <w:sz w:val="28"/>
          <w:szCs w:val="28"/>
        </w:rPr>
        <w:t>MultinomialNB</w:t>
      </w:r>
      <w:proofErr w:type="spellEnd"/>
      <w:r w:rsidRPr="00FA0F56">
        <w:rPr>
          <w:rFonts w:ascii="Latin Modern Roman 12" w:eastAsia="Latin Modern Roman 12" w:hAnsi="Latin Modern Roman 12"/>
          <w:sz w:val="28"/>
          <w:szCs w:val="28"/>
        </w:rPr>
        <w:t xml:space="preserve"> a un biais plus élevé mais une variance inférieure par rapport à </w:t>
      </w:r>
      <w:proofErr w:type="spellStart"/>
      <w:r w:rsidRPr="00FA0F56">
        <w:rPr>
          <w:rFonts w:ascii="Latin Modern Roman 12" w:eastAsia="Latin Modern Roman 12" w:hAnsi="Latin Modern Roman 12"/>
          <w:sz w:val="28"/>
          <w:szCs w:val="28"/>
        </w:rPr>
        <w:t>LogisticRegression</w:t>
      </w:r>
      <w:proofErr w:type="spellEnd"/>
      <w:r w:rsidRPr="00FA0F56">
        <w:rPr>
          <w:rFonts w:ascii="Latin Modern Roman 12" w:eastAsia="Latin Modern Roman 12" w:hAnsi="Latin Modern Roman 12"/>
          <w:sz w:val="28"/>
          <w:szCs w:val="28"/>
        </w:rPr>
        <w:t xml:space="preserve">. </w:t>
      </w:r>
      <w:proofErr w:type="spellStart"/>
      <w:r w:rsidRPr="00FA0F56">
        <w:rPr>
          <w:rFonts w:ascii="Latin Modern Roman 12" w:eastAsia="Latin Modern Roman 12" w:hAnsi="Latin Modern Roman 12"/>
          <w:sz w:val="28"/>
          <w:szCs w:val="28"/>
        </w:rPr>
        <w:t>LogisticRegression</w:t>
      </w:r>
      <w:proofErr w:type="spellEnd"/>
      <w:r w:rsidRPr="00FA0F56">
        <w:rPr>
          <w:rFonts w:ascii="Latin Modern Roman 12" w:eastAsia="Latin Modern Roman 12" w:hAnsi="Latin Modern Roman 12"/>
          <w:sz w:val="28"/>
          <w:szCs w:val="28"/>
        </w:rPr>
        <w:t xml:space="preserve"> fait une prédiction de la probabilité en utilisant une forme fonctionnelle directe où </w:t>
      </w:r>
      <w:proofErr w:type="spellStart"/>
      <w:r w:rsidRPr="00FA0F56">
        <w:rPr>
          <w:rFonts w:ascii="Latin Modern Roman 12" w:eastAsia="Latin Modern Roman 12" w:hAnsi="Latin Modern Roman 12"/>
          <w:sz w:val="28"/>
          <w:szCs w:val="28"/>
        </w:rPr>
        <w:t>MultinomialNB</w:t>
      </w:r>
      <w:proofErr w:type="spellEnd"/>
      <w:r w:rsidRPr="00FA0F56">
        <w:rPr>
          <w:rFonts w:ascii="Latin Modern Roman 12" w:eastAsia="Latin Modern Roman 12" w:hAnsi="Latin Modern Roman 12"/>
          <w:sz w:val="28"/>
          <w:szCs w:val="28"/>
        </w:rPr>
        <w:t xml:space="preserve"> détermine comment les données ont été générées compte tenu des résultats.</w:t>
      </w:r>
    </w:p>
    <w:p w14:paraId="3903072B" w14:textId="70AEA0ED" w:rsidR="00503226" w:rsidRDefault="00503226" w:rsidP="00503226">
      <w:pPr>
        <w:ind w:right="709"/>
        <w:jc w:val="both"/>
        <w:rPr>
          <w:rFonts w:ascii="Latin Modern Roman 12" w:eastAsia="Latin Modern Roman 12" w:hAnsi="Latin Modern Roman 12"/>
          <w:sz w:val="28"/>
          <w:szCs w:val="28"/>
        </w:rPr>
      </w:pPr>
    </w:p>
    <w:p w14:paraId="76609520" w14:textId="467FB509" w:rsidR="00503226" w:rsidRDefault="00503226" w:rsidP="00503226">
      <w:pPr>
        <w:ind w:left="709" w:right="709"/>
        <w:jc w:val="both"/>
        <w:rPr>
          <w:rFonts w:ascii="Latin Modern Roman 12" w:eastAsia="Latin Modern Roman 12" w:hAnsi="Latin Modern Roman 12" w:cs="Courier New"/>
          <w:sz w:val="28"/>
          <w:szCs w:val="28"/>
        </w:rPr>
      </w:pPr>
      <w:r w:rsidRPr="003E3E26">
        <w:rPr>
          <w:rFonts w:ascii="Latin Modern Roman 12" w:eastAsia="Latin Modern Roman 12" w:hAnsi="Latin Modern Roman 12" w:cs="Courier New"/>
          <w:sz w:val="28"/>
          <w:szCs w:val="28"/>
        </w:rPr>
        <w:t xml:space="preserve">avant de choisir </w:t>
      </w:r>
      <w:proofErr w:type="spellStart"/>
      <w:r w:rsidRPr="003E3E26">
        <w:rPr>
          <w:rFonts w:ascii="Latin Modern Roman 12" w:eastAsia="Latin Modern Roman 12" w:hAnsi="Latin Modern Roman 12" w:cs="Courier New"/>
          <w:sz w:val="28"/>
          <w:szCs w:val="28"/>
        </w:rPr>
        <w:t>LogisticRegression</w:t>
      </w:r>
      <w:proofErr w:type="spellEnd"/>
      <w:r w:rsidRPr="003E3E26">
        <w:rPr>
          <w:rFonts w:ascii="Latin Modern Roman 12" w:eastAsia="Latin Modern Roman 12" w:hAnsi="Latin Modern Roman 12" w:cs="Courier New"/>
          <w:sz w:val="28"/>
          <w:szCs w:val="28"/>
        </w:rPr>
        <w:t xml:space="preserve"> et </w:t>
      </w:r>
      <w:proofErr w:type="spellStart"/>
      <w:r w:rsidRPr="003E3E26">
        <w:rPr>
          <w:rFonts w:ascii="Latin Modern Roman 12" w:eastAsia="Latin Modern Roman 12" w:hAnsi="Latin Modern Roman 12" w:cs="Courier New"/>
          <w:sz w:val="28"/>
          <w:szCs w:val="28"/>
        </w:rPr>
        <w:t>MultinomialNB</w:t>
      </w:r>
      <w:proofErr w:type="spellEnd"/>
      <w:r w:rsidRPr="003E3E26">
        <w:rPr>
          <w:rFonts w:ascii="Latin Modern Roman 12" w:eastAsia="Latin Modern Roman 12" w:hAnsi="Latin Modern Roman 12" w:cs="Courier New"/>
          <w:sz w:val="28"/>
          <w:szCs w:val="28"/>
        </w:rPr>
        <w:t xml:space="preserve"> comme modèles principaux, l'analyse des sentiments a été effectuée au moyen d'une comparaison avec divers algorithmes d'ensemble dans lesquels </w:t>
      </w:r>
      <w:proofErr w:type="spellStart"/>
      <w:r>
        <w:rPr>
          <w:rFonts w:ascii="Latin Modern Roman 12" w:eastAsia="Latin Modern Roman 12" w:hAnsi="Latin Modern Roman 12" w:cs="Courier New"/>
          <w:sz w:val="28"/>
          <w:szCs w:val="28"/>
        </w:rPr>
        <w:t>accuracy</w:t>
      </w:r>
      <w:proofErr w:type="spellEnd"/>
      <w:r>
        <w:rPr>
          <w:rFonts w:ascii="Latin Modern Roman 12" w:eastAsia="Latin Modern Roman 12" w:hAnsi="Latin Modern Roman 12" w:cs="Courier New"/>
          <w:sz w:val="28"/>
          <w:szCs w:val="28"/>
        </w:rPr>
        <w:t xml:space="preserve"> </w:t>
      </w:r>
      <w:r w:rsidRPr="003E3E26">
        <w:rPr>
          <w:rFonts w:ascii="Latin Modern Roman 12" w:eastAsia="Latin Modern Roman 12" w:hAnsi="Latin Modern Roman 12" w:cs="Courier New"/>
          <w:sz w:val="28"/>
          <w:szCs w:val="28"/>
        </w:rPr>
        <w:t>a été obtenue.</w:t>
      </w:r>
    </w:p>
    <w:p w14:paraId="165441BF" w14:textId="77777777" w:rsidR="00101EAC" w:rsidRPr="003E3E26" w:rsidRDefault="00101EAC" w:rsidP="003E3E26">
      <w:pPr>
        <w:ind w:left="709" w:right="709"/>
        <w:jc w:val="both"/>
        <w:rPr>
          <w:rFonts w:ascii="Latin Modern Roman 12" w:hAnsi="Latin Modern Roman 12" w:cs="Courier New"/>
          <w:sz w:val="28"/>
          <w:szCs w:val="28"/>
        </w:rPr>
      </w:pPr>
    </w:p>
    <w:tbl>
      <w:tblPr>
        <w:tblStyle w:val="Grilledutableau"/>
        <w:tblW w:w="0" w:type="auto"/>
        <w:tblInd w:w="704" w:type="dxa"/>
        <w:shd w:val="clear" w:color="auto" w:fill="F2F2F2" w:themeFill="background1" w:themeFillShade="F2"/>
        <w:tblLook w:val="04A0" w:firstRow="1" w:lastRow="0" w:firstColumn="1" w:lastColumn="0" w:noHBand="0" w:noVBand="1"/>
      </w:tblPr>
      <w:tblGrid>
        <w:gridCol w:w="8930"/>
      </w:tblGrid>
      <w:tr w:rsidR="00333A7B" w:rsidRPr="00333A7B" w14:paraId="54050FA7" w14:textId="77777777" w:rsidTr="00F2203D">
        <w:tc>
          <w:tcPr>
            <w:tcW w:w="8930" w:type="dxa"/>
            <w:shd w:val="clear" w:color="auto" w:fill="F2F2F2" w:themeFill="background1" w:themeFillShade="F2"/>
          </w:tcPr>
          <w:p w14:paraId="0EE32F88" w14:textId="77777777" w:rsidR="001165EE" w:rsidRPr="003E3E26" w:rsidRDefault="001165EE" w:rsidP="00F2203D">
            <w:pPr>
              <w:ind w:left="709"/>
              <w:jc w:val="both"/>
              <w:rPr>
                <w:rFonts w:ascii="Courier New" w:hAnsi="Courier New" w:cs="Courier New"/>
              </w:rPr>
            </w:pPr>
          </w:p>
          <w:p w14:paraId="797FC596" w14:textId="730B563B" w:rsidR="00333A7B" w:rsidRPr="00B574CF" w:rsidRDefault="00333A7B" w:rsidP="00F2203D">
            <w:pPr>
              <w:ind w:left="709"/>
              <w:jc w:val="both"/>
              <w:rPr>
                <w:rFonts w:ascii="Courier New" w:hAnsi="Courier New" w:cs="Courier New"/>
                <w:lang w:val="en-US"/>
              </w:rPr>
            </w:pPr>
            <w:r w:rsidRPr="00B574CF">
              <w:rPr>
                <w:rFonts w:ascii="Courier New" w:hAnsi="Courier New" w:cs="Courier New"/>
                <w:lang w:val="en-US"/>
              </w:rPr>
              <w:t xml:space="preserve">Accuracy of </w:t>
            </w:r>
            <w:proofErr w:type="spellStart"/>
            <w:r w:rsidRPr="00B574CF">
              <w:rPr>
                <w:rFonts w:ascii="Courier New" w:hAnsi="Courier New" w:cs="Courier New"/>
                <w:lang w:val="en-US"/>
              </w:rPr>
              <w:t>KNeighborsClassifier</w:t>
            </w:r>
            <w:proofErr w:type="spellEnd"/>
            <w:r w:rsidRPr="00B574CF">
              <w:rPr>
                <w:rFonts w:ascii="Courier New" w:hAnsi="Courier New" w:cs="Courier New"/>
                <w:lang w:val="en-US"/>
              </w:rPr>
              <w:t xml:space="preserve"> </w:t>
            </w:r>
            <w:r w:rsidR="00101EAC">
              <w:rPr>
                <w:rFonts w:ascii="Courier New" w:hAnsi="Courier New" w:cs="Courier New"/>
                <w:lang w:val="en-US"/>
              </w:rPr>
              <w:t xml:space="preserve">  </w:t>
            </w:r>
            <w:r w:rsidRPr="00B574CF">
              <w:rPr>
                <w:rFonts w:ascii="Courier New" w:hAnsi="Courier New" w:cs="Courier New"/>
                <w:lang w:val="en-US"/>
              </w:rPr>
              <w:t xml:space="preserve"> 0.589139344262</w:t>
            </w:r>
          </w:p>
          <w:p w14:paraId="35CC1476" w14:textId="359C713D" w:rsidR="00333A7B" w:rsidRPr="00B574CF" w:rsidRDefault="00333A7B" w:rsidP="00F2203D">
            <w:pPr>
              <w:ind w:left="709"/>
              <w:jc w:val="both"/>
              <w:rPr>
                <w:rFonts w:ascii="Courier New" w:hAnsi="Courier New" w:cs="Courier New"/>
                <w:lang w:val="en-US"/>
              </w:rPr>
            </w:pPr>
            <w:r w:rsidRPr="00B574CF">
              <w:rPr>
                <w:rFonts w:ascii="Courier New" w:hAnsi="Courier New" w:cs="Courier New"/>
                <w:lang w:val="en-US"/>
              </w:rPr>
              <w:t xml:space="preserve">Accuracy of SVC </w:t>
            </w:r>
            <w:r w:rsidR="00101EAC">
              <w:rPr>
                <w:rFonts w:ascii="Courier New" w:hAnsi="Courier New" w:cs="Courier New"/>
                <w:lang w:val="en-US"/>
              </w:rPr>
              <w:t xml:space="preserve">  </w:t>
            </w:r>
            <w:r w:rsidRPr="00B574CF">
              <w:rPr>
                <w:rFonts w:ascii="Courier New" w:hAnsi="Courier New" w:cs="Courier New"/>
                <w:lang w:val="en-US"/>
              </w:rPr>
              <w:t xml:space="preserve"> </w:t>
            </w:r>
            <w:r w:rsidR="00101EAC">
              <w:rPr>
                <w:rFonts w:ascii="Courier New" w:hAnsi="Courier New" w:cs="Courier New"/>
                <w:lang w:val="en-US"/>
              </w:rPr>
              <w:t xml:space="preserve">                 </w:t>
            </w:r>
            <w:r w:rsidRPr="00B574CF">
              <w:rPr>
                <w:rFonts w:ascii="Courier New" w:hAnsi="Courier New" w:cs="Courier New"/>
                <w:lang w:val="en-US"/>
              </w:rPr>
              <w:t>0.645150273224</w:t>
            </w:r>
          </w:p>
          <w:p w14:paraId="7139CE34" w14:textId="07FC12A9" w:rsidR="00333A7B" w:rsidRPr="00B574CF" w:rsidRDefault="00333A7B" w:rsidP="00F2203D">
            <w:pPr>
              <w:ind w:left="709"/>
              <w:jc w:val="both"/>
              <w:rPr>
                <w:rFonts w:ascii="Courier New" w:hAnsi="Courier New" w:cs="Courier New"/>
                <w:lang w:val="en-US"/>
              </w:rPr>
            </w:pPr>
            <w:r w:rsidRPr="00B574CF">
              <w:rPr>
                <w:rFonts w:ascii="Courier New" w:hAnsi="Courier New" w:cs="Courier New"/>
                <w:lang w:val="en-US"/>
              </w:rPr>
              <w:t xml:space="preserve">Accuracy of </w:t>
            </w:r>
            <w:proofErr w:type="spellStart"/>
            <w:r w:rsidRPr="00B574CF">
              <w:rPr>
                <w:rFonts w:ascii="Courier New" w:hAnsi="Courier New" w:cs="Courier New"/>
                <w:lang w:val="en-US"/>
              </w:rPr>
              <w:t>DecisionTreeClassifier</w:t>
            </w:r>
            <w:proofErr w:type="spellEnd"/>
            <w:r w:rsidRPr="00B574CF">
              <w:rPr>
                <w:rFonts w:ascii="Courier New" w:hAnsi="Courier New" w:cs="Courier New"/>
                <w:lang w:val="en-US"/>
              </w:rPr>
              <w:t xml:space="preserve">  0.758879781421</w:t>
            </w:r>
          </w:p>
          <w:p w14:paraId="51A88AD7" w14:textId="238CBB9C" w:rsidR="00333A7B" w:rsidRPr="00B574CF" w:rsidRDefault="00333A7B" w:rsidP="00F2203D">
            <w:pPr>
              <w:ind w:left="709"/>
              <w:jc w:val="both"/>
              <w:rPr>
                <w:rFonts w:ascii="Courier New" w:hAnsi="Courier New" w:cs="Courier New"/>
                <w:lang w:val="en-US"/>
              </w:rPr>
            </w:pPr>
            <w:r w:rsidRPr="00B574CF">
              <w:rPr>
                <w:rFonts w:ascii="Courier New" w:hAnsi="Courier New" w:cs="Courier New"/>
                <w:lang w:val="en-US"/>
              </w:rPr>
              <w:t xml:space="preserve">Accuracy of </w:t>
            </w:r>
            <w:proofErr w:type="spellStart"/>
            <w:r w:rsidRPr="00B574CF">
              <w:rPr>
                <w:rFonts w:ascii="Courier New" w:hAnsi="Courier New" w:cs="Courier New"/>
                <w:lang w:val="en-US"/>
              </w:rPr>
              <w:t>AdaBoostClassifier</w:t>
            </w:r>
            <w:proofErr w:type="spellEnd"/>
            <w:r w:rsidRPr="00B574CF">
              <w:rPr>
                <w:rFonts w:ascii="Courier New" w:hAnsi="Courier New" w:cs="Courier New"/>
                <w:lang w:val="en-US"/>
              </w:rPr>
              <w:t xml:space="preserve"> </w:t>
            </w:r>
            <w:r w:rsidR="00101EAC">
              <w:rPr>
                <w:rFonts w:ascii="Courier New" w:hAnsi="Courier New" w:cs="Courier New"/>
                <w:lang w:val="en-US"/>
              </w:rPr>
              <w:t xml:space="preserve">     </w:t>
            </w:r>
            <w:r w:rsidRPr="00B574CF">
              <w:rPr>
                <w:rFonts w:ascii="Courier New" w:hAnsi="Courier New" w:cs="Courier New"/>
                <w:lang w:val="en-US"/>
              </w:rPr>
              <w:t>0.785519125683</w:t>
            </w:r>
          </w:p>
          <w:p w14:paraId="216370BC" w14:textId="6B43F929" w:rsidR="00333A7B" w:rsidRDefault="00333A7B" w:rsidP="00F2203D">
            <w:pPr>
              <w:ind w:left="709"/>
              <w:jc w:val="both"/>
              <w:rPr>
                <w:rFonts w:ascii="Courier New" w:hAnsi="Courier New" w:cs="Courier New"/>
                <w:lang w:val="en-US"/>
              </w:rPr>
            </w:pPr>
            <w:r w:rsidRPr="00333A7B">
              <w:rPr>
                <w:rFonts w:ascii="Courier New" w:hAnsi="Courier New" w:cs="Courier New"/>
                <w:lang w:val="en-US"/>
              </w:rPr>
              <w:t xml:space="preserve">Accuracy of </w:t>
            </w:r>
            <w:proofErr w:type="spellStart"/>
            <w:r w:rsidRPr="00333A7B">
              <w:rPr>
                <w:rFonts w:ascii="Courier New" w:hAnsi="Courier New" w:cs="Courier New"/>
                <w:lang w:val="en-US"/>
              </w:rPr>
              <w:t>GaussianNB</w:t>
            </w:r>
            <w:proofErr w:type="spellEnd"/>
            <w:r w:rsidRPr="00333A7B">
              <w:rPr>
                <w:rFonts w:ascii="Courier New" w:hAnsi="Courier New" w:cs="Courier New"/>
                <w:lang w:val="en-US"/>
              </w:rPr>
              <w:t xml:space="preserve"> </w:t>
            </w:r>
            <w:r w:rsidR="00101EAC">
              <w:rPr>
                <w:rFonts w:ascii="Courier New" w:hAnsi="Courier New" w:cs="Courier New"/>
                <w:lang w:val="en-US"/>
              </w:rPr>
              <w:t xml:space="preserve">            </w:t>
            </w:r>
            <w:r w:rsidRPr="00333A7B">
              <w:rPr>
                <w:rFonts w:ascii="Courier New" w:hAnsi="Courier New" w:cs="Courier New"/>
                <w:lang w:val="en-US"/>
              </w:rPr>
              <w:t xml:space="preserve"> 0.572404371585</w:t>
            </w:r>
          </w:p>
          <w:p w14:paraId="4C82E12B" w14:textId="65023977" w:rsidR="001165EE" w:rsidRPr="00333A7B" w:rsidRDefault="001165EE" w:rsidP="00F2203D">
            <w:pPr>
              <w:ind w:left="709"/>
              <w:jc w:val="both"/>
              <w:rPr>
                <w:rFonts w:ascii="Courier New" w:hAnsi="Courier New" w:cs="Courier New"/>
                <w:lang w:val="en-US"/>
              </w:rPr>
            </w:pPr>
          </w:p>
        </w:tc>
      </w:tr>
    </w:tbl>
    <w:p w14:paraId="472DB546" w14:textId="4E318D09" w:rsidR="00064CB3" w:rsidRDefault="00280599" w:rsidP="00101EAC">
      <w:pPr>
        <w:ind w:right="709"/>
        <w:jc w:val="both"/>
        <w:rPr>
          <w:rFonts w:ascii="Latin Modern Roman 12" w:hAnsi="Latin Modern Roman 12"/>
          <w:sz w:val="28"/>
          <w:szCs w:val="28"/>
          <w:lang w:val="en-US"/>
        </w:rPr>
      </w:pPr>
      <w:r>
        <w:rPr>
          <w:rFonts w:ascii="Latin Modern Roman 12" w:hAnsi="Latin Modern Roman 12"/>
          <w:sz w:val="28"/>
          <w:szCs w:val="28"/>
          <w:lang w:val="en-US"/>
        </w:rPr>
        <w:tab/>
      </w:r>
    </w:p>
    <w:p w14:paraId="069E678D" w14:textId="2A052A6B" w:rsidR="00022826" w:rsidRDefault="00022826" w:rsidP="00022826">
      <w:pPr>
        <w:ind w:left="709" w:right="709"/>
        <w:jc w:val="both"/>
        <w:rPr>
          <w:rFonts w:ascii="Latin Modern Roman 12" w:eastAsia="Latin Modern Roman 12" w:hAnsi="Latin Modern Roman 12"/>
          <w:sz w:val="28"/>
          <w:szCs w:val="28"/>
        </w:rPr>
      </w:pPr>
      <w:r>
        <w:rPr>
          <w:rFonts w:ascii="Latin Modern Roman 12" w:eastAsia="Latin Modern Roman 12" w:hAnsi="Latin Modern Roman 12"/>
          <w:sz w:val="28"/>
          <w:szCs w:val="28"/>
        </w:rPr>
        <w:t>L</w:t>
      </w:r>
      <w:r w:rsidRPr="00280599">
        <w:rPr>
          <w:rFonts w:ascii="Latin Modern Roman 12" w:eastAsia="Latin Modern Roman 12" w:hAnsi="Latin Modern Roman 12"/>
          <w:sz w:val="28"/>
          <w:szCs w:val="28"/>
        </w:rPr>
        <w:t>a méthode de prétraitement choisie</w:t>
      </w:r>
      <w:r>
        <w:rPr>
          <w:rFonts w:ascii="Latin Modern Roman 12" w:eastAsia="Latin Modern Roman 12" w:hAnsi="Latin Modern Roman 12"/>
          <w:sz w:val="28"/>
          <w:szCs w:val="28"/>
        </w:rPr>
        <w:t xml:space="preserve"> est</w:t>
      </w:r>
      <w:r w:rsidRPr="00280599">
        <w:rPr>
          <w:rFonts w:ascii="Latin Modern Roman 12" w:eastAsia="Latin Modern Roman 12" w:hAnsi="Latin Modern Roman 12"/>
          <w:sz w:val="28"/>
          <w:szCs w:val="28"/>
        </w:rPr>
        <w:t xml:space="preserve"> discutée dans de nombreux articles; les effets de la méthode de prétraitement du texte sur les performances de classification des sentiments dans deux types de tâches de classification, a résumé les performances de classification de six méthodes de prétraitement à l'aide de deux modèles d'entités et de quatre </w:t>
      </w:r>
      <w:proofErr w:type="spellStart"/>
      <w:r>
        <w:rPr>
          <w:rFonts w:ascii="Latin Modern Roman 12" w:eastAsia="Latin Modern Roman 12" w:hAnsi="Latin Modern Roman 12"/>
          <w:sz w:val="28"/>
          <w:szCs w:val="28"/>
        </w:rPr>
        <w:t>classifieur</w:t>
      </w:r>
      <w:r w:rsidRPr="00280599">
        <w:rPr>
          <w:rFonts w:ascii="Latin Modern Roman 12" w:eastAsia="Latin Modern Roman 12" w:hAnsi="Latin Modern Roman 12"/>
          <w:sz w:val="28"/>
          <w:szCs w:val="28"/>
        </w:rPr>
        <w:t>s</w:t>
      </w:r>
      <w:proofErr w:type="spellEnd"/>
      <w:r w:rsidRPr="00280599">
        <w:rPr>
          <w:rFonts w:ascii="Latin Modern Roman 12" w:eastAsia="Latin Modern Roman 12" w:hAnsi="Latin Modern Roman 12"/>
          <w:sz w:val="28"/>
          <w:szCs w:val="28"/>
        </w:rPr>
        <w:t xml:space="preserve"> sur cinq jeux de données Twitter. Les expériences montrent que la précision et la mesure F</w:t>
      </w:r>
      <w:r>
        <w:rPr>
          <w:rFonts w:ascii="Latin Modern Roman 12" w:eastAsia="Latin Modern Roman 12" w:hAnsi="Latin Modern Roman 12"/>
          <w:sz w:val="28"/>
          <w:szCs w:val="28"/>
        </w:rPr>
        <w:t>-score</w:t>
      </w:r>
      <w:r w:rsidRPr="00280599">
        <w:rPr>
          <w:rFonts w:ascii="Latin Modern Roman 12" w:eastAsia="Latin Modern Roman 12" w:hAnsi="Latin Modern Roman 12"/>
          <w:sz w:val="28"/>
          <w:szCs w:val="28"/>
        </w:rPr>
        <w:t xml:space="preserve"> du </w:t>
      </w:r>
      <w:proofErr w:type="spellStart"/>
      <w:r>
        <w:rPr>
          <w:rFonts w:ascii="Latin Modern Roman 12" w:eastAsia="Latin Modern Roman 12" w:hAnsi="Latin Modern Roman 12"/>
          <w:sz w:val="28"/>
          <w:szCs w:val="28"/>
        </w:rPr>
        <w:t>classifieur</w:t>
      </w:r>
      <w:proofErr w:type="spellEnd"/>
      <w:r w:rsidRPr="00280599">
        <w:rPr>
          <w:rFonts w:ascii="Latin Modern Roman 12" w:eastAsia="Latin Modern Roman 12" w:hAnsi="Latin Modern Roman 12"/>
          <w:sz w:val="28"/>
          <w:szCs w:val="28"/>
        </w:rPr>
        <w:t xml:space="preserve"> de classification des sentiments de Twitter sont améliorées lors de l'utilisation des méthodes de prétraitement de suppression de</w:t>
      </w:r>
      <w:r>
        <w:rPr>
          <w:rFonts w:ascii="Latin Modern Roman 12" w:eastAsia="Latin Modern Roman 12" w:hAnsi="Latin Modern Roman 12"/>
          <w:sz w:val="28"/>
          <w:szCs w:val="28"/>
        </w:rPr>
        <w:t xml:space="preserve"> </w:t>
      </w:r>
      <w:proofErr w:type="spellStart"/>
      <w:r>
        <w:rPr>
          <w:rFonts w:ascii="Latin Modern Roman 12" w:eastAsia="Latin Modern Roman 12" w:hAnsi="Latin Modern Roman 12"/>
          <w:sz w:val="28"/>
          <w:szCs w:val="28"/>
        </w:rPr>
        <w:t>stopwords</w:t>
      </w:r>
      <w:proofErr w:type="spellEnd"/>
      <w:r w:rsidRPr="00280599">
        <w:rPr>
          <w:rFonts w:ascii="Latin Modern Roman 12" w:eastAsia="Latin Modern Roman 12" w:hAnsi="Latin Modern Roman 12"/>
          <w:sz w:val="28"/>
          <w:szCs w:val="28"/>
        </w:rPr>
        <w:t xml:space="preserve">, </w:t>
      </w:r>
      <w:proofErr w:type="spellStart"/>
      <w:r>
        <w:rPr>
          <w:rFonts w:ascii="Latin Modern Roman 12" w:eastAsia="Latin Modern Roman 12" w:hAnsi="Latin Modern Roman 12"/>
          <w:sz w:val="28"/>
          <w:szCs w:val="28"/>
        </w:rPr>
        <w:t>stemming</w:t>
      </w:r>
      <w:proofErr w:type="spellEnd"/>
      <w:r w:rsidRPr="00280599">
        <w:rPr>
          <w:rFonts w:ascii="Latin Modern Roman 12" w:eastAsia="Latin Modern Roman 12" w:hAnsi="Latin Modern Roman 12"/>
          <w:sz w:val="28"/>
          <w:szCs w:val="28"/>
        </w:rPr>
        <w:t xml:space="preserve">..., mais changent à peine lors de la suppression des URL, de la suppression des nombres ou de la ponctuation. </w:t>
      </w:r>
      <w:r>
        <w:rPr>
          <w:rFonts w:ascii="Latin Modern Roman 12" w:eastAsia="Latin Modern Roman 12" w:hAnsi="Latin Modern Roman 12"/>
          <w:sz w:val="28"/>
          <w:szCs w:val="28"/>
        </w:rPr>
        <w:t>L</w:t>
      </w:r>
      <w:r w:rsidRPr="00280599">
        <w:rPr>
          <w:rFonts w:ascii="Latin Modern Roman 12" w:eastAsia="Latin Modern Roman 12" w:hAnsi="Latin Modern Roman 12"/>
          <w:sz w:val="28"/>
          <w:szCs w:val="28"/>
        </w:rPr>
        <w:t xml:space="preserve">e prétraitement des données réduit le bruit dans le texte et devrait contribuer à améliorer les performances du </w:t>
      </w:r>
      <w:proofErr w:type="spellStart"/>
      <w:r>
        <w:rPr>
          <w:rFonts w:ascii="Latin Modern Roman 12" w:eastAsia="Latin Modern Roman 12" w:hAnsi="Latin Modern Roman 12"/>
          <w:sz w:val="28"/>
          <w:szCs w:val="28"/>
        </w:rPr>
        <w:t>classifieur</w:t>
      </w:r>
      <w:proofErr w:type="spellEnd"/>
      <w:r w:rsidRPr="00280599">
        <w:rPr>
          <w:rFonts w:ascii="Latin Modern Roman 12" w:eastAsia="Latin Modern Roman 12" w:hAnsi="Latin Modern Roman 12"/>
          <w:sz w:val="28"/>
          <w:szCs w:val="28"/>
        </w:rPr>
        <w:t xml:space="preserve"> et à accélérer le processus de classification.</w:t>
      </w:r>
      <w:r>
        <w:t xml:space="preserve"> </w:t>
      </w:r>
      <w:r w:rsidRPr="009E2B24">
        <w:rPr>
          <w:rFonts w:ascii="Latin Modern Roman 12" w:eastAsia="Latin Modern Roman 12" w:hAnsi="Latin Modern Roman 12"/>
          <w:sz w:val="28"/>
          <w:szCs w:val="28"/>
        </w:rPr>
        <w:t xml:space="preserve">Les résultats expérimentaux montrent que la suppression des URL affecte à peine les performances des </w:t>
      </w:r>
      <w:proofErr w:type="spellStart"/>
      <w:r>
        <w:rPr>
          <w:rFonts w:ascii="Latin Modern Roman 12" w:eastAsia="Latin Modern Roman 12" w:hAnsi="Latin Modern Roman 12"/>
          <w:sz w:val="28"/>
          <w:szCs w:val="28"/>
        </w:rPr>
        <w:t>classifieur</w:t>
      </w:r>
      <w:r w:rsidRPr="009E2B24">
        <w:rPr>
          <w:rFonts w:ascii="Latin Modern Roman 12" w:eastAsia="Latin Modern Roman 12" w:hAnsi="Latin Modern Roman 12"/>
          <w:sz w:val="28"/>
          <w:szCs w:val="28"/>
        </w:rPr>
        <w:t>s</w:t>
      </w:r>
      <w:proofErr w:type="spellEnd"/>
      <w:r w:rsidRPr="009E2B24">
        <w:rPr>
          <w:rFonts w:ascii="Latin Modern Roman 12" w:eastAsia="Latin Modern Roman 12" w:hAnsi="Latin Modern Roman 12"/>
          <w:sz w:val="28"/>
          <w:szCs w:val="28"/>
        </w:rPr>
        <w:t xml:space="preserve"> dans les deux modèles d'entités sur tous les jeux de données. Cela indique que les URL ne contiennent pas d'informations utiles pour la classification des sentiments. il y a également peu d'effets sur les performances des </w:t>
      </w:r>
      <w:proofErr w:type="spellStart"/>
      <w:r>
        <w:rPr>
          <w:rFonts w:ascii="Latin Modern Roman 12" w:eastAsia="Latin Modern Roman 12" w:hAnsi="Latin Modern Roman 12"/>
          <w:sz w:val="28"/>
          <w:szCs w:val="28"/>
        </w:rPr>
        <w:t>classifieur</w:t>
      </w:r>
      <w:r w:rsidRPr="009E2B24">
        <w:rPr>
          <w:rFonts w:ascii="Latin Modern Roman 12" w:eastAsia="Latin Modern Roman 12" w:hAnsi="Latin Modern Roman 12"/>
          <w:sz w:val="28"/>
          <w:szCs w:val="28"/>
        </w:rPr>
        <w:t>s</w:t>
      </w:r>
      <w:proofErr w:type="spellEnd"/>
      <w:r w:rsidRPr="009E2B24">
        <w:rPr>
          <w:rFonts w:ascii="Latin Modern Roman 12" w:eastAsia="Latin Modern Roman 12" w:hAnsi="Latin Modern Roman 12"/>
          <w:sz w:val="28"/>
          <w:szCs w:val="28"/>
        </w:rPr>
        <w:t xml:space="preserve"> dans le modèle N-grammes avant et après la suppression des </w:t>
      </w:r>
      <w:proofErr w:type="spellStart"/>
      <w:r>
        <w:rPr>
          <w:rFonts w:ascii="Latin Modern Roman 12" w:eastAsia="Latin Modern Roman 12" w:hAnsi="Latin Modern Roman 12"/>
          <w:sz w:val="28"/>
          <w:szCs w:val="28"/>
        </w:rPr>
        <w:t>stopwords</w:t>
      </w:r>
      <w:proofErr w:type="spellEnd"/>
      <w:r w:rsidRPr="009E2B24">
        <w:rPr>
          <w:rFonts w:ascii="Latin Modern Roman 12" w:eastAsia="Latin Modern Roman 12" w:hAnsi="Latin Modern Roman 12"/>
          <w:sz w:val="28"/>
          <w:szCs w:val="28"/>
        </w:rPr>
        <w:t xml:space="preserve">. L'une des raisons pourrait être </w:t>
      </w:r>
      <w:r w:rsidRPr="009E2B24">
        <w:rPr>
          <w:rFonts w:ascii="Latin Modern Roman 12" w:eastAsia="Latin Modern Roman 12" w:hAnsi="Latin Modern Roman 12"/>
          <w:sz w:val="28"/>
          <w:szCs w:val="28"/>
        </w:rPr>
        <w:lastRenderedPageBreak/>
        <w:t xml:space="preserve">que les mots vides apparaissent fréquemment dans les tweets. la suppression des mots vides entraîne une fluctuation des performances du </w:t>
      </w:r>
      <w:proofErr w:type="spellStart"/>
      <w:r>
        <w:rPr>
          <w:rFonts w:ascii="Latin Modern Roman 12" w:eastAsia="Latin Modern Roman 12" w:hAnsi="Latin Modern Roman 12"/>
          <w:sz w:val="28"/>
          <w:szCs w:val="28"/>
        </w:rPr>
        <w:t>classifieur</w:t>
      </w:r>
      <w:proofErr w:type="spellEnd"/>
      <w:r w:rsidRPr="009E2B24">
        <w:rPr>
          <w:rFonts w:ascii="Latin Modern Roman 12" w:eastAsia="Latin Modern Roman 12" w:hAnsi="Latin Modern Roman 12"/>
          <w:sz w:val="28"/>
          <w:szCs w:val="28"/>
        </w:rPr>
        <w:t>, car les mots vides contiennent une polarité de sentiment différente, ce qui signifie qu'il est nécessaire de supprimer les mots vides pour la classification des sentiments. la suppression des nombres n'a aucun effet sur la précision de la classification des sentiments car les nombres sont neutres.</w:t>
      </w:r>
    </w:p>
    <w:p w14:paraId="36233DA7" w14:textId="77777777" w:rsidR="000803C2" w:rsidRPr="00280599" w:rsidRDefault="000803C2" w:rsidP="000E1F0F">
      <w:pPr>
        <w:ind w:left="709" w:right="709"/>
        <w:jc w:val="both"/>
        <w:rPr>
          <w:rFonts w:ascii="Latin Modern Roman 12" w:hAnsi="Latin Modern Roman 12"/>
          <w:sz w:val="28"/>
          <w:szCs w:val="28"/>
        </w:rPr>
      </w:pPr>
    </w:p>
    <w:p w14:paraId="549AFFED" w14:textId="662E91AE" w:rsidR="00064CB3" w:rsidRDefault="00064CB3" w:rsidP="008C4570">
      <w:pPr>
        <w:pStyle w:val="Titre2"/>
        <w:numPr>
          <w:ilvl w:val="1"/>
          <w:numId w:val="4"/>
        </w:numPr>
        <w:rPr>
          <w:rFonts w:ascii="Latin Modern Roman 12" w:hAnsi="Latin Modern Roman 12"/>
          <w:b/>
          <w:bCs/>
          <w:color w:val="000000" w:themeColor="text1"/>
          <w:sz w:val="36"/>
          <w:szCs w:val="36"/>
        </w:rPr>
      </w:pPr>
      <w:bookmarkStart w:id="82" w:name="_Toc43416406"/>
      <w:r w:rsidRPr="00064CB3">
        <w:rPr>
          <w:rFonts w:ascii="Latin Modern Roman 12" w:hAnsi="Latin Modern Roman 12"/>
          <w:b/>
          <w:bCs/>
          <w:color w:val="000000" w:themeColor="text1"/>
          <w:sz w:val="36"/>
          <w:szCs w:val="36"/>
        </w:rPr>
        <w:t xml:space="preserve">Visualisation des </w:t>
      </w:r>
      <w:r w:rsidR="000E4C48" w:rsidRPr="00064CB3">
        <w:rPr>
          <w:rFonts w:ascii="Latin Modern Roman 12" w:hAnsi="Latin Modern Roman 12"/>
          <w:b/>
          <w:bCs/>
          <w:color w:val="000000" w:themeColor="text1"/>
          <w:sz w:val="36"/>
          <w:szCs w:val="36"/>
        </w:rPr>
        <w:t>résultats</w:t>
      </w:r>
      <w:bookmarkEnd w:id="82"/>
    </w:p>
    <w:p w14:paraId="7C9FA2F0" w14:textId="77777777" w:rsidR="00D5168E" w:rsidRPr="00D5168E" w:rsidRDefault="00D5168E" w:rsidP="00D5168E">
      <w:pPr>
        <w:rPr>
          <w:sz w:val="10"/>
          <w:szCs w:val="10"/>
        </w:rPr>
      </w:pPr>
    </w:p>
    <w:p w14:paraId="7B24D742" w14:textId="133AD165" w:rsidR="00C36822" w:rsidRDefault="00C36822" w:rsidP="008C4570">
      <w:pPr>
        <w:pStyle w:val="Titre3"/>
        <w:numPr>
          <w:ilvl w:val="2"/>
          <w:numId w:val="4"/>
        </w:numPr>
        <w:rPr>
          <w:rFonts w:ascii="Latin Modern Roman 12" w:hAnsi="Latin Modern Roman 12"/>
          <w:b/>
          <w:bCs/>
          <w:color w:val="000000" w:themeColor="text1"/>
          <w:sz w:val="28"/>
          <w:szCs w:val="28"/>
        </w:rPr>
      </w:pPr>
      <w:bookmarkStart w:id="83" w:name="_Toc43416407"/>
      <w:r w:rsidRPr="00C36822">
        <w:rPr>
          <w:rFonts w:ascii="Latin Modern Roman 12" w:hAnsi="Latin Modern Roman 12"/>
          <w:b/>
          <w:bCs/>
          <w:color w:val="000000" w:themeColor="text1"/>
          <w:sz w:val="28"/>
          <w:szCs w:val="28"/>
        </w:rPr>
        <w:t>L’interface</w:t>
      </w:r>
      <w:bookmarkEnd w:id="83"/>
    </w:p>
    <w:p w14:paraId="527FBB13" w14:textId="77777777" w:rsidR="00D5168E" w:rsidRPr="00D5168E" w:rsidRDefault="00D5168E" w:rsidP="00D5168E">
      <w:pPr>
        <w:rPr>
          <w:sz w:val="10"/>
          <w:szCs w:val="10"/>
        </w:rPr>
      </w:pPr>
    </w:p>
    <w:p w14:paraId="06E0AB20" w14:textId="274120BA" w:rsidR="00126FC9" w:rsidRDefault="00126FC9" w:rsidP="00126FC9">
      <w:pPr>
        <w:ind w:left="709" w:right="709"/>
        <w:jc w:val="both"/>
        <w:rPr>
          <w:rFonts w:ascii="Latin Modern Roman 12" w:eastAsia="Latin Modern Roman 12" w:hAnsi="Latin Modern Roman 12"/>
          <w:sz w:val="28"/>
          <w:szCs w:val="28"/>
        </w:rPr>
      </w:pPr>
      <w:r w:rsidRPr="002860B1">
        <w:rPr>
          <w:rFonts w:ascii="Latin Modern Roman 12" w:eastAsia="Latin Modern Roman 12" w:hAnsi="Latin Modern Roman 12"/>
          <w:sz w:val="28"/>
          <w:szCs w:val="28"/>
        </w:rPr>
        <w:t xml:space="preserve">Comme évoqué précédemment, nous avons utilisé le Framework </w:t>
      </w:r>
      <w:proofErr w:type="spellStart"/>
      <w:r>
        <w:rPr>
          <w:rFonts w:ascii="Latin Modern Roman 12" w:eastAsia="Latin Modern Roman 12" w:hAnsi="Latin Modern Roman 12"/>
          <w:sz w:val="28"/>
          <w:szCs w:val="28"/>
        </w:rPr>
        <w:t>Flask</w:t>
      </w:r>
      <w:proofErr w:type="spellEnd"/>
      <w:r w:rsidRPr="002860B1">
        <w:rPr>
          <w:rFonts w:ascii="Latin Modern Roman 12" w:eastAsia="Latin Modern Roman 12" w:hAnsi="Latin Modern Roman 12"/>
          <w:sz w:val="28"/>
          <w:szCs w:val="28"/>
        </w:rPr>
        <w:t xml:space="preserve"> afin de réaliser l’interface.</w:t>
      </w:r>
      <w:r>
        <w:rPr>
          <w:rFonts w:ascii="Latin Modern Roman 12" w:eastAsia="Latin Modern Roman 12" w:hAnsi="Latin Modern Roman 12"/>
          <w:sz w:val="28"/>
          <w:szCs w:val="28"/>
        </w:rPr>
        <w:t xml:space="preserve"> </w:t>
      </w:r>
      <w:proofErr w:type="spellStart"/>
      <w:r>
        <w:rPr>
          <w:rFonts w:ascii="Latin Modern Roman 12" w:eastAsia="Latin Modern Roman 12" w:hAnsi="Latin Modern Roman 12"/>
          <w:sz w:val="28"/>
          <w:szCs w:val="28"/>
        </w:rPr>
        <w:t>Flask</w:t>
      </w:r>
      <w:proofErr w:type="spellEnd"/>
      <w:r w:rsidRPr="005E105E">
        <w:rPr>
          <w:rFonts w:ascii="Latin Modern Roman 12" w:eastAsia="Latin Modern Roman 12" w:hAnsi="Latin Modern Roman 12"/>
          <w:sz w:val="28"/>
          <w:szCs w:val="28"/>
        </w:rPr>
        <w:t xml:space="preserve"> est construit sur le </w:t>
      </w:r>
      <w:r>
        <w:rPr>
          <w:rFonts w:ascii="Latin Modern Roman 12" w:eastAsia="Latin Modern Roman 12" w:hAnsi="Latin Modern Roman 12"/>
          <w:sz w:val="28"/>
          <w:szCs w:val="28"/>
        </w:rPr>
        <w:t>pattern architecturale</w:t>
      </w:r>
      <w:r w:rsidRPr="005E105E">
        <w:rPr>
          <w:rFonts w:ascii="Latin Modern Roman 12" w:eastAsia="Latin Modern Roman 12" w:hAnsi="Latin Modern Roman 12"/>
          <w:sz w:val="28"/>
          <w:szCs w:val="28"/>
        </w:rPr>
        <w:t xml:space="preserve"> MVT</w:t>
      </w:r>
      <w:r>
        <w:rPr>
          <w:rFonts w:ascii="Latin Modern Roman 12" w:eastAsia="Latin Modern Roman 12" w:hAnsi="Latin Modern Roman 12"/>
          <w:sz w:val="28"/>
          <w:szCs w:val="28"/>
        </w:rPr>
        <w:t xml:space="preserve"> (M</w:t>
      </w:r>
      <w:r w:rsidRPr="00EB6E83">
        <w:rPr>
          <w:rFonts w:ascii="Latin Modern Roman 12" w:eastAsia="Latin Modern Roman 12" w:hAnsi="Latin Modern Roman 12"/>
          <w:sz w:val="28"/>
          <w:szCs w:val="28"/>
        </w:rPr>
        <w:t>odel</w:t>
      </w:r>
      <w:r>
        <w:rPr>
          <w:rFonts w:ascii="Latin Modern Roman 12" w:eastAsia="Latin Modern Roman 12" w:hAnsi="Latin Modern Roman 12"/>
          <w:sz w:val="28"/>
          <w:szCs w:val="28"/>
        </w:rPr>
        <w:t>-</w:t>
      </w:r>
      <w:proofErr w:type="spellStart"/>
      <w:r>
        <w:rPr>
          <w:rFonts w:ascii="Latin Modern Roman 12" w:eastAsia="Latin Modern Roman 12" w:hAnsi="Latin Modern Roman 12"/>
          <w:sz w:val="28"/>
          <w:szCs w:val="28"/>
        </w:rPr>
        <w:t>V</w:t>
      </w:r>
      <w:r w:rsidRPr="00EB6E83">
        <w:rPr>
          <w:rFonts w:ascii="Latin Modern Roman 12" w:eastAsia="Latin Modern Roman 12" w:hAnsi="Latin Modern Roman 12"/>
          <w:sz w:val="28"/>
          <w:szCs w:val="28"/>
        </w:rPr>
        <w:t>iew</w:t>
      </w:r>
      <w:proofErr w:type="spellEnd"/>
      <w:r>
        <w:rPr>
          <w:rFonts w:ascii="Latin Modern Roman 12" w:eastAsia="Latin Modern Roman 12" w:hAnsi="Latin Modern Roman 12"/>
          <w:sz w:val="28"/>
          <w:szCs w:val="28"/>
        </w:rPr>
        <w:t>-T</w:t>
      </w:r>
      <w:r w:rsidRPr="00EB6E83">
        <w:rPr>
          <w:rFonts w:ascii="Latin Modern Roman 12" w:eastAsia="Latin Modern Roman 12" w:hAnsi="Latin Modern Roman 12"/>
          <w:sz w:val="28"/>
          <w:szCs w:val="28"/>
        </w:rPr>
        <w:t>emplate</w:t>
      </w:r>
      <w:r>
        <w:rPr>
          <w:rFonts w:ascii="Latin Modern Roman 12" w:eastAsia="Latin Modern Roman 12" w:hAnsi="Latin Modern Roman 12"/>
          <w:sz w:val="28"/>
          <w:szCs w:val="28"/>
        </w:rPr>
        <w:t xml:space="preserve">), </w:t>
      </w:r>
      <w:r w:rsidRPr="00D21CFD">
        <w:rPr>
          <w:rFonts w:ascii="Latin Modern Roman 12" w:eastAsia="Latin Modern Roman 12" w:hAnsi="Latin Modern Roman 12"/>
          <w:sz w:val="28"/>
          <w:szCs w:val="28"/>
        </w:rPr>
        <w:t>issue principalement du célèbre MVC(Model-</w:t>
      </w:r>
      <w:proofErr w:type="spellStart"/>
      <w:r w:rsidRPr="00D21CFD">
        <w:rPr>
          <w:rFonts w:ascii="Latin Modern Roman 12" w:eastAsia="Latin Modern Roman 12" w:hAnsi="Latin Modern Roman 12"/>
          <w:sz w:val="28"/>
          <w:szCs w:val="28"/>
        </w:rPr>
        <w:t>View</w:t>
      </w:r>
      <w:proofErr w:type="spellEnd"/>
      <w:r w:rsidRPr="00D21CFD">
        <w:rPr>
          <w:rFonts w:ascii="Latin Modern Roman 12" w:eastAsia="Latin Modern Roman 12" w:hAnsi="Latin Modern Roman 12"/>
          <w:sz w:val="28"/>
          <w:szCs w:val="28"/>
        </w:rPr>
        <w:t xml:space="preserve">-Controller), </w:t>
      </w:r>
      <w:r w:rsidRPr="005E105E">
        <w:rPr>
          <w:rFonts w:ascii="Latin Modern Roman 12" w:eastAsia="Latin Modern Roman 12" w:hAnsi="Latin Modern Roman 12"/>
          <w:sz w:val="28"/>
          <w:szCs w:val="28"/>
        </w:rPr>
        <w:t xml:space="preserve">il aide à créer des </w:t>
      </w:r>
      <w:r>
        <w:rPr>
          <w:rFonts w:ascii="Latin Modern Roman 12" w:eastAsia="Latin Modern Roman 12" w:hAnsi="Latin Modern Roman 12"/>
          <w:sz w:val="28"/>
          <w:szCs w:val="28"/>
        </w:rPr>
        <w:t>applications</w:t>
      </w:r>
      <w:r w:rsidRPr="005E105E">
        <w:rPr>
          <w:rFonts w:ascii="Latin Modern Roman 12" w:eastAsia="Latin Modern Roman 12" w:hAnsi="Latin Modern Roman 12"/>
          <w:sz w:val="28"/>
          <w:szCs w:val="28"/>
        </w:rPr>
        <w:t xml:space="preserve"> Web complexes basés sur des bases de données</w:t>
      </w:r>
      <w:r>
        <w:rPr>
          <w:rFonts w:ascii="Latin Modern Roman 12" w:eastAsia="Latin Modern Roman 12" w:hAnsi="Latin Modern Roman 12"/>
          <w:sz w:val="28"/>
          <w:szCs w:val="28"/>
        </w:rPr>
        <w:t xml:space="preserve">. </w:t>
      </w:r>
      <w:r w:rsidRPr="00D21CFD">
        <w:rPr>
          <w:rFonts w:ascii="Latin Modern Roman 12" w:eastAsia="Latin Modern Roman 12" w:hAnsi="Latin Modern Roman 12"/>
          <w:sz w:val="28"/>
          <w:szCs w:val="28"/>
        </w:rPr>
        <w:t>Celui-ci nous a permis de facilement naviguer entre</w:t>
      </w:r>
      <w:r>
        <w:rPr>
          <w:rFonts w:ascii="Latin Modern Roman 12" w:eastAsia="Latin Modern Roman 12" w:hAnsi="Latin Modern Roman 12"/>
          <w:sz w:val="28"/>
          <w:szCs w:val="28"/>
        </w:rPr>
        <w:t xml:space="preserve"> </w:t>
      </w:r>
      <w:r w:rsidRPr="00D21CFD">
        <w:rPr>
          <w:rFonts w:ascii="Latin Modern Roman 12" w:eastAsia="Latin Modern Roman 12" w:hAnsi="Latin Modern Roman 12"/>
          <w:sz w:val="28"/>
          <w:szCs w:val="28"/>
        </w:rPr>
        <w:t xml:space="preserve">la partie back-end et la partie front-end afin </w:t>
      </w:r>
      <w:r>
        <w:rPr>
          <w:rFonts w:ascii="Latin Modern Roman 12" w:eastAsia="Latin Modern Roman 12" w:hAnsi="Latin Modern Roman 12"/>
          <w:sz w:val="28"/>
          <w:szCs w:val="28"/>
        </w:rPr>
        <w:t>de</w:t>
      </w:r>
      <w:r w:rsidRPr="00D21CFD">
        <w:rPr>
          <w:rFonts w:ascii="Latin Modern Roman 12" w:eastAsia="Latin Modern Roman 12" w:hAnsi="Latin Modern Roman 12"/>
          <w:sz w:val="28"/>
          <w:szCs w:val="28"/>
        </w:rPr>
        <w:t xml:space="preserve"> faciliter la visualisation par l’utilisateur final.</w:t>
      </w:r>
    </w:p>
    <w:p w14:paraId="38B8220F" w14:textId="77777777" w:rsidR="000A145D" w:rsidRDefault="000A145D" w:rsidP="002860B1">
      <w:pPr>
        <w:ind w:left="709" w:right="709"/>
        <w:jc w:val="both"/>
        <w:rPr>
          <w:rFonts w:ascii="Latin Modern Roman 12" w:hAnsi="Latin Modern Roman 12"/>
          <w:sz w:val="28"/>
          <w:szCs w:val="28"/>
        </w:rPr>
      </w:pPr>
    </w:p>
    <w:p w14:paraId="214D2BF4" w14:textId="77777777" w:rsidR="0054170D" w:rsidRDefault="000A145D" w:rsidP="0054170D">
      <w:pPr>
        <w:keepNext/>
        <w:ind w:left="709" w:right="709"/>
        <w:jc w:val="both"/>
      </w:pPr>
      <w:r>
        <w:rPr>
          <w:rFonts w:ascii="Latin Modern Roman 12" w:hAnsi="Latin Modern Roman 12"/>
          <w:noProof/>
          <w:sz w:val="28"/>
          <w:szCs w:val="28"/>
        </w:rPr>
        <w:drawing>
          <wp:inline distT="0" distB="0" distL="0" distR="0" wp14:anchorId="38E50BF9" wp14:editId="7B9791E9">
            <wp:extent cx="5759600" cy="1959429"/>
            <wp:effectExtent l="0" t="0" r="0" b="0"/>
            <wp:docPr id="7" name="Image 7"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5892" cy="1975178"/>
                    </a:xfrm>
                    <a:prstGeom prst="rect">
                      <a:avLst/>
                    </a:prstGeom>
                  </pic:spPr>
                </pic:pic>
              </a:graphicData>
            </a:graphic>
          </wp:inline>
        </w:drawing>
      </w:r>
    </w:p>
    <w:p w14:paraId="2863A003" w14:textId="77777777" w:rsidR="0054170D" w:rsidRPr="0054170D" w:rsidRDefault="0054170D" w:rsidP="0054170D">
      <w:pPr>
        <w:pStyle w:val="Lgende"/>
        <w:jc w:val="center"/>
        <w:rPr>
          <w:rFonts w:ascii="Latin Modern Roman 12" w:hAnsi="Latin Modern Roman 12"/>
          <w:i w:val="0"/>
          <w:iCs w:val="0"/>
          <w:sz w:val="2"/>
          <w:szCs w:val="2"/>
        </w:rPr>
      </w:pPr>
    </w:p>
    <w:p w14:paraId="327E714E" w14:textId="7435709B" w:rsidR="000803C2" w:rsidRDefault="0054170D" w:rsidP="0054170D">
      <w:pPr>
        <w:pStyle w:val="Lgende"/>
        <w:jc w:val="center"/>
        <w:rPr>
          <w:rFonts w:ascii="Latin Modern Roman 12" w:hAnsi="Latin Modern Roman 12"/>
          <w:i w:val="0"/>
          <w:iCs w:val="0"/>
        </w:rPr>
      </w:pPr>
      <w:bookmarkStart w:id="84" w:name="_Toc43669871"/>
      <w:bookmarkStart w:id="85" w:name="_Toc44113987"/>
      <w:r w:rsidRPr="0054170D">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4.6</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1</w:t>
      </w:r>
      <w:r w:rsidR="00C160FA">
        <w:rPr>
          <w:rFonts w:ascii="Latin Modern Roman 12" w:hAnsi="Latin Modern Roman 12"/>
          <w:i w:val="0"/>
          <w:iCs w:val="0"/>
        </w:rPr>
        <w:fldChar w:fldCharType="end"/>
      </w:r>
      <w:r w:rsidRPr="0054170D">
        <w:rPr>
          <w:rFonts w:ascii="Latin Modern Roman 12" w:hAnsi="Latin Modern Roman 12"/>
          <w:i w:val="0"/>
          <w:iCs w:val="0"/>
        </w:rPr>
        <w:t xml:space="preserve"> Modèle MVT(Model-</w:t>
      </w:r>
      <w:proofErr w:type="spellStart"/>
      <w:r w:rsidRPr="0054170D">
        <w:rPr>
          <w:rFonts w:ascii="Latin Modern Roman 12" w:hAnsi="Latin Modern Roman 12"/>
          <w:i w:val="0"/>
          <w:iCs w:val="0"/>
        </w:rPr>
        <w:t>View</w:t>
      </w:r>
      <w:proofErr w:type="spellEnd"/>
      <w:r w:rsidRPr="0054170D">
        <w:rPr>
          <w:rFonts w:ascii="Latin Modern Roman 12" w:hAnsi="Latin Modern Roman 12"/>
          <w:i w:val="0"/>
          <w:iCs w:val="0"/>
        </w:rPr>
        <w:t>-Template)</w:t>
      </w:r>
      <w:bookmarkEnd w:id="84"/>
      <w:bookmarkEnd w:id="85"/>
    </w:p>
    <w:p w14:paraId="31191F31" w14:textId="77777777" w:rsidR="0054170D" w:rsidRPr="0054170D" w:rsidRDefault="0054170D" w:rsidP="0054170D"/>
    <w:p w14:paraId="40D6A600" w14:textId="407FE0F3" w:rsidR="00465DE6" w:rsidRDefault="00745038" w:rsidP="008C4570">
      <w:pPr>
        <w:pStyle w:val="Titre3"/>
        <w:numPr>
          <w:ilvl w:val="2"/>
          <w:numId w:val="4"/>
        </w:numPr>
        <w:rPr>
          <w:rFonts w:ascii="Latin Modern Roman 12" w:hAnsi="Latin Modern Roman 12"/>
          <w:b/>
          <w:bCs/>
          <w:color w:val="000000" w:themeColor="text1"/>
          <w:sz w:val="28"/>
          <w:szCs w:val="28"/>
        </w:rPr>
      </w:pPr>
      <w:bookmarkStart w:id="86" w:name="_Toc43416408"/>
      <w:r>
        <w:rPr>
          <w:rFonts w:ascii="Latin Modern Roman 12" w:hAnsi="Latin Modern Roman 12"/>
          <w:b/>
          <w:bCs/>
          <w:color w:val="000000" w:themeColor="text1"/>
          <w:sz w:val="28"/>
          <w:szCs w:val="28"/>
        </w:rPr>
        <w:t>F</w:t>
      </w:r>
      <w:r w:rsidRPr="00745038">
        <w:rPr>
          <w:rFonts w:ascii="Latin Modern Roman 12" w:hAnsi="Latin Modern Roman 12"/>
          <w:b/>
          <w:bCs/>
          <w:color w:val="000000" w:themeColor="text1"/>
          <w:sz w:val="28"/>
          <w:szCs w:val="28"/>
        </w:rPr>
        <w:t>lux de processus</w:t>
      </w:r>
      <w:bookmarkEnd w:id="86"/>
    </w:p>
    <w:p w14:paraId="04E5A4CB" w14:textId="77777777" w:rsidR="00302D29" w:rsidRPr="00302D29" w:rsidRDefault="00302D29" w:rsidP="00302D29">
      <w:pPr>
        <w:rPr>
          <w:sz w:val="10"/>
          <w:szCs w:val="10"/>
        </w:rPr>
      </w:pPr>
    </w:p>
    <w:p w14:paraId="6BED5504" w14:textId="77777777" w:rsidR="00973C29" w:rsidRPr="00973C29" w:rsidRDefault="00973C29" w:rsidP="00973C29">
      <w:pPr>
        <w:rPr>
          <w:sz w:val="10"/>
          <w:szCs w:val="10"/>
        </w:rPr>
      </w:pPr>
    </w:p>
    <w:p w14:paraId="0854F2FA" w14:textId="650351C6" w:rsidR="005C0785" w:rsidRPr="00973C29" w:rsidRDefault="005C0785" w:rsidP="005C0785">
      <w:pPr>
        <w:ind w:left="708" w:right="709"/>
        <w:jc w:val="both"/>
        <w:rPr>
          <w:rFonts w:ascii="Latin Modern Roman 12" w:eastAsia="Latin Modern Roman 12" w:hAnsi="Latin Modern Roman 12"/>
          <w:sz w:val="28"/>
          <w:szCs w:val="28"/>
        </w:rPr>
      </w:pPr>
      <w:r w:rsidRPr="00973C29">
        <w:rPr>
          <w:rFonts w:ascii="Latin Modern Roman 12" w:eastAsia="Latin Modern Roman 12" w:hAnsi="Latin Modern Roman 12"/>
          <w:sz w:val="28"/>
          <w:szCs w:val="28"/>
        </w:rPr>
        <w:t>Il s'agit d'une application Web qui peut être utilisée pour analyser les sentiments</w:t>
      </w:r>
      <w:r>
        <w:rPr>
          <w:rFonts w:ascii="Latin Modern Roman 12" w:eastAsia="Latin Modern Roman 12" w:hAnsi="Latin Modern Roman 12"/>
          <w:sz w:val="28"/>
          <w:szCs w:val="28"/>
        </w:rPr>
        <w:t xml:space="preserve"> </w:t>
      </w:r>
      <w:r w:rsidRPr="00973C29">
        <w:rPr>
          <w:rFonts w:ascii="Latin Modern Roman 12" w:eastAsia="Latin Modern Roman 12" w:hAnsi="Latin Modern Roman 12"/>
          <w:sz w:val="28"/>
          <w:szCs w:val="28"/>
        </w:rPr>
        <w:t>des utilisateurs à travers les tweets</w:t>
      </w:r>
      <w:r>
        <w:rPr>
          <w:rFonts w:ascii="Latin Modern Roman 12" w:eastAsia="Latin Modern Roman 12" w:hAnsi="Latin Modern Roman 12"/>
          <w:sz w:val="28"/>
          <w:szCs w:val="28"/>
        </w:rPr>
        <w:t xml:space="preserve"> en se basant sur les aspects</w:t>
      </w:r>
      <w:r w:rsidRPr="00973C29">
        <w:rPr>
          <w:rFonts w:ascii="Latin Modern Roman 12" w:eastAsia="Latin Modern Roman 12" w:hAnsi="Latin Modern Roman 12"/>
          <w:sz w:val="28"/>
          <w:szCs w:val="28"/>
        </w:rPr>
        <w:t xml:space="preserve">. </w:t>
      </w:r>
      <w:r>
        <w:rPr>
          <w:rFonts w:ascii="Latin Modern Roman 12" w:eastAsia="Latin Modern Roman 12" w:hAnsi="Latin Modern Roman 12"/>
          <w:sz w:val="28"/>
          <w:szCs w:val="28"/>
        </w:rPr>
        <w:t>Elle</w:t>
      </w:r>
      <w:r w:rsidRPr="00973C29">
        <w:rPr>
          <w:rFonts w:ascii="Latin Modern Roman 12" w:eastAsia="Latin Modern Roman 12" w:hAnsi="Latin Modern Roman 12"/>
          <w:sz w:val="28"/>
          <w:szCs w:val="28"/>
        </w:rPr>
        <w:t xml:space="preserve"> est créé à l'aide de </w:t>
      </w:r>
      <w:proofErr w:type="spellStart"/>
      <w:r w:rsidRPr="00973C29">
        <w:rPr>
          <w:rFonts w:ascii="Latin Modern Roman 12" w:eastAsia="Latin Modern Roman 12" w:hAnsi="Latin Modern Roman 12"/>
          <w:sz w:val="28"/>
          <w:szCs w:val="28"/>
        </w:rPr>
        <w:t>Flask</w:t>
      </w:r>
      <w:proofErr w:type="spellEnd"/>
      <w:r w:rsidRPr="00973C29">
        <w:rPr>
          <w:rFonts w:ascii="Latin Modern Roman 12" w:eastAsia="Latin Modern Roman 12" w:hAnsi="Latin Modern Roman 12"/>
          <w:sz w:val="28"/>
          <w:szCs w:val="28"/>
        </w:rPr>
        <w:t xml:space="preserve"> et utilise un modèle </w:t>
      </w:r>
      <w:proofErr w:type="spellStart"/>
      <w:r w:rsidRPr="00973C29">
        <w:rPr>
          <w:rFonts w:ascii="Latin Modern Roman 12" w:eastAsia="Latin Modern Roman 12" w:hAnsi="Latin Modern Roman 12"/>
          <w:sz w:val="28"/>
          <w:szCs w:val="28"/>
        </w:rPr>
        <w:t>LogisticRegression</w:t>
      </w:r>
      <w:proofErr w:type="spellEnd"/>
      <w:r w:rsidRPr="00973C29">
        <w:rPr>
          <w:rFonts w:ascii="Latin Modern Roman 12" w:eastAsia="Latin Modern Roman 12" w:hAnsi="Latin Modern Roman 12"/>
          <w:sz w:val="28"/>
          <w:szCs w:val="28"/>
        </w:rPr>
        <w:t xml:space="preserve"> formé sur l'ensemble de données </w:t>
      </w:r>
      <w:proofErr w:type="spellStart"/>
      <w:r w:rsidRPr="00973C29">
        <w:rPr>
          <w:rFonts w:ascii="Latin Modern Roman 12" w:eastAsia="Latin Modern Roman 12" w:hAnsi="Latin Modern Roman 12"/>
          <w:sz w:val="28"/>
          <w:szCs w:val="28"/>
        </w:rPr>
        <w:t>Kaggle</w:t>
      </w:r>
      <w:proofErr w:type="spellEnd"/>
      <w:r w:rsidRPr="00973C29">
        <w:rPr>
          <w:rFonts w:ascii="Latin Modern Roman 12" w:eastAsia="Latin Modern Roman 12" w:hAnsi="Latin Modern Roman 12"/>
          <w:sz w:val="28"/>
          <w:szCs w:val="28"/>
        </w:rPr>
        <w:t xml:space="preserve"> </w:t>
      </w:r>
      <w:proofErr w:type="spellStart"/>
      <w:r w:rsidRPr="009D449F">
        <w:rPr>
          <w:rFonts w:ascii="Garamond" w:eastAsia="Garamond" w:hAnsi="Garamond"/>
          <w:i/>
          <w:sz w:val="36"/>
          <w:szCs w:val="36"/>
        </w:rPr>
        <w:t>crowdflower</w:t>
      </w:r>
      <w:proofErr w:type="spellEnd"/>
      <w:r w:rsidRPr="009D449F">
        <w:rPr>
          <w:rFonts w:ascii="Garamond" w:eastAsia="Garamond" w:hAnsi="Garamond"/>
          <w:i/>
          <w:sz w:val="36"/>
          <w:szCs w:val="36"/>
        </w:rPr>
        <w:t>-</w:t>
      </w:r>
      <w:proofErr w:type="spellStart"/>
      <w:r w:rsidRPr="009D449F">
        <w:rPr>
          <w:rFonts w:ascii="Garamond" w:eastAsia="Garamond" w:hAnsi="Garamond"/>
          <w:i/>
          <w:sz w:val="36"/>
          <w:szCs w:val="36"/>
        </w:rPr>
        <w:t>airline</w:t>
      </w:r>
      <w:proofErr w:type="spellEnd"/>
      <w:r w:rsidRPr="009D449F">
        <w:rPr>
          <w:rFonts w:ascii="Garamond" w:eastAsia="Garamond" w:hAnsi="Garamond"/>
          <w:i/>
          <w:sz w:val="36"/>
          <w:szCs w:val="36"/>
        </w:rPr>
        <w:t>-twitter-sentiment</w:t>
      </w:r>
      <w:r w:rsidRPr="00973C29">
        <w:rPr>
          <w:rFonts w:ascii="Latin Modern Roman 12" w:eastAsia="Latin Modern Roman 12" w:hAnsi="Latin Modern Roman 12"/>
          <w:sz w:val="28"/>
          <w:szCs w:val="28"/>
        </w:rPr>
        <w:t xml:space="preserve"> et  servi </w:t>
      </w:r>
      <w:r>
        <w:rPr>
          <w:rFonts w:ascii="Latin Modern Roman 12" w:eastAsia="Latin Modern Roman 12" w:hAnsi="Latin Modern Roman 12"/>
          <w:sz w:val="28"/>
          <w:szCs w:val="28"/>
        </w:rPr>
        <w:t xml:space="preserve">comme REST </w:t>
      </w:r>
      <w:r w:rsidRPr="00973C29">
        <w:rPr>
          <w:rFonts w:ascii="Latin Modern Roman 12" w:eastAsia="Latin Modern Roman 12" w:hAnsi="Latin Modern Roman 12"/>
          <w:sz w:val="28"/>
          <w:szCs w:val="28"/>
        </w:rPr>
        <w:t>API.</w:t>
      </w:r>
    </w:p>
    <w:p w14:paraId="50DD7588" w14:textId="55207771" w:rsidR="005C0785" w:rsidRDefault="005C0785" w:rsidP="005C0785">
      <w:pPr>
        <w:ind w:left="708" w:right="709"/>
        <w:jc w:val="both"/>
        <w:rPr>
          <w:rFonts w:ascii="Latin Modern Roman 12" w:eastAsia="Latin Modern Roman 12" w:hAnsi="Latin Modern Roman 12"/>
          <w:sz w:val="28"/>
          <w:szCs w:val="28"/>
        </w:rPr>
      </w:pPr>
      <w:r w:rsidRPr="00973C29">
        <w:rPr>
          <w:rFonts w:ascii="Latin Modern Roman 12" w:eastAsia="Latin Modern Roman 12" w:hAnsi="Latin Modern Roman 12"/>
          <w:sz w:val="28"/>
          <w:szCs w:val="28"/>
        </w:rPr>
        <w:lastRenderedPageBreak/>
        <w:t xml:space="preserve">Le serveur extrait les tweets à l'aide de </w:t>
      </w:r>
      <w:proofErr w:type="spellStart"/>
      <w:r>
        <w:rPr>
          <w:rFonts w:ascii="Latin Modern Roman 12" w:eastAsia="Latin Modern Roman 12" w:hAnsi="Latin Modern Roman 12"/>
          <w:sz w:val="28"/>
          <w:szCs w:val="28"/>
        </w:rPr>
        <w:t>T</w:t>
      </w:r>
      <w:r w:rsidRPr="00973C29">
        <w:rPr>
          <w:rFonts w:ascii="Latin Modern Roman 12" w:eastAsia="Latin Modern Roman 12" w:hAnsi="Latin Modern Roman 12"/>
          <w:sz w:val="28"/>
          <w:szCs w:val="28"/>
        </w:rPr>
        <w:t>weepy</w:t>
      </w:r>
      <w:proofErr w:type="spellEnd"/>
      <w:r w:rsidRPr="00973C29">
        <w:rPr>
          <w:rFonts w:ascii="Latin Modern Roman 12" w:eastAsia="Latin Modern Roman 12" w:hAnsi="Latin Modern Roman 12"/>
          <w:sz w:val="28"/>
          <w:szCs w:val="28"/>
        </w:rPr>
        <w:t xml:space="preserve"> et effectue </w:t>
      </w:r>
      <w:r>
        <w:rPr>
          <w:rFonts w:ascii="Latin Modern Roman 12" w:eastAsia="Latin Modern Roman 12" w:hAnsi="Latin Modern Roman 12"/>
          <w:sz w:val="28"/>
          <w:szCs w:val="28"/>
        </w:rPr>
        <w:t>l’analyse des sentiments à</w:t>
      </w:r>
      <w:r w:rsidRPr="00973C29">
        <w:rPr>
          <w:rFonts w:ascii="Latin Modern Roman 12" w:eastAsia="Latin Modern Roman 12" w:hAnsi="Latin Modern Roman 12"/>
          <w:sz w:val="28"/>
          <w:szCs w:val="28"/>
        </w:rPr>
        <w:t xml:space="preserve"> l'aide d</w:t>
      </w:r>
      <w:r>
        <w:rPr>
          <w:rFonts w:ascii="Latin Modern Roman 12" w:eastAsia="Latin Modern Roman 12" w:hAnsi="Latin Modern Roman 12"/>
          <w:sz w:val="28"/>
          <w:szCs w:val="28"/>
        </w:rPr>
        <w:t>u</w:t>
      </w:r>
      <w:r w:rsidRPr="00973C29">
        <w:rPr>
          <w:rFonts w:ascii="Latin Modern Roman 12" w:eastAsia="Latin Modern Roman 12" w:hAnsi="Latin Modern Roman 12"/>
          <w:sz w:val="28"/>
          <w:szCs w:val="28"/>
        </w:rPr>
        <w:t xml:space="preserve"> </w:t>
      </w:r>
      <w:r>
        <w:rPr>
          <w:rFonts w:ascii="Latin Modern Roman 12" w:eastAsia="Latin Modern Roman 12" w:hAnsi="Latin Modern Roman 12" w:cs="Latin Modern Roman 12"/>
          <w:sz w:val="28"/>
          <w:szCs w:val="28"/>
        </w:rPr>
        <w:t xml:space="preserve">modèle. Il extrait également des données de l'API Wikipédia en fonction de la compagnie aérienne sélectionnée pour afficher une brève description, il utilise également l'API </w:t>
      </w:r>
      <w:proofErr w:type="spellStart"/>
      <w:r>
        <w:rPr>
          <w:rFonts w:ascii="Latin Modern Roman 12" w:eastAsia="Latin Modern Roman 12" w:hAnsi="Latin Modern Roman 12" w:cs="Latin Modern Roman 12"/>
          <w:sz w:val="28"/>
          <w:szCs w:val="28"/>
        </w:rPr>
        <w:t>OpenStreetMap</w:t>
      </w:r>
      <w:proofErr w:type="spellEnd"/>
      <w:r>
        <w:rPr>
          <w:rFonts w:ascii="Latin Modern Roman 12" w:eastAsia="Latin Modern Roman 12" w:hAnsi="Latin Modern Roman 12" w:cs="Latin Modern Roman 12"/>
          <w:sz w:val="28"/>
          <w:szCs w:val="28"/>
        </w:rPr>
        <w:t xml:space="preserve"> pour obtenir l'emplacement exact de chaque tweet et son origine. Pour faciliter la recherche nous avons collecté</w:t>
      </w:r>
      <w:r>
        <w:rPr>
          <w:rFonts w:ascii="Latin Modern Roman 12" w:eastAsia="Latin Modern Roman 12" w:hAnsi="Latin Modern Roman 12"/>
          <w:sz w:val="28"/>
          <w:szCs w:val="28"/>
        </w:rPr>
        <w:t xml:space="preserve"> tous les noms des compagnie aériennes afin d’éviter les erreurs d’orthographe et pour faciliter la recherche à l’utilisateur. </w:t>
      </w:r>
    </w:p>
    <w:p w14:paraId="26906CD1" w14:textId="7B7FB055" w:rsidR="005C0785" w:rsidRDefault="005C0785" w:rsidP="005C0785">
      <w:pPr>
        <w:ind w:left="708"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Après que le modèle effectue ces tâches, nous trions et organisons toutes les données dans une base de données MySQL. La figure 4.</w:t>
      </w:r>
      <w:r w:rsidR="00A524F9">
        <w:rPr>
          <w:rFonts w:ascii="Latin Modern Roman 12" w:eastAsia="Latin Modern Roman 12" w:hAnsi="Latin Modern Roman 12" w:cs="Latin Modern Roman 12"/>
          <w:sz w:val="28"/>
          <w:szCs w:val="28"/>
        </w:rPr>
        <w:t>6-2</w:t>
      </w:r>
      <w:r>
        <w:rPr>
          <w:rFonts w:ascii="Latin Modern Roman 12" w:eastAsia="Latin Modern Roman 12" w:hAnsi="Latin Modern Roman 12" w:cs="Latin Modern Roman 12"/>
          <w:sz w:val="28"/>
          <w:szCs w:val="28"/>
        </w:rPr>
        <w:t xml:space="preserve"> résume le flux de travail de l’application.</w:t>
      </w:r>
    </w:p>
    <w:p w14:paraId="2E1381A1" w14:textId="77777777" w:rsidR="0054170D" w:rsidRDefault="000C0DE4" w:rsidP="0054170D">
      <w:pPr>
        <w:keepNext/>
        <w:ind w:left="708" w:right="709"/>
        <w:jc w:val="center"/>
      </w:pPr>
      <w:r>
        <w:rPr>
          <w:rFonts w:ascii="Latin Modern Roman 12" w:hAnsi="Latin Modern Roman 12"/>
          <w:noProof/>
          <w:sz w:val="28"/>
          <w:szCs w:val="28"/>
        </w:rPr>
        <w:drawing>
          <wp:inline distT="0" distB="0" distL="0" distR="0" wp14:anchorId="287AD447" wp14:editId="05422428">
            <wp:extent cx="5727123" cy="3621386"/>
            <wp:effectExtent l="0" t="0" r="635"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9051" cy="3635251"/>
                    </a:xfrm>
                    <a:prstGeom prst="rect">
                      <a:avLst/>
                    </a:prstGeom>
                  </pic:spPr>
                </pic:pic>
              </a:graphicData>
            </a:graphic>
          </wp:inline>
        </w:drawing>
      </w:r>
    </w:p>
    <w:p w14:paraId="235C6ACB" w14:textId="77777777" w:rsidR="0054170D" w:rsidRPr="0054170D" w:rsidRDefault="0054170D" w:rsidP="0054170D">
      <w:pPr>
        <w:pStyle w:val="Lgende"/>
        <w:jc w:val="center"/>
        <w:rPr>
          <w:rFonts w:ascii="Latin Modern Roman 12" w:hAnsi="Latin Modern Roman 12"/>
          <w:i w:val="0"/>
          <w:iCs w:val="0"/>
          <w:sz w:val="2"/>
          <w:szCs w:val="2"/>
        </w:rPr>
      </w:pPr>
    </w:p>
    <w:p w14:paraId="6277868A" w14:textId="63B1B988" w:rsidR="000069A7" w:rsidRPr="0054170D" w:rsidRDefault="0054170D" w:rsidP="0054170D">
      <w:pPr>
        <w:pStyle w:val="Lgende"/>
        <w:jc w:val="center"/>
        <w:rPr>
          <w:rFonts w:ascii="Latin Modern Roman 12" w:hAnsi="Latin Modern Roman 12"/>
          <w:i w:val="0"/>
          <w:iCs w:val="0"/>
          <w:sz w:val="28"/>
          <w:szCs w:val="28"/>
        </w:rPr>
      </w:pPr>
      <w:bookmarkStart w:id="87" w:name="_Toc43669872"/>
      <w:bookmarkStart w:id="88" w:name="_Toc44113988"/>
      <w:r w:rsidRPr="0054170D">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4.6</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2</w:t>
      </w:r>
      <w:r w:rsidR="00C160FA">
        <w:rPr>
          <w:rFonts w:ascii="Latin Modern Roman 12" w:hAnsi="Latin Modern Roman 12"/>
          <w:i w:val="0"/>
          <w:iCs w:val="0"/>
        </w:rPr>
        <w:fldChar w:fldCharType="end"/>
      </w:r>
      <w:r w:rsidRPr="0054170D">
        <w:rPr>
          <w:rFonts w:ascii="Latin Modern Roman 12" w:hAnsi="Latin Modern Roman 12"/>
          <w:i w:val="0"/>
          <w:iCs w:val="0"/>
        </w:rPr>
        <w:t xml:space="preserve"> Organigramme de l’application</w:t>
      </w:r>
      <w:bookmarkEnd w:id="87"/>
      <w:bookmarkEnd w:id="88"/>
    </w:p>
    <w:p w14:paraId="2102B6F2" w14:textId="77777777" w:rsidR="00322E6B" w:rsidRPr="003B7050" w:rsidRDefault="00322E6B" w:rsidP="0054170D">
      <w:pPr>
        <w:ind w:right="709"/>
        <w:rPr>
          <w:rFonts w:ascii="Latin Modern Roman 12" w:hAnsi="Latin Modern Roman 12"/>
          <w:sz w:val="16"/>
          <w:szCs w:val="16"/>
        </w:rPr>
      </w:pPr>
    </w:p>
    <w:p w14:paraId="4149065F" w14:textId="4D389722" w:rsidR="0055024A" w:rsidRDefault="00902BAB" w:rsidP="008C4570">
      <w:pPr>
        <w:pStyle w:val="Titre3"/>
        <w:numPr>
          <w:ilvl w:val="2"/>
          <w:numId w:val="4"/>
        </w:numPr>
        <w:rPr>
          <w:rFonts w:ascii="Latin Modern Roman 12" w:hAnsi="Latin Modern Roman 12"/>
          <w:b/>
          <w:bCs/>
          <w:color w:val="000000" w:themeColor="text1"/>
          <w:sz w:val="28"/>
          <w:szCs w:val="28"/>
        </w:rPr>
      </w:pPr>
      <w:bookmarkStart w:id="89" w:name="_Toc43416409"/>
      <w:r w:rsidRPr="0055024A">
        <w:rPr>
          <w:rFonts w:ascii="Latin Modern Roman 12" w:hAnsi="Latin Modern Roman 12"/>
          <w:b/>
          <w:bCs/>
          <w:color w:val="000000" w:themeColor="text1"/>
          <w:sz w:val="28"/>
          <w:szCs w:val="28"/>
        </w:rPr>
        <w:t>Visualisation</w:t>
      </w:r>
      <w:bookmarkEnd w:id="89"/>
    </w:p>
    <w:p w14:paraId="0F0AE459" w14:textId="2FE6DA83" w:rsidR="0055024A" w:rsidRPr="00EE4208" w:rsidRDefault="0055024A" w:rsidP="0055024A">
      <w:pPr>
        <w:rPr>
          <w:sz w:val="10"/>
          <w:szCs w:val="10"/>
        </w:rPr>
      </w:pPr>
    </w:p>
    <w:p w14:paraId="446B7ACD" w14:textId="2E789B26" w:rsidR="001936A4" w:rsidRDefault="00781044" w:rsidP="00CD26CF">
      <w:pPr>
        <w:ind w:left="709" w:right="709"/>
        <w:jc w:val="both"/>
        <w:rPr>
          <w:rFonts w:ascii="Latin Modern Roman 12" w:eastAsia="Latin Modern Roman 12" w:hAnsi="Latin Modern Roman 12" w:cs="Latin Modern Roman 12"/>
          <w:sz w:val="28"/>
          <w:szCs w:val="28"/>
        </w:rPr>
      </w:pPr>
      <w:r>
        <w:rPr>
          <w:rFonts w:ascii="Latin Modern Roman 12" w:eastAsia="Latin Modern Roman 12" w:hAnsi="Latin Modern Roman 12" w:cs="Latin Modern Roman 12"/>
          <w:sz w:val="28"/>
          <w:szCs w:val="28"/>
        </w:rPr>
        <w:t xml:space="preserve">Ayant comme objectif de visualiser les résultats générés par le modèle et pour faciliter l'analyse de ces résultats , nous avons opté pour l’utilisation d’un outil développé en langage Python nommé </w:t>
      </w:r>
      <w:proofErr w:type="spellStart"/>
      <w:r>
        <w:rPr>
          <w:rFonts w:ascii="Latin Modern Roman 12" w:eastAsia="Latin Modern Roman 12" w:hAnsi="Latin Modern Roman 12" w:cs="Latin Modern Roman 12"/>
          <w:sz w:val="28"/>
          <w:szCs w:val="28"/>
        </w:rPr>
        <w:t>Plotly</w:t>
      </w:r>
      <w:proofErr w:type="spellEnd"/>
      <w:r>
        <w:rPr>
          <w:rFonts w:ascii="Latin Modern Roman 12" w:eastAsia="Latin Modern Roman 12" w:hAnsi="Latin Modern Roman 12" w:cs="Latin Modern Roman 12"/>
          <w:sz w:val="28"/>
          <w:szCs w:val="28"/>
        </w:rPr>
        <w:t>. Celui-ci permet de visualiser les données issu</w:t>
      </w:r>
      <w:r w:rsidR="004237FF">
        <w:rPr>
          <w:rFonts w:ascii="Latin Modern Roman 12" w:eastAsia="Latin Modern Roman 12" w:hAnsi="Latin Modern Roman 12" w:cs="Latin Modern Roman 12"/>
          <w:sz w:val="28"/>
          <w:szCs w:val="28"/>
        </w:rPr>
        <w:t>e</w:t>
      </w:r>
      <w:r>
        <w:rPr>
          <w:rFonts w:ascii="Latin Modern Roman 12" w:eastAsia="Latin Modern Roman 12" w:hAnsi="Latin Modern Roman 12" w:cs="Latin Modern Roman 12"/>
          <w:sz w:val="28"/>
          <w:szCs w:val="28"/>
        </w:rPr>
        <w:t xml:space="preserve"> de la base de données dans une page web HTML. L’utilisation consiste en l’établissement d'un lien entre le code Python et le code JavaScript à l'aide de Jinja.</w:t>
      </w:r>
    </w:p>
    <w:p w14:paraId="0D8AB54C" w14:textId="77777777" w:rsidR="00CD26CF" w:rsidRDefault="00CD26CF" w:rsidP="00CD26CF">
      <w:pPr>
        <w:ind w:left="709" w:right="709"/>
        <w:jc w:val="both"/>
        <w:rPr>
          <w:rFonts w:ascii="Latin Modern Roman 12" w:eastAsia="Latin Modern Roman 12" w:hAnsi="Latin Modern Roman 12" w:cs="Latin Modern Roman 12"/>
          <w:sz w:val="28"/>
          <w:szCs w:val="28"/>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125"/>
      </w:tblGrid>
      <w:tr w:rsidR="004E57BC" w14:paraId="555346A9" w14:textId="77777777" w:rsidTr="004E57BC">
        <w:trPr>
          <w:trHeight w:val="3890"/>
        </w:trPr>
        <w:tc>
          <w:tcPr>
            <w:tcW w:w="4641" w:type="dxa"/>
            <w:vAlign w:val="center"/>
          </w:tcPr>
          <w:p w14:paraId="52DBEBA6" w14:textId="5F268A9D" w:rsidR="00804433" w:rsidRDefault="00804433" w:rsidP="00CD26CF">
            <w:pPr>
              <w:jc w:val="center"/>
              <w:rPr>
                <w:rFonts w:ascii="Latin Modern Roman 12" w:eastAsia="Latin Modern Roman 12" w:hAnsi="Latin Modern Roman 12" w:cs="Latin Modern Roman 12"/>
                <w:sz w:val="28"/>
                <w:szCs w:val="28"/>
              </w:rPr>
            </w:pPr>
            <w:r>
              <w:rPr>
                <w:rFonts w:ascii="Latin Modern Roman 12" w:hAnsi="Latin Modern Roman 12"/>
                <w:noProof/>
                <w:sz w:val="28"/>
                <w:szCs w:val="28"/>
              </w:rPr>
              <w:lastRenderedPageBreak/>
              <w:drawing>
                <wp:inline distT="0" distB="0" distL="0" distR="0" wp14:anchorId="64A089EA" wp14:editId="2919580B">
                  <wp:extent cx="2999105" cy="2058706"/>
                  <wp:effectExtent l="0" t="0" r="0" b="0"/>
                  <wp:docPr id="20" name="Image 20" descr="Une image contenant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20-05-17 à 18.11.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9496" cy="2072703"/>
                          </a:xfrm>
                          <a:prstGeom prst="rect">
                            <a:avLst/>
                          </a:prstGeom>
                        </pic:spPr>
                      </pic:pic>
                    </a:graphicData>
                  </a:graphic>
                </wp:inline>
              </w:drawing>
            </w:r>
          </w:p>
        </w:tc>
        <w:tc>
          <w:tcPr>
            <w:tcW w:w="5274" w:type="dxa"/>
            <w:vAlign w:val="center"/>
          </w:tcPr>
          <w:p w14:paraId="59EC3251" w14:textId="0C1675A6" w:rsidR="00804433" w:rsidRDefault="001936A4" w:rsidP="003B7050">
            <w:pPr>
              <w:keepNext/>
              <w:ind w:right="709"/>
              <w:jc w:val="center"/>
              <w:rPr>
                <w:rFonts w:ascii="Latin Modern Roman 12" w:eastAsia="Latin Modern Roman 12" w:hAnsi="Latin Modern Roman 12" w:cs="Latin Modern Roman 12"/>
                <w:sz w:val="28"/>
                <w:szCs w:val="28"/>
              </w:rPr>
            </w:pPr>
            <w:r>
              <w:rPr>
                <w:rFonts w:ascii="Latin Modern Roman 12" w:hAnsi="Latin Modern Roman 12"/>
                <w:noProof/>
                <w:sz w:val="28"/>
                <w:szCs w:val="28"/>
              </w:rPr>
              <w:drawing>
                <wp:inline distT="0" distB="0" distL="0" distR="0" wp14:anchorId="54AC154E" wp14:editId="2CA33E16">
                  <wp:extent cx="2768968" cy="2329542"/>
                  <wp:effectExtent l="0" t="0" r="0" b="0"/>
                  <wp:docPr id="9" name="Image 9" descr="Une image contenant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6-18 à 20.21.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3677" cy="2375569"/>
                          </a:xfrm>
                          <a:prstGeom prst="rect">
                            <a:avLst/>
                          </a:prstGeom>
                        </pic:spPr>
                      </pic:pic>
                    </a:graphicData>
                  </a:graphic>
                </wp:inline>
              </w:drawing>
            </w:r>
          </w:p>
        </w:tc>
      </w:tr>
    </w:tbl>
    <w:p w14:paraId="78AD34BB" w14:textId="77777777" w:rsidR="003B7050" w:rsidRPr="003B7050" w:rsidRDefault="003B7050" w:rsidP="003B7050">
      <w:pPr>
        <w:pStyle w:val="Lgende"/>
        <w:jc w:val="center"/>
        <w:rPr>
          <w:rFonts w:ascii="Latin Modern Roman 12" w:hAnsi="Latin Modern Roman 12"/>
          <w:i w:val="0"/>
          <w:iCs w:val="0"/>
          <w:sz w:val="2"/>
          <w:szCs w:val="2"/>
        </w:rPr>
      </w:pPr>
    </w:p>
    <w:p w14:paraId="5676F54E" w14:textId="153726AE" w:rsidR="008865D1" w:rsidRPr="003B7050" w:rsidRDefault="003B7050" w:rsidP="003B7050">
      <w:pPr>
        <w:pStyle w:val="Lgende"/>
        <w:jc w:val="center"/>
        <w:rPr>
          <w:rFonts w:ascii="Latin Modern Roman 12" w:hAnsi="Latin Modern Roman 12"/>
          <w:i w:val="0"/>
          <w:iCs w:val="0"/>
          <w:color w:val="404040" w:themeColor="text1" w:themeTint="BF"/>
          <w:kern w:val="36"/>
        </w:rPr>
      </w:pPr>
      <w:bookmarkStart w:id="90" w:name="_Toc43669873"/>
      <w:bookmarkStart w:id="91" w:name="_Toc44113989"/>
      <w:r w:rsidRPr="003B7050">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4.6</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3</w:t>
      </w:r>
      <w:r w:rsidR="00C160FA">
        <w:rPr>
          <w:rFonts w:ascii="Latin Modern Roman 12" w:hAnsi="Latin Modern Roman 12"/>
          <w:i w:val="0"/>
          <w:iCs w:val="0"/>
        </w:rPr>
        <w:fldChar w:fldCharType="end"/>
      </w:r>
      <w:r w:rsidRPr="003B7050">
        <w:rPr>
          <w:rFonts w:ascii="Latin Modern Roman 12" w:hAnsi="Latin Modern Roman 12"/>
          <w:i w:val="0"/>
          <w:iCs w:val="0"/>
        </w:rPr>
        <w:t xml:space="preserve"> Distribution des sentiments pour chaque compagnie aérienne</w:t>
      </w:r>
      <w:bookmarkEnd w:id="90"/>
      <w:bookmarkEnd w:id="91"/>
    </w:p>
    <w:p w14:paraId="4DBD6AC5" w14:textId="76B5F7E2" w:rsidR="006C3ED1" w:rsidRPr="003B7050" w:rsidRDefault="006C3ED1" w:rsidP="003B7050">
      <w:pPr>
        <w:rPr>
          <w:rFonts w:ascii="Latin Modern Roman 12" w:hAnsi="Latin Modern Roman 12"/>
          <w:color w:val="404040" w:themeColor="text1" w:themeTint="BF"/>
          <w:kern w:val="36"/>
          <w:sz w:val="4"/>
          <w:szCs w:val="4"/>
        </w:rPr>
      </w:pPr>
    </w:p>
    <w:p w14:paraId="3DF37DA8" w14:textId="412866E1" w:rsidR="006C3ED1" w:rsidRDefault="006C3ED1" w:rsidP="00067BDF">
      <w:pPr>
        <w:jc w:val="center"/>
        <w:rPr>
          <w:rFonts w:ascii="Latin Modern Roman 12" w:hAnsi="Latin Modern Roman 12"/>
          <w:color w:val="404040" w:themeColor="text1" w:themeTint="BF"/>
          <w:kern w:val="36"/>
          <w:sz w:val="18"/>
          <w:szCs w:val="18"/>
        </w:rPr>
      </w:pPr>
    </w:p>
    <w:p w14:paraId="45FF9F34" w14:textId="77777777" w:rsidR="006C3ED1" w:rsidRPr="00067BDF" w:rsidRDefault="006C3ED1" w:rsidP="00067BDF">
      <w:pPr>
        <w:jc w:val="center"/>
        <w:rPr>
          <w:rFonts w:ascii="Latin Modern Roman 12" w:hAnsi="Latin Modern Roman 12"/>
          <w:color w:val="404040" w:themeColor="text1" w:themeTint="BF"/>
          <w:kern w:val="36"/>
          <w:sz w:val="18"/>
          <w:szCs w:val="18"/>
        </w:rPr>
      </w:pPr>
    </w:p>
    <w:p w14:paraId="47D1EC73" w14:textId="77777777" w:rsidR="003B7050" w:rsidRDefault="009F4C44" w:rsidP="003B7050">
      <w:pPr>
        <w:keepNext/>
        <w:ind w:left="709" w:right="709"/>
        <w:jc w:val="center"/>
      </w:pPr>
      <w:r>
        <w:rPr>
          <w:rFonts w:ascii="Latin Modern Roman 12" w:hAnsi="Latin Modern Roman 12"/>
          <w:noProof/>
          <w:sz w:val="28"/>
          <w:szCs w:val="28"/>
        </w:rPr>
        <w:drawing>
          <wp:inline distT="0" distB="0" distL="0" distR="0" wp14:anchorId="1770F5BD" wp14:editId="720EC58C">
            <wp:extent cx="5248319" cy="2615147"/>
            <wp:effectExtent l="0" t="0" r="0" b="1270"/>
            <wp:docPr id="15" name="Image 1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0-06-18 à 21.23.01.png"/>
                    <pic:cNvPicPr/>
                  </pic:nvPicPr>
                  <pic:blipFill>
                    <a:blip r:embed="rId30">
                      <a:extLst>
                        <a:ext uri="{28A0092B-C50C-407E-A947-70E740481C1C}">
                          <a14:useLocalDpi xmlns:a14="http://schemas.microsoft.com/office/drawing/2010/main" val="0"/>
                        </a:ext>
                      </a:extLst>
                    </a:blip>
                    <a:stretch>
                      <a:fillRect/>
                    </a:stretch>
                  </pic:blipFill>
                  <pic:spPr>
                    <a:xfrm>
                      <a:off x="0" y="0"/>
                      <a:ext cx="5267711" cy="2624810"/>
                    </a:xfrm>
                    <a:prstGeom prst="rect">
                      <a:avLst/>
                    </a:prstGeom>
                  </pic:spPr>
                </pic:pic>
              </a:graphicData>
            </a:graphic>
          </wp:inline>
        </w:drawing>
      </w:r>
    </w:p>
    <w:p w14:paraId="77DFD258" w14:textId="77777777" w:rsidR="003B7050" w:rsidRPr="003B7050" w:rsidRDefault="003B7050" w:rsidP="003B7050">
      <w:pPr>
        <w:pStyle w:val="Lgende"/>
        <w:jc w:val="center"/>
        <w:rPr>
          <w:rFonts w:ascii="Latin Modern Roman 12" w:hAnsi="Latin Modern Roman 12"/>
          <w:i w:val="0"/>
          <w:iCs w:val="0"/>
          <w:sz w:val="2"/>
          <w:szCs w:val="2"/>
        </w:rPr>
      </w:pPr>
    </w:p>
    <w:p w14:paraId="7F86F1AC" w14:textId="06790588" w:rsidR="007B10BE" w:rsidRDefault="003B7050" w:rsidP="003B7050">
      <w:pPr>
        <w:pStyle w:val="Lgende"/>
        <w:jc w:val="center"/>
        <w:rPr>
          <w:rFonts w:ascii="Latin Modern Roman 12" w:hAnsi="Latin Modern Roman 12"/>
          <w:i w:val="0"/>
          <w:iCs w:val="0"/>
        </w:rPr>
      </w:pPr>
      <w:bookmarkStart w:id="92" w:name="_Toc43669874"/>
      <w:bookmarkStart w:id="93" w:name="_Toc44113990"/>
      <w:r w:rsidRPr="003B7050">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4.6</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4</w:t>
      </w:r>
      <w:r w:rsidR="00C160FA">
        <w:rPr>
          <w:rFonts w:ascii="Latin Modern Roman 12" w:hAnsi="Latin Modern Roman 12"/>
          <w:i w:val="0"/>
          <w:iCs w:val="0"/>
        </w:rPr>
        <w:fldChar w:fldCharType="end"/>
      </w:r>
      <w:r w:rsidRPr="003B7050">
        <w:rPr>
          <w:rFonts w:ascii="Latin Modern Roman 12" w:hAnsi="Latin Modern Roman 12"/>
          <w:i w:val="0"/>
          <w:iCs w:val="0"/>
        </w:rPr>
        <w:t xml:space="preserve"> Les aspects reconnus pour chaque compagnie aérienne et leurs intensité</w:t>
      </w:r>
      <w:bookmarkEnd w:id="92"/>
      <w:bookmarkEnd w:id="93"/>
    </w:p>
    <w:p w14:paraId="2017F363" w14:textId="77777777" w:rsidR="003B7050" w:rsidRPr="003B7050" w:rsidRDefault="003B7050" w:rsidP="003B7050"/>
    <w:p w14:paraId="66631196" w14:textId="3BFCA6BE" w:rsidR="00464FEB" w:rsidRDefault="00464FEB" w:rsidP="00464FEB">
      <w:pPr>
        <w:ind w:left="709" w:right="709"/>
        <w:jc w:val="both"/>
        <w:rPr>
          <w:rFonts w:ascii="Latin Modern Roman 12" w:eastAsia="Latin Modern Roman 12" w:hAnsi="Latin Modern Roman 12"/>
          <w:sz w:val="28"/>
          <w:szCs w:val="28"/>
        </w:rPr>
      </w:pPr>
      <w:r w:rsidRPr="00514D20">
        <w:rPr>
          <w:rFonts w:ascii="Latin Modern Roman 12" w:eastAsia="Latin Modern Roman 12" w:hAnsi="Latin Modern Roman 12"/>
          <w:sz w:val="28"/>
          <w:szCs w:val="28"/>
        </w:rPr>
        <w:t>Les tweets collect</w:t>
      </w:r>
      <w:r>
        <w:rPr>
          <w:rFonts w:ascii="Latin Modern Roman 12" w:eastAsia="Latin Modern Roman 12" w:hAnsi="Latin Modern Roman 12"/>
          <w:sz w:val="28"/>
          <w:szCs w:val="28"/>
        </w:rPr>
        <w:t>é</w:t>
      </w:r>
      <w:r w:rsidRPr="00514D20">
        <w:rPr>
          <w:rFonts w:ascii="Latin Modern Roman 12" w:eastAsia="Latin Modern Roman 12" w:hAnsi="Latin Modern Roman 12"/>
          <w:sz w:val="28"/>
          <w:szCs w:val="28"/>
        </w:rPr>
        <w:t>s offrent une multitude de données pouvant être traitées, dont la localisation de l’endroit de la publication du tweet. A l’aide de</w:t>
      </w:r>
      <w:r>
        <w:rPr>
          <w:rFonts w:ascii="Latin Modern Roman 12" w:eastAsia="Latin Modern Roman 12" w:hAnsi="Latin Modern Roman 12"/>
          <w:sz w:val="28"/>
          <w:szCs w:val="28"/>
        </w:rPr>
        <w:t xml:space="preserve"> l’API </w:t>
      </w:r>
      <w:proofErr w:type="spellStart"/>
      <w:r>
        <w:rPr>
          <w:rFonts w:ascii="Latin Modern Roman 12" w:eastAsia="Latin Modern Roman 12" w:hAnsi="Latin Modern Roman 12"/>
          <w:sz w:val="28"/>
          <w:szCs w:val="28"/>
        </w:rPr>
        <w:t>O</w:t>
      </w:r>
      <w:r w:rsidRPr="00973C29">
        <w:rPr>
          <w:rFonts w:ascii="Latin Modern Roman 12" w:eastAsia="Latin Modern Roman 12" w:hAnsi="Latin Modern Roman 12"/>
          <w:sz w:val="28"/>
          <w:szCs w:val="28"/>
        </w:rPr>
        <w:t>pen</w:t>
      </w:r>
      <w:r>
        <w:rPr>
          <w:rFonts w:ascii="Latin Modern Roman 12" w:eastAsia="Latin Modern Roman 12" w:hAnsi="Latin Modern Roman 12"/>
          <w:sz w:val="28"/>
          <w:szCs w:val="28"/>
        </w:rPr>
        <w:t>S</w:t>
      </w:r>
      <w:r w:rsidRPr="00973C29">
        <w:rPr>
          <w:rFonts w:ascii="Latin Modern Roman 12" w:eastAsia="Latin Modern Roman 12" w:hAnsi="Latin Modern Roman 12"/>
          <w:sz w:val="28"/>
          <w:szCs w:val="28"/>
        </w:rPr>
        <w:t>treet</w:t>
      </w:r>
      <w:r>
        <w:rPr>
          <w:rFonts w:ascii="Latin Modern Roman 12" w:eastAsia="Latin Modern Roman 12" w:hAnsi="Latin Modern Roman 12"/>
          <w:sz w:val="28"/>
          <w:szCs w:val="28"/>
        </w:rPr>
        <w:t>M</w:t>
      </w:r>
      <w:r w:rsidRPr="00973C29">
        <w:rPr>
          <w:rFonts w:ascii="Latin Modern Roman 12" w:eastAsia="Latin Modern Roman 12" w:hAnsi="Latin Modern Roman 12"/>
          <w:sz w:val="28"/>
          <w:szCs w:val="28"/>
        </w:rPr>
        <w:t>ap</w:t>
      </w:r>
      <w:proofErr w:type="spellEnd"/>
      <w:r>
        <w:rPr>
          <w:rFonts w:ascii="Latin Modern Roman 12" w:eastAsia="Latin Modern Roman 12" w:hAnsi="Latin Modern Roman 12"/>
          <w:sz w:val="28"/>
          <w:szCs w:val="28"/>
        </w:rPr>
        <w:t xml:space="preserve"> et </w:t>
      </w:r>
      <w:proofErr w:type="spellStart"/>
      <w:r>
        <w:rPr>
          <w:rFonts w:ascii="Latin Modern Roman 12" w:eastAsia="Latin Modern Roman 12" w:hAnsi="Latin Modern Roman 12"/>
          <w:sz w:val="28"/>
          <w:szCs w:val="28"/>
        </w:rPr>
        <w:t>MapBox</w:t>
      </w:r>
      <w:proofErr w:type="spellEnd"/>
      <w:r w:rsidRPr="00514D20">
        <w:rPr>
          <w:rFonts w:ascii="Latin Modern Roman 12" w:eastAsia="Latin Modern Roman 12" w:hAnsi="Latin Modern Roman 12"/>
          <w:sz w:val="28"/>
          <w:szCs w:val="28"/>
        </w:rPr>
        <w:t>, nous avons pu situer les pays dans une carte du monde en créant un</w:t>
      </w:r>
      <w:r>
        <w:rPr>
          <w:rFonts w:ascii="Latin Modern Roman 12" w:eastAsia="Latin Modern Roman 12" w:hAnsi="Latin Modern Roman 12"/>
          <w:sz w:val="28"/>
          <w:szCs w:val="28"/>
        </w:rPr>
        <w:t>e</w:t>
      </w:r>
      <w:r w:rsidRPr="00514D20">
        <w:rPr>
          <w:rFonts w:ascii="Latin Modern Roman 12" w:eastAsia="Latin Modern Roman 12" w:hAnsi="Latin Modern Roman 12"/>
          <w:sz w:val="28"/>
          <w:szCs w:val="28"/>
        </w:rPr>
        <w:t xml:space="preserve"> </w:t>
      </w:r>
      <w:r>
        <w:rPr>
          <w:rFonts w:ascii="Latin Modern Roman 12" w:eastAsia="Latin Modern Roman 12" w:hAnsi="Latin Modern Roman 12"/>
          <w:sz w:val="28"/>
          <w:szCs w:val="28"/>
        </w:rPr>
        <w:t>liste</w:t>
      </w:r>
      <w:r w:rsidRPr="00514D20">
        <w:rPr>
          <w:rFonts w:ascii="Latin Modern Roman 12" w:eastAsia="Latin Modern Roman 12" w:hAnsi="Latin Modern Roman 12"/>
          <w:sz w:val="28"/>
          <w:szCs w:val="28"/>
        </w:rPr>
        <w:t xml:space="preserve"> pour </w:t>
      </w:r>
      <w:r>
        <w:rPr>
          <w:rFonts w:ascii="Latin Modern Roman 12" w:eastAsia="Latin Modern Roman 12" w:hAnsi="Latin Modern Roman 12"/>
          <w:sz w:val="28"/>
          <w:szCs w:val="28"/>
        </w:rPr>
        <w:t>les</w:t>
      </w:r>
      <w:r w:rsidRPr="00514D20">
        <w:rPr>
          <w:rFonts w:ascii="Latin Modern Roman 12" w:eastAsia="Latin Modern Roman 12" w:hAnsi="Latin Modern Roman 12"/>
          <w:sz w:val="28"/>
          <w:szCs w:val="28"/>
        </w:rPr>
        <w:t xml:space="preserve"> pays évoqué dans les tweets.</w:t>
      </w:r>
      <w:r>
        <w:rPr>
          <w:rFonts w:ascii="Latin Modern Roman 12" w:eastAsia="Latin Modern Roman 12" w:hAnsi="Latin Modern Roman 12"/>
          <w:sz w:val="28"/>
          <w:szCs w:val="28"/>
        </w:rPr>
        <w:t xml:space="preserve"> La construction de cette carte</w:t>
      </w:r>
      <w:r w:rsidRPr="00514D20">
        <w:rPr>
          <w:rFonts w:ascii="Latin Modern Roman 12" w:eastAsia="Latin Modern Roman 12" w:hAnsi="Latin Modern Roman 12"/>
          <w:sz w:val="28"/>
          <w:szCs w:val="28"/>
        </w:rPr>
        <w:t xml:space="preserve"> consiste en la transmission des données relatifs à la localisation vers le</w:t>
      </w:r>
      <w:r>
        <w:rPr>
          <w:rFonts w:ascii="Latin Modern Roman 12" w:eastAsia="Latin Modern Roman 12" w:hAnsi="Latin Modern Roman 12"/>
          <w:sz w:val="28"/>
          <w:szCs w:val="28"/>
        </w:rPr>
        <w:t xml:space="preserve"> script</w:t>
      </w:r>
      <w:r w:rsidRPr="00514D20">
        <w:rPr>
          <w:rFonts w:ascii="Latin Modern Roman 12" w:eastAsia="Latin Modern Roman 12" w:hAnsi="Latin Modern Roman 12"/>
          <w:sz w:val="28"/>
          <w:szCs w:val="28"/>
        </w:rPr>
        <w:t>.</w:t>
      </w:r>
      <w:r>
        <w:rPr>
          <w:rFonts w:ascii="Latin Modern Roman 12" w:eastAsia="Latin Modern Roman 12" w:hAnsi="Latin Modern Roman 12"/>
          <w:sz w:val="28"/>
          <w:szCs w:val="28"/>
        </w:rPr>
        <w:t xml:space="preserve"> </w:t>
      </w:r>
      <w:r w:rsidRPr="00805560">
        <w:rPr>
          <w:rFonts w:ascii="Latin Modern Roman 12" w:eastAsia="Latin Modern Roman 12" w:hAnsi="Latin Modern Roman 12"/>
          <w:sz w:val="28"/>
          <w:szCs w:val="28"/>
        </w:rPr>
        <w:t>L’un des problèmes rencontrées dans la réalisation de cette tâche était l’absence de</w:t>
      </w:r>
      <w:r>
        <w:rPr>
          <w:rFonts w:ascii="Latin Modern Roman 12" w:eastAsia="Latin Modern Roman 12" w:hAnsi="Latin Modern Roman 12"/>
          <w:sz w:val="28"/>
          <w:szCs w:val="28"/>
        </w:rPr>
        <w:t xml:space="preserve"> la</w:t>
      </w:r>
      <w:r w:rsidRPr="00805560">
        <w:rPr>
          <w:rFonts w:ascii="Latin Modern Roman 12" w:eastAsia="Latin Modern Roman 12" w:hAnsi="Latin Modern Roman 12"/>
          <w:sz w:val="28"/>
          <w:szCs w:val="28"/>
        </w:rPr>
        <w:t xml:space="preserve"> </w:t>
      </w:r>
      <w:r>
        <w:rPr>
          <w:rFonts w:ascii="Latin Modern Roman 12" w:eastAsia="Latin Modern Roman 12" w:hAnsi="Latin Modern Roman 12"/>
          <w:sz w:val="28"/>
          <w:szCs w:val="28"/>
        </w:rPr>
        <w:t xml:space="preserve">localisation </w:t>
      </w:r>
      <w:r w:rsidRPr="00805560">
        <w:rPr>
          <w:rFonts w:ascii="Latin Modern Roman 12" w:eastAsia="Latin Modern Roman 12" w:hAnsi="Latin Modern Roman 12"/>
          <w:sz w:val="28"/>
          <w:szCs w:val="28"/>
        </w:rPr>
        <w:t>pour certains tweets, et l’incohérence de celle-ci dans d’autres</w:t>
      </w:r>
      <w:r w:rsidR="00A613C9">
        <w:rPr>
          <w:rFonts w:ascii="Latin Modern Roman 12" w:eastAsia="Latin Modern Roman 12" w:hAnsi="Latin Modern Roman 12"/>
          <w:sz w:val="28"/>
          <w:szCs w:val="28"/>
        </w:rPr>
        <w:t>.</w:t>
      </w:r>
    </w:p>
    <w:p w14:paraId="1F9B9BD9" w14:textId="77777777" w:rsidR="00124BA6" w:rsidRDefault="00124BA6" w:rsidP="00514D20">
      <w:pPr>
        <w:ind w:left="709" w:right="709"/>
        <w:jc w:val="both"/>
        <w:rPr>
          <w:rFonts w:ascii="Latin Modern Roman 12" w:hAnsi="Latin Modern Roman 12"/>
          <w:sz w:val="28"/>
          <w:szCs w:val="28"/>
        </w:rPr>
      </w:pPr>
    </w:p>
    <w:p w14:paraId="1568D87B" w14:textId="77777777" w:rsidR="003B7050" w:rsidRDefault="008249FA" w:rsidP="003B7050">
      <w:pPr>
        <w:keepNext/>
        <w:ind w:left="709" w:right="709"/>
        <w:jc w:val="center"/>
      </w:pPr>
      <w:r>
        <w:rPr>
          <w:rFonts w:ascii="Latin Modern Roman 12" w:hAnsi="Latin Modern Roman 12"/>
          <w:noProof/>
          <w:sz w:val="28"/>
          <w:szCs w:val="28"/>
        </w:rPr>
        <w:lastRenderedPageBreak/>
        <w:drawing>
          <wp:inline distT="0" distB="0" distL="0" distR="0" wp14:anchorId="30058C3F" wp14:editId="2A0657C8">
            <wp:extent cx="5740400" cy="2014780"/>
            <wp:effectExtent l="0" t="0" r="0" b="5080"/>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20-05-17 à 19.14.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8774" cy="2028249"/>
                    </a:xfrm>
                    <a:prstGeom prst="rect">
                      <a:avLst/>
                    </a:prstGeom>
                  </pic:spPr>
                </pic:pic>
              </a:graphicData>
            </a:graphic>
          </wp:inline>
        </w:drawing>
      </w:r>
    </w:p>
    <w:p w14:paraId="5A597991" w14:textId="77777777" w:rsidR="003B7050" w:rsidRPr="003B7050" w:rsidRDefault="003B7050" w:rsidP="003B7050">
      <w:pPr>
        <w:pStyle w:val="Lgende"/>
        <w:jc w:val="center"/>
        <w:rPr>
          <w:rFonts w:ascii="Latin Modern Roman 12" w:hAnsi="Latin Modern Roman 12"/>
          <w:i w:val="0"/>
          <w:iCs w:val="0"/>
          <w:sz w:val="2"/>
          <w:szCs w:val="2"/>
        </w:rPr>
      </w:pPr>
    </w:p>
    <w:p w14:paraId="75B61693" w14:textId="425883B2" w:rsidR="00390F0B" w:rsidRPr="003B7050" w:rsidRDefault="003B7050" w:rsidP="003B7050">
      <w:pPr>
        <w:pStyle w:val="Lgende"/>
        <w:jc w:val="center"/>
        <w:rPr>
          <w:rFonts w:ascii="Latin Modern Roman 12" w:hAnsi="Latin Modern Roman 12"/>
          <w:i w:val="0"/>
          <w:iCs w:val="0"/>
          <w:sz w:val="28"/>
          <w:szCs w:val="28"/>
        </w:rPr>
      </w:pPr>
      <w:bookmarkStart w:id="94" w:name="_Toc43669875"/>
      <w:bookmarkStart w:id="95" w:name="_Toc44113991"/>
      <w:r w:rsidRPr="003B7050">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4.6</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5</w:t>
      </w:r>
      <w:r w:rsidR="00C160FA">
        <w:rPr>
          <w:rFonts w:ascii="Latin Modern Roman 12" w:hAnsi="Latin Modern Roman 12"/>
          <w:i w:val="0"/>
          <w:iCs w:val="0"/>
        </w:rPr>
        <w:fldChar w:fldCharType="end"/>
      </w:r>
      <w:r w:rsidRPr="003B7050">
        <w:rPr>
          <w:rFonts w:ascii="Latin Modern Roman 12" w:hAnsi="Latin Modern Roman 12"/>
          <w:i w:val="0"/>
          <w:iCs w:val="0"/>
        </w:rPr>
        <w:t xml:space="preserve"> Visualisation de la Carte du monde</w:t>
      </w:r>
      <w:bookmarkEnd w:id="94"/>
      <w:bookmarkEnd w:id="95"/>
    </w:p>
    <w:p w14:paraId="6CCF6C0E" w14:textId="6C714720" w:rsidR="00390F0B" w:rsidRDefault="00390F0B" w:rsidP="00930D1A">
      <w:pPr>
        <w:jc w:val="center"/>
        <w:rPr>
          <w:rFonts w:ascii="Latin Modern Roman 12" w:hAnsi="Latin Modern Roman 12"/>
          <w:color w:val="404040" w:themeColor="text1" w:themeTint="BF"/>
          <w:kern w:val="36"/>
          <w:sz w:val="18"/>
          <w:szCs w:val="18"/>
        </w:rPr>
      </w:pPr>
    </w:p>
    <w:p w14:paraId="50C28225" w14:textId="5107B875" w:rsidR="00390F0B" w:rsidRDefault="00390F0B" w:rsidP="00930D1A">
      <w:pPr>
        <w:jc w:val="center"/>
        <w:rPr>
          <w:rFonts w:ascii="Latin Modern Roman 12" w:hAnsi="Latin Modern Roman 12"/>
          <w:color w:val="404040" w:themeColor="text1" w:themeTint="BF"/>
          <w:kern w:val="36"/>
          <w:sz w:val="18"/>
          <w:szCs w:val="18"/>
        </w:rPr>
      </w:pPr>
    </w:p>
    <w:p w14:paraId="69314FD9" w14:textId="423277FB" w:rsidR="00390F0B" w:rsidRPr="00930D1A" w:rsidRDefault="004F01D1" w:rsidP="004F01D1">
      <w:pPr>
        <w:rPr>
          <w:rFonts w:ascii="Latin Modern Roman 12" w:hAnsi="Latin Modern Roman 12"/>
          <w:color w:val="404040" w:themeColor="text1" w:themeTint="BF"/>
          <w:kern w:val="36"/>
          <w:sz w:val="18"/>
          <w:szCs w:val="18"/>
        </w:rPr>
      </w:pPr>
      <w:r>
        <w:rPr>
          <w:rFonts w:ascii="Latin Modern Roman 12" w:hAnsi="Latin Modern Roman 12"/>
          <w:color w:val="404040" w:themeColor="text1" w:themeTint="BF"/>
          <w:kern w:val="36"/>
          <w:sz w:val="18"/>
          <w:szCs w:val="18"/>
        </w:rPr>
        <w:br w:type="page"/>
      </w:r>
    </w:p>
    <w:p w14:paraId="5230742E" w14:textId="53FC5188" w:rsidR="001A76EF" w:rsidRDefault="00946860" w:rsidP="008C4570">
      <w:pPr>
        <w:pStyle w:val="Titre1"/>
        <w:numPr>
          <w:ilvl w:val="0"/>
          <w:numId w:val="4"/>
        </w:numPr>
        <w:ind w:left="1069"/>
        <w:rPr>
          <w:rFonts w:ascii="Latin Modern Roman 12" w:hAnsi="Latin Modern Roman 12" w:cs="Courier New"/>
          <w:b/>
          <w:bCs/>
          <w:color w:val="000000" w:themeColor="text1"/>
          <w:sz w:val="48"/>
          <w:szCs w:val="48"/>
        </w:rPr>
      </w:pPr>
      <w:bookmarkStart w:id="96" w:name="_Toc43416410"/>
      <w:r w:rsidRPr="00946860">
        <w:rPr>
          <w:rFonts w:ascii="Latin Modern Roman 12" w:hAnsi="Latin Modern Roman 12" w:cs="Courier New"/>
          <w:b/>
          <w:bCs/>
          <w:color w:val="000000" w:themeColor="text1"/>
          <w:sz w:val="48"/>
          <w:szCs w:val="48"/>
        </w:rPr>
        <w:lastRenderedPageBreak/>
        <w:t>Conclusion</w:t>
      </w:r>
      <w:bookmarkEnd w:id="96"/>
    </w:p>
    <w:p w14:paraId="11D0B4B0" w14:textId="77777777" w:rsidR="00EE4208" w:rsidRPr="00EE4208" w:rsidRDefault="00EE4208" w:rsidP="00EE4208">
      <w:pPr>
        <w:rPr>
          <w:sz w:val="10"/>
          <w:szCs w:val="10"/>
        </w:rPr>
      </w:pPr>
    </w:p>
    <w:p w14:paraId="6C5BFB82" w14:textId="77777777" w:rsidR="002C08AE" w:rsidRPr="002C08AE" w:rsidRDefault="002C08AE" w:rsidP="002C08AE">
      <w:pPr>
        <w:rPr>
          <w:sz w:val="10"/>
          <w:szCs w:val="10"/>
        </w:rPr>
      </w:pPr>
    </w:p>
    <w:p w14:paraId="118905B6" w14:textId="06FB92B7" w:rsidR="001924BC" w:rsidRDefault="001924BC" w:rsidP="001924BC">
      <w:pPr>
        <w:ind w:left="709" w:right="709"/>
        <w:jc w:val="both"/>
        <w:rPr>
          <w:rFonts w:ascii="Latin Modern Roman 12" w:eastAsia="Latin Modern Roman 12" w:hAnsi="Latin Modern Roman 12"/>
          <w:sz w:val="28"/>
          <w:szCs w:val="28"/>
        </w:rPr>
      </w:pPr>
      <w:r>
        <w:rPr>
          <w:rFonts w:ascii="Latin Modern Roman 12" w:eastAsia="Latin Modern Roman 12" w:hAnsi="Latin Modern Roman 12"/>
          <w:sz w:val="28"/>
          <w:szCs w:val="28"/>
        </w:rPr>
        <w:t>Ce projet est</w:t>
      </w:r>
      <w:r w:rsidRPr="0042158B">
        <w:rPr>
          <w:rFonts w:ascii="Latin Modern Roman 12" w:eastAsia="Latin Modern Roman 12" w:hAnsi="Latin Modern Roman 12"/>
          <w:sz w:val="28"/>
          <w:szCs w:val="28"/>
        </w:rPr>
        <w:t xml:space="preserve"> </w:t>
      </w:r>
      <w:r w:rsidR="004237FF" w:rsidRPr="004237FF">
        <w:rPr>
          <w:rFonts w:ascii="Latin Modern Roman 12" w:eastAsia="Latin Modern Roman 12" w:hAnsi="Latin Modern Roman 12"/>
          <w:sz w:val="28"/>
          <w:szCs w:val="28"/>
        </w:rPr>
        <w:t>axé autour de</w:t>
      </w:r>
      <w:r w:rsidR="004237FF" w:rsidRPr="004237FF">
        <w:rPr>
          <w:rFonts w:ascii="Latin Modern Roman 12" w:eastAsia="Latin Modern Roman 12" w:hAnsi="Latin Modern Roman 12"/>
          <w:sz w:val="28"/>
          <w:szCs w:val="28"/>
        </w:rPr>
        <w:t xml:space="preserve"> </w:t>
      </w:r>
      <w:r w:rsidRPr="0042158B">
        <w:rPr>
          <w:rFonts w:ascii="Latin Modern Roman 12" w:eastAsia="Latin Modern Roman 12" w:hAnsi="Latin Modern Roman 12"/>
          <w:sz w:val="28"/>
          <w:szCs w:val="28"/>
        </w:rPr>
        <w:t xml:space="preserve">sur l'industrie du transport aérien, notamment en utilisant une analyse des sentiments basée sur </w:t>
      </w:r>
      <w:r>
        <w:rPr>
          <w:rFonts w:ascii="Latin Modern Roman 12" w:eastAsia="Latin Modern Roman 12" w:hAnsi="Latin Modern Roman 12"/>
          <w:sz w:val="28"/>
          <w:szCs w:val="28"/>
        </w:rPr>
        <w:t xml:space="preserve">les </w:t>
      </w:r>
      <w:r w:rsidRPr="0042158B">
        <w:rPr>
          <w:rFonts w:ascii="Latin Modern Roman 12" w:eastAsia="Latin Modern Roman 12" w:hAnsi="Latin Modern Roman 12"/>
          <w:sz w:val="28"/>
          <w:szCs w:val="28"/>
        </w:rPr>
        <w:t xml:space="preserve">aspect. Une contribution significative </w:t>
      </w:r>
      <w:r>
        <w:rPr>
          <w:rFonts w:ascii="Latin Modern Roman 12" w:eastAsia="Latin Modern Roman 12" w:hAnsi="Latin Modern Roman 12"/>
          <w:sz w:val="28"/>
          <w:szCs w:val="28"/>
        </w:rPr>
        <w:t>va</w:t>
      </w:r>
      <w:r w:rsidRPr="0042158B">
        <w:rPr>
          <w:rFonts w:ascii="Latin Modern Roman 12" w:eastAsia="Latin Modern Roman 12" w:hAnsi="Latin Modern Roman 12"/>
          <w:sz w:val="28"/>
          <w:szCs w:val="28"/>
        </w:rPr>
        <w:t xml:space="preserve"> apport</w:t>
      </w:r>
      <w:r>
        <w:rPr>
          <w:rFonts w:ascii="Latin Modern Roman 12" w:eastAsia="Latin Modern Roman 12" w:hAnsi="Latin Modern Roman 12"/>
          <w:sz w:val="28"/>
          <w:szCs w:val="28"/>
        </w:rPr>
        <w:t>er</w:t>
      </w:r>
      <w:r w:rsidRPr="0042158B">
        <w:rPr>
          <w:rFonts w:ascii="Latin Modern Roman 12" w:eastAsia="Latin Modern Roman 12" w:hAnsi="Latin Modern Roman 12"/>
          <w:sz w:val="28"/>
          <w:szCs w:val="28"/>
        </w:rPr>
        <w:t xml:space="preserve"> cette recherche aux clients pour décider des compagnies aériennes et contribue</w:t>
      </w:r>
      <w:r>
        <w:rPr>
          <w:rFonts w:ascii="Latin Modern Roman 12" w:eastAsia="Latin Modern Roman 12" w:hAnsi="Latin Modern Roman 12"/>
          <w:sz w:val="28"/>
          <w:szCs w:val="28"/>
        </w:rPr>
        <w:t>r</w:t>
      </w:r>
      <w:r w:rsidRPr="0042158B">
        <w:rPr>
          <w:rFonts w:ascii="Latin Modern Roman 12" w:eastAsia="Latin Modern Roman 12" w:hAnsi="Latin Modern Roman 12"/>
          <w:sz w:val="28"/>
          <w:szCs w:val="28"/>
        </w:rPr>
        <w:t xml:space="preserve"> également à combler l'écart entre les transporteurs et les clients</w:t>
      </w:r>
      <w:r>
        <w:rPr>
          <w:rFonts w:ascii="Latin Modern Roman 12" w:eastAsia="Latin Modern Roman 12" w:hAnsi="Latin Modern Roman 12"/>
          <w:sz w:val="28"/>
          <w:szCs w:val="28"/>
        </w:rPr>
        <w:t xml:space="preserve">, </w:t>
      </w:r>
      <w:r w:rsidRPr="00494B07">
        <w:rPr>
          <w:rFonts w:ascii="Latin Modern Roman 12" w:eastAsia="Latin Modern Roman 12" w:hAnsi="Latin Modern Roman 12"/>
          <w:sz w:val="28"/>
          <w:szCs w:val="28"/>
        </w:rPr>
        <w:t>la précision des résultats incite les clients à comprendre et à choisir les meilleurs transporteurs aériens en fonction du modèle</w:t>
      </w:r>
      <w:r w:rsidRPr="0042158B">
        <w:rPr>
          <w:rFonts w:ascii="Latin Modern Roman 12" w:eastAsia="Latin Modern Roman 12" w:hAnsi="Latin Modern Roman 12"/>
          <w:sz w:val="28"/>
          <w:szCs w:val="28"/>
        </w:rPr>
        <w:t>.</w:t>
      </w:r>
      <w:r>
        <w:rPr>
          <w:rFonts w:ascii="Latin Modern Roman 12" w:eastAsia="Latin Modern Roman 12" w:hAnsi="Latin Modern Roman 12"/>
          <w:sz w:val="28"/>
          <w:szCs w:val="28"/>
        </w:rPr>
        <w:t xml:space="preserve"> </w:t>
      </w:r>
      <w:r w:rsidRPr="0042158B">
        <w:rPr>
          <w:rFonts w:ascii="Latin Modern Roman 12" w:eastAsia="Latin Modern Roman 12" w:hAnsi="Latin Modern Roman 12"/>
          <w:sz w:val="28"/>
          <w:szCs w:val="28"/>
        </w:rPr>
        <w:t xml:space="preserve">Cette recherche aide grandement les compagnies aériennes </w:t>
      </w:r>
      <w:r w:rsidRPr="00AE3A32">
        <w:rPr>
          <w:rFonts w:ascii="Latin Modern Roman 12" w:eastAsia="Latin Modern Roman 12" w:hAnsi="Latin Modern Roman 12"/>
          <w:sz w:val="28"/>
          <w:szCs w:val="28"/>
        </w:rPr>
        <w:t xml:space="preserve">à rechercher les </w:t>
      </w:r>
      <w:r>
        <w:rPr>
          <w:rFonts w:ascii="Latin Modern Roman 12" w:eastAsia="Latin Modern Roman 12" w:hAnsi="Latin Modern Roman 12"/>
          <w:sz w:val="28"/>
          <w:szCs w:val="28"/>
        </w:rPr>
        <w:t>aspects</w:t>
      </w:r>
      <w:r w:rsidRPr="00AE3A32">
        <w:rPr>
          <w:rFonts w:ascii="Latin Modern Roman 12" w:eastAsia="Latin Modern Roman 12" w:hAnsi="Latin Modern Roman 12"/>
          <w:sz w:val="28"/>
          <w:szCs w:val="28"/>
        </w:rPr>
        <w:t xml:space="preserve"> à améliorer et pourrait facilement comparer leurs performances avec leurs concurrents pour obtenir un meilleur avantage concurrentiel sur le marché. Dans </w:t>
      </w:r>
      <w:r>
        <w:rPr>
          <w:rFonts w:ascii="Latin Modern Roman 12" w:eastAsia="Latin Modern Roman 12" w:hAnsi="Latin Modern Roman 12"/>
          <w:sz w:val="28"/>
          <w:szCs w:val="28"/>
        </w:rPr>
        <w:t>ce projet</w:t>
      </w:r>
      <w:r w:rsidRPr="00AE3A32">
        <w:rPr>
          <w:rFonts w:ascii="Latin Modern Roman 12" w:eastAsia="Latin Modern Roman 12" w:hAnsi="Latin Modern Roman 12"/>
          <w:sz w:val="28"/>
          <w:szCs w:val="28"/>
        </w:rPr>
        <w:t>, il y a aussi des lacunes.</w:t>
      </w:r>
      <w:r>
        <w:rPr>
          <w:rFonts w:ascii="Latin Modern Roman 12" w:eastAsia="Latin Modern Roman 12" w:hAnsi="Latin Modern Roman 12"/>
          <w:sz w:val="28"/>
          <w:szCs w:val="28"/>
        </w:rPr>
        <w:t xml:space="preserve"> L</w:t>
      </w:r>
      <w:r w:rsidRPr="00AE3A32">
        <w:rPr>
          <w:rFonts w:ascii="Latin Modern Roman 12" w:eastAsia="Latin Modern Roman 12" w:hAnsi="Latin Modern Roman 12"/>
          <w:sz w:val="28"/>
          <w:szCs w:val="28"/>
        </w:rPr>
        <w:t>e modèle utilisé pour cette recherche peut être appliqué</w:t>
      </w:r>
      <w:r>
        <w:rPr>
          <w:rFonts w:ascii="Latin Modern Roman 12" w:eastAsia="Latin Modern Roman 12" w:hAnsi="Latin Modern Roman 12"/>
          <w:sz w:val="28"/>
          <w:szCs w:val="28"/>
        </w:rPr>
        <w:t xml:space="preserve"> u</w:t>
      </w:r>
      <w:r w:rsidRPr="00AE3A32">
        <w:rPr>
          <w:rFonts w:ascii="Latin Modern Roman 12" w:eastAsia="Latin Modern Roman 12" w:hAnsi="Latin Modern Roman 12"/>
          <w:sz w:val="28"/>
          <w:szCs w:val="28"/>
        </w:rPr>
        <w:t xml:space="preserve">niquement pour la langue anglaise. Puisqu'il y aura une structure grammaticale </w:t>
      </w:r>
      <w:r w:rsidR="004237FF" w:rsidRPr="004237FF">
        <w:rPr>
          <w:rFonts w:ascii="Latin Modern Roman 12" w:eastAsia="Latin Modern Roman 12" w:hAnsi="Latin Modern Roman 12"/>
          <w:sz w:val="28"/>
          <w:szCs w:val="28"/>
        </w:rPr>
        <w:t>distincte</w:t>
      </w:r>
      <w:r w:rsidR="004237FF" w:rsidRPr="004237FF">
        <w:rPr>
          <w:rFonts w:ascii="Latin Modern Roman 12" w:eastAsia="Latin Modern Roman 12" w:hAnsi="Latin Modern Roman 12"/>
          <w:sz w:val="28"/>
          <w:szCs w:val="28"/>
        </w:rPr>
        <w:t xml:space="preserve"> </w:t>
      </w:r>
      <w:r w:rsidRPr="00AE3A32">
        <w:rPr>
          <w:rFonts w:ascii="Latin Modern Roman 12" w:eastAsia="Latin Modern Roman 12" w:hAnsi="Latin Modern Roman 12"/>
          <w:sz w:val="28"/>
          <w:szCs w:val="28"/>
        </w:rPr>
        <w:t>pour différentes langues. Ainsi, pour une autre langue, ce modèle ne fonctionnera pas pour d'autres langues</w:t>
      </w:r>
      <w:r>
        <w:rPr>
          <w:rFonts w:ascii="Latin Modern Roman 12" w:eastAsia="Latin Modern Roman 12" w:hAnsi="Latin Modern Roman 12"/>
          <w:sz w:val="28"/>
          <w:szCs w:val="28"/>
        </w:rPr>
        <w:t>.</w:t>
      </w:r>
    </w:p>
    <w:p w14:paraId="2BF87D55" w14:textId="02205561" w:rsidR="001924BC" w:rsidRDefault="001924BC" w:rsidP="001924BC">
      <w:pPr>
        <w:ind w:left="709" w:right="709"/>
        <w:jc w:val="both"/>
        <w:rPr>
          <w:rFonts w:ascii="Latin Modern Roman 12" w:eastAsia="Latin Modern Roman 12" w:hAnsi="Latin Modern Roman 12"/>
          <w:sz w:val="28"/>
          <w:szCs w:val="28"/>
        </w:rPr>
      </w:pPr>
      <w:r w:rsidRPr="00385B34">
        <w:rPr>
          <w:rFonts w:ascii="Latin Modern Roman 12" w:eastAsia="Latin Modern Roman 12" w:hAnsi="Latin Modern Roman 12"/>
          <w:sz w:val="28"/>
          <w:szCs w:val="28"/>
        </w:rPr>
        <w:t xml:space="preserve">Enfin, nous concluons que l'analyse des sentiments sur </w:t>
      </w:r>
      <w:r>
        <w:rPr>
          <w:rFonts w:ascii="Latin Modern Roman 12" w:eastAsia="Latin Modern Roman 12" w:hAnsi="Latin Modern Roman 12"/>
          <w:sz w:val="28"/>
          <w:szCs w:val="28"/>
        </w:rPr>
        <w:t>Twitter</w:t>
      </w:r>
      <w:r w:rsidRPr="00385B34">
        <w:rPr>
          <w:rFonts w:ascii="Latin Modern Roman 12" w:eastAsia="Latin Modern Roman 12" w:hAnsi="Latin Modern Roman 12"/>
          <w:sz w:val="28"/>
          <w:szCs w:val="28"/>
        </w:rPr>
        <w:t xml:space="preserve"> est un outil très utile pour la recherche auprès des consommateurs, en particulier dans les secteurs où les clients passent leur temps sur les réseaux sociaux. Moins nous </w:t>
      </w:r>
      <w:r>
        <w:rPr>
          <w:rFonts w:ascii="Latin Modern Roman 12" w:eastAsia="Latin Modern Roman 12" w:hAnsi="Latin Modern Roman 12"/>
          <w:sz w:val="28"/>
          <w:szCs w:val="28"/>
        </w:rPr>
        <w:t xml:space="preserve">collectons </w:t>
      </w:r>
      <w:r w:rsidRPr="00385B34">
        <w:rPr>
          <w:rFonts w:ascii="Latin Modern Roman 12" w:eastAsia="Latin Modern Roman 12" w:hAnsi="Latin Modern Roman 12"/>
          <w:sz w:val="28"/>
          <w:szCs w:val="28"/>
        </w:rPr>
        <w:t>de données sur les réseaux sociaux, plus nous subirons d'erreurs du résultat analysé.</w:t>
      </w:r>
    </w:p>
    <w:p w14:paraId="5E508892" w14:textId="77777777" w:rsidR="006D2C14" w:rsidRDefault="006D2C14" w:rsidP="004F01D1">
      <w:pPr>
        <w:ind w:right="709"/>
        <w:jc w:val="both"/>
        <w:rPr>
          <w:rFonts w:ascii="Latin Modern Roman 12" w:hAnsi="Latin Modern Roman 12"/>
          <w:sz w:val="28"/>
          <w:szCs w:val="28"/>
        </w:rPr>
      </w:pPr>
    </w:p>
    <w:p w14:paraId="2F771D70" w14:textId="7DD35350" w:rsidR="00336E79" w:rsidRDefault="00336E79" w:rsidP="008C4570">
      <w:pPr>
        <w:pStyle w:val="Titre2"/>
        <w:numPr>
          <w:ilvl w:val="1"/>
          <w:numId w:val="4"/>
        </w:numPr>
        <w:rPr>
          <w:rFonts w:ascii="Latin Modern Roman 12" w:hAnsi="Latin Modern Roman 12"/>
          <w:b/>
          <w:bCs/>
          <w:color w:val="000000" w:themeColor="text1"/>
          <w:sz w:val="36"/>
          <w:szCs w:val="36"/>
        </w:rPr>
      </w:pPr>
      <w:bookmarkStart w:id="97" w:name="_Toc43416411"/>
      <w:r w:rsidRPr="00336E79">
        <w:rPr>
          <w:rFonts w:ascii="Latin Modern Roman 12" w:hAnsi="Latin Modern Roman 12"/>
          <w:b/>
          <w:bCs/>
          <w:color w:val="000000" w:themeColor="text1"/>
          <w:sz w:val="36"/>
          <w:szCs w:val="36"/>
        </w:rPr>
        <w:t>Apports et gains</w:t>
      </w:r>
      <w:bookmarkEnd w:id="97"/>
    </w:p>
    <w:p w14:paraId="2F3017D4" w14:textId="77777777" w:rsidR="008E5CB3" w:rsidRPr="008E5CB3" w:rsidRDefault="008E5CB3" w:rsidP="008E5CB3">
      <w:pPr>
        <w:rPr>
          <w:sz w:val="10"/>
          <w:szCs w:val="10"/>
        </w:rPr>
      </w:pPr>
    </w:p>
    <w:p w14:paraId="1352067F" w14:textId="77777777" w:rsidR="006D2C14" w:rsidRPr="006D2C14" w:rsidRDefault="006D2C14" w:rsidP="006D2C14">
      <w:pPr>
        <w:rPr>
          <w:sz w:val="10"/>
          <w:szCs w:val="10"/>
        </w:rPr>
      </w:pPr>
    </w:p>
    <w:p w14:paraId="4300E3FE" w14:textId="3132962B" w:rsidR="00C02ECE" w:rsidRPr="008A1A5E" w:rsidRDefault="00C02ECE" w:rsidP="00C02ECE">
      <w:pPr>
        <w:ind w:left="709" w:right="709"/>
        <w:jc w:val="both"/>
        <w:rPr>
          <w:rFonts w:ascii="Latin Modern Roman 12" w:eastAsia="Latin Modern Roman 12" w:hAnsi="Latin Modern Roman 12"/>
          <w:sz w:val="28"/>
          <w:szCs w:val="28"/>
        </w:rPr>
      </w:pPr>
      <w:r w:rsidRPr="008A1A5E">
        <w:rPr>
          <w:rFonts w:ascii="Latin Modern Roman 12" w:eastAsia="Latin Modern Roman 12" w:hAnsi="Latin Modern Roman 12"/>
          <w:sz w:val="28"/>
          <w:szCs w:val="28"/>
        </w:rPr>
        <w:t xml:space="preserve">Notre projet de </w:t>
      </w:r>
      <w:r>
        <w:rPr>
          <w:rFonts w:ascii="Latin Modern Roman 12" w:eastAsia="Latin Modern Roman 12" w:hAnsi="Latin Modern Roman 12"/>
          <w:sz w:val="28"/>
          <w:szCs w:val="28"/>
        </w:rPr>
        <w:t>f</w:t>
      </w:r>
      <w:r w:rsidRPr="008A1A5E">
        <w:rPr>
          <w:rFonts w:ascii="Latin Modern Roman 12" w:eastAsia="Latin Modern Roman 12" w:hAnsi="Latin Modern Roman 12"/>
          <w:sz w:val="28"/>
          <w:szCs w:val="28"/>
        </w:rPr>
        <w:t>in d'étude a été pour nous non seulement une étape à franchir pour achever no</w:t>
      </w:r>
      <w:r>
        <w:rPr>
          <w:rFonts w:ascii="Latin Modern Roman 12" w:eastAsia="Latin Modern Roman 12" w:hAnsi="Latin Modern Roman 12"/>
          <w:sz w:val="28"/>
          <w:szCs w:val="28"/>
        </w:rPr>
        <w:t>t</w:t>
      </w:r>
      <w:r w:rsidRPr="008A1A5E">
        <w:rPr>
          <w:rFonts w:ascii="Latin Modern Roman 12" w:eastAsia="Latin Modern Roman 12" w:hAnsi="Latin Modern Roman 12"/>
          <w:sz w:val="28"/>
          <w:szCs w:val="28"/>
        </w:rPr>
        <w:t>re parcours académique, mais aussi une opportunité</w:t>
      </w:r>
      <w:r w:rsidR="004237FF">
        <w:rPr>
          <w:rFonts w:ascii="Latin Modern Roman 12" w:eastAsia="Latin Modern Roman 12" w:hAnsi="Latin Modern Roman 12"/>
          <w:sz w:val="28"/>
          <w:szCs w:val="28"/>
        </w:rPr>
        <w:t xml:space="preserve"> </w:t>
      </w:r>
      <w:r w:rsidR="004237FF" w:rsidRPr="004237FF">
        <w:rPr>
          <w:rFonts w:ascii="Latin Modern Roman 12" w:eastAsia="Latin Modern Roman 12" w:hAnsi="Latin Modern Roman 12"/>
          <w:sz w:val="28"/>
          <w:szCs w:val="28"/>
        </w:rPr>
        <w:t>en or</w:t>
      </w:r>
      <w:r w:rsidRPr="008A1A5E">
        <w:rPr>
          <w:rFonts w:ascii="Latin Modern Roman 12" w:eastAsia="Latin Modern Roman 12" w:hAnsi="Latin Modern Roman 12"/>
          <w:sz w:val="28"/>
          <w:szCs w:val="28"/>
        </w:rPr>
        <w:t xml:space="preserve"> de prendre par</w:t>
      </w:r>
      <w:r>
        <w:rPr>
          <w:rFonts w:ascii="Latin Modern Roman 12" w:eastAsia="Latin Modern Roman 12" w:hAnsi="Latin Modern Roman 12"/>
          <w:sz w:val="28"/>
          <w:szCs w:val="28"/>
        </w:rPr>
        <w:t>t</w:t>
      </w:r>
      <w:r w:rsidRPr="008A1A5E">
        <w:rPr>
          <w:rFonts w:ascii="Latin Modern Roman 12" w:eastAsia="Latin Modern Roman 12" w:hAnsi="Latin Modern Roman 12"/>
          <w:sz w:val="28"/>
          <w:szCs w:val="28"/>
        </w:rPr>
        <w:t xml:space="preserve">, à un projet réel qui s'inscrit dans le </w:t>
      </w:r>
      <w:r>
        <w:rPr>
          <w:rFonts w:ascii="Latin Modern Roman 12" w:eastAsia="Latin Modern Roman 12" w:hAnsi="Latin Modern Roman 12"/>
          <w:sz w:val="28"/>
          <w:szCs w:val="28"/>
        </w:rPr>
        <w:t>cadre</w:t>
      </w:r>
      <w:r w:rsidRPr="008A1A5E">
        <w:rPr>
          <w:rFonts w:ascii="Latin Modern Roman 12" w:eastAsia="Latin Modern Roman 12" w:hAnsi="Latin Modern Roman 12"/>
          <w:sz w:val="28"/>
          <w:szCs w:val="28"/>
        </w:rPr>
        <w:t xml:space="preserve"> de </w:t>
      </w:r>
      <w:r>
        <w:rPr>
          <w:rFonts w:ascii="Latin Modern Roman 12" w:eastAsia="Latin Modern Roman 12" w:hAnsi="Latin Modern Roman 12"/>
          <w:sz w:val="28"/>
          <w:szCs w:val="28"/>
        </w:rPr>
        <w:t>l’intelligence artificiel</w:t>
      </w:r>
      <w:r w:rsidRPr="008A1A5E">
        <w:rPr>
          <w:rFonts w:ascii="Latin Modern Roman 12" w:eastAsia="Latin Modern Roman 12" w:hAnsi="Latin Modern Roman 12"/>
          <w:sz w:val="28"/>
          <w:szCs w:val="28"/>
        </w:rPr>
        <w:t>.</w:t>
      </w:r>
    </w:p>
    <w:p w14:paraId="2B9B26F3" w14:textId="4640978B" w:rsidR="00C02ECE" w:rsidRDefault="00C02ECE" w:rsidP="00C02ECE">
      <w:pPr>
        <w:ind w:left="709" w:right="709"/>
        <w:jc w:val="both"/>
        <w:rPr>
          <w:rFonts w:ascii="Latin Modern Roman 12" w:eastAsia="Latin Modern Roman 12" w:hAnsi="Latin Modern Roman 12"/>
          <w:sz w:val="28"/>
          <w:szCs w:val="28"/>
        </w:rPr>
      </w:pPr>
      <w:r w:rsidRPr="008A1A5E">
        <w:rPr>
          <w:rFonts w:ascii="Latin Modern Roman 12" w:eastAsia="Latin Modern Roman 12" w:hAnsi="Latin Modern Roman 12"/>
          <w:sz w:val="28"/>
          <w:szCs w:val="28"/>
        </w:rPr>
        <w:t>La réalisation de ce travail a été pour nous une occasion pour mettre en pratique les connaissa</w:t>
      </w:r>
      <w:r>
        <w:rPr>
          <w:rFonts w:ascii="Latin Modern Roman 12" w:eastAsia="Latin Modern Roman 12" w:hAnsi="Latin Modern Roman 12"/>
          <w:sz w:val="28"/>
          <w:szCs w:val="28"/>
        </w:rPr>
        <w:t>n</w:t>
      </w:r>
      <w:r w:rsidRPr="008A1A5E">
        <w:rPr>
          <w:rFonts w:ascii="Latin Modern Roman 12" w:eastAsia="Latin Modern Roman 12" w:hAnsi="Latin Modern Roman 12"/>
          <w:sz w:val="28"/>
          <w:szCs w:val="28"/>
        </w:rPr>
        <w:t>ces théoriques acquises durant notre parcours universitaire. De ce fait, plusieurs modules étudiés, tout au long de notre formation de licence en Sciences Mathématiques et Informatique ont été impliqué</w:t>
      </w:r>
      <w:r w:rsidR="004237FF">
        <w:rPr>
          <w:rFonts w:ascii="Latin Modern Roman 12" w:eastAsia="Latin Modern Roman 12" w:hAnsi="Latin Modern Roman 12"/>
          <w:sz w:val="28"/>
          <w:szCs w:val="28"/>
        </w:rPr>
        <w:t>s</w:t>
      </w:r>
      <w:r w:rsidRPr="008A1A5E">
        <w:rPr>
          <w:rFonts w:ascii="Latin Modern Roman 12" w:eastAsia="Latin Modern Roman 12" w:hAnsi="Latin Modern Roman 12"/>
          <w:sz w:val="28"/>
          <w:szCs w:val="28"/>
        </w:rPr>
        <w:t xml:space="preserve"> dans ce projet, à</w:t>
      </w:r>
      <w:r>
        <w:rPr>
          <w:rFonts w:ascii="Latin Modern Roman 12" w:eastAsia="Latin Modern Roman 12" w:hAnsi="Latin Modern Roman 12"/>
          <w:sz w:val="28"/>
          <w:szCs w:val="28"/>
        </w:rPr>
        <w:t xml:space="preserve"> </w:t>
      </w:r>
      <w:r w:rsidRPr="008A1A5E">
        <w:rPr>
          <w:rFonts w:ascii="Latin Modern Roman 12" w:eastAsia="Latin Modern Roman 12" w:hAnsi="Latin Modern Roman 12"/>
          <w:sz w:val="28"/>
          <w:szCs w:val="28"/>
        </w:rPr>
        <w:t xml:space="preserve">compter : l’algorithmique, la gestion des </w:t>
      </w:r>
      <w:r>
        <w:rPr>
          <w:rFonts w:ascii="Latin Modern Roman 12" w:eastAsia="Latin Modern Roman 12" w:hAnsi="Latin Modern Roman 12"/>
          <w:sz w:val="28"/>
          <w:szCs w:val="28"/>
        </w:rPr>
        <w:t>b</w:t>
      </w:r>
      <w:r w:rsidRPr="008A1A5E">
        <w:rPr>
          <w:rFonts w:ascii="Latin Modern Roman 12" w:eastAsia="Latin Modern Roman 12" w:hAnsi="Latin Modern Roman 12"/>
          <w:sz w:val="28"/>
          <w:szCs w:val="28"/>
        </w:rPr>
        <w:t>ases de données, La conception de systèmes d’information, la programmation orientée objet, la programmation et technologie du Web</w:t>
      </w:r>
      <w:r>
        <w:rPr>
          <w:rFonts w:ascii="Latin Modern Roman 12" w:eastAsia="Latin Modern Roman 12" w:hAnsi="Latin Modern Roman 12"/>
          <w:sz w:val="28"/>
          <w:szCs w:val="28"/>
        </w:rPr>
        <w:t xml:space="preserve"> et finalement </w:t>
      </w:r>
      <w:r w:rsidRPr="00FE1D1A">
        <w:rPr>
          <w:rFonts w:ascii="Latin Modern Roman 12" w:eastAsia="Latin Modern Roman 12" w:hAnsi="Latin Modern Roman 12"/>
          <w:sz w:val="28"/>
          <w:szCs w:val="28"/>
        </w:rPr>
        <w:t>Probabilités</w:t>
      </w:r>
      <w:r>
        <w:rPr>
          <w:rFonts w:ascii="Latin Modern Roman 12" w:eastAsia="Latin Modern Roman 12" w:hAnsi="Latin Modern Roman 12"/>
          <w:sz w:val="28"/>
          <w:szCs w:val="28"/>
        </w:rPr>
        <w:t xml:space="preserve"> et</w:t>
      </w:r>
      <w:r w:rsidRPr="00FE1D1A">
        <w:rPr>
          <w:rFonts w:ascii="Latin Modern Roman 12" w:eastAsia="Latin Modern Roman 12" w:hAnsi="Latin Modern Roman 12"/>
          <w:sz w:val="28"/>
          <w:szCs w:val="28"/>
        </w:rPr>
        <w:t xml:space="preserve"> Statistique</w:t>
      </w:r>
      <w:r w:rsidRPr="008A1A5E">
        <w:rPr>
          <w:rFonts w:ascii="Latin Modern Roman 12" w:eastAsia="Latin Modern Roman 12" w:hAnsi="Latin Modern Roman 12"/>
          <w:sz w:val="28"/>
          <w:szCs w:val="28"/>
        </w:rPr>
        <w:t xml:space="preserve">. Par conséquent, ce stage que nous avons effectué </w:t>
      </w:r>
      <w:r w:rsidRPr="008A1A5E">
        <w:rPr>
          <w:rFonts w:ascii="Latin Modern Roman 12" w:eastAsia="Latin Modern Roman 12" w:hAnsi="Latin Modern Roman 12"/>
          <w:sz w:val="28"/>
          <w:szCs w:val="28"/>
        </w:rPr>
        <w:lastRenderedPageBreak/>
        <w:t xml:space="preserve">nous </w:t>
      </w:r>
      <w:r>
        <w:rPr>
          <w:rFonts w:ascii="Latin Modern Roman 12" w:eastAsia="Latin Modern Roman 12" w:hAnsi="Latin Modern Roman 12"/>
          <w:sz w:val="28"/>
          <w:szCs w:val="28"/>
        </w:rPr>
        <w:t>a</w:t>
      </w:r>
      <w:r w:rsidRPr="008A1A5E">
        <w:rPr>
          <w:rFonts w:ascii="Latin Modern Roman 12" w:eastAsia="Latin Modern Roman 12" w:hAnsi="Latin Modern Roman 12"/>
          <w:sz w:val="28"/>
          <w:szCs w:val="28"/>
        </w:rPr>
        <w:t xml:space="preserve"> donné l'occasion de </w:t>
      </w:r>
      <w:r w:rsidR="004237FF" w:rsidRPr="004237FF">
        <w:rPr>
          <w:rFonts w:ascii="Latin Modern Roman 12" w:eastAsia="Latin Modern Roman 12" w:hAnsi="Latin Modern Roman 12"/>
          <w:sz w:val="28"/>
          <w:szCs w:val="28"/>
        </w:rPr>
        <w:t>tisser un</w:t>
      </w:r>
      <w:r w:rsidR="004237FF" w:rsidRPr="004237FF">
        <w:rPr>
          <w:rFonts w:ascii="Latin Modern Roman 12" w:eastAsia="Latin Modern Roman 12" w:hAnsi="Latin Modern Roman 12"/>
          <w:sz w:val="28"/>
          <w:szCs w:val="28"/>
        </w:rPr>
        <w:t xml:space="preserve"> </w:t>
      </w:r>
      <w:r w:rsidRPr="00CF3D83">
        <w:rPr>
          <w:rFonts w:ascii="Latin Modern Roman 12" w:eastAsia="Latin Modern Roman 12" w:hAnsi="Latin Modern Roman 12"/>
          <w:sz w:val="28"/>
          <w:szCs w:val="28"/>
        </w:rPr>
        <w:t xml:space="preserve">lien entre nos connaissances </w:t>
      </w:r>
      <w:r w:rsidRPr="008A1A5E">
        <w:rPr>
          <w:rFonts w:ascii="Latin Modern Roman 12" w:eastAsia="Latin Modern Roman 12" w:hAnsi="Latin Modern Roman 12"/>
          <w:sz w:val="28"/>
          <w:szCs w:val="28"/>
        </w:rPr>
        <w:t>académique et le monde professionnel. D’une part, ils nous ont permis de développer nos compétences techniques</w:t>
      </w:r>
      <w:r w:rsidR="0085606A">
        <w:rPr>
          <w:rFonts w:ascii="Latin Modern Roman 12" w:eastAsia="Latin Modern Roman 12" w:hAnsi="Latin Modern Roman 12"/>
          <w:sz w:val="28"/>
          <w:szCs w:val="28"/>
        </w:rPr>
        <w:t xml:space="preserve">, </w:t>
      </w:r>
      <w:r>
        <w:rPr>
          <w:rFonts w:ascii="Latin Modern Roman 12" w:eastAsia="Latin Modern Roman 12" w:hAnsi="Latin Modern Roman 12"/>
          <w:sz w:val="28"/>
          <w:szCs w:val="28"/>
        </w:rPr>
        <w:t>d</w:t>
      </w:r>
      <w:r w:rsidRPr="008A1A5E">
        <w:rPr>
          <w:rFonts w:ascii="Latin Modern Roman 12" w:eastAsia="Latin Modern Roman 12" w:hAnsi="Latin Modern Roman 12"/>
          <w:sz w:val="28"/>
          <w:szCs w:val="28"/>
        </w:rPr>
        <w:t xml:space="preserve">'approfondir nos connaissances théoriques </w:t>
      </w:r>
      <w:r>
        <w:rPr>
          <w:rFonts w:ascii="Latin Modern Roman 12" w:eastAsia="Latin Modern Roman 12" w:hAnsi="Latin Modern Roman 12"/>
          <w:sz w:val="28"/>
          <w:szCs w:val="28"/>
        </w:rPr>
        <w:t>et</w:t>
      </w:r>
      <w:r w:rsidRPr="008A1A5E">
        <w:rPr>
          <w:rFonts w:ascii="Latin Modern Roman 12" w:eastAsia="Latin Modern Roman 12" w:hAnsi="Latin Modern Roman 12"/>
          <w:sz w:val="28"/>
          <w:szCs w:val="28"/>
        </w:rPr>
        <w:t xml:space="preserve"> </w:t>
      </w:r>
      <w:r>
        <w:rPr>
          <w:rFonts w:ascii="Latin Modern Roman 12" w:eastAsia="Latin Modern Roman 12" w:hAnsi="Latin Modern Roman 12"/>
          <w:sz w:val="28"/>
          <w:szCs w:val="28"/>
        </w:rPr>
        <w:t>pratique</w:t>
      </w:r>
      <w:r w:rsidR="0085606A">
        <w:rPr>
          <w:rFonts w:ascii="Latin Modern Roman 12" w:eastAsia="Latin Modern Roman 12" w:hAnsi="Latin Modern Roman 12"/>
          <w:sz w:val="28"/>
          <w:szCs w:val="28"/>
        </w:rPr>
        <w:t>s</w:t>
      </w:r>
      <w:r w:rsidRPr="008A1A5E">
        <w:rPr>
          <w:rFonts w:ascii="Latin Modern Roman 12" w:eastAsia="Latin Modern Roman 12" w:hAnsi="Latin Modern Roman 12"/>
          <w:sz w:val="28"/>
          <w:szCs w:val="28"/>
        </w:rPr>
        <w:t xml:space="preserve"> </w:t>
      </w:r>
      <w:r>
        <w:rPr>
          <w:rFonts w:ascii="Latin Modern Roman 12" w:eastAsia="Latin Modern Roman 12" w:hAnsi="Latin Modern Roman 12"/>
          <w:sz w:val="28"/>
          <w:szCs w:val="28"/>
        </w:rPr>
        <w:t>et</w:t>
      </w:r>
      <w:r w:rsidRPr="008A1A5E">
        <w:rPr>
          <w:rFonts w:ascii="Latin Modern Roman 12" w:eastAsia="Latin Modern Roman 12" w:hAnsi="Latin Modern Roman 12"/>
          <w:sz w:val="28"/>
          <w:szCs w:val="28"/>
        </w:rPr>
        <w:t xml:space="preserve"> d</w:t>
      </w:r>
      <w:r>
        <w:rPr>
          <w:rFonts w:ascii="Latin Modern Roman 12" w:eastAsia="Latin Modern Roman 12" w:hAnsi="Latin Modern Roman 12"/>
          <w:sz w:val="28"/>
          <w:szCs w:val="28"/>
        </w:rPr>
        <w:t>e</w:t>
      </w:r>
      <w:r w:rsidRPr="008A1A5E">
        <w:rPr>
          <w:rFonts w:ascii="Latin Modern Roman 12" w:eastAsia="Latin Modern Roman 12" w:hAnsi="Latin Modern Roman 12"/>
          <w:sz w:val="28"/>
          <w:szCs w:val="28"/>
        </w:rPr>
        <w:t xml:space="preserve"> stimuler no</w:t>
      </w:r>
      <w:r>
        <w:rPr>
          <w:rFonts w:ascii="Latin Modern Roman 12" w:eastAsia="Latin Modern Roman 12" w:hAnsi="Latin Modern Roman 12"/>
          <w:sz w:val="28"/>
          <w:szCs w:val="28"/>
        </w:rPr>
        <w:t>t</w:t>
      </w:r>
      <w:r w:rsidRPr="008A1A5E">
        <w:rPr>
          <w:rFonts w:ascii="Latin Modern Roman 12" w:eastAsia="Latin Modern Roman 12" w:hAnsi="Latin Modern Roman 12"/>
          <w:sz w:val="28"/>
          <w:szCs w:val="28"/>
        </w:rPr>
        <w:t xml:space="preserve">re créativité. </w:t>
      </w:r>
    </w:p>
    <w:p w14:paraId="2D95DC9A" w14:textId="2A8F2E89" w:rsidR="00C02ECE" w:rsidRDefault="00C02ECE" w:rsidP="00C02ECE">
      <w:pPr>
        <w:ind w:left="709" w:right="709"/>
        <w:jc w:val="both"/>
        <w:rPr>
          <w:rFonts w:ascii="Latin Modern Roman 12" w:eastAsia="Latin Modern Roman 12" w:hAnsi="Latin Modern Roman 12"/>
          <w:sz w:val="28"/>
          <w:szCs w:val="28"/>
        </w:rPr>
      </w:pPr>
      <w:r w:rsidRPr="003434B3">
        <w:rPr>
          <w:rFonts w:ascii="Latin Modern Roman 12" w:eastAsia="Latin Modern Roman 12" w:hAnsi="Latin Modern Roman 12"/>
          <w:sz w:val="28"/>
          <w:szCs w:val="28"/>
        </w:rPr>
        <w:t>Concernant l’aspect</w:t>
      </w:r>
      <w:r w:rsidR="0085606A">
        <w:rPr>
          <w:rFonts w:ascii="Latin Modern Roman 12" w:eastAsia="Latin Modern Roman 12" w:hAnsi="Latin Modern Roman 12"/>
          <w:sz w:val="28"/>
          <w:szCs w:val="28"/>
        </w:rPr>
        <w:t xml:space="preserve"> des</w:t>
      </w:r>
      <w:r w:rsidRPr="003434B3">
        <w:rPr>
          <w:rFonts w:ascii="Latin Modern Roman 12" w:eastAsia="Latin Modern Roman 12" w:hAnsi="Latin Modern Roman 12"/>
          <w:sz w:val="28"/>
          <w:szCs w:val="28"/>
        </w:rPr>
        <w:t xml:space="preserve"> connaissances, le tableau ci-dessous </w:t>
      </w:r>
      <w:r w:rsidR="0085606A" w:rsidRPr="0085606A">
        <w:rPr>
          <w:rFonts w:ascii="Latin Modern Roman 12" w:eastAsia="Latin Modern Roman 12" w:hAnsi="Latin Modern Roman 12"/>
          <w:sz w:val="28"/>
          <w:szCs w:val="28"/>
        </w:rPr>
        <w:t>ressemble</w:t>
      </w:r>
      <w:r w:rsidR="0085606A" w:rsidRPr="0085606A">
        <w:rPr>
          <w:rFonts w:ascii="Latin Modern Roman 12" w:eastAsia="Latin Modern Roman 12" w:hAnsi="Latin Modern Roman 12"/>
          <w:sz w:val="28"/>
          <w:szCs w:val="28"/>
        </w:rPr>
        <w:t xml:space="preserve"> </w:t>
      </w:r>
      <w:r w:rsidRPr="003434B3">
        <w:rPr>
          <w:rFonts w:ascii="Latin Modern Roman 12" w:eastAsia="Latin Modern Roman 12" w:hAnsi="Latin Modern Roman 12"/>
          <w:sz w:val="28"/>
          <w:szCs w:val="28"/>
        </w:rPr>
        <w:t>les différents outils, langages et technologies utilisées lors de l’élaboration de chaque tâche du projet</w:t>
      </w:r>
      <w:r>
        <w:rPr>
          <w:rFonts w:ascii="Latin Modern Roman 12" w:eastAsia="Latin Modern Roman 12" w:hAnsi="Latin Modern Roman 12"/>
          <w:sz w:val="28"/>
          <w:szCs w:val="28"/>
        </w:rPr>
        <w:t>.</w:t>
      </w:r>
    </w:p>
    <w:p w14:paraId="6B54C7A4" w14:textId="77777777" w:rsidR="00847083" w:rsidRDefault="00847083" w:rsidP="0018396A">
      <w:pPr>
        <w:ind w:left="709" w:right="709"/>
        <w:jc w:val="both"/>
        <w:rPr>
          <w:rFonts w:ascii="Latin Modern Roman 12" w:hAnsi="Latin Modern Roman 12"/>
          <w:sz w:val="28"/>
          <w:szCs w:val="28"/>
        </w:rPr>
      </w:pPr>
    </w:p>
    <w:tbl>
      <w:tblPr>
        <w:tblStyle w:val="Grilledutableau"/>
        <w:tblW w:w="0" w:type="auto"/>
        <w:tblInd w:w="709" w:type="dxa"/>
        <w:tblLook w:val="04A0" w:firstRow="1" w:lastRow="0" w:firstColumn="1" w:lastColumn="0" w:noHBand="0" w:noVBand="1"/>
      </w:tblPr>
      <w:tblGrid>
        <w:gridCol w:w="2121"/>
        <w:gridCol w:w="2552"/>
        <w:gridCol w:w="4394"/>
      </w:tblGrid>
      <w:tr w:rsidR="00AD79E4" w:rsidRPr="00AD79E4" w14:paraId="28C45EDB" w14:textId="77777777" w:rsidTr="002F5A57">
        <w:trPr>
          <w:trHeight w:val="481"/>
        </w:trPr>
        <w:tc>
          <w:tcPr>
            <w:tcW w:w="2121" w:type="dxa"/>
            <w:vAlign w:val="center"/>
          </w:tcPr>
          <w:p w14:paraId="3B651CA6" w14:textId="2678A5D6" w:rsidR="00A80134" w:rsidRPr="005D4B40" w:rsidRDefault="00847083" w:rsidP="00AD79E4">
            <w:pPr>
              <w:jc w:val="center"/>
              <w:rPr>
                <w:rFonts w:ascii="Latin Modern Roman 12" w:hAnsi="Latin Modern Roman 12"/>
                <w:b/>
                <w:bCs/>
                <w:sz w:val="26"/>
                <w:szCs w:val="26"/>
              </w:rPr>
            </w:pPr>
            <w:r w:rsidRPr="005D4B40">
              <w:rPr>
                <w:rFonts w:ascii="Latin Modern Roman 12" w:hAnsi="Latin Modern Roman 12"/>
                <w:b/>
                <w:bCs/>
                <w:sz w:val="26"/>
                <w:szCs w:val="26"/>
              </w:rPr>
              <w:t>T</w:t>
            </w:r>
            <w:r w:rsidR="00FF3F9E">
              <w:rPr>
                <w:rFonts w:ascii="Latin Modern Roman 12" w:hAnsi="Latin Modern Roman 12"/>
                <w:b/>
                <w:bCs/>
                <w:sz w:val="26"/>
                <w:szCs w:val="26"/>
              </w:rPr>
              <w:t>â</w:t>
            </w:r>
            <w:r w:rsidRPr="005D4B40">
              <w:rPr>
                <w:rFonts w:ascii="Latin Modern Roman 12" w:hAnsi="Latin Modern Roman 12"/>
                <w:b/>
                <w:bCs/>
                <w:sz w:val="26"/>
                <w:szCs w:val="26"/>
              </w:rPr>
              <w:t>che</w:t>
            </w:r>
          </w:p>
        </w:tc>
        <w:tc>
          <w:tcPr>
            <w:tcW w:w="2552" w:type="dxa"/>
            <w:vAlign w:val="center"/>
          </w:tcPr>
          <w:p w14:paraId="3108F129" w14:textId="1F0E3FCA" w:rsidR="00A80134" w:rsidRPr="005D4B40" w:rsidRDefault="00847083" w:rsidP="00AD79E4">
            <w:pPr>
              <w:jc w:val="center"/>
              <w:rPr>
                <w:rFonts w:ascii="Latin Modern Roman 12" w:hAnsi="Latin Modern Roman 12"/>
                <w:b/>
                <w:bCs/>
                <w:sz w:val="26"/>
                <w:szCs w:val="26"/>
              </w:rPr>
            </w:pPr>
            <w:r w:rsidRPr="005D4B40">
              <w:rPr>
                <w:rFonts w:ascii="Latin Modern Roman 12" w:hAnsi="Latin Modern Roman 12"/>
                <w:b/>
                <w:bCs/>
                <w:sz w:val="26"/>
                <w:szCs w:val="26"/>
              </w:rPr>
              <w:t>Outil</w:t>
            </w:r>
            <w:r w:rsidR="00D72999" w:rsidRPr="005D4B40">
              <w:rPr>
                <w:rFonts w:ascii="Latin Modern Roman 12" w:hAnsi="Latin Modern Roman 12"/>
                <w:b/>
                <w:bCs/>
                <w:sz w:val="26"/>
                <w:szCs w:val="26"/>
              </w:rPr>
              <w:t xml:space="preserve"> - </w:t>
            </w:r>
            <w:r w:rsidRPr="005D4B40">
              <w:rPr>
                <w:rFonts w:ascii="Latin Modern Roman 12" w:hAnsi="Latin Modern Roman 12"/>
                <w:b/>
                <w:bCs/>
                <w:sz w:val="26"/>
                <w:szCs w:val="26"/>
              </w:rPr>
              <w:t>Technologie</w:t>
            </w:r>
          </w:p>
        </w:tc>
        <w:tc>
          <w:tcPr>
            <w:tcW w:w="4394" w:type="dxa"/>
            <w:vAlign w:val="center"/>
          </w:tcPr>
          <w:p w14:paraId="3F18781A" w14:textId="655C84C2" w:rsidR="00A80134" w:rsidRPr="005D4B40" w:rsidRDefault="00AD79E4" w:rsidP="00AD79E4">
            <w:pPr>
              <w:jc w:val="center"/>
              <w:rPr>
                <w:rFonts w:ascii="Latin Modern Roman 12" w:hAnsi="Latin Modern Roman 12"/>
                <w:b/>
                <w:bCs/>
                <w:sz w:val="26"/>
                <w:szCs w:val="26"/>
              </w:rPr>
            </w:pPr>
            <w:r w:rsidRPr="005D4B40">
              <w:rPr>
                <w:rFonts w:ascii="Latin Modern Roman 12" w:hAnsi="Latin Modern Roman 12"/>
                <w:b/>
                <w:bCs/>
                <w:sz w:val="26"/>
                <w:szCs w:val="26"/>
              </w:rPr>
              <w:t>Description</w:t>
            </w:r>
          </w:p>
        </w:tc>
      </w:tr>
      <w:tr w:rsidR="00075877" w14:paraId="05519E11" w14:textId="77777777" w:rsidTr="002F5A57">
        <w:tc>
          <w:tcPr>
            <w:tcW w:w="2121" w:type="dxa"/>
            <w:vMerge w:val="restart"/>
            <w:vAlign w:val="center"/>
          </w:tcPr>
          <w:p w14:paraId="51E7EDD2" w14:textId="6AE6CAC5" w:rsidR="00075877" w:rsidRPr="005D4B40" w:rsidRDefault="00075877" w:rsidP="00D72999">
            <w:pPr>
              <w:jc w:val="center"/>
              <w:rPr>
                <w:rFonts w:ascii="Latin Modern Roman 12" w:hAnsi="Latin Modern Roman 12"/>
              </w:rPr>
            </w:pPr>
            <w:r w:rsidRPr="005D4B40">
              <w:rPr>
                <w:rFonts w:ascii="Latin Modern Roman 12" w:hAnsi="Latin Modern Roman 12"/>
              </w:rPr>
              <w:t xml:space="preserve">Collecte des </w:t>
            </w:r>
            <w:r w:rsidR="00365D93" w:rsidRPr="005D4B40">
              <w:rPr>
                <w:rFonts w:ascii="Latin Modern Roman 12" w:hAnsi="Latin Modern Roman 12"/>
              </w:rPr>
              <w:t>données</w:t>
            </w:r>
          </w:p>
        </w:tc>
        <w:tc>
          <w:tcPr>
            <w:tcW w:w="2552" w:type="dxa"/>
            <w:vAlign w:val="center"/>
          </w:tcPr>
          <w:p w14:paraId="499B68E1" w14:textId="384B790A" w:rsidR="00075877" w:rsidRPr="00BA354C" w:rsidRDefault="00075877" w:rsidP="00D72999">
            <w:pPr>
              <w:rPr>
                <w:rFonts w:ascii="Latin Modern Roman 12" w:hAnsi="Latin Modern Roman 12"/>
              </w:rPr>
            </w:pPr>
            <w:proofErr w:type="spellStart"/>
            <w:r w:rsidRPr="00BA354C">
              <w:rPr>
                <w:rFonts w:ascii="Latin Modern Roman 12" w:hAnsi="Latin Modern Roman 12"/>
              </w:rPr>
              <w:t>Tweepy</w:t>
            </w:r>
            <w:proofErr w:type="spellEnd"/>
          </w:p>
        </w:tc>
        <w:tc>
          <w:tcPr>
            <w:tcW w:w="4394" w:type="dxa"/>
            <w:vAlign w:val="center"/>
          </w:tcPr>
          <w:p w14:paraId="6A13668A" w14:textId="21C6C7DB" w:rsidR="00075877" w:rsidRPr="009567DB" w:rsidRDefault="00075877" w:rsidP="00D72999">
            <w:pPr>
              <w:jc w:val="both"/>
              <w:rPr>
                <w:rFonts w:ascii="Latin Modern Roman 12" w:hAnsi="Latin Modern Roman 12"/>
              </w:rPr>
            </w:pPr>
            <w:r w:rsidRPr="009567DB">
              <w:rPr>
                <w:rFonts w:ascii="Latin Modern Roman 12" w:hAnsi="Latin Modern Roman 12"/>
              </w:rPr>
              <w:t>Une bibliothèque Python facile à utiliser pour accéder à l'API Twitter</w:t>
            </w:r>
            <w:r>
              <w:rPr>
                <w:rFonts w:ascii="Latin Modern Roman 12" w:hAnsi="Latin Modern Roman 12"/>
              </w:rPr>
              <w:t>.</w:t>
            </w:r>
          </w:p>
        </w:tc>
      </w:tr>
      <w:tr w:rsidR="00075877" w14:paraId="6AD2E890" w14:textId="77777777" w:rsidTr="002F5A57">
        <w:tc>
          <w:tcPr>
            <w:tcW w:w="2121" w:type="dxa"/>
            <w:vMerge/>
            <w:vAlign w:val="center"/>
          </w:tcPr>
          <w:p w14:paraId="1077B022" w14:textId="7DF02DF8" w:rsidR="00075877" w:rsidRPr="00BA354C" w:rsidRDefault="00075877" w:rsidP="00D72999">
            <w:pPr>
              <w:jc w:val="center"/>
              <w:rPr>
                <w:rFonts w:ascii="Latin Modern Roman 12" w:hAnsi="Latin Modern Roman 12"/>
              </w:rPr>
            </w:pPr>
          </w:p>
        </w:tc>
        <w:tc>
          <w:tcPr>
            <w:tcW w:w="2552" w:type="dxa"/>
            <w:vAlign w:val="center"/>
          </w:tcPr>
          <w:p w14:paraId="5AACC125" w14:textId="57D38EC8" w:rsidR="00075877" w:rsidRPr="00BA354C" w:rsidRDefault="00075877" w:rsidP="00D72999">
            <w:pPr>
              <w:rPr>
                <w:rFonts w:ascii="Latin Modern Roman 12" w:hAnsi="Latin Modern Roman 12"/>
              </w:rPr>
            </w:pPr>
            <w:r w:rsidRPr="00DB4A53">
              <w:rPr>
                <w:rFonts w:ascii="Latin Modern Roman 12" w:hAnsi="Latin Modern Roman 12"/>
              </w:rPr>
              <w:t xml:space="preserve">Twitter </w:t>
            </w:r>
            <w:proofErr w:type="spellStart"/>
            <w:r w:rsidRPr="00DB4A53">
              <w:rPr>
                <w:rFonts w:ascii="Latin Modern Roman 12" w:hAnsi="Latin Modern Roman 12"/>
              </w:rPr>
              <w:t>Developer</w:t>
            </w:r>
            <w:proofErr w:type="spellEnd"/>
            <w:r w:rsidRPr="00DB4A53">
              <w:rPr>
                <w:rFonts w:ascii="Latin Modern Roman 12" w:hAnsi="Latin Modern Roman 12"/>
              </w:rPr>
              <w:t xml:space="preserve"> API</w:t>
            </w:r>
          </w:p>
        </w:tc>
        <w:tc>
          <w:tcPr>
            <w:tcW w:w="4394" w:type="dxa"/>
            <w:vAlign w:val="center"/>
          </w:tcPr>
          <w:p w14:paraId="307A9C82" w14:textId="7A416B94" w:rsidR="00075877" w:rsidRPr="00BA354C" w:rsidRDefault="00075877" w:rsidP="00D72999">
            <w:pPr>
              <w:jc w:val="both"/>
              <w:rPr>
                <w:rFonts w:ascii="Latin Modern Roman 12" w:hAnsi="Latin Modern Roman 12"/>
              </w:rPr>
            </w:pPr>
            <w:r>
              <w:rPr>
                <w:rFonts w:ascii="Latin Modern Roman 12" w:hAnsi="Latin Modern Roman 12"/>
              </w:rPr>
              <w:t>F</w:t>
            </w:r>
            <w:r w:rsidRPr="002E259B">
              <w:rPr>
                <w:rFonts w:ascii="Latin Modern Roman 12" w:hAnsi="Latin Modern Roman 12"/>
              </w:rPr>
              <w:t>ournit un large accès aux données Twitter publiques que les utilisateurs ont choisi de partager avec le monde.</w:t>
            </w:r>
          </w:p>
        </w:tc>
      </w:tr>
      <w:tr w:rsidR="00075877" w14:paraId="5EEA9A41" w14:textId="77777777" w:rsidTr="002F5A57">
        <w:tc>
          <w:tcPr>
            <w:tcW w:w="2121" w:type="dxa"/>
            <w:vMerge/>
            <w:vAlign w:val="center"/>
          </w:tcPr>
          <w:p w14:paraId="4F1BD085" w14:textId="77777777" w:rsidR="00075877" w:rsidRPr="00BA354C" w:rsidRDefault="00075877" w:rsidP="00D72999">
            <w:pPr>
              <w:jc w:val="center"/>
              <w:rPr>
                <w:rFonts w:ascii="Latin Modern Roman 12" w:hAnsi="Latin Modern Roman 12"/>
              </w:rPr>
            </w:pPr>
          </w:p>
        </w:tc>
        <w:tc>
          <w:tcPr>
            <w:tcW w:w="2552" w:type="dxa"/>
            <w:vAlign w:val="center"/>
          </w:tcPr>
          <w:p w14:paraId="791B6B69" w14:textId="33457E95" w:rsidR="00075877" w:rsidRPr="00DB4A53" w:rsidRDefault="00075877" w:rsidP="00D72999">
            <w:pPr>
              <w:rPr>
                <w:rFonts w:ascii="Latin Modern Roman 12" w:hAnsi="Latin Modern Roman 12"/>
              </w:rPr>
            </w:pPr>
            <w:proofErr w:type="spellStart"/>
            <w:r w:rsidRPr="00A2136C">
              <w:rPr>
                <w:rFonts w:ascii="Latin Modern Roman 12" w:hAnsi="Latin Modern Roman 12"/>
              </w:rPr>
              <w:t>Open</w:t>
            </w:r>
            <w:r w:rsidR="007F5172">
              <w:rPr>
                <w:rFonts w:ascii="Latin Modern Roman 12" w:hAnsi="Latin Modern Roman 12"/>
              </w:rPr>
              <w:t>S</w:t>
            </w:r>
            <w:r w:rsidRPr="00A2136C">
              <w:rPr>
                <w:rFonts w:ascii="Latin Modern Roman 12" w:hAnsi="Latin Modern Roman 12"/>
              </w:rPr>
              <w:t>treetMap</w:t>
            </w:r>
            <w:proofErr w:type="spellEnd"/>
            <w:r>
              <w:rPr>
                <w:rFonts w:ascii="Latin Modern Roman 12" w:hAnsi="Latin Modern Roman 12"/>
              </w:rPr>
              <w:t xml:space="preserve"> API</w:t>
            </w:r>
          </w:p>
        </w:tc>
        <w:tc>
          <w:tcPr>
            <w:tcW w:w="4394" w:type="dxa"/>
            <w:vAlign w:val="center"/>
          </w:tcPr>
          <w:p w14:paraId="2BF486F8" w14:textId="2C178133" w:rsidR="00075877" w:rsidRDefault="007F5172" w:rsidP="00D72999">
            <w:pPr>
              <w:jc w:val="both"/>
              <w:rPr>
                <w:rFonts w:ascii="Latin Modern Roman 12" w:hAnsi="Latin Modern Roman 12"/>
              </w:rPr>
            </w:pPr>
            <w:r>
              <w:rPr>
                <w:rFonts w:ascii="Latin Modern Roman 12" w:hAnsi="Latin Modern Roman 12"/>
              </w:rPr>
              <w:t>U</w:t>
            </w:r>
            <w:r w:rsidRPr="00563600">
              <w:rPr>
                <w:rFonts w:ascii="Latin Modern Roman 12" w:hAnsi="Latin Modern Roman 12"/>
              </w:rPr>
              <w:t xml:space="preserve">n service web </w:t>
            </w:r>
            <w:r w:rsidRPr="007F5172">
              <w:rPr>
                <w:rFonts w:ascii="Latin Modern Roman 12" w:hAnsi="Latin Modern Roman 12"/>
              </w:rPr>
              <w:t xml:space="preserve">pour récupérer et enregistrer des </w:t>
            </w:r>
            <w:proofErr w:type="spellStart"/>
            <w:r w:rsidRPr="007F5172">
              <w:rPr>
                <w:rFonts w:ascii="Latin Modern Roman 12" w:hAnsi="Latin Modern Roman 12"/>
              </w:rPr>
              <w:t>géodonnées</w:t>
            </w:r>
            <w:proofErr w:type="spellEnd"/>
            <w:r w:rsidRPr="007F5172">
              <w:rPr>
                <w:rFonts w:ascii="Latin Modern Roman 12" w:hAnsi="Latin Modern Roman 12"/>
              </w:rPr>
              <w:t xml:space="preserve"> brutes de / vers la base de données </w:t>
            </w:r>
            <w:proofErr w:type="spellStart"/>
            <w:r w:rsidRPr="007F5172">
              <w:rPr>
                <w:rFonts w:ascii="Latin Modern Roman 12" w:hAnsi="Latin Modern Roman 12"/>
              </w:rPr>
              <w:t>OpenStreetMap</w:t>
            </w:r>
            <w:proofErr w:type="spellEnd"/>
            <w:r>
              <w:rPr>
                <w:rFonts w:ascii="Latin Modern Roman 12" w:hAnsi="Latin Modern Roman 12"/>
              </w:rPr>
              <w:t>.</w:t>
            </w:r>
          </w:p>
        </w:tc>
      </w:tr>
      <w:tr w:rsidR="00563600" w14:paraId="581AF8B1" w14:textId="77777777" w:rsidTr="008A13F9">
        <w:tc>
          <w:tcPr>
            <w:tcW w:w="2121" w:type="dxa"/>
            <w:vMerge/>
            <w:tcBorders>
              <w:bottom w:val="double" w:sz="4" w:space="0" w:color="auto"/>
            </w:tcBorders>
            <w:vAlign w:val="center"/>
          </w:tcPr>
          <w:p w14:paraId="4E7B29E4" w14:textId="77777777" w:rsidR="00563600" w:rsidRPr="00BA354C" w:rsidRDefault="00563600" w:rsidP="00D72999">
            <w:pPr>
              <w:jc w:val="center"/>
              <w:rPr>
                <w:rFonts w:ascii="Latin Modern Roman 12" w:hAnsi="Latin Modern Roman 12"/>
              </w:rPr>
            </w:pPr>
          </w:p>
        </w:tc>
        <w:tc>
          <w:tcPr>
            <w:tcW w:w="2552" w:type="dxa"/>
            <w:tcBorders>
              <w:bottom w:val="double" w:sz="4" w:space="0" w:color="auto"/>
            </w:tcBorders>
            <w:vAlign w:val="center"/>
          </w:tcPr>
          <w:p w14:paraId="6602E060" w14:textId="3FD9814F" w:rsidR="00563600" w:rsidRPr="00A2136C" w:rsidRDefault="00F44310" w:rsidP="00D72999">
            <w:pPr>
              <w:rPr>
                <w:rFonts w:ascii="Latin Modern Roman 12" w:hAnsi="Latin Modern Roman 12"/>
              </w:rPr>
            </w:pPr>
            <w:r w:rsidRPr="00075877">
              <w:rPr>
                <w:rFonts w:ascii="Latin Modern Roman 12" w:hAnsi="Latin Modern Roman 12"/>
              </w:rPr>
              <w:t>Wikipédia</w:t>
            </w:r>
            <w:r w:rsidR="00563600">
              <w:rPr>
                <w:rFonts w:ascii="Latin Modern Roman 12" w:hAnsi="Latin Modern Roman 12"/>
              </w:rPr>
              <w:t xml:space="preserve"> API</w:t>
            </w:r>
          </w:p>
        </w:tc>
        <w:tc>
          <w:tcPr>
            <w:tcW w:w="4394" w:type="dxa"/>
            <w:tcBorders>
              <w:bottom w:val="double" w:sz="4" w:space="0" w:color="auto"/>
            </w:tcBorders>
            <w:vAlign w:val="center"/>
          </w:tcPr>
          <w:p w14:paraId="1766A6D5" w14:textId="4F8D52EB" w:rsidR="00563600" w:rsidRDefault="00563600" w:rsidP="00D72999">
            <w:pPr>
              <w:jc w:val="both"/>
              <w:rPr>
                <w:rFonts w:ascii="Latin Modern Roman 12" w:hAnsi="Latin Modern Roman 12"/>
              </w:rPr>
            </w:pPr>
            <w:r>
              <w:rPr>
                <w:rFonts w:ascii="Latin Modern Roman 12" w:hAnsi="Latin Modern Roman 12"/>
              </w:rPr>
              <w:t>U</w:t>
            </w:r>
            <w:r w:rsidRPr="00563600">
              <w:rPr>
                <w:rFonts w:ascii="Latin Modern Roman 12" w:hAnsi="Latin Modern Roman 12"/>
              </w:rPr>
              <w:t>n service web qui permet d'accéder à certaines fonctionnalités wiki</w:t>
            </w:r>
            <w:r>
              <w:rPr>
                <w:rFonts w:ascii="Latin Modern Roman 12" w:hAnsi="Latin Modern Roman 12"/>
              </w:rPr>
              <w:t>.</w:t>
            </w:r>
          </w:p>
        </w:tc>
      </w:tr>
      <w:tr w:rsidR="00563600" w14:paraId="5BA52118" w14:textId="77777777" w:rsidTr="008A13F9">
        <w:tc>
          <w:tcPr>
            <w:tcW w:w="2121" w:type="dxa"/>
            <w:vMerge w:val="restart"/>
            <w:tcBorders>
              <w:top w:val="double" w:sz="4" w:space="0" w:color="auto"/>
            </w:tcBorders>
            <w:vAlign w:val="center"/>
          </w:tcPr>
          <w:p w14:paraId="61E42FA3" w14:textId="64C34520" w:rsidR="00563600" w:rsidRDefault="00563600" w:rsidP="00D72999">
            <w:pPr>
              <w:jc w:val="center"/>
              <w:rPr>
                <w:rFonts w:ascii="Latin Modern Roman 12" w:hAnsi="Latin Modern Roman 12"/>
              </w:rPr>
            </w:pPr>
            <w:r>
              <w:rPr>
                <w:rFonts w:ascii="Latin Modern Roman 12" w:hAnsi="Latin Modern Roman 12"/>
              </w:rPr>
              <w:t>Analyse et Traitement des sentiments</w:t>
            </w:r>
          </w:p>
        </w:tc>
        <w:tc>
          <w:tcPr>
            <w:tcW w:w="2552" w:type="dxa"/>
            <w:tcBorders>
              <w:top w:val="double" w:sz="4" w:space="0" w:color="auto"/>
            </w:tcBorders>
            <w:vAlign w:val="center"/>
          </w:tcPr>
          <w:p w14:paraId="0A0471E2" w14:textId="44905E7C" w:rsidR="00563600" w:rsidRDefault="00563600" w:rsidP="00D72999">
            <w:pPr>
              <w:rPr>
                <w:rFonts w:ascii="Latin Modern Roman 12" w:hAnsi="Latin Modern Roman 12"/>
              </w:rPr>
            </w:pPr>
            <w:r>
              <w:rPr>
                <w:rFonts w:ascii="Latin Modern Roman 12" w:hAnsi="Latin Modern Roman 12"/>
              </w:rPr>
              <w:t>Python</w:t>
            </w:r>
          </w:p>
        </w:tc>
        <w:tc>
          <w:tcPr>
            <w:tcW w:w="4394" w:type="dxa"/>
            <w:tcBorders>
              <w:top w:val="double" w:sz="4" w:space="0" w:color="auto"/>
            </w:tcBorders>
            <w:vAlign w:val="center"/>
          </w:tcPr>
          <w:p w14:paraId="6791B3A1" w14:textId="31DAB68C" w:rsidR="00563600" w:rsidRPr="00BA354C" w:rsidRDefault="00563600" w:rsidP="00D72999">
            <w:pPr>
              <w:jc w:val="both"/>
              <w:rPr>
                <w:rFonts w:ascii="Latin Modern Roman 12" w:hAnsi="Latin Modern Roman 12"/>
              </w:rPr>
            </w:pPr>
            <w:r>
              <w:rPr>
                <w:rFonts w:ascii="Latin Modern Roman 12" w:hAnsi="Latin Modern Roman 12"/>
              </w:rPr>
              <w:t>U</w:t>
            </w:r>
            <w:r w:rsidRPr="00D76839">
              <w:rPr>
                <w:rFonts w:ascii="Latin Modern Roman 12" w:hAnsi="Latin Modern Roman 12"/>
              </w:rPr>
              <w:t>n langage de programmation interprété, multi-paradigme et multiplateformes.</w:t>
            </w:r>
          </w:p>
        </w:tc>
      </w:tr>
      <w:tr w:rsidR="00563600" w14:paraId="77137D13" w14:textId="77777777" w:rsidTr="002F5A57">
        <w:tc>
          <w:tcPr>
            <w:tcW w:w="2121" w:type="dxa"/>
            <w:vMerge/>
            <w:vAlign w:val="center"/>
          </w:tcPr>
          <w:p w14:paraId="1A29CD87" w14:textId="396655CC" w:rsidR="00563600" w:rsidRDefault="00563600" w:rsidP="00D72999">
            <w:pPr>
              <w:jc w:val="center"/>
              <w:rPr>
                <w:rFonts w:ascii="Latin Modern Roman 12" w:hAnsi="Latin Modern Roman 12"/>
              </w:rPr>
            </w:pPr>
          </w:p>
        </w:tc>
        <w:tc>
          <w:tcPr>
            <w:tcW w:w="2552" w:type="dxa"/>
            <w:vAlign w:val="center"/>
          </w:tcPr>
          <w:p w14:paraId="50BE7EF8" w14:textId="0E3D1981" w:rsidR="00563600" w:rsidRDefault="00563600" w:rsidP="00D72999">
            <w:pPr>
              <w:rPr>
                <w:rFonts w:ascii="Latin Modern Roman 12" w:hAnsi="Latin Modern Roman 12"/>
              </w:rPr>
            </w:pPr>
            <w:r>
              <w:rPr>
                <w:rFonts w:ascii="Latin Modern Roman 12" w:hAnsi="Latin Modern Roman 12"/>
              </w:rPr>
              <w:t>NLTK</w:t>
            </w:r>
          </w:p>
        </w:tc>
        <w:tc>
          <w:tcPr>
            <w:tcW w:w="4394" w:type="dxa"/>
            <w:vAlign w:val="center"/>
          </w:tcPr>
          <w:p w14:paraId="3719E283" w14:textId="12DD1992" w:rsidR="00563600" w:rsidRPr="00BA354C" w:rsidRDefault="00563600" w:rsidP="00D72999">
            <w:pPr>
              <w:jc w:val="both"/>
              <w:rPr>
                <w:rFonts w:ascii="Latin Modern Roman 12" w:hAnsi="Latin Modern Roman 12"/>
              </w:rPr>
            </w:pPr>
            <w:r>
              <w:rPr>
                <w:rFonts w:ascii="Latin Modern Roman 12" w:hAnsi="Latin Modern Roman 12"/>
              </w:rPr>
              <w:t>U</w:t>
            </w:r>
            <w:r w:rsidRPr="00E6668E">
              <w:rPr>
                <w:rFonts w:ascii="Latin Modern Roman 12" w:hAnsi="Latin Modern Roman 12"/>
              </w:rPr>
              <w:t>ne bibliothèque</w:t>
            </w:r>
            <w:r>
              <w:rPr>
                <w:rFonts w:ascii="Latin Modern Roman 12" w:hAnsi="Latin Modern Roman 12"/>
              </w:rPr>
              <w:t xml:space="preserve"> </w:t>
            </w:r>
            <w:r w:rsidRPr="00E6668E">
              <w:rPr>
                <w:rFonts w:ascii="Latin Modern Roman 12" w:hAnsi="Latin Modern Roman 12"/>
              </w:rPr>
              <w:t>Python permettant un traitement automatique des langues</w:t>
            </w:r>
          </w:p>
        </w:tc>
      </w:tr>
      <w:tr w:rsidR="00563600" w14:paraId="757954CE" w14:textId="77777777" w:rsidTr="002F5A57">
        <w:tc>
          <w:tcPr>
            <w:tcW w:w="2121" w:type="dxa"/>
            <w:vMerge/>
            <w:vAlign w:val="center"/>
          </w:tcPr>
          <w:p w14:paraId="3830C523" w14:textId="4594E54F" w:rsidR="00563600" w:rsidRPr="00BA354C" w:rsidRDefault="00563600" w:rsidP="00D72999">
            <w:pPr>
              <w:jc w:val="center"/>
              <w:rPr>
                <w:rFonts w:ascii="Latin Modern Roman 12" w:hAnsi="Latin Modern Roman 12"/>
              </w:rPr>
            </w:pPr>
          </w:p>
        </w:tc>
        <w:tc>
          <w:tcPr>
            <w:tcW w:w="2552" w:type="dxa"/>
            <w:vAlign w:val="center"/>
          </w:tcPr>
          <w:p w14:paraId="4207AE0D" w14:textId="4AD767E6" w:rsidR="00563600" w:rsidRPr="00BA354C" w:rsidRDefault="00563600" w:rsidP="00D72999">
            <w:pPr>
              <w:rPr>
                <w:rFonts w:ascii="Latin Modern Roman 12" w:hAnsi="Latin Modern Roman 12"/>
              </w:rPr>
            </w:pPr>
            <w:proofErr w:type="spellStart"/>
            <w:r w:rsidRPr="00A247A1">
              <w:rPr>
                <w:rFonts w:ascii="Latin Modern Roman 12" w:hAnsi="Latin Modern Roman 12"/>
              </w:rPr>
              <w:t>scikit-learn</w:t>
            </w:r>
            <w:proofErr w:type="spellEnd"/>
          </w:p>
        </w:tc>
        <w:tc>
          <w:tcPr>
            <w:tcW w:w="4394" w:type="dxa"/>
            <w:vAlign w:val="center"/>
          </w:tcPr>
          <w:p w14:paraId="3BACF680" w14:textId="62B3E9E1" w:rsidR="00563600" w:rsidRPr="00BA354C" w:rsidRDefault="00563600" w:rsidP="00D72999">
            <w:pPr>
              <w:jc w:val="both"/>
              <w:rPr>
                <w:rFonts w:ascii="Latin Modern Roman 12" w:hAnsi="Latin Modern Roman 12"/>
              </w:rPr>
            </w:pPr>
            <w:r>
              <w:rPr>
                <w:rFonts w:ascii="Latin Modern Roman 12" w:hAnsi="Latin Modern Roman 12"/>
              </w:rPr>
              <w:t>U</w:t>
            </w:r>
            <w:r w:rsidRPr="00A247A1">
              <w:rPr>
                <w:rFonts w:ascii="Latin Modern Roman 12" w:hAnsi="Latin Modern Roman 12"/>
              </w:rPr>
              <w:t>ne bibliothèque libre Python destinée à l'apprentissage automatique.</w:t>
            </w:r>
          </w:p>
        </w:tc>
      </w:tr>
      <w:tr w:rsidR="00563600" w14:paraId="5B83FF68" w14:textId="77777777" w:rsidTr="008A13F9">
        <w:trPr>
          <w:trHeight w:val="1023"/>
        </w:trPr>
        <w:tc>
          <w:tcPr>
            <w:tcW w:w="2121" w:type="dxa"/>
            <w:tcBorders>
              <w:top w:val="double" w:sz="4" w:space="0" w:color="auto"/>
              <w:bottom w:val="double" w:sz="4" w:space="0" w:color="auto"/>
            </w:tcBorders>
            <w:vAlign w:val="center"/>
          </w:tcPr>
          <w:p w14:paraId="7C3E4758" w14:textId="1692C4B1" w:rsidR="00563600" w:rsidRDefault="00563600" w:rsidP="00D72999">
            <w:pPr>
              <w:jc w:val="center"/>
              <w:rPr>
                <w:rFonts w:ascii="Latin Modern Roman 12" w:hAnsi="Latin Modern Roman 12"/>
              </w:rPr>
            </w:pPr>
            <w:r>
              <w:rPr>
                <w:rFonts w:ascii="Latin Modern Roman 12" w:hAnsi="Latin Modern Roman 12"/>
              </w:rPr>
              <w:t xml:space="preserve">Apprentissage du </w:t>
            </w:r>
            <w:r w:rsidR="009475B9">
              <w:rPr>
                <w:rFonts w:ascii="Latin Modern Roman 12" w:hAnsi="Latin Modern Roman 12"/>
              </w:rPr>
              <w:t>modèle</w:t>
            </w:r>
          </w:p>
        </w:tc>
        <w:tc>
          <w:tcPr>
            <w:tcW w:w="2552" w:type="dxa"/>
            <w:tcBorders>
              <w:top w:val="double" w:sz="4" w:space="0" w:color="auto"/>
              <w:bottom w:val="double" w:sz="4" w:space="0" w:color="auto"/>
            </w:tcBorders>
            <w:vAlign w:val="center"/>
          </w:tcPr>
          <w:p w14:paraId="7C43F8FF" w14:textId="053DC2C1" w:rsidR="00563600" w:rsidRDefault="00563600" w:rsidP="00D72999">
            <w:pPr>
              <w:rPr>
                <w:rFonts w:ascii="Latin Modern Roman 12" w:hAnsi="Latin Modern Roman 12"/>
              </w:rPr>
            </w:pPr>
            <w:r>
              <w:rPr>
                <w:rFonts w:ascii="Latin Modern Roman 12" w:hAnsi="Latin Modern Roman 12"/>
              </w:rPr>
              <w:t xml:space="preserve">Google </w:t>
            </w:r>
            <w:proofErr w:type="spellStart"/>
            <w:r>
              <w:rPr>
                <w:rFonts w:ascii="Latin Modern Roman 12" w:hAnsi="Latin Modern Roman 12"/>
              </w:rPr>
              <w:t>Colab</w:t>
            </w:r>
            <w:proofErr w:type="spellEnd"/>
          </w:p>
        </w:tc>
        <w:tc>
          <w:tcPr>
            <w:tcW w:w="4394" w:type="dxa"/>
            <w:tcBorders>
              <w:top w:val="double" w:sz="4" w:space="0" w:color="auto"/>
              <w:bottom w:val="double" w:sz="4" w:space="0" w:color="auto"/>
            </w:tcBorders>
            <w:vAlign w:val="center"/>
          </w:tcPr>
          <w:p w14:paraId="56B43C8E" w14:textId="3266FD7A" w:rsidR="00563600" w:rsidRDefault="00563600" w:rsidP="00D72999">
            <w:pPr>
              <w:jc w:val="both"/>
              <w:rPr>
                <w:rFonts w:ascii="Latin Modern Roman 12" w:hAnsi="Latin Modern Roman 12"/>
              </w:rPr>
            </w:pPr>
            <w:r w:rsidRPr="00C44568">
              <w:rPr>
                <w:rFonts w:ascii="Latin Modern Roman 12" w:hAnsi="Latin Modern Roman 12"/>
              </w:rPr>
              <w:t xml:space="preserve">un service cloud, offert par Google, basé sur </w:t>
            </w:r>
            <w:proofErr w:type="spellStart"/>
            <w:r w:rsidRPr="00C44568">
              <w:rPr>
                <w:rFonts w:ascii="Latin Modern Roman 12" w:hAnsi="Latin Modern Roman 12"/>
              </w:rPr>
              <w:t>Jupyter</w:t>
            </w:r>
            <w:proofErr w:type="spellEnd"/>
            <w:r w:rsidRPr="00C44568">
              <w:rPr>
                <w:rFonts w:ascii="Latin Modern Roman 12" w:hAnsi="Latin Modern Roman 12"/>
              </w:rPr>
              <w:t xml:space="preserve"> Notebook et destiné à la formation et à la recherche dans l’apprentissage automatique</w:t>
            </w:r>
            <w:r>
              <w:rPr>
                <w:rFonts w:ascii="Latin Modern Roman 12" w:hAnsi="Latin Modern Roman 12"/>
              </w:rPr>
              <w:t>.</w:t>
            </w:r>
          </w:p>
        </w:tc>
      </w:tr>
      <w:tr w:rsidR="00563600" w14:paraId="79B7CB19" w14:textId="77777777" w:rsidTr="008A13F9">
        <w:trPr>
          <w:trHeight w:val="1023"/>
        </w:trPr>
        <w:tc>
          <w:tcPr>
            <w:tcW w:w="2121" w:type="dxa"/>
            <w:tcBorders>
              <w:top w:val="double" w:sz="4" w:space="0" w:color="auto"/>
              <w:bottom w:val="double" w:sz="4" w:space="0" w:color="auto"/>
            </w:tcBorders>
            <w:vAlign w:val="center"/>
          </w:tcPr>
          <w:p w14:paraId="3984B713" w14:textId="725B4004" w:rsidR="00563600" w:rsidRDefault="00563600" w:rsidP="00D72999">
            <w:pPr>
              <w:jc w:val="center"/>
              <w:rPr>
                <w:rFonts w:ascii="Latin Modern Roman 12" w:hAnsi="Latin Modern Roman 12"/>
              </w:rPr>
            </w:pPr>
            <w:r>
              <w:rPr>
                <w:rFonts w:ascii="Latin Modern Roman 12" w:hAnsi="Latin Modern Roman 12"/>
              </w:rPr>
              <w:t>Interface</w:t>
            </w:r>
          </w:p>
        </w:tc>
        <w:tc>
          <w:tcPr>
            <w:tcW w:w="2552" w:type="dxa"/>
            <w:tcBorders>
              <w:top w:val="double" w:sz="4" w:space="0" w:color="auto"/>
              <w:bottom w:val="double" w:sz="4" w:space="0" w:color="auto"/>
            </w:tcBorders>
            <w:vAlign w:val="center"/>
          </w:tcPr>
          <w:p w14:paraId="337013AB" w14:textId="48CD8AF1" w:rsidR="00563600" w:rsidRDefault="00563600" w:rsidP="00D72999">
            <w:pPr>
              <w:rPr>
                <w:rFonts w:ascii="Latin Modern Roman 12" w:hAnsi="Latin Modern Roman 12"/>
              </w:rPr>
            </w:pPr>
            <w:proofErr w:type="spellStart"/>
            <w:r>
              <w:rPr>
                <w:rFonts w:ascii="Latin Modern Roman 12" w:hAnsi="Latin Modern Roman 12"/>
              </w:rPr>
              <w:t>Flask</w:t>
            </w:r>
            <w:proofErr w:type="spellEnd"/>
          </w:p>
        </w:tc>
        <w:tc>
          <w:tcPr>
            <w:tcW w:w="4394" w:type="dxa"/>
            <w:tcBorders>
              <w:top w:val="double" w:sz="4" w:space="0" w:color="auto"/>
              <w:bottom w:val="double" w:sz="4" w:space="0" w:color="auto"/>
            </w:tcBorders>
            <w:vAlign w:val="center"/>
          </w:tcPr>
          <w:p w14:paraId="6DAF50B3" w14:textId="61649244" w:rsidR="00563600" w:rsidRDefault="00563600" w:rsidP="00D72999">
            <w:pPr>
              <w:jc w:val="both"/>
              <w:rPr>
                <w:rFonts w:ascii="Latin Modern Roman 12" w:hAnsi="Latin Modern Roman 12"/>
              </w:rPr>
            </w:pPr>
            <w:r>
              <w:rPr>
                <w:rFonts w:ascii="Latin Modern Roman 12" w:hAnsi="Latin Modern Roman 12"/>
              </w:rPr>
              <w:t>U</w:t>
            </w:r>
            <w:r w:rsidRPr="00D104DD">
              <w:rPr>
                <w:rFonts w:ascii="Latin Modern Roman 12" w:hAnsi="Latin Modern Roman 12"/>
              </w:rPr>
              <w:t xml:space="preserve">n </w:t>
            </w:r>
            <w:r w:rsidR="009145E9" w:rsidRPr="00D104DD">
              <w:rPr>
                <w:rFonts w:ascii="Latin Modern Roman 12" w:hAnsi="Latin Modern Roman 12"/>
              </w:rPr>
              <w:t>Framework</w:t>
            </w:r>
            <w:r w:rsidRPr="00D104DD">
              <w:rPr>
                <w:rFonts w:ascii="Latin Modern Roman 12" w:hAnsi="Latin Modern Roman 12"/>
              </w:rPr>
              <w:t xml:space="preserve"> open-source de développement web en Python.</w:t>
            </w:r>
          </w:p>
        </w:tc>
      </w:tr>
      <w:tr w:rsidR="00563600" w14:paraId="08D23651" w14:textId="77777777" w:rsidTr="008A13F9">
        <w:trPr>
          <w:trHeight w:val="1023"/>
        </w:trPr>
        <w:tc>
          <w:tcPr>
            <w:tcW w:w="2121" w:type="dxa"/>
            <w:tcBorders>
              <w:top w:val="double" w:sz="4" w:space="0" w:color="auto"/>
            </w:tcBorders>
            <w:vAlign w:val="center"/>
          </w:tcPr>
          <w:p w14:paraId="3D06E23D" w14:textId="14606CD7" w:rsidR="00563600" w:rsidRDefault="00563600" w:rsidP="00D72999">
            <w:pPr>
              <w:jc w:val="center"/>
              <w:rPr>
                <w:rFonts w:ascii="Latin Modern Roman 12" w:hAnsi="Latin Modern Roman 12"/>
              </w:rPr>
            </w:pPr>
            <w:r>
              <w:rPr>
                <w:rFonts w:ascii="Latin Modern Roman 12" w:hAnsi="Latin Modern Roman 12"/>
              </w:rPr>
              <w:t>Visualisation</w:t>
            </w:r>
          </w:p>
        </w:tc>
        <w:tc>
          <w:tcPr>
            <w:tcW w:w="2552" w:type="dxa"/>
            <w:tcBorders>
              <w:top w:val="double" w:sz="4" w:space="0" w:color="auto"/>
            </w:tcBorders>
            <w:vAlign w:val="center"/>
          </w:tcPr>
          <w:p w14:paraId="4C221C7F" w14:textId="2DF622E5" w:rsidR="00563600" w:rsidRDefault="00563600" w:rsidP="00D72999">
            <w:pPr>
              <w:rPr>
                <w:rFonts w:ascii="Latin Modern Roman 12" w:hAnsi="Latin Modern Roman 12"/>
              </w:rPr>
            </w:pPr>
            <w:proofErr w:type="spellStart"/>
            <w:r>
              <w:rPr>
                <w:rFonts w:ascii="Latin Modern Roman 12" w:hAnsi="Latin Modern Roman 12"/>
              </w:rPr>
              <w:t>Plotly</w:t>
            </w:r>
            <w:proofErr w:type="spellEnd"/>
          </w:p>
        </w:tc>
        <w:tc>
          <w:tcPr>
            <w:tcW w:w="4394" w:type="dxa"/>
            <w:tcBorders>
              <w:top w:val="double" w:sz="4" w:space="0" w:color="auto"/>
            </w:tcBorders>
            <w:vAlign w:val="center"/>
          </w:tcPr>
          <w:p w14:paraId="53AC01E9" w14:textId="428FFF6B" w:rsidR="00563600" w:rsidRDefault="00563600" w:rsidP="00D72999">
            <w:pPr>
              <w:jc w:val="both"/>
              <w:rPr>
                <w:rFonts w:ascii="Latin Modern Roman 12" w:hAnsi="Latin Modern Roman 12"/>
              </w:rPr>
            </w:pPr>
            <w:r>
              <w:rPr>
                <w:rFonts w:ascii="Latin Modern Roman 12" w:hAnsi="Latin Modern Roman 12"/>
              </w:rPr>
              <w:t>Une</w:t>
            </w:r>
            <w:r w:rsidRPr="008E44AE">
              <w:rPr>
                <w:rFonts w:ascii="Latin Modern Roman 12" w:hAnsi="Latin Modern Roman 12"/>
              </w:rPr>
              <w:t xml:space="preserve"> bibliothèque graphique crée des graphiques interactifs de qualité publication.</w:t>
            </w:r>
          </w:p>
        </w:tc>
      </w:tr>
    </w:tbl>
    <w:p w14:paraId="6FB88439" w14:textId="1F9E6F89" w:rsidR="00B5067C" w:rsidRDefault="00B5067C" w:rsidP="0018396A">
      <w:pPr>
        <w:ind w:left="709" w:right="709"/>
        <w:jc w:val="both"/>
        <w:rPr>
          <w:rFonts w:ascii="Latin Modern Roman 12" w:hAnsi="Latin Modern Roman 12"/>
          <w:sz w:val="28"/>
          <w:szCs w:val="28"/>
        </w:rPr>
      </w:pPr>
    </w:p>
    <w:p w14:paraId="0BDFB138" w14:textId="124D69EA" w:rsidR="00A80134" w:rsidRPr="008A1A5E" w:rsidRDefault="00B5067C" w:rsidP="00B5067C">
      <w:pPr>
        <w:rPr>
          <w:rFonts w:ascii="Latin Modern Roman 12" w:hAnsi="Latin Modern Roman 12"/>
          <w:sz w:val="28"/>
          <w:szCs w:val="28"/>
        </w:rPr>
      </w:pPr>
      <w:r>
        <w:rPr>
          <w:rFonts w:ascii="Latin Modern Roman 12" w:hAnsi="Latin Modern Roman 12"/>
          <w:sz w:val="28"/>
          <w:szCs w:val="28"/>
        </w:rPr>
        <w:br w:type="page"/>
      </w:r>
    </w:p>
    <w:p w14:paraId="39E50F2F" w14:textId="1135D04B" w:rsidR="00E90B96" w:rsidRDefault="00071ABB" w:rsidP="008C4570">
      <w:pPr>
        <w:pStyle w:val="Titre2"/>
        <w:numPr>
          <w:ilvl w:val="1"/>
          <w:numId w:val="4"/>
        </w:numPr>
        <w:rPr>
          <w:rFonts w:ascii="Latin Modern Roman 12" w:hAnsi="Latin Modern Roman 12"/>
          <w:b/>
          <w:bCs/>
          <w:color w:val="000000" w:themeColor="text1"/>
          <w:sz w:val="36"/>
          <w:szCs w:val="36"/>
        </w:rPr>
      </w:pPr>
      <w:bookmarkStart w:id="98" w:name="_Toc43416412"/>
      <w:r w:rsidRPr="00E90B96">
        <w:rPr>
          <w:rFonts w:ascii="Latin Modern Roman 12" w:hAnsi="Latin Modern Roman 12"/>
          <w:b/>
          <w:bCs/>
          <w:color w:val="000000" w:themeColor="text1"/>
          <w:sz w:val="36"/>
          <w:szCs w:val="36"/>
        </w:rPr>
        <w:lastRenderedPageBreak/>
        <w:t>Difficultés</w:t>
      </w:r>
      <w:bookmarkEnd w:id="98"/>
    </w:p>
    <w:p w14:paraId="58848E5C" w14:textId="77777777" w:rsidR="009C1D29" w:rsidRPr="009C1D29" w:rsidRDefault="009C1D29" w:rsidP="009C1D29">
      <w:pPr>
        <w:rPr>
          <w:sz w:val="10"/>
          <w:szCs w:val="10"/>
        </w:rPr>
      </w:pPr>
    </w:p>
    <w:p w14:paraId="6CCD5C95" w14:textId="38EEF21F" w:rsidR="00C72DC4" w:rsidRDefault="00C72DC4" w:rsidP="00C72DC4">
      <w:pPr>
        <w:ind w:left="709" w:right="709"/>
        <w:jc w:val="both"/>
        <w:rPr>
          <w:rFonts w:ascii="Latin Modern Roman 12" w:eastAsia="Latin Modern Roman 12" w:hAnsi="Latin Modern Roman 12"/>
          <w:sz w:val="28"/>
          <w:szCs w:val="28"/>
        </w:rPr>
      </w:pPr>
      <w:r w:rsidRPr="00F11473">
        <w:rPr>
          <w:rFonts w:ascii="Latin Modern Roman 12" w:eastAsia="Latin Modern Roman 12" w:hAnsi="Latin Modern Roman 12"/>
          <w:sz w:val="28"/>
          <w:szCs w:val="28"/>
        </w:rPr>
        <w:t>Parmi les difficultés majeures qu’on a eu pendant la réalisation de cette solution</w:t>
      </w:r>
      <w:r>
        <w:rPr>
          <w:rFonts w:ascii="Latin Modern Roman 12" w:eastAsia="Latin Modern Roman 12" w:hAnsi="Latin Modern Roman 12"/>
          <w:sz w:val="28"/>
          <w:szCs w:val="28"/>
        </w:rPr>
        <w:t> :</w:t>
      </w:r>
    </w:p>
    <w:p w14:paraId="1FDDAF0A" w14:textId="666F80AF" w:rsidR="00C72DC4" w:rsidRPr="008C6DFB" w:rsidRDefault="00C72DC4" w:rsidP="00C72DC4">
      <w:pPr>
        <w:ind w:left="709" w:right="709"/>
        <w:jc w:val="both"/>
        <w:rPr>
          <w:rFonts w:ascii="Latin Modern Roman 12" w:eastAsia="Latin Modern Roman 12" w:hAnsi="Latin Modern Roman 12"/>
          <w:sz w:val="11"/>
          <w:szCs w:val="11"/>
        </w:rPr>
      </w:pPr>
    </w:p>
    <w:p w14:paraId="5EA8A193" w14:textId="1EF0E713" w:rsidR="00C72DC4" w:rsidRDefault="00C72DC4" w:rsidP="008C4570">
      <w:pPr>
        <w:numPr>
          <w:ilvl w:val="0"/>
          <w:numId w:val="11"/>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La difficulté d’avoir accès à l’API Twitter, en comparaison avec les autres plateformes (YouTube par exemple) : communication en mails avec le service développeur afin d’avoir des clés d’accès.</w:t>
      </w:r>
    </w:p>
    <w:p w14:paraId="5CCD9DA6" w14:textId="51F90879" w:rsidR="00C72DC4" w:rsidRDefault="00C72DC4" w:rsidP="008C4570">
      <w:pPr>
        <w:numPr>
          <w:ilvl w:val="0"/>
          <w:numId w:val="11"/>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 xml:space="preserve">Les tweets collectées ne sont pas toujours valides, parfois on trouve des tweets d’actualité des compagnies aériennes ou des évènements organisé </w:t>
      </w:r>
      <w:r w:rsidR="004C34CD">
        <w:rPr>
          <w:rFonts w:ascii="Latin Modern Roman 12" w:eastAsia="Latin Modern Roman 12" w:hAnsi="Latin Modern Roman 12" w:cs="Latin Modern Roman 12"/>
          <w:color w:val="000000"/>
          <w:sz w:val="28"/>
          <w:szCs w:val="28"/>
        </w:rPr>
        <w:t>où</w:t>
      </w:r>
      <w:r>
        <w:rPr>
          <w:rFonts w:ascii="Latin Modern Roman 12" w:eastAsia="Latin Modern Roman 12" w:hAnsi="Latin Modern Roman 12" w:cs="Latin Modern Roman 12"/>
          <w:color w:val="000000"/>
          <w:sz w:val="28"/>
          <w:szCs w:val="28"/>
        </w:rPr>
        <w:t xml:space="preserve"> ces compagnie</w:t>
      </w:r>
      <w:r w:rsidR="0085606A">
        <w:rPr>
          <w:rFonts w:ascii="Latin Modern Roman 12" w:eastAsia="Latin Modern Roman 12" w:hAnsi="Latin Modern Roman 12" w:cs="Latin Modern Roman 12"/>
          <w:color w:val="000000"/>
          <w:sz w:val="28"/>
          <w:szCs w:val="28"/>
        </w:rPr>
        <w:t>s</w:t>
      </w:r>
      <w:r>
        <w:rPr>
          <w:rFonts w:ascii="Latin Modern Roman 12" w:eastAsia="Latin Modern Roman 12" w:hAnsi="Latin Modern Roman 12" w:cs="Latin Modern Roman 12"/>
          <w:color w:val="000000"/>
          <w:sz w:val="28"/>
          <w:szCs w:val="28"/>
        </w:rPr>
        <w:t xml:space="preserve"> aériennes sont des sponsors.</w:t>
      </w:r>
    </w:p>
    <w:p w14:paraId="2B43E3EE" w14:textId="59C6E777" w:rsidR="00C72DC4" w:rsidRDefault="00C72DC4" w:rsidP="00661684">
      <w:pPr>
        <w:numPr>
          <w:ilvl w:val="0"/>
          <w:numId w:val="11"/>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 xml:space="preserve">La difficulté de choisir un </w:t>
      </w:r>
      <w:r>
        <w:rPr>
          <w:rFonts w:ascii="Latin Modern Roman 12" w:eastAsia="Latin Modern Roman 12" w:hAnsi="Latin Modern Roman 12" w:cs="Latin Modern Roman 12"/>
          <w:sz w:val="28"/>
          <w:szCs w:val="28"/>
        </w:rPr>
        <w:t>modèle</w:t>
      </w:r>
      <w:r>
        <w:rPr>
          <w:rFonts w:ascii="Latin Modern Roman 12" w:eastAsia="Latin Modern Roman 12" w:hAnsi="Latin Modern Roman 12" w:cs="Latin Modern Roman 12"/>
          <w:color w:val="000000"/>
          <w:sz w:val="28"/>
          <w:szCs w:val="28"/>
        </w:rPr>
        <w:t xml:space="preserve"> </w:t>
      </w:r>
      <w:r>
        <w:rPr>
          <w:rFonts w:ascii="Latin Modern Roman 12" w:eastAsia="Latin Modern Roman 12" w:hAnsi="Latin Modern Roman 12" w:cs="Latin Modern Roman 12"/>
          <w:sz w:val="28"/>
          <w:szCs w:val="28"/>
        </w:rPr>
        <w:t>approprié</w:t>
      </w:r>
      <w:r>
        <w:rPr>
          <w:rFonts w:ascii="Latin Modern Roman 12" w:eastAsia="Latin Modern Roman 12" w:hAnsi="Latin Modern Roman 12" w:cs="Latin Modern Roman 12"/>
          <w:color w:val="000000"/>
          <w:sz w:val="28"/>
          <w:szCs w:val="28"/>
        </w:rPr>
        <w:t xml:space="preserve"> et de le configurer par les paramètres convenable</w:t>
      </w:r>
      <w:r w:rsidR="0085606A">
        <w:rPr>
          <w:rFonts w:ascii="Latin Modern Roman 12" w:eastAsia="Latin Modern Roman 12" w:hAnsi="Latin Modern Roman 12" w:cs="Latin Modern Roman 12"/>
          <w:color w:val="000000"/>
          <w:sz w:val="28"/>
          <w:szCs w:val="28"/>
        </w:rPr>
        <w:t>s</w:t>
      </w:r>
      <w:r>
        <w:rPr>
          <w:rFonts w:ascii="Latin Modern Roman 12" w:eastAsia="Latin Modern Roman 12" w:hAnsi="Latin Modern Roman 12" w:cs="Latin Modern Roman 12"/>
          <w:color w:val="000000"/>
          <w:sz w:val="28"/>
          <w:szCs w:val="28"/>
        </w:rPr>
        <w:t>.</w:t>
      </w:r>
    </w:p>
    <w:p w14:paraId="668BF647" w14:textId="0FB61A8C" w:rsidR="00C72DC4" w:rsidRDefault="00C72DC4" w:rsidP="00763907">
      <w:pPr>
        <w:numPr>
          <w:ilvl w:val="0"/>
          <w:numId w:val="11"/>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 xml:space="preserve">Lors de la phase de prétraitement des données, nous avons eu des difficultés pour convertir les </w:t>
      </w:r>
      <w:proofErr w:type="spellStart"/>
      <w:r>
        <w:rPr>
          <w:rFonts w:ascii="Latin Modern Roman 12" w:eastAsia="Latin Modern Roman 12" w:hAnsi="Latin Modern Roman 12" w:cs="Latin Modern Roman 12"/>
          <w:color w:val="000000"/>
          <w:sz w:val="28"/>
          <w:szCs w:val="28"/>
        </w:rPr>
        <w:t>emojis</w:t>
      </w:r>
      <w:proofErr w:type="spellEnd"/>
      <w:r>
        <w:rPr>
          <w:rFonts w:ascii="Latin Modern Roman 12" w:eastAsia="Latin Modern Roman 12" w:hAnsi="Latin Modern Roman 12" w:cs="Latin Modern Roman 12"/>
          <w:color w:val="000000"/>
          <w:sz w:val="28"/>
          <w:szCs w:val="28"/>
        </w:rPr>
        <w:t xml:space="preserve"> et les </w:t>
      </w:r>
      <w:r w:rsidR="000846F5">
        <w:rPr>
          <w:rFonts w:ascii="Latin Modern Roman 12" w:eastAsia="Latin Modern Roman 12" w:hAnsi="Latin Modern Roman 12" w:cs="Latin Modern Roman 12"/>
          <w:sz w:val="28"/>
          <w:szCs w:val="28"/>
        </w:rPr>
        <w:t>émoticônes</w:t>
      </w:r>
      <w:r>
        <w:rPr>
          <w:rFonts w:ascii="Latin Modern Roman 12" w:eastAsia="Latin Modern Roman 12" w:hAnsi="Latin Modern Roman 12" w:cs="Latin Modern Roman 12"/>
          <w:color w:val="000000"/>
          <w:sz w:val="28"/>
          <w:szCs w:val="28"/>
        </w:rPr>
        <w:t xml:space="preserve"> puisqu’il sont nécessaires pour la prédiction du sentiment.</w:t>
      </w:r>
    </w:p>
    <w:p w14:paraId="2273F350" w14:textId="77777777" w:rsidR="00C72DC4" w:rsidRDefault="00C72DC4" w:rsidP="008C4570">
      <w:pPr>
        <w:numPr>
          <w:ilvl w:val="0"/>
          <w:numId w:val="11"/>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 xml:space="preserve">Lors de la phase de prédiction, nous avons  été confrontés à un problème de formats : Les fichiers de sorties JSON collectés grâce à l’API ne sont pas adaptés au passage direct au </w:t>
      </w:r>
      <w:r>
        <w:rPr>
          <w:rFonts w:ascii="Latin Modern Roman 12" w:eastAsia="Latin Modern Roman 12" w:hAnsi="Latin Modern Roman 12" w:cs="Latin Modern Roman 12"/>
          <w:sz w:val="28"/>
          <w:szCs w:val="28"/>
        </w:rPr>
        <w:t>modèle</w:t>
      </w:r>
      <w:r>
        <w:rPr>
          <w:rFonts w:ascii="Latin Modern Roman 12" w:eastAsia="Latin Modern Roman 12" w:hAnsi="Latin Modern Roman 12" w:cs="Latin Modern Roman 12"/>
          <w:color w:val="000000"/>
          <w:sz w:val="28"/>
          <w:szCs w:val="28"/>
        </w:rPr>
        <w:t>.</w:t>
      </w:r>
    </w:p>
    <w:p w14:paraId="3917CC22" w14:textId="2CA5B42F" w:rsidR="00971B97" w:rsidRDefault="00971B97" w:rsidP="00971B97">
      <w:pPr>
        <w:ind w:right="709"/>
        <w:jc w:val="both"/>
        <w:rPr>
          <w:rFonts w:ascii="Latin Modern Roman 12" w:hAnsi="Latin Modern Roman 12"/>
          <w:sz w:val="28"/>
          <w:szCs w:val="28"/>
        </w:rPr>
      </w:pPr>
    </w:p>
    <w:p w14:paraId="6BFE2791" w14:textId="3B6910C8" w:rsidR="00971B97" w:rsidRDefault="00971B97" w:rsidP="008C4570">
      <w:pPr>
        <w:pStyle w:val="Titre2"/>
        <w:numPr>
          <w:ilvl w:val="1"/>
          <w:numId w:val="4"/>
        </w:numPr>
        <w:rPr>
          <w:rFonts w:ascii="Latin Modern Roman 12" w:hAnsi="Latin Modern Roman 12"/>
          <w:b/>
          <w:bCs/>
          <w:color w:val="000000" w:themeColor="text1"/>
          <w:sz w:val="36"/>
          <w:szCs w:val="36"/>
        </w:rPr>
      </w:pPr>
      <w:bookmarkStart w:id="99" w:name="_Toc43416413"/>
      <w:r w:rsidRPr="00971B97">
        <w:rPr>
          <w:rFonts w:ascii="Latin Modern Roman 12" w:hAnsi="Latin Modern Roman 12"/>
          <w:b/>
          <w:bCs/>
          <w:color w:val="000000" w:themeColor="text1"/>
          <w:sz w:val="36"/>
          <w:szCs w:val="36"/>
        </w:rPr>
        <w:t>Perspectives</w:t>
      </w:r>
      <w:bookmarkEnd w:id="99"/>
    </w:p>
    <w:p w14:paraId="48B5AE7C" w14:textId="77777777" w:rsidR="00587051" w:rsidRPr="00587051" w:rsidRDefault="00587051" w:rsidP="00587051">
      <w:pPr>
        <w:rPr>
          <w:sz w:val="10"/>
          <w:szCs w:val="10"/>
        </w:rPr>
      </w:pPr>
    </w:p>
    <w:p w14:paraId="5BA89292" w14:textId="12929F0C" w:rsidR="00074A62" w:rsidRDefault="00074A62" w:rsidP="00074A62">
      <w:pPr>
        <w:ind w:left="709" w:right="709"/>
        <w:jc w:val="both"/>
        <w:rPr>
          <w:rFonts w:ascii="Latin Modern Roman 12" w:eastAsia="Latin Modern Roman 12" w:hAnsi="Latin Modern Roman 12"/>
          <w:sz w:val="28"/>
          <w:szCs w:val="28"/>
        </w:rPr>
      </w:pPr>
      <w:r w:rsidRPr="00587051">
        <w:rPr>
          <w:rFonts w:ascii="Latin Modern Roman 12" w:eastAsia="Latin Modern Roman 12" w:hAnsi="Latin Modern Roman 12"/>
          <w:sz w:val="28"/>
          <w:szCs w:val="28"/>
        </w:rPr>
        <w:t>Dans le but de rendre</w:t>
      </w:r>
      <w:r>
        <w:rPr>
          <w:rFonts w:ascii="Latin Modern Roman 12" w:eastAsia="Latin Modern Roman 12" w:hAnsi="Latin Modern Roman 12"/>
          <w:sz w:val="28"/>
          <w:szCs w:val="28"/>
        </w:rPr>
        <w:t xml:space="preserve"> ce projet</w:t>
      </w:r>
      <w:r w:rsidRPr="00587051">
        <w:rPr>
          <w:rFonts w:ascii="Latin Modern Roman 12" w:eastAsia="Latin Modern Roman 12" w:hAnsi="Latin Modern Roman 12"/>
          <w:sz w:val="28"/>
          <w:szCs w:val="28"/>
        </w:rPr>
        <w:t xml:space="preserve"> plus</w:t>
      </w:r>
      <w:r>
        <w:rPr>
          <w:rFonts w:ascii="Latin Modern Roman 12" w:eastAsia="Latin Modern Roman 12" w:hAnsi="Latin Modern Roman 12"/>
          <w:sz w:val="28"/>
          <w:szCs w:val="28"/>
        </w:rPr>
        <w:t xml:space="preserve"> </w:t>
      </w:r>
      <w:r w:rsidRPr="00587051">
        <w:rPr>
          <w:rFonts w:ascii="Latin Modern Roman 12" w:eastAsia="Latin Modern Roman 12" w:hAnsi="Latin Modern Roman 12"/>
          <w:sz w:val="28"/>
          <w:szCs w:val="28"/>
        </w:rPr>
        <w:t xml:space="preserve">puissant/fiable,  nous  avons  pensé  </w:t>
      </w:r>
      <w:r>
        <w:rPr>
          <w:rFonts w:ascii="Latin Modern Roman 12" w:eastAsia="Latin Modern Roman 12" w:hAnsi="Latin Modern Roman 12" w:cs="Latin Modern Roman 12"/>
          <w:sz w:val="28"/>
          <w:szCs w:val="28"/>
        </w:rPr>
        <w:t>à</w:t>
      </w:r>
      <w:r w:rsidRPr="00587051">
        <w:rPr>
          <w:rFonts w:ascii="Latin Modern Roman 12" w:eastAsia="Latin Modern Roman 12" w:hAnsi="Latin Modern Roman 12"/>
          <w:sz w:val="28"/>
          <w:szCs w:val="28"/>
        </w:rPr>
        <w:t xml:space="preserve">  plusieurs  </w:t>
      </w:r>
      <w:r>
        <w:rPr>
          <w:rFonts w:ascii="Latin Modern Roman 12" w:eastAsia="Latin Modern Roman 12" w:hAnsi="Latin Modern Roman 12"/>
          <w:sz w:val="28"/>
          <w:szCs w:val="28"/>
        </w:rPr>
        <w:t>ajouts</w:t>
      </w:r>
      <w:r w:rsidRPr="00587051">
        <w:rPr>
          <w:rFonts w:ascii="Latin Modern Roman 12" w:eastAsia="Latin Modern Roman 12" w:hAnsi="Latin Modern Roman 12"/>
          <w:sz w:val="28"/>
          <w:szCs w:val="28"/>
        </w:rPr>
        <w:t xml:space="preserve">  pouvant  contribuer  par  la  suite  à  la</w:t>
      </w:r>
      <w:r>
        <w:rPr>
          <w:rFonts w:ascii="Latin Modern Roman 12" w:eastAsia="Latin Modern Roman 12" w:hAnsi="Latin Modern Roman 12"/>
          <w:sz w:val="28"/>
          <w:szCs w:val="28"/>
        </w:rPr>
        <w:t xml:space="preserve"> </w:t>
      </w:r>
      <w:r w:rsidRPr="00587051">
        <w:rPr>
          <w:rFonts w:ascii="Latin Modern Roman 12" w:eastAsia="Latin Modern Roman 12" w:hAnsi="Latin Modern Roman 12"/>
          <w:sz w:val="28"/>
          <w:szCs w:val="28"/>
        </w:rPr>
        <w:t>solution d’être beaucoup plus précise :</w:t>
      </w:r>
    </w:p>
    <w:p w14:paraId="1DEC50D9" w14:textId="77777777" w:rsidR="008C6DFB" w:rsidRPr="008C6DFB" w:rsidRDefault="008C6DFB" w:rsidP="00074A62">
      <w:pPr>
        <w:ind w:left="709" w:right="709"/>
        <w:jc w:val="both"/>
        <w:rPr>
          <w:rFonts w:ascii="Latin Modern Roman 12" w:eastAsia="Latin Modern Roman 12" w:hAnsi="Latin Modern Roman 12"/>
          <w:sz w:val="11"/>
          <w:szCs w:val="11"/>
        </w:rPr>
      </w:pPr>
    </w:p>
    <w:p w14:paraId="543EDBA9" w14:textId="77777777" w:rsidR="00074A62" w:rsidRDefault="00074A62" w:rsidP="008C4570">
      <w:pPr>
        <w:numPr>
          <w:ilvl w:val="0"/>
          <w:numId w:val="12"/>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La détection de sujet de sentiment peut être employée pour déterminer le sujet le plus discuté.</w:t>
      </w:r>
    </w:p>
    <w:p w14:paraId="0C9CDC09" w14:textId="3FF86020" w:rsidR="00074A62" w:rsidRDefault="00074A62" w:rsidP="008C4570">
      <w:pPr>
        <w:numPr>
          <w:ilvl w:val="0"/>
          <w:numId w:val="12"/>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 xml:space="preserve">Améliorer le </w:t>
      </w:r>
      <w:r>
        <w:rPr>
          <w:rFonts w:ascii="Latin Modern Roman 12" w:eastAsia="Latin Modern Roman 12" w:hAnsi="Latin Modern Roman 12" w:cs="Latin Modern Roman 12"/>
          <w:sz w:val="28"/>
          <w:szCs w:val="28"/>
        </w:rPr>
        <w:t>modèle</w:t>
      </w:r>
      <w:r>
        <w:rPr>
          <w:rFonts w:ascii="Latin Modern Roman 12" w:eastAsia="Latin Modern Roman 12" w:hAnsi="Latin Modern Roman 12" w:cs="Latin Modern Roman 12"/>
          <w:color w:val="000000"/>
          <w:sz w:val="28"/>
          <w:szCs w:val="28"/>
        </w:rPr>
        <w:t xml:space="preserve"> afin de gérer les tweets contenant plusieurs polarités dans le même post, et de gérer plusieurs négations dans le même post.</w:t>
      </w:r>
    </w:p>
    <w:p w14:paraId="6041B61E" w14:textId="45DAF1F1" w:rsidR="00074A62" w:rsidRDefault="00074A62" w:rsidP="008C4570">
      <w:pPr>
        <w:numPr>
          <w:ilvl w:val="0"/>
          <w:numId w:val="12"/>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Ajouter une détection d'opinion fausse pour garantir la crédibilité des tweets.</w:t>
      </w:r>
    </w:p>
    <w:p w14:paraId="7B807CD2" w14:textId="0C263ABD" w:rsidR="00074A62" w:rsidRDefault="00074A62" w:rsidP="008C4570">
      <w:pPr>
        <w:numPr>
          <w:ilvl w:val="0"/>
          <w:numId w:val="12"/>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Classer les tweets par sentiment positif et négatif, mais plutôt par une échelle plus granulaire avec des émotions allant de «triste» à «en colère» et plus encore.</w:t>
      </w:r>
    </w:p>
    <w:p w14:paraId="31A82DDE" w14:textId="6A0B0974" w:rsidR="00074A62" w:rsidRDefault="00074A62" w:rsidP="008C4570">
      <w:pPr>
        <w:numPr>
          <w:ilvl w:val="0"/>
          <w:numId w:val="12"/>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La mise en place d'un système multilingue capable de classer les sentiments exprimés dans différentes langues.</w:t>
      </w:r>
    </w:p>
    <w:p w14:paraId="5263CDC3" w14:textId="5195D26F" w:rsidR="00074A62" w:rsidRDefault="00074A62" w:rsidP="008C4570">
      <w:pPr>
        <w:numPr>
          <w:ilvl w:val="0"/>
          <w:numId w:val="12"/>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lastRenderedPageBreak/>
        <w:t>Concevoir un algorithme d'apprentissage automatique qui sépare les déclarations ironiques, sarcastique et d’humour.</w:t>
      </w:r>
    </w:p>
    <w:p w14:paraId="7BB6BBE5" w14:textId="1AF5E20E" w:rsidR="00074A62" w:rsidRDefault="00074A62" w:rsidP="008C4570">
      <w:pPr>
        <w:numPr>
          <w:ilvl w:val="0"/>
          <w:numId w:val="12"/>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L’intégration  d’autres  plateformes/réseaux  sociaux  (Facebook,  Instagram...) peut mener vers des résultats plus complets et pertinents en réalisant des intersections entre les données obtenues.</w:t>
      </w:r>
    </w:p>
    <w:p w14:paraId="65EDE2AA" w14:textId="6CF9E316" w:rsidR="00074A62" w:rsidRDefault="00074A62" w:rsidP="008C4570">
      <w:pPr>
        <w:numPr>
          <w:ilvl w:val="0"/>
          <w:numId w:val="12"/>
        </w:numPr>
        <w:pBdr>
          <w:top w:val="nil"/>
          <w:left w:val="nil"/>
          <w:bottom w:val="nil"/>
          <w:right w:val="nil"/>
          <w:between w:val="nil"/>
        </w:pBdr>
        <w:ind w:right="709"/>
        <w:jc w:val="both"/>
        <w:rPr>
          <w:color w:val="000000"/>
          <w:sz w:val="28"/>
          <w:szCs w:val="28"/>
        </w:rPr>
      </w:pPr>
      <w:r>
        <w:rPr>
          <w:rFonts w:ascii="Latin Modern Roman 12" w:eastAsia="Latin Modern Roman 12" w:hAnsi="Latin Modern Roman 12" w:cs="Latin Modern Roman 12"/>
          <w:color w:val="000000"/>
          <w:sz w:val="28"/>
          <w:szCs w:val="28"/>
        </w:rPr>
        <w:t>Création d’un dictionnaire des sentiments d'argot pour faciliter l'analyse des sentiments du contenu des médias sociaux.</w:t>
      </w:r>
    </w:p>
    <w:p w14:paraId="0396D4A2" w14:textId="163B1478" w:rsidR="000A4470" w:rsidRPr="00F7647D" w:rsidRDefault="001222C4" w:rsidP="00F7647D">
      <w:pPr>
        <w:rPr>
          <w:rFonts w:ascii="Latin Modern Roman 12" w:hAnsi="Latin Modern Roman 12"/>
          <w:sz w:val="28"/>
          <w:szCs w:val="28"/>
        </w:rPr>
      </w:pPr>
      <w:r>
        <w:rPr>
          <w:rFonts w:ascii="Latin Modern Roman 12" w:hAnsi="Latin Modern Roman 12"/>
          <w:sz w:val="28"/>
          <w:szCs w:val="28"/>
        </w:rPr>
        <w:br w:type="page"/>
      </w:r>
    </w:p>
    <w:p w14:paraId="20D8A701" w14:textId="186C08B5" w:rsidR="00D45CB2" w:rsidRPr="00790843" w:rsidRDefault="00BC1C72" w:rsidP="000A4470">
      <w:pPr>
        <w:pStyle w:val="Titre1"/>
        <w:ind w:left="567"/>
        <w:rPr>
          <w:rFonts w:ascii="Latin Modern Roman 12" w:hAnsi="Latin Modern Roman 12"/>
          <w:b/>
          <w:bCs/>
          <w:color w:val="000000" w:themeColor="text1"/>
          <w:sz w:val="44"/>
          <w:szCs w:val="44"/>
          <w:lang w:val="en-US"/>
        </w:rPr>
      </w:pPr>
      <w:bookmarkStart w:id="100" w:name="_Toc43416414"/>
      <w:proofErr w:type="spellStart"/>
      <w:r w:rsidRPr="00790843">
        <w:rPr>
          <w:rFonts w:ascii="Latin Modern Roman 12" w:hAnsi="Latin Modern Roman 12"/>
          <w:b/>
          <w:bCs/>
          <w:color w:val="000000" w:themeColor="text1"/>
          <w:sz w:val="44"/>
          <w:szCs w:val="44"/>
          <w:lang w:val="en-US"/>
        </w:rPr>
        <w:lastRenderedPageBreak/>
        <w:t>Références</w:t>
      </w:r>
      <w:bookmarkEnd w:id="100"/>
      <w:proofErr w:type="spellEnd"/>
    </w:p>
    <w:p w14:paraId="77E56DF9" w14:textId="77777777" w:rsidR="00DC3BD7" w:rsidRPr="00790843" w:rsidRDefault="00DC3BD7" w:rsidP="008C38FF">
      <w:pPr>
        <w:ind w:left="567" w:right="794"/>
        <w:jc w:val="both"/>
        <w:rPr>
          <w:rFonts w:ascii="Latin Modern Roman 12" w:hAnsi="Latin Modern Roman 12"/>
          <w:b/>
          <w:bCs/>
          <w:sz w:val="20"/>
          <w:szCs w:val="20"/>
          <w:lang w:val="en-US"/>
        </w:rPr>
      </w:pPr>
    </w:p>
    <w:p w14:paraId="0A17E49D"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roofErr w:type="spellStart"/>
      <w:r w:rsidRPr="00701BD6">
        <w:rPr>
          <w:rFonts w:ascii="Latin Modern Roman 12" w:eastAsia="Latin Modern Roman 12" w:hAnsi="Latin Modern Roman 12" w:cs="Latin Modern Roman 12"/>
          <w:sz w:val="22"/>
          <w:szCs w:val="22"/>
          <w:lang w:val="en-US"/>
        </w:rPr>
        <w:t>Anuja</w:t>
      </w:r>
      <w:proofErr w:type="spellEnd"/>
      <w:r w:rsidRPr="00701BD6">
        <w:rPr>
          <w:rFonts w:ascii="Latin Modern Roman 12" w:eastAsia="Latin Modern Roman 12" w:hAnsi="Latin Modern Roman 12" w:cs="Latin Modern Roman 12"/>
          <w:sz w:val="22"/>
          <w:szCs w:val="22"/>
          <w:lang w:val="en-US"/>
        </w:rPr>
        <w:t xml:space="preserve"> Nagpal (2017). L1 and L2 Regularization Methods. [online] Medium. Available at: https://towardsdatascience.com/l1-and-l2-regularization-methods-ce25e7fc831c</w:t>
      </w:r>
    </w:p>
    <w:p w14:paraId="51AA1DCC"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0645EEE2"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McLaughlin, M.R. and </w:t>
      </w:r>
      <w:proofErr w:type="spellStart"/>
      <w:r w:rsidRPr="00701BD6">
        <w:rPr>
          <w:rFonts w:ascii="Latin Modern Roman 12" w:eastAsia="Latin Modern Roman 12" w:hAnsi="Latin Modern Roman 12" w:cs="Latin Modern Roman 12"/>
          <w:sz w:val="22"/>
          <w:szCs w:val="22"/>
          <w:lang w:val="en-US"/>
        </w:rPr>
        <w:t>Herlocker</w:t>
      </w:r>
      <w:proofErr w:type="spellEnd"/>
      <w:r w:rsidRPr="00701BD6">
        <w:rPr>
          <w:rFonts w:ascii="Latin Modern Roman 12" w:eastAsia="Latin Modern Roman 12" w:hAnsi="Latin Modern Roman 12" w:cs="Latin Modern Roman 12"/>
          <w:sz w:val="22"/>
          <w:szCs w:val="22"/>
          <w:lang w:val="en-US"/>
        </w:rPr>
        <w:t>, J.L. (2004). A collaborative filtering algorithm and evaluation metric that accurately model the user experience. Proceedings of the 27th annual international conference on Research and development in information retrieval  - SIGIR ’04.</w:t>
      </w:r>
    </w:p>
    <w:p w14:paraId="43EA0A6D"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049EC587"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AYLIEN. (2017). Understanding Customer Frustrations in the Airline Industry with Aspect-based Sentiment Analysis. [online] Available at: https://blog.aylien.com/understanding-customer-frustrations-in-the-airline-industry-with-aspect-based-sentiment-analysis/</w:t>
      </w:r>
    </w:p>
    <w:p w14:paraId="5A0C7BEC"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2BFAE933"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Barbieri, F. and </w:t>
      </w:r>
      <w:proofErr w:type="spellStart"/>
      <w:r w:rsidRPr="00701BD6">
        <w:rPr>
          <w:rFonts w:ascii="Latin Modern Roman 12" w:eastAsia="Latin Modern Roman 12" w:hAnsi="Latin Modern Roman 12" w:cs="Latin Modern Roman 12"/>
          <w:sz w:val="22"/>
          <w:szCs w:val="22"/>
          <w:lang w:val="en-US"/>
        </w:rPr>
        <w:t>Saggion</w:t>
      </w:r>
      <w:proofErr w:type="spellEnd"/>
      <w:r w:rsidRPr="00701BD6">
        <w:rPr>
          <w:rFonts w:ascii="Latin Modern Roman 12" w:eastAsia="Latin Modern Roman 12" w:hAnsi="Latin Modern Roman 12" w:cs="Latin Modern Roman 12"/>
          <w:sz w:val="22"/>
          <w:szCs w:val="22"/>
          <w:lang w:val="en-US"/>
        </w:rPr>
        <w:t>, H. (n.d.). Modelling Irony in Twitter: Feature Analysis and Evaluation. [online] Available at: http://www.lrec-conf.org/proceedings/lrec2014/pdf/231_Paper.pdf</w:t>
      </w:r>
    </w:p>
    <w:p w14:paraId="53D1028C"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145B9778"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Bharti, S.K., </w:t>
      </w:r>
      <w:proofErr w:type="spellStart"/>
      <w:r w:rsidRPr="00701BD6">
        <w:rPr>
          <w:rFonts w:ascii="Latin Modern Roman 12" w:eastAsia="Latin Modern Roman 12" w:hAnsi="Latin Modern Roman 12" w:cs="Latin Modern Roman 12"/>
          <w:sz w:val="22"/>
          <w:szCs w:val="22"/>
          <w:lang w:val="en-US"/>
        </w:rPr>
        <w:t>Vachha</w:t>
      </w:r>
      <w:proofErr w:type="spellEnd"/>
      <w:r w:rsidRPr="00701BD6">
        <w:rPr>
          <w:rFonts w:ascii="Latin Modern Roman 12" w:eastAsia="Latin Modern Roman 12" w:hAnsi="Latin Modern Roman 12" w:cs="Latin Modern Roman 12"/>
          <w:sz w:val="22"/>
          <w:szCs w:val="22"/>
          <w:lang w:val="en-US"/>
        </w:rPr>
        <w:t xml:space="preserve">, B., Pradhan, R.K., </w:t>
      </w:r>
      <w:proofErr w:type="spellStart"/>
      <w:r w:rsidRPr="00701BD6">
        <w:rPr>
          <w:rFonts w:ascii="Latin Modern Roman 12" w:eastAsia="Latin Modern Roman 12" w:hAnsi="Latin Modern Roman 12" w:cs="Latin Modern Roman 12"/>
          <w:sz w:val="22"/>
          <w:szCs w:val="22"/>
          <w:lang w:val="en-US"/>
        </w:rPr>
        <w:t>Babu</w:t>
      </w:r>
      <w:proofErr w:type="spellEnd"/>
      <w:r w:rsidRPr="00701BD6">
        <w:rPr>
          <w:rFonts w:ascii="Latin Modern Roman 12" w:eastAsia="Latin Modern Roman 12" w:hAnsi="Latin Modern Roman 12" w:cs="Latin Modern Roman 12"/>
          <w:sz w:val="22"/>
          <w:szCs w:val="22"/>
          <w:lang w:val="en-US"/>
        </w:rPr>
        <w:t>, K.S. and Jena, S.K. (2016). Sarcastic sentiment detection in tweets streamed in real time: a big data approach. Digital Communications and Networks, [online] 2(3), pp.108–121. Available at: https://www.sciencedirect.com/science/article/pii/S235286481630027X</w:t>
      </w:r>
    </w:p>
    <w:p w14:paraId="18CE8B92"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46CD23A0"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roofErr w:type="spellStart"/>
      <w:r w:rsidRPr="00701BD6">
        <w:rPr>
          <w:rFonts w:ascii="Latin Modern Roman 12" w:eastAsia="Latin Modern Roman 12" w:hAnsi="Latin Modern Roman 12" w:cs="Latin Modern Roman 12"/>
          <w:sz w:val="22"/>
          <w:szCs w:val="22"/>
          <w:lang w:val="en-US"/>
        </w:rPr>
        <w:t>Carremans</w:t>
      </w:r>
      <w:proofErr w:type="spellEnd"/>
      <w:r w:rsidRPr="00701BD6">
        <w:rPr>
          <w:rFonts w:ascii="Latin Modern Roman 12" w:eastAsia="Latin Modern Roman 12" w:hAnsi="Latin Modern Roman 12" w:cs="Latin Modern Roman 12"/>
          <w:sz w:val="22"/>
          <w:szCs w:val="22"/>
          <w:lang w:val="en-US"/>
        </w:rPr>
        <w:t>, B. (2018). Sentiment Analysis with Text Mining. [online] Towards Data Science. Available at: https://towardsdatascience.com/sentiment-analysis-with-text-mining-13dd2b33de27</w:t>
      </w:r>
    </w:p>
    <w:p w14:paraId="46DC84D2"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14E04203"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roofErr w:type="spellStart"/>
      <w:r w:rsidRPr="00701BD6">
        <w:rPr>
          <w:rFonts w:ascii="Latin Modern Roman 12" w:eastAsia="Latin Modern Roman 12" w:hAnsi="Latin Modern Roman 12" w:cs="Latin Modern Roman 12"/>
          <w:sz w:val="22"/>
          <w:szCs w:val="22"/>
          <w:lang w:val="en-US"/>
        </w:rPr>
        <w:t>Chamlertwat</w:t>
      </w:r>
      <w:proofErr w:type="spellEnd"/>
      <w:r w:rsidRPr="00701BD6">
        <w:rPr>
          <w:rFonts w:ascii="Latin Modern Roman 12" w:eastAsia="Latin Modern Roman 12" w:hAnsi="Latin Modern Roman 12" w:cs="Latin Modern Roman 12"/>
          <w:sz w:val="22"/>
          <w:szCs w:val="22"/>
          <w:lang w:val="en-US"/>
        </w:rPr>
        <w:t xml:space="preserve">, W., </w:t>
      </w:r>
      <w:proofErr w:type="spellStart"/>
      <w:r w:rsidRPr="00701BD6">
        <w:rPr>
          <w:rFonts w:ascii="Latin Modern Roman 12" w:eastAsia="Latin Modern Roman 12" w:hAnsi="Latin Modern Roman 12" w:cs="Latin Modern Roman 12"/>
          <w:sz w:val="22"/>
          <w:szCs w:val="22"/>
          <w:lang w:val="en-US"/>
        </w:rPr>
        <w:t>Bhattarakosol</w:t>
      </w:r>
      <w:proofErr w:type="spellEnd"/>
      <w:r w:rsidRPr="00701BD6">
        <w:rPr>
          <w:rFonts w:ascii="Latin Modern Roman 12" w:eastAsia="Latin Modern Roman 12" w:hAnsi="Latin Modern Roman 12" w:cs="Latin Modern Roman 12"/>
          <w:sz w:val="22"/>
          <w:szCs w:val="22"/>
          <w:lang w:val="en-US"/>
        </w:rPr>
        <w:t xml:space="preserve">, P., </w:t>
      </w:r>
      <w:proofErr w:type="spellStart"/>
      <w:r w:rsidRPr="00701BD6">
        <w:rPr>
          <w:rFonts w:ascii="Latin Modern Roman 12" w:eastAsia="Latin Modern Roman 12" w:hAnsi="Latin Modern Roman 12" w:cs="Latin Modern Roman 12"/>
          <w:sz w:val="22"/>
          <w:szCs w:val="22"/>
          <w:lang w:val="en-US"/>
        </w:rPr>
        <w:t>Rungkasiri</w:t>
      </w:r>
      <w:proofErr w:type="spellEnd"/>
      <w:r w:rsidRPr="00701BD6">
        <w:rPr>
          <w:rFonts w:ascii="Latin Modern Roman 12" w:eastAsia="Latin Modern Roman 12" w:hAnsi="Latin Modern Roman 12" w:cs="Latin Modern Roman 12"/>
          <w:sz w:val="22"/>
          <w:szCs w:val="22"/>
          <w:lang w:val="en-US"/>
        </w:rPr>
        <w:t xml:space="preserve">, T. and </w:t>
      </w:r>
      <w:proofErr w:type="spellStart"/>
      <w:r w:rsidRPr="00701BD6">
        <w:rPr>
          <w:rFonts w:ascii="Latin Modern Roman 12" w:eastAsia="Latin Modern Roman 12" w:hAnsi="Latin Modern Roman 12" w:cs="Latin Modern Roman 12"/>
          <w:sz w:val="22"/>
          <w:szCs w:val="22"/>
          <w:lang w:val="en-US"/>
        </w:rPr>
        <w:t>Haruechaiyasak</w:t>
      </w:r>
      <w:proofErr w:type="spellEnd"/>
      <w:r w:rsidRPr="00701BD6">
        <w:rPr>
          <w:rFonts w:ascii="Latin Modern Roman 12" w:eastAsia="Latin Modern Roman 12" w:hAnsi="Latin Modern Roman 12" w:cs="Latin Modern Roman 12"/>
          <w:sz w:val="22"/>
          <w:szCs w:val="22"/>
          <w:lang w:val="en-US"/>
        </w:rPr>
        <w:t>, C. (n.d.). Discovering Consumer Insight from Twitter via Sentiment Analysis. [online] Available at: http://jucs.org/jucs_18_8/discovering_consumer_insight_from/jucs_18_08_0973_0992_chamlertwat.pdf</w:t>
      </w:r>
    </w:p>
    <w:p w14:paraId="7A5118C5"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143039CD"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data.worldbank.org. (n.d.). Air transport, passengers carried - Morocco | Data. [online] Available at: https://data.worldbank.org/indicator/IS.AIR.PSGR?end=2018&amp;locations=MA&amp;start=2000&amp;type=points&amp;view=chart&amp;year=2018 </w:t>
      </w:r>
    </w:p>
    <w:p w14:paraId="1926273F"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67BC5115"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DBD, R. (2019). KDD Process/Overview. [online] Uregina.ca. Available at: http://www2.cs.uregina.ca/~dbd/cs831/notes/kdd/1_kdd.html</w:t>
      </w:r>
    </w:p>
    <w:p w14:paraId="3E7F917C"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3EFD0961"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Deb, S. (2016). Naive Bayes vs Logistic Regression. [online] Medium. Available at: https://medium.com/@sangha_deb/naive-bayes-vs-logistic-regression-a319b07a5d4c </w:t>
      </w:r>
    </w:p>
    <w:p w14:paraId="0C5DA515"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7F92DE1B"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DEI, M. (2019). Hyperparameter Tuning Explained — Tuning Phases, Tuning Methods, Bayesian </w:t>
      </w:r>
      <w:proofErr w:type="spellStart"/>
      <w:r w:rsidRPr="00701BD6">
        <w:rPr>
          <w:rFonts w:ascii="Latin Modern Roman 12" w:eastAsia="Latin Modern Roman 12" w:hAnsi="Latin Modern Roman 12" w:cs="Latin Modern Roman 12"/>
          <w:sz w:val="22"/>
          <w:szCs w:val="22"/>
          <w:lang w:val="en-US"/>
        </w:rPr>
        <w:t>Optim</w:t>
      </w:r>
      <w:proofErr w:type="spellEnd"/>
      <w:r w:rsidRPr="00701BD6">
        <w:rPr>
          <w:rFonts w:ascii="Latin Modern Roman 12" w:eastAsia="Latin Modern Roman 12" w:hAnsi="Latin Modern Roman 12" w:cs="Latin Modern Roman 12"/>
          <w:sz w:val="22"/>
          <w:szCs w:val="22"/>
          <w:lang w:val="en-US"/>
        </w:rPr>
        <w:t xml:space="preserve">, and Sample Code! [online] Medium. Available at: https://towardsdatascience.com/hyperparameter-tuning-explained-d0ebb2ba1d35 </w:t>
      </w:r>
    </w:p>
    <w:p w14:paraId="405FBCF3" w14:textId="77777777" w:rsidR="006C1FCD" w:rsidRPr="00701BD6" w:rsidRDefault="006C1FCD" w:rsidP="006C1FCD">
      <w:pPr>
        <w:ind w:left="709"/>
        <w:jc w:val="both"/>
        <w:rPr>
          <w:rFonts w:ascii="Latin Modern Roman 12" w:eastAsia="Latin Modern Roman 12" w:hAnsi="Latin Modern Roman 12" w:cs="Latin Modern Roman 12"/>
          <w:sz w:val="22"/>
          <w:szCs w:val="22"/>
          <w:lang w:val="en-US"/>
        </w:rPr>
      </w:pPr>
    </w:p>
    <w:p w14:paraId="33E09BF5"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lastRenderedPageBreak/>
        <w:t xml:space="preserve">Federici, M. and </w:t>
      </w:r>
      <w:proofErr w:type="spellStart"/>
      <w:r w:rsidRPr="00701BD6">
        <w:rPr>
          <w:rFonts w:ascii="Latin Modern Roman 12" w:eastAsia="Latin Modern Roman 12" w:hAnsi="Latin Modern Roman 12" w:cs="Latin Modern Roman 12"/>
          <w:sz w:val="22"/>
          <w:szCs w:val="22"/>
          <w:lang w:val="en-US"/>
        </w:rPr>
        <w:t>Dragoni</w:t>
      </w:r>
      <w:proofErr w:type="spellEnd"/>
      <w:r w:rsidRPr="00701BD6">
        <w:rPr>
          <w:rFonts w:ascii="Latin Modern Roman 12" w:eastAsia="Latin Modern Roman 12" w:hAnsi="Latin Modern Roman 12" w:cs="Latin Modern Roman 12"/>
          <w:sz w:val="22"/>
          <w:szCs w:val="22"/>
          <w:lang w:val="en-US"/>
        </w:rPr>
        <w:t xml:space="preserve">, M. (n.d.). A Branching Strategy For Unsupervised Aspect-based Sentiment Analysis. [online] Available at: http://ceur-ws.org/Vol-1874/paper_6.pdf </w:t>
      </w:r>
    </w:p>
    <w:p w14:paraId="4ACBCC23"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07633528"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Hale, J. (2020). Don’t Sweat the Solver Stuff. [online] Medium. Available at: https://towardsdatascience.com/dont-sweat-the-solver-stuff-aea7cddc3451 </w:t>
      </w:r>
    </w:p>
    <w:p w14:paraId="03FAFC3A"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4EAAF57E"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Joshi, S. (2017). Aspect based sentiment analysis for United States of America Airlines. [online] trap.ncirl.ie. Available at: http://trap.ncirl.ie/3077/ </w:t>
      </w:r>
    </w:p>
    <w:p w14:paraId="0F98B400"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703E1394"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Lee, E. (2019). An Intro to Hyper-parameter Optimization using Grid Search and Random Search. [online] Medium. Available at: https://medium.com/@cjl2fv/an-intro-to-hyper-parameter-optimization-using-grid-search-and-random-search-d73b9834ca0a </w:t>
      </w:r>
    </w:p>
    <w:p w14:paraId="1881FBB8"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4DA28B7F"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Lim, F. (2019). Twitter U.S. Airline Sentiment Analysis using </w:t>
      </w:r>
      <w:proofErr w:type="spellStart"/>
      <w:r w:rsidRPr="00701BD6">
        <w:rPr>
          <w:rFonts w:ascii="Latin Modern Roman 12" w:eastAsia="Latin Modern Roman 12" w:hAnsi="Latin Modern Roman 12" w:cs="Latin Modern Roman 12"/>
          <w:sz w:val="22"/>
          <w:szCs w:val="22"/>
          <w:lang w:val="en-US"/>
        </w:rPr>
        <w:t>Keras</w:t>
      </w:r>
      <w:proofErr w:type="spellEnd"/>
      <w:r w:rsidRPr="00701BD6">
        <w:rPr>
          <w:rFonts w:ascii="Latin Modern Roman 12" w:eastAsia="Latin Modern Roman 12" w:hAnsi="Latin Modern Roman 12" w:cs="Latin Modern Roman 12"/>
          <w:sz w:val="22"/>
          <w:szCs w:val="22"/>
          <w:lang w:val="en-US"/>
        </w:rPr>
        <w:t xml:space="preserve"> and RNNs. [online] Medium. Available at: https://medium.com/@francesca_lim/twitter-u-s-airline-sentiment-analysis-using-keras-and-rnns-1956f42294ef</w:t>
      </w:r>
    </w:p>
    <w:p w14:paraId="6FCE762E"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5E98A3E4"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Prabhakar, E., Santhosh, M., Krishnan, A., Kumar, T. and Sudhakar B </w:t>
      </w:r>
      <w:proofErr w:type="spellStart"/>
      <w:r w:rsidRPr="00701BD6">
        <w:rPr>
          <w:rFonts w:ascii="Latin Modern Roman 12" w:eastAsia="Latin Modern Roman 12" w:hAnsi="Latin Modern Roman 12" w:cs="Latin Modern Roman 12"/>
          <w:sz w:val="22"/>
          <w:szCs w:val="22"/>
          <w:lang w:val="en-US"/>
        </w:rPr>
        <w:t>B</w:t>
      </w:r>
      <w:proofErr w:type="spellEnd"/>
      <w:r w:rsidRPr="00701BD6">
        <w:rPr>
          <w:rFonts w:ascii="Latin Modern Roman 12" w:eastAsia="Latin Modern Roman 12" w:hAnsi="Latin Modern Roman 12" w:cs="Latin Modern Roman 12"/>
          <w:sz w:val="22"/>
          <w:szCs w:val="22"/>
          <w:lang w:val="en-US"/>
        </w:rPr>
        <w:t xml:space="preserve"> Student, R. (n.d.). Sentiment Analysis of US Airline Twitter Data using New </w:t>
      </w:r>
      <w:proofErr w:type="spellStart"/>
      <w:r w:rsidRPr="00701BD6">
        <w:rPr>
          <w:rFonts w:ascii="Latin Modern Roman 12" w:eastAsia="Latin Modern Roman 12" w:hAnsi="Latin Modern Roman 12" w:cs="Latin Modern Roman 12"/>
          <w:sz w:val="22"/>
          <w:szCs w:val="22"/>
          <w:lang w:val="en-US"/>
        </w:rPr>
        <w:t>Adaboost</w:t>
      </w:r>
      <w:proofErr w:type="spellEnd"/>
      <w:r w:rsidRPr="00701BD6">
        <w:rPr>
          <w:rFonts w:ascii="Latin Modern Roman 12" w:eastAsia="Latin Modern Roman 12" w:hAnsi="Latin Modern Roman 12" w:cs="Latin Modern Roman 12"/>
          <w:sz w:val="22"/>
          <w:szCs w:val="22"/>
          <w:lang w:val="en-US"/>
        </w:rPr>
        <w:t xml:space="preserve"> Approach. [online] Available at: https://www.ijert.org/research/sentiment-analysis-of-us-airline-twitter-data-using-new-adaboost-approach-IJERTCONV7IS01003.pdf </w:t>
      </w:r>
    </w:p>
    <w:p w14:paraId="20D4524C"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0C65F9BD"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Reddy, K. </w:t>
      </w:r>
      <w:proofErr w:type="spellStart"/>
      <w:r w:rsidRPr="00701BD6">
        <w:rPr>
          <w:rFonts w:ascii="Latin Modern Roman 12" w:eastAsia="Latin Modern Roman 12" w:hAnsi="Latin Modern Roman 12" w:cs="Latin Modern Roman 12"/>
          <w:sz w:val="22"/>
          <w:szCs w:val="22"/>
          <w:lang w:val="en-US"/>
        </w:rPr>
        <w:t>mohan</w:t>
      </w:r>
      <w:proofErr w:type="spellEnd"/>
      <w:r w:rsidRPr="00701BD6">
        <w:rPr>
          <w:rFonts w:ascii="Latin Modern Roman 12" w:eastAsia="Latin Modern Roman 12" w:hAnsi="Latin Modern Roman 12" w:cs="Latin Modern Roman 12"/>
          <w:sz w:val="22"/>
          <w:szCs w:val="22"/>
          <w:lang w:val="en-US"/>
        </w:rPr>
        <w:t xml:space="preserve"> (2018). Model Selection Using Cross Validation and </w:t>
      </w:r>
      <w:proofErr w:type="spellStart"/>
      <w:r w:rsidRPr="00701BD6">
        <w:rPr>
          <w:rFonts w:ascii="Latin Modern Roman 12" w:eastAsia="Latin Modern Roman 12" w:hAnsi="Latin Modern Roman 12" w:cs="Latin Modern Roman 12"/>
          <w:sz w:val="22"/>
          <w:szCs w:val="22"/>
          <w:lang w:val="en-US"/>
        </w:rPr>
        <w:t>GridSearchCV</w:t>
      </w:r>
      <w:proofErr w:type="spellEnd"/>
      <w:r w:rsidRPr="00701BD6">
        <w:rPr>
          <w:rFonts w:ascii="Latin Modern Roman 12" w:eastAsia="Latin Modern Roman 12" w:hAnsi="Latin Modern Roman 12" w:cs="Latin Modern Roman 12"/>
          <w:sz w:val="22"/>
          <w:szCs w:val="22"/>
          <w:lang w:val="en-US"/>
        </w:rPr>
        <w:t xml:space="preserve">. [online] Medium. Available at: https://medium.com/@kesarimohan87/model-selection-using-cross-validation-and-gridsearchcv-8756aac1e9d7 </w:t>
      </w:r>
    </w:p>
    <w:p w14:paraId="3F2A901E"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5EE79B2D"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roofErr w:type="spellStart"/>
      <w:r w:rsidRPr="00701BD6">
        <w:rPr>
          <w:rFonts w:ascii="Latin Modern Roman 12" w:eastAsia="Latin Modern Roman 12" w:hAnsi="Latin Modern Roman 12" w:cs="Latin Modern Roman 12"/>
          <w:sz w:val="22"/>
          <w:szCs w:val="22"/>
          <w:lang w:val="en-US"/>
        </w:rPr>
        <w:t>Saif</w:t>
      </w:r>
      <w:proofErr w:type="spellEnd"/>
      <w:r w:rsidRPr="00701BD6">
        <w:rPr>
          <w:rFonts w:ascii="Latin Modern Roman 12" w:eastAsia="Latin Modern Roman 12" w:hAnsi="Latin Modern Roman 12" w:cs="Latin Modern Roman 12"/>
          <w:sz w:val="22"/>
          <w:szCs w:val="22"/>
          <w:lang w:val="en-US"/>
        </w:rPr>
        <w:t xml:space="preserve">, H., He, Y. and Alani, H. (n.d.). Semantic Sentiment Analysis of Twitter. [online] Available at: https://link.springer.com/content/pdf/10.1007%2F978-3-642-35176-1_32.pdf </w:t>
      </w:r>
    </w:p>
    <w:p w14:paraId="7638E3BD"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7F85B40E"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roofErr w:type="spellStart"/>
      <w:r w:rsidRPr="00701BD6">
        <w:rPr>
          <w:rFonts w:ascii="Latin Modern Roman 12" w:eastAsia="Latin Modern Roman 12" w:hAnsi="Latin Modern Roman 12" w:cs="Latin Modern Roman 12"/>
          <w:sz w:val="22"/>
          <w:szCs w:val="22"/>
          <w:lang w:val="en-US"/>
        </w:rPr>
        <w:t>Sanjay.M</w:t>
      </w:r>
      <w:proofErr w:type="spellEnd"/>
      <w:r w:rsidRPr="00701BD6">
        <w:rPr>
          <w:rFonts w:ascii="Latin Modern Roman 12" w:eastAsia="Latin Modern Roman 12" w:hAnsi="Latin Modern Roman 12" w:cs="Latin Modern Roman 12"/>
          <w:sz w:val="22"/>
          <w:szCs w:val="22"/>
          <w:lang w:val="en-US"/>
        </w:rPr>
        <w:t xml:space="preserve"> (2018). Why and how to Cross Validate a Model? [online] Medium. Available at: https://towardsdatascience.com/why-and-how-to-cross-validate-a-model-d6424b45261f</w:t>
      </w:r>
    </w:p>
    <w:p w14:paraId="47597A97"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4EC0D649"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Sarang </w:t>
      </w:r>
      <w:proofErr w:type="spellStart"/>
      <w:r w:rsidRPr="00701BD6">
        <w:rPr>
          <w:rFonts w:ascii="Latin Modern Roman 12" w:eastAsia="Latin Modern Roman 12" w:hAnsi="Latin Modern Roman 12" w:cs="Latin Modern Roman 12"/>
          <w:sz w:val="22"/>
          <w:szCs w:val="22"/>
          <w:lang w:val="en-US"/>
        </w:rPr>
        <w:t>Narkhede</w:t>
      </w:r>
      <w:proofErr w:type="spellEnd"/>
      <w:r w:rsidRPr="00701BD6">
        <w:rPr>
          <w:rFonts w:ascii="Latin Modern Roman 12" w:eastAsia="Latin Modern Roman 12" w:hAnsi="Latin Modern Roman 12" w:cs="Latin Modern Roman 12"/>
          <w:sz w:val="22"/>
          <w:szCs w:val="22"/>
          <w:lang w:val="en-US"/>
        </w:rPr>
        <w:t xml:space="preserve"> (2018). Understanding Confusion Matrix. [online] Medium. Available at: https://towardsdatascience.com/understanding-confusion-matrix-a9ad42dcfd62</w:t>
      </w:r>
    </w:p>
    <w:p w14:paraId="56E989C8"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5857A0A3"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Stack Overflow. (n.d.). python - Multinomial Naive Bayes parameter alpha setting? </w:t>
      </w:r>
      <w:proofErr w:type="spellStart"/>
      <w:r w:rsidRPr="00701BD6">
        <w:rPr>
          <w:rFonts w:ascii="Latin Modern Roman 12" w:eastAsia="Latin Modern Roman 12" w:hAnsi="Latin Modern Roman 12" w:cs="Latin Modern Roman 12"/>
          <w:sz w:val="22"/>
          <w:szCs w:val="22"/>
          <w:lang w:val="en-US"/>
        </w:rPr>
        <w:t>scikit</w:t>
      </w:r>
      <w:proofErr w:type="spellEnd"/>
      <w:r w:rsidRPr="00701BD6">
        <w:rPr>
          <w:rFonts w:ascii="Latin Modern Roman 12" w:eastAsia="Latin Modern Roman 12" w:hAnsi="Latin Modern Roman 12" w:cs="Latin Modern Roman 12"/>
          <w:sz w:val="22"/>
          <w:szCs w:val="22"/>
          <w:lang w:val="en-US"/>
        </w:rPr>
        <w:t xml:space="preserve">-learn. [online] Available at: https://stackoverflow.com/questions/33830959/multinomial-naive-bayes-parameter-alpha-setting-scikit-learn </w:t>
      </w:r>
    </w:p>
    <w:p w14:paraId="34BA6508"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6DC2B93F"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Stack Overflow. (n.d.). python - Understanding </w:t>
      </w:r>
      <w:proofErr w:type="spellStart"/>
      <w:r w:rsidRPr="00701BD6">
        <w:rPr>
          <w:rFonts w:ascii="Latin Modern Roman 12" w:eastAsia="Latin Modern Roman 12" w:hAnsi="Latin Modern Roman 12" w:cs="Latin Modern Roman 12"/>
          <w:sz w:val="22"/>
          <w:szCs w:val="22"/>
          <w:lang w:val="en-US"/>
        </w:rPr>
        <w:t>min_df</w:t>
      </w:r>
      <w:proofErr w:type="spellEnd"/>
      <w:r w:rsidRPr="00701BD6">
        <w:rPr>
          <w:rFonts w:ascii="Latin Modern Roman 12" w:eastAsia="Latin Modern Roman 12" w:hAnsi="Latin Modern Roman 12" w:cs="Latin Modern Roman 12"/>
          <w:sz w:val="22"/>
          <w:szCs w:val="22"/>
          <w:lang w:val="en-US"/>
        </w:rPr>
        <w:t xml:space="preserve"> and </w:t>
      </w:r>
      <w:proofErr w:type="spellStart"/>
      <w:r w:rsidRPr="00701BD6">
        <w:rPr>
          <w:rFonts w:ascii="Latin Modern Roman 12" w:eastAsia="Latin Modern Roman 12" w:hAnsi="Latin Modern Roman 12" w:cs="Latin Modern Roman 12"/>
          <w:sz w:val="22"/>
          <w:szCs w:val="22"/>
          <w:lang w:val="en-US"/>
        </w:rPr>
        <w:t>max_df</w:t>
      </w:r>
      <w:proofErr w:type="spellEnd"/>
      <w:r w:rsidRPr="00701BD6">
        <w:rPr>
          <w:rFonts w:ascii="Latin Modern Roman 12" w:eastAsia="Latin Modern Roman 12" w:hAnsi="Latin Modern Roman 12" w:cs="Latin Modern Roman 12"/>
          <w:sz w:val="22"/>
          <w:szCs w:val="22"/>
          <w:lang w:val="en-US"/>
        </w:rPr>
        <w:t xml:space="preserve"> in </w:t>
      </w:r>
      <w:proofErr w:type="spellStart"/>
      <w:r w:rsidRPr="00701BD6">
        <w:rPr>
          <w:rFonts w:ascii="Latin Modern Roman 12" w:eastAsia="Latin Modern Roman 12" w:hAnsi="Latin Modern Roman 12" w:cs="Latin Modern Roman 12"/>
          <w:sz w:val="22"/>
          <w:szCs w:val="22"/>
          <w:lang w:val="en-US"/>
        </w:rPr>
        <w:t>scikit</w:t>
      </w:r>
      <w:proofErr w:type="spellEnd"/>
      <w:r w:rsidRPr="00701BD6">
        <w:rPr>
          <w:rFonts w:ascii="Latin Modern Roman 12" w:eastAsia="Latin Modern Roman 12" w:hAnsi="Latin Modern Roman 12" w:cs="Latin Modern Roman 12"/>
          <w:sz w:val="22"/>
          <w:szCs w:val="22"/>
          <w:lang w:val="en-US"/>
        </w:rPr>
        <w:t xml:space="preserve"> </w:t>
      </w:r>
      <w:proofErr w:type="spellStart"/>
      <w:r w:rsidRPr="00701BD6">
        <w:rPr>
          <w:rFonts w:ascii="Latin Modern Roman 12" w:eastAsia="Latin Modern Roman 12" w:hAnsi="Latin Modern Roman 12" w:cs="Latin Modern Roman 12"/>
          <w:sz w:val="22"/>
          <w:szCs w:val="22"/>
          <w:lang w:val="en-US"/>
        </w:rPr>
        <w:t>CountVectorizer</w:t>
      </w:r>
      <w:proofErr w:type="spellEnd"/>
      <w:r w:rsidRPr="00701BD6">
        <w:rPr>
          <w:rFonts w:ascii="Latin Modern Roman 12" w:eastAsia="Latin Modern Roman 12" w:hAnsi="Latin Modern Roman 12" w:cs="Latin Modern Roman 12"/>
          <w:sz w:val="22"/>
          <w:szCs w:val="22"/>
          <w:lang w:val="en-US"/>
        </w:rPr>
        <w:t xml:space="preserve">. [online] Available at: https://stackoverflow.com/questions/27697766/understanding-min-df-and-max-df-in-scikit-countvectorizer </w:t>
      </w:r>
    </w:p>
    <w:p w14:paraId="6249A1D1"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3DD1B98D" w14:textId="77777777" w:rsidR="006C1FCD" w:rsidRPr="00701BD6" w:rsidRDefault="00D71186" w:rsidP="006C1FCD">
      <w:pPr>
        <w:ind w:left="709" w:right="709"/>
        <w:jc w:val="both"/>
        <w:rPr>
          <w:rFonts w:ascii="Latin Modern Roman 12" w:eastAsia="Latin Modern Roman 12" w:hAnsi="Latin Modern Roman 12" w:cs="Latin Modern Roman 12"/>
          <w:sz w:val="22"/>
          <w:szCs w:val="22"/>
          <w:lang w:val="en-US"/>
        </w:rPr>
      </w:pPr>
      <w:hyperlink r:id="rId32">
        <w:r w:rsidR="006C1FCD" w:rsidRPr="00701BD6">
          <w:rPr>
            <w:rFonts w:ascii="Latin Modern Roman 12" w:eastAsia="Latin Modern Roman 12" w:hAnsi="Latin Modern Roman 12" w:cs="Latin Modern Roman 12"/>
            <w:color w:val="000000"/>
            <w:sz w:val="22"/>
            <w:szCs w:val="22"/>
            <w:lang w:val="en-US"/>
          </w:rPr>
          <w:t>oreilly</w:t>
        </w:r>
      </w:hyperlink>
      <w:r w:rsidR="006C1FCD" w:rsidRPr="00701BD6">
        <w:rPr>
          <w:rFonts w:ascii="Latin Modern Roman 12" w:eastAsia="Latin Modern Roman 12" w:hAnsi="Latin Modern Roman 12" w:cs="Latin Modern Roman 12"/>
          <w:sz w:val="22"/>
          <w:szCs w:val="22"/>
          <w:lang w:val="en-US"/>
        </w:rPr>
        <w:t xml:space="preserve">. (n.d.). 4. Text Vectorization and Transformation Pipelines - Applied Text Analysis with Python [Book]. [online] Available at: https://www.oreilly.com/library/view/applied-text-analysis/9781491963036/ch04.html </w:t>
      </w:r>
    </w:p>
    <w:p w14:paraId="31C81BE8"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64E36A45"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lastRenderedPageBreak/>
        <w:t xml:space="preserve">Xavier, A., Mohan, V., </w:t>
      </w:r>
      <w:proofErr w:type="spellStart"/>
      <w:r w:rsidRPr="00701BD6">
        <w:rPr>
          <w:rFonts w:ascii="Latin Modern Roman 12" w:eastAsia="Latin Modern Roman 12" w:hAnsi="Latin Modern Roman 12" w:cs="Latin Modern Roman 12"/>
          <w:sz w:val="22"/>
          <w:szCs w:val="22"/>
          <w:lang w:val="en-US"/>
        </w:rPr>
        <w:t>Sree</w:t>
      </w:r>
      <w:proofErr w:type="spellEnd"/>
      <w:r w:rsidRPr="00701BD6">
        <w:rPr>
          <w:rFonts w:ascii="Latin Modern Roman 12" w:eastAsia="Latin Modern Roman 12" w:hAnsi="Latin Modern Roman 12" w:cs="Latin Modern Roman 12"/>
          <w:sz w:val="22"/>
          <w:szCs w:val="22"/>
          <w:lang w:val="en-US"/>
        </w:rPr>
        <w:t xml:space="preserve">, H. and </w:t>
      </w:r>
      <w:proofErr w:type="spellStart"/>
      <w:r w:rsidRPr="00701BD6">
        <w:rPr>
          <w:rFonts w:ascii="Latin Modern Roman 12" w:eastAsia="Latin Modern Roman 12" w:hAnsi="Latin Modern Roman 12" w:cs="Latin Modern Roman 12"/>
          <w:sz w:val="22"/>
          <w:szCs w:val="22"/>
          <w:lang w:val="en-US"/>
        </w:rPr>
        <w:t>Venu</w:t>
      </w:r>
      <w:proofErr w:type="spellEnd"/>
      <w:r w:rsidRPr="00701BD6">
        <w:rPr>
          <w:rFonts w:ascii="Latin Modern Roman 12" w:eastAsia="Latin Modern Roman 12" w:hAnsi="Latin Modern Roman 12" w:cs="Latin Modern Roman 12"/>
          <w:sz w:val="22"/>
          <w:szCs w:val="22"/>
          <w:lang w:val="en-US"/>
        </w:rPr>
        <w:t xml:space="preserve"> (n.d.). FULL PAPER PROCEEDING Multidisciplinary Studies-NC-ND license (http://creativecommons.org/licenses/by-nc-nd/4.0/) Peer-review under responsibility of the Scientific &amp; Review committee of Sentiment Analysis Applied to Airline Feedback to Boost Customer’s Endearment-NC-ND license (http://creativecommons.org/licenses/by-nc-nd/4.0/) Peer-review under responsibility of the Scientific &amp; Review committee of MISG-2015. [online] 2, pp.219–232. Available at: https://www.globalilluminators.org/wp-content/uploads/2015/12/MISG-15-198.pdf </w:t>
      </w:r>
    </w:p>
    <w:p w14:paraId="0370D4DA" w14:textId="77777777" w:rsidR="006C1FCD" w:rsidRPr="00701BD6" w:rsidRDefault="006C1FCD" w:rsidP="006C1FCD">
      <w:pPr>
        <w:ind w:left="709"/>
        <w:jc w:val="both"/>
        <w:rPr>
          <w:rFonts w:ascii="Latin Modern Roman 12" w:eastAsia="Latin Modern Roman 12" w:hAnsi="Latin Modern Roman 12" w:cs="Latin Modern Roman 12"/>
          <w:sz w:val="22"/>
          <w:szCs w:val="22"/>
          <w:lang w:val="en-US"/>
        </w:rPr>
      </w:pPr>
    </w:p>
    <w:p w14:paraId="1AA2655F"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Agarwal, A., </w:t>
      </w:r>
      <w:proofErr w:type="spellStart"/>
      <w:r w:rsidRPr="00701BD6">
        <w:rPr>
          <w:rFonts w:ascii="Latin Modern Roman 12" w:eastAsia="Latin Modern Roman 12" w:hAnsi="Latin Modern Roman 12" w:cs="Latin Modern Roman 12"/>
          <w:sz w:val="22"/>
          <w:szCs w:val="22"/>
          <w:lang w:val="en-US"/>
        </w:rPr>
        <w:t>Xie</w:t>
      </w:r>
      <w:proofErr w:type="spellEnd"/>
      <w:r w:rsidRPr="00701BD6">
        <w:rPr>
          <w:rFonts w:ascii="Latin Modern Roman 12" w:eastAsia="Latin Modern Roman 12" w:hAnsi="Latin Modern Roman 12" w:cs="Latin Modern Roman 12"/>
          <w:sz w:val="22"/>
          <w:szCs w:val="22"/>
          <w:lang w:val="en-US"/>
        </w:rPr>
        <w:t xml:space="preserve">, B., </w:t>
      </w:r>
      <w:proofErr w:type="spellStart"/>
      <w:r w:rsidRPr="00701BD6">
        <w:rPr>
          <w:rFonts w:ascii="Latin Modern Roman 12" w:eastAsia="Latin Modern Roman 12" w:hAnsi="Latin Modern Roman 12" w:cs="Latin Modern Roman 12"/>
          <w:sz w:val="22"/>
          <w:szCs w:val="22"/>
          <w:lang w:val="en-US"/>
        </w:rPr>
        <w:t>Vovsha</w:t>
      </w:r>
      <w:proofErr w:type="spellEnd"/>
      <w:r w:rsidRPr="00701BD6">
        <w:rPr>
          <w:rFonts w:ascii="Latin Modern Roman 12" w:eastAsia="Latin Modern Roman 12" w:hAnsi="Latin Modern Roman 12" w:cs="Latin Modern Roman 12"/>
          <w:sz w:val="22"/>
          <w:szCs w:val="22"/>
          <w:lang w:val="en-US"/>
        </w:rPr>
        <w:t xml:space="preserve">, I., </w:t>
      </w:r>
      <w:proofErr w:type="spellStart"/>
      <w:r w:rsidRPr="00701BD6">
        <w:rPr>
          <w:rFonts w:ascii="Latin Modern Roman 12" w:eastAsia="Latin Modern Roman 12" w:hAnsi="Latin Modern Roman 12" w:cs="Latin Modern Roman 12"/>
          <w:sz w:val="22"/>
          <w:szCs w:val="22"/>
          <w:lang w:val="en-US"/>
        </w:rPr>
        <w:t>Rambow</w:t>
      </w:r>
      <w:proofErr w:type="spellEnd"/>
      <w:r w:rsidRPr="00701BD6">
        <w:rPr>
          <w:rFonts w:ascii="Latin Modern Roman 12" w:eastAsia="Latin Modern Roman 12" w:hAnsi="Latin Modern Roman 12" w:cs="Latin Modern Roman 12"/>
          <w:sz w:val="22"/>
          <w:szCs w:val="22"/>
          <w:lang w:val="en-US"/>
        </w:rPr>
        <w:t xml:space="preserve">, O. and </w:t>
      </w:r>
      <w:proofErr w:type="spellStart"/>
      <w:r w:rsidRPr="00701BD6">
        <w:rPr>
          <w:rFonts w:ascii="Latin Modern Roman 12" w:eastAsia="Latin Modern Roman 12" w:hAnsi="Latin Modern Roman 12" w:cs="Latin Modern Roman 12"/>
          <w:sz w:val="22"/>
          <w:szCs w:val="22"/>
          <w:lang w:val="en-US"/>
        </w:rPr>
        <w:t>Passonneau</w:t>
      </w:r>
      <w:proofErr w:type="spellEnd"/>
      <w:r w:rsidRPr="00701BD6">
        <w:rPr>
          <w:rFonts w:ascii="Latin Modern Roman 12" w:eastAsia="Latin Modern Roman 12" w:hAnsi="Latin Modern Roman 12" w:cs="Latin Modern Roman 12"/>
          <w:sz w:val="22"/>
          <w:szCs w:val="22"/>
          <w:lang w:val="en-US"/>
        </w:rPr>
        <w:t>, R. (2011). Sentiment Analysis of Twitter Data. [online] Association for Computational Linguistics, pp.30–38. Available at: https://www.aclweb.org/anthology/W11-0705.pdf</w:t>
      </w:r>
    </w:p>
    <w:p w14:paraId="6317AD80"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1E67E5FD"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Goel, A., Gautam, J. and Kumar, S. (2016). Real time sentiment analysis of tweets using Naive Bayes. [online] IEEE Xplore. Available at: https://ieeexplore.ieee.org/abstract/document/7877424 </w:t>
      </w:r>
    </w:p>
    <w:p w14:paraId="12EED043"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6EB85A67"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Kumar, A. and Sebastian, T. (n.d.). Sentiment Analysis on Twitter. [online] Available at: https://acl-arc.comp.nus.edu.sg/~wing.nus/sig/papers_nlp/20120831_1.pdf</w:t>
      </w:r>
    </w:p>
    <w:p w14:paraId="317106DF"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582170C0"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roofErr w:type="spellStart"/>
      <w:r w:rsidRPr="00701BD6">
        <w:rPr>
          <w:rFonts w:ascii="Latin Modern Roman 12" w:eastAsia="Latin Modern Roman 12" w:hAnsi="Latin Modern Roman 12" w:cs="Latin Modern Roman 12"/>
          <w:sz w:val="22"/>
          <w:szCs w:val="22"/>
          <w:lang w:val="en-US"/>
        </w:rPr>
        <w:t>Jianqiang</w:t>
      </w:r>
      <w:proofErr w:type="spellEnd"/>
      <w:r w:rsidRPr="00701BD6">
        <w:rPr>
          <w:rFonts w:ascii="Latin Modern Roman 12" w:eastAsia="Latin Modern Roman 12" w:hAnsi="Latin Modern Roman 12" w:cs="Latin Modern Roman 12"/>
          <w:sz w:val="22"/>
          <w:szCs w:val="22"/>
          <w:lang w:val="en-US"/>
        </w:rPr>
        <w:t xml:space="preserve">, Z. and </w:t>
      </w:r>
      <w:proofErr w:type="spellStart"/>
      <w:r w:rsidRPr="00701BD6">
        <w:rPr>
          <w:rFonts w:ascii="Latin Modern Roman 12" w:eastAsia="Latin Modern Roman 12" w:hAnsi="Latin Modern Roman 12" w:cs="Latin Modern Roman 12"/>
          <w:sz w:val="22"/>
          <w:szCs w:val="22"/>
          <w:lang w:val="en-US"/>
        </w:rPr>
        <w:t>Xiaolin</w:t>
      </w:r>
      <w:proofErr w:type="spellEnd"/>
      <w:r w:rsidRPr="00701BD6">
        <w:rPr>
          <w:rFonts w:ascii="Latin Modern Roman 12" w:eastAsia="Latin Modern Roman 12" w:hAnsi="Latin Modern Roman 12" w:cs="Latin Modern Roman 12"/>
          <w:sz w:val="22"/>
          <w:szCs w:val="22"/>
          <w:lang w:val="en-US"/>
        </w:rPr>
        <w:t>, G. (2017). Comparison Research on Text Pre-processing Methods on Twitter Sentiment Analysis. IEEE Access, 5, pp.2870–2879</w:t>
      </w:r>
    </w:p>
    <w:p w14:paraId="15EF6A7E"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1CD5171A"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Chavan, A. (2018). Logistic Regression. [online] Medium. Available at: https://medium.com/@akshayc123/logistic-regression-87f7fbb4aaf6 </w:t>
      </w:r>
    </w:p>
    <w:p w14:paraId="35E4042E"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07813A59"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T, S. (2019). Custom Transformers and ML Data Pipelines with Python. [online] Medium. Available at: https://towardsdatascience.com/custom-transformers-and-ml-data-pipelines-with-python-20ea2a7adb65 </w:t>
      </w:r>
    </w:p>
    <w:p w14:paraId="03A80F73"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p>
    <w:p w14:paraId="61655B35" w14:textId="77777777" w:rsidR="006C1FCD" w:rsidRPr="00701BD6" w:rsidRDefault="006C1FCD" w:rsidP="006C1FCD">
      <w:pPr>
        <w:ind w:left="709" w:right="709"/>
        <w:jc w:val="both"/>
        <w:rPr>
          <w:rFonts w:ascii="Latin Modern Roman 12" w:eastAsia="Latin Modern Roman 12" w:hAnsi="Latin Modern Roman 12" w:cs="Latin Modern Roman 12"/>
          <w:sz w:val="22"/>
          <w:szCs w:val="22"/>
          <w:lang w:val="en-US"/>
        </w:rPr>
      </w:pPr>
      <w:r w:rsidRPr="00701BD6">
        <w:rPr>
          <w:rFonts w:ascii="Latin Modern Roman 12" w:eastAsia="Latin Modern Roman 12" w:hAnsi="Latin Modern Roman 12" w:cs="Latin Modern Roman 12"/>
          <w:sz w:val="22"/>
          <w:szCs w:val="22"/>
          <w:lang w:val="en-US"/>
        </w:rPr>
        <w:t xml:space="preserve">Wu, L., </w:t>
      </w:r>
      <w:proofErr w:type="spellStart"/>
      <w:r w:rsidRPr="00701BD6">
        <w:rPr>
          <w:rFonts w:ascii="Latin Modern Roman 12" w:eastAsia="Latin Modern Roman 12" w:hAnsi="Latin Modern Roman 12" w:cs="Latin Modern Roman 12"/>
          <w:sz w:val="22"/>
          <w:szCs w:val="22"/>
          <w:lang w:val="en-US"/>
        </w:rPr>
        <w:t>Morstatter</w:t>
      </w:r>
      <w:proofErr w:type="spellEnd"/>
      <w:r w:rsidRPr="00701BD6">
        <w:rPr>
          <w:rFonts w:ascii="Latin Modern Roman 12" w:eastAsia="Latin Modern Roman 12" w:hAnsi="Latin Modern Roman 12" w:cs="Latin Modern Roman 12"/>
          <w:sz w:val="22"/>
          <w:szCs w:val="22"/>
          <w:lang w:val="en-US"/>
        </w:rPr>
        <w:t xml:space="preserve">, F. and Liu, H. (2018). </w:t>
      </w:r>
      <w:proofErr w:type="spellStart"/>
      <w:r w:rsidRPr="00701BD6">
        <w:rPr>
          <w:rFonts w:ascii="Latin Modern Roman 12" w:eastAsia="Latin Modern Roman 12" w:hAnsi="Latin Modern Roman 12" w:cs="Latin Modern Roman 12"/>
          <w:sz w:val="22"/>
          <w:szCs w:val="22"/>
          <w:lang w:val="en-US"/>
        </w:rPr>
        <w:t>SlangSD</w:t>
      </w:r>
      <w:proofErr w:type="spellEnd"/>
      <w:r w:rsidRPr="00701BD6">
        <w:rPr>
          <w:rFonts w:ascii="Latin Modern Roman 12" w:eastAsia="Latin Modern Roman 12" w:hAnsi="Latin Modern Roman 12" w:cs="Latin Modern Roman 12"/>
          <w:sz w:val="22"/>
          <w:szCs w:val="22"/>
          <w:lang w:val="en-US"/>
        </w:rPr>
        <w:t xml:space="preserve">: building, expanding and using a sentiment dictionary of slang words for short-text sentiment classification. Language Resources and Evaluation, [online] 52(3), pp.839–852. Available at: https://arxiv.org/pdf/1608.05129.pdf </w:t>
      </w:r>
    </w:p>
    <w:p w14:paraId="79CA830D" w14:textId="77777777" w:rsidR="006F1688" w:rsidRDefault="006F1688">
      <w:pPr>
        <w:rPr>
          <w:rFonts w:ascii="Latin Modern Roman 12" w:hAnsi="Latin Modern Roman 12"/>
          <w:sz w:val="22"/>
          <w:szCs w:val="22"/>
          <w:lang w:val="en-US"/>
        </w:rPr>
      </w:pPr>
      <w:r>
        <w:rPr>
          <w:rFonts w:ascii="Latin Modern Roman 12" w:hAnsi="Latin Modern Roman 12"/>
          <w:sz w:val="22"/>
          <w:szCs w:val="22"/>
          <w:lang w:val="en-US"/>
        </w:rPr>
        <w:br w:type="page"/>
      </w:r>
    </w:p>
    <w:p w14:paraId="0CDE665E" w14:textId="25A686A6" w:rsidR="006F1688" w:rsidRPr="0029291B" w:rsidRDefault="0081561D" w:rsidP="0029291B">
      <w:pPr>
        <w:pStyle w:val="Titre1"/>
        <w:ind w:left="567"/>
        <w:rPr>
          <w:rFonts w:ascii="Latin Modern Roman 12" w:hAnsi="Latin Modern Roman 12"/>
          <w:b/>
          <w:bCs/>
          <w:color w:val="000000" w:themeColor="text1"/>
          <w:sz w:val="44"/>
          <w:szCs w:val="44"/>
        </w:rPr>
      </w:pPr>
      <w:bookmarkStart w:id="101" w:name="_Toc43416415"/>
      <w:r w:rsidRPr="000A4470">
        <w:rPr>
          <w:rFonts w:ascii="Latin Modern Roman 12" w:hAnsi="Latin Modern Roman 12"/>
          <w:b/>
          <w:bCs/>
          <w:color w:val="000000" w:themeColor="text1"/>
          <w:sz w:val="44"/>
          <w:szCs w:val="44"/>
        </w:rPr>
        <w:lastRenderedPageBreak/>
        <w:t>Annexes</w:t>
      </w:r>
      <w:bookmarkEnd w:id="101"/>
    </w:p>
    <w:p w14:paraId="5AC68D40" w14:textId="77777777" w:rsidR="0004190D" w:rsidRPr="00CC7B0D" w:rsidRDefault="0004190D" w:rsidP="004B1373">
      <w:pPr>
        <w:ind w:left="567" w:right="794"/>
        <w:jc w:val="both"/>
        <w:rPr>
          <w:rFonts w:ascii="Latin Modern Roman 12" w:hAnsi="Latin Modern Roman 12"/>
          <w:sz w:val="22"/>
          <w:szCs w:val="22"/>
        </w:rPr>
      </w:pPr>
    </w:p>
    <w:p w14:paraId="04060BCB" w14:textId="77777777" w:rsidR="00494EB2" w:rsidRDefault="00B87154" w:rsidP="00494EB2">
      <w:pPr>
        <w:keepNext/>
        <w:ind w:left="709" w:right="709"/>
        <w:jc w:val="center"/>
      </w:pPr>
      <w:r>
        <w:rPr>
          <w:rFonts w:ascii="Latin Modern Roman 12" w:hAnsi="Latin Modern Roman 12"/>
          <w:noProof/>
          <w:sz w:val="22"/>
          <w:szCs w:val="22"/>
        </w:rPr>
        <w:drawing>
          <wp:inline distT="0" distB="0" distL="0" distR="0" wp14:anchorId="7B0486E4" wp14:editId="5A6383A4">
            <wp:extent cx="5783943" cy="3272250"/>
            <wp:effectExtent l="12700" t="12700" r="7620" b="17145"/>
            <wp:docPr id="4" name="Image 4" descr="Une image contenant plane, av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6-19 à 15.52.04.png"/>
                    <pic:cNvPicPr/>
                  </pic:nvPicPr>
                  <pic:blipFill rotWithShape="1">
                    <a:blip r:embed="rId33" cstate="print">
                      <a:extLst>
                        <a:ext uri="{28A0092B-C50C-407E-A947-70E740481C1C}">
                          <a14:useLocalDpi xmlns:a14="http://schemas.microsoft.com/office/drawing/2010/main" val="0"/>
                        </a:ext>
                      </a:extLst>
                    </a:blip>
                    <a:srcRect l="5833" r="5788"/>
                    <a:stretch/>
                  </pic:blipFill>
                  <pic:spPr bwMode="auto">
                    <a:xfrm>
                      <a:off x="0" y="0"/>
                      <a:ext cx="5833208" cy="33001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0CB39B" w14:textId="77777777" w:rsidR="00494EB2" w:rsidRPr="00494EB2" w:rsidRDefault="00494EB2" w:rsidP="00494EB2">
      <w:pPr>
        <w:pStyle w:val="Lgende"/>
        <w:jc w:val="center"/>
        <w:rPr>
          <w:rFonts w:ascii="Latin Modern Roman 12" w:hAnsi="Latin Modern Roman 12"/>
          <w:i w:val="0"/>
          <w:iCs w:val="0"/>
          <w:sz w:val="2"/>
          <w:szCs w:val="2"/>
        </w:rPr>
      </w:pPr>
    </w:p>
    <w:p w14:paraId="6563F60C" w14:textId="5A36B97E" w:rsidR="001B071E" w:rsidRPr="00494EB2" w:rsidRDefault="00494EB2" w:rsidP="00494EB2">
      <w:pPr>
        <w:pStyle w:val="Lgende"/>
        <w:jc w:val="center"/>
        <w:rPr>
          <w:rFonts w:ascii="Latin Modern Roman 12" w:hAnsi="Latin Modern Roman 12"/>
          <w:i w:val="0"/>
          <w:iCs w:val="0"/>
          <w:sz w:val="22"/>
          <w:szCs w:val="22"/>
        </w:rPr>
      </w:pPr>
      <w:bookmarkStart w:id="102" w:name="_Toc43669876"/>
      <w:bookmarkStart w:id="103" w:name="_Toc44113992"/>
      <w:r w:rsidRPr="00494EB2">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5.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1</w:t>
      </w:r>
      <w:r w:rsidR="00C160FA">
        <w:rPr>
          <w:rFonts w:ascii="Latin Modern Roman 12" w:hAnsi="Latin Modern Roman 12"/>
          <w:i w:val="0"/>
          <w:iCs w:val="0"/>
        </w:rPr>
        <w:fldChar w:fldCharType="end"/>
      </w:r>
      <w:r w:rsidRPr="00494EB2">
        <w:rPr>
          <w:rFonts w:ascii="Latin Modern Roman 12" w:hAnsi="Latin Modern Roman 12"/>
          <w:i w:val="0"/>
          <w:iCs w:val="0"/>
        </w:rPr>
        <w:t xml:space="preserve"> Page d’accueil </w:t>
      </w:r>
      <w:proofErr w:type="spellStart"/>
      <w:r w:rsidRPr="00494EB2">
        <w:rPr>
          <w:rFonts w:ascii="Latin Modern Roman 12" w:hAnsi="Latin Modern Roman 12"/>
          <w:i w:val="0"/>
          <w:iCs w:val="0"/>
        </w:rPr>
        <w:t>Aircompare</w:t>
      </w:r>
      <w:bookmarkEnd w:id="102"/>
      <w:bookmarkEnd w:id="103"/>
      <w:proofErr w:type="spellEnd"/>
    </w:p>
    <w:p w14:paraId="53686F88" w14:textId="77777777" w:rsidR="00494EB2" w:rsidRDefault="00DC6EA8" w:rsidP="00494EB2">
      <w:pPr>
        <w:keepNext/>
        <w:ind w:left="709" w:right="709"/>
        <w:jc w:val="center"/>
      </w:pPr>
      <w:r>
        <w:rPr>
          <w:rFonts w:ascii="Latin Modern Roman 12" w:hAnsi="Latin Modern Roman 12"/>
          <w:noProof/>
          <w:sz w:val="22"/>
          <w:szCs w:val="22"/>
        </w:rPr>
        <w:drawing>
          <wp:inline distT="0" distB="0" distL="0" distR="0" wp14:anchorId="0B009591" wp14:editId="29CFE43F">
            <wp:extent cx="5775457" cy="4476778"/>
            <wp:effectExtent l="12700" t="12700" r="15875" b="635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0-06-19 à 15.59.24.png"/>
                    <pic:cNvPicPr/>
                  </pic:nvPicPr>
                  <pic:blipFill>
                    <a:blip r:embed="rId34">
                      <a:extLst>
                        <a:ext uri="{28A0092B-C50C-407E-A947-70E740481C1C}">
                          <a14:useLocalDpi xmlns:a14="http://schemas.microsoft.com/office/drawing/2010/main" val="0"/>
                        </a:ext>
                      </a:extLst>
                    </a:blip>
                    <a:stretch>
                      <a:fillRect/>
                    </a:stretch>
                  </pic:blipFill>
                  <pic:spPr>
                    <a:xfrm>
                      <a:off x="0" y="0"/>
                      <a:ext cx="5814793" cy="4507269"/>
                    </a:xfrm>
                    <a:prstGeom prst="rect">
                      <a:avLst/>
                    </a:prstGeom>
                    <a:ln w="9525">
                      <a:solidFill>
                        <a:schemeClr val="tx1"/>
                      </a:solidFill>
                    </a:ln>
                  </pic:spPr>
                </pic:pic>
              </a:graphicData>
            </a:graphic>
          </wp:inline>
        </w:drawing>
      </w:r>
    </w:p>
    <w:p w14:paraId="72BE489F" w14:textId="77777777" w:rsidR="00494EB2" w:rsidRPr="00494EB2" w:rsidRDefault="00494EB2" w:rsidP="00494EB2">
      <w:pPr>
        <w:pStyle w:val="Lgende"/>
        <w:jc w:val="center"/>
        <w:rPr>
          <w:rFonts w:ascii="Latin Modern Roman 12" w:hAnsi="Latin Modern Roman 12"/>
          <w:i w:val="0"/>
          <w:iCs w:val="0"/>
          <w:sz w:val="2"/>
          <w:szCs w:val="2"/>
        </w:rPr>
      </w:pPr>
    </w:p>
    <w:p w14:paraId="0C4F7094" w14:textId="6DC38FBB" w:rsidR="00DC6EA8" w:rsidRPr="00494EB2" w:rsidRDefault="00494EB2" w:rsidP="00494EB2">
      <w:pPr>
        <w:pStyle w:val="Lgende"/>
        <w:jc w:val="center"/>
        <w:rPr>
          <w:rFonts w:ascii="Latin Modern Roman 12" w:hAnsi="Latin Modern Roman 12"/>
          <w:i w:val="0"/>
          <w:iCs w:val="0"/>
          <w:sz w:val="22"/>
          <w:szCs w:val="22"/>
        </w:rPr>
      </w:pPr>
      <w:bookmarkStart w:id="104" w:name="_Toc43669877"/>
      <w:bookmarkStart w:id="105" w:name="_Toc44113993"/>
      <w:r w:rsidRPr="00494EB2">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5.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2</w:t>
      </w:r>
      <w:r w:rsidR="00C160FA">
        <w:rPr>
          <w:rFonts w:ascii="Latin Modern Roman 12" w:hAnsi="Latin Modern Roman 12"/>
          <w:i w:val="0"/>
          <w:iCs w:val="0"/>
        </w:rPr>
        <w:fldChar w:fldCharType="end"/>
      </w:r>
      <w:r w:rsidRPr="00494EB2">
        <w:rPr>
          <w:rFonts w:ascii="Latin Modern Roman 12" w:hAnsi="Latin Modern Roman 12"/>
          <w:i w:val="0"/>
          <w:iCs w:val="0"/>
        </w:rPr>
        <w:t xml:space="preserve"> Formulaire de recherche en temps réel</w:t>
      </w:r>
      <w:bookmarkEnd w:id="104"/>
      <w:bookmarkEnd w:id="105"/>
    </w:p>
    <w:p w14:paraId="28DD56A4" w14:textId="77777777" w:rsidR="00EE698F" w:rsidRPr="00EE698F" w:rsidRDefault="00EE698F" w:rsidP="0029291B">
      <w:pPr>
        <w:jc w:val="center"/>
        <w:rPr>
          <w:rFonts w:ascii="Latin Modern Roman 12" w:hAnsi="Latin Modern Roman 12"/>
          <w:color w:val="404040" w:themeColor="text1" w:themeTint="BF"/>
          <w:kern w:val="36"/>
          <w:sz w:val="11"/>
          <w:szCs w:val="11"/>
        </w:rPr>
      </w:pPr>
    </w:p>
    <w:p w14:paraId="789BD24C" w14:textId="77777777" w:rsidR="00EB7C02" w:rsidRDefault="001D3988" w:rsidP="00EB7C02">
      <w:pPr>
        <w:keepNext/>
        <w:ind w:left="709" w:right="709"/>
        <w:jc w:val="center"/>
      </w:pPr>
      <w:r>
        <w:rPr>
          <w:rFonts w:ascii="Latin Modern Roman 12" w:hAnsi="Latin Modern Roman 12"/>
          <w:noProof/>
          <w:sz w:val="22"/>
          <w:szCs w:val="22"/>
        </w:rPr>
        <w:drawing>
          <wp:inline distT="0" distB="0" distL="0" distR="0" wp14:anchorId="24602784" wp14:editId="122FFB8D">
            <wp:extent cx="5140800" cy="2550291"/>
            <wp:effectExtent l="12700" t="12700" r="15875" b="15240"/>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20-06-20 à 01.32.4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0800" cy="2550291"/>
                    </a:xfrm>
                    <a:prstGeom prst="rect">
                      <a:avLst/>
                    </a:prstGeom>
                    <a:ln>
                      <a:solidFill>
                        <a:schemeClr val="tx1"/>
                      </a:solidFill>
                    </a:ln>
                  </pic:spPr>
                </pic:pic>
              </a:graphicData>
            </a:graphic>
          </wp:inline>
        </w:drawing>
      </w:r>
    </w:p>
    <w:p w14:paraId="3405A1A7" w14:textId="77777777" w:rsidR="00EB7C02" w:rsidRPr="00EB7C02" w:rsidRDefault="00EB7C02" w:rsidP="00EB7C02">
      <w:pPr>
        <w:pStyle w:val="Lgende"/>
        <w:jc w:val="center"/>
        <w:rPr>
          <w:sz w:val="2"/>
          <w:szCs w:val="2"/>
        </w:rPr>
      </w:pPr>
    </w:p>
    <w:p w14:paraId="49D93D2E" w14:textId="2AA7DD97" w:rsidR="00385F1F" w:rsidRPr="00EB7C02" w:rsidRDefault="00EB7C02" w:rsidP="00EB7C02">
      <w:pPr>
        <w:pStyle w:val="Lgende"/>
        <w:jc w:val="center"/>
        <w:rPr>
          <w:rFonts w:ascii="Latin Modern Roman 12" w:hAnsi="Latin Modern Roman 12"/>
          <w:i w:val="0"/>
          <w:iCs w:val="0"/>
          <w:sz w:val="22"/>
          <w:szCs w:val="22"/>
        </w:rPr>
      </w:pPr>
      <w:bookmarkStart w:id="106" w:name="_Toc43669878"/>
      <w:bookmarkStart w:id="107" w:name="_Toc44113994"/>
      <w:r w:rsidRPr="00EB7C02">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5.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3</w:t>
      </w:r>
      <w:r w:rsidR="00C160FA">
        <w:rPr>
          <w:rFonts w:ascii="Latin Modern Roman 12" w:hAnsi="Latin Modern Roman 12"/>
          <w:i w:val="0"/>
          <w:iCs w:val="0"/>
        </w:rPr>
        <w:fldChar w:fldCharType="end"/>
      </w:r>
      <w:r w:rsidRPr="00EB7C02">
        <w:rPr>
          <w:rFonts w:ascii="Latin Modern Roman 12" w:hAnsi="Latin Modern Roman 12"/>
          <w:i w:val="0"/>
          <w:iCs w:val="0"/>
        </w:rPr>
        <w:t xml:space="preserve"> Page </w:t>
      </w:r>
      <w:proofErr w:type="spellStart"/>
      <w:r w:rsidRPr="00EB7C02">
        <w:rPr>
          <w:rFonts w:ascii="Latin Modern Roman 12" w:hAnsi="Latin Modern Roman 12"/>
          <w:i w:val="0"/>
          <w:iCs w:val="0"/>
        </w:rPr>
        <w:t>features</w:t>
      </w:r>
      <w:bookmarkEnd w:id="106"/>
      <w:bookmarkEnd w:id="107"/>
      <w:proofErr w:type="spellEnd"/>
    </w:p>
    <w:p w14:paraId="1436CA93" w14:textId="77777777" w:rsidR="00071454" w:rsidRPr="00071454" w:rsidRDefault="00071454" w:rsidP="00B87154">
      <w:pPr>
        <w:ind w:left="709" w:right="709"/>
        <w:jc w:val="center"/>
        <w:rPr>
          <w:rFonts w:ascii="Latin Modern Roman 12" w:hAnsi="Latin Modern Roman 12"/>
          <w:sz w:val="11"/>
          <w:szCs w:val="11"/>
        </w:rPr>
      </w:pPr>
    </w:p>
    <w:p w14:paraId="04D731DB" w14:textId="77777777" w:rsidR="00EB7C02" w:rsidRDefault="00215F88" w:rsidP="00EB7C02">
      <w:pPr>
        <w:keepNext/>
        <w:ind w:left="709" w:right="709"/>
        <w:jc w:val="center"/>
      </w:pPr>
      <w:r>
        <w:rPr>
          <w:rFonts w:ascii="Latin Modern Roman 12" w:hAnsi="Latin Modern Roman 12"/>
          <w:noProof/>
          <w:sz w:val="22"/>
          <w:szCs w:val="22"/>
        </w:rPr>
        <w:drawing>
          <wp:inline distT="0" distB="0" distL="0" distR="0" wp14:anchorId="516446A6" wp14:editId="173C1B4D">
            <wp:extent cx="5140800" cy="2570401"/>
            <wp:effectExtent l="12700" t="12700" r="15875" b="8255"/>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20-06-20 à 01.34.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0800" cy="2570401"/>
                    </a:xfrm>
                    <a:prstGeom prst="rect">
                      <a:avLst/>
                    </a:prstGeom>
                    <a:ln>
                      <a:solidFill>
                        <a:schemeClr val="tx1"/>
                      </a:solidFill>
                    </a:ln>
                  </pic:spPr>
                </pic:pic>
              </a:graphicData>
            </a:graphic>
          </wp:inline>
        </w:drawing>
      </w:r>
    </w:p>
    <w:p w14:paraId="04E5786F" w14:textId="77777777" w:rsidR="00EB7C02" w:rsidRPr="00EB7C02" w:rsidRDefault="00EB7C02" w:rsidP="00EB7C02">
      <w:pPr>
        <w:pStyle w:val="Lgende"/>
        <w:jc w:val="center"/>
        <w:rPr>
          <w:rFonts w:ascii="Latin Modern Roman 12" w:hAnsi="Latin Modern Roman 12"/>
          <w:i w:val="0"/>
          <w:iCs w:val="0"/>
          <w:sz w:val="2"/>
          <w:szCs w:val="2"/>
        </w:rPr>
      </w:pPr>
    </w:p>
    <w:p w14:paraId="1246F7C7" w14:textId="25EC2D71" w:rsidR="00215F88" w:rsidRPr="00EB7C02" w:rsidRDefault="00EB7C02" w:rsidP="00EB7C02">
      <w:pPr>
        <w:pStyle w:val="Lgende"/>
        <w:jc w:val="center"/>
        <w:rPr>
          <w:rFonts w:ascii="Latin Modern Roman 12" w:hAnsi="Latin Modern Roman 12"/>
          <w:i w:val="0"/>
          <w:iCs w:val="0"/>
          <w:sz w:val="22"/>
          <w:szCs w:val="22"/>
        </w:rPr>
      </w:pPr>
      <w:bookmarkStart w:id="108" w:name="_Toc43669879"/>
      <w:bookmarkStart w:id="109" w:name="_Toc44113995"/>
      <w:r w:rsidRPr="00EB7C02">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5.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4</w:t>
      </w:r>
      <w:r w:rsidR="00C160FA">
        <w:rPr>
          <w:rFonts w:ascii="Latin Modern Roman 12" w:hAnsi="Latin Modern Roman 12"/>
          <w:i w:val="0"/>
          <w:iCs w:val="0"/>
        </w:rPr>
        <w:fldChar w:fldCharType="end"/>
      </w:r>
      <w:r w:rsidRPr="00EB7C02">
        <w:rPr>
          <w:rFonts w:ascii="Latin Modern Roman 12" w:hAnsi="Latin Modern Roman 12"/>
          <w:i w:val="0"/>
          <w:iCs w:val="0"/>
        </w:rPr>
        <w:t xml:space="preserve"> Renseignement sur </w:t>
      </w:r>
      <w:proofErr w:type="spellStart"/>
      <w:r w:rsidRPr="00EB7C02">
        <w:rPr>
          <w:rFonts w:ascii="Latin Modern Roman 12" w:hAnsi="Latin Modern Roman 12"/>
          <w:i w:val="0"/>
          <w:iCs w:val="0"/>
        </w:rPr>
        <w:t>Aircompare</w:t>
      </w:r>
      <w:bookmarkEnd w:id="108"/>
      <w:bookmarkEnd w:id="109"/>
      <w:proofErr w:type="spellEnd"/>
    </w:p>
    <w:p w14:paraId="2A182CAD" w14:textId="77777777" w:rsidR="00071454" w:rsidRPr="00071454" w:rsidRDefault="00071454" w:rsidP="00EB7C02">
      <w:pPr>
        <w:rPr>
          <w:rFonts w:ascii="Latin Modern Roman 12" w:hAnsi="Latin Modern Roman 12"/>
          <w:color w:val="404040" w:themeColor="text1" w:themeTint="BF"/>
          <w:kern w:val="36"/>
          <w:sz w:val="10"/>
          <w:szCs w:val="10"/>
        </w:rPr>
      </w:pPr>
    </w:p>
    <w:p w14:paraId="2F3DED04" w14:textId="77777777" w:rsidR="00EB7C02" w:rsidRDefault="00CD28E1" w:rsidP="00EB7C02">
      <w:pPr>
        <w:keepNext/>
        <w:ind w:left="709" w:right="709"/>
        <w:jc w:val="center"/>
      </w:pPr>
      <w:r>
        <w:rPr>
          <w:rFonts w:ascii="Latin Modern Roman 12" w:hAnsi="Latin Modern Roman 12"/>
          <w:noProof/>
          <w:sz w:val="22"/>
          <w:szCs w:val="22"/>
        </w:rPr>
        <w:drawing>
          <wp:inline distT="0" distB="0" distL="0" distR="0" wp14:anchorId="251177B1" wp14:editId="2DFFE529">
            <wp:extent cx="5140800" cy="2550291"/>
            <wp:effectExtent l="12700" t="12700" r="15875" b="1524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20-06-20 à 01.27.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0800" cy="2550291"/>
                    </a:xfrm>
                    <a:prstGeom prst="rect">
                      <a:avLst/>
                    </a:prstGeom>
                    <a:ln w="9525">
                      <a:solidFill>
                        <a:schemeClr val="tx1"/>
                      </a:solidFill>
                    </a:ln>
                  </pic:spPr>
                </pic:pic>
              </a:graphicData>
            </a:graphic>
          </wp:inline>
        </w:drawing>
      </w:r>
    </w:p>
    <w:p w14:paraId="3D3E3B20" w14:textId="77777777" w:rsidR="00EB7C02" w:rsidRPr="00EB7C02" w:rsidRDefault="00EB7C02" w:rsidP="00EB7C02">
      <w:pPr>
        <w:pStyle w:val="Lgende"/>
        <w:jc w:val="center"/>
        <w:rPr>
          <w:rFonts w:ascii="Latin Modern Roman 12" w:hAnsi="Latin Modern Roman 12"/>
          <w:i w:val="0"/>
          <w:iCs w:val="0"/>
          <w:sz w:val="2"/>
          <w:szCs w:val="2"/>
        </w:rPr>
      </w:pPr>
    </w:p>
    <w:p w14:paraId="4D130363" w14:textId="2608B8BD" w:rsidR="009A262D" w:rsidRPr="00EB7C02" w:rsidRDefault="00EB7C02" w:rsidP="00EB7C02">
      <w:pPr>
        <w:pStyle w:val="Lgende"/>
        <w:jc w:val="center"/>
        <w:rPr>
          <w:rFonts w:ascii="Latin Modern Roman 12" w:hAnsi="Latin Modern Roman 12"/>
          <w:i w:val="0"/>
          <w:iCs w:val="0"/>
          <w:sz w:val="22"/>
          <w:szCs w:val="22"/>
        </w:rPr>
      </w:pPr>
      <w:bookmarkStart w:id="110" w:name="_Toc43669880"/>
      <w:bookmarkStart w:id="111" w:name="_Toc44113996"/>
      <w:r w:rsidRPr="00EB7C02">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5.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5</w:t>
      </w:r>
      <w:r w:rsidR="00C160FA">
        <w:rPr>
          <w:rFonts w:ascii="Latin Modern Roman 12" w:hAnsi="Latin Modern Roman 12"/>
          <w:i w:val="0"/>
          <w:iCs w:val="0"/>
        </w:rPr>
        <w:fldChar w:fldCharType="end"/>
      </w:r>
      <w:r w:rsidRPr="00EB7C02">
        <w:rPr>
          <w:rFonts w:ascii="Latin Modern Roman 12" w:hAnsi="Latin Modern Roman 12"/>
          <w:i w:val="0"/>
          <w:iCs w:val="0"/>
        </w:rPr>
        <w:t xml:space="preserve"> Récapitulatif de la recherche</w:t>
      </w:r>
      <w:bookmarkEnd w:id="110"/>
      <w:bookmarkEnd w:id="111"/>
    </w:p>
    <w:p w14:paraId="44AAEC6F" w14:textId="77777777" w:rsidR="00A619CA" w:rsidRPr="00A619CA" w:rsidRDefault="00A619CA" w:rsidP="00A619CA">
      <w:pPr>
        <w:jc w:val="center"/>
        <w:rPr>
          <w:rFonts w:ascii="Latin Modern Roman 12" w:hAnsi="Latin Modern Roman 12"/>
          <w:color w:val="404040" w:themeColor="text1" w:themeTint="BF"/>
          <w:kern w:val="36"/>
          <w:sz w:val="11"/>
          <w:szCs w:val="11"/>
        </w:rPr>
      </w:pPr>
    </w:p>
    <w:p w14:paraId="05FA4B2E" w14:textId="77777777" w:rsidR="003C5A07" w:rsidRDefault="005925F3" w:rsidP="003C5A07">
      <w:pPr>
        <w:keepNext/>
        <w:jc w:val="center"/>
      </w:pPr>
      <w:r>
        <w:rPr>
          <w:rFonts w:ascii="Latin Modern Roman 12" w:hAnsi="Latin Modern Roman 12"/>
          <w:noProof/>
          <w:color w:val="404040" w:themeColor="text1" w:themeTint="BF"/>
          <w:kern w:val="36"/>
          <w:sz w:val="20"/>
          <w:szCs w:val="20"/>
        </w:rPr>
        <w:drawing>
          <wp:inline distT="0" distB="0" distL="0" distR="0" wp14:anchorId="367568F2" wp14:editId="795927D3">
            <wp:extent cx="5140800" cy="2641069"/>
            <wp:effectExtent l="12700" t="12700" r="15875" b="133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6-26 à 15.30.16.png"/>
                    <pic:cNvPicPr/>
                  </pic:nvPicPr>
                  <pic:blipFill rotWithShape="1">
                    <a:blip r:embed="rId38" cstate="print">
                      <a:extLst>
                        <a:ext uri="{28A0092B-C50C-407E-A947-70E740481C1C}">
                          <a14:useLocalDpi xmlns:a14="http://schemas.microsoft.com/office/drawing/2010/main" val="0"/>
                        </a:ext>
                      </a:extLst>
                    </a:blip>
                    <a:srcRect l="5284" r="4876" b="4555"/>
                    <a:stretch/>
                  </pic:blipFill>
                  <pic:spPr bwMode="auto">
                    <a:xfrm>
                      <a:off x="0" y="0"/>
                      <a:ext cx="5140800" cy="2641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0CECA" w14:textId="77777777" w:rsidR="003C5A07" w:rsidRPr="003C5A07" w:rsidRDefault="003C5A07" w:rsidP="003C5A07">
      <w:pPr>
        <w:pStyle w:val="Lgende"/>
        <w:jc w:val="center"/>
        <w:rPr>
          <w:rFonts w:ascii="Latin Modern Roman 12" w:hAnsi="Latin Modern Roman 12"/>
          <w:i w:val="0"/>
          <w:iCs w:val="0"/>
          <w:sz w:val="2"/>
          <w:szCs w:val="2"/>
        </w:rPr>
      </w:pPr>
    </w:p>
    <w:p w14:paraId="6E22C667" w14:textId="3CB05058" w:rsidR="003C5A07" w:rsidRDefault="003C5A07" w:rsidP="003C5A07">
      <w:pPr>
        <w:pStyle w:val="Lgende"/>
        <w:jc w:val="center"/>
        <w:rPr>
          <w:rFonts w:ascii="Latin Modern Roman 12" w:hAnsi="Latin Modern Roman 12"/>
          <w:i w:val="0"/>
          <w:iCs w:val="0"/>
        </w:rPr>
      </w:pPr>
      <w:bookmarkStart w:id="112" w:name="_Toc44113997"/>
      <w:r w:rsidRPr="003C5A07">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5.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6</w:t>
      </w:r>
      <w:r w:rsidR="00C160FA">
        <w:rPr>
          <w:rFonts w:ascii="Latin Modern Roman 12" w:hAnsi="Latin Modern Roman 12"/>
          <w:i w:val="0"/>
          <w:iCs w:val="0"/>
        </w:rPr>
        <w:fldChar w:fldCharType="end"/>
      </w:r>
      <w:r w:rsidRPr="003C5A07">
        <w:rPr>
          <w:rFonts w:ascii="Latin Modern Roman 12" w:hAnsi="Latin Modern Roman 12"/>
          <w:i w:val="0"/>
          <w:iCs w:val="0"/>
        </w:rPr>
        <w:t xml:space="preserve"> Sélection de la meilleure compagnie aérienne</w:t>
      </w:r>
      <w:bookmarkEnd w:id="112"/>
    </w:p>
    <w:p w14:paraId="5D8DEC53" w14:textId="77777777" w:rsidR="003C5A07" w:rsidRPr="003C5A07" w:rsidRDefault="003C5A07" w:rsidP="003C5A07"/>
    <w:p w14:paraId="01CE2EB1" w14:textId="77777777" w:rsidR="003C5A07" w:rsidRDefault="005925F3" w:rsidP="003C5A07">
      <w:pPr>
        <w:keepNext/>
        <w:jc w:val="center"/>
      </w:pPr>
      <w:r>
        <w:rPr>
          <w:rFonts w:ascii="Latin Modern Roman 12" w:hAnsi="Latin Modern Roman 12"/>
          <w:noProof/>
          <w:color w:val="404040" w:themeColor="text1" w:themeTint="BF"/>
          <w:kern w:val="36"/>
          <w:sz w:val="20"/>
          <w:szCs w:val="20"/>
        </w:rPr>
        <w:drawing>
          <wp:inline distT="0" distB="0" distL="0" distR="0" wp14:anchorId="77AD1E1C" wp14:editId="492D966D">
            <wp:extent cx="5140800" cy="1898673"/>
            <wp:effectExtent l="12700" t="12700" r="15875"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20-06-26 à 15.30.47.png"/>
                    <pic:cNvPicPr/>
                  </pic:nvPicPr>
                  <pic:blipFill rotWithShape="1">
                    <a:blip r:embed="rId39" cstate="print">
                      <a:extLst>
                        <a:ext uri="{28A0092B-C50C-407E-A947-70E740481C1C}">
                          <a14:useLocalDpi xmlns:a14="http://schemas.microsoft.com/office/drawing/2010/main" val="0"/>
                        </a:ext>
                      </a:extLst>
                    </a:blip>
                    <a:srcRect l="9336" t="7242" r="10528" b="5855"/>
                    <a:stretch/>
                  </pic:blipFill>
                  <pic:spPr bwMode="auto">
                    <a:xfrm>
                      <a:off x="0" y="0"/>
                      <a:ext cx="5140800" cy="18986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10F7F6" w14:textId="77777777" w:rsidR="003C5A07" w:rsidRPr="003C5A07" w:rsidRDefault="003C5A07" w:rsidP="003C5A07">
      <w:pPr>
        <w:pStyle w:val="Lgende"/>
        <w:jc w:val="center"/>
        <w:rPr>
          <w:rFonts w:ascii="Latin Modern Roman 12" w:hAnsi="Latin Modern Roman 12"/>
          <w:i w:val="0"/>
          <w:iCs w:val="0"/>
          <w:sz w:val="2"/>
          <w:szCs w:val="2"/>
        </w:rPr>
      </w:pPr>
    </w:p>
    <w:p w14:paraId="2AF6F984" w14:textId="59B76EA2" w:rsidR="00A619CA" w:rsidRDefault="003C5A07" w:rsidP="003C5A07">
      <w:pPr>
        <w:pStyle w:val="Lgende"/>
        <w:jc w:val="center"/>
        <w:rPr>
          <w:rFonts w:ascii="Latin Modern Roman 12" w:hAnsi="Latin Modern Roman 12"/>
          <w:i w:val="0"/>
          <w:iCs w:val="0"/>
        </w:rPr>
      </w:pPr>
      <w:bookmarkStart w:id="113" w:name="_Toc44113998"/>
      <w:r w:rsidRPr="003C5A07">
        <w:rPr>
          <w:rFonts w:ascii="Latin Modern Roman 12" w:hAnsi="Latin Modern Roman 12"/>
          <w:i w:val="0"/>
          <w:iCs w:val="0"/>
        </w:rPr>
        <w:t xml:space="preserve">Figure </w:t>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TYLEREF 2 \s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5.3</w:t>
      </w:r>
      <w:r w:rsidR="00C160FA">
        <w:rPr>
          <w:rFonts w:ascii="Latin Modern Roman 12" w:hAnsi="Latin Modern Roman 12"/>
          <w:i w:val="0"/>
          <w:iCs w:val="0"/>
        </w:rPr>
        <w:fldChar w:fldCharType="end"/>
      </w:r>
      <w:r w:rsidR="00C160FA">
        <w:rPr>
          <w:rFonts w:ascii="Latin Modern Roman 12" w:hAnsi="Latin Modern Roman 12"/>
          <w:i w:val="0"/>
          <w:iCs w:val="0"/>
        </w:rPr>
        <w:noBreakHyphen/>
      </w:r>
      <w:r w:rsidR="00C160FA">
        <w:rPr>
          <w:rFonts w:ascii="Latin Modern Roman 12" w:hAnsi="Latin Modern Roman 12"/>
          <w:i w:val="0"/>
          <w:iCs w:val="0"/>
        </w:rPr>
        <w:fldChar w:fldCharType="begin"/>
      </w:r>
      <w:r w:rsidR="00C160FA">
        <w:rPr>
          <w:rFonts w:ascii="Latin Modern Roman 12" w:hAnsi="Latin Modern Roman 12"/>
          <w:i w:val="0"/>
          <w:iCs w:val="0"/>
        </w:rPr>
        <w:instrText xml:space="preserve"> SEQ Figure \* ARABIC \s 2 </w:instrText>
      </w:r>
      <w:r w:rsidR="00C160FA">
        <w:rPr>
          <w:rFonts w:ascii="Latin Modern Roman 12" w:hAnsi="Latin Modern Roman 12"/>
          <w:i w:val="0"/>
          <w:iCs w:val="0"/>
        </w:rPr>
        <w:fldChar w:fldCharType="separate"/>
      </w:r>
      <w:r w:rsidR="008C6DFB">
        <w:rPr>
          <w:rFonts w:ascii="Latin Modern Roman 12" w:hAnsi="Latin Modern Roman 12"/>
          <w:i w:val="0"/>
          <w:iCs w:val="0"/>
          <w:noProof/>
        </w:rPr>
        <w:t>7</w:t>
      </w:r>
      <w:r w:rsidR="00C160FA">
        <w:rPr>
          <w:rFonts w:ascii="Latin Modern Roman 12" w:hAnsi="Latin Modern Roman 12"/>
          <w:i w:val="0"/>
          <w:iCs w:val="0"/>
        </w:rPr>
        <w:fldChar w:fldCharType="end"/>
      </w:r>
      <w:r w:rsidRPr="003C5A07">
        <w:rPr>
          <w:rFonts w:ascii="Latin Modern Roman 12" w:hAnsi="Latin Modern Roman 12"/>
          <w:i w:val="0"/>
          <w:iCs w:val="0"/>
        </w:rPr>
        <w:t xml:space="preserve"> Visualisation du sentiment et des raisons de la négativité</w:t>
      </w:r>
      <w:bookmarkEnd w:id="113"/>
    </w:p>
    <w:p w14:paraId="124D07BB" w14:textId="77777777" w:rsidR="00254164" w:rsidRPr="00254164" w:rsidRDefault="00254164" w:rsidP="00254164"/>
    <w:p w14:paraId="0E77A1D5" w14:textId="77777777" w:rsidR="00C160FA" w:rsidRDefault="00014885" w:rsidP="00C160FA">
      <w:pPr>
        <w:keepNext/>
        <w:jc w:val="center"/>
      </w:pPr>
      <w:r>
        <w:rPr>
          <w:noProof/>
        </w:rPr>
        <w:drawing>
          <wp:inline distT="0" distB="0" distL="0" distR="0" wp14:anchorId="7AC17689" wp14:editId="5308A1B2">
            <wp:extent cx="5140800" cy="2686869"/>
            <wp:effectExtent l="12700" t="12700" r="15875" b="18415"/>
            <wp:docPr id="28" name="Image 28" descr="Une image contenant texte, cart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20-06-27 à 01.21.58.png"/>
                    <pic:cNvPicPr/>
                  </pic:nvPicPr>
                  <pic:blipFill rotWithShape="1">
                    <a:blip r:embed="rId40" cstate="print">
                      <a:extLst>
                        <a:ext uri="{28A0092B-C50C-407E-A947-70E740481C1C}">
                          <a14:useLocalDpi xmlns:a14="http://schemas.microsoft.com/office/drawing/2010/main" val="0"/>
                        </a:ext>
                      </a:extLst>
                    </a:blip>
                    <a:srcRect l="4995" r="7717"/>
                    <a:stretch/>
                  </pic:blipFill>
                  <pic:spPr bwMode="auto">
                    <a:xfrm>
                      <a:off x="0" y="0"/>
                      <a:ext cx="5140800" cy="26868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C77A59" w14:textId="77777777" w:rsidR="00C160FA" w:rsidRPr="00C160FA" w:rsidRDefault="00C160FA" w:rsidP="00C160FA">
      <w:pPr>
        <w:pStyle w:val="Lgende"/>
        <w:jc w:val="center"/>
        <w:rPr>
          <w:rFonts w:ascii="Latin Modern Roman 12" w:hAnsi="Latin Modern Roman 12"/>
          <w:i w:val="0"/>
          <w:iCs w:val="0"/>
          <w:sz w:val="2"/>
          <w:szCs w:val="2"/>
        </w:rPr>
      </w:pPr>
    </w:p>
    <w:p w14:paraId="18AF2B30" w14:textId="49985024" w:rsidR="00014885" w:rsidRPr="00C160FA" w:rsidRDefault="00C160FA" w:rsidP="00C160FA">
      <w:pPr>
        <w:pStyle w:val="Lgende"/>
        <w:jc w:val="center"/>
        <w:rPr>
          <w:rFonts w:ascii="Latin Modern Roman 12" w:hAnsi="Latin Modern Roman 12"/>
          <w:i w:val="0"/>
          <w:iCs w:val="0"/>
        </w:rPr>
      </w:pPr>
      <w:bookmarkStart w:id="114" w:name="_Toc44113999"/>
      <w:r w:rsidRPr="00C160FA">
        <w:rPr>
          <w:rFonts w:ascii="Latin Modern Roman 12" w:hAnsi="Latin Modern Roman 12"/>
          <w:i w:val="0"/>
          <w:iCs w:val="0"/>
        </w:rPr>
        <w:t xml:space="preserve">Figure </w:t>
      </w:r>
      <w:r w:rsidRPr="00C160FA">
        <w:rPr>
          <w:rFonts w:ascii="Latin Modern Roman 12" w:hAnsi="Latin Modern Roman 12"/>
          <w:i w:val="0"/>
          <w:iCs w:val="0"/>
        </w:rPr>
        <w:fldChar w:fldCharType="begin"/>
      </w:r>
      <w:r w:rsidRPr="00C160FA">
        <w:rPr>
          <w:rFonts w:ascii="Latin Modern Roman 12" w:hAnsi="Latin Modern Roman 12"/>
          <w:i w:val="0"/>
          <w:iCs w:val="0"/>
        </w:rPr>
        <w:instrText xml:space="preserve"> STYLEREF 2 \s </w:instrText>
      </w:r>
      <w:r w:rsidRPr="00C160FA">
        <w:rPr>
          <w:rFonts w:ascii="Latin Modern Roman 12" w:hAnsi="Latin Modern Roman 12"/>
          <w:i w:val="0"/>
          <w:iCs w:val="0"/>
        </w:rPr>
        <w:fldChar w:fldCharType="separate"/>
      </w:r>
      <w:r w:rsidR="008C6DFB">
        <w:rPr>
          <w:rFonts w:ascii="Latin Modern Roman 12" w:hAnsi="Latin Modern Roman 12"/>
          <w:i w:val="0"/>
          <w:iCs w:val="0"/>
          <w:noProof/>
        </w:rPr>
        <w:t>5.3</w:t>
      </w:r>
      <w:r w:rsidRPr="00C160FA">
        <w:rPr>
          <w:rFonts w:ascii="Latin Modern Roman 12" w:hAnsi="Latin Modern Roman 12"/>
          <w:i w:val="0"/>
          <w:iCs w:val="0"/>
        </w:rPr>
        <w:fldChar w:fldCharType="end"/>
      </w:r>
      <w:r w:rsidRPr="00C160FA">
        <w:rPr>
          <w:rFonts w:ascii="Latin Modern Roman 12" w:hAnsi="Latin Modern Roman 12"/>
          <w:i w:val="0"/>
          <w:iCs w:val="0"/>
        </w:rPr>
        <w:noBreakHyphen/>
      </w:r>
      <w:r w:rsidRPr="00C160FA">
        <w:rPr>
          <w:rFonts w:ascii="Latin Modern Roman 12" w:hAnsi="Latin Modern Roman 12"/>
          <w:i w:val="0"/>
          <w:iCs w:val="0"/>
        </w:rPr>
        <w:fldChar w:fldCharType="begin"/>
      </w:r>
      <w:r w:rsidRPr="00C160FA">
        <w:rPr>
          <w:rFonts w:ascii="Latin Modern Roman 12" w:hAnsi="Latin Modern Roman 12"/>
          <w:i w:val="0"/>
          <w:iCs w:val="0"/>
        </w:rPr>
        <w:instrText xml:space="preserve"> SEQ Figure \* ARABIC \s 2 </w:instrText>
      </w:r>
      <w:r w:rsidRPr="00C160FA">
        <w:rPr>
          <w:rFonts w:ascii="Latin Modern Roman 12" w:hAnsi="Latin Modern Roman 12"/>
          <w:i w:val="0"/>
          <w:iCs w:val="0"/>
        </w:rPr>
        <w:fldChar w:fldCharType="separate"/>
      </w:r>
      <w:r w:rsidR="008C6DFB">
        <w:rPr>
          <w:rFonts w:ascii="Latin Modern Roman 12" w:hAnsi="Latin Modern Roman 12"/>
          <w:i w:val="0"/>
          <w:iCs w:val="0"/>
          <w:noProof/>
        </w:rPr>
        <w:t>8</w:t>
      </w:r>
      <w:r w:rsidRPr="00C160FA">
        <w:rPr>
          <w:rFonts w:ascii="Latin Modern Roman 12" w:hAnsi="Latin Modern Roman 12"/>
          <w:i w:val="0"/>
          <w:iCs w:val="0"/>
        </w:rPr>
        <w:fldChar w:fldCharType="end"/>
      </w:r>
      <w:r w:rsidRPr="00C160FA">
        <w:rPr>
          <w:rFonts w:ascii="Latin Modern Roman 12" w:hAnsi="Latin Modern Roman 12"/>
          <w:i w:val="0"/>
          <w:iCs w:val="0"/>
        </w:rPr>
        <w:t xml:space="preserve"> Localisation des tweets</w:t>
      </w:r>
      <w:bookmarkEnd w:id="114"/>
    </w:p>
    <w:sectPr w:rsidR="00014885" w:rsidRPr="00C160FA" w:rsidSect="00881059">
      <w:footerReference w:type="default" r:id="rId41"/>
      <w:pgSz w:w="11900" w:h="16840"/>
      <w:pgMar w:top="1134" w:right="709" w:bottom="1134"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38FBF" w14:textId="77777777" w:rsidR="00F053C6" w:rsidRDefault="00F053C6" w:rsidP="0089281E">
      <w:r>
        <w:separator/>
      </w:r>
    </w:p>
  </w:endnote>
  <w:endnote w:type="continuationSeparator" w:id="0">
    <w:p w14:paraId="36B24AA4" w14:textId="77777777" w:rsidR="00F053C6" w:rsidRDefault="00F053C6" w:rsidP="0089281E">
      <w:r>
        <w:continuationSeparator/>
      </w:r>
    </w:p>
  </w:endnote>
  <w:endnote w:type="continuationNotice" w:id="1">
    <w:p w14:paraId="4DC3D614" w14:textId="77777777" w:rsidR="00F053C6" w:rsidRDefault="00F05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Baskerville">
    <w:panose1 w:val="02020502070401020303"/>
    <w:charset w:val="00"/>
    <w:family w:val="roman"/>
    <w:pitch w:val="variable"/>
    <w:sig w:usb0="80000067" w:usb1="02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FCFD" w14:textId="77777777" w:rsidR="00C35ED9" w:rsidRDefault="00C35E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57117916"/>
      <w:docPartObj>
        <w:docPartGallery w:val="Page Numbers (Bottom of Page)"/>
        <w:docPartUnique/>
      </w:docPartObj>
    </w:sdtPr>
    <w:sdtContent>
      <w:p w14:paraId="05A84162" w14:textId="2570FDFA" w:rsidR="00C35ED9" w:rsidRDefault="00C35ED9" w:rsidP="00C4320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DE258DC" w14:textId="77777777" w:rsidR="00C35ED9" w:rsidRDefault="00C35E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20C7A" w14:textId="77777777" w:rsidR="00F053C6" w:rsidRDefault="00F053C6" w:rsidP="0089281E">
      <w:r>
        <w:separator/>
      </w:r>
    </w:p>
  </w:footnote>
  <w:footnote w:type="continuationSeparator" w:id="0">
    <w:p w14:paraId="31D6961E" w14:textId="77777777" w:rsidR="00F053C6" w:rsidRDefault="00F053C6" w:rsidP="0089281E">
      <w:r>
        <w:continuationSeparator/>
      </w:r>
    </w:p>
  </w:footnote>
  <w:footnote w:type="continuationNotice" w:id="1">
    <w:p w14:paraId="7A8C502B" w14:textId="77777777" w:rsidR="00F053C6" w:rsidRDefault="00F053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D4729"/>
    <w:multiLevelType w:val="multilevel"/>
    <w:tmpl w:val="64B28D5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19AC04E0"/>
    <w:multiLevelType w:val="multilevel"/>
    <w:tmpl w:val="4F0E48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23192EEF"/>
    <w:multiLevelType w:val="multilevel"/>
    <w:tmpl w:val="837220C8"/>
    <w:lvl w:ilvl="0">
      <w:start w:val="1"/>
      <w:numFmt w:val="bullet"/>
      <w:lvlText w:val="o"/>
      <w:lvlJc w:val="left"/>
      <w:pPr>
        <w:ind w:left="1428" w:hanging="360"/>
      </w:pPr>
      <w:rPr>
        <w:rFonts w:ascii="Courier New" w:eastAsia="Courier New" w:hAnsi="Courier New" w:cs="Courier New"/>
        <w:b w: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237864C9"/>
    <w:multiLevelType w:val="multilevel"/>
    <w:tmpl w:val="9F1A5A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9BB1B6C"/>
    <w:multiLevelType w:val="multilevel"/>
    <w:tmpl w:val="6FC8B9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33696FD1"/>
    <w:multiLevelType w:val="hybridMultilevel"/>
    <w:tmpl w:val="4F445870"/>
    <w:lvl w:ilvl="0" w:tplc="1F066B0A">
      <w:start w:val="1"/>
      <w:numFmt w:val="bullet"/>
      <w:lvlText w:val=""/>
      <w:lvlJc w:val="left"/>
      <w:pPr>
        <w:ind w:left="2148" w:hanging="360"/>
      </w:pPr>
      <w:rPr>
        <w:rFonts w:ascii="Wingdings" w:hAnsi="Wingdings" w:hint="default"/>
        <w:sz w:val="22"/>
        <w:szCs w:val="22"/>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cs="Wingdings" w:hint="default"/>
      </w:rPr>
    </w:lvl>
    <w:lvl w:ilvl="3" w:tplc="040C0001" w:tentative="1">
      <w:start w:val="1"/>
      <w:numFmt w:val="bullet"/>
      <w:lvlText w:val=""/>
      <w:lvlJc w:val="left"/>
      <w:pPr>
        <w:ind w:left="4308" w:hanging="360"/>
      </w:pPr>
      <w:rPr>
        <w:rFonts w:ascii="Symbol" w:hAnsi="Symbol" w:cs="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cs="Wingdings" w:hint="default"/>
      </w:rPr>
    </w:lvl>
    <w:lvl w:ilvl="6" w:tplc="040C0001" w:tentative="1">
      <w:start w:val="1"/>
      <w:numFmt w:val="bullet"/>
      <w:lvlText w:val=""/>
      <w:lvlJc w:val="left"/>
      <w:pPr>
        <w:ind w:left="6468" w:hanging="360"/>
      </w:pPr>
      <w:rPr>
        <w:rFonts w:ascii="Symbol" w:hAnsi="Symbol" w:cs="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cs="Wingdings" w:hint="default"/>
      </w:rPr>
    </w:lvl>
  </w:abstractNum>
  <w:abstractNum w:abstractNumId="6" w15:restartNumberingAfterBreak="0">
    <w:nsid w:val="39401029"/>
    <w:multiLevelType w:val="hybridMultilevel"/>
    <w:tmpl w:val="73A4DA6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5B1D3F84"/>
    <w:multiLevelType w:val="multilevel"/>
    <w:tmpl w:val="C3123D6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5C236197"/>
    <w:multiLevelType w:val="multilevel"/>
    <w:tmpl w:val="711A60EA"/>
    <w:lvl w:ilvl="0">
      <w:start w:val="1"/>
      <w:numFmt w:val="bullet"/>
      <w:lvlText w:val="▪"/>
      <w:lvlJc w:val="left"/>
      <w:pPr>
        <w:ind w:left="1776" w:hanging="360"/>
      </w:pPr>
      <w:rPr>
        <w:rFonts w:ascii="Noto Sans Symbols" w:eastAsia="Noto Sans Symbols" w:hAnsi="Noto Sans Symbols" w:cs="Noto Sans Symbols"/>
        <w:sz w:val="22"/>
        <w:szCs w:val="22"/>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9" w15:restartNumberingAfterBreak="0">
    <w:nsid w:val="60281712"/>
    <w:multiLevelType w:val="multilevel"/>
    <w:tmpl w:val="09183AC4"/>
    <w:lvl w:ilvl="0">
      <w:start w:val="1"/>
      <w:numFmt w:val="decimal"/>
      <w:lvlText w:val="%1."/>
      <w:lvlJc w:val="left"/>
      <w:pPr>
        <w:ind w:left="720" w:hanging="360"/>
      </w:pPr>
    </w:lvl>
    <w:lvl w:ilvl="1">
      <w:start w:val="1"/>
      <w:numFmt w:val="decimal"/>
      <w:isLgl/>
      <w:lvlText w:val="%1.%2"/>
      <w:lvlJc w:val="left"/>
      <w:pPr>
        <w:ind w:left="1788" w:hanging="720"/>
      </w:pPr>
      <w:rPr>
        <w:rFonts w:hint="default"/>
        <w:sz w:val="36"/>
        <w:szCs w:val="36"/>
      </w:rPr>
    </w:lvl>
    <w:lvl w:ilvl="2">
      <w:start w:val="1"/>
      <w:numFmt w:val="decimal"/>
      <w:isLgl/>
      <w:lvlText w:val="%1.%2.%3"/>
      <w:lvlJc w:val="left"/>
      <w:pPr>
        <w:ind w:left="3216" w:hanging="1440"/>
      </w:pPr>
      <w:rPr>
        <w:rFonts w:hint="default"/>
      </w:rPr>
    </w:lvl>
    <w:lvl w:ilvl="3">
      <w:start w:val="1"/>
      <w:numFmt w:val="decimal"/>
      <w:isLgl/>
      <w:lvlText w:val="%1.%2.%3.%4"/>
      <w:lvlJc w:val="left"/>
      <w:pPr>
        <w:ind w:left="4284" w:hanging="1800"/>
      </w:pPr>
      <w:rPr>
        <w:rFonts w:hint="default"/>
      </w:rPr>
    </w:lvl>
    <w:lvl w:ilvl="4">
      <w:start w:val="1"/>
      <w:numFmt w:val="decimal"/>
      <w:isLgl/>
      <w:lvlText w:val="%1.%2.%3.%4.%5"/>
      <w:lvlJc w:val="left"/>
      <w:pPr>
        <w:ind w:left="5352" w:hanging="2160"/>
      </w:pPr>
      <w:rPr>
        <w:rFonts w:hint="default"/>
      </w:rPr>
    </w:lvl>
    <w:lvl w:ilvl="5">
      <w:start w:val="1"/>
      <w:numFmt w:val="decimal"/>
      <w:isLgl/>
      <w:lvlText w:val="%1.%2.%3.%4.%5.%6"/>
      <w:lvlJc w:val="left"/>
      <w:pPr>
        <w:ind w:left="6420" w:hanging="2520"/>
      </w:pPr>
      <w:rPr>
        <w:rFonts w:hint="default"/>
      </w:rPr>
    </w:lvl>
    <w:lvl w:ilvl="6">
      <w:start w:val="1"/>
      <w:numFmt w:val="decimal"/>
      <w:isLgl/>
      <w:lvlText w:val="%1.%2.%3.%4.%5.%6.%7"/>
      <w:lvlJc w:val="left"/>
      <w:pPr>
        <w:ind w:left="7488" w:hanging="2880"/>
      </w:pPr>
      <w:rPr>
        <w:rFonts w:hint="default"/>
      </w:rPr>
    </w:lvl>
    <w:lvl w:ilvl="7">
      <w:start w:val="1"/>
      <w:numFmt w:val="decimal"/>
      <w:isLgl/>
      <w:lvlText w:val="%1.%2.%3.%4.%5.%6.%7.%8"/>
      <w:lvlJc w:val="left"/>
      <w:pPr>
        <w:ind w:left="8556" w:hanging="3240"/>
      </w:pPr>
      <w:rPr>
        <w:rFonts w:hint="default"/>
      </w:rPr>
    </w:lvl>
    <w:lvl w:ilvl="8">
      <w:start w:val="1"/>
      <w:numFmt w:val="decimal"/>
      <w:isLgl/>
      <w:lvlText w:val="%1.%2.%3.%4.%5.%6.%7.%8.%9"/>
      <w:lvlJc w:val="left"/>
      <w:pPr>
        <w:ind w:left="9624" w:hanging="3600"/>
      </w:pPr>
      <w:rPr>
        <w:rFonts w:hint="default"/>
      </w:rPr>
    </w:lvl>
  </w:abstractNum>
  <w:abstractNum w:abstractNumId="10" w15:restartNumberingAfterBreak="0">
    <w:nsid w:val="6C886EEC"/>
    <w:multiLevelType w:val="multilevel"/>
    <w:tmpl w:val="4F780A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2E811F3"/>
    <w:multiLevelType w:val="hybridMultilevel"/>
    <w:tmpl w:val="61BE39FE"/>
    <w:lvl w:ilvl="0" w:tplc="040C0001">
      <w:start w:val="1"/>
      <w:numFmt w:val="bullet"/>
      <w:lvlText w:val=""/>
      <w:lvlJc w:val="left"/>
      <w:pPr>
        <w:ind w:left="1428" w:hanging="360"/>
      </w:pPr>
      <w:rPr>
        <w:rFonts w:ascii="Symbol" w:hAnsi="Symbol" w:hint="default"/>
      </w:rPr>
    </w:lvl>
    <w:lvl w:ilvl="1" w:tplc="040C0005">
      <w:start w:val="1"/>
      <w:numFmt w:val="bullet"/>
      <w:lvlText w:val=""/>
      <w:lvlJc w:val="left"/>
      <w:pPr>
        <w:ind w:left="1428" w:hanging="360"/>
      </w:pPr>
      <w:rPr>
        <w:rFonts w:ascii="Wingdings" w:hAnsi="Wingdings" w:hint="default"/>
      </w:rPr>
    </w:lvl>
    <w:lvl w:ilvl="2" w:tplc="040C0005">
      <w:start w:val="1"/>
      <w:numFmt w:val="bullet"/>
      <w:lvlText w:val=""/>
      <w:lvlJc w:val="left"/>
      <w:pPr>
        <w:ind w:left="2868" w:hanging="360"/>
      </w:pPr>
      <w:rPr>
        <w:rFonts w:ascii="Wingdings" w:hAnsi="Wingdings" w:cs="Wingdings" w:hint="default"/>
      </w:rPr>
    </w:lvl>
    <w:lvl w:ilvl="3" w:tplc="040C0001" w:tentative="1">
      <w:start w:val="1"/>
      <w:numFmt w:val="bullet"/>
      <w:lvlText w:val=""/>
      <w:lvlJc w:val="left"/>
      <w:pPr>
        <w:ind w:left="3588" w:hanging="360"/>
      </w:pPr>
      <w:rPr>
        <w:rFonts w:ascii="Symbol" w:hAnsi="Symbol" w:cs="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cs="Wingdings" w:hint="default"/>
      </w:rPr>
    </w:lvl>
    <w:lvl w:ilvl="6" w:tplc="040C0001" w:tentative="1">
      <w:start w:val="1"/>
      <w:numFmt w:val="bullet"/>
      <w:lvlText w:val=""/>
      <w:lvlJc w:val="left"/>
      <w:pPr>
        <w:ind w:left="5748" w:hanging="360"/>
      </w:pPr>
      <w:rPr>
        <w:rFonts w:ascii="Symbol" w:hAnsi="Symbol" w:cs="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cs="Wingdings" w:hint="default"/>
      </w:rPr>
    </w:lvl>
  </w:abstractNum>
  <w:num w:numId="1">
    <w:abstractNumId w:val="6"/>
  </w:num>
  <w:num w:numId="2">
    <w:abstractNumId w:val="11"/>
  </w:num>
  <w:num w:numId="3">
    <w:abstractNumId w:val="5"/>
  </w:num>
  <w:num w:numId="4">
    <w:abstractNumId w:val="9"/>
  </w:num>
  <w:num w:numId="5">
    <w:abstractNumId w:val="7"/>
  </w:num>
  <w:num w:numId="6">
    <w:abstractNumId w:val="10"/>
  </w:num>
  <w:num w:numId="7">
    <w:abstractNumId w:val="3"/>
  </w:num>
  <w:num w:numId="8">
    <w:abstractNumId w:val="2"/>
  </w:num>
  <w:num w:numId="9">
    <w:abstractNumId w:val="0"/>
  </w:num>
  <w:num w:numId="10">
    <w:abstractNumId w:val="8"/>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67"/>
    <w:rsid w:val="00000370"/>
    <w:rsid w:val="000004D3"/>
    <w:rsid w:val="00002069"/>
    <w:rsid w:val="000021C3"/>
    <w:rsid w:val="00002350"/>
    <w:rsid w:val="00003A09"/>
    <w:rsid w:val="00003FE8"/>
    <w:rsid w:val="00005391"/>
    <w:rsid w:val="00005F0E"/>
    <w:rsid w:val="000069A7"/>
    <w:rsid w:val="00007C73"/>
    <w:rsid w:val="00011240"/>
    <w:rsid w:val="00011F89"/>
    <w:rsid w:val="00012553"/>
    <w:rsid w:val="000126AE"/>
    <w:rsid w:val="00012AAE"/>
    <w:rsid w:val="00012C57"/>
    <w:rsid w:val="0001308C"/>
    <w:rsid w:val="00014428"/>
    <w:rsid w:val="00014444"/>
    <w:rsid w:val="00014885"/>
    <w:rsid w:val="000149FC"/>
    <w:rsid w:val="000150A0"/>
    <w:rsid w:val="0001514D"/>
    <w:rsid w:val="000152CB"/>
    <w:rsid w:val="000156F6"/>
    <w:rsid w:val="00015EE3"/>
    <w:rsid w:val="000174C0"/>
    <w:rsid w:val="000176E4"/>
    <w:rsid w:val="000178C9"/>
    <w:rsid w:val="00017BEE"/>
    <w:rsid w:val="00017E5E"/>
    <w:rsid w:val="00020706"/>
    <w:rsid w:val="00020806"/>
    <w:rsid w:val="00020857"/>
    <w:rsid w:val="000208CB"/>
    <w:rsid w:val="000220D7"/>
    <w:rsid w:val="00022826"/>
    <w:rsid w:val="00023A71"/>
    <w:rsid w:val="00024D35"/>
    <w:rsid w:val="000255D3"/>
    <w:rsid w:val="00025ECE"/>
    <w:rsid w:val="0002636F"/>
    <w:rsid w:val="0003092F"/>
    <w:rsid w:val="0003138C"/>
    <w:rsid w:val="00031A0C"/>
    <w:rsid w:val="00031C0D"/>
    <w:rsid w:val="0003266D"/>
    <w:rsid w:val="00032F39"/>
    <w:rsid w:val="000332E7"/>
    <w:rsid w:val="000332E9"/>
    <w:rsid w:val="00033DDE"/>
    <w:rsid w:val="00034580"/>
    <w:rsid w:val="000349F3"/>
    <w:rsid w:val="00034C85"/>
    <w:rsid w:val="00034D2A"/>
    <w:rsid w:val="0003575D"/>
    <w:rsid w:val="0003629F"/>
    <w:rsid w:val="00036794"/>
    <w:rsid w:val="00037360"/>
    <w:rsid w:val="00037682"/>
    <w:rsid w:val="00037922"/>
    <w:rsid w:val="00040F11"/>
    <w:rsid w:val="0004185A"/>
    <w:rsid w:val="00041879"/>
    <w:rsid w:val="0004190D"/>
    <w:rsid w:val="00042D5F"/>
    <w:rsid w:val="00043401"/>
    <w:rsid w:val="00043778"/>
    <w:rsid w:val="000471E8"/>
    <w:rsid w:val="00050789"/>
    <w:rsid w:val="00050B45"/>
    <w:rsid w:val="00050FE9"/>
    <w:rsid w:val="0005196C"/>
    <w:rsid w:val="000519C3"/>
    <w:rsid w:val="000522A7"/>
    <w:rsid w:val="0005273B"/>
    <w:rsid w:val="00052768"/>
    <w:rsid w:val="00053F02"/>
    <w:rsid w:val="000552A7"/>
    <w:rsid w:val="000554B8"/>
    <w:rsid w:val="00055B6A"/>
    <w:rsid w:val="0005780D"/>
    <w:rsid w:val="000601D5"/>
    <w:rsid w:val="00060222"/>
    <w:rsid w:val="00060755"/>
    <w:rsid w:val="000623D1"/>
    <w:rsid w:val="00062A7B"/>
    <w:rsid w:val="00062D8F"/>
    <w:rsid w:val="00063208"/>
    <w:rsid w:val="0006348C"/>
    <w:rsid w:val="00063D93"/>
    <w:rsid w:val="00063DF7"/>
    <w:rsid w:val="00064CB3"/>
    <w:rsid w:val="00064DCF"/>
    <w:rsid w:val="000655B6"/>
    <w:rsid w:val="00065A4C"/>
    <w:rsid w:val="00065F59"/>
    <w:rsid w:val="00066B41"/>
    <w:rsid w:val="000675E6"/>
    <w:rsid w:val="00067770"/>
    <w:rsid w:val="00067BD3"/>
    <w:rsid w:val="00067BDF"/>
    <w:rsid w:val="000707EE"/>
    <w:rsid w:val="00070800"/>
    <w:rsid w:val="00070F0A"/>
    <w:rsid w:val="0007119C"/>
    <w:rsid w:val="00071454"/>
    <w:rsid w:val="00071ABB"/>
    <w:rsid w:val="000724AA"/>
    <w:rsid w:val="000725BA"/>
    <w:rsid w:val="00072B78"/>
    <w:rsid w:val="00074904"/>
    <w:rsid w:val="00074A46"/>
    <w:rsid w:val="00074A62"/>
    <w:rsid w:val="00075228"/>
    <w:rsid w:val="00075265"/>
    <w:rsid w:val="00075877"/>
    <w:rsid w:val="00076BCE"/>
    <w:rsid w:val="00076D98"/>
    <w:rsid w:val="00077318"/>
    <w:rsid w:val="000801DD"/>
    <w:rsid w:val="000803C2"/>
    <w:rsid w:val="000806E6"/>
    <w:rsid w:val="00080D01"/>
    <w:rsid w:val="00080DB6"/>
    <w:rsid w:val="000817D2"/>
    <w:rsid w:val="00081AE7"/>
    <w:rsid w:val="0008281F"/>
    <w:rsid w:val="00082F24"/>
    <w:rsid w:val="000833AE"/>
    <w:rsid w:val="000835C6"/>
    <w:rsid w:val="00083B73"/>
    <w:rsid w:val="000846F5"/>
    <w:rsid w:val="000851CE"/>
    <w:rsid w:val="00085B79"/>
    <w:rsid w:val="00087993"/>
    <w:rsid w:val="00087C4F"/>
    <w:rsid w:val="00090375"/>
    <w:rsid w:val="00090857"/>
    <w:rsid w:val="00091B1A"/>
    <w:rsid w:val="00092243"/>
    <w:rsid w:val="00092A1D"/>
    <w:rsid w:val="00092CA4"/>
    <w:rsid w:val="00093132"/>
    <w:rsid w:val="00094114"/>
    <w:rsid w:val="00094506"/>
    <w:rsid w:val="00094D45"/>
    <w:rsid w:val="00096115"/>
    <w:rsid w:val="00096AD8"/>
    <w:rsid w:val="000A145D"/>
    <w:rsid w:val="000A2936"/>
    <w:rsid w:val="000A36CC"/>
    <w:rsid w:val="000A4470"/>
    <w:rsid w:val="000A65C0"/>
    <w:rsid w:val="000B0203"/>
    <w:rsid w:val="000B09C3"/>
    <w:rsid w:val="000B0F00"/>
    <w:rsid w:val="000B206C"/>
    <w:rsid w:val="000B3008"/>
    <w:rsid w:val="000B3ADC"/>
    <w:rsid w:val="000B4A4D"/>
    <w:rsid w:val="000B4C4A"/>
    <w:rsid w:val="000B4D9E"/>
    <w:rsid w:val="000B62B8"/>
    <w:rsid w:val="000B718F"/>
    <w:rsid w:val="000B77A1"/>
    <w:rsid w:val="000C0550"/>
    <w:rsid w:val="000C0D54"/>
    <w:rsid w:val="000C0DE4"/>
    <w:rsid w:val="000C150C"/>
    <w:rsid w:val="000C1D45"/>
    <w:rsid w:val="000C2629"/>
    <w:rsid w:val="000C3523"/>
    <w:rsid w:val="000C55CF"/>
    <w:rsid w:val="000C6089"/>
    <w:rsid w:val="000C626D"/>
    <w:rsid w:val="000C6344"/>
    <w:rsid w:val="000C77EF"/>
    <w:rsid w:val="000D0C42"/>
    <w:rsid w:val="000D113C"/>
    <w:rsid w:val="000D25A8"/>
    <w:rsid w:val="000D2C73"/>
    <w:rsid w:val="000D2E43"/>
    <w:rsid w:val="000D42E2"/>
    <w:rsid w:val="000D443B"/>
    <w:rsid w:val="000D443D"/>
    <w:rsid w:val="000D4485"/>
    <w:rsid w:val="000D4664"/>
    <w:rsid w:val="000D469C"/>
    <w:rsid w:val="000D5860"/>
    <w:rsid w:val="000D5B3A"/>
    <w:rsid w:val="000D5B90"/>
    <w:rsid w:val="000D677F"/>
    <w:rsid w:val="000D67FD"/>
    <w:rsid w:val="000D687B"/>
    <w:rsid w:val="000D68A3"/>
    <w:rsid w:val="000D6E4F"/>
    <w:rsid w:val="000D78A0"/>
    <w:rsid w:val="000E1A96"/>
    <w:rsid w:val="000E1F0F"/>
    <w:rsid w:val="000E27A5"/>
    <w:rsid w:val="000E41DF"/>
    <w:rsid w:val="000E4B8A"/>
    <w:rsid w:val="000E4C21"/>
    <w:rsid w:val="000E4C48"/>
    <w:rsid w:val="000E4D8C"/>
    <w:rsid w:val="000E53A0"/>
    <w:rsid w:val="000E565B"/>
    <w:rsid w:val="000E601D"/>
    <w:rsid w:val="000E664D"/>
    <w:rsid w:val="000E6E43"/>
    <w:rsid w:val="000E779C"/>
    <w:rsid w:val="000F08A7"/>
    <w:rsid w:val="000F0B3F"/>
    <w:rsid w:val="000F1640"/>
    <w:rsid w:val="000F1EFA"/>
    <w:rsid w:val="000F2CD7"/>
    <w:rsid w:val="000F2ED9"/>
    <w:rsid w:val="000F3AFE"/>
    <w:rsid w:val="000F4827"/>
    <w:rsid w:val="000F4B50"/>
    <w:rsid w:val="000F4ED0"/>
    <w:rsid w:val="000F5388"/>
    <w:rsid w:val="000F6E25"/>
    <w:rsid w:val="000F7A9E"/>
    <w:rsid w:val="000F7FAA"/>
    <w:rsid w:val="00100035"/>
    <w:rsid w:val="00100E0E"/>
    <w:rsid w:val="00101EAC"/>
    <w:rsid w:val="00102504"/>
    <w:rsid w:val="00102E8D"/>
    <w:rsid w:val="0010325B"/>
    <w:rsid w:val="00103497"/>
    <w:rsid w:val="001038E2"/>
    <w:rsid w:val="00103B50"/>
    <w:rsid w:val="00104317"/>
    <w:rsid w:val="001045CE"/>
    <w:rsid w:val="00106221"/>
    <w:rsid w:val="00107915"/>
    <w:rsid w:val="00107C1D"/>
    <w:rsid w:val="00110224"/>
    <w:rsid w:val="00110447"/>
    <w:rsid w:val="00111F37"/>
    <w:rsid w:val="00112582"/>
    <w:rsid w:val="001135AA"/>
    <w:rsid w:val="00113E2B"/>
    <w:rsid w:val="001144F5"/>
    <w:rsid w:val="00114D64"/>
    <w:rsid w:val="001165EE"/>
    <w:rsid w:val="0011708D"/>
    <w:rsid w:val="001170BD"/>
    <w:rsid w:val="0012002B"/>
    <w:rsid w:val="001204BA"/>
    <w:rsid w:val="00120B02"/>
    <w:rsid w:val="00120E78"/>
    <w:rsid w:val="001220CD"/>
    <w:rsid w:val="0012220F"/>
    <w:rsid w:val="001222C4"/>
    <w:rsid w:val="001223CD"/>
    <w:rsid w:val="00122DB7"/>
    <w:rsid w:val="00122EC1"/>
    <w:rsid w:val="00124579"/>
    <w:rsid w:val="00124BA6"/>
    <w:rsid w:val="00125C76"/>
    <w:rsid w:val="00125CE4"/>
    <w:rsid w:val="001268F7"/>
    <w:rsid w:val="00126FB6"/>
    <w:rsid w:val="00126FC9"/>
    <w:rsid w:val="001273E8"/>
    <w:rsid w:val="00131637"/>
    <w:rsid w:val="00132AE1"/>
    <w:rsid w:val="001342AF"/>
    <w:rsid w:val="00134302"/>
    <w:rsid w:val="00134337"/>
    <w:rsid w:val="001348CD"/>
    <w:rsid w:val="00134FDE"/>
    <w:rsid w:val="00135272"/>
    <w:rsid w:val="0013534A"/>
    <w:rsid w:val="001354EC"/>
    <w:rsid w:val="00135C86"/>
    <w:rsid w:val="001369D9"/>
    <w:rsid w:val="00137582"/>
    <w:rsid w:val="001400FE"/>
    <w:rsid w:val="00141052"/>
    <w:rsid w:val="00141213"/>
    <w:rsid w:val="00141661"/>
    <w:rsid w:val="001417B3"/>
    <w:rsid w:val="00141C1F"/>
    <w:rsid w:val="0014239E"/>
    <w:rsid w:val="00143575"/>
    <w:rsid w:val="00143A4F"/>
    <w:rsid w:val="00143DFE"/>
    <w:rsid w:val="00144BD2"/>
    <w:rsid w:val="00144E4D"/>
    <w:rsid w:val="00146892"/>
    <w:rsid w:val="00146E22"/>
    <w:rsid w:val="0014778A"/>
    <w:rsid w:val="001505A2"/>
    <w:rsid w:val="00150E91"/>
    <w:rsid w:val="00151C89"/>
    <w:rsid w:val="00151EB4"/>
    <w:rsid w:val="00153973"/>
    <w:rsid w:val="00153DD7"/>
    <w:rsid w:val="00153FA2"/>
    <w:rsid w:val="001549B5"/>
    <w:rsid w:val="00155123"/>
    <w:rsid w:val="0015531A"/>
    <w:rsid w:val="001576E5"/>
    <w:rsid w:val="00157840"/>
    <w:rsid w:val="00160129"/>
    <w:rsid w:val="00160408"/>
    <w:rsid w:val="00160D7F"/>
    <w:rsid w:val="001616A8"/>
    <w:rsid w:val="00161D8A"/>
    <w:rsid w:val="00162746"/>
    <w:rsid w:val="00162E09"/>
    <w:rsid w:val="00162E32"/>
    <w:rsid w:val="00163CA8"/>
    <w:rsid w:val="00164D72"/>
    <w:rsid w:val="00166ECE"/>
    <w:rsid w:val="00167270"/>
    <w:rsid w:val="001672A6"/>
    <w:rsid w:val="001674A3"/>
    <w:rsid w:val="00167936"/>
    <w:rsid w:val="00170F76"/>
    <w:rsid w:val="00171928"/>
    <w:rsid w:val="00171E63"/>
    <w:rsid w:val="00172352"/>
    <w:rsid w:val="001724A8"/>
    <w:rsid w:val="00173700"/>
    <w:rsid w:val="001771DC"/>
    <w:rsid w:val="00177DC7"/>
    <w:rsid w:val="00177F10"/>
    <w:rsid w:val="001803E9"/>
    <w:rsid w:val="00180D85"/>
    <w:rsid w:val="00182481"/>
    <w:rsid w:val="001832EB"/>
    <w:rsid w:val="0018396A"/>
    <w:rsid w:val="00183B20"/>
    <w:rsid w:val="001852C8"/>
    <w:rsid w:val="001856D8"/>
    <w:rsid w:val="00186383"/>
    <w:rsid w:val="0018696B"/>
    <w:rsid w:val="0018764D"/>
    <w:rsid w:val="00187CFE"/>
    <w:rsid w:val="001915FF"/>
    <w:rsid w:val="001919E0"/>
    <w:rsid w:val="00191B41"/>
    <w:rsid w:val="001924BC"/>
    <w:rsid w:val="00192C75"/>
    <w:rsid w:val="00193130"/>
    <w:rsid w:val="001936A4"/>
    <w:rsid w:val="00193E07"/>
    <w:rsid w:val="001940C5"/>
    <w:rsid w:val="00194EAB"/>
    <w:rsid w:val="00195FE6"/>
    <w:rsid w:val="001967A1"/>
    <w:rsid w:val="0019740A"/>
    <w:rsid w:val="00197E05"/>
    <w:rsid w:val="001A059D"/>
    <w:rsid w:val="001A07A2"/>
    <w:rsid w:val="001A081E"/>
    <w:rsid w:val="001A0C8A"/>
    <w:rsid w:val="001A0DCD"/>
    <w:rsid w:val="001A15BA"/>
    <w:rsid w:val="001A1AC4"/>
    <w:rsid w:val="001A213F"/>
    <w:rsid w:val="001A21ED"/>
    <w:rsid w:val="001A2414"/>
    <w:rsid w:val="001A277F"/>
    <w:rsid w:val="001A27A2"/>
    <w:rsid w:val="001A2877"/>
    <w:rsid w:val="001A3B83"/>
    <w:rsid w:val="001A3E19"/>
    <w:rsid w:val="001A40C6"/>
    <w:rsid w:val="001A499E"/>
    <w:rsid w:val="001A4A4C"/>
    <w:rsid w:val="001A4FFF"/>
    <w:rsid w:val="001A6F40"/>
    <w:rsid w:val="001A7169"/>
    <w:rsid w:val="001A76EF"/>
    <w:rsid w:val="001A77E7"/>
    <w:rsid w:val="001B071E"/>
    <w:rsid w:val="001B096B"/>
    <w:rsid w:val="001B1663"/>
    <w:rsid w:val="001B1C12"/>
    <w:rsid w:val="001B33FA"/>
    <w:rsid w:val="001B4051"/>
    <w:rsid w:val="001B440E"/>
    <w:rsid w:val="001B5D61"/>
    <w:rsid w:val="001B6A55"/>
    <w:rsid w:val="001C09C2"/>
    <w:rsid w:val="001C0BC9"/>
    <w:rsid w:val="001C117D"/>
    <w:rsid w:val="001C1870"/>
    <w:rsid w:val="001C1A59"/>
    <w:rsid w:val="001C2853"/>
    <w:rsid w:val="001C36DB"/>
    <w:rsid w:val="001C4BF8"/>
    <w:rsid w:val="001C5269"/>
    <w:rsid w:val="001C5287"/>
    <w:rsid w:val="001C53A1"/>
    <w:rsid w:val="001C5BA9"/>
    <w:rsid w:val="001C6ED4"/>
    <w:rsid w:val="001D07B1"/>
    <w:rsid w:val="001D0A81"/>
    <w:rsid w:val="001D0C4E"/>
    <w:rsid w:val="001D0D40"/>
    <w:rsid w:val="001D1FD3"/>
    <w:rsid w:val="001D2FE7"/>
    <w:rsid w:val="001D3988"/>
    <w:rsid w:val="001D3D5A"/>
    <w:rsid w:val="001D4335"/>
    <w:rsid w:val="001D44DE"/>
    <w:rsid w:val="001D4510"/>
    <w:rsid w:val="001D4BC2"/>
    <w:rsid w:val="001D4EFE"/>
    <w:rsid w:val="001D4FEB"/>
    <w:rsid w:val="001D5C05"/>
    <w:rsid w:val="001D7885"/>
    <w:rsid w:val="001E0344"/>
    <w:rsid w:val="001E0626"/>
    <w:rsid w:val="001E095D"/>
    <w:rsid w:val="001E1408"/>
    <w:rsid w:val="001E1E5D"/>
    <w:rsid w:val="001E2314"/>
    <w:rsid w:val="001E2BF9"/>
    <w:rsid w:val="001E344C"/>
    <w:rsid w:val="001E3B5B"/>
    <w:rsid w:val="001E4706"/>
    <w:rsid w:val="001E4BF5"/>
    <w:rsid w:val="001E6531"/>
    <w:rsid w:val="001E6731"/>
    <w:rsid w:val="001E6998"/>
    <w:rsid w:val="001E69DA"/>
    <w:rsid w:val="001E6D43"/>
    <w:rsid w:val="001E7104"/>
    <w:rsid w:val="001E73F7"/>
    <w:rsid w:val="001E7B35"/>
    <w:rsid w:val="001F24E9"/>
    <w:rsid w:val="001F26DB"/>
    <w:rsid w:val="001F289D"/>
    <w:rsid w:val="001F336B"/>
    <w:rsid w:val="001F4F0F"/>
    <w:rsid w:val="001F5235"/>
    <w:rsid w:val="001F58E6"/>
    <w:rsid w:val="001F5E2A"/>
    <w:rsid w:val="001F5E36"/>
    <w:rsid w:val="001F6287"/>
    <w:rsid w:val="001F6A8B"/>
    <w:rsid w:val="001F6B8C"/>
    <w:rsid w:val="001F79D0"/>
    <w:rsid w:val="001F7EC9"/>
    <w:rsid w:val="00200EF7"/>
    <w:rsid w:val="002011F1"/>
    <w:rsid w:val="00202386"/>
    <w:rsid w:val="00202CFC"/>
    <w:rsid w:val="00203817"/>
    <w:rsid w:val="00205C15"/>
    <w:rsid w:val="00206489"/>
    <w:rsid w:val="0020746F"/>
    <w:rsid w:val="00207E30"/>
    <w:rsid w:val="00210F12"/>
    <w:rsid w:val="00211879"/>
    <w:rsid w:val="00212C14"/>
    <w:rsid w:val="00215E41"/>
    <w:rsid w:val="00215F88"/>
    <w:rsid w:val="002168AF"/>
    <w:rsid w:val="00216A10"/>
    <w:rsid w:val="0022121E"/>
    <w:rsid w:val="002215F7"/>
    <w:rsid w:val="00221ADA"/>
    <w:rsid w:val="00221C0F"/>
    <w:rsid w:val="00223BBA"/>
    <w:rsid w:val="00223E82"/>
    <w:rsid w:val="002241A0"/>
    <w:rsid w:val="0022486E"/>
    <w:rsid w:val="002250DE"/>
    <w:rsid w:val="00225434"/>
    <w:rsid w:val="00225B27"/>
    <w:rsid w:val="00226E59"/>
    <w:rsid w:val="002274CB"/>
    <w:rsid w:val="00227D94"/>
    <w:rsid w:val="00227DBD"/>
    <w:rsid w:val="0023050E"/>
    <w:rsid w:val="00231DAD"/>
    <w:rsid w:val="00232A5B"/>
    <w:rsid w:val="00232F34"/>
    <w:rsid w:val="00233216"/>
    <w:rsid w:val="00233418"/>
    <w:rsid w:val="00235A67"/>
    <w:rsid w:val="00235B2C"/>
    <w:rsid w:val="00235E5C"/>
    <w:rsid w:val="00236068"/>
    <w:rsid w:val="00237008"/>
    <w:rsid w:val="002403F8"/>
    <w:rsid w:val="00241B63"/>
    <w:rsid w:val="002423C7"/>
    <w:rsid w:val="00243034"/>
    <w:rsid w:val="002431EB"/>
    <w:rsid w:val="00243741"/>
    <w:rsid w:val="00243D2E"/>
    <w:rsid w:val="00245A05"/>
    <w:rsid w:val="002471EE"/>
    <w:rsid w:val="002477A3"/>
    <w:rsid w:val="00247B18"/>
    <w:rsid w:val="00247B97"/>
    <w:rsid w:val="00247BFC"/>
    <w:rsid w:val="002504D6"/>
    <w:rsid w:val="002507D4"/>
    <w:rsid w:val="00251996"/>
    <w:rsid w:val="00251A91"/>
    <w:rsid w:val="00252766"/>
    <w:rsid w:val="00252A8F"/>
    <w:rsid w:val="00254164"/>
    <w:rsid w:val="00254501"/>
    <w:rsid w:val="00254A3D"/>
    <w:rsid w:val="00255604"/>
    <w:rsid w:val="00255C85"/>
    <w:rsid w:val="002561F9"/>
    <w:rsid w:val="002607E2"/>
    <w:rsid w:val="002613A6"/>
    <w:rsid w:val="002613F2"/>
    <w:rsid w:val="002620D6"/>
    <w:rsid w:val="00262118"/>
    <w:rsid w:val="00263518"/>
    <w:rsid w:val="0026364E"/>
    <w:rsid w:val="002665D3"/>
    <w:rsid w:val="00266F9E"/>
    <w:rsid w:val="00267169"/>
    <w:rsid w:val="00267E71"/>
    <w:rsid w:val="00270420"/>
    <w:rsid w:val="00270813"/>
    <w:rsid w:val="00270A72"/>
    <w:rsid w:val="00271FEC"/>
    <w:rsid w:val="00272188"/>
    <w:rsid w:val="002728E0"/>
    <w:rsid w:val="00272FD1"/>
    <w:rsid w:val="00273002"/>
    <w:rsid w:val="0027349E"/>
    <w:rsid w:val="0027574E"/>
    <w:rsid w:val="0027584C"/>
    <w:rsid w:val="00275962"/>
    <w:rsid w:val="00275F56"/>
    <w:rsid w:val="002765F6"/>
    <w:rsid w:val="00276E10"/>
    <w:rsid w:val="002777AF"/>
    <w:rsid w:val="00280599"/>
    <w:rsid w:val="00280B39"/>
    <w:rsid w:val="00281F96"/>
    <w:rsid w:val="00283BFD"/>
    <w:rsid w:val="00283CC3"/>
    <w:rsid w:val="00284FF5"/>
    <w:rsid w:val="0028505C"/>
    <w:rsid w:val="00285A54"/>
    <w:rsid w:val="00285BE0"/>
    <w:rsid w:val="002860B1"/>
    <w:rsid w:val="00286614"/>
    <w:rsid w:val="002912BB"/>
    <w:rsid w:val="00291537"/>
    <w:rsid w:val="00291C9E"/>
    <w:rsid w:val="002920B8"/>
    <w:rsid w:val="0029291B"/>
    <w:rsid w:val="00293277"/>
    <w:rsid w:val="00293B12"/>
    <w:rsid w:val="00294262"/>
    <w:rsid w:val="002949D6"/>
    <w:rsid w:val="00294F4B"/>
    <w:rsid w:val="00295240"/>
    <w:rsid w:val="002958C7"/>
    <w:rsid w:val="00297CC9"/>
    <w:rsid w:val="002A1332"/>
    <w:rsid w:val="002A1529"/>
    <w:rsid w:val="002A195A"/>
    <w:rsid w:val="002A225A"/>
    <w:rsid w:val="002A2343"/>
    <w:rsid w:val="002A270B"/>
    <w:rsid w:val="002A49F2"/>
    <w:rsid w:val="002A4F10"/>
    <w:rsid w:val="002A714F"/>
    <w:rsid w:val="002A7568"/>
    <w:rsid w:val="002B1B5D"/>
    <w:rsid w:val="002B1C88"/>
    <w:rsid w:val="002B1D27"/>
    <w:rsid w:val="002B283A"/>
    <w:rsid w:val="002B68DF"/>
    <w:rsid w:val="002C08AE"/>
    <w:rsid w:val="002C0CEA"/>
    <w:rsid w:val="002C1395"/>
    <w:rsid w:val="002C24D5"/>
    <w:rsid w:val="002C397A"/>
    <w:rsid w:val="002C46AD"/>
    <w:rsid w:val="002C47E7"/>
    <w:rsid w:val="002C486C"/>
    <w:rsid w:val="002C50EC"/>
    <w:rsid w:val="002C51B0"/>
    <w:rsid w:val="002C53DA"/>
    <w:rsid w:val="002C5402"/>
    <w:rsid w:val="002C555A"/>
    <w:rsid w:val="002C592A"/>
    <w:rsid w:val="002C5BAA"/>
    <w:rsid w:val="002C6B86"/>
    <w:rsid w:val="002D19A2"/>
    <w:rsid w:val="002D2397"/>
    <w:rsid w:val="002D261E"/>
    <w:rsid w:val="002D27E6"/>
    <w:rsid w:val="002D29EA"/>
    <w:rsid w:val="002D3E20"/>
    <w:rsid w:val="002D636A"/>
    <w:rsid w:val="002D6370"/>
    <w:rsid w:val="002D7A54"/>
    <w:rsid w:val="002E07BD"/>
    <w:rsid w:val="002E0941"/>
    <w:rsid w:val="002E1244"/>
    <w:rsid w:val="002E1B58"/>
    <w:rsid w:val="002E2543"/>
    <w:rsid w:val="002E259B"/>
    <w:rsid w:val="002E2A1E"/>
    <w:rsid w:val="002E2F3E"/>
    <w:rsid w:val="002E30B3"/>
    <w:rsid w:val="002E4535"/>
    <w:rsid w:val="002E4CAB"/>
    <w:rsid w:val="002E5880"/>
    <w:rsid w:val="002E5A4B"/>
    <w:rsid w:val="002E5E99"/>
    <w:rsid w:val="002E74CC"/>
    <w:rsid w:val="002F04B9"/>
    <w:rsid w:val="002F06DC"/>
    <w:rsid w:val="002F0A62"/>
    <w:rsid w:val="002F0C1A"/>
    <w:rsid w:val="002F1F1A"/>
    <w:rsid w:val="002F1FE1"/>
    <w:rsid w:val="002F519B"/>
    <w:rsid w:val="002F56CD"/>
    <w:rsid w:val="002F5A57"/>
    <w:rsid w:val="002F60CD"/>
    <w:rsid w:val="002F63CD"/>
    <w:rsid w:val="002F66F7"/>
    <w:rsid w:val="002F6A1D"/>
    <w:rsid w:val="002F782D"/>
    <w:rsid w:val="00300275"/>
    <w:rsid w:val="00301278"/>
    <w:rsid w:val="003015B4"/>
    <w:rsid w:val="00301E65"/>
    <w:rsid w:val="00302B07"/>
    <w:rsid w:val="00302D29"/>
    <w:rsid w:val="00302F6F"/>
    <w:rsid w:val="0030458D"/>
    <w:rsid w:val="003071B0"/>
    <w:rsid w:val="0030797D"/>
    <w:rsid w:val="00307FDF"/>
    <w:rsid w:val="00310118"/>
    <w:rsid w:val="00310288"/>
    <w:rsid w:val="003104BC"/>
    <w:rsid w:val="003113B1"/>
    <w:rsid w:val="00312348"/>
    <w:rsid w:val="00313949"/>
    <w:rsid w:val="00313B3B"/>
    <w:rsid w:val="00314585"/>
    <w:rsid w:val="00315212"/>
    <w:rsid w:val="0031709A"/>
    <w:rsid w:val="00320100"/>
    <w:rsid w:val="00320F5E"/>
    <w:rsid w:val="003228EA"/>
    <w:rsid w:val="00322E6B"/>
    <w:rsid w:val="00323513"/>
    <w:rsid w:val="00323578"/>
    <w:rsid w:val="00323766"/>
    <w:rsid w:val="00325040"/>
    <w:rsid w:val="00327334"/>
    <w:rsid w:val="003277A1"/>
    <w:rsid w:val="00330617"/>
    <w:rsid w:val="00331A38"/>
    <w:rsid w:val="00333454"/>
    <w:rsid w:val="003339A6"/>
    <w:rsid w:val="00333A7B"/>
    <w:rsid w:val="00334CC4"/>
    <w:rsid w:val="003351B1"/>
    <w:rsid w:val="003351C0"/>
    <w:rsid w:val="00336094"/>
    <w:rsid w:val="00336742"/>
    <w:rsid w:val="00336E79"/>
    <w:rsid w:val="00337966"/>
    <w:rsid w:val="00337CEF"/>
    <w:rsid w:val="00342443"/>
    <w:rsid w:val="00342A69"/>
    <w:rsid w:val="00342E60"/>
    <w:rsid w:val="00342F45"/>
    <w:rsid w:val="003432F2"/>
    <w:rsid w:val="003434B3"/>
    <w:rsid w:val="003440C9"/>
    <w:rsid w:val="0034438B"/>
    <w:rsid w:val="0034488D"/>
    <w:rsid w:val="00344931"/>
    <w:rsid w:val="0034514A"/>
    <w:rsid w:val="0034799D"/>
    <w:rsid w:val="0035060C"/>
    <w:rsid w:val="00350FD5"/>
    <w:rsid w:val="003513CB"/>
    <w:rsid w:val="0035215D"/>
    <w:rsid w:val="00352928"/>
    <w:rsid w:val="003569A8"/>
    <w:rsid w:val="00357071"/>
    <w:rsid w:val="00357B29"/>
    <w:rsid w:val="00357C97"/>
    <w:rsid w:val="00360529"/>
    <w:rsid w:val="00360770"/>
    <w:rsid w:val="00360DC0"/>
    <w:rsid w:val="003612A7"/>
    <w:rsid w:val="003612CF"/>
    <w:rsid w:val="003626B0"/>
    <w:rsid w:val="003627EF"/>
    <w:rsid w:val="003632C6"/>
    <w:rsid w:val="00363D00"/>
    <w:rsid w:val="0036558C"/>
    <w:rsid w:val="00365D93"/>
    <w:rsid w:val="00365DAC"/>
    <w:rsid w:val="00365F85"/>
    <w:rsid w:val="00366465"/>
    <w:rsid w:val="00366B60"/>
    <w:rsid w:val="003670CA"/>
    <w:rsid w:val="00367FF4"/>
    <w:rsid w:val="003715B1"/>
    <w:rsid w:val="003720BC"/>
    <w:rsid w:val="003731B7"/>
    <w:rsid w:val="003733D3"/>
    <w:rsid w:val="00373862"/>
    <w:rsid w:val="00373D33"/>
    <w:rsid w:val="00374323"/>
    <w:rsid w:val="003745F2"/>
    <w:rsid w:val="003767D7"/>
    <w:rsid w:val="00376A65"/>
    <w:rsid w:val="00380591"/>
    <w:rsid w:val="00380EA7"/>
    <w:rsid w:val="00382146"/>
    <w:rsid w:val="00382612"/>
    <w:rsid w:val="00382F8D"/>
    <w:rsid w:val="00382FE8"/>
    <w:rsid w:val="00383FDB"/>
    <w:rsid w:val="003843EC"/>
    <w:rsid w:val="00384643"/>
    <w:rsid w:val="00385157"/>
    <w:rsid w:val="00385B34"/>
    <w:rsid w:val="00385F1F"/>
    <w:rsid w:val="00386C89"/>
    <w:rsid w:val="003878F8"/>
    <w:rsid w:val="003902AF"/>
    <w:rsid w:val="00390439"/>
    <w:rsid w:val="0039048F"/>
    <w:rsid w:val="00390F0B"/>
    <w:rsid w:val="00391BC8"/>
    <w:rsid w:val="00391EC2"/>
    <w:rsid w:val="003933D4"/>
    <w:rsid w:val="00394EE6"/>
    <w:rsid w:val="003952EC"/>
    <w:rsid w:val="00395368"/>
    <w:rsid w:val="003965B0"/>
    <w:rsid w:val="00396600"/>
    <w:rsid w:val="003A069E"/>
    <w:rsid w:val="003A13CC"/>
    <w:rsid w:val="003A189D"/>
    <w:rsid w:val="003A1998"/>
    <w:rsid w:val="003A2472"/>
    <w:rsid w:val="003A303A"/>
    <w:rsid w:val="003A3EF9"/>
    <w:rsid w:val="003A3F28"/>
    <w:rsid w:val="003A40C9"/>
    <w:rsid w:val="003A499E"/>
    <w:rsid w:val="003A4AED"/>
    <w:rsid w:val="003A4C48"/>
    <w:rsid w:val="003A566E"/>
    <w:rsid w:val="003A60A7"/>
    <w:rsid w:val="003A64FA"/>
    <w:rsid w:val="003A76DA"/>
    <w:rsid w:val="003A78C6"/>
    <w:rsid w:val="003B07AA"/>
    <w:rsid w:val="003B0F28"/>
    <w:rsid w:val="003B10E6"/>
    <w:rsid w:val="003B133C"/>
    <w:rsid w:val="003B1436"/>
    <w:rsid w:val="003B1692"/>
    <w:rsid w:val="003B1F47"/>
    <w:rsid w:val="003B2763"/>
    <w:rsid w:val="003B2950"/>
    <w:rsid w:val="003B3C49"/>
    <w:rsid w:val="003B4074"/>
    <w:rsid w:val="003B6F60"/>
    <w:rsid w:val="003B7050"/>
    <w:rsid w:val="003C046F"/>
    <w:rsid w:val="003C1711"/>
    <w:rsid w:val="003C2D47"/>
    <w:rsid w:val="003C3E0E"/>
    <w:rsid w:val="003C511D"/>
    <w:rsid w:val="003C5A07"/>
    <w:rsid w:val="003C5D63"/>
    <w:rsid w:val="003C73D7"/>
    <w:rsid w:val="003D1F83"/>
    <w:rsid w:val="003D3EF4"/>
    <w:rsid w:val="003D3F04"/>
    <w:rsid w:val="003D43BC"/>
    <w:rsid w:val="003D4AC1"/>
    <w:rsid w:val="003D4D53"/>
    <w:rsid w:val="003D5600"/>
    <w:rsid w:val="003D5CE6"/>
    <w:rsid w:val="003D5FED"/>
    <w:rsid w:val="003D6971"/>
    <w:rsid w:val="003D6DC5"/>
    <w:rsid w:val="003D74DE"/>
    <w:rsid w:val="003D7C75"/>
    <w:rsid w:val="003E04F6"/>
    <w:rsid w:val="003E05D9"/>
    <w:rsid w:val="003E06A0"/>
    <w:rsid w:val="003E13F8"/>
    <w:rsid w:val="003E2869"/>
    <w:rsid w:val="003E30EB"/>
    <w:rsid w:val="003E3E26"/>
    <w:rsid w:val="003E4302"/>
    <w:rsid w:val="003E56EA"/>
    <w:rsid w:val="003E65C0"/>
    <w:rsid w:val="003F04DC"/>
    <w:rsid w:val="003F0C24"/>
    <w:rsid w:val="003F2A16"/>
    <w:rsid w:val="003F2DB7"/>
    <w:rsid w:val="003F2E67"/>
    <w:rsid w:val="003F3441"/>
    <w:rsid w:val="003F5DB2"/>
    <w:rsid w:val="003F60DE"/>
    <w:rsid w:val="003F64DB"/>
    <w:rsid w:val="003F7357"/>
    <w:rsid w:val="003F74F6"/>
    <w:rsid w:val="003F76FA"/>
    <w:rsid w:val="003F77B2"/>
    <w:rsid w:val="004010C7"/>
    <w:rsid w:val="00401228"/>
    <w:rsid w:val="00401311"/>
    <w:rsid w:val="00401354"/>
    <w:rsid w:val="004031B5"/>
    <w:rsid w:val="0040372F"/>
    <w:rsid w:val="004053B4"/>
    <w:rsid w:val="00406536"/>
    <w:rsid w:val="00407FAE"/>
    <w:rsid w:val="00411367"/>
    <w:rsid w:val="004116FB"/>
    <w:rsid w:val="004123B4"/>
    <w:rsid w:val="00412737"/>
    <w:rsid w:val="004127D8"/>
    <w:rsid w:val="00412B41"/>
    <w:rsid w:val="00412F3E"/>
    <w:rsid w:val="0041339A"/>
    <w:rsid w:val="00413DEA"/>
    <w:rsid w:val="004140B5"/>
    <w:rsid w:val="004147EF"/>
    <w:rsid w:val="00415AFF"/>
    <w:rsid w:val="0041669F"/>
    <w:rsid w:val="00416768"/>
    <w:rsid w:val="00417117"/>
    <w:rsid w:val="0041756A"/>
    <w:rsid w:val="00420188"/>
    <w:rsid w:val="00420218"/>
    <w:rsid w:val="004204DA"/>
    <w:rsid w:val="00420676"/>
    <w:rsid w:val="00420951"/>
    <w:rsid w:val="0042158B"/>
    <w:rsid w:val="004225D0"/>
    <w:rsid w:val="00422878"/>
    <w:rsid w:val="00422A27"/>
    <w:rsid w:val="00422D69"/>
    <w:rsid w:val="00422E8C"/>
    <w:rsid w:val="00422F5E"/>
    <w:rsid w:val="00423596"/>
    <w:rsid w:val="00423631"/>
    <w:rsid w:val="004237FF"/>
    <w:rsid w:val="00423F84"/>
    <w:rsid w:val="004250CD"/>
    <w:rsid w:val="0042528F"/>
    <w:rsid w:val="0042680C"/>
    <w:rsid w:val="00426FD2"/>
    <w:rsid w:val="00427297"/>
    <w:rsid w:val="00427A6F"/>
    <w:rsid w:val="00427F94"/>
    <w:rsid w:val="0043157D"/>
    <w:rsid w:val="00432286"/>
    <w:rsid w:val="0043323C"/>
    <w:rsid w:val="0043339D"/>
    <w:rsid w:val="004334FA"/>
    <w:rsid w:val="00433731"/>
    <w:rsid w:val="00434A40"/>
    <w:rsid w:val="00434E40"/>
    <w:rsid w:val="0043609B"/>
    <w:rsid w:val="0043640C"/>
    <w:rsid w:val="00436477"/>
    <w:rsid w:val="00437BF9"/>
    <w:rsid w:val="0044003E"/>
    <w:rsid w:val="00440299"/>
    <w:rsid w:val="00441B3B"/>
    <w:rsid w:val="00441D84"/>
    <w:rsid w:val="004422CE"/>
    <w:rsid w:val="00442C99"/>
    <w:rsid w:val="0044305F"/>
    <w:rsid w:val="0044314A"/>
    <w:rsid w:val="00443159"/>
    <w:rsid w:val="00443563"/>
    <w:rsid w:val="00443766"/>
    <w:rsid w:val="00445107"/>
    <w:rsid w:val="0044563F"/>
    <w:rsid w:val="00445C1E"/>
    <w:rsid w:val="00445D59"/>
    <w:rsid w:val="0044617E"/>
    <w:rsid w:val="0044644C"/>
    <w:rsid w:val="00446632"/>
    <w:rsid w:val="00446B08"/>
    <w:rsid w:val="00446B62"/>
    <w:rsid w:val="00447CD6"/>
    <w:rsid w:val="00450A43"/>
    <w:rsid w:val="00450B2A"/>
    <w:rsid w:val="00450EDB"/>
    <w:rsid w:val="004527A6"/>
    <w:rsid w:val="004527BB"/>
    <w:rsid w:val="00453304"/>
    <w:rsid w:val="0045351D"/>
    <w:rsid w:val="00454282"/>
    <w:rsid w:val="00456936"/>
    <w:rsid w:val="00456CF4"/>
    <w:rsid w:val="004570F2"/>
    <w:rsid w:val="00457198"/>
    <w:rsid w:val="0045741B"/>
    <w:rsid w:val="00457F44"/>
    <w:rsid w:val="00457FA9"/>
    <w:rsid w:val="00460D53"/>
    <w:rsid w:val="00461057"/>
    <w:rsid w:val="004615D5"/>
    <w:rsid w:val="00461EB6"/>
    <w:rsid w:val="00461EBB"/>
    <w:rsid w:val="00462627"/>
    <w:rsid w:val="004627A8"/>
    <w:rsid w:val="00462A98"/>
    <w:rsid w:val="00463BF5"/>
    <w:rsid w:val="0046403F"/>
    <w:rsid w:val="004640AE"/>
    <w:rsid w:val="00464FEB"/>
    <w:rsid w:val="00465734"/>
    <w:rsid w:val="00465C92"/>
    <w:rsid w:val="00465DE6"/>
    <w:rsid w:val="00466294"/>
    <w:rsid w:val="0047021E"/>
    <w:rsid w:val="00470A78"/>
    <w:rsid w:val="00471321"/>
    <w:rsid w:val="0047155D"/>
    <w:rsid w:val="0047165A"/>
    <w:rsid w:val="00471B88"/>
    <w:rsid w:val="004737CA"/>
    <w:rsid w:val="00474D88"/>
    <w:rsid w:val="004753D8"/>
    <w:rsid w:val="00475487"/>
    <w:rsid w:val="00476295"/>
    <w:rsid w:val="00476E1A"/>
    <w:rsid w:val="0048015E"/>
    <w:rsid w:val="00480431"/>
    <w:rsid w:val="004807AC"/>
    <w:rsid w:val="00480AA7"/>
    <w:rsid w:val="00481597"/>
    <w:rsid w:val="00481A9A"/>
    <w:rsid w:val="00481D18"/>
    <w:rsid w:val="00483681"/>
    <w:rsid w:val="00484ED1"/>
    <w:rsid w:val="00485DEF"/>
    <w:rsid w:val="0048670A"/>
    <w:rsid w:val="00486A74"/>
    <w:rsid w:val="00486CAC"/>
    <w:rsid w:val="00490EEC"/>
    <w:rsid w:val="004911D5"/>
    <w:rsid w:val="00491B7D"/>
    <w:rsid w:val="00492202"/>
    <w:rsid w:val="004929E7"/>
    <w:rsid w:val="00492C10"/>
    <w:rsid w:val="00493C23"/>
    <w:rsid w:val="0049400A"/>
    <w:rsid w:val="0049480B"/>
    <w:rsid w:val="004948B7"/>
    <w:rsid w:val="00494940"/>
    <w:rsid w:val="00494B07"/>
    <w:rsid w:val="00494EB2"/>
    <w:rsid w:val="004960D1"/>
    <w:rsid w:val="00496162"/>
    <w:rsid w:val="00496999"/>
    <w:rsid w:val="00496F95"/>
    <w:rsid w:val="00497809"/>
    <w:rsid w:val="00497843"/>
    <w:rsid w:val="00497CD0"/>
    <w:rsid w:val="00497E47"/>
    <w:rsid w:val="004A2575"/>
    <w:rsid w:val="004A26F4"/>
    <w:rsid w:val="004A2C8F"/>
    <w:rsid w:val="004A5031"/>
    <w:rsid w:val="004A5283"/>
    <w:rsid w:val="004A59A8"/>
    <w:rsid w:val="004A6DE8"/>
    <w:rsid w:val="004A73EF"/>
    <w:rsid w:val="004B025E"/>
    <w:rsid w:val="004B123D"/>
    <w:rsid w:val="004B127B"/>
    <w:rsid w:val="004B1373"/>
    <w:rsid w:val="004B3893"/>
    <w:rsid w:val="004B3C87"/>
    <w:rsid w:val="004B3D56"/>
    <w:rsid w:val="004B3F1F"/>
    <w:rsid w:val="004B4798"/>
    <w:rsid w:val="004B4C28"/>
    <w:rsid w:val="004B51F5"/>
    <w:rsid w:val="004B59BE"/>
    <w:rsid w:val="004B61AA"/>
    <w:rsid w:val="004C0D79"/>
    <w:rsid w:val="004C1153"/>
    <w:rsid w:val="004C17B6"/>
    <w:rsid w:val="004C199D"/>
    <w:rsid w:val="004C1FC2"/>
    <w:rsid w:val="004C200B"/>
    <w:rsid w:val="004C22F4"/>
    <w:rsid w:val="004C2E7D"/>
    <w:rsid w:val="004C2FFE"/>
    <w:rsid w:val="004C32FA"/>
    <w:rsid w:val="004C34CD"/>
    <w:rsid w:val="004C3710"/>
    <w:rsid w:val="004C3A38"/>
    <w:rsid w:val="004C3EB4"/>
    <w:rsid w:val="004C466F"/>
    <w:rsid w:val="004C4E04"/>
    <w:rsid w:val="004C5A39"/>
    <w:rsid w:val="004C5E40"/>
    <w:rsid w:val="004C5F5C"/>
    <w:rsid w:val="004C61AC"/>
    <w:rsid w:val="004C6613"/>
    <w:rsid w:val="004C75E3"/>
    <w:rsid w:val="004C7E62"/>
    <w:rsid w:val="004D0869"/>
    <w:rsid w:val="004D094A"/>
    <w:rsid w:val="004D0CB0"/>
    <w:rsid w:val="004D1BEF"/>
    <w:rsid w:val="004D234A"/>
    <w:rsid w:val="004D4B9E"/>
    <w:rsid w:val="004E0845"/>
    <w:rsid w:val="004E0A4B"/>
    <w:rsid w:val="004E0AA9"/>
    <w:rsid w:val="004E0B46"/>
    <w:rsid w:val="004E0C18"/>
    <w:rsid w:val="004E0DC2"/>
    <w:rsid w:val="004E15F3"/>
    <w:rsid w:val="004E2464"/>
    <w:rsid w:val="004E2A51"/>
    <w:rsid w:val="004E2B67"/>
    <w:rsid w:val="004E2C26"/>
    <w:rsid w:val="004E323B"/>
    <w:rsid w:val="004E5681"/>
    <w:rsid w:val="004E57BC"/>
    <w:rsid w:val="004E5B4F"/>
    <w:rsid w:val="004E5FD1"/>
    <w:rsid w:val="004E7B57"/>
    <w:rsid w:val="004E7D09"/>
    <w:rsid w:val="004F01D1"/>
    <w:rsid w:val="004F0A31"/>
    <w:rsid w:val="004F1504"/>
    <w:rsid w:val="004F1A61"/>
    <w:rsid w:val="004F1DF5"/>
    <w:rsid w:val="004F20F1"/>
    <w:rsid w:val="004F4C03"/>
    <w:rsid w:val="004F725F"/>
    <w:rsid w:val="004F779D"/>
    <w:rsid w:val="005000EE"/>
    <w:rsid w:val="00500919"/>
    <w:rsid w:val="00501336"/>
    <w:rsid w:val="00503226"/>
    <w:rsid w:val="005045CA"/>
    <w:rsid w:val="005050F3"/>
    <w:rsid w:val="00505132"/>
    <w:rsid w:val="00505413"/>
    <w:rsid w:val="0050580F"/>
    <w:rsid w:val="00505849"/>
    <w:rsid w:val="00506AF3"/>
    <w:rsid w:val="005070ED"/>
    <w:rsid w:val="005079BA"/>
    <w:rsid w:val="00510E47"/>
    <w:rsid w:val="005113DF"/>
    <w:rsid w:val="00511F3B"/>
    <w:rsid w:val="00512DE1"/>
    <w:rsid w:val="00513024"/>
    <w:rsid w:val="0051409C"/>
    <w:rsid w:val="00514CDB"/>
    <w:rsid w:val="00514D20"/>
    <w:rsid w:val="00514DB5"/>
    <w:rsid w:val="0051607F"/>
    <w:rsid w:val="00516965"/>
    <w:rsid w:val="00517B63"/>
    <w:rsid w:val="005208F3"/>
    <w:rsid w:val="00520EBA"/>
    <w:rsid w:val="00521FDC"/>
    <w:rsid w:val="00522023"/>
    <w:rsid w:val="0052258D"/>
    <w:rsid w:val="00524244"/>
    <w:rsid w:val="00524AFA"/>
    <w:rsid w:val="00524F07"/>
    <w:rsid w:val="005250FE"/>
    <w:rsid w:val="00525627"/>
    <w:rsid w:val="0052564B"/>
    <w:rsid w:val="00525AD6"/>
    <w:rsid w:val="0052616D"/>
    <w:rsid w:val="0053023D"/>
    <w:rsid w:val="00530568"/>
    <w:rsid w:val="00530C51"/>
    <w:rsid w:val="00530D08"/>
    <w:rsid w:val="005311D7"/>
    <w:rsid w:val="0053158D"/>
    <w:rsid w:val="00531AA6"/>
    <w:rsid w:val="00531CD8"/>
    <w:rsid w:val="0053303D"/>
    <w:rsid w:val="00533E77"/>
    <w:rsid w:val="00534008"/>
    <w:rsid w:val="005346F0"/>
    <w:rsid w:val="00535B55"/>
    <w:rsid w:val="00535EA2"/>
    <w:rsid w:val="0053660C"/>
    <w:rsid w:val="00536D09"/>
    <w:rsid w:val="00536E5C"/>
    <w:rsid w:val="00536ED1"/>
    <w:rsid w:val="00537361"/>
    <w:rsid w:val="0054170D"/>
    <w:rsid w:val="00541768"/>
    <w:rsid w:val="00544FB2"/>
    <w:rsid w:val="00545228"/>
    <w:rsid w:val="005457BE"/>
    <w:rsid w:val="00546B50"/>
    <w:rsid w:val="00546C4A"/>
    <w:rsid w:val="00547207"/>
    <w:rsid w:val="0055024A"/>
    <w:rsid w:val="005509E2"/>
    <w:rsid w:val="00550C47"/>
    <w:rsid w:val="00552989"/>
    <w:rsid w:val="00553596"/>
    <w:rsid w:val="00553658"/>
    <w:rsid w:val="005539B3"/>
    <w:rsid w:val="00554831"/>
    <w:rsid w:val="00554A32"/>
    <w:rsid w:val="00556130"/>
    <w:rsid w:val="00556394"/>
    <w:rsid w:val="00556A87"/>
    <w:rsid w:val="00560449"/>
    <w:rsid w:val="00560A8B"/>
    <w:rsid w:val="00560D76"/>
    <w:rsid w:val="00561EC6"/>
    <w:rsid w:val="005628FA"/>
    <w:rsid w:val="00562FAC"/>
    <w:rsid w:val="00563600"/>
    <w:rsid w:val="005650EB"/>
    <w:rsid w:val="005660A7"/>
    <w:rsid w:val="005661E6"/>
    <w:rsid w:val="00566A9E"/>
    <w:rsid w:val="0056725E"/>
    <w:rsid w:val="00567B55"/>
    <w:rsid w:val="005700B1"/>
    <w:rsid w:val="00570B1E"/>
    <w:rsid w:val="005719CC"/>
    <w:rsid w:val="0057318A"/>
    <w:rsid w:val="00573918"/>
    <w:rsid w:val="00573B38"/>
    <w:rsid w:val="005746EA"/>
    <w:rsid w:val="005749D6"/>
    <w:rsid w:val="00574CA0"/>
    <w:rsid w:val="005751C3"/>
    <w:rsid w:val="00575F0D"/>
    <w:rsid w:val="0057636E"/>
    <w:rsid w:val="0057674C"/>
    <w:rsid w:val="0057756F"/>
    <w:rsid w:val="005802CB"/>
    <w:rsid w:val="005821BA"/>
    <w:rsid w:val="005831BB"/>
    <w:rsid w:val="00583728"/>
    <w:rsid w:val="005844E2"/>
    <w:rsid w:val="00584734"/>
    <w:rsid w:val="005855CD"/>
    <w:rsid w:val="005859E1"/>
    <w:rsid w:val="005859F5"/>
    <w:rsid w:val="005862DF"/>
    <w:rsid w:val="00586352"/>
    <w:rsid w:val="00586AE2"/>
    <w:rsid w:val="00586E9B"/>
    <w:rsid w:val="0058700C"/>
    <w:rsid w:val="00587051"/>
    <w:rsid w:val="0059114F"/>
    <w:rsid w:val="00591B07"/>
    <w:rsid w:val="00591F11"/>
    <w:rsid w:val="00592289"/>
    <w:rsid w:val="005925F3"/>
    <w:rsid w:val="00592F0B"/>
    <w:rsid w:val="0059383E"/>
    <w:rsid w:val="00593C64"/>
    <w:rsid w:val="0059477A"/>
    <w:rsid w:val="00595E50"/>
    <w:rsid w:val="00597AD5"/>
    <w:rsid w:val="00597D3E"/>
    <w:rsid w:val="005A10BA"/>
    <w:rsid w:val="005A1788"/>
    <w:rsid w:val="005A2859"/>
    <w:rsid w:val="005A2E4E"/>
    <w:rsid w:val="005A392E"/>
    <w:rsid w:val="005A3C04"/>
    <w:rsid w:val="005A423B"/>
    <w:rsid w:val="005A4421"/>
    <w:rsid w:val="005A5793"/>
    <w:rsid w:val="005A5E1B"/>
    <w:rsid w:val="005A6236"/>
    <w:rsid w:val="005A63DF"/>
    <w:rsid w:val="005A648A"/>
    <w:rsid w:val="005A6AB4"/>
    <w:rsid w:val="005B0010"/>
    <w:rsid w:val="005B0C54"/>
    <w:rsid w:val="005B1342"/>
    <w:rsid w:val="005B2AB5"/>
    <w:rsid w:val="005B2C3A"/>
    <w:rsid w:val="005B2D34"/>
    <w:rsid w:val="005B2FAD"/>
    <w:rsid w:val="005B30FC"/>
    <w:rsid w:val="005B3982"/>
    <w:rsid w:val="005B3C2B"/>
    <w:rsid w:val="005B408E"/>
    <w:rsid w:val="005B4A70"/>
    <w:rsid w:val="005B621F"/>
    <w:rsid w:val="005B6874"/>
    <w:rsid w:val="005B77B0"/>
    <w:rsid w:val="005B7ED1"/>
    <w:rsid w:val="005C0785"/>
    <w:rsid w:val="005C07B1"/>
    <w:rsid w:val="005C199B"/>
    <w:rsid w:val="005C2A40"/>
    <w:rsid w:val="005C2B63"/>
    <w:rsid w:val="005C2BA5"/>
    <w:rsid w:val="005C2C35"/>
    <w:rsid w:val="005C3691"/>
    <w:rsid w:val="005C38C1"/>
    <w:rsid w:val="005C45B7"/>
    <w:rsid w:val="005C5340"/>
    <w:rsid w:val="005C6662"/>
    <w:rsid w:val="005C6D04"/>
    <w:rsid w:val="005C737F"/>
    <w:rsid w:val="005C7A84"/>
    <w:rsid w:val="005C7FBD"/>
    <w:rsid w:val="005D074D"/>
    <w:rsid w:val="005D08C2"/>
    <w:rsid w:val="005D143A"/>
    <w:rsid w:val="005D20B7"/>
    <w:rsid w:val="005D2B68"/>
    <w:rsid w:val="005D3193"/>
    <w:rsid w:val="005D3438"/>
    <w:rsid w:val="005D3E1E"/>
    <w:rsid w:val="005D4571"/>
    <w:rsid w:val="005D4B40"/>
    <w:rsid w:val="005D5694"/>
    <w:rsid w:val="005D59C9"/>
    <w:rsid w:val="005D686C"/>
    <w:rsid w:val="005D6F61"/>
    <w:rsid w:val="005D73DE"/>
    <w:rsid w:val="005E0251"/>
    <w:rsid w:val="005E105E"/>
    <w:rsid w:val="005E1A3B"/>
    <w:rsid w:val="005E21F1"/>
    <w:rsid w:val="005E27D0"/>
    <w:rsid w:val="005E30D2"/>
    <w:rsid w:val="005E5141"/>
    <w:rsid w:val="005E5454"/>
    <w:rsid w:val="005E6825"/>
    <w:rsid w:val="005F16C9"/>
    <w:rsid w:val="005F18A2"/>
    <w:rsid w:val="005F222B"/>
    <w:rsid w:val="005F2666"/>
    <w:rsid w:val="005F2F71"/>
    <w:rsid w:val="005F3381"/>
    <w:rsid w:val="005F372B"/>
    <w:rsid w:val="005F4766"/>
    <w:rsid w:val="005F5891"/>
    <w:rsid w:val="005F6358"/>
    <w:rsid w:val="005F6996"/>
    <w:rsid w:val="005F6A72"/>
    <w:rsid w:val="005F6DF6"/>
    <w:rsid w:val="005F731C"/>
    <w:rsid w:val="005F761E"/>
    <w:rsid w:val="005F76FD"/>
    <w:rsid w:val="005F7D5A"/>
    <w:rsid w:val="006006BE"/>
    <w:rsid w:val="00600CCF"/>
    <w:rsid w:val="00601EF5"/>
    <w:rsid w:val="00602B8C"/>
    <w:rsid w:val="00603511"/>
    <w:rsid w:val="00603E03"/>
    <w:rsid w:val="00605DE7"/>
    <w:rsid w:val="00606959"/>
    <w:rsid w:val="00606CD5"/>
    <w:rsid w:val="00607A7E"/>
    <w:rsid w:val="0061142C"/>
    <w:rsid w:val="006129CB"/>
    <w:rsid w:val="00613E58"/>
    <w:rsid w:val="0061455E"/>
    <w:rsid w:val="006149B3"/>
    <w:rsid w:val="006152F2"/>
    <w:rsid w:val="006206B9"/>
    <w:rsid w:val="0062187D"/>
    <w:rsid w:val="00621923"/>
    <w:rsid w:val="00621F37"/>
    <w:rsid w:val="006222CC"/>
    <w:rsid w:val="006225AA"/>
    <w:rsid w:val="0062354E"/>
    <w:rsid w:val="006238C1"/>
    <w:rsid w:val="006240CD"/>
    <w:rsid w:val="0062466B"/>
    <w:rsid w:val="006269B3"/>
    <w:rsid w:val="00626A05"/>
    <w:rsid w:val="0062706C"/>
    <w:rsid w:val="00627624"/>
    <w:rsid w:val="00627B7E"/>
    <w:rsid w:val="006311E2"/>
    <w:rsid w:val="0063235C"/>
    <w:rsid w:val="00633CBF"/>
    <w:rsid w:val="00634090"/>
    <w:rsid w:val="00634F42"/>
    <w:rsid w:val="006357EF"/>
    <w:rsid w:val="00635C86"/>
    <w:rsid w:val="00635FB9"/>
    <w:rsid w:val="00636DEF"/>
    <w:rsid w:val="00637317"/>
    <w:rsid w:val="0063772E"/>
    <w:rsid w:val="00637A76"/>
    <w:rsid w:val="00637CC9"/>
    <w:rsid w:val="00640860"/>
    <w:rsid w:val="006412B5"/>
    <w:rsid w:val="00641314"/>
    <w:rsid w:val="00641B9F"/>
    <w:rsid w:val="00643085"/>
    <w:rsid w:val="00643CEB"/>
    <w:rsid w:val="006441A6"/>
    <w:rsid w:val="0064497F"/>
    <w:rsid w:val="00644E54"/>
    <w:rsid w:val="00644F2D"/>
    <w:rsid w:val="00647BB3"/>
    <w:rsid w:val="006511F3"/>
    <w:rsid w:val="006514F3"/>
    <w:rsid w:val="0065202B"/>
    <w:rsid w:val="0065243E"/>
    <w:rsid w:val="006535C1"/>
    <w:rsid w:val="00654819"/>
    <w:rsid w:val="00654B25"/>
    <w:rsid w:val="00655A40"/>
    <w:rsid w:val="00656446"/>
    <w:rsid w:val="0065650F"/>
    <w:rsid w:val="00656787"/>
    <w:rsid w:val="006569B8"/>
    <w:rsid w:val="00656BC2"/>
    <w:rsid w:val="00657344"/>
    <w:rsid w:val="00661684"/>
    <w:rsid w:val="00661C5E"/>
    <w:rsid w:val="00661DFB"/>
    <w:rsid w:val="00663CC6"/>
    <w:rsid w:val="006640A7"/>
    <w:rsid w:val="006649F4"/>
    <w:rsid w:val="00665565"/>
    <w:rsid w:val="00665C2A"/>
    <w:rsid w:val="00665DB7"/>
    <w:rsid w:val="00666A6D"/>
    <w:rsid w:val="00667597"/>
    <w:rsid w:val="00670366"/>
    <w:rsid w:val="00670633"/>
    <w:rsid w:val="00672B82"/>
    <w:rsid w:val="00672F3F"/>
    <w:rsid w:val="00673342"/>
    <w:rsid w:val="00673A39"/>
    <w:rsid w:val="0067423D"/>
    <w:rsid w:val="00674534"/>
    <w:rsid w:val="00675805"/>
    <w:rsid w:val="00675E9A"/>
    <w:rsid w:val="006766DC"/>
    <w:rsid w:val="00676E5D"/>
    <w:rsid w:val="00677892"/>
    <w:rsid w:val="006778A0"/>
    <w:rsid w:val="00677E76"/>
    <w:rsid w:val="00677F69"/>
    <w:rsid w:val="00677FF6"/>
    <w:rsid w:val="006808BC"/>
    <w:rsid w:val="00680DAF"/>
    <w:rsid w:val="006825B1"/>
    <w:rsid w:val="00683207"/>
    <w:rsid w:val="006845C6"/>
    <w:rsid w:val="00685D37"/>
    <w:rsid w:val="00685EB6"/>
    <w:rsid w:val="006868FB"/>
    <w:rsid w:val="00687ADD"/>
    <w:rsid w:val="00687EFA"/>
    <w:rsid w:val="00690A28"/>
    <w:rsid w:val="00691269"/>
    <w:rsid w:val="0069220A"/>
    <w:rsid w:val="00693F41"/>
    <w:rsid w:val="006949B9"/>
    <w:rsid w:val="006952B9"/>
    <w:rsid w:val="00695FC3"/>
    <w:rsid w:val="00697003"/>
    <w:rsid w:val="0069754C"/>
    <w:rsid w:val="00697BEA"/>
    <w:rsid w:val="00697E34"/>
    <w:rsid w:val="00697FA8"/>
    <w:rsid w:val="006A19BE"/>
    <w:rsid w:val="006A19E4"/>
    <w:rsid w:val="006A1C18"/>
    <w:rsid w:val="006A1FEE"/>
    <w:rsid w:val="006A2A28"/>
    <w:rsid w:val="006A2F2F"/>
    <w:rsid w:val="006A4C9E"/>
    <w:rsid w:val="006A51D4"/>
    <w:rsid w:val="006A745E"/>
    <w:rsid w:val="006A7EE4"/>
    <w:rsid w:val="006B0807"/>
    <w:rsid w:val="006B120A"/>
    <w:rsid w:val="006B19BC"/>
    <w:rsid w:val="006B2552"/>
    <w:rsid w:val="006B2781"/>
    <w:rsid w:val="006B3669"/>
    <w:rsid w:val="006B3CC8"/>
    <w:rsid w:val="006B3D1A"/>
    <w:rsid w:val="006B46B7"/>
    <w:rsid w:val="006B5233"/>
    <w:rsid w:val="006B5862"/>
    <w:rsid w:val="006B61F4"/>
    <w:rsid w:val="006B622A"/>
    <w:rsid w:val="006B69D8"/>
    <w:rsid w:val="006B70D7"/>
    <w:rsid w:val="006B76CD"/>
    <w:rsid w:val="006B7762"/>
    <w:rsid w:val="006C0032"/>
    <w:rsid w:val="006C128D"/>
    <w:rsid w:val="006C1A48"/>
    <w:rsid w:val="006C1FCD"/>
    <w:rsid w:val="006C32E3"/>
    <w:rsid w:val="006C3ED1"/>
    <w:rsid w:val="006C3ED4"/>
    <w:rsid w:val="006C4E41"/>
    <w:rsid w:val="006C639B"/>
    <w:rsid w:val="006C725B"/>
    <w:rsid w:val="006C7D71"/>
    <w:rsid w:val="006D01C3"/>
    <w:rsid w:val="006D071B"/>
    <w:rsid w:val="006D17C9"/>
    <w:rsid w:val="006D1E23"/>
    <w:rsid w:val="006D2C14"/>
    <w:rsid w:val="006D37C0"/>
    <w:rsid w:val="006D4813"/>
    <w:rsid w:val="006D6989"/>
    <w:rsid w:val="006D6B75"/>
    <w:rsid w:val="006D71BF"/>
    <w:rsid w:val="006E00F5"/>
    <w:rsid w:val="006E01A9"/>
    <w:rsid w:val="006E3998"/>
    <w:rsid w:val="006E4FA8"/>
    <w:rsid w:val="006E5981"/>
    <w:rsid w:val="006E5A32"/>
    <w:rsid w:val="006F0CBC"/>
    <w:rsid w:val="006F1688"/>
    <w:rsid w:val="006F3A7A"/>
    <w:rsid w:val="006F3FD8"/>
    <w:rsid w:val="006F4D64"/>
    <w:rsid w:val="006F4F5A"/>
    <w:rsid w:val="006F53DE"/>
    <w:rsid w:val="006F5A0E"/>
    <w:rsid w:val="006F5A15"/>
    <w:rsid w:val="006F7E8F"/>
    <w:rsid w:val="007014D3"/>
    <w:rsid w:val="0070415A"/>
    <w:rsid w:val="00710A6A"/>
    <w:rsid w:val="00710D70"/>
    <w:rsid w:val="00710FD2"/>
    <w:rsid w:val="00710FDB"/>
    <w:rsid w:val="00712420"/>
    <w:rsid w:val="007131A7"/>
    <w:rsid w:val="007135D3"/>
    <w:rsid w:val="00713758"/>
    <w:rsid w:val="0071617D"/>
    <w:rsid w:val="0071669D"/>
    <w:rsid w:val="0071747E"/>
    <w:rsid w:val="007177C6"/>
    <w:rsid w:val="00717F26"/>
    <w:rsid w:val="00720EDC"/>
    <w:rsid w:val="00721631"/>
    <w:rsid w:val="00721DE9"/>
    <w:rsid w:val="00721E46"/>
    <w:rsid w:val="007222C3"/>
    <w:rsid w:val="0072238B"/>
    <w:rsid w:val="00723369"/>
    <w:rsid w:val="00723F9A"/>
    <w:rsid w:val="00724515"/>
    <w:rsid w:val="00724AD8"/>
    <w:rsid w:val="00725168"/>
    <w:rsid w:val="007252B2"/>
    <w:rsid w:val="0072575D"/>
    <w:rsid w:val="00725832"/>
    <w:rsid w:val="0072636D"/>
    <w:rsid w:val="007268C9"/>
    <w:rsid w:val="0073145A"/>
    <w:rsid w:val="007314C9"/>
    <w:rsid w:val="00731822"/>
    <w:rsid w:val="00732028"/>
    <w:rsid w:val="007321E4"/>
    <w:rsid w:val="007322C6"/>
    <w:rsid w:val="00732D85"/>
    <w:rsid w:val="0073329C"/>
    <w:rsid w:val="00733FF0"/>
    <w:rsid w:val="00734139"/>
    <w:rsid w:val="0073482D"/>
    <w:rsid w:val="00737791"/>
    <w:rsid w:val="00737D67"/>
    <w:rsid w:val="00740059"/>
    <w:rsid w:val="007408B8"/>
    <w:rsid w:val="00745038"/>
    <w:rsid w:val="0074596A"/>
    <w:rsid w:val="00745ED5"/>
    <w:rsid w:val="007461CE"/>
    <w:rsid w:val="00746FFC"/>
    <w:rsid w:val="00747B26"/>
    <w:rsid w:val="00747F7C"/>
    <w:rsid w:val="00747F80"/>
    <w:rsid w:val="007513D8"/>
    <w:rsid w:val="0075182B"/>
    <w:rsid w:val="00751AE8"/>
    <w:rsid w:val="00751C00"/>
    <w:rsid w:val="007522C2"/>
    <w:rsid w:val="00752603"/>
    <w:rsid w:val="007537FF"/>
    <w:rsid w:val="007542FD"/>
    <w:rsid w:val="007552CF"/>
    <w:rsid w:val="0075608A"/>
    <w:rsid w:val="00756AEF"/>
    <w:rsid w:val="00756B02"/>
    <w:rsid w:val="00756ED1"/>
    <w:rsid w:val="00757B92"/>
    <w:rsid w:val="007612B2"/>
    <w:rsid w:val="007626FA"/>
    <w:rsid w:val="00763907"/>
    <w:rsid w:val="00763AFF"/>
    <w:rsid w:val="00764172"/>
    <w:rsid w:val="00766A68"/>
    <w:rsid w:val="00767857"/>
    <w:rsid w:val="00770CCF"/>
    <w:rsid w:val="007710E8"/>
    <w:rsid w:val="00771B0B"/>
    <w:rsid w:val="00772999"/>
    <w:rsid w:val="00772B95"/>
    <w:rsid w:val="007744F2"/>
    <w:rsid w:val="00775032"/>
    <w:rsid w:val="007757BE"/>
    <w:rsid w:val="00775B4B"/>
    <w:rsid w:val="00776790"/>
    <w:rsid w:val="007802D4"/>
    <w:rsid w:val="00781044"/>
    <w:rsid w:val="007820F3"/>
    <w:rsid w:val="007827AD"/>
    <w:rsid w:val="00782D74"/>
    <w:rsid w:val="00784334"/>
    <w:rsid w:val="00784A8A"/>
    <w:rsid w:val="00785436"/>
    <w:rsid w:val="007854C9"/>
    <w:rsid w:val="00785941"/>
    <w:rsid w:val="00785BBA"/>
    <w:rsid w:val="007864A0"/>
    <w:rsid w:val="00786C28"/>
    <w:rsid w:val="00790843"/>
    <w:rsid w:val="00791174"/>
    <w:rsid w:val="007913AA"/>
    <w:rsid w:val="0079254A"/>
    <w:rsid w:val="00792B66"/>
    <w:rsid w:val="00792FA2"/>
    <w:rsid w:val="00793735"/>
    <w:rsid w:val="007938A6"/>
    <w:rsid w:val="00793CEC"/>
    <w:rsid w:val="007941E5"/>
    <w:rsid w:val="00795579"/>
    <w:rsid w:val="00795F12"/>
    <w:rsid w:val="00795F1A"/>
    <w:rsid w:val="00796B41"/>
    <w:rsid w:val="00797B1C"/>
    <w:rsid w:val="007A050F"/>
    <w:rsid w:val="007A1BDB"/>
    <w:rsid w:val="007A20F9"/>
    <w:rsid w:val="007A2F19"/>
    <w:rsid w:val="007A371D"/>
    <w:rsid w:val="007A386C"/>
    <w:rsid w:val="007A491D"/>
    <w:rsid w:val="007A57A3"/>
    <w:rsid w:val="007A61F2"/>
    <w:rsid w:val="007A6423"/>
    <w:rsid w:val="007B0049"/>
    <w:rsid w:val="007B0AE6"/>
    <w:rsid w:val="007B0CAC"/>
    <w:rsid w:val="007B10BE"/>
    <w:rsid w:val="007B10E3"/>
    <w:rsid w:val="007B141F"/>
    <w:rsid w:val="007B18E7"/>
    <w:rsid w:val="007B1A75"/>
    <w:rsid w:val="007B235C"/>
    <w:rsid w:val="007B403C"/>
    <w:rsid w:val="007B4F29"/>
    <w:rsid w:val="007B50E2"/>
    <w:rsid w:val="007B5434"/>
    <w:rsid w:val="007B655E"/>
    <w:rsid w:val="007B682B"/>
    <w:rsid w:val="007B6E1E"/>
    <w:rsid w:val="007B6FC6"/>
    <w:rsid w:val="007B774F"/>
    <w:rsid w:val="007B7959"/>
    <w:rsid w:val="007B7B95"/>
    <w:rsid w:val="007C2EFE"/>
    <w:rsid w:val="007C349C"/>
    <w:rsid w:val="007C372C"/>
    <w:rsid w:val="007C5001"/>
    <w:rsid w:val="007C625E"/>
    <w:rsid w:val="007C686A"/>
    <w:rsid w:val="007C6AF9"/>
    <w:rsid w:val="007C730B"/>
    <w:rsid w:val="007D00F0"/>
    <w:rsid w:val="007D0105"/>
    <w:rsid w:val="007D0CCC"/>
    <w:rsid w:val="007D2201"/>
    <w:rsid w:val="007D2420"/>
    <w:rsid w:val="007D2490"/>
    <w:rsid w:val="007D2C75"/>
    <w:rsid w:val="007D3331"/>
    <w:rsid w:val="007D3C25"/>
    <w:rsid w:val="007D433E"/>
    <w:rsid w:val="007D43CD"/>
    <w:rsid w:val="007D4742"/>
    <w:rsid w:val="007D4799"/>
    <w:rsid w:val="007D6660"/>
    <w:rsid w:val="007D6C96"/>
    <w:rsid w:val="007D7636"/>
    <w:rsid w:val="007E0C66"/>
    <w:rsid w:val="007E1AB4"/>
    <w:rsid w:val="007E1AFD"/>
    <w:rsid w:val="007E1B15"/>
    <w:rsid w:val="007E1E63"/>
    <w:rsid w:val="007E3F22"/>
    <w:rsid w:val="007E4A03"/>
    <w:rsid w:val="007E4D33"/>
    <w:rsid w:val="007E5C54"/>
    <w:rsid w:val="007E5F40"/>
    <w:rsid w:val="007E6124"/>
    <w:rsid w:val="007E62BF"/>
    <w:rsid w:val="007E6FFF"/>
    <w:rsid w:val="007E717A"/>
    <w:rsid w:val="007E7B96"/>
    <w:rsid w:val="007F0C41"/>
    <w:rsid w:val="007F0E2E"/>
    <w:rsid w:val="007F14E7"/>
    <w:rsid w:val="007F380D"/>
    <w:rsid w:val="007F3DC3"/>
    <w:rsid w:val="007F4743"/>
    <w:rsid w:val="007F5172"/>
    <w:rsid w:val="007F5841"/>
    <w:rsid w:val="007F5D32"/>
    <w:rsid w:val="007F6235"/>
    <w:rsid w:val="007F6983"/>
    <w:rsid w:val="007F71CE"/>
    <w:rsid w:val="007F7755"/>
    <w:rsid w:val="008002AA"/>
    <w:rsid w:val="00800A80"/>
    <w:rsid w:val="00801785"/>
    <w:rsid w:val="00801935"/>
    <w:rsid w:val="00804433"/>
    <w:rsid w:val="008046E0"/>
    <w:rsid w:val="00804909"/>
    <w:rsid w:val="008054EB"/>
    <w:rsid w:val="00805560"/>
    <w:rsid w:val="008055A6"/>
    <w:rsid w:val="00806E4D"/>
    <w:rsid w:val="00806E6F"/>
    <w:rsid w:val="00807B09"/>
    <w:rsid w:val="00811120"/>
    <w:rsid w:val="00811E85"/>
    <w:rsid w:val="00813DF9"/>
    <w:rsid w:val="00813EB4"/>
    <w:rsid w:val="00814055"/>
    <w:rsid w:val="008142C8"/>
    <w:rsid w:val="0081447B"/>
    <w:rsid w:val="008147A7"/>
    <w:rsid w:val="00814977"/>
    <w:rsid w:val="00814FD0"/>
    <w:rsid w:val="0081540B"/>
    <w:rsid w:val="0081561D"/>
    <w:rsid w:val="00815A83"/>
    <w:rsid w:val="008164C3"/>
    <w:rsid w:val="008168AC"/>
    <w:rsid w:val="00817EB0"/>
    <w:rsid w:val="00820A43"/>
    <w:rsid w:val="0082113A"/>
    <w:rsid w:val="0082221A"/>
    <w:rsid w:val="0082333D"/>
    <w:rsid w:val="008236B1"/>
    <w:rsid w:val="0082375D"/>
    <w:rsid w:val="00823EE5"/>
    <w:rsid w:val="008249FA"/>
    <w:rsid w:val="00824E1B"/>
    <w:rsid w:val="00824EFF"/>
    <w:rsid w:val="00825728"/>
    <w:rsid w:val="00825897"/>
    <w:rsid w:val="00825E10"/>
    <w:rsid w:val="00825E37"/>
    <w:rsid w:val="00826E56"/>
    <w:rsid w:val="008273B4"/>
    <w:rsid w:val="00827852"/>
    <w:rsid w:val="00832E0F"/>
    <w:rsid w:val="00834207"/>
    <w:rsid w:val="008356C6"/>
    <w:rsid w:val="00835B2B"/>
    <w:rsid w:val="00835B41"/>
    <w:rsid w:val="0083702A"/>
    <w:rsid w:val="0083712B"/>
    <w:rsid w:val="00837277"/>
    <w:rsid w:val="00837C13"/>
    <w:rsid w:val="00841814"/>
    <w:rsid w:val="00841C9C"/>
    <w:rsid w:val="00843338"/>
    <w:rsid w:val="00843CF5"/>
    <w:rsid w:val="00844637"/>
    <w:rsid w:val="0084487D"/>
    <w:rsid w:val="00844CA6"/>
    <w:rsid w:val="00846C67"/>
    <w:rsid w:val="00847083"/>
    <w:rsid w:val="008479E9"/>
    <w:rsid w:val="00847FA0"/>
    <w:rsid w:val="00850F23"/>
    <w:rsid w:val="00851486"/>
    <w:rsid w:val="00851743"/>
    <w:rsid w:val="00851912"/>
    <w:rsid w:val="00852507"/>
    <w:rsid w:val="0085260A"/>
    <w:rsid w:val="00852622"/>
    <w:rsid w:val="00852640"/>
    <w:rsid w:val="00853086"/>
    <w:rsid w:val="0085345C"/>
    <w:rsid w:val="0085391B"/>
    <w:rsid w:val="008540FD"/>
    <w:rsid w:val="0085437C"/>
    <w:rsid w:val="0085441F"/>
    <w:rsid w:val="00855182"/>
    <w:rsid w:val="0085518A"/>
    <w:rsid w:val="00855262"/>
    <w:rsid w:val="0085606A"/>
    <w:rsid w:val="0085623A"/>
    <w:rsid w:val="00856274"/>
    <w:rsid w:val="00856909"/>
    <w:rsid w:val="00856C6E"/>
    <w:rsid w:val="00857BA8"/>
    <w:rsid w:val="00857DB2"/>
    <w:rsid w:val="00860B13"/>
    <w:rsid w:val="00860D8C"/>
    <w:rsid w:val="00860F52"/>
    <w:rsid w:val="00861CE7"/>
    <w:rsid w:val="008639D1"/>
    <w:rsid w:val="0086451B"/>
    <w:rsid w:val="00865B69"/>
    <w:rsid w:val="008666F5"/>
    <w:rsid w:val="00866BCC"/>
    <w:rsid w:val="00867E8F"/>
    <w:rsid w:val="008716A1"/>
    <w:rsid w:val="00871BBF"/>
    <w:rsid w:val="00871F36"/>
    <w:rsid w:val="0087365E"/>
    <w:rsid w:val="008758B2"/>
    <w:rsid w:val="00875A2E"/>
    <w:rsid w:val="00875AD4"/>
    <w:rsid w:val="00880572"/>
    <w:rsid w:val="00881059"/>
    <w:rsid w:val="008815DC"/>
    <w:rsid w:val="0088199C"/>
    <w:rsid w:val="00882EF5"/>
    <w:rsid w:val="00884FB5"/>
    <w:rsid w:val="008865A6"/>
    <w:rsid w:val="008865D1"/>
    <w:rsid w:val="00886649"/>
    <w:rsid w:val="00886CC6"/>
    <w:rsid w:val="00887750"/>
    <w:rsid w:val="00887A29"/>
    <w:rsid w:val="00890B9C"/>
    <w:rsid w:val="0089281E"/>
    <w:rsid w:val="00893865"/>
    <w:rsid w:val="008946F9"/>
    <w:rsid w:val="0089534A"/>
    <w:rsid w:val="008957AE"/>
    <w:rsid w:val="00896F59"/>
    <w:rsid w:val="00897AE5"/>
    <w:rsid w:val="008A07E5"/>
    <w:rsid w:val="008A1016"/>
    <w:rsid w:val="008A13F9"/>
    <w:rsid w:val="008A18BF"/>
    <w:rsid w:val="008A1A5E"/>
    <w:rsid w:val="008A1AD2"/>
    <w:rsid w:val="008A28A7"/>
    <w:rsid w:val="008A384C"/>
    <w:rsid w:val="008A3EBB"/>
    <w:rsid w:val="008A48F7"/>
    <w:rsid w:val="008A4E6F"/>
    <w:rsid w:val="008A5BD7"/>
    <w:rsid w:val="008A5F9E"/>
    <w:rsid w:val="008A79FC"/>
    <w:rsid w:val="008A7E98"/>
    <w:rsid w:val="008B0266"/>
    <w:rsid w:val="008B0A74"/>
    <w:rsid w:val="008B13E6"/>
    <w:rsid w:val="008B16C4"/>
    <w:rsid w:val="008B29D6"/>
    <w:rsid w:val="008B2DE7"/>
    <w:rsid w:val="008B3986"/>
    <w:rsid w:val="008B428A"/>
    <w:rsid w:val="008B4FF5"/>
    <w:rsid w:val="008B5940"/>
    <w:rsid w:val="008B61E4"/>
    <w:rsid w:val="008B68D6"/>
    <w:rsid w:val="008B6D07"/>
    <w:rsid w:val="008B7A0B"/>
    <w:rsid w:val="008B7E0C"/>
    <w:rsid w:val="008C06F7"/>
    <w:rsid w:val="008C0A60"/>
    <w:rsid w:val="008C1F13"/>
    <w:rsid w:val="008C2E99"/>
    <w:rsid w:val="008C2EC5"/>
    <w:rsid w:val="008C35FF"/>
    <w:rsid w:val="008C3707"/>
    <w:rsid w:val="008C38FF"/>
    <w:rsid w:val="008C4570"/>
    <w:rsid w:val="008C4A63"/>
    <w:rsid w:val="008C6DFB"/>
    <w:rsid w:val="008C6E0A"/>
    <w:rsid w:val="008C70CF"/>
    <w:rsid w:val="008C78D9"/>
    <w:rsid w:val="008C7A17"/>
    <w:rsid w:val="008D04AE"/>
    <w:rsid w:val="008D051A"/>
    <w:rsid w:val="008D0E3F"/>
    <w:rsid w:val="008D104E"/>
    <w:rsid w:val="008D1419"/>
    <w:rsid w:val="008D2126"/>
    <w:rsid w:val="008D31D1"/>
    <w:rsid w:val="008D33D8"/>
    <w:rsid w:val="008D3A28"/>
    <w:rsid w:val="008D476B"/>
    <w:rsid w:val="008D5340"/>
    <w:rsid w:val="008D6C42"/>
    <w:rsid w:val="008D7019"/>
    <w:rsid w:val="008E09F1"/>
    <w:rsid w:val="008E14DB"/>
    <w:rsid w:val="008E42C4"/>
    <w:rsid w:val="008E44AE"/>
    <w:rsid w:val="008E572E"/>
    <w:rsid w:val="008E5CB3"/>
    <w:rsid w:val="008E60CA"/>
    <w:rsid w:val="008E6439"/>
    <w:rsid w:val="008E7007"/>
    <w:rsid w:val="008E7FF1"/>
    <w:rsid w:val="008F002C"/>
    <w:rsid w:val="008F023A"/>
    <w:rsid w:val="008F02C4"/>
    <w:rsid w:val="008F063A"/>
    <w:rsid w:val="008F075B"/>
    <w:rsid w:val="008F2077"/>
    <w:rsid w:val="008F4723"/>
    <w:rsid w:val="008F4FE9"/>
    <w:rsid w:val="008F511F"/>
    <w:rsid w:val="008F53C7"/>
    <w:rsid w:val="008F5917"/>
    <w:rsid w:val="008F5DB9"/>
    <w:rsid w:val="008F6CC8"/>
    <w:rsid w:val="008F7C4F"/>
    <w:rsid w:val="009006E5"/>
    <w:rsid w:val="00900845"/>
    <w:rsid w:val="00900B4E"/>
    <w:rsid w:val="00901E1E"/>
    <w:rsid w:val="009024C0"/>
    <w:rsid w:val="00902BAB"/>
    <w:rsid w:val="00902D92"/>
    <w:rsid w:val="009031A2"/>
    <w:rsid w:val="00903246"/>
    <w:rsid w:val="00904396"/>
    <w:rsid w:val="00904A84"/>
    <w:rsid w:val="00905540"/>
    <w:rsid w:val="00905B24"/>
    <w:rsid w:val="0090630E"/>
    <w:rsid w:val="00906DA1"/>
    <w:rsid w:val="00906FFA"/>
    <w:rsid w:val="00907F42"/>
    <w:rsid w:val="00911257"/>
    <w:rsid w:val="0091160E"/>
    <w:rsid w:val="00912582"/>
    <w:rsid w:val="009132F8"/>
    <w:rsid w:val="009138DC"/>
    <w:rsid w:val="009145E9"/>
    <w:rsid w:val="00914D62"/>
    <w:rsid w:val="00916164"/>
    <w:rsid w:val="00916B0F"/>
    <w:rsid w:val="00916C2C"/>
    <w:rsid w:val="00917391"/>
    <w:rsid w:val="00917EEA"/>
    <w:rsid w:val="00920FD9"/>
    <w:rsid w:val="00921397"/>
    <w:rsid w:val="00921546"/>
    <w:rsid w:val="009215F2"/>
    <w:rsid w:val="00921D15"/>
    <w:rsid w:val="00921D2B"/>
    <w:rsid w:val="009223A0"/>
    <w:rsid w:val="00923367"/>
    <w:rsid w:val="00923A31"/>
    <w:rsid w:val="00925063"/>
    <w:rsid w:val="009251C3"/>
    <w:rsid w:val="009251D5"/>
    <w:rsid w:val="00925439"/>
    <w:rsid w:val="0092614F"/>
    <w:rsid w:val="00926F97"/>
    <w:rsid w:val="00926FE2"/>
    <w:rsid w:val="009270F3"/>
    <w:rsid w:val="009275E1"/>
    <w:rsid w:val="00927A95"/>
    <w:rsid w:val="00927B1C"/>
    <w:rsid w:val="00927DA8"/>
    <w:rsid w:val="00930405"/>
    <w:rsid w:val="00930D1A"/>
    <w:rsid w:val="00930F6E"/>
    <w:rsid w:val="0093172A"/>
    <w:rsid w:val="00931963"/>
    <w:rsid w:val="009319ED"/>
    <w:rsid w:val="00931AE9"/>
    <w:rsid w:val="009321D5"/>
    <w:rsid w:val="009325BA"/>
    <w:rsid w:val="009326D1"/>
    <w:rsid w:val="00932F29"/>
    <w:rsid w:val="0093306D"/>
    <w:rsid w:val="00933810"/>
    <w:rsid w:val="00934020"/>
    <w:rsid w:val="0093442E"/>
    <w:rsid w:val="009347FE"/>
    <w:rsid w:val="009348F2"/>
    <w:rsid w:val="0093498A"/>
    <w:rsid w:val="00934BD8"/>
    <w:rsid w:val="00935F2D"/>
    <w:rsid w:val="009371DA"/>
    <w:rsid w:val="009374F4"/>
    <w:rsid w:val="00937512"/>
    <w:rsid w:val="0094007E"/>
    <w:rsid w:val="00940083"/>
    <w:rsid w:val="00940605"/>
    <w:rsid w:val="009417BD"/>
    <w:rsid w:val="00941AD2"/>
    <w:rsid w:val="0094238F"/>
    <w:rsid w:val="009426EE"/>
    <w:rsid w:val="00943416"/>
    <w:rsid w:val="00943776"/>
    <w:rsid w:val="0094426B"/>
    <w:rsid w:val="00944EA4"/>
    <w:rsid w:val="00945AD4"/>
    <w:rsid w:val="00945EE9"/>
    <w:rsid w:val="00946860"/>
    <w:rsid w:val="00946965"/>
    <w:rsid w:val="0094710E"/>
    <w:rsid w:val="009475B9"/>
    <w:rsid w:val="009475E9"/>
    <w:rsid w:val="00947BA5"/>
    <w:rsid w:val="0095053E"/>
    <w:rsid w:val="00950856"/>
    <w:rsid w:val="00950DDA"/>
    <w:rsid w:val="00950E3A"/>
    <w:rsid w:val="009519A2"/>
    <w:rsid w:val="00952A36"/>
    <w:rsid w:val="009552DF"/>
    <w:rsid w:val="0095574E"/>
    <w:rsid w:val="00955E1B"/>
    <w:rsid w:val="00956223"/>
    <w:rsid w:val="009567DB"/>
    <w:rsid w:val="00956C87"/>
    <w:rsid w:val="009575BA"/>
    <w:rsid w:val="00957D0F"/>
    <w:rsid w:val="00957E0E"/>
    <w:rsid w:val="00960607"/>
    <w:rsid w:val="00960818"/>
    <w:rsid w:val="009608A5"/>
    <w:rsid w:val="00961070"/>
    <w:rsid w:val="00961193"/>
    <w:rsid w:val="00961DDD"/>
    <w:rsid w:val="00962013"/>
    <w:rsid w:val="00962444"/>
    <w:rsid w:val="009639F7"/>
    <w:rsid w:val="0096400D"/>
    <w:rsid w:val="00964568"/>
    <w:rsid w:val="00964A12"/>
    <w:rsid w:val="00966001"/>
    <w:rsid w:val="00966126"/>
    <w:rsid w:val="00966B3F"/>
    <w:rsid w:val="00966CA1"/>
    <w:rsid w:val="00966F43"/>
    <w:rsid w:val="00970423"/>
    <w:rsid w:val="00971B97"/>
    <w:rsid w:val="0097262F"/>
    <w:rsid w:val="00973C29"/>
    <w:rsid w:val="009744AA"/>
    <w:rsid w:val="00974B5B"/>
    <w:rsid w:val="00975897"/>
    <w:rsid w:val="009764B7"/>
    <w:rsid w:val="0097654D"/>
    <w:rsid w:val="00976624"/>
    <w:rsid w:val="00976BC3"/>
    <w:rsid w:val="00980CEC"/>
    <w:rsid w:val="009811A0"/>
    <w:rsid w:val="00982CC3"/>
    <w:rsid w:val="00982DC3"/>
    <w:rsid w:val="00983DFF"/>
    <w:rsid w:val="0098488B"/>
    <w:rsid w:val="00984F19"/>
    <w:rsid w:val="00985BE6"/>
    <w:rsid w:val="00986C21"/>
    <w:rsid w:val="009877B1"/>
    <w:rsid w:val="0099080F"/>
    <w:rsid w:val="00990F08"/>
    <w:rsid w:val="0099296F"/>
    <w:rsid w:val="0099298D"/>
    <w:rsid w:val="0099332E"/>
    <w:rsid w:val="00993D95"/>
    <w:rsid w:val="009968AE"/>
    <w:rsid w:val="00996FBD"/>
    <w:rsid w:val="00997279"/>
    <w:rsid w:val="009973B8"/>
    <w:rsid w:val="00997FFC"/>
    <w:rsid w:val="009A07D7"/>
    <w:rsid w:val="009A10F4"/>
    <w:rsid w:val="009A11E8"/>
    <w:rsid w:val="009A1254"/>
    <w:rsid w:val="009A2314"/>
    <w:rsid w:val="009A262D"/>
    <w:rsid w:val="009A4293"/>
    <w:rsid w:val="009A45B5"/>
    <w:rsid w:val="009A4B28"/>
    <w:rsid w:val="009A5D14"/>
    <w:rsid w:val="009A6961"/>
    <w:rsid w:val="009A6A2F"/>
    <w:rsid w:val="009B00EC"/>
    <w:rsid w:val="009B0193"/>
    <w:rsid w:val="009B0465"/>
    <w:rsid w:val="009B1FFA"/>
    <w:rsid w:val="009B2364"/>
    <w:rsid w:val="009B2A31"/>
    <w:rsid w:val="009B2BC2"/>
    <w:rsid w:val="009B321C"/>
    <w:rsid w:val="009B3C5F"/>
    <w:rsid w:val="009B445E"/>
    <w:rsid w:val="009B45EA"/>
    <w:rsid w:val="009B4600"/>
    <w:rsid w:val="009B4B5F"/>
    <w:rsid w:val="009B4FD3"/>
    <w:rsid w:val="009B5144"/>
    <w:rsid w:val="009B570B"/>
    <w:rsid w:val="009B5C44"/>
    <w:rsid w:val="009B5CA3"/>
    <w:rsid w:val="009B63E0"/>
    <w:rsid w:val="009B78C6"/>
    <w:rsid w:val="009B791C"/>
    <w:rsid w:val="009B7C21"/>
    <w:rsid w:val="009C030B"/>
    <w:rsid w:val="009C135E"/>
    <w:rsid w:val="009C19ED"/>
    <w:rsid w:val="009C1C40"/>
    <w:rsid w:val="009C1D29"/>
    <w:rsid w:val="009C2843"/>
    <w:rsid w:val="009C35F4"/>
    <w:rsid w:val="009C40B9"/>
    <w:rsid w:val="009C4BCE"/>
    <w:rsid w:val="009C688B"/>
    <w:rsid w:val="009C6E78"/>
    <w:rsid w:val="009C71FF"/>
    <w:rsid w:val="009C7B0D"/>
    <w:rsid w:val="009C7DAE"/>
    <w:rsid w:val="009D0507"/>
    <w:rsid w:val="009D05DE"/>
    <w:rsid w:val="009D0863"/>
    <w:rsid w:val="009D0A44"/>
    <w:rsid w:val="009D0E04"/>
    <w:rsid w:val="009D1C52"/>
    <w:rsid w:val="009D1F3C"/>
    <w:rsid w:val="009D22CB"/>
    <w:rsid w:val="009D2CD3"/>
    <w:rsid w:val="009D3094"/>
    <w:rsid w:val="009D327E"/>
    <w:rsid w:val="009D449F"/>
    <w:rsid w:val="009D4D51"/>
    <w:rsid w:val="009D593A"/>
    <w:rsid w:val="009D68F5"/>
    <w:rsid w:val="009D70C1"/>
    <w:rsid w:val="009E03D5"/>
    <w:rsid w:val="009E1E27"/>
    <w:rsid w:val="009E2B24"/>
    <w:rsid w:val="009E3678"/>
    <w:rsid w:val="009E36C9"/>
    <w:rsid w:val="009E3FAC"/>
    <w:rsid w:val="009E4D6A"/>
    <w:rsid w:val="009E5A14"/>
    <w:rsid w:val="009E63A2"/>
    <w:rsid w:val="009F024B"/>
    <w:rsid w:val="009F0E4C"/>
    <w:rsid w:val="009F1147"/>
    <w:rsid w:val="009F1B92"/>
    <w:rsid w:val="009F231C"/>
    <w:rsid w:val="009F2660"/>
    <w:rsid w:val="009F31FD"/>
    <w:rsid w:val="009F4418"/>
    <w:rsid w:val="009F4692"/>
    <w:rsid w:val="009F4C44"/>
    <w:rsid w:val="009F5140"/>
    <w:rsid w:val="009F5715"/>
    <w:rsid w:val="009F61EF"/>
    <w:rsid w:val="00A0052C"/>
    <w:rsid w:val="00A01442"/>
    <w:rsid w:val="00A02DDE"/>
    <w:rsid w:val="00A03B8A"/>
    <w:rsid w:val="00A05958"/>
    <w:rsid w:val="00A06761"/>
    <w:rsid w:val="00A06C34"/>
    <w:rsid w:val="00A07241"/>
    <w:rsid w:val="00A07567"/>
    <w:rsid w:val="00A07A5C"/>
    <w:rsid w:val="00A10062"/>
    <w:rsid w:val="00A106AD"/>
    <w:rsid w:val="00A10E24"/>
    <w:rsid w:val="00A12127"/>
    <w:rsid w:val="00A1222E"/>
    <w:rsid w:val="00A135BF"/>
    <w:rsid w:val="00A1370E"/>
    <w:rsid w:val="00A14A90"/>
    <w:rsid w:val="00A14C5C"/>
    <w:rsid w:val="00A14F76"/>
    <w:rsid w:val="00A151E4"/>
    <w:rsid w:val="00A15383"/>
    <w:rsid w:val="00A1548F"/>
    <w:rsid w:val="00A158C5"/>
    <w:rsid w:val="00A158F3"/>
    <w:rsid w:val="00A17398"/>
    <w:rsid w:val="00A178E9"/>
    <w:rsid w:val="00A2091B"/>
    <w:rsid w:val="00A20A6A"/>
    <w:rsid w:val="00A20AC0"/>
    <w:rsid w:val="00A2136C"/>
    <w:rsid w:val="00A22E65"/>
    <w:rsid w:val="00A231B2"/>
    <w:rsid w:val="00A23E61"/>
    <w:rsid w:val="00A2403B"/>
    <w:rsid w:val="00A247A1"/>
    <w:rsid w:val="00A25712"/>
    <w:rsid w:val="00A27784"/>
    <w:rsid w:val="00A27E8F"/>
    <w:rsid w:val="00A305A2"/>
    <w:rsid w:val="00A313E3"/>
    <w:rsid w:val="00A32575"/>
    <w:rsid w:val="00A32CD0"/>
    <w:rsid w:val="00A33998"/>
    <w:rsid w:val="00A34A12"/>
    <w:rsid w:val="00A35960"/>
    <w:rsid w:val="00A37A81"/>
    <w:rsid w:val="00A40184"/>
    <w:rsid w:val="00A41CBE"/>
    <w:rsid w:val="00A428EB"/>
    <w:rsid w:val="00A43172"/>
    <w:rsid w:val="00A44E1F"/>
    <w:rsid w:val="00A4558A"/>
    <w:rsid w:val="00A45742"/>
    <w:rsid w:val="00A47C42"/>
    <w:rsid w:val="00A5129D"/>
    <w:rsid w:val="00A513E8"/>
    <w:rsid w:val="00A51734"/>
    <w:rsid w:val="00A51879"/>
    <w:rsid w:val="00A51CD8"/>
    <w:rsid w:val="00A524F9"/>
    <w:rsid w:val="00A54250"/>
    <w:rsid w:val="00A54470"/>
    <w:rsid w:val="00A54BA8"/>
    <w:rsid w:val="00A555E7"/>
    <w:rsid w:val="00A55D6E"/>
    <w:rsid w:val="00A55F6A"/>
    <w:rsid w:val="00A561C0"/>
    <w:rsid w:val="00A5744D"/>
    <w:rsid w:val="00A57B85"/>
    <w:rsid w:val="00A57B9F"/>
    <w:rsid w:val="00A60FA2"/>
    <w:rsid w:val="00A613C9"/>
    <w:rsid w:val="00A619CA"/>
    <w:rsid w:val="00A6389A"/>
    <w:rsid w:val="00A63AEF"/>
    <w:rsid w:val="00A64008"/>
    <w:rsid w:val="00A645B3"/>
    <w:rsid w:val="00A64AE1"/>
    <w:rsid w:val="00A654D9"/>
    <w:rsid w:val="00A65FD6"/>
    <w:rsid w:val="00A667D6"/>
    <w:rsid w:val="00A66B1A"/>
    <w:rsid w:val="00A66BAB"/>
    <w:rsid w:val="00A6762C"/>
    <w:rsid w:val="00A703AE"/>
    <w:rsid w:val="00A709C9"/>
    <w:rsid w:val="00A7337C"/>
    <w:rsid w:val="00A73974"/>
    <w:rsid w:val="00A74554"/>
    <w:rsid w:val="00A7480F"/>
    <w:rsid w:val="00A74B81"/>
    <w:rsid w:val="00A75026"/>
    <w:rsid w:val="00A76781"/>
    <w:rsid w:val="00A76FBF"/>
    <w:rsid w:val="00A773FE"/>
    <w:rsid w:val="00A776BE"/>
    <w:rsid w:val="00A80134"/>
    <w:rsid w:val="00A806B8"/>
    <w:rsid w:val="00A814B2"/>
    <w:rsid w:val="00A82097"/>
    <w:rsid w:val="00A83328"/>
    <w:rsid w:val="00A833AA"/>
    <w:rsid w:val="00A83ADC"/>
    <w:rsid w:val="00A847A1"/>
    <w:rsid w:val="00A84D68"/>
    <w:rsid w:val="00A8587F"/>
    <w:rsid w:val="00A8633F"/>
    <w:rsid w:val="00A86A97"/>
    <w:rsid w:val="00A86B62"/>
    <w:rsid w:val="00A9005A"/>
    <w:rsid w:val="00A90B8F"/>
    <w:rsid w:val="00A913B6"/>
    <w:rsid w:val="00A91F83"/>
    <w:rsid w:val="00A92E10"/>
    <w:rsid w:val="00A959A0"/>
    <w:rsid w:val="00A95A2A"/>
    <w:rsid w:val="00A96011"/>
    <w:rsid w:val="00AA0511"/>
    <w:rsid w:val="00AA051E"/>
    <w:rsid w:val="00AA0C83"/>
    <w:rsid w:val="00AA1318"/>
    <w:rsid w:val="00AA1867"/>
    <w:rsid w:val="00AA1E9D"/>
    <w:rsid w:val="00AA245A"/>
    <w:rsid w:val="00AA2542"/>
    <w:rsid w:val="00AA2ECD"/>
    <w:rsid w:val="00AA380D"/>
    <w:rsid w:val="00AA5152"/>
    <w:rsid w:val="00AA5F1A"/>
    <w:rsid w:val="00AA621B"/>
    <w:rsid w:val="00AA6E58"/>
    <w:rsid w:val="00AB1427"/>
    <w:rsid w:val="00AB1D94"/>
    <w:rsid w:val="00AB2EE3"/>
    <w:rsid w:val="00AB321C"/>
    <w:rsid w:val="00AB4CDB"/>
    <w:rsid w:val="00AB51D7"/>
    <w:rsid w:val="00AB6BE5"/>
    <w:rsid w:val="00AB7A90"/>
    <w:rsid w:val="00AC0CED"/>
    <w:rsid w:val="00AC1DE9"/>
    <w:rsid w:val="00AC2374"/>
    <w:rsid w:val="00AC2E4E"/>
    <w:rsid w:val="00AC4EDD"/>
    <w:rsid w:val="00AC538E"/>
    <w:rsid w:val="00AC5778"/>
    <w:rsid w:val="00AC5B7B"/>
    <w:rsid w:val="00AC5EBB"/>
    <w:rsid w:val="00AD0EFF"/>
    <w:rsid w:val="00AD1824"/>
    <w:rsid w:val="00AD47BB"/>
    <w:rsid w:val="00AD4814"/>
    <w:rsid w:val="00AD4CC5"/>
    <w:rsid w:val="00AD51C4"/>
    <w:rsid w:val="00AD5708"/>
    <w:rsid w:val="00AD5C9C"/>
    <w:rsid w:val="00AD652A"/>
    <w:rsid w:val="00AD725C"/>
    <w:rsid w:val="00AD74B7"/>
    <w:rsid w:val="00AD77FE"/>
    <w:rsid w:val="00AD79E4"/>
    <w:rsid w:val="00AE1B6A"/>
    <w:rsid w:val="00AE1CAF"/>
    <w:rsid w:val="00AE1EEF"/>
    <w:rsid w:val="00AE2718"/>
    <w:rsid w:val="00AE2EC3"/>
    <w:rsid w:val="00AE2F27"/>
    <w:rsid w:val="00AE3A32"/>
    <w:rsid w:val="00AE421D"/>
    <w:rsid w:val="00AE65B1"/>
    <w:rsid w:val="00AE6EC6"/>
    <w:rsid w:val="00AE73F1"/>
    <w:rsid w:val="00AE74BC"/>
    <w:rsid w:val="00AE7B45"/>
    <w:rsid w:val="00AF05A8"/>
    <w:rsid w:val="00AF1337"/>
    <w:rsid w:val="00AF1C37"/>
    <w:rsid w:val="00AF1C65"/>
    <w:rsid w:val="00AF30DC"/>
    <w:rsid w:val="00AF3268"/>
    <w:rsid w:val="00AF35CA"/>
    <w:rsid w:val="00AF383B"/>
    <w:rsid w:val="00AF4692"/>
    <w:rsid w:val="00AF50A6"/>
    <w:rsid w:val="00AF5108"/>
    <w:rsid w:val="00AF5114"/>
    <w:rsid w:val="00AF5AC4"/>
    <w:rsid w:val="00AF5E0E"/>
    <w:rsid w:val="00AF640B"/>
    <w:rsid w:val="00AF6B45"/>
    <w:rsid w:val="00AF756C"/>
    <w:rsid w:val="00B000B4"/>
    <w:rsid w:val="00B002F1"/>
    <w:rsid w:val="00B00F51"/>
    <w:rsid w:val="00B02C2D"/>
    <w:rsid w:val="00B03DE3"/>
    <w:rsid w:val="00B05222"/>
    <w:rsid w:val="00B05537"/>
    <w:rsid w:val="00B05709"/>
    <w:rsid w:val="00B07236"/>
    <w:rsid w:val="00B07342"/>
    <w:rsid w:val="00B07A48"/>
    <w:rsid w:val="00B07BAF"/>
    <w:rsid w:val="00B103E2"/>
    <w:rsid w:val="00B10582"/>
    <w:rsid w:val="00B10F77"/>
    <w:rsid w:val="00B11381"/>
    <w:rsid w:val="00B12304"/>
    <w:rsid w:val="00B12361"/>
    <w:rsid w:val="00B125E6"/>
    <w:rsid w:val="00B132B9"/>
    <w:rsid w:val="00B14659"/>
    <w:rsid w:val="00B14933"/>
    <w:rsid w:val="00B14CFC"/>
    <w:rsid w:val="00B157D1"/>
    <w:rsid w:val="00B205B7"/>
    <w:rsid w:val="00B207F8"/>
    <w:rsid w:val="00B221FA"/>
    <w:rsid w:val="00B22637"/>
    <w:rsid w:val="00B22881"/>
    <w:rsid w:val="00B22C8D"/>
    <w:rsid w:val="00B2374C"/>
    <w:rsid w:val="00B23EF6"/>
    <w:rsid w:val="00B24597"/>
    <w:rsid w:val="00B24986"/>
    <w:rsid w:val="00B24CBA"/>
    <w:rsid w:val="00B26BD3"/>
    <w:rsid w:val="00B26BD6"/>
    <w:rsid w:val="00B26CE9"/>
    <w:rsid w:val="00B272E3"/>
    <w:rsid w:val="00B30006"/>
    <w:rsid w:val="00B307D2"/>
    <w:rsid w:val="00B31D45"/>
    <w:rsid w:val="00B326ED"/>
    <w:rsid w:val="00B33B3C"/>
    <w:rsid w:val="00B348B0"/>
    <w:rsid w:val="00B34D3A"/>
    <w:rsid w:val="00B34D62"/>
    <w:rsid w:val="00B35969"/>
    <w:rsid w:val="00B36367"/>
    <w:rsid w:val="00B37077"/>
    <w:rsid w:val="00B37737"/>
    <w:rsid w:val="00B4098F"/>
    <w:rsid w:val="00B40FF1"/>
    <w:rsid w:val="00B4110A"/>
    <w:rsid w:val="00B415A2"/>
    <w:rsid w:val="00B421DD"/>
    <w:rsid w:val="00B425B5"/>
    <w:rsid w:val="00B425B9"/>
    <w:rsid w:val="00B43DD5"/>
    <w:rsid w:val="00B44B69"/>
    <w:rsid w:val="00B45040"/>
    <w:rsid w:val="00B5067C"/>
    <w:rsid w:val="00B52E0B"/>
    <w:rsid w:val="00B550F7"/>
    <w:rsid w:val="00B574CF"/>
    <w:rsid w:val="00B57BEA"/>
    <w:rsid w:val="00B60A6F"/>
    <w:rsid w:val="00B628E3"/>
    <w:rsid w:val="00B640A5"/>
    <w:rsid w:val="00B65365"/>
    <w:rsid w:val="00B66993"/>
    <w:rsid w:val="00B730AF"/>
    <w:rsid w:val="00B730D0"/>
    <w:rsid w:val="00B73927"/>
    <w:rsid w:val="00B73D38"/>
    <w:rsid w:val="00B7487B"/>
    <w:rsid w:val="00B75BA8"/>
    <w:rsid w:val="00B76CA8"/>
    <w:rsid w:val="00B7781E"/>
    <w:rsid w:val="00B77918"/>
    <w:rsid w:val="00B80CD4"/>
    <w:rsid w:val="00B81C88"/>
    <w:rsid w:val="00B81CC6"/>
    <w:rsid w:val="00B82228"/>
    <w:rsid w:val="00B82461"/>
    <w:rsid w:val="00B8295B"/>
    <w:rsid w:val="00B83524"/>
    <w:rsid w:val="00B83D6F"/>
    <w:rsid w:val="00B84BB4"/>
    <w:rsid w:val="00B85A3B"/>
    <w:rsid w:val="00B87154"/>
    <w:rsid w:val="00B90010"/>
    <w:rsid w:val="00B919B7"/>
    <w:rsid w:val="00B91ABA"/>
    <w:rsid w:val="00B9268A"/>
    <w:rsid w:val="00B932AA"/>
    <w:rsid w:val="00B9369C"/>
    <w:rsid w:val="00B93C94"/>
    <w:rsid w:val="00B94DC7"/>
    <w:rsid w:val="00B94F5C"/>
    <w:rsid w:val="00B94F9E"/>
    <w:rsid w:val="00B95B53"/>
    <w:rsid w:val="00B96CD9"/>
    <w:rsid w:val="00B9710E"/>
    <w:rsid w:val="00B97835"/>
    <w:rsid w:val="00B97C50"/>
    <w:rsid w:val="00BA1B2A"/>
    <w:rsid w:val="00BA1DC9"/>
    <w:rsid w:val="00BA308D"/>
    <w:rsid w:val="00BA346C"/>
    <w:rsid w:val="00BA354C"/>
    <w:rsid w:val="00BA4FBF"/>
    <w:rsid w:val="00BA4FD4"/>
    <w:rsid w:val="00BA58FF"/>
    <w:rsid w:val="00BA59EA"/>
    <w:rsid w:val="00BA5AD7"/>
    <w:rsid w:val="00BA5C40"/>
    <w:rsid w:val="00BA799D"/>
    <w:rsid w:val="00BA7EE0"/>
    <w:rsid w:val="00BB0794"/>
    <w:rsid w:val="00BB156E"/>
    <w:rsid w:val="00BB2CF4"/>
    <w:rsid w:val="00BB2FC6"/>
    <w:rsid w:val="00BB4662"/>
    <w:rsid w:val="00BB5582"/>
    <w:rsid w:val="00BB6618"/>
    <w:rsid w:val="00BB66F1"/>
    <w:rsid w:val="00BB7952"/>
    <w:rsid w:val="00BC0386"/>
    <w:rsid w:val="00BC04D1"/>
    <w:rsid w:val="00BC04F2"/>
    <w:rsid w:val="00BC0C87"/>
    <w:rsid w:val="00BC0DE6"/>
    <w:rsid w:val="00BC1C72"/>
    <w:rsid w:val="00BC21DE"/>
    <w:rsid w:val="00BC2986"/>
    <w:rsid w:val="00BC305C"/>
    <w:rsid w:val="00BC31CC"/>
    <w:rsid w:val="00BC3CC0"/>
    <w:rsid w:val="00BC4A6E"/>
    <w:rsid w:val="00BC4B75"/>
    <w:rsid w:val="00BC646D"/>
    <w:rsid w:val="00BC652A"/>
    <w:rsid w:val="00BC6971"/>
    <w:rsid w:val="00BC69D2"/>
    <w:rsid w:val="00BC7883"/>
    <w:rsid w:val="00BD2362"/>
    <w:rsid w:val="00BD2C0D"/>
    <w:rsid w:val="00BD373C"/>
    <w:rsid w:val="00BD3F2E"/>
    <w:rsid w:val="00BD5B18"/>
    <w:rsid w:val="00BD60A0"/>
    <w:rsid w:val="00BD6182"/>
    <w:rsid w:val="00BD61C0"/>
    <w:rsid w:val="00BD6A31"/>
    <w:rsid w:val="00BE0102"/>
    <w:rsid w:val="00BE063A"/>
    <w:rsid w:val="00BE2011"/>
    <w:rsid w:val="00BE3315"/>
    <w:rsid w:val="00BE38A1"/>
    <w:rsid w:val="00BE3E9A"/>
    <w:rsid w:val="00BE4F39"/>
    <w:rsid w:val="00BE5DBA"/>
    <w:rsid w:val="00BE79A5"/>
    <w:rsid w:val="00BF0AF7"/>
    <w:rsid w:val="00BF27B8"/>
    <w:rsid w:val="00BF299B"/>
    <w:rsid w:val="00BF4404"/>
    <w:rsid w:val="00BF46C2"/>
    <w:rsid w:val="00BF498E"/>
    <w:rsid w:val="00BF59E3"/>
    <w:rsid w:val="00BF5F39"/>
    <w:rsid w:val="00BF6775"/>
    <w:rsid w:val="00BF67D8"/>
    <w:rsid w:val="00BF6ABF"/>
    <w:rsid w:val="00BF7564"/>
    <w:rsid w:val="00C004F5"/>
    <w:rsid w:val="00C00B80"/>
    <w:rsid w:val="00C01179"/>
    <w:rsid w:val="00C01197"/>
    <w:rsid w:val="00C0240E"/>
    <w:rsid w:val="00C02A63"/>
    <w:rsid w:val="00C02ECE"/>
    <w:rsid w:val="00C036A6"/>
    <w:rsid w:val="00C03B8E"/>
    <w:rsid w:val="00C052B7"/>
    <w:rsid w:val="00C066A3"/>
    <w:rsid w:val="00C07303"/>
    <w:rsid w:val="00C11961"/>
    <w:rsid w:val="00C11F9D"/>
    <w:rsid w:val="00C15268"/>
    <w:rsid w:val="00C160FA"/>
    <w:rsid w:val="00C162C4"/>
    <w:rsid w:val="00C16B0A"/>
    <w:rsid w:val="00C16F3F"/>
    <w:rsid w:val="00C1721B"/>
    <w:rsid w:val="00C17406"/>
    <w:rsid w:val="00C17C8E"/>
    <w:rsid w:val="00C17D00"/>
    <w:rsid w:val="00C200C9"/>
    <w:rsid w:val="00C20848"/>
    <w:rsid w:val="00C20B49"/>
    <w:rsid w:val="00C21EED"/>
    <w:rsid w:val="00C22135"/>
    <w:rsid w:val="00C226DD"/>
    <w:rsid w:val="00C23D7B"/>
    <w:rsid w:val="00C2540A"/>
    <w:rsid w:val="00C30097"/>
    <w:rsid w:val="00C31112"/>
    <w:rsid w:val="00C31176"/>
    <w:rsid w:val="00C31848"/>
    <w:rsid w:val="00C31DA3"/>
    <w:rsid w:val="00C33BFA"/>
    <w:rsid w:val="00C34645"/>
    <w:rsid w:val="00C34728"/>
    <w:rsid w:val="00C35C55"/>
    <w:rsid w:val="00C35ED9"/>
    <w:rsid w:val="00C36822"/>
    <w:rsid w:val="00C37096"/>
    <w:rsid w:val="00C416C0"/>
    <w:rsid w:val="00C419D9"/>
    <w:rsid w:val="00C42D00"/>
    <w:rsid w:val="00C42D30"/>
    <w:rsid w:val="00C43207"/>
    <w:rsid w:val="00C43559"/>
    <w:rsid w:val="00C44568"/>
    <w:rsid w:val="00C45A92"/>
    <w:rsid w:val="00C45B2F"/>
    <w:rsid w:val="00C45C17"/>
    <w:rsid w:val="00C45E85"/>
    <w:rsid w:val="00C46FE0"/>
    <w:rsid w:val="00C4706D"/>
    <w:rsid w:val="00C472D1"/>
    <w:rsid w:val="00C4769E"/>
    <w:rsid w:val="00C50429"/>
    <w:rsid w:val="00C5057C"/>
    <w:rsid w:val="00C509F9"/>
    <w:rsid w:val="00C516F4"/>
    <w:rsid w:val="00C51FB1"/>
    <w:rsid w:val="00C520C3"/>
    <w:rsid w:val="00C52F26"/>
    <w:rsid w:val="00C5312C"/>
    <w:rsid w:val="00C5406E"/>
    <w:rsid w:val="00C556A4"/>
    <w:rsid w:val="00C56047"/>
    <w:rsid w:val="00C5610E"/>
    <w:rsid w:val="00C56538"/>
    <w:rsid w:val="00C566EB"/>
    <w:rsid w:val="00C573A8"/>
    <w:rsid w:val="00C579AB"/>
    <w:rsid w:val="00C602D7"/>
    <w:rsid w:val="00C60CE7"/>
    <w:rsid w:val="00C620F4"/>
    <w:rsid w:val="00C62146"/>
    <w:rsid w:val="00C629BE"/>
    <w:rsid w:val="00C635E1"/>
    <w:rsid w:val="00C63A60"/>
    <w:rsid w:val="00C6446A"/>
    <w:rsid w:val="00C64A8D"/>
    <w:rsid w:val="00C64D23"/>
    <w:rsid w:val="00C65400"/>
    <w:rsid w:val="00C6607E"/>
    <w:rsid w:val="00C66BCB"/>
    <w:rsid w:val="00C71400"/>
    <w:rsid w:val="00C721B8"/>
    <w:rsid w:val="00C72D08"/>
    <w:rsid w:val="00C72DC4"/>
    <w:rsid w:val="00C734D7"/>
    <w:rsid w:val="00C73739"/>
    <w:rsid w:val="00C74739"/>
    <w:rsid w:val="00C74F5C"/>
    <w:rsid w:val="00C758EA"/>
    <w:rsid w:val="00C7621C"/>
    <w:rsid w:val="00C76F90"/>
    <w:rsid w:val="00C80E8C"/>
    <w:rsid w:val="00C8112D"/>
    <w:rsid w:val="00C81B02"/>
    <w:rsid w:val="00C81CAF"/>
    <w:rsid w:val="00C81EC0"/>
    <w:rsid w:val="00C8213A"/>
    <w:rsid w:val="00C8234B"/>
    <w:rsid w:val="00C82647"/>
    <w:rsid w:val="00C827F3"/>
    <w:rsid w:val="00C82AFB"/>
    <w:rsid w:val="00C82EBF"/>
    <w:rsid w:val="00C84DFD"/>
    <w:rsid w:val="00C84FC7"/>
    <w:rsid w:val="00C85084"/>
    <w:rsid w:val="00C8514C"/>
    <w:rsid w:val="00C8668C"/>
    <w:rsid w:val="00C869EA"/>
    <w:rsid w:val="00C87017"/>
    <w:rsid w:val="00C903E5"/>
    <w:rsid w:val="00C908BE"/>
    <w:rsid w:val="00C916F8"/>
    <w:rsid w:val="00C918ED"/>
    <w:rsid w:val="00C91F6E"/>
    <w:rsid w:val="00C9284C"/>
    <w:rsid w:val="00C92919"/>
    <w:rsid w:val="00C92C55"/>
    <w:rsid w:val="00C95E10"/>
    <w:rsid w:val="00C9678A"/>
    <w:rsid w:val="00C96ACA"/>
    <w:rsid w:val="00C97EAD"/>
    <w:rsid w:val="00CA14ED"/>
    <w:rsid w:val="00CA1DEC"/>
    <w:rsid w:val="00CA20A4"/>
    <w:rsid w:val="00CA2D4F"/>
    <w:rsid w:val="00CA3E8C"/>
    <w:rsid w:val="00CA3FC7"/>
    <w:rsid w:val="00CA663B"/>
    <w:rsid w:val="00CA698A"/>
    <w:rsid w:val="00CA7219"/>
    <w:rsid w:val="00CA7BF3"/>
    <w:rsid w:val="00CB2BB1"/>
    <w:rsid w:val="00CB2D31"/>
    <w:rsid w:val="00CB376A"/>
    <w:rsid w:val="00CB39ED"/>
    <w:rsid w:val="00CB40EF"/>
    <w:rsid w:val="00CB4AA3"/>
    <w:rsid w:val="00CB4CCD"/>
    <w:rsid w:val="00CB537F"/>
    <w:rsid w:val="00CB597E"/>
    <w:rsid w:val="00CB5A82"/>
    <w:rsid w:val="00CB6087"/>
    <w:rsid w:val="00CB6844"/>
    <w:rsid w:val="00CB6A1B"/>
    <w:rsid w:val="00CB7224"/>
    <w:rsid w:val="00CC02E6"/>
    <w:rsid w:val="00CC1042"/>
    <w:rsid w:val="00CC126B"/>
    <w:rsid w:val="00CC40D4"/>
    <w:rsid w:val="00CC495F"/>
    <w:rsid w:val="00CC5CC6"/>
    <w:rsid w:val="00CC7B0D"/>
    <w:rsid w:val="00CD039C"/>
    <w:rsid w:val="00CD0767"/>
    <w:rsid w:val="00CD0FA9"/>
    <w:rsid w:val="00CD1883"/>
    <w:rsid w:val="00CD25A9"/>
    <w:rsid w:val="00CD26CF"/>
    <w:rsid w:val="00CD28E1"/>
    <w:rsid w:val="00CD3870"/>
    <w:rsid w:val="00CD3944"/>
    <w:rsid w:val="00CD3D0C"/>
    <w:rsid w:val="00CD47D9"/>
    <w:rsid w:val="00CD48FC"/>
    <w:rsid w:val="00CD4D45"/>
    <w:rsid w:val="00CD4D96"/>
    <w:rsid w:val="00CD56B0"/>
    <w:rsid w:val="00CD5863"/>
    <w:rsid w:val="00CD6A8C"/>
    <w:rsid w:val="00CD6D0F"/>
    <w:rsid w:val="00CD6D54"/>
    <w:rsid w:val="00CD6F3F"/>
    <w:rsid w:val="00CD7D0D"/>
    <w:rsid w:val="00CE0B54"/>
    <w:rsid w:val="00CE1CBB"/>
    <w:rsid w:val="00CE1D57"/>
    <w:rsid w:val="00CE26DC"/>
    <w:rsid w:val="00CE2DFF"/>
    <w:rsid w:val="00CE5254"/>
    <w:rsid w:val="00CE5728"/>
    <w:rsid w:val="00CE6F68"/>
    <w:rsid w:val="00CE7CDD"/>
    <w:rsid w:val="00CF1CBF"/>
    <w:rsid w:val="00CF1ED9"/>
    <w:rsid w:val="00CF1FD4"/>
    <w:rsid w:val="00CF22C2"/>
    <w:rsid w:val="00CF2D1B"/>
    <w:rsid w:val="00CF2D56"/>
    <w:rsid w:val="00CF37C0"/>
    <w:rsid w:val="00CF39C9"/>
    <w:rsid w:val="00CF3D83"/>
    <w:rsid w:val="00CF45B8"/>
    <w:rsid w:val="00CF4B41"/>
    <w:rsid w:val="00CF57C0"/>
    <w:rsid w:val="00CF61AC"/>
    <w:rsid w:val="00CF6584"/>
    <w:rsid w:val="00CF68EB"/>
    <w:rsid w:val="00CF7838"/>
    <w:rsid w:val="00D01A94"/>
    <w:rsid w:val="00D01B42"/>
    <w:rsid w:val="00D02000"/>
    <w:rsid w:val="00D0292D"/>
    <w:rsid w:val="00D02ED0"/>
    <w:rsid w:val="00D02F5B"/>
    <w:rsid w:val="00D03D92"/>
    <w:rsid w:val="00D0518F"/>
    <w:rsid w:val="00D0556D"/>
    <w:rsid w:val="00D058DF"/>
    <w:rsid w:val="00D05D28"/>
    <w:rsid w:val="00D05DD0"/>
    <w:rsid w:val="00D05F27"/>
    <w:rsid w:val="00D0618E"/>
    <w:rsid w:val="00D06667"/>
    <w:rsid w:val="00D06BE5"/>
    <w:rsid w:val="00D077A0"/>
    <w:rsid w:val="00D07803"/>
    <w:rsid w:val="00D104DD"/>
    <w:rsid w:val="00D116A2"/>
    <w:rsid w:val="00D1176F"/>
    <w:rsid w:val="00D1200A"/>
    <w:rsid w:val="00D121D9"/>
    <w:rsid w:val="00D12CA1"/>
    <w:rsid w:val="00D1323A"/>
    <w:rsid w:val="00D14D45"/>
    <w:rsid w:val="00D15127"/>
    <w:rsid w:val="00D15B1F"/>
    <w:rsid w:val="00D164FD"/>
    <w:rsid w:val="00D1773E"/>
    <w:rsid w:val="00D20046"/>
    <w:rsid w:val="00D21CFD"/>
    <w:rsid w:val="00D23549"/>
    <w:rsid w:val="00D23E4D"/>
    <w:rsid w:val="00D30E7C"/>
    <w:rsid w:val="00D312A6"/>
    <w:rsid w:val="00D32198"/>
    <w:rsid w:val="00D32A47"/>
    <w:rsid w:val="00D32F50"/>
    <w:rsid w:val="00D34188"/>
    <w:rsid w:val="00D347E4"/>
    <w:rsid w:val="00D347F7"/>
    <w:rsid w:val="00D3481A"/>
    <w:rsid w:val="00D34BFC"/>
    <w:rsid w:val="00D357E4"/>
    <w:rsid w:val="00D35A07"/>
    <w:rsid w:val="00D35C32"/>
    <w:rsid w:val="00D35CD0"/>
    <w:rsid w:val="00D37586"/>
    <w:rsid w:val="00D37E50"/>
    <w:rsid w:val="00D404F6"/>
    <w:rsid w:val="00D4233A"/>
    <w:rsid w:val="00D423E6"/>
    <w:rsid w:val="00D427D1"/>
    <w:rsid w:val="00D43980"/>
    <w:rsid w:val="00D43ED3"/>
    <w:rsid w:val="00D440A1"/>
    <w:rsid w:val="00D4445F"/>
    <w:rsid w:val="00D44974"/>
    <w:rsid w:val="00D44AF1"/>
    <w:rsid w:val="00D45C65"/>
    <w:rsid w:val="00D45CB2"/>
    <w:rsid w:val="00D45E04"/>
    <w:rsid w:val="00D4613E"/>
    <w:rsid w:val="00D5005B"/>
    <w:rsid w:val="00D506E7"/>
    <w:rsid w:val="00D5168E"/>
    <w:rsid w:val="00D51CF2"/>
    <w:rsid w:val="00D51F71"/>
    <w:rsid w:val="00D52FF8"/>
    <w:rsid w:val="00D54D2F"/>
    <w:rsid w:val="00D600D1"/>
    <w:rsid w:val="00D6088C"/>
    <w:rsid w:val="00D60EC4"/>
    <w:rsid w:val="00D612E8"/>
    <w:rsid w:val="00D61608"/>
    <w:rsid w:val="00D62813"/>
    <w:rsid w:val="00D62A7E"/>
    <w:rsid w:val="00D62B1C"/>
    <w:rsid w:val="00D63831"/>
    <w:rsid w:val="00D64F16"/>
    <w:rsid w:val="00D655EC"/>
    <w:rsid w:val="00D67799"/>
    <w:rsid w:val="00D71186"/>
    <w:rsid w:val="00D716DA"/>
    <w:rsid w:val="00D72397"/>
    <w:rsid w:val="00D72435"/>
    <w:rsid w:val="00D726B5"/>
    <w:rsid w:val="00D72999"/>
    <w:rsid w:val="00D72FD6"/>
    <w:rsid w:val="00D735C7"/>
    <w:rsid w:val="00D73724"/>
    <w:rsid w:val="00D73E27"/>
    <w:rsid w:val="00D74078"/>
    <w:rsid w:val="00D7423B"/>
    <w:rsid w:val="00D74515"/>
    <w:rsid w:val="00D7644B"/>
    <w:rsid w:val="00D76839"/>
    <w:rsid w:val="00D8021D"/>
    <w:rsid w:val="00D815F0"/>
    <w:rsid w:val="00D81D61"/>
    <w:rsid w:val="00D81F6F"/>
    <w:rsid w:val="00D82C99"/>
    <w:rsid w:val="00D82E84"/>
    <w:rsid w:val="00D83192"/>
    <w:rsid w:val="00D8473A"/>
    <w:rsid w:val="00D851F4"/>
    <w:rsid w:val="00D86C57"/>
    <w:rsid w:val="00D873CF"/>
    <w:rsid w:val="00D92968"/>
    <w:rsid w:val="00D92FCF"/>
    <w:rsid w:val="00D9437E"/>
    <w:rsid w:val="00D96577"/>
    <w:rsid w:val="00D96FE7"/>
    <w:rsid w:val="00D97745"/>
    <w:rsid w:val="00D979EA"/>
    <w:rsid w:val="00DA033C"/>
    <w:rsid w:val="00DA123D"/>
    <w:rsid w:val="00DA228B"/>
    <w:rsid w:val="00DA2921"/>
    <w:rsid w:val="00DA3952"/>
    <w:rsid w:val="00DA720C"/>
    <w:rsid w:val="00DA7560"/>
    <w:rsid w:val="00DB015E"/>
    <w:rsid w:val="00DB1E7C"/>
    <w:rsid w:val="00DB1FFD"/>
    <w:rsid w:val="00DB24BD"/>
    <w:rsid w:val="00DB2C14"/>
    <w:rsid w:val="00DB4A53"/>
    <w:rsid w:val="00DB5000"/>
    <w:rsid w:val="00DB5B8C"/>
    <w:rsid w:val="00DB5BEA"/>
    <w:rsid w:val="00DB693C"/>
    <w:rsid w:val="00DB7924"/>
    <w:rsid w:val="00DB79D8"/>
    <w:rsid w:val="00DC058F"/>
    <w:rsid w:val="00DC085B"/>
    <w:rsid w:val="00DC1090"/>
    <w:rsid w:val="00DC155F"/>
    <w:rsid w:val="00DC1C3F"/>
    <w:rsid w:val="00DC39AF"/>
    <w:rsid w:val="00DC3BD7"/>
    <w:rsid w:val="00DC3C19"/>
    <w:rsid w:val="00DC4B0F"/>
    <w:rsid w:val="00DC53CD"/>
    <w:rsid w:val="00DC63C9"/>
    <w:rsid w:val="00DC697B"/>
    <w:rsid w:val="00DC6EA8"/>
    <w:rsid w:val="00DC6FF4"/>
    <w:rsid w:val="00DD0AFA"/>
    <w:rsid w:val="00DD0C62"/>
    <w:rsid w:val="00DD125A"/>
    <w:rsid w:val="00DD1928"/>
    <w:rsid w:val="00DD19E4"/>
    <w:rsid w:val="00DD22F2"/>
    <w:rsid w:val="00DD2E2E"/>
    <w:rsid w:val="00DD33E5"/>
    <w:rsid w:val="00DD3846"/>
    <w:rsid w:val="00DD4ADA"/>
    <w:rsid w:val="00DD4F6A"/>
    <w:rsid w:val="00DD53BF"/>
    <w:rsid w:val="00DD5E82"/>
    <w:rsid w:val="00DD6156"/>
    <w:rsid w:val="00DD7309"/>
    <w:rsid w:val="00DE1D5B"/>
    <w:rsid w:val="00DE24EE"/>
    <w:rsid w:val="00DE3294"/>
    <w:rsid w:val="00DE354C"/>
    <w:rsid w:val="00DE356E"/>
    <w:rsid w:val="00DE4527"/>
    <w:rsid w:val="00DE5558"/>
    <w:rsid w:val="00DE560E"/>
    <w:rsid w:val="00DE5F32"/>
    <w:rsid w:val="00DE7204"/>
    <w:rsid w:val="00DE7B18"/>
    <w:rsid w:val="00DF007D"/>
    <w:rsid w:val="00DF05B5"/>
    <w:rsid w:val="00DF063A"/>
    <w:rsid w:val="00DF20ED"/>
    <w:rsid w:val="00DF3FF2"/>
    <w:rsid w:val="00DF409C"/>
    <w:rsid w:val="00DF4513"/>
    <w:rsid w:val="00DF48B0"/>
    <w:rsid w:val="00DF5523"/>
    <w:rsid w:val="00DF6B91"/>
    <w:rsid w:val="00DF7C7C"/>
    <w:rsid w:val="00DF7FDE"/>
    <w:rsid w:val="00E0043C"/>
    <w:rsid w:val="00E01150"/>
    <w:rsid w:val="00E0495F"/>
    <w:rsid w:val="00E059DC"/>
    <w:rsid w:val="00E05C9C"/>
    <w:rsid w:val="00E05CBF"/>
    <w:rsid w:val="00E05D80"/>
    <w:rsid w:val="00E05DF2"/>
    <w:rsid w:val="00E05E6D"/>
    <w:rsid w:val="00E0687B"/>
    <w:rsid w:val="00E06A5B"/>
    <w:rsid w:val="00E06CC3"/>
    <w:rsid w:val="00E070DF"/>
    <w:rsid w:val="00E071EC"/>
    <w:rsid w:val="00E1079A"/>
    <w:rsid w:val="00E114B4"/>
    <w:rsid w:val="00E1238E"/>
    <w:rsid w:val="00E12607"/>
    <w:rsid w:val="00E12A1D"/>
    <w:rsid w:val="00E12D29"/>
    <w:rsid w:val="00E15479"/>
    <w:rsid w:val="00E158EC"/>
    <w:rsid w:val="00E15A06"/>
    <w:rsid w:val="00E16150"/>
    <w:rsid w:val="00E1685A"/>
    <w:rsid w:val="00E1716C"/>
    <w:rsid w:val="00E21A5D"/>
    <w:rsid w:val="00E227E2"/>
    <w:rsid w:val="00E22DFB"/>
    <w:rsid w:val="00E2514F"/>
    <w:rsid w:val="00E25317"/>
    <w:rsid w:val="00E25EE6"/>
    <w:rsid w:val="00E26D6D"/>
    <w:rsid w:val="00E275E2"/>
    <w:rsid w:val="00E30114"/>
    <w:rsid w:val="00E305B1"/>
    <w:rsid w:val="00E32288"/>
    <w:rsid w:val="00E32E5C"/>
    <w:rsid w:val="00E32FC0"/>
    <w:rsid w:val="00E3409A"/>
    <w:rsid w:val="00E3443B"/>
    <w:rsid w:val="00E34829"/>
    <w:rsid w:val="00E355C0"/>
    <w:rsid w:val="00E35D40"/>
    <w:rsid w:val="00E3660E"/>
    <w:rsid w:val="00E369F3"/>
    <w:rsid w:val="00E370BF"/>
    <w:rsid w:val="00E40146"/>
    <w:rsid w:val="00E40731"/>
    <w:rsid w:val="00E410A2"/>
    <w:rsid w:val="00E42181"/>
    <w:rsid w:val="00E4231F"/>
    <w:rsid w:val="00E43509"/>
    <w:rsid w:val="00E43918"/>
    <w:rsid w:val="00E439E5"/>
    <w:rsid w:val="00E43D22"/>
    <w:rsid w:val="00E43ED6"/>
    <w:rsid w:val="00E446D5"/>
    <w:rsid w:val="00E44928"/>
    <w:rsid w:val="00E44A9B"/>
    <w:rsid w:val="00E455AD"/>
    <w:rsid w:val="00E455CA"/>
    <w:rsid w:val="00E478AF"/>
    <w:rsid w:val="00E479ED"/>
    <w:rsid w:val="00E47C36"/>
    <w:rsid w:val="00E516A7"/>
    <w:rsid w:val="00E523E7"/>
    <w:rsid w:val="00E5298B"/>
    <w:rsid w:val="00E52ACB"/>
    <w:rsid w:val="00E53132"/>
    <w:rsid w:val="00E540AA"/>
    <w:rsid w:val="00E54C1D"/>
    <w:rsid w:val="00E55E3D"/>
    <w:rsid w:val="00E601E9"/>
    <w:rsid w:val="00E60919"/>
    <w:rsid w:val="00E61F5C"/>
    <w:rsid w:val="00E624EC"/>
    <w:rsid w:val="00E62835"/>
    <w:rsid w:val="00E62F57"/>
    <w:rsid w:val="00E63934"/>
    <w:rsid w:val="00E63FA8"/>
    <w:rsid w:val="00E640B5"/>
    <w:rsid w:val="00E6668E"/>
    <w:rsid w:val="00E66695"/>
    <w:rsid w:val="00E66C83"/>
    <w:rsid w:val="00E66D2E"/>
    <w:rsid w:val="00E67767"/>
    <w:rsid w:val="00E6792E"/>
    <w:rsid w:val="00E679AC"/>
    <w:rsid w:val="00E67DD6"/>
    <w:rsid w:val="00E707AD"/>
    <w:rsid w:val="00E7129A"/>
    <w:rsid w:val="00E716A6"/>
    <w:rsid w:val="00E71E48"/>
    <w:rsid w:val="00E73405"/>
    <w:rsid w:val="00E765CA"/>
    <w:rsid w:val="00E77127"/>
    <w:rsid w:val="00E77179"/>
    <w:rsid w:val="00E8041E"/>
    <w:rsid w:val="00E8042E"/>
    <w:rsid w:val="00E80B13"/>
    <w:rsid w:val="00E8117F"/>
    <w:rsid w:val="00E81687"/>
    <w:rsid w:val="00E81E98"/>
    <w:rsid w:val="00E82931"/>
    <w:rsid w:val="00E82C63"/>
    <w:rsid w:val="00E832EB"/>
    <w:rsid w:val="00E84158"/>
    <w:rsid w:val="00E8471C"/>
    <w:rsid w:val="00E84C5A"/>
    <w:rsid w:val="00E84FEB"/>
    <w:rsid w:val="00E85C7A"/>
    <w:rsid w:val="00E85CD5"/>
    <w:rsid w:val="00E85E1B"/>
    <w:rsid w:val="00E86B80"/>
    <w:rsid w:val="00E87D9D"/>
    <w:rsid w:val="00E90A01"/>
    <w:rsid w:val="00E90AC3"/>
    <w:rsid w:val="00E90B96"/>
    <w:rsid w:val="00E90E88"/>
    <w:rsid w:val="00E92710"/>
    <w:rsid w:val="00E92A2A"/>
    <w:rsid w:val="00E953F4"/>
    <w:rsid w:val="00E96DBD"/>
    <w:rsid w:val="00E97076"/>
    <w:rsid w:val="00E97E7F"/>
    <w:rsid w:val="00EA0035"/>
    <w:rsid w:val="00EA01CE"/>
    <w:rsid w:val="00EA0F6C"/>
    <w:rsid w:val="00EA1000"/>
    <w:rsid w:val="00EA1245"/>
    <w:rsid w:val="00EA1834"/>
    <w:rsid w:val="00EA251D"/>
    <w:rsid w:val="00EA4A32"/>
    <w:rsid w:val="00EA5477"/>
    <w:rsid w:val="00EA68C0"/>
    <w:rsid w:val="00EA6CA2"/>
    <w:rsid w:val="00EA7795"/>
    <w:rsid w:val="00EA7839"/>
    <w:rsid w:val="00EB0D88"/>
    <w:rsid w:val="00EB128F"/>
    <w:rsid w:val="00EB1588"/>
    <w:rsid w:val="00EB1C3E"/>
    <w:rsid w:val="00EB21C6"/>
    <w:rsid w:val="00EB2A1D"/>
    <w:rsid w:val="00EB3197"/>
    <w:rsid w:val="00EB4033"/>
    <w:rsid w:val="00EB4242"/>
    <w:rsid w:val="00EB4840"/>
    <w:rsid w:val="00EB4A47"/>
    <w:rsid w:val="00EB55BC"/>
    <w:rsid w:val="00EB5F9B"/>
    <w:rsid w:val="00EB63F1"/>
    <w:rsid w:val="00EB6E83"/>
    <w:rsid w:val="00EB7C02"/>
    <w:rsid w:val="00EC01B5"/>
    <w:rsid w:val="00EC2784"/>
    <w:rsid w:val="00EC2BB4"/>
    <w:rsid w:val="00EC33BC"/>
    <w:rsid w:val="00EC33F8"/>
    <w:rsid w:val="00EC3BF2"/>
    <w:rsid w:val="00EC3C98"/>
    <w:rsid w:val="00EC3D68"/>
    <w:rsid w:val="00EC4FDB"/>
    <w:rsid w:val="00ED028D"/>
    <w:rsid w:val="00ED0BF1"/>
    <w:rsid w:val="00ED0ED4"/>
    <w:rsid w:val="00ED1033"/>
    <w:rsid w:val="00ED10F7"/>
    <w:rsid w:val="00ED18AB"/>
    <w:rsid w:val="00ED20ED"/>
    <w:rsid w:val="00ED220C"/>
    <w:rsid w:val="00ED2878"/>
    <w:rsid w:val="00ED455C"/>
    <w:rsid w:val="00ED55E5"/>
    <w:rsid w:val="00ED7265"/>
    <w:rsid w:val="00EE0620"/>
    <w:rsid w:val="00EE11A2"/>
    <w:rsid w:val="00EE1AE8"/>
    <w:rsid w:val="00EE2CC0"/>
    <w:rsid w:val="00EE368B"/>
    <w:rsid w:val="00EE3758"/>
    <w:rsid w:val="00EE397D"/>
    <w:rsid w:val="00EE4208"/>
    <w:rsid w:val="00EE4EED"/>
    <w:rsid w:val="00EE618D"/>
    <w:rsid w:val="00EE698F"/>
    <w:rsid w:val="00EE6B4C"/>
    <w:rsid w:val="00EE72C0"/>
    <w:rsid w:val="00EE7FB3"/>
    <w:rsid w:val="00EF1E6A"/>
    <w:rsid w:val="00EF2479"/>
    <w:rsid w:val="00EF2579"/>
    <w:rsid w:val="00EF34C5"/>
    <w:rsid w:val="00EF563C"/>
    <w:rsid w:val="00EF5B44"/>
    <w:rsid w:val="00EF61A6"/>
    <w:rsid w:val="00EF6389"/>
    <w:rsid w:val="00EF6415"/>
    <w:rsid w:val="00EF66BE"/>
    <w:rsid w:val="00EF6C5D"/>
    <w:rsid w:val="00EF724A"/>
    <w:rsid w:val="00F00DCE"/>
    <w:rsid w:val="00F00E48"/>
    <w:rsid w:val="00F01336"/>
    <w:rsid w:val="00F01455"/>
    <w:rsid w:val="00F01937"/>
    <w:rsid w:val="00F0281C"/>
    <w:rsid w:val="00F02D7D"/>
    <w:rsid w:val="00F03AED"/>
    <w:rsid w:val="00F0429D"/>
    <w:rsid w:val="00F04D2F"/>
    <w:rsid w:val="00F04F66"/>
    <w:rsid w:val="00F053C6"/>
    <w:rsid w:val="00F05D70"/>
    <w:rsid w:val="00F07BE6"/>
    <w:rsid w:val="00F07D55"/>
    <w:rsid w:val="00F07D6E"/>
    <w:rsid w:val="00F103E5"/>
    <w:rsid w:val="00F11473"/>
    <w:rsid w:val="00F11EE6"/>
    <w:rsid w:val="00F14878"/>
    <w:rsid w:val="00F14B78"/>
    <w:rsid w:val="00F16707"/>
    <w:rsid w:val="00F16CB7"/>
    <w:rsid w:val="00F17FA8"/>
    <w:rsid w:val="00F17FE1"/>
    <w:rsid w:val="00F20043"/>
    <w:rsid w:val="00F20082"/>
    <w:rsid w:val="00F20341"/>
    <w:rsid w:val="00F20344"/>
    <w:rsid w:val="00F205D0"/>
    <w:rsid w:val="00F207D8"/>
    <w:rsid w:val="00F20DB6"/>
    <w:rsid w:val="00F20FD5"/>
    <w:rsid w:val="00F21D1B"/>
    <w:rsid w:val="00F21FFB"/>
    <w:rsid w:val="00F2203D"/>
    <w:rsid w:val="00F234E1"/>
    <w:rsid w:val="00F23E2B"/>
    <w:rsid w:val="00F240EC"/>
    <w:rsid w:val="00F251AE"/>
    <w:rsid w:val="00F2535A"/>
    <w:rsid w:val="00F2649A"/>
    <w:rsid w:val="00F31800"/>
    <w:rsid w:val="00F3202B"/>
    <w:rsid w:val="00F3256A"/>
    <w:rsid w:val="00F34785"/>
    <w:rsid w:val="00F34B03"/>
    <w:rsid w:val="00F3509F"/>
    <w:rsid w:val="00F377A7"/>
    <w:rsid w:val="00F4050A"/>
    <w:rsid w:val="00F42846"/>
    <w:rsid w:val="00F43899"/>
    <w:rsid w:val="00F44310"/>
    <w:rsid w:val="00F44989"/>
    <w:rsid w:val="00F45147"/>
    <w:rsid w:val="00F453E2"/>
    <w:rsid w:val="00F45FE1"/>
    <w:rsid w:val="00F46A70"/>
    <w:rsid w:val="00F46C22"/>
    <w:rsid w:val="00F474C1"/>
    <w:rsid w:val="00F478D7"/>
    <w:rsid w:val="00F47C2B"/>
    <w:rsid w:val="00F50BFE"/>
    <w:rsid w:val="00F50FA9"/>
    <w:rsid w:val="00F53608"/>
    <w:rsid w:val="00F53D2D"/>
    <w:rsid w:val="00F549EB"/>
    <w:rsid w:val="00F54D97"/>
    <w:rsid w:val="00F55295"/>
    <w:rsid w:val="00F555AF"/>
    <w:rsid w:val="00F55666"/>
    <w:rsid w:val="00F55DE8"/>
    <w:rsid w:val="00F55E6E"/>
    <w:rsid w:val="00F560A4"/>
    <w:rsid w:val="00F565D3"/>
    <w:rsid w:val="00F56A3D"/>
    <w:rsid w:val="00F571BA"/>
    <w:rsid w:val="00F573D7"/>
    <w:rsid w:val="00F57967"/>
    <w:rsid w:val="00F57ACF"/>
    <w:rsid w:val="00F60124"/>
    <w:rsid w:val="00F611F8"/>
    <w:rsid w:val="00F61846"/>
    <w:rsid w:val="00F62F5F"/>
    <w:rsid w:val="00F631FC"/>
    <w:rsid w:val="00F64E6D"/>
    <w:rsid w:val="00F65754"/>
    <w:rsid w:val="00F6746D"/>
    <w:rsid w:val="00F67484"/>
    <w:rsid w:val="00F70020"/>
    <w:rsid w:val="00F70402"/>
    <w:rsid w:val="00F7058B"/>
    <w:rsid w:val="00F70625"/>
    <w:rsid w:val="00F70AD3"/>
    <w:rsid w:val="00F71347"/>
    <w:rsid w:val="00F72533"/>
    <w:rsid w:val="00F751F2"/>
    <w:rsid w:val="00F75321"/>
    <w:rsid w:val="00F75D23"/>
    <w:rsid w:val="00F76089"/>
    <w:rsid w:val="00F7636A"/>
    <w:rsid w:val="00F76462"/>
    <w:rsid w:val="00F7647D"/>
    <w:rsid w:val="00F7657B"/>
    <w:rsid w:val="00F76B93"/>
    <w:rsid w:val="00F76F6D"/>
    <w:rsid w:val="00F76FE7"/>
    <w:rsid w:val="00F775B7"/>
    <w:rsid w:val="00F776CA"/>
    <w:rsid w:val="00F77D0D"/>
    <w:rsid w:val="00F801EF"/>
    <w:rsid w:val="00F802EA"/>
    <w:rsid w:val="00F8032F"/>
    <w:rsid w:val="00F8075F"/>
    <w:rsid w:val="00F80802"/>
    <w:rsid w:val="00F81788"/>
    <w:rsid w:val="00F81B09"/>
    <w:rsid w:val="00F830F9"/>
    <w:rsid w:val="00F83D45"/>
    <w:rsid w:val="00F83FDF"/>
    <w:rsid w:val="00F84EB7"/>
    <w:rsid w:val="00F858B6"/>
    <w:rsid w:val="00F85BBD"/>
    <w:rsid w:val="00F85F5D"/>
    <w:rsid w:val="00F87473"/>
    <w:rsid w:val="00F87930"/>
    <w:rsid w:val="00F87E91"/>
    <w:rsid w:val="00F903DE"/>
    <w:rsid w:val="00F91D3F"/>
    <w:rsid w:val="00F941A4"/>
    <w:rsid w:val="00F94991"/>
    <w:rsid w:val="00F949B5"/>
    <w:rsid w:val="00F94B22"/>
    <w:rsid w:val="00F95707"/>
    <w:rsid w:val="00F96143"/>
    <w:rsid w:val="00F966FC"/>
    <w:rsid w:val="00F96B3E"/>
    <w:rsid w:val="00F96B57"/>
    <w:rsid w:val="00F96E1E"/>
    <w:rsid w:val="00F978D9"/>
    <w:rsid w:val="00FA0DEE"/>
    <w:rsid w:val="00FA0F10"/>
    <w:rsid w:val="00FA0F56"/>
    <w:rsid w:val="00FA1186"/>
    <w:rsid w:val="00FA2331"/>
    <w:rsid w:val="00FA332C"/>
    <w:rsid w:val="00FA3771"/>
    <w:rsid w:val="00FA3CD3"/>
    <w:rsid w:val="00FA43EE"/>
    <w:rsid w:val="00FA4497"/>
    <w:rsid w:val="00FA5912"/>
    <w:rsid w:val="00FA71A2"/>
    <w:rsid w:val="00FA73AF"/>
    <w:rsid w:val="00FB0D90"/>
    <w:rsid w:val="00FB1001"/>
    <w:rsid w:val="00FB128D"/>
    <w:rsid w:val="00FB2D3B"/>
    <w:rsid w:val="00FB39CF"/>
    <w:rsid w:val="00FB58EB"/>
    <w:rsid w:val="00FB5D74"/>
    <w:rsid w:val="00FB5ED7"/>
    <w:rsid w:val="00FB6B58"/>
    <w:rsid w:val="00FB72B3"/>
    <w:rsid w:val="00FC0394"/>
    <w:rsid w:val="00FC1397"/>
    <w:rsid w:val="00FC14BA"/>
    <w:rsid w:val="00FC1558"/>
    <w:rsid w:val="00FC1E40"/>
    <w:rsid w:val="00FC2219"/>
    <w:rsid w:val="00FC3B6F"/>
    <w:rsid w:val="00FC3EDA"/>
    <w:rsid w:val="00FC52E8"/>
    <w:rsid w:val="00FC5CD7"/>
    <w:rsid w:val="00FC68C3"/>
    <w:rsid w:val="00FC6DE3"/>
    <w:rsid w:val="00FC7DD3"/>
    <w:rsid w:val="00FD0BAE"/>
    <w:rsid w:val="00FD1311"/>
    <w:rsid w:val="00FD1B39"/>
    <w:rsid w:val="00FD2206"/>
    <w:rsid w:val="00FD3C07"/>
    <w:rsid w:val="00FD4D6D"/>
    <w:rsid w:val="00FD60C5"/>
    <w:rsid w:val="00FD679D"/>
    <w:rsid w:val="00FD787A"/>
    <w:rsid w:val="00FE02B9"/>
    <w:rsid w:val="00FE0A9C"/>
    <w:rsid w:val="00FE0C71"/>
    <w:rsid w:val="00FE17AA"/>
    <w:rsid w:val="00FE1D1A"/>
    <w:rsid w:val="00FE2257"/>
    <w:rsid w:val="00FE2AD2"/>
    <w:rsid w:val="00FE31AD"/>
    <w:rsid w:val="00FE3699"/>
    <w:rsid w:val="00FE3A8B"/>
    <w:rsid w:val="00FE42B0"/>
    <w:rsid w:val="00FE46EB"/>
    <w:rsid w:val="00FE48CA"/>
    <w:rsid w:val="00FE4936"/>
    <w:rsid w:val="00FE6088"/>
    <w:rsid w:val="00FE6897"/>
    <w:rsid w:val="00FE6EEA"/>
    <w:rsid w:val="00FE7142"/>
    <w:rsid w:val="00FF054A"/>
    <w:rsid w:val="00FF09D9"/>
    <w:rsid w:val="00FF222F"/>
    <w:rsid w:val="00FF22B3"/>
    <w:rsid w:val="00FF2F52"/>
    <w:rsid w:val="00FF3F9E"/>
    <w:rsid w:val="00FF4698"/>
    <w:rsid w:val="00FF4A2F"/>
    <w:rsid w:val="00FF5E4E"/>
    <w:rsid w:val="00FF5EDD"/>
    <w:rsid w:val="00FF6868"/>
    <w:rsid w:val="00FF748D"/>
    <w:rsid w:val="00FF79CE"/>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495B1"/>
  <w15:chartTrackingRefBased/>
  <w15:docId w15:val="{508AE7B3-DD59-B54A-A5E1-5D106569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A4"/>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8928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6A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716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0349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3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5A67"/>
    <w:pPr>
      <w:spacing w:before="100" w:beforeAutospacing="1" w:after="100" w:afterAutospacing="1"/>
    </w:pPr>
  </w:style>
  <w:style w:type="table" w:styleId="Tableausimple3">
    <w:name w:val="Plain Table 3"/>
    <w:basedOn w:val="TableauNormal"/>
    <w:uiPriority w:val="43"/>
    <w:rsid w:val="009575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9575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575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7Couleur">
    <w:name w:val="List Table 7 Colorful"/>
    <w:basedOn w:val="TableauNormal"/>
    <w:uiPriority w:val="52"/>
    <w:rsid w:val="009575B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3">
    <w:name w:val="Grid Table 3 Accent 3"/>
    <w:basedOn w:val="TableauNormal"/>
    <w:uiPriority w:val="48"/>
    <w:rsid w:val="009575B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lledetableauclaire">
    <w:name w:val="Grid Table Light"/>
    <w:basedOn w:val="TableauNormal"/>
    <w:uiPriority w:val="40"/>
    <w:rsid w:val="00B730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B730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150E91"/>
    <w:pPr>
      <w:tabs>
        <w:tab w:val="left" w:pos="480"/>
        <w:tab w:val="right" w:leader="dot" w:pos="10472"/>
      </w:tabs>
      <w:spacing w:before="120" w:after="120"/>
    </w:pPr>
    <w:rPr>
      <w:rFonts w:ascii="Latin Modern Roman 12" w:hAnsi="Latin Modern Roman 12" w:cs="Courier New"/>
      <w:b/>
      <w:bCs/>
      <w:caps/>
      <w:noProof/>
      <w:sz w:val="21"/>
      <w:szCs w:val="21"/>
      <w:lang w:val="en-US"/>
    </w:rPr>
  </w:style>
  <w:style w:type="paragraph" w:styleId="TM2">
    <w:name w:val="toc 2"/>
    <w:basedOn w:val="Normal"/>
    <w:next w:val="Normal"/>
    <w:autoRedefine/>
    <w:uiPriority w:val="39"/>
    <w:unhideWhenUsed/>
    <w:rsid w:val="003B1692"/>
    <w:pPr>
      <w:tabs>
        <w:tab w:val="left" w:pos="960"/>
        <w:tab w:val="right" w:leader="dot" w:pos="10472"/>
      </w:tabs>
      <w:ind w:left="240"/>
    </w:pPr>
    <w:rPr>
      <w:rFonts w:ascii="Latin Modern Roman 12" w:hAnsi="Latin Modern Roman 12"/>
      <w:b/>
      <w:bCs/>
      <w:smallCaps/>
      <w:noProof/>
      <w:sz w:val="22"/>
      <w:szCs w:val="22"/>
      <w:lang w:val="fr-FR"/>
    </w:rPr>
  </w:style>
  <w:style w:type="paragraph" w:styleId="TM3">
    <w:name w:val="toc 3"/>
    <w:basedOn w:val="Normal"/>
    <w:next w:val="Normal"/>
    <w:autoRedefine/>
    <w:uiPriority w:val="39"/>
    <w:unhideWhenUsed/>
    <w:rsid w:val="0089281E"/>
    <w:pPr>
      <w:ind w:left="480"/>
    </w:pPr>
    <w:rPr>
      <w:rFonts w:asciiTheme="minorHAnsi" w:hAnsiTheme="minorHAnsi"/>
      <w:i/>
      <w:iCs/>
      <w:sz w:val="20"/>
      <w:szCs w:val="20"/>
    </w:rPr>
  </w:style>
  <w:style w:type="paragraph" w:styleId="TM4">
    <w:name w:val="toc 4"/>
    <w:basedOn w:val="Normal"/>
    <w:next w:val="Normal"/>
    <w:autoRedefine/>
    <w:uiPriority w:val="39"/>
    <w:unhideWhenUsed/>
    <w:rsid w:val="0089281E"/>
    <w:pPr>
      <w:ind w:left="720"/>
    </w:pPr>
    <w:rPr>
      <w:rFonts w:asciiTheme="minorHAnsi" w:hAnsiTheme="minorHAnsi"/>
      <w:sz w:val="18"/>
      <w:szCs w:val="18"/>
    </w:rPr>
  </w:style>
  <w:style w:type="paragraph" w:styleId="TM5">
    <w:name w:val="toc 5"/>
    <w:basedOn w:val="Normal"/>
    <w:next w:val="Normal"/>
    <w:autoRedefine/>
    <w:uiPriority w:val="39"/>
    <w:unhideWhenUsed/>
    <w:rsid w:val="0089281E"/>
    <w:pPr>
      <w:ind w:left="960"/>
    </w:pPr>
    <w:rPr>
      <w:rFonts w:asciiTheme="minorHAnsi" w:hAnsiTheme="minorHAnsi"/>
      <w:sz w:val="18"/>
      <w:szCs w:val="18"/>
    </w:rPr>
  </w:style>
  <w:style w:type="paragraph" w:styleId="TM6">
    <w:name w:val="toc 6"/>
    <w:basedOn w:val="Normal"/>
    <w:next w:val="Normal"/>
    <w:autoRedefine/>
    <w:uiPriority w:val="39"/>
    <w:unhideWhenUsed/>
    <w:rsid w:val="0089281E"/>
    <w:pPr>
      <w:ind w:left="1200"/>
    </w:pPr>
    <w:rPr>
      <w:rFonts w:asciiTheme="minorHAnsi" w:hAnsiTheme="minorHAnsi"/>
      <w:sz w:val="18"/>
      <w:szCs w:val="18"/>
    </w:rPr>
  </w:style>
  <w:style w:type="paragraph" w:styleId="TM7">
    <w:name w:val="toc 7"/>
    <w:basedOn w:val="Normal"/>
    <w:next w:val="Normal"/>
    <w:autoRedefine/>
    <w:uiPriority w:val="39"/>
    <w:unhideWhenUsed/>
    <w:rsid w:val="0089281E"/>
    <w:pPr>
      <w:ind w:left="1440"/>
    </w:pPr>
    <w:rPr>
      <w:rFonts w:asciiTheme="minorHAnsi" w:hAnsiTheme="minorHAnsi"/>
      <w:sz w:val="18"/>
      <w:szCs w:val="18"/>
    </w:rPr>
  </w:style>
  <w:style w:type="paragraph" w:styleId="TM8">
    <w:name w:val="toc 8"/>
    <w:basedOn w:val="Normal"/>
    <w:next w:val="Normal"/>
    <w:autoRedefine/>
    <w:uiPriority w:val="39"/>
    <w:unhideWhenUsed/>
    <w:rsid w:val="0089281E"/>
    <w:pPr>
      <w:ind w:left="1680"/>
    </w:pPr>
    <w:rPr>
      <w:rFonts w:asciiTheme="minorHAnsi" w:hAnsiTheme="minorHAnsi"/>
      <w:sz w:val="18"/>
      <w:szCs w:val="18"/>
    </w:rPr>
  </w:style>
  <w:style w:type="paragraph" w:styleId="TM9">
    <w:name w:val="toc 9"/>
    <w:basedOn w:val="Normal"/>
    <w:next w:val="Normal"/>
    <w:autoRedefine/>
    <w:uiPriority w:val="39"/>
    <w:unhideWhenUsed/>
    <w:rsid w:val="0089281E"/>
    <w:pPr>
      <w:ind w:left="1920"/>
    </w:pPr>
    <w:rPr>
      <w:rFonts w:asciiTheme="minorHAnsi" w:hAnsiTheme="minorHAnsi"/>
      <w:sz w:val="18"/>
      <w:szCs w:val="18"/>
    </w:rPr>
  </w:style>
  <w:style w:type="character" w:customStyle="1" w:styleId="Titre1Car">
    <w:name w:val="Titre 1 Car"/>
    <w:basedOn w:val="Policepardfaut"/>
    <w:link w:val="Titre1"/>
    <w:uiPriority w:val="9"/>
    <w:rsid w:val="0089281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9281E"/>
    <w:pPr>
      <w:spacing w:before="480" w:line="276" w:lineRule="auto"/>
      <w:outlineLvl w:val="9"/>
    </w:pPr>
    <w:rPr>
      <w:b/>
      <w:bCs/>
      <w:sz w:val="28"/>
      <w:szCs w:val="28"/>
    </w:rPr>
  </w:style>
  <w:style w:type="paragraph" w:styleId="Pieddepage">
    <w:name w:val="footer"/>
    <w:basedOn w:val="Normal"/>
    <w:link w:val="PieddepageCar"/>
    <w:uiPriority w:val="99"/>
    <w:unhideWhenUsed/>
    <w:rsid w:val="0089281E"/>
    <w:pPr>
      <w:tabs>
        <w:tab w:val="center" w:pos="4536"/>
        <w:tab w:val="right" w:pos="9072"/>
      </w:tabs>
    </w:pPr>
  </w:style>
  <w:style w:type="character" w:customStyle="1" w:styleId="PieddepageCar">
    <w:name w:val="Pied de page Car"/>
    <w:basedOn w:val="Policepardfaut"/>
    <w:link w:val="Pieddepage"/>
    <w:uiPriority w:val="99"/>
    <w:rsid w:val="0089281E"/>
  </w:style>
  <w:style w:type="character" w:styleId="Numrodepage">
    <w:name w:val="page number"/>
    <w:basedOn w:val="Policepardfaut"/>
    <w:uiPriority w:val="99"/>
    <w:semiHidden/>
    <w:unhideWhenUsed/>
    <w:rsid w:val="0089281E"/>
  </w:style>
  <w:style w:type="paragraph" w:styleId="Paragraphedeliste">
    <w:name w:val="List Paragraph"/>
    <w:basedOn w:val="Normal"/>
    <w:uiPriority w:val="34"/>
    <w:qFormat/>
    <w:rsid w:val="00434E40"/>
    <w:pPr>
      <w:ind w:left="720"/>
      <w:contextualSpacing/>
    </w:pPr>
  </w:style>
  <w:style w:type="paragraph" w:styleId="En-tte">
    <w:name w:val="header"/>
    <w:basedOn w:val="Normal"/>
    <w:link w:val="En-tteCar"/>
    <w:uiPriority w:val="99"/>
    <w:unhideWhenUsed/>
    <w:rsid w:val="00122EC1"/>
    <w:pPr>
      <w:tabs>
        <w:tab w:val="center" w:pos="4536"/>
        <w:tab w:val="right" w:pos="9072"/>
      </w:tabs>
    </w:pPr>
  </w:style>
  <w:style w:type="character" w:customStyle="1" w:styleId="En-tteCar">
    <w:name w:val="En-tête Car"/>
    <w:basedOn w:val="Policepardfaut"/>
    <w:link w:val="En-tte"/>
    <w:uiPriority w:val="99"/>
    <w:rsid w:val="00122EC1"/>
  </w:style>
  <w:style w:type="paragraph" w:styleId="Rvision">
    <w:name w:val="Revision"/>
    <w:hidden/>
    <w:uiPriority w:val="99"/>
    <w:semiHidden/>
    <w:rsid w:val="00446B08"/>
  </w:style>
  <w:style w:type="paragraph" w:styleId="Textedebulles">
    <w:name w:val="Balloon Text"/>
    <w:basedOn w:val="Normal"/>
    <w:link w:val="TextedebullesCar"/>
    <w:uiPriority w:val="99"/>
    <w:semiHidden/>
    <w:unhideWhenUsed/>
    <w:rsid w:val="00446B08"/>
    <w:rPr>
      <w:sz w:val="18"/>
      <w:szCs w:val="18"/>
    </w:rPr>
  </w:style>
  <w:style w:type="character" w:customStyle="1" w:styleId="TextedebullesCar">
    <w:name w:val="Texte de bulles Car"/>
    <w:basedOn w:val="Policepardfaut"/>
    <w:link w:val="Textedebulles"/>
    <w:uiPriority w:val="99"/>
    <w:semiHidden/>
    <w:rsid w:val="00446B08"/>
    <w:rPr>
      <w:rFonts w:ascii="Times New Roman" w:hAnsi="Times New Roman" w:cs="Times New Roman"/>
      <w:sz w:val="18"/>
      <w:szCs w:val="18"/>
    </w:rPr>
  </w:style>
  <w:style w:type="character" w:customStyle="1" w:styleId="Titre3Car">
    <w:name w:val="Titre 3 Car"/>
    <w:basedOn w:val="Policepardfaut"/>
    <w:link w:val="Titre3"/>
    <w:uiPriority w:val="9"/>
    <w:rsid w:val="00E716A6"/>
    <w:rPr>
      <w:rFonts w:asciiTheme="majorHAnsi" w:eastAsiaTheme="majorEastAsia" w:hAnsiTheme="majorHAnsi" w:cstheme="majorBidi"/>
      <w:color w:val="1F3763" w:themeColor="accent1" w:themeShade="7F"/>
    </w:rPr>
  </w:style>
  <w:style w:type="character" w:customStyle="1" w:styleId="tlid-translation">
    <w:name w:val="tlid-translation"/>
    <w:basedOn w:val="Policepardfaut"/>
    <w:rsid w:val="00024D35"/>
  </w:style>
  <w:style w:type="table" w:styleId="Tableausimple4">
    <w:name w:val="Plain Table 4"/>
    <w:basedOn w:val="TableauNormal"/>
    <w:uiPriority w:val="44"/>
    <w:rsid w:val="00A34A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6F3A7A"/>
    <w:rPr>
      <w:color w:val="808080"/>
    </w:rPr>
  </w:style>
  <w:style w:type="character" w:customStyle="1" w:styleId="mi">
    <w:name w:val="mi"/>
    <w:basedOn w:val="Policepardfaut"/>
    <w:rsid w:val="00AB4CDB"/>
  </w:style>
  <w:style w:type="character" w:customStyle="1" w:styleId="mo">
    <w:name w:val="mo"/>
    <w:basedOn w:val="Policepardfaut"/>
    <w:rsid w:val="00AB4CDB"/>
  </w:style>
  <w:style w:type="character" w:customStyle="1" w:styleId="mtext">
    <w:name w:val="mtext"/>
    <w:basedOn w:val="Policepardfaut"/>
    <w:rsid w:val="00AB4CDB"/>
  </w:style>
  <w:style w:type="character" w:customStyle="1" w:styleId="mn">
    <w:name w:val="mn"/>
    <w:basedOn w:val="Policepardfaut"/>
    <w:rsid w:val="00496F95"/>
  </w:style>
  <w:style w:type="character" w:customStyle="1" w:styleId="Titre2Car">
    <w:name w:val="Titre 2 Car"/>
    <w:basedOn w:val="Policepardfaut"/>
    <w:link w:val="Titre2"/>
    <w:uiPriority w:val="9"/>
    <w:rsid w:val="00586AE2"/>
    <w:rPr>
      <w:rFonts w:asciiTheme="majorHAnsi" w:eastAsiaTheme="majorEastAsia" w:hAnsiTheme="majorHAnsi" w:cstheme="majorBidi"/>
      <w:color w:val="2F5496" w:themeColor="accent1" w:themeShade="BF"/>
      <w:sz w:val="26"/>
      <w:szCs w:val="26"/>
      <w:lang w:eastAsia="fr-FR"/>
    </w:rPr>
  </w:style>
  <w:style w:type="character" w:styleId="Lienhypertexte">
    <w:name w:val="Hyperlink"/>
    <w:basedOn w:val="Policepardfaut"/>
    <w:uiPriority w:val="99"/>
    <w:unhideWhenUsed/>
    <w:rsid w:val="001B440E"/>
    <w:rPr>
      <w:color w:val="0563C1" w:themeColor="hyperlink"/>
      <w:u w:val="single"/>
    </w:rPr>
  </w:style>
  <w:style w:type="paragraph" w:styleId="PrformatHTML">
    <w:name w:val="HTML Preformatted"/>
    <w:basedOn w:val="Normal"/>
    <w:link w:val="PrformatHTMLCar"/>
    <w:uiPriority w:val="99"/>
    <w:unhideWhenUsed/>
    <w:rsid w:val="00676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76E5D"/>
    <w:rPr>
      <w:rFonts w:ascii="Courier New" w:eastAsia="Times New Roman" w:hAnsi="Courier New" w:cs="Courier New"/>
      <w:sz w:val="20"/>
      <w:szCs w:val="20"/>
      <w:lang w:eastAsia="fr-FR"/>
    </w:rPr>
  </w:style>
  <w:style w:type="paragraph" w:styleId="Notedefin">
    <w:name w:val="endnote text"/>
    <w:basedOn w:val="Normal"/>
    <w:link w:val="NotedefinCar"/>
    <w:uiPriority w:val="99"/>
    <w:semiHidden/>
    <w:unhideWhenUsed/>
    <w:rsid w:val="0072575D"/>
    <w:rPr>
      <w:sz w:val="20"/>
      <w:szCs w:val="20"/>
    </w:rPr>
  </w:style>
  <w:style w:type="character" w:customStyle="1" w:styleId="NotedefinCar">
    <w:name w:val="Note de fin Car"/>
    <w:basedOn w:val="Policepardfaut"/>
    <w:link w:val="Notedefin"/>
    <w:uiPriority w:val="99"/>
    <w:semiHidden/>
    <w:rsid w:val="0072575D"/>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72575D"/>
    <w:rPr>
      <w:vertAlign w:val="superscript"/>
    </w:rPr>
  </w:style>
  <w:style w:type="character" w:styleId="Mentionnonrsolue">
    <w:name w:val="Unresolved Mention"/>
    <w:basedOn w:val="Policepardfaut"/>
    <w:uiPriority w:val="99"/>
    <w:semiHidden/>
    <w:unhideWhenUsed/>
    <w:rsid w:val="003E04F6"/>
    <w:rPr>
      <w:color w:val="605E5C"/>
      <w:shd w:val="clear" w:color="auto" w:fill="E1DFDD"/>
    </w:rPr>
  </w:style>
  <w:style w:type="character" w:styleId="Lienhypertextesuivivisit">
    <w:name w:val="FollowedHyperlink"/>
    <w:basedOn w:val="Policepardfaut"/>
    <w:uiPriority w:val="99"/>
    <w:semiHidden/>
    <w:unhideWhenUsed/>
    <w:rsid w:val="00B272E3"/>
    <w:rPr>
      <w:color w:val="954F72" w:themeColor="followedHyperlink"/>
      <w:u w:val="single"/>
    </w:rPr>
  </w:style>
  <w:style w:type="character" w:customStyle="1" w:styleId="Titre4Car">
    <w:name w:val="Titre 4 Car"/>
    <w:basedOn w:val="Policepardfaut"/>
    <w:link w:val="Titre4"/>
    <w:uiPriority w:val="9"/>
    <w:rsid w:val="000349F3"/>
    <w:rPr>
      <w:rFonts w:asciiTheme="majorHAnsi" w:eastAsiaTheme="majorEastAsia" w:hAnsiTheme="majorHAnsi" w:cstheme="majorBidi"/>
      <w:i/>
      <w:iCs/>
      <w:color w:val="2F5496" w:themeColor="accent1" w:themeShade="BF"/>
      <w:lang w:eastAsia="fr-FR"/>
    </w:rPr>
  </w:style>
  <w:style w:type="character" w:customStyle="1" w:styleId="gmail-st">
    <w:name w:val="gmail-st"/>
    <w:basedOn w:val="Policepardfaut"/>
    <w:rsid w:val="00CC7B0D"/>
  </w:style>
  <w:style w:type="paragraph" w:styleId="Lgende">
    <w:name w:val="caption"/>
    <w:basedOn w:val="Normal"/>
    <w:next w:val="Normal"/>
    <w:uiPriority w:val="35"/>
    <w:unhideWhenUsed/>
    <w:qFormat/>
    <w:rsid w:val="00A55F6A"/>
    <w:pPr>
      <w:spacing w:after="200"/>
    </w:pPr>
    <w:rPr>
      <w:i/>
      <w:iCs/>
      <w:color w:val="44546A" w:themeColor="text2"/>
      <w:sz w:val="18"/>
      <w:szCs w:val="18"/>
    </w:rPr>
  </w:style>
  <w:style w:type="paragraph" w:styleId="Tabledesillustrations">
    <w:name w:val="table of figures"/>
    <w:basedOn w:val="Normal"/>
    <w:next w:val="Normal"/>
    <w:uiPriority w:val="99"/>
    <w:unhideWhenUsed/>
    <w:rsid w:val="00F76462"/>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973">
      <w:bodyDiv w:val="1"/>
      <w:marLeft w:val="0"/>
      <w:marRight w:val="0"/>
      <w:marTop w:val="0"/>
      <w:marBottom w:val="0"/>
      <w:divBdr>
        <w:top w:val="none" w:sz="0" w:space="0" w:color="auto"/>
        <w:left w:val="none" w:sz="0" w:space="0" w:color="auto"/>
        <w:bottom w:val="none" w:sz="0" w:space="0" w:color="auto"/>
        <w:right w:val="none" w:sz="0" w:space="0" w:color="auto"/>
      </w:divBdr>
    </w:div>
    <w:div w:id="26105356">
      <w:bodyDiv w:val="1"/>
      <w:marLeft w:val="0"/>
      <w:marRight w:val="0"/>
      <w:marTop w:val="0"/>
      <w:marBottom w:val="0"/>
      <w:divBdr>
        <w:top w:val="none" w:sz="0" w:space="0" w:color="auto"/>
        <w:left w:val="none" w:sz="0" w:space="0" w:color="auto"/>
        <w:bottom w:val="none" w:sz="0" w:space="0" w:color="auto"/>
        <w:right w:val="none" w:sz="0" w:space="0" w:color="auto"/>
      </w:divBdr>
    </w:div>
    <w:div w:id="38357384">
      <w:bodyDiv w:val="1"/>
      <w:marLeft w:val="0"/>
      <w:marRight w:val="0"/>
      <w:marTop w:val="0"/>
      <w:marBottom w:val="0"/>
      <w:divBdr>
        <w:top w:val="none" w:sz="0" w:space="0" w:color="auto"/>
        <w:left w:val="none" w:sz="0" w:space="0" w:color="auto"/>
        <w:bottom w:val="none" w:sz="0" w:space="0" w:color="auto"/>
        <w:right w:val="none" w:sz="0" w:space="0" w:color="auto"/>
      </w:divBdr>
      <w:divsChild>
        <w:div w:id="2119176723">
          <w:marLeft w:val="0"/>
          <w:marRight w:val="0"/>
          <w:marTop w:val="0"/>
          <w:marBottom w:val="0"/>
          <w:divBdr>
            <w:top w:val="none" w:sz="0" w:space="0" w:color="auto"/>
            <w:left w:val="none" w:sz="0" w:space="0" w:color="auto"/>
            <w:bottom w:val="none" w:sz="0" w:space="0" w:color="auto"/>
            <w:right w:val="none" w:sz="0" w:space="0" w:color="auto"/>
          </w:divBdr>
          <w:divsChild>
            <w:div w:id="74212432">
              <w:marLeft w:val="0"/>
              <w:marRight w:val="0"/>
              <w:marTop w:val="0"/>
              <w:marBottom w:val="0"/>
              <w:divBdr>
                <w:top w:val="none" w:sz="0" w:space="0" w:color="auto"/>
                <w:left w:val="none" w:sz="0" w:space="0" w:color="auto"/>
                <w:bottom w:val="none" w:sz="0" w:space="0" w:color="auto"/>
                <w:right w:val="none" w:sz="0" w:space="0" w:color="auto"/>
              </w:divBdr>
              <w:divsChild>
                <w:div w:id="8618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3232">
      <w:bodyDiv w:val="1"/>
      <w:marLeft w:val="0"/>
      <w:marRight w:val="0"/>
      <w:marTop w:val="0"/>
      <w:marBottom w:val="0"/>
      <w:divBdr>
        <w:top w:val="none" w:sz="0" w:space="0" w:color="auto"/>
        <w:left w:val="none" w:sz="0" w:space="0" w:color="auto"/>
        <w:bottom w:val="none" w:sz="0" w:space="0" w:color="auto"/>
        <w:right w:val="none" w:sz="0" w:space="0" w:color="auto"/>
      </w:divBdr>
      <w:divsChild>
        <w:div w:id="1477725483">
          <w:marLeft w:val="0"/>
          <w:marRight w:val="0"/>
          <w:marTop w:val="0"/>
          <w:marBottom w:val="0"/>
          <w:divBdr>
            <w:top w:val="none" w:sz="0" w:space="0" w:color="auto"/>
            <w:left w:val="none" w:sz="0" w:space="0" w:color="auto"/>
            <w:bottom w:val="none" w:sz="0" w:space="0" w:color="auto"/>
            <w:right w:val="none" w:sz="0" w:space="0" w:color="auto"/>
          </w:divBdr>
          <w:divsChild>
            <w:div w:id="1507745127">
              <w:marLeft w:val="0"/>
              <w:marRight w:val="0"/>
              <w:marTop w:val="0"/>
              <w:marBottom w:val="0"/>
              <w:divBdr>
                <w:top w:val="none" w:sz="0" w:space="0" w:color="auto"/>
                <w:left w:val="none" w:sz="0" w:space="0" w:color="auto"/>
                <w:bottom w:val="none" w:sz="0" w:space="0" w:color="auto"/>
                <w:right w:val="none" w:sz="0" w:space="0" w:color="auto"/>
              </w:divBdr>
              <w:divsChild>
                <w:div w:id="1423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766">
      <w:bodyDiv w:val="1"/>
      <w:marLeft w:val="0"/>
      <w:marRight w:val="0"/>
      <w:marTop w:val="0"/>
      <w:marBottom w:val="0"/>
      <w:divBdr>
        <w:top w:val="none" w:sz="0" w:space="0" w:color="auto"/>
        <w:left w:val="none" w:sz="0" w:space="0" w:color="auto"/>
        <w:bottom w:val="none" w:sz="0" w:space="0" w:color="auto"/>
        <w:right w:val="none" w:sz="0" w:space="0" w:color="auto"/>
      </w:divBdr>
    </w:div>
    <w:div w:id="4700203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sChild>
        <w:div w:id="2088917185">
          <w:marLeft w:val="0"/>
          <w:marRight w:val="0"/>
          <w:marTop w:val="0"/>
          <w:marBottom w:val="0"/>
          <w:divBdr>
            <w:top w:val="none" w:sz="0" w:space="0" w:color="auto"/>
            <w:left w:val="none" w:sz="0" w:space="0" w:color="auto"/>
            <w:bottom w:val="none" w:sz="0" w:space="0" w:color="auto"/>
            <w:right w:val="none" w:sz="0" w:space="0" w:color="auto"/>
          </w:divBdr>
          <w:divsChild>
            <w:div w:id="16026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787">
      <w:bodyDiv w:val="1"/>
      <w:marLeft w:val="0"/>
      <w:marRight w:val="0"/>
      <w:marTop w:val="0"/>
      <w:marBottom w:val="0"/>
      <w:divBdr>
        <w:top w:val="none" w:sz="0" w:space="0" w:color="auto"/>
        <w:left w:val="none" w:sz="0" w:space="0" w:color="auto"/>
        <w:bottom w:val="none" w:sz="0" w:space="0" w:color="auto"/>
        <w:right w:val="none" w:sz="0" w:space="0" w:color="auto"/>
      </w:divBdr>
    </w:div>
    <w:div w:id="95104676">
      <w:bodyDiv w:val="1"/>
      <w:marLeft w:val="0"/>
      <w:marRight w:val="0"/>
      <w:marTop w:val="0"/>
      <w:marBottom w:val="0"/>
      <w:divBdr>
        <w:top w:val="none" w:sz="0" w:space="0" w:color="auto"/>
        <w:left w:val="none" w:sz="0" w:space="0" w:color="auto"/>
        <w:bottom w:val="none" w:sz="0" w:space="0" w:color="auto"/>
        <w:right w:val="none" w:sz="0" w:space="0" w:color="auto"/>
      </w:divBdr>
      <w:divsChild>
        <w:div w:id="1284389388">
          <w:marLeft w:val="0"/>
          <w:marRight w:val="0"/>
          <w:marTop w:val="0"/>
          <w:marBottom w:val="0"/>
          <w:divBdr>
            <w:top w:val="none" w:sz="0" w:space="0" w:color="auto"/>
            <w:left w:val="none" w:sz="0" w:space="0" w:color="auto"/>
            <w:bottom w:val="none" w:sz="0" w:space="0" w:color="auto"/>
            <w:right w:val="none" w:sz="0" w:space="0" w:color="auto"/>
          </w:divBdr>
          <w:divsChild>
            <w:div w:id="1401101466">
              <w:marLeft w:val="0"/>
              <w:marRight w:val="0"/>
              <w:marTop w:val="0"/>
              <w:marBottom w:val="0"/>
              <w:divBdr>
                <w:top w:val="none" w:sz="0" w:space="0" w:color="auto"/>
                <w:left w:val="none" w:sz="0" w:space="0" w:color="auto"/>
                <w:bottom w:val="none" w:sz="0" w:space="0" w:color="auto"/>
                <w:right w:val="none" w:sz="0" w:space="0" w:color="auto"/>
              </w:divBdr>
              <w:divsChild>
                <w:div w:id="12839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946">
      <w:bodyDiv w:val="1"/>
      <w:marLeft w:val="0"/>
      <w:marRight w:val="0"/>
      <w:marTop w:val="0"/>
      <w:marBottom w:val="0"/>
      <w:divBdr>
        <w:top w:val="none" w:sz="0" w:space="0" w:color="auto"/>
        <w:left w:val="none" w:sz="0" w:space="0" w:color="auto"/>
        <w:bottom w:val="none" w:sz="0" w:space="0" w:color="auto"/>
        <w:right w:val="none" w:sz="0" w:space="0" w:color="auto"/>
      </w:divBdr>
    </w:div>
    <w:div w:id="127627260">
      <w:bodyDiv w:val="1"/>
      <w:marLeft w:val="0"/>
      <w:marRight w:val="0"/>
      <w:marTop w:val="0"/>
      <w:marBottom w:val="0"/>
      <w:divBdr>
        <w:top w:val="none" w:sz="0" w:space="0" w:color="auto"/>
        <w:left w:val="none" w:sz="0" w:space="0" w:color="auto"/>
        <w:bottom w:val="none" w:sz="0" w:space="0" w:color="auto"/>
        <w:right w:val="none" w:sz="0" w:space="0" w:color="auto"/>
      </w:divBdr>
    </w:div>
    <w:div w:id="142897414">
      <w:bodyDiv w:val="1"/>
      <w:marLeft w:val="0"/>
      <w:marRight w:val="0"/>
      <w:marTop w:val="0"/>
      <w:marBottom w:val="0"/>
      <w:divBdr>
        <w:top w:val="none" w:sz="0" w:space="0" w:color="auto"/>
        <w:left w:val="none" w:sz="0" w:space="0" w:color="auto"/>
        <w:bottom w:val="none" w:sz="0" w:space="0" w:color="auto"/>
        <w:right w:val="none" w:sz="0" w:space="0" w:color="auto"/>
      </w:divBdr>
    </w:div>
    <w:div w:id="165366278">
      <w:bodyDiv w:val="1"/>
      <w:marLeft w:val="0"/>
      <w:marRight w:val="0"/>
      <w:marTop w:val="0"/>
      <w:marBottom w:val="0"/>
      <w:divBdr>
        <w:top w:val="none" w:sz="0" w:space="0" w:color="auto"/>
        <w:left w:val="none" w:sz="0" w:space="0" w:color="auto"/>
        <w:bottom w:val="none" w:sz="0" w:space="0" w:color="auto"/>
        <w:right w:val="none" w:sz="0" w:space="0" w:color="auto"/>
      </w:divBdr>
    </w:div>
    <w:div w:id="204223951">
      <w:bodyDiv w:val="1"/>
      <w:marLeft w:val="0"/>
      <w:marRight w:val="0"/>
      <w:marTop w:val="0"/>
      <w:marBottom w:val="0"/>
      <w:divBdr>
        <w:top w:val="none" w:sz="0" w:space="0" w:color="auto"/>
        <w:left w:val="none" w:sz="0" w:space="0" w:color="auto"/>
        <w:bottom w:val="none" w:sz="0" w:space="0" w:color="auto"/>
        <w:right w:val="none" w:sz="0" w:space="0" w:color="auto"/>
      </w:divBdr>
    </w:div>
    <w:div w:id="208496453">
      <w:bodyDiv w:val="1"/>
      <w:marLeft w:val="0"/>
      <w:marRight w:val="0"/>
      <w:marTop w:val="0"/>
      <w:marBottom w:val="0"/>
      <w:divBdr>
        <w:top w:val="none" w:sz="0" w:space="0" w:color="auto"/>
        <w:left w:val="none" w:sz="0" w:space="0" w:color="auto"/>
        <w:bottom w:val="none" w:sz="0" w:space="0" w:color="auto"/>
        <w:right w:val="none" w:sz="0" w:space="0" w:color="auto"/>
      </w:divBdr>
    </w:div>
    <w:div w:id="221140332">
      <w:bodyDiv w:val="1"/>
      <w:marLeft w:val="0"/>
      <w:marRight w:val="0"/>
      <w:marTop w:val="0"/>
      <w:marBottom w:val="0"/>
      <w:divBdr>
        <w:top w:val="none" w:sz="0" w:space="0" w:color="auto"/>
        <w:left w:val="none" w:sz="0" w:space="0" w:color="auto"/>
        <w:bottom w:val="none" w:sz="0" w:space="0" w:color="auto"/>
        <w:right w:val="none" w:sz="0" w:space="0" w:color="auto"/>
      </w:divBdr>
    </w:div>
    <w:div w:id="232546159">
      <w:bodyDiv w:val="1"/>
      <w:marLeft w:val="0"/>
      <w:marRight w:val="0"/>
      <w:marTop w:val="0"/>
      <w:marBottom w:val="0"/>
      <w:divBdr>
        <w:top w:val="none" w:sz="0" w:space="0" w:color="auto"/>
        <w:left w:val="none" w:sz="0" w:space="0" w:color="auto"/>
        <w:bottom w:val="none" w:sz="0" w:space="0" w:color="auto"/>
        <w:right w:val="none" w:sz="0" w:space="0" w:color="auto"/>
      </w:divBdr>
    </w:div>
    <w:div w:id="242957481">
      <w:bodyDiv w:val="1"/>
      <w:marLeft w:val="0"/>
      <w:marRight w:val="0"/>
      <w:marTop w:val="0"/>
      <w:marBottom w:val="0"/>
      <w:divBdr>
        <w:top w:val="none" w:sz="0" w:space="0" w:color="auto"/>
        <w:left w:val="none" w:sz="0" w:space="0" w:color="auto"/>
        <w:bottom w:val="none" w:sz="0" w:space="0" w:color="auto"/>
        <w:right w:val="none" w:sz="0" w:space="0" w:color="auto"/>
      </w:divBdr>
    </w:div>
    <w:div w:id="258410715">
      <w:bodyDiv w:val="1"/>
      <w:marLeft w:val="0"/>
      <w:marRight w:val="0"/>
      <w:marTop w:val="0"/>
      <w:marBottom w:val="0"/>
      <w:divBdr>
        <w:top w:val="none" w:sz="0" w:space="0" w:color="auto"/>
        <w:left w:val="none" w:sz="0" w:space="0" w:color="auto"/>
        <w:bottom w:val="none" w:sz="0" w:space="0" w:color="auto"/>
        <w:right w:val="none" w:sz="0" w:space="0" w:color="auto"/>
      </w:divBdr>
    </w:div>
    <w:div w:id="260796311">
      <w:bodyDiv w:val="1"/>
      <w:marLeft w:val="0"/>
      <w:marRight w:val="0"/>
      <w:marTop w:val="0"/>
      <w:marBottom w:val="0"/>
      <w:divBdr>
        <w:top w:val="none" w:sz="0" w:space="0" w:color="auto"/>
        <w:left w:val="none" w:sz="0" w:space="0" w:color="auto"/>
        <w:bottom w:val="none" w:sz="0" w:space="0" w:color="auto"/>
        <w:right w:val="none" w:sz="0" w:space="0" w:color="auto"/>
      </w:divBdr>
    </w:div>
    <w:div w:id="265895126">
      <w:bodyDiv w:val="1"/>
      <w:marLeft w:val="0"/>
      <w:marRight w:val="0"/>
      <w:marTop w:val="0"/>
      <w:marBottom w:val="0"/>
      <w:divBdr>
        <w:top w:val="none" w:sz="0" w:space="0" w:color="auto"/>
        <w:left w:val="none" w:sz="0" w:space="0" w:color="auto"/>
        <w:bottom w:val="none" w:sz="0" w:space="0" w:color="auto"/>
        <w:right w:val="none" w:sz="0" w:space="0" w:color="auto"/>
      </w:divBdr>
    </w:div>
    <w:div w:id="290945122">
      <w:bodyDiv w:val="1"/>
      <w:marLeft w:val="0"/>
      <w:marRight w:val="0"/>
      <w:marTop w:val="0"/>
      <w:marBottom w:val="0"/>
      <w:divBdr>
        <w:top w:val="none" w:sz="0" w:space="0" w:color="auto"/>
        <w:left w:val="none" w:sz="0" w:space="0" w:color="auto"/>
        <w:bottom w:val="none" w:sz="0" w:space="0" w:color="auto"/>
        <w:right w:val="none" w:sz="0" w:space="0" w:color="auto"/>
      </w:divBdr>
    </w:div>
    <w:div w:id="325867885">
      <w:bodyDiv w:val="1"/>
      <w:marLeft w:val="0"/>
      <w:marRight w:val="0"/>
      <w:marTop w:val="0"/>
      <w:marBottom w:val="0"/>
      <w:divBdr>
        <w:top w:val="none" w:sz="0" w:space="0" w:color="auto"/>
        <w:left w:val="none" w:sz="0" w:space="0" w:color="auto"/>
        <w:bottom w:val="none" w:sz="0" w:space="0" w:color="auto"/>
        <w:right w:val="none" w:sz="0" w:space="0" w:color="auto"/>
      </w:divBdr>
      <w:divsChild>
        <w:div w:id="1706439654">
          <w:marLeft w:val="0"/>
          <w:marRight w:val="0"/>
          <w:marTop w:val="0"/>
          <w:marBottom w:val="0"/>
          <w:divBdr>
            <w:top w:val="none" w:sz="0" w:space="0" w:color="auto"/>
            <w:left w:val="none" w:sz="0" w:space="0" w:color="auto"/>
            <w:bottom w:val="none" w:sz="0" w:space="0" w:color="auto"/>
            <w:right w:val="none" w:sz="0" w:space="0" w:color="auto"/>
          </w:divBdr>
        </w:div>
      </w:divsChild>
    </w:div>
    <w:div w:id="339044765">
      <w:bodyDiv w:val="1"/>
      <w:marLeft w:val="0"/>
      <w:marRight w:val="0"/>
      <w:marTop w:val="0"/>
      <w:marBottom w:val="0"/>
      <w:divBdr>
        <w:top w:val="none" w:sz="0" w:space="0" w:color="auto"/>
        <w:left w:val="none" w:sz="0" w:space="0" w:color="auto"/>
        <w:bottom w:val="none" w:sz="0" w:space="0" w:color="auto"/>
        <w:right w:val="none" w:sz="0" w:space="0" w:color="auto"/>
      </w:divBdr>
    </w:div>
    <w:div w:id="344134459">
      <w:bodyDiv w:val="1"/>
      <w:marLeft w:val="0"/>
      <w:marRight w:val="0"/>
      <w:marTop w:val="0"/>
      <w:marBottom w:val="0"/>
      <w:divBdr>
        <w:top w:val="none" w:sz="0" w:space="0" w:color="auto"/>
        <w:left w:val="none" w:sz="0" w:space="0" w:color="auto"/>
        <w:bottom w:val="none" w:sz="0" w:space="0" w:color="auto"/>
        <w:right w:val="none" w:sz="0" w:space="0" w:color="auto"/>
      </w:divBdr>
    </w:div>
    <w:div w:id="364140046">
      <w:bodyDiv w:val="1"/>
      <w:marLeft w:val="0"/>
      <w:marRight w:val="0"/>
      <w:marTop w:val="0"/>
      <w:marBottom w:val="0"/>
      <w:divBdr>
        <w:top w:val="none" w:sz="0" w:space="0" w:color="auto"/>
        <w:left w:val="none" w:sz="0" w:space="0" w:color="auto"/>
        <w:bottom w:val="none" w:sz="0" w:space="0" w:color="auto"/>
        <w:right w:val="none" w:sz="0" w:space="0" w:color="auto"/>
      </w:divBdr>
      <w:divsChild>
        <w:div w:id="113452792">
          <w:marLeft w:val="0"/>
          <w:marRight w:val="0"/>
          <w:marTop w:val="0"/>
          <w:marBottom w:val="0"/>
          <w:divBdr>
            <w:top w:val="none" w:sz="0" w:space="0" w:color="auto"/>
            <w:left w:val="none" w:sz="0" w:space="0" w:color="auto"/>
            <w:bottom w:val="none" w:sz="0" w:space="0" w:color="auto"/>
            <w:right w:val="none" w:sz="0" w:space="0" w:color="auto"/>
          </w:divBdr>
          <w:divsChild>
            <w:div w:id="832841477">
              <w:marLeft w:val="0"/>
              <w:marRight w:val="0"/>
              <w:marTop w:val="0"/>
              <w:marBottom w:val="0"/>
              <w:divBdr>
                <w:top w:val="none" w:sz="0" w:space="0" w:color="auto"/>
                <w:left w:val="none" w:sz="0" w:space="0" w:color="auto"/>
                <w:bottom w:val="none" w:sz="0" w:space="0" w:color="auto"/>
                <w:right w:val="none" w:sz="0" w:space="0" w:color="auto"/>
              </w:divBdr>
              <w:divsChild>
                <w:div w:id="10707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071">
      <w:bodyDiv w:val="1"/>
      <w:marLeft w:val="0"/>
      <w:marRight w:val="0"/>
      <w:marTop w:val="0"/>
      <w:marBottom w:val="0"/>
      <w:divBdr>
        <w:top w:val="none" w:sz="0" w:space="0" w:color="auto"/>
        <w:left w:val="none" w:sz="0" w:space="0" w:color="auto"/>
        <w:bottom w:val="none" w:sz="0" w:space="0" w:color="auto"/>
        <w:right w:val="none" w:sz="0" w:space="0" w:color="auto"/>
      </w:divBdr>
    </w:div>
    <w:div w:id="372268675">
      <w:bodyDiv w:val="1"/>
      <w:marLeft w:val="0"/>
      <w:marRight w:val="0"/>
      <w:marTop w:val="0"/>
      <w:marBottom w:val="0"/>
      <w:divBdr>
        <w:top w:val="none" w:sz="0" w:space="0" w:color="auto"/>
        <w:left w:val="none" w:sz="0" w:space="0" w:color="auto"/>
        <w:bottom w:val="none" w:sz="0" w:space="0" w:color="auto"/>
        <w:right w:val="none" w:sz="0" w:space="0" w:color="auto"/>
      </w:divBdr>
    </w:div>
    <w:div w:id="373120337">
      <w:bodyDiv w:val="1"/>
      <w:marLeft w:val="0"/>
      <w:marRight w:val="0"/>
      <w:marTop w:val="0"/>
      <w:marBottom w:val="0"/>
      <w:divBdr>
        <w:top w:val="none" w:sz="0" w:space="0" w:color="auto"/>
        <w:left w:val="none" w:sz="0" w:space="0" w:color="auto"/>
        <w:bottom w:val="none" w:sz="0" w:space="0" w:color="auto"/>
        <w:right w:val="none" w:sz="0" w:space="0" w:color="auto"/>
      </w:divBdr>
    </w:div>
    <w:div w:id="416098135">
      <w:bodyDiv w:val="1"/>
      <w:marLeft w:val="0"/>
      <w:marRight w:val="0"/>
      <w:marTop w:val="0"/>
      <w:marBottom w:val="0"/>
      <w:divBdr>
        <w:top w:val="none" w:sz="0" w:space="0" w:color="auto"/>
        <w:left w:val="none" w:sz="0" w:space="0" w:color="auto"/>
        <w:bottom w:val="none" w:sz="0" w:space="0" w:color="auto"/>
        <w:right w:val="none" w:sz="0" w:space="0" w:color="auto"/>
      </w:divBdr>
    </w:div>
    <w:div w:id="427427295">
      <w:bodyDiv w:val="1"/>
      <w:marLeft w:val="0"/>
      <w:marRight w:val="0"/>
      <w:marTop w:val="0"/>
      <w:marBottom w:val="0"/>
      <w:divBdr>
        <w:top w:val="none" w:sz="0" w:space="0" w:color="auto"/>
        <w:left w:val="none" w:sz="0" w:space="0" w:color="auto"/>
        <w:bottom w:val="none" w:sz="0" w:space="0" w:color="auto"/>
        <w:right w:val="none" w:sz="0" w:space="0" w:color="auto"/>
      </w:divBdr>
    </w:div>
    <w:div w:id="427819944">
      <w:bodyDiv w:val="1"/>
      <w:marLeft w:val="0"/>
      <w:marRight w:val="0"/>
      <w:marTop w:val="0"/>
      <w:marBottom w:val="0"/>
      <w:divBdr>
        <w:top w:val="none" w:sz="0" w:space="0" w:color="auto"/>
        <w:left w:val="none" w:sz="0" w:space="0" w:color="auto"/>
        <w:bottom w:val="none" w:sz="0" w:space="0" w:color="auto"/>
        <w:right w:val="none" w:sz="0" w:space="0" w:color="auto"/>
      </w:divBdr>
    </w:div>
    <w:div w:id="452679773">
      <w:bodyDiv w:val="1"/>
      <w:marLeft w:val="0"/>
      <w:marRight w:val="0"/>
      <w:marTop w:val="0"/>
      <w:marBottom w:val="0"/>
      <w:divBdr>
        <w:top w:val="none" w:sz="0" w:space="0" w:color="auto"/>
        <w:left w:val="none" w:sz="0" w:space="0" w:color="auto"/>
        <w:bottom w:val="none" w:sz="0" w:space="0" w:color="auto"/>
        <w:right w:val="none" w:sz="0" w:space="0" w:color="auto"/>
      </w:divBdr>
      <w:divsChild>
        <w:div w:id="1962690022">
          <w:marLeft w:val="0"/>
          <w:marRight w:val="0"/>
          <w:marTop w:val="0"/>
          <w:marBottom w:val="0"/>
          <w:divBdr>
            <w:top w:val="none" w:sz="0" w:space="0" w:color="auto"/>
            <w:left w:val="none" w:sz="0" w:space="0" w:color="auto"/>
            <w:bottom w:val="none" w:sz="0" w:space="0" w:color="auto"/>
            <w:right w:val="none" w:sz="0" w:space="0" w:color="auto"/>
          </w:divBdr>
          <w:divsChild>
            <w:div w:id="631178820">
              <w:marLeft w:val="0"/>
              <w:marRight w:val="0"/>
              <w:marTop w:val="0"/>
              <w:marBottom w:val="0"/>
              <w:divBdr>
                <w:top w:val="none" w:sz="0" w:space="0" w:color="auto"/>
                <w:left w:val="none" w:sz="0" w:space="0" w:color="auto"/>
                <w:bottom w:val="none" w:sz="0" w:space="0" w:color="auto"/>
                <w:right w:val="none" w:sz="0" w:space="0" w:color="auto"/>
              </w:divBdr>
              <w:divsChild>
                <w:div w:id="21383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1800">
      <w:bodyDiv w:val="1"/>
      <w:marLeft w:val="0"/>
      <w:marRight w:val="0"/>
      <w:marTop w:val="0"/>
      <w:marBottom w:val="0"/>
      <w:divBdr>
        <w:top w:val="none" w:sz="0" w:space="0" w:color="auto"/>
        <w:left w:val="none" w:sz="0" w:space="0" w:color="auto"/>
        <w:bottom w:val="none" w:sz="0" w:space="0" w:color="auto"/>
        <w:right w:val="none" w:sz="0" w:space="0" w:color="auto"/>
      </w:divBdr>
    </w:div>
    <w:div w:id="460728614">
      <w:bodyDiv w:val="1"/>
      <w:marLeft w:val="0"/>
      <w:marRight w:val="0"/>
      <w:marTop w:val="0"/>
      <w:marBottom w:val="0"/>
      <w:divBdr>
        <w:top w:val="none" w:sz="0" w:space="0" w:color="auto"/>
        <w:left w:val="none" w:sz="0" w:space="0" w:color="auto"/>
        <w:bottom w:val="none" w:sz="0" w:space="0" w:color="auto"/>
        <w:right w:val="none" w:sz="0" w:space="0" w:color="auto"/>
      </w:divBdr>
    </w:div>
    <w:div w:id="474874853">
      <w:bodyDiv w:val="1"/>
      <w:marLeft w:val="0"/>
      <w:marRight w:val="0"/>
      <w:marTop w:val="0"/>
      <w:marBottom w:val="0"/>
      <w:divBdr>
        <w:top w:val="none" w:sz="0" w:space="0" w:color="auto"/>
        <w:left w:val="none" w:sz="0" w:space="0" w:color="auto"/>
        <w:bottom w:val="none" w:sz="0" w:space="0" w:color="auto"/>
        <w:right w:val="none" w:sz="0" w:space="0" w:color="auto"/>
      </w:divBdr>
      <w:divsChild>
        <w:div w:id="345333277">
          <w:marLeft w:val="0"/>
          <w:marRight w:val="0"/>
          <w:marTop w:val="0"/>
          <w:marBottom w:val="0"/>
          <w:divBdr>
            <w:top w:val="none" w:sz="0" w:space="0" w:color="auto"/>
            <w:left w:val="none" w:sz="0" w:space="0" w:color="auto"/>
            <w:bottom w:val="none" w:sz="0" w:space="0" w:color="auto"/>
            <w:right w:val="none" w:sz="0" w:space="0" w:color="auto"/>
          </w:divBdr>
          <w:divsChild>
            <w:div w:id="337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537">
      <w:bodyDiv w:val="1"/>
      <w:marLeft w:val="0"/>
      <w:marRight w:val="0"/>
      <w:marTop w:val="0"/>
      <w:marBottom w:val="0"/>
      <w:divBdr>
        <w:top w:val="none" w:sz="0" w:space="0" w:color="auto"/>
        <w:left w:val="none" w:sz="0" w:space="0" w:color="auto"/>
        <w:bottom w:val="none" w:sz="0" w:space="0" w:color="auto"/>
        <w:right w:val="none" w:sz="0" w:space="0" w:color="auto"/>
      </w:divBdr>
    </w:div>
    <w:div w:id="517236955">
      <w:bodyDiv w:val="1"/>
      <w:marLeft w:val="0"/>
      <w:marRight w:val="0"/>
      <w:marTop w:val="0"/>
      <w:marBottom w:val="0"/>
      <w:divBdr>
        <w:top w:val="none" w:sz="0" w:space="0" w:color="auto"/>
        <w:left w:val="none" w:sz="0" w:space="0" w:color="auto"/>
        <w:bottom w:val="none" w:sz="0" w:space="0" w:color="auto"/>
        <w:right w:val="none" w:sz="0" w:space="0" w:color="auto"/>
      </w:divBdr>
    </w:div>
    <w:div w:id="523861534">
      <w:bodyDiv w:val="1"/>
      <w:marLeft w:val="0"/>
      <w:marRight w:val="0"/>
      <w:marTop w:val="0"/>
      <w:marBottom w:val="0"/>
      <w:divBdr>
        <w:top w:val="none" w:sz="0" w:space="0" w:color="auto"/>
        <w:left w:val="none" w:sz="0" w:space="0" w:color="auto"/>
        <w:bottom w:val="none" w:sz="0" w:space="0" w:color="auto"/>
        <w:right w:val="none" w:sz="0" w:space="0" w:color="auto"/>
      </w:divBdr>
      <w:divsChild>
        <w:div w:id="289701754">
          <w:marLeft w:val="0"/>
          <w:marRight w:val="0"/>
          <w:marTop w:val="0"/>
          <w:marBottom w:val="0"/>
          <w:divBdr>
            <w:top w:val="none" w:sz="0" w:space="0" w:color="auto"/>
            <w:left w:val="none" w:sz="0" w:space="0" w:color="auto"/>
            <w:bottom w:val="none" w:sz="0" w:space="0" w:color="auto"/>
            <w:right w:val="none" w:sz="0" w:space="0" w:color="auto"/>
          </w:divBdr>
          <w:divsChild>
            <w:div w:id="272594482">
              <w:marLeft w:val="0"/>
              <w:marRight w:val="0"/>
              <w:marTop w:val="0"/>
              <w:marBottom w:val="0"/>
              <w:divBdr>
                <w:top w:val="none" w:sz="0" w:space="0" w:color="auto"/>
                <w:left w:val="none" w:sz="0" w:space="0" w:color="auto"/>
                <w:bottom w:val="none" w:sz="0" w:space="0" w:color="auto"/>
                <w:right w:val="none" w:sz="0" w:space="0" w:color="auto"/>
              </w:divBdr>
              <w:divsChild>
                <w:div w:id="20063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80415">
      <w:bodyDiv w:val="1"/>
      <w:marLeft w:val="0"/>
      <w:marRight w:val="0"/>
      <w:marTop w:val="0"/>
      <w:marBottom w:val="0"/>
      <w:divBdr>
        <w:top w:val="none" w:sz="0" w:space="0" w:color="auto"/>
        <w:left w:val="none" w:sz="0" w:space="0" w:color="auto"/>
        <w:bottom w:val="none" w:sz="0" w:space="0" w:color="auto"/>
        <w:right w:val="none" w:sz="0" w:space="0" w:color="auto"/>
      </w:divBdr>
    </w:div>
    <w:div w:id="551578990">
      <w:bodyDiv w:val="1"/>
      <w:marLeft w:val="0"/>
      <w:marRight w:val="0"/>
      <w:marTop w:val="0"/>
      <w:marBottom w:val="0"/>
      <w:divBdr>
        <w:top w:val="none" w:sz="0" w:space="0" w:color="auto"/>
        <w:left w:val="none" w:sz="0" w:space="0" w:color="auto"/>
        <w:bottom w:val="none" w:sz="0" w:space="0" w:color="auto"/>
        <w:right w:val="none" w:sz="0" w:space="0" w:color="auto"/>
      </w:divBdr>
    </w:div>
    <w:div w:id="589657834">
      <w:bodyDiv w:val="1"/>
      <w:marLeft w:val="0"/>
      <w:marRight w:val="0"/>
      <w:marTop w:val="0"/>
      <w:marBottom w:val="0"/>
      <w:divBdr>
        <w:top w:val="none" w:sz="0" w:space="0" w:color="auto"/>
        <w:left w:val="none" w:sz="0" w:space="0" w:color="auto"/>
        <w:bottom w:val="none" w:sz="0" w:space="0" w:color="auto"/>
        <w:right w:val="none" w:sz="0" w:space="0" w:color="auto"/>
      </w:divBdr>
    </w:div>
    <w:div w:id="601692830">
      <w:bodyDiv w:val="1"/>
      <w:marLeft w:val="0"/>
      <w:marRight w:val="0"/>
      <w:marTop w:val="0"/>
      <w:marBottom w:val="0"/>
      <w:divBdr>
        <w:top w:val="none" w:sz="0" w:space="0" w:color="auto"/>
        <w:left w:val="none" w:sz="0" w:space="0" w:color="auto"/>
        <w:bottom w:val="none" w:sz="0" w:space="0" w:color="auto"/>
        <w:right w:val="none" w:sz="0" w:space="0" w:color="auto"/>
      </w:divBdr>
    </w:div>
    <w:div w:id="627203599">
      <w:bodyDiv w:val="1"/>
      <w:marLeft w:val="0"/>
      <w:marRight w:val="0"/>
      <w:marTop w:val="0"/>
      <w:marBottom w:val="0"/>
      <w:divBdr>
        <w:top w:val="none" w:sz="0" w:space="0" w:color="auto"/>
        <w:left w:val="none" w:sz="0" w:space="0" w:color="auto"/>
        <w:bottom w:val="none" w:sz="0" w:space="0" w:color="auto"/>
        <w:right w:val="none" w:sz="0" w:space="0" w:color="auto"/>
      </w:divBdr>
    </w:div>
    <w:div w:id="633222413">
      <w:bodyDiv w:val="1"/>
      <w:marLeft w:val="0"/>
      <w:marRight w:val="0"/>
      <w:marTop w:val="0"/>
      <w:marBottom w:val="0"/>
      <w:divBdr>
        <w:top w:val="none" w:sz="0" w:space="0" w:color="auto"/>
        <w:left w:val="none" w:sz="0" w:space="0" w:color="auto"/>
        <w:bottom w:val="none" w:sz="0" w:space="0" w:color="auto"/>
        <w:right w:val="none" w:sz="0" w:space="0" w:color="auto"/>
      </w:divBdr>
    </w:div>
    <w:div w:id="640497303">
      <w:bodyDiv w:val="1"/>
      <w:marLeft w:val="0"/>
      <w:marRight w:val="0"/>
      <w:marTop w:val="0"/>
      <w:marBottom w:val="0"/>
      <w:divBdr>
        <w:top w:val="none" w:sz="0" w:space="0" w:color="auto"/>
        <w:left w:val="none" w:sz="0" w:space="0" w:color="auto"/>
        <w:bottom w:val="none" w:sz="0" w:space="0" w:color="auto"/>
        <w:right w:val="none" w:sz="0" w:space="0" w:color="auto"/>
      </w:divBdr>
    </w:div>
    <w:div w:id="646131862">
      <w:bodyDiv w:val="1"/>
      <w:marLeft w:val="0"/>
      <w:marRight w:val="0"/>
      <w:marTop w:val="0"/>
      <w:marBottom w:val="0"/>
      <w:divBdr>
        <w:top w:val="none" w:sz="0" w:space="0" w:color="auto"/>
        <w:left w:val="none" w:sz="0" w:space="0" w:color="auto"/>
        <w:bottom w:val="none" w:sz="0" w:space="0" w:color="auto"/>
        <w:right w:val="none" w:sz="0" w:space="0" w:color="auto"/>
      </w:divBdr>
    </w:div>
    <w:div w:id="647788354">
      <w:bodyDiv w:val="1"/>
      <w:marLeft w:val="0"/>
      <w:marRight w:val="0"/>
      <w:marTop w:val="0"/>
      <w:marBottom w:val="0"/>
      <w:divBdr>
        <w:top w:val="none" w:sz="0" w:space="0" w:color="auto"/>
        <w:left w:val="none" w:sz="0" w:space="0" w:color="auto"/>
        <w:bottom w:val="none" w:sz="0" w:space="0" w:color="auto"/>
        <w:right w:val="none" w:sz="0" w:space="0" w:color="auto"/>
      </w:divBdr>
    </w:div>
    <w:div w:id="668336987">
      <w:bodyDiv w:val="1"/>
      <w:marLeft w:val="0"/>
      <w:marRight w:val="0"/>
      <w:marTop w:val="0"/>
      <w:marBottom w:val="0"/>
      <w:divBdr>
        <w:top w:val="none" w:sz="0" w:space="0" w:color="auto"/>
        <w:left w:val="none" w:sz="0" w:space="0" w:color="auto"/>
        <w:bottom w:val="none" w:sz="0" w:space="0" w:color="auto"/>
        <w:right w:val="none" w:sz="0" w:space="0" w:color="auto"/>
      </w:divBdr>
    </w:div>
    <w:div w:id="676738720">
      <w:bodyDiv w:val="1"/>
      <w:marLeft w:val="0"/>
      <w:marRight w:val="0"/>
      <w:marTop w:val="0"/>
      <w:marBottom w:val="0"/>
      <w:divBdr>
        <w:top w:val="none" w:sz="0" w:space="0" w:color="auto"/>
        <w:left w:val="none" w:sz="0" w:space="0" w:color="auto"/>
        <w:bottom w:val="none" w:sz="0" w:space="0" w:color="auto"/>
        <w:right w:val="none" w:sz="0" w:space="0" w:color="auto"/>
      </w:divBdr>
    </w:div>
    <w:div w:id="678779828">
      <w:bodyDiv w:val="1"/>
      <w:marLeft w:val="0"/>
      <w:marRight w:val="0"/>
      <w:marTop w:val="0"/>
      <w:marBottom w:val="0"/>
      <w:divBdr>
        <w:top w:val="none" w:sz="0" w:space="0" w:color="auto"/>
        <w:left w:val="none" w:sz="0" w:space="0" w:color="auto"/>
        <w:bottom w:val="none" w:sz="0" w:space="0" w:color="auto"/>
        <w:right w:val="none" w:sz="0" w:space="0" w:color="auto"/>
      </w:divBdr>
    </w:div>
    <w:div w:id="690255908">
      <w:bodyDiv w:val="1"/>
      <w:marLeft w:val="0"/>
      <w:marRight w:val="0"/>
      <w:marTop w:val="0"/>
      <w:marBottom w:val="0"/>
      <w:divBdr>
        <w:top w:val="none" w:sz="0" w:space="0" w:color="auto"/>
        <w:left w:val="none" w:sz="0" w:space="0" w:color="auto"/>
        <w:bottom w:val="none" w:sz="0" w:space="0" w:color="auto"/>
        <w:right w:val="none" w:sz="0" w:space="0" w:color="auto"/>
      </w:divBdr>
      <w:divsChild>
        <w:div w:id="1938438803">
          <w:marLeft w:val="0"/>
          <w:marRight w:val="0"/>
          <w:marTop w:val="0"/>
          <w:marBottom w:val="0"/>
          <w:divBdr>
            <w:top w:val="none" w:sz="0" w:space="0" w:color="auto"/>
            <w:left w:val="none" w:sz="0" w:space="0" w:color="auto"/>
            <w:bottom w:val="none" w:sz="0" w:space="0" w:color="auto"/>
            <w:right w:val="none" w:sz="0" w:space="0" w:color="auto"/>
          </w:divBdr>
          <w:divsChild>
            <w:div w:id="1263412680">
              <w:marLeft w:val="0"/>
              <w:marRight w:val="0"/>
              <w:marTop w:val="0"/>
              <w:marBottom w:val="0"/>
              <w:divBdr>
                <w:top w:val="none" w:sz="0" w:space="0" w:color="auto"/>
                <w:left w:val="none" w:sz="0" w:space="0" w:color="auto"/>
                <w:bottom w:val="none" w:sz="0" w:space="0" w:color="auto"/>
                <w:right w:val="none" w:sz="0" w:space="0" w:color="auto"/>
              </w:divBdr>
              <w:divsChild>
                <w:div w:id="4346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1404">
      <w:bodyDiv w:val="1"/>
      <w:marLeft w:val="0"/>
      <w:marRight w:val="0"/>
      <w:marTop w:val="0"/>
      <w:marBottom w:val="0"/>
      <w:divBdr>
        <w:top w:val="none" w:sz="0" w:space="0" w:color="auto"/>
        <w:left w:val="none" w:sz="0" w:space="0" w:color="auto"/>
        <w:bottom w:val="none" w:sz="0" w:space="0" w:color="auto"/>
        <w:right w:val="none" w:sz="0" w:space="0" w:color="auto"/>
      </w:divBdr>
      <w:divsChild>
        <w:div w:id="1262251650">
          <w:marLeft w:val="0"/>
          <w:marRight w:val="0"/>
          <w:marTop w:val="0"/>
          <w:marBottom w:val="0"/>
          <w:divBdr>
            <w:top w:val="none" w:sz="0" w:space="0" w:color="auto"/>
            <w:left w:val="none" w:sz="0" w:space="0" w:color="auto"/>
            <w:bottom w:val="none" w:sz="0" w:space="0" w:color="auto"/>
            <w:right w:val="none" w:sz="0" w:space="0" w:color="auto"/>
          </w:divBdr>
        </w:div>
      </w:divsChild>
    </w:div>
    <w:div w:id="701977101">
      <w:bodyDiv w:val="1"/>
      <w:marLeft w:val="0"/>
      <w:marRight w:val="0"/>
      <w:marTop w:val="0"/>
      <w:marBottom w:val="0"/>
      <w:divBdr>
        <w:top w:val="none" w:sz="0" w:space="0" w:color="auto"/>
        <w:left w:val="none" w:sz="0" w:space="0" w:color="auto"/>
        <w:bottom w:val="none" w:sz="0" w:space="0" w:color="auto"/>
        <w:right w:val="none" w:sz="0" w:space="0" w:color="auto"/>
      </w:divBdr>
    </w:div>
    <w:div w:id="707336198">
      <w:bodyDiv w:val="1"/>
      <w:marLeft w:val="0"/>
      <w:marRight w:val="0"/>
      <w:marTop w:val="0"/>
      <w:marBottom w:val="0"/>
      <w:divBdr>
        <w:top w:val="none" w:sz="0" w:space="0" w:color="auto"/>
        <w:left w:val="none" w:sz="0" w:space="0" w:color="auto"/>
        <w:bottom w:val="none" w:sz="0" w:space="0" w:color="auto"/>
        <w:right w:val="none" w:sz="0" w:space="0" w:color="auto"/>
      </w:divBdr>
    </w:div>
    <w:div w:id="717893685">
      <w:bodyDiv w:val="1"/>
      <w:marLeft w:val="0"/>
      <w:marRight w:val="0"/>
      <w:marTop w:val="0"/>
      <w:marBottom w:val="0"/>
      <w:divBdr>
        <w:top w:val="none" w:sz="0" w:space="0" w:color="auto"/>
        <w:left w:val="none" w:sz="0" w:space="0" w:color="auto"/>
        <w:bottom w:val="none" w:sz="0" w:space="0" w:color="auto"/>
        <w:right w:val="none" w:sz="0" w:space="0" w:color="auto"/>
      </w:divBdr>
    </w:div>
    <w:div w:id="733742953">
      <w:bodyDiv w:val="1"/>
      <w:marLeft w:val="0"/>
      <w:marRight w:val="0"/>
      <w:marTop w:val="0"/>
      <w:marBottom w:val="0"/>
      <w:divBdr>
        <w:top w:val="none" w:sz="0" w:space="0" w:color="auto"/>
        <w:left w:val="none" w:sz="0" w:space="0" w:color="auto"/>
        <w:bottom w:val="none" w:sz="0" w:space="0" w:color="auto"/>
        <w:right w:val="none" w:sz="0" w:space="0" w:color="auto"/>
      </w:divBdr>
    </w:div>
    <w:div w:id="738552577">
      <w:bodyDiv w:val="1"/>
      <w:marLeft w:val="0"/>
      <w:marRight w:val="0"/>
      <w:marTop w:val="0"/>
      <w:marBottom w:val="0"/>
      <w:divBdr>
        <w:top w:val="none" w:sz="0" w:space="0" w:color="auto"/>
        <w:left w:val="none" w:sz="0" w:space="0" w:color="auto"/>
        <w:bottom w:val="none" w:sz="0" w:space="0" w:color="auto"/>
        <w:right w:val="none" w:sz="0" w:space="0" w:color="auto"/>
      </w:divBdr>
    </w:div>
    <w:div w:id="738599550">
      <w:bodyDiv w:val="1"/>
      <w:marLeft w:val="0"/>
      <w:marRight w:val="0"/>
      <w:marTop w:val="0"/>
      <w:marBottom w:val="0"/>
      <w:divBdr>
        <w:top w:val="none" w:sz="0" w:space="0" w:color="auto"/>
        <w:left w:val="none" w:sz="0" w:space="0" w:color="auto"/>
        <w:bottom w:val="none" w:sz="0" w:space="0" w:color="auto"/>
        <w:right w:val="none" w:sz="0" w:space="0" w:color="auto"/>
      </w:divBdr>
    </w:div>
    <w:div w:id="745301703">
      <w:bodyDiv w:val="1"/>
      <w:marLeft w:val="0"/>
      <w:marRight w:val="0"/>
      <w:marTop w:val="0"/>
      <w:marBottom w:val="0"/>
      <w:divBdr>
        <w:top w:val="none" w:sz="0" w:space="0" w:color="auto"/>
        <w:left w:val="none" w:sz="0" w:space="0" w:color="auto"/>
        <w:bottom w:val="none" w:sz="0" w:space="0" w:color="auto"/>
        <w:right w:val="none" w:sz="0" w:space="0" w:color="auto"/>
      </w:divBdr>
    </w:div>
    <w:div w:id="763500806">
      <w:bodyDiv w:val="1"/>
      <w:marLeft w:val="0"/>
      <w:marRight w:val="0"/>
      <w:marTop w:val="0"/>
      <w:marBottom w:val="0"/>
      <w:divBdr>
        <w:top w:val="none" w:sz="0" w:space="0" w:color="auto"/>
        <w:left w:val="none" w:sz="0" w:space="0" w:color="auto"/>
        <w:bottom w:val="none" w:sz="0" w:space="0" w:color="auto"/>
        <w:right w:val="none" w:sz="0" w:space="0" w:color="auto"/>
      </w:divBdr>
    </w:div>
    <w:div w:id="765854878">
      <w:bodyDiv w:val="1"/>
      <w:marLeft w:val="0"/>
      <w:marRight w:val="0"/>
      <w:marTop w:val="0"/>
      <w:marBottom w:val="0"/>
      <w:divBdr>
        <w:top w:val="none" w:sz="0" w:space="0" w:color="auto"/>
        <w:left w:val="none" w:sz="0" w:space="0" w:color="auto"/>
        <w:bottom w:val="none" w:sz="0" w:space="0" w:color="auto"/>
        <w:right w:val="none" w:sz="0" w:space="0" w:color="auto"/>
      </w:divBdr>
    </w:div>
    <w:div w:id="777457163">
      <w:bodyDiv w:val="1"/>
      <w:marLeft w:val="0"/>
      <w:marRight w:val="0"/>
      <w:marTop w:val="0"/>
      <w:marBottom w:val="0"/>
      <w:divBdr>
        <w:top w:val="none" w:sz="0" w:space="0" w:color="auto"/>
        <w:left w:val="none" w:sz="0" w:space="0" w:color="auto"/>
        <w:bottom w:val="none" w:sz="0" w:space="0" w:color="auto"/>
        <w:right w:val="none" w:sz="0" w:space="0" w:color="auto"/>
      </w:divBdr>
    </w:div>
    <w:div w:id="783574800">
      <w:bodyDiv w:val="1"/>
      <w:marLeft w:val="0"/>
      <w:marRight w:val="0"/>
      <w:marTop w:val="0"/>
      <w:marBottom w:val="0"/>
      <w:divBdr>
        <w:top w:val="none" w:sz="0" w:space="0" w:color="auto"/>
        <w:left w:val="none" w:sz="0" w:space="0" w:color="auto"/>
        <w:bottom w:val="none" w:sz="0" w:space="0" w:color="auto"/>
        <w:right w:val="none" w:sz="0" w:space="0" w:color="auto"/>
      </w:divBdr>
    </w:div>
    <w:div w:id="791679540">
      <w:bodyDiv w:val="1"/>
      <w:marLeft w:val="0"/>
      <w:marRight w:val="0"/>
      <w:marTop w:val="0"/>
      <w:marBottom w:val="0"/>
      <w:divBdr>
        <w:top w:val="none" w:sz="0" w:space="0" w:color="auto"/>
        <w:left w:val="none" w:sz="0" w:space="0" w:color="auto"/>
        <w:bottom w:val="none" w:sz="0" w:space="0" w:color="auto"/>
        <w:right w:val="none" w:sz="0" w:space="0" w:color="auto"/>
      </w:divBdr>
      <w:divsChild>
        <w:div w:id="1107702118">
          <w:marLeft w:val="0"/>
          <w:marRight w:val="0"/>
          <w:marTop w:val="0"/>
          <w:marBottom w:val="0"/>
          <w:divBdr>
            <w:top w:val="none" w:sz="0" w:space="0" w:color="auto"/>
            <w:left w:val="none" w:sz="0" w:space="0" w:color="auto"/>
            <w:bottom w:val="none" w:sz="0" w:space="0" w:color="auto"/>
            <w:right w:val="none" w:sz="0" w:space="0" w:color="auto"/>
          </w:divBdr>
          <w:divsChild>
            <w:div w:id="902255724">
              <w:marLeft w:val="0"/>
              <w:marRight w:val="0"/>
              <w:marTop w:val="0"/>
              <w:marBottom w:val="0"/>
              <w:divBdr>
                <w:top w:val="none" w:sz="0" w:space="0" w:color="auto"/>
                <w:left w:val="none" w:sz="0" w:space="0" w:color="auto"/>
                <w:bottom w:val="none" w:sz="0" w:space="0" w:color="auto"/>
                <w:right w:val="none" w:sz="0" w:space="0" w:color="auto"/>
              </w:divBdr>
              <w:divsChild>
                <w:div w:id="14150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3170">
      <w:bodyDiv w:val="1"/>
      <w:marLeft w:val="0"/>
      <w:marRight w:val="0"/>
      <w:marTop w:val="0"/>
      <w:marBottom w:val="0"/>
      <w:divBdr>
        <w:top w:val="none" w:sz="0" w:space="0" w:color="auto"/>
        <w:left w:val="none" w:sz="0" w:space="0" w:color="auto"/>
        <w:bottom w:val="none" w:sz="0" w:space="0" w:color="auto"/>
        <w:right w:val="none" w:sz="0" w:space="0" w:color="auto"/>
      </w:divBdr>
    </w:div>
    <w:div w:id="834806367">
      <w:bodyDiv w:val="1"/>
      <w:marLeft w:val="0"/>
      <w:marRight w:val="0"/>
      <w:marTop w:val="0"/>
      <w:marBottom w:val="0"/>
      <w:divBdr>
        <w:top w:val="none" w:sz="0" w:space="0" w:color="auto"/>
        <w:left w:val="none" w:sz="0" w:space="0" w:color="auto"/>
        <w:bottom w:val="none" w:sz="0" w:space="0" w:color="auto"/>
        <w:right w:val="none" w:sz="0" w:space="0" w:color="auto"/>
      </w:divBdr>
    </w:div>
    <w:div w:id="857739854">
      <w:bodyDiv w:val="1"/>
      <w:marLeft w:val="0"/>
      <w:marRight w:val="0"/>
      <w:marTop w:val="0"/>
      <w:marBottom w:val="0"/>
      <w:divBdr>
        <w:top w:val="none" w:sz="0" w:space="0" w:color="auto"/>
        <w:left w:val="none" w:sz="0" w:space="0" w:color="auto"/>
        <w:bottom w:val="none" w:sz="0" w:space="0" w:color="auto"/>
        <w:right w:val="none" w:sz="0" w:space="0" w:color="auto"/>
      </w:divBdr>
      <w:divsChild>
        <w:div w:id="784814304">
          <w:marLeft w:val="0"/>
          <w:marRight w:val="0"/>
          <w:marTop w:val="0"/>
          <w:marBottom w:val="0"/>
          <w:divBdr>
            <w:top w:val="none" w:sz="0" w:space="0" w:color="auto"/>
            <w:left w:val="none" w:sz="0" w:space="0" w:color="auto"/>
            <w:bottom w:val="none" w:sz="0" w:space="0" w:color="auto"/>
            <w:right w:val="none" w:sz="0" w:space="0" w:color="auto"/>
          </w:divBdr>
        </w:div>
      </w:divsChild>
    </w:div>
    <w:div w:id="881133784">
      <w:bodyDiv w:val="1"/>
      <w:marLeft w:val="0"/>
      <w:marRight w:val="0"/>
      <w:marTop w:val="0"/>
      <w:marBottom w:val="0"/>
      <w:divBdr>
        <w:top w:val="none" w:sz="0" w:space="0" w:color="auto"/>
        <w:left w:val="none" w:sz="0" w:space="0" w:color="auto"/>
        <w:bottom w:val="none" w:sz="0" w:space="0" w:color="auto"/>
        <w:right w:val="none" w:sz="0" w:space="0" w:color="auto"/>
      </w:divBdr>
    </w:div>
    <w:div w:id="890192604">
      <w:bodyDiv w:val="1"/>
      <w:marLeft w:val="0"/>
      <w:marRight w:val="0"/>
      <w:marTop w:val="0"/>
      <w:marBottom w:val="0"/>
      <w:divBdr>
        <w:top w:val="none" w:sz="0" w:space="0" w:color="auto"/>
        <w:left w:val="none" w:sz="0" w:space="0" w:color="auto"/>
        <w:bottom w:val="none" w:sz="0" w:space="0" w:color="auto"/>
        <w:right w:val="none" w:sz="0" w:space="0" w:color="auto"/>
      </w:divBdr>
    </w:div>
    <w:div w:id="901870642">
      <w:bodyDiv w:val="1"/>
      <w:marLeft w:val="0"/>
      <w:marRight w:val="0"/>
      <w:marTop w:val="0"/>
      <w:marBottom w:val="0"/>
      <w:divBdr>
        <w:top w:val="none" w:sz="0" w:space="0" w:color="auto"/>
        <w:left w:val="none" w:sz="0" w:space="0" w:color="auto"/>
        <w:bottom w:val="none" w:sz="0" w:space="0" w:color="auto"/>
        <w:right w:val="none" w:sz="0" w:space="0" w:color="auto"/>
      </w:divBdr>
    </w:div>
    <w:div w:id="905533368">
      <w:bodyDiv w:val="1"/>
      <w:marLeft w:val="0"/>
      <w:marRight w:val="0"/>
      <w:marTop w:val="0"/>
      <w:marBottom w:val="0"/>
      <w:divBdr>
        <w:top w:val="none" w:sz="0" w:space="0" w:color="auto"/>
        <w:left w:val="none" w:sz="0" w:space="0" w:color="auto"/>
        <w:bottom w:val="none" w:sz="0" w:space="0" w:color="auto"/>
        <w:right w:val="none" w:sz="0" w:space="0" w:color="auto"/>
      </w:divBdr>
    </w:div>
    <w:div w:id="908269249">
      <w:bodyDiv w:val="1"/>
      <w:marLeft w:val="0"/>
      <w:marRight w:val="0"/>
      <w:marTop w:val="0"/>
      <w:marBottom w:val="0"/>
      <w:divBdr>
        <w:top w:val="none" w:sz="0" w:space="0" w:color="auto"/>
        <w:left w:val="none" w:sz="0" w:space="0" w:color="auto"/>
        <w:bottom w:val="none" w:sz="0" w:space="0" w:color="auto"/>
        <w:right w:val="none" w:sz="0" w:space="0" w:color="auto"/>
      </w:divBdr>
    </w:div>
    <w:div w:id="915935989">
      <w:bodyDiv w:val="1"/>
      <w:marLeft w:val="0"/>
      <w:marRight w:val="0"/>
      <w:marTop w:val="0"/>
      <w:marBottom w:val="0"/>
      <w:divBdr>
        <w:top w:val="none" w:sz="0" w:space="0" w:color="auto"/>
        <w:left w:val="none" w:sz="0" w:space="0" w:color="auto"/>
        <w:bottom w:val="none" w:sz="0" w:space="0" w:color="auto"/>
        <w:right w:val="none" w:sz="0" w:space="0" w:color="auto"/>
      </w:divBdr>
    </w:div>
    <w:div w:id="922109171">
      <w:bodyDiv w:val="1"/>
      <w:marLeft w:val="0"/>
      <w:marRight w:val="0"/>
      <w:marTop w:val="0"/>
      <w:marBottom w:val="0"/>
      <w:divBdr>
        <w:top w:val="none" w:sz="0" w:space="0" w:color="auto"/>
        <w:left w:val="none" w:sz="0" w:space="0" w:color="auto"/>
        <w:bottom w:val="none" w:sz="0" w:space="0" w:color="auto"/>
        <w:right w:val="none" w:sz="0" w:space="0" w:color="auto"/>
      </w:divBdr>
    </w:div>
    <w:div w:id="924075436">
      <w:bodyDiv w:val="1"/>
      <w:marLeft w:val="0"/>
      <w:marRight w:val="0"/>
      <w:marTop w:val="0"/>
      <w:marBottom w:val="0"/>
      <w:divBdr>
        <w:top w:val="none" w:sz="0" w:space="0" w:color="auto"/>
        <w:left w:val="none" w:sz="0" w:space="0" w:color="auto"/>
        <w:bottom w:val="none" w:sz="0" w:space="0" w:color="auto"/>
        <w:right w:val="none" w:sz="0" w:space="0" w:color="auto"/>
      </w:divBdr>
    </w:div>
    <w:div w:id="927274682">
      <w:bodyDiv w:val="1"/>
      <w:marLeft w:val="0"/>
      <w:marRight w:val="0"/>
      <w:marTop w:val="0"/>
      <w:marBottom w:val="0"/>
      <w:divBdr>
        <w:top w:val="none" w:sz="0" w:space="0" w:color="auto"/>
        <w:left w:val="none" w:sz="0" w:space="0" w:color="auto"/>
        <w:bottom w:val="none" w:sz="0" w:space="0" w:color="auto"/>
        <w:right w:val="none" w:sz="0" w:space="0" w:color="auto"/>
      </w:divBdr>
    </w:div>
    <w:div w:id="938489313">
      <w:bodyDiv w:val="1"/>
      <w:marLeft w:val="0"/>
      <w:marRight w:val="0"/>
      <w:marTop w:val="0"/>
      <w:marBottom w:val="0"/>
      <w:divBdr>
        <w:top w:val="none" w:sz="0" w:space="0" w:color="auto"/>
        <w:left w:val="none" w:sz="0" w:space="0" w:color="auto"/>
        <w:bottom w:val="none" w:sz="0" w:space="0" w:color="auto"/>
        <w:right w:val="none" w:sz="0" w:space="0" w:color="auto"/>
      </w:divBdr>
      <w:divsChild>
        <w:div w:id="429358170">
          <w:marLeft w:val="0"/>
          <w:marRight w:val="0"/>
          <w:marTop w:val="0"/>
          <w:marBottom w:val="0"/>
          <w:divBdr>
            <w:top w:val="none" w:sz="0" w:space="0" w:color="auto"/>
            <w:left w:val="none" w:sz="0" w:space="0" w:color="auto"/>
            <w:bottom w:val="none" w:sz="0" w:space="0" w:color="auto"/>
            <w:right w:val="none" w:sz="0" w:space="0" w:color="auto"/>
          </w:divBdr>
          <w:divsChild>
            <w:div w:id="18751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634">
      <w:bodyDiv w:val="1"/>
      <w:marLeft w:val="0"/>
      <w:marRight w:val="0"/>
      <w:marTop w:val="0"/>
      <w:marBottom w:val="0"/>
      <w:divBdr>
        <w:top w:val="none" w:sz="0" w:space="0" w:color="auto"/>
        <w:left w:val="none" w:sz="0" w:space="0" w:color="auto"/>
        <w:bottom w:val="none" w:sz="0" w:space="0" w:color="auto"/>
        <w:right w:val="none" w:sz="0" w:space="0" w:color="auto"/>
      </w:divBdr>
    </w:div>
    <w:div w:id="950431058">
      <w:bodyDiv w:val="1"/>
      <w:marLeft w:val="0"/>
      <w:marRight w:val="0"/>
      <w:marTop w:val="0"/>
      <w:marBottom w:val="0"/>
      <w:divBdr>
        <w:top w:val="none" w:sz="0" w:space="0" w:color="auto"/>
        <w:left w:val="none" w:sz="0" w:space="0" w:color="auto"/>
        <w:bottom w:val="none" w:sz="0" w:space="0" w:color="auto"/>
        <w:right w:val="none" w:sz="0" w:space="0" w:color="auto"/>
      </w:divBdr>
    </w:div>
    <w:div w:id="963972483">
      <w:bodyDiv w:val="1"/>
      <w:marLeft w:val="0"/>
      <w:marRight w:val="0"/>
      <w:marTop w:val="0"/>
      <w:marBottom w:val="0"/>
      <w:divBdr>
        <w:top w:val="none" w:sz="0" w:space="0" w:color="auto"/>
        <w:left w:val="none" w:sz="0" w:space="0" w:color="auto"/>
        <w:bottom w:val="none" w:sz="0" w:space="0" w:color="auto"/>
        <w:right w:val="none" w:sz="0" w:space="0" w:color="auto"/>
      </w:divBdr>
    </w:div>
    <w:div w:id="965815951">
      <w:bodyDiv w:val="1"/>
      <w:marLeft w:val="0"/>
      <w:marRight w:val="0"/>
      <w:marTop w:val="0"/>
      <w:marBottom w:val="0"/>
      <w:divBdr>
        <w:top w:val="none" w:sz="0" w:space="0" w:color="auto"/>
        <w:left w:val="none" w:sz="0" w:space="0" w:color="auto"/>
        <w:bottom w:val="none" w:sz="0" w:space="0" w:color="auto"/>
        <w:right w:val="none" w:sz="0" w:space="0" w:color="auto"/>
      </w:divBdr>
    </w:div>
    <w:div w:id="973172065">
      <w:bodyDiv w:val="1"/>
      <w:marLeft w:val="0"/>
      <w:marRight w:val="0"/>
      <w:marTop w:val="0"/>
      <w:marBottom w:val="0"/>
      <w:divBdr>
        <w:top w:val="none" w:sz="0" w:space="0" w:color="auto"/>
        <w:left w:val="none" w:sz="0" w:space="0" w:color="auto"/>
        <w:bottom w:val="none" w:sz="0" w:space="0" w:color="auto"/>
        <w:right w:val="none" w:sz="0" w:space="0" w:color="auto"/>
      </w:divBdr>
    </w:div>
    <w:div w:id="975179898">
      <w:bodyDiv w:val="1"/>
      <w:marLeft w:val="0"/>
      <w:marRight w:val="0"/>
      <w:marTop w:val="0"/>
      <w:marBottom w:val="0"/>
      <w:divBdr>
        <w:top w:val="none" w:sz="0" w:space="0" w:color="auto"/>
        <w:left w:val="none" w:sz="0" w:space="0" w:color="auto"/>
        <w:bottom w:val="none" w:sz="0" w:space="0" w:color="auto"/>
        <w:right w:val="none" w:sz="0" w:space="0" w:color="auto"/>
      </w:divBdr>
    </w:div>
    <w:div w:id="97861000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46">
          <w:marLeft w:val="0"/>
          <w:marRight w:val="0"/>
          <w:marTop w:val="0"/>
          <w:marBottom w:val="0"/>
          <w:divBdr>
            <w:top w:val="none" w:sz="0" w:space="0" w:color="auto"/>
            <w:left w:val="none" w:sz="0" w:space="0" w:color="auto"/>
            <w:bottom w:val="none" w:sz="0" w:space="0" w:color="auto"/>
            <w:right w:val="none" w:sz="0" w:space="0" w:color="auto"/>
          </w:divBdr>
          <w:divsChild>
            <w:div w:id="1843933827">
              <w:marLeft w:val="0"/>
              <w:marRight w:val="0"/>
              <w:marTop w:val="0"/>
              <w:marBottom w:val="0"/>
              <w:divBdr>
                <w:top w:val="none" w:sz="0" w:space="0" w:color="auto"/>
                <w:left w:val="none" w:sz="0" w:space="0" w:color="auto"/>
                <w:bottom w:val="none" w:sz="0" w:space="0" w:color="auto"/>
                <w:right w:val="none" w:sz="0" w:space="0" w:color="auto"/>
              </w:divBdr>
              <w:divsChild>
                <w:div w:id="7416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1269">
      <w:bodyDiv w:val="1"/>
      <w:marLeft w:val="0"/>
      <w:marRight w:val="0"/>
      <w:marTop w:val="0"/>
      <w:marBottom w:val="0"/>
      <w:divBdr>
        <w:top w:val="none" w:sz="0" w:space="0" w:color="auto"/>
        <w:left w:val="none" w:sz="0" w:space="0" w:color="auto"/>
        <w:bottom w:val="none" w:sz="0" w:space="0" w:color="auto"/>
        <w:right w:val="none" w:sz="0" w:space="0" w:color="auto"/>
      </w:divBdr>
    </w:div>
    <w:div w:id="1003363642">
      <w:bodyDiv w:val="1"/>
      <w:marLeft w:val="0"/>
      <w:marRight w:val="0"/>
      <w:marTop w:val="0"/>
      <w:marBottom w:val="0"/>
      <w:divBdr>
        <w:top w:val="none" w:sz="0" w:space="0" w:color="auto"/>
        <w:left w:val="none" w:sz="0" w:space="0" w:color="auto"/>
        <w:bottom w:val="none" w:sz="0" w:space="0" w:color="auto"/>
        <w:right w:val="none" w:sz="0" w:space="0" w:color="auto"/>
      </w:divBdr>
    </w:div>
    <w:div w:id="1007757602">
      <w:bodyDiv w:val="1"/>
      <w:marLeft w:val="0"/>
      <w:marRight w:val="0"/>
      <w:marTop w:val="0"/>
      <w:marBottom w:val="0"/>
      <w:divBdr>
        <w:top w:val="none" w:sz="0" w:space="0" w:color="auto"/>
        <w:left w:val="none" w:sz="0" w:space="0" w:color="auto"/>
        <w:bottom w:val="none" w:sz="0" w:space="0" w:color="auto"/>
        <w:right w:val="none" w:sz="0" w:space="0" w:color="auto"/>
      </w:divBdr>
      <w:divsChild>
        <w:div w:id="615404368">
          <w:marLeft w:val="0"/>
          <w:marRight w:val="0"/>
          <w:marTop w:val="0"/>
          <w:marBottom w:val="0"/>
          <w:divBdr>
            <w:top w:val="none" w:sz="0" w:space="0" w:color="auto"/>
            <w:left w:val="none" w:sz="0" w:space="0" w:color="auto"/>
            <w:bottom w:val="none" w:sz="0" w:space="0" w:color="auto"/>
            <w:right w:val="none" w:sz="0" w:space="0" w:color="auto"/>
          </w:divBdr>
          <w:divsChild>
            <w:div w:id="121389618">
              <w:marLeft w:val="0"/>
              <w:marRight w:val="0"/>
              <w:marTop w:val="0"/>
              <w:marBottom w:val="0"/>
              <w:divBdr>
                <w:top w:val="none" w:sz="0" w:space="0" w:color="auto"/>
                <w:left w:val="none" w:sz="0" w:space="0" w:color="auto"/>
                <w:bottom w:val="none" w:sz="0" w:space="0" w:color="auto"/>
                <w:right w:val="none" w:sz="0" w:space="0" w:color="auto"/>
              </w:divBdr>
              <w:divsChild>
                <w:div w:id="1316447258">
                  <w:marLeft w:val="0"/>
                  <w:marRight w:val="0"/>
                  <w:marTop w:val="0"/>
                  <w:marBottom w:val="0"/>
                  <w:divBdr>
                    <w:top w:val="none" w:sz="0" w:space="0" w:color="auto"/>
                    <w:left w:val="none" w:sz="0" w:space="0" w:color="auto"/>
                    <w:bottom w:val="none" w:sz="0" w:space="0" w:color="auto"/>
                    <w:right w:val="none" w:sz="0" w:space="0" w:color="auto"/>
                  </w:divBdr>
                </w:div>
                <w:div w:id="14643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5091">
      <w:bodyDiv w:val="1"/>
      <w:marLeft w:val="0"/>
      <w:marRight w:val="0"/>
      <w:marTop w:val="0"/>
      <w:marBottom w:val="0"/>
      <w:divBdr>
        <w:top w:val="none" w:sz="0" w:space="0" w:color="auto"/>
        <w:left w:val="none" w:sz="0" w:space="0" w:color="auto"/>
        <w:bottom w:val="none" w:sz="0" w:space="0" w:color="auto"/>
        <w:right w:val="none" w:sz="0" w:space="0" w:color="auto"/>
      </w:divBdr>
    </w:div>
    <w:div w:id="1057625598">
      <w:bodyDiv w:val="1"/>
      <w:marLeft w:val="0"/>
      <w:marRight w:val="0"/>
      <w:marTop w:val="0"/>
      <w:marBottom w:val="0"/>
      <w:divBdr>
        <w:top w:val="none" w:sz="0" w:space="0" w:color="auto"/>
        <w:left w:val="none" w:sz="0" w:space="0" w:color="auto"/>
        <w:bottom w:val="none" w:sz="0" w:space="0" w:color="auto"/>
        <w:right w:val="none" w:sz="0" w:space="0" w:color="auto"/>
      </w:divBdr>
    </w:div>
    <w:div w:id="1061059926">
      <w:bodyDiv w:val="1"/>
      <w:marLeft w:val="0"/>
      <w:marRight w:val="0"/>
      <w:marTop w:val="0"/>
      <w:marBottom w:val="0"/>
      <w:divBdr>
        <w:top w:val="none" w:sz="0" w:space="0" w:color="auto"/>
        <w:left w:val="none" w:sz="0" w:space="0" w:color="auto"/>
        <w:bottom w:val="none" w:sz="0" w:space="0" w:color="auto"/>
        <w:right w:val="none" w:sz="0" w:space="0" w:color="auto"/>
      </w:divBdr>
    </w:div>
    <w:div w:id="1071924972">
      <w:bodyDiv w:val="1"/>
      <w:marLeft w:val="0"/>
      <w:marRight w:val="0"/>
      <w:marTop w:val="0"/>
      <w:marBottom w:val="0"/>
      <w:divBdr>
        <w:top w:val="none" w:sz="0" w:space="0" w:color="auto"/>
        <w:left w:val="none" w:sz="0" w:space="0" w:color="auto"/>
        <w:bottom w:val="none" w:sz="0" w:space="0" w:color="auto"/>
        <w:right w:val="none" w:sz="0" w:space="0" w:color="auto"/>
      </w:divBdr>
      <w:divsChild>
        <w:div w:id="1432823245">
          <w:marLeft w:val="0"/>
          <w:marRight w:val="0"/>
          <w:marTop w:val="0"/>
          <w:marBottom w:val="0"/>
          <w:divBdr>
            <w:top w:val="none" w:sz="0" w:space="0" w:color="auto"/>
            <w:left w:val="none" w:sz="0" w:space="0" w:color="auto"/>
            <w:bottom w:val="none" w:sz="0" w:space="0" w:color="auto"/>
            <w:right w:val="none" w:sz="0" w:space="0" w:color="auto"/>
          </w:divBdr>
          <w:divsChild>
            <w:div w:id="1156384173">
              <w:marLeft w:val="0"/>
              <w:marRight w:val="0"/>
              <w:marTop w:val="0"/>
              <w:marBottom w:val="0"/>
              <w:divBdr>
                <w:top w:val="none" w:sz="0" w:space="0" w:color="auto"/>
                <w:left w:val="none" w:sz="0" w:space="0" w:color="auto"/>
                <w:bottom w:val="none" w:sz="0" w:space="0" w:color="auto"/>
                <w:right w:val="none" w:sz="0" w:space="0" w:color="auto"/>
              </w:divBdr>
              <w:divsChild>
                <w:div w:id="5279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9892">
      <w:bodyDiv w:val="1"/>
      <w:marLeft w:val="0"/>
      <w:marRight w:val="0"/>
      <w:marTop w:val="0"/>
      <w:marBottom w:val="0"/>
      <w:divBdr>
        <w:top w:val="none" w:sz="0" w:space="0" w:color="auto"/>
        <w:left w:val="none" w:sz="0" w:space="0" w:color="auto"/>
        <w:bottom w:val="none" w:sz="0" w:space="0" w:color="auto"/>
        <w:right w:val="none" w:sz="0" w:space="0" w:color="auto"/>
      </w:divBdr>
    </w:div>
    <w:div w:id="1072970525">
      <w:bodyDiv w:val="1"/>
      <w:marLeft w:val="0"/>
      <w:marRight w:val="0"/>
      <w:marTop w:val="0"/>
      <w:marBottom w:val="0"/>
      <w:divBdr>
        <w:top w:val="none" w:sz="0" w:space="0" w:color="auto"/>
        <w:left w:val="none" w:sz="0" w:space="0" w:color="auto"/>
        <w:bottom w:val="none" w:sz="0" w:space="0" w:color="auto"/>
        <w:right w:val="none" w:sz="0" w:space="0" w:color="auto"/>
      </w:divBdr>
      <w:divsChild>
        <w:div w:id="727923778">
          <w:marLeft w:val="0"/>
          <w:marRight w:val="0"/>
          <w:marTop w:val="0"/>
          <w:marBottom w:val="0"/>
          <w:divBdr>
            <w:top w:val="none" w:sz="0" w:space="0" w:color="auto"/>
            <w:left w:val="none" w:sz="0" w:space="0" w:color="auto"/>
            <w:bottom w:val="none" w:sz="0" w:space="0" w:color="auto"/>
            <w:right w:val="none" w:sz="0" w:space="0" w:color="auto"/>
          </w:divBdr>
          <w:divsChild>
            <w:div w:id="62914744">
              <w:marLeft w:val="0"/>
              <w:marRight w:val="0"/>
              <w:marTop w:val="0"/>
              <w:marBottom w:val="0"/>
              <w:divBdr>
                <w:top w:val="none" w:sz="0" w:space="0" w:color="auto"/>
                <w:left w:val="none" w:sz="0" w:space="0" w:color="auto"/>
                <w:bottom w:val="none" w:sz="0" w:space="0" w:color="auto"/>
                <w:right w:val="none" w:sz="0" w:space="0" w:color="auto"/>
              </w:divBdr>
              <w:divsChild>
                <w:div w:id="16188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6891">
      <w:bodyDiv w:val="1"/>
      <w:marLeft w:val="0"/>
      <w:marRight w:val="0"/>
      <w:marTop w:val="0"/>
      <w:marBottom w:val="0"/>
      <w:divBdr>
        <w:top w:val="none" w:sz="0" w:space="0" w:color="auto"/>
        <w:left w:val="none" w:sz="0" w:space="0" w:color="auto"/>
        <w:bottom w:val="none" w:sz="0" w:space="0" w:color="auto"/>
        <w:right w:val="none" w:sz="0" w:space="0" w:color="auto"/>
      </w:divBdr>
    </w:div>
    <w:div w:id="1075855493">
      <w:bodyDiv w:val="1"/>
      <w:marLeft w:val="0"/>
      <w:marRight w:val="0"/>
      <w:marTop w:val="0"/>
      <w:marBottom w:val="0"/>
      <w:divBdr>
        <w:top w:val="none" w:sz="0" w:space="0" w:color="auto"/>
        <w:left w:val="none" w:sz="0" w:space="0" w:color="auto"/>
        <w:bottom w:val="none" w:sz="0" w:space="0" w:color="auto"/>
        <w:right w:val="none" w:sz="0" w:space="0" w:color="auto"/>
      </w:divBdr>
    </w:div>
    <w:div w:id="1080716444">
      <w:bodyDiv w:val="1"/>
      <w:marLeft w:val="0"/>
      <w:marRight w:val="0"/>
      <w:marTop w:val="0"/>
      <w:marBottom w:val="0"/>
      <w:divBdr>
        <w:top w:val="none" w:sz="0" w:space="0" w:color="auto"/>
        <w:left w:val="none" w:sz="0" w:space="0" w:color="auto"/>
        <w:bottom w:val="none" w:sz="0" w:space="0" w:color="auto"/>
        <w:right w:val="none" w:sz="0" w:space="0" w:color="auto"/>
      </w:divBdr>
      <w:divsChild>
        <w:div w:id="1592659507">
          <w:marLeft w:val="0"/>
          <w:marRight w:val="0"/>
          <w:marTop w:val="0"/>
          <w:marBottom w:val="0"/>
          <w:divBdr>
            <w:top w:val="none" w:sz="0" w:space="0" w:color="auto"/>
            <w:left w:val="none" w:sz="0" w:space="0" w:color="auto"/>
            <w:bottom w:val="none" w:sz="0" w:space="0" w:color="auto"/>
            <w:right w:val="none" w:sz="0" w:space="0" w:color="auto"/>
          </w:divBdr>
          <w:divsChild>
            <w:div w:id="97482172">
              <w:marLeft w:val="0"/>
              <w:marRight w:val="0"/>
              <w:marTop w:val="0"/>
              <w:marBottom w:val="0"/>
              <w:divBdr>
                <w:top w:val="none" w:sz="0" w:space="0" w:color="auto"/>
                <w:left w:val="none" w:sz="0" w:space="0" w:color="auto"/>
                <w:bottom w:val="none" w:sz="0" w:space="0" w:color="auto"/>
                <w:right w:val="none" w:sz="0" w:space="0" w:color="auto"/>
              </w:divBdr>
              <w:divsChild>
                <w:div w:id="7660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457">
      <w:bodyDiv w:val="1"/>
      <w:marLeft w:val="0"/>
      <w:marRight w:val="0"/>
      <w:marTop w:val="0"/>
      <w:marBottom w:val="0"/>
      <w:divBdr>
        <w:top w:val="none" w:sz="0" w:space="0" w:color="auto"/>
        <w:left w:val="none" w:sz="0" w:space="0" w:color="auto"/>
        <w:bottom w:val="none" w:sz="0" w:space="0" w:color="auto"/>
        <w:right w:val="none" w:sz="0" w:space="0" w:color="auto"/>
      </w:divBdr>
    </w:div>
    <w:div w:id="1118135725">
      <w:bodyDiv w:val="1"/>
      <w:marLeft w:val="0"/>
      <w:marRight w:val="0"/>
      <w:marTop w:val="0"/>
      <w:marBottom w:val="0"/>
      <w:divBdr>
        <w:top w:val="none" w:sz="0" w:space="0" w:color="auto"/>
        <w:left w:val="none" w:sz="0" w:space="0" w:color="auto"/>
        <w:bottom w:val="none" w:sz="0" w:space="0" w:color="auto"/>
        <w:right w:val="none" w:sz="0" w:space="0" w:color="auto"/>
      </w:divBdr>
    </w:div>
    <w:div w:id="1120108278">
      <w:bodyDiv w:val="1"/>
      <w:marLeft w:val="0"/>
      <w:marRight w:val="0"/>
      <w:marTop w:val="0"/>
      <w:marBottom w:val="0"/>
      <w:divBdr>
        <w:top w:val="none" w:sz="0" w:space="0" w:color="auto"/>
        <w:left w:val="none" w:sz="0" w:space="0" w:color="auto"/>
        <w:bottom w:val="none" w:sz="0" w:space="0" w:color="auto"/>
        <w:right w:val="none" w:sz="0" w:space="0" w:color="auto"/>
      </w:divBdr>
    </w:div>
    <w:div w:id="1141851526">
      <w:bodyDiv w:val="1"/>
      <w:marLeft w:val="0"/>
      <w:marRight w:val="0"/>
      <w:marTop w:val="0"/>
      <w:marBottom w:val="0"/>
      <w:divBdr>
        <w:top w:val="none" w:sz="0" w:space="0" w:color="auto"/>
        <w:left w:val="none" w:sz="0" w:space="0" w:color="auto"/>
        <w:bottom w:val="none" w:sz="0" w:space="0" w:color="auto"/>
        <w:right w:val="none" w:sz="0" w:space="0" w:color="auto"/>
      </w:divBdr>
    </w:div>
    <w:div w:id="1151365446">
      <w:bodyDiv w:val="1"/>
      <w:marLeft w:val="0"/>
      <w:marRight w:val="0"/>
      <w:marTop w:val="0"/>
      <w:marBottom w:val="0"/>
      <w:divBdr>
        <w:top w:val="none" w:sz="0" w:space="0" w:color="auto"/>
        <w:left w:val="none" w:sz="0" w:space="0" w:color="auto"/>
        <w:bottom w:val="none" w:sz="0" w:space="0" w:color="auto"/>
        <w:right w:val="none" w:sz="0" w:space="0" w:color="auto"/>
      </w:divBdr>
    </w:div>
    <w:div w:id="1160392661">
      <w:bodyDiv w:val="1"/>
      <w:marLeft w:val="0"/>
      <w:marRight w:val="0"/>
      <w:marTop w:val="0"/>
      <w:marBottom w:val="0"/>
      <w:divBdr>
        <w:top w:val="none" w:sz="0" w:space="0" w:color="auto"/>
        <w:left w:val="none" w:sz="0" w:space="0" w:color="auto"/>
        <w:bottom w:val="none" w:sz="0" w:space="0" w:color="auto"/>
        <w:right w:val="none" w:sz="0" w:space="0" w:color="auto"/>
      </w:divBdr>
    </w:div>
    <w:div w:id="1170288393">
      <w:bodyDiv w:val="1"/>
      <w:marLeft w:val="0"/>
      <w:marRight w:val="0"/>
      <w:marTop w:val="0"/>
      <w:marBottom w:val="0"/>
      <w:divBdr>
        <w:top w:val="none" w:sz="0" w:space="0" w:color="auto"/>
        <w:left w:val="none" w:sz="0" w:space="0" w:color="auto"/>
        <w:bottom w:val="none" w:sz="0" w:space="0" w:color="auto"/>
        <w:right w:val="none" w:sz="0" w:space="0" w:color="auto"/>
      </w:divBdr>
    </w:div>
    <w:div w:id="1178344673">
      <w:bodyDiv w:val="1"/>
      <w:marLeft w:val="0"/>
      <w:marRight w:val="0"/>
      <w:marTop w:val="0"/>
      <w:marBottom w:val="0"/>
      <w:divBdr>
        <w:top w:val="none" w:sz="0" w:space="0" w:color="auto"/>
        <w:left w:val="none" w:sz="0" w:space="0" w:color="auto"/>
        <w:bottom w:val="none" w:sz="0" w:space="0" w:color="auto"/>
        <w:right w:val="none" w:sz="0" w:space="0" w:color="auto"/>
      </w:divBdr>
    </w:div>
    <w:div w:id="1185286374">
      <w:bodyDiv w:val="1"/>
      <w:marLeft w:val="0"/>
      <w:marRight w:val="0"/>
      <w:marTop w:val="0"/>
      <w:marBottom w:val="0"/>
      <w:divBdr>
        <w:top w:val="none" w:sz="0" w:space="0" w:color="auto"/>
        <w:left w:val="none" w:sz="0" w:space="0" w:color="auto"/>
        <w:bottom w:val="none" w:sz="0" w:space="0" w:color="auto"/>
        <w:right w:val="none" w:sz="0" w:space="0" w:color="auto"/>
      </w:divBdr>
    </w:div>
    <w:div w:id="1194342372">
      <w:bodyDiv w:val="1"/>
      <w:marLeft w:val="0"/>
      <w:marRight w:val="0"/>
      <w:marTop w:val="0"/>
      <w:marBottom w:val="0"/>
      <w:divBdr>
        <w:top w:val="none" w:sz="0" w:space="0" w:color="auto"/>
        <w:left w:val="none" w:sz="0" w:space="0" w:color="auto"/>
        <w:bottom w:val="none" w:sz="0" w:space="0" w:color="auto"/>
        <w:right w:val="none" w:sz="0" w:space="0" w:color="auto"/>
      </w:divBdr>
    </w:div>
    <w:div w:id="1195994691">
      <w:bodyDiv w:val="1"/>
      <w:marLeft w:val="0"/>
      <w:marRight w:val="0"/>
      <w:marTop w:val="0"/>
      <w:marBottom w:val="0"/>
      <w:divBdr>
        <w:top w:val="none" w:sz="0" w:space="0" w:color="auto"/>
        <w:left w:val="none" w:sz="0" w:space="0" w:color="auto"/>
        <w:bottom w:val="none" w:sz="0" w:space="0" w:color="auto"/>
        <w:right w:val="none" w:sz="0" w:space="0" w:color="auto"/>
      </w:divBdr>
    </w:div>
    <w:div w:id="1201284466">
      <w:bodyDiv w:val="1"/>
      <w:marLeft w:val="0"/>
      <w:marRight w:val="0"/>
      <w:marTop w:val="0"/>
      <w:marBottom w:val="0"/>
      <w:divBdr>
        <w:top w:val="none" w:sz="0" w:space="0" w:color="auto"/>
        <w:left w:val="none" w:sz="0" w:space="0" w:color="auto"/>
        <w:bottom w:val="none" w:sz="0" w:space="0" w:color="auto"/>
        <w:right w:val="none" w:sz="0" w:space="0" w:color="auto"/>
      </w:divBdr>
    </w:div>
    <w:div w:id="1224946868">
      <w:bodyDiv w:val="1"/>
      <w:marLeft w:val="0"/>
      <w:marRight w:val="0"/>
      <w:marTop w:val="0"/>
      <w:marBottom w:val="0"/>
      <w:divBdr>
        <w:top w:val="none" w:sz="0" w:space="0" w:color="auto"/>
        <w:left w:val="none" w:sz="0" w:space="0" w:color="auto"/>
        <w:bottom w:val="none" w:sz="0" w:space="0" w:color="auto"/>
        <w:right w:val="none" w:sz="0" w:space="0" w:color="auto"/>
      </w:divBdr>
    </w:div>
    <w:div w:id="1244073536">
      <w:bodyDiv w:val="1"/>
      <w:marLeft w:val="0"/>
      <w:marRight w:val="0"/>
      <w:marTop w:val="0"/>
      <w:marBottom w:val="0"/>
      <w:divBdr>
        <w:top w:val="none" w:sz="0" w:space="0" w:color="auto"/>
        <w:left w:val="none" w:sz="0" w:space="0" w:color="auto"/>
        <w:bottom w:val="none" w:sz="0" w:space="0" w:color="auto"/>
        <w:right w:val="none" w:sz="0" w:space="0" w:color="auto"/>
      </w:divBdr>
    </w:div>
    <w:div w:id="1247112064">
      <w:bodyDiv w:val="1"/>
      <w:marLeft w:val="0"/>
      <w:marRight w:val="0"/>
      <w:marTop w:val="0"/>
      <w:marBottom w:val="0"/>
      <w:divBdr>
        <w:top w:val="none" w:sz="0" w:space="0" w:color="auto"/>
        <w:left w:val="none" w:sz="0" w:space="0" w:color="auto"/>
        <w:bottom w:val="none" w:sz="0" w:space="0" w:color="auto"/>
        <w:right w:val="none" w:sz="0" w:space="0" w:color="auto"/>
      </w:divBdr>
    </w:div>
    <w:div w:id="1267931144">
      <w:bodyDiv w:val="1"/>
      <w:marLeft w:val="0"/>
      <w:marRight w:val="0"/>
      <w:marTop w:val="0"/>
      <w:marBottom w:val="0"/>
      <w:divBdr>
        <w:top w:val="none" w:sz="0" w:space="0" w:color="auto"/>
        <w:left w:val="none" w:sz="0" w:space="0" w:color="auto"/>
        <w:bottom w:val="none" w:sz="0" w:space="0" w:color="auto"/>
        <w:right w:val="none" w:sz="0" w:space="0" w:color="auto"/>
      </w:divBdr>
    </w:div>
    <w:div w:id="1283877822">
      <w:bodyDiv w:val="1"/>
      <w:marLeft w:val="0"/>
      <w:marRight w:val="0"/>
      <w:marTop w:val="0"/>
      <w:marBottom w:val="0"/>
      <w:divBdr>
        <w:top w:val="none" w:sz="0" w:space="0" w:color="auto"/>
        <w:left w:val="none" w:sz="0" w:space="0" w:color="auto"/>
        <w:bottom w:val="none" w:sz="0" w:space="0" w:color="auto"/>
        <w:right w:val="none" w:sz="0" w:space="0" w:color="auto"/>
      </w:divBdr>
      <w:divsChild>
        <w:div w:id="551697074">
          <w:marLeft w:val="0"/>
          <w:marRight w:val="0"/>
          <w:marTop w:val="0"/>
          <w:marBottom w:val="0"/>
          <w:divBdr>
            <w:top w:val="none" w:sz="0" w:space="0" w:color="auto"/>
            <w:left w:val="none" w:sz="0" w:space="0" w:color="auto"/>
            <w:bottom w:val="none" w:sz="0" w:space="0" w:color="auto"/>
            <w:right w:val="none" w:sz="0" w:space="0" w:color="auto"/>
          </w:divBdr>
        </w:div>
      </w:divsChild>
    </w:div>
    <w:div w:id="1300189107">
      <w:bodyDiv w:val="1"/>
      <w:marLeft w:val="0"/>
      <w:marRight w:val="0"/>
      <w:marTop w:val="0"/>
      <w:marBottom w:val="0"/>
      <w:divBdr>
        <w:top w:val="none" w:sz="0" w:space="0" w:color="auto"/>
        <w:left w:val="none" w:sz="0" w:space="0" w:color="auto"/>
        <w:bottom w:val="none" w:sz="0" w:space="0" w:color="auto"/>
        <w:right w:val="none" w:sz="0" w:space="0" w:color="auto"/>
      </w:divBdr>
    </w:div>
    <w:div w:id="1302611526">
      <w:bodyDiv w:val="1"/>
      <w:marLeft w:val="0"/>
      <w:marRight w:val="0"/>
      <w:marTop w:val="0"/>
      <w:marBottom w:val="0"/>
      <w:divBdr>
        <w:top w:val="none" w:sz="0" w:space="0" w:color="auto"/>
        <w:left w:val="none" w:sz="0" w:space="0" w:color="auto"/>
        <w:bottom w:val="none" w:sz="0" w:space="0" w:color="auto"/>
        <w:right w:val="none" w:sz="0" w:space="0" w:color="auto"/>
      </w:divBdr>
      <w:divsChild>
        <w:div w:id="1001006038">
          <w:marLeft w:val="0"/>
          <w:marRight w:val="0"/>
          <w:marTop w:val="0"/>
          <w:marBottom w:val="0"/>
          <w:divBdr>
            <w:top w:val="none" w:sz="0" w:space="0" w:color="auto"/>
            <w:left w:val="none" w:sz="0" w:space="0" w:color="auto"/>
            <w:bottom w:val="none" w:sz="0" w:space="0" w:color="auto"/>
            <w:right w:val="none" w:sz="0" w:space="0" w:color="auto"/>
          </w:divBdr>
          <w:divsChild>
            <w:div w:id="1303851547">
              <w:marLeft w:val="0"/>
              <w:marRight w:val="0"/>
              <w:marTop w:val="0"/>
              <w:marBottom w:val="0"/>
              <w:divBdr>
                <w:top w:val="none" w:sz="0" w:space="0" w:color="auto"/>
                <w:left w:val="none" w:sz="0" w:space="0" w:color="auto"/>
                <w:bottom w:val="none" w:sz="0" w:space="0" w:color="auto"/>
                <w:right w:val="none" w:sz="0" w:space="0" w:color="auto"/>
              </w:divBdr>
              <w:divsChild>
                <w:div w:id="908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7048">
      <w:bodyDiv w:val="1"/>
      <w:marLeft w:val="0"/>
      <w:marRight w:val="0"/>
      <w:marTop w:val="0"/>
      <w:marBottom w:val="0"/>
      <w:divBdr>
        <w:top w:val="none" w:sz="0" w:space="0" w:color="auto"/>
        <w:left w:val="none" w:sz="0" w:space="0" w:color="auto"/>
        <w:bottom w:val="none" w:sz="0" w:space="0" w:color="auto"/>
        <w:right w:val="none" w:sz="0" w:space="0" w:color="auto"/>
      </w:divBdr>
      <w:divsChild>
        <w:div w:id="1908418041">
          <w:marLeft w:val="0"/>
          <w:marRight w:val="0"/>
          <w:marTop w:val="0"/>
          <w:marBottom w:val="0"/>
          <w:divBdr>
            <w:top w:val="none" w:sz="0" w:space="0" w:color="auto"/>
            <w:left w:val="none" w:sz="0" w:space="0" w:color="auto"/>
            <w:bottom w:val="none" w:sz="0" w:space="0" w:color="auto"/>
            <w:right w:val="none" w:sz="0" w:space="0" w:color="auto"/>
          </w:divBdr>
          <w:divsChild>
            <w:div w:id="2033527457">
              <w:marLeft w:val="0"/>
              <w:marRight w:val="0"/>
              <w:marTop w:val="0"/>
              <w:marBottom w:val="0"/>
              <w:divBdr>
                <w:top w:val="none" w:sz="0" w:space="0" w:color="auto"/>
                <w:left w:val="none" w:sz="0" w:space="0" w:color="auto"/>
                <w:bottom w:val="none" w:sz="0" w:space="0" w:color="auto"/>
                <w:right w:val="none" w:sz="0" w:space="0" w:color="auto"/>
              </w:divBdr>
              <w:divsChild>
                <w:div w:id="20693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310">
      <w:bodyDiv w:val="1"/>
      <w:marLeft w:val="0"/>
      <w:marRight w:val="0"/>
      <w:marTop w:val="0"/>
      <w:marBottom w:val="0"/>
      <w:divBdr>
        <w:top w:val="none" w:sz="0" w:space="0" w:color="auto"/>
        <w:left w:val="none" w:sz="0" w:space="0" w:color="auto"/>
        <w:bottom w:val="none" w:sz="0" w:space="0" w:color="auto"/>
        <w:right w:val="none" w:sz="0" w:space="0" w:color="auto"/>
      </w:divBdr>
    </w:div>
    <w:div w:id="1355838274">
      <w:bodyDiv w:val="1"/>
      <w:marLeft w:val="0"/>
      <w:marRight w:val="0"/>
      <w:marTop w:val="0"/>
      <w:marBottom w:val="0"/>
      <w:divBdr>
        <w:top w:val="none" w:sz="0" w:space="0" w:color="auto"/>
        <w:left w:val="none" w:sz="0" w:space="0" w:color="auto"/>
        <w:bottom w:val="none" w:sz="0" w:space="0" w:color="auto"/>
        <w:right w:val="none" w:sz="0" w:space="0" w:color="auto"/>
      </w:divBdr>
    </w:div>
    <w:div w:id="1365011159">
      <w:bodyDiv w:val="1"/>
      <w:marLeft w:val="0"/>
      <w:marRight w:val="0"/>
      <w:marTop w:val="0"/>
      <w:marBottom w:val="0"/>
      <w:divBdr>
        <w:top w:val="none" w:sz="0" w:space="0" w:color="auto"/>
        <w:left w:val="none" w:sz="0" w:space="0" w:color="auto"/>
        <w:bottom w:val="none" w:sz="0" w:space="0" w:color="auto"/>
        <w:right w:val="none" w:sz="0" w:space="0" w:color="auto"/>
      </w:divBdr>
    </w:div>
    <w:div w:id="1367364782">
      <w:bodyDiv w:val="1"/>
      <w:marLeft w:val="0"/>
      <w:marRight w:val="0"/>
      <w:marTop w:val="0"/>
      <w:marBottom w:val="0"/>
      <w:divBdr>
        <w:top w:val="none" w:sz="0" w:space="0" w:color="auto"/>
        <w:left w:val="none" w:sz="0" w:space="0" w:color="auto"/>
        <w:bottom w:val="none" w:sz="0" w:space="0" w:color="auto"/>
        <w:right w:val="none" w:sz="0" w:space="0" w:color="auto"/>
      </w:divBdr>
    </w:div>
    <w:div w:id="1377924571">
      <w:bodyDiv w:val="1"/>
      <w:marLeft w:val="0"/>
      <w:marRight w:val="0"/>
      <w:marTop w:val="0"/>
      <w:marBottom w:val="0"/>
      <w:divBdr>
        <w:top w:val="none" w:sz="0" w:space="0" w:color="auto"/>
        <w:left w:val="none" w:sz="0" w:space="0" w:color="auto"/>
        <w:bottom w:val="none" w:sz="0" w:space="0" w:color="auto"/>
        <w:right w:val="none" w:sz="0" w:space="0" w:color="auto"/>
      </w:divBdr>
      <w:divsChild>
        <w:div w:id="436873995">
          <w:marLeft w:val="0"/>
          <w:marRight w:val="0"/>
          <w:marTop w:val="0"/>
          <w:marBottom w:val="0"/>
          <w:divBdr>
            <w:top w:val="none" w:sz="0" w:space="0" w:color="auto"/>
            <w:left w:val="none" w:sz="0" w:space="0" w:color="auto"/>
            <w:bottom w:val="none" w:sz="0" w:space="0" w:color="auto"/>
            <w:right w:val="none" w:sz="0" w:space="0" w:color="auto"/>
          </w:divBdr>
          <w:divsChild>
            <w:div w:id="2130932348">
              <w:marLeft w:val="0"/>
              <w:marRight w:val="0"/>
              <w:marTop w:val="0"/>
              <w:marBottom w:val="0"/>
              <w:divBdr>
                <w:top w:val="none" w:sz="0" w:space="0" w:color="auto"/>
                <w:left w:val="none" w:sz="0" w:space="0" w:color="auto"/>
                <w:bottom w:val="none" w:sz="0" w:space="0" w:color="auto"/>
                <w:right w:val="none" w:sz="0" w:space="0" w:color="auto"/>
              </w:divBdr>
              <w:divsChild>
                <w:div w:id="16069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8059">
      <w:bodyDiv w:val="1"/>
      <w:marLeft w:val="0"/>
      <w:marRight w:val="0"/>
      <w:marTop w:val="0"/>
      <w:marBottom w:val="0"/>
      <w:divBdr>
        <w:top w:val="none" w:sz="0" w:space="0" w:color="auto"/>
        <w:left w:val="none" w:sz="0" w:space="0" w:color="auto"/>
        <w:bottom w:val="none" w:sz="0" w:space="0" w:color="auto"/>
        <w:right w:val="none" w:sz="0" w:space="0" w:color="auto"/>
      </w:divBdr>
    </w:div>
    <w:div w:id="1421834388">
      <w:bodyDiv w:val="1"/>
      <w:marLeft w:val="0"/>
      <w:marRight w:val="0"/>
      <w:marTop w:val="0"/>
      <w:marBottom w:val="0"/>
      <w:divBdr>
        <w:top w:val="none" w:sz="0" w:space="0" w:color="auto"/>
        <w:left w:val="none" w:sz="0" w:space="0" w:color="auto"/>
        <w:bottom w:val="none" w:sz="0" w:space="0" w:color="auto"/>
        <w:right w:val="none" w:sz="0" w:space="0" w:color="auto"/>
      </w:divBdr>
    </w:div>
    <w:div w:id="1427073580">
      <w:bodyDiv w:val="1"/>
      <w:marLeft w:val="0"/>
      <w:marRight w:val="0"/>
      <w:marTop w:val="0"/>
      <w:marBottom w:val="0"/>
      <w:divBdr>
        <w:top w:val="none" w:sz="0" w:space="0" w:color="auto"/>
        <w:left w:val="none" w:sz="0" w:space="0" w:color="auto"/>
        <w:bottom w:val="none" w:sz="0" w:space="0" w:color="auto"/>
        <w:right w:val="none" w:sz="0" w:space="0" w:color="auto"/>
      </w:divBdr>
    </w:div>
    <w:div w:id="1427271000">
      <w:bodyDiv w:val="1"/>
      <w:marLeft w:val="0"/>
      <w:marRight w:val="0"/>
      <w:marTop w:val="0"/>
      <w:marBottom w:val="0"/>
      <w:divBdr>
        <w:top w:val="none" w:sz="0" w:space="0" w:color="auto"/>
        <w:left w:val="none" w:sz="0" w:space="0" w:color="auto"/>
        <w:bottom w:val="none" w:sz="0" w:space="0" w:color="auto"/>
        <w:right w:val="none" w:sz="0" w:space="0" w:color="auto"/>
      </w:divBdr>
      <w:divsChild>
        <w:div w:id="431777588">
          <w:marLeft w:val="0"/>
          <w:marRight w:val="0"/>
          <w:marTop w:val="0"/>
          <w:marBottom w:val="0"/>
          <w:divBdr>
            <w:top w:val="none" w:sz="0" w:space="0" w:color="auto"/>
            <w:left w:val="none" w:sz="0" w:space="0" w:color="auto"/>
            <w:bottom w:val="none" w:sz="0" w:space="0" w:color="auto"/>
            <w:right w:val="none" w:sz="0" w:space="0" w:color="auto"/>
          </w:divBdr>
        </w:div>
      </w:divsChild>
    </w:div>
    <w:div w:id="1431242773">
      <w:bodyDiv w:val="1"/>
      <w:marLeft w:val="0"/>
      <w:marRight w:val="0"/>
      <w:marTop w:val="0"/>
      <w:marBottom w:val="0"/>
      <w:divBdr>
        <w:top w:val="none" w:sz="0" w:space="0" w:color="auto"/>
        <w:left w:val="none" w:sz="0" w:space="0" w:color="auto"/>
        <w:bottom w:val="none" w:sz="0" w:space="0" w:color="auto"/>
        <w:right w:val="none" w:sz="0" w:space="0" w:color="auto"/>
      </w:divBdr>
      <w:divsChild>
        <w:div w:id="1481922121">
          <w:marLeft w:val="0"/>
          <w:marRight w:val="0"/>
          <w:marTop w:val="0"/>
          <w:marBottom w:val="0"/>
          <w:divBdr>
            <w:top w:val="none" w:sz="0" w:space="0" w:color="auto"/>
            <w:left w:val="none" w:sz="0" w:space="0" w:color="auto"/>
            <w:bottom w:val="none" w:sz="0" w:space="0" w:color="auto"/>
            <w:right w:val="none" w:sz="0" w:space="0" w:color="auto"/>
          </w:divBdr>
          <w:divsChild>
            <w:div w:id="161626572">
              <w:marLeft w:val="0"/>
              <w:marRight w:val="0"/>
              <w:marTop w:val="0"/>
              <w:marBottom w:val="0"/>
              <w:divBdr>
                <w:top w:val="none" w:sz="0" w:space="0" w:color="auto"/>
                <w:left w:val="none" w:sz="0" w:space="0" w:color="auto"/>
                <w:bottom w:val="none" w:sz="0" w:space="0" w:color="auto"/>
                <w:right w:val="none" w:sz="0" w:space="0" w:color="auto"/>
              </w:divBdr>
              <w:divsChild>
                <w:div w:id="1489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7023">
      <w:bodyDiv w:val="1"/>
      <w:marLeft w:val="0"/>
      <w:marRight w:val="0"/>
      <w:marTop w:val="0"/>
      <w:marBottom w:val="0"/>
      <w:divBdr>
        <w:top w:val="none" w:sz="0" w:space="0" w:color="auto"/>
        <w:left w:val="none" w:sz="0" w:space="0" w:color="auto"/>
        <w:bottom w:val="none" w:sz="0" w:space="0" w:color="auto"/>
        <w:right w:val="none" w:sz="0" w:space="0" w:color="auto"/>
      </w:divBdr>
    </w:div>
    <w:div w:id="1435397310">
      <w:bodyDiv w:val="1"/>
      <w:marLeft w:val="0"/>
      <w:marRight w:val="0"/>
      <w:marTop w:val="0"/>
      <w:marBottom w:val="0"/>
      <w:divBdr>
        <w:top w:val="none" w:sz="0" w:space="0" w:color="auto"/>
        <w:left w:val="none" w:sz="0" w:space="0" w:color="auto"/>
        <w:bottom w:val="none" w:sz="0" w:space="0" w:color="auto"/>
        <w:right w:val="none" w:sz="0" w:space="0" w:color="auto"/>
      </w:divBdr>
    </w:div>
    <w:div w:id="1442920323">
      <w:bodyDiv w:val="1"/>
      <w:marLeft w:val="0"/>
      <w:marRight w:val="0"/>
      <w:marTop w:val="0"/>
      <w:marBottom w:val="0"/>
      <w:divBdr>
        <w:top w:val="none" w:sz="0" w:space="0" w:color="auto"/>
        <w:left w:val="none" w:sz="0" w:space="0" w:color="auto"/>
        <w:bottom w:val="none" w:sz="0" w:space="0" w:color="auto"/>
        <w:right w:val="none" w:sz="0" w:space="0" w:color="auto"/>
      </w:divBdr>
    </w:div>
    <w:div w:id="1463693935">
      <w:bodyDiv w:val="1"/>
      <w:marLeft w:val="0"/>
      <w:marRight w:val="0"/>
      <w:marTop w:val="0"/>
      <w:marBottom w:val="0"/>
      <w:divBdr>
        <w:top w:val="none" w:sz="0" w:space="0" w:color="auto"/>
        <w:left w:val="none" w:sz="0" w:space="0" w:color="auto"/>
        <w:bottom w:val="none" w:sz="0" w:space="0" w:color="auto"/>
        <w:right w:val="none" w:sz="0" w:space="0" w:color="auto"/>
      </w:divBdr>
      <w:divsChild>
        <w:div w:id="1197964190">
          <w:marLeft w:val="0"/>
          <w:marRight w:val="0"/>
          <w:marTop w:val="0"/>
          <w:marBottom w:val="0"/>
          <w:divBdr>
            <w:top w:val="none" w:sz="0" w:space="0" w:color="auto"/>
            <w:left w:val="none" w:sz="0" w:space="0" w:color="auto"/>
            <w:bottom w:val="none" w:sz="0" w:space="0" w:color="auto"/>
            <w:right w:val="none" w:sz="0" w:space="0" w:color="auto"/>
          </w:divBdr>
        </w:div>
        <w:div w:id="72356946">
          <w:marLeft w:val="0"/>
          <w:marRight w:val="0"/>
          <w:marTop w:val="0"/>
          <w:marBottom w:val="0"/>
          <w:divBdr>
            <w:top w:val="none" w:sz="0" w:space="0" w:color="auto"/>
            <w:left w:val="none" w:sz="0" w:space="0" w:color="auto"/>
            <w:bottom w:val="none" w:sz="0" w:space="0" w:color="auto"/>
            <w:right w:val="none" w:sz="0" w:space="0" w:color="auto"/>
          </w:divBdr>
        </w:div>
        <w:div w:id="958100962">
          <w:marLeft w:val="0"/>
          <w:marRight w:val="0"/>
          <w:marTop w:val="0"/>
          <w:marBottom w:val="0"/>
          <w:divBdr>
            <w:top w:val="none" w:sz="0" w:space="0" w:color="auto"/>
            <w:left w:val="none" w:sz="0" w:space="0" w:color="auto"/>
            <w:bottom w:val="none" w:sz="0" w:space="0" w:color="auto"/>
            <w:right w:val="none" w:sz="0" w:space="0" w:color="auto"/>
          </w:divBdr>
        </w:div>
        <w:div w:id="2111311188">
          <w:marLeft w:val="0"/>
          <w:marRight w:val="0"/>
          <w:marTop w:val="0"/>
          <w:marBottom w:val="0"/>
          <w:divBdr>
            <w:top w:val="none" w:sz="0" w:space="0" w:color="auto"/>
            <w:left w:val="none" w:sz="0" w:space="0" w:color="auto"/>
            <w:bottom w:val="none" w:sz="0" w:space="0" w:color="auto"/>
            <w:right w:val="none" w:sz="0" w:space="0" w:color="auto"/>
          </w:divBdr>
        </w:div>
      </w:divsChild>
    </w:div>
    <w:div w:id="1476219056">
      <w:bodyDiv w:val="1"/>
      <w:marLeft w:val="0"/>
      <w:marRight w:val="0"/>
      <w:marTop w:val="0"/>
      <w:marBottom w:val="0"/>
      <w:divBdr>
        <w:top w:val="none" w:sz="0" w:space="0" w:color="auto"/>
        <w:left w:val="none" w:sz="0" w:space="0" w:color="auto"/>
        <w:bottom w:val="none" w:sz="0" w:space="0" w:color="auto"/>
        <w:right w:val="none" w:sz="0" w:space="0" w:color="auto"/>
      </w:divBdr>
    </w:div>
    <w:div w:id="1481582756">
      <w:bodyDiv w:val="1"/>
      <w:marLeft w:val="0"/>
      <w:marRight w:val="0"/>
      <w:marTop w:val="0"/>
      <w:marBottom w:val="0"/>
      <w:divBdr>
        <w:top w:val="none" w:sz="0" w:space="0" w:color="auto"/>
        <w:left w:val="none" w:sz="0" w:space="0" w:color="auto"/>
        <w:bottom w:val="none" w:sz="0" w:space="0" w:color="auto"/>
        <w:right w:val="none" w:sz="0" w:space="0" w:color="auto"/>
      </w:divBdr>
    </w:div>
    <w:div w:id="1482425351">
      <w:bodyDiv w:val="1"/>
      <w:marLeft w:val="0"/>
      <w:marRight w:val="0"/>
      <w:marTop w:val="0"/>
      <w:marBottom w:val="0"/>
      <w:divBdr>
        <w:top w:val="none" w:sz="0" w:space="0" w:color="auto"/>
        <w:left w:val="none" w:sz="0" w:space="0" w:color="auto"/>
        <w:bottom w:val="none" w:sz="0" w:space="0" w:color="auto"/>
        <w:right w:val="none" w:sz="0" w:space="0" w:color="auto"/>
      </w:divBdr>
    </w:div>
    <w:div w:id="1513103847">
      <w:bodyDiv w:val="1"/>
      <w:marLeft w:val="0"/>
      <w:marRight w:val="0"/>
      <w:marTop w:val="0"/>
      <w:marBottom w:val="0"/>
      <w:divBdr>
        <w:top w:val="none" w:sz="0" w:space="0" w:color="auto"/>
        <w:left w:val="none" w:sz="0" w:space="0" w:color="auto"/>
        <w:bottom w:val="none" w:sz="0" w:space="0" w:color="auto"/>
        <w:right w:val="none" w:sz="0" w:space="0" w:color="auto"/>
      </w:divBdr>
    </w:div>
    <w:div w:id="1515416224">
      <w:bodyDiv w:val="1"/>
      <w:marLeft w:val="0"/>
      <w:marRight w:val="0"/>
      <w:marTop w:val="0"/>
      <w:marBottom w:val="0"/>
      <w:divBdr>
        <w:top w:val="none" w:sz="0" w:space="0" w:color="auto"/>
        <w:left w:val="none" w:sz="0" w:space="0" w:color="auto"/>
        <w:bottom w:val="none" w:sz="0" w:space="0" w:color="auto"/>
        <w:right w:val="none" w:sz="0" w:space="0" w:color="auto"/>
      </w:divBdr>
    </w:div>
    <w:div w:id="1526753581">
      <w:bodyDiv w:val="1"/>
      <w:marLeft w:val="0"/>
      <w:marRight w:val="0"/>
      <w:marTop w:val="0"/>
      <w:marBottom w:val="0"/>
      <w:divBdr>
        <w:top w:val="none" w:sz="0" w:space="0" w:color="auto"/>
        <w:left w:val="none" w:sz="0" w:space="0" w:color="auto"/>
        <w:bottom w:val="none" w:sz="0" w:space="0" w:color="auto"/>
        <w:right w:val="none" w:sz="0" w:space="0" w:color="auto"/>
      </w:divBdr>
    </w:div>
    <w:div w:id="1527675893">
      <w:bodyDiv w:val="1"/>
      <w:marLeft w:val="0"/>
      <w:marRight w:val="0"/>
      <w:marTop w:val="0"/>
      <w:marBottom w:val="0"/>
      <w:divBdr>
        <w:top w:val="none" w:sz="0" w:space="0" w:color="auto"/>
        <w:left w:val="none" w:sz="0" w:space="0" w:color="auto"/>
        <w:bottom w:val="none" w:sz="0" w:space="0" w:color="auto"/>
        <w:right w:val="none" w:sz="0" w:space="0" w:color="auto"/>
      </w:divBdr>
      <w:divsChild>
        <w:div w:id="228729123">
          <w:marLeft w:val="0"/>
          <w:marRight w:val="0"/>
          <w:marTop w:val="0"/>
          <w:marBottom w:val="0"/>
          <w:divBdr>
            <w:top w:val="none" w:sz="0" w:space="0" w:color="auto"/>
            <w:left w:val="none" w:sz="0" w:space="0" w:color="auto"/>
            <w:bottom w:val="none" w:sz="0" w:space="0" w:color="auto"/>
            <w:right w:val="none" w:sz="0" w:space="0" w:color="auto"/>
          </w:divBdr>
          <w:divsChild>
            <w:div w:id="558058121">
              <w:marLeft w:val="0"/>
              <w:marRight w:val="0"/>
              <w:marTop w:val="0"/>
              <w:marBottom w:val="0"/>
              <w:divBdr>
                <w:top w:val="none" w:sz="0" w:space="0" w:color="auto"/>
                <w:left w:val="none" w:sz="0" w:space="0" w:color="auto"/>
                <w:bottom w:val="none" w:sz="0" w:space="0" w:color="auto"/>
                <w:right w:val="none" w:sz="0" w:space="0" w:color="auto"/>
              </w:divBdr>
              <w:divsChild>
                <w:div w:id="1269046022">
                  <w:marLeft w:val="0"/>
                  <w:marRight w:val="0"/>
                  <w:marTop w:val="0"/>
                  <w:marBottom w:val="0"/>
                  <w:divBdr>
                    <w:top w:val="none" w:sz="0" w:space="0" w:color="auto"/>
                    <w:left w:val="none" w:sz="0" w:space="0" w:color="auto"/>
                    <w:bottom w:val="none" w:sz="0" w:space="0" w:color="auto"/>
                    <w:right w:val="none" w:sz="0" w:space="0" w:color="auto"/>
                  </w:divBdr>
                </w:div>
                <w:div w:id="14375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6580">
      <w:bodyDiv w:val="1"/>
      <w:marLeft w:val="0"/>
      <w:marRight w:val="0"/>
      <w:marTop w:val="0"/>
      <w:marBottom w:val="0"/>
      <w:divBdr>
        <w:top w:val="none" w:sz="0" w:space="0" w:color="auto"/>
        <w:left w:val="none" w:sz="0" w:space="0" w:color="auto"/>
        <w:bottom w:val="none" w:sz="0" w:space="0" w:color="auto"/>
        <w:right w:val="none" w:sz="0" w:space="0" w:color="auto"/>
      </w:divBdr>
    </w:div>
    <w:div w:id="1553156543">
      <w:bodyDiv w:val="1"/>
      <w:marLeft w:val="0"/>
      <w:marRight w:val="0"/>
      <w:marTop w:val="0"/>
      <w:marBottom w:val="0"/>
      <w:divBdr>
        <w:top w:val="none" w:sz="0" w:space="0" w:color="auto"/>
        <w:left w:val="none" w:sz="0" w:space="0" w:color="auto"/>
        <w:bottom w:val="none" w:sz="0" w:space="0" w:color="auto"/>
        <w:right w:val="none" w:sz="0" w:space="0" w:color="auto"/>
      </w:divBdr>
    </w:div>
    <w:div w:id="1562057206">
      <w:bodyDiv w:val="1"/>
      <w:marLeft w:val="0"/>
      <w:marRight w:val="0"/>
      <w:marTop w:val="0"/>
      <w:marBottom w:val="0"/>
      <w:divBdr>
        <w:top w:val="none" w:sz="0" w:space="0" w:color="auto"/>
        <w:left w:val="none" w:sz="0" w:space="0" w:color="auto"/>
        <w:bottom w:val="none" w:sz="0" w:space="0" w:color="auto"/>
        <w:right w:val="none" w:sz="0" w:space="0" w:color="auto"/>
      </w:divBdr>
    </w:div>
    <w:div w:id="1563590519">
      <w:bodyDiv w:val="1"/>
      <w:marLeft w:val="0"/>
      <w:marRight w:val="0"/>
      <w:marTop w:val="0"/>
      <w:marBottom w:val="0"/>
      <w:divBdr>
        <w:top w:val="none" w:sz="0" w:space="0" w:color="auto"/>
        <w:left w:val="none" w:sz="0" w:space="0" w:color="auto"/>
        <w:bottom w:val="none" w:sz="0" w:space="0" w:color="auto"/>
        <w:right w:val="none" w:sz="0" w:space="0" w:color="auto"/>
      </w:divBdr>
    </w:div>
    <w:div w:id="1576084190">
      <w:bodyDiv w:val="1"/>
      <w:marLeft w:val="0"/>
      <w:marRight w:val="0"/>
      <w:marTop w:val="0"/>
      <w:marBottom w:val="0"/>
      <w:divBdr>
        <w:top w:val="none" w:sz="0" w:space="0" w:color="auto"/>
        <w:left w:val="none" w:sz="0" w:space="0" w:color="auto"/>
        <w:bottom w:val="none" w:sz="0" w:space="0" w:color="auto"/>
        <w:right w:val="none" w:sz="0" w:space="0" w:color="auto"/>
      </w:divBdr>
    </w:div>
    <w:div w:id="1591888280">
      <w:bodyDiv w:val="1"/>
      <w:marLeft w:val="0"/>
      <w:marRight w:val="0"/>
      <w:marTop w:val="0"/>
      <w:marBottom w:val="0"/>
      <w:divBdr>
        <w:top w:val="none" w:sz="0" w:space="0" w:color="auto"/>
        <w:left w:val="none" w:sz="0" w:space="0" w:color="auto"/>
        <w:bottom w:val="none" w:sz="0" w:space="0" w:color="auto"/>
        <w:right w:val="none" w:sz="0" w:space="0" w:color="auto"/>
      </w:divBdr>
      <w:divsChild>
        <w:div w:id="1735002999">
          <w:marLeft w:val="0"/>
          <w:marRight w:val="0"/>
          <w:marTop w:val="0"/>
          <w:marBottom w:val="0"/>
          <w:divBdr>
            <w:top w:val="none" w:sz="0" w:space="0" w:color="auto"/>
            <w:left w:val="none" w:sz="0" w:space="0" w:color="auto"/>
            <w:bottom w:val="none" w:sz="0" w:space="0" w:color="auto"/>
            <w:right w:val="none" w:sz="0" w:space="0" w:color="auto"/>
          </w:divBdr>
          <w:divsChild>
            <w:div w:id="2884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4281">
      <w:bodyDiv w:val="1"/>
      <w:marLeft w:val="0"/>
      <w:marRight w:val="0"/>
      <w:marTop w:val="0"/>
      <w:marBottom w:val="0"/>
      <w:divBdr>
        <w:top w:val="none" w:sz="0" w:space="0" w:color="auto"/>
        <w:left w:val="none" w:sz="0" w:space="0" w:color="auto"/>
        <w:bottom w:val="none" w:sz="0" w:space="0" w:color="auto"/>
        <w:right w:val="none" w:sz="0" w:space="0" w:color="auto"/>
      </w:divBdr>
    </w:div>
    <w:div w:id="1596594891">
      <w:bodyDiv w:val="1"/>
      <w:marLeft w:val="0"/>
      <w:marRight w:val="0"/>
      <w:marTop w:val="0"/>
      <w:marBottom w:val="0"/>
      <w:divBdr>
        <w:top w:val="none" w:sz="0" w:space="0" w:color="auto"/>
        <w:left w:val="none" w:sz="0" w:space="0" w:color="auto"/>
        <w:bottom w:val="none" w:sz="0" w:space="0" w:color="auto"/>
        <w:right w:val="none" w:sz="0" w:space="0" w:color="auto"/>
      </w:divBdr>
    </w:div>
    <w:div w:id="1598444158">
      <w:bodyDiv w:val="1"/>
      <w:marLeft w:val="0"/>
      <w:marRight w:val="0"/>
      <w:marTop w:val="0"/>
      <w:marBottom w:val="0"/>
      <w:divBdr>
        <w:top w:val="none" w:sz="0" w:space="0" w:color="auto"/>
        <w:left w:val="none" w:sz="0" w:space="0" w:color="auto"/>
        <w:bottom w:val="none" w:sz="0" w:space="0" w:color="auto"/>
        <w:right w:val="none" w:sz="0" w:space="0" w:color="auto"/>
      </w:divBdr>
    </w:div>
    <w:div w:id="1607231161">
      <w:bodyDiv w:val="1"/>
      <w:marLeft w:val="0"/>
      <w:marRight w:val="0"/>
      <w:marTop w:val="0"/>
      <w:marBottom w:val="0"/>
      <w:divBdr>
        <w:top w:val="none" w:sz="0" w:space="0" w:color="auto"/>
        <w:left w:val="none" w:sz="0" w:space="0" w:color="auto"/>
        <w:bottom w:val="none" w:sz="0" w:space="0" w:color="auto"/>
        <w:right w:val="none" w:sz="0" w:space="0" w:color="auto"/>
      </w:divBdr>
    </w:div>
    <w:div w:id="1615866802">
      <w:bodyDiv w:val="1"/>
      <w:marLeft w:val="0"/>
      <w:marRight w:val="0"/>
      <w:marTop w:val="0"/>
      <w:marBottom w:val="0"/>
      <w:divBdr>
        <w:top w:val="none" w:sz="0" w:space="0" w:color="auto"/>
        <w:left w:val="none" w:sz="0" w:space="0" w:color="auto"/>
        <w:bottom w:val="none" w:sz="0" w:space="0" w:color="auto"/>
        <w:right w:val="none" w:sz="0" w:space="0" w:color="auto"/>
      </w:divBdr>
    </w:div>
    <w:div w:id="1627547262">
      <w:bodyDiv w:val="1"/>
      <w:marLeft w:val="0"/>
      <w:marRight w:val="0"/>
      <w:marTop w:val="0"/>
      <w:marBottom w:val="0"/>
      <w:divBdr>
        <w:top w:val="none" w:sz="0" w:space="0" w:color="auto"/>
        <w:left w:val="none" w:sz="0" w:space="0" w:color="auto"/>
        <w:bottom w:val="none" w:sz="0" w:space="0" w:color="auto"/>
        <w:right w:val="none" w:sz="0" w:space="0" w:color="auto"/>
      </w:divBdr>
      <w:divsChild>
        <w:div w:id="1941375860">
          <w:marLeft w:val="0"/>
          <w:marRight w:val="0"/>
          <w:marTop w:val="0"/>
          <w:marBottom w:val="0"/>
          <w:divBdr>
            <w:top w:val="none" w:sz="0" w:space="0" w:color="auto"/>
            <w:left w:val="none" w:sz="0" w:space="0" w:color="auto"/>
            <w:bottom w:val="none" w:sz="0" w:space="0" w:color="auto"/>
            <w:right w:val="none" w:sz="0" w:space="0" w:color="auto"/>
          </w:divBdr>
          <w:divsChild>
            <w:div w:id="2057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26">
      <w:bodyDiv w:val="1"/>
      <w:marLeft w:val="0"/>
      <w:marRight w:val="0"/>
      <w:marTop w:val="0"/>
      <w:marBottom w:val="0"/>
      <w:divBdr>
        <w:top w:val="none" w:sz="0" w:space="0" w:color="auto"/>
        <w:left w:val="none" w:sz="0" w:space="0" w:color="auto"/>
        <w:bottom w:val="none" w:sz="0" w:space="0" w:color="auto"/>
        <w:right w:val="none" w:sz="0" w:space="0" w:color="auto"/>
      </w:divBdr>
    </w:div>
    <w:div w:id="1638994651">
      <w:bodyDiv w:val="1"/>
      <w:marLeft w:val="0"/>
      <w:marRight w:val="0"/>
      <w:marTop w:val="0"/>
      <w:marBottom w:val="0"/>
      <w:divBdr>
        <w:top w:val="none" w:sz="0" w:space="0" w:color="auto"/>
        <w:left w:val="none" w:sz="0" w:space="0" w:color="auto"/>
        <w:bottom w:val="none" w:sz="0" w:space="0" w:color="auto"/>
        <w:right w:val="none" w:sz="0" w:space="0" w:color="auto"/>
      </w:divBdr>
    </w:div>
    <w:div w:id="1644000458">
      <w:bodyDiv w:val="1"/>
      <w:marLeft w:val="0"/>
      <w:marRight w:val="0"/>
      <w:marTop w:val="0"/>
      <w:marBottom w:val="0"/>
      <w:divBdr>
        <w:top w:val="none" w:sz="0" w:space="0" w:color="auto"/>
        <w:left w:val="none" w:sz="0" w:space="0" w:color="auto"/>
        <w:bottom w:val="none" w:sz="0" w:space="0" w:color="auto"/>
        <w:right w:val="none" w:sz="0" w:space="0" w:color="auto"/>
      </w:divBdr>
    </w:div>
    <w:div w:id="1651405506">
      <w:bodyDiv w:val="1"/>
      <w:marLeft w:val="0"/>
      <w:marRight w:val="0"/>
      <w:marTop w:val="0"/>
      <w:marBottom w:val="0"/>
      <w:divBdr>
        <w:top w:val="none" w:sz="0" w:space="0" w:color="auto"/>
        <w:left w:val="none" w:sz="0" w:space="0" w:color="auto"/>
        <w:bottom w:val="none" w:sz="0" w:space="0" w:color="auto"/>
        <w:right w:val="none" w:sz="0" w:space="0" w:color="auto"/>
      </w:divBdr>
    </w:div>
    <w:div w:id="1655333287">
      <w:bodyDiv w:val="1"/>
      <w:marLeft w:val="0"/>
      <w:marRight w:val="0"/>
      <w:marTop w:val="0"/>
      <w:marBottom w:val="0"/>
      <w:divBdr>
        <w:top w:val="none" w:sz="0" w:space="0" w:color="auto"/>
        <w:left w:val="none" w:sz="0" w:space="0" w:color="auto"/>
        <w:bottom w:val="none" w:sz="0" w:space="0" w:color="auto"/>
        <w:right w:val="none" w:sz="0" w:space="0" w:color="auto"/>
      </w:divBdr>
    </w:div>
    <w:div w:id="1671759748">
      <w:bodyDiv w:val="1"/>
      <w:marLeft w:val="0"/>
      <w:marRight w:val="0"/>
      <w:marTop w:val="0"/>
      <w:marBottom w:val="0"/>
      <w:divBdr>
        <w:top w:val="none" w:sz="0" w:space="0" w:color="auto"/>
        <w:left w:val="none" w:sz="0" w:space="0" w:color="auto"/>
        <w:bottom w:val="none" w:sz="0" w:space="0" w:color="auto"/>
        <w:right w:val="none" w:sz="0" w:space="0" w:color="auto"/>
      </w:divBdr>
    </w:div>
    <w:div w:id="1672832068">
      <w:bodyDiv w:val="1"/>
      <w:marLeft w:val="0"/>
      <w:marRight w:val="0"/>
      <w:marTop w:val="0"/>
      <w:marBottom w:val="0"/>
      <w:divBdr>
        <w:top w:val="none" w:sz="0" w:space="0" w:color="auto"/>
        <w:left w:val="none" w:sz="0" w:space="0" w:color="auto"/>
        <w:bottom w:val="none" w:sz="0" w:space="0" w:color="auto"/>
        <w:right w:val="none" w:sz="0" w:space="0" w:color="auto"/>
      </w:divBdr>
    </w:div>
    <w:div w:id="1678072283">
      <w:bodyDiv w:val="1"/>
      <w:marLeft w:val="0"/>
      <w:marRight w:val="0"/>
      <w:marTop w:val="0"/>
      <w:marBottom w:val="0"/>
      <w:divBdr>
        <w:top w:val="none" w:sz="0" w:space="0" w:color="auto"/>
        <w:left w:val="none" w:sz="0" w:space="0" w:color="auto"/>
        <w:bottom w:val="none" w:sz="0" w:space="0" w:color="auto"/>
        <w:right w:val="none" w:sz="0" w:space="0" w:color="auto"/>
      </w:divBdr>
    </w:div>
    <w:div w:id="1685546544">
      <w:bodyDiv w:val="1"/>
      <w:marLeft w:val="0"/>
      <w:marRight w:val="0"/>
      <w:marTop w:val="0"/>
      <w:marBottom w:val="0"/>
      <w:divBdr>
        <w:top w:val="none" w:sz="0" w:space="0" w:color="auto"/>
        <w:left w:val="none" w:sz="0" w:space="0" w:color="auto"/>
        <w:bottom w:val="none" w:sz="0" w:space="0" w:color="auto"/>
        <w:right w:val="none" w:sz="0" w:space="0" w:color="auto"/>
      </w:divBdr>
      <w:divsChild>
        <w:div w:id="1377656161">
          <w:marLeft w:val="0"/>
          <w:marRight w:val="0"/>
          <w:marTop w:val="0"/>
          <w:marBottom w:val="0"/>
          <w:divBdr>
            <w:top w:val="none" w:sz="0" w:space="0" w:color="auto"/>
            <w:left w:val="none" w:sz="0" w:space="0" w:color="auto"/>
            <w:bottom w:val="none" w:sz="0" w:space="0" w:color="auto"/>
            <w:right w:val="none" w:sz="0" w:space="0" w:color="auto"/>
          </w:divBdr>
          <w:divsChild>
            <w:div w:id="10297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344">
      <w:bodyDiv w:val="1"/>
      <w:marLeft w:val="0"/>
      <w:marRight w:val="0"/>
      <w:marTop w:val="0"/>
      <w:marBottom w:val="0"/>
      <w:divBdr>
        <w:top w:val="none" w:sz="0" w:space="0" w:color="auto"/>
        <w:left w:val="none" w:sz="0" w:space="0" w:color="auto"/>
        <w:bottom w:val="none" w:sz="0" w:space="0" w:color="auto"/>
        <w:right w:val="none" w:sz="0" w:space="0" w:color="auto"/>
      </w:divBdr>
    </w:div>
    <w:div w:id="1701854498">
      <w:bodyDiv w:val="1"/>
      <w:marLeft w:val="0"/>
      <w:marRight w:val="0"/>
      <w:marTop w:val="0"/>
      <w:marBottom w:val="0"/>
      <w:divBdr>
        <w:top w:val="none" w:sz="0" w:space="0" w:color="auto"/>
        <w:left w:val="none" w:sz="0" w:space="0" w:color="auto"/>
        <w:bottom w:val="none" w:sz="0" w:space="0" w:color="auto"/>
        <w:right w:val="none" w:sz="0" w:space="0" w:color="auto"/>
      </w:divBdr>
    </w:div>
    <w:div w:id="1705867744">
      <w:bodyDiv w:val="1"/>
      <w:marLeft w:val="0"/>
      <w:marRight w:val="0"/>
      <w:marTop w:val="0"/>
      <w:marBottom w:val="0"/>
      <w:divBdr>
        <w:top w:val="none" w:sz="0" w:space="0" w:color="auto"/>
        <w:left w:val="none" w:sz="0" w:space="0" w:color="auto"/>
        <w:bottom w:val="none" w:sz="0" w:space="0" w:color="auto"/>
        <w:right w:val="none" w:sz="0" w:space="0" w:color="auto"/>
      </w:divBdr>
      <w:divsChild>
        <w:div w:id="1219324398">
          <w:marLeft w:val="0"/>
          <w:marRight w:val="0"/>
          <w:marTop w:val="0"/>
          <w:marBottom w:val="0"/>
          <w:divBdr>
            <w:top w:val="none" w:sz="0" w:space="0" w:color="auto"/>
            <w:left w:val="none" w:sz="0" w:space="0" w:color="auto"/>
            <w:bottom w:val="none" w:sz="0" w:space="0" w:color="auto"/>
            <w:right w:val="none" w:sz="0" w:space="0" w:color="auto"/>
          </w:divBdr>
        </w:div>
      </w:divsChild>
    </w:div>
    <w:div w:id="1706785620">
      <w:bodyDiv w:val="1"/>
      <w:marLeft w:val="0"/>
      <w:marRight w:val="0"/>
      <w:marTop w:val="0"/>
      <w:marBottom w:val="0"/>
      <w:divBdr>
        <w:top w:val="none" w:sz="0" w:space="0" w:color="auto"/>
        <w:left w:val="none" w:sz="0" w:space="0" w:color="auto"/>
        <w:bottom w:val="none" w:sz="0" w:space="0" w:color="auto"/>
        <w:right w:val="none" w:sz="0" w:space="0" w:color="auto"/>
      </w:divBdr>
    </w:div>
    <w:div w:id="1709404379">
      <w:bodyDiv w:val="1"/>
      <w:marLeft w:val="0"/>
      <w:marRight w:val="0"/>
      <w:marTop w:val="0"/>
      <w:marBottom w:val="0"/>
      <w:divBdr>
        <w:top w:val="none" w:sz="0" w:space="0" w:color="auto"/>
        <w:left w:val="none" w:sz="0" w:space="0" w:color="auto"/>
        <w:bottom w:val="none" w:sz="0" w:space="0" w:color="auto"/>
        <w:right w:val="none" w:sz="0" w:space="0" w:color="auto"/>
      </w:divBdr>
    </w:div>
    <w:div w:id="1746681875">
      <w:bodyDiv w:val="1"/>
      <w:marLeft w:val="0"/>
      <w:marRight w:val="0"/>
      <w:marTop w:val="0"/>
      <w:marBottom w:val="0"/>
      <w:divBdr>
        <w:top w:val="none" w:sz="0" w:space="0" w:color="auto"/>
        <w:left w:val="none" w:sz="0" w:space="0" w:color="auto"/>
        <w:bottom w:val="none" w:sz="0" w:space="0" w:color="auto"/>
        <w:right w:val="none" w:sz="0" w:space="0" w:color="auto"/>
      </w:divBdr>
    </w:div>
    <w:div w:id="1766654969">
      <w:bodyDiv w:val="1"/>
      <w:marLeft w:val="0"/>
      <w:marRight w:val="0"/>
      <w:marTop w:val="0"/>
      <w:marBottom w:val="0"/>
      <w:divBdr>
        <w:top w:val="none" w:sz="0" w:space="0" w:color="auto"/>
        <w:left w:val="none" w:sz="0" w:space="0" w:color="auto"/>
        <w:bottom w:val="none" w:sz="0" w:space="0" w:color="auto"/>
        <w:right w:val="none" w:sz="0" w:space="0" w:color="auto"/>
      </w:divBdr>
    </w:div>
    <w:div w:id="1773285700">
      <w:bodyDiv w:val="1"/>
      <w:marLeft w:val="0"/>
      <w:marRight w:val="0"/>
      <w:marTop w:val="0"/>
      <w:marBottom w:val="0"/>
      <w:divBdr>
        <w:top w:val="none" w:sz="0" w:space="0" w:color="auto"/>
        <w:left w:val="none" w:sz="0" w:space="0" w:color="auto"/>
        <w:bottom w:val="none" w:sz="0" w:space="0" w:color="auto"/>
        <w:right w:val="none" w:sz="0" w:space="0" w:color="auto"/>
      </w:divBdr>
    </w:div>
    <w:div w:id="1788423616">
      <w:bodyDiv w:val="1"/>
      <w:marLeft w:val="0"/>
      <w:marRight w:val="0"/>
      <w:marTop w:val="0"/>
      <w:marBottom w:val="0"/>
      <w:divBdr>
        <w:top w:val="none" w:sz="0" w:space="0" w:color="auto"/>
        <w:left w:val="none" w:sz="0" w:space="0" w:color="auto"/>
        <w:bottom w:val="none" w:sz="0" w:space="0" w:color="auto"/>
        <w:right w:val="none" w:sz="0" w:space="0" w:color="auto"/>
      </w:divBdr>
      <w:divsChild>
        <w:div w:id="1172064517">
          <w:marLeft w:val="0"/>
          <w:marRight w:val="0"/>
          <w:marTop w:val="0"/>
          <w:marBottom w:val="0"/>
          <w:divBdr>
            <w:top w:val="none" w:sz="0" w:space="0" w:color="auto"/>
            <w:left w:val="none" w:sz="0" w:space="0" w:color="auto"/>
            <w:bottom w:val="none" w:sz="0" w:space="0" w:color="auto"/>
            <w:right w:val="none" w:sz="0" w:space="0" w:color="auto"/>
          </w:divBdr>
          <w:divsChild>
            <w:div w:id="1851797806">
              <w:marLeft w:val="0"/>
              <w:marRight w:val="0"/>
              <w:marTop w:val="0"/>
              <w:marBottom w:val="0"/>
              <w:divBdr>
                <w:top w:val="none" w:sz="0" w:space="0" w:color="auto"/>
                <w:left w:val="none" w:sz="0" w:space="0" w:color="auto"/>
                <w:bottom w:val="none" w:sz="0" w:space="0" w:color="auto"/>
                <w:right w:val="none" w:sz="0" w:space="0" w:color="auto"/>
              </w:divBdr>
              <w:divsChild>
                <w:div w:id="3602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5461">
      <w:bodyDiv w:val="1"/>
      <w:marLeft w:val="0"/>
      <w:marRight w:val="0"/>
      <w:marTop w:val="0"/>
      <w:marBottom w:val="0"/>
      <w:divBdr>
        <w:top w:val="none" w:sz="0" w:space="0" w:color="auto"/>
        <w:left w:val="none" w:sz="0" w:space="0" w:color="auto"/>
        <w:bottom w:val="none" w:sz="0" w:space="0" w:color="auto"/>
        <w:right w:val="none" w:sz="0" w:space="0" w:color="auto"/>
      </w:divBdr>
    </w:div>
    <w:div w:id="1838809366">
      <w:bodyDiv w:val="1"/>
      <w:marLeft w:val="0"/>
      <w:marRight w:val="0"/>
      <w:marTop w:val="0"/>
      <w:marBottom w:val="0"/>
      <w:divBdr>
        <w:top w:val="none" w:sz="0" w:space="0" w:color="auto"/>
        <w:left w:val="none" w:sz="0" w:space="0" w:color="auto"/>
        <w:bottom w:val="none" w:sz="0" w:space="0" w:color="auto"/>
        <w:right w:val="none" w:sz="0" w:space="0" w:color="auto"/>
      </w:divBdr>
    </w:div>
    <w:div w:id="1843154718">
      <w:bodyDiv w:val="1"/>
      <w:marLeft w:val="0"/>
      <w:marRight w:val="0"/>
      <w:marTop w:val="0"/>
      <w:marBottom w:val="0"/>
      <w:divBdr>
        <w:top w:val="none" w:sz="0" w:space="0" w:color="auto"/>
        <w:left w:val="none" w:sz="0" w:space="0" w:color="auto"/>
        <w:bottom w:val="none" w:sz="0" w:space="0" w:color="auto"/>
        <w:right w:val="none" w:sz="0" w:space="0" w:color="auto"/>
      </w:divBdr>
      <w:divsChild>
        <w:div w:id="1525095475">
          <w:marLeft w:val="0"/>
          <w:marRight w:val="0"/>
          <w:marTop w:val="0"/>
          <w:marBottom w:val="0"/>
          <w:divBdr>
            <w:top w:val="none" w:sz="0" w:space="0" w:color="auto"/>
            <w:left w:val="none" w:sz="0" w:space="0" w:color="auto"/>
            <w:bottom w:val="none" w:sz="0" w:space="0" w:color="auto"/>
            <w:right w:val="none" w:sz="0" w:space="0" w:color="auto"/>
          </w:divBdr>
          <w:divsChild>
            <w:div w:id="918173268">
              <w:marLeft w:val="0"/>
              <w:marRight w:val="0"/>
              <w:marTop w:val="0"/>
              <w:marBottom w:val="0"/>
              <w:divBdr>
                <w:top w:val="none" w:sz="0" w:space="0" w:color="auto"/>
                <w:left w:val="none" w:sz="0" w:space="0" w:color="auto"/>
                <w:bottom w:val="none" w:sz="0" w:space="0" w:color="auto"/>
                <w:right w:val="none" w:sz="0" w:space="0" w:color="auto"/>
              </w:divBdr>
              <w:divsChild>
                <w:div w:id="19100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444">
      <w:bodyDiv w:val="1"/>
      <w:marLeft w:val="0"/>
      <w:marRight w:val="0"/>
      <w:marTop w:val="0"/>
      <w:marBottom w:val="0"/>
      <w:divBdr>
        <w:top w:val="none" w:sz="0" w:space="0" w:color="auto"/>
        <w:left w:val="none" w:sz="0" w:space="0" w:color="auto"/>
        <w:bottom w:val="none" w:sz="0" w:space="0" w:color="auto"/>
        <w:right w:val="none" w:sz="0" w:space="0" w:color="auto"/>
      </w:divBdr>
      <w:divsChild>
        <w:div w:id="235633058">
          <w:marLeft w:val="0"/>
          <w:marRight w:val="0"/>
          <w:marTop w:val="0"/>
          <w:marBottom w:val="0"/>
          <w:divBdr>
            <w:top w:val="none" w:sz="0" w:space="0" w:color="auto"/>
            <w:left w:val="none" w:sz="0" w:space="0" w:color="auto"/>
            <w:bottom w:val="none" w:sz="0" w:space="0" w:color="auto"/>
            <w:right w:val="none" w:sz="0" w:space="0" w:color="auto"/>
          </w:divBdr>
          <w:divsChild>
            <w:div w:id="1197693365">
              <w:marLeft w:val="0"/>
              <w:marRight w:val="0"/>
              <w:marTop w:val="0"/>
              <w:marBottom w:val="0"/>
              <w:divBdr>
                <w:top w:val="none" w:sz="0" w:space="0" w:color="auto"/>
                <w:left w:val="none" w:sz="0" w:space="0" w:color="auto"/>
                <w:bottom w:val="none" w:sz="0" w:space="0" w:color="auto"/>
                <w:right w:val="none" w:sz="0" w:space="0" w:color="auto"/>
              </w:divBdr>
              <w:divsChild>
                <w:div w:id="548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807">
      <w:bodyDiv w:val="1"/>
      <w:marLeft w:val="0"/>
      <w:marRight w:val="0"/>
      <w:marTop w:val="0"/>
      <w:marBottom w:val="0"/>
      <w:divBdr>
        <w:top w:val="none" w:sz="0" w:space="0" w:color="auto"/>
        <w:left w:val="none" w:sz="0" w:space="0" w:color="auto"/>
        <w:bottom w:val="none" w:sz="0" w:space="0" w:color="auto"/>
        <w:right w:val="none" w:sz="0" w:space="0" w:color="auto"/>
      </w:divBdr>
      <w:divsChild>
        <w:div w:id="113259273">
          <w:marLeft w:val="0"/>
          <w:marRight w:val="0"/>
          <w:marTop w:val="0"/>
          <w:marBottom w:val="0"/>
          <w:divBdr>
            <w:top w:val="none" w:sz="0" w:space="0" w:color="auto"/>
            <w:left w:val="none" w:sz="0" w:space="0" w:color="auto"/>
            <w:bottom w:val="none" w:sz="0" w:space="0" w:color="auto"/>
            <w:right w:val="none" w:sz="0" w:space="0" w:color="auto"/>
          </w:divBdr>
          <w:divsChild>
            <w:div w:id="1911188317">
              <w:marLeft w:val="0"/>
              <w:marRight w:val="0"/>
              <w:marTop w:val="0"/>
              <w:marBottom w:val="0"/>
              <w:divBdr>
                <w:top w:val="none" w:sz="0" w:space="0" w:color="auto"/>
                <w:left w:val="none" w:sz="0" w:space="0" w:color="auto"/>
                <w:bottom w:val="none" w:sz="0" w:space="0" w:color="auto"/>
                <w:right w:val="none" w:sz="0" w:space="0" w:color="auto"/>
              </w:divBdr>
              <w:divsChild>
                <w:div w:id="12926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3993">
      <w:bodyDiv w:val="1"/>
      <w:marLeft w:val="0"/>
      <w:marRight w:val="0"/>
      <w:marTop w:val="0"/>
      <w:marBottom w:val="0"/>
      <w:divBdr>
        <w:top w:val="none" w:sz="0" w:space="0" w:color="auto"/>
        <w:left w:val="none" w:sz="0" w:space="0" w:color="auto"/>
        <w:bottom w:val="none" w:sz="0" w:space="0" w:color="auto"/>
        <w:right w:val="none" w:sz="0" w:space="0" w:color="auto"/>
      </w:divBdr>
      <w:divsChild>
        <w:div w:id="1038748602">
          <w:marLeft w:val="0"/>
          <w:marRight w:val="0"/>
          <w:marTop w:val="0"/>
          <w:marBottom w:val="0"/>
          <w:divBdr>
            <w:top w:val="none" w:sz="0" w:space="0" w:color="auto"/>
            <w:left w:val="none" w:sz="0" w:space="0" w:color="auto"/>
            <w:bottom w:val="none" w:sz="0" w:space="0" w:color="auto"/>
            <w:right w:val="none" w:sz="0" w:space="0" w:color="auto"/>
          </w:divBdr>
          <w:divsChild>
            <w:div w:id="1614899859">
              <w:marLeft w:val="0"/>
              <w:marRight w:val="0"/>
              <w:marTop w:val="0"/>
              <w:marBottom w:val="0"/>
              <w:divBdr>
                <w:top w:val="none" w:sz="0" w:space="0" w:color="auto"/>
                <w:left w:val="none" w:sz="0" w:space="0" w:color="auto"/>
                <w:bottom w:val="none" w:sz="0" w:space="0" w:color="auto"/>
                <w:right w:val="none" w:sz="0" w:space="0" w:color="auto"/>
              </w:divBdr>
              <w:divsChild>
                <w:div w:id="1076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86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363">
          <w:marLeft w:val="0"/>
          <w:marRight w:val="0"/>
          <w:marTop w:val="0"/>
          <w:marBottom w:val="0"/>
          <w:divBdr>
            <w:top w:val="none" w:sz="0" w:space="0" w:color="auto"/>
            <w:left w:val="none" w:sz="0" w:space="0" w:color="auto"/>
            <w:bottom w:val="none" w:sz="0" w:space="0" w:color="auto"/>
            <w:right w:val="none" w:sz="0" w:space="0" w:color="auto"/>
          </w:divBdr>
          <w:divsChild>
            <w:div w:id="11881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326">
      <w:bodyDiv w:val="1"/>
      <w:marLeft w:val="0"/>
      <w:marRight w:val="0"/>
      <w:marTop w:val="0"/>
      <w:marBottom w:val="0"/>
      <w:divBdr>
        <w:top w:val="none" w:sz="0" w:space="0" w:color="auto"/>
        <w:left w:val="none" w:sz="0" w:space="0" w:color="auto"/>
        <w:bottom w:val="none" w:sz="0" w:space="0" w:color="auto"/>
        <w:right w:val="none" w:sz="0" w:space="0" w:color="auto"/>
      </w:divBdr>
    </w:div>
    <w:div w:id="1917667249">
      <w:bodyDiv w:val="1"/>
      <w:marLeft w:val="0"/>
      <w:marRight w:val="0"/>
      <w:marTop w:val="0"/>
      <w:marBottom w:val="0"/>
      <w:divBdr>
        <w:top w:val="none" w:sz="0" w:space="0" w:color="auto"/>
        <w:left w:val="none" w:sz="0" w:space="0" w:color="auto"/>
        <w:bottom w:val="none" w:sz="0" w:space="0" w:color="auto"/>
        <w:right w:val="none" w:sz="0" w:space="0" w:color="auto"/>
      </w:divBdr>
      <w:divsChild>
        <w:div w:id="446853134">
          <w:marLeft w:val="0"/>
          <w:marRight w:val="0"/>
          <w:marTop w:val="0"/>
          <w:marBottom w:val="0"/>
          <w:divBdr>
            <w:top w:val="none" w:sz="0" w:space="0" w:color="auto"/>
            <w:left w:val="none" w:sz="0" w:space="0" w:color="auto"/>
            <w:bottom w:val="none" w:sz="0" w:space="0" w:color="auto"/>
            <w:right w:val="none" w:sz="0" w:space="0" w:color="auto"/>
          </w:divBdr>
          <w:divsChild>
            <w:div w:id="698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6274">
      <w:bodyDiv w:val="1"/>
      <w:marLeft w:val="0"/>
      <w:marRight w:val="0"/>
      <w:marTop w:val="0"/>
      <w:marBottom w:val="0"/>
      <w:divBdr>
        <w:top w:val="none" w:sz="0" w:space="0" w:color="auto"/>
        <w:left w:val="none" w:sz="0" w:space="0" w:color="auto"/>
        <w:bottom w:val="none" w:sz="0" w:space="0" w:color="auto"/>
        <w:right w:val="none" w:sz="0" w:space="0" w:color="auto"/>
      </w:divBdr>
      <w:divsChild>
        <w:div w:id="568925175">
          <w:marLeft w:val="0"/>
          <w:marRight w:val="0"/>
          <w:marTop w:val="0"/>
          <w:marBottom w:val="0"/>
          <w:divBdr>
            <w:top w:val="none" w:sz="0" w:space="0" w:color="auto"/>
            <w:left w:val="none" w:sz="0" w:space="0" w:color="auto"/>
            <w:bottom w:val="none" w:sz="0" w:space="0" w:color="auto"/>
            <w:right w:val="none" w:sz="0" w:space="0" w:color="auto"/>
          </w:divBdr>
          <w:divsChild>
            <w:div w:id="1323315291">
              <w:marLeft w:val="0"/>
              <w:marRight w:val="0"/>
              <w:marTop w:val="0"/>
              <w:marBottom w:val="0"/>
              <w:divBdr>
                <w:top w:val="none" w:sz="0" w:space="0" w:color="auto"/>
                <w:left w:val="none" w:sz="0" w:space="0" w:color="auto"/>
                <w:bottom w:val="none" w:sz="0" w:space="0" w:color="auto"/>
                <w:right w:val="none" w:sz="0" w:space="0" w:color="auto"/>
              </w:divBdr>
              <w:divsChild>
                <w:div w:id="15190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4505">
      <w:bodyDiv w:val="1"/>
      <w:marLeft w:val="0"/>
      <w:marRight w:val="0"/>
      <w:marTop w:val="0"/>
      <w:marBottom w:val="0"/>
      <w:divBdr>
        <w:top w:val="none" w:sz="0" w:space="0" w:color="auto"/>
        <w:left w:val="none" w:sz="0" w:space="0" w:color="auto"/>
        <w:bottom w:val="none" w:sz="0" w:space="0" w:color="auto"/>
        <w:right w:val="none" w:sz="0" w:space="0" w:color="auto"/>
      </w:divBdr>
    </w:div>
    <w:div w:id="1936550552">
      <w:bodyDiv w:val="1"/>
      <w:marLeft w:val="0"/>
      <w:marRight w:val="0"/>
      <w:marTop w:val="0"/>
      <w:marBottom w:val="0"/>
      <w:divBdr>
        <w:top w:val="none" w:sz="0" w:space="0" w:color="auto"/>
        <w:left w:val="none" w:sz="0" w:space="0" w:color="auto"/>
        <w:bottom w:val="none" w:sz="0" w:space="0" w:color="auto"/>
        <w:right w:val="none" w:sz="0" w:space="0" w:color="auto"/>
      </w:divBdr>
    </w:div>
    <w:div w:id="1968386977">
      <w:bodyDiv w:val="1"/>
      <w:marLeft w:val="0"/>
      <w:marRight w:val="0"/>
      <w:marTop w:val="0"/>
      <w:marBottom w:val="0"/>
      <w:divBdr>
        <w:top w:val="none" w:sz="0" w:space="0" w:color="auto"/>
        <w:left w:val="none" w:sz="0" w:space="0" w:color="auto"/>
        <w:bottom w:val="none" w:sz="0" w:space="0" w:color="auto"/>
        <w:right w:val="none" w:sz="0" w:space="0" w:color="auto"/>
      </w:divBdr>
    </w:div>
    <w:div w:id="1971398471">
      <w:bodyDiv w:val="1"/>
      <w:marLeft w:val="0"/>
      <w:marRight w:val="0"/>
      <w:marTop w:val="0"/>
      <w:marBottom w:val="0"/>
      <w:divBdr>
        <w:top w:val="none" w:sz="0" w:space="0" w:color="auto"/>
        <w:left w:val="none" w:sz="0" w:space="0" w:color="auto"/>
        <w:bottom w:val="none" w:sz="0" w:space="0" w:color="auto"/>
        <w:right w:val="none" w:sz="0" w:space="0" w:color="auto"/>
      </w:divBdr>
      <w:divsChild>
        <w:div w:id="250700763">
          <w:marLeft w:val="0"/>
          <w:marRight w:val="0"/>
          <w:marTop w:val="0"/>
          <w:marBottom w:val="0"/>
          <w:divBdr>
            <w:top w:val="none" w:sz="0" w:space="0" w:color="auto"/>
            <w:left w:val="none" w:sz="0" w:space="0" w:color="auto"/>
            <w:bottom w:val="none" w:sz="0" w:space="0" w:color="auto"/>
            <w:right w:val="none" w:sz="0" w:space="0" w:color="auto"/>
          </w:divBdr>
          <w:divsChild>
            <w:div w:id="1833138758">
              <w:marLeft w:val="0"/>
              <w:marRight w:val="0"/>
              <w:marTop w:val="0"/>
              <w:marBottom w:val="0"/>
              <w:divBdr>
                <w:top w:val="none" w:sz="0" w:space="0" w:color="auto"/>
                <w:left w:val="none" w:sz="0" w:space="0" w:color="auto"/>
                <w:bottom w:val="none" w:sz="0" w:space="0" w:color="auto"/>
                <w:right w:val="none" w:sz="0" w:space="0" w:color="auto"/>
              </w:divBdr>
              <w:divsChild>
                <w:div w:id="1420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4645">
      <w:bodyDiv w:val="1"/>
      <w:marLeft w:val="0"/>
      <w:marRight w:val="0"/>
      <w:marTop w:val="0"/>
      <w:marBottom w:val="0"/>
      <w:divBdr>
        <w:top w:val="none" w:sz="0" w:space="0" w:color="auto"/>
        <w:left w:val="none" w:sz="0" w:space="0" w:color="auto"/>
        <w:bottom w:val="none" w:sz="0" w:space="0" w:color="auto"/>
        <w:right w:val="none" w:sz="0" w:space="0" w:color="auto"/>
      </w:divBdr>
    </w:div>
    <w:div w:id="1984963408">
      <w:bodyDiv w:val="1"/>
      <w:marLeft w:val="0"/>
      <w:marRight w:val="0"/>
      <w:marTop w:val="0"/>
      <w:marBottom w:val="0"/>
      <w:divBdr>
        <w:top w:val="none" w:sz="0" w:space="0" w:color="auto"/>
        <w:left w:val="none" w:sz="0" w:space="0" w:color="auto"/>
        <w:bottom w:val="none" w:sz="0" w:space="0" w:color="auto"/>
        <w:right w:val="none" w:sz="0" w:space="0" w:color="auto"/>
      </w:divBdr>
    </w:div>
    <w:div w:id="1999112842">
      <w:bodyDiv w:val="1"/>
      <w:marLeft w:val="0"/>
      <w:marRight w:val="0"/>
      <w:marTop w:val="0"/>
      <w:marBottom w:val="0"/>
      <w:divBdr>
        <w:top w:val="none" w:sz="0" w:space="0" w:color="auto"/>
        <w:left w:val="none" w:sz="0" w:space="0" w:color="auto"/>
        <w:bottom w:val="none" w:sz="0" w:space="0" w:color="auto"/>
        <w:right w:val="none" w:sz="0" w:space="0" w:color="auto"/>
      </w:divBdr>
    </w:div>
    <w:div w:id="2005276317">
      <w:bodyDiv w:val="1"/>
      <w:marLeft w:val="0"/>
      <w:marRight w:val="0"/>
      <w:marTop w:val="0"/>
      <w:marBottom w:val="0"/>
      <w:divBdr>
        <w:top w:val="none" w:sz="0" w:space="0" w:color="auto"/>
        <w:left w:val="none" w:sz="0" w:space="0" w:color="auto"/>
        <w:bottom w:val="none" w:sz="0" w:space="0" w:color="auto"/>
        <w:right w:val="none" w:sz="0" w:space="0" w:color="auto"/>
      </w:divBdr>
      <w:divsChild>
        <w:div w:id="1015770873">
          <w:marLeft w:val="0"/>
          <w:marRight w:val="0"/>
          <w:marTop w:val="0"/>
          <w:marBottom w:val="0"/>
          <w:divBdr>
            <w:top w:val="none" w:sz="0" w:space="0" w:color="auto"/>
            <w:left w:val="none" w:sz="0" w:space="0" w:color="auto"/>
            <w:bottom w:val="none" w:sz="0" w:space="0" w:color="auto"/>
            <w:right w:val="none" w:sz="0" w:space="0" w:color="auto"/>
          </w:divBdr>
          <w:divsChild>
            <w:div w:id="17354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6360">
      <w:bodyDiv w:val="1"/>
      <w:marLeft w:val="0"/>
      <w:marRight w:val="0"/>
      <w:marTop w:val="0"/>
      <w:marBottom w:val="0"/>
      <w:divBdr>
        <w:top w:val="none" w:sz="0" w:space="0" w:color="auto"/>
        <w:left w:val="none" w:sz="0" w:space="0" w:color="auto"/>
        <w:bottom w:val="none" w:sz="0" w:space="0" w:color="auto"/>
        <w:right w:val="none" w:sz="0" w:space="0" w:color="auto"/>
      </w:divBdr>
    </w:div>
    <w:div w:id="2054965245">
      <w:bodyDiv w:val="1"/>
      <w:marLeft w:val="0"/>
      <w:marRight w:val="0"/>
      <w:marTop w:val="0"/>
      <w:marBottom w:val="0"/>
      <w:divBdr>
        <w:top w:val="none" w:sz="0" w:space="0" w:color="auto"/>
        <w:left w:val="none" w:sz="0" w:space="0" w:color="auto"/>
        <w:bottom w:val="none" w:sz="0" w:space="0" w:color="auto"/>
        <w:right w:val="none" w:sz="0" w:space="0" w:color="auto"/>
      </w:divBdr>
      <w:divsChild>
        <w:div w:id="71123972">
          <w:marLeft w:val="0"/>
          <w:marRight w:val="0"/>
          <w:marTop w:val="0"/>
          <w:marBottom w:val="0"/>
          <w:divBdr>
            <w:top w:val="none" w:sz="0" w:space="0" w:color="auto"/>
            <w:left w:val="none" w:sz="0" w:space="0" w:color="auto"/>
            <w:bottom w:val="none" w:sz="0" w:space="0" w:color="auto"/>
            <w:right w:val="none" w:sz="0" w:space="0" w:color="auto"/>
          </w:divBdr>
          <w:divsChild>
            <w:div w:id="770245786">
              <w:marLeft w:val="0"/>
              <w:marRight w:val="0"/>
              <w:marTop w:val="0"/>
              <w:marBottom w:val="0"/>
              <w:divBdr>
                <w:top w:val="none" w:sz="0" w:space="0" w:color="auto"/>
                <w:left w:val="none" w:sz="0" w:space="0" w:color="auto"/>
                <w:bottom w:val="none" w:sz="0" w:space="0" w:color="auto"/>
                <w:right w:val="none" w:sz="0" w:space="0" w:color="auto"/>
              </w:divBdr>
              <w:divsChild>
                <w:div w:id="1073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50079">
      <w:bodyDiv w:val="1"/>
      <w:marLeft w:val="0"/>
      <w:marRight w:val="0"/>
      <w:marTop w:val="0"/>
      <w:marBottom w:val="0"/>
      <w:divBdr>
        <w:top w:val="none" w:sz="0" w:space="0" w:color="auto"/>
        <w:left w:val="none" w:sz="0" w:space="0" w:color="auto"/>
        <w:bottom w:val="none" w:sz="0" w:space="0" w:color="auto"/>
        <w:right w:val="none" w:sz="0" w:space="0" w:color="auto"/>
      </w:divBdr>
    </w:div>
    <w:div w:id="2067411130">
      <w:bodyDiv w:val="1"/>
      <w:marLeft w:val="0"/>
      <w:marRight w:val="0"/>
      <w:marTop w:val="0"/>
      <w:marBottom w:val="0"/>
      <w:divBdr>
        <w:top w:val="none" w:sz="0" w:space="0" w:color="auto"/>
        <w:left w:val="none" w:sz="0" w:space="0" w:color="auto"/>
        <w:bottom w:val="none" w:sz="0" w:space="0" w:color="auto"/>
        <w:right w:val="none" w:sz="0" w:space="0" w:color="auto"/>
      </w:divBdr>
    </w:div>
    <w:div w:id="2078816816">
      <w:bodyDiv w:val="1"/>
      <w:marLeft w:val="0"/>
      <w:marRight w:val="0"/>
      <w:marTop w:val="0"/>
      <w:marBottom w:val="0"/>
      <w:divBdr>
        <w:top w:val="none" w:sz="0" w:space="0" w:color="auto"/>
        <w:left w:val="none" w:sz="0" w:space="0" w:color="auto"/>
        <w:bottom w:val="none" w:sz="0" w:space="0" w:color="auto"/>
        <w:right w:val="none" w:sz="0" w:space="0" w:color="auto"/>
      </w:divBdr>
    </w:div>
    <w:div w:id="2079862533">
      <w:bodyDiv w:val="1"/>
      <w:marLeft w:val="0"/>
      <w:marRight w:val="0"/>
      <w:marTop w:val="0"/>
      <w:marBottom w:val="0"/>
      <w:divBdr>
        <w:top w:val="none" w:sz="0" w:space="0" w:color="auto"/>
        <w:left w:val="none" w:sz="0" w:space="0" w:color="auto"/>
        <w:bottom w:val="none" w:sz="0" w:space="0" w:color="auto"/>
        <w:right w:val="none" w:sz="0" w:space="0" w:color="auto"/>
      </w:divBdr>
    </w:div>
    <w:div w:id="2089963611">
      <w:bodyDiv w:val="1"/>
      <w:marLeft w:val="0"/>
      <w:marRight w:val="0"/>
      <w:marTop w:val="0"/>
      <w:marBottom w:val="0"/>
      <w:divBdr>
        <w:top w:val="none" w:sz="0" w:space="0" w:color="auto"/>
        <w:left w:val="none" w:sz="0" w:space="0" w:color="auto"/>
        <w:bottom w:val="none" w:sz="0" w:space="0" w:color="auto"/>
        <w:right w:val="none" w:sz="0" w:space="0" w:color="auto"/>
      </w:divBdr>
    </w:div>
    <w:div w:id="2097748175">
      <w:bodyDiv w:val="1"/>
      <w:marLeft w:val="0"/>
      <w:marRight w:val="0"/>
      <w:marTop w:val="0"/>
      <w:marBottom w:val="0"/>
      <w:divBdr>
        <w:top w:val="none" w:sz="0" w:space="0" w:color="auto"/>
        <w:left w:val="none" w:sz="0" w:space="0" w:color="auto"/>
        <w:bottom w:val="none" w:sz="0" w:space="0" w:color="auto"/>
        <w:right w:val="none" w:sz="0" w:space="0" w:color="auto"/>
      </w:divBdr>
    </w:div>
    <w:div w:id="2137553449">
      <w:bodyDiv w:val="1"/>
      <w:marLeft w:val="0"/>
      <w:marRight w:val="0"/>
      <w:marTop w:val="0"/>
      <w:marBottom w:val="0"/>
      <w:divBdr>
        <w:top w:val="none" w:sz="0" w:space="0" w:color="auto"/>
        <w:left w:val="none" w:sz="0" w:space="0" w:color="auto"/>
        <w:bottom w:val="none" w:sz="0" w:space="0" w:color="auto"/>
        <w:right w:val="none" w:sz="0" w:space="0" w:color="auto"/>
      </w:divBdr>
      <w:divsChild>
        <w:div w:id="745226044">
          <w:marLeft w:val="0"/>
          <w:marRight w:val="0"/>
          <w:marTop w:val="0"/>
          <w:marBottom w:val="0"/>
          <w:divBdr>
            <w:top w:val="none" w:sz="0" w:space="0" w:color="auto"/>
            <w:left w:val="none" w:sz="0" w:space="0" w:color="auto"/>
            <w:bottom w:val="none" w:sz="0" w:space="0" w:color="auto"/>
            <w:right w:val="none" w:sz="0" w:space="0" w:color="auto"/>
          </w:divBdr>
          <w:divsChild>
            <w:div w:id="1520197790">
              <w:marLeft w:val="0"/>
              <w:marRight w:val="0"/>
              <w:marTop w:val="0"/>
              <w:marBottom w:val="0"/>
              <w:divBdr>
                <w:top w:val="none" w:sz="0" w:space="0" w:color="auto"/>
                <w:left w:val="none" w:sz="0" w:space="0" w:color="auto"/>
                <w:bottom w:val="none" w:sz="0" w:space="0" w:color="auto"/>
                <w:right w:val="none" w:sz="0" w:space="0" w:color="auto"/>
              </w:divBdr>
              <w:divsChild>
                <w:div w:id="6980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esearchgate.net/publication/221300715_A_collaborative_filtering_algorithm_and_evaluation_metric_that_accurately_model_the_user_experience" TargetMode="External"/><Relationship Id="rId32" Type="http://schemas.openxmlformats.org/officeDocument/2006/relationships/hyperlink" Target="http://www.oreilly" TargetMode="Externa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publication/221300715_A_collaborative_filtering_algorithm_and_evaluation_metric_that_accurately_model_the_user_experience"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E027-EAA7-6A4A-9FFB-E0A7D3BF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644</Words>
  <Characters>69542</Characters>
  <Application>Microsoft Office Word</Application>
  <DocSecurity>0</DocSecurity>
  <Lines>579</Lines>
  <Paragraphs>164</Paragraphs>
  <ScaleCrop>false</ScaleCrop>
  <HeadingPairs>
    <vt:vector size="2" baseType="variant">
      <vt:variant>
        <vt:lpstr>Titre</vt:lpstr>
      </vt:variant>
      <vt:variant>
        <vt:i4>1</vt:i4>
      </vt:variant>
    </vt:vector>
  </HeadingPairs>
  <TitlesOfParts>
    <vt:vector size="1" baseType="lpstr">
      <vt:lpstr>nm n m</vt:lpstr>
    </vt:vector>
  </TitlesOfParts>
  <Company/>
  <LinksUpToDate>false</LinksUpToDate>
  <CharactersWithSpaces>8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n m</dc:title>
  <dc:subject>njjjjjjj,</dc:subject>
  <dc:creator>OUMAIMA LABIAD</dc:creator>
  <cp:keywords/>
  <dc:description/>
  <cp:lastModifiedBy>SALAH EDDINE LABIAD</cp:lastModifiedBy>
  <cp:revision>2</cp:revision>
  <cp:lastPrinted>2020-06-28T00:30:00Z</cp:lastPrinted>
  <dcterms:created xsi:type="dcterms:W3CDTF">2020-06-28T00:39:00Z</dcterms:created>
  <dcterms:modified xsi:type="dcterms:W3CDTF">2020-06-28T00:39:00Z</dcterms:modified>
</cp:coreProperties>
</file>